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479"/>
        <w:tblW w:w="106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458"/>
        <w:gridCol w:w="2070"/>
        <w:gridCol w:w="2340"/>
        <w:gridCol w:w="2970"/>
        <w:gridCol w:w="1800"/>
      </w:tblGrid>
      <w:tr w:rsidR="004560D1" w:rsidTr="004560D1">
        <w:tc>
          <w:tcPr>
            <w:tcW w:w="1458" w:type="dxa"/>
          </w:tcPr>
          <w:p w:rsidR="004560D1" w:rsidRPr="00232702" w:rsidRDefault="004560D1" w:rsidP="004560D1">
            <w:pPr>
              <w:rPr>
                <w:rFonts w:ascii="KG Primary Penmanship 2" w:hAnsi="KG Primary Penmanship 2"/>
                <w:b/>
                <w:sz w:val="52"/>
                <w:szCs w:val="52"/>
              </w:rPr>
            </w:pPr>
            <w:r w:rsidRPr="00232702">
              <w:rPr>
                <w:rFonts w:ascii="KG Primary Penmanship 2" w:hAnsi="KG Primary Penmanship 2"/>
                <w:b/>
                <w:sz w:val="52"/>
                <w:szCs w:val="52"/>
              </w:rPr>
              <w:t>WEEK</w:t>
            </w:r>
          </w:p>
          <w:p w:rsidR="004560D1" w:rsidRDefault="004560D1" w:rsidP="004560D1">
            <w:pPr>
              <w:jc w:val="center"/>
              <w:rPr>
                <w:rFonts w:ascii="KG Primary Penmanship 2" w:hAnsi="KG Primary Penmanship 2"/>
                <w:sz w:val="40"/>
                <w:szCs w:val="40"/>
              </w:rPr>
            </w:pPr>
          </w:p>
        </w:tc>
        <w:tc>
          <w:tcPr>
            <w:tcW w:w="2070" w:type="dxa"/>
          </w:tcPr>
          <w:p w:rsidR="004560D1" w:rsidRPr="00232702" w:rsidRDefault="004560D1" w:rsidP="004560D1">
            <w:pPr>
              <w:rPr>
                <w:rFonts w:ascii="KG Primary Penmanship 2" w:hAnsi="KG Primary Penmanship 2"/>
                <w:b/>
                <w:sz w:val="52"/>
                <w:szCs w:val="52"/>
              </w:rPr>
            </w:pPr>
            <w:r w:rsidRPr="00232702">
              <w:rPr>
                <w:rFonts w:ascii="KG Primary Penmanship 2" w:hAnsi="KG Primary Penmanship 2"/>
                <w:b/>
                <w:sz w:val="52"/>
                <w:szCs w:val="52"/>
              </w:rPr>
              <w:t>VALUE PROMISE</w:t>
            </w:r>
          </w:p>
        </w:tc>
        <w:tc>
          <w:tcPr>
            <w:tcW w:w="2340" w:type="dxa"/>
          </w:tcPr>
          <w:p w:rsidR="004560D1" w:rsidRPr="00232702" w:rsidRDefault="004560D1" w:rsidP="004560D1">
            <w:pPr>
              <w:rPr>
                <w:rFonts w:ascii="KG Primary Penmanship 2" w:hAnsi="KG Primary Penmanship 2"/>
                <w:b/>
                <w:sz w:val="52"/>
                <w:szCs w:val="52"/>
              </w:rPr>
            </w:pPr>
            <w:r w:rsidRPr="00232702">
              <w:rPr>
                <w:rFonts w:ascii="KG Primary Penmanship 2" w:hAnsi="KG Primary Penmanship 2"/>
                <w:b/>
                <w:sz w:val="52"/>
                <w:szCs w:val="52"/>
              </w:rPr>
              <w:t>MEMORY VERSE</w:t>
            </w:r>
          </w:p>
        </w:tc>
        <w:tc>
          <w:tcPr>
            <w:tcW w:w="2970" w:type="dxa"/>
          </w:tcPr>
          <w:p w:rsidR="004560D1" w:rsidRPr="00232702" w:rsidRDefault="004560D1" w:rsidP="004560D1">
            <w:pPr>
              <w:rPr>
                <w:rFonts w:ascii="KG Primary Penmanship 2" w:hAnsi="KG Primary Penmanship 2"/>
                <w:b/>
                <w:sz w:val="52"/>
                <w:szCs w:val="52"/>
              </w:rPr>
            </w:pPr>
            <w:r w:rsidRPr="00232702">
              <w:rPr>
                <w:rFonts w:ascii="KG Primary Penmanship 2" w:hAnsi="KG Primary Penmanship 2"/>
                <w:b/>
                <w:sz w:val="52"/>
                <w:szCs w:val="52"/>
              </w:rPr>
              <w:t>CHARACTER TRAITS</w:t>
            </w:r>
          </w:p>
        </w:tc>
        <w:tc>
          <w:tcPr>
            <w:tcW w:w="1800" w:type="dxa"/>
          </w:tcPr>
          <w:p w:rsidR="004560D1" w:rsidRPr="00232702" w:rsidRDefault="004560D1" w:rsidP="004560D1">
            <w:pPr>
              <w:rPr>
                <w:rFonts w:ascii="KG Primary Penmanship 2" w:hAnsi="KG Primary Penmanship 2"/>
                <w:b/>
                <w:sz w:val="52"/>
                <w:szCs w:val="52"/>
              </w:rPr>
            </w:pPr>
            <w:r>
              <w:rPr>
                <w:rFonts w:ascii="KG Primary Penmanship 2" w:hAnsi="KG Primary Penmanship 2"/>
                <w:b/>
                <w:sz w:val="52"/>
                <w:szCs w:val="52"/>
              </w:rPr>
              <w:t>WORK HABIT</w:t>
            </w:r>
          </w:p>
        </w:tc>
      </w:tr>
      <w:tr w:rsidR="004560D1" w:rsidTr="004560D1">
        <w:tc>
          <w:tcPr>
            <w:tcW w:w="1458" w:type="dxa"/>
          </w:tcPr>
          <w:p w:rsidR="004560D1" w:rsidRPr="00232702" w:rsidRDefault="004560D1" w:rsidP="004560D1">
            <w:pPr>
              <w:rPr>
                <w:rFonts w:ascii="KG Primary Penmanship 2" w:hAnsi="KG Primary Penmanship 2"/>
                <w:b/>
                <w:sz w:val="52"/>
                <w:szCs w:val="52"/>
              </w:rPr>
            </w:pPr>
            <w:r>
              <w:rPr>
                <w:rFonts w:ascii="KG Primary Penmanship 2" w:hAnsi="KG Primary Penmanship 2"/>
                <w:b/>
                <w:sz w:val="52"/>
                <w:szCs w:val="52"/>
              </w:rPr>
              <w:t>TWO</w:t>
            </w:r>
          </w:p>
          <w:p w:rsidR="004560D1" w:rsidRDefault="004560D1" w:rsidP="004560D1">
            <w:pPr>
              <w:jc w:val="center"/>
              <w:rPr>
                <w:rFonts w:ascii="KG Primary Penmanship 2" w:hAnsi="KG Primary Penmanship 2"/>
                <w:sz w:val="40"/>
                <w:szCs w:val="40"/>
              </w:rPr>
            </w:pPr>
          </w:p>
        </w:tc>
        <w:tc>
          <w:tcPr>
            <w:tcW w:w="2070" w:type="dxa"/>
          </w:tcPr>
          <w:p w:rsidR="004560D1" w:rsidRDefault="004560D1" w:rsidP="004560D1">
            <w:pPr>
              <w:rPr>
                <w:rFonts w:ascii="KG Primary Penmanship 2" w:hAnsi="KG Primary Penmanship 2"/>
                <w:sz w:val="40"/>
                <w:szCs w:val="40"/>
              </w:rPr>
            </w:pPr>
            <w:r>
              <w:rPr>
                <w:rFonts w:ascii="KG Primary Penmanship 2" w:hAnsi="KG Primary Penmanship 2"/>
                <w:sz w:val="40"/>
                <w:szCs w:val="40"/>
              </w:rPr>
              <w:t>“</w:t>
            </w:r>
            <w:r w:rsidRPr="00311EF9">
              <w:rPr>
                <w:rFonts w:ascii="KG Primary Penmanship 2" w:hAnsi="KG Primary Penmanship 2" w:cs="KG Primary Penmanship 2"/>
                <w:bCs/>
                <w:sz w:val="40"/>
                <w:szCs w:val="40"/>
              </w:rPr>
              <w:t>I</w:t>
            </w:r>
            <w:r w:rsidRPr="00311EF9">
              <w:rPr>
                <w:rFonts w:ascii="KG Primary Penmanship 2" w:hAnsi="KG Primary Penmanship 2" w:cs="KG Primary Penmanship 2"/>
                <w:bCs/>
                <w:spacing w:val="-3"/>
                <w:sz w:val="40"/>
                <w:szCs w:val="40"/>
              </w:rPr>
              <w:t xml:space="preserve"> </w:t>
            </w:r>
            <w:r w:rsidRPr="00311EF9">
              <w:rPr>
                <w:rFonts w:ascii="KG Primary Penmanship 2" w:hAnsi="KG Primary Penmanship 2" w:cs="KG Primary Penmanship 2"/>
                <w:bCs/>
                <w:spacing w:val="1"/>
                <w:sz w:val="40"/>
                <w:szCs w:val="40"/>
              </w:rPr>
              <w:t>be</w:t>
            </w:r>
            <w:r w:rsidRPr="00311EF9">
              <w:rPr>
                <w:rFonts w:ascii="KG Primary Penmanship 2" w:hAnsi="KG Primary Penmanship 2" w:cs="KG Primary Penmanship 2"/>
                <w:bCs/>
                <w:sz w:val="40"/>
                <w:szCs w:val="40"/>
              </w:rPr>
              <w:t>l</w:t>
            </w:r>
            <w:r w:rsidRPr="00311EF9">
              <w:rPr>
                <w:rFonts w:ascii="KG Primary Penmanship 2" w:hAnsi="KG Primary Penmanship 2" w:cs="KG Primary Penmanship 2"/>
                <w:bCs/>
                <w:spacing w:val="1"/>
                <w:sz w:val="40"/>
                <w:szCs w:val="40"/>
              </w:rPr>
              <w:t>ie</w:t>
            </w:r>
            <w:r w:rsidRPr="00311EF9">
              <w:rPr>
                <w:rFonts w:ascii="KG Primary Penmanship 2" w:hAnsi="KG Primary Penmanship 2" w:cs="KG Primary Penmanship 2"/>
                <w:bCs/>
                <w:sz w:val="40"/>
                <w:szCs w:val="40"/>
              </w:rPr>
              <w:t>ve</w:t>
            </w:r>
            <w:r w:rsidRPr="00311EF9">
              <w:rPr>
                <w:rFonts w:ascii="KG Primary Penmanship 2" w:hAnsi="KG Primary Penmanship 2" w:cs="KG Primary Penmanship 2"/>
                <w:bCs/>
                <w:spacing w:val="-10"/>
                <w:sz w:val="40"/>
                <w:szCs w:val="40"/>
              </w:rPr>
              <w:t xml:space="preserve"> </w:t>
            </w:r>
            <w:r w:rsidRPr="00311EF9">
              <w:rPr>
                <w:rFonts w:ascii="KG Primary Penmanship 2" w:hAnsi="KG Primary Penmanship 2" w:cs="KG Primary Penmanship 2"/>
                <w:bCs/>
                <w:spacing w:val="1"/>
                <w:sz w:val="40"/>
                <w:szCs w:val="40"/>
              </w:rPr>
              <w:t>i</w:t>
            </w:r>
            <w:r w:rsidRPr="00311EF9">
              <w:rPr>
                <w:rFonts w:ascii="KG Primary Penmanship 2" w:hAnsi="KG Primary Penmanship 2" w:cs="KG Primary Penmanship 2"/>
                <w:bCs/>
                <w:sz w:val="40"/>
                <w:szCs w:val="40"/>
              </w:rPr>
              <w:t>n</w:t>
            </w:r>
            <w:r w:rsidRPr="00311EF9">
              <w:rPr>
                <w:rFonts w:ascii="KG Primary Penmanship 2" w:hAnsi="KG Primary Penmanship 2" w:cs="KG Primary Penmanship 2"/>
                <w:bCs/>
                <w:spacing w:val="-2"/>
                <w:sz w:val="40"/>
                <w:szCs w:val="40"/>
              </w:rPr>
              <w:t xml:space="preserve"> </w:t>
            </w:r>
            <w:r w:rsidRPr="00311EF9">
              <w:rPr>
                <w:rFonts w:ascii="KG Primary Penmanship 2" w:hAnsi="KG Primary Penmanship 2" w:cs="KG Primary Penmanship 2"/>
                <w:bCs/>
                <w:sz w:val="40"/>
                <w:szCs w:val="40"/>
              </w:rPr>
              <w:t>only one</w:t>
            </w:r>
            <w:r w:rsidRPr="00311EF9">
              <w:rPr>
                <w:rFonts w:ascii="KG Primary Penmanship 2" w:hAnsi="KG Primary Penmanship 2" w:cs="KG Primary Penmanship 2"/>
                <w:bCs/>
                <w:spacing w:val="-3"/>
                <w:sz w:val="40"/>
                <w:szCs w:val="40"/>
              </w:rPr>
              <w:t xml:space="preserve"> </w:t>
            </w:r>
            <w:r w:rsidRPr="00311EF9">
              <w:rPr>
                <w:rFonts w:ascii="KG Primary Penmanship 2" w:hAnsi="KG Primary Penmanship 2" w:cs="KG Primary Penmanship 2"/>
                <w:bCs/>
                <w:sz w:val="40"/>
                <w:szCs w:val="40"/>
              </w:rPr>
              <w:t>God</w:t>
            </w:r>
            <w:r w:rsidRPr="00311EF9">
              <w:rPr>
                <w:rFonts w:ascii="KG Primary Penmanship 2" w:hAnsi="KG Primary Penmanship 2" w:cs="KG Primary Penmanship 2"/>
                <w:bCs/>
                <w:spacing w:val="-4"/>
                <w:sz w:val="40"/>
                <w:szCs w:val="40"/>
              </w:rPr>
              <w:t xml:space="preserve"> </w:t>
            </w:r>
            <w:r w:rsidRPr="00311EF9">
              <w:rPr>
                <w:rFonts w:ascii="KG Primary Penmanship 2" w:hAnsi="KG Primary Penmanship 2" w:cs="KG Primary Penmanship 2"/>
                <w:bCs/>
                <w:sz w:val="40"/>
                <w:szCs w:val="40"/>
              </w:rPr>
              <w:t>as</w:t>
            </w:r>
            <w:r w:rsidRPr="00311EF9">
              <w:rPr>
                <w:rFonts w:ascii="KG Primary Penmanship 2" w:hAnsi="KG Primary Penmanship 2" w:cs="KG Primary Penmanship 2"/>
                <w:bCs/>
                <w:spacing w:val="-3"/>
                <w:sz w:val="40"/>
                <w:szCs w:val="40"/>
              </w:rPr>
              <w:t xml:space="preserve"> </w:t>
            </w:r>
            <w:r w:rsidRPr="00311EF9">
              <w:rPr>
                <w:rFonts w:ascii="KG Primary Penmanship 2" w:hAnsi="KG Primary Penmanship 2" w:cs="KG Primary Penmanship 2"/>
                <w:bCs/>
                <w:spacing w:val="1"/>
                <w:sz w:val="40"/>
                <w:szCs w:val="40"/>
              </w:rPr>
              <w:t>m</w:t>
            </w:r>
            <w:r w:rsidRPr="00311EF9">
              <w:rPr>
                <w:rFonts w:ascii="KG Primary Penmanship 2" w:hAnsi="KG Primary Penmanship 2" w:cs="KG Primary Penmanship 2"/>
                <w:bCs/>
                <w:sz w:val="40"/>
                <w:szCs w:val="40"/>
              </w:rPr>
              <w:t>y Go</w:t>
            </w:r>
            <w:r w:rsidRPr="00311EF9">
              <w:rPr>
                <w:rFonts w:ascii="KG Primary Penmanship 2" w:hAnsi="KG Primary Penmanship 2" w:cs="KG Primary Penmanship 2"/>
                <w:bCs/>
                <w:spacing w:val="1"/>
                <w:sz w:val="40"/>
                <w:szCs w:val="40"/>
              </w:rPr>
              <w:t>d</w:t>
            </w:r>
            <w:r>
              <w:rPr>
                <w:rFonts w:ascii="KG Primary Penmanship 2" w:hAnsi="KG Primary Penmanship 2"/>
                <w:sz w:val="40"/>
                <w:szCs w:val="40"/>
              </w:rPr>
              <w:t xml:space="preserve"> ”.</w:t>
            </w:r>
          </w:p>
        </w:tc>
        <w:tc>
          <w:tcPr>
            <w:tcW w:w="2340" w:type="dxa"/>
          </w:tcPr>
          <w:p w:rsidR="004560D1" w:rsidRDefault="004560D1" w:rsidP="004560D1">
            <w:pPr>
              <w:rPr>
                <w:rFonts w:ascii="KG Primary Penmanship 2" w:hAnsi="KG Primary Penmanship 2"/>
                <w:sz w:val="40"/>
                <w:szCs w:val="40"/>
              </w:rPr>
            </w:pPr>
            <w:r w:rsidRPr="00311EF9">
              <w:rPr>
                <w:rFonts w:ascii="KG Primary Penmanship 2" w:hAnsi="KG Primary Penmanship 2" w:cs="KG Primary Penmanship 2"/>
                <w:bCs/>
                <w:sz w:val="40"/>
                <w:szCs w:val="40"/>
              </w:rPr>
              <w:t>Matthew 25:35</w:t>
            </w:r>
          </w:p>
          <w:p w:rsidR="004560D1" w:rsidRDefault="004560D1" w:rsidP="004560D1">
            <w:pPr>
              <w:jc w:val="center"/>
              <w:rPr>
                <w:rFonts w:ascii="KG Primary Penmanship 2" w:hAnsi="KG Primary Penmanship 2"/>
                <w:sz w:val="40"/>
                <w:szCs w:val="40"/>
              </w:rPr>
            </w:pPr>
          </w:p>
          <w:p w:rsidR="004560D1" w:rsidRDefault="004560D1" w:rsidP="004560D1">
            <w:pPr>
              <w:rPr>
                <w:rFonts w:ascii="KG Primary Penmanship 2" w:hAnsi="KG Primary Penmanship 2"/>
                <w:sz w:val="40"/>
                <w:szCs w:val="40"/>
              </w:rPr>
            </w:pPr>
          </w:p>
        </w:tc>
        <w:tc>
          <w:tcPr>
            <w:tcW w:w="2970" w:type="dxa"/>
          </w:tcPr>
          <w:p w:rsidR="004560D1" w:rsidRDefault="004560D1" w:rsidP="004560D1">
            <w:pPr>
              <w:rPr>
                <w:rFonts w:ascii="KG Primary Penmanship 2" w:hAnsi="KG Primary Penmanship 2"/>
                <w:sz w:val="40"/>
                <w:szCs w:val="40"/>
              </w:rPr>
            </w:pPr>
            <w:r>
              <w:rPr>
                <w:rFonts w:ascii="KG Primary Penmanship 2" w:hAnsi="KG Primary Penmanship 2"/>
                <w:sz w:val="40"/>
                <w:szCs w:val="40"/>
              </w:rPr>
              <w:t>1. Be caring</w:t>
            </w:r>
          </w:p>
          <w:p w:rsidR="004560D1" w:rsidRDefault="004560D1" w:rsidP="004560D1">
            <w:pPr>
              <w:rPr>
                <w:rFonts w:ascii="KG Primary Penmanship 2" w:hAnsi="KG Primary Penmanship 2"/>
                <w:sz w:val="40"/>
                <w:szCs w:val="40"/>
              </w:rPr>
            </w:pPr>
            <w:r>
              <w:rPr>
                <w:rFonts w:ascii="KG Primary Penmanship 2" w:hAnsi="KG Primary Penmanship 2"/>
                <w:sz w:val="40"/>
                <w:szCs w:val="40"/>
              </w:rPr>
              <w:t>2. Be responsible</w:t>
            </w:r>
          </w:p>
          <w:p w:rsidR="004560D1" w:rsidRDefault="004560D1" w:rsidP="004560D1">
            <w:pPr>
              <w:rPr>
                <w:rFonts w:ascii="KG Primary Penmanship 2" w:hAnsi="KG Primary Penmanship 2"/>
                <w:sz w:val="40"/>
                <w:szCs w:val="40"/>
              </w:rPr>
            </w:pPr>
            <w:r>
              <w:rPr>
                <w:rFonts w:ascii="KG Primary Penmanship 2" w:hAnsi="KG Primary Penmanship 2"/>
                <w:sz w:val="40"/>
                <w:szCs w:val="40"/>
              </w:rPr>
              <w:t>3. Be hospitable</w:t>
            </w:r>
          </w:p>
          <w:p w:rsidR="004560D1" w:rsidRDefault="004560D1" w:rsidP="004560D1">
            <w:pPr>
              <w:rPr>
                <w:rFonts w:ascii="KG Primary Penmanship 2" w:hAnsi="KG Primary Penmanship 2"/>
                <w:sz w:val="40"/>
                <w:szCs w:val="40"/>
              </w:rPr>
            </w:pPr>
            <w:r>
              <w:rPr>
                <w:rFonts w:ascii="KG Primary Penmanship 2" w:hAnsi="KG Primary Penmanship 2"/>
                <w:sz w:val="40"/>
                <w:szCs w:val="40"/>
              </w:rPr>
              <w:t>4. Be receptive</w:t>
            </w:r>
          </w:p>
          <w:p w:rsidR="004560D1" w:rsidRDefault="004560D1" w:rsidP="004560D1">
            <w:pPr>
              <w:rPr>
                <w:rFonts w:ascii="KG Primary Penmanship 2" w:hAnsi="KG Primary Penmanship 2"/>
                <w:sz w:val="40"/>
                <w:szCs w:val="40"/>
              </w:rPr>
            </w:pPr>
            <w:r>
              <w:rPr>
                <w:rFonts w:ascii="KG Primary Penmanship 2" w:hAnsi="KG Primary Penmanship 2"/>
                <w:sz w:val="40"/>
                <w:szCs w:val="40"/>
              </w:rPr>
              <w:t>5. Have individual responsibility</w:t>
            </w:r>
          </w:p>
        </w:tc>
        <w:tc>
          <w:tcPr>
            <w:tcW w:w="1800" w:type="dxa"/>
          </w:tcPr>
          <w:p w:rsidR="004560D1" w:rsidRPr="00D40C26" w:rsidRDefault="004560D1" w:rsidP="004560D1">
            <w:pPr>
              <w:rPr>
                <w:rFonts w:ascii="KG Primary Penmanship 2" w:hAnsi="KG Primary Penmanship 2"/>
                <w:sz w:val="40"/>
              </w:rPr>
            </w:pPr>
            <w:r w:rsidRPr="00D40C26">
              <w:rPr>
                <w:rFonts w:ascii="KG Primary Penmanship 2" w:hAnsi="KG Primary Penmanship 2"/>
                <w:sz w:val="40"/>
              </w:rPr>
              <w:t>Do not settle for anything less than excellence</w:t>
            </w:r>
          </w:p>
          <w:p w:rsidR="004560D1" w:rsidRPr="00467264" w:rsidRDefault="004560D1" w:rsidP="004560D1">
            <w:pPr>
              <w:rPr>
                <w:rFonts w:ascii="KG Primary Penmanship 2" w:hAnsi="KG Primary Penmanship 2"/>
                <w:sz w:val="40"/>
                <w:szCs w:val="40"/>
              </w:rPr>
            </w:pPr>
          </w:p>
        </w:tc>
      </w:tr>
    </w:tbl>
    <w:p w:rsidR="004560D1" w:rsidRDefault="004560D1" w:rsidP="004560D1">
      <w:pPr>
        <w:tabs>
          <w:tab w:val="left" w:pos="10080"/>
        </w:tabs>
        <w:spacing w:after="0" w:line="240" w:lineRule="auto"/>
        <w:ind w:left="-540" w:right="-720"/>
        <w:jc w:val="both"/>
        <w:rPr>
          <w:rFonts w:ascii="KG Primary Penmanship 2" w:hAnsi="KG Primary Penmanship 2"/>
          <w:sz w:val="40"/>
          <w:szCs w:val="40"/>
        </w:rPr>
      </w:pPr>
      <w:r w:rsidRPr="00311EF9">
        <w:rPr>
          <w:rFonts w:ascii="KG Primary Penmanship 2" w:hAnsi="KG Primary Penmanship 2" w:cs="KG Primary Penmanship 2"/>
          <w:bCs/>
          <w:sz w:val="40"/>
          <w:szCs w:val="40"/>
        </w:rPr>
        <w:t>Matthew 25:35 “</w:t>
      </w:r>
      <w:r w:rsidRPr="00311EF9">
        <w:rPr>
          <w:rFonts w:ascii="KG Primary Penmanship 2" w:hAnsi="KG Primary Penmanship 2"/>
          <w:sz w:val="40"/>
          <w:szCs w:val="40"/>
        </w:rPr>
        <w:t>For I was hungry and you gave me food I was thirsty and you gave me a drink, I was a stranger, and you invited me in”.</w:t>
      </w:r>
    </w:p>
    <w:p w:rsidR="004560D1" w:rsidRDefault="004560D1" w:rsidP="004560D1">
      <w:pPr>
        <w:tabs>
          <w:tab w:val="left" w:pos="10080"/>
        </w:tabs>
        <w:spacing w:after="0" w:line="240" w:lineRule="auto"/>
        <w:ind w:left="-540" w:right="-720"/>
        <w:jc w:val="both"/>
        <w:rPr>
          <w:rFonts w:ascii="KG Primary Penmanship 2" w:hAnsi="KG Primary Penmanship 2"/>
          <w:sz w:val="40"/>
          <w:szCs w:val="40"/>
          <w:u w:val="single"/>
        </w:rPr>
      </w:pPr>
      <w:r w:rsidRPr="000D0E6A">
        <w:rPr>
          <w:rFonts w:ascii="KG Primary Penmanship 2" w:hAnsi="KG Primary Penmanship 2"/>
          <w:sz w:val="40"/>
          <w:szCs w:val="40"/>
          <w:u w:val="single"/>
        </w:rPr>
        <w:t xml:space="preserve">Work habit   </w:t>
      </w:r>
    </w:p>
    <w:p w:rsidR="004560D1" w:rsidRDefault="00964F50" w:rsidP="004560D1">
      <w:pPr>
        <w:tabs>
          <w:tab w:val="left" w:pos="10080"/>
        </w:tabs>
        <w:spacing w:after="0" w:line="240" w:lineRule="auto"/>
        <w:ind w:left="-540" w:right="-720"/>
        <w:jc w:val="both"/>
        <w:rPr>
          <w:rFonts w:ascii="KG Primary Penmanship 2" w:hAnsi="KG Primary Penmanship 2"/>
          <w:sz w:val="40"/>
          <w:szCs w:val="40"/>
          <w:u w:val="single"/>
        </w:rPr>
      </w:pPr>
      <w:r>
        <w:rPr>
          <w:rFonts w:ascii="KG Primary Penmanship 2" w:hAnsi="KG Primary Penmanship 2"/>
          <w:noProof/>
          <w:sz w:val="40"/>
          <w:szCs w:val="40"/>
          <w:u w:val="single"/>
        </w:rPr>
        <w:pict>
          <v:group id="_x0000_s9156" style="position:absolute;left:0;text-align:left;margin-left:-27pt;margin-top:2pt;width:528.05pt;height:61.15pt;z-index:253507584" coordorigin="900,5534" coordsize="10561,1223">
            <v:group id="_x0000_s9157" style="position:absolute;left:900;top:5534;width:10546;height:558" coordorigin="1082,7702" coordsize="9870,558">
              <v:line id="Straight Connector 1" o:spid="_x0000_s9158"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type id="_x0000_t32" coordsize="21600,21600" o:spt="32" o:oned="t" path="m,l21600,21600e" filled="f">
                <v:path arrowok="t" fillok="f" o:connecttype="none"/>
                <o:lock v:ext="edit" shapetype="t"/>
              </v:shapetype>
              <v:shape id="AutoShape 386" o:spid="_x0000_s9159"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160"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161"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id="_x0000_s9162" style="position:absolute;left:915;top:6199;width:10546;height:558" coordorigin="1082,7702" coordsize="9870,558">
              <v:line id="Straight Connector 1" o:spid="_x0000_s9163"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164"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165"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166"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w:pict>
      </w:r>
    </w:p>
    <w:p w:rsidR="004560D1" w:rsidRPr="000D0E6A" w:rsidRDefault="004560D1" w:rsidP="004560D1">
      <w:pPr>
        <w:tabs>
          <w:tab w:val="left" w:pos="10080"/>
        </w:tabs>
        <w:spacing w:after="0" w:line="240" w:lineRule="auto"/>
        <w:ind w:left="-540" w:right="-720"/>
        <w:jc w:val="both"/>
        <w:rPr>
          <w:rFonts w:ascii="KG Primary Penmanship 2" w:hAnsi="KG Primary Penmanship 2"/>
          <w:sz w:val="40"/>
          <w:szCs w:val="40"/>
          <w:u w:val="single"/>
        </w:rPr>
      </w:pPr>
    </w:p>
    <w:p w:rsidR="004560D1" w:rsidRDefault="004560D1" w:rsidP="004560D1">
      <w:pPr>
        <w:spacing w:after="0" w:line="240" w:lineRule="auto"/>
        <w:rPr>
          <w:rFonts w:ascii="KG Primary Penmanship 2" w:hAnsi="KG Primary Penmanship 2"/>
          <w:sz w:val="36"/>
          <w:szCs w:val="36"/>
        </w:rPr>
      </w:pPr>
    </w:p>
    <w:p w:rsidR="004560D1" w:rsidRPr="009D0CC5" w:rsidRDefault="004560D1" w:rsidP="004560D1">
      <w:pPr>
        <w:spacing w:after="0" w:line="240" w:lineRule="auto"/>
        <w:rPr>
          <w:rFonts w:ascii="KG Primary Penmanship 2" w:hAnsi="KG Primary Penmanship 2"/>
          <w:sz w:val="32"/>
          <w:szCs w:val="36"/>
        </w:rPr>
      </w:pPr>
    </w:p>
    <w:p w:rsidR="004560D1" w:rsidRPr="00F500B1" w:rsidRDefault="004560D1" w:rsidP="004560D1">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4560D1" w:rsidRDefault="004560D1" w:rsidP="004560D1">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4560D1" w:rsidRDefault="00964F50" w:rsidP="004560D1">
      <w:pPr>
        <w:rPr>
          <w:rFonts w:ascii="KG Primary Penmanship 2" w:hAnsi="KG Primary Penmanship 2"/>
          <w:sz w:val="40"/>
          <w:szCs w:val="40"/>
          <w:u w:val="single"/>
        </w:rPr>
      </w:pPr>
      <w:r>
        <w:rPr>
          <w:rFonts w:ascii="Calibri" w:hAnsi="Calibri"/>
          <w:noProof/>
        </w:rPr>
        <w:pict>
          <v:group id="_x0000_s9192" style="position:absolute;margin-left:242.35pt;margin-top:26pt;width:191.15pt;height:27.9pt;z-index:253513728" coordorigin="1082,7702" coordsize="9870,558">
            <v:line id="Straight Connector 1" o:spid="_x0000_s9193"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194"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195"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196"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9167" style="position:absolute;margin-left:15.9pt;margin-top:22.6pt;width:191.15pt;height:27.9pt;z-index:253508608" coordorigin="1082,7702" coordsize="9870,558">
            <v:line id="Straight Connector 1" o:spid="_x0000_s9168"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169"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170"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171"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4560D1" w:rsidRPr="00041909">
        <w:rPr>
          <w:rFonts w:ascii="KG Primary Penmanship 2" w:hAnsi="KG Primary Penmanship 2"/>
          <w:sz w:val="4"/>
          <w:szCs w:val="40"/>
        </w:rPr>
        <w:t xml:space="preserve"> </w:t>
      </w:r>
      <w:r w:rsidR="004560D1">
        <w:rPr>
          <w:rFonts w:ascii="KG Primary Penmanship 2" w:hAnsi="KG Primary Penmanship 2"/>
          <w:sz w:val="40"/>
          <w:szCs w:val="40"/>
          <w:u w:val="single"/>
        </w:rPr>
        <w:t>Spellings</w:t>
      </w:r>
      <w:r w:rsidR="004560D1" w:rsidRPr="003228F4">
        <w:rPr>
          <w:rFonts w:ascii="KG Primary Penmanship 2" w:hAnsi="KG Primary Penmanship 2"/>
          <w:sz w:val="40"/>
          <w:szCs w:val="40"/>
        </w:rPr>
        <w:t xml:space="preserve">                              </w:t>
      </w:r>
      <w:r w:rsidR="004560D1">
        <w:rPr>
          <w:rFonts w:ascii="KG Primary Penmanship 2" w:hAnsi="KG Primary Penmanship 2"/>
          <w:sz w:val="40"/>
          <w:szCs w:val="40"/>
          <w:u w:val="single"/>
        </w:rPr>
        <w:t>Corrections</w:t>
      </w:r>
    </w:p>
    <w:p w:rsidR="004560D1" w:rsidRPr="009A4BE7" w:rsidRDefault="00964F50" w:rsidP="004560D1">
      <w:pPr>
        <w:rPr>
          <w:rFonts w:ascii="Tw Cen MT" w:hAnsi="Tw Cen MT"/>
          <w:sz w:val="40"/>
          <w:szCs w:val="40"/>
        </w:rPr>
      </w:pPr>
      <w:r>
        <w:rPr>
          <w:rFonts w:ascii="Calibri" w:hAnsi="Calibri"/>
          <w:noProof/>
        </w:rPr>
        <w:lastRenderedPageBreak/>
        <w:pict>
          <v:group id="_x0000_s9197" style="position:absolute;margin-left:242pt;margin-top:26.7pt;width:191.15pt;height:27.9pt;z-index:253514752" coordorigin="1082,7702" coordsize="9870,558">
            <v:line id="Straight Connector 1" o:spid="_x0000_s9198"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199"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200"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201"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9172" style="position:absolute;margin-left:16.4pt;margin-top:25pt;width:191.15pt;height:27.9pt;z-index:253509632" coordorigin="1082,7702" coordsize="9870,558">
            <v:line id="Straight Connector 1" o:spid="_x0000_s9173"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174"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175"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176"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4560D1">
        <w:rPr>
          <w:rFonts w:ascii="KG Primary Penmanship 2" w:hAnsi="KG Primary Penmanship 2"/>
          <w:sz w:val="40"/>
          <w:szCs w:val="40"/>
        </w:rPr>
        <w:t xml:space="preserve">1.                                      1. </w:t>
      </w:r>
    </w:p>
    <w:p w:rsidR="004560D1" w:rsidRPr="009A4BE7" w:rsidRDefault="00964F50" w:rsidP="004560D1">
      <w:pPr>
        <w:rPr>
          <w:rFonts w:ascii="Tw Cen MT" w:hAnsi="Tw Cen MT"/>
          <w:sz w:val="40"/>
          <w:szCs w:val="40"/>
        </w:rPr>
      </w:pPr>
      <w:r>
        <w:rPr>
          <w:rFonts w:ascii="Calibri" w:hAnsi="Calibri"/>
          <w:noProof/>
        </w:rPr>
        <w:pict>
          <v:group id="_x0000_s9202" style="position:absolute;margin-left:242.3pt;margin-top:26.8pt;width:191.15pt;height:27.9pt;z-index:253515776" coordorigin="1082,7702" coordsize="9870,558">
            <v:line id="Straight Connector 1" o:spid="_x0000_s9203"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204"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205"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206"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9177" style="position:absolute;margin-left:15.85pt;margin-top:25.1pt;width:191.15pt;height:27.9pt;z-index:253510656" coordorigin="1082,7702" coordsize="9870,558">
            <v:line id="Straight Connector 1" o:spid="_x0000_s9178"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179"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180"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181"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4560D1">
        <w:rPr>
          <w:rFonts w:ascii="KG Primary Penmanship 2" w:hAnsi="KG Primary Penmanship 2"/>
          <w:sz w:val="40"/>
          <w:szCs w:val="40"/>
        </w:rPr>
        <w:t xml:space="preserve">2.                                     2. </w:t>
      </w:r>
    </w:p>
    <w:p w:rsidR="004560D1" w:rsidRDefault="00964F50" w:rsidP="004560D1">
      <w:pPr>
        <w:rPr>
          <w:rFonts w:ascii="Tw Cen MT" w:hAnsi="Tw Cen MT"/>
          <w:sz w:val="40"/>
          <w:szCs w:val="40"/>
        </w:rPr>
      </w:pPr>
      <w:r>
        <w:rPr>
          <w:rFonts w:ascii="Calibri" w:hAnsi="Calibri"/>
          <w:noProof/>
        </w:rPr>
        <w:pict>
          <v:group id="_x0000_s9207" style="position:absolute;margin-left:241.95pt;margin-top:27.1pt;width:191.15pt;height:27.9pt;z-index:253516800" coordorigin="1082,7702" coordsize="9870,558">
            <v:line id="Straight Connector 1" o:spid="_x0000_s9208"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209"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210"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211"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9182" style="position:absolute;margin-left:15.5pt;margin-top:26.25pt;width:191.15pt;height:27.9pt;z-index:253511680" coordorigin="1082,7702" coordsize="9870,558">
            <v:line id="Straight Connector 1" o:spid="_x0000_s9183"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184"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185"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186"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4560D1">
        <w:rPr>
          <w:rFonts w:ascii="KG Primary Penmanship 2" w:hAnsi="KG Primary Penmanship 2"/>
          <w:sz w:val="40"/>
          <w:szCs w:val="40"/>
        </w:rPr>
        <w:t xml:space="preserve">3.                                     3. </w:t>
      </w:r>
    </w:p>
    <w:p w:rsidR="004560D1" w:rsidRPr="009A4BE7" w:rsidRDefault="00964F50" w:rsidP="004560D1">
      <w:pPr>
        <w:rPr>
          <w:rFonts w:ascii="Tw Cen MT" w:hAnsi="Tw Cen MT"/>
          <w:sz w:val="40"/>
          <w:szCs w:val="40"/>
        </w:rPr>
      </w:pPr>
      <w:r>
        <w:rPr>
          <w:rFonts w:ascii="Calibri" w:hAnsi="Calibri"/>
          <w:noProof/>
        </w:rPr>
        <w:pict>
          <v:group id="_x0000_s9212" style="position:absolute;margin-left:241.4pt;margin-top:28.4pt;width:191.15pt;height:27.9pt;z-index:253517824" coordorigin="1082,7702" coordsize="9870,558">
            <v:line id="Straight Connector 1" o:spid="_x0000_s9213"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214"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215"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216"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9187" style="position:absolute;margin-left:14.95pt;margin-top:27.6pt;width:191.15pt;height:27.9pt;z-index:253512704" coordorigin="1082,7702" coordsize="9870,558">
            <v:line id="Straight Connector 1" o:spid="_x0000_s9188"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189"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190"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191"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4560D1">
        <w:rPr>
          <w:rFonts w:ascii="KG Primary Penmanship 2" w:hAnsi="KG Primary Penmanship 2"/>
          <w:sz w:val="40"/>
          <w:szCs w:val="40"/>
        </w:rPr>
        <w:t xml:space="preserve">4.                                     4. </w:t>
      </w:r>
    </w:p>
    <w:p w:rsidR="004560D1" w:rsidRDefault="004560D1" w:rsidP="004560D1">
      <w:pPr>
        <w:spacing w:after="0"/>
        <w:rPr>
          <w:rFonts w:ascii="KG Primary Penmanship 2" w:hAnsi="KG Primary Penmanship 2"/>
          <w:sz w:val="44"/>
          <w:szCs w:val="44"/>
        </w:rPr>
      </w:pPr>
      <w:r>
        <w:rPr>
          <w:rFonts w:ascii="KG Primary Penmanship 2" w:hAnsi="KG Primary Penmanship 2"/>
          <w:sz w:val="44"/>
          <w:szCs w:val="44"/>
        </w:rPr>
        <w:t>5.                                 5.</w:t>
      </w:r>
    </w:p>
    <w:p w:rsidR="00DE4920" w:rsidRDefault="00377366" w:rsidP="003A2EAD">
      <w:pPr>
        <w:spacing w:after="0" w:line="240" w:lineRule="auto"/>
        <w:rPr>
          <w:rFonts w:ascii="KG Primary Penmanship 2" w:hAnsi="KG Primary Penmanship 2"/>
          <w:b/>
          <w:sz w:val="40"/>
          <w:szCs w:val="40"/>
          <w:u w:val="single"/>
        </w:rPr>
      </w:pPr>
      <w:r>
        <w:rPr>
          <w:rFonts w:ascii="KG Primary Penmanship 2" w:hAnsi="KG Primary Penmanship 2"/>
          <w:b/>
          <w:sz w:val="40"/>
          <w:szCs w:val="40"/>
        </w:rPr>
        <w:t xml:space="preserve">Theme: </w:t>
      </w:r>
      <w:r>
        <w:rPr>
          <w:rFonts w:ascii="KG Primary Penmanship 2" w:hAnsi="KG Primary Penmanship 2"/>
          <w:b/>
          <w:sz w:val="40"/>
          <w:szCs w:val="40"/>
          <w:u w:val="single"/>
        </w:rPr>
        <w:t>Christians grow in Jesus.</w:t>
      </w:r>
    </w:p>
    <w:p w:rsidR="00377366" w:rsidRDefault="00377366" w:rsidP="003A2EAD">
      <w:pPr>
        <w:spacing w:after="0" w:line="240" w:lineRule="auto"/>
        <w:rPr>
          <w:rFonts w:ascii="KG Primary Penmanship 2" w:hAnsi="KG Primary Penmanship 2"/>
          <w:sz w:val="40"/>
          <w:szCs w:val="40"/>
        </w:rPr>
      </w:pPr>
      <w:r>
        <w:rPr>
          <w:rFonts w:ascii="KG Primary Penmanship 2" w:hAnsi="KG Primary Penmanship 2"/>
          <w:b/>
          <w:sz w:val="40"/>
          <w:szCs w:val="40"/>
        </w:rPr>
        <w:t xml:space="preserve">Sub theme: </w:t>
      </w:r>
      <w:r>
        <w:rPr>
          <w:rFonts w:ascii="KG Primary Penmanship 2" w:hAnsi="KG Primary Penmanship 2"/>
          <w:b/>
          <w:sz w:val="40"/>
          <w:szCs w:val="40"/>
          <w:u w:val="single"/>
        </w:rPr>
        <w:t>Traditions / customs.</w:t>
      </w:r>
    </w:p>
    <w:p w:rsidR="00377366" w:rsidRDefault="00377366" w:rsidP="003A2EAD">
      <w:pPr>
        <w:spacing w:after="0" w:line="240" w:lineRule="auto"/>
        <w:rPr>
          <w:rFonts w:ascii="KG Primary Penmanship 2" w:hAnsi="KG Primary Penmanship 2"/>
          <w:b/>
          <w:sz w:val="40"/>
          <w:szCs w:val="40"/>
        </w:rPr>
      </w:pPr>
      <w:r>
        <w:rPr>
          <w:rFonts w:ascii="KG Primary Penmanship 2" w:hAnsi="KG Primary Penmanship 2"/>
          <w:b/>
          <w:sz w:val="40"/>
          <w:szCs w:val="40"/>
        </w:rPr>
        <w:t>What are traditions?</w:t>
      </w:r>
    </w:p>
    <w:p w:rsidR="00377366" w:rsidRDefault="00377366" w:rsidP="003A2EAD">
      <w:pPr>
        <w:spacing w:after="0" w:line="240" w:lineRule="auto"/>
        <w:rPr>
          <w:rFonts w:ascii="KG Primary Penmanship 2" w:hAnsi="KG Primary Penmanship 2"/>
          <w:sz w:val="40"/>
          <w:szCs w:val="40"/>
        </w:rPr>
      </w:pPr>
      <w:r>
        <w:rPr>
          <w:rFonts w:ascii="KG Primary Penmanship 2" w:hAnsi="KG Primary Penmanship 2"/>
          <w:sz w:val="40"/>
          <w:szCs w:val="40"/>
        </w:rPr>
        <w:t>Traditions are beliefs and customs that were practiced long ago by a given group of people.</w:t>
      </w:r>
    </w:p>
    <w:p w:rsidR="00377366" w:rsidRPr="009F15F5" w:rsidRDefault="00377366" w:rsidP="003A2EAD">
      <w:pPr>
        <w:spacing w:after="0" w:line="240" w:lineRule="auto"/>
        <w:rPr>
          <w:rFonts w:ascii="KG Primary Penmanship 2" w:hAnsi="KG Primary Penmanship 2"/>
          <w:b/>
          <w:sz w:val="40"/>
          <w:szCs w:val="40"/>
          <w:u w:val="single"/>
        </w:rPr>
      </w:pPr>
      <w:r w:rsidRPr="009F15F5">
        <w:rPr>
          <w:rFonts w:ascii="KG Primary Penmanship 2" w:hAnsi="KG Primary Penmanship 2"/>
          <w:b/>
          <w:sz w:val="40"/>
          <w:szCs w:val="40"/>
          <w:u w:val="single"/>
        </w:rPr>
        <w:t>Types of tradition</w:t>
      </w:r>
      <w:r w:rsidR="001D3244" w:rsidRPr="009F15F5">
        <w:rPr>
          <w:rFonts w:ascii="KG Primary Penmanship 2" w:hAnsi="KG Primary Penmanship 2"/>
          <w:b/>
          <w:sz w:val="40"/>
          <w:szCs w:val="40"/>
          <w:u w:val="single"/>
        </w:rPr>
        <w:t>s</w:t>
      </w:r>
    </w:p>
    <w:p w:rsidR="001D3244" w:rsidRPr="009F15F5" w:rsidRDefault="001D3244" w:rsidP="003A2EAD">
      <w:pPr>
        <w:pStyle w:val="ListParagraph"/>
        <w:numPr>
          <w:ilvl w:val="0"/>
          <w:numId w:val="3"/>
        </w:numPr>
        <w:spacing w:after="0" w:line="240" w:lineRule="auto"/>
        <w:rPr>
          <w:rFonts w:ascii="KG Primary Penmanship 2" w:hAnsi="KG Primary Penmanship 2"/>
          <w:sz w:val="40"/>
          <w:szCs w:val="40"/>
        </w:rPr>
      </w:pPr>
      <w:r w:rsidRPr="009F15F5">
        <w:rPr>
          <w:rFonts w:ascii="KG Primary Penmanship 2" w:hAnsi="KG Primary Penmanship 2"/>
          <w:sz w:val="40"/>
          <w:szCs w:val="40"/>
        </w:rPr>
        <w:t>Religious traditions</w:t>
      </w:r>
    </w:p>
    <w:p w:rsidR="001D3244" w:rsidRPr="009F15F5" w:rsidRDefault="001D3244" w:rsidP="003A2EAD">
      <w:pPr>
        <w:pStyle w:val="ListParagraph"/>
        <w:numPr>
          <w:ilvl w:val="0"/>
          <w:numId w:val="3"/>
        </w:numPr>
        <w:spacing w:after="0" w:line="240" w:lineRule="auto"/>
        <w:rPr>
          <w:rFonts w:ascii="KG Primary Penmanship 2" w:hAnsi="KG Primary Penmanship 2"/>
          <w:sz w:val="40"/>
          <w:szCs w:val="40"/>
        </w:rPr>
      </w:pPr>
      <w:r w:rsidRPr="009F15F5">
        <w:rPr>
          <w:rFonts w:ascii="KG Primary Penmanship 2" w:hAnsi="KG Primary Penmanship 2"/>
          <w:sz w:val="40"/>
          <w:szCs w:val="40"/>
        </w:rPr>
        <w:t>Cultural traditions</w:t>
      </w:r>
    </w:p>
    <w:p w:rsidR="001D3244" w:rsidRPr="009F15F5" w:rsidRDefault="00283462" w:rsidP="003A2EAD">
      <w:pPr>
        <w:pStyle w:val="ListParagraph"/>
        <w:numPr>
          <w:ilvl w:val="0"/>
          <w:numId w:val="3"/>
        </w:numPr>
        <w:spacing w:after="0" w:line="240" w:lineRule="auto"/>
        <w:rPr>
          <w:rFonts w:ascii="KG Primary Penmanship 2" w:hAnsi="KG Primary Penmanship 2"/>
          <w:sz w:val="40"/>
          <w:szCs w:val="40"/>
        </w:rPr>
      </w:pPr>
      <w:r w:rsidRPr="009F15F5">
        <w:rPr>
          <w:rFonts w:ascii="KG Primary Penmanship 2" w:hAnsi="KG Primary Penmanship 2"/>
          <w:sz w:val="40"/>
          <w:szCs w:val="40"/>
        </w:rPr>
        <w:t>Political traditions</w:t>
      </w:r>
    </w:p>
    <w:p w:rsidR="001D3244" w:rsidRPr="009F15F5" w:rsidRDefault="001D3244" w:rsidP="004560D1">
      <w:pPr>
        <w:tabs>
          <w:tab w:val="left" w:pos="-1080"/>
        </w:tabs>
        <w:spacing w:after="0" w:line="240" w:lineRule="auto"/>
        <w:rPr>
          <w:rFonts w:ascii="KG Primary Penmanship 2" w:hAnsi="KG Primary Penmanship 2"/>
          <w:sz w:val="40"/>
          <w:szCs w:val="40"/>
        </w:rPr>
      </w:pPr>
      <w:r w:rsidRPr="009F15F5">
        <w:rPr>
          <w:rFonts w:ascii="KG Primary Penmanship 2" w:hAnsi="KG Primary Penmanship 2"/>
          <w:sz w:val="40"/>
          <w:szCs w:val="40"/>
        </w:rPr>
        <w:t xml:space="preserve">Traditions form a set of </w:t>
      </w:r>
      <w:r w:rsidRPr="009F15F5">
        <w:rPr>
          <w:rFonts w:ascii="KG Primary Penmanship 2" w:hAnsi="KG Primary Penmanship 2"/>
          <w:b/>
          <w:sz w:val="40"/>
          <w:szCs w:val="40"/>
          <w:u w:val="single"/>
        </w:rPr>
        <w:t>customs</w:t>
      </w:r>
      <w:r w:rsidRPr="009F15F5">
        <w:rPr>
          <w:rFonts w:ascii="KG Primary Penmanship 2" w:hAnsi="KG Primary Penmanship 2"/>
          <w:sz w:val="40"/>
          <w:szCs w:val="40"/>
        </w:rPr>
        <w:t xml:space="preserve"> or </w:t>
      </w:r>
      <w:r w:rsidRPr="009F15F5">
        <w:rPr>
          <w:rFonts w:ascii="KG Primary Penmanship 2" w:hAnsi="KG Primary Penmanship 2"/>
          <w:b/>
          <w:sz w:val="40"/>
          <w:szCs w:val="40"/>
          <w:u w:val="single"/>
        </w:rPr>
        <w:t>values</w:t>
      </w:r>
      <w:r w:rsidRPr="009F15F5">
        <w:rPr>
          <w:rFonts w:ascii="KG Primary Penmanship 2" w:hAnsi="KG Primary Penmanship 2"/>
          <w:sz w:val="40"/>
          <w:szCs w:val="40"/>
        </w:rPr>
        <w:t xml:space="preserve"> of people in a </w:t>
      </w:r>
    </w:p>
    <w:p w:rsidR="001D3244" w:rsidRPr="009F15F5" w:rsidRDefault="008368A8" w:rsidP="004560D1">
      <w:pPr>
        <w:tabs>
          <w:tab w:val="left" w:pos="-1080"/>
        </w:tabs>
        <w:spacing w:after="0" w:line="240" w:lineRule="auto"/>
        <w:rPr>
          <w:rFonts w:ascii="KG Primary Penmanship 2" w:hAnsi="KG Primary Penmanship 2"/>
          <w:sz w:val="40"/>
          <w:szCs w:val="40"/>
        </w:rPr>
      </w:pPr>
      <w:r w:rsidRPr="009F15F5">
        <w:rPr>
          <w:rFonts w:ascii="KG Primary Penmanship 2" w:hAnsi="KG Primary Penmanship 2"/>
          <w:sz w:val="40"/>
          <w:szCs w:val="40"/>
        </w:rPr>
        <w:t>g</w:t>
      </w:r>
      <w:r w:rsidR="001D3244" w:rsidRPr="009F15F5">
        <w:rPr>
          <w:rFonts w:ascii="KG Primary Penmanship 2" w:hAnsi="KG Primary Penmanship 2"/>
          <w:sz w:val="40"/>
          <w:szCs w:val="40"/>
        </w:rPr>
        <w:t>iven community.</w:t>
      </w:r>
    </w:p>
    <w:p w:rsidR="001D3244" w:rsidRPr="009F15F5" w:rsidRDefault="001D3244" w:rsidP="00247E08">
      <w:pPr>
        <w:spacing w:after="0" w:line="240" w:lineRule="auto"/>
        <w:rPr>
          <w:rFonts w:ascii="KG Primary Penmanship 2" w:hAnsi="KG Primary Penmanship 2"/>
          <w:sz w:val="40"/>
          <w:szCs w:val="40"/>
        </w:rPr>
      </w:pPr>
      <w:r w:rsidRPr="009F15F5">
        <w:rPr>
          <w:rFonts w:ascii="KG Primary Penmanship 2" w:hAnsi="KG Primary Penmanship 2"/>
          <w:b/>
          <w:sz w:val="40"/>
          <w:szCs w:val="40"/>
        </w:rPr>
        <w:t>Values</w:t>
      </w:r>
      <w:r w:rsidRPr="009F15F5">
        <w:rPr>
          <w:rFonts w:ascii="KG Primary Penmanship 2" w:hAnsi="KG Primary Penmanship 2"/>
          <w:sz w:val="40"/>
          <w:szCs w:val="40"/>
        </w:rPr>
        <w:t xml:space="preserve"> are beliefs about what is right and wrong or what is </w:t>
      </w:r>
    </w:p>
    <w:p w:rsidR="001D3244" w:rsidRPr="009F15F5" w:rsidRDefault="00835F19" w:rsidP="00247E08">
      <w:pPr>
        <w:spacing w:after="0" w:line="240" w:lineRule="auto"/>
        <w:rPr>
          <w:rFonts w:ascii="KG Primary Penmanship 2" w:hAnsi="KG Primary Penmanship 2"/>
          <w:sz w:val="40"/>
          <w:szCs w:val="40"/>
        </w:rPr>
      </w:pPr>
      <w:r w:rsidRPr="009F15F5">
        <w:rPr>
          <w:rFonts w:ascii="KG Primary Penmanship 2" w:hAnsi="KG Primary Penmanship 2"/>
          <w:sz w:val="40"/>
          <w:szCs w:val="40"/>
        </w:rPr>
        <w:t>i</w:t>
      </w:r>
      <w:r w:rsidR="001D3244" w:rsidRPr="009F15F5">
        <w:rPr>
          <w:rFonts w:ascii="KG Primary Penmanship 2" w:hAnsi="KG Primary Penmanship 2"/>
          <w:sz w:val="40"/>
          <w:szCs w:val="40"/>
        </w:rPr>
        <w:t>mportant in life.</w:t>
      </w:r>
    </w:p>
    <w:p w:rsidR="001D3244" w:rsidRPr="009F15F5" w:rsidRDefault="00835F19" w:rsidP="00247E08">
      <w:pPr>
        <w:spacing w:after="0" w:line="240" w:lineRule="auto"/>
        <w:rPr>
          <w:rFonts w:ascii="KG Primary Penmanship 2" w:hAnsi="KG Primary Penmanship 2"/>
          <w:b/>
          <w:sz w:val="40"/>
          <w:szCs w:val="40"/>
          <w:u w:val="single"/>
        </w:rPr>
      </w:pPr>
      <w:r w:rsidRPr="009F15F5">
        <w:rPr>
          <w:rFonts w:ascii="KG Primary Penmanship 2" w:hAnsi="KG Primary Penmanship 2"/>
          <w:b/>
          <w:sz w:val="40"/>
          <w:szCs w:val="40"/>
          <w:u w:val="single"/>
        </w:rPr>
        <w:t>Examples of values</w:t>
      </w:r>
    </w:p>
    <w:p w:rsidR="001D3244" w:rsidRPr="009F15F5" w:rsidRDefault="008C11C9" w:rsidP="00247E08">
      <w:pPr>
        <w:spacing w:after="0" w:line="240" w:lineRule="auto"/>
        <w:rPr>
          <w:rFonts w:ascii="KG Primary Penmanship 2" w:hAnsi="KG Primary Penmanship 2"/>
          <w:sz w:val="40"/>
          <w:szCs w:val="40"/>
        </w:rPr>
      </w:pPr>
      <w:r w:rsidRPr="009F15F5">
        <w:rPr>
          <w:rFonts w:ascii="KG Primary Penmanship 2" w:hAnsi="KG Primary Penmanship 2"/>
          <w:sz w:val="40"/>
          <w:szCs w:val="40"/>
        </w:rPr>
        <w:t>D</w:t>
      </w:r>
      <w:r w:rsidR="001D3244" w:rsidRPr="009F15F5">
        <w:rPr>
          <w:rFonts w:ascii="KG Primary Penmanship 2" w:hAnsi="KG Primary Penmanship 2"/>
          <w:sz w:val="40"/>
          <w:szCs w:val="40"/>
        </w:rPr>
        <w:t>isc</w:t>
      </w:r>
      <w:r w:rsidR="00835F19" w:rsidRPr="009F15F5">
        <w:rPr>
          <w:rFonts w:ascii="KG Primary Penmanship 2" w:hAnsi="KG Primary Penmanship 2"/>
          <w:sz w:val="40"/>
          <w:szCs w:val="40"/>
        </w:rPr>
        <w:t>ipline, greeting</w:t>
      </w:r>
      <w:r w:rsidRPr="009F15F5">
        <w:rPr>
          <w:rFonts w:ascii="KG Primary Penmanship 2" w:hAnsi="KG Primary Penmanship 2"/>
          <w:sz w:val="40"/>
          <w:szCs w:val="40"/>
        </w:rPr>
        <w:t xml:space="preserve">, sharing, counseling, empathy, self esteem, forgiving, </w:t>
      </w:r>
      <w:r w:rsidR="00B765EB" w:rsidRPr="009F15F5">
        <w:rPr>
          <w:rFonts w:ascii="KG Primary Penmanship 2" w:hAnsi="KG Primary Penmanship 2"/>
          <w:sz w:val="40"/>
          <w:szCs w:val="40"/>
        </w:rPr>
        <w:t>patience, caring and repenting</w:t>
      </w:r>
    </w:p>
    <w:p w:rsidR="00C27E74" w:rsidRPr="009F15F5" w:rsidRDefault="00C27E74" w:rsidP="00247E08">
      <w:pPr>
        <w:spacing w:after="0" w:line="240" w:lineRule="auto"/>
        <w:rPr>
          <w:rFonts w:ascii="KG Primary Penmanship 2" w:hAnsi="KG Primary Penmanship 2"/>
          <w:b/>
          <w:sz w:val="40"/>
          <w:szCs w:val="40"/>
          <w:u w:val="single"/>
        </w:rPr>
      </w:pPr>
      <w:r w:rsidRPr="009F15F5">
        <w:rPr>
          <w:rFonts w:ascii="KG Primary Penmanship 2" w:hAnsi="KG Primary Penmanship 2"/>
          <w:b/>
          <w:sz w:val="40"/>
          <w:szCs w:val="40"/>
        </w:rPr>
        <w:lastRenderedPageBreak/>
        <w:t xml:space="preserve">1. </w:t>
      </w:r>
      <w:r w:rsidRPr="009F15F5">
        <w:rPr>
          <w:rFonts w:ascii="KG Primary Penmanship 2" w:hAnsi="KG Primary Penmanship 2"/>
          <w:b/>
          <w:sz w:val="40"/>
          <w:szCs w:val="40"/>
          <w:u w:val="single"/>
        </w:rPr>
        <w:t>What are customs?</w:t>
      </w:r>
    </w:p>
    <w:p w:rsidR="00C27E74" w:rsidRDefault="00B765EB" w:rsidP="00247E08">
      <w:pPr>
        <w:spacing w:after="0" w:line="240" w:lineRule="auto"/>
        <w:rPr>
          <w:rFonts w:ascii="KG Primary Penmanship 2" w:hAnsi="KG Primary Penmanship 2"/>
          <w:sz w:val="40"/>
          <w:szCs w:val="40"/>
        </w:rPr>
      </w:pPr>
      <w:r w:rsidRPr="009F15F5">
        <w:rPr>
          <w:rFonts w:ascii="KG Primary Penmanship 2" w:hAnsi="KG Primary Penmanship 2"/>
          <w:sz w:val="40"/>
          <w:szCs w:val="40"/>
        </w:rPr>
        <w:t>Custom</w:t>
      </w:r>
      <w:r w:rsidR="00C27E74" w:rsidRPr="009F15F5">
        <w:rPr>
          <w:rFonts w:ascii="KG Primary Penmanship 2" w:hAnsi="KG Primary Penmanship 2"/>
          <w:sz w:val="40"/>
          <w:szCs w:val="40"/>
        </w:rPr>
        <w:t>s are traditional practices in a society</w:t>
      </w:r>
    </w:p>
    <w:p w:rsidR="009F15F5" w:rsidRPr="009F15F5" w:rsidRDefault="009F15F5" w:rsidP="00247E08">
      <w:pPr>
        <w:spacing w:after="0" w:line="240" w:lineRule="auto"/>
        <w:rPr>
          <w:rFonts w:ascii="KG Primary Penmanship 2" w:hAnsi="KG Primary Penmanship 2"/>
          <w:sz w:val="2"/>
          <w:szCs w:val="40"/>
        </w:rPr>
      </w:pPr>
    </w:p>
    <w:p w:rsidR="00C27E74" w:rsidRPr="009F15F5" w:rsidRDefault="00C27E74" w:rsidP="00247E08">
      <w:pPr>
        <w:spacing w:after="0" w:line="240" w:lineRule="auto"/>
        <w:rPr>
          <w:rFonts w:ascii="KG Primary Penmanship 2" w:hAnsi="KG Primary Penmanship 2"/>
          <w:b/>
          <w:sz w:val="40"/>
          <w:szCs w:val="40"/>
          <w:u w:val="single"/>
        </w:rPr>
      </w:pPr>
      <w:r w:rsidRPr="009F15F5">
        <w:rPr>
          <w:rFonts w:ascii="KG Primary Penmanship 2" w:hAnsi="KG Primary Penmanship 2"/>
          <w:b/>
          <w:sz w:val="40"/>
          <w:szCs w:val="40"/>
        </w:rPr>
        <w:t xml:space="preserve">2. </w:t>
      </w:r>
      <w:r w:rsidR="00F9561B" w:rsidRPr="009F15F5">
        <w:rPr>
          <w:rFonts w:ascii="KG Primary Penmanship 2" w:hAnsi="KG Primary Penmanship 2"/>
          <w:b/>
          <w:sz w:val="40"/>
          <w:szCs w:val="40"/>
          <w:u w:val="single"/>
        </w:rPr>
        <w:t>Example of traditional customs in our society.</w:t>
      </w:r>
    </w:p>
    <w:p w:rsidR="00F9561B" w:rsidRPr="009F15F5" w:rsidRDefault="009D29B5" w:rsidP="001511F9">
      <w:pPr>
        <w:pStyle w:val="ListParagraph"/>
        <w:numPr>
          <w:ilvl w:val="0"/>
          <w:numId w:val="33"/>
        </w:numPr>
        <w:spacing w:after="0" w:line="240" w:lineRule="auto"/>
        <w:rPr>
          <w:rFonts w:ascii="KG Primary Penmanship 2" w:hAnsi="KG Primary Penmanship 2"/>
          <w:sz w:val="40"/>
          <w:szCs w:val="40"/>
        </w:rPr>
      </w:pPr>
      <w:r w:rsidRPr="009F15F5">
        <w:rPr>
          <w:rFonts w:ascii="KG Primary Penmanship 2" w:hAnsi="KG Primary Penmanship 2"/>
          <w:sz w:val="40"/>
          <w:szCs w:val="40"/>
        </w:rPr>
        <w:t>G</w:t>
      </w:r>
      <w:r w:rsidR="00F9561B" w:rsidRPr="009F15F5">
        <w:rPr>
          <w:rFonts w:ascii="KG Primary Penmanship 2" w:hAnsi="KG Primary Penmanship 2"/>
          <w:sz w:val="40"/>
          <w:szCs w:val="40"/>
        </w:rPr>
        <w:t>reeting</w:t>
      </w:r>
    </w:p>
    <w:p w:rsidR="00F9561B" w:rsidRPr="009F15F5" w:rsidRDefault="009D29B5" w:rsidP="001511F9">
      <w:pPr>
        <w:pStyle w:val="ListParagraph"/>
        <w:numPr>
          <w:ilvl w:val="0"/>
          <w:numId w:val="33"/>
        </w:numPr>
        <w:spacing w:after="0" w:line="240" w:lineRule="auto"/>
        <w:rPr>
          <w:rFonts w:ascii="KG Primary Penmanship 2" w:hAnsi="KG Primary Penmanship 2"/>
          <w:sz w:val="40"/>
          <w:szCs w:val="40"/>
        </w:rPr>
      </w:pPr>
      <w:r w:rsidRPr="009F15F5">
        <w:rPr>
          <w:rFonts w:ascii="KG Primary Penmanship 2" w:hAnsi="KG Primary Penmanship 2"/>
          <w:sz w:val="40"/>
          <w:szCs w:val="40"/>
        </w:rPr>
        <w:t>N</w:t>
      </w:r>
      <w:r w:rsidR="00F9561B" w:rsidRPr="009F15F5">
        <w:rPr>
          <w:rFonts w:ascii="KG Primary Penmanship 2" w:hAnsi="KG Primary Penmanship 2"/>
          <w:sz w:val="40"/>
          <w:szCs w:val="40"/>
        </w:rPr>
        <w:t>aming twins</w:t>
      </w:r>
    </w:p>
    <w:p w:rsidR="00F9561B" w:rsidRPr="009F15F5" w:rsidRDefault="00F9561B" w:rsidP="001511F9">
      <w:pPr>
        <w:pStyle w:val="ListParagraph"/>
        <w:numPr>
          <w:ilvl w:val="0"/>
          <w:numId w:val="33"/>
        </w:numPr>
        <w:spacing w:after="0" w:line="240" w:lineRule="auto"/>
        <w:rPr>
          <w:rFonts w:ascii="KG Primary Penmanship 2" w:hAnsi="KG Primary Penmanship 2"/>
          <w:sz w:val="40"/>
          <w:szCs w:val="40"/>
        </w:rPr>
      </w:pPr>
      <w:r w:rsidRPr="009F15F5">
        <w:rPr>
          <w:rFonts w:ascii="KG Primary Penmanship 2" w:hAnsi="KG Primary Penmanship 2"/>
          <w:sz w:val="40"/>
          <w:szCs w:val="40"/>
        </w:rPr>
        <w:t>Bowing down before kings</w:t>
      </w:r>
    </w:p>
    <w:p w:rsidR="00F9561B" w:rsidRPr="009F15F5" w:rsidRDefault="00F9561B" w:rsidP="001511F9">
      <w:pPr>
        <w:pStyle w:val="ListParagraph"/>
        <w:numPr>
          <w:ilvl w:val="0"/>
          <w:numId w:val="33"/>
        </w:numPr>
        <w:spacing w:after="0" w:line="240" w:lineRule="auto"/>
        <w:rPr>
          <w:rFonts w:ascii="KG Primary Penmanship 2" w:hAnsi="KG Primary Penmanship 2"/>
          <w:sz w:val="40"/>
          <w:szCs w:val="40"/>
        </w:rPr>
      </w:pPr>
      <w:r w:rsidRPr="009F15F5">
        <w:rPr>
          <w:rFonts w:ascii="KG Primary Penmanship 2" w:hAnsi="KG Primary Penmanship 2"/>
          <w:sz w:val="40"/>
          <w:szCs w:val="40"/>
        </w:rPr>
        <w:t>Paying bride price</w:t>
      </w:r>
    </w:p>
    <w:p w:rsidR="00F9561B" w:rsidRPr="009F15F5" w:rsidRDefault="00711D10" w:rsidP="001511F9">
      <w:pPr>
        <w:pStyle w:val="ListParagraph"/>
        <w:numPr>
          <w:ilvl w:val="0"/>
          <w:numId w:val="33"/>
        </w:numPr>
        <w:spacing w:after="0" w:line="240" w:lineRule="auto"/>
        <w:rPr>
          <w:rFonts w:ascii="KG Primary Penmanship 2" w:hAnsi="KG Primary Penmanship 2"/>
          <w:sz w:val="40"/>
          <w:szCs w:val="40"/>
        </w:rPr>
      </w:pPr>
      <w:r w:rsidRPr="009F15F5">
        <w:rPr>
          <w:rFonts w:ascii="KG Primary Penmanship 2" w:hAnsi="KG Primary Penmanship 2"/>
          <w:sz w:val="40"/>
          <w:szCs w:val="40"/>
        </w:rPr>
        <w:t>Having last funeral</w:t>
      </w:r>
      <w:r w:rsidR="001511F9" w:rsidRPr="009F15F5">
        <w:rPr>
          <w:rFonts w:ascii="KG Primary Penmanship 2" w:hAnsi="KG Primary Penmanship 2"/>
          <w:sz w:val="40"/>
          <w:szCs w:val="40"/>
        </w:rPr>
        <w:t xml:space="preserve"> rites</w:t>
      </w:r>
    </w:p>
    <w:p w:rsidR="00711D10" w:rsidRPr="009F15F5" w:rsidRDefault="00711D10" w:rsidP="001511F9">
      <w:pPr>
        <w:pStyle w:val="ListParagraph"/>
        <w:numPr>
          <w:ilvl w:val="0"/>
          <w:numId w:val="33"/>
        </w:numPr>
        <w:spacing w:after="0" w:line="240" w:lineRule="auto"/>
        <w:rPr>
          <w:rFonts w:ascii="KG Primary Penmanship 2" w:hAnsi="KG Primary Penmanship 2"/>
          <w:sz w:val="40"/>
          <w:szCs w:val="40"/>
        </w:rPr>
      </w:pPr>
      <w:r w:rsidRPr="009F15F5">
        <w:rPr>
          <w:rFonts w:ascii="KG Primary Penmanship 2" w:hAnsi="KG Primary Penmanship 2"/>
          <w:sz w:val="40"/>
          <w:szCs w:val="40"/>
        </w:rPr>
        <w:t xml:space="preserve">Dressing </w:t>
      </w:r>
    </w:p>
    <w:p w:rsidR="00711D10" w:rsidRPr="009F15F5" w:rsidRDefault="00711D10" w:rsidP="001511F9">
      <w:pPr>
        <w:pStyle w:val="ListParagraph"/>
        <w:numPr>
          <w:ilvl w:val="0"/>
          <w:numId w:val="33"/>
        </w:numPr>
        <w:spacing w:after="0" w:line="240" w:lineRule="auto"/>
        <w:rPr>
          <w:rFonts w:ascii="KG Primary Penmanship 2" w:hAnsi="KG Primary Penmanship 2"/>
          <w:sz w:val="40"/>
          <w:szCs w:val="40"/>
        </w:rPr>
      </w:pPr>
      <w:r w:rsidRPr="009F15F5">
        <w:rPr>
          <w:rFonts w:ascii="KG Primary Penmanship 2" w:hAnsi="KG Primary Penmanship 2"/>
          <w:sz w:val="40"/>
          <w:szCs w:val="40"/>
        </w:rPr>
        <w:t>Welcoming visitors at home.</w:t>
      </w:r>
    </w:p>
    <w:p w:rsidR="00711D10" w:rsidRPr="009F15F5" w:rsidRDefault="00711D10" w:rsidP="00247E08">
      <w:pPr>
        <w:spacing w:after="0" w:line="240" w:lineRule="auto"/>
        <w:rPr>
          <w:rFonts w:ascii="KG Primary Penmanship 2" w:hAnsi="KG Primary Penmanship 2"/>
          <w:b/>
          <w:sz w:val="40"/>
          <w:szCs w:val="40"/>
          <w:u w:val="single"/>
        </w:rPr>
      </w:pPr>
      <w:r w:rsidRPr="009F15F5">
        <w:rPr>
          <w:rFonts w:ascii="KG Primary Penmanship 2" w:hAnsi="KG Primary Penmanship 2"/>
          <w:b/>
          <w:sz w:val="40"/>
          <w:szCs w:val="40"/>
        </w:rPr>
        <w:t>3</w:t>
      </w:r>
      <w:r w:rsidR="00F7013C" w:rsidRPr="009F15F5">
        <w:rPr>
          <w:rFonts w:ascii="KG Primary Penmanship 2" w:hAnsi="KG Primary Penmanship 2"/>
          <w:b/>
          <w:sz w:val="40"/>
          <w:szCs w:val="40"/>
        </w:rPr>
        <w:t>.</w:t>
      </w:r>
      <w:r w:rsidRPr="009F15F5">
        <w:rPr>
          <w:rFonts w:ascii="KG Primary Penmanship 2" w:hAnsi="KG Primary Penmanship 2"/>
          <w:b/>
          <w:sz w:val="40"/>
          <w:szCs w:val="40"/>
        </w:rPr>
        <w:t xml:space="preserve"> </w:t>
      </w:r>
      <w:r w:rsidRPr="009F15F5">
        <w:rPr>
          <w:rFonts w:ascii="KG Primary Penmanship 2" w:hAnsi="KG Primary Penmanship 2"/>
          <w:b/>
          <w:sz w:val="40"/>
          <w:szCs w:val="40"/>
          <w:u w:val="single"/>
        </w:rPr>
        <w:t>People who teach us customs include:</w:t>
      </w:r>
    </w:p>
    <w:p w:rsidR="00711D10" w:rsidRPr="009F15F5" w:rsidRDefault="00711D10" w:rsidP="001511F9">
      <w:pPr>
        <w:pStyle w:val="ListParagraph"/>
        <w:numPr>
          <w:ilvl w:val="0"/>
          <w:numId w:val="34"/>
        </w:numPr>
        <w:spacing w:after="0" w:line="240" w:lineRule="auto"/>
        <w:rPr>
          <w:rFonts w:ascii="KG Primary Penmanship 2" w:hAnsi="KG Primary Penmanship 2"/>
          <w:sz w:val="40"/>
          <w:szCs w:val="40"/>
        </w:rPr>
      </w:pPr>
      <w:r w:rsidRPr="009F15F5">
        <w:rPr>
          <w:rFonts w:ascii="KG Primary Penmanship 2" w:hAnsi="KG Primary Penmanship 2"/>
          <w:sz w:val="40"/>
          <w:szCs w:val="40"/>
        </w:rPr>
        <w:t>Parents</w:t>
      </w:r>
    </w:p>
    <w:p w:rsidR="00711D10" w:rsidRPr="009F15F5" w:rsidRDefault="00711D10" w:rsidP="001511F9">
      <w:pPr>
        <w:pStyle w:val="ListParagraph"/>
        <w:numPr>
          <w:ilvl w:val="0"/>
          <w:numId w:val="34"/>
        </w:numPr>
        <w:spacing w:after="0" w:line="240" w:lineRule="auto"/>
        <w:rPr>
          <w:rFonts w:ascii="KG Primary Penmanship 2" w:hAnsi="KG Primary Penmanship 2"/>
          <w:sz w:val="40"/>
          <w:szCs w:val="40"/>
        </w:rPr>
      </w:pPr>
      <w:r w:rsidRPr="009F15F5">
        <w:rPr>
          <w:rFonts w:ascii="KG Primary Penmanship 2" w:hAnsi="KG Primary Penmanship 2"/>
          <w:sz w:val="40"/>
          <w:szCs w:val="40"/>
        </w:rPr>
        <w:t>P</w:t>
      </w:r>
      <w:r w:rsidR="00547832" w:rsidRPr="009F15F5">
        <w:rPr>
          <w:rFonts w:ascii="KG Primary Penmanship 2" w:hAnsi="KG Primary Penmanship 2"/>
          <w:sz w:val="40"/>
          <w:szCs w:val="40"/>
        </w:rPr>
        <w:t>astors</w:t>
      </w:r>
    </w:p>
    <w:p w:rsidR="00711D10" w:rsidRPr="009F15F5" w:rsidRDefault="00711D10" w:rsidP="001511F9">
      <w:pPr>
        <w:pStyle w:val="ListParagraph"/>
        <w:numPr>
          <w:ilvl w:val="0"/>
          <w:numId w:val="34"/>
        </w:numPr>
        <w:spacing w:after="0" w:line="240" w:lineRule="auto"/>
        <w:rPr>
          <w:rFonts w:ascii="KG Primary Penmanship 2" w:hAnsi="KG Primary Penmanship 2"/>
          <w:sz w:val="40"/>
          <w:szCs w:val="40"/>
        </w:rPr>
      </w:pPr>
      <w:r w:rsidRPr="009F15F5">
        <w:rPr>
          <w:rFonts w:ascii="KG Primary Penmanship 2" w:hAnsi="KG Primary Penmanship 2"/>
          <w:sz w:val="40"/>
          <w:szCs w:val="40"/>
        </w:rPr>
        <w:t xml:space="preserve">Elders </w:t>
      </w:r>
    </w:p>
    <w:p w:rsidR="00547832" w:rsidRPr="009F15F5" w:rsidRDefault="00711D10" w:rsidP="001511F9">
      <w:pPr>
        <w:pStyle w:val="ListParagraph"/>
        <w:numPr>
          <w:ilvl w:val="0"/>
          <w:numId w:val="34"/>
        </w:numPr>
        <w:spacing w:after="0" w:line="240" w:lineRule="auto"/>
        <w:rPr>
          <w:rFonts w:ascii="KG Primary Penmanship 2" w:hAnsi="KG Primary Penmanship 2"/>
          <w:sz w:val="40"/>
          <w:szCs w:val="40"/>
        </w:rPr>
      </w:pPr>
      <w:r w:rsidRPr="009F15F5">
        <w:rPr>
          <w:rFonts w:ascii="KG Primary Penmanship 2" w:hAnsi="KG Primary Penmanship 2"/>
          <w:sz w:val="40"/>
          <w:szCs w:val="40"/>
        </w:rPr>
        <w:t>Grandparents</w:t>
      </w:r>
    </w:p>
    <w:p w:rsidR="00711D10" w:rsidRPr="009F15F5" w:rsidRDefault="00547832" w:rsidP="00247E08">
      <w:pPr>
        <w:spacing w:after="0" w:line="240" w:lineRule="auto"/>
        <w:rPr>
          <w:rFonts w:ascii="KG Primary Penmanship 2" w:hAnsi="KG Primary Penmanship 2"/>
          <w:b/>
          <w:sz w:val="40"/>
          <w:szCs w:val="40"/>
          <w:u w:val="single"/>
        </w:rPr>
      </w:pPr>
      <w:r w:rsidRPr="009F15F5">
        <w:rPr>
          <w:rFonts w:ascii="KG Primary Penmanship 2" w:hAnsi="KG Primary Penmanship 2"/>
          <w:b/>
          <w:sz w:val="40"/>
          <w:szCs w:val="40"/>
          <w:u w:val="single"/>
        </w:rPr>
        <w:t>Christian values (customs)</w:t>
      </w:r>
    </w:p>
    <w:p w:rsidR="00547832" w:rsidRPr="009F15F5" w:rsidRDefault="00547832" w:rsidP="00247E08">
      <w:pPr>
        <w:pStyle w:val="ListParagraph"/>
        <w:numPr>
          <w:ilvl w:val="0"/>
          <w:numId w:val="2"/>
        </w:numPr>
        <w:spacing w:after="0" w:line="240" w:lineRule="auto"/>
        <w:rPr>
          <w:rFonts w:ascii="KG Primary Penmanship 2" w:hAnsi="KG Primary Penmanship 2"/>
          <w:sz w:val="40"/>
          <w:szCs w:val="40"/>
        </w:rPr>
      </w:pPr>
      <w:r w:rsidRPr="009F15F5">
        <w:rPr>
          <w:rFonts w:ascii="KG Primary Penmanship 2" w:hAnsi="KG Primary Penmanship 2"/>
          <w:sz w:val="40"/>
          <w:szCs w:val="40"/>
        </w:rPr>
        <w:t xml:space="preserve">Reading the bible </w:t>
      </w:r>
    </w:p>
    <w:p w:rsidR="00547832" w:rsidRPr="009F15F5" w:rsidRDefault="00547832" w:rsidP="00247E08">
      <w:pPr>
        <w:pStyle w:val="ListParagraph"/>
        <w:numPr>
          <w:ilvl w:val="0"/>
          <w:numId w:val="2"/>
        </w:numPr>
        <w:spacing w:after="0" w:line="240" w:lineRule="auto"/>
        <w:rPr>
          <w:rFonts w:ascii="KG Primary Penmanship 2" w:hAnsi="KG Primary Penmanship 2"/>
          <w:sz w:val="40"/>
          <w:szCs w:val="40"/>
        </w:rPr>
      </w:pPr>
      <w:r w:rsidRPr="009F15F5">
        <w:rPr>
          <w:rFonts w:ascii="KG Primary Penmanship 2" w:hAnsi="KG Primary Penmanship 2"/>
          <w:sz w:val="40"/>
          <w:szCs w:val="40"/>
        </w:rPr>
        <w:t>Attending church services</w:t>
      </w:r>
    </w:p>
    <w:p w:rsidR="00547832" w:rsidRPr="009F15F5" w:rsidRDefault="00547832" w:rsidP="00247E08">
      <w:pPr>
        <w:pStyle w:val="ListParagraph"/>
        <w:numPr>
          <w:ilvl w:val="0"/>
          <w:numId w:val="2"/>
        </w:numPr>
        <w:spacing w:after="0" w:line="240" w:lineRule="auto"/>
        <w:rPr>
          <w:rFonts w:ascii="KG Primary Penmanship 2" w:hAnsi="KG Primary Penmanship 2"/>
          <w:sz w:val="40"/>
          <w:szCs w:val="40"/>
        </w:rPr>
      </w:pPr>
      <w:r w:rsidRPr="009F15F5">
        <w:rPr>
          <w:rFonts w:ascii="KG Primary Penmanship 2" w:hAnsi="KG Primary Penmanship 2"/>
          <w:sz w:val="40"/>
          <w:szCs w:val="40"/>
        </w:rPr>
        <w:t xml:space="preserve">Praying </w:t>
      </w:r>
    </w:p>
    <w:p w:rsidR="00547832" w:rsidRPr="009F15F5" w:rsidRDefault="00547832" w:rsidP="00247E08">
      <w:pPr>
        <w:pStyle w:val="ListParagraph"/>
        <w:numPr>
          <w:ilvl w:val="0"/>
          <w:numId w:val="2"/>
        </w:numPr>
        <w:spacing w:after="0" w:line="240" w:lineRule="auto"/>
        <w:rPr>
          <w:rFonts w:ascii="KG Primary Penmanship 2" w:hAnsi="KG Primary Penmanship 2"/>
          <w:sz w:val="40"/>
          <w:szCs w:val="40"/>
        </w:rPr>
      </w:pPr>
      <w:r w:rsidRPr="009F15F5">
        <w:rPr>
          <w:rFonts w:ascii="KG Primary Penmanship 2" w:hAnsi="KG Primary Penmanship 2"/>
          <w:sz w:val="40"/>
          <w:szCs w:val="40"/>
        </w:rPr>
        <w:t>Singing gospel song</w:t>
      </w:r>
    </w:p>
    <w:p w:rsidR="00547832" w:rsidRPr="009F15F5" w:rsidRDefault="00547832" w:rsidP="00247E08">
      <w:pPr>
        <w:pStyle w:val="ListParagraph"/>
        <w:numPr>
          <w:ilvl w:val="0"/>
          <w:numId w:val="2"/>
        </w:numPr>
        <w:spacing w:after="0" w:line="240" w:lineRule="auto"/>
        <w:rPr>
          <w:rFonts w:ascii="KG Primary Penmanship 2" w:hAnsi="KG Primary Penmanship 2"/>
          <w:sz w:val="40"/>
          <w:szCs w:val="40"/>
        </w:rPr>
      </w:pPr>
      <w:r w:rsidRPr="009F15F5">
        <w:rPr>
          <w:rFonts w:ascii="KG Primary Penmanship 2" w:hAnsi="KG Primary Penmanship 2"/>
          <w:sz w:val="40"/>
          <w:szCs w:val="40"/>
        </w:rPr>
        <w:t>Attending scripture union (bible study)</w:t>
      </w:r>
    </w:p>
    <w:p w:rsidR="00E17554" w:rsidRPr="00247E08" w:rsidRDefault="00E17554" w:rsidP="0023339B">
      <w:pPr>
        <w:spacing w:after="0" w:line="240" w:lineRule="auto"/>
        <w:rPr>
          <w:rFonts w:ascii="KG Primary Penmanship 2" w:hAnsi="KG Primary Penmanship 2"/>
          <w:b/>
          <w:sz w:val="40"/>
          <w:szCs w:val="40"/>
          <w:u w:val="single"/>
        </w:rPr>
      </w:pPr>
      <w:r w:rsidRPr="00247E08">
        <w:rPr>
          <w:rFonts w:ascii="KG Primary Penmanship 2" w:hAnsi="KG Primary Penmanship 2"/>
          <w:b/>
          <w:sz w:val="40"/>
          <w:szCs w:val="40"/>
          <w:u w:val="single"/>
        </w:rPr>
        <w:t>Activity</w:t>
      </w:r>
    </w:p>
    <w:p w:rsidR="00DE4920" w:rsidRDefault="00964F50" w:rsidP="00247E08">
      <w:pPr>
        <w:spacing w:after="0"/>
        <w:rPr>
          <w:rFonts w:ascii="KG Primary Penmanship 2" w:hAnsi="KG Primary Penmanship 2"/>
          <w:sz w:val="40"/>
          <w:szCs w:val="40"/>
        </w:rPr>
      </w:pPr>
      <w:r>
        <w:rPr>
          <w:rFonts w:ascii="KG Primary Penmanship 2" w:hAnsi="KG Primary Penmanship 2"/>
          <w:noProof/>
          <w:sz w:val="16"/>
          <w:szCs w:val="40"/>
        </w:rPr>
        <w:pict>
          <v:group id="_x0000_s5883" style="position:absolute;margin-left:10.35pt;margin-top:23.1pt;width:481.1pt;height:31.5pt;z-index:25287987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588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588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588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588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588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E17554">
        <w:rPr>
          <w:sz w:val="40"/>
          <w:szCs w:val="40"/>
        </w:rPr>
        <w:t xml:space="preserve">1. </w:t>
      </w:r>
      <w:r w:rsidR="00E17554" w:rsidRPr="00E17554">
        <w:rPr>
          <w:rFonts w:ascii="KG Primary Penmanship 2" w:hAnsi="KG Primary Penmanship 2"/>
          <w:sz w:val="40"/>
          <w:szCs w:val="40"/>
        </w:rPr>
        <w:t>What are customs?</w:t>
      </w:r>
    </w:p>
    <w:p w:rsidR="00E17554" w:rsidRPr="00F53AA3" w:rsidRDefault="00E17554">
      <w:pPr>
        <w:rPr>
          <w:rFonts w:ascii="KG Primary Penmanship 2" w:hAnsi="KG Primary Penmanship 2"/>
          <w:sz w:val="16"/>
          <w:szCs w:val="40"/>
        </w:rPr>
      </w:pPr>
    </w:p>
    <w:p w:rsidR="009F15F5" w:rsidRPr="009F15F5" w:rsidRDefault="009F15F5">
      <w:pPr>
        <w:rPr>
          <w:rFonts w:ascii="KG Primary Penmanship 2" w:hAnsi="KG Primary Penmanship 2"/>
          <w:sz w:val="2"/>
          <w:szCs w:val="40"/>
        </w:rPr>
      </w:pPr>
    </w:p>
    <w:p w:rsidR="00E17554" w:rsidRDefault="00964F50">
      <w:pPr>
        <w:rPr>
          <w:rFonts w:ascii="KG Primary Penmanship 2" w:hAnsi="KG Primary Penmanship 2"/>
          <w:sz w:val="40"/>
          <w:szCs w:val="40"/>
        </w:rPr>
      </w:pPr>
      <w:r>
        <w:rPr>
          <w:rFonts w:ascii="KG Primary Penmanship 2" w:hAnsi="KG Primary Penmanship 2"/>
          <w:noProof/>
          <w:sz w:val="16"/>
          <w:szCs w:val="40"/>
        </w:rPr>
        <w:pict>
          <v:group id="_x0000_s5895" style="position:absolute;margin-left:10.6pt;margin-top:16.8pt;width:481.1pt;height:31.5pt;z-index:25288192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589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589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589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589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590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E17554">
        <w:rPr>
          <w:rFonts w:ascii="KG Primary Penmanship 2" w:hAnsi="KG Primary Penmanship 2"/>
          <w:sz w:val="40"/>
          <w:szCs w:val="40"/>
        </w:rPr>
        <w:t>2. What are traditions?</w:t>
      </w:r>
    </w:p>
    <w:p w:rsidR="00F53AA3" w:rsidRPr="00F53AA3" w:rsidRDefault="00F53AA3">
      <w:pPr>
        <w:rPr>
          <w:rFonts w:ascii="KG Primary Penmanship 2" w:hAnsi="KG Primary Penmanship 2"/>
          <w:sz w:val="8"/>
          <w:szCs w:val="40"/>
        </w:rPr>
      </w:pPr>
    </w:p>
    <w:p w:rsidR="00D46797" w:rsidRPr="00D46797" w:rsidRDefault="00E17554" w:rsidP="00D46797">
      <w:pPr>
        <w:spacing w:after="0" w:line="240" w:lineRule="auto"/>
        <w:rPr>
          <w:sz w:val="40"/>
          <w:szCs w:val="40"/>
        </w:rPr>
      </w:pPr>
      <w:r>
        <w:rPr>
          <w:rFonts w:ascii="KG Primary Penmanship 2" w:hAnsi="KG Primary Penmanship 2"/>
          <w:sz w:val="40"/>
          <w:szCs w:val="40"/>
        </w:rPr>
        <w:lastRenderedPageBreak/>
        <w:t xml:space="preserve">3. State any three types of traditions. </w:t>
      </w:r>
    </w:p>
    <w:p w:rsidR="00D46797" w:rsidRPr="008E06A3" w:rsidRDefault="00964F50" w:rsidP="00D46797">
      <w:pPr>
        <w:rPr>
          <w:rFonts w:ascii="KG Primary Penmanship 2" w:hAnsi="KG Primary Penmanship 2"/>
          <w:sz w:val="2"/>
          <w:szCs w:val="40"/>
        </w:rPr>
      </w:pPr>
      <w:r>
        <w:rPr>
          <w:rFonts w:ascii="KG Primary Penmanship 2" w:hAnsi="KG Primary Penmanship 2"/>
          <w:noProof/>
          <w:sz w:val="40"/>
          <w:szCs w:val="40"/>
        </w:rPr>
        <w:pict>
          <v:group id="_x0000_s5901" style="position:absolute;margin-left:17.25pt;margin-top:5.05pt;width:468.6pt;height:31.5pt;z-index:25288396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590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590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590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590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590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D46797" w:rsidRPr="005D5C79" w:rsidRDefault="00964F50" w:rsidP="00D46797">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5907" style="position:absolute;margin-left:18.05pt;margin-top:25.35pt;width:468.6pt;height:31.5pt;z-index:25288499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590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590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591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591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591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D46797" w:rsidRPr="005D5C79">
        <w:rPr>
          <w:rFonts w:ascii="KG Primary Penmanship 2" w:hAnsi="KG Primary Penmanship 2"/>
          <w:sz w:val="40"/>
          <w:szCs w:val="40"/>
        </w:rPr>
        <w:t xml:space="preserve">i) </w:t>
      </w:r>
      <w:r w:rsidR="00D46797">
        <w:rPr>
          <w:rFonts w:ascii="KG Primary Penmanship 2" w:hAnsi="KG Primary Penmanship 2"/>
          <w:sz w:val="40"/>
          <w:szCs w:val="40"/>
        </w:rPr>
        <w:t xml:space="preserve"> </w:t>
      </w:r>
    </w:p>
    <w:p w:rsidR="00D46797" w:rsidRPr="005D5C79" w:rsidRDefault="00964F50" w:rsidP="00D46797">
      <w:pPr>
        <w:rPr>
          <w:rFonts w:ascii="KG Primary Penmanship 2" w:hAnsi="KG Primary Penmanship 2"/>
          <w:sz w:val="40"/>
          <w:szCs w:val="40"/>
        </w:rPr>
      </w:pPr>
      <w:r>
        <w:rPr>
          <w:rFonts w:ascii="KG Primary Penmanship 2" w:hAnsi="KG Primary Penmanship 2"/>
          <w:noProof/>
          <w:sz w:val="40"/>
          <w:szCs w:val="40"/>
        </w:rPr>
        <w:pict>
          <v:group id="_x0000_s5919" style="position:absolute;margin-left:18.65pt;margin-top:25.65pt;width:468.6pt;height:31.5pt;z-index:25288704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592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592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592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592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592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D46797" w:rsidRPr="005D5C79">
        <w:rPr>
          <w:rFonts w:ascii="KG Primary Penmanship 2" w:hAnsi="KG Primary Penmanship 2"/>
          <w:sz w:val="40"/>
          <w:szCs w:val="40"/>
        </w:rPr>
        <w:t xml:space="preserve">ii) </w:t>
      </w:r>
      <w:r w:rsidR="00D46797">
        <w:rPr>
          <w:rFonts w:ascii="KG Primary Penmanship 2" w:hAnsi="KG Primary Penmanship 2"/>
          <w:sz w:val="40"/>
          <w:szCs w:val="40"/>
        </w:rPr>
        <w:t xml:space="preserve"> </w:t>
      </w:r>
    </w:p>
    <w:p w:rsidR="00D46797" w:rsidRPr="005D5C79" w:rsidRDefault="00D46797" w:rsidP="00D46797">
      <w:pPr>
        <w:spacing w:line="240" w:lineRule="auto"/>
        <w:rPr>
          <w:rFonts w:ascii="KG Primary Penmanship 2" w:hAnsi="KG Primary Penmanship 2"/>
          <w:sz w:val="40"/>
          <w:szCs w:val="40"/>
        </w:rPr>
      </w:pPr>
      <w:r>
        <w:rPr>
          <w:rFonts w:ascii="KG Primary Penmanship 2" w:hAnsi="KG Primary Penmanship 2"/>
          <w:sz w:val="40"/>
          <w:szCs w:val="40"/>
        </w:rPr>
        <w:t>ii</w:t>
      </w:r>
      <w:r w:rsidRPr="005D5C79">
        <w:rPr>
          <w:rFonts w:ascii="KG Primary Penmanship 2" w:hAnsi="KG Primary Penmanship 2"/>
          <w:sz w:val="40"/>
          <w:szCs w:val="40"/>
        </w:rPr>
        <w:t xml:space="preserve">i) </w:t>
      </w:r>
      <w:r>
        <w:rPr>
          <w:rFonts w:ascii="KG Primary Penmanship 2" w:hAnsi="KG Primary Penmanship 2"/>
          <w:sz w:val="40"/>
          <w:szCs w:val="40"/>
        </w:rPr>
        <w:t xml:space="preserve"> </w:t>
      </w:r>
    </w:p>
    <w:p w:rsidR="00F53AA3" w:rsidRDefault="00F53AA3" w:rsidP="00711AF6">
      <w:pPr>
        <w:spacing w:after="0"/>
        <w:rPr>
          <w:rFonts w:ascii="KG Primary Penmanship 2" w:hAnsi="KG Primary Penmanship 2"/>
          <w:sz w:val="40"/>
          <w:szCs w:val="40"/>
        </w:rPr>
      </w:pPr>
      <w:r>
        <w:rPr>
          <w:rFonts w:ascii="KG Primary Penmanship 2" w:hAnsi="KG Primary Penmanship 2"/>
          <w:sz w:val="40"/>
          <w:szCs w:val="40"/>
        </w:rPr>
        <w:t>4. What do the following terms mean;</w:t>
      </w:r>
    </w:p>
    <w:p w:rsidR="00F266AF" w:rsidRDefault="00964F50" w:rsidP="00656BBB">
      <w:pPr>
        <w:spacing w:after="0"/>
        <w:rPr>
          <w:rFonts w:ascii="KG Primary Penmanship 2" w:hAnsi="KG Primary Penmanship 2"/>
          <w:sz w:val="40"/>
          <w:szCs w:val="40"/>
        </w:rPr>
      </w:pPr>
      <w:r>
        <w:rPr>
          <w:rFonts w:ascii="KG Primary Penmanship 2" w:hAnsi="KG Primary Penmanship 2"/>
          <w:noProof/>
          <w:sz w:val="40"/>
          <w:szCs w:val="40"/>
        </w:rPr>
        <w:pict>
          <v:group id="_x0000_s5961" style="position:absolute;margin-left:18.3pt;margin-top:22.45pt;width:468.6pt;height:31.5pt;z-index:25289420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596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596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596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596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596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F266AF">
        <w:rPr>
          <w:rFonts w:ascii="KG Primary Penmanship 2" w:hAnsi="KG Primary Penmanship 2"/>
          <w:sz w:val="40"/>
          <w:szCs w:val="40"/>
        </w:rPr>
        <w:t>a) Traditional practices</w:t>
      </w:r>
    </w:p>
    <w:p w:rsidR="00A242C8" w:rsidRDefault="00A242C8" w:rsidP="00656BBB">
      <w:pPr>
        <w:spacing w:after="0"/>
        <w:rPr>
          <w:rFonts w:ascii="KG Primary Penmanship 2" w:hAnsi="KG Primary Penmanship 2"/>
          <w:sz w:val="40"/>
          <w:szCs w:val="40"/>
        </w:rPr>
      </w:pPr>
    </w:p>
    <w:p w:rsidR="00F266AF" w:rsidRPr="00656BBB" w:rsidRDefault="00964F50">
      <w:pPr>
        <w:rPr>
          <w:rFonts w:ascii="KG Primary Penmanship 2" w:hAnsi="KG Primary Penmanship 2"/>
          <w:sz w:val="28"/>
          <w:szCs w:val="40"/>
        </w:rPr>
      </w:pPr>
      <w:r>
        <w:rPr>
          <w:rFonts w:ascii="KG Primary Penmanship 2" w:hAnsi="KG Primary Penmanship 2"/>
          <w:noProof/>
          <w:sz w:val="40"/>
          <w:szCs w:val="40"/>
        </w:rPr>
        <w:pict>
          <v:group id="_x0000_s5967" style="position:absolute;margin-left:17.95pt;margin-top:6.8pt;width:468.6pt;height:31.5pt;z-index:25289523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596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596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597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597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597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D46797" w:rsidRPr="00D46797" w:rsidRDefault="00D46797">
      <w:pPr>
        <w:rPr>
          <w:rFonts w:ascii="KG Primary Penmanship 2" w:hAnsi="KG Primary Penmanship 2"/>
          <w:sz w:val="10"/>
          <w:szCs w:val="40"/>
        </w:rPr>
      </w:pPr>
    </w:p>
    <w:p w:rsidR="00F266AF" w:rsidRDefault="00964F50">
      <w:pPr>
        <w:rPr>
          <w:rFonts w:ascii="KG Primary Penmanship 2" w:hAnsi="KG Primary Penmanship 2"/>
          <w:sz w:val="40"/>
          <w:szCs w:val="40"/>
        </w:rPr>
      </w:pPr>
      <w:r>
        <w:rPr>
          <w:rFonts w:ascii="KG Primary Penmanship 2" w:hAnsi="KG Primary Penmanship 2"/>
          <w:noProof/>
          <w:sz w:val="40"/>
          <w:szCs w:val="40"/>
        </w:rPr>
        <w:pict>
          <v:group id="_x0000_s5973" style="position:absolute;margin-left:17pt;margin-top:23.1pt;width:468.6pt;height:31.5pt;z-index:25289625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597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597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597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597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597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656BBB">
        <w:rPr>
          <w:rFonts w:ascii="KG Primary Penmanship 2" w:hAnsi="KG Primary Penmanship 2"/>
          <w:sz w:val="40"/>
          <w:szCs w:val="40"/>
        </w:rPr>
        <w:t>b) Traditional values</w:t>
      </w:r>
    </w:p>
    <w:p w:rsidR="00A242C8" w:rsidRDefault="00964F50">
      <w:pPr>
        <w:rPr>
          <w:rFonts w:ascii="KG Primary Penmanship 2" w:hAnsi="KG Primary Penmanship 2"/>
          <w:sz w:val="40"/>
          <w:szCs w:val="40"/>
        </w:rPr>
      </w:pPr>
      <w:r>
        <w:rPr>
          <w:rFonts w:ascii="KG Primary Penmanship 2" w:hAnsi="KG Primary Penmanship 2"/>
          <w:noProof/>
          <w:sz w:val="40"/>
          <w:szCs w:val="40"/>
        </w:rPr>
        <w:pict>
          <v:group id="_x0000_s5979" style="position:absolute;margin-left:16.65pt;margin-top:21.2pt;width:468.6pt;height:31.5pt;z-index:25289728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598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598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598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598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598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F266AF" w:rsidRPr="00A242C8" w:rsidRDefault="00F266AF">
      <w:pPr>
        <w:rPr>
          <w:rFonts w:ascii="KG Primary Penmanship 2" w:hAnsi="KG Primary Penmanship 2"/>
          <w:sz w:val="2"/>
          <w:szCs w:val="40"/>
        </w:rPr>
      </w:pPr>
    </w:p>
    <w:p w:rsidR="00D46797" w:rsidRPr="00D46797" w:rsidRDefault="00D46797">
      <w:pPr>
        <w:rPr>
          <w:rFonts w:ascii="KG Primary Penmanship 2" w:hAnsi="KG Primary Penmanship 2"/>
          <w:sz w:val="2"/>
          <w:szCs w:val="40"/>
        </w:rPr>
      </w:pPr>
    </w:p>
    <w:p w:rsidR="00F266AF" w:rsidRDefault="00964F50">
      <w:pPr>
        <w:rPr>
          <w:rFonts w:ascii="KG Primary Penmanship 2" w:hAnsi="KG Primary Penmanship 2"/>
          <w:sz w:val="40"/>
          <w:szCs w:val="40"/>
        </w:rPr>
      </w:pPr>
      <w:r>
        <w:rPr>
          <w:rFonts w:ascii="KG Primary Penmanship 2" w:hAnsi="KG Primary Penmanship 2"/>
          <w:noProof/>
          <w:sz w:val="40"/>
          <w:szCs w:val="40"/>
        </w:rPr>
        <w:pict>
          <v:group id="_x0000_s5985" style="position:absolute;margin-left:16.65pt;margin-top:22.05pt;width:468.6pt;height:31.5pt;z-index:25289830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598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598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598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598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599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F266AF">
        <w:rPr>
          <w:rFonts w:ascii="KG Primary Penmanship 2" w:hAnsi="KG Primary Penmanship 2"/>
          <w:sz w:val="40"/>
          <w:szCs w:val="40"/>
        </w:rPr>
        <w:t>c) Beliefs</w:t>
      </w:r>
    </w:p>
    <w:p w:rsidR="00F266AF" w:rsidRPr="00A242C8" w:rsidRDefault="00964F50">
      <w:pPr>
        <w:rPr>
          <w:rFonts w:ascii="KG Primary Penmanship 2" w:hAnsi="KG Primary Penmanship 2"/>
          <w:sz w:val="56"/>
          <w:szCs w:val="40"/>
        </w:rPr>
      </w:pPr>
      <w:r>
        <w:rPr>
          <w:rFonts w:ascii="KG Primary Penmanship 2" w:hAnsi="KG Primary Penmanship 2"/>
          <w:noProof/>
          <w:sz w:val="40"/>
          <w:szCs w:val="40"/>
        </w:rPr>
        <w:pict>
          <v:group id="_x0000_s5991" style="position:absolute;margin-left:16.3pt;margin-top:20.15pt;width:468.6pt;height:31.5pt;z-index:25289932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599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599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599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599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599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D46797" w:rsidRDefault="00D46797" w:rsidP="00D46797">
      <w:pPr>
        <w:rPr>
          <w:rFonts w:ascii="KG Primary Penmanship 2" w:hAnsi="KG Primary Penmanship 2"/>
          <w:sz w:val="20"/>
          <w:szCs w:val="40"/>
        </w:rPr>
      </w:pPr>
    </w:p>
    <w:p w:rsidR="00D46797" w:rsidRDefault="00D46797" w:rsidP="00D46797">
      <w:pPr>
        <w:rPr>
          <w:rFonts w:ascii="KG Primary Penmanship 2" w:hAnsi="KG Primary Penmanship 2"/>
          <w:sz w:val="20"/>
          <w:szCs w:val="40"/>
        </w:rPr>
      </w:pPr>
    </w:p>
    <w:p w:rsidR="00D46797" w:rsidRDefault="00D46797" w:rsidP="00D46797">
      <w:pPr>
        <w:rPr>
          <w:rFonts w:ascii="KG Primary Penmanship 2" w:hAnsi="KG Primary Penmanship 2"/>
          <w:sz w:val="20"/>
          <w:szCs w:val="40"/>
        </w:rPr>
      </w:pPr>
    </w:p>
    <w:p w:rsidR="00D46797" w:rsidRPr="00D46797" w:rsidRDefault="00D46797" w:rsidP="00D46797">
      <w:pPr>
        <w:rPr>
          <w:rFonts w:ascii="KG Primary Penmanship 2" w:hAnsi="KG Primary Penmanship 2"/>
          <w:sz w:val="20"/>
          <w:szCs w:val="40"/>
        </w:rPr>
      </w:pPr>
    </w:p>
    <w:p w:rsidR="00D46797" w:rsidRDefault="00E420DA" w:rsidP="00D46797">
      <w:pPr>
        <w:rPr>
          <w:rFonts w:ascii="KG Primary Penmanship 2" w:hAnsi="KG Primary Penmanship 2"/>
          <w:sz w:val="40"/>
          <w:szCs w:val="40"/>
        </w:rPr>
      </w:pPr>
      <w:r>
        <w:rPr>
          <w:rFonts w:ascii="KG Primary Penmanship 2" w:hAnsi="KG Primary Penmanship 2"/>
          <w:sz w:val="40"/>
          <w:szCs w:val="40"/>
        </w:rPr>
        <w:t>5</w:t>
      </w:r>
      <w:r w:rsidR="00F266AF">
        <w:rPr>
          <w:rFonts w:ascii="KG Primary Penmanship 2" w:hAnsi="KG Primary Penmanship 2"/>
          <w:sz w:val="40"/>
          <w:szCs w:val="40"/>
        </w:rPr>
        <w:t>. Mention 4 examples of values.</w:t>
      </w:r>
    </w:p>
    <w:p w:rsidR="00D46797" w:rsidRPr="008E06A3" w:rsidRDefault="00964F50" w:rsidP="00D46797">
      <w:pPr>
        <w:rPr>
          <w:rFonts w:ascii="KG Primary Penmanship 2" w:hAnsi="KG Primary Penmanship 2"/>
          <w:sz w:val="2"/>
          <w:szCs w:val="40"/>
        </w:rPr>
      </w:pPr>
      <w:r>
        <w:rPr>
          <w:rFonts w:ascii="KG Primary Penmanship 2" w:hAnsi="KG Primary Penmanship 2"/>
          <w:noProof/>
          <w:sz w:val="40"/>
          <w:szCs w:val="40"/>
        </w:rPr>
        <w:pict>
          <v:group id="_x0000_s5931" style="position:absolute;margin-left:17.25pt;margin-top:5.05pt;width:468.6pt;height:31.5pt;z-index:25288908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593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593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593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593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593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D46797" w:rsidRPr="005D5C79" w:rsidRDefault="00964F50" w:rsidP="00D46797">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5937" style="position:absolute;margin-left:18.05pt;margin-top:25.35pt;width:468.6pt;height:31.5pt;z-index:25289011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593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593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594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594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594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D46797" w:rsidRPr="005D5C79">
        <w:rPr>
          <w:rFonts w:ascii="KG Primary Penmanship 2" w:hAnsi="KG Primary Penmanship 2"/>
          <w:sz w:val="40"/>
          <w:szCs w:val="40"/>
        </w:rPr>
        <w:t xml:space="preserve">i) </w:t>
      </w:r>
      <w:r w:rsidR="00D46797">
        <w:rPr>
          <w:rFonts w:ascii="KG Primary Penmanship 2" w:hAnsi="KG Primary Penmanship 2"/>
          <w:sz w:val="40"/>
          <w:szCs w:val="40"/>
        </w:rPr>
        <w:t xml:space="preserve"> </w:t>
      </w:r>
    </w:p>
    <w:p w:rsidR="00D46797" w:rsidRPr="005D5C79" w:rsidRDefault="00964F50" w:rsidP="00D46797">
      <w:pPr>
        <w:rPr>
          <w:rFonts w:ascii="KG Primary Penmanship 2" w:hAnsi="KG Primary Penmanship 2"/>
          <w:sz w:val="40"/>
          <w:szCs w:val="40"/>
        </w:rPr>
      </w:pPr>
      <w:r>
        <w:rPr>
          <w:rFonts w:ascii="KG Primary Penmanship 2" w:hAnsi="KG Primary Penmanship 2"/>
          <w:noProof/>
          <w:sz w:val="40"/>
          <w:szCs w:val="40"/>
        </w:rPr>
        <w:lastRenderedPageBreak/>
        <w:pict>
          <v:group id="_x0000_s5943" style="position:absolute;margin-left:17.85pt;margin-top:25.5pt;width:468.6pt;height:31.5pt;z-index:25289113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594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594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594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594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594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D46797" w:rsidRPr="005D5C79">
        <w:rPr>
          <w:rFonts w:ascii="KG Primary Penmanship 2" w:hAnsi="KG Primary Penmanship 2"/>
          <w:sz w:val="40"/>
          <w:szCs w:val="40"/>
        </w:rPr>
        <w:t xml:space="preserve">ii) </w:t>
      </w:r>
      <w:r w:rsidR="00D46797">
        <w:rPr>
          <w:rFonts w:ascii="KG Primary Penmanship 2" w:hAnsi="KG Primary Penmanship 2"/>
          <w:sz w:val="40"/>
          <w:szCs w:val="40"/>
        </w:rPr>
        <w:t xml:space="preserve"> </w:t>
      </w:r>
    </w:p>
    <w:p w:rsidR="00D46797" w:rsidRPr="005D5C79" w:rsidRDefault="00964F50" w:rsidP="00D46797">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5949" style="position:absolute;margin-left:18.65pt;margin-top:23.2pt;width:468.6pt;height:31.5pt;z-index:2528921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595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595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595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595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595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D46797">
        <w:rPr>
          <w:rFonts w:ascii="KG Primary Penmanship 2" w:hAnsi="KG Primary Penmanship 2"/>
          <w:sz w:val="40"/>
          <w:szCs w:val="40"/>
        </w:rPr>
        <w:t>ii</w:t>
      </w:r>
      <w:r w:rsidR="00D46797" w:rsidRPr="005D5C79">
        <w:rPr>
          <w:rFonts w:ascii="KG Primary Penmanship 2" w:hAnsi="KG Primary Penmanship 2"/>
          <w:sz w:val="40"/>
          <w:szCs w:val="40"/>
        </w:rPr>
        <w:t xml:space="preserve">i) </w:t>
      </w:r>
      <w:r w:rsidR="00D46797">
        <w:rPr>
          <w:rFonts w:ascii="KG Primary Penmanship 2" w:hAnsi="KG Primary Penmanship 2"/>
          <w:sz w:val="40"/>
          <w:szCs w:val="40"/>
        </w:rPr>
        <w:t xml:space="preserve"> </w:t>
      </w:r>
    </w:p>
    <w:p w:rsidR="00D46797" w:rsidRPr="005D5C79" w:rsidRDefault="00D46797" w:rsidP="00D46797">
      <w:pPr>
        <w:rPr>
          <w:rFonts w:ascii="KG Primary Penmanship 2" w:hAnsi="KG Primary Penmanship 2"/>
          <w:sz w:val="40"/>
          <w:szCs w:val="40"/>
        </w:rPr>
      </w:pPr>
      <w:r>
        <w:rPr>
          <w:rFonts w:ascii="KG Primary Penmanship 2" w:hAnsi="KG Primary Penmanship 2"/>
          <w:sz w:val="40"/>
          <w:szCs w:val="40"/>
        </w:rPr>
        <w:t>iv</w:t>
      </w:r>
      <w:r w:rsidRPr="005D5C79">
        <w:rPr>
          <w:rFonts w:ascii="KG Primary Penmanship 2" w:hAnsi="KG Primary Penmanship 2"/>
          <w:sz w:val="40"/>
          <w:szCs w:val="40"/>
        </w:rPr>
        <w:t xml:space="preserve">) </w:t>
      </w:r>
      <w:r>
        <w:rPr>
          <w:rFonts w:ascii="KG Primary Penmanship 2" w:hAnsi="KG Primary Penmanship 2"/>
          <w:sz w:val="40"/>
          <w:szCs w:val="40"/>
        </w:rPr>
        <w:t xml:space="preserve"> </w:t>
      </w:r>
    </w:p>
    <w:p w:rsidR="00D46797" w:rsidRDefault="00E420DA" w:rsidP="00D46797">
      <w:pPr>
        <w:spacing w:after="0" w:line="240" w:lineRule="auto"/>
        <w:rPr>
          <w:rFonts w:ascii="KG Primary Penmanship 2" w:hAnsi="KG Primary Penmanship 2"/>
          <w:sz w:val="40"/>
          <w:szCs w:val="40"/>
        </w:rPr>
      </w:pPr>
      <w:r>
        <w:rPr>
          <w:rFonts w:ascii="KG Primary Penmanship 2" w:hAnsi="KG Primary Penmanship 2"/>
          <w:sz w:val="40"/>
          <w:szCs w:val="40"/>
        </w:rPr>
        <w:t>6. Give any four examples of customs in your country.</w:t>
      </w:r>
    </w:p>
    <w:p w:rsidR="00D46797" w:rsidRPr="008E06A3" w:rsidRDefault="00964F50" w:rsidP="00D46797">
      <w:pPr>
        <w:rPr>
          <w:rFonts w:ascii="KG Primary Penmanship 2" w:hAnsi="KG Primary Penmanship 2"/>
          <w:sz w:val="2"/>
          <w:szCs w:val="40"/>
        </w:rPr>
      </w:pPr>
      <w:r>
        <w:rPr>
          <w:rFonts w:ascii="KG Primary Penmanship 2" w:hAnsi="KG Primary Penmanship 2"/>
          <w:noProof/>
          <w:sz w:val="40"/>
          <w:szCs w:val="40"/>
        </w:rPr>
        <w:pict>
          <v:group id="_x0000_s5997" style="position:absolute;margin-left:17.25pt;margin-top:5.05pt;width:468.6pt;height:31.5pt;z-index:25290137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599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599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00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00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00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D46797" w:rsidRPr="005D5C79" w:rsidRDefault="00964F50" w:rsidP="00D46797">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6003" style="position:absolute;margin-left:18.05pt;margin-top:25.35pt;width:468.6pt;height:31.5pt;z-index:25290240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00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00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00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00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00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D46797" w:rsidRPr="005D5C79">
        <w:rPr>
          <w:rFonts w:ascii="KG Primary Penmanship 2" w:hAnsi="KG Primary Penmanship 2"/>
          <w:sz w:val="40"/>
          <w:szCs w:val="40"/>
        </w:rPr>
        <w:t xml:space="preserve">i) </w:t>
      </w:r>
      <w:r w:rsidR="00D46797">
        <w:rPr>
          <w:rFonts w:ascii="KG Primary Penmanship 2" w:hAnsi="KG Primary Penmanship 2"/>
          <w:sz w:val="40"/>
          <w:szCs w:val="40"/>
        </w:rPr>
        <w:t xml:space="preserve"> </w:t>
      </w:r>
    </w:p>
    <w:p w:rsidR="00D46797" w:rsidRPr="005D5C79" w:rsidRDefault="00964F50" w:rsidP="00D46797">
      <w:pPr>
        <w:rPr>
          <w:rFonts w:ascii="KG Primary Penmanship 2" w:hAnsi="KG Primary Penmanship 2"/>
          <w:sz w:val="40"/>
          <w:szCs w:val="40"/>
        </w:rPr>
      </w:pPr>
      <w:r>
        <w:rPr>
          <w:rFonts w:ascii="KG Primary Penmanship 2" w:hAnsi="KG Primary Penmanship 2"/>
          <w:noProof/>
          <w:sz w:val="40"/>
          <w:szCs w:val="40"/>
        </w:rPr>
        <w:pict>
          <v:group id="_x0000_s6009" style="position:absolute;margin-left:17.85pt;margin-top:25.5pt;width:468.6pt;height:31.5pt;z-index:25290342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01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01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01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01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01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D46797" w:rsidRPr="005D5C79">
        <w:rPr>
          <w:rFonts w:ascii="KG Primary Penmanship 2" w:hAnsi="KG Primary Penmanship 2"/>
          <w:sz w:val="40"/>
          <w:szCs w:val="40"/>
        </w:rPr>
        <w:t xml:space="preserve">ii) </w:t>
      </w:r>
      <w:r w:rsidR="00D46797">
        <w:rPr>
          <w:rFonts w:ascii="KG Primary Penmanship 2" w:hAnsi="KG Primary Penmanship 2"/>
          <w:sz w:val="40"/>
          <w:szCs w:val="40"/>
        </w:rPr>
        <w:t xml:space="preserve"> </w:t>
      </w:r>
    </w:p>
    <w:p w:rsidR="00D46797" w:rsidRPr="005D5C79" w:rsidRDefault="00964F50" w:rsidP="00D46797">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6015" style="position:absolute;margin-left:18.65pt;margin-top:22.25pt;width:468.6pt;height:31.5pt;z-index:25290444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01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01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01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01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02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D46797">
        <w:rPr>
          <w:rFonts w:ascii="KG Primary Penmanship 2" w:hAnsi="KG Primary Penmanship 2"/>
          <w:sz w:val="40"/>
          <w:szCs w:val="40"/>
        </w:rPr>
        <w:t>ii</w:t>
      </w:r>
      <w:r w:rsidR="00D46797" w:rsidRPr="005D5C79">
        <w:rPr>
          <w:rFonts w:ascii="KG Primary Penmanship 2" w:hAnsi="KG Primary Penmanship 2"/>
          <w:sz w:val="40"/>
          <w:szCs w:val="40"/>
        </w:rPr>
        <w:t xml:space="preserve">i) </w:t>
      </w:r>
      <w:r w:rsidR="00D46797">
        <w:rPr>
          <w:rFonts w:ascii="KG Primary Penmanship 2" w:hAnsi="KG Primary Penmanship 2"/>
          <w:sz w:val="40"/>
          <w:szCs w:val="40"/>
        </w:rPr>
        <w:t xml:space="preserve"> </w:t>
      </w:r>
    </w:p>
    <w:p w:rsidR="00D46797" w:rsidRPr="005D5C79" w:rsidRDefault="00D46797" w:rsidP="00D46797">
      <w:pPr>
        <w:rPr>
          <w:rFonts w:ascii="KG Primary Penmanship 2" w:hAnsi="KG Primary Penmanship 2"/>
          <w:sz w:val="40"/>
          <w:szCs w:val="40"/>
        </w:rPr>
      </w:pPr>
      <w:r>
        <w:rPr>
          <w:rFonts w:ascii="KG Primary Penmanship 2" w:hAnsi="KG Primary Penmanship 2"/>
          <w:sz w:val="40"/>
          <w:szCs w:val="40"/>
        </w:rPr>
        <w:t>iv</w:t>
      </w:r>
      <w:r w:rsidRPr="005D5C79">
        <w:rPr>
          <w:rFonts w:ascii="KG Primary Penmanship 2" w:hAnsi="KG Primary Penmanship 2"/>
          <w:sz w:val="40"/>
          <w:szCs w:val="40"/>
        </w:rPr>
        <w:t xml:space="preserve">) </w:t>
      </w:r>
      <w:r>
        <w:rPr>
          <w:rFonts w:ascii="KG Primary Penmanship 2" w:hAnsi="KG Primary Penmanship 2"/>
          <w:sz w:val="40"/>
          <w:szCs w:val="40"/>
        </w:rPr>
        <w:t xml:space="preserve"> </w:t>
      </w:r>
    </w:p>
    <w:p w:rsidR="00D46797" w:rsidRDefault="00F266AF" w:rsidP="00D46797">
      <w:pPr>
        <w:spacing w:after="0"/>
        <w:rPr>
          <w:rFonts w:ascii="KG Primary Penmanship 2" w:hAnsi="KG Primary Penmanship 2"/>
          <w:sz w:val="40"/>
          <w:szCs w:val="40"/>
        </w:rPr>
      </w:pPr>
      <w:r>
        <w:rPr>
          <w:rFonts w:ascii="KG Primary Penmanship 2" w:hAnsi="KG Primary Penmanship 2"/>
          <w:sz w:val="40"/>
          <w:szCs w:val="40"/>
        </w:rPr>
        <w:t>7. Write down 4 people who teach us customs.</w:t>
      </w:r>
    </w:p>
    <w:p w:rsidR="00D46797" w:rsidRPr="008E06A3" w:rsidRDefault="00964F50" w:rsidP="00D46797">
      <w:pPr>
        <w:rPr>
          <w:rFonts w:ascii="KG Primary Penmanship 2" w:hAnsi="KG Primary Penmanship 2"/>
          <w:sz w:val="2"/>
          <w:szCs w:val="40"/>
        </w:rPr>
      </w:pPr>
      <w:r>
        <w:rPr>
          <w:rFonts w:ascii="KG Primary Penmanship 2" w:hAnsi="KG Primary Penmanship 2"/>
          <w:noProof/>
          <w:sz w:val="40"/>
          <w:szCs w:val="40"/>
        </w:rPr>
        <w:pict>
          <v:group id="_x0000_s6021" style="position:absolute;margin-left:17.25pt;margin-top:5.05pt;width:468.6pt;height:31.5pt;z-index:25290649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02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02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02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02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02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D46797" w:rsidRPr="005D5C79" w:rsidRDefault="00964F50" w:rsidP="00D46797">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6027" style="position:absolute;margin-left:18.05pt;margin-top:25.35pt;width:468.6pt;height:31.5pt;z-index:25290752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02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02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03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03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03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D46797" w:rsidRPr="005D5C79">
        <w:rPr>
          <w:rFonts w:ascii="KG Primary Penmanship 2" w:hAnsi="KG Primary Penmanship 2"/>
          <w:sz w:val="40"/>
          <w:szCs w:val="40"/>
        </w:rPr>
        <w:t xml:space="preserve">i) </w:t>
      </w:r>
      <w:r w:rsidR="00D46797">
        <w:rPr>
          <w:rFonts w:ascii="KG Primary Penmanship 2" w:hAnsi="KG Primary Penmanship 2"/>
          <w:sz w:val="40"/>
          <w:szCs w:val="40"/>
        </w:rPr>
        <w:t xml:space="preserve"> </w:t>
      </w:r>
    </w:p>
    <w:p w:rsidR="00D46797" w:rsidRPr="005D5C79" w:rsidRDefault="00964F50" w:rsidP="00D46797">
      <w:pPr>
        <w:rPr>
          <w:rFonts w:ascii="KG Primary Penmanship 2" w:hAnsi="KG Primary Penmanship 2"/>
          <w:sz w:val="40"/>
          <w:szCs w:val="40"/>
        </w:rPr>
      </w:pPr>
      <w:r>
        <w:rPr>
          <w:rFonts w:ascii="KG Primary Penmanship 2" w:hAnsi="KG Primary Penmanship 2"/>
          <w:noProof/>
          <w:sz w:val="40"/>
          <w:szCs w:val="40"/>
        </w:rPr>
        <w:pict>
          <v:group id="_x0000_s6033" style="position:absolute;margin-left:17.85pt;margin-top:26.45pt;width:468.6pt;height:31.5pt;z-index:25290854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03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03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03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03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03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D46797" w:rsidRPr="005D5C79">
        <w:rPr>
          <w:rFonts w:ascii="KG Primary Penmanship 2" w:hAnsi="KG Primary Penmanship 2"/>
          <w:sz w:val="40"/>
          <w:szCs w:val="40"/>
        </w:rPr>
        <w:t xml:space="preserve">ii) </w:t>
      </w:r>
      <w:r w:rsidR="00D46797">
        <w:rPr>
          <w:rFonts w:ascii="KG Primary Penmanship 2" w:hAnsi="KG Primary Penmanship 2"/>
          <w:sz w:val="40"/>
          <w:szCs w:val="40"/>
        </w:rPr>
        <w:t xml:space="preserve"> </w:t>
      </w:r>
    </w:p>
    <w:p w:rsidR="00D46797" w:rsidRPr="005D5C79" w:rsidRDefault="00964F50" w:rsidP="00D46797">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6039" style="position:absolute;margin-left:18.65pt;margin-top:24.15pt;width:468.6pt;height:31.5pt;z-index:25290956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04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04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04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04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04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D46797">
        <w:rPr>
          <w:rFonts w:ascii="KG Primary Penmanship 2" w:hAnsi="KG Primary Penmanship 2"/>
          <w:sz w:val="40"/>
          <w:szCs w:val="40"/>
        </w:rPr>
        <w:t>ii</w:t>
      </w:r>
      <w:r w:rsidR="00D46797" w:rsidRPr="005D5C79">
        <w:rPr>
          <w:rFonts w:ascii="KG Primary Penmanship 2" w:hAnsi="KG Primary Penmanship 2"/>
          <w:sz w:val="40"/>
          <w:szCs w:val="40"/>
        </w:rPr>
        <w:t xml:space="preserve">i) </w:t>
      </w:r>
      <w:r w:rsidR="00D46797">
        <w:rPr>
          <w:rFonts w:ascii="KG Primary Penmanship 2" w:hAnsi="KG Primary Penmanship 2"/>
          <w:sz w:val="40"/>
          <w:szCs w:val="40"/>
        </w:rPr>
        <w:t xml:space="preserve"> </w:t>
      </w:r>
    </w:p>
    <w:p w:rsidR="00D46797" w:rsidRPr="005D5C79" w:rsidRDefault="00D46797" w:rsidP="00D46797">
      <w:pPr>
        <w:rPr>
          <w:rFonts w:ascii="KG Primary Penmanship 2" w:hAnsi="KG Primary Penmanship 2"/>
          <w:sz w:val="40"/>
          <w:szCs w:val="40"/>
        </w:rPr>
      </w:pPr>
      <w:r>
        <w:rPr>
          <w:rFonts w:ascii="KG Primary Penmanship 2" w:hAnsi="KG Primary Penmanship 2"/>
          <w:sz w:val="40"/>
          <w:szCs w:val="40"/>
        </w:rPr>
        <w:t>iv</w:t>
      </w:r>
      <w:r w:rsidRPr="005D5C79">
        <w:rPr>
          <w:rFonts w:ascii="KG Primary Penmanship 2" w:hAnsi="KG Primary Penmanship 2"/>
          <w:sz w:val="40"/>
          <w:szCs w:val="40"/>
        </w:rPr>
        <w:t xml:space="preserve">) </w:t>
      </w:r>
      <w:r>
        <w:rPr>
          <w:rFonts w:ascii="KG Primary Penmanship 2" w:hAnsi="KG Primary Penmanship 2"/>
          <w:sz w:val="40"/>
          <w:szCs w:val="40"/>
        </w:rPr>
        <w:t xml:space="preserve"> </w:t>
      </w:r>
    </w:p>
    <w:p w:rsidR="00D46797" w:rsidRDefault="00964F50" w:rsidP="00D46797">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6045" style="position:absolute;margin-left:17.25pt;margin-top:20.05pt;width:468.6pt;height:31.5pt;z-index:25291161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04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04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04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04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05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F86275">
        <w:rPr>
          <w:rFonts w:ascii="KG Primary Penmanship 2" w:hAnsi="KG Primary Penmanship 2"/>
          <w:sz w:val="40"/>
          <w:szCs w:val="40"/>
        </w:rPr>
        <w:t>8. State any 4 Christian customs.</w:t>
      </w:r>
    </w:p>
    <w:p w:rsidR="00D46797" w:rsidRPr="00D46797" w:rsidRDefault="00D46797" w:rsidP="00D46797">
      <w:pPr>
        <w:spacing w:after="0" w:line="240" w:lineRule="auto"/>
        <w:rPr>
          <w:rFonts w:ascii="KG Primary Penmanship 2" w:hAnsi="KG Primary Penmanship 2"/>
          <w:sz w:val="6"/>
          <w:szCs w:val="40"/>
        </w:rPr>
      </w:pPr>
    </w:p>
    <w:p w:rsidR="00D46797" w:rsidRPr="008E06A3" w:rsidRDefault="00D46797" w:rsidP="00D46797">
      <w:pPr>
        <w:spacing w:after="0"/>
        <w:rPr>
          <w:rFonts w:ascii="KG Primary Penmanship 2" w:hAnsi="KG Primary Penmanship 2"/>
          <w:sz w:val="2"/>
          <w:szCs w:val="40"/>
        </w:rPr>
      </w:pPr>
    </w:p>
    <w:p w:rsidR="00D46797" w:rsidRPr="005D5C79" w:rsidRDefault="00964F50" w:rsidP="00D46797">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6051" style="position:absolute;margin-left:18.05pt;margin-top:26.3pt;width:468.6pt;height:31.5pt;z-index:25291264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05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05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05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05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05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D46797" w:rsidRPr="005D5C79">
        <w:rPr>
          <w:rFonts w:ascii="KG Primary Penmanship 2" w:hAnsi="KG Primary Penmanship 2"/>
          <w:sz w:val="40"/>
          <w:szCs w:val="40"/>
        </w:rPr>
        <w:t xml:space="preserve">i) </w:t>
      </w:r>
      <w:r w:rsidR="00D46797">
        <w:rPr>
          <w:rFonts w:ascii="KG Primary Penmanship 2" w:hAnsi="KG Primary Penmanship 2"/>
          <w:sz w:val="40"/>
          <w:szCs w:val="40"/>
        </w:rPr>
        <w:t xml:space="preserve"> </w:t>
      </w:r>
    </w:p>
    <w:p w:rsidR="00D46797" w:rsidRPr="005D5C79" w:rsidRDefault="00964F50" w:rsidP="00D46797">
      <w:pPr>
        <w:rPr>
          <w:rFonts w:ascii="KG Primary Penmanship 2" w:hAnsi="KG Primary Penmanship 2"/>
          <w:sz w:val="40"/>
          <w:szCs w:val="40"/>
        </w:rPr>
      </w:pPr>
      <w:r>
        <w:rPr>
          <w:rFonts w:ascii="KG Primary Penmanship 2" w:hAnsi="KG Primary Penmanship 2"/>
          <w:noProof/>
          <w:sz w:val="40"/>
          <w:szCs w:val="40"/>
        </w:rPr>
        <w:pict>
          <v:group id="_x0000_s6057" style="position:absolute;margin-left:17.85pt;margin-top:27.4pt;width:468.6pt;height:31.5pt;z-index:25291366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05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05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06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06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06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D46797" w:rsidRPr="005D5C79">
        <w:rPr>
          <w:rFonts w:ascii="KG Primary Penmanship 2" w:hAnsi="KG Primary Penmanship 2"/>
          <w:sz w:val="40"/>
          <w:szCs w:val="40"/>
        </w:rPr>
        <w:t xml:space="preserve">ii) </w:t>
      </w:r>
      <w:r w:rsidR="00D46797">
        <w:rPr>
          <w:rFonts w:ascii="KG Primary Penmanship 2" w:hAnsi="KG Primary Penmanship 2"/>
          <w:sz w:val="40"/>
          <w:szCs w:val="40"/>
        </w:rPr>
        <w:t xml:space="preserve"> </w:t>
      </w:r>
    </w:p>
    <w:p w:rsidR="00D46797" w:rsidRPr="005D5C79" w:rsidRDefault="00964F50" w:rsidP="00D46797">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6063" style="position:absolute;margin-left:18.65pt;margin-top:25.1pt;width:468.6pt;height:31.5pt;z-index:25291468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06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06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06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06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06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D46797">
        <w:rPr>
          <w:rFonts w:ascii="KG Primary Penmanship 2" w:hAnsi="KG Primary Penmanship 2"/>
          <w:sz w:val="40"/>
          <w:szCs w:val="40"/>
        </w:rPr>
        <w:t>ii</w:t>
      </w:r>
      <w:r w:rsidR="00D46797" w:rsidRPr="005D5C79">
        <w:rPr>
          <w:rFonts w:ascii="KG Primary Penmanship 2" w:hAnsi="KG Primary Penmanship 2"/>
          <w:sz w:val="40"/>
          <w:szCs w:val="40"/>
        </w:rPr>
        <w:t xml:space="preserve">i) </w:t>
      </w:r>
      <w:r w:rsidR="00D46797">
        <w:rPr>
          <w:rFonts w:ascii="KG Primary Penmanship 2" w:hAnsi="KG Primary Penmanship 2"/>
          <w:sz w:val="40"/>
          <w:szCs w:val="40"/>
        </w:rPr>
        <w:t xml:space="preserve"> </w:t>
      </w:r>
    </w:p>
    <w:p w:rsidR="00D46797" w:rsidRPr="005D5C79" w:rsidRDefault="00D46797" w:rsidP="00D46797">
      <w:pPr>
        <w:rPr>
          <w:rFonts w:ascii="KG Primary Penmanship 2" w:hAnsi="KG Primary Penmanship 2"/>
          <w:sz w:val="40"/>
          <w:szCs w:val="40"/>
        </w:rPr>
      </w:pPr>
      <w:r>
        <w:rPr>
          <w:rFonts w:ascii="KG Primary Penmanship 2" w:hAnsi="KG Primary Penmanship 2"/>
          <w:sz w:val="40"/>
          <w:szCs w:val="40"/>
        </w:rPr>
        <w:lastRenderedPageBreak/>
        <w:t>iv</w:t>
      </w:r>
      <w:r w:rsidRPr="005D5C79">
        <w:rPr>
          <w:rFonts w:ascii="KG Primary Penmanship 2" w:hAnsi="KG Primary Penmanship 2"/>
          <w:sz w:val="40"/>
          <w:szCs w:val="40"/>
        </w:rPr>
        <w:t xml:space="preserve">) </w:t>
      </w:r>
      <w:r>
        <w:rPr>
          <w:rFonts w:ascii="KG Primary Penmanship 2" w:hAnsi="KG Primary Penmanship 2"/>
          <w:sz w:val="40"/>
          <w:szCs w:val="40"/>
        </w:rPr>
        <w:t xml:space="preserve"> </w:t>
      </w:r>
    </w:p>
    <w:p w:rsidR="00F86275" w:rsidRPr="009025BB" w:rsidRDefault="00964F50" w:rsidP="00F86275">
      <w:pPr>
        <w:spacing w:after="0"/>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1181" style="position:absolute;margin-left:-14.55pt;margin-top:16.95pt;width:437.55pt;height:34.3pt;z-index:251705344" coordorigin="1149,12265" coordsize="8751,686">
            <v:group id="_x0000_s1182" style="position:absolute;left:1149;top:12274;width:8751;height:677" coordorigin="1149,12274" coordsize="8751,677">
              <v:rect id="_x0000_s1183" style="position:absolute;left:1149;top:12274;width:8751;height:677">
                <v:textbox style="mso-next-textbox:#_x0000_s1183">
                  <w:txbxContent>
                    <w:p w:rsidR="004560D1" w:rsidRDefault="004560D1" w:rsidP="00F86275">
                      <w:pPr>
                        <w:rPr>
                          <w:rFonts w:ascii="KG Primary Penmanship 2" w:hAnsi="KG Primary Penmanship 2"/>
                          <w:sz w:val="36"/>
                        </w:rPr>
                      </w:pPr>
                    </w:p>
                    <w:p w:rsidR="004560D1" w:rsidRPr="0094595E" w:rsidRDefault="004560D1" w:rsidP="00F86275">
                      <w:pPr>
                        <w:rPr>
                          <w:rFonts w:ascii="KG Primary Penmanship 2" w:hAnsi="KG Primary Penmanship 2"/>
                          <w:sz w:val="36"/>
                        </w:rPr>
                      </w:pPr>
                    </w:p>
                  </w:txbxContent>
                </v:textbox>
              </v:re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84" type="#_x0000_t136" style="position:absolute;left:1252;top:12528;width:1707;height:180" fillcolor="black [3213]">
                <v:shadow color="#868686"/>
                <v:textpath style="font-family:&quot;KG Primary Penmanship 2&quot;;font-size:20pt;v-text-kern:t" trim="t" fitpath="t" string="Score activities"/>
              </v:shape>
              <v:rect id="_x0000_s1185" style="position:absolute;left:3084;top:12380;width:945;height:496"/>
              <v:shape id="_x0000_s1186" type="#_x0000_t136" style="position:absolute;left:4456;top:12525;width:1707;height:180" fillcolor="black [3213]">
                <v:shadow color="#868686"/>
                <v:textpath style="font-family:&quot;KG Primary Penmanship 2&quot;;font-size:20pt;v-text-kern:t" trim="t" fitpath="t" string="Correct mistakes"/>
              </v:shape>
              <v:rect id="_x0000_s1187" style="position:absolute;left:6253;top:12353;width:945;height:496"/>
              <v:shape id="_x0000_s1188" type="#_x0000_t136" style="position:absolute;left:7559;top:12503;width:855;height:205" fillcolor="black [3213]">
                <v:shadow color="#868686"/>
                <v:textpath style="font-family:&quot;KG Primary Penmanship 2&quot;;font-size:20pt;v-text-kern:t" trim="t" fitpath="t" string="Rescore"/>
              </v:shape>
              <v:rect id="_x0000_s1189" style="position:absolute;left:8595;top:12353;width:945;height:496"/>
            </v:group>
            <v:shape id="_x0000_s1190" type="#_x0000_t32" style="position:absolute;left:4317;top:12274;width:0;height:677" o:connectortype="straight"/>
            <v:shape id="_x0000_s1191" type="#_x0000_t32" style="position:absolute;left:7444;top:12265;width:0;height:677" o:connectortype="straight"/>
          </v:group>
        </w:pict>
      </w:r>
      <w:r w:rsidR="00F86275" w:rsidRPr="009025BB">
        <w:rPr>
          <w:rFonts w:ascii="KG Primary Penmanship 2" w:hAnsi="KG Primary Penmanship 2"/>
          <w:b/>
          <w:i/>
          <w:sz w:val="36"/>
          <w:szCs w:val="40"/>
          <w:u w:val="single"/>
        </w:rPr>
        <w:t>Score strip</w:t>
      </w:r>
    </w:p>
    <w:p w:rsidR="00F86275" w:rsidRPr="00D8202D" w:rsidRDefault="00F86275" w:rsidP="00F86275">
      <w:pPr>
        <w:spacing w:after="0"/>
        <w:rPr>
          <w:rFonts w:ascii="KG Primary Penmanship 2" w:hAnsi="KG Primary Penmanship 2"/>
          <w:b/>
          <w:sz w:val="72"/>
          <w:szCs w:val="40"/>
        </w:rPr>
      </w:pPr>
    </w:p>
    <w:p w:rsidR="00D8202D" w:rsidRPr="00D41756" w:rsidRDefault="00964F50" w:rsidP="00D8202D">
      <w:pPr>
        <w:tabs>
          <w:tab w:val="left" w:pos="2595"/>
        </w:tabs>
        <w:spacing w:line="240" w:lineRule="auto"/>
        <w:rPr>
          <w:rFonts w:ascii="KG Primary Penmanship 2" w:hAnsi="KG Primary Penmanship 2"/>
          <w:sz w:val="40"/>
          <w:szCs w:val="40"/>
        </w:rPr>
      </w:pPr>
      <w:r>
        <w:rPr>
          <w:rFonts w:ascii="KG Primary Penmanship 2" w:hAnsi="KG Primary Penmanship 2"/>
          <w:noProof/>
          <w:sz w:val="40"/>
          <w:szCs w:val="40"/>
        </w:rPr>
        <w:pict>
          <v:group id="_x0000_s4199" style="position:absolute;margin-left:-16.45pt;margin-top:23.1pt;width:506.15pt;height:107.25pt;z-index:252392448" coordorigin="1442,11095" coordsize="9710,2145">
            <v:group id="_x0000_s4200" style="position:absolute;left:1442;top:11095;width:9693;height:409" coordorigin="1965,1650" coordsize="7830,720">
              <v:shape id="_x0000_s4201" type="#_x0000_t32" style="position:absolute;left:1965;top:1650;width:7830;height:0" o:connectortype="straight"/>
              <v:shape id="_x0000_s4202" type="#_x0000_t32" style="position:absolute;left:1965;top:2010;width:7830;height:0" o:connectortype="straight">
                <v:stroke dashstyle="longDash"/>
              </v:shape>
              <v:shape id="_x0000_s4203" type="#_x0000_t32" style="position:absolute;left:1965;top:2370;width:7830;height:0" o:connectortype="straight"/>
            </v:group>
            <v:group id="_x0000_s4204" style="position:absolute;left:1459;top:11681;width:9693;height:409" coordorigin="1965,1650" coordsize="7830,720">
              <v:shape id="_x0000_s4205" type="#_x0000_t32" style="position:absolute;left:1965;top:1650;width:7830;height:0" o:connectortype="straight"/>
              <v:shape id="_x0000_s4206" type="#_x0000_t32" style="position:absolute;left:1965;top:2010;width:7830;height:0" o:connectortype="straight">
                <v:stroke dashstyle="longDash"/>
              </v:shape>
              <v:shape id="_x0000_s4207" type="#_x0000_t32" style="position:absolute;left:1965;top:2370;width:7830;height:0" o:connectortype="straight"/>
            </v:group>
            <v:group id="_x0000_s4208" style="position:absolute;left:1459;top:12262;width:9693;height:409" coordorigin="1965,1650" coordsize="7830,720">
              <v:shape id="_x0000_s4209" type="#_x0000_t32" style="position:absolute;left:1965;top:1650;width:7830;height:0" o:connectortype="straight"/>
              <v:shape id="_x0000_s4210" type="#_x0000_t32" style="position:absolute;left:1965;top:2010;width:7830;height:0" o:connectortype="straight">
                <v:stroke dashstyle="longDash"/>
              </v:shape>
              <v:shape id="_x0000_s4211" type="#_x0000_t32" style="position:absolute;left:1965;top:2370;width:7830;height:0" o:connectortype="straight"/>
            </v:group>
            <v:group id="_x0000_s4212" style="position:absolute;left:1459;top:12831;width:9693;height:409" coordorigin="1965,1650" coordsize="7830,720">
              <v:shape id="_x0000_s4213" type="#_x0000_t32" style="position:absolute;left:1965;top:1650;width:7830;height:0" o:connectortype="straight"/>
              <v:shape id="_x0000_s4214" type="#_x0000_t32" style="position:absolute;left:1965;top:2010;width:7830;height:0" o:connectortype="straight">
                <v:stroke dashstyle="longDash"/>
              </v:shape>
              <v:shape id="_x0000_s4215" type="#_x0000_t32" style="position:absolute;left:1965;top:2370;width:7830;height:0" o:connectortype="straight"/>
            </v:group>
          </v:group>
        </w:pict>
      </w:r>
      <w:r w:rsidR="00D46797">
        <w:rPr>
          <w:rFonts w:ascii="KG Primary Penmanship 2" w:hAnsi="KG Primary Penmanship 2"/>
          <w:sz w:val="40"/>
          <w:szCs w:val="40"/>
        </w:rPr>
        <w:t>C</w:t>
      </w:r>
      <w:r w:rsidR="00D8202D">
        <w:rPr>
          <w:rFonts w:ascii="KG Primary Penmanship 2" w:hAnsi="KG Primary Penmanship 2"/>
          <w:sz w:val="40"/>
          <w:szCs w:val="40"/>
        </w:rPr>
        <w:t>orrections</w:t>
      </w:r>
    </w:p>
    <w:p w:rsidR="00D8202D" w:rsidRDefault="00D8202D" w:rsidP="00D8202D">
      <w:pPr>
        <w:spacing w:after="0" w:line="240" w:lineRule="auto"/>
        <w:rPr>
          <w:rFonts w:ascii="KG Primary Penmanship 2" w:hAnsi="KG Primary Penmanship 2"/>
          <w:sz w:val="40"/>
          <w:szCs w:val="40"/>
        </w:rPr>
      </w:pPr>
    </w:p>
    <w:p w:rsidR="00D8202D" w:rsidRDefault="00D8202D" w:rsidP="00D8202D">
      <w:pPr>
        <w:spacing w:after="0" w:line="240" w:lineRule="auto"/>
        <w:rPr>
          <w:rFonts w:ascii="KG Primary Penmanship 2" w:hAnsi="KG Primary Penmanship 2"/>
          <w:sz w:val="40"/>
          <w:szCs w:val="40"/>
        </w:rPr>
      </w:pPr>
    </w:p>
    <w:p w:rsidR="00D8202D" w:rsidRDefault="00D8202D" w:rsidP="00D8202D">
      <w:pPr>
        <w:spacing w:after="0" w:line="240" w:lineRule="auto"/>
        <w:rPr>
          <w:rFonts w:ascii="KG Primary Penmanship 2" w:hAnsi="KG Primary Penmanship 2"/>
          <w:sz w:val="40"/>
          <w:szCs w:val="40"/>
        </w:rPr>
      </w:pPr>
    </w:p>
    <w:p w:rsidR="00D8202D" w:rsidRDefault="00D8202D" w:rsidP="00D8202D">
      <w:pPr>
        <w:spacing w:after="0" w:line="240" w:lineRule="auto"/>
        <w:rPr>
          <w:rFonts w:ascii="KG Primary Penmanship 2" w:hAnsi="KG Primary Penmanship 2"/>
          <w:sz w:val="40"/>
          <w:szCs w:val="40"/>
        </w:rPr>
      </w:pPr>
    </w:p>
    <w:p w:rsidR="0029086E" w:rsidRDefault="0029086E" w:rsidP="00D8202D">
      <w:pPr>
        <w:spacing w:after="0" w:line="240" w:lineRule="auto"/>
        <w:rPr>
          <w:rFonts w:ascii="KG Primary Penmanship 2" w:hAnsi="KG Primary Penmanship 2"/>
          <w:b/>
          <w:sz w:val="40"/>
          <w:szCs w:val="40"/>
          <w:u w:val="single"/>
        </w:rPr>
      </w:pPr>
    </w:p>
    <w:p w:rsidR="00F16715" w:rsidRDefault="00964F50" w:rsidP="00D8202D">
      <w:pPr>
        <w:spacing w:after="0" w:line="240" w:lineRule="auto"/>
        <w:rPr>
          <w:rFonts w:ascii="KG Primary Penmanship 2" w:hAnsi="KG Primary Penmanship 2"/>
          <w:b/>
          <w:sz w:val="40"/>
          <w:szCs w:val="40"/>
          <w:u w:val="single"/>
        </w:rPr>
      </w:pPr>
      <w:r>
        <w:rPr>
          <w:rFonts w:ascii="KG Primary Penmanship 2" w:hAnsi="KG Primary Penmanship 2"/>
          <w:noProof/>
          <w:sz w:val="40"/>
          <w:szCs w:val="40"/>
        </w:rPr>
        <w:pict>
          <v:group id="_x0000_s6129" style="position:absolute;margin-left:-16.8pt;margin-top:4.45pt;width:506.15pt;height:107.25pt;z-index:252926976" coordorigin="1442,11095" coordsize="9710,2145">
            <v:group id="_x0000_s6130" style="position:absolute;left:1442;top:11095;width:9693;height:409" coordorigin="1965,1650" coordsize="7830,720">
              <v:shape id="_x0000_s6131" type="#_x0000_t32" style="position:absolute;left:1965;top:1650;width:7830;height:0" o:connectortype="straight"/>
              <v:shape id="_x0000_s6132" type="#_x0000_t32" style="position:absolute;left:1965;top:2010;width:7830;height:0" o:connectortype="straight">
                <v:stroke dashstyle="longDash"/>
              </v:shape>
              <v:shape id="_x0000_s6133" type="#_x0000_t32" style="position:absolute;left:1965;top:2370;width:7830;height:0" o:connectortype="straight"/>
            </v:group>
            <v:group id="_x0000_s6134" style="position:absolute;left:1459;top:11681;width:9693;height:409" coordorigin="1965,1650" coordsize="7830,720">
              <v:shape id="_x0000_s6135" type="#_x0000_t32" style="position:absolute;left:1965;top:1650;width:7830;height:0" o:connectortype="straight"/>
              <v:shape id="_x0000_s6136" type="#_x0000_t32" style="position:absolute;left:1965;top:2010;width:7830;height:0" o:connectortype="straight">
                <v:stroke dashstyle="longDash"/>
              </v:shape>
              <v:shape id="_x0000_s6137" type="#_x0000_t32" style="position:absolute;left:1965;top:2370;width:7830;height:0" o:connectortype="straight"/>
            </v:group>
            <v:group id="_x0000_s6138" style="position:absolute;left:1459;top:12262;width:9693;height:409" coordorigin="1965,1650" coordsize="7830,720">
              <v:shape id="_x0000_s6139" type="#_x0000_t32" style="position:absolute;left:1965;top:1650;width:7830;height:0" o:connectortype="straight"/>
              <v:shape id="_x0000_s6140" type="#_x0000_t32" style="position:absolute;left:1965;top:2010;width:7830;height:0" o:connectortype="straight">
                <v:stroke dashstyle="longDash"/>
              </v:shape>
              <v:shape id="_x0000_s6141" type="#_x0000_t32" style="position:absolute;left:1965;top:2370;width:7830;height:0" o:connectortype="straight"/>
            </v:group>
            <v:group id="_x0000_s6142" style="position:absolute;left:1459;top:12831;width:9693;height:409" coordorigin="1965,1650" coordsize="7830,720">
              <v:shape id="_x0000_s6143" type="#_x0000_t32" style="position:absolute;left:1965;top:1650;width:7830;height:0" o:connectortype="straight"/>
              <v:shape id="_x0000_s6144" type="#_x0000_t32" style="position:absolute;left:1965;top:2010;width:7830;height:0" o:connectortype="straight">
                <v:stroke dashstyle="longDash"/>
              </v:shape>
              <v:shape id="_x0000_s6145" type="#_x0000_t32" style="position:absolute;left:1965;top:2370;width:7830;height:0" o:connectortype="straight"/>
            </v:group>
          </v:group>
        </w:pict>
      </w:r>
    </w:p>
    <w:p w:rsidR="00F16715" w:rsidRDefault="00F16715" w:rsidP="00D8202D">
      <w:pPr>
        <w:spacing w:after="0" w:line="240" w:lineRule="auto"/>
        <w:rPr>
          <w:rFonts w:ascii="KG Primary Penmanship 2" w:hAnsi="KG Primary Penmanship 2"/>
          <w:b/>
          <w:sz w:val="40"/>
          <w:szCs w:val="40"/>
          <w:u w:val="single"/>
        </w:rPr>
      </w:pPr>
    </w:p>
    <w:p w:rsidR="00F16715" w:rsidRDefault="00F16715" w:rsidP="00D8202D">
      <w:pPr>
        <w:spacing w:after="0" w:line="240" w:lineRule="auto"/>
        <w:rPr>
          <w:rFonts w:ascii="KG Primary Penmanship 2" w:hAnsi="KG Primary Penmanship 2"/>
          <w:b/>
          <w:sz w:val="40"/>
          <w:szCs w:val="40"/>
          <w:u w:val="single"/>
        </w:rPr>
      </w:pPr>
    </w:p>
    <w:p w:rsidR="00F16715" w:rsidRDefault="00F16715" w:rsidP="00D8202D">
      <w:pPr>
        <w:spacing w:after="0" w:line="240" w:lineRule="auto"/>
        <w:rPr>
          <w:rFonts w:ascii="KG Primary Penmanship 2" w:hAnsi="KG Primary Penmanship 2"/>
          <w:b/>
          <w:sz w:val="40"/>
          <w:szCs w:val="40"/>
          <w:u w:val="single"/>
        </w:rPr>
      </w:pPr>
    </w:p>
    <w:p w:rsidR="00F16715" w:rsidRDefault="00F16715" w:rsidP="00D8202D">
      <w:pPr>
        <w:spacing w:after="0" w:line="240" w:lineRule="auto"/>
        <w:rPr>
          <w:rFonts w:ascii="KG Primary Penmanship 2" w:hAnsi="KG Primary Penmanship 2"/>
          <w:b/>
          <w:sz w:val="40"/>
          <w:szCs w:val="40"/>
          <w:u w:val="single"/>
        </w:rPr>
      </w:pPr>
    </w:p>
    <w:p w:rsidR="00F16715" w:rsidRDefault="00F16715" w:rsidP="00D8202D">
      <w:pPr>
        <w:spacing w:after="0" w:line="240" w:lineRule="auto"/>
        <w:rPr>
          <w:rFonts w:ascii="KG Primary Penmanship 2" w:hAnsi="KG Primary Penmanship 2"/>
          <w:b/>
          <w:sz w:val="40"/>
          <w:szCs w:val="40"/>
          <w:u w:val="single"/>
        </w:rPr>
      </w:pPr>
    </w:p>
    <w:p w:rsidR="00F86275" w:rsidRPr="00F86275" w:rsidRDefault="00F86275" w:rsidP="00D8202D">
      <w:pPr>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t>Lesson 2</w:t>
      </w:r>
    </w:p>
    <w:p w:rsidR="00D46797" w:rsidRPr="00F500B1" w:rsidRDefault="00D46797" w:rsidP="00D46797">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D46797" w:rsidRPr="00F500B1" w:rsidRDefault="00D46797" w:rsidP="00D46797">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D46797" w:rsidRDefault="00964F50" w:rsidP="00D46797">
      <w:pPr>
        <w:spacing w:line="360" w:lineRule="auto"/>
        <w:rPr>
          <w:rFonts w:ascii="KG Primary Penmanship 2" w:hAnsi="KG Primary Penmanship 2"/>
          <w:sz w:val="40"/>
          <w:szCs w:val="40"/>
          <w:u w:val="single"/>
        </w:rPr>
      </w:pPr>
      <w:r>
        <w:rPr>
          <w:noProof/>
        </w:rPr>
        <w:pict>
          <v:group id="_x0000_s6069" style="position:absolute;margin-left:20.25pt;margin-top:25.45pt;width:176pt;height:31.5pt;z-index:25291673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E5y0s6jAwAAYQ4AAA4AAAAAAAAAAAAAAAAALgIAAGRycy9lMm9Eb2MueG1sUEsBAi0AFAAGAAgA&#10;AAAhABFlW3jfAAAACQEAAA8AAAAAAAAAAAAAAAAA/QUAAGRycy9kb3ducmV2LnhtbFBLBQYAAAAA&#10;BAAEAPMAAAAJBwAAAAA=&#10;">
            <v:group id="Group 385" o:spid="_x0000_s607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nKcYAAADdAAAADwAAAGRycy9kb3ducmV2LnhtbESPT4vCMBTE7wv7HcJb&#10;8KZpFcWtRhHRZQ8i+AcWb4/m2Rabl9LEtn57Iwh7HGbmN8x82ZlSNFS7wrKCeBCBIE6tLjhTcD5t&#10;+1MQziNrLC2Tggc5WC4+P+aYaNvygZqjz0SAsEtQQe59lUjp0pwMuoGtiIN3tbVBH2SdSV1jG+Cm&#10;lMMomkiDBYeFHCta55Tejnej4KfFdjWKN83udl0/Lqfx/m8Xk1K9r241A+Gp8//hd/tXKxh9T4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lWcpxgAAAN0A&#10;AAAPAAAAAAAAAAAAAAAAAKoCAABkcnMvZG93bnJldi54bWxQSwUGAAAAAAQABAD6AAAAnQMAAAAA&#10;">
              <v:shape id="AutoShape 386" o:spid="_x0000_s607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JVNccAAADdAAAADwAAAGRycy9kb3ducmV2LnhtbESPQWsCMRSE70L/Q3hCL6JZKxXdGmVb&#10;EGrBg1bvz83rJrh52W6ibv99UxB6HGbmG2ax6lwtrtQG61nBeJSBIC69tlwpOHyuhzMQISJrrD2T&#10;gh8KsFo+9BaYa3/jHV33sRIJwiFHBSbGJpcylIYchpFviJP35VuHMcm2krrFW4K7Wj5l2VQ6tJwW&#10;DDb0Zqg87y9OwXYzfi1Oxm4+dt92+7wu6ks1OCr12O+KFxCRuvgfvrfftYLJfDqB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YlU1xwAAAN0AAAAPAAAAAAAA&#10;AAAAAAAAAKECAABkcnMvZG93bnJldi54bWxQSwUGAAAAAAQABAD5AAAAlQMAAAAA&#10;"/>
              <v:shape id="AutoShape 387" o:spid="_x0000_s6072"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bo4sQAAADdAAAADwAAAGRycy9kb3ducmV2LnhtbESPQWsCMRSE70L/Q3iF3jTbVsSuRimF&#10;Uq9a7fmZvN2sbl6WJOruvzeFQo/DzHzDLNe9a8WVQmw8K3ieFCCItTcN1wr235/jOYiYkA22nknB&#10;QBHWq4fREkvjb7yl6y7VIkM4lqjAptSVUkZtyWGc+I44e5UPDlOWoZYm4C3DXStfimImHTacFyx2&#10;9GFJn3cXp6Cbm+p0mBbHwX6ZSxh+9L7aaqWeHvv3BYhEffoP/7U3RsHr22wK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VujixAAAAN0AAAAPAAAAAAAAAAAA&#10;AAAAAKECAABkcnMvZG93bnJldi54bWxQSwUGAAAAAAQABAD5AAAAkgMAAAAA&#10;">
                <v:stroke dashstyle="longDash"/>
              </v:shape>
              <v:shape id="AutoShape 388" o:spid="_x0000_s607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pNecQAAADdAAAADwAAAGRycy9kb3ducmV2LnhtbESPQUsDMRSE7wX/Q3iCtzZrraWuTYsU&#10;xF5bV8/P5O1mdfOyJGm7+++NIPQ4zMw3zHo7uE6cKcTWs4L7WQGCWHvTcqOgen+drkDEhGyw80wK&#10;Roqw3dxM1lgaf+EDnY+pERnCsUQFNqW+lDJqSw7jzPfE2at9cJiyDI00AS8Z7jo5L4qldNhyXrDY&#10;086S/jmenIJ+Zervj0XxNdo3cwrjp67qg1bq7nZ4eQaRaEjX8H97bxQ8PC0f4e9Nfg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Gk15xAAAAN0AAAAPAAAAAAAAAAAA&#10;AAAAAKECAABkcnMvZG93bnJldi54bWxQSwUGAAAAAAQABAD5AAAAkgMAAAAA&#10;">
                <v:stroke dashstyle="longDash"/>
              </v:shape>
            </v:group>
            <v:line id="Straight Connector 3966" o:spid="_x0000_s607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z88sQAAADdAAAADwAAAGRycy9kb3ducmV2LnhtbESPQWsCMRSE7wX/Q3hCb5pV6VK3G0Wk&#10;pUVP2np/bJ67y25e1iTV9N+bQqHHYWa+Ycp1NL24kvOtZQWzaQaCuLK65VrB1+fb5BmED8gae8uk&#10;4Ic8rFejhxILbW98oOsx1CJB2BeooAlhKKT0VUMG/dQOxMk7W2cwJOlqqR3eEtz0cp5luTTYclpo&#10;cKBtQ1V3/DaJMjtdjHzvlnjaub17XeTxKV6UehzHzQuIQDH8h//aH1rBYpnn8Ps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XPzyxAAAAN0AAAAPAAAAAAAAAAAA&#10;AAAAAKECAABkcnMvZG93bnJldi54bWxQSwUGAAAAAAQABAD5AAAAkgMAAAAA&#10;"/>
          </v:group>
        </w:pict>
      </w:r>
      <w:r>
        <w:rPr>
          <w:noProof/>
        </w:rPr>
        <w:pict>
          <v:group id="_x0000_s6075" style="position:absolute;margin-left:246.75pt;margin-top:25.45pt;width:176pt;height:31.5pt;z-index:2529177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">
            <v:group id="Group 385" o:spid="_x0000_s607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fpe8cAAADdAAAADwAAAGRycy9kb3ducmV2LnhtbESPT2vCQBTE7wW/w/IK&#10;3uommoqkriJSpQcpNBFKb4/sMwlm34bsNn++fbdQ6HGYmd8w2/1oGtFT52rLCuJFBIK4sLrmUsE1&#10;Pz1tQDiPrLGxTAomcrDfzR62mGo78Af1mS9FgLBLUUHlfZtK6YqKDLqFbYmDd7OdQR9kV0rd4RDg&#10;ppHLKFpLgzWHhQpbOlZU3LNvo+A84HBYxa/95X47Tl/58/vnJSal5o/j4QWEp9H/h//ab1pBksR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tfpe8cAAADd&#10;AAAADwAAAAAAAAAAAAAAAACqAgAAZHJzL2Rvd25yZXYueG1sUEsFBgAAAAAEAAQA+gAAAJ4DAAAA&#10;AA==&#10;">
              <v:shape id="AutoShape 386" o:spid="_x0000_s607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DbZ8cAAADdAAAADwAAAGRycy9kb3ducmV2LnhtbESPQWsCMRSE70L/Q3hCL6LZLbbK1ijb&#10;glALHrR6f25eN8HNy3YTdfvvm0Khx2FmvmEWq9414kpdsJ4V5JMMBHHlteVaweFjPZ6DCBFZY+OZ&#10;FHxTgNXybrDAQvsb7+i6j7VIEA4FKjAxtoWUoTLkMEx8S5y8T985jEl2tdQd3hLcNfIhy56kQ8tp&#10;wWBLr4aq8/7iFGw3+Ut5Mnbzvvuy28d12Vzq0VGp+2FfPoOI1Mf/8F/7TSuYTvMZ/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INtnxwAAAN0AAAAPAAAAAAAA&#10;AAAAAAAAAKECAABkcnMvZG93bnJldi54bWxQSwUGAAAAAAQABAD5AAAAlQMAAAAA&#10;"/>
              <v:shape id="AutoShape 387" o:spid="_x0000_s607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JqtsEAAADdAAAADwAAAGRycy9kb3ducmV2LnhtbERPyWrDMBC9F/oPYgq9NXKCCcGNbEKh&#10;pNcs7XkqjS031shISmL/fXUo9Ph4+7aZ3CBuFGLvWcFyUYAg1t703Ck4n95fNiBiQjY4eCYFM0Vo&#10;6seHLVbG3/lAt2PqRA7hWKECm9JYSRm1JYdx4UfizLU+OEwZhk6agPcc7ga5Koq1dNhzbrA40psl&#10;fTlenYJxY9qfz7L4nu3eXMP8pc/tQSv1/DTtXkEkmtK/+M/9YRSU5TLPzW/yE5D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Ymq2wQAAAN0AAAAPAAAAAAAAAAAAAAAA&#10;AKECAABkcnMvZG93bnJldi54bWxQSwUGAAAAAAQABAD5AAAAjwMAAAAA&#10;">
                <v:stroke dashstyle="longDash"/>
              </v:shape>
              <v:shape id="AutoShape 388" o:spid="_x0000_s607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PLcMAAADdAAAADwAAAGRycy9kb3ducmV2LnhtbESPQWsCMRSE74X+h/AKvdWsshS7GkUK&#10;xV616vk1ebtZ3bwsSdTdf98UCj0OM/MNs1wPrhM3CrH1rGA6KUAQa29abhQcvj5e5iBiQjbYeSYF&#10;I0VYrx4fllgZf+cd3fapERnCsUIFNqW+kjJqSw7jxPfE2at9cJiyDI00Ae8Z7jo5K4pX6bDlvGCx&#10;p3dL+rK/OgX93NTnY1l8j3ZrrmE86UO900o9Pw2bBYhEQ/oP/7U/jYKynL7B75v8BO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uzy3DAAAA3QAAAA8AAAAAAAAAAAAA&#10;AAAAoQIAAGRycy9kb3ducmV2LnhtbFBLBQYAAAAABAAEAPkAAACRAwAAAAA=&#10;">
                <v:stroke dashstyle="longDash"/>
              </v:shape>
            </v:group>
            <v:line id="Straight Connector 4420" o:spid="_x0000_s608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yD8cUAAADdAAAADwAAAGRycy9kb3ducmV2LnhtbESPwU4CMRCG7ya+QzMm3qQL4kZXCjEE&#10;g4GTKPfJdtzdsJ0ubYXy9s6BxOPkn/+b+WaL7Hp1ohA7zwbGowIUce1tx42B76/3h2dQMSFb7D2T&#10;gQtFWMxvb2ZYWX/mTzrtUqMEwrFCA21KQ6V1rFtyGEd+IJbsxweHScbQaBvwLHDX60lRlNphx3Kh&#10;xYGWLdWH3a8Tynh/dHp9eMH9JmzD6rHMT/lozP1dfnsFlSin/+Vr+8MamE4n8r/YiAno+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yD8cUAAADdAAAADwAAAAAAAAAA&#10;AAAAAAChAgAAZHJzL2Rvd25yZXYueG1sUEsFBgAAAAAEAAQA+QAAAJMDAAAAAA==&#10;"/>
          </v:group>
        </w:pict>
      </w:r>
      <w:r w:rsidR="00D46797">
        <w:rPr>
          <w:rFonts w:ascii="KG Primary Penmanship 2" w:hAnsi="KG Primary Penmanship 2"/>
          <w:sz w:val="40"/>
          <w:szCs w:val="40"/>
          <w:u w:val="single"/>
        </w:rPr>
        <w:t>Spellings</w:t>
      </w:r>
      <w:r w:rsidR="00D46797" w:rsidRPr="00ED4EDC">
        <w:rPr>
          <w:rFonts w:ascii="KG Primary Penmanship 2" w:hAnsi="KG Primary Penmanship 2"/>
          <w:sz w:val="40"/>
          <w:szCs w:val="40"/>
        </w:rPr>
        <w:t xml:space="preserve">                                       </w:t>
      </w:r>
      <w:r w:rsidR="00D46797">
        <w:rPr>
          <w:rFonts w:ascii="KG Primary Penmanship 2" w:hAnsi="KG Primary Penmanship 2"/>
          <w:sz w:val="40"/>
          <w:szCs w:val="40"/>
          <w:u w:val="single"/>
        </w:rPr>
        <w:t>Corrections</w:t>
      </w:r>
    </w:p>
    <w:p w:rsidR="00D46797" w:rsidRPr="009A4BE7" w:rsidRDefault="00964F50" w:rsidP="00D46797">
      <w:pPr>
        <w:spacing w:line="360" w:lineRule="auto"/>
        <w:rPr>
          <w:rFonts w:ascii="Tw Cen MT" w:hAnsi="Tw Cen MT"/>
          <w:sz w:val="40"/>
          <w:szCs w:val="40"/>
        </w:rPr>
      </w:pPr>
      <w:r>
        <w:rPr>
          <w:noProof/>
        </w:rPr>
        <w:pict>
          <v:group id="_x0000_s6087" style="position:absolute;margin-left:246.75pt;margin-top:24.9pt;width:176pt;height:31.5pt;z-index:25291980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">
            <v:group id="Group 385" o:spid="_x0000_s608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AlxcYAAADdAAAADwAAAGRycy9kb3ducmV2LnhtbESPQWvCQBSE7wX/w/IE&#10;b3WTaItEVxGx4kGEqiDeHtlnEsy+DdltEv99tyD0OMzMN8xi1ZtKtNS40rKCeByBIM6sLjlXcDl/&#10;vc9AOI+ssbJMCp7kYLUcvC0w1bbjb2pPPhcBwi5FBYX3dSqlywoy6Ma2Jg7e3TYGfZBNLnWDXYCb&#10;SiZR9CkNlhwWCqxpU1D2OP0YBbsOu/Uk3raHx33zvJ0/jtdDTEqNhv16DsJT7//Dr/ZeK5hOk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gCXFxgAAAN0A&#10;AAAPAAAAAAAAAAAAAAAAAKoCAABkcnMvZG93bnJldi54bWxQSwUGAAAAAAQABAD6AAAAnQMAAAAA&#10;">
              <v:shape id="AutoShape 386" o:spid="_x0000_s608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cX2ccAAADdAAAADwAAAGRycy9kb3ducmV2LnhtbESPQWsCMRSE7wX/Q3hCL0WzWi1lNcq2&#10;INSCB629PzfPTXDzst1E3f77piB4HGbmG2a+7FwtLtQG61nBaJiBIC69tlwp2H+tBq8gQkTWWHsm&#10;Bb8UYLnoPcwx1/7KW7rsYiUShEOOCkyMTS5lKA05DEPfECfv6FuHMcm2krrFa4K7Wo6z7EU6tJwW&#10;DDb0bqg87c5OwWY9eisOxq4/tz92M10V9bl6+lbqsd8VMxCRungP39ofWsFkMn6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dxfZxwAAAN0AAAAPAAAAAAAA&#10;AAAAAAAAAKECAABkcnMvZG93bnJldi54bWxQSwUGAAAAAAQABAD5AAAAlQMAAAAA&#10;"/>
              <v:shape id="AutoShape 387" o:spid="_x0000_s609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OqDsMAAADdAAAADwAAAGRycy9kb3ducmV2LnhtbESPwWrDMBBE74H+g9hCb4ncYEpwo4RS&#10;KMk1aZLzVlpbbq2VkeTE/vuqUMhxmJk3zHo7uk5cKcTWs4LnRQGCWHvTcqPg9PkxX4GICdlg55kU&#10;TBRhu3mYrbEy/sYHuh5TIzKEY4UKbEp9JWXUlhzGhe+Js1f74DBlGRppAt4y3HVyWRQv0mHLecFi&#10;T++W9M9xcAr6lam/z2XxNdmdGcJ00af6oJV6ehzfXkEkGtM9/N/eGwVluSzh701+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Dqg7DAAAA3QAAAA8AAAAAAAAAAAAA&#10;AAAAoQIAAGRycy9kb3ducmV2LnhtbFBLBQYAAAAABAAEAPkAAACRAwAAAAA=&#10;">
                <v:stroke dashstyle="longDash"/>
              </v:shape>
              <v:shape id="AutoShape 388" o:spid="_x0000_s609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8PlcMAAADdAAAADwAAAGRycy9kb3ducmV2LnhtbESPzWrDMBCE74W+g9hCbo3c4JbgRgml&#10;UJJrfs9baW25tVZGUhL77aNCoMdhZr5hFqvBdeJCIbaeFbxMCxDE2puWGwWH/dfzHERMyAY7z6Rg&#10;pAir5ePDAivjr7ylyy41IkM4VqjAptRXUkZtyWGc+p44e7UPDlOWoZEm4DXDXSdnRfEmHbacFyz2&#10;9GlJ/+7OTkE/N/XPsSy+R7s25zCe9KHeaqUmT8PHO4hEQ/oP39sbo6AsZ6/w9yY/Ab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PD5XDAAAA3QAAAA8AAAAAAAAAAAAA&#10;AAAAoQIAAGRycy9kb3ducmV2LnhtbFBLBQYAAAAABAAEAPkAAACRAwAAAAA=&#10;">
                <v:stroke dashstyle="longDash"/>
              </v:shape>
            </v:group>
            <v:line id="Straight Connector 4426" o:spid="_x0000_s609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m+HsQAAADdAAAADwAAAGRycy9kb3ducmV2LnhtbESPT2sCMRTE7wW/Q3iCt5rV2kVXo4i0&#10;VNpT/XN/bJ67i5uXNYmafvtGKPQ4zMxvmMUqmlbcyPnGsoLRMANBXFrdcKXgsH9/noLwAVlja5kU&#10;/JCH1bL3tMBC2zt/020XKpEg7AtUUIfQFVL6siaDfmg74uSdrDMYknSV1A7vCW5aOc6yXBpsOC3U&#10;2NGmpvK8u5pEGR0vRn6cZ3j8dF/u7SWPr/Gi1KAf13MQgWL4D/+1t1rBZDLO4fEmP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Sb4exAAAAN0AAAAPAAAAAAAAAAAA&#10;AAAAAKECAABkcnMvZG93bnJldi54bWxQSwUGAAAAAAQABAD5AAAAkgMAAAAA&#10;"/>
          </v:group>
        </w:pict>
      </w:r>
      <w:r>
        <w:rPr>
          <w:noProof/>
        </w:rPr>
        <w:pict>
          <v:group id="_x0000_s6081" style="position:absolute;margin-left:20.25pt;margin-top:24.9pt;width:176pt;height:31.5pt;z-index:25291878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">
            <v:group id="Group 385" o:spid="_x0000_s608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gSL8QAAADdAAAADwAAAGRycy9kb3ducmV2LnhtbERPy2rCQBTdF/yH4Qrd&#10;NZNoKiV1FBEtXUhBI5TuLplrEszcCZkxj7/vLApdHs57vR1NI3rqXG1ZQRLFIIgLq2suFVzz48sb&#10;COeRNTaWScFEDrab2dMaM20HPlN/8aUIIewyVFB532ZSuqIigy6yLXHgbrYz6APsSqk7HEK4aeQi&#10;jlfSYM2hocKW9hUV98vDKPgYcNgtk0N/ut/200/++vV9Skip5/m4ewfhafT/4j/3p1aQpos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gSL8QAAADdAAAA&#10;DwAAAAAAAAAAAAAAAACqAgAAZHJzL2Rvd25yZXYueG1sUEsFBgAAAAAEAAQA+gAAAJsDAAAAAA==&#10;">
              <v:shape id="AutoShape 386" o:spid="_x0000_s608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8gM8cAAADdAAAADwAAAGRycy9kb3ducmV2LnhtbESPQWsCMRSE7wX/Q3hCL0WzipV2Ncq2&#10;INSCB629PzfPTXDzst1E3f77piB4HGbmG2a+7FwtLtQG61nBaJiBIC69tlwp2H+tBi8gQkTWWHsm&#10;Bb8UYLnoPcwx1/7KW7rsYiUShEOOCkyMTS5lKA05DEPfECfv6FuHMcm2krrFa4K7Wo6zbCodWk4L&#10;Bht6N1SedmenYLMevRUHY9ef2x+7eV4V9bl6+lbqsd8VMxCRungP39ofWsFkMn6F/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nyAzxwAAAN0AAAAPAAAAAAAA&#10;AAAAAAAAAKECAABkcnMvZG93bnJldi54bWxQSwUGAAAAAAQABAD5AAAAlQMAAAAA&#10;"/>
              <v:shape id="AutoShape 387" o:spid="_x0000_s6084"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E60MAAAADdAAAADwAAAGRycy9kb3ducmV2LnhtbERPyWrDMBC9F/oPYgq9NXIaE4IbJYRC&#10;aa5Zz1NpbDmxRkZSEvvvq0Ohx8fbl+vBdeJOIbaeFUwnBQhi7U3LjYLj4ettASImZIOdZ1IwUoT1&#10;6vlpiZXxD97RfZ8akUM4VqjAptRXUkZtyWGc+J44c7UPDlOGoZEm4COHu06+F8VcOmw5N1js6dOS&#10;vu5vTkG/MPXlVBY/o/02tzCe9bHeaaVeX4bNB4hEQ/oX/7m3RkFZzvL+/CY/Abn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hOtDAAAAA3QAAAA8AAAAAAAAAAAAAAAAA&#10;oQIAAGRycy9kb3ducmV2LnhtbFBLBQYAAAAABAAEAPkAAACOAwAAAAA=&#10;">
                <v:stroke dashstyle="longDash"/>
              </v:shape>
              <v:shape id="AutoShape 388" o:spid="_x0000_s608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2fS8MAAADdAAAADwAAAGRycy9kb3ducmV2LnhtbESPQWsCMRSE70L/Q3iF3jRruxTZGqUU&#10;SnvVqufX5O1mdfOyJFF3/70RCj0OM/MNs1wPrhMXCrH1rGA+K0AQa29abhTsfj6nCxAxIRvsPJOC&#10;kSKsVw+TJVbGX3lDl21qRIZwrFCBTamvpIzaksM48z1x9mofHKYsQyNNwGuGu04+F8WrdNhyXrDY&#10;04clfdqenYJ+Yerjvix+R/tlzmE86F290Uo9PQ7vbyASDek//Nf+NgrK8mUO9zf5Cc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tn0vDAAAA3QAAAA8AAAAAAAAAAAAA&#10;AAAAoQIAAGRycy9kb3ducmV2LnhtbFBLBQYAAAAABAAEAPkAAACRAwAAAAA=&#10;">
                <v:stroke dashstyle="longDash"/>
              </v:shape>
            </v:group>
            <v:line id="Straight Connector 4432" o:spid="_x0000_s608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suwMQAAADdAAAADwAAAGRycy9kb3ducmV2LnhtbESPT2sCMRTE7wW/Q3gFb5r1T6WuRpFS&#10;UepJrffH5nV3cfOyJlHTb98IQo/DzPyGmS+jacSNnK8tKxj0MxDEhdU1lwq+j+veOwgfkDU2lknB&#10;L3lYLjovc8y1vfOebodQigRhn6OCKoQ2l9IXFRn0fdsSJ+/HOoMhSVdK7fCe4KaRwyybSIM1p4UK&#10;W/qoqDgfriZRBqeLkZvzFE9fbuc+R5P4Fi9KdV/jagYiUAz/4Wd7qxWMx6MhPN6kJ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qy7AxAAAAN0AAAAPAAAAAAAAAAAA&#10;AAAAAKECAABkcnMvZG93bnJldi54bWxQSwUGAAAAAAQABAD5AAAAkgMAAAAA&#10;"/>
          </v:group>
        </w:pict>
      </w:r>
      <w:r w:rsidR="00D46797">
        <w:rPr>
          <w:rFonts w:ascii="KG Primary Penmanship 2" w:hAnsi="KG Primary Penmanship 2"/>
          <w:sz w:val="40"/>
          <w:szCs w:val="40"/>
        </w:rPr>
        <w:t xml:space="preserve">1.                                      1. </w:t>
      </w:r>
    </w:p>
    <w:p w:rsidR="00D46797" w:rsidRPr="009A4BE7" w:rsidRDefault="00964F50" w:rsidP="00D46797">
      <w:pPr>
        <w:spacing w:line="360" w:lineRule="auto"/>
        <w:rPr>
          <w:rFonts w:ascii="Tw Cen MT" w:hAnsi="Tw Cen MT"/>
          <w:sz w:val="40"/>
          <w:szCs w:val="40"/>
        </w:rPr>
      </w:pPr>
      <w:r>
        <w:rPr>
          <w:noProof/>
        </w:rPr>
        <w:pict>
          <v:group id="_x0000_s6093" style="position:absolute;margin-left:19.5pt;margin-top:25.1pt;width:176pt;height:32.25pt;z-index:25292083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">
            <v:group id="Group 385" o:spid="_x0000_s6094"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yO98YAAADdAAAADwAAAGRycy9kb3ducmV2LnhtbESPQWvCQBSE74L/YXkF&#10;b3UTTUtJXUWkigcRqgXx9sg+k2D2bchuk/jvXUHwOMzMN8xs0ZtKtNS40rKCeByBIM6sLjlX8Hdc&#10;v3+BcB5ZY2WZFNzIwWI+HMww1bbjX2oPPhcBwi5FBYX3dSqlywoy6Ma2Jg7exTYGfZBNLnWDXYCb&#10;Sk6i6FMaLDksFFjTqqDsevg3CjYddstp/NPurpfV7Xz82J92MSk1euuX3yA89f4Vfra3WkGSTB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I73xgAAAN0A&#10;AAAPAAAAAAAAAAAAAAAAAKoCAABkcnMvZG93bnJldi54bWxQSwUGAAAAAAQABAD6AAAAnQMAAAAA&#10;">
              <v:shape id="AutoShape 386" o:spid="_x0000_s6095"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u868cAAADdAAAADwAAAGRycy9kb3ducmV2LnhtbESPQWsCMRSE74X+h/CEXopmbVVka5Rt&#10;QagFD1q9Pzevm+DmZbuJuv77RhB6HGbmG2a26FwtztQG61nBcJCBIC69tlwp2H0v+1MQISJrrD2T&#10;gisFWMwfH2aYa3/hDZ23sRIJwiFHBSbGJpcylIYchoFviJP341uHMcm2krrFS4K7Wr5k2UQ6tJwW&#10;DDb0Yag8bk9OwXo1fC8Oxq6+Nr92PV4W9al63iv11OuKNxCRuvgfvrc/tYLR6HU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C7zrxwAAAN0AAAAPAAAAAAAA&#10;AAAAAAAAAKECAABkcnMvZG93bnJldi54bWxQSwUGAAAAAAQABAD5AAAAlQMAAAAA&#10;"/>
              <v:shape id="AutoShape 387" o:spid="_x0000_s609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QHP8QAAADdAAAADwAAAGRycy9kb3ducmV2LnhtbESPzWrDMBCE74G+g9hCb4mcxoTgRgmh&#10;UJprftrzVlpbbq2VkZTEfvuqUMhxmJlvmPV2cJ24UoitZwXzWQGCWHvTcqPgfHqbrkDEhGyw80wK&#10;Roqw3TxM1lgZf+MDXY+pERnCsUIFNqW+kjJqSw7jzPfE2at9cJiyDI00AW8Z7jr5XBRL6bDlvGCx&#10;p1dL+ud4cQr6lam/P8ria7Tv5hLGT32uD1qpp8dh9wIi0ZDu4f/23igoy8US/t7kJ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BAc/xAAAAN0AAAAPAAAAAAAAAAAA&#10;AAAAAKECAABkcnMvZG93bnJldi54bWxQSwUGAAAAAAQABAD5AAAAkgMAAAAA&#10;">
                <v:stroke dashstyle="longDash"/>
              </v:shape>
              <v:shape id="AutoShape 388" o:spid="_x0000_s609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iipMMAAADdAAAADwAAAGRycy9kb3ducmV2LnhtbESPQUvEMBSE7wv+h/AEb7upWnSpTRcR&#10;RK+7Vs/P5LWpNi8lye62/94IgsdhZr5h6t3sRnGiEAfPCq43BQhi7c3AvYL27Xm9BRETssHRMylY&#10;KMKuuVjVWBl/5j2dDqkXGcKxQgU2pamSMmpLDuPGT8TZ63xwmLIMvTQBzxnuRnlTFHfS4cB5weJE&#10;T5b09+HoFExb0329l8XnYl/MMSwfuu32Wqmry/nxAUSiOf2H/9qvRkFZ3t7D75v8BGT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IoqTDAAAA3QAAAA8AAAAAAAAAAAAA&#10;AAAAoQIAAGRycy9kb3ducmV2LnhtbFBLBQYAAAAABAAEAPkAAACRAwAAAAA=&#10;">
                <v:stroke dashstyle="longDash"/>
              </v:shape>
            </v:group>
            <v:line id="Straight Connector 4438" o:spid="_x0000_s609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MZKsUAAADdAAAADwAAAGRycy9kb3ducmV2LnhtbESPTU8CMRCG7yb+h2ZMvEmXD4muFGKI&#10;BCInUe6T7bi7YTtd2gLl3zMHE4+Td95n5pktsuvUmUJsPRsYDgpQxJW3LdcGfr5XTy+gYkK22Hkm&#10;A1eKsJjf382wtP7CX3TepVoJhGOJBpqU+lLrWDXkMA58TyzZrw8Ok4yh1jbgReCu06OimGqHLcuF&#10;BntaNlQddicnlOH+6PT68Ir7z7ANH+Npfs5HYx4f8vsbqEQ5/S//tTfWwGQylnfFRkx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MZKsUAAADdAAAADwAAAAAAAAAA&#10;AAAAAAChAgAAZHJzL2Rvd25yZXYueG1sUEsFBgAAAAAEAAQA+QAAAJMDAAAAAA==&#10;"/>
          </v:group>
        </w:pict>
      </w:r>
      <w:r>
        <w:rPr>
          <w:noProof/>
        </w:rPr>
        <w:pict>
          <v:group id="_x0000_s6099" style="position:absolute;margin-left:246.75pt;margin-top:25.1pt;width:176pt;height:33pt;z-index:252921856;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">
            <v:group id="Group 385" o:spid="_x0000_s6100"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H7icMAAADdAAAADwAAAGRycy9kb3ducmV2LnhtbERPTYvCMBC9L/gfwgje&#10;1rTaXaQaRWQVD7KwKoi3oRnbYjMpTbat/94cBI+P971Y9aYSLTWutKwgHkcgiDOrS84VnE/bzxkI&#10;55E1VpZJwYMcrJaDjwWm2nb8R+3R5yKEsEtRQeF9nUrpsoIMurGtiQN3s41BH2CTS91gF8JNJSdR&#10;9C0NlhwaCqxpU1B2P/4bBbsOu/U0/mkP99vmcT19/V4OMSk1GvbrOQhPvX+LX+69VpAkSdgf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wfuJwwAAAN0AAAAP&#10;AAAAAAAAAAAAAAAAAKoCAABkcnMvZG93bnJldi54bWxQSwUGAAAAAAQABAD6AAAAmgMAAAAA&#10;">
              <v:shape id="AutoShape 386" o:spid="_x0000_s6101"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bJlccAAADdAAAADwAAAGRycy9kb3ducmV2LnhtbESPQWsCMRSE70L/Q3iFXqRmt2ylbI2y&#10;FoRa8KC299fN6yZ087Juoq7/3hQKHoeZ+YaZLQbXihP1wXpWkE8yEMS115YbBZ/71eMLiBCRNbae&#10;ScGFAizmd6MZltqfeUunXWxEgnAoUYGJsSulDLUhh2HiO+Lk/fjeYUyyb6Tu8ZzgrpVPWTaVDi2n&#10;BYMdvRmqf3dHp2CzzpfVt7Hrj+3Bbp5XVXtsxl9KPdwP1SuISEO8hf/b71pBURQ5/L1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NsmVxwAAAN0AAAAPAAAAAAAA&#10;AAAAAAAAAKECAABkcnMvZG93bnJldi54bWxQSwUGAAAAAAQABAD5AAAAlQMAAAAA&#10;"/>
              <v:shape id="AutoShape 387" o:spid="_x0000_s6102"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lyQcMAAADdAAAADwAAAGRycy9kb3ducmV2LnhtbESPwWrDMBBE74H+g9hCb4ncYEpwo4RS&#10;KMk1aZLzVlpbbq2VkeTE/vuqUMhxmJk3zHo7uk5cKcTWs4LnRQGCWHvTcqPg9PkxX4GICdlg55kU&#10;TBRhu3mYrbEy/sYHuh5TIzKEY4UKbEp9JWXUlhzGhe+Js1f74DBlGRppAt4y3HVyWRQv0mHLecFi&#10;T++W9M9xcAr6lam/z2XxNdmdGcJ00af6oJV6ehzfXkEkGtM9/N/eGwVlWS7h701+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5ckHDAAAA3QAAAA8AAAAAAAAAAAAA&#10;AAAAoQIAAGRycy9kb3ducmV2LnhtbFBLBQYAAAAABAAEAPkAAACRAwAAAAA=&#10;">
                <v:stroke dashstyle="longDash"/>
              </v:shape>
              <v:shape id="AutoShape 388" o:spid="_x0000_s610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XX2sMAAADdAAAADwAAAGRycy9kb3ducmV2LnhtbESPQWsCMRSE74X+h/AEbzVrXYpsjVIK&#10;Ra9a9fxM3m623bwsSdTdf98UCj0OM/MNs9oMrhM3CrH1rGA+K0AQa29abhQcPz+eliBiQjbYeSYF&#10;I0XYrB8fVlgZf+c93Q6pERnCsUIFNqW+kjJqSw7jzPfE2at9cJiyDI00Ae8Z7jr5XBQv0mHLecFi&#10;T++W9Pfh6hT0S1N/ncriMtqtuYbxrI/1Xis1nQxvryASDek//NfeGQVlWS7g901+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119rDAAAA3QAAAA8AAAAAAAAAAAAA&#10;AAAAoQIAAGRycy9kb3ducmV2LnhtbFBLBQYAAAAABAAEAPkAAACRAwAAAAA=&#10;">
                <v:stroke dashstyle="longDash"/>
              </v:shape>
            </v:group>
            <v:line id="Straight Connector 4444" o:spid="_x0000_s610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hgUsMAAADdAAAADwAAAGRycy9kb3ducmV2LnhtbESPTWsCMRCG74L/IYzQW81qW9HVKCJK&#10;Sz35dR824+7iZrImUdN/3xQKzm2Y932GZ7aIphF3cr62rGDQz0AQF1bXXCo4HjavYxA+IGtsLJOC&#10;H/KwmHc7M8y1ffCO7vtQigRhn6OCKoQ2l9IXFRn0fdsSp9vZOoMhra6U2uEjwU0jh1k2kgZrTh8q&#10;bGlVUXHZ30yiDE5XIz8vEzx9u61bv43iR7wq9dKLyymIQDE8w//tL63gPQ382SQT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YFLDAAAA3QAAAA8AAAAAAAAAAAAA&#10;AAAAoQIAAGRycy9kb3ducmV2LnhtbFBLBQYAAAAABAAEAPkAAACRAwAAAAA=&#10;"/>
          </v:group>
        </w:pict>
      </w:r>
      <w:r w:rsidR="00D46797">
        <w:rPr>
          <w:rFonts w:ascii="KG Primary Penmanship 2" w:hAnsi="KG Primary Penmanship 2"/>
          <w:sz w:val="40"/>
          <w:szCs w:val="40"/>
        </w:rPr>
        <w:t xml:space="preserve">2.                                     2. </w:t>
      </w:r>
    </w:p>
    <w:p w:rsidR="00D46797" w:rsidRDefault="00964F50" w:rsidP="00D46797">
      <w:pPr>
        <w:spacing w:line="360" w:lineRule="auto"/>
        <w:rPr>
          <w:rFonts w:ascii="Tw Cen MT" w:hAnsi="Tw Cen MT"/>
          <w:sz w:val="40"/>
          <w:szCs w:val="40"/>
        </w:rPr>
      </w:pPr>
      <w:r>
        <w:rPr>
          <w:noProof/>
        </w:rPr>
        <w:lastRenderedPageBreak/>
        <w:pict>
          <v:group id="_x0000_s6111" style="position:absolute;margin-left:246.75pt;margin-top:26.05pt;width:176pt;height:31.5pt;z-index:25292390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">
            <v:group id="Group 385" o:spid="_x0000_s611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TGZsYAAADdAAAADwAAAGRycy9kb3ducmV2LnhtbESPQWvCQBSE7wX/w/IE&#10;b3UTTUWiq4hU8SCFqiDeHtlnEsy+DdltEv+9Wyj0OMzMN8xy3ZtKtNS40rKCeByBIM6sLjlXcDnv&#10;3ucgnEfWWFkmBU9ysF4N3paYatvxN7Unn4sAYZeigsL7OpXSZQUZdGNbEwfvbhuDPsgml7rBLsBN&#10;JSdRNJMGSw4LBda0LSh7nH6Mgn2H3WYaf7bHx337vJ0/vq7HmJQaDfvNAoSn3v+H/9oHrSBJkh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MZmxgAAAN0A&#10;AAAPAAAAAAAAAAAAAAAAAKoCAABkcnMvZG93bnJldi54bWxQSwUGAAAAAAQABAD6AAAAnQMAAAAA&#10;">
              <v:shape id="AutoShape 386" o:spid="_x0000_s611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fSMYAAADdAAAADwAAAGRycy9kb3ducmV2LnhtbESPQWsCMRSE70L/Q3gFL6LZFS2yNcpW&#10;ELTgQdveXzevm9DNy7qJuv77plDocZiZb5jluneNuFIXrGcF+SQDQVx5bblW8P62HS9AhIissfFM&#10;Cu4UYL16GCyx0P7GR7qeYi0ShEOBCkyMbSFlqAw5DBPfEifvy3cOY5JdLXWHtwR3jZxm2ZN0aDkt&#10;GGxpY6j6Pl2cgsM+fyk/jd2/Hs/2MN+WzaUefSg1fOzLZxCR+vgf/mvvtILZbJ7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vX0jGAAAA3QAAAA8AAAAAAAAA&#10;AAAAAAAAoQIAAGRycy9kb3ducmV2LnhtbFBLBQYAAAAABAAEAPkAAACUAwAAAAA=&#10;"/>
              <v:shape id="AutoShape 387" o:spid="_x0000_s611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knMMAAADdAAAADwAAAGRycy9kb3ducmV2LnhtbESPzWrDMBCE74W+g9hCbo3c4JbgRgml&#10;UJJrfs9baW25tVZGUhL77aNCoMdhZr5hFqvBdeJCIbaeFbxMCxDE2puWGwWH/dfzHERMyAY7z6Rg&#10;pAir5ePDAivjr7ylyy41IkM4VqjAptRXUkZtyWGc+p44e7UPDlOWoZEm4DXDXSdnRfEmHbacFyz2&#10;9GlJ/+7OTkE/N/XPsSy+R7s25zCe9KHeaqUmT8PHO4hEQ/oP39sbo6AsX2fw9yY/Ab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g5JzDAAAA3QAAAA8AAAAAAAAAAAAA&#10;AAAAoQIAAGRycy9kb3ducmV2LnhtbFBLBQYAAAAABAAEAPkAAACRAwAAAAA=&#10;">
                <v:stroke dashstyle="longDash"/>
              </v:shape>
              <v:shape id="AutoShape 388" o:spid="_x0000_s611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xBB8MAAADdAAAADwAAAGRycy9kb3ducmV2LnhtbESPQUvEMBSE7wv+h/AEb7upWmWpTRcR&#10;RK+7Vs/P5LWpNi8lye62/94IgsdhZr5h6t3sRnGiEAfPCq43BQhi7c3AvYL27Xm9BRETssHRMylY&#10;KMKuuVjVWBl/5j2dDqkXGcKxQgU2pamSMmpLDuPGT8TZ63xwmLIMvTQBzxnuRnlTFPfS4cB5weJE&#10;T5b09+HoFExb0329l8XnYl/MMSwfuu32Wqmry/nxAUSiOf2H/9qvRkFZ3t3C75v8BGT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QQfDAAAA3QAAAA8AAAAAAAAAAAAA&#10;AAAAoQIAAGRycy9kb3ducmV2LnhtbFBLBQYAAAAABAAEAPkAAACRAwAAAAA=&#10;">
                <v:stroke dashstyle="longDash"/>
              </v:shape>
            </v:group>
            <v:line id="Straight Connector 4454" o:spid="_x0000_s611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H2j8QAAADdAAAADwAAAGRycy9kb3ducmV2LnhtbESPT2sCMRTE7wW/Q3iCt5pVV9HVKFIq&#10;Le2p/rk/Ns/dxc3LmkRNv31TKPQ4zMxvmNUmmlbcyfnGsoLRMANBXFrdcKXgeNg9z0H4gKyxtUwK&#10;vsnDZt17WmGh7YO/6L4PlUgQ9gUqqEPoCil9WZNBP7QdcfLO1hkMSbpKaoePBDetHGfZTBpsOC3U&#10;2NFLTeVlfzOJMjpdjXy7LPD04T7d62QWp/Gq1KAft0sQgWL4D/+137WCPJ/m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0faPxAAAAN0AAAAPAAAAAAAAAAAA&#10;AAAAAKECAABkcnMvZG93bnJldi54bWxQSwUGAAAAAAQABAD5AAAAkgMAAAAA&#10;"/>
          </v:group>
        </w:pict>
      </w:r>
      <w:r>
        <w:rPr>
          <w:noProof/>
        </w:rPr>
        <w:pict>
          <v:group id="_x0000_s6105" style="position:absolute;margin-left:18.75pt;margin-top:26.05pt;width:176pt;height:31.5pt;z-index:25292288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B9NgN8&#10;ngMAAGEOAAAOAAAAAAAAAAAAAAAAAC4CAABkcnMvZTJvRG9jLnhtbFBLAQItABQABgAIAAAAIQC+&#10;Cri/3wAAAAkBAAAPAAAAAAAAAAAAAAAAAPgFAABkcnMvZG93bnJldi54bWxQSwUGAAAAAAQABADz&#10;AAAABAcAAAAA&#10;">
            <v:group id="Group 385" o:spid="_x0000_s610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1Qu8YAAADdAAAADwAAAGRycy9kb3ducmV2LnhtbESPS4vCQBCE7wv7H4Ze&#10;8LZO4oslOoqIKx5E8AGLtybTJsFMT8jMJvHfO4Lgsaiqr6jZojOlaKh2hWUFcT8CQZxaXXCm4Hz6&#10;/f4B4TyyxtIyKbiTg8X882OGibYtH6g5+kwECLsEFeTeV4mULs3JoOvbijh4V1sb9EHWmdQ1tgFu&#10;SjmIook0WHBYyLGiVU7p7fhvFGxabJfDeN3sbtfV/XIa7/92MSnV++qWUxCeOv8Ov9pbrWA0Gk/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vVC7xgAAAN0A&#10;AAAPAAAAAAAAAAAAAAAAAKoCAABkcnMvZG93bnJldi54bWxQSwUGAAAAAAQABAD6AAAAnQMAAAAA&#10;">
              <v:shape id="AutoShape 386" o:spid="_x0000_s610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pip8cAAADdAAAADwAAAGRycy9kb3ducmV2LnhtbESPQWsCMRSE74L/ITyhF9GsRduyNcpa&#10;EKrgQWvvr5vXTejmZd1E3f57UxB6HGbmG2a+7FwtLtQG61nBZJyBIC69tlwpOH6sRy8gQkTWWHsm&#10;Bb8UYLno9+aYa3/lPV0OsRIJwiFHBSbGJpcylIYchrFviJP37VuHMcm2krrFa4K7Wj5m2ZN0aDkt&#10;GGzozVD5czg7BbvNZFV8GbvZ7k92N1sX9bkafir1MOiKVxCRuvgfvrfftYLpdPYMf2/S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SmKnxwAAAN0AAAAPAAAAAAAA&#10;AAAAAAAAAKECAABkcnMvZG93bnJldi54bWxQSwUGAAAAAAQABAD5AAAAlQMAAAAA&#10;"/>
              <v:shape id="AutoShape 387" o:spid="_x0000_s610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TdsAAAADdAAAADwAAAGRycy9kb3ducmV2LnhtbERPz2vCMBS+C/sfwht409TRDemMIoMx&#10;rzr1/Ja8NtXmpSRR2/9+OQx2/Ph+rzaD68SdQmw9K1jMCxDE2puWGwXH78/ZEkRMyAY7z6RgpAib&#10;9dNkhZXxD97T/ZAakUM4VqjAptRXUkZtyWGc+544c7UPDlOGoZEm4COHu06+FMWbdNhybrDY04cl&#10;fT3cnIJ+aerLqSx+RvtlbmE862O910pNn4ftO4hEQ/oX/7l3RkFZvua5+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I03bAAAAA3QAAAA8AAAAAAAAAAAAAAAAA&#10;oQIAAGRycy9kb3ducmV2LnhtbFBLBQYAAAAABAAEAPkAAACOAwAAAAA=&#10;">
                <v:stroke dashstyle="longDash"/>
              </v:shape>
              <v:shape id="AutoShape 388" o:spid="_x0000_s610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R27cQAAADdAAAADwAAAGRycy9kb3ducmV2LnhtbESPQUsDMRSE74L/ITzBm80qW2m3TYsI&#10;otfW1fNr8nazdfOyJGm7++9NQfA4zMw3zHo7ul6cKcTOs4LHWQGCWHvTcaug/nx7WICICdlg75kU&#10;TBRhu7m9WWNl/IV3dN6nVmQIxwoV2JSGSsqoLTmMMz8QZ6/xwWHKMrTSBLxkuOvlU1E8S4cd5wWL&#10;A71a0j/7k1MwLExz/CqLw2TfzSlM37pudlqp+7vxZQUi0Zj+w3/tD6OgLOdLuL7JT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RHbtxAAAAN0AAAAPAAAAAAAAAAAA&#10;AAAAAKECAABkcnMvZG93bnJldi54bWxQSwUGAAAAAAQABAD5AAAAkgMAAAAA&#10;">
                <v:stroke dashstyle="longDash"/>
              </v:shape>
            </v:group>
            <v:line id="Straight Connector 4460" o:spid="_x0000_s611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Y6McQAAADdAAAADwAAAGRycy9kb3ducmV2LnhtbESPwU4CMRCG7ya+QzMm3qSL4kYWCjEE&#10;g9GTCPfJdtjdsJ0ubYXy9s7BxOPkn/+b+ebL7Hp1phA7zwbGowIUce1tx42B3ffbwwuomJAt9p7J&#10;wJUiLBe3N3OsrL/wF523qVEC4VihgTalodI61i05jCM/EEt28MFhkjE02ga8CNz1+rEoSu2wY7nQ&#10;4kCrlurj9scJZbw/Ob05TnH/ET7D+qnMz/lkzP1dfp2BSpTT//Jf+90amExK+V9sxAT0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hjoxxAAAAN0AAAAPAAAAAAAAAAAA&#10;AAAAAKECAABkcnMvZG93bnJldi54bWxQSwUGAAAAAAQABAD5AAAAkgMAAAAA&#10;"/>
          </v:group>
        </w:pict>
      </w:r>
      <w:r w:rsidR="00D46797">
        <w:rPr>
          <w:rFonts w:ascii="KG Primary Penmanship 2" w:hAnsi="KG Primary Penmanship 2"/>
          <w:sz w:val="40"/>
          <w:szCs w:val="40"/>
        </w:rPr>
        <w:t xml:space="preserve">3.                                     3. </w:t>
      </w:r>
    </w:p>
    <w:p w:rsidR="00D46797" w:rsidRPr="009A4BE7" w:rsidRDefault="00964F50" w:rsidP="00D46797">
      <w:pPr>
        <w:spacing w:line="360" w:lineRule="auto"/>
        <w:rPr>
          <w:rFonts w:ascii="Tw Cen MT" w:hAnsi="Tw Cen MT"/>
          <w:sz w:val="40"/>
          <w:szCs w:val="40"/>
        </w:rPr>
      </w:pPr>
      <w:r>
        <w:rPr>
          <w:noProof/>
        </w:rPr>
        <w:pict>
          <v:group id="_x0000_s6123" style="position:absolute;margin-left:246.75pt;margin-top:27pt;width:176pt;height:32.25pt;z-index:25292595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">
            <v:group id="Group 385" o:spid="_x0000_s6124"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cBcYAAADdAAAADwAAAGRycy9kb3ducmV2LnhtbESPT4vCMBTE78J+h/AW&#10;9qZpXZWlGkXEXTyI4B9YvD2aZ1tsXkoT2/rtjSB4HGbmN8xs0ZlSNFS7wrKCeBCBIE6tLjhTcDr+&#10;9n9AOI+ssbRMCu7kYDH/6M0w0bblPTUHn4kAYZeggtz7KpHSpTkZdANbEQfvYmuDPsg6k7rGNsBN&#10;KYdRNJEGCw4LOVa0yim9Hm5GwV+L7fI7Xjfb62V1Px/Hu/9tTEp9fXbLKQhPnX+HX+2NVjAa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6pwFxgAAAN0A&#10;AAAPAAAAAAAAAAAAAAAAAKoCAABkcnMvZG93bnJldi54bWxQSwUGAAAAAAQABAD6AAAAnQMAAAAA&#10;">
              <v:shape id="AutoShape 386" o:spid="_x0000_s6125"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2uGccAAADdAAAADwAAAGRycy9kb3ducmV2LnhtbESPT2sCMRTE70K/Q3iFXkSztlZka5RV&#10;EGrBg//uz83rJnTzst1E3X77piD0OMzMb5jZonO1uFIbrGcFo2EGgrj02nKl4HhYD6YgQkTWWHsm&#10;BT8UYDF/6M0w1/7GO7ruYyUShEOOCkyMTS5lKA05DEPfECfv07cOY5JtJXWLtwR3tXzOsol0aDkt&#10;GGxoZaj82l+cgu1mtCzOxm4+dt92+7ou6kvVPyn19NgVbyAidfE/fG+/awXj8eQF/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Ha4ZxwAAAN0AAAAPAAAAAAAA&#10;AAAAAAAAAKECAABkcnMvZG93bnJldi54bWxQSwUGAAAAAAQABAD5AAAAlQMAAAAA&#10;"/>
              <v:shape id="AutoShape 387" o:spid="_x0000_s612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kTzsMAAADdAAAADwAAAGRycy9kb3ducmV2LnhtbESPzWrDMBCE74G+g9hCboncYkJwo4RS&#10;KM01P815K60tt9bKSEpiv30UCPQ4zMw3zGozuE5cKMTWs4KXeQGCWHvTcqPgePicLUHEhGyw80wK&#10;RoqwWT9NVlgZf+UdXfapERnCsUIFNqW+kjJqSw7j3PfE2at9cJiyDI00Aa8Z7jr5WhQL6bDlvGCx&#10;pw9L+m9/dgr6pal/v8viZ7Rf5hzGkz7WO63U9Hl4fwORaEj/4Ud7axSU5aKE+5v8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pE87DAAAA3QAAAA8AAAAAAAAAAAAA&#10;AAAAoQIAAGRycy9kb3ducmV2LnhtbFBLBQYAAAAABAAEAPkAAACRAwAAAAA=&#10;">
                <v:stroke dashstyle="longDash"/>
              </v:shape>
              <v:shape id="AutoShape 388" o:spid="_x0000_s612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W2VcMAAADdAAAADwAAAGRycy9kb3ducmV2LnhtbESPQWsCMRSE70L/Q3iF3jRr2YpsjSKC&#10;tFet7fk1ebvZdvOyJFF3/30jCD0OM/MNs9oMrhMXCrH1rGA+K0AQa29abhScPvbTJYiYkA12nknB&#10;SBE264fJCivjr3ygyzE1IkM4VqjAptRXUkZtyWGc+Z44e7UPDlOWoZEm4DXDXSefi2IhHbacFyz2&#10;tLOkf49np6Bfmvrnsyy+R/tmzmH80qf6oJV6ehy2ryASDek/fG+/GwVluXiB25v8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ltlXDAAAA3QAAAA8AAAAAAAAAAAAA&#10;AAAAoQIAAGRycy9kb3ducmV2LnhtbFBLBQYAAAAABAAEAPkAAACRAwAAAAA=&#10;">
                <v:stroke dashstyle="longDash"/>
              </v:shape>
            </v:group>
            <v:line id="Straight Connector 4466" o:spid="_x0000_s612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MH3sQAAADdAAAADwAAAGRycy9kb3ducmV2LnhtbESPT2sCMRTE7wW/Q3hCbzVrtYuuRpFi&#10;qdST/+6PzXN3cfOyJqmm374RCj0OM/MbZr6MphU3cr6xrGA4yEAQl1Y3XCk4Hj5eJiB8QNbYWiYF&#10;P+Rhueg9zbHQ9s47uu1DJRKEfYEK6hC6Qkpf1mTQD2xHnLyzdQZDkq6S2uE9wU0rX7MslwYbTgs1&#10;dvReU3nZf5tEGZ6uRn5epnj6clu3HuXxLV6Veu7H1QxEoBj+w3/tjVYwHuc5PN6kJ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IwfexAAAAN0AAAAPAAAAAAAAAAAA&#10;AAAAAKECAABkcnMvZG93bnJldi54bWxQSwUGAAAAAAQABAD5AAAAkgMAAAAA&#10;"/>
          </v:group>
        </w:pict>
      </w:r>
      <w:r>
        <w:rPr>
          <w:noProof/>
        </w:rPr>
        <w:pict>
          <v:group id="_x0000_s6117" style="position:absolute;margin-left:18pt;margin-top:27pt;width:176pt;height:31.5pt;z-index:25292492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11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11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12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12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12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D46797">
        <w:rPr>
          <w:rFonts w:ascii="KG Primary Penmanship 2" w:hAnsi="KG Primary Penmanship 2"/>
          <w:sz w:val="40"/>
          <w:szCs w:val="40"/>
        </w:rPr>
        <w:t xml:space="preserve">4.                                     4. </w:t>
      </w:r>
    </w:p>
    <w:p w:rsidR="00D46797" w:rsidRPr="00746E3F" w:rsidRDefault="00D46797" w:rsidP="00D46797">
      <w:pPr>
        <w:spacing w:after="0" w:line="240" w:lineRule="auto"/>
        <w:rPr>
          <w:rFonts w:ascii="KG Primary Penmanship 2" w:hAnsi="KG Primary Penmanship 2"/>
          <w:sz w:val="44"/>
          <w:szCs w:val="44"/>
        </w:rPr>
      </w:pPr>
      <w:r>
        <w:rPr>
          <w:rFonts w:ascii="KG Primary Penmanship 2" w:hAnsi="KG Primary Penmanship 2"/>
          <w:sz w:val="44"/>
          <w:szCs w:val="44"/>
        </w:rPr>
        <w:t>5.                                 5.</w:t>
      </w:r>
    </w:p>
    <w:p w:rsidR="00F16715" w:rsidRDefault="00F16715" w:rsidP="00A13C34">
      <w:pPr>
        <w:spacing w:after="0" w:line="240" w:lineRule="auto"/>
        <w:rPr>
          <w:rFonts w:ascii="KG Primary Penmanship 2" w:hAnsi="KG Primary Penmanship 2"/>
          <w:b/>
          <w:sz w:val="40"/>
          <w:szCs w:val="40"/>
          <w:u w:val="single"/>
        </w:rPr>
      </w:pPr>
    </w:p>
    <w:p w:rsidR="00F86275" w:rsidRDefault="00F86275" w:rsidP="00A13C34">
      <w:pPr>
        <w:spacing w:after="0" w:line="240" w:lineRule="auto"/>
        <w:rPr>
          <w:rFonts w:ascii="KG Primary Penmanship 2" w:hAnsi="KG Primary Penmanship 2"/>
          <w:b/>
          <w:sz w:val="40"/>
          <w:szCs w:val="40"/>
        </w:rPr>
      </w:pPr>
      <w:r>
        <w:rPr>
          <w:rFonts w:ascii="KG Primary Penmanship 2" w:hAnsi="KG Primary Penmanship 2"/>
          <w:b/>
          <w:sz w:val="40"/>
          <w:szCs w:val="40"/>
          <w:u w:val="single"/>
        </w:rPr>
        <w:t>Importance of customs in our society.</w:t>
      </w:r>
    </w:p>
    <w:p w:rsidR="00F86275" w:rsidRPr="00442384" w:rsidRDefault="00F86275" w:rsidP="00A13C34">
      <w:pPr>
        <w:spacing w:after="0" w:line="240" w:lineRule="auto"/>
        <w:rPr>
          <w:rFonts w:ascii="KG Primary Penmanship 2" w:hAnsi="KG Primary Penmanship 2"/>
          <w:b/>
          <w:i/>
          <w:sz w:val="40"/>
          <w:szCs w:val="40"/>
          <w:u w:val="single"/>
        </w:rPr>
      </w:pPr>
      <w:r w:rsidRPr="00442384">
        <w:rPr>
          <w:rFonts w:ascii="KG Primary Penmanship 2" w:hAnsi="KG Primary Penmanship 2"/>
          <w:b/>
          <w:i/>
          <w:sz w:val="40"/>
          <w:szCs w:val="40"/>
          <w:u w:val="single"/>
        </w:rPr>
        <w:t>a) Greeting:</w:t>
      </w:r>
    </w:p>
    <w:p w:rsidR="00F86275" w:rsidRDefault="00F86275" w:rsidP="00A13C34">
      <w:pPr>
        <w:spacing w:after="0" w:line="240" w:lineRule="auto"/>
        <w:rPr>
          <w:rFonts w:ascii="KG Primary Penmanship 2" w:hAnsi="KG Primary Penmanship 2"/>
          <w:sz w:val="40"/>
          <w:szCs w:val="40"/>
        </w:rPr>
      </w:pPr>
      <w:r>
        <w:rPr>
          <w:rFonts w:ascii="KG Primary Penmanship 2" w:hAnsi="KG Primary Penmanship 2"/>
          <w:sz w:val="40"/>
          <w:szCs w:val="40"/>
        </w:rPr>
        <w:t>Creates friends</w:t>
      </w:r>
    </w:p>
    <w:p w:rsidR="00F86275" w:rsidRDefault="00AD3921" w:rsidP="00A13C34">
      <w:pPr>
        <w:spacing w:after="0" w:line="240" w:lineRule="auto"/>
        <w:rPr>
          <w:rFonts w:ascii="KG Primary Penmanship 2" w:hAnsi="KG Primary Penmanship 2"/>
          <w:sz w:val="40"/>
          <w:szCs w:val="40"/>
        </w:rPr>
      </w:pPr>
      <w:r>
        <w:rPr>
          <w:rFonts w:ascii="KG Primary Penmanship 2" w:hAnsi="KG Primary Penmanship 2"/>
          <w:sz w:val="40"/>
          <w:szCs w:val="40"/>
        </w:rPr>
        <w:t>Sign</w:t>
      </w:r>
      <w:r w:rsidR="00D40760">
        <w:rPr>
          <w:rFonts w:ascii="KG Primary Penmanship 2" w:hAnsi="KG Primary Penmanship 2"/>
          <w:sz w:val="40"/>
          <w:szCs w:val="40"/>
        </w:rPr>
        <w:t xml:space="preserve"> of respect</w:t>
      </w:r>
    </w:p>
    <w:p w:rsidR="00D40760" w:rsidRDefault="00A13C34" w:rsidP="00A13C34">
      <w:pPr>
        <w:spacing w:after="0" w:line="240" w:lineRule="auto"/>
        <w:rPr>
          <w:rFonts w:ascii="KG Primary Penmanship 2" w:hAnsi="KG Primary Penmanship 2"/>
          <w:sz w:val="40"/>
          <w:szCs w:val="40"/>
        </w:rPr>
      </w:pPr>
      <w:r>
        <w:rPr>
          <w:rFonts w:ascii="KG Primary Penmanship 2" w:hAnsi="KG Primary Penmanship 2"/>
          <w:sz w:val="40"/>
          <w:szCs w:val="40"/>
        </w:rPr>
        <w:t>M</w:t>
      </w:r>
      <w:r w:rsidR="00D40760">
        <w:rPr>
          <w:rFonts w:ascii="KG Primary Penmanship 2" w:hAnsi="KG Primary Penmanship 2"/>
          <w:sz w:val="40"/>
          <w:szCs w:val="40"/>
        </w:rPr>
        <w:t>akes people feel happy.</w:t>
      </w:r>
    </w:p>
    <w:p w:rsidR="00D40760" w:rsidRPr="00442384" w:rsidRDefault="00D40760" w:rsidP="00A13C34">
      <w:pPr>
        <w:spacing w:after="0" w:line="240" w:lineRule="auto"/>
        <w:rPr>
          <w:rFonts w:ascii="KG Primary Penmanship 2" w:hAnsi="KG Primary Penmanship 2"/>
          <w:b/>
          <w:i/>
          <w:sz w:val="40"/>
          <w:szCs w:val="40"/>
          <w:u w:val="single"/>
        </w:rPr>
      </w:pPr>
      <w:r w:rsidRPr="00442384">
        <w:rPr>
          <w:rFonts w:ascii="KG Primary Penmanship 2" w:hAnsi="KG Primary Penmanship 2"/>
          <w:b/>
          <w:i/>
          <w:sz w:val="40"/>
          <w:szCs w:val="40"/>
          <w:u w:val="single"/>
        </w:rPr>
        <w:t>b) Paying bride price/ wealth;</w:t>
      </w:r>
    </w:p>
    <w:p w:rsidR="00D40760" w:rsidRDefault="00A13C34" w:rsidP="00A13C34">
      <w:pPr>
        <w:spacing w:after="0" w:line="240" w:lineRule="auto"/>
        <w:rPr>
          <w:rFonts w:ascii="KG Primary Penmanship 2" w:hAnsi="KG Primary Penmanship 2"/>
          <w:sz w:val="40"/>
          <w:szCs w:val="40"/>
        </w:rPr>
      </w:pPr>
      <w:r>
        <w:rPr>
          <w:rFonts w:ascii="KG Primary Penmanship 2" w:hAnsi="KG Primary Penmanship 2"/>
          <w:sz w:val="40"/>
          <w:szCs w:val="40"/>
        </w:rPr>
        <w:t>S</w:t>
      </w:r>
      <w:r w:rsidR="00D40760">
        <w:rPr>
          <w:rFonts w:ascii="KG Primary Penmanship 2" w:hAnsi="KG Primary Penmanship 2"/>
          <w:sz w:val="40"/>
          <w:szCs w:val="40"/>
        </w:rPr>
        <w:t>ign of thanks you to the girl’s family</w:t>
      </w:r>
    </w:p>
    <w:p w:rsidR="00D40760" w:rsidRDefault="00D40760" w:rsidP="00A13C34">
      <w:pPr>
        <w:spacing w:after="0" w:line="240" w:lineRule="auto"/>
        <w:rPr>
          <w:rFonts w:ascii="KG Primary Penmanship 2" w:hAnsi="KG Primary Penmanship 2"/>
          <w:sz w:val="40"/>
          <w:szCs w:val="40"/>
        </w:rPr>
      </w:pPr>
      <w:r>
        <w:rPr>
          <w:rFonts w:ascii="KG Primary Penmanship 2" w:hAnsi="KG Primary Penmanship 2"/>
          <w:sz w:val="40"/>
          <w:szCs w:val="40"/>
        </w:rPr>
        <w:t>Sign of responsibility</w:t>
      </w:r>
    </w:p>
    <w:p w:rsidR="00D40760" w:rsidRDefault="00D40760" w:rsidP="00A13C34">
      <w:pPr>
        <w:spacing w:after="0" w:line="240" w:lineRule="auto"/>
        <w:rPr>
          <w:rFonts w:ascii="KG Primary Penmanship 2" w:hAnsi="KG Primary Penmanship 2"/>
          <w:sz w:val="40"/>
          <w:szCs w:val="40"/>
        </w:rPr>
      </w:pPr>
      <w:r>
        <w:rPr>
          <w:rFonts w:ascii="KG Primary Penmanship 2" w:hAnsi="KG Primary Penmanship 2"/>
          <w:sz w:val="40"/>
          <w:szCs w:val="40"/>
        </w:rPr>
        <w:t>To stabilize marriage.</w:t>
      </w:r>
    </w:p>
    <w:p w:rsidR="00D40760" w:rsidRPr="00442384" w:rsidRDefault="00D40760" w:rsidP="00A13C34">
      <w:pPr>
        <w:spacing w:after="0" w:line="240" w:lineRule="auto"/>
        <w:rPr>
          <w:rFonts w:ascii="KG Primary Penmanship 2" w:hAnsi="KG Primary Penmanship 2"/>
          <w:b/>
          <w:i/>
          <w:sz w:val="40"/>
          <w:szCs w:val="40"/>
          <w:u w:val="single"/>
        </w:rPr>
      </w:pPr>
      <w:r w:rsidRPr="00442384">
        <w:rPr>
          <w:rFonts w:ascii="KG Primary Penmanship 2" w:hAnsi="KG Primary Penmanship 2"/>
          <w:b/>
          <w:i/>
          <w:sz w:val="40"/>
          <w:szCs w:val="40"/>
          <w:u w:val="single"/>
        </w:rPr>
        <w:t>c) Naming children</w:t>
      </w:r>
    </w:p>
    <w:p w:rsidR="00D40760" w:rsidRDefault="00D40760" w:rsidP="00A13C34">
      <w:pPr>
        <w:spacing w:after="0" w:line="240" w:lineRule="auto"/>
        <w:rPr>
          <w:rFonts w:ascii="KG Primary Penmanship 2" w:hAnsi="KG Primary Penmanship 2"/>
          <w:sz w:val="40"/>
          <w:szCs w:val="40"/>
        </w:rPr>
      </w:pPr>
      <w:r>
        <w:rPr>
          <w:rFonts w:ascii="KG Primary Penmanship 2" w:hAnsi="KG Primary Penmanship 2"/>
          <w:sz w:val="40"/>
          <w:szCs w:val="40"/>
        </w:rPr>
        <w:t>For identification</w:t>
      </w:r>
    </w:p>
    <w:p w:rsidR="00D40760" w:rsidRDefault="00A13C34" w:rsidP="00A13C34">
      <w:pPr>
        <w:spacing w:after="0" w:line="240" w:lineRule="auto"/>
        <w:rPr>
          <w:rFonts w:ascii="KG Primary Penmanship 2" w:hAnsi="KG Primary Penmanship 2"/>
          <w:sz w:val="40"/>
          <w:szCs w:val="40"/>
        </w:rPr>
      </w:pPr>
      <w:r>
        <w:rPr>
          <w:rFonts w:ascii="KG Primary Penmanship 2" w:hAnsi="KG Primary Penmanship 2"/>
          <w:sz w:val="40"/>
          <w:szCs w:val="40"/>
        </w:rPr>
        <w:t>C</w:t>
      </w:r>
      <w:r w:rsidR="00D40760">
        <w:rPr>
          <w:rFonts w:ascii="KG Primary Penmanship 2" w:hAnsi="KG Primary Penmanship 2"/>
          <w:sz w:val="40"/>
          <w:szCs w:val="40"/>
        </w:rPr>
        <w:t>reates unity among clan members</w:t>
      </w:r>
    </w:p>
    <w:p w:rsidR="00D40760" w:rsidRPr="00442384" w:rsidRDefault="00D40760" w:rsidP="00A13C34">
      <w:pPr>
        <w:spacing w:after="0" w:line="240" w:lineRule="auto"/>
        <w:rPr>
          <w:rFonts w:ascii="KG Primary Penmanship 2" w:hAnsi="KG Primary Penmanship 2"/>
          <w:b/>
          <w:i/>
          <w:sz w:val="40"/>
          <w:szCs w:val="40"/>
          <w:u w:val="single"/>
        </w:rPr>
      </w:pPr>
      <w:r w:rsidRPr="00442384">
        <w:rPr>
          <w:rFonts w:ascii="KG Primary Penmanship 2" w:hAnsi="KG Primary Penmanship 2"/>
          <w:b/>
          <w:i/>
          <w:sz w:val="40"/>
          <w:szCs w:val="40"/>
          <w:u w:val="single"/>
        </w:rPr>
        <w:t>d) Welcoming visitors:</w:t>
      </w:r>
    </w:p>
    <w:p w:rsidR="00D40760" w:rsidRDefault="008768C2" w:rsidP="00A13C34">
      <w:pPr>
        <w:spacing w:after="0" w:line="240" w:lineRule="auto"/>
        <w:rPr>
          <w:rFonts w:ascii="KG Primary Penmanship 2" w:hAnsi="KG Primary Penmanship 2"/>
          <w:sz w:val="40"/>
          <w:szCs w:val="40"/>
        </w:rPr>
      </w:pPr>
      <w:r>
        <w:rPr>
          <w:rFonts w:ascii="KG Primary Penmanship 2" w:hAnsi="KG Primary Penmanship 2"/>
          <w:sz w:val="40"/>
          <w:szCs w:val="40"/>
        </w:rPr>
        <w:t>To show respect</w:t>
      </w:r>
    </w:p>
    <w:p w:rsidR="00D40760" w:rsidRDefault="00D40760" w:rsidP="00A13C34">
      <w:pPr>
        <w:spacing w:after="0" w:line="240" w:lineRule="auto"/>
        <w:rPr>
          <w:rFonts w:ascii="KG Primary Penmanship 2" w:hAnsi="KG Primary Penmanship 2"/>
          <w:sz w:val="40"/>
          <w:szCs w:val="40"/>
        </w:rPr>
      </w:pPr>
      <w:r>
        <w:rPr>
          <w:rFonts w:ascii="KG Primary Penmanship 2" w:hAnsi="KG Primary Penmanship 2"/>
          <w:sz w:val="40"/>
          <w:szCs w:val="40"/>
        </w:rPr>
        <w:t>To created friendship</w:t>
      </w:r>
    </w:p>
    <w:p w:rsidR="00D40760" w:rsidRPr="00442384" w:rsidRDefault="00D40760" w:rsidP="00A13C34">
      <w:pPr>
        <w:spacing w:after="0" w:line="240" w:lineRule="auto"/>
        <w:rPr>
          <w:rFonts w:ascii="KG Primary Penmanship 2" w:hAnsi="KG Primary Penmanship 2"/>
          <w:b/>
          <w:i/>
          <w:sz w:val="40"/>
          <w:szCs w:val="40"/>
          <w:u w:val="single"/>
        </w:rPr>
      </w:pPr>
      <w:r w:rsidRPr="00442384">
        <w:rPr>
          <w:rFonts w:ascii="KG Primary Penmanship 2" w:hAnsi="KG Primary Penmanship 2"/>
          <w:b/>
          <w:i/>
          <w:sz w:val="40"/>
          <w:szCs w:val="40"/>
          <w:u w:val="single"/>
        </w:rPr>
        <w:t>e) Mourning for the dead;</w:t>
      </w:r>
    </w:p>
    <w:p w:rsidR="00D40760" w:rsidRDefault="00A13C34" w:rsidP="00A13C34">
      <w:pPr>
        <w:spacing w:after="0" w:line="240" w:lineRule="auto"/>
        <w:rPr>
          <w:rFonts w:ascii="KG Primary Penmanship 2" w:hAnsi="KG Primary Penmanship 2"/>
          <w:sz w:val="40"/>
          <w:szCs w:val="40"/>
        </w:rPr>
      </w:pPr>
      <w:r>
        <w:rPr>
          <w:rFonts w:ascii="KG Primary Penmanship 2" w:hAnsi="KG Primary Penmanship 2"/>
          <w:sz w:val="40"/>
          <w:szCs w:val="40"/>
        </w:rPr>
        <w:t>W</w:t>
      </w:r>
      <w:r w:rsidR="00D40760">
        <w:rPr>
          <w:rFonts w:ascii="KG Primary Penmanship 2" w:hAnsi="KG Primary Penmanship 2"/>
          <w:sz w:val="40"/>
          <w:szCs w:val="40"/>
        </w:rPr>
        <w:t>ay of showing sorrow.</w:t>
      </w:r>
    </w:p>
    <w:p w:rsidR="00D40760" w:rsidRDefault="00A13C34" w:rsidP="00A13C34">
      <w:pPr>
        <w:spacing w:after="0" w:line="240" w:lineRule="auto"/>
        <w:rPr>
          <w:rFonts w:ascii="KG Primary Penmanship 2" w:hAnsi="KG Primary Penmanship 2"/>
          <w:sz w:val="40"/>
          <w:szCs w:val="40"/>
        </w:rPr>
      </w:pPr>
      <w:r>
        <w:rPr>
          <w:rFonts w:ascii="KG Primary Penmanship 2" w:hAnsi="KG Primary Penmanship 2"/>
          <w:sz w:val="40"/>
          <w:szCs w:val="40"/>
        </w:rPr>
        <w:t>S</w:t>
      </w:r>
      <w:r w:rsidR="00D40760">
        <w:rPr>
          <w:rFonts w:ascii="KG Primary Penmanship 2" w:hAnsi="KG Primary Penmanship 2"/>
          <w:sz w:val="40"/>
          <w:szCs w:val="40"/>
        </w:rPr>
        <w:t>ign of love for the dead</w:t>
      </w:r>
    </w:p>
    <w:p w:rsidR="00D40760" w:rsidRPr="0029086E" w:rsidRDefault="00691960" w:rsidP="00E65509">
      <w:pPr>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t>Customs in the Christian family</w:t>
      </w:r>
    </w:p>
    <w:p w:rsidR="00D40760" w:rsidRDefault="00D40760" w:rsidP="00096F62">
      <w:pPr>
        <w:spacing w:after="0" w:line="240" w:lineRule="auto"/>
        <w:rPr>
          <w:rFonts w:ascii="KG Primary Penmanship 2" w:hAnsi="KG Primary Penmanship 2"/>
          <w:sz w:val="40"/>
          <w:szCs w:val="40"/>
        </w:rPr>
      </w:pPr>
      <w:r>
        <w:rPr>
          <w:rFonts w:ascii="KG Primary Penmanship 2" w:hAnsi="KG Primary Penmanship 2"/>
          <w:sz w:val="40"/>
          <w:szCs w:val="40"/>
        </w:rPr>
        <w:t>Christian customs help to unite us in God’s family</w:t>
      </w:r>
    </w:p>
    <w:p w:rsidR="00D40760" w:rsidRPr="00C86750" w:rsidRDefault="00D40760" w:rsidP="00096F62">
      <w:pPr>
        <w:spacing w:after="0" w:line="240" w:lineRule="auto"/>
        <w:rPr>
          <w:rFonts w:ascii="KG Primary Penmanship 2" w:hAnsi="KG Primary Penmanship 2"/>
          <w:b/>
          <w:sz w:val="40"/>
          <w:szCs w:val="40"/>
          <w:u w:val="single"/>
        </w:rPr>
      </w:pPr>
      <w:r w:rsidRPr="00C86750">
        <w:rPr>
          <w:rFonts w:ascii="KG Primary Penmanship 2" w:hAnsi="KG Primary Penmanship 2"/>
          <w:b/>
          <w:sz w:val="40"/>
          <w:szCs w:val="40"/>
          <w:u w:val="single"/>
        </w:rPr>
        <w:t>Examples of Christian’s custom;</w:t>
      </w:r>
    </w:p>
    <w:p w:rsidR="00D40760" w:rsidRPr="00E65509" w:rsidRDefault="00652C8E" w:rsidP="00E65509">
      <w:pPr>
        <w:pStyle w:val="ListParagraph"/>
        <w:numPr>
          <w:ilvl w:val="0"/>
          <w:numId w:val="4"/>
        </w:numPr>
        <w:spacing w:after="0" w:line="240" w:lineRule="auto"/>
        <w:rPr>
          <w:rFonts w:ascii="KG Primary Penmanship 2" w:hAnsi="KG Primary Penmanship 2"/>
          <w:sz w:val="40"/>
          <w:szCs w:val="40"/>
        </w:rPr>
      </w:pPr>
      <w:r w:rsidRPr="00E65509">
        <w:rPr>
          <w:rFonts w:ascii="KG Primary Penmanship 2" w:hAnsi="KG Primary Penmanship 2"/>
          <w:sz w:val="40"/>
          <w:szCs w:val="40"/>
        </w:rPr>
        <w:lastRenderedPageBreak/>
        <w:t>Attending church services</w:t>
      </w:r>
    </w:p>
    <w:p w:rsidR="00652C8E" w:rsidRPr="00E65509" w:rsidRDefault="00652C8E" w:rsidP="00E65509">
      <w:pPr>
        <w:pStyle w:val="ListParagraph"/>
        <w:numPr>
          <w:ilvl w:val="0"/>
          <w:numId w:val="4"/>
        </w:numPr>
        <w:spacing w:after="0" w:line="240" w:lineRule="auto"/>
        <w:rPr>
          <w:rFonts w:ascii="KG Primary Penmanship 2" w:hAnsi="KG Primary Penmanship 2"/>
          <w:sz w:val="40"/>
          <w:szCs w:val="40"/>
        </w:rPr>
      </w:pPr>
      <w:r w:rsidRPr="00E65509">
        <w:rPr>
          <w:rFonts w:ascii="KG Primary Penmanship 2" w:hAnsi="KG Primary Penmanship 2"/>
          <w:sz w:val="40"/>
          <w:szCs w:val="40"/>
        </w:rPr>
        <w:t>Baptism (</w:t>
      </w:r>
      <w:r w:rsidR="00027D82">
        <w:rPr>
          <w:rFonts w:ascii="KG Primary Penmanship 2" w:hAnsi="KG Primary Penmanship 2"/>
          <w:sz w:val="40"/>
          <w:szCs w:val="40"/>
        </w:rPr>
        <w:t>J</w:t>
      </w:r>
      <w:r w:rsidRPr="00E65509">
        <w:rPr>
          <w:rFonts w:ascii="KG Primary Penmanship 2" w:hAnsi="KG Primary Penmanship 2"/>
          <w:sz w:val="40"/>
          <w:szCs w:val="40"/>
        </w:rPr>
        <w:t>ohn 1: 29-34) Holy Communion</w:t>
      </w:r>
    </w:p>
    <w:p w:rsidR="00652C8E" w:rsidRPr="00E65509" w:rsidRDefault="00652C8E" w:rsidP="00E65509">
      <w:pPr>
        <w:pStyle w:val="ListParagraph"/>
        <w:numPr>
          <w:ilvl w:val="0"/>
          <w:numId w:val="4"/>
        </w:numPr>
        <w:spacing w:after="0" w:line="240" w:lineRule="auto"/>
        <w:rPr>
          <w:rFonts w:ascii="KG Primary Penmanship 2" w:hAnsi="KG Primary Penmanship 2"/>
          <w:sz w:val="40"/>
          <w:szCs w:val="40"/>
        </w:rPr>
      </w:pPr>
      <w:r w:rsidRPr="00E65509">
        <w:rPr>
          <w:rFonts w:ascii="KG Primary Penmanship 2" w:hAnsi="KG Primary Penmanship 2"/>
          <w:sz w:val="40"/>
          <w:szCs w:val="40"/>
        </w:rPr>
        <w:t>Confirmation</w:t>
      </w:r>
    </w:p>
    <w:p w:rsidR="00652C8E" w:rsidRPr="00E65509" w:rsidRDefault="00652C8E" w:rsidP="00E65509">
      <w:pPr>
        <w:pStyle w:val="ListParagraph"/>
        <w:numPr>
          <w:ilvl w:val="0"/>
          <w:numId w:val="4"/>
        </w:numPr>
        <w:spacing w:after="0" w:line="240" w:lineRule="auto"/>
        <w:rPr>
          <w:rFonts w:ascii="KG Primary Penmanship 2" w:hAnsi="KG Primary Penmanship 2"/>
          <w:sz w:val="40"/>
          <w:szCs w:val="40"/>
        </w:rPr>
      </w:pPr>
      <w:r w:rsidRPr="00E65509">
        <w:rPr>
          <w:rFonts w:ascii="KG Primary Penmanship 2" w:hAnsi="KG Primary Penmanship 2"/>
          <w:sz w:val="40"/>
          <w:szCs w:val="40"/>
        </w:rPr>
        <w:t>Holy marriage</w:t>
      </w:r>
    </w:p>
    <w:p w:rsidR="00652C8E" w:rsidRPr="00E65509" w:rsidRDefault="00652C8E" w:rsidP="00E65509">
      <w:pPr>
        <w:pStyle w:val="ListParagraph"/>
        <w:numPr>
          <w:ilvl w:val="0"/>
          <w:numId w:val="4"/>
        </w:numPr>
        <w:spacing w:after="0" w:line="240" w:lineRule="auto"/>
        <w:rPr>
          <w:rFonts w:ascii="KG Primary Penmanship 2" w:hAnsi="KG Primary Penmanship 2"/>
          <w:sz w:val="40"/>
          <w:szCs w:val="40"/>
        </w:rPr>
      </w:pPr>
      <w:r w:rsidRPr="00E65509">
        <w:rPr>
          <w:rFonts w:ascii="KG Primary Penmanship 2" w:hAnsi="KG Primary Penmanship 2"/>
          <w:sz w:val="40"/>
          <w:szCs w:val="40"/>
        </w:rPr>
        <w:t>Fasting during lent period</w:t>
      </w:r>
    </w:p>
    <w:p w:rsidR="00652C8E" w:rsidRPr="00E65509" w:rsidRDefault="00652C8E" w:rsidP="00E65509">
      <w:pPr>
        <w:pStyle w:val="ListParagraph"/>
        <w:numPr>
          <w:ilvl w:val="0"/>
          <w:numId w:val="4"/>
        </w:numPr>
        <w:spacing w:after="0" w:line="240" w:lineRule="auto"/>
        <w:rPr>
          <w:rFonts w:ascii="KG Primary Penmanship 2" w:hAnsi="KG Primary Penmanship 2"/>
          <w:sz w:val="40"/>
          <w:szCs w:val="40"/>
        </w:rPr>
      </w:pPr>
      <w:r w:rsidRPr="00E65509">
        <w:rPr>
          <w:rFonts w:ascii="KG Primary Penmanship 2" w:hAnsi="KG Primary Penmanship 2"/>
          <w:sz w:val="40"/>
          <w:szCs w:val="40"/>
        </w:rPr>
        <w:t>Praying for the sick</w:t>
      </w:r>
    </w:p>
    <w:p w:rsidR="00652C8E" w:rsidRPr="00E65509" w:rsidRDefault="00652C8E" w:rsidP="00E65509">
      <w:pPr>
        <w:pStyle w:val="ListParagraph"/>
        <w:numPr>
          <w:ilvl w:val="0"/>
          <w:numId w:val="4"/>
        </w:numPr>
        <w:spacing w:after="0" w:line="240" w:lineRule="auto"/>
        <w:rPr>
          <w:rFonts w:ascii="KG Primary Penmanship 2" w:hAnsi="KG Primary Penmanship 2"/>
          <w:sz w:val="40"/>
          <w:szCs w:val="40"/>
        </w:rPr>
      </w:pPr>
      <w:r w:rsidRPr="00E65509">
        <w:rPr>
          <w:rFonts w:ascii="KG Primary Penmanship 2" w:hAnsi="KG Primary Penmanship 2"/>
          <w:sz w:val="40"/>
          <w:szCs w:val="40"/>
        </w:rPr>
        <w:t>Praying before a meal</w:t>
      </w:r>
    </w:p>
    <w:p w:rsidR="00652C8E" w:rsidRDefault="00652C8E" w:rsidP="00E65509">
      <w:pPr>
        <w:pStyle w:val="ListParagraph"/>
        <w:numPr>
          <w:ilvl w:val="0"/>
          <w:numId w:val="4"/>
        </w:numPr>
        <w:spacing w:after="0" w:line="240" w:lineRule="auto"/>
        <w:rPr>
          <w:rFonts w:ascii="KG Primary Penmanship 2" w:hAnsi="KG Primary Penmanship 2"/>
          <w:sz w:val="40"/>
          <w:szCs w:val="40"/>
        </w:rPr>
      </w:pPr>
      <w:r w:rsidRPr="00E65509">
        <w:rPr>
          <w:rFonts w:ascii="KG Primary Penmanship 2" w:hAnsi="KG Primary Penmanship 2"/>
          <w:sz w:val="40"/>
          <w:szCs w:val="40"/>
        </w:rPr>
        <w:t>Paying tithes and offertories</w:t>
      </w:r>
      <w:r w:rsidR="00B55C25">
        <w:rPr>
          <w:rFonts w:ascii="KG Primary Penmanship 2" w:hAnsi="KG Primary Penmanship 2"/>
          <w:sz w:val="40"/>
          <w:szCs w:val="40"/>
        </w:rPr>
        <w:t>.</w:t>
      </w:r>
    </w:p>
    <w:p w:rsidR="00B55C25" w:rsidRPr="00E65509" w:rsidRDefault="00B55C25" w:rsidP="00E65509">
      <w:pPr>
        <w:pStyle w:val="ListParagraph"/>
        <w:numPr>
          <w:ilvl w:val="0"/>
          <w:numId w:val="4"/>
        </w:numPr>
        <w:spacing w:after="0" w:line="240" w:lineRule="auto"/>
        <w:rPr>
          <w:rFonts w:ascii="KG Primary Penmanship 2" w:hAnsi="KG Primary Penmanship 2"/>
          <w:sz w:val="40"/>
          <w:szCs w:val="40"/>
        </w:rPr>
      </w:pPr>
      <w:r>
        <w:rPr>
          <w:rFonts w:ascii="KG Primary Penmanship 2" w:hAnsi="KG Primary Penmanship 2"/>
          <w:sz w:val="40"/>
          <w:szCs w:val="40"/>
        </w:rPr>
        <w:t>Holy communion</w:t>
      </w:r>
    </w:p>
    <w:p w:rsidR="00F16715" w:rsidRDefault="00F16715" w:rsidP="00A32664">
      <w:pPr>
        <w:spacing w:after="0" w:line="240" w:lineRule="auto"/>
        <w:rPr>
          <w:rFonts w:ascii="KG Primary Penmanship 2" w:hAnsi="KG Primary Penmanship 2"/>
          <w:b/>
          <w:sz w:val="40"/>
          <w:szCs w:val="40"/>
          <w:u w:val="single"/>
        </w:rPr>
      </w:pPr>
    </w:p>
    <w:p w:rsidR="00652C8E" w:rsidRDefault="00652C8E" w:rsidP="00A32664">
      <w:pPr>
        <w:spacing w:after="0" w:line="240" w:lineRule="auto"/>
        <w:rPr>
          <w:rFonts w:ascii="KG Primary Penmanship 2" w:hAnsi="KG Primary Penmanship 2"/>
          <w:b/>
          <w:sz w:val="40"/>
          <w:szCs w:val="40"/>
        </w:rPr>
      </w:pPr>
      <w:r>
        <w:rPr>
          <w:rFonts w:ascii="KG Primary Penmanship 2" w:hAnsi="KG Primary Penmanship 2"/>
          <w:b/>
          <w:sz w:val="40"/>
          <w:szCs w:val="40"/>
          <w:u w:val="single"/>
        </w:rPr>
        <w:t>What is the imp</w:t>
      </w:r>
      <w:r w:rsidR="00AA73D1">
        <w:rPr>
          <w:rFonts w:ascii="KG Primary Penmanship 2" w:hAnsi="KG Primary Penmanship 2"/>
          <w:b/>
          <w:sz w:val="40"/>
          <w:szCs w:val="40"/>
          <w:u w:val="single"/>
        </w:rPr>
        <w:t>ortance of baptism in the Christian</w:t>
      </w:r>
      <w:r>
        <w:rPr>
          <w:rFonts w:ascii="KG Primary Penmanship 2" w:hAnsi="KG Primary Penmanship 2"/>
          <w:b/>
          <w:sz w:val="40"/>
          <w:szCs w:val="40"/>
          <w:u w:val="single"/>
        </w:rPr>
        <w:t xml:space="preserve"> family?</w:t>
      </w:r>
    </w:p>
    <w:p w:rsidR="00B10A57" w:rsidRDefault="00AA73D1" w:rsidP="00A32664">
      <w:pPr>
        <w:spacing w:after="0" w:line="240" w:lineRule="auto"/>
        <w:rPr>
          <w:rFonts w:ascii="KG Primary Penmanship 2" w:hAnsi="KG Primary Penmanship 2"/>
          <w:sz w:val="40"/>
          <w:szCs w:val="40"/>
        </w:rPr>
      </w:pPr>
      <w:r>
        <w:rPr>
          <w:rFonts w:ascii="KG Primary Penmanship 2" w:hAnsi="KG Primary Penmanship 2"/>
          <w:sz w:val="40"/>
          <w:szCs w:val="40"/>
        </w:rPr>
        <w:t>To wash away the original sin</w:t>
      </w:r>
    </w:p>
    <w:p w:rsidR="00B10A57" w:rsidRDefault="00AA73D1" w:rsidP="00096F62">
      <w:pPr>
        <w:spacing w:after="0" w:line="240" w:lineRule="auto"/>
        <w:rPr>
          <w:rFonts w:ascii="KG Primary Penmanship 2" w:hAnsi="KG Primary Penmanship 2"/>
          <w:sz w:val="40"/>
          <w:szCs w:val="40"/>
        </w:rPr>
      </w:pPr>
      <w:r>
        <w:rPr>
          <w:rFonts w:ascii="KG Primary Penmanship 2" w:hAnsi="KG Primary Penmanship 2"/>
          <w:sz w:val="40"/>
          <w:szCs w:val="40"/>
        </w:rPr>
        <w:t>To bring us into God’s family</w:t>
      </w:r>
    </w:p>
    <w:p w:rsidR="00B10A57" w:rsidRPr="00A32664" w:rsidRDefault="00B10A57" w:rsidP="00240188">
      <w:pPr>
        <w:spacing w:after="0" w:line="240" w:lineRule="auto"/>
        <w:rPr>
          <w:rFonts w:ascii="KG Primary Penmanship 2" w:hAnsi="KG Primary Penmanship 2"/>
          <w:b/>
          <w:sz w:val="40"/>
          <w:szCs w:val="40"/>
          <w:u w:val="single"/>
        </w:rPr>
      </w:pPr>
      <w:r w:rsidRPr="00A32664">
        <w:rPr>
          <w:rFonts w:ascii="KG Primary Penmanship 2" w:hAnsi="KG Primary Penmanship 2"/>
          <w:b/>
          <w:sz w:val="40"/>
          <w:szCs w:val="40"/>
          <w:u w:val="single"/>
        </w:rPr>
        <w:t>Other customs we meet.</w:t>
      </w:r>
    </w:p>
    <w:p w:rsidR="00B10A57" w:rsidRDefault="00B10A57" w:rsidP="00096F62">
      <w:pPr>
        <w:spacing w:after="0" w:line="240" w:lineRule="auto"/>
        <w:rPr>
          <w:rFonts w:ascii="KG Primary Penmanship 2" w:hAnsi="KG Primary Penmanship 2"/>
          <w:sz w:val="40"/>
          <w:szCs w:val="40"/>
        </w:rPr>
      </w:pPr>
      <w:r>
        <w:rPr>
          <w:rFonts w:ascii="KG Primary Penmanship 2" w:hAnsi="KG Primary Penmanship 2"/>
          <w:sz w:val="40"/>
          <w:szCs w:val="40"/>
        </w:rPr>
        <w:t>1. Each society has its own customs e.g</w:t>
      </w:r>
      <w:r w:rsidR="00240188">
        <w:rPr>
          <w:rFonts w:ascii="KG Primary Penmanship 2" w:hAnsi="KG Primary Penmanship 2"/>
          <w:sz w:val="40"/>
          <w:szCs w:val="40"/>
        </w:rPr>
        <w:t xml:space="preserve">. </w:t>
      </w:r>
      <w:r>
        <w:rPr>
          <w:rFonts w:ascii="KG Primary Penmanship 2" w:hAnsi="KG Primary Penmanship 2"/>
          <w:sz w:val="40"/>
          <w:szCs w:val="40"/>
        </w:rPr>
        <w:t>The Baga</w:t>
      </w:r>
      <w:r w:rsidR="00EC3DA1">
        <w:rPr>
          <w:rFonts w:ascii="KG Primary Penmanship 2" w:hAnsi="KG Primary Penmanship 2"/>
          <w:sz w:val="40"/>
          <w:szCs w:val="40"/>
        </w:rPr>
        <w:t xml:space="preserve">nda bow down before their </w:t>
      </w:r>
      <w:r w:rsidR="000D1072">
        <w:rPr>
          <w:rFonts w:ascii="KG Primary Penmanship 2" w:hAnsi="KG Primary Penmanship 2"/>
          <w:sz w:val="40"/>
          <w:szCs w:val="40"/>
        </w:rPr>
        <w:t>K</w:t>
      </w:r>
      <w:r w:rsidR="00EC3DA1">
        <w:rPr>
          <w:rFonts w:ascii="KG Primary Penmanship 2" w:hAnsi="KG Primary Penmanship 2"/>
          <w:sz w:val="40"/>
          <w:szCs w:val="40"/>
        </w:rPr>
        <w:t>abaka</w:t>
      </w:r>
    </w:p>
    <w:p w:rsidR="005C0262" w:rsidRPr="00240188" w:rsidRDefault="005C0262" w:rsidP="00240188">
      <w:pPr>
        <w:spacing w:after="0" w:line="240" w:lineRule="auto"/>
        <w:rPr>
          <w:rFonts w:ascii="KG Primary Penmanship 2" w:hAnsi="KG Primary Penmanship 2"/>
          <w:b/>
          <w:sz w:val="40"/>
          <w:szCs w:val="40"/>
        </w:rPr>
      </w:pPr>
      <w:r w:rsidRPr="00240188">
        <w:rPr>
          <w:rFonts w:ascii="KG Primary Penmanship 2" w:hAnsi="KG Primary Penmanship 2"/>
          <w:sz w:val="40"/>
          <w:szCs w:val="40"/>
        </w:rPr>
        <w:t>2.</w:t>
      </w:r>
      <w:r w:rsidRPr="00240188">
        <w:rPr>
          <w:rFonts w:ascii="KG Primary Penmanship 2" w:hAnsi="KG Primary Penmanship 2"/>
          <w:b/>
          <w:sz w:val="40"/>
          <w:szCs w:val="40"/>
        </w:rPr>
        <w:t xml:space="preserve"> Why should we respect other people’s </w:t>
      </w:r>
      <w:r w:rsidR="00A82CB4" w:rsidRPr="00240188">
        <w:rPr>
          <w:rFonts w:ascii="KG Primary Penmanship 2" w:hAnsi="KG Primary Penmanship 2"/>
          <w:b/>
          <w:sz w:val="40"/>
          <w:szCs w:val="40"/>
        </w:rPr>
        <w:t>customs</w:t>
      </w:r>
      <w:r w:rsidRPr="00240188">
        <w:rPr>
          <w:rFonts w:ascii="KG Primary Penmanship 2" w:hAnsi="KG Primary Penmanship 2"/>
          <w:b/>
          <w:sz w:val="40"/>
          <w:szCs w:val="40"/>
        </w:rPr>
        <w:t>?</w:t>
      </w:r>
    </w:p>
    <w:p w:rsidR="005C0262" w:rsidRPr="00240188" w:rsidRDefault="005C0262" w:rsidP="00096F62">
      <w:pPr>
        <w:pStyle w:val="ListParagraph"/>
        <w:numPr>
          <w:ilvl w:val="0"/>
          <w:numId w:val="5"/>
        </w:numPr>
        <w:spacing w:after="0" w:line="240" w:lineRule="auto"/>
        <w:rPr>
          <w:rFonts w:ascii="KG Primary Penmanship 2" w:hAnsi="KG Primary Penmanship 2"/>
          <w:sz w:val="40"/>
          <w:szCs w:val="40"/>
        </w:rPr>
      </w:pPr>
      <w:r w:rsidRPr="00240188">
        <w:rPr>
          <w:rFonts w:ascii="KG Primary Penmanship 2" w:hAnsi="KG Primary Penmanship 2"/>
          <w:sz w:val="40"/>
          <w:szCs w:val="40"/>
        </w:rPr>
        <w:t>To fit in every society</w:t>
      </w:r>
    </w:p>
    <w:p w:rsidR="005C0262" w:rsidRPr="00240188" w:rsidRDefault="005C0262" w:rsidP="00096F62">
      <w:pPr>
        <w:pStyle w:val="ListParagraph"/>
        <w:numPr>
          <w:ilvl w:val="0"/>
          <w:numId w:val="5"/>
        </w:numPr>
        <w:spacing w:after="0" w:line="240" w:lineRule="auto"/>
        <w:rPr>
          <w:rFonts w:ascii="KG Primary Penmanship 2" w:hAnsi="KG Primary Penmanship 2"/>
          <w:sz w:val="40"/>
          <w:szCs w:val="40"/>
        </w:rPr>
      </w:pPr>
      <w:r w:rsidRPr="00240188">
        <w:rPr>
          <w:rFonts w:ascii="KG Primary Penmanship 2" w:hAnsi="KG Primary Penmanship 2"/>
          <w:sz w:val="40"/>
          <w:szCs w:val="40"/>
        </w:rPr>
        <w:t>To live happily with other people</w:t>
      </w:r>
    </w:p>
    <w:p w:rsidR="005C0262" w:rsidRPr="00240188" w:rsidRDefault="005C0262" w:rsidP="00096F62">
      <w:pPr>
        <w:pStyle w:val="ListParagraph"/>
        <w:numPr>
          <w:ilvl w:val="0"/>
          <w:numId w:val="5"/>
        </w:numPr>
        <w:spacing w:after="0" w:line="240" w:lineRule="auto"/>
        <w:rPr>
          <w:rFonts w:ascii="KG Primary Penmanship 2" w:hAnsi="KG Primary Penmanship 2"/>
          <w:sz w:val="40"/>
          <w:szCs w:val="40"/>
        </w:rPr>
      </w:pPr>
      <w:r w:rsidRPr="00240188">
        <w:rPr>
          <w:rFonts w:ascii="KG Primary Penmanship 2" w:hAnsi="KG Primary Penmanship 2"/>
          <w:sz w:val="40"/>
          <w:szCs w:val="40"/>
        </w:rPr>
        <w:t>To learn the behavior of other people</w:t>
      </w:r>
    </w:p>
    <w:p w:rsidR="00881617" w:rsidRDefault="00881617" w:rsidP="00096F62">
      <w:pPr>
        <w:spacing w:after="0" w:line="240" w:lineRule="auto"/>
        <w:rPr>
          <w:rFonts w:ascii="KG Primary Penmanship 2" w:hAnsi="KG Primary Penmanship 2"/>
          <w:b/>
          <w:sz w:val="40"/>
          <w:szCs w:val="40"/>
        </w:rPr>
      </w:pPr>
      <w:r>
        <w:rPr>
          <w:rFonts w:ascii="KG Primary Penmanship 2" w:hAnsi="KG Primary Penmanship 2"/>
          <w:b/>
          <w:sz w:val="40"/>
          <w:szCs w:val="40"/>
          <w:u w:val="single"/>
        </w:rPr>
        <w:t xml:space="preserve">Activity </w:t>
      </w:r>
    </w:p>
    <w:p w:rsidR="007E01EC" w:rsidRDefault="00881617" w:rsidP="007E01EC">
      <w:pPr>
        <w:spacing w:after="0"/>
        <w:rPr>
          <w:rFonts w:ascii="KG Primary Penmanship 2" w:hAnsi="KG Primary Penmanship 2"/>
          <w:sz w:val="40"/>
          <w:szCs w:val="40"/>
        </w:rPr>
      </w:pPr>
      <w:r>
        <w:rPr>
          <w:rFonts w:ascii="KG Primary Penmanship 2" w:hAnsi="KG Primary Penmanship 2"/>
          <w:b/>
          <w:sz w:val="40"/>
          <w:szCs w:val="40"/>
        </w:rPr>
        <w:t>1. Give the importance of the following customs</w:t>
      </w:r>
      <w:r w:rsidRPr="00096F62">
        <w:rPr>
          <w:rFonts w:ascii="KG Primary Penmanship 2" w:hAnsi="KG Primary Penmanship 2"/>
          <w:sz w:val="40"/>
          <w:szCs w:val="40"/>
        </w:rPr>
        <w:t>) Greeting</w:t>
      </w:r>
    </w:p>
    <w:p w:rsidR="007E01EC" w:rsidRPr="008E06A3" w:rsidRDefault="00964F50" w:rsidP="007E01EC">
      <w:pPr>
        <w:rPr>
          <w:rFonts w:ascii="KG Primary Penmanship 2" w:hAnsi="KG Primary Penmanship 2"/>
          <w:sz w:val="2"/>
          <w:szCs w:val="40"/>
        </w:rPr>
      </w:pPr>
      <w:r>
        <w:rPr>
          <w:rFonts w:ascii="KG Primary Penmanship 2" w:hAnsi="KG Primary Penmanship 2"/>
          <w:noProof/>
          <w:sz w:val="40"/>
          <w:szCs w:val="40"/>
        </w:rPr>
        <w:pict>
          <v:group id="_x0000_s6146" style="position:absolute;margin-left:17.25pt;margin-top:5.05pt;width:468.6pt;height:31.5pt;z-index:25292902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14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14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14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15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15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7E01EC" w:rsidRPr="005D5C79" w:rsidRDefault="00964F50" w:rsidP="007E01EC">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6152" style="position:absolute;margin-left:18.05pt;margin-top:25.35pt;width:468.6pt;height:31.5pt;z-index:25293004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15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15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15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15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15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7E01EC" w:rsidRPr="005D5C79">
        <w:rPr>
          <w:rFonts w:ascii="KG Primary Penmanship 2" w:hAnsi="KG Primary Penmanship 2"/>
          <w:sz w:val="40"/>
          <w:szCs w:val="40"/>
        </w:rPr>
        <w:t xml:space="preserve">i) </w:t>
      </w:r>
      <w:r w:rsidR="007E01EC">
        <w:rPr>
          <w:rFonts w:ascii="KG Primary Penmanship 2" w:hAnsi="KG Primary Penmanship 2"/>
          <w:sz w:val="40"/>
          <w:szCs w:val="40"/>
        </w:rPr>
        <w:t xml:space="preserve"> </w:t>
      </w:r>
    </w:p>
    <w:p w:rsidR="007E01EC" w:rsidRPr="005D5C79" w:rsidRDefault="00964F50" w:rsidP="007E01EC">
      <w:pPr>
        <w:rPr>
          <w:rFonts w:ascii="KG Primary Penmanship 2" w:hAnsi="KG Primary Penmanship 2"/>
          <w:sz w:val="40"/>
          <w:szCs w:val="40"/>
        </w:rPr>
      </w:pPr>
      <w:r>
        <w:rPr>
          <w:rFonts w:ascii="KG Primary Penmanship 2" w:hAnsi="KG Primary Penmanship 2"/>
          <w:noProof/>
          <w:sz w:val="40"/>
          <w:szCs w:val="40"/>
        </w:rPr>
        <w:lastRenderedPageBreak/>
        <w:pict>
          <v:group id="_x0000_s6158" style="position:absolute;margin-left:17.85pt;margin-top:25.5pt;width:468.6pt;height:31.5pt;z-index:25293107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15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16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16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16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16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7E01EC" w:rsidRPr="005D5C79">
        <w:rPr>
          <w:rFonts w:ascii="KG Primary Penmanship 2" w:hAnsi="KG Primary Penmanship 2"/>
          <w:sz w:val="40"/>
          <w:szCs w:val="40"/>
        </w:rPr>
        <w:t xml:space="preserve">ii) </w:t>
      </w:r>
      <w:r w:rsidR="007E01EC">
        <w:rPr>
          <w:rFonts w:ascii="KG Primary Penmanship 2" w:hAnsi="KG Primary Penmanship 2"/>
          <w:sz w:val="40"/>
          <w:szCs w:val="40"/>
        </w:rPr>
        <w:t xml:space="preserve"> </w:t>
      </w:r>
    </w:p>
    <w:p w:rsidR="007E01EC" w:rsidRPr="005D5C79" w:rsidRDefault="00964F50" w:rsidP="007E01EC">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6164" style="position:absolute;margin-left:18.65pt;margin-top:23.2pt;width:468.6pt;height:31.5pt;z-index:25293209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16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16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16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16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16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7E01EC">
        <w:rPr>
          <w:rFonts w:ascii="KG Primary Penmanship 2" w:hAnsi="KG Primary Penmanship 2"/>
          <w:sz w:val="40"/>
          <w:szCs w:val="40"/>
        </w:rPr>
        <w:t>ii</w:t>
      </w:r>
      <w:r w:rsidR="007E01EC" w:rsidRPr="005D5C79">
        <w:rPr>
          <w:rFonts w:ascii="KG Primary Penmanship 2" w:hAnsi="KG Primary Penmanship 2"/>
          <w:sz w:val="40"/>
          <w:szCs w:val="40"/>
        </w:rPr>
        <w:t xml:space="preserve">i) </w:t>
      </w:r>
      <w:r w:rsidR="007E01EC">
        <w:rPr>
          <w:rFonts w:ascii="KG Primary Penmanship 2" w:hAnsi="KG Primary Penmanship 2"/>
          <w:sz w:val="40"/>
          <w:szCs w:val="40"/>
        </w:rPr>
        <w:t xml:space="preserve"> </w:t>
      </w:r>
    </w:p>
    <w:p w:rsidR="007E01EC" w:rsidRPr="005D5C79" w:rsidRDefault="007E01EC" w:rsidP="007E01EC">
      <w:pPr>
        <w:spacing w:line="240" w:lineRule="auto"/>
        <w:rPr>
          <w:rFonts w:ascii="KG Primary Penmanship 2" w:hAnsi="KG Primary Penmanship 2"/>
          <w:sz w:val="40"/>
          <w:szCs w:val="40"/>
        </w:rPr>
      </w:pPr>
      <w:r>
        <w:rPr>
          <w:rFonts w:ascii="KG Primary Penmanship 2" w:hAnsi="KG Primary Penmanship 2"/>
          <w:sz w:val="40"/>
          <w:szCs w:val="40"/>
        </w:rPr>
        <w:t>iv</w:t>
      </w:r>
      <w:r w:rsidRPr="005D5C79">
        <w:rPr>
          <w:rFonts w:ascii="KG Primary Penmanship 2" w:hAnsi="KG Primary Penmanship 2"/>
          <w:sz w:val="40"/>
          <w:szCs w:val="40"/>
        </w:rPr>
        <w:t xml:space="preserve">) </w:t>
      </w:r>
      <w:r>
        <w:rPr>
          <w:rFonts w:ascii="KG Primary Penmanship 2" w:hAnsi="KG Primary Penmanship 2"/>
          <w:sz w:val="40"/>
          <w:szCs w:val="40"/>
        </w:rPr>
        <w:t xml:space="preserve"> </w:t>
      </w:r>
    </w:p>
    <w:p w:rsidR="007E01EC" w:rsidRDefault="00096F62" w:rsidP="007E01EC">
      <w:pPr>
        <w:spacing w:after="0" w:line="240" w:lineRule="auto"/>
        <w:rPr>
          <w:rFonts w:ascii="KG Primary Penmanship 2" w:hAnsi="KG Primary Penmanship 2"/>
          <w:sz w:val="40"/>
          <w:szCs w:val="40"/>
        </w:rPr>
      </w:pPr>
      <w:r>
        <w:rPr>
          <w:rFonts w:ascii="KG Primary Penmanship 2" w:hAnsi="KG Primary Penmanship 2"/>
          <w:sz w:val="40"/>
          <w:szCs w:val="40"/>
        </w:rPr>
        <w:t>b) Naming children</w:t>
      </w:r>
    </w:p>
    <w:p w:rsidR="007E01EC" w:rsidRPr="008E06A3" w:rsidRDefault="00964F50" w:rsidP="007E01EC">
      <w:pPr>
        <w:rPr>
          <w:rFonts w:ascii="KG Primary Penmanship 2" w:hAnsi="KG Primary Penmanship 2"/>
          <w:sz w:val="2"/>
          <w:szCs w:val="40"/>
        </w:rPr>
      </w:pPr>
      <w:r>
        <w:rPr>
          <w:rFonts w:ascii="KG Primary Penmanship 2" w:hAnsi="KG Primary Penmanship 2"/>
          <w:noProof/>
          <w:sz w:val="40"/>
          <w:szCs w:val="40"/>
        </w:rPr>
        <w:pict>
          <v:group id="_x0000_s6170" style="position:absolute;margin-left:17.25pt;margin-top:5.05pt;width:468.6pt;height:31.5pt;z-index:25293414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17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17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17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17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17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7E01EC" w:rsidRPr="005D5C79" w:rsidRDefault="00964F50" w:rsidP="007E01EC">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6176" style="position:absolute;margin-left:18.05pt;margin-top:25.35pt;width:468.6pt;height:31.5pt;z-index:25293516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17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17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17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18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18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7E01EC" w:rsidRPr="005D5C79">
        <w:rPr>
          <w:rFonts w:ascii="KG Primary Penmanship 2" w:hAnsi="KG Primary Penmanship 2"/>
          <w:sz w:val="40"/>
          <w:szCs w:val="40"/>
        </w:rPr>
        <w:t xml:space="preserve">i) </w:t>
      </w:r>
      <w:r w:rsidR="007E01EC">
        <w:rPr>
          <w:rFonts w:ascii="KG Primary Penmanship 2" w:hAnsi="KG Primary Penmanship 2"/>
          <w:sz w:val="40"/>
          <w:szCs w:val="40"/>
        </w:rPr>
        <w:t xml:space="preserve"> </w:t>
      </w:r>
    </w:p>
    <w:p w:rsidR="007E01EC" w:rsidRPr="005D5C79" w:rsidRDefault="00964F50" w:rsidP="007E01EC">
      <w:pPr>
        <w:rPr>
          <w:rFonts w:ascii="KG Primary Penmanship 2" w:hAnsi="KG Primary Penmanship 2"/>
          <w:sz w:val="40"/>
          <w:szCs w:val="40"/>
        </w:rPr>
      </w:pPr>
      <w:r>
        <w:rPr>
          <w:rFonts w:ascii="KG Primary Penmanship 2" w:hAnsi="KG Primary Penmanship 2"/>
          <w:noProof/>
          <w:sz w:val="40"/>
          <w:szCs w:val="40"/>
        </w:rPr>
        <w:pict>
          <v:group id="_x0000_s6182" style="position:absolute;margin-left:17.85pt;margin-top:26.45pt;width:468.6pt;height:31.5pt;z-index:25293619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18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18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18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18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18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7E01EC" w:rsidRPr="005D5C79">
        <w:rPr>
          <w:rFonts w:ascii="KG Primary Penmanship 2" w:hAnsi="KG Primary Penmanship 2"/>
          <w:sz w:val="40"/>
          <w:szCs w:val="40"/>
        </w:rPr>
        <w:t xml:space="preserve">ii) </w:t>
      </w:r>
      <w:r w:rsidR="007E01EC">
        <w:rPr>
          <w:rFonts w:ascii="KG Primary Penmanship 2" w:hAnsi="KG Primary Penmanship 2"/>
          <w:sz w:val="40"/>
          <w:szCs w:val="40"/>
        </w:rPr>
        <w:t xml:space="preserve"> </w:t>
      </w:r>
    </w:p>
    <w:p w:rsidR="007E01EC" w:rsidRPr="005D5C79" w:rsidRDefault="00964F50" w:rsidP="007E01EC">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6188" style="position:absolute;margin-left:18.65pt;margin-top:24.15pt;width:468.6pt;height:31.5pt;z-index:25293721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18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19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19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19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19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7E01EC">
        <w:rPr>
          <w:rFonts w:ascii="KG Primary Penmanship 2" w:hAnsi="KG Primary Penmanship 2"/>
          <w:sz w:val="40"/>
          <w:szCs w:val="40"/>
        </w:rPr>
        <w:t>ii</w:t>
      </w:r>
      <w:r w:rsidR="007E01EC" w:rsidRPr="005D5C79">
        <w:rPr>
          <w:rFonts w:ascii="KG Primary Penmanship 2" w:hAnsi="KG Primary Penmanship 2"/>
          <w:sz w:val="40"/>
          <w:szCs w:val="40"/>
        </w:rPr>
        <w:t xml:space="preserve">i) </w:t>
      </w:r>
      <w:r w:rsidR="007E01EC">
        <w:rPr>
          <w:rFonts w:ascii="KG Primary Penmanship 2" w:hAnsi="KG Primary Penmanship 2"/>
          <w:sz w:val="40"/>
          <w:szCs w:val="40"/>
        </w:rPr>
        <w:t xml:space="preserve"> </w:t>
      </w:r>
    </w:p>
    <w:p w:rsidR="007E01EC" w:rsidRDefault="007E01EC" w:rsidP="007E01EC">
      <w:pPr>
        <w:rPr>
          <w:rFonts w:ascii="KG Primary Penmanship 2" w:hAnsi="KG Primary Penmanship 2"/>
          <w:sz w:val="40"/>
          <w:szCs w:val="40"/>
        </w:rPr>
      </w:pPr>
      <w:r>
        <w:rPr>
          <w:rFonts w:ascii="KG Primary Penmanship 2" w:hAnsi="KG Primary Penmanship 2"/>
          <w:sz w:val="40"/>
          <w:szCs w:val="40"/>
        </w:rPr>
        <w:t>iv</w:t>
      </w:r>
      <w:r w:rsidRPr="005D5C79">
        <w:rPr>
          <w:rFonts w:ascii="KG Primary Penmanship 2" w:hAnsi="KG Primary Penmanship 2"/>
          <w:sz w:val="40"/>
          <w:szCs w:val="40"/>
        </w:rPr>
        <w:t xml:space="preserve">) </w:t>
      </w:r>
      <w:r>
        <w:rPr>
          <w:rFonts w:ascii="KG Primary Penmanship 2" w:hAnsi="KG Primary Penmanship 2"/>
          <w:sz w:val="40"/>
          <w:szCs w:val="40"/>
        </w:rPr>
        <w:t xml:space="preserve"> </w:t>
      </w:r>
    </w:p>
    <w:p w:rsidR="007E01EC" w:rsidRDefault="007E01EC" w:rsidP="00096F62">
      <w:pPr>
        <w:spacing w:after="0"/>
        <w:rPr>
          <w:rFonts w:ascii="KG Primary Penmanship 2" w:hAnsi="KG Primary Penmanship 2"/>
          <w:sz w:val="40"/>
          <w:szCs w:val="40"/>
        </w:rPr>
      </w:pPr>
    </w:p>
    <w:p w:rsidR="007E01EC" w:rsidRDefault="007E01EC" w:rsidP="00096F62">
      <w:pPr>
        <w:spacing w:after="0"/>
        <w:rPr>
          <w:rFonts w:ascii="KG Primary Penmanship 2" w:hAnsi="KG Primary Penmanship 2"/>
          <w:sz w:val="40"/>
          <w:szCs w:val="40"/>
        </w:rPr>
      </w:pPr>
    </w:p>
    <w:p w:rsidR="007E01EC" w:rsidRDefault="007E01EC" w:rsidP="00096F62">
      <w:pPr>
        <w:spacing w:after="0"/>
        <w:rPr>
          <w:rFonts w:ascii="KG Primary Penmanship 2" w:hAnsi="KG Primary Penmanship 2"/>
          <w:sz w:val="40"/>
          <w:szCs w:val="40"/>
        </w:rPr>
      </w:pPr>
    </w:p>
    <w:p w:rsidR="007E01EC" w:rsidRDefault="007E01EC" w:rsidP="00096F62">
      <w:pPr>
        <w:spacing w:after="0"/>
        <w:rPr>
          <w:rFonts w:ascii="KG Primary Penmanship 2" w:hAnsi="KG Primary Penmanship 2"/>
          <w:sz w:val="40"/>
          <w:szCs w:val="40"/>
        </w:rPr>
      </w:pPr>
    </w:p>
    <w:p w:rsidR="007E01EC" w:rsidRDefault="00096F62" w:rsidP="007E01EC">
      <w:pPr>
        <w:spacing w:after="0"/>
        <w:rPr>
          <w:rFonts w:ascii="KG Primary Penmanship 2" w:hAnsi="KG Primary Penmanship 2"/>
          <w:sz w:val="40"/>
          <w:szCs w:val="40"/>
        </w:rPr>
      </w:pPr>
      <w:r>
        <w:rPr>
          <w:rFonts w:ascii="KG Primary Penmanship 2" w:hAnsi="KG Primary Penmanship 2"/>
          <w:sz w:val="40"/>
          <w:szCs w:val="40"/>
        </w:rPr>
        <w:t xml:space="preserve">c) </w:t>
      </w:r>
      <w:r w:rsidR="00115CD3">
        <w:rPr>
          <w:rFonts w:ascii="KG Primary Penmanship 2" w:hAnsi="KG Primary Penmanship 2"/>
          <w:sz w:val="40"/>
          <w:szCs w:val="40"/>
        </w:rPr>
        <w:t>Welcoming visitors</w:t>
      </w:r>
    </w:p>
    <w:p w:rsidR="007E01EC" w:rsidRPr="008E06A3" w:rsidRDefault="00964F50" w:rsidP="007E01EC">
      <w:pPr>
        <w:rPr>
          <w:rFonts w:ascii="KG Primary Penmanship 2" w:hAnsi="KG Primary Penmanship 2"/>
          <w:sz w:val="2"/>
          <w:szCs w:val="40"/>
        </w:rPr>
      </w:pPr>
      <w:r>
        <w:rPr>
          <w:rFonts w:ascii="KG Primary Penmanship 2" w:hAnsi="KG Primary Penmanship 2"/>
          <w:noProof/>
          <w:sz w:val="40"/>
          <w:szCs w:val="40"/>
        </w:rPr>
        <w:pict>
          <v:group id="_x0000_s6194" style="position:absolute;margin-left:17.25pt;margin-top:5.05pt;width:468.6pt;height:31.5pt;z-index:25293926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19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19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19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19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19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7E01EC" w:rsidRPr="005D5C79" w:rsidRDefault="00964F50" w:rsidP="007E01EC">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6200" style="position:absolute;margin-left:18.05pt;margin-top:25.35pt;width:468.6pt;height:31.5pt;z-index:25294028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20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20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20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20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20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7E01EC" w:rsidRPr="005D5C79">
        <w:rPr>
          <w:rFonts w:ascii="KG Primary Penmanship 2" w:hAnsi="KG Primary Penmanship 2"/>
          <w:sz w:val="40"/>
          <w:szCs w:val="40"/>
        </w:rPr>
        <w:t xml:space="preserve">i) </w:t>
      </w:r>
      <w:r w:rsidR="007E01EC">
        <w:rPr>
          <w:rFonts w:ascii="KG Primary Penmanship 2" w:hAnsi="KG Primary Penmanship 2"/>
          <w:sz w:val="40"/>
          <w:szCs w:val="40"/>
        </w:rPr>
        <w:t xml:space="preserve"> </w:t>
      </w:r>
    </w:p>
    <w:p w:rsidR="007E01EC" w:rsidRPr="005D5C79" w:rsidRDefault="00964F50" w:rsidP="007E01EC">
      <w:pPr>
        <w:rPr>
          <w:rFonts w:ascii="KG Primary Penmanship 2" w:hAnsi="KG Primary Penmanship 2"/>
          <w:sz w:val="40"/>
          <w:szCs w:val="40"/>
        </w:rPr>
      </w:pPr>
      <w:r>
        <w:rPr>
          <w:rFonts w:ascii="KG Primary Penmanship 2" w:hAnsi="KG Primary Penmanship 2"/>
          <w:noProof/>
          <w:sz w:val="40"/>
          <w:szCs w:val="40"/>
        </w:rPr>
        <w:pict>
          <v:group id="_x0000_s6206" style="position:absolute;margin-left:17.85pt;margin-top:26.45pt;width:468.6pt;height:31.5pt;z-index:25294131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20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20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20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21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21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7E01EC" w:rsidRPr="005D5C79">
        <w:rPr>
          <w:rFonts w:ascii="KG Primary Penmanship 2" w:hAnsi="KG Primary Penmanship 2"/>
          <w:sz w:val="40"/>
          <w:szCs w:val="40"/>
        </w:rPr>
        <w:t xml:space="preserve">ii) </w:t>
      </w:r>
      <w:r w:rsidR="007E01EC">
        <w:rPr>
          <w:rFonts w:ascii="KG Primary Penmanship 2" w:hAnsi="KG Primary Penmanship 2"/>
          <w:sz w:val="40"/>
          <w:szCs w:val="40"/>
        </w:rPr>
        <w:t xml:space="preserve"> </w:t>
      </w:r>
    </w:p>
    <w:p w:rsidR="007E01EC" w:rsidRPr="005D5C79" w:rsidRDefault="00964F50" w:rsidP="007E01EC">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6212" style="position:absolute;margin-left:18.65pt;margin-top:24.15pt;width:468.6pt;height:31.5pt;z-index:25294233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21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21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21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21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21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7E01EC">
        <w:rPr>
          <w:rFonts w:ascii="KG Primary Penmanship 2" w:hAnsi="KG Primary Penmanship 2"/>
          <w:sz w:val="40"/>
          <w:szCs w:val="40"/>
        </w:rPr>
        <w:t>ii</w:t>
      </w:r>
      <w:r w:rsidR="007E01EC" w:rsidRPr="005D5C79">
        <w:rPr>
          <w:rFonts w:ascii="KG Primary Penmanship 2" w:hAnsi="KG Primary Penmanship 2"/>
          <w:sz w:val="40"/>
          <w:szCs w:val="40"/>
        </w:rPr>
        <w:t xml:space="preserve">i) </w:t>
      </w:r>
      <w:r w:rsidR="007E01EC">
        <w:rPr>
          <w:rFonts w:ascii="KG Primary Penmanship 2" w:hAnsi="KG Primary Penmanship 2"/>
          <w:sz w:val="40"/>
          <w:szCs w:val="40"/>
        </w:rPr>
        <w:t xml:space="preserve"> </w:t>
      </w:r>
    </w:p>
    <w:p w:rsidR="007E01EC" w:rsidRPr="005D5C79" w:rsidRDefault="007E01EC" w:rsidP="007E01EC">
      <w:pPr>
        <w:rPr>
          <w:rFonts w:ascii="KG Primary Penmanship 2" w:hAnsi="KG Primary Penmanship 2"/>
          <w:sz w:val="40"/>
          <w:szCs w:val="40"/>
        </w:rPr>
      </w:pPr>
      <w:r>
        <w:rPr>
          <w:rFonts w:ascii="KG Primary Penmanship 2" w:hAnsi="KG Primary Penmanship 2"/>
          <w:sz w:val="40"/>
          <w:szCs w:val="40"/>
        </w:rPr>
        <w:t>iv</w:t>
      </w:r>
      <w:r w:rsidRPr="005D5C79">
        <w:rPr>
          <w:rFonts w:ascii="KG Primary Penmanship 2" w:hAnsi="KG Primary Penmanship 2"/>
          <w:sz w:val="40"/>
          <w:szCs w:val="40"/>
        </w:rPr>
        <w:t xml:space="preserve">) </w:t>
      </w:r>
      <w:r>
        <w:rPr>
          <w:rFonts w:ascii="KG Primary Penmanship 2" w:hAnsi="KG Primary Penmanship 2"/>
          <w:sz w:val="40"/>
          <w:szCs w:val="40"/>
        </w:rPr>
        <w:t xml:space="preserve"> </w:t>
      </w:r>
    </w:p>
    <w:p w:rsidR="000B6605" w:rsidRPr="000B6605" w:rsidRDefault="000B6605" w:rsidP="007E01EC">
      <w:pPr>
        <w:rPr>
          <w:rFonts w:ascii="KG Primary Penmanship 2" w:hAnsi="KG Primary Penmanship 2"/>
          <w:sz w:val="2"/>
          <w:szCs w:val="40"/>
        </w:rPr>
      </w:pPr>
    </w:p>
    <w:p w:rsidR="007E01EC" w:rsidRDefault="00C62F48" w:rsidP="007E01EC">
      <w:pPr>
        <w:rPr>
          <w:rFonts w:ascii="KG Primary Penmanship 2" w:hAnsi="KG Primary Penmanship 2"/>
          <w:sz w:val="40"/>
          <w:szCs w:val="40"/>
        </w:rPr>
      </w:pPr>
      <w:r>
        <w:rPr>
          <w:rFonts w:ascii="KG Primary Penmanship 2" w:hAnsi="KG Primary Penmanship 2"/>
          <w:sz w:val="40"/>
          <w:szCs w:val="40"/>
        </w:rPr>
        <w:t>2. Name any 4 Christian customs at school.</w:t>
      </w:r>
    </w:p>
    <w:p w:rsidR="007E01EC" w:rsidRPr="008E06A3" w:rsidRDefault="00964F50" w:rsidP="007E01EC">
      <w:pPr>
        <w:rPr>
          <w:rFonts w:ascii="KG Primary Penmanship 2" w:hAnsi="KG Primary Penmanship 2"/>
          <w:sz w:val="2"/>
          <w:szCs w:val="40"/>
        </w:rPr>
      </w:pPr>
      <w:r>
        <w:rPr>
          <w:rFonts w:ascii="KG Primary Penmanship 2" w:hAnsi="KG Primary Penmanship 2"/>
          <w:noProof/>
          <w:sz w:val="40"/>
          <w:szCs w:val="40"/>
        </w:rPr>
        <w:pict>
          <v:group id="_x0000_s6218" style="position:absolute;margin-left:17.25pt;margin-top:5.05pt;width:468.6pt;height:31.5pt;z-index:25294438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21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22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22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22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22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7E01EC" w:rsidRPr="005D5C79" w:rsidRDefault="00964F50" w:rsidP="007E01EC">
      <w:pPr>
        <w:spacing w:line="240" w:lineRule="auto"/>
        <w:rPr>
          <w:rFonts w:ascii="KG Primary Penmanship 2" w:hAnsi="KG Primary Penmanship 2"/>
          <w:sz w:val="40"/>
          <w:szCs w:val="40"/>
        </w:rPr>
      </w:pPr>
      <w:r>
        <w:rPr>
          <w:rFonts w:ascii="KG Primary Penmanship 2" w:hAnsi="KG Primary Penmanship 2"/>
          <w:noProof/>
          <w:sz w:val="40"/>
          <w:szCs w:val="40"/>
        </w:rPr>
        <w:lastRenderedPageBreak/>
        <w:pict>
          <v:group id="_x0000_s6224" style="position:absolute;margin-left:18.05pt;margin-top:25.35pt;width:468.6pt;height:31.5pt;z-index:25294540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22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22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22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22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22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7E01EC" w:rsidRPr="005D5C79">
        <w:rPr>
          <w:rFonts w:ascii="KG Primary Penmanship 2" w:hAnsi="KG Primary Penmanship 2"/>
          <w:sz w:val="40"/>
          <w:szCs w:val="40"/>
        </w:rPr>
        <w:t xml:space="preserve">i) </w:t>
      </w:r>
      <w:r w:rsidR="007E01EC">
        <w:rPr>
          <w:rFonts w:ascii="KG Primary Penmanship 2" w:hAnsi="KG Primary Penmanship 2"/>
          <w:sz w:val="40"/>
          <w:szCs w:val="40"/>
        </w:rPr>
        <w:t xml:space="preserve"> </w:t>
      </w:r>
    </w:p>
    <w:p w:rsidR="007E01EC" w:rsidRPr="005D5C79" w:rsidRDefault="00964F50" w:rsidP="007E01EC">
      <w:pPr>
        <w:rPr>
          <w:rFonts w:ascii="KG Primary Penmanship 2" w:hAnsi="KG Primary Penmanship 2"/>
          <w:sz w:val="40"/>
          <w:szCs w:val="40"/>
        </w:rPr>
      </w:pPr>
      <w:r>
        <w:rPr>
          <w:rFonts w:ascii="KG Primary Penmanship 2" w:hAnsi="KG Primary Penmanship 2"/>
          <w:noProof/>
          <w:sz w:val="40"/>
          <w:szCs w:val="40"/>
        </w:rPr>
        <w:pict>
          <v:group id="_x0000_s6230" style="position:absolute;margin-left:17.85pt;margin-top:26.45pt;width:468.6pt;height:31.5pt;z-index:25294643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23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23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23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23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23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7E01EC" w:rsidRPr="005D5C79">
        <w:rPr>
          <w:rFonts w:ascii="KG Primary Penmanship 2" w:hAnsi="KG Primary Penmanship 2"/>
          <w:sz w:val="40"/>
          <w:szCs w:val="40"/>
        </w:rPr>
        <w:t xml:space="preserve">ii) </w:t>
      </w:r>
      <w:r w:rsidR="007E01EC">
        <w:rPr>
          <w:rFonts w:ascii="KG Primary Penmanship 2" w:hAnsi="KG Primary Penmanship 2"/>
          <w:sz w:val="40"/>
          <w:szCs w:val="40"/>
        </w:rPr>
        <w:t xml:space="preserve"> </w:t>
      </w:r>
    </w:p>
    <w:p w:rsidR="007E01EC" w:rsidRPr="005D5C79" w:rsidRDefault="00964F50" w:rsidP="007E01EC">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6236" style="position:absolute;margin-left:18.65pt;margin-top:24.15pt;width:468.6pt;height:31.5pt;z-index:25294745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23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23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23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24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24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7E01EC">
        <w:rPr>
          <w:rFonts w:ascii="KG Primary Penmanship 2" w:hAnsi="KG Primary Penmanship 2"/>
          <w:sz w:val="40"/>
          <w:szCs w:val="40"/>
        </w:rPr>
        <w:t>ii</w:t>
      </w:r>
      <w:r w:rsidR="007E01EC" w:rsidRPr="005D5C79">
        <w:rPr>
          <w:rFonts w:ascii="KG Primary Penmanship 2" w:hAnsi="KG Primary Penmanship 2"/>
          <w:sz w:val="40"/>
          <w:szCs w:val="40"/>
        </w:rPr>
        <w:t xml:space="preserve">i) </w:t>
      </w:r>
      <w:r w:rsidR="007E01EC">
        <w:rPr>
          <w:rFonts w:ascii="KG Primary Penmanship 2" w:hAnsi="KG Primary Penmanship 2"/>
          <w:sz w:val="40"/>
          <w:szCs w:val="40"/>
        </w:rPr>
        <w:t xml:space="preserve"> </w:t>
      </w:r>
    </w:p>
    <w:p w:rsidR="007E01EC" w:rsidRPr="005D5C79" w:rsidRDefault="007E01EC" w:rsidP="007E01EC">
      <w:pPr>
        <w:rPr>
          <w:rFonts w:ascii="KG Primary Penmanship 2" w:hAnsi="KG Primary Penmanship 2"/>
          <w:sz w:val="40"/>
          <w:szCs w:val="40"/>
        </w:rPr>
      </w:pPr>
      <w:r>
        <w:rPr>
          <w:rFonts w:ascii="KG Primary Penmanship 2" w:hAnsi="KG Primary Penmanship 2"/>
          <w:sz w:val="40"/>
          <w:szCs w:val="40"/>
        </w:rPr>
        <w:t>iv</w:t>
      </w:r>
      <w:r w:rsidRPr="005D5C79">
        <w:rPr>
          <w:rFonts w:ascii="KG Primary Penmanship 2" w:hAnsi="KG Primary Penmanship 2"/>
          <w:sz w:val="40"/>
          <w:szCs w:val="40"/>
        </w:rPr>
        <w:t xml:space="preserve">) </w:t>
      </w:r>
      <w:r>
        <w:rPr>
          <w:rFonts w:ascii="KG Primary Penmanship 2" w:hAnsi="KG Primary Penmanship 2"/>
          <w:sz w:val="40"/>
          <w:szCs w:val="40"/>
        </w:rPr>
        <w:t xml:space="preserve"> </w:t>
      </w:r>
    </w:p>
    <w:p w:rsidR="00B71954" w:rsidRDefault="00964F50" w:rsidP="00F86275">
      <w:pPr>
        <w:rPr>
          <w:rFonts w:ascii="KG Primary Penmanship 2" w:hAnsi="KG Primary Penmanship 2"/>
          <w:sz w:val="40"/>
          <w:szCs w:val="40"/>
        </w:rPr>
      </w:pPr>
      <w:r>
        <w:rPr>
          <w:rFonts w:ascii="KG Primary Penmanship 2" w:hAnsi="KG Primary Penmanship 2"/>
          <w:noProof/>
          <w:sz w:val="40"/>
          <w:szCs w:val="40"/>
        </w:rPr>
        <w:pict>
          <v:group id="_x0000_s6242" style="position:absolute;margin-left:10.75pt;margin-top:20.1pt;width:476.15pt;height:31.5pt;z-index:25294848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24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24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24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24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24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B71954">
        <w:rPr>
          <w:rFonts w:ascii="KG Primary Penmanship 2" w:hAnsi="KG Primary Penmanship 2"/>
          <w:sz w:val="40"/>
          <w:szCs w:val="40"/>
        </w:rPr>
        <w:t>3 Which custom show that boys have grow to mature.</w:t>
      </w:r>
    </w:p>
    <w:p w:rsidR="00B71954" w:rsidRPr="004F0B6F" w:rsidRDefault="00B71954" w:rsidP="00F86275">
      <w:pPr>
        <w:rPr>
          <w:rFonts w:ascii="KG Primary Penmanship 2" w:hAnsi="KG Primary Penmanship 2"/>
          <w:sz w:val="10"/>
          <w:szCs w:val="40"/>
        </w:rPr>
      </w:pPr>
    </w:p>
    <w:p w:rsidR="000B6605" w:rsidRPr="000B6605" w:rsidRDefault="000B6605" w:rsidP="00F86275">
      <w:pPr>
        <w:rPr>
          <w:rFonts w:ascii="KG Primary Penmanship 2" w:hAnsi="KG Primary Penmanship 2"/>
          <w:sz w:val="10"/>
          <w:szCs w:val="40"/>
        </w:rPr>
      </w:pPr>
    </w:p>
    <w:p w:rsidR="00B71954" w:rsidRDefault="00964F50" w:rsidP="00F86275">
      <w:pPr>
        <w:rPr>
          <w:rFonts w:ascii="KG Primary Penmanship 2" w:hAnsi="KG Primary Penmanship 2"/>
          <w:sz w:val="40"/>
          <w:szCs w:val="40"/>
        </w:rPr>
      </w:pPr>
      <w:r>
        <w:rPr>
          <w:rFonts w:ascii="KG Primary Penmanship 2" w:hAnsi="KG Primary Penmanship 2"/>
          <w:noProof/>
          <w:sz w:val="40"/>
          <w:szCs w:val="40"/>
        </w:rPr>
        <w:pict>
          <v:group id="_x0000_s6248" style="position:absolute;margin-left:10.4pt;margin-top:23.2pt;width:476.15pt;height:31.5pt;z-index:25294950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24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25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25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25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25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B71954">
        <w:rPr>
          <w:rFonts w:ascii="KG Primary Penmanship 2" w:hAnsi="KG Primary Penmanship 2"/>
          <w:sz w:val="40"/>
          <w:szCs w:val="40"/>
        </w:rPr>
        <w:t>4. Give one reason why people wash hands before eating food.</w:t>
      </w:r>
    </w:p>
    <w:p w:rsidR="00B71954" w:rsidRPr="00165670" w:rsidRDefault="00B71954" w:rsidP="00F86275">
      <w:pPr>
        <w:rPr>
          <w:rFonts w:ascii="KG Primary Penmanship 2" w:hAnsi="KG Primary Penmanship 2"/>
          <w:sz w:val="16"/>
          <w:szCs w:val="40"/>
        </w:rPr>
      </w:pPr>
    </w:p>
    <w:p w:rsidR="000B6605" w:rsidRPr="000B6605" w:rsidRDefault="000B6605" w:rsidP="00BA00E1">
      <w:pPr>
        <w:spacing w:line="240" w:lineRule="auto"/>
        <w:rPr>
          <w:rFonts w:ascii="KG Primary Penmanship 2" w:hAnsi="KG Primary Penmanship 2"/>
          <w:sz w:val="12"/>
          <w:szCs w:val="40"/>
        </w:rPr>
      </w:pPr>
    </w:p>
    <w:p w:rsidR="00BA00E1" w:rsidRDefault="00B71954" w:rsidP="00BA00E1">
      <w:pPr>
        <w:spacing w:line="240" w:lineRule="auto"/>
        <w:rPr>
          <w:rFonts w:ascii="KG Primary Penmanship 2" w:hAnsi="KG Primary Penmanship 2"/>
          <w:sz w:val="40"/>
          <w:szCs w:val="40"/>
        </w:rPr>
      </w:pPr>
      <w:r>
        <w:rPr>
          <w:rFonts w:ascii="KG Primary Penmanship 2" w:hAnsi="KG Primary Penmanship 2"/>
          <w:sz w:val="40"/>
          <w:szCs w:val="40"/>
        </w:rPr>
        <w:t>5. Name any two Christians customs.</w:t>
      </w:r>
    </w:p>
    <w:p w:rsidR="00BA00E1" w:rsidRPr="008E06A3" w:rsidRDefault="00964F50" w:rsidP="00BA00E1">
      <w:pPr>
        <w:spacing w:line="240" w:lineRule="auto"/>
        <w:rPr>
          <w:rFonts w:ascii="KG Primary Penmanship 2" w:hAnsi="KG Primary Penmanship 2"/>
          <w:sz w:val="2"/>
          <w:szCs w:val="40"/>
        </w:rPr>
      </w:pPr>
      <w:r>
        <w:rPr>
          <w:rFonts w:ascii="KG Primary Penmanship 2" w:hAnsi="KG Primary Penmanship 2"/>
          <w:noProof/>
          <w:sz w:val="40"/>
          <w:szCs w:val="40"/>
        </w:rPr>
        <w:pict>
          <v:group id="_x0000_s6254" style="position:absolute;margin-left:17.25pt;margin-top:5.05pt;width:468.6pt;height:31.5pt;z-index:25295155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25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25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25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25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25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BA00E1" w:rsidRPr="005D5C79" w:rsidRDefault="00964F50" w:rsidP="00BA00E1">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6260" style="position:absolute;margin-left:18.05pt;margin-top:26.3pt;width:468.6pt;height:31.5pt;z-index:25295257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26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26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26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26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26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BA00E1" w:rsidRPr="005D5C79">
        <w:rPr>
          <w:rFonts w:ascii="KG Primary Penmanship 2" w:hAnsi="KG Primary Penmanship 2"/>
          <w:sz w:val="40"/>
          <w:szCs w:val="40"/>
        </w:rPr>
        <w:t xml:space="preserve">i) </w:t>
      </w:r>
      <w:r w:rsidR="00BA00E1">
        <w:rPr>
          <w:rFonts w:ascii="KG Primary Penmanship 2" w:hAnsi="KG Primary Penmanship 2"/>
          <w:sz w:val="40"/>
          <w:szCs w:val="40"/>
        </w:rPr>
        <w:t xml:space="preserve"> </w:t>
      </w:r>
    </w:p>
    <w:p w:rsidR="00BA00E1" w:rsidRPr="005D5C79" w:rsidRDefault="00BA00E1" w:rsidP="00BA00E1">
      <w:pPr>
        <w:rPr>
          <w:rFonts w:ascii="KG Primary Penmanship 2" w:hAnsi="KG Primary Penmanship 2"/>
          <w:sz w:val="40"/>
          <w:szCs w:val="40"/>
        </w:rPr>
      </w:pPr>
      <w:r w:rsidRPr="005D5C79">
        <w:rPr>
          <w:rFonts w:ascii="KG Primary Penmanship 2" w:hAnsi="KG Primary Penmanship 2"/>
          <w:sz w:val="40"/>
          <w:szCs w:val="40"/>
        </w:rPr>
        <w:t xml:space="preserve">ii) </w:t>
      </w:r>
      <w:r>
        <w:rPr>
          <w:rFonts w:ascii="KG Primary Penmanship 2" w:hAnsi="KG Primary Penmanship 2"/>
          <w:sz w:val="40"/>
          <w:szCs w:val="40"/>
        </w:rPr>
        <w:t xml:space="preserve"> </w:t>
      </w:r>
    </w:p>
    <w:p w:rsidR="00BA00E1" w:rsidRPr="005D5C79" w:rsidRDefault="00BA00E1" w:rsidP="000B6605">
      <w:pPr>
        <w:spacing w:line="240" w:lineRule="auto"/>
        <w:rPr>
          <w:rFonts w:ascii="KG Primary Penmanship 2" w:hAnsi="KG Primary Penmanship 2"/>
          <w:sz w:val="40"/>
          <w:szCs w:val="40"/>
        </w:rPr>
      </w:pPr>
      <w:r w:rsidRPr="005D5C79">
        <w:rPr>
          <w:rFonts w:ascii="KG Primary Penmanship 2" w:hAnsi="KG Primary Penmanship 2"/>
          <w:sz w:val="40"/>
          <w:szCs w:val="40"/>
        </w:rPr>
        <w:t xml:space="preserve"> </w:t>
      </w:r>
      <w:r>
        <w:rPr>
          <w:rFonts w:ascii="KG Primary Penmanship 2" w:hAnsi="KG Primary Penmanship 2"/>
          <w:sz w:val="40"/>
          <w:szCs w:val="40"/>
        </w:rPr>
        <w:t xml:space="preserve"> </w:t>
      </w:r>
      <w:r w:rsidRPr="005D5C79">
        <w:rPr>
          <w:rFonts w:ascii="KG Primary Penmanship 2" w:hAnsi="KG Primary Penmanship 2"/>
          <w:sz w:val="40"/>
          <w:szCs w:val="40"/>
        </w:rPr>
        <w:t xml:space="preserve"> </w:t>
      </w:r>
      <w:r>
        <w:rPr>
          <w:rFonts w:ascii="KG Primary Penmanship 2" w:hAnsi="KG Primary Penmanship 2"/>
          <w:sz w:val="40"/>
          <w:szCs w:val="40"/>
        </w:rPr>
        <w:t xml:space="preserve"> </w:t>
      </w:r>
    </w:p>
    <w:p w:rsidR="00165670" w:rsidRPr="005D5C79" w:rsidRDefault="00165670" w:rsidP="00BA00E1">
      <w:pPr>
        <w:spacing w:line="240" w:lineRule="auto"/>
        <w:rPr>
          <w:rFonts w:ascii="KG Primary Penmanship 2" w:hAnsi="KG Primary Penmanship 2"/>
          <w:sz w:val="40"/>
          <w:szCs w:val="40"/>
        </w:rPr>
      </w:pPr>
    </w:p>
    <w:p w:rsidR="00B71954" w:rsidRDefault="00964F50" w:rsidP="00F86275">
      <w:pPr>
        <w:rPr>
          <w:rFonts w:ascii="KG Primary Penmanship 2" w:hAnsi="KG Primary Penmanship 2"/>
          <w:sz w:val="40"/>
          <w:szCs w:val="40"/>
        </w:rPr>
      </w:pPr>
      <w:r>
        <w:rPr>
          <w:rFonts w:ascii="KG Primary Penmanship 2" w:hAnsi="KG Primary Penmanship 2"/>
          <w:noProof/>
          <w:sz w:val="10"/>
          <w:szCs w:val="40"/>
        </w:rPr>
        <w:pict>
          <v:group id="_x0000_s6278" style="position:absolute;margin-left:8.4pt;margin-top:43.8pt;width:482pt;height:31.5pt;z-index:25295564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27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28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28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28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28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B71954">
        <w:rPr>
          <w:rFonts w:ascii="KG Primary Penmanship 2" w:hAnsi="KG Primary Penmanship 2"/>
          <w:sz w:val="40"/>
          <w:szCs w:val="40"/>
        </w:rPr>
        <w:t>6. Which custom helps a man and woman to be husband and wife?</w:t>
      </w:r>
    </w:p>
    <w:p w:rsidR="00B71954" w:rsidRPr="00E84743" w:rsidRDefault="00B71954" w:rsidP="00F86275">
      <w:pPr>
        <w:rPr>
          <w:rFonts w:ascii="KG Primary Penmanship 2" w:hAnsi="KG Primary Penmanship 2"/>
          <w:sz w:val="10"/>
          <w:szCs w:val="40"/>
        </w:rPr>
      </w:pPr>
    </w:p>
    <w:p w:rsidR="0025507A" w:rsidRDefault="00964F50" w:rsidP="00F86275">
      <w:pPr>
        <w:rPr>
          <w:rFonts w:ascii="KG Primary Penmanship 2" w:hAnsi="KG Primary Penmanship 2"/>
          <w:sz w:val="40"/>
          <w:szCs w:val="40"/>
        </w:rPr>
      </w:pPr>
      <w:r>
        <w:rPr>
          <w:rFonts w:ascii="KG Primary Penmanship 2" w:hAnsi="KG Primary Penmanship 2"/>
          <w:noProof/>
          <w:sz w:val="10"/>
          <w:szCs w:val="40"/>
        </w:rPr>
        <w:pict>
          <v:group id="_x0000_s6284" style="position:absolute;margin-left:8.05pt;margin-top:21.2pt;width:482pt;height:31.5pt;z-index:25295667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28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28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28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28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28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B71954">
        <w:rPr>
          <w:rFonts w:ascii="KG Primary Penmanship 2" w:hAnsi="KG Primary Penmanship 2"/>
          <w:sz w:val="40"/>
          <w:szCs w:val="40"/>
        </w:rPr>
        <w:t>7. Why d</w:t>
      </w:r>
      <w:r w:rsidR="0025507A">
        <w:rPr>
          <w:rFonts w:ascii="KG Primary Penmanship 2" w:hAnsi="KG Primary Penmanship 2"/>
          <w:sz w:val="40"/>
          <w:szCs w:val="40"/>
        </w:rPr>
        <w:t>o</w:t>
      </w:r>
      <w:r w:rsidR="00B71954">
        <w:rPr>
          <w:rFonts w:ascii="KG Primary Penmanship 2" w:hAnsi="KG Primary Penmanship 2"/>
          <w:sz w:val="40"/>
          <w:szCs w:val="40"/>
        </w:rPr>
        <w:t xml:space="preserve"> we pay tithe</w:t>
      </w:r>
      <w:r w:rsidR="0025507A">
        <w:rPr>
          <w:rFonts w:ascii="KG Primary Penmanship 2" w:hAnsi="KG Primary Penmanship 2"/>
          <w:sz w:val="40"/>
          <w:szCs w:val="40"/>
        </w:rPr>
        <w:t>s and offertories?</w:t>
      </w:r>
    </w:p>
    <w:p w:rsidR="00B71954" w:rsidRPr="00E84743" w:rsidRDefault="00B71954" w:rsidP="00F86275">
      <w:pPr>
        <w:rPr>
          <w:rFonts w:ascii="KG Primary Penmanship 2" w:hAnsi="KG Primary Penmanship 2"/>
          <w:sz w:val="16"/>
          <w:szCs w:val="40"/>
        </w:rPr>
      </w:pPr>
      <w:r w:rsidRPr="00E84743">
        <w:rPr>
          <w:rFonts w:ascii="KG Primary Penmanship 2" w:hAnsi="KG Primary Penmanship 2"/>
          <w:sz w:val="16"/>
          <w:szCs w:val="40"/>
        </w:rPr>
        <w:lastRenderedPageBreak/>
        <w:t xml:space="preserve"> </w:t>
      </w:r>
    </w:p>
    <w:p w:rsidR="0025507A" w:rsidRPr="0025507A" w:rsidRDefault="00964F50" w:rsidP="0025507A">
      <w:pPr>
        <w:rPr>
          <w:rFonts w:ascii="KG Primary Penmanship 2" w:hAnsi="KG Primary Penmanship 2"/>
          <w:sz w:val="40"/>
          <w:szCs w:val="40"/>
        </w:rPr>
      </w:pPr>
      <w:r>
        <w:rPr>
          <w:rFonts w:ascii="KG Primary Penmanship 2" w:hAnsi="KG Primary Penmanship 2"/>
          <w:b/>
          <w:i/>
          <w:noProof/>
          <w:sz w:val="36"/>
          <w:szCs w:val="40"/>
          <w:u w:val="single"/>
        </w:rPr>
        <w:pict>
          <v:group id="_x0000_s1375" style="position:absolute;margin-left:-14.55pt;margin-top:16.95pt;width:437.55pt;height:34.3pt;z-index:251751424" coordorigin="1149,12265" coordsize="8751,686">
            <v:group id="_x0000_s1376" style="position:absolute;left:1149;top:12274;width:8751;height:677" coordorigin="1149,12274" coordsize="8751,677">
              <v:rect id="_x0000_s1377" style="position:absolute;left:1149;top:12274;width:8751;height:677">
                <v:textbox style="mso-next-textbox:#_x0000_s1377">
                  <w:txbxContent>
                    <w:p w:rsidR="004560D1" w:rsidRDefault="004560D1" w:rsidP="0025507A">
                      <w:pPr>
                        <w:rPr>
                          <w:rFonts w:ascii="KG Primary Penmanship 2" w:hAnsi="KG Primary Penmanship 2"/>
                          <w:sz w:val="36"/>
                        </w:rPr>
                      </w:pPr>
                    </w:p>
                    <w:p w:rsidR="004560D1" w:rsidRPr="0094595E" w:rsidRDefault="004560D1" w:rsidP="0025507A">
                      <w:pPr>
                        <w:rPr>
                          <w:rFonts w:ascii="KG Primary Penmanship 2" w:hAnsi="KG Primary Penmanship 2"/>
                          <w:sz w:val="36"/>
                        </w:rPr>
                      </w:pPr>
                    </w:p>
                  </w:txbxContent>
                </v:textbox>
              </v:rect>
              <v:shape id="_x0000_s1378" type="#_x0000_t136" style="position:absolute;left:1252;top:12528;width:1707;height:180" fillcolor="black [3213]">
                <v:shadow color="#868686"/>
                <v:textpath style="font-family:&quot;KG Primary Penmanship 2&quot;;font-size:20pt;v-text-kern:t" trim="t" fitpath="t" string="Score activities"/>
              </v:shape>
              <v:rect id="_x0000_s1379" style="position:absolute;left:3084;top:12380;width:945;height:496"/>
              <v:shape id="_x0000_s1380" type="#_x0000_t136" style="position:absolute;left:4456;top:12525;width:1707;height:180" fillcolor="black [3213]">
                <v:shadow color="#868686"/>
                <v:textpath style="font-family:&quot;KG Primary Penmanship 2&quot;;font-size:20pt;v-text-kern:t" trim="t" fitpath="t" string="Correct mistakes"/>
              </v:shape>
              <v:rect id="_x0000_s1381" style="position:absolute;left:6253;top:12353;width:945;height:496"/>
              <v:shape id="_x0000_s1382" type="#_x0000_t136" style="position:absolute;left:7559;top:12503;width:855;height:205" fillcolor="black [3213]">
                <v:shadow color="#868686"/>
                <v:textpath style="font-family:&quot;KG Primary Penmanship 2&quot;;font-size:20pt;v-text-kern:t" trim="t" fitpath="t" string="Rescore"/>
              </v:shape>
              <v:rect id="_x0000_s1383" style="position:absolute;left:8595;top:12353;width:945;height:496"/>
            </v:group>
            <v:shape id="_x0000_s1384" type="#_x0000_t32" style="position:absolute;left:4317;top:12274;width:0;height:677" o:connectortype="straight"/>
            <v:shape id="_x0000_s1385" type="#_x0000_t32" style="position:absolute;left:7444;top:12265;width:0;height:677" o:connectortype="straight"/>
          </v:group>
        </w:pict>
      </w:r>
      <w:r w:rsidR="0025507A" w:rsidRPr="009025BB">
        <w:rPr>
          <w:rFonts w:ascii="KG Primary Penmanship 2" w:hAnsi="KG Primary Penmanship 2"/>
          <w:b/>
          <w:i/>
          <w:sz w:val="36"/>
          <w:szCs w:val="40"/>
          <w:u w:val="single"/>
        </w:rPr>
        <w:t>Score strip</w:t>
      </w:r>
    </w:p>
    <w:p w:rsidR="0025507A" w:rsidRDefault="0025507A" w:rsidP="0025507A">
      <w:pPr>
        <w:spacing w:after="0"/>
        <w:rPr>
          <w:rFonts w:ascii="KG Primary Penmanship 2" w:hAnsi="KG Primary Penmanship 2"/>
          <w:b/>
          <w:sz w:val="40"/>
          <w:szCs w:val="40"/>
        </w:rPr>
      </w:pPr>
    </w:p>
    <w:p w:rsidR="00D40760" w:rsidRPr="002A22F5" w:rsidRDefault="00D40760" w:rsidP="00F86275">
      <w:pPr>
        <w:rPr>
          <w:rFonts w:ascii="KG Primary Penmanship 2" w:hAnsi="KG Primary Penmanship 2"/>
          <w:b/>
          <w:sz w:val="12"/>
          <w:szCs w:val="40"/>
        </w:rPr>
      </w:pPr>
    </w:p>
    <w:p w:rsidR="0025507A" w:rsidRPr="002A22F5" w:rsidRDefault="002A22F5" w:rsidP="002A22F5">
      <w:pPr>
        <w:spacing w:after="0"/>
        <w:rPr>
          <w:rFonts w:ascii="KG Primary Penmanship 2" w:hAnsi="KG Primary Penmanship 2"/>
          <w:b/>
          <w:sz w:val="40"/>
          <w:szCs w:val="52"/>
          <w:u w:val="single"/>
        </w:rPr>
      </w:pPr>
      <w:r w:rsidRPr="002A22F5">
        <w:rPr>
          <w:rFonts w:ascii="KG Primary Penmanship 2" w:hAnsi="KG Primary Penmanship 2"/>
          <w:b/>
          <w:sz w:val="40"/>
          <w:szCs w:val="52"/>
          <w:u w:val="single"/>
        </w:rPr>
        <w:t>R</w:t>
      </w:r>
      <w:r w:rsidR="0025507A" w:rsidRPr="002A22F5">
        <w:rPr>
          <w:rFonts w:ascii="KG Primary Penmanship 2" w:hAnsi="KG Primary Penmanship 2"/>
          <w:b/>
          <w:sz w:val="40"/>
          <w:szCs w:val="52"/>
          <w:u w:val="single"/>
        </w:rPr>
        <w:t>esp</w:t>
      </w:r>
      <w:r w:rsidRPr="002A22F5">
        <w:rPr>
          <w:rFonts w:ascii="KG Primary Penmanship 2" w:hAnsi="KG Primary Penmanship 2"/>
          <w:b/>
          <w:sz w:val="40"/>
          <w:szCs w:val="52"/>
          <w:u w:val="single"/>
        </w:rPr>
        <w:t>ecting other people’s tradition</w:t>
      </w:r>
      <w:r w:rsidR="0025507A" w:rsidRPr="002A22F5">
        <w:rPr>
          <w:rFonts w:ascii="KG Primary Penmanship 2" w:hAnsi="KG Primary Penmanship 2"/>
          <w:b/>
          <w:sz w:val="40"/>
          <w:szCs w:val="52"/>
          <w:u w:val="single"/>
        </w:rPr>
        <w:t xml:space="preserve">, customs </w:t>
      </w:r>
      <w:r w:rsidR="001E2EB9">
        <w:rPr>
          <w:rFonts w:ascii="KG Primary Penmanship 2" w:hAnsi="KG Primary Penmanship 2"/>
          <w:b/>
          <w:sz w:val="40"/>
          <w:szCs w:val="52"/>
          <w:u w:val="single"/>
        </w:rPr>
        <w:t>and cultures</w:t>
      </w:r>
    </w:p>
    <w:tbl>
      <w:tblPr>
        <w:tblStyle w:val="TableGrid"/>
        <w:tblW w:w="10260" w:type="dxa"/>
        <w:tblInd w:w="-342" w:type="dxa"/>
        <w:tblLook w:val="04A0" w:firstRow="1" w:lastRow="0" w:firstColumn="1" w:lastColumn="0" w:noHBand="0" w:noVBand="1"/>
      </w:tblPr>
      <w:tblGrid>
        <w:gridCol w:w="3420"/>
        <w:gridCol w:w="3420"/>
        <w:gridCol w:w="3420"/>
      </w:tblGrid>
      <w:tr w:rsidR="00DB06DE" w:rsidTr="00DB06DE">
        <w:tc>
          <w:tcPr>
            <w:tcW w:w="3420" w:type="dxa"/>
          </w:tcPr>
          <w:p w:rsidR="00DB06DE" w:rsidRPr="00DB06DE" w:rsidRDefault="00084177" w:rsidP="002A22F5">
            <w:pPr>
              <w:rPr>
                <w:rFonts w:ascii="KG Primary Penmanship 2" w:hAnsi="KG Primary Penmanship 2"/>
                <w:b/>
                <w:sz w:val="40"/>
                <w:szCs w:val="40"/>
              </w:rPr>
            </w:pPr>
            <w:r>
              <w:rPr>
                <w:rFonts w:ascii="KG Primary Penmanship 2" w:hAnsi="KG Primary Penmanship 2"/>
                <w:b/>
                <w:noProof/>
                <w:sz w:val="40"/>
                <w:szCs w:val="40"/>
              </w:rPr>
              <w:drawing>
                <wp:anchor distT="0" distB="0" distL="114300" distR="114300" simplePos="0" relativeHeight="252443648" behindDoc="0" locked="0" layoutInCell="1" allowOverlap="1">
                  <wp:simplePos x="0" y="0"/>
                  <wp:positionH relativeFrom="column">
                    <wp:posOffset>366849</wp:posOffset>
                  </wp:positionH>
                  <wp:positionV relativeFrom="paragraph">
                    <wp:posOffset>10358</wp:posOffset>
                  </wp:positionV>
                  <wp:extent cx="1394113" cy="2042556"/>
                  <wp:effectExtent l="19050" t="0" r="0" b="0"/>
                  <wp:wrapNone/>
                  <wp:docPr id="1" name="Picture 1" descr="C:\Users\LG COMPUTERS\Documents\New folder (2)\ETHOP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 COMPUTERS\Documents\New folder (2)\ETHOPIAN.png"/>
                          <pic:cNvPicPr>
                            <a:picLocks noChangeAspect="1" noChangeArrowheads="1"/>
                          </pic:cNvPicPr>
                        </pic:nvPicPr>
                        <pic:blipFill>
                          <a:blip r:embed="rId8"/>
                          <a:srcRect/>
                          <a:stretch>
                            <a:fillRect/>
                          </a:stretch>
                        </pic:blipFill>
                        <pic:spPr bwMode="auto">
                          <a:xfrm>
                            <a:off x="0" y="0"/>
                            <a:ext cx="1406823" cy="2061178"/>
                          </a:xfrm>
                          <a:prstGeom prst="rect">
                            <a:avLst/>
                          </a:prstGeom>
                          <a:noFill/>
                          <a:ln w="9525">
                            <a:noFill/>
                            <a:miter lim="800000"/>
                            <a:headEnd/>
                            <a:tailEnd/>
                          </a:ln>
                        </pic:spPr>
                      </pic:pic>
                    </a:graphicData>
                  </a:graphic>
                </wp:anchor>
              </w:drawing>
            </w:r>
            <w:r w:rsidR="00DB06DE">
              <w:rPr>
                <w:rFonts w:ascii="KG Primary Penmanship 2" w:hAnsi="KG Primary Penmanship 2"/>
                <w:b/>
                <w:sz w:val="40"/>
                <w:szCs w:val="40"/>
              </w:rPr>
              <w:t>A</w:t>
            </w:r>
          </w:p>
          <w:p w:rsidR="00DB06DE" w:rsidRPr="00637262" w:rsidRDefault="00DB06DE" w:rsidP="002A22F5">
            <w:pPr>
              <w:rPr>
                <w:rFonts w:ascii="KG Primary Penmanship 2" w:hAnsi="KG Primary Penmanship 2"/>
                <w:b/>
                <w:sz w:val="40"/>
                <w:szCs w:val="40"/>
              </w:rPr>
            </w:pPr>
          </w:p>
          <w:p w:rsidR="00DB06DE" w:rsidRPr="00637262" w:rsidRDefault="00DB06DE" w:rsidP="002A22F5">
            <w:pPr>
              <w:rPr>
                <w:rFonts w:ascii="KG Primary Penmanship 2" w:hAnsi="KG Primary Penmanship 2"/>
                <w:b/>
                <w:sz w:val="40"/>
                <w:szCs w:val="40"/>
              </w:rPr>
            </w:pPr>
          </w:p>
          <w:p w:rsidR="00DB06DE" w:rsidRPr="00637262" w:rsidRDefault="00DB06DE" w:rsidP="002A22F5">
            <w:pPr>
              <w:rPr>
                <w:rFonts w:ascii="KG Primary Penmanship 2" w:hAnsi="KG Primary Penmanship 2"/>
                <w:b/>
                <w:sz w:val="40"/>
                <w:szCs w:val="40"/>
              </w:rPr>
            </w:pPr>
          </w:p>
          <w:p w:rsidR="00DB06DE" w:rsidRDefault="00DB06DE" w:rsidP="002A22F5">
            <w:pPr>
              <w:rPr>
                <w:rFonts w:ascii="KG Primary Penmanship 2" w:hAnsi="KG Primary Penmanship 2"/>
                <w:b/>
                <w:sz w:val="40"/>
                <w:szCs w:val="40"/>
              </w:rPr>
            </w:pPr>
          </w:p>
          <w:p w:rsidR="00637262" w:rsidRDefault="00637262" w:rsidP="002A22F5">
            <w:pPr>
              <w:rPr>
                <w:rFonts w:ascii="KG Primary Penmanship 2" w:hAnsi="KG Primary Penmanship 2"/>
                <w:b/>
                <w:sz w:val="40"/>
                <w:szCs w:val="40"/>
              </w:rPr>
            </w:pPr>
          </w:p>
          <w:p w:rsidR="000B6605" w:rsidRDefault="000B6605" w:rsidP="002A22F5">
            <w:pPr>
              <w:rPr>
                <w:rFonts w:ascii="KG Primary Penmanship 2" w:hAnsi="KG Primary Penmanship 2"/>
                <w:b/>
                <w:sz w:val="40"/>
                <w:szCs w:val="40"/>
              </w:rPr>
            </w:pPr>
          </w:p>
          <w:p w:rsidR="000B6605" w:rsidRPr="00637262" w:rsidRDefault="000B6605" w:rsidP="002A22F5">
            <w:pPr>
              <w:rPr>
                <w:rFonts w:ascii="KG Primary Penmanship 2" w:hAnsi="KG Primary Penmanship 2"/>
                <w:b/>
                <w:sz w:val="40"/>
                <w:szCs w:val="40"/>
              </w:rPr>
            </w:pPr>
          </w:p>
        </w:tc>
        <w:tc>
          <w:tcPr>
            <w:tcW w:w="3420" w:type="dxa"/>
          </w:tcPr>
          <w:p w:rsidR="00637262" w:rsidRDefault="00DE0F21" w:rsidP="002A22F5">
            <w:pPr>
              <w:rPr>
                <w:rFonts w:ascii="KG Primary Penmanship 2" w:hAnsi="KG Primary Penmanship 2"/>
                <w:b/>
                <w:sz w:val="40"/>
                <w:szCs w:val="40"/>
              </w:rPr>
            </w:pPr>
            <w:r>
              <w:rPr>
                <w:rFonts w:ascii="KG Primary Penmanship 2" w:hAnsi="KG Primary Penmanship 2"/>
                <w:b/>
                <w:noProof/>
                <w:sz w:val="40"/>
                <w:szCs w:val="40"/>
              </w:rPr>
              <w:drawing>
                <wp:anchor distT="0" distB="0" distL="114300" distR="114300" simplePos="0" relativeHeight="252444672" behindDoc="0" locked="0" layoutInCell="1" allowOverlap="1">
                  <wp:simplePos x="0" y="0"/>
                  <wp:positionH relativeFrom="column">
                    <wp:posOffset>439584</wp:posOffset>
                  </wp:positionH>
                  <wp:positionV relativeFrom="paragraph">
                    <wp:posOffset>10358</wp:posOffset>
                  </wp:positionV>
                  <wp:extent cx="1156607" cy="1966396"/>
                  <wp:effectExtent l="19050" t="0" r="5443" b="0"/>
                  <wp:wrapNone/>
                  <wp:docPr id="2" name="Picture 2" descr="C:\Users\LG COMPUTERS\Documents\New folder (2)\ZU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G COMPUTERS\Documents\New folder (2)\ZULU.png"/>
                          <pic:cNvPicPr>
                            <a:picLocks noChangeAspect="1" noChangeArrowheads="1"/>
                          </pic:cNvPicPr>
                        </pic:nvPicPr>
                        <pic:blipFill>
                          <a:blip r:embed="rId9"/>
                          <a:srcRect/>
                          <a:stretch>
                            <a:fillRect/>
                          </a:stretch>
                        </pic:blipFill>
                        <pic:spPr bwMode="auto">
                          <a:xfrm>
                            <a:off x="0" y="0"/>
                            <a:ext cx="1170415" cy="1989872"/>
                          </a:xfrm>
                          <a:prstGeom prst="rect">
                            <a:avLst/>
                          </a:prstGeom>
                          <a:noFill/>
                          <a:ln w="9525">
                            <a:noFill/>
                            <a:miter lim="800000"/>
                            <a:headEnd/>
                            <a:tailEnd/>
                          </a:ln>
                        </pic:spPr>
                      </pic:pic>
                    </a:graphicData>
                  </a:graphic>
                </wp:anchor>
              </w:drawing>
            </w:r>
            <w:r w:rsidR="00DB06DE">
              <w:rPr>
                <w:rFonts w:ascii="KG Primary Penmanship 2" w:hAnsi="KG Primary Penmanship 2"/>
                <w:b/>
                <w:sz w:val="40"/>
                <w:szCs w:val="40"/>
              </w:rPr>
              <w:t>B</w:t>
            </w:r>
          </w:p>
          <w:p w:rsidR="00637262" w:rsidRPr="00637262" w:rsidRDefault="00637262" w:rsidP="00637262">
            <w:pPr>
              <w:rPr>
                <w:rFonts w:ascii="KG Primary Penmanship 2" w:hAnsi="KG Primary Penmanship 2"/>
                <w:sz w:val="40"/>
                <w:szCs w:val="40"/>
              </w:rPr>
            </w:pPr>
          </w:p>
          <w:p w:rsidR="00637262" w:rsidRDefault="00637262" w:rsidP="00637262">
            <w:pPr>
              <w:rPr>
                <w:rFonts w:ascii="KG Primary Penmanship 2" w:hAnsi="KG Primary Penmanship 2"/>
                <w:sz w:val="40"/>
                <w:szCs w:val="40"/>
              </w:rPr>
            </w:pPr>
          </w:p>
          <w:p w:rsidR="00DB06DE" w:rsidRDefault="00DB06DE" w:rsidP="00637262">
            <w:pPr>
              <w:rPr>
                <w:rFonts w:ascii="KG Primary Penmanship 2" w:hAnsi="KG Primary Penmanship 2"/>
                <w:sz w:val="40"/>
                <w:szCs w:val="40"/>
              </w:rPr>
            </w:pPr>
          </w:p>
          <w:p w:rsidR="00637262" w:rsidRDefault="00637262" w:rsidP="00637262">
            <w:pPr>
              <w:rPr>
                <w:rFonts w:ascii="KG Primary Penmanship 2" w:hAnsi="KG Primary Penmanship 2"/>
                <w:sz w:val="40"/>
                <w:szCs w:val="40"/>
              </w:rPr>
            </w:pPr>
          </w:p>
          <w:p w:rsidR="003C5BA8" w:rsidRDefault="003C5BA8" w:rsidP="00637262">
            <w:pPr>
              <w:rPr>
                <w:rFonts w:ascii="KG Primary Penmanship 2" w:hAnsi="KG Primary Penmanship 2"/>
                <w:sz w:val="40"/>
                <w:szCs w:val="40"/>
              </w:rPr>
            </w:pPr>
          </w:p>
          <w:p w:rsidR="003C5BA8" w:rsidRPr="00637262" w:rsidRDefault="003C5BA8" w:rsidP="00637262">
            <w:pPr>
              <w:rPr>
                <w:rFonts w:ascii="KG Primary Penmanship 2" w:hAnsi="KG Primary Penmanship 2"/>
                <w:sz w:val="40"/>
                <w:szCs w:val="40"/>
              </w:rPr>
            </w:pPr>
          </w:p>
        </w:tc>
        <w:tc>
          <w:tcPr>
            <w:tcW w:w="3420" w:type="dxa"/>
          </w:tcPr>
          <w:p w:rsidR="00637262" w:rsidRDefault="003C5BA8" w:rsidP="002A22F5">
            <w:pPr>
              <w:rPr>
                <w:rFonts w:ascii="KG Primary Penmanship 2" w:hAnsi="KG Primary Penmanship 2"/>
                <w:b/>
                <w:sz w:val="40"/>
                <w:szCs w:val="40"/>
              </w:rPr>
            </w:pPr>
            <w:r>
              <w:rPr>
                <w:rFonts w:ascii="KG Primary Penmanship 2" w:hAnsi="KG Primary Penmanship 2"/>
                <w:b/>
                <w:noProof/>
                <w:sz w:val="40"/>
                <w:szCs w:val="40"/>
              </w:rPr>
              <w:drawing>
                <wp:anchor distT="0" distB="0" distL="114300" distR="114300" simplePos="0" relativeHeight="252445696" behindDoc="0" locked="0" layoutInCell="1" allowOverlap="1">
                  <wp:simplePos x="0" y="0"/>
                  <wp:positionH relativeFrom="column">
                    <wp:posOffset>215438</wp:posOffset>
                  </wp:positionH>
                  <wp:positionV relativeFrom="paragraph">
                    <wp:posOffset>10358</wp:posOffset>
                  </wp:positionV>
                  <wp:extent cx="1394114" cy="1971304"/>
                  <wp:effectExtent l="19050" t="0" r="0" b="0"/>
                  <wp:wrapNone/>
                  <wp:docPr id="3" name="Picture 3" descr="C:\Users\LG COMPUTERS\Documents\New folder (2)\FUL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G COMPUTERS\Documents\New folder (2)\FULANI.png"/>
                          <pic:cNvPicPr>
                            <a:picLocks noChangeAspect="1" noChangeArrowheads="1"/>
                          </pic:cNvPicPr>
                        </pic:nvPicPr>
                        <pic:blipFill>
                          <a:blip r:embed="rId10"/>
                          <a:srcRect/>
                          <a:stretch>
                            <a:fillRect/>
                          </a:stretch>
                        </pic:blipFill>
                        <pic:spPr bwMode="auto">
                          <a:xfrm>
                            <a:off x="0" y="0"/>
                            <a:ext cx="1404922" cy="1986587"/>
                          </a:xfrm>
                          <a:prstGeom prst="rect">
                            <a:avLst/>
                          </a:prstGeom>
                          <a:noFill/>
                          <a:ln w="9525">
                            <a:noFill/>
                            <a:miter lim="800000"/>
                            <a:headEnd/>
                            <a:tailEnd/>
                          </a:ln>
                        </pic:spPr>
                      </pic:pic>
                    </a:graphicData>
                  </a:graphic>
                </wp:anchor>
              </w:drawing>
            </w:r>
            <w:r w:rsidR="00DB06DE">
              <w:rPr>
                <w:rFonts w:ascii="KG Primary Penmanship 2" w:hAnsi="KG Primary Penmanship 2"/>
                <w:b/>
                <w:sz w:val="40"/>
                <w:szCs w:val="40"/>
              </w:rPr>
              <w:t>C</w:t>
            </w:r>
          </w:p>
          <w:p w:rsidR="00637262" w:rsidRDefault="00637262" w:rsidP="00637262">
            <w:pPr>
              <w:rPr>
                <w:rFonts w:ascii="KG Primary Penmanship 2" w:hAnsi="KG Primary Penmanship 2"/>
                <w:sz w:val="40"/>
                <w:szCs w:val="40"/>
              </w:rPr>
            </w:pPr>
          </w:p>
          <w:p w:rsidR="00637262" w:rsidRDefault="00637262" w:rsidP="00637262">
            <w:pPr>
              <w:rPr>
                <w:rFonts w:ascii="KG Primary Penmanship 2" w:hAnsi="KG Primary Penmanship 2"/>
                <w:sz w:val="40"/>
                <w:szCs w:val="40"/>
              </w:rPr>
            </w:pPr>
          </w:p>
          <w:p w:rsidR="00DB06DE" w:rsidRDefault="00DB06DE" w:rsidP="00637262">
            <w:pPr>
              <w:ind w:firstLine="720"/>
              <w:rPr>
                <w:rFonts w:ascii="KG Primary Penmanship 2" w:hAnsi="KG Primary Penmanship 2"/>
                <w:sz w:val="40"/>
                <w:szCs w:val="40"/>
              </w:rPr>
            </w:pPr>
          </w:p>
          <w:p w:rsidR="00637262" w:rsidRPr="00637262" w:rsidRDefault="00637262" w:rsidP="00637262">
            <w:pPr>
              <w:ind w:firstLine="720"/>
              <w:rPr>
                <w:rFonts w:ascii="KG Primary Penmanship 2" w:hAnsi="KG Primary Penmanship 2"/>
                <w:sz w:val="40"/>
                <w:szCs w:val="40"/>
              </w:rPr>
            </w:pPr>
          </w:p>
        </w:tc>
      </w:tr>
      <w:tr w:rsidR="00DB06DE" w:rsidTr="00DB06DE">
        <w:tc>
          <w:tcPr>
            <w:tcW w:w="3420" w:type="dxa"/>
          </w:tcPr>
          <w:p w:rsidR="00DB06DE" w:rsidRPr="00DB06DE" w:rsidRDefault="005E4268" w:rsidP="002A22F5">
            <w:pPr>
              <w:rPr>
                <w:rFonts w:ascii="KG Primary Penmanship 2" w:hAnsi="KG Primary Penmanship 2"/>
                <w:b/>
                <w:sz w:val="40"/>
                <w:szCs w:val="40"/>
              </w:rPr>
            </w:pPr>
            <w:r>
              <w:rPr>
                <w:rFonts w:ascii="KG Primary Penmanship 2" w:hAnsi="KG Primary Penmanship 2"/>
                <w:b/>
                <w:noProof/>
                <w:sz w:val="40"/>
                <w:szCs w:val="40"/>
              </w:rPr>
              <w:drawing>
                <wp:anchor distT="0" distB="0" distL="114300" distR="114300" simplePos="0" relativeHeight="252446720" behindDoc="0" locked="0" layoutInCell="1" allowOverlap="1">
                  <wp:simplePos x="0" y="0"/>
                  <wp:positionH relativeFrom="column">
                    <wp:posOffset>366849</wp:posOffset>
                  </wp:positionH>
                  <wp:positionV relativeFrom="paragraph">
                    <wp:posOffset>26571</wp:posOffset>
                  </wp:positionV>
                  <wp:extent cx="1384797" cy="1876301"/>
                  <wp:effectExtent l="19050" t="0" r="5853" b="0"/>
                  <wp:wrapNone/>
                  <wp:docPr id="4" name="Picture 4" descr="C:\Users\LG COMPUTERS\Documents\New folder (2)\BER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G COMPUTERS\Documents\New folder (2)\BERBER.png"/>
                          <pic:cNvPicPr>
                            <a:picLocks noChangeAspect="1" noChangeArrowheads="1"/>
                          </pic:cNvPicPr>
                        </pic:nvPicPr>
                        <pic:blipFill>
                          <a:blip r:embed="rId11"/>
                          <a:srcRect/>
                          <a:stretch>
                            <a:fillRect/>
                          </a:stretch>
                        </pic:blipFill>
                        <pic:spPr bwMode="auto">
                          <a:xfrm>
                            <a:off x="0" y="0"/>
                            <a:ext cx="1389365" cy="1882490"/>
                          </a:xfrm>
                          <a:prstGeom prst="rect">
                            <a:avLst/>
                          </a:prstGeom>
                          <a:noFill/>
                          <a:ln w="9525">
                            <a:noFill/>
                            <a:miter lim="800000"/>
                            <a:headEnd/>
                            <a:tailEnd/>
                          </a:ln>
                        </pic:spPr>
                      </pic:pic>
                    </a:graphicData>
                  </a:graphic>
                </wp:anchor>
              </w:drawing>
            </w:r>
            <w:r w:rsidR="00DB06DE">
              <w:rPr>
                <w:rFonts w:ascii="KG Primary Penmanship 2" w:hAnsi="KG Primary Penmanship 2"/>
                <w:b/>
                <w:sz w:val="40"/>
                <w:szCs w:val="40"/>
              </w:rPr>
              <w:t>D</w:t>
            </w:r>
          </w:p>
          <w:p w:rsidR="00DB06DE" w:rsidRPr="00637262" w:rsidRDefault="00DB06DE" w:rsidP="002A22F5">
            <w:pPr>
              <w:rPr>
                <w:rFonts w:ascii="KG Primary Penmanship 2" w:hAnsi="KG Primary Penmanship 2"/>
                <w:b/>
                <w:sz w:val="40"/>
                <w:szCs w:val="40"/>
              </w:rPr>
            </w:pPr>
          </w:p>
          <w:p w:rsidR="00DB06DE" w:rsidRPr="00637262" w:rsidRDefault="00DB06DE" w:rsidP="002A22F5">
            <w:pPr>
              <w:rPr>
                <w:rFonts w:ascii="KG Primary Penmanship 2" w:hAnsi="KG Primary Penmanship 2"/>
                <w:b/>
                <w:sz w:val="40"/>
                <w:szCs w:val="40"/>
              </w:rPr>
            </w:pPr>
          </w:p>
          <w:p w:rsidR="00DB06DE" w:rsidRPr="00637262" w:rsidRDefault="00DB06DE" w:rsidP="002A22F5">
            <w:pPr>
              <w:rPr>
                <w:rFonts w:ascii="KG Primary Penmanship 2" w:hAnsi="KG Primary Penmanship 2"/>
                <w:b/>
                <w:sz w:val="40"/>
                <w:szCs w:val="40"/>
              </w:rPr>
            </w:pPr>
          </w:p>
          <w:p w:rsidR="00DB06DE" w:rsidRDefault="00DB06DE" w:rsidP="002A22F5">
            <w:pPr>
              <w:rPr>
                <w:rFonts w:ascii="KG Primary Penmanship 2" w:hAnsi="KG Primary Penmanship 2"/>
                <w:b/>
                <w:sz w:val="40"/>
                <w:szCs w:val="40"/>
              </w:rPr>
            </w:pPr>
          </w:p>
          <w:p w:rsidR="00637262" w:rsidRDefault="00637262" w:rsidP="002A22F5">
            <w:pPr>
              <w:rPr>
                <w:rFonts w:ascii="KG Primary Penmanship 2" w:hAnsi="KG Primary Penmanship 2"/>
                <w:b/>
                <w:sz w:val="40"/>
                <w:szCs w:val="40"/>
              </w:rPr>
            </w:pPr>
          </w:p>
          <w:p w:rsidR="000B6605" w:rsidRDefault="000B6605" w:rsidP="002A22F5">
            <w:pPr>
              <w:rPr>
                <w:rFonts w:ascii="KG Primary Penmanship 2" w:hAnsi="KG Primary Penmanship 2"/>
                <w:b/>
                <w:sz w:val="40"/>
                <w:szCs w:val="40"/>
              </w:rPr>
            </w:pPr>
          </w:p>
          <w:p w:rsidR="000B6605" w:rsidRPr="00637262" w:rsidRDefault="000B6605" w:rsidP="002A22F5">
            <w:pPr>
              <w:rPr>
                <w:rFonts w:ascii="KG Primary Penmanship 2" w:hAnsi="KG Primary Penmanship 2"/>
                <w:b/>
                <w:sz w:val="40"/>
                <w:szCs w:val="40"/>
              </w:rPr>
            </w:pPr>
          </w:p>
        </w:tc>
        <w:tc>
          <w:tcPr>
            <w:tcW w:w="3420" w:type="dxa"/>
          </w:tcPr>
          <w:p w:rsidR="00DB06DE" w:rsidRPr="00DB06DE" w:rsidRDefault="005E4268" w:rsidP="002A22F5">
            <w:pPr>
              <w:rPr>
                <w:rFonts w:ascii="KG Primary Penmanship 2" w:hAnsi="KG Primary Penmanship 2"/>
                <w:b/>
                <w:sz w:val="40"/>
                <w:szCs w:val="40"/>
              </w:rPr>
            </w:pPr>
            <w:r>
              <w:rPr>
                <w:rFonts w:ascii="KG Primary Penmanship 2" w:hAnsi="KG Primary Penmanship 2"/>
                <w:b/>
                <w:noProof/>
                <w:sz w:val="40"/>
                <w:szCs w:val="40"/>
              </w:rPr>
              <w:drawing>
                <wp:anchor distT="0" distB="0" distL="114300" distR="114300" simplePos="0" relativeHeight="252447744" behindDoc="0" locked="0" layoutInCell="1" allowOverlap="1">
                  <wp:simplePos x="0" y="0"/>
                  <wp:positionH relativeFrom="column">
                    <wp:posOffset>463336</wp:posOffset>
                  </wp:positionH>
                  <wp:positionV relativeFrom="paragraph">
                    <wp:posOffset>26571</wp:posOffset>
                  </wp:positionV>
                  <wp:extent cx="1299111" cy="1876301"/>
                  <wp:effectExtent l="19050" t="0" r="0" b="0"/>
                  <wp:wrapNone/>
                  <wp:docPr id="5" name="Picture 5" descr="C:\Users\LG COMPUTERS\Documents\New folder (2)\MUG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 COMPUTERS\Documents\New folder (2)\MUGANDA.png"/>
                          <pic:cNvPicPr>
                            <a:picLocks noChangeAspect="1" noChangeArrowheads="1"/>
                          </pic:cNvPicPr>
                        </pic:nvPicPr>
                        <pic:blipFill>
                          <a:blip r:embed="rId12"/>
                          <a:srcRect/>
                          <a:stretch>
                            <a:fillRect/>
                          </a:stretch>
                        </pic:blipFill>
                        <pic:spPr bwMode="auto">
                          <a:xfrm>
                            <a:off x="0" y="0"/>
                            <a:ext cx="1299387" cy="1876700"/>
                          </a:xfrm>
                          <a:prstGeom prst="rect">
                            <a:avLst/>
                          </a:prstGeom>
                          <a:noFill/>
                          <a:ln w="9525">
                            <a:noFill/>
                            <a:miter lim="800000"/>
                            <a:headEnd/>
                            <a:tailEnd/>
                          </a:ln>
                        </pic:spPr>
                      </pic:pic>
                    </a:graphicData>
                  </a:graphic>
                </wp:anchor>
              </w:drawing>
            </w:r>
            <w:r w:rsidR="00DB06DE">
              <w:rPr>
                <w:rFonts w:ascii="KG Primary Penmanship 2" w:hAnsi="KG Primary Penmanship 2"/>
                <w:b/>
                <w:sz w:val="40"/>
                <w:szCs w:val="40"/>
              </w:rPr>
              <w:t>E</w:t>
            </w:r>
          </w:p>
          <w:p w:rsidR="00DB06DE" w:rsidRDefault="00DB06DE" w:rsidP="002A22F5">
            <w:pPr>
              <w:rPr>
                <w:rFonts w:ascii="KG Primary Penmanship 2" w:hAnsi="KG Primary Penmanship 2"/>
                <w:b/>
                <w:sz w:val="52"/>
                <w:szCs w:val="52"/>
              </w:rPr>
            </w:pPr>
          </w:p>
          <w:p w:rsidR="00DB06DE" w:rsidRDefault="00DB06DE" w:rsidP="002A22F5">
            <w:pPr>
              <w:rPr>
                <w:rFonts w:ascii="KG Primary Penmanship 2" w:hAnsi="KG Primary Penmanship 2"/>
                <w:b/>
                <w:sz w:val="52"/>
                <w:szCs w:val="52"/>
              </w:rPr>
            </w:pPr>
          </w:p>
          <w:p w:rsidR="00637262" w:rsidRDefault="00637262" w:rsidP="002A22F5">
            <w:pPr>
              <w:rPr>
                <w:rFonts w:ascii="KG Primary Penmanship 2" w:hAnsi="KG Primary Penmanship 2"/>
                <w:b/>
                <w:sz w:val="40"/>
                <w:szCs w:val="40"/>
              </w:rPr>
            </w:pPr>
          </w:p>
          <w:p w:rsidR="003C5BA8" w:rsidRDefault="003C5BA8" w:rsidP="002A22F5">
            <w:pPr>
              <w:rPr>
                <w:rFonts w:ascii="KG Primary Penmanship 2" w:hAnsi="KG Primary Penmanship 2"/>
                <w:b/>
                <w:sz w:val="40"/>
                <w:szCs w:val="40"/>
              </w:rPr>
            </w:pPr>
          </w:p>
          <w:p w:rsidR="003C5BA8" w:rsidRPr="00637262" w:rsidRDefault="003C5BA8" w:rsidP="002A22F5">
            <w:pPr>
              <w:rPr>
                <w:rFonts w:ascii="KG Primary Penmanship 2" w:hAnsi="KG Primary Penmanship 2"/>
                <w:b/>
                <w:sz w:val="40"/>
                <w:szCs w:val="40"/>
              </w:rPr>
            </w:pPr>
          </w:p>
        </w:tc>
        <w:tc>
          <w:tcPr>
            <w:tcW w:w="3420" w:type="dxa"/>
          </w:tcPr>
          <w:p w:rsidR="00637262" w:rsidRDefault="005E4268" w:rsidP="002A22F5">
            <w:pPr>
              <w:rPr>
                <w:rFonts w:ascii="KG Primary Penmanship 2" w:hAnsi="KG Primary Penmanship 2"/>
                <w:b/>
                <w:sz w:val="40"/>
                <w:szCs w:val="40"/>
              </w:rPr>
            </w:pPr>
            <w:r>
              <w:rPr>
                <w:rFonts w:ascii="KG Primary Penmanship 2" w:hAnsi="KG Primary Penmanship 2"/>
                <w:b/>
                <w:noProof/>
                <w:sz w:val="40"/>
                <w:szCs w:val="40"/>
              </w:rPr>
              <w:drawing>
                <wp:anchor distT="0" distB="0" distL="114300" distR="114300" simplePos="0" relativeHeight="252448768" behindDoc="0" locked="0" layoutInCell="1" allowOverlap="1">
                  <wp:simplePos x="0" y="0"/>
                  <wp:positionH relativeFrom="column">
                    <wp:posOffset>346067</wp:posOffset>
                  </wp:positionH>
                  <wp:positionV relativeFrom="paragraph">
                    <wp:posOffset>26570</wp:posOffset>
                  </wp:positionV>
                  <wp:extent cx="1437733" cy="1876301"/>
                  <wp:effectExtent l="19050" t="0" r="0" b="0"/>
                  <wp:wrapNone/>
                  <wp:docPr id="6" name="Picture 6" descr="C:\Users\LG COMPUTERS\Documents\New folder (2)\IND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G COMPUTERS\Documents\New folder (2)\INDIAN.png"/>
                          <pic:cNvPicPr>
                            <a:picLocks noChangeAspect="1" noChangeArrowheads="1"/>
                          </pic:cNvPicPr>
                        </pic:nvPicPr>
                        <pic:blipFill>
                          <a:blip r:embed="rId13"/>
                          <a:srcRect/>
                          <a:stretch>
                            <a:fillRect/>
                          </a:stretch>
                        </pic:blipFill>
                        <pic:spPr bwMode="auto">
                          <a:xfrm>
                            <a:off x="0" y="0"/>
                            <a:ext cx="1437143" cy="1875531"/>
                          </a:xfrm>
                          <a:prstGeom prst="rect">
                            <a:avLst/>
                          </a:prstGeom>
                          <a:noFill/>
                          <a:ln w="9525">
                            <a:noFill/>
                            <a:miter lim="800000"/>
                            <a:headEnd/>
                            <a:tailEnd/>
                          </a:ln>
                        </pic:spPr>
                      </pic:pic>
                    </a:graphicData>
                  </a:graphic>
                </wp:anchor>
              </w:drawing>
            </w:r>
            <w:r w:rsidR="00DB06DE">
              <w:rPr>
                <w:rFonts w:ascii="KG Primary Penmanship 2" w:hAnsi="KG Primary Penmanship 2"/>
                <w:b/>
                <w:sz w:val="40"/>
                <w:szCs w:val="40"/>
              </w:rPr>
              <w:t>F</w:t>
            </w:r>
          </w:p>
          <w:p w:rsidR="00637262" w:rsidRPr="00637262" w:rsidRDefault="00637262" w:rsidP="00637262">
            <w:pPr>
              <w:rPr>
                <w:rFonts w:ascii="KG Primary Penmanship 2" w:hAnsi="KG Primary Penmanship 2"/>
                <w:sz w:val="40"/>
                <w:szCs w:val="40"/>
              </w:rPr>
            </w:pPr>
          </w:p>
          <w:p w:rsidR="00637262" w:rsidRDefault="00637262" w:rsidP="00637262">
            <w:pPr>
              <w:rPr>
                <w:rFonts w:ascii="KG Primary Penmanship 2" w:hAnsi="KG Primary Penmanship 2"/>
                <w:sz w:val="40"/>
                <w:szCs w:val="40"/>
              </w:rPr>
            </w:pPr>
          </w:p>
          <w:p w:rsidR="00DB06DE" w:rsidRDefault="00DB06DE" w:rsidP="00637262">
            <w:pPr>
              <w:rPr>
                <w:rFonts w:ascii="KG Primary Penmanship 2" w:hAnsi="KG Primary Penmanship 2"/>
                <w:sz w:val="40"/>
                <w:szCs w:val="40"/>
              </w:rPr>
            </w:pPr>
          </w:p>
          <w:p w:rsidR="00637262" w:rsidRPr="00637262" w:rsidRDefault="00637262" w:rsidP="00637262">
            <w:pPr>
              <w:rPr>
                <w:rFonts w:ascii="KG Primary Penmanship 2" w:hAnsi="KG Primary Penmanship 2"/>
                <w:sz w:val="40"/>
                <w:szCs w:val="40"/>
              </w:rPr>
            </w:pPr>
          </w:p>
        </w:tc>
      </w:tr>
    </w:tbl>
    <w:p w:rsidR="0025507A" w:rsidRDefault="0025507A" w:rsidP="002A22F5">
      <w:pPr>
        <w:spacing w:after="0"/>
        <w:rPr>
          <w:rFonts w:ascii="KG Primary Penmanship 2" w:hAnsi="KG Primary Penmanship 2"/>
          <w:b/>
          <w:sz w:val="52"/>
          <w:szCs w:val="52"/>
        </w:rPr>
      </w:pPr>
    </w:p>
    <w:p w:rsidR="00005CA1" w:rsidRDefault="00005CA1" w:rsidP="002A22F5">
      <w:pPr>
        <w:spacing w:after="0"/>
        <w:rPr>
          <w:rFonts w:ascii="KG Primary Penmanship 2" w:hAnsi="KG Primary Penmanship 2"/>
          <w:b/>
          <w:sz w:val="52"/>
          <w:szCs w:val="52"/>
        </w:rPr>
      </w:pPr>
    </w:p>
    <w:p w:rsidR="000B6605" w:rsidRDefault="000B6605" w:rsidP="00BA00E1">
      <w:pPr>
        <w:spacing w:after="0" w:line="240" w:lineRule="auto"/>
        <w:rPr>
          <w:rFonts w:ascii="KG Primary Penmanship 2" w:hAnsi="KG Primary Penmanship 2"/>
          <w:b/>
          <w:sz w:val="40"/>
          <w:szCs w:val="40"/>
          <w:u w:val="single"/>
        </w:rPr>
      </w:pPr>
    </w:p>
    <w:p w:rsidR="00BA00E1" w:rsidRPr="00F86275" w:rsidRDefault="00BA00E1" w:rsidP="00BA00E1">
      <w:pPr>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lastRenderedPageBreak/>
        <w:t>Lesson 2</w:t>
      </w:r>
    </w:p>
    <w:p w:rsidR="00BA00E1" w:rsidRPr="00F500B1" w:rsidRDefault="00BA00E1" w:rsidP="00BA00E1">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BA00E1" w:rsidRPr="00F500B1" w:rsidRDefault="00BA00E1" w:rsidP="00BA00E1">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BA00E1" w:rsidRDefault="00964F50" w:rsidP="00BA00E1">
      <w:pPr>
        <w:spacing w:line="360" w:lineRule="auto"/>
        <w:rPr>
          <w:rFonts w:ascii="KG Primary Penmanship 2" w:hAnsi="KG Primary Penmanship 2"/>
          <w:sz w:val="40"/>
          <w:szCs w:val="40"/>
          <w:u w:val="single"/>
        </w:rPr>
      </w:pPr>
      <w:r>
        <w:rPr>
          <w:noProof/>
        </w:rPr>
        <w:pict>
          <v:group id="_x0000_s6290" style="position:absolute;margin-left:20.25pt;margin-top:25.45pt;width:176pt;height:31.5pt;z-index:25295872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E5y0s6jAwAAYQ4AAA4AAAAAAAAAAAAAAAAALgIAAGRycy9lMm9Eb2MueG1sUEsBAi0AFAAGAAgA&#10;AAAhABFlW3jfAAAACQEAAA8AAAAAAAAAAAAAAAAA/QUAAGRycy9kb3ducmV2LnhtbFBLBQYAAAAA&#10;BAAEAPMAAAAJBwAAAAA=&#10;">
            <v:group id="Group 385" o:spid="_x0000_s629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nKcYAAADdAAAADwAAAGRycy9kb3ducmV2LnhtbESPT4vCMBTE7wv7HcJb&#10;8KZpFcWtRhHRZQ8i+AcWb4/m2Rabl9LEtn57Iwh7HGbmN8x82ZlSNFS7wrKCeBCBIE6tLjhTcD5t&#10;+1MQziNrLC2Tggc5WC4+P+aYaNvygZqjz0SAsEtQQe59lUjp0pwMuoGtiIN3tbVBH2SdSV1jG+Cm&#10;lMMomkiDBYeFHCta55Tejnej4KfFdjWKN83udl0/Lqfx/m8Xk1K9r241A+Gp8//hd/tXKxh9T4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lWcpxgAAAN0A&#10;AAAPAAAAAAAAAAAAAAAAAKoCAABkcnMvZG93bnJldi54bWxQSwUGAAAAAAQABAD6AAAAnQMAAAAA&#10;">
              <v:shape id="AutoShape 386" o:spid="_x0000_s629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JVNccAAADdAAAADwAAAGRycy9kb3ducmV2LnhtbESPQWsCMRSE70L/Q3hCL6JZKxXdGmVb&#10;EGrBg1bvz83rJrh52W6ibv99UxB6HGbmG2ax6lwtrtQG61nBeJSBIC69tlwpOHyuhzMQISJrrD2T&#10;gh8KsFo+9BaYa3/jHV33sRIJwiFHBSbGJpcylIYchpFviJP35VuHMcm2krrFW4K7Wj5l2VQ6tJwW&#10;DDb0Zqg87y9OwXYzfi1Oxm4+dt92+7wu6ks1OCr12O+KFxCRuvgfvrfftYLJfDqB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YlU1xwAAAN0AAAAPAAAAAAAA&#10;AAAAAAAAAKECAABkcnMvZG93bnJldi54bWxQSwUGAAAAAAQABAD5AAAAlQMAAAAA&#10;"/>
              <v:shape id="AutoShape 387" o:spid="_x0000_s6293"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bo4sQAAADdAAAADwAAAGRycy9kb3ducmV2LnhtbESPQWsCMRSE70L/Q3iF3jTbVsSuRimF&#10;Uq9a7fmZvN2sbl6WJOruvzeFQo/DzHzDLNe9a8WVQmw8K3ieFCCItTcN1wr235/jOYiYkA22nknB&#10;QBHWq4fREkvjb7yl6y7VIkM4lqjAptSVUkZtyWGc+I44e5UPDlOWoZYm4C3DXStfimImHTacFyx2&#10;9GFJn3cXp6Cbm+p0mBbHwX6ZSxh+9L7aaqWeHvv3BYhEffoP/7U3RsHr22wK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VujixAAAAN0AAAAPAAAAAAAAAAAA&#10;AAAAAKECAABkcnMvZG93bnJldi54bWxQSwUGAAAAAAQABAD5AAAAkgMAAAAA&#10;">
                <v:stroke dashstyle="longDash"/>
              </v:shape>
              <v:shape id="AutoShape 388" o:spid="_x0000_s629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pNecQAAADdAAAADwAAAGRycy9kb3ducmV2LnhtbESPQUsDMRSE7wX/Q3iCtzZrraWuTYsU&#10;xF5bV8/P5O1mdfOyJGm7+++NIPQ4zMw3zHo7uE6cKcTWs4L7WQGCWHvTcqOgen+drkDEhGyw80wK&#10;Roqw3dxM1lgaf+EDnY+pERnCsUQFNqW+lDJqSw7jzPfE2at9cJiyDI00AS8Z7jo5L4qldNhyXrDY&#10;086S/jmenIJ+Zervj0XxNdo3cwrjp67qg1bq7nZ4eQaRaEjX8H97bxQ8PC0f4e9Nfg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Gk15xAAAAN0AAAAPAAAAAAAAAAAA&#10;AAAAAKECAABkcnMvZG93bnJldi54bWxQSwUGAAAAAAQABAD5AAAAkgMAAAAA&#10;">
                <v:stroke dashstyle="longDash"/>
              </v:shape>
            </v:group>
            <v:line id="Straight Connector 3966" o:spid="_x0000_s629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z88sQAAADdAAAADwAAAGRycy9kb3ducmV2LnhtbESPQWsCMRSE7wX/Q3hCb5pV6VK3G0Wk&#10;pUVP2np/bJ67y25e1iTV9N+bQqHHYWa+Ycp1NL24kvOtZQWzaQaCuLK65VrB1+fb5BmED8gae8uk&#10;4Ic8rFejhxILbW98oOsx1CJB2BeooAlhKKT0VUMG/dQOxMk7W2cwJOlqqR3eEtz0cp5luTTYclpo&#10;cKBtQ1V3/DaJMjtdjHzvlnjaub17XeTxKV6UehzHzQuIQDH8h//aH1rBYpnn8Ps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XPzyxAAAAN0AAAAPAAAAAAAAAAAA&#10;AAAAAKECAABkcnMvZG93bnJldi54bWxQSwUGAAAAAAQABAD5AAAAkgMAAAAA&#10;"/>
          </v:group>
        </w:pict>
      </w:r>
      <w:r>
        <w:rPr>
          <w:noProof/>
        </w:rPr>
        <w:pict>
          <v:group id="_x0000_s6296" style="position:absolute;margin-left:246.75pt;margin-top:25.45pt;width:176pt;height:31.5pt;z-index:25295974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">
            <v:group id="Group 385" o:spid="_x0000_s629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fpe8cAAADdAAAADwAAAGRycy9kb3ducmV2LnhtbESPT2vCQBTE7wW/w/IK&#10;3uommoqkriJSpQcpNBFKb4/sMwlm34bsNn++fbdQ6HGYmd8w2/1oGtFT52rLCuJFBIK4sLrmUsE1&#10;Pz1tQDiPrLGxTAomcrDfzR62mGo78Af1mS9FgLBLUUHlfZtK6YqKDLqFbYmDd7OdQR9kV0rd4RDg&#10;ppHLKFpLgzWHhQpbOlZU3LNvo+A84HBYxa/95X47Tl/58/vnJSal5o/j4QWEp9H/h//ab1pBksR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tfpe8cAAADd&#10;AAAADwAAAAAAAAAAAAAAAACqAgAAZHJzL2Rvd25yZXYueG1sUEsFBgAAAAAEAAQA+gAAAJ4DAAAA&#10;AA==&#10;">
              <v:shape id="AutoShape 386" o:spid="_x0000_s629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DbZ8cAAADdAAAADwAAAGRycy9kb3ducmV2LnhtbESPQWsCMRSE70L/Q3hCL6LZLbbK1ijb&#10;glALHrR6f25eN8HNy3YTdfvvm0Khx2FmvmEWq9414kpdsJ4V5JMMBHHlteVaweFjPZ6DCBFZY+OZ&#10;FHxTgNXybrDAQvsb7+i6j7VIEA4FKjAxtoWUoTLkMEx8S5y8T985jEl2tdQd3hLcNfIhy56kQ8tp&#10;wWBLr4aq8/7iFGw3+Ut5Mnbzvvuy28d12Vzq0VGp+2FfPoOI1Mf/8F/7TSuYTvMZ/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INtnxwAAAN0AAAAPAAAAAAAA&#10;AAAAAAAAAKECAABkcnMvZG93bnJldi54bWxQSwUGAAAAAAQABAD5AAAAlQMAAAAA&#10;"/>
              <v:shape id="AutoShape 387" o:spid="_x0000_s629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JqtsEAAADdAAAADwAAAGRycy9kb3ducmV2LnhtbERPyWrDMBC9F/oPYgq9NXKCCcGNbEKh&#10;pNcs7XkqjS031shISmL/fXUo9Ph4+7aZ3CBuFGLvWcFyUYAg1t703Ck4n95fNiBiQjY4eCYFM0Vo&#10;6seHLVbG3/lAt2PqRA7hWKECm9JYSRm1JYdx4UfizLU+OEwZhk6agPcc7ga5Koq1dNhzbrA40psl&#10;fTlenYJxY9qfz7L4nu3eXMP8pc/tQSv1/DTtXkEkmtK/+M/9YRSU5TLPzW/yE5D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Ymq2wQAAAN0AAAAPAAAAAAAAAAAAAAAA&#10;AKECAABkcnMvZG93bnJldi54bWxQSwUGAAAAAAQABAD5AAAAjwMAAAAA&#10;">
                <v:stroke dashstyle="longDash"/>
              </v:shape>
              <v:shape id="AutoShape 388" o:spid="_x0000_s630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PLcMAAADdAAAADwAAAGRycy9kb3ducmV2LnhtbESPQWsCMRSE74X+h/AKvdWsshS7GkUK&#10;xV616vk1ebtZ3bwsSdTdf98UCj0OM/MNs1wPrhM3CrH1rGA6KUAQa29abhQcvj5e5iBiQjbYeSYF&#10;I0VYrx4fllgZf+cd3fapERnCsUIFNqW+kjJqSw7jxPfE2at9cJiyDI00Ae8Z7jo5K4pX6bDlvGCx&#10;p3dL+rK/OgX93NTnY1l8j3ZrrmE86UO900o9Pw2bBYhEQ/oP/7U/jYKynL7B75v8BO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uzy3DAAAA3QAAAA8AAAAAAAAAAAAA&#10;AAAAoQIAAGRycy9kb3ducmV2LnhtbFBLBQYAAAAABAAEAPkAAACRAwAAAAA=&#10;">
                <v:stroke dashstyle="longDash"/>
              </v:shape>
            </v:group>
            <v:line id="Straight Connector 4420" o:spid="_x0000_s630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yD8cUAAADdAAAADwAAAGRycy9kb3ducmV2LnhtbESPwU4CMRCG7ya+QzMm3qQL4kZXCjEE&#10;g4GTKPfJdtzdsJ0ubYXy9s6BxOPkn/+b+WaL7Hp1ohA7zwbGowIUce1tx42B76/3h2dQMSFb7D2T&#10;gQtFWMxvb2ZYWX/mTzrtUqMEwrFCA21KQ6V1rFtyGEd+IJbsxweHScbQaBvwLHDX60lRlNphx3Kh&#10;xYGWLdWH3a8Tynh/dHp9eMH9JmzD6rHMT/lozP1dfnsFlSin/+Vr+8MamE4n8r/YiAno+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yD8cUAAADdAAAADwAAAAAAAAAA&#10;AAAAAAChAgAAZHJzL2Rvd25yZXYueG1sUEsFBgAAAAAEAAQA+QAAAJMDAAAAAA==&#10;"/>
          </v:group>
        </w:pict>
      </w:r>
      <w:r w:rsidR="00BA00E1">
        <w:rPr>
          <w:rFonts w:ascii="KG Primary Penmanship 2" w:hAnsi="KG Primary Penmanship 2"/>
          <w:sz w:val="40"/>
          <w:szCs w:val="40"/>
          <w:u w:val="single"/>
        </w:rPr>
        <w:t>Spellings</w:t>
      </w:r>
      <w:r w:rsidR="00BA00E1" w:rsidRPr="00ED4EDC">
        <w:rPr>
          <w:rFonts w:ascii="KG Primary Penmanship 2" w:hAnsi="KG Primary Penmanship 2"/>
          <w:sz w:val="40"/>
          <w:szCs w:val="40"/>
        </w:rPr>
        <w:t xml:space="preserve">                                       </w:t>
      </w:r>
      <w:r w:rsidR="00BA00E1">
        <w:rPr>
          <w:rFonts w:ascii="KG Primary Penmanship 2" w:hAnsi="KG Primary Penmanship 2"/>
          <w:sz w:val="40"/>
          <w:szCs w:val="40"/>
          <w:u w:val="single"/>
        </w:rPr>
        <w:t>Corrections</w:t>
      </w:r>
    </w:p>
    <w:p w:rsidR="00BA00E1" w:rsidRPr="009A4BE7" w:rsidRDefault="00964F50" w:rsidP="00BA00E1">
      <w:pPr>
        <w:spacing w:line="360" w:lineRule="auto"/>
        <w:rPr>
          <w:rFonts w:ascii="Tw Cen MT" w:hAnsi="Tw Cen MT"/>
          <w:sz w:val="40"/>
          <w:szCs w:val="40"/>
        </w:rPr>
      </w:pPr>
      <w:r>
        <w:rPr>
          <w:noProof/>
        </w:rPr>
        <w:pict>
          <v:group id="_x0000_s6308" style="position:absolute;margin-left:246.75pt;margin-top:24.9pt;width:176pt;height:31.5pt;z-index:25296179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">
            <v:group id="Group 385" o:spid="_x0000_s630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AlxcYAAADdAAAADwAAAGRycy9kb3ducmV2LnhtbESPQWvCQBSE7wX/w/IE&#10;b3WTaItEVxGx4kGEqiDeHtlnEsy+DdltEv99tyD0OMzMN8xi1ZtKtNS40rKCeByBIM6sLjlXcDl/&#10;vc9AOI+ssbJMCp7kYLUcvC0w1bbjb2pPPhcBwi5FBYX3dSqlywoy6Ma2Jg7e3TYGfZBNLnWDXYCb&#10;SiZR9CkNlhwWCqxpU1D2OP0YBbsOu/Uk3raHx33zvJ0/jtdDTEqNhv16DsJT7//Dr/ZeK5hOk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gCXFxgAAAN0A&#10;AAAPAAAAAAAAAAAAAAAAAKoCAABkcnMvZG93bnJldi54bWxQSwUGAAAAAAQABAD6AAAAnQMAAAAA&#10;">
              <v:shape id="AutoShape 386" o:spid="_x0000_s631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cX2ccAAADdAAAADwAAAGRycy9kb3ducmV2LnhtbESPQWsCMRSE7wX/Q3hCL0WzWi1lNcq2&#10;INSCB629PzfPTXDzst1E3f77piB4HGbmG2a+7FwtLtQG61nBaJiBIC69tlwp2H+tBq8gQkTWWHsm&#10;Bb8UYLnoPcwx1/7KW7rsYiUShEOOCkyMTS5lKA05DEPfECfv6FuHMcm2krrFa4K7Wo6z7EU6tJwW&#10;DDb0bqg87c5OwWY9eisOxq4/tz92M10V9bl6+lbqsd8VMxCRungP39ofWsFkMn6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dxfZxwAAAN0AAAAPAAAAAAAA&#10;AAAAAAAAAKECAABkcnMvZG93bnJldi54bWxQSwUGAAAAAAQABAD5AAAAlQMAAAAA&#10;"/>
              <v:shape id="AutoShape 387" o:spid="_x0000_s631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OqDsMAAADdAAAADwAAAGRycy9kb3ducmV2LnhtbESPwWrDMBBE74H+g9hCb4ncYEpwo4RS&#10;KMk1aZLzVlpbbq2VkeTE/vuqUMhxmJk3zHo7uk5cKcTWs4LnRQGCWHvTcqPg9PkxX4GICdlg55kU&#10;TBRhu3mYrbEy/sYHuh5TIzKEY4UKbEp9JWXUlhzGhe+Js1f74DBlGRppAt4y3HVyWRQv0mHLecFi&#10;T++W9M9xcAr6lam/z2XxNdmdGcJ00af6oJV6ehzfXkEkGtM9/N/eGwVluSzh701+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Dqg7DAAAA3QAAAA8AAAAAAAAAAAAA&#10;AAAAoQIAAGRycy9kb3ducmV2LnhtbFBLBQYAAAAABAAEAPkAAACRAwAAAAA=&#10;">
                <v:stroke dashstyle="longDash"/>
              </v:shape>
              <v:shape id="AutoShape 388" o:spid="_x0000_s631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8PlcMAAADdAAAADwAAAGRycy9kb3ducmV2LnhtbESPzWrDMBCE74W+g9hCbo3c4JbgRgml&#10;UJJrfs9baW25tVZGUhL77aNCoMdhZr5hFqvBdeJCIbaeFbxMCxDE2puWGwWH/dfzHERMyAY7z6Rg&#10;pAir5ePDAivjr7ylyy41IkM4VqjAptRXUkZtyWGc+p44e7UPDlOWoZEm4DXDXSdnRfEmHbacFyz2&#10;9GlJ/+7OTkE/N/XPsSy+R7s25zCe9KHeaqUmT8PHO4hEQ/oP39sbo6AsZ6/w9yY/Ab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PD5XDAAAA3QAAAA8AAAAAAAAAAAAA&#10;AAAAoQIAAGRycy9kb3ducmV2LnhtbFBLBQYAAAAABAAEAPkAAACRAwAAAAA=&#10;">
                <v:stroke dashstyle="longDash"/>
              </v:shape>
            </v:group>
            <v:line id="Straight Connector 4426" o:spid="_x0000_s631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m+HsQAAADdAAAADwAAAGRycy9kb3ducmV2LnhtbESPT2sCMRTE7wW/Q3iCt5rV2kVXo4i0&#10;VNpT/XN/bJ67i5uXNYmafvtGKPQ4zMxvmMUqmlbcyPnGsoLRMANBXFrdcKXgsH9/noLwAVlja5kU&#10;/JCH1bL3tMBC2zt/020XKpEg7AtUUIfQFVL6siaDfmg74uSdrDMYknSV1A7vCW5aOc6yXBpsOC3U&#10;2NGmpvK8u5pEGR0vRn6cZ3j8dF/u7SWPr/Gi1KAf13MQgWL4D/+1t1rBZDLO4fEmP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Sb4exAAAAN0AAAAPAAAAAAAAAAAA&#10;AAAAAKECAABkcnMvZG93bnJldi54bWxQSwUGAAAAAAQABAD5AAAAkgMAAAAA&#10;"/>
          </v:group>
        </w:pict>
      </w:r>
      <w:r>
        <w:rPr>
          <w:noProof/>
        </w:rPr>
        <w:pict>
          <v:group id="_x0000_s6302" style="position:absolute;margin-left:20.25pt;margin-top:24.9pt;width:176pt;height:31.5pt;z-index:25296076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">
            <v:group id="Group 385" o:spid="_x0000_s630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gSL8QAAADdAAAADwAAAGRycy9kb3ducmV2LnhtbERPy2rCQBTdF/yH4Qrd&#10;NZNoKiV1FBEtXUhBI5TuLplrEszcCZkxj7/vLApdHs57vR1NI3rqXG1ZQRLFIIgLq2suFVzz48sb&#10;COeRNTaWScFEDrab2dMaM20HPlN/8aUIIewyVFB532ZSuqIigy6yLXHgbrYz6APsSqk7HEK4aeQi&#10;jlfSYM2hocKW9hUV98vDKPgYcNgtk0N/ut/200/++vV9Skip5/m4ewfhafT/4j/3p1aQpos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gSL8QAAADdAAAA&#10;DwAAAAAAAAAAAAAAAACqAgAAZHJzL2Rvd25yZXYueG1sUEsFBgAAAAAEAAQA+gAAAJsDAAAAAA==&#10;">
              <v:shape id="AutoShape 386" o:spid="_x0000_s630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8gM8cAAADdAAAADwAAAGRycy9kb3ducmV2LnhtbESPQWsCMRSE7wX/Q3hCL0WzipV2Ncq2&#10;INSCB629PzfPTXDzst1E3f77piB4HGbmG2a+7FwtLtQG61nBaJiBIC69tlwp2H+tBi8gQkTWWHsm&#10;Bb8UYLnoPcwx1/7KW7rsYiUShEOOCkyMTS5lKA05DEPfECfv6FuHMcm2krrFa4K7Wo6zbCodWk4L&#10;Bht6N1SedmenYLMevRUHY9ef2x+7eV4V9bl6+lbqsd8VMxCRungP39ofWsFkMn6F/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nyAzxwAAAN0AAAAPAAAAAAAA&#10;AAAAAAAAAKECAABkcnMvZG93bnJldi54bWxQSwUGAAAAAAQABAD5AAAAlQMAAAAA&#10;"/>
              <v:shape id="AutoShape 387" o:spid="_x0000_s6305"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E60MAAAADdAAAADwAAAGRycy9kb3ducmV2LnhtbERPyWrDMBC9F/oPYgq9NXIaE4IbJYRC&#10;aa5Zz1NpbDmxRkZSEvvvq0Ohx8fbl+vBdeJOIbaeFUwnBQhi7U3LjYLj4ettASImZIOdZ1IwUoT1&#10;6vlpiZXxD97RfZ8akUM4VqjAptRXUkZtyWGc+J44c7UPDlOGoZEm4COHu06+F8VcOmw5N1js6dOS&#10;vu5vTkG/MPXlVBY/o/02tzCe9bHeaaVeX4bNB4hEQ/oX/7m3RkFZzvL+/CY/Abn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hOtDAAAAA3QAAAA8AAAAAAAAAAAAAAAAA&#10;oQIAAGRycy9kb3ducmV2LnhtbFBLBQYAAAAABAAEAPkAAACOAwAAAAA=&#10;">
                <v:stroke dashstyle="longDash"/>
              </v:shape>
              <v:shape id="AutoShape 388" o:spid="_x0000_s630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2fS8MAAADdAAAADwAAAGRycy9kb3ducmV2LnhtbESPQWsCMRSE70L/Q3iF3jRruxTZGqUU&#10;SnvVqufX5O1mdfOyJFF3/70RCj0OM/MNs1wPrhMXCrH1rGA+K0AQa29abhTsfj6nCxAxIRvsPJOC&#10;kSKsVw+TJVbGX3lDl21qRIZwrFCBTamvpIzaksM48z1x9mofHKYsQyNNwGuGu04+F8WrdNhyXrDY&#10;04clfdqenYJ+Yerjvix+R/tlzmE86F290Uo9PQ7vbyASDek//Nf+NgrK8mUO9zf5Cc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tn0vDAAAA3QAAAA8AAAAAAAAAAAAA&#10;AAAAoQIAAGRycy9kb3ducmV2LnhtbFBLBQYAAAAABAAEAPkAAACRAwAAAAA=&#10;">
                <v:stroke dashstyle="longDash"/>
              </v:shape>
            </v:group>
            <v:line id="Straight Connector 4432" o:spid="_x0000_s630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suwMQAAADdAAAADwAAAGRycy9kb3ducmV2LnhtbESPT2sCMRTE7wW/Q3gFb5r1T6WuRpFS&#10;UepJrffH5nV3cfOyJlHTb98IQo/DzPyGmS+jacSNnK8tKxj0MxDEhdU1lwq+j+veOwgfkDU2lknB&#10;L3lYLjovc8y1vfOebodQigRhn6OCKoQ2l9IXFRn0fdsSJ+/HOoMhSVdK7fCe4KaRwyybSIM1p4UK&#10;W/qoqDgfriZRBqeLkZvzFE9fbuc+R5P4Fi9KdV/jagYiUAz/4Wd7qxWMx6MhPN6kJ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qy7AxAAAAN0AAAAPAAAAAAAAAAAA&#10;AAAAAKECAABkcnMvZG93bnJldi54bWxQSwUGAAAAAAQABAD5AAAAkgMAAAAA&#10;"/>
          </v:group>
        </w:pict>
      </w:r>
      <w:r w:rsidR="00BA00E1">
        <w:rPr>
          <w:rFonts w:ascii="KG Primary Penmanship 2" w:hAnsi="KG Primary Penmanship 2"/>
          <w:sz w:val="40"/>
          <w:szCs w:val="40"/>
        </w:rPr>
        <w:t xml:space="preserve">1.                                      1. </w:t>
      </w:r>
    </w:p>
    <w:p w:rsidR="00BA00E1" w:rsidRPr="009A4BE7" w:rsidRDefault="00964F50" w:rsidP="00BA00E1">
      <w:pPr>
        <w:spacing w:line="360" w:lineRule="auto"/>
        <w:rPr>
          <w:rFonts w:ascii="Tw Cen MT" w:hAnsi="Tw Cen MT"/>
          <w:sz w:val="40"/>
          <w:szCs w:val="40"/>
        </w:rPr>
      </w:pPr>
      <w:r>
        <w:rPr>
          <w:noProof/>
        </w:rPr>
        <w:pict>
          <v:group id="_x0000_s6314" style="position:absolute;margin-left:19.5pt;margin-top:25.1pt;width:176pt;height:32.25pt;z-index:25296281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">
            <v:group id="Group 385" o:spid="_x0000_s6315"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yO98YAAADdAAAADwAAAGRycy9kb3ducmV2LnhtbESPQWvCQBSE74L/YXkF&#10;b3UTTUtJXUWkigcRqgXx9sg+k2D2bchuk/jvXUHwOMzMN8xs0ZtKtNS40rKCeByBIM6sLjlX8Hdc&#10;v3+BcB5ZY2WZFNzIwWI+HMww1bbjX2oPPhcBwi5FBYX3dSqlywoy6Ma2Jg7exTYGfZBNLnWDXYCb&#10;Sk6i6FMaLDksFFjTqqDsevg3CjYddstp/NPurpfV7Xz82J92MSk1euuX3yA89f4Vfra3WkGSTB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I73xgAAAN0A&#10;AAAPAAAAAAAAAAAAAAAAAKoCAABkcnMvZG93bnJldi54bWxQSwUGAAAAAAQABAD6AAAAnQMAAAAA&#10;">
              <v:shape id="AutoShape 386" o:spid="_x0000_s6316"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u868cAAADdAAAADwAAAGRycy9kb3ducmV2LnhtbESPQWsCMRSE74X+h/CEXopmbVVka5Rt&#10;QagFD1q9Pzevm+DmZbuJuv77RhB6HGbmG2a26FwtztQG61nBcJCBIC69tlwp2H0v+1MQISJrrD2T&#10;gisFWMwfH2aYa3/hDZ23sRIJwiFHBSbGJpcylIYchoFviJP341uHMcm2krrFS4K7Wr5k2UQ6tJwW&#10;DDb0Yag8bk9OwXo1fC8Oxq6+Nr92PV4W9al63iv11OuKNxCRuvgfvrc/tYLR6HU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C7zrxwAAAN0AAAAPAAAAAAAA&#10;AAAAAAAAAKECAABkcnMvZG93bnJldi54bWxQSwUGAAAAAAQABAD5AAAAlQMAAAAA&#10;"/>
              <v:shape id="AutoShape 387" o:spid="_x0000_s631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QHP8QAAADdAAAADwAAAGRycy9kb3ducmV2LnhtbESPzWrDMBCE74G+g9hCb4mcxoTgRgmh&#10;UJprftrzVlpbbq2VkZTEfvuqUMhxmJlvmPV2cJ24UoitZwXzWQGCWHvTcqPgfHqbrkDEhGyw80wK&#10;Roqw3TxM1lgZf+MDXY+pERnCsUIFNqW+kjJqSw7jzPfE2at9cJiyDI00AW8Z7jr5XBRL6bDlvGCx&#10;p1dL+ud4cQr6lam/P8ria7Tv5hLGT32uD1qpp8dh9wIi0ZDu4f/23igoy8US/t7kJ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BAc/xAAAAN0AAAAPAAAAAAAAAAAA&#10;AAAAAKECAABkcnMvZG93bnJldi54bWxQSwUGAAAAAAQABAD5AAAAkgMAAAAA&#10;">
                <v:stroke dashstyle="longDash"/>
              </v:shape>
              <v:shape id="AutoShape 388" o:spid="_x0000_s631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iipMMAAADdAAAADwAAAGRycy9kb3ducmV2LnhtbESPQUvEMBSE7wv+h/AEb7upWnSpTRcR&#10;RK+7Vs/P5LWpNi8lye62/94IgsdhZr5h6t3sRnGiEAfPCq43BQhi7c3AvYL27Xm9BRETssHRMylY&#10;KMKuuVjVWBl/5j2dDqkXGcKxQgU2pamSMmpLDuPGT8TZ63xwmLIMvTQBzxnuRnlTFHfS4cB5weJE&#10;T5b09+HoFExb0329l8XnYl/MMSwfuu32Wqmry/nxAUSiOf2H/9qvRkFZ3t7D75v8BGT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IoqTDAAAA3QAAAA8AAAAAAAAAAAAA&#10;AAAAoQIAAGRycy9kb3ducmV2LnhtbFBLBQYAAAAABAAEAPkAAACRAwAAAAA=&#10;">
                <v:stroke dashstyle="longDash"/>
              </v:shape>
            </v:group>
            <v:line id="Straight Connector 4438" o:spid="_x0000_s631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MZKsUAAADdAAAADwAAAGRycy9kb3ducmV2LnhtbESPTU8CMRCG7yb+h2ZMvEmXD4muFGKI&#10;BCInUe6T7bi7YTtd2gLl3zMHE4+Td95n5pktsuvUmUJsPRsYDgpQxJW3LdcGfr5XTy+gYkK22Hkm&#10;A1eKsJjf382wtP7CX3TepVoJhGOJBpqU+lLrWDXkMA58TyzZrw8Ok4yh1jbgReCu06OimGqHLcuF&#10;BntaNlQddicnlOH+6PT68Ir7z7ANH+Npfs5HYx4f8vsbqEQ5/S//tTfWwGQylnfFRkx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MZKsUAAADdAAAADwAAAAAAAAAA&#10;AAAAAAChAgAAZHJzL2Rvd25yZXYueG1sUEsFBgAAAAAEAAQA+QAAAJMDAAAAAA==&#10;"/>
          </v:group>
        </w:pict>
      </w:r>
      <w:r>
        <w:rPr>
          <w:noProof/>
        </w:rPr>
        <w:pict>
          <v:group id="_x0000_s6320" style="position:absolute;margin-left:246.75pt;margin-top:25.1pt;width:176pt;height:33pt;z-index:252963840;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">
            <v:group id="Group 385" o:spid="_x0000_s6321"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H7icMAAADdAAAADwAAAGRycy9kb3ducmV2LnhtbERPTYvCMBC9L/gfwgje&#10;1rTaXaQaRWQVD7KwKoi3oRnbYjMpTbat/94cBI+P971Y9aYSLTWutKwgHkcgiDOrS84VnE/bzxkI&#10;55E1VpZJwYMcrJaDjwWm2nb8R+3R5yKEsEtRQeF9nUrpsoIMurGtiQN3s41BH2CTS91gF8JNJSdR&#10;9C0NlhwaCqxpU1B2P/4bBbsOu/U0/mkP99vmcT19/V4OMSk1GvbrOQhPvX+LX+69VpAkSdgf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wfuJwwAAAN0AAAAP&#10;AAAAAAAAAAAAAAAAAKoCAABkcnMvZG93bnJldi54bWxQSwUGAAAAAAQABAD6AAAAmgMAAAAA&#10;">
              <v:shape id="AutoShape 386" o:spid="_x0000_s6322"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bJlccAAADdAAAADwAAAGRycy9kb3ducmV2LnhtbESPQWsCMRSE70L/Q3iFXqRmt2ylbI2y&#10;FoRa8KC299fN6yZ087Juoq7/3hQKHoeZ+YaZLQbXihP1wXpWkE8yEMS115YbBZ/71eMLiBCRNbae&#10;ScGFAizmd6MZltqfeUunXWxEgnAoUYGJsSulDLUhh2HiO+Lk/fjeYUyyb6Tu8ZzgrpVPWTaVDi2n&#10;BYMdvRmqf3dHp2CzzpfVt7Hrj+3Bbp5XVXtsxl9KPdwP1SuISEO8hf/b71pBURQ5/L1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NsmVxwAAAN0AAAAPAAAAAAAA&#10;AAAAAAAAAKECAABkcnMvZG93bnJldi54bWxQSwUGAAAAAAQABAD5AAAAlQMAAAAA&#10;"/>
              <v:shape id="AutoShape 387" o:spid="_x0000_s6323"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lyQcMAAADdAAAADwAAAGRycy9kb3ducmV2LnhtbESPwWrDMBBE74H+g9hCb4ncYEpwo4RS&#10;KMk1aZLzVlpbbq2VkeTE/vuqUMhxmJk3zHo7uk5cKcTWs4LnRQGCWHvTcqPg9PkxX4GICdlg55kU&#10;TBRhu3mYrbEy/sYHuh5TIzKEY4UKbEp9JWXUlhzGhe+Js1f74DBlGRppAt4y3HVyWRQv0mHLecFi&#10;T++W9M9xcAr6lam/z2XxNdmdGcJ00af6oJV6ehzfXkEkGtM9/N/eGwVlWS7h701+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5ckHDAAAA3QAAAA8AAAAAAAAAAAAA&#10;AAAAoQIAAGRycy9kb3ducmV2LnhtbFBLBQYAAAAABAAEAPkAAACRAwAAAAA=&#10;">
                <v:stroke dashstyle="longDash"/>
              </v:shape>
              <v:shape id="AutoShape 388" o:spid="_x0000_s632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XX2sMAAADdAAAADwAAAGRycy9kb3ducmV2LnhtbESPQWsCMRSE74X+h/AEbzVrXYpsjVIK&#10;Ra9a9fxM3m623bwsSdTdf98UCj0OM/MNs9oMrhM3CrH1rGA+K0AQa29abhQcPz+eliBiQjbYeSYF&#10;I0XYrB8fVlgZf+c93Q6pERnCsUIFNqW+kjJqSw7jzPfE2at9cJiyDI00Ae8Z7jr5XBQv0mHLecFi&#10;T++W9Pfh6hT0S1N/ncriMtqtuYbxrI/1Xis1nQxvryASDek//NfeGQVlWS7g901+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119rDAAAA3QAAAA8AAAAAAAAAAAAA&#10;AAAAoQIAAGRycy9kb3ducmV2LnhtbFBLBQYAAAAABAAEAPkAAACRAwAAAAA=&#10;">
                <v:stroke dashstyle="longDash"/>
              </v:shape>
            </v:group>
            <v:line id="Straight Connector 4444" o:spid="_x0000_s632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hgUsMAAADdAAAADwAAAGRycy9kb3ducmV2LnhtbESPTWsCMRCG74L/IYzQW81qW9HVKCJK&#10;Sz35dR824+7iZrImUdN/3xQKzm2Y932GZ7aIphF3cr62rGDQz0AQF1bXXCo4HjavYxA+IGtsLJOC&#10;H/KwmHc7M8y1ffCO7vtQigRhn6OCKoQ2l9IXFRn0fdsSp9vZOoMhra6U2uEjwU0jh1k2kgZrTh8q&#10;bGlVUXHZ30yiDE5XIz8vEzx9u61bv43iR7wq9dKLyymIQDE8w//tL63gPQ382SQT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YFLDAAAA3QAAAA8AAAAAAAAAAAAA&#10;AAAAoQIAAGRycy9kb3ducmV2LnhtbFBLBQYAAAAABAAEAPkAAACRAwAAAAA=&#10;"/>
          </v:group>
        </w:pict>
      </w:r>
      <w:r w:rsidR="00BA00E1">
        <w:rPr>
          <w:rFonts w:ascii="KG Primary Penmanship 2" w:hAnsi="KG Primary Penmanship 2"/>
          <w:sz w:val="40"/>
          <w:szCs w:val="40"/>
        </w:rPr>
        <w:t xml:space="preserve">2.                                     2. </w:t>
      </w:r>
    </w:p>
    <w:p w:rsidR="00BA00E1" w:rsidRDefault="00964F50" w:rsidP="00BA00E1">
      <w:pPr>
        <w:spacing w:line="360" w:lineRule="auto"/>
        <w:rPr>
          <w:rFonts w:ascii="Tw Cen MT" w:hAnsi="Tw Cen MT"/>
          <w:sz w:val="40"/>
          <w:szCs w:val="40"/>
        </w:rPr>
      </w:pPr>
      <w:r>
        <w:rPr>
          <w:noProof/>
        </w:rPr>
        <w:pict>
          <v:group id="_x0000_s6332" style="position:absolute;margin-left:246.75pt;margin-top:26.05pt;width:176pt;height:31.5pt;z-index:25296588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">
            <v:group id="Group 385" o:spid="_x0000_s633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TGZsYAAADdAAAADwAAAGRycy9kb3ducmV2LnhtbESPQWvCQBSE7wX/w/IE&#10;b3UTTUWiq4hU8SCFqiDeHtlnEsy+DdltEv+9Wyj0OMzMN8xy3ZtKtNS40rKCeByBIM6sLjlXcDnv&#10;3ucgnEfWWFkmBU9ysF4N3paYatvxN7Unn4sAYZeigsL7OpXSZQUZdGNbEwfvbhuDPsgml7rBLsBN&#10;JSdRNJMGSw4LBda0LSh7nH6Mgn2H3WYaf7bHx337vJ0/vq7HmJQaDfvNAoSn3v+H/9oHrSBJkh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MZmxgAAAN0A&#10;AAAPAAAAAAAAAAAAAAAAAKoCAABkcnMvZG93bnJldi54bWxQSwUGAAAAAAQABAD6AAAAnQMAAAAA&#10;">
              <v:shape id="AutoShape 386" o:spid="_x0000_s633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fSMYAAADdAAAADwAAAGRycy9kb3ducmV2LnhtbESPQWsCMRSE70L/Q3gFL6LZFS2yNcpW&#10;ELTgQdveXzevm9DNy7qJuv77plDocZiZb5jluneNuFIXrGcF+SQDQVx5bblW8P62HS9AhIissfFM&#10;Cu4UYL16GCyx0P7GR7qeYi0ShEOBCkyMbSFlqAw5DBPfEifvy3cOY5JdLXWHtwR3jZxm2ZN0aDkt&#10;GGxpY6j6Pl2cgsM+fyk/jd2/Hs/2MN+WzaUefSg1fOzLZxCR+vgf/mvvtILZbJ7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vX0jGAAAA3QAAAA8AAAAAAAAA&#10;AAAAAAAAoQIAAGRycy9kb3ducmV2LnhtbFBLBQYAAAAABAAEAPkAAACUAwAAAAA=&#10;"/>
              <v:shape id="AutoShape 387" o:spid="_x0000_s633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knMMAAADdAAAADwAAAGRycy9kb3ducmV2LnhtbESPzWrDMBCE74W+g9hCbo3c4JbgRgml&#10;UJJrfs9baW25tVZGUhL77aNCoMdhZr5hFqvBdeJCIbaeFbxMCxDE2puWGwWH/dfzHERMyAY7z6Rg&#10;pAir5ePDAivjr7ylyy41IkM4VqjAptRXUkZtyWGc+p44e7UPDlOWoZEm4DXDXSdnRfEmHbacFyz2&#10;9GlJ/+7OTkE/N/XPsSy+R7s25zCe9KHeaqUmT8PHO4hEQ/oP39sbo6AsX2fw9yY/Ab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g5JzDAAAA3QAAAA8AAAAAAAAAAAAA&#10;AAAAoQIAAGRycy9kb3ducmV2LnhtbFBLBQYAAAAABAAEAPkAAACRAwAAAAA=&#10;">
                <v:stroke dashstyle="longDash"/>
              </v:shape>
              <v:shape id="AutoShape 388" o:spid="_x0000_s633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xBB8MAAADdAAAADwAAAGRycy9kb3ducmV2LnhtbESPQUvEMBSE7wv+h/AEb7upWmWpTRcR&#10;RK+7Vs/P5LWpNi8lye62/94IgsdhZr5h6t3sRnGiEAfPCq43BQhi7c3AvYL27Xm9BRETssHRMylY&#10;KMKuuVjVWBl/5j2dDqkXGcKxQgU2pamSMmpLDuPGT8TZ63xwmLIMvTQBzxnuRnlTFPfS4cB5weJE&#10;T5b09+HoFExb0329l8XnYl/MMSwfuu32Wqmry/nxAUSiOf2H/9qvRkFZ3t3C75v8BGT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QQfDAAAA3QAAAA8AAAAAAAAAAAAA&#10;AAAAoQIAAGRycy9kb3ducmV2LnhtbFBLBQYAAAAABAAEAPkAAACRAwAAAAA=&#10;">
                <v:stroke dashstyle="longDash"/>
              </v:shape>
            </v:group>
            <v:line id="Straight Connector 4454" o:spid="_x0000_s633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H2j8QAAADdAAAADwAAAGRycy9kb3ducmV2LnhtbESPT2sCMRTE7wW/Q3iCt5pVV9HVKFIq&#10;Le2p/rk/Ns/dxc3LmkRNv31TKPQ4zMxvmNUmmlbcyfnGsoLRMANBXFrdcKXgeNg9z0H4gKyxtUwK&#10;vsnDZt17WmGh7YO/6L4PlUgQ9gUqqEPoCil9WZNBP7QdcfLO1hkMSbpKaoePBDetHGfZTBpsOC3U&#10;2NFLTeVlfzOJMjpdjXy7LPD04T7d62QWp/Gq1KAft0sQgWL4D/+137WCPJ/m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0faPxAAAAN0AAAAPAAAAAAAAAAAA&#10;AAAAAKECAABkcnMvZG93bnJldi54bWxQSwUGAAAAAAQABAD5AAAAkgMAAAAA&#10;"/>
          </v:group>
        </w:pict>
      </w:r>
      <w:r>
        <w:rPr>
          <w:noProof/>
        </w:rPr>
        <w:pict>
          <v:group id="_x0000_s6326" style="position:absolute;margin-left:18.75pt;margin-top:26.05pt;width:176pt;height:31.5pt;z-index:25296486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B9NgN8&#10;ngMAAGEOAAAOAAAAAAAAAAAAAAAAAC4CAABkcnMvZTJvRG9jLnhtbFBLAQItABQABgAIAAAAIQC+&#10;Cri/3wAAAAkBAAAPAAAAAAAAAAAAAAAAAPgFAABkcnMvZG93bnJldi54bWxQSwUGAAAAAAQABADz&#10;AAAABAcAAAAA&#10;">
            <v:group id="Group 385" o:spid="_x0000_s632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1Qu8YAAADdAAAADwAAAGRycy9kb3ducmV2LnhtbESPS4vCQBCE7wv7H4Ze&#10;8LZO4oslOoqIKx5E8AGLtybTJsFMT8jMJvHfO4Lgsaiqr6jZojOlaKh2hWUFcT8CQZxaXXCm4Hz6&#10;/f4B4TyyxtIyKbiTg8X882OGibYtH6g5+kwECLsEFeTeV4mULs3JoOvbijh4V1sb9EHWmdQ1tgFu&#10;SjmIook0WHBYyLGiVU7p7fhvFGxabJfDeN3sbtfV/XIa7/92MSnV++qWUxCeOv8Ov9pbrWA0Gk/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vVC7xgAAAN0A&#10;AAAPAAAAAAAAAAAAAAAAAKoCAABkcnMvZG93bnJldi54bWxQSwUGAAAAAAQABAD6AAAAnQMAAAAA&#10;">
              <v:shape id="AutoShape 386" o:spid="_x0000_s632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pip8cAAADdAAAADwAAAGRycy9kb3ducmV2LnhtbESPQWsCMRSE74L/ITyhF9GsRduyNcpa&#10;EKrgQWvvr5vXTejmZd1E3f57UxB6HGbmG2a+7FwtLtQG61nBZJyBIC69tlwpOH6sRy8gQkTWWHsm&#10;Bb8UYLno9+aYa3/lPV0OsRIJwiFHBSbGJpcylIYchrFviJP37VuHMcm2krrFa4K7Wj5m2ZN0aDkt&#10;GGzozVD5czg7BbvNZFV8GbvZ7k92N1sX9bkafir1MOiKVxCRuvgfvrfftYLpdPYMf2/S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SmKnxwAAAN0AAAAPAAAAAAAA&#10;AAAAAAAAAKECAABkcnMvZG93bnJldi54bWxQSwUGAAAAAAQABAD5AAAAlQMAAAAA&#10;"/>
              <v:shape id="AutoShape 387" o:spid="_x0000_s632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TdsAAAADdAAAADwAAAGRycy9kb3ducmV2LnhtbERPz2vCMBS+C/sfwht409TRDemMIoMx&#10;rzr1/Ja8NtXmpSRR2/9+OQx2/Ph+rzaD68SdQmw9K1jMCxDE2puWGwXH78/ZEkRMyAY7z6RgpAib&#10;9dNkhZXxD97T/ZAakUM4VqjAptRXUkZtyWGc+544c7UPDlOGoZEm4COHu06+FMWbdNhybrDY04cl&#10;fT3cnIJ+aerLqSx+RvtlbmE862O910pNn4ftO4hEQ/oX/7l3RkFZvua5+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I03bAAAAA3QAAAA8AAAAAAAAAAAAAAAAA&#10;oQIAAGRycy9kb3ducmV2LnhtbFBLBQYAAAAABAAEAPkAAACOAwAAAAA=&#10;">
                <v:stroke dashstyle="longDash"/>
              </v:shape>
              <v:shape id="AutoShape 388" o:spid="_x0000_s633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R27cQAAADdAAAADwAAAGRycy9kb3ducmV2LnhtbESPQUsDMRSE74L/ITzBm80qW2m3TYsI&#10;otfW1fNr8nazdfOyJGm7++9NQfA4zMw3zHo7ul6cKcTOs4LHWQGCWHvTcaug/nx7WICICdlg75kU&#10;TBRhu7m9WWNl/IV3dN6nVmQIxwoV2JSGSsqoLTmMMz8QZ6/xwWHKMrTSBLxkuOvlU1E8S4cd5wWL&#10;A71a0j/7k1MwLExz/CqLw2TfzSlM37pudlqp+7vxZQUi0Zj+w3/tD6OgLOdLuL7JT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RHbtxAAAAN0AAAAPAAAAAAAAAAAA&#10;AAAAAKECAABkcnMvZG93bnJldi54bWxQSwUGAAAAAAQABAD5AAAAkgMAAAAA&#10;">
                <v:stroke dashstyle="longDash"/>
              </v:shape>
            </v:group>
            <v:line id="Straight Connector 4460" o:spid="_x0000_s633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Y6McQAAADdAAAADwAAAGRycy9kb3ducmV2LnhtbESPwU4CMRCG7ya+QzMm3qSL4kYWCjEE&#10;g9GTCPfJdtjdsJ0ubYXy9s7BxOPkn/+b+ebL7Hp1phA7zwbGowIUce1tx42B3ffbwwuomJAt9p7J&#10;wJUiLBe3N3OsrL/wF523qVEC4VihgTalodI61i05jCM/EEt28MFhkjE02ga8CNz1+rEoSu2wY7nQ&#10;4kCrlurj9scJZbw/Ob05TnH/ET7D+qnMz/lkzP1dfp2BSpTT//Jf+90amExK+V9sxAT0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hjoxxAAAAN0AAAAPAAAAAAAAAAAA&#10;AAAAAKECAABkcnMvZG93bnJldi54bWxQSwUGAAAAAAQABAD5AAAAkgMAAAAA&#10;"/>
          </v:group>
        </w:pict>
      </w:r>
      <w:r w:rsidR="00BA00E1">
        <w:rPr>
          <w:rFonts w:ascii="KG Primary Penmanship 2" w:hAnsi="KG Primary Penmanship 2"/>
          <w:sz w:val="40"/>
          <w:szCs w:val="40"/>
        </w:rPr>
        <w:t xml:space="preserve">3.                                     3. </w:t>
      </w:r>
    </w:p>
    <w:p w:rsidR="00BA00E1" w:rsidRPr="009A4BE7" w:rsidRDefault="00964F50" w:rsidP="00BA00E1">
      <w:pPr>
        <w:spacing w:line="360" w:lineRule="auto"/>
        <w:rPr>
          <w:rFonts w:ascii="Tw Cen MT" w:hAnsi="Tw Cen MT"/>
          <w:sz w:val="40"/>
          <w:szCs w:val="40"/>
        </w:rPr>
      </w:pPr>
      <w:r>
        <w:rPr>
          <w:noProof/>
        </w:rPr>
        <w:pict>
          <v:group id="_x0000_s6344" style="position:absolute;margin-left:246.75pt;margin-top:27pt;width:176pt;height:32.25pt;z-index:25296793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">
            <v:group id="Group 385" o:spid="_x0000_s6345"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cBcYAAADdAAAADwAAAGRycy9kb3ducmV2LnhtbESPT4vCMBTE78J+h/AW&#10;9qZpXZWlGkXEXTyI4B9YvD2aZ1tsXkoT2/rtjSB4HGbmN8xs0ZlSNFS7wrKCeBCBIE6tLjhTcDr+&#10;9n9AOI+ssbRMCu7kYDH/6M0w0bblPTUHn4kAYZeggtz7KpHSpTkZdANbEQfvYmuDPsg6k7rGNsBN&#10;KYdRNJEGCw4LOVa0yim9Hm5GwV+L7fI7Xjfb62V1Px/Hu/9tTEp9fXbLKQhPnX+HX+2NVjAa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6pwFxgAAAN0A&#10;AAAPAAAAAAAAAAAAAAAAAKoCAABkcnMvZG93bnJldi54bWxQSwUGAAAAAAQABAD6AAAAnQMAAAAA&#10;">
              <v:shape id="AutoShape 386" o:spid="_x0000_s6346"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2uGccAAADdAAAADwAAAGRycy9kb3ducmV2LnhtbESPT2sCMRTE70K/Q3iFXkSztlZka5RV&#10;EGrBg//uz83rJnTzst1E3X77piD0OMzMb5jZonO1uFIbrGcFo2EGgrj02nKl4HhYD6YgQkTWWHsm&#10;BT8UYDF/6M0w1/7GO7ruYyUShEOOCkyMTS5lKA05DEPfECfv07cOY5JtJXWLtwR3tXzOsol0aDkt&#10;GGxoZaj82l+cgu1mtCzOxm4+dt92+7ou6kvVPyn19NgVbyAidfE/fG+/awXj8eQF/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Ha4ZxwAAAN0AAAAPAAAAAAAA&#10;AAAAAAAAAKECAABkcnMvZG93bnJldi54bWxQSwUGAAAAAAQABAD5AAAAlQMAAAAA&#10;"/>
              <v:shape id="AutoShape 387" o:spid="_x0000_s634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kTzsMAAADdAAAADwAAAGRycy9kb3ducmV2LnhtbESPzWrDMBCE74G+g9hCboncYkJwo4RS&#10;KM01P815K60tt9bKSEpiv30UCPQ4zMw3zGozuE5cKMTWs4KXeQGCWHvTcqPgePicLUHEhGyw80wK&#10;RoqwWT9NVlgZf+UdXfapERnCsUIFNqW+kjJqSw7j3PfE2at9cJiyDI00Aa8Z7jr5WhQL6bDlvGCx&#10;pw9L+m9/dgr6pal/v8viZ7Rf5hzGkz7WO63U9Hl4fwORaEj/4Ud7axSU5aKE+5v8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pE87DAAAA3QAAAA8AAAAAAAAAAAAA&#10;AAAAoQIAAGRycy9kb3ducmV2LnhtbFBLBQYAAAAABAAEAPkAAACRAwAAAAA=&#10;">
                <v:stroke dashstyle="longDash"/>
              </v:shape>
              <v:shape id="AutoShape 388" o:spid="_x0000_s634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W2VcMAAADdAAAADwAAAGRycy9kb3ducmV2LnhtbESPQWsCMRSE70L/Q3iF3jRr2YpsjSKC&#10;tFet7fk1ebvZdvOyJFF3/30jCD0OM/MNs9oMrhMXCrH1rGA+K0AQa29abhScPvbTJYiYkA12nknB&#10;SBE264fJCivjr3ygyzE1IkM4VqjAptRXUkZtyWGc+Z44e7UPDlOWoZEm4DXDXSefi2IhHbacFyz2&#10;tLOkf49np6Bfmvrnsyy+R/tmzmH80qf6oJV6ehy2ryASDek/fG+/GwVluXiB25v8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ltlXDAAAA3QAAAA8AAAAAAAAAAAAA&#10;AAAAoQIAAGRycy9kb3ducmV2LnhtbFBLBQYAAAAABAAEAPkAAACRAwAAAAA=&#10;">
                <v:stroke dashstyle="longDash"/>
              </v:shape>
            </v:group>
            <v:line id="Straight Connector 4466" o:spid="_x0000_s634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MH3sQAAADdAAAADwAAAGRycy9kb3ducmV2LnhtbESPT2sCMRTE7wW/Q3hCbzVrtYuuRpFi&#10;qdST/+6PzXN3cfOyJqmm374RCj0OM/MbZr6MphU3cr6xrGA4yEAQl1Y3XCk4Hj5eJiB8QNbYWiYF&#10;P+Rhueg9zbHQ9s47uu1DJRKEfYEK6hC6Qkpf1mTQD2xHnLyzdQZDkq6S2uE9wU0rX7MslwYbTgs1&#10;dvReU3nZf5tEGZ6uRn5epnj6clu3HuXxLV6Veu7H1QxEoBj+w3/tjVYwHuc5PN6kJ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IwfexAAAAN0AAAAPAAAAAAAAAAAA&#10;AAAAAKECAABkcnMvZG93bnJldi54bWxQSwUGAAAAAAQABAD5AAAAkgMAAAAA&#10;"/>
          </v:group>
        </w:pict>
      </w:r>
      <w:r>
        <w:rPr>
          <w:noProof/>
        </w:rPr>
        <w:pict>
          <v:group id="_x0000_s6338" style="position:absolute;margin-left:18pt;margin-top:27pt;width:176pt;height:31.5pt;z-index:25296691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33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34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34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34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34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BA00E1">
        <w:rPr>
          <w:rFonts w:ascii="KG Primary Penmanship 2" w:hAnsi="KG Primary Penmanship 2"/>
          <w:sz w:val="40"/>
          <w:szCs w:val="40"/>
        </w:rPr>
        <w:t xml:space="preserve">4.                                     4. </w:t>
      </w:r>
    </w:p>
    <w:p w:rsidR="00BA00E1" w:rsidRPr="00746E3F" w:rsidRDefault="00BA00E1" w:rsidP="00BA00E1">
      <w:pPr>
        <w:spacing w:after="0" w:line="240" w:lineRule="auto"/>
        <w:rPr>
          <w:rFonts w:ascii="KG Primary Penmanship 2" w:hAnsi="KG Primary Penmanship 2"/>
          <w:sz w:val="44"/>
          <w:szCs w:val="44"/>
        </w:rPr>
      </w:pPr>
      <w:r>
        <w:rPr>
          <w:rFonts w:ascii="KG Primary Penmanship 2" w:hAnsi="KG Primary Penmanship 2"/>
          <w:sz w:val="44"/>
          <w:szCs w:val="44"/>
        </w:rPr>
        <w:t>5.                                 5.</w:t>
      </w:r>
    </w:p>
    <w:p w:rsidR="00BA00E1" w:rsidRDefault="00BA00E1" w:rsidP="00BA00E1">
      <w:pPr>
        <w:spacing w:after="0" w:line="240" w:lineRule="auto"/>
        <w:rPr>
          <w:rFonts w:ascii="KG Primary Penmanship 2" w:hAnsi="KG Primary Penmanship 2"/>
          <w:b/>
          <w:sz w:val="40"/>
          <w:szCs w:val="40"/>
          <w:u w:val="single"/>
        </w:rPr>
      </w:pPr>
    </w:p>
    <w:p w:rsidR="00A630B1" w:rsidRDefault="00964F50" w:rsidP="00F86275">
      <w:pPr>
        <w:rPr>
          <w:rFonts w:ascii="KG Primary Penmanship 2" w:hAnsi="KG Primary Penmanship 2"/>
          <w:sz w:val="40"/>
          <w:szCs w:val="40"/>
        </w:rPr>
      </w:pPr>
      <w:r>
        <w:rPr>
          <w:noProof/>
        </w:rPr>
        <w:pict>
          <v:group id="_x0000_s6350" style="position:absolute;margin-left:12.75pt;margin-top:18.1pt;width:480.65pt;height:31.5pt;z-index:2529689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35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35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35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35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35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A630B1">
        <w:rPr>
          <w:rFonts w:ascii="KG Primary Penmanship 2" w:hAnsi="KG Primary Penmanship 2"/>
          <w:sz w:val="40"/>
          <w:szCs w:val="40"/>
        </w:rPr>
        <w:t>1. What are customs?</w:t>
      </w:r>
    </w:p>
    <w:p w:rsidR="00833CEA" w:rsidRPr="008D3F61" w:rsidRDefault="00833CEA" w:rsidP="00F86275">
      <w:pPr>
        <w:rPr>
          <w:rFonts w:ascii="KG Primary Penmanship 2" w:hAnsi="KG Primary Penmanship 2"/>
          <w:sz w:val="2"/>
          <w:szCs w:val="40"/>
        </w:rPr>
      </w:pPr>
    </w:p>
    <w:p w:rsidR="00BA00E1" w:rsidRPr="00BA00E1" w:rsidRDefault="00BA00E1" w:rsidP="00514897">
      <w:pPr>
        <w:rPr>
          <w:rFonts w:ascii="KG Primary Penmanship 2" w:hAnsi="KG Primary Penmanship 2"/>
          <w:sz w:val="2"/>
          <w:szCs w:val="40"/>
        </w:rPr>
      </w:pPr>
    </w:p>
    <w:p w:rsidR="00BA00E1" w:rsidRDefault="00A630B1" w:rsidP="000B2E51">
      <w:pPr>
        <w:spacing w:line="240" w:lineRule="auto"/>
        <w:rPr>
          <w:rFonts w:ascii="KG Primary Penmanship 2" w:hAnsi="KG Primary Penmanship 2"/>
          <w:sz w:val="40"/>
          <w:szCs w:val="40"/>
        </w:rPr>
      </w:pPr>
      <w:r>
        <w:rPr>
          <w:rFonts w:ascii="KG Primary Penmanship 2" w:hAnsi="KG Primary Penmanship 2"/>
          <w:sz w:val="40"/>
          <w:szCs w:val="40"/>
        </w:rPr>
        <w:t>2. Give two examples of customs in your society.</w:t>
      </w:r>
    </w:p>
    <w:p w:rsidR="00BA00E1" w:rsidRPr="008E06A3" w:rsidRDefault="00964F50" w:rsidP="00BA00E1">
      <w:pPr>
        <w:rPr>
          <w:rFonts w:ascii="KG Primary Penmanship 2" w:hAnsi="KG Primary Penmanship 2"/>
          <w:sz w:val="2"/>
          <w:szCs w:val="40"/>
        </w:rPr>
      </w:pPr>
      <w:r>
        <w:rPr>
          <w:rFonts w:ascii="KG Primary Penmanship 2" w:hAnsi="KG Primary Penmanship 2"/>
          <w:noProof/>
          <w:sz w:val="40"/>
          <w:szCs w:val="40"/>
        </w:rPr>
        <w:pict>
          <v:group id="_x0000_s6356" style="position:absolute;margin-left:17.25pt;margin-top:5.05pt;width:468.6pt;height:31.5pt;z-index:25297100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35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35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35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36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36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BA00E1" w:rsidRPr="005D5C79" w:rsidRDefault="00964F50" w:rsidP="00BA00E1">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6362" style="position:absolute;margin-left:18.05pt;margin-top:25.35pt;width:468.6pt;height:31.5pt;z-index:25297203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36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36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36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36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36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BA00E1" w:rsidRPr="005D5C79">
        <w:rPr>
          <w:rFonts w:ascii="KG Primary Penmanship 2" w:hAnsi="KG Primary Penmanship 2"/>
          <w:sz w:val="40"/>
          <w:szCs w:val="40"/>
        </w:rPr>
        <w:t xml:space="preserve">i) </w:t>
      </w:r>
      <w:r w:rsidR="00BA00E1">
        <w:rPr>
          <w:rFonts w:ascii="KG Primary Penmanship 2" w:hAnsi="KG Primary Penmanship 2"/>
          <w:sz w:val="40"/>
          <w:szCs w:val="40"/>
        </w:rPr>
        <w:t xml:space="preserve"> </w:t>
      </w:r>
    </w:p>
    <w:p w:rsidR="00BA00E1" w:rsidRPr="005D5C79" w:rsidRDefault="00BA00E1" w:rsidP="00BA00E1">
      <w:pPr>
        <w:rPr>
          <w:rFonts w:ascii="KG Primary Penmanship 2" w:hAnsi="KG Primary Penmanship 2"/>
          <w:sz w:val="40"/>
          <w:szCs w:val="40"/>
        </w:rPr>
      </w:pPr>
      <w:r w:rsidRPr="005D5C79">
        <w:rPr>
          <w:rFonts w:ascii="KG Primary Penmanship 2" w:hAnsi="KG Primary Penmanship 2"/>
          <w:sz w:val="40"/>
          <w:szCs w:val="40"/>
        </w:rPr>
        <w:t xml:space="preserve">ii) </w:t>
      </w:r>
      <w:r>
        <w:rPr>
          <w:rFonts w:ascii="KG Primary Penmanship 2" w:hAnsi="KG Primary Penmanship 2"/>
          <w:sz w:val="40"/>
          <w:szCs w:val="40"/>
        </w:rPr>
        <w:t xml:space="preserve"> </w:t>
      </w:r>
    </w:p>
    <w:p w:rsidR="00A630B1" w:rsidRDefault="00A630B1" w:rsidP="008D3F61">
      <w:pPr>
        <w:spacing w:after="0"/>
        <w:rPr>
          <w:rFonts w:ascii="KG Primary Penmanship 2" w:hAnsi="KG Primary Penmanship 2"/>
          <w:sz w:val="40"/>
          <w:szCs w:val="40"/>
        </w:rPr>
      </w:pPr>
      <w:r>
        <w:rPr>
          <w:rFonts w:ascii="KG Primary Penmanship 2" w:hAnsi="KG Primary Penmanship 2"/>
          <w:sz w:val="40"/>
          <w:szCs w:val="40"/>
        </w:rPr>
        <w:t>3. Why do Baganda women and girls kneel while greeting?</w:t>
      </w:r>
    </w:p>
    <w:p w:rsidR="00BA00E1" w:rsidRPr="00BA00E1" w:rsidRDefault="00964F50" w:rsidP="008D3F61">
      <w:pPr>
        <w:spacing w:after="0"/>
        <w:rPr>
          <w:rFonts w:ascii="KG Primary Penmanship 2" w:hAnsi="KG Primary Penmanship 2"/>
          <w:sz w:val="18"/>
          <w:szCs w:val="40"/>
        </w:rPr>
      </w:pPr>
      <w:r>
        <w:rPr>
          <w:rFonts w:ascii="KG Primary Penmanship 2" w:hAnsi="KG Primary Penmanship 2"/>
          <w:noProof/>
          <w:sz w:val="40"/>
          <w:szCs w:val="40"/>
        </w:rPr>
        <w:pict>
          <v:group id="_x0000_s6374" style="position:absolute;margin-left:12.75pt;margin-top:1.3pt;width:474.5pt;height:31.5pt;z-index:25297305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37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37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37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37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37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A630B1" w:rsidRPr="008D3F61" w:rsidRDefault="00A630B1" w:rsidP="00F86275">
      <w:pPr>
        <w:rPr>
          <w:rFonts w:ascii="KG Primary Penmanship 2" w:hAnsi="KG Primary Penmanship 2"/>
          <w:sz w:val="18"/>
          <w:szCs w:val="40"/>
        </w:rPr>
      </w:pPr>
    </w:p>
    <w:p w:rsidR="000B2E51" w:rsidRPr="000B2E51" w:rsidRDefault="000B2E51" w:rsidP="000B2E51">
      <w:pPr>
        <w:spacing w:after="0" w:line="240" w:lineRule="auto"/>
        <w:rPr>
          <w:rFonts w:ascii="KG Primary Penmanship 2" w:hAnsi="KG Primary Penmanship 2"/>
          <w:sz w:val="20"/>
          <w:szCs w:val="40"/>
        </w:rPr>
      </w:pPr>
    </w:p>
    <w:p w:rsidR="00E26CA0" w:rsidRDefault="00964F50" w:rsidP="000B2E51">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6380" style="position:absolute;margin-left:17.25pt;margin-top:16.75pt;width:468.6pt;height:31.5pt;z-index:25297510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38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38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38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38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38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A630B1">
        <w:rPr>
          <w:rFonts w:ascii="KG Primary Penmanship 2" w:hAnsi="KG Primary Penmanship 2"/>
          <w:sz w:val="40"/>
          <w:szCs w:val="40"/>
        </w:rPr>
        <w:t>4. Mention any two Christian’s customs</w:t>
      </w:r>
      <w:r w:rsidR="00BA00E1">
        <w:rPr>
          <w:rFonts w:ascii="KG Primary Penmanship 2" w:hAnsi="KG Primary Penmanship 2"/>
          <w:sz w:val="40"/>
          <w:szCs w:val="40"/>
        </w:rPr>
        <w:t>.</w:t>
      </w:r>
    </w:p>
    <w:p w:rsidR="00E26CA0" w:rsidRPr="008E06A3" w:rsidRDefault="00E26CA0" w:rsidP="000B2E51">
      <w:pPr>
        <w:spacing w:after="0"/>
        <w:rPr>
          <w:rFonts w:ascii="KG Primary Penmanship 2" w:hAnsi="KG Primary Penmanship 2"/>
          <w:sz w:val="2"/>
          <w:szCs w:val="40"/>
        </w:rPr>
      </w:pPr>
    </w:p>
    <w:p w:rsidR="00E26CA0" w:rsidRPr="005D5C79" w:rsidRDefault="00964F50" w:rsidP="00E26CA0">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6386" style="position:absolute;margin-left:18.05pt;margin-top:25.35pt;width:468.6pt;height:31.5pt;z-index:25297612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38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38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38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39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39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E26CA0" w:rsidRPr="005D5C79">
        <w:rPr>
          <w:rFonts w:ascii="KG Primary Penmanship 2" w:hAnsi="KG Primary Penmanship 2"/>
          <w:sz w:val="40"/>
          <w:szCs w:val="40"/>
        </w:rPr>
        <w:t xml:space="preserve">i) </w:t>
      </w:r>
      <w:r w:rsidR="00E26CA0">
        <w:rPr>
          <w:rFonts w:ascii="KG Primary Penmanship 2" w:hAnsi="KG Primary Penmanship 2"/>
          <w:sz w:val="40"/>
          <w:szCs w:val="40"/>
        </w:rPr>
        <w:t xml:space="preserve"> </w:t>
      </w:r>
    </w:p>
    <w:p w:rsidR="00E26CA0" w:rsidRPr="005D5C79" w:rsidRDefault="00E26CA0" w:rsidP="00E26CA0">
      <w:pPr>
        <w:rPr>
          <w:rFonts w:ascii="KG Primary Penmanship 2" w:hAnsi="KG Primary Penmanship 2"/>
          <w:sz w:val="40"/>
          <w:szCs w:val="40"/>
        </w:rPr>
      </w:pPr>
      <w:r w:rsidRPr="005D5C79">
        <w:rPr>
          <w:rFonts w:ascii="KG Primary Penmanship 2" w:hAnsi="KG Primary Penmanship 2"/>
          <w:sz w:val="40"/>
          <w:szCs w:val="40"/>
        </w:rPr>
        <w:t xml:space="preserve">ii) </w:t>
      </w:r>
      <w:r>
        <w:rPr>
          <w:rFonts w:ascii="KG Primary Penmanship 2" w:hAnsi="KG Primary Penmanship 2"/>
          <w:sz w:val="40"/>
          <w:szCs w:val="40"/>
        </w:rPr>
        <w:t xml:space="preserve"> </w:t>
      </w:r>
    </w:p>
    <w:p w:rsidR="00A630B1" w:rsidRDefault="00964F50" w:rsidP="008D3F61">
      <w:pPr>
        <w:spacing w:after="0"/>
        <w:rPr>
          <w:rFonts w:ascii="KG Primary Penmanship 2" w:hAnsi="KG Primary Penmanship 2"/>
          <w:sz w:val="40"/>
          <w:szCs w:val="40"/>
        </w:rPr>
      </w:pPr>
      <w:r>
        <w:rPr>
          <w:rFonts w:ascii="KG Primary Penmanship 2" w:hAnsi="KG Primary Penmanship 2"/>
          <w:noProof/>
          <w:sz w:val="44"/>
          <w:szCs w:val="40"/>
        </w:rPr>
        <w:pict>
          <v:group id="_x0000_s6392" style="position:absolute;margin-left:10.65pt;margin-top:19.65pt;width:468.6pt;height:31.5pt;z-index:25297715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39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39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39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39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39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A630B1">
        <w:rPr>
          <w:rFonts w:ascii="KG Primary Penmanship 2" w:hAnsi="KG Primary Penmanship 2"/>
          <w:sz w:val="40"/>
          <w:szCs w:val="40"/>
        </w:rPr>
        <w:t xml:space="preserve">5. </w:t>
      </w:r>
      <w:r w:rsidR="008D3F61">
        <w:rPr>
          <w:rFonts w:ascii="KG Primary Penmanship 2" w:hAnsi="KG Primary Penmanship 2"/>
          <w:sz w:val="40"/>
          <w:szCs w:val="40"/>
        </w:rPr>
        <w:t>O</w:t>
      </w:r>
      <w:r w:rsidR="00A630B1">
        <w:rPr>
          <w:rFonts w:ascii="KG Primary Penmanship 2" w:hAnsi="KG Primary Penmanship 2"/>
          <w:sz w:val="40"/>
          <w:szCs w:val="40"/>
        </w:rPr>
        <w:t xml:space="preserve">f what importance is baptism to a Christian? </w:t>
      </w:r>
    </w:p>
    <w:p w:rsidR="008D3F61" w:rsidRPr="008D3F61" w:rsidRDefault="008D3F61" w:rsidP="008D3F61">
      <w:pPr>
        <w:spacing w:after="0" w:line="240" w:lineRule="auto"/>
        <w:rPr>
          <w:rFonts w:ascii="KG Primary Penmanship 2" w:hAnsi="KG Primary Penmanship 2"/>
          <w:sz w:val="44"/>
          <w:szCs w:val="40"/>
        </w:rPr>
      </w:pPr>
    </w:p>
    <w:p w:rsidR="00E26CA0" w:rsidRPr="00E26CA0" w:rsidRDefault="00E26CA0" w:rsidP="008D3F61">
      <w:pPr>
        <w:spacing w:after="0"/>
        <w:rPr>
          <w:rFonts w:ascii="KG Primary Penmanship 2" w:hAnsi="KG Primary Penmanship 2"/>
          <w:sz w:val="12"/>
          <w:szCs w:val="40"/>
        </w:rPr>
      </w:pPr>
    </w:p>
    <w:p w:rsidR="00A630B1" w:rsidRDefault="00A630B1" w:rsidP="008D3F61">
      <w:pPr>
        <w:spacing w:after="0"/>
        <w:rPr>
          <w:rFonts w:ascii="KG Primary Penmanship 2" w:hAnsi="KG Primary Penmanship 2"/>
          <w:sz w:val="40"/>
          <w:szCs w:val="40"/>
        </w:rPr>
      </w:pPr>
      <w:r>
        <w:rPr>
          <w:rFonts w:ascii="KG Primary Penmanship 2" w:hAnsi="KG Primary Penmanship 2"/>
          <w:sz w:val="40"/>
          <w:szCs w:val="40"/>
        </w:rPr>
        <w:t>6</w:t>
      </w:r>
      <w:r w:rsidR="00121BA8">
        <w:rPr>
          <w:rFonts w:ascii="KG Primary Penmanship 2" w:hAnsi="KG Primary Penmanship 2"/>
          <w:sz w:val="40"/>
          <w:szCs w:val="40"/>
        </w:rPr>
        <w:t>. In which place did Jesus attend the wedding ceremony?</w:t>
      </w:r>
    </w:p>
    <w:p w:rsidR="00E26CA0" w:rsidRDefault="00964F50" w:rsidP="008D3F61">
      <w:pPr>
        <w:spacing w:after="0"/>
        <w:rPr>
          <w:rFonts w:ascii="KG Primary Penmanship 2" w:hAnsi="KG Primary Penmanship 2"/>
          <w:sz w:val="40"/>
          <w:szCs w:val="40"/>
        </w:rPr>
      </w:pPr>
      <w:r>
        <w:rPr>
          <w:rFonts w:ascii="KG Primary Penmanship 2" w:hAnsi="KG Primary Penmanship 2"/>
          <w:noProof/>
          <w:sz w:val="44"/>
          <w:szCs w:val="40"/>
        </w:rPr>
        <w:pict>
          <v:group id="_x0000_s6398" style="position:absolute;margin-left:10.3pt;margin-top:.65pt;width:468.6pt;height:31.5pt;z-index:25297817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39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40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40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40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40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121BA8" w:rsidRPr="00E26CA0" w:rsidRDefault="00121BA8" w:rsidP="008D3F61">
      <w:pPr>
        <w:spacing w:after="0"/>
        <w:rPr>
          <w:rFonts w:ascii="KG Primary Penmanship 2" w:hAnsi="KG Primary Penmanship 2"/>
          <w:sz w:val="28"/>
          <w:szCs w:val="40"/>
        </w:rPr>
      </w:pPr>
    </w:p>
    <w:p w:rsidR="00121BA8" w:rsidRPr="00121BA8" w:rsidRDefault="00964F50" w:rsidP="008D3F61">
      <w:pPr>
        <w:spacing w:after="0"/>
        <w:rPr>
          <w:rFonts w:ascii="KG Primary Penmanship 2" w:hAnsi="KG Primary Penmanship 2"/>
          <w:b/>
          <w:sz w:val="40"/>
          <w:szCs w:val="40"/>
        </w:rPr>
      </w:pPr>
      <w:r>
        <w:rPr>
          <w:rFonts w:ascii="KG Primary Penmanship 2" w:hAnsi="KG Primary Penmanship 2"/>
          <w:b/>
          <w:i/>
          <w:noProof/>
          <w:sz w:val="36"/>
          <w:szCs w:val="40"/>
          <w:u w:val="single"/>
        </w:rPr>
        <w:pict>
          <v:group id="_x0000_s1418" style="position:absolute;margin-left:-14.55pt;margin-top:16.95pt;width:437.55pt;height:34.3pt;z-index:251761664" coordorigin="1149,12265" coordsize="8751,686">
            <v:group id="_x0000_s1419" style="position:absolute;left:1149;top:12274;width:8751;height:677" coordorigin="1149,12274" coordsize="8751,677">
              <v:rect id="_x0000_s1420" style="position:absolute;left:1149;top:12274;width:8751;height:677">
                <v:textbox style="mso-next-textbox:#_x0000_s1420">
                  <w:txbxContent>
                    <w:p w:rsidR="004560D1" w:rsidRDefault="004560D1" w:rsidP="00121BA8">
                      <w:pPr>
                        <w:rPr>
                          <w:rFonts w:ascii="KG Primary Penmanship 2" w:hAnsi="KG Primary Penmanship 2"/>
                          <w:sz w:val="36"/>
                        </w:rPr>
                      </w:pPr>
                    </w:p>
                    <w:p w:rsidR="004560D1" w:rsidRPr="0094595E" w:rsidRDefault="004560D1" w:rsidP="00121BA8">
                      <w:pPr>
                        <w:rPr>
                          <w:rFonts w:ascii="KG Primary Penmanship 2" w:hAnsi="KG Primary Penmanship 2"/>
                          <w:sz w:val="36"/>
                        </w:rPr>
                      </w:pPr>
                    </w:p>
                  </w:txbxContent>
                </v:textbox>
              </v:rect>
              <v:shape id="_x0000_s1421" type="#_x0000_t136" style="position:absolute;left:1252;top:12528;width:1707;height:180" fillcolor="black [3213]">
                <v:shadow color="#868686"/>
                <v:textpath style="font-family:&quot;KG Primary Penmanship 2&quot;;font-size:20pt;v-text-kern:t" trim="t" fitpath="t" string="Score activities"/>
              </v:shape>
              <v:rect id="_x0000_s1422" style="position:absolute;left:3084;top:12380;width:945;height:496"/>
              <v:shape id="_x0000_s1423" type="#_x0000_t136" style="position:absolute;left:4456;top:12525;width:1707;height:180" fillcolor="black [3213]">
                <v:shadow color="#868686"/>
                <v:textpath style="font-family:&quot;KG Primary Penmanship 2&quot;;font-size:20pt;v-text-kern:t" trim="t" fitpath="t" string="Correct mistakes"/>
              </v:shape>
              <v:rect id="_x0000_s1424" style="position:absolute;left:6253;top:12353;width:945;height:496"/>
              <v:shape id="_x0000_s1425" type="#_x0000_t136" style="position:absolute;left:7559;top:12503;width:855;height:205" fillcolor="black [3213]">
                <v:shadow color="#868686"/>
                <v:textpath style="font-family:&quot;KG Primary Penmanship 2&quot;;font-size:20pt;v-text-kern:t" trim="t" fitpath="t" string="Rescore"/>
              </v:shape>
              <v:rect id="_x0000_s1426" style="position:absolute;left:8595;top:12353;width:945;height:496"/>
            </v:group>
            <v:shape id="_x0000_s1427" type="#_x0000_t32" style="position:absolute;left:4317;top:12274;width:0;height:677" o:connectortype="straight"/>
            <v:shape id="_x0000_s1428" type="#_x0000_t32" style="position:absolute;left:7444;top:12265;width:0;height:677" o:connectortype="straight"/>
          </v:group>
        </w:pict>
      </w:r>
      <w:r w:rsidR="00121BA8" w:rsidRPr="009025BB">
        <w:rPr>
          <w:rFonts w:ascii="KG Primary Penmanship 2" w:hAnsi="KG Primary Penmanship 2"/>
          <w:b/>
          <w:i/>
          <w:sz w:val="36"/>
          <w:szCs w:val="40"/>
          <w:u w:val="single"/>
        </w:rPr>
        <w:t>Score strip</w:t>
      </w:r>
    </w:p>
    <w:p w:rsidR="00121BA8" w:rsidRDefault="00121BA8" w:rsidP="00121BA8">
      <w:pPr>
        <w:spacing w:after="0"/>
        <w:rPr>
          <w:rFonts w:ascii="KG Primary Penmanship 2" w:hAnsi="KG Primary Penmanship 2"/>
          <w:b/>
          <w:sz w:val="40"/>
          <w:szCs w:val="40"/>
        </w:rPr>
      </w:pPr>
    </w:p>
    <w:p w:rsidR="00E26CA0" w:rsidRPr="00E26CA0" w:rsidRDefault="00E26CA0" w:rsidP="008D3F61">
      <w:pPr>
        <w:spacing w:after="0"/>
        <w:rPr>
          <w:rFonts w:ascii="KG Primary Penmanship 2" w:hAnsi="KG Primary Penmanship 2"/>
          <w:b/>
          <w:sz w:val="16"/>
          <w:szCs w:val="40"/>
        </w:rPr>
      </w:pPr>
    </w:p>
    <w:p w:rsidR="00DE4920" w:rsidRDefault="00964F50" w:rsidP="008D3F61">
      <w:pPr>
        <w:spacing w:after="0"/>
        <w:rPr>
          <w:rFonts w:ascii="KG Primary Penmanship 2" w:hAnsi="KG Primary Penmanship 2"/>
          <w:b/>
          <w:sz w:val="40"/>
          <w:szCs w:val="40"/>
        </w:rPr>
      </w:pPr>
      <w:r>
        <w:rPr>
          <w:rFonts w:ascii="KG Primary Penmanship 2" w:hAnsi="KG Primary Penmanship 2"/>
          <w:b/>
          <w:noProof/>
          <w:sz w:val="40"/>
          <w:szCs w:val="40"/>
        </w:rPr>
        <w:pict>
          <v:group id="_x0000_s1430" style="position:absolute;margin-left:-8.05pt;margin-top:19.95pt;width:485.5pt;height:107.25pt;z-index:252979200" coordorigin="1442,11095" coordsize="9710,2145">
            <v:group id="_x0000_s1431" style="position:absolute;left:1442;top:11095;width:9693;height:409" coordorigin="1965,1650" coordsize="7830,720">
              <v:shape id="_x0000_s1432" type="#_x0000_t32" style="position:absolute;left:1965;top:1650;width:7830;height:0" o:connectortype="straight"/>
              <v:shape id="_x0000_s1433" type="#_x0000_t32" style="position:absolute;left:1965;top:2010;width:7830;height:0" o:connectortype="straight">
                <v:stroke dashstyle="longDash"/>
              </v:shape>
              <v:shape id="_x0000_s1434" type="#_x0000_t32" style="position:absolute;left:1965;top:2370;width:7830;height:0" o:connectortype="straight"/>
            </v:group>
            <v:group id="_x0000_s1435" style="position:absolute;left:1459;top:11681;width:9693;height:409" coordorigin="1965,1650" coordsize="7830,720">
              <v:shape id="_x0000_s1436" type="#_x0000_t32" style="position:absolute;left:1965;top:1650;width:7830;height:0" o:connectortype="straight"/>
              <v:shape id="_x0000_s1437" type="#_x0000_t32" style="position:absolute;left:1965;top:2010;width:7830;height:0" o:connectortype="straight">
                <v:stroke dashstyle="longDash"/>
              </v:shape>
              <v:shape id="_x0000_s1438" type="#_x0000_t32" style="position:absolute;left:1965;top:2370;width:7830;height:0" o:connectortype="straight"/>
            </v:group>
            <v:group id="_x0000_s1439" style="position:absolute;left:1459;top:12262;width:9693;height:409" coordorigin="1965,1650" coordsize="7830,720">
              <v:shape id="_x0000_s1440" type="#_x0000_t32" style="position:absolute;left:1965;top:1650;width:7830;height:0" o:connectortype="straight"/>
              <v:shape id="_x0000_s1441" type="#_x0000_t32" style="position:absolute;left:1965;top:2010;width:7830;height:0" o:connectortype="straight">
                <v:stroke dashstyle="longDash"/>
              </v:shape>
              <v:shape id="_x0000_s1442" type="#_x0000_t32" style="position:absolute;left:1965;top:2370;width:7830;height:0" o:connectortype="straight"/>
            </v:group>
            <v:group id="_x0000_s1443" style="position:absolute;left:1459;top:12831;width:9693;height:409" coordorigin="1965,1650" coordsize="7830,720">
              <v:shape id="_x0000_s1444" type="#_x0000_t32" style="position:absolute;left:1965;top:1650;width:7830;height:0" o:connectortype="straight"/>
              <v:shape id="_x0000_s1445" type="#_x0000_t32" style="position:absolute;left:1965;top:2010;width:7830;height:0" o:connectortype="straight">
                <v:stroke dashstyle="longDash"/>
              </v:shape>
              <v:shape id="_x0000_s1446" type="#_x0000_t32" style="position:absolute;left:1965;top:2370;width:7830;height:0" o:connectortype="straight"/>
            </v:group>
          </v:group>
        </w:pict>
      </w:r>
      <w:r w:rsidR="00121BA8" w:rsidRPr="00121BA8">
        <w:rPr>
          <w:rFonts w:ascii="KG Primary Penmanship 2" w:hAnsi="KG Primary Penmanship 2"/>
          <w:b/>
          <w:sz w:val="40"/>
          <w:szCs w:val="40"/>
        </w:rPr>
        <w:t xml:space="preserve">Corrections </w:t>
      </w:r>
    </w:p>
    <w:p w:rsidR="008D3F61" w:rsidRPr="008D3F61" w:rsidRDefault="008D3F61" w:rsidP="008D3F61">
      <w:pPr>
        <w:spacing w:after="0"/>
        <w:rPr>
          <w:rFonts w:ascii="KG Primary Penmanship 2" w:hAnsi="KG Primary Penmanship 2"/>
          <w:b/>
          <w:sz w:val="10"/>
          <w:szCs w:val="40"/>
        </w:rPr>
      </w:pPr>
    </w:p>
    <w:p w:rsidR="00121BA8" w:rsidRDefault="00121BA8" w:rsidP="008D3F61">
      <w:pPr>
        <w:spacing w:after="0" w:line="240" w:lineRule="auto"/>
        <w:rPr>
          <w:rFonts w:ascii="KG Primary Penmanship 2" w:hAnsi="KG Primary Penmanship 2"/>
          <w:sz w:val="40"/>
          <w:szCs w:val="40"/>
        </w:rPr>
      </w:pPr>
    </w:p>
    <w:p w:rsidR="00121BA8" w:rsidRDefault="00121BA8" w:rsidP="00121BA8">
      <w:pPr>
        <w:spacing w:line="240" w:lineRule="auto"/>
        <w:rPr>
          <w:rFonts w:ascii="KG Primary Penmanship 2" w:hAnsi="KG Primary Penmanship 2"/>
          <w:sz w:val="40"/>
          <w:szCs w:val="40"/>
        </w:rPr>
      </w:pPr>
    </w:p>
    <w:p w:rsidR="00121BA8" w:rsidRDefault="00121BA8" w:rsidP="00121BA8">
      <w:pPr>
        <w:spacing w:line="240" w:lineRule="auto"/>
        <w:rPr>
          <w:rFonts w:ascii="KG Primary Penmanship 2" w:hAnsi="KG Primary Penmanship 2"/>
          <w:sz w:val="40"/>
          <w:szCs w:val="40"/>
        </w:rPr>
      </w:pPr>
    </w:p>
    <w:p w:rsidR="00121BA8" w:rsidRDefault="00964F50" w:rsidP="00121BA8">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1448" style="position:absolute;margin-left:-7.2pt;margin-top:23.9pt;width:484.65pt;height:20.45pt;z-index:252981248" coordorigin="1965,1650" coordsize="7830,720">
            <v:shape id="_x0000_s1449" type="#_x0000_t32" style="position:absolute;left:1965;top:1650;width:7830;height:0" o:connectortype="straight"/>
            <v:shape id="_x0000_s1450" type="#_x0000_t32" style="position:absolute;left:1965;top:2010;width:7830;height:0" o:connectortype="straight">
              <v:stroke dashstyle="longDash"/>
            </v:shape>
            <v:shape id="_x0000_s1451" type="#_x0000_t32" style="position:absolute;left:1965;top:2370;width:7830;height:0" o:connectortype="straight"/>
          </v:group>
        </w:pict>
      </w:r>
    </w:p>
    <w:p w:rsidR="00121BA8" w:rsidRDefault="00121BA8" w:rsidP="00121BA8">
      <w:pPr>
        <w:spacing w:after="0" w:line="240" w:lineRule="auto"/>
        <w:rPr>
          <w:rFonts w:ascii="KG Primary Penmanship 2" w:hAnsi="KG Primary Penmanship 2"/>
          <w:sz w:val="40"/>
          <w:szCs w:val="40"/>
        </w:rPr>
      </w:pPr>
    </w:p>
    <w:p w:rsidR="00121BA8" w:rsidRDefault="00964F50" w:rsidP="00121BA8">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1452" style="position:absolute;margin-left:-6.35pt;margin-top:1.8pt;width:484.65pt;height:20.45pt;z-index:252982272" coordorigin="1965,1650" coordsize="7830,720">
            <v:shape id="_x0000_s1453" type="#_x0000_t32" style="position:absolute;left:1965;top:1650;width:7830;height:0" o:connectortype="straight"/>
            <v:shape id="_x0000_s1454" type="#_x0000_t32" style="position:absolute;left:1965;top:2010;width:7830;height:0" o:connectortype="straight">
              <v:stroke dashstyle="longDash"/>
            </v:shape>
            <v:shape id="_x0000_s1455" type="#_x0000_t32" style="position:absolute;left:1965;top:2370;width:7830;height:0" o:connectortype="straight"/>
          </v:group>
        </w:pict>
      </w:r>
    </w:p>
    <w:p w:rsidR="00121BA8" w:rsidRDefault="00964F50" w:rsidP="00121BA8">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1456" style="position:absolute;margin-left:-6.35pt;margin-top:10.15pt;width:484.65pt;height:20.45pt;z-index:252983296" coordorigin="1965,1650" coordsize="7830,720">
            <v:shape id="_x0000_s1457" type="#_x0000_t32" style="position:absolute;left:1965;top:1650;width:7830;height:0" o:connectortype="straight"/>
            <v:shape id="_x0000_s1458" type="#_x0000_t32" style="position:absolute;left:1965;top:2010;width:7830;height:0" o:connectortype="straight">
              <v:stroke dashstyle="longDash"/>
            </v:shape>
            <v:shape id="_x0000_s1459" type="#_x0000_t32" style="position:absolute;left:1965;top:2370;width:7830;height:0" o:connectortype="straight"/>
          </v:group>
        </w:pict>
      </w:r>
    </w:p>
    <w:p w:rsidR="00FD3E45" w:rsidRDefault="00FD3E45" w:rsidP="00FD3E45">
      <w:pPr>
        <w:tabs>
          <w:tab w:val="left" w:pos="2595"/>
        </w:tabs>
        <w:spacing w:line="240" w:lineRule="auto"/>
        <w:rPr>
          <w:rFonts w:ascii="Lucida Handwriting" w:hAnsi="Lucida Handwriting"/>
          <w:sz w:val="40"/>
          <w:szCs w:val="40"/>
        </w:rPr>
      </w:pPr>
      <w:r>
        <w:rPr>
          <w:rFonts w:ascii="Lucida Handwriting" w:hAnsi="Lucida Handwriting"/>
          <w:noProof/>
          <w:sz w:val="40"/>
          <w:szCs w:val="40"/>
        </w:rPr>
        <w:drawing>
          <wp:anchor distT="0" distB="0" distL="114300" distR="114300" simplePos="0" relativeHeight="252459008" behindDoc="0" locked="0" layoutInCell="1" allowOverlap="1">
            <wp:simplePos x="0" y="0"/>
            <wp:positionH relativeFrom="column">
              <wp:posOffset>3410585</wp:posOffset>
            </wp:positionH>
            <wp:positionV relativeFrom="paragraph">
              <wp:posOffset>128270</wp:posOffset>
            </wp:positionV>
            <wp:extent cx="524510" cy="520700"/>
            <wp:effectExtent l="19050" t="0" r="8890" b="0"/>
            <wp:wrapNone/>
            <wp:docPr id="45" name="Picture 5" descr="C:\Users\LG COMPUTERS\Desktop\PICTURES AND ACTIVITIES\JAN 2020\FORMER\Former Dowloads\things in class\black-pencil-vector-KTnez4B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 COMPUTERS\Desktop\PICTURES AND ACTIVITIES\JAN 2020\FORMER\Former Dowloads\things in class\black-pencil-vector-KTnez4BEc.png"/>
                    <pic:cNvPicPr>
                      <a:picLocks noChangeAspect="1" noChangeArrowheads="1"/>
                    </pic:cNvPicPr>
                  </pic:nvPicPr>
                  <pic:blipFill>
                    <a:blip r:embed="rId14" cstate="print"/>
                    <a:srcRect/>
                    <a:stretch>
                      <a:fillRect/>
                    </a:stretch>
                  </pic:blipFill>
                  <pic:spPr bwMode="auto">
                    <a:xfrm>
                      <a:off x="0" y="0"/>
                      <a:ext cx="524510" cy="520700"/>
                    </a:xfrm>
                    <a:prstGeom prst="rect">
                      <a:avLst/>
                    </a:prstGeom>
                    <a:noFill/>
                    <a:ln w="9525">
                      <a:noFill/>
                      <a:miter lim="800000"/>
                      <a:headEnd/>
                      <a:tailEnd/>
                    </a:ln>
                  </pic:spPr>
                </pic:pic>
              </a:graphicData>
            </a:graphic>
          </wp:anchor>
        </w:drawing>
      </w:r>
      <w:r w:rsidR="00E26CA0">
        <w:rPr>
          <w:rFonts w:ascii="Lucida Handwriting" w:hAnsi="Lucida Handwriting"/>
          <w:sz w:val="40"/>
          <w:szCs w:val="40"/>
        </w:rPr>
        <w:t xml:space="preserve">          </w:t>
      </w:r>
      <w:r>
        <w:rPr>
          <w:rFonts w:ascii="Lucida Handwriting" w:hAnsi="Lucida Handwriting"/>
          <w:sz w:val="40"/>
          <w:szCs w:val="40"/>
        </w:rPr>
        <w:t xml:space="preserve">    </w:t>
      </w:r>
    </w:p>
    <w:p w:rsidR="00FD3E45" w:rsidRPr="00C03016" w:rsidRDefault="00964F50" w:rsidP="00FD3E45">
      <w:pPr>
        <w:tabs>
          <w:tab w:val="left" w:pos="2595"/>
        </w:tabs>
        <w:spacing w:line="240" w:lineRule="auto"/>
        <w:rPr>
          <w:rFonts w:ascii="Lucida Handwriting" w:hAnsi="Lucida Handwriting"/>
          <w:sz w:val="40"/>
          <w:szCs w:val="40"/>
        </w:rPr>
      </w:pPr>
      <w:r>
        <w:rPr>
          <w:rFonts w:ascii="Lucida Handwriting" w:hAnsi="Lucida Handwriting"/>
          <w:noProof/>
          <w:sz w:val="40"/>
          <w:szCs w:val="40"/>
        </w:rPr>
        <w:lastRenderedPageBreak/>
        <w:pict>
          <v:rect id="_x0000_s4432" style="position:absolute;margin-left:258.2pt;margin-top:.65pt;width:29.7pt;height:19.7pt;z-index:-250859520" fillcolor="white [3201]" strokecolor="#666 [1936]" strokeweight="1pt">
            <v:fill color2="#999 [1296]" focusposition="1" focussize="" focus="100%" type="gradient"/>
            <v:shadow on="t" type="perspective" color="#7f7f7f [1601]" opacity=".5" offset="1pt" offset2="-3pt"/>
          </v:rect>
        </w:pict>
      </w:r>
      <w:r w:rsidR="00FD3E45">
        <w:rPr>
          <w:rFonts w:ascii="Lucida Handwriting" w:hAnsi="Lucida Handwriting"/>
          <w:sz w:val="40"/>
          <w:szCs w:val="40"/>
        </w:rPr>
        <w:t xml:space="preserve">                    </w:t>
      </w:r>
      <w:r w:rsidR="00FD3E45" w:rsidRPr="00C03016">
        <w:rPr>
          <w:rFonts w:ascii="Lucida Handwriting" w:hAnsi="Lucida Handwriting"/>
          <w:sz w:val="40"/>
          <w:szCs w:val="40"/>
        </w:rPr>
        <w:t xml:space="preserve">Checkup </w:t>
      </w:r>
      <w:r w:rsidR="003254DE">
        <w:rPr>
          <w:rFonts w:ascii="Lucida Handwriting" w:hAnsi="Lucida Handwriting"/>
          <w:sz w:val="40"/>
          <w:szCs w:val="40"/>
        </w:rPr>
        <w:t>1</w:t>
      </w:r>
    </w:p>
    <w:p w:rsidR="00FD3E45" w:rsidRDefault="00FD3E45" w:rsidP="00FD3E45">
      <w:pPr>
        <w:tabs>
          <w:tab w:val="left" w:pos="2595"/>
        </w:tabs>
        <w:spacing w:line="240" w:lineRule="auto"/>
        <w:jc w:val="center"/>
        <w:rPr>
          <w:rFonts w:ascii="KG Primary Penmanship 2" w:hAnsi="KG Primary Penmanship 2"/>
          <w:sz w:val="40"/>
          <w:szCs w:val="40"/>
        </w:rPr>
      </w:pPr>
      <w:r>
        <w:rPr>
          <w:rFonts w:ascii="KG Primary Penmanship 2" w:hAnsi="KG Primary Penmanship 2"/>
          <w:sz w:val="40"/>
          <w:szCs w:val="40"/>
        </w:rPr>
        <w:t xml:space="preserve">  </w:t>
      </w:r>
      <w:r w:rsidR="00E26CA0">
        <w:rPr>
          <w:rFonts w:ascii="KG Primary Penmanship 2" w:hAnsi="KG Primary Penmanship 2"/>
          <w:sz w:val="40"/>
          <w:szCs w:val="40"/>
        </w:rPr>
        <w:t xml:space="preserve">                              </w:t>
      </w:r>
      <w:r>
        <w:rPr>
          <w:rFonts w:ascii="KG Primary Penmanship 2" w:hAnsi="KG Primary Penmanship 2"/>
          <w:sz w:val="40"/>
          <w:szCs w:val="40"/>
        </w:rPr>
        <w:t xml:space="preserve"> Supervisor’s initial </w:t>
      </w:r>
      <w:r w:rsidRPr="00725011">
        <w:rPr>
          <w:rFonts w:ascii="Tw Cen MT Std" w:hAnsi="Tw Cen MT Std"/>
          <w:sz w:val="40"/>
          <w:szCs w:val="40"/>
        </w:rPr>
        <w:t>____________</w:t>
      </w:r>
    </w:p>
    <w:p w:rsidR="00FD3E45" w:rsidRPr="00C03016" w:rsidRDefault="00FD3E45" w:rsidP="00FD3E45">
      <w:pPr>
        <w:tabs>
          <w:tab w:val="left" w:pos="2595"/>
        </w:tabs>
        <w:spacing w:line="240" w:lineRule="auto"/>
        <w:rPr>
          <w:rFonts w:ascii="KG Primary Penmanship 2" w:hAnsi="KG Primary Penmanship 2"/>
          <w:b/>
          <w:sz w:val="40"/>
          <w:szCs w:val="40"/>
        </w:rPr>
      </w:pPr>
      <w:r>
        <w:rPr>
          <w:rFonts w:ascii="KG Primary Penmanship 2" w:hAnsi="KG Primary Penmanship 2"/>
          <w:sz w:val="40"/>
          <w:szCs w:val="40"/>
        </w:rPr>
        <w:t xml:space="preserve">                   </w:t>
      </w:r>
      <w:r w:rsidR="00E26CA0">
        <w:rPr>
          <w:rFonts w:ascii="KG Primary Penmanship 2" w:hAnsi="KG Primary Penmanship 2"/>
          <w:sz w:val="40"/>
          <w:szCs w:val="40"/>
        </w:rPr>
        <w:t xml:space="preserve">                              </w:t>
      </w:r>
      <w:r>
        <w:rPr>
          <w:rFonts w:ascii="KG Primary Penmanship 2" w:hAnsi="KG Primary Penmanship 2"/>
          <w:sz w:val="40"/>
          <w:szCs w:val="40"/>
        </w:rPr>
        <w:t xml:space="preserve">Score </w:t>
      </w:r>
      <w:r w:rsidRPr="00725011">
        <w:rPr>
          <w:rFonts w:ascii="Tw Cen MT Std" w:hAnsi="Tw Cen MT Std"/>
          <w:sz w:val="40"/>
          <w:szCs w:val="40"/>
        </w:rPr>
        <w:t>____________</w:t>
      </w:r>
    </w:p>
    <w:p w:rsidR="00FD3E45" w:rsidRDefault="00FD3E45" w:rsidP="00FD3E45">
      <w:pPr>
        <w:tabs>
          <w:tab w:val="left" w:pos="3546"/>
        </w:tabs>
        <w:spacing w:line="240" w:lineRule="auto"/>
        <w:rPr>
          <w:rFonts w:ascii="KG Primary Penmanship 2" w:hAnsi="KG Primary Penmanship 2"/>
          <w:sz w:val="40"/>
          <w:szCs w:val="40"/>
        </w:rPr>
      </w:pPr>
      <w:r>
        <w:rPr>
          <w:rFonts w:ascii="KG Primary Penmanship 2" w:hAnsi="KG Primary Penmanship 2"/>
          <w:sz w:val="40"/>
          <w:szCs w:val="40"/>
        </w:rPr>
        <w:t xml:space="preserve">    Supervisor’s comment </w:t>
      </w:r>
      <w:r w:rsidRPr="00725011">
        <w:rPr>
          <w:rFonts w:ascii="Tw Cen MT Std" w:hAnsi="Tw Cen MT Std"/>
          <w:sz w:val="40"/>
          <w:szCs w:val="40"/>
        </w:rPr>
        <w:t>________________________</w:t>
      </w:r>
      <w:r>
        <w:rPr>
          <w:rFonts w:ascii="KG Primary Penmanship 2" w:hAnsi="KG Primary Penmanship 2"/>
          <w:sz w:val="40"/>
          <w:szCs w:val="40"/>
        </w:rPr>
        <w:tab/>
        <w:t xml:space="preserve"> </w:t>
      </w:r>
    </w:p>
    <w:p w:rsidR="00DE4920" w:rsidRPr="00566369" w:rsidRDefault="00566369" w:rsidP="00E26CA0">
      <w:pPr>
        <w:spacing w:after="0" w:line="240" w:lineRule="auto"/>
        <w:jc w:val="both"/>
        <w:rPr>
          <w:rFonts w:ascii="KG Primary Penmanship 2" w:hAnsi="KG Primary Penmanship 2"/>
          <w:b/>
          <w:sz w:val="40"/>
          <w:szCs w:val="40"/>
          <w:u w:val="single"/>
        </w:rPr>
      </w:pPr>
      <w:r w:rsidRPr="00566369">
        <w:rPr>
          <w:rFonts w:ascii="KG Primary Penmanship 2" w:hAnsi="KG Primary Penmanship 2"/>
          <w:b/>
          <w:sz w:val="40"/>
          <w:szCs w:val="40"/>
          <w:u w:val="single"/>
        </w:rPr>
        <w:t>PROJECT WORK</w:t>
      </w:r>
    </w:p>
    <w:p w:rsidR="00DE4920" w:rsidRDefault="00CF309F" w:rsidP="00E26CA0">
      <w:pPr>
        <w:spacing w:line="240" w:lineRule="auto"/>
      </w:pPr>
      <w:r>
        <w:rPr>
          <w:rFonts w:ascii="KG Primary Penmanship 2" w:hAnsi="KG Primary Penmanship 2"/>
          <w:sz w:val="40"/>
          <w:szCs w:val="40"/>
        </w:rPr>
        <w:t xml:space="preserve">At home, consult with your parents on your tribe, clan, totem and taboos and also your culture. Put down the information in an orderly manner </w:t>
      </w:r>
      <w:r w:rsidR="005573DB">
        <w:rPr>
          <w:rFonts w:ascii="KG Primary Penmanship 2" w:hAnsi="KG Primary Penmanship 2"/>
          <w:sz w:val="40"/>
          <w:szCs w:val="40"/>
        </w:rPr>
        <w:t>and present it to your teacher.</w:t>
      </w:r>
      <w:r>
        <w:rPr>
          <w:rFonts w:ascii="KG Primary Penmanship 2" w:hAnsi="KG Primary Penmanship 2"/>
          <w:sz w:val="40"/>
          <w:szCs w:val="40"/>
        </w:rPr>
        <w:t xml:space="preserve"> </w:t>
      </w:r>
    </w:p>
    <w:tbl>
      <w:tblPr>
        <w:tblStyle w:val="TableGrid"/>
        <w:tblpPr w:leftFromText="180" w:rightFromText="180" w:vertAnchor="text" w:horzAnchor="margin" w:tblpXSpec="center" w:tblpY="-479"/>
        <w:tblW w:w="104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78"/>
        <w:gridCol w:w="1890"/>
        <w:gridCol w:w="1890"/>
        <w:gridCol w:w="3690"/>
        <w:gridCol w:w="1728"/>
      </w:tblGrid>
      <w:tr w:rsidR="004560D1" w:rsidRPr="004560D1" w:rsidTr="004560D1">
        <w:tc>
          <w:tcPr>
            <w:tcW w:w="1278" w:type="dxa"/>
          </w:tcPr>
          <w:p w:rsidR="004560D1" w:rsidRPr="004560D1" w:rsidRDefault="004560D1" w:rsidP="004560D1">
            <w:pPr>
              <w:rPr>
                <w:rFonts w:ascii="KG Primary Penmanship 2" w:hAnsi="KG Primary Penmanship 2"/>
                <w:b/>
                <w:sz w:val="40"/>
                <w:szCs w:val="52"/>
              </w:rPr>
            </w:pPr>
            <w:r w:rsidRPr="004560D1">
              <w:rPr>
                <w:rFonts w:ascii="KG Primary Penmanship 2" w:hAnsi="KG Primary Penmanship 2"/>
                <w:b/>
                <w:sz w:val="40"/>
                <w:szCs w:val="52"/>
              </w:rPr>
              <w:t>WEEK</w:t>
            </w:r>
          </w:p>
          <w:p w:rsidR="004560D1" w:rsidRPr="004560D1" w:rsidRDefault="004560D1" w:rsidP="004560D1">
            <w:pPr>
              <w:jc w:val="center"/>
              <w:rPr>
                <w:rFonts w:ascii="KG Primary Penmanship 2" w:hAnsi="KG Primary Penmanship 2"/>
                <w:sz w:val="40"/>
                <w:szCs w:val="40"/>
              </w:rPr>
            </w:pPr>
          </w:p>
        </w:tc>
        <w:tc>
          <w:tcPr>
            <w:tcW w:w="1890" w:type="dxa"/>
          </w:tcPr>
          <w:p w:rsidR="004560D1" w:rsidRPr="004560D1" w:rsidRDefault="004560D1" w:rsidP="004560D1">
            <w:pPr>
              <w:rPr>
                <w:rFonts w:ascii="KG Primary Penmanship 2" w:hAnsi="KG Primary Penmanship 2"/>
                <w:b/>
                <w:sz w:val="40"/>
                <w:szCs w:val="52"/>
              </w:rPr>
            </w:pPr>
            <w:r w:rsidRPr="004560D1">
              <w:rPr>
                <w:rFonts w:ascii="KG Primary Penmanship 2" w:hAnsi="KG Primary Penmanship 2"/>
                <w:b/>
                <w:sz w:val="40"/>
                <w:szCs w:val="52"/>
              </w:rPr>
              <w:t>VALUE PROMISE</w:t>
            </w:r>
          </w:p>
        </w:tc>
        <w:tc>
          <w:tcPr>
            <w:tcW w:w="1890" w:type="dxa"/>
          </w:tcPr>
          <w:p w:rsidR="004560D1" w:rsidRPr="004560D1" w:rsidRDefault="004560D1" w:rsidP="004560D1">
            <w:pPr>
              <w:rPr>
                <w:rFonts w:ascii="KG Primary Penmanship 2" w:hAnsi="KG Primary Penmanship 2"/>
                <w:b/>
                <w:sz w:val="40"/>
                <w:szCs w:val="52"/>
              </w:rPr>
            </w:pPr>
            <w:r w:rsidRPr="004560D1">
              <w:rPr>
                <w:rFonts w:ascii="KG Primary Penmanship 2" w:hAnsi="KG Primary Penmanship 2"/>
                <w:b/>
                <w:sz w:val="40"/>
                <w:szCs w:val="52"/>
              </w:rPr>
              <w:t>MEMORY VERSE</w:t>
            </w:r>
          </w:p>
        </w:tc>
        <w:tc>
          <w:tcPr>
            <w:tcW w:w="3690" w:type="dxa"/>
          </w:tcPr>
          <w:p w:rsidR="004560D1" w:rsidRPr="004560D1" w:rsidRDefault="004560D1" w:rsidP="004560D1">
            <w:pPr>
              <w:rPr>
                <w:rFonts w:ascii="KG Primary Penmanship 2" w:hAnsi="KG Primary Penmanship 2"/>
                <w:b/>
                <w:sz w:val="40"/>
                <w:szCs w:val="52"/>
              </w:rPr>
            </w:pPr>
            <w:r w:rsidRPr="004560D1">
              <w:rPr>
                <w:rFonts w:ascii="KG Primary Penmanship 2" w:hAnsi="KG Primary Penmanship 2"/>
                <w:b/>
                <w:sz w:val="40"/>
                <w:szCs w:val="52"/>
              </w:rPr>
              <w:t>CHARACTER TRAITS</w:t>
            </w:r>
          </w:p>
        </w:tc>
        <w:tc>
          <w:tcPr>
            <w:tcW w:w="1728" w:type="dxa"/>
          </w:tcPr>
          <w:p w:rsidR="004560D1" w:rsidRPr="004560D1" w:rsidRDefault="004560D1" w:rsidP="004560D1">
            <w:pPr>
              <w:rPr>
                <w:rFonts w:ascii="KG Primary Penmanship 2" w:hAnsi="KG Primary Penmanship 2"/>
                <w:b/>
                <w:sz w:val="40"/>
                <w:szCs w:val="52"/>
              </w:rPr>
            </w:pPr>
            <w:r w:rsidRPr="004560D1">
              <w:rPr>
                <w:rFonts w:ascii="KG Primary Penmanship 2" w:hAnsi="KG Primary Penmanship 2"/>
                <w:b/>
                <w:sz w:val="40"/>
                <w:szCs w:val="52"/>
              </w:rPr>
              <w:t>WORK HABIT</w:t>
            </w:r>
          </w:p>
        </w:tc>
      </w:tr>
      <w:tr w:rsidR="004560D1" w:rsidTr="004560D1">
        <w:trPr>
          <w:trHeight w:val="2027"/>
        </w:trPr>
        <w:tc>
          <w:tcPr>
            <w:tcW w:w="1278" w:type="dxa"/>
          </w:tcPr>
          <w:p w:rsidR="004560D1" w:rsidRPr="00793F43" w:rsidRDefault="004560D1" w:rsidP="004560D1">
            <w:pPr>
              <w:rPr>
                <w:rFonts w:ascii="KG Primary Penmanship 2" w:hAnsi="KG Primary Penmanship 2"/>
                <w:b/>
                <w:sz w:val="44"/>
                <w:szCs w:val="52"/>
              </w:rPr>
            </w:pPr>
            <w:r w:rsidRPr="004560D1">
              <w:rPr>
                <w:rFonts w:ascii="KG Primary Penmanship 2" w:hAnsi="KG Primary Penmanship 2"/>
                <w:b/>
                <w:sz w:val="40"/>
                <w:szCs w:val="52"/>
              </w:rPr>
              <w:t>THREE</w:t>
            </w:r>
          </w:p>
          <w:p w:rsidR="004560D1" w:rsidRDefault="004560D1" w:rsidP="004560D1">
            <w:pPr>
              <w:jc w:val="center"/>
              <w:rPr>
                <w:rFonts w:ascii="KG Primary Penmanship 2" w:hAnsi="KG Primary Penmanship 2"/>
                <w:sz w:val="40"/>
                <w:szCs w:val="40"/>
              </w:rPr>
            </w:pPr>
          </w:p>
        </w:tc>
        <w:tc>
          <w:tcPr>
            <w:tcW w:w="1890" w:type="dxa"/>
          </w:tcPr>
          <w:p w:rsidR="004560D1" w:rsidRDefault="004560D1" w:rsidP="004560D1">
            <w:pPr>
              <w:rPr>
                <w:rFonts w:ascii="KG Primary Penmanship 2" w:hAnsi="KG Primary Penmanship 2"/>
                <w:sz w:val="40"/>
                <w:szCs w:val="40"/>
              </w:rPr>
            </w:pPr>
            <w:r>
              <w:rPr>
                <w:rFonts w:ascii="KG Primary Penmanship 2" w:hAnsi="KG Primary Penmanship 2"/>
                <w:sz w:val="40"/>
                <w:szCs w:val="40"/>
              </w:rPr>
              <w:t>“I will always be true and do the right things”.</w:t>
            </w:r>
          </w:p>
        </w:tc>
        <w:tc>
          <w:tcPr>
            <w:tcW w:w="1890" w:type="dxa"/>
          </w:tcPr>
          <w:p w:rsidR="004560D1" w:rsidRPr="000E7E99" w:rsidRDefault="004560D1" w:rsidP="004560D1">
            <w:pPr>
              <w:rPr>
                <w:rFonts w:ascii="KG Primary Penmanship 2" w:hAnsi="KG Primary Penmanship 2"/>
                <w:sz w:val="40"/>
                <w:szCs w:val="40"/>
              </w:rPr>
            </w:pPr>
            <w:r w:rsidRPr="000E7E99">
              <w:rPr>
                <w:rFonts w:ascii="KG Primary Penmanship 2" w:hAnsi="KG Primary Penmanship 2"/>
                <w:sz w:val="40"/>
                <w:szCs w:val="40"/>
              </w:rPr>
              <w:t>1</w:t>
            </w:r>
            <w:r w:rsidRPr="000E7E99">
              <w:rPr>
                <w:rFonts w:ascii="KG Primary Penmanship 2" w:hAnsi="KG Primary Penmanship 2"/>
                <w:sz w:val="40"/>
                <w:szCs w:val="40"/>
                <w:vertAlign w:val="superscript"/>
              </w:rPr>
              <w:t>st</w:t>
            </w:r>
            <w:r w:rsidRPr="000E7E99">
              <w:rPr>
                <w:rFonts w:ascii="KG Primary Penmanship 2" w:hAnsi="KG Primary Penmanship 2"/>
                <w:sz w:val="40"/>
                <w:szCs w:val="40"/>
              </w:rPr>
              <w:t xml:space="preserve"> Timothy 4:12</w:t>
            </w:r>
          </w:p>
        </w:tc>
        <w:tc>
          <w:tcPr>
            <w:tcW w:w="3690" w:type="dxa"/>
          </w:tcPr>
          <w:p w:rsidR="004560D1" w:rsidRDefault="004560D1" w:rsidP="004560D1">
            <w:r>
              <w:rPr>
                <w:rFonts w:ascii="KG Primary Penmanship 2" w:hAnsi="KG Primary Penmanship 2"/>
                <w:sz w:val="40"/>
                <w:szCs w:val="40"/>
              </w:rPr>
              <w:t xml:space="preserve">1. </w:t>
            </w:r>
            <w:r w:rsidRPr="00E01F03">
              <w:rPr>
                <w:rFonts w:ascii="KG Primary Penmanship 2" w:hAnsi="KG Primary Penmanship 2"/>
                <w:sz w:val="40"/>
                <w:szCs w:val="40"/>
              </w:rPr>
              <w:t xml:space="preserve"> Be of great integrity</w:t>
            </w:r>
            <w:r>
              <w:rPr>
                <w:rFonts w:ascii="KG Primary Penmanship 2" w:hAnsi="KG Primary Penmanship 2"/>
                <w:sz w:val="40"/>
                <w:szCs w:val="40"/>
              </w:rPr>
              <w:t xml:space="preserve"> &amp; dignity</w:t>
            </w:r>
          </w:p>
          <w:p w:rsidR="004560D1" w:rsidRDefault="004560D1" w:rsidP="004560D1">
            <w:r>
              <w:rPr>
                <w:rFonts w:ascii="KG Primary Penmanship 2" w:hAnsi="KG Primary Penmanship 2"/>
                <w:sz w:val="40"/>
                <w:szCs w:val="40"/>
              </w:rPr>
              <w:t xml:space="preserve">2. </w:t>
            </w:r>
            <w:r w:rsidRPr="00E01F03">
              <w:rPr>
                <w:rFonts w:ascii="KG Primary Penmanship 2" w:hAnsi="KG Primary Penmanship 2"/>
                <w:sz w:val="40"/>
                <w:szCs w:val="40"/>
              </w:rPr>
              <w:t>Be truthful</w:t>
            </w:r>
          </w:p>
          <w:p w:rsidR="004560D1" w:rsidRDefault="004560D1" w:rsidP="004560D1">
            <w:r>
              <w:rPr>
                <w:rFonts w:ascii="KG Primary Penmanship 2" w:hAnsi="KG Primary Penmanship 2"/>
                <w:sz w:val="40"/>
                <w:szCs w:val="40"/>
              </w:rPr>
              <w:t xml:space="preserve">3. </w:t>
            </w:r>
            <w:r w:rsidRPr="00E01F03">
              <w:rPr>
                <w:rFonts w:ascii="KG Primary Penmanship 2" w:hAnsi="KG Primary Penmanship 2"/>
                <w:sz w:val="40"/>
                <w:szCs w:val="40"/>
              </w:rPr>
              <w:t>Be genuine</w:t>
            </w:r>
          </w:p>
          <w:p w:rsidR="004560D1" w:rsidRPr="00E01F03" w:rsidRDefault="004560D1" w:rsidP="004560D1">
            <w:pPr>
              <w:rPr>
                <w:rFonts w:ascii="KG Primary Penmanship 2" w:hAnsi="KG Primary Penmanship 2"/>
                <w:sz w:val="40"/>
                <w:szCs w:val="40"/>
              </w:rPr>
            </w:pPr>
            <w:r>
              <w:rPr>
                <w:rFonts w:ascii="KG Primary Penmanship 2" w:hAnsi="KG Primary Penmanship 2"/>
                <w:sz w:val="40"/>
                <w:szCs w:val="40"/>
              </w:rPr>
              <w:t xml:space="preserve">4. </w:t>
            </w:r>
            <w:r w:rsidRPr="00E01F03">
              <w:rPr>
                <w:rFonts w:ascii="KG Primary Penmanship 2" w:hAnsi="KG Primary Penmanship 2"/>
                <w:sz w:val="40"/>
                <w:szCs w:val="40"/>
              </w:rPr>
              <w:t>Endurance &amp; honest</w:t>
            </w:r>
            <w:r>
              <w:rPr>
                <w:rFonts w:ascii="KG Primary Penmanship 2" w:hAnsi="KG Primary Penmanship 2"/>
                <w:sz w:val="40"/>
                <w:szCs w:val="40"/>
              </w:rPr>
              <w:t>y</w:t>
            </w:r>
          </w:p>
          <w:p w:rsidR="004560D1" w:rsidRPr="00D40C26" w:rsidRDefault="004560D1" w:rsidP="004560D1">
            <w:r>
              <w:rPr>
                <w:rFonts w:ascii="KG Primary Penmanship 2" w:hAnsi="KG Primary Penmanship 2"/>
                <w:sz w:val="40"/>
                <w:szCs w:val="40"/>
              </w:rPr>
              <w:t>5. Be</w:t>
            </w:r>
            <w:r w:rsidRPr="00E01F03">
              <w:rPr>
                <w:rFonts w:ascii="KG Primary Penmanship 2" w:hAnsi="KG Primary Penmanship 2"/>
                <w:sz w:val="40"/>
                <w:szCs w:val="40"/>
              </w:rPr>
              <w:t xml:space="preserve"> bold</w:t>
            </w:r>
          </w:p>
        </w:tc>
        <w:tc>
          <w:tcPr>
            <w:tcW w:w="1728" w:type="dxa"/>
          </w:tcPr>
          <w:p w:rsidR="004560D1" w:rsidRPr="00D40C26" w:rsidRDefault="004560D1" w:rsidP="004560D1">
            <w:pPr>
              <w:rPr>
                <w:rFonts w:ascii="KG Primary Penmanship 2" w:hAnsi="KG Primary Penmanship 2"/>
                <w:sz w:val="40"/>
              </w:rPr>
            </w:pPr>
            <w:r w:rsidRPr="00D40C26">
              <w:rPr>
                <w:rFonts w:ascii="KG Primary Penmanship 2" w:hAnsi="KG Primary Penmanship 2"/>
                <w:sz w:val="40"/>
              </w:rPr>
              <w:t>Be gentle to all and stern to all</w:t>
            </w:r>
          </w:p>
          <w:p w:rsidR="004560D1" w:rsidRPr="00467264" w:rsidRDefault="004560D1" w:rsidP="004560D1">
            <w:pPr>
              <w:rPr>
                <w:rFonts w:ascii="KG Primary Penmanship 2" w:hAnsi="KG Primary Penmanship 2"/>
                <w:sz w:val="40"/>
                <w:szCs w:val="40"/>
              </w:rPr>
            </w:pPr>
          </w:p>
        </w:tc>
      </w:tr>
    </w:tbl>
    <w:p w:rsidR="004560D1" w:rsidRPr="000E7E99" w:rsidRDefault="004560D1" w:rsidP="004560D1">
      <w:pPr>
        <w:spacing w:after="0" w:line="240" w:lineRule="auto"/>
        <w:jc w:val="both"/>
        <w:rPr>
          <w:rFonts w:ascii="KG Primary Penmanship 2" w:hAnsi="KG Primary Penmanship 2"/>
          <w:b/>
          <w:sz w:val="40"/>
          <w:szCs w:val="40"/>
          <w:u w:val="single"/>
        </w:rPr>
      </w:pPr>
      <w:r w:rsidRPr="000E7E99">
        <w:rPr>
          <w:rFonts w:ascii="KG Primary Penmanship 2" w:hAnsi="KG Primary Penmanship 2"/>
          <w:sz w:val="40"/>
          <w:szCs w:val="40"/>
        </w:rPr>
        <w:t>1</w:t>
      </w:r>
      <w:r w:rsidRPr="000E7E99">
        <w:rPr>
          <w:rFonts w:ascii="KG Primary Penmanship 2" w:hAnsi="KG Primary Penmanship 2"/>
          <w:sz w:val="40"/>
          <w:szCs w:val="40"/>
          <w:vertAlign w:val="superscript"/>
        </w:rPr>
        <w:t>st</w:t>
      </w:r>
      <w:r w:rsidRPr="000E7E99">
        <w:rPr>
          <w:rFonts w:ascii="KG Primary Penmanship 2" w:hAnsi="KG Primary Penmanship 2"/>
          <w:sz w:val="40"/>
          <w:szCs w:val="40"/>
        </w:rPr>
        <w:t xml:space="preserve"> Timothy 4:12 “</w:t>
      </w:r>
      <w:r w:rsidRPr="00E01F03">
        <w:rPr>
          <w:rFonts w:ascii="KG Primary Penmanship 2" w:hAnsi="KG Primary Penmanship 2"/>
          <w:sz w:val="40"/>
          <w:szCs w:val="40"/>
        </w:rPr>
        <w:t xml:space="preserve">Do not let anyone look down on you because you are young, but be an example for </w:t>
      </w:r>
      <w:r w:rsidRPr="00E01F03">
        <w:rPr>
          <w:rFonts w:ascii="KG Primary Penmanship 2" w:hAnsi="KG Primary Penmanship 2"/>
          <w:sz w:val="40"/>
          <w:szCs w:val="40"/>
        </w:rPr>
        <w:lastRenderedPageBreak/>
        <w:t>the believers in your speech your condu</w:t>
      </w:r>
      <w:r>
        <w:rPr>
          <w:rFonts w:ascii="KG Primary Penmanship 2" w:hAnsi="KG Primary Penmanship 2"/>
          <w:sz w:val="40"/>
          <w:szCs w:val="40"/>
        </w:rPr>
        <w:t>ct, your</w:t>
      </w:r>
      <w:r w:rsidRPr="00E01F03">
        <w:rPr>
          <w:rFonts w:ascii="KG Primary Penmanship 2" w:hAnsi="KG Primary Penmanship 2"/>
          <w:sz w:val="40"/>
          <w:szCs w:val="40"/>
        </w:rPr>
        <w:t xml:space="preserve"> love</w:t>
      </w:r>
      <w:r>
        <w:rPr>
          <w:rFonts w:ascii="KG Primary Penmanship 2" w:hAnsi="KG Primary Penmanship 2"/>
          <w:sz w:val="40"/>
          <w:szCs w:val="40"/>
        </w:rPr>
        <w:t>, f</w:t>
      </w:r>
      <w:r w:rsidRPr="00E01F03">
        <w:rPr>
          <w:rFonts w:ascii="KG Primary Penmanship 2" w:hAnsi="KG Primary Penmanship 2"/>
          <w:sz w:val="40"/>
          <w:szCs w:val="40"/>
        </w:rPr>
        <w:t>aith and purity</w:t>
      </w:r>
      <w:r>
        <w:rPr>
          <w:rFonts w:ascii="KG Primary Penmanship 2" w:hAnsi="KG Primary Penmanship 2"/>
          <w:sz w:val="40"/>
          <w:szCs w:val="40"/>
        </w:rPr>
        <w:t>”</w:t>
      </w:r>
      <w:r w:rsidRPr="00E01F03">
        <w:rPr>
          <w:rFonts w:ascii="KG Primary Penmanship 2" w:hAnsi="KG Primary Penmanship 2"/>
          <w:sz w:val="40"/>
          <w:szCs w:val="40"/>
        </w:rPr>
        <w:t>.</w:t>
      </w:r>
    </w:p>
    <w:p w:rsidR="004560D1" w:rsidRDefault="004560D1" w:rsidP="004560D1">
      <w:pPr>
        <w:tabs>
          <w:tab w:val="left" w:pos="10080"/>
        </w:tabs>
        <w:spacing w:after="0" w:line="240" w:lineRule="auto"/>
        <w:ind w:left="-540" w:right="-720"/>
        <w:jc w:val="both"/>
        <w:rPr>
          <w:rFonts w:ascii="KG Primary Penmanship 2" w:hAnsi="KG Primary Penmanship 2"/>
          <w:sz w:val="40"/>
          <w:szCs w:val="40"/>
          <w:u w:val="single"/>
        </w:rPr>
      </w:pPr>
      <w:r w:rsidRPr="000D0E6A">
        <w:rPr>
          <w:rFonts w:ascii="KG Primary Penmanship 2" w:hAnsi="KG Primary Penmanship 2"/>
          <w:sz w:val="40"/>
          <w:szCs w:val="40"/>
          <w:u w:val="single"/>
        </w:rPr>
        <w:t xml:space="preserve">Work habit   </w:t>
      </w:r>
    </w:p>
    <w:p w:rsidR="004560D1" w:rsidRDefault="00964F50" w:rsidP="004560D1">
      <w:pPr>
        <w:tabs>
          <w:tab w:val="left" w:pos="10080"/>
        </w:tabs>
        <w:spacing w:after="0" w:line="240" w:lineRule="auto"/>
        <w:ind w:left="-540" w:right="-720"/>
        <w:jc w:val="both"/>
        <w:rPr>
          <w:rFonts w:ascii="KG Primary Penmanship 2" w:hAnsi="KG Primary Penmanship 2"/>
          <w:sz w:val="40"/>
          <w:szCs w:val="40"/>
          <w:u w:val="single"/>
        </w:rPr>
      </w:pPr>
      <w:r>
        <w:rPr>
          <w:rFonts w:ascii="KG Primary Penmanship 2" w:hAnsi="KG Primary Penmanship 2"/>
          <w:noProof/>
          <w:sz w:val="40"/>
          <w:szCs w:val="40"/>
          <w:u w:val="single"/>
        </w:rPr>
        <w:pict>
          <v:group id="_x0000_s9217" style="position:absolute;left:0;text-align:left;margin-left:-27pt;margin-top:2pt;width:528.05pt;height:61.15pt;z-index:253519872" coordorigin="900,5534" coordsize="10561,1223">
            <v:group id="_x0000_s9218" style="position:absolute;left:900;top:5534;width:10546;height:558" coordorigin="1082,7702" coordsize="9870,558">
              <v:line id="Straight Connector 1" o:spid="_x0000_s921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22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22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22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id="_x0000_s9223" style="position:absolute;left:915;top:6199;width:10546;height:558" coordorigin="1082,7702" coordsize="9870,558">
              <v:line id="Straight Connector 1" o:spid="_x0000_s922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22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22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22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w:pict>
      </w:r>
    </w:p>
    <w:p w:rsidR="004560D1" w:rsidRPr="000D0E6A" w:rsidRDefault="004560D1" w:rsidP="004560D1">
      <w:pPr>
        <w:tabs>
          <w:tab w:val="left" w:pos="10080"/>
        </w:tabs>
        <w:spacing w:after="0" w:line="240" w:lineRule="auto"/>
        <w:ind w:left="-540" w:right="-720"/>
        <w:jc w:val="both"/>
        <w:rPr>
          <w:rFonts w:ascii="KG Primary Penmanship 2" w:hAnsi="KG Primary Penmanship 2"/>
          <w:sz w:val="40"/>
          <w:szCs w:val="40"/>
          <w:u w:val="single"/>
        </w:rPr>
      </w:pPr>
    </w:p>
    <w:p w:rsidR="004560D1" w:rsidRDefault="004560D1" w:rsidP="004560D1">
      <w:pPr>
        <w:spacing w:after="0" w:line="240" w:lineRule="auto"/>
        <w:rPr>
          <w:rFonts w:ascii="KG Primary Penmanship 2" w:hAnsi="KG Primary Penmanship 2"/>
          <w:sz w:val="36"/>
          <w:szCs w:val="36"/>
        </w:rPr>
      </w:pPr>
    </w:p>
    <w:p w:rsidR="004560D1" w:rsidRPr="009D0CC5" w:rsidRDefault="004560D1" w:rsidP="004560D1">
      <w:pPr>
        <w:spacing w:after="0" w:line="240" w:lineRule="auto"/>
        <w:rPr>
          <w:rFonts w:ascii="KG Primary Penmanship 2" w:hAnsi="KG Primary Penmanship 2"/>
          <w:sz w:val="32"/>
          <w:szCs w:val="36"/>
        </w:rPr>
      </w:pPr>
    </w:p>
    <w:p w:rsidR="004560D1" w:rsidRPr="00F500B1" w:rsidRDefault="004560D1" w:rsidP="004560D1">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4560D1" w:rsidRDefault="004560D1" w:rsidP="004560D1">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4560D1" w:rsidRDefault="00964F50" w:rsidP="004560D1">
      <w:pPr>
        <w:rPr>
          <w:rFonts w:ascii="KG Primary Penmanship 2" w:hAnsi="KG Primary Penmanship 2"/>
          <w:sz w:val="40"/>
          <w:szCs w:val="40"/>
          <w:u w:val="single"/>
        </w:rPr>
      </w:pPr>
      <w:r>
        <w:rPr>
          <w:rFonts w:ascii="Calibri" w:hAnsi="Calibri"/>
          <w:noProof/>
        </w:rPr>
        <w:pict>
          <v:group id="_x0000_s9253" style="position:absolute;margin-left:242.35pt;margin-top:26pt;width:191.15pt;height:27.9pt;z-index:253526016" coordorigin="1082,7702" coordsize="9870,558">
            <v:line id="Straight Connector 1" o:spid="_x0000_s925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25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25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25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9228" style="position:absolute;margin-left:15.9pt;margin-top:22.6pt;width:191.15pt;height:27.9pt;z-index:253520896" coordorigin="1082,7702" coordsize="9870,558">
            <v:line id="Straight Connector 1" o:spid="_x0000_s922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23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23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23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4560D1" w:rsidRPr="00041909">
        <w:rPr>
          <w:rFonts w:ascii="KG Primary Penmanship 2" w:hAnsi="KG Primary Penmanship 2"/>
          <w:sz w:val="4"/>
          <w:szCs w:val="40"/>
        </w:rPr>
        <w:t xml:space="preserve"> </w:t>
      </w:r>
      <w:r w:rsidR="004560D1">
        <w:rPr>
          <w:rFonts w:ascii="KG Primary Penmanship 2" w:hAnsi="KG Primary Penmanship 2"/>
          <w:sz w:val="40"/>
          <w:szCs w:val="40"/>
          <w:u w:val="single"/>
        </w:rPr>
        <w:t>Spellings</w:t>
      </w:r>
      <w:r w:rsidR="004560D1" w:rsidRPr="003228F4">
        <w:rPr>
          <w:rFonts w:ascii="KG Primary Penmanship 2" w:hAnsi="KG Primary Penmanship 2"/>
          <w:sz w:val="40"/>
          <w:szCs w:val="40"/>
        </w:rPr>
        <w:t xml:space="preserve">                              </w:t>
      </w:r>
      <w:r w:rsidR="004560D1">
        <w:rPr>
          <w:rFonts w:ascii="KG Primary Penmanship 2" w:hAnsi="KG Primary Penmanship 2"/>
          <w:sz w:val="40"/>
          <w:szCs w:val="40"/>
          <w:u w:val="single"/>
        </w:rPr>
        <w:t>Corrections</w:t>
      </w:r>
    </w:p>
    <w:p w:rsidR="004560D1" w:rsidRPr="009A4BE7" w:rsidRDefault="00964F50" w:rsidP="004560D1">
      <w:pPr>
        <w:rPr>
          <w:rFonts w:ascii="Tw Cen MT" w:hAnsi="Tw Cen MT"/>
          <w:sz w:val="40"/>
          <w:szCs w:val="40"/>
        </w:rPr>
      </w:pPr>
      <w:r>
        <w:rPr>
          <w:rFonts w:ascii="Calibri" w:hAnsi="Calibri"/>
          <w:noProof/>
        </w:rPr>
        <w:pict>
          <v:group id="_x0000_s9258" style="position:absolute;margin-left:242pt;margin-top:26.7pt;width:191.15pt;height:27.9pt;z-index:253527040" coordorigin="1082,7702" coordsize="9870,558">
            <v:line id="Straight Connector 1" o:spid="_x0000_s925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26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26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26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9233" style="position:absolute;margin-left:16.4pt;margin-top:25pt;width:191.15pt;height:27.9pt;z-index:253521920" coordorigin="1082,7702" coordsize="9870,558">
            <v:line id="Straight Connector 1" o:spid="_x0000_s923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23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23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23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4560D1">
        <w:rPr>
          <w:rFonts w:ascii="KG Primary Penmanship 2" w:hAnsi="KG Primary Penmanship 2"/>
          <w:sz w:val="40"/>
          <w:szCs w:val="40"/>
        </w:rPr>
        <w:t xml:space="preserve">1.                                      1. </w:t>
      </w:r>
    </w:p>
    <w:p w:rsidR="004560D1" w:rsidRPr="009A4BE7" w:rsidRDefault="00964F50" w:rsidP="004560D1">
      <w:pPr>
        <w:rPr>
          <w:rFonts w:ascii="Tw Cen MT" w:hAnsi="Tw Cen MT"/>
          <w:sz w:val="40"/>
          <w:szCs w:val="40"/>
        </w:rPr>
      </w:pPr>
      <w:r>
        <w:rPr>
          <w:rFonts w:ascii="Calibri" w:hAnsi="Calibri"/>
          <w:noProof/>
        </w:rPr>
        <w:pict>
          <v:group id="_x0000_s9263" style="position:absolute;margin-left:242.3pt;margin-top:26.8pt;width:191.15pt;height:27.9pt;z-index:253528064" coordorigin="1082,7702" coordsize="9870,558">
            <v:line id="Straight Connector 1" o:spid="_x0000_s926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26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26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26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9238" style="position:absolute;margin-left:15.85pt;margin-top:25.1pt;width:191.15pt;height:27.9pt;z-index:253522944" coordorigin="1082,7702" coordsize="9870,558">
            <v:line id="Straight Connector 1" o:spid="_x0000_s923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24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24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24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4560D1">
        <w:rPr>
          <w:rFonts w:ascii="KG Primary Penmanship 2" w:hAnsi="KG Primary Penmanship 2"/>
          <w:sz w:val="40"/>
          <w:szCs w:val="40"/>
        </w:rPr>
        <w:t xml:space="preserve">2.                                     2. </w:t>
      </w:r>
    </w:p>
    <w:p w:rsidR="004560D1" w:rsidRDefault="00964F50" w:rsidP="004560D1">
      <w:pPr>
        <w:rPr>
          <w:rFonts w:ascii="Tw Cen MT" w:hAnsi="Tw Cen MT"/>
          <w:sz w:val="40"/>
          <w:szCs w:val="40"/>
        </w:rPr>
      </w:pPr>
      <w:r>
        <w:rPr>
          <w:rFonts w:ascii="Calibri" w:hAnsi="Calibri"/>
          <w:noProof/>
        </w:rPr>
        <w:pict>
          <v:group id="_x0000_s9268" style="position:absolute;margin-left:241.95pt;margin-top:27.1pt;width:191.15pt;height:27.9pt;z-index:253529088" coordorigin="1082,7702" coordsize="9870,558">
            <v:line id="Straight Connector 1" o:spid="_x0000_s926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27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27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27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9243" style="position:absolute;margin-left:15.5pt;margin-top:26.25pt;width:191.15pt;height:27.9pt;z-index:253523968" coordorigin="1082,7702" coordsize="9870,558">
            <v:line id="Straight Connector 1" o:spid="_x0000_s924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24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24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24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4560D1">
        <w:rPr>
          <w:rFonts w:ascii="KG Primary Penmanship 2" w:hAnsi="KG Primary Penmanship 2"/>
          <w:sz w:val="40"/>
          <w:szCs w:val="40"/>
        </w:rPr>
        <w:t xml:space="preserve">3.                                     3. </w:t>
      </w:r>
    </w:p>
    <w:p w:rsidR="004560D1" w:rsidRPr="009A4BE7" w:rsidRDefault="00964F50" w:rsidP="004560D1">
      <w:pPr>
        <w:rPr>
          <w:rFonts w:ascii="Tw Cen MT" w:hAnsi="Tw Cen MT"/>
          <w:sz w:val="40"/>
          <w:szCs w:val="40"/>
        </w:rPr>
      </w:pPr>
      <w:r>
        <w:rPr>
          <w:rFonts w:ascii="Calibri" w:hAnsi="Calibri"/>
          <w:noProof/>
        </w:rPr>
        <w:pict>
          <v:group id="_x0000_s9273" style="position:absolute;margin-left:241.4pt;margin-top:28.4pt;width:191.15pt;height:27.9pt;z-index:253530112" coordorigin="1082,7702" coordsize="9870,558">
            <v:line id="Straight Connector 1" o:spid="_x0000_s927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27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27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27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9248" style="position:absolute;margin-left:14.95pt;margin-top:27.6pt;width:191.15pt;height:27.9pt;z-index:253524992" coordorigin="1082,7702" coordsize="9870,558">
            <v:line id="Straight Connector 1" o:spid="_x0000_s924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25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25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25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4560D1">
        <w:rPr>
          <w:rFonts w:ascii="KG Primary Penmanship 2" w:hAnsi="KG Primary Penmanship 2"/>
          <w:sz w:val="40"/>
          <w:szCs w:val="40"/>
        </w:rPr>
        <w:t xml:space="preserve">4.                                     4. </w:t>
      </w:r>
    </w:p>
    <w:p w:rsidR="004560D1" w:rsidRDefault="004560D1" w:rsidP="004560D1">
      <w:pPr>
        <w:spacing w:after="0"/>
        <w:rPr>
          <w:rFonts w:ascii="KG Primary Penmanship 2" w:hAnsi="KG Primary Penmanship 2"/>
          <w:sz w:val="44"/>
          <w:szCs w:val="44"/>
        </w:rPr>
      </w:pPr>
      <w:r>
        <w:rPr>
          <w:rFonts w:ascii="KG Primary Penmanship 2" w:hAnsi="KG Primary Penmanship 2"/>
          <w:sz w:val="44"/>
          <w:szCs w:val="44"/>
        </w:rPr>
        <w:t>5.                                 5.</w:t>
      </w:r>
    </w:p>
    <w:p w:rsidR="0046518D" w:rsidRDefault="0046518D" w:rsidP="00C87E98">
      <w:pPr>
        <w:spacing w:after="0" w:line="240" w:lineRule="auto"/>
        <w:rPr>
          <w:rFonts w:ascii="KG Primary Penmanship 2" w:hAnsi="KG Primary Penmanship 2"/>
          <w:sz w:val="40"/>
          <w:szCs w:val="40"/>
        </w:rPr>
      </w:pPr>
      <w:r>
        <w:rPr>
          <w:rFonts w:ascii="KG Primary Penmanship 2" w:hAnsi="KG Primary Penmanship 2"/>
          <w:b/>
          <w:sz w:val="40"/>
          <w:szCs w:val="40"/>
        </w:rPr>
        <w:t xml:space="preserve">Theme: </w:t>
      </w:r>
      <w:r>
        <w:rPr>
          <w:rFonts w:ascii="KG Primary Penmanship 2" w:hAnsi="KG Primary Penmanship 2"/>
          <w:b/>
          <w:sz w:val="40"/>
          <w:szCs w:val="40"/>
          <w:u w:val="single"/>
        </w:rPr>
        <w:t xml:space="preserve"> Christians grow in Jesus.</w:t>
      </w:r>
    </w:p>
    <w:p w:rsidR="0046518D" w:rsidRDefault="0046518D" w:rsidP="002727D2">
      <w:pPr>
        <w:spacing w:after="0"/>
        <w:rPr>
          <w:rFonts w:ascii="KG Primary Penmanship 2" w:hAnsi="KG Primary Penmanship 2"/>
          <w:sz w:val="40"/>
          <w:szCs w:val="40"/>
        </w:rPr>
      </w:pPr>
      <w:r>
        <w:rPr>
          <w:rFonts w:ascii="KG Primary Penmanship 2" w:hAnsi="KG Primary Penmanship 2"/>
          <w:b/>
          <w:sz w:val="40"/>
          <w:szCs w:val="40"/>
        </w:rPr>
        <w:t xml:space="preserve">Sub theme: </w:t>
      </w:r>
      <w:r>
        <w:rPr>
          <w:rFonts w:ascii="KG Primary Penmanship 2" w:hAnsi="KG Primary Penmanship 2"/>
          <w:b/>
          <w:sz w:val="40"/>
          <w:szCs w:val="40"/>
          <w:u w:val="single"/>
        </w:rPr>
        <w:t>Leadership</w:t>
      </w:r>
    </w:p>
    <w:p w:rsidR="0046518D" w:rsidRPr="002727D2" w:rsidRDefault="0046518D" w:rsidP="002727D2">
      <w:pPr>
        <w:spacing w:after="0"/>
        <w:rPr>
          <w:rFonts w:ascii="KG Primary Penmanship 2" w:hAnsi="KG Primary Penmanship 2"/>
          <w:sz w:val="40"/>
          <w:szCs w:val="40"/>
        </w:rPr>
      </w:pPr>
      <w:r w:rsidRPr="002727D2">
        <w:rPr>
          <w:rFonts w:ascii="KG Primary Penmanship 2" w:hAnsi="KG Primary Penmanship 2"/>
          <w:sz w:val="40"/>
          <w:szCs w:val="40"/>
        </w:rPr>
        <w:t>Eph 4: 11 – 13</w:t>
      </w:r>
    </w:p>
    <w:p w:rsidR="0046518D" w:rsidRPr="002727D2" w:rsidRDefault="0046518D" w:rsidP="002727D2">
      <w:pPr>
        <w:spacing w:after="0"/>
        <w:rPr>
          <w:rFonts w:ascii="KG Primary Penmanship 2" w:hAnsi="KG Primary Penmanship 2"/>
          <w:sz w:val="40"/>
          <w:szCs w:val="40"/>
        </w:rPr>
      </w:pPr>
      <w:r w:rsidRPr="002727D2">
        <w:rPr>
          <w:rFonts w:ascii="KG Primary Penmanship 2" w:hAnsi="KG Primary Penmanship 2"/>
          <w:sz w:val="40"/>
          <w:szCs w:val="40"/>
        </w:rPr>
        <w:t>Mark 9: 33-35</w:t>
      </w:r>
    </w:p>
    <w:p w:rsidR="0046518D" w:rsidRPr="00007707" w:rsidRDefault="0046518D" w:rsidP="002727D2">
      <w:pPr>
        <w:spacing w:after="0"/>
        <w:rPr>
          <w:rFonts w:ascii="KG Primary Penmanship 2" w:hAnsi="KG Primary Penmanship 2"/>
          <w:b/>
          <w:sz w:val="40"/>
          <w:szCs w:val="40"/>
          <w:u w:val="single"/>
        </w:rPr>
      </w:pPr>
      <w:r w:rsidRPr="009F3BF7">
        <w:rPr>
          <w:rFonts w:ascii="KG Primary Penmanship 2" w:hAnsi="KG Primary Penmanship 2"/>
          <w:b/>
          <w:sz w:val="40"/>
          <w:szCs w:val="40"/>
        </w:rPr>
        <w:t xml:space="preserve">1. </w:t>
      </w:r>
      <w:r w:rsidRPr="00007707">
        <w:rPr>
          <w:rFonts w:ascii="KG Primary Penmanship 2" w:hAnsi="KG Primary Penmanship 2"/>
          <w:b/>
          <w:sz w:val="40"/>
          <w:szCs w:val="40"/>
          <w:u w:val="single"/>
        </w:rPr>
        <w:t>What is leadership?</w:t>
      </w:r>
    </w:p>
    <w:p w:rsidR="0046518D" w:rsidRDefault="0046518D" w:rsidP="002727D2">
      <w:pPr>
        <w:spacing w:after="0"/>
        <w:rPr>
          <w:rFonts w:ascii="KG Primary Penmanship 2" w:hAnsi="KG Primary Penmanship 2"/>
          <w:sz w:val="40"/>
          <w:szCs w:val="40"/>
        </w:rPr>
      </w:pPr>
      <w:r>
        <w:rPr>
          <w:rFonts w:ascii="KG Primary Penmanship 2" w:hAnsi="KG Primary Penmanship 2"/>
          <w:sz w:val="40"/>
          <w:szCs w:val="40"/>
        </w:rPr>
        <w:lastRenderedPageBreak/>
        <w:t>Leadership is a position of guiding or managing other</w:t>
      </w:r>
      <w:r w:rsidR="00DF4496">
        <w:rPr>
          <w:rFonts w:ascii="KG Primary Penmanship 2" w:hAnsi="KG Primary Penmanship 2"/>
          <w:sz w:val="40"/>
          <w:szCs w:val="40"/>
        </w:rPr>
        <w:t>s.</w:t>
      </w:r>
      <w:r>
        <w:rPr>
          <w:rFonts w:ascii="KG Primary Penmanship 2" w:hAnsi="KG Primary Penmanship 2"/>
          <w:sz w:val="40"/>
          <w:szCs w:val="40"/>
        </w:rPr>
        <w:t xml:space="preserve"> </w:t>
      </w:r>
    </w:p>
    <w:p w:rsidR="0046518D" w:rsidRPr="00007707" w:rsidRDefault="0046518D" w:rsidP="003254DE">
      <w:pPr>
        <w:spacing w:after="0" w:line="240" w:lineRule="auto"/>
        <w:rPr>
          <w:rFonts w:ascii="KG Primary Penmanship 2" w:hAnsi="KG Primary Penmanship 2"/>
          <w:b/>
          <w:sz w:val="40"/>
          <w:szCs w:val="40"/>
          <w:u w:val="single"/>
        </w:rPr>
      </w:pPr>
      <w:r w:rsidRPr="009F3BF7">
        <w:rPr>
          <w:rFonts w:ascii="KG Primary Penmanship 2" w:hAnsi="KG Primary Penmanship 2"/>
          <w:b/>
          <w:sz w:val="40"/>
          <w:szCs w:val="40"/>
        </w:rPr>
        <w:t xml:space="preserve">2. </w:t>
      </w:r>
      <w:r w:rsidRPr="00007707">
        <w:rPr>
          <w:rFonts w:ascii="KG Primary Penmanship 2" w:hAnsi="KG Primary Penmanship 2"/>
          <w:b/>
          <w:sz w:val="40"/>
          <w:szCs w:val="40"/>
          <w:u w:val="single"/>
        </w:rPr>
        <w:t>Who is a leader?</w:t>
      </w:r>
    </w:p>
    <w:p w:rsidR="0046518D" w:rsidRPr="00C87E98" w:rsidRDefault="0046518D" w:rsidP="003254DE">
      <w:pPr>
        <w:pStyle w:val="ListParagraph"/>
        <w:numPr>
          <w:ilvl w:val="0"/>
          <w:numId w:val="10"/>
        </w:numPr>
        <w:spacing w:after="0" w:line="240" w:lineRule="auto"/>
        <w:rPr>
          <w:rFonts w:ascii="KG Primary Penmanship 2" w:hAnsi="KG Primary Penmanship 2"/>
          <w:sz w:val="40"/>
          <w:szCs w:val="40"/>
        </w:rPr>
      </w:pPr>
      <w:r w:rsidRPr="00C87E98">
        <w:rPr>
          <w:rFonts w:ascii="KG Primary Penmanship 2" w:hAnsi="KG Primary Penmanship 2"/>
          <w:sz w:val="40"/>
          <w:szCs w:val="40"/>
        </w:rPr>
        <w:t>A person given a responsibility of guiding others.</w:t>
      </w:r>
    </w:p>
    <w:p w:rsidR="0046518D" w:rsidRPr="00C87E98" w:rsidRDefault="0046518D" w:rsidP="003254DE">
      <w:pPr>
        <w:pStyle w:val="ListParagraph"/>
        <w:numPr>
          <w:ilvl w:val="0"/>
          <w:numId w:val="10"/>
        </w:numPr>
        <w:spacing w:after="0" w:line="240" w:lineRule="auto"/>
        <w:rPr>
          <w:rFonts w:ascii="KG Primary Penmanship 2" w:hAnsi="KG Primary Penmanship 2"/>
          <w:sz w:val="40"/>
          <w:szCs w:val="40"/>
        </w:rPr>
      </w:pPr>
      <w:r w:rsidRPr="00C87E98">
        <w:rPr>
          <w:rFonts w:ascii="KG Primary Penmanship 2" w:hAnsi="KG Primary Penmanship 2"/>
          <w:sz w:val="40"/>
          <w:szCs w:val="40"/>
        </w:rPr>
        <w:t>A leader is a person who guides or manages others.</w:t>
      </w:r>
    </w:p>
    <w:p w:rsidR="0046518D" w:rsidRPr="00007707" w:rsidRDefault="0046518D" w:rsidP="003254DE">
      <w:pPr>
        <w:spacing w:after="0" w:line="240" w:lineRule="auto"/>
        <w:rPr>
          <w:rFonts w:ascii="KG Primary Penmanship 2" w:hAnsi="KG Primary Penmanship 2"/>
          <w:b/>
          <w:sz w:val="40"/>
          <w:szCs w:val="40"/>
          <w:u w:val="single"/>
        </w:rPr>
      </w:pPr>
      <w:r w:rsidRPr="009F3BF7">
        <w:rPr>
          <w:rFonts w:ascii="KG Primary Penmanship 2" w:hAnsi="KG Primary Penmanship 2"/>
          <w:b/>
          <w:sz w:val="40"/>
          <w:szCs w:val="40"/>
        </w:rPr>
        <w:t xml:space="preserve">3. </w:t>
      </w:r>
      <w:r w:rsidRPr="00007707">
        <w:rPr>
          <w:rFonts w:ascii="KG Primary Penmanship 2" w:hAnsi="KG Primary Penmanship 2"/>
          <w:b/>
          <w:sz w:val="40"/>
          <w:szCs w:val="40"/>
          <w:u w:val="single"/>
        </w:rPr>
        <w:t xml:space="preserve">Examples of leaders </w:t>
      </w:r>
      <w:r w:rsidR="0024634E" w:rsidRPr="00007707">
        <w:rPr>
          <w:rFonts w:ascii="KG Primary Penmanship 2" w:hAnsi="KG Primary Penmanship 2"/>
          <w:b/>
          <w:sz w:val="40"/>
          <w:szCs w:val="40"/>
          <w:u w:val="single"/>
        </w:rPr>
        <w:t>include:</w:t>
      </w:r>
    </w:p>
    <w:p w:rsidR="0024634E" w:rsidRPr="00C87E98" w:rsidRDefault="00625E3D" w:rsidP="003254DE">
      <w:pPr>
        <w:pStyle w:val="ListParagraph"/>
        <w:numPr>
          <w:ilvl w:val="0"/>
          <w:numId w:val="6"/>
        </w:numPr>
        <w:spacing w:after="0" w:line="240" w:lineRule="auto"/>
        <w:rPr>
          <w:rFonts w:ascii="KG Primary Penmanship 2" w:hAnsi="KG Primary Penmanship 2"/>
          <w:sz w:val="40"/>
          <w:szCs w:val="40"/>
        </w:rPr>
      </w:pPr>
      <w:r w:rsidRPr="00C87E98">
        <w:rPr>
          <w:rFonts w:ascii="KG Primary Penmanship 2" w:hAnsi="KG Primary Penmanship 2"/>
          <w:sz w:val="40"/>
          <w:szCs w:val="40"/>
        </w:rPr>
        <w:t>P</w:t>
      </w:r>
      <w:r w:rsidR="00982A32" w:rsidRPr="00C87E98">
        <w:rPr>
          <w:rFonts w:ascii="KG Primary Penmanship 2" w:hAnsi="KG Primary Penmanship 2"/>
          <w:sz w:val="40"/>
          <w:szCs w:val="40"/>
        </w:rPr>
        <w:t xml:space="preserve">resident                         </w:t>
      </w:r>
    </w:p>
    <w:p w:rsidR="00982A32" w:rsidRPr="00C87E98" w:rsidRDefault="00982A32" w:rsidP="003254DE">
      <w:pPr>
        <w:pStyle w:val="ListParagraph"/>
        <w:numPr>
          <w:ilvl w:val="0"/>
          <w:numId w:val="6"/>
        </w:numPr>
        <w:spacing w:after="0" w:line="240" w:lineRule="auto"/>
        <w:rPr>
          <w:rFonts w:ascii="KG Primary Penmanship 2" w:hAnsi="KG Primary Penmanship 2"/>
          <w:sz w:val="40"/>
          <w:szCs w:val="40"/>
        </w:rPr>
      </w:pPr>
      <w:r w:rsidRPr="00C87E98">
        <w:rPr>
          <w:rFonts w:ascii="KG Primary Penmanship 2" w:hAnsi="KG Primary Penmanship 2"/>
          <w:sz w:val="40"/>
          <w:szCs w:val="40"/>
        </w:rPr>
        <w:t xml:space="preserve">A head teacher                   </w:t>
      </w:r>
    </w:p>
    <w:p w:rsidR="00982A32" w:rsidRPr="00C87E98" w:rsidRDefault="00625E3D" w:rsidP="003254DE">
      <w:pPr>
        <w:pStyle w:val="ListParagraph"/>
        <w:numPr>
          <w:ilvl w:val="0"/>
          <w:numId w:val="6"/>
        </w:numPr>
        <w:spacing w:after="0" w:line="240" w:lineRule="auto"/>
        <w:rPr>
          <w:rFonts w:ascii="KG Primary Penmanship 2" w:hAnsi="KG Primary Penmanship 2"/>
          <w:sz w:val="40"/>
          <w:szCs w:val="40"/>
        </w:rPr>
      </w:pPr>
      <w:r w:rsidRPr="00C87E98">
        <w:rPr>
          <w:rFonts w:ascii="KG Primary Penmanship 2" w:hAnsi="KG Primary Penmanship 2"/>
          <w:sz w:val="40"/>
          <w:szCs w:val="40"/>
        </w:rPr>
        <w:t>C</w:t>
      </w:r>
      <w:r w:rsidR="00982A32" w:rsidRPr="00C87E98">
        <w:rPr>
          <w:rFonts w:ascii="KG Primary Penmanship 2" w:hAnsi="KG Primary Penmanship 2"/>
          <w:sz w:val="40"/>
          <w:szCs w:val="40"/>
        </w:rPr>
        <w:t>lass prefect</w:t>
      </w:r>
    </w:p>
    <w:p w:rsidR="00982A32" w:rsidRPr="00C87E98" w:rsidRDefault="00625E3D" w:rsidP="003254DE">
      <w:pPr>
        <w:pStyle w:val="ListParagraph"/>
        <w:numPr>
          <w:ilvl w:val="0"/>
          <w:numId w:val="6"/>
        </w:numPr>
        <w:spacing w:after="0" w:line="240" w:lineRule="auto"/>
        <w:rPr>
          <w:rFonts w:ascii="KG Primary Penmanship 2" w:hAnsi="KG Primary Penmanship 2"/>
          <w:sz w:val="40"/>
          <w:szCs w:val="40"/>
        </w:rPr>
      </w:pPr>
      <w:r w:rsidRPr="00C87E98">
        <w:rPr>
          <w:rFonts w:ascii="KG Primary Penmanship 2" w:hAnsi="KG Primary Penmanship 2"/>
          <w:sz w:val="40"/>
          <w:szCs w:val="40"/>
        </w:rPr>
        <w:t>P</w:t>
      </w:r>
      <w:r w:rsidR="00982A32" w:rsidRPr="00C87E98">
        <w:rPr>
          <w:rFonts w:ascii="KG Primary Penmanship 2" w:hAnsi="KG Primary Penmanship 2"/>
          <w:sz w:val="40"/>
          <w:szCs w:val="40"/>
        </w:rPr>
        <w:t>astors</w:t>
      </w:r>
    </w:p>
    <w:p w:rsidR="00982A32" w:rsidRPr="00C87E98" w:rsidRDefault="00982A32" w:rsidP="003254DE">
      <w:pPr>
        <w:pStyle w:val="ListParagraph"/>
        <w:numPr>
          <w:ilvl w:val="0"/>
          <w:numId w:val="6"/>
        </w:numPr>
        <w:spacing w:after="0" w:line="240" w:lineRule="auto"/>
        <w:rPr>
          <w:rFonts w:ascii="KG Primary Penmanship 2" w:hAnsi="KG Primary Penmanship 2"/>
          <w:sz w:val="40"/>
          <w:szCs w:val="40"/>
        </w:rPr>
      </w:pPr>
      <w:r w:rsidRPr="00C87E98">
        <w:rPr>
          <w:rFonts w:ascii="KG Primary Penmanship 2" w:hAnsi="KG Primary Penmanship 2"/>
          <w:sz w:val="40"/>
          <w:szCs w:val="40"/>
        </w:rPr>
        <w:t xml:space="preserve">Bishop </w:t>
      </w:r>
    </w:p>
    <w:p w:rsidR="00C459EB" w:rsidRPr="00C87E98" w:rsidRDefault="00625E3D" w:rsidP="003254DE">
      <w:pPr>
        <w:pStyle w:val="ListParagraph"/>
        <w:numPr>
          <w:ilvl w:val="0"/>
          <w:numId w:val="6"/>
        </w:numPr>
        <w:spacing w:after="0" w:line="240" w:lineRule="auto"/>
        <w:rPr>
          <w:rFonts w:ascii="KG Primary Penmanship 2" w:hAnsi="KG Primary Penmanship 2"/>
          <w:sz w:val="40"/>
          <w:szCs w:val="40"/>
        </w:rPr>
      </w:pPr>
      <w:r w:rsidRPr="00C87E98">
        <w:rPr>
          <w:rFonts w:ascii="KG Primary Penmanship 2" w:hAnsi="KG Primary Penmanship 2"/>
          <w:sz w:val="40"/>
          <w:szCs w:val="40"/>
        </w:rPr>
        <w:t>K</w:t>
      </w:r>
      <w:r w:rsidR="00982A32" w:rsidRPr="00C87E98">
        <w:rPr>
          <w:rFonts w:ascii="KG Primary Penmanship 2" w:hAnsi="KG Primary Penmanship 2"/>
          <w:sz w:val="40"/>
          <w:szCs w:val="40"/>
        </w:rPr>
        <w:t>ing</w:t>
      </w:r>
    </w:p>
    <w:p w:rsidR="00982A32" w:rsidRPr="00C87E98" w:rsidRDefault="00982A32" w:rsidP="003254DE">
      <w:pPr>
        <w:pStyle w:val="ListParagraph"/>
        <w:numPr>
          <w:ilvl w:val="0"/>
          <w:numId w:val="6"/>
        </w:numPr>
        <w:spacing w:after="0" w:line="240" w:lineRule="auto"/>
        <w:rPr>
          <w:rFonts w:ascii="KG Primary Penmanship 2" w:hAnsi="KG Primary Penmanship 2"/>
          <w:sz w:val="40"/>
          <w:szCs w:val="40"/>
        </w:rPr>
      </w:pPr>
      <w:r w:rsidRPr="00C87E98">
        <w:rPr>
          <w:rFonts w:ascii="KG Primary Penmanship 2" w:hAnsi="KG Primary Penmanship 2"/>
          <w:sz w:val="40"/>
          <w:szCs w:val="40"/>
        </w:rPr>
        <w:t>Class teacher</w:t>
      </w:r>
    </w:p>
    <w:p w:rsidR="006C5146" w:rsidRPr="00007707" w:rsidRDefault="006C5146" w:rsidP="003254DE">
      <w:pPr>
        <w:spacing w:after="0" w:line="240" w:lineRule="auto"/>
        <w:rPr>
          <w:rFonts w:ascii="KG Primary Penmanship 2" w:hAnsi="KG Primary Penmanship 2"/>
          <w:b/>
          <w:sz w:val="40"/>
          <w:szCs w:val="40"/>
          <w:u w:val="single"/>
        </w:rPr>
      </w:pPr>
      <w:r w:rsidRPr="00424B62">
        <w:rPr>
          <w:rFonts w:ascii="KG Primary Penmanship 2" w:hAnsi="KG Primary Penmanship 2"/>
          <w:b/>
          <w:sz w:val="40"/>
          <w:szCs w:val="40"/>
        </w:rPr>
        <w:t xml:space="preserve">4. </w:t>
      </w:r>
      <w:r w:rsidRPr="00007707">
        <w:rPr>
          <w:rFonts w:ascii="KG Primary Penmanship 2" w:hAnsi="KG Primary Penmanship 2"/>
          <w:b/>
          <w:sz w:val="40"/>
          <w:szCs w:val="40"/>
          <w:u w:val="single"/>
        </w:rPr>
        <w:t>Qualities of a good leader</w:t>
      </w:r>
    </w:p>
    <w:p w:rsidR="00982A32" w:rsidRDefault="00982A32" w:rsidP="003254DE">
      <w:pPr>
        <w:spacing w:after="0" w:line="240" w:lineRule="auto"/>
        <w:rPr>
          <w:rFonts w:ascii="KG Primary Penmanship 2" w:hAnsi="KG Primary Penmanship 2"/>
          <w:sz w:val="40"/>
          <w:szCs w:val="40"/>
        </w:rPr>
      </w:pPr>
      <w:r>
        <w:rPr>
          <w:rFonts w:ascii="KG Primary Penmanship 2" w:hAnsi="KG Primary Penmanship 2"/>
          <w:sz w:val="40"/>
          <w:szCs w:val="40"/>
        </w:rPr>
        <w:t xml:space="preserve"> </w:t>
      </w:r>
      <w:r w:rsidR="006C5146">
        <w:rPr>
          <w:rFonts w:ascii="KG Primary Penmanship 2" w:hAnsi="KG Primary Penmanship 2"/>
          <w:sz w:val="40"/>
          <w:szCs w:val="40"/>
        </w:rPr>
        <w:t xml:space="preserve">   1 </w:t>
      </w:r>
      <w:r w:rsidR="008304AF">
        <w:rPr>
          <w:rFonts w:ascii="KG Primary Penmanship 2" w:hAnsi="KG Primary Penmanship 2"/>
          <w:sz w:val="40"/>
          <w:szCs w:val="40"/>
        </w:rPr>
        <w:t>T</w:t>
      </w:r>
      <w:r w:rsidR="001E2683">
        <w:rPr>
          <w:rFonts w:ascii="KG Primary Penmanship 2" w:hAnsi="KG Primary Penmanship 2"/>
          <w:sz w:val="40"/>
          <w:szCs w:val="40"/>
        </w:rPr>
        <w:t>im 3: 1-</w:t>
      </w:r>
      <w:r w:rsidR="006C5146">
        <w:rPr>
          <w:rFonts w:ascii="KG Primary Penmanship 2" w:hAnsi="KG Primary Penmanship 2"/>
          <w:sz w:val="40"/>
          <w:szCs w:val="40"/>
        </w:rPr>
        <w:t>7</w:t>
      </w:r>
    </w:p>
    <w:p w:rsidR="008304AF" w:rsidRPr="00A23F5E" w:rsidRDefault="00DA79F8" w:rsidP="003254DE">
      <w:pPr>
        <w:pStyle w:val="ListParagraph"/>
        <w:numPr>
          <w:ilvl w:val="0"/>
          <w:numId w:val="11"/>
        </w:numPr>
        <w:spacing w:after="0" w:line="240" w:lineRule="auto"/>
        <w:rPr>
          <w:rFonts w:ascii="KG Primary Penmanship 2" w:hAnsi="KG Primary Penmanship 2"/>
          <w:sz w:val="40"/>
          <w:szCs w:val="40"/>
        </w:rPr>
      </w:pPr>
      <w:r>
        <w:rPr>
          <w:rFonts w:ascii="KG Primary Penmanship 2" w:hAnsi="KG Primary Penmanship 2"/>
          <w:sz w:val="40"/>
          <w:szCs w:val="40"/>
        </w:rPr>
        <w:t>Should lead by example</w:t>
      </w:r>
    </w:p>
    <w:p w:rsidR="008304AF" w:rsidRPr="00A23F5E" w:rsidRDefault="008304AF" w:rsidP="003254DE">
      <w:pPr>
        <w:pStyle w:val="ListParagraph"/>
        <w:numPr>
          <w:ilvl w:val="0"/>
          <w:numId w:val="11"/>
        </w:numPr>
        <w:spacing w:after="0" w:line="240" w:lineRule="auto"/>
        <w:rPr>
          <w:rFonts w:ascii="KG Primary Penmanship 2" w:hAnsi="KG Primary Penmanship 2"/>
          <w:sz w:val="40"/>
          <w:szCs w:val="40"/>
        </w:rPr>
      </w:pPr>
      <w:r w:rsidRPr="00A23F5E">
        <w:rPr>
          <w:rFonts w:ascii="KG Primary Penmanship 2" w:hAnsi="KG Primary Penmanship 2"/>
          <w:sz w:val="40"/>
          <w:szCs w:val="40"/>
        </w:rPr>
        <w:t xml:space="preserve">Should be a good </w:t>
      </w:r>
      <w:r w:rsidR="00E23FCA" w:rsidRPr="00A23F5E">
        <w:rPr>
          <w:rFonts w:ascii="KG Primary Penmanship 2" w:hAnsi="KG Primary Penmanship 2"/>
          <w:sz w:val="40"/>
          <w:szCs w:val="40"/>
        </w:rPr>
        <w:t>listener</w:t>
      </w:r>
    </w:p>
    <w:p w:rsidR="00E23FCA" w:rsidRPr="00A23F5E" w:rsidRDefault="00625E3D" w:rsidP="003254DE">
      <w:pPr>
        <w:pStyle w:val="ListParagraph"/>
        <w:numPr>
          <w:ilvl w:val="0"/>
          <w:numId w:val="11"/>
        </w:numPr>
        <w:spacing w:after="0" w:line="240" w:lineRule="auto"/>
        <w:rPr>
          <w:rFonts w:ascii="KG Primary Penmanship 2" w:hAnsi="KG Primary Penmanship 2"/>
          <w:sz w:val="40"/>
          <w:szCs w:val="40"/>
        </w:rPr>
      </w:pPr>
      <w:r w:rsidRPr="00A23F5E">
        <w:rPr>
          <w:rFonts w:ascii="KG Primary Penmanship 2" w:hAnsi="KG Primary Penmanship 2"/>
          <w:sz w:val="40"/>
          <w:szCs w:val="40"/>
        </w:rPr>
        <w:t xml:space="preserve">Should make </w:t>
      </w:r>
      <w:r w:rsidR="00DA79F8">
        <w:rPr>
          <w:rFonts w:ascii="KG Primary Penmanship 2" w:hAnsi="KG Primary Penmanship 2"/>
          <w:sz w:val="40"/>
          <w:szCs w:val="40"/>
        </w:rPr>
        <w:t>good decisions</w:t>
      </w:r>
    </w:p>
    <w:p w:rsidR="00E23FCA" w:rsidRPr="00A23F5E" w:rsidRDefault="00DA79F8" w:rsidP="003254DE">
      <w:pPr>
        <w:pStyle w:val="ListParagraph"/>
        <w:numPr>
          <w:ilvl w:val="0"/>
          <w:numId w:val="11"/>
        </w:numPr>
        <w:spacing w:after="0" w:line="240" w:lineRule="auto"/>
        <w:rPr>
          <w:rFonts w:ascii="KG Primary Penmanship 2" w:hAnsi="KG Primary Penmanship 2"/>
          <w:sz w:val="40"/>
          <w:szCs w:val="40"/>
        </w:rPr>
      </w:pPr>
      <w:r>
        <w:rPr>
          <w:rFonts w:ascii="KG Primary Penmanship 2" w:hAnsi="KG Primary Penmanship 2"/>
          <w:sz w:val="40"/>
          <w:szCs w:val="40"/>
        </w:rPr>
        <w:t>Should be kind</w:t>
      </w:r>
    </w:p>
    <w:p w:rsidR="00E23FCA" w:rsidRPr="00A23F5E" w:rsidRDefault="00625E3D" w:rsidP="003254DE">
      <w:pPr>
        <w:pStyle w:val="ListParagraph"/>
        <w:numPr>
          <w:ilvl w:val="0"/>
          <w:numId w:val="11"/>
        </w:numPr>
        <w:spacing w:after="0" w:line="240" w:lineRule="auto"/>
        <w:rPr>
          <w:rFonts w:ascii="KG Primary Penmanship 2" w:hAnsi="KG Primary Penmanship 2"/>
          <w:sz w:val="40"/>
          <w:szCs w:val="40"/>
        </w:rPr>
      </w:pPr>
      <w:r w:rsidRPr="00A23F5E">
        <w:rPr>
          <w:rFonts w:ascii="KG Primary Penmanship 2" w:hAnsi="KG Primary Penmanship 2"/>
          <w:sz w:val="40"/>
          <w:szCs w:val="40"/>
        </w:rPr>
        <w:t>Should be god fearing</w:t>
      </w:r>
    </w:p>
    <w:p w:rsidR="00E23FCA" w:rsidRPr="00A23F5E" w:rsidRDefault="00DA79F8" w:rsidP="003254DE">
      <w:pPr>
        <w:pStyle w:val="ListParagraph"/>
        <w:numPr>
          <w:ilvl w:val="0"/>
          <w:numId w:val="11"/>
        </w:numPr>
        <w:spacing w:after="0" w:line="240" w:lineRule="auto"/>
        <w:rPr>
          <w:rFonts w:ascii="KG Primary Penmanship 2" w:hAnsi="KG Primary Penmanship 2"/>
          <w:sz w:val="40"/>
          <w:szCs w:val="40"/>
        </w:rPr>
      </w:pPr>
      <w:r>
        <w:rPr>
          <w:rFonts w:ascii="KG Primary Penmanship 2" w:hAnsi="KG Primary Penmanship 2"/>
          <w:sz w:val="40"/>
          <w:szCs w:val="40"/>
        </w:rPr>
        <w:t>Should be patience</w:t>
      </w:r>
    </w:p>
    <w:p w:rsidR="00E23FCA" w:rsidRDefault="00E23FCA" w:rsidP="00A23F5E">
      <w:pPr>
        <w:spacing w:after="0"/>
        <w:rPr>
          <w:rFonts w:ascii="KG Primary Penmanship 2" w:hAnsi="KG Primary Penmanship 2"/>
          <w:b/>
          <w:sz w:val="40"/>
          <w:szCs w:val="40"/>
          <w:u w:val="single"/>
        </w:rPr>
      </w:pPr>
      <w:r>
        <w:rPr>
          <w:rFonts w:ascii="KG Primary Penmanship 2" w:hAnsi="KG Primary Penmanship 2"/>
          <w:b/>
          <w:sz w:val="40"/>
          <w:szCs w:val="40"/>
          <w:u w:val="single"/>
        </w:rPr>
        <w:t>Leaders at different levels.</w:t>
      </w:r>
    </w:p>
    <w:p w:rsidR="00E23FCA" w:rsidRDefault="00E23FCA" w:rsidP="00902B0D">
      <w:pPr>
        <w:spacing w:after="0"/>
        <w:rPr>
          <w:rFonts w:ascii="KG Primary Penmanship 2" w:hAnsi="KG Primary Penmanship 2"/>
          <w:sz w:val="40"/>
          <w:szCs w:val="40"/>
        </w:rPr>
      </w:pPr>
      <w:r>
        <w:rPr>
          <w:rFonts w:ascii="KG Primary Penmanship 2" w:hAnsi="KG Primary Penmanship 2"/>
          <w:sz w:val="40"/>
          <w:szCs w:val="40"/>
        </w:rPr>
        <w:t xml:space="preserve">In our society, we have leaders at different levels </w:t>
      </w:r>
    </w:p>
    <w:p w:rsidR="00E23FCA" w:rsidRDefault="00E23FCA" w:rsidP="00902B0D">
      <w:pPr>
        <w:spacing w:after="0"/>
        <w:rPr>
          <w:rFonts w:ascii="KG Primary Penmanship 2" w:hAnsi="KG Primary Penmanship 2"/>
          <w:sz w:val="40"/>
          <w:szCs w:val="40"/>
        </w:rPr>
      </w:pPr>
      <w:r>
        <w:rPr>
          <w:rFonts w:ascii="KG Primary Penmanship 2" w:hAnsi="KG Primary Penmanship 2"/>
          <w:sz w:val="40"/>
          <w:szCs w:val="40"/>
        </w:rPr>
        <w:lastRenderedPageBreak/>
        <w:t>Let us look at some of the positions of leadership in Uganda.</w:t>
      </w:r>
    </w:p>
    <w:p w:rsidR="00E23FCA" w:rsidRPr="00A21922" w:rsidRDefault="003667E2" w:rsidP="003563A0">
      <w:pPr>
        <w:spacing w:after="0"/>
        <w:rPr>
          <w:rFonts w:ascii="KG Primary Penmanship 2" w:hAnsi="KG Primary Penmanship 2"/>
          <w:b/>
          <w:sz w:val="40"/>
          <w:szCs w:val="40"/>
        </w:rPr>
      </w:pPr>
      <w:r>
        <w:rPr>
          <w:rFonts w:ascii="KG Primary Penmanship 2" w:hAnsi="KG Primary Penmanship 2"/>
          <w:b/>
          <w:sz w:val="40"/>
          <w:szCs w:val="40"/>
        </w:rPr>
        <w:t xml:space="preserve">a) </w:t>
      </w:r>
      <w:r w:rsidRPr="00A21922">
        <w:rPr>
          <w:rFonts w:ascii="KG Primary Penmanship 2" w:hAnsi="KG Primary Penmanship 2"/>
          <w:b/>
          <w:sz w:val="40"/>
          <w:szCs w:val="40"/>
          <w:u w:val="single"/>
        </w:rPr>
        <w:t>family leve</w:t>
      </w:r>
      <w:r w:rsidR="00A21922" w:rsidRPr="00A21922">
        <w:rPr>
          <w:rFonts w:ascii="KG Primary Penmanship 2" w:hAnsi="KG Primary Penmanship 2"/>
          <w:b/>
          <w:sz w:val="40"/>
          <w:szCs w:val="40"/>
          <w:u w:val="single"/>
        </w:rPr>
        <w:t>l</w:t>
      </w:r>
      <w:r w:rsidR="00A21922">
        <w:rPr>
          <w:rFonts w:ascii="KG Primary Penmanship 2" w:hAnsi="KG Primary Penmanship 2"/>
          <w:b/>
          <w:sz w:val="40"/>
          <w:szCs w:val="40"/>
        </w:rPr>
        <w:t xml:space="preserve">                     c) </w:t>
      </w:r>
      <w:r w:rsidR="00A21922" w:rsidRPr="00A21922">
        <w:rPr>
          <w:rFonts w:ascii="KG Primary Penmanship 2" w:hAnsi="KG Primary Penmanship 2"/>
          <w:b/>
          <w:sz w:val="40"/>
          <w:szCs w:val="40"/>
          <w:u w:val="single"/>
        </w:rPr>
        <w:t>clan</w:t>
      </w:r>
    </w:p>
    <w:p w:rsidR="00A21922" w:rsidRDefault="00A21922" w:rsidP="003563A0">
      <w:pPr>
        <w:spacing w:after="0"/>
        <w:rPr>
          <w:rFonts w:ascii="KG Primary Penmanship 2" w:hAnsi="KG Primary Penmanship 2"/>
          <w:sz w:val="40"/>
          <w:szCs w:val="40"/>
        </w:rPr>
      </w:pPr>
      <w:r>
        <w:rPr>
          <w:rFonts w:ascii="KG Primary Penmanship 2" w:hAnsi="KG Primary Penmanship 2"/>
          <w:sz w:val="40"/>
          <w:szCs w:val="40"/>
        </w:rPr>
        <w:t xml:space="preserve">- father </w:t>
      </w:r>
      <w:r w:rsidR="003563A0">
        <w:rPr>
          <w:rFonts w:ascii="KG Primary Penmanship 2" w:hAnsi="KG Primary Penmanship 2"/>
          <w:sz w:val="40"/>
          <w:szCs w:val="40"/>
        </w:rPr>
        <w:t xml:space="preserve">                             - </w:t>
      </w:r>
      <w:r>
        <w:rPr>
          <w:rFonts w:ascii="KG Primary Penmanship 2" w:hAnsi="KG Primary Penmanship 2"/>
          <w:sz w:val="40"/>
          <w:szCs w:val="40"/>
        </w:rPr>
        <w:t>Clan head</w:t>
      </w:r>
    </w:p>
    <w:p w:rsidR="00A21922" w:rsidRDefault="00A21922" w:rsidP="003563A0">
      <w:pPr>
        <w:spacing w:after="0"/>
        <w:rPr>
          <w:rFonts w:ascii="KG Primary Penmanship 2" w:hAnsi="KG Primary Penmanship 2"/>
          <w:sz w:val="40"/>
          <w:szCs w:val="40"/>
        </w:rPr>
      </w:pPr>
      <w:r>
        <w:rPr>
          <w:rFonts w:ascii="KG Primary Penmanship 2" w:hAnsi="KG Primary Penmanship 2"/>
          <w:sz w:val="40"/>
          <w:szCs w:val="40"/>
        </w:rPr>
        <w:t>- moth</w:t>
      </w:r>
      <w:r w:rsidR="003563A0">
        <w:rPr>
          <w:rFonts w:ascii="KG Primary Penmanship 2" w:hAnsi="KG Primary Penmanship 2"/>
          <w:sz w:val="40"/>
          <w:szCs w:val="40"/>
        </w:rPr>
        <w:t xml:space="preserve">er                            </w:t>
      </w:r>
      <w:r>
        <w:rPr>
          <w:rFonts w:ascii="KG Primary Penmanship 2" w:hAnsi="KG Primary Penmanship 2"/>
          <w:sz w:val="40"/>
          <w:szCs w:val="40"/>
        </w:rPr>
        <w:t xml:space="preserve"> - Lineage head</w:t>
      </w:r>
    </w:p>
    <w:p w:rsidR="00A21922" w:rsidRDefault="00A21922" w:rsidP="003563A0">
      <w:pPr>
        <w:spacing w:after="0"/>
        <w:rPr>
          <w:rFonts w:ascii="KG Primary Penmanship 2" w:hAnsi="KG Primary Penmanship 2"/>
          <w:sz w:val="40"/>
          <w:szCs w:val="40"/>
        </w:rPr>
      </w:pPr>
      <w:r>
        <w:rPr>
          <w:rFonts w:ascii="KG Primary Penmanship 2" w:hAnsi="KG Primary Penmanship 2"/>
          <w:sz w:val="40"/>
          <w:szCs w:val="40"/>
        </w:rPr>
        <w:t xml:space="preserve"> </w:t>
      </w:r>
      <w:r w:rsidR="00D255C5">
        <w:rPr>
          <w:rFonts w:ascii="KG Primary Penmanship 2" w:hAnsi="KG Primary Penmanship 2"/>
          <w:sz w:val="40"/>
          <w:szCs w:val="40"/>
        </w:rPr>
        <w:t xml:space="preserve"> </w:t>
      </w:r>
      <w:r>
        <w:rPr>
          <w:rFonts w:ascii="KG Primary Penmanship 2" w:hAnsi="KG Primary Penmanship 2"/>
          <w:sz w:val="40"/>
          <w:szCs w:val="40"/>
        </w:rPr>
        <w:t xml:space="preserve">         </w:t>
      </w:r>
      <w:r w:rsidR="003563A0">
        <w:rPr>
          <w:rFonts w:ascii="KG Primary Penmanship 2" w:hAnsi="KG Primary Penmanship 2"/>
          <w:sz w:val="40"/>
          <w:szCs w:val="40"/>
        </w:rPr>
        <w:t xml:space="preserve">                           </w:t>
      </w:r>
      <w:r>
        <w:rPr>
          <w:rFonts w:ascii="KG Primary Penmanship 2" w:hAnsi="KG Primary Penmanship 2"/>
          <w:sz w:val="40"/>
          <w:szCs w:val="40"/>
        </w:rPr>
        <w:t xml:space="preserve"> </w:t>
      </w:r>
      <w:r w:rsidR="003563A0">
        <w:rPr>
          <w:rFonts w:ascii="KG Primary Penmanship 2" w:hAnsi="KG Primary Penmanship 2"/>
          <w:sz w:val="40"/>
          <w:szCs w:val="40"/>
        </w:rPr>
        <w:t xml:space="preserve"> </w:t>
      </w:r>
      <w:r>
        <w:rPr>
          <w:rFonts w:ascii="KG Primary Penmanship 2" w:hAnsi="KG Primary Penmanship 2"/>
          <w:sz w:val="40"/>
          <w:szCs w:val="40"/>
        </w:rPr>
        <w:t>- family heads</w:t>
      </w:r>
    </w:p>
    <w:p w:rsidR="00D255C5" w:rsidRDefault="00D255C5" w:rsidP="00A632A2">
      <w:pPr>
        <w:spacing w:after="0" w:line="240" w:lineRule="auto"/>
        <w:rPr>
          <w:rFonts w:ascii="KG Primary Penmanship 2" w:hAnsi="KG Primary Penmanship 2"/>
          <w:b/>
          <w:sz w:val="40"/>
          <w:szCs w:val="40"/>
        </w:rPr>
      </w:pPr>
    </w:p>
    <w:p w:rsidR="00A21922" w:rsidRDefault="003563A0" w:rsidP="00A632A2">
      <w:pPr>
        <w:spacing w:after="0" w:line="240" w:lineRule="auto"/>
        <w:rPr>
          <w:rFonts w:ascii="KG Primary Penmanship 2" w:hAnsi="KG Primary Penmanship 2"/>
          <w:b/>
          <w:sz w:val="40"/>
          <w:szCs w:val="40"/>
        </w:rPr>
      </w:pPr>
      <w:r>
        <w:rPr>
          <w:rFonts w:ascii="KG Primary Penmanship 2" w:hAnsi="KG Primary Penmanship 2"/>
          <w:b/>
          <w:sz w:val="40"/>
          <w:szCs w:val="40"/>
        </w:rPr>
        <w:t>b)</w:t>
      </w:r>
      <w:r w:rsidR="00A21922">
        <w:rPr>
          <w:rFonts w:ascii="KG Primary Penmanship 2" w:hAnsi="KG Primary Penmanship 2"/>
          <w:b/>
          <w:sz w:val="40"/>
          <w:szCs w:val="40"/>
        </w:rPr>
        <w:t xml:space="preserve"> </w:t>
      </w:r>
      <w:r>
        <w:rPr>
          <w:rFonts w:ascii="KG Primary Penmanship 2" w:hAnsi="KG Primary Penmanship 2"/>
          <w:b/>
          <w:sz w:val="40"/>
          <w:szCs w:val="40"/>
          <w:u w:val="single"/>
        </w:rPr>
        <w:t>S</w:t>
      </w:r>
      <w:r w:rsidR="00A21922" w:rsidRPr="00A21922">
        <w:rPr>
          <w:rFonts w:ascii="KG Primary Penmanship 2" w:hAnsi="KG Primary Penmanship 2"/>
          <w:b/>
          <w:sz w:val="40"/>
          <w:szCs w:val="40"/>
          <w:u w:val="single"/>
        </w:rPr>
        <w:t>chool level</w:t>
      </w:r>
      <w:r w:rsidR="00A21922">
        <w:rPr>
          <w:rFonts w:ascii="KG Primary Penmanship 2" w:hAnsi="KG Primary Penmanship 2"/>
          <w:b/>
          <w:sz w:val="40"/>
          <w:szCs w:val="40"/>
        </w:rPr>
        <w:t xml:space="preserve">:                   d) </w:t>
      </w:r>
      <w:r>
        <w:rPr>
          <w:rFonts w:ascii="KG Primary Penmanship 2" w:hAnsi="KG Primary Penmanship 2"/>
          <w:b/>
          <w:sz w:val="40"/>
          <w:szCs w:val="40"/>
          <w:u w:val="single"/>
        </w:rPr>
        <w:t>C</w:t>
      </w:r>
      <w:r w:rsidR="00A21922" w:rsidRPr="00A21922">
        <w:rPr>
          <w:rFonts w:ascii="KG Primary Penmanship 2" w:hAnsi="KG Primary Penmanship 2"/>
          <w:b/>
          <w:sz w:val="40"/>
          <w:szCs w:val="40"/>
          <w:u w:val="single"/>
        </w:rPr>
        <w:t>ommunity level</w:t>
      </w:r>
    </w:p>
    <w:p w:rsidR="00A21922" w:rsidRDefault="00A21922" w:rsidP="00A632A2">
      <w:pPr>
        <w:spacing w:after="0" w:line="240" w:lineRule="auto"/>
        <w:rPr>
          <w:rFonts w:ascii="KG Primary Penmanship 2" w:hAnsi="KG Primary Penmanship 2"/>
          <w:sz w:val="40"/>
          <w:szCs w:val="40"/>
        </w:rPr>
      </w:pPr>
      <w:r>
        <w:rPr>
          <w:rFonts w:ascii="KG Primary Penmanship 2" w:hAnsi="KG Primary Penmanship 2"/>
          <w:sz w:val="40"/>
          <w:szCs w:val="40"/>
        </w:rPr>
        <w:t xml:space="preserve">- head teacher        </w:t>
      </w:r>
      <w:r w:rsidR="00010EE7">
        <w:rPr>
          <w:rFonts w:ascii="KG Primary Penmanship 2" w:hAnsi="KG Primary Penmanship 2"/>
          <w:sz w:val="40"/>
          <w:szCs w:val="40"/>
        </w:rPr>
        <w:t xml:space="preserve">               </w:t>
      </w:r>
      <w:r>
        <w:rPr>
          <w:rFonts w:ascii="KG Primary Penmanship 2" w:hAnsi="KG Primary Penmanship 2"/>
          <w:sz w:val="40"/>
          <w:szCs w:val="40"/>
        </w:rPr>
        <w:t xml:space="preserve">- </w:t>
      </w:r>
      <w:r w:rsidR="005246C2">
        <w:rPr>
          <w:rFonts w:ascii="KG Primary Penmanship 2" w:hAnsi="KG Primary Penmanship 2"/>
          <w:sz w:val="40"/>
          <w:szCs w:val="40"/>
        </w:rPr>
        <w:t>LC</w:t>
      </w:r>
      <w:r>
        <w:rPr>
          <w:rFonts w:ascii="KG Primary Penmanship 2" w:hAnsi="KG Primary Penmanship 2"/>
          <w:sz w:val="40"/>
          <w:szCs w:val="40"/>
        </w:rPr>
        <w:t>5 chairperson</w:t>
      </w:r>
      <w:r w:rsidR="00010EE7">
        <w:rPr>
          <w:rFonts w:ascii="KG Primary Penmanship 2" w:hAnsi="KG Primary Penmanship 2"/>
          <w:sz w:val="40"/>
          <w:szCs w:val="40"/>
        </w:rPr>
        <w:t xml:space="preserve"> </w:t>
      </w:r>
      <w:r w:rsidR="005246C2">
        <w:rPr>
          <w:rFonts w:ascii="KG Primary Penmanship 2" w:hAnsi="KG Primary Penmanship 2"/>
          <w:sz w:val="40"/>
          <w:szCs w:val="40"/>
        </w:rPr>
        <w:t>(district)</w:t>
      </w:r>
      <w:r>
        <w:rPr>
          <w:rFonts w:ascii="KG Primary Penmanship 2" w:hAnsi="KG Primary Penmanship 2"/>
          <w:sz w:val="40"/>
          <w:szCs w:val="40"/>
        </w:rPr>
        <w:t xml:space="preserve">  </w:t>
      </w:r>
    </w:p>
    <w:p w:rsidR="00A21922" w:rsidRDefault="00A21922" w:rsidP="00A632A2">
      <w:pPr>
        <w:spacing w:after="0" w:line="240" w:lineRule="auto"/>
        <w:rPr>
          <w:rFonts w:ascii="KG Primary Penmanship 2" w:hAnsi="KG Primary Penmanship 2"/>
          <w:sz w:val="40"/>
          <w:szCs w:val="40"/>
        </w:rPr>
      </w:pPr>
      <w:r>
        <w:rPr>
          <w:rFonts w:ascii="KG Primary Penmanship 2" w:hAnsi="KG Primary Penmanship 2"/>
          <w:sz w:val="40"/>
          <w:szCs w:val="40"/>
        </w:rPr>
        <w:t>- deputy head teacher</w:t>
      </w:r>
      <w:r w:rsidR="00010EE7">
        <w:rPr>
          <w:rFonts w:ascii="KG Primary Penmanship 2" w:hAnsi="KG Primary Penmanship 2"/>
          <w:sz w:val="40"/>
          <w:szCs w:val="40"/>
        </w:rPr>
        <w:t xml:space="preserve">            </w:t>
      </w:r>
      <w:r w:rsidR="003563A0">
        <w:rPr>
          <w:rFonts w:ascii="KG Primary Penmanship 2" w:hAnsi="KG Primary Penmanship 2"/>
          <w:sz w:val="40"/>
          <w:szCs w:val="40"/>
        </w:rPr>
        <w:t xml:space="preserve"> - LC3 </w:t>
      </w:r>
      <w:r w:rsidR="005246C2">
        <w:rPr>
          <w:rFonts w:ascii="KG Primary Penmanship 2" w:hAnsi="KG Primary Penmanship 2"/>
          <w:sz w:val="40"/>
          <w:szCs w:val="40"/>
        </w:rPr>
        <w:t>chairperson</w:t>
      </w:r>
      <w:r w:rsidR="00010EE7">
        <w:rPr>
          <w:rFonts w:ascii="KG Primary Penmanship 2" w:hAnsi="KG Primary Penmanship 2"/>
          <w:sz w:val="40"/>
          <w:szCs w:val="40"/>
        </w:rPr>
        <w:t xml:space="preserve"> </w:t>
      </w:r>
      <w:r w:rsidR="005246C2">
        <w:rPr>
          <w:rFonts w:ascii="KG Primary Penmanship 2" w:hAnsi="KG Primary Penmanship 2"/>
          <w:sz w:val="40"/>
          <w:szCs w:val="40"/>
        </w:rPr>
        <w:t>(parish)</w:t>
      </w:r>
      <w:r>
        <w:rPr>
          <w:rFonts w:ascii="KG Primary Penmanship 2" w:hAnsi="KG Primary Penmanship 2"/>
          <w:sz w:val="40"/>
          <w:szCs w:val="40"/>
        </w:rPr>
        <w:t xml:space="preserve">              </w:t>
      </w:r>
    </w:p>
    <w:p w:rsidR="00A21922" w:rsidRDefault="00A21922" w:rsidP="00A632A2">
      <w:pPr>
        <w:spacing w:after="0" w:line="240" w:lineRule="auto"/>
        <w:rPr>
          <w:rFonts w:ascii="KG Primary Penmanship 2" w:hAnsi="KG Primary Penmanship 2"/>
          <w:sz w:val="40"/>
          <w:szCs w:val="40"/>
        </w:rPr>
      </w:pPr>
      <w:r>
        <w:rPr>
          <w:rFonts w:ascii="KG Primary Penmanship 2" w:hAnsi="KG Primary Penmanship 2"/>
          <w:sz w:val="40"/>
          <w:szCs w:val="40"/>
        </w:rPr>
        <w:t xml:space="preserve">- senior woman teacher </w:t>
      </w:r>
      <w:r w:rsidR="00010EE7">
        <w:rPr>
          <w:rFonts w:ascii="KG Primary Penmanship 2" w:hAnsi="KG Primary Penmanship 2"/>
          <w:sz w:val="40"/>
          <w:szCs w:val="40"/>
        </w:rPr>
        <w:t xml:space="preserve">          </w:t>
      </w:r>
      <w:r w:rsidR="003563A0">
        <w:rPr>
          <w:rFonts w:ascii="KG Primary Penmanship 2" w:hAnsi="KG Primary Penmanship 2"/>
          <w:sz w:val="40"/>
          <w:szCs w:val="40"/>
        </w:rPr>
        <w:t xml:space="preserve">- LC2 </w:t>
      </w:r>
      <w:r w:rsidR="005246C2">
        <w:rPr>
          <w:rFonts w:ascii="KG Primary Penmanship 2" w:hAnsi="KG Primary Penmanship 2"/>
          <w:sz w:val="40"/>
          <w:szCs w:val="40"/>
        </w:rPr>
        <w:t>chairperson</w:t>
      </w:r>
      <w:r w:rsidR="00010EE7">
        <w:rPr>
          <w:rFonts w:ascii="KG Primary Penmanship 2" w:hAnsi="KG Primary Penmanship 2"/>
          <w:sz w:val="40"/>
          <w:szCs w:val="40"/>
        </w:rPr>
        <w:t xml:space="preserve"> </w:t>
      </w:r>
      <w:r w:rsidR="005246C2">
        <w:rPr>
          <w:rFonts w:ascii="KG Primary Penmanship 2" w:hAnsi="KG Primary Penmanship 2"/>
          <w:sz w:val="40"/>
          <w:szCs w:val="40"/>
        </w:rPr>
        <w:t>(sub-par)</w:t>
      </w:r>
    </w:p>
    <w:p w:rsidR="00A21922" w:rsidRDefault="00A21922" w:rsidP="00A632A2">
      <w:pPr>
        <w:spacing w:after="0" w:line="240" w:lineRule="auto"/>
        <w:rPr>
          <w:rFonts w:ascii="KG Primary Penmanship 2" w:hAnsi="KG Primary Penmanship 2"/>
          <w:sz w:val="40"/>
          <w:szCs w:val="40"/>
        </w:rPr>
      </w:pPr>
      <w:r>
        <w:rPr>
          <w:rFonts w:ascii="KG Primary Penmanship 2" w:hAnsi="KG Primary Penmanship 2"/>
          <w:sz w:val="40"/>
          <w:szCs w:val="40"/>
        </w:rPr>
        <w:t>- class teacher</w:t>
      </w:r>
      <w:r w:rsidR="00010EE7">
        <w:rPr>
          <w:rFonts w:ascii="KG Primary Penmanship 2" w:hAnsi="KG Primary Penmanship 2"/>
          <w:sz w:val="40"/>
          <w:szCs w:val="40"/>
        </w:rPr>
        <w:t xml:space="preserve">                      </w:t>
      </w:r>
      <w:r w:rsidR="003563A0">
        <w:rPr>
          <w:rFonts w:ascii="KG Primary Penmanship 2" w:hAnsi="KG Primary Penmanship 2"/>
          <w:sz w:val="40"/>
          <w:szCs w:val="40"/>
        </w:rPr>
        <w:t xml:space="preserve">- LC1 </w:t>
      </w:r>
      <w:r w:rsidR="005246C2">
        <w:rPr>
          <w:rFonts w:ascii="KG Primary Penmanship 2" w:hAnsi="KG Primary Penmanship 2"/>
          <w:sz w:val="40"/>
          <w:szCs w:val="40"/>
        </w:rPr>
        <w:t>chairperson</w:t>
      </w:r>
      <w:r w:rsidR="00010EE7">
        <w:rPr>
          <w:rFonts w:ascii="KG Primary Penmanship 2" w:hAnsi="KG Primary Penmanship 2"/>
          <w:sz w:val="40"/>
          <w:szCs w:val="40"/>
        </w:rPr>
        <w:t xml:space="preserve"> </w:t>
      </w:r>
      <w:r w:rsidR="005246C2">
        <w:rPr>
          <w:rFonts w:ascii="KG Primary Penmanship 2" w:hAnsi="KG Primary Penmanship 2"/>
          <w:sz w:val="40"/>
          <w:szCs w:val="40"/>
        </w:rPr>
        <w:t>(village)</w:t>
      </w:r>
    </w:p>
    <w:p w:rsidR="00A21922" w:rsidRDefault="00A21922" w:rsidP="00A632A2">
      <w:pPr>
        <w:spacing w:after="0" w:line="240" w:lineRule="auto"/>
        <w:rPr>
          <w:rFonts w:ascii="KG Primary Penmanship 2" w:hAnsi="KG Primary Penmanship 2"/>
          <w:sz w:val="40"/>
          <w:szCs w:val="40"/>
        </w:rPr>
      </w:pPr>
      <w:r>
        <w:rPr>
          <w:rFonts w:ascii="KG Primary Penmanship 2" w:hAnsi="KG Primary Penmanship 2"/>
          <w:sz w:val="40"/>
          <w:szCs w:val="40"/>
        </w:rPr>
        <w:t>- subject teacher</w:t>
      </w:r>
      <w:r w:rsidR="009F4754">
        <w:rPr>
          <w:rFonts w:ascii="KG Primary Penmanship 2" w:hAnsi="KG Primary Penmanship 2"/>
          <w:sz w:val="40"/>
          <w:szCs w:val="40"/>
        </w:rPr>
        <w:t xml:space="preserve">                   </w:t>
      </w:r>
      <w:r w:rsidR="003563A0">
        <w:rPr>
          <w:rFonts w:ascii="KG Primary Penmanship 2" w:hAnsi="KG Primary Penmanship 2"/>
          <w:sz w:val="40"/>
          <w:szCs w:val="40"/>
        </w:rPr>
        <w:t xml:space="preserve">- LC </w:t>
      </w:r>
      <w:r w:rsidR="005246C2">
        <w:rPr>
          <w:rFonts w:ascii="KG Primary Penmanship 2" w:hAnsi="KG Primary Penmanship 2"/>
          <w:sz w:val="40"/>
          <w:szCs w:val="40"/>
        </w:rPr>
        <w:t>executive member</w:t>
      </w:r>
    </w:p>
    <w:p w:rsidR="00A21922" w:rsidRDefault="00A21922" w:rsidP="00A632A2">
      <w:pPr>
        <w:spacing w:after="0" w:line="240" w:lineRule="auto"/>
        <w:rPr>
          <w:rFonts w:ascii="KG Primary Penmanship 2" w:hAnsi="KG Primary Penmanship 2"/>
          <w:sz w:val="40"/>
          <w:szCs w:val="40"/>
        </w:rPr>
      </w:pPr>
      <w:r>
        <w:rPr>
          <w:rFonts w:ascii="KG Primary Penmanship 2" w:hAnsi="KG Primary Penmanship 2"/>
          <w:sz w:val="40"/>
          <w:szCs w:val="40"/>
        </w:rPr>
        <w:t>- Head prefect</w:t>
      </w:r>
    </w:p>
    <w:p w:rsidR="00DB411C" w:rsidRPr="003563A0" w:rsidRDefault="00DB411C" w:rsidP="00A632A2">
      <w:pPr>
        <w:spacing w:after="0" w:line="240" w:lineRule="auto"/>
        <w:rPr>
          <w:rFonts w:ascii="KG Primary Penmanship 2" w:hAnsi="KG Primary Penmanship 2"/>
          <w:b/>
          <w:sz w:val="40"/>
          <w:szCs w:val="40"/>
          <w:u w:val="single"/>
        </w:rPr>
      </w:pPr>
      <w:r w:rsidRPr="003563A0">
        <w:rPr>
          <w:rFonts w:ascii="KG Primary Penmanship 2" w:hAnsi="KG Primary Penmanship 2"/>
          <w:b/>
          <w:sz w:val="40"/>
          <w:szCs w:val="40"/>
          <w:u w:val="single"/>
        </w:rPr>
        <w:t>e) Church level</w:t>
      </w:r>
    </w:p>
    <w:p w:rsidR="00DB411C" w:rsidRDefault="000D4E69" w:rsidP="00A632A2">
      <w:pPr>
        <w:spacing w:after="0" w:line="240" w:lineRule="auto"/>
        <w:rPr>
          <w:rFonts w:ascii="KG Primary Penmanship 2" w:hAnsi="KG Primary Penmanship 2"/>
          <w:sz w:val="40"/>
          <w:szCs w:val="40"/>
        </w:rPr>
      </w:pPr>
      <w:r>
        <w:rPr>
          <w:rFonts w:ascii="KG Primary Penmanship 2" w:hAnsi="KG Primary Penmanship 2"/>
          <w:sz w:val="40"/>
          <w:szCs w:val="40"/>
        </w:rPr>
        <w:t xml:space="preserve">- </w:t>
      </w:r>
      <w:r w:rsidR="00DB411C">
        <w:rPr>
          <w:rFonts w:ascii="KG Primary Penmanship 2" w:hAnsi="KG Primary Penmanship 2"/>
          <w:sz w:val="40"/>
          <w:szCs w:val="40"/>
        </w:rPr>
        <w:t xml:space="preserve">Bishop </w:t>
      </w:r>
    </w:p>
    <w:p w:rsidR="00DB411C" w:rsidRDefault="000D4E69" w:rsidP="00A632A2">
      <w:pPr>
        <w:spacing w:after="0" w:line="240" w:lineRule="auto"/>
        <w:rPr>
          <w:rFonts w:ascii="KG Primary Penmanship 2" w:hAnsi="KG Primary Penmanship 2"/>
          <w:sz w:val="40"/>
          <w:szCs w:val="40"/>
        </w:rPr>
      </w:pPr>
      <w:r>
        <w:rPr>
          <w:rFonts w:ascii="KG Primary Penmanship 2" w:hAnsi="KG Primary Penmanship 2"/>
          <w:sz w:val="40"/>
          <w:szCs w:val="40"/>
        </w:rPr>
        <w:t>-</w:t>
      </w:r>
      <w:r w:rsidR="00AA3B9A">
        <w:rPr>
          <w:rFonts w:ascii="KG Primary Penmanship 2" w:hAnsi="KG Primary Penmanship 2"/>
          <w:sz w:val="40"/>
          <w:szCs w:val="40"/>
        </w:rPr>
        <w:t xml:space="preserve"> </w:t>
      </w:r>
      <w:r w:rsidR="00DB411C">
        <w:rPr>
          <w:rFonts w:ascii="KG Primary Penmanship 2" w:hAnsi="KG Primary Penmanship 2"/>
          <w:sz w:val="40"/>
          <w:szCs w:val="40"/>
        </w:rPr>
        <w:t>Priests</w:t>
      </w:r>
    </w:p>
    <w:p w:rsidR="00DB411C" w:rsidRDefault="000D4E69" w:rsidP="00A632A2">
      <w:pPr>
        <w:spacing w:after="0" w:line="240" w:lineRule="auto"/>
        <w:rPr>
          <w:rFonts w:ascii="KG Primary Penmanship 2" w:hAnsi="KG Primary Penmanship 2"/>
          <w:sz w:val="40"/>
          <w:szCs w:val="40"/>
        </w:rPr>
      </w:pPr>
      <w:r>
        <w:rPr>
          <w:rFonts w:ascii="KG Primary Penmanship 2" w:hAnsi="KG Primary Penmanship 2"/>
          <w:sz w:val="40"/>
          <w:szCs w:val="40"/>
        </w:rPr>
        <w:t xml:space="preserve">- </w:t>
      </w:r>
      <w:r w:rsidR="00DB411C">
        <w:rPr>
          <w:rFonts w:ascii="KG Primary Penmanship 2" w:hAnsi="KG Primary Penmanship 2"/>
          <w:sz w:val="40"/>
          <w:szCs w:val="40"/>
        </w:rPr>
        <w:t>Reverends</w:t>
      </w:r>
    </w:p>
    <w:p w:rsidR="00DB411C" w:rsidRDefault="000D4E69" w:rsidP="00A632A2">
      <w:pPr>
        <w:spacing w:after="0" w:line="240" w:lineRule="auto"/>
        <w:rPr>
          <w:rFonts w:ascii="KG Primary Penmanship 2" w:hAnsi="KG Primary Penmanship 2"/>
          <w:sz w:val="40"/>
          <w:szCs w:val="40"/>
        </w:rPr>
      </w:pPr>
      <w:r>
        <w:rPr>
          <w:rFonts w:ascii="KG Primary Penmanship 2" w:hAnsi="KG Primary Penmanship 2"/>
          <w:sz w:val="40"/>
          <w:szCs w:val="40"/>
        </w:rPr>
        <w:t xml:space="preserve">- </w:t>
      </w:r>
      <w:r w:rsidR="00DB411C">
        <w:rPr>
          <w:rFonts w:ascii="KG Primary Penmanship 2" w:hAnsi="KG Primary Penmanship 2"/>
          <w:sz w:val="40"/>
          <w:szCs w:val="40"/>
        </w:rPr>
        <w:t>Pastor</w:t>
      </w:r>
    </w:p>
    <w:p w:rsidR="00DB411C" w:rsidRDefault="000D4E69" w:rsidP="00A632A2">
      <w:pPr>
        <w:spacing w:after="0" w:line="240" w:lineRule="auto"/>
        <w:rPr>
          <w:rFonts w:ascii="KG Primary Penmanship 2" w:hAnsi="KG Primary Penmanship 2"/>
          <w:sz w:val="40"/>
          <w:szCs w:val="40"/>
        </w:rPr>
      </w:pPr>
      <w:r>
        <w:rPr>
          <w:rFonts w:ascii="KG Primary Penmanship 2" w:hAnsi="KG Primary Penmanship 2"/>
          <w:sz w:val="40"/>
          <w:szCs w:val="40"/>
        </w:rPr>
        <w:t xml:space="preserve">- </w:t>
      </w:r>
      <w:r w:rsidR="00DB411C">
        <w:rPr>
          <w:rFonts w:ascii="KG Primary Penmanship 2" w:hAnsi="KG Primary Penmanship 2"/>
          <w:sz w:val="40"/>
          <w:szCs w:val="40"/>
        </w:rPr>
        <w:t>Deacons and ushers</w:t>
      </w:r>
    </w:p>
    <w:p w:rsidR="00DB411C" w:rsidRPr="007558EF" w:rsidRDefault="007558EF" w:rsidP="00A632A2">
      <w:pPr>
        <w:spacing w:after="0" w:line="240" w:lineRule="auto"/>
        <w:rPr>
          <w:rFonts w:ascii="KG Primary Penmanship 2" w:hAnsi="KG Primary Penmanship 2"/>
          <w:b/>
          <w:sz w:val="40"/>
          <w:szCs w:val="40"/>
          <w:u w:val="single"/>
        </w:rPr>
      </w:pPr>
      <w:r w:rsidRPr="007558EF">
        <w:rPr>
          <w:rFonts w:ascii="KG Primary Penmanship 2" w:hAnsi="KG Primary Penmanship 2"/>
          <w:b/>
          <w:sz w:val="40"/>
          <w:szCs w:val="40"/>
          <w:u w:val="single"/>
        </w:rPr>
        <w:t>Activity</w:t>
      </w:r>
    </w:p>
    <w:p w:rsidR="00CB5675" w:rsidRDefault="00964F50" w:rsidP="00C459EB">
      <w:pPr>
        <w:rPr>
          <w:rFonts w:ascii="KG Primary Penmanship 2" w:hAnsi="KG Primary Penmanship 2"/>
          <w:sz w:val="40"/>
          <w:szCs w:val="40"/>
        </w:rPr>
      </w:pPr>
      <w:r>
        <w:rPr>
          <w:rFonts w:ascii="KG Primary Penmanship 2" w:hAnsi="KG Primary Penmanship 2"/>
          <w:noProof/>
          <w:sz w:val="40"/>
          <w:szCs w:val="40"/>
        </w:rPr>
        <w:lastRenderedPageBreak/>
        <w:pict>
          <v:group id="_x0000_s6404" style="position:absolute;margin-left:9.2pt;margin-top:22.75pt;width:478.2pt;height:31.5pt;z-index:25298432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40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40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40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40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40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CB5675">
        <w:rPr>
          <w:rFonts w:ascii="KG Primary Penmanship 2" w:hAnsi="KG Primary Penmanship 2"/>
          <w:sz w:val="40"/>
          <w:szCs w:val="40"/>
        </w:rPr>
        <w:t>1. What is leadership?</w:t>
      </w:r>
    </w:p>
    <w:p w:rsidR="003C3913" w:rsidRPr="00A632A2" w:rsidRDefault="003C3913" w:rsidP="006678D1">
      <w:pPr>
        <w:spacing w:after="0"/>
        <w:rPr>
          <w:rFonts w:ascii="KG Primary Penmanship 2" w:hAnsi="KG Primary Penmanship 2"/>
          <w:sz w:val="16"/>
          <w:szCs w:val="40"/>
        </w:rPr>
      </w:pPr>
    </w:p>
    <w:p w:rsidR="000B6605" w:rsidRPr="000B6605" w:rsidRDefault="000B6605" w:rsidP="006678D1">
      <w:pPr>
        <w:spacing w:after="0"/>
        <w:rPr>
          <w:rFonts w:ascii="KG Primary Penmanship 2" w:hAnsi="KG Primary Penmanship 2"/>
          <w:szCs w:val="40"/>
          <w:vertAlign w:val="superscript"/>
        </w:rPr>
      </w:pPr>
    </w:p>
    <w:p w:rsidR="003C3913" w:rsidRDefault="00964F50" w:rsidP="006678D1">
      <w:pPr>
        <w:spacing w:after="0"/>
        <w:rPr>
          <w:rFonts w:ascii="KG Primary Penmanship 2" w:hAnsi="KG Primary Penmanship 2"/>
          <w:sz w:val="40"/>
          <w:szCs w:val="40"/>
        </w:rPr>
      </w:pPr>
      <w:r>
        <w:rPr>
          <w:rFonts w:ascii="KG Primary Penmanship 2" w:hAnsi="KG Primary Penmanship 2"/>
          <w:noProof/>
          <w:sz w:val="40"/>
          <w:szCs w:val="40"/>
        </w:rPr>
        <w:pict>
          <v:group id="_x0000_s6410" style="position:absolute;margin-left:8.85pt;margin-top:20.15pt;width:478.2pt;height:31.5pt;z-index:25298534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41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41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41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41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41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3C3913">
        <w:rPr>
          <w:rFonts w:ascii="KG Primary Penmanship 2" w:hAnsi="KG Primary Penmanship 2"/>
          <w:sz w:val="40"/>
          <w:szCs w:val="40"/>
        </w:rPr>
        <w:t xml:space="preserve">2. Who is </w:t>
      </w:r>
      <w:r w:rsidR="000B6605">
        <w:rPr>
          <w:rFonts w:ascii="KG Primary Penmanship 2" w:hAnsi="KG Primary Penmanship 2"/>
          <w:sz w:val="40"/>
          <w:szCs w:val="40"/>
        </w:rPr>
        <w:t xml:space="preserve">a </w:t>
      </w:r>
      <w:r w:rsidR="003C3913">
        <w:rPr>
          <w:rFonts w:ascii="KG Primary Penmanship 2" w:hAnsi="KG Primary Penmanship 2"/>
          <w:sz w:val="40"/>
          <w:szCs w:val="40"/>
        </w:rPr>
        <w:t>leader?</w:t>
      </w:r>
    </w:p>
    <w:p w:rsidR="003C3913" w:rsidRPr="00A632A2" w:rsidRDefault="003C3913" w:rsidP="006678D1">
      <w:pPr>
        <w:spacing w:after="0"/>
        <w:rPr>
          <w:rFonts w:ascii="KG Primary Penmanship 2" w:hAnsi="KG Primary Penmanship 2"/>
          <w:sz w:val="28"/>
          <w:szCs w:val="40"/>
        </w:rPr>
      </w:pPr>
    </w:p>
    <w:p w:rsidR="000B6605" w:rsidRPr="000B6605" w:rsidRDefault="000B6605" w:rsidP="003254DE">
      <w:pPr>
        <w:spacing w:after="0"/>
        <w:rPr>
          <w:rFonts w:ascii="KG Primary Penmanship 2" w:hAnsi="KG Primary Penmanship 2"/>
          <w:szCs w:val="40"/>
        </w:rPr>
      </w:pPr>
    </w:p>
    <w:p w:rsidR="00D255C5" w:rsidRDefault="003C3913" w:rsidP="00D255C5">
      <w:pPr>
        <w:spacing w:after="0"/>
        <w:rPr>
          <w:rFonts w:ascii="KG Primary Penmanship 2" w:hAnsi="KG Primary Penmanship 2"/>
          <w:sz w:val="40"/>
          <w:szCs w:val="40"/>
        </w:rPr>
      </w:pPr>
      <w:r>
        <w:rPr>
          <w:rFonts w:ascii="KG Primary Penmanship 2" w:hAnsi="KG Primary Penmanship 2"/>
          <w:sz w:val="40"/>
          <w:szCs w:val="40"/>
        </w:rPr>
        <w:t>3. Mention any 4 levels of leadership in your society.</w:t>
      </w:r>
    </w:p>
    <w:p w:rsidR="00D255C5" w:rsidRPr="008E06A3" w:rsidRDefault="00964F50" w:rsidP="00D255C5">
      <w:pPr>
        <w:rPr>
          <w:rFonts w:ascii="KG Primary Penmanship 2" w:hAnsi="KG Primary Penmanship 2"/>
          <w:sz w:val="2"/>
          <w:szCs w:val="40"/>
        </w:rPr>
      </w:pPr>
      <w:r>
        <w:rPr>
          <w:rFonts w:ascii="KG Primary Penmanship 2" w:hAnsi="KG Primary Penmanship 2"/>
          <w:noProof/>
          <w:sz w:val="40"/>
          <w:szCs w:val="40"/>
        </w:rPr>
        <w:pict>
          <v:group id="_x0000_s6476" style="position:absolute;margin-left:17.25pt;margin-top:5.05pt;width:468.6pt;height:31.5pt;z-index:25299865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47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47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47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48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48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D255C5" w:rsidRPr="005D5C79" w:rsidRDefault="00964F50" w:rsidP="00D255C5">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6482" style="position:absolute;margin-left:18.05pt;margin-top:25.35pt;width:468.6pt;height:31.5pt;z-index:25299968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48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48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48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48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48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D255C5" w:rsidRPr="005D5C79">
        <w:rPr>
          <w:rFonts w:ascii="KG Primary Penmanship 2" w:hAnsi="KG Primary Penmanship 2"/>
          <w:sz w:val="40"/>
          <w:szCs w:val="40"/>
        </w:rPr>
        <w:t xml:space="preserve">i) </w:t>
      </w:r>
      <w:r w:rsidR="00D255C5">
        <w:rPr>
          <w:rFonts w:ascii="KG Primary Penmanship 2" w:hAnsi="KG Primary Penmanship 2"/>
          <w:sz w:val="40"/>
          <w:szCs w:val="40"/>
        </w:rPr>
        <w:t xml:space="preserve"> </w:t>
      </w:r>
    </w:p>
    <w:p w:rsidR="00D255C5" w:rsidRPr="005D5C79" w:rsidRDefault="00964F50" w:rsidP="00D255C5">
      <w:pPr>
        <w:rPr>
          <w:rFonts w:ascii="KG Primary Penmanship 2" w:hAnsi="KG Primary Penmanship 2"/>
          <w:sz w:val="40"/>
          <w:szCs w:val="40"/>
        </w:rPr>
      </w:pPr>
      <w:r>
        <w:rPr>
          <w:rFonts w:ascii="KG Primary Penmanship 2" w:hAnsi="KG Primary Penmanship 2"/>
          <w:noProof/>
          <w:sz w:val="40"/>
          <w:szCs w:val="40"/>
        </w:rPr>
        <w:pict>
          <v:group id="_x0000_s6488" style="position:absolute;margin-left:17.85pt;margin-top:25.5pt;width:468.6pt;height:31.5pt;z-index:25300070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48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49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49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49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49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D255C5" w:rsidRPr="005D5C79">
        <w:rPr>
          <w:rFonts w:ascii="KG Primary Penmanship 2" w:hAnsi="KG Primary Penmanship 2"/>
          <w:sz w:val="40"/>
          <w:szCs w:val="40"/>
        </w:rPr>
        <w:t xml:space="preserve">ii) </w:t>
      </w:r>
      <w:r w:rsidR="00D255C5">
        <w:rPr>
          <w:rFonts w:ascii="KG Primary Penmanship 2" w:hAnsi="KG Primary Penmanship 2"/>
          <w:sz w:val="40"/>
          <w:szCs w:val="40"/>
        </w:rPr>
        <w:t xml:space="preserve"> </w:t>
      </w:r>
    </w:p>
    <w:p w:rsidR="00D255C5" w:rsidRPr="005D5C79" w:rsidRDefault="00964F50" w:rsidP="00D255C5">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6494" style="position:absolute;margin-left:18.65pt;margin-top:23.2pt;width:468.6pt;height:31.5pt;z-index:25300172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49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49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49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49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49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D255C5">
        <w:rPr>
          <w:rFonts w:ascii="KG Primary Penmanship 2" w:hAnsi="KG Primary Penmanship 2"/>
          <w:sz w:val="40"/>
          <w:szCs w:val="40"/>
        </w:rPr>
        <w:t>ii</w:t>
      </w:r>
      <w:r w:rsidR="00D255C5" w:rsidRPr="005D5C79">
        <w:rPr>
          <w:rFonts w:ascii="KG Primary Penmanship 2" w:hAnsi="KG Primary Penmanship 2"/>
          <w:sz w:val="40"/>
          <w:szCs w:val="40"/>
        </w:rPr>
        <w:t xml:space="preserve">i) </w:t>
      </w:r>
      <w:r w:rsidR="00D255C5">
        <w:rPr>
          <w:rFonts w:ascii="KG Primary Penmanship 2" w:hAnsi="KG Primary Penmanship 2"/>
          <w:sz w:val="40"/>
          <w:szCs w:val="40"/>
        </w:rPr>
        <w:t xml:space="preserve"> </w:t>
      </w:r>
    </w:p>
    <w:p w:rsidR="00D255C5" w:rsidRPr="005D5C79" w:rsidRDefault="00D255C5" w:rsidP="00D255C5">
      <w:pPr>
        <w:rPr>
          <w:rFonts w:ascii="KG Primary Penmanship 2" w:hAnsi="KG Primary Penmanship 2"/>
          <w:sz w:val="40"/>
          <w:szCs w:val="40"/>
        </w:rPr>
      </w:pPr>
      <w:r>
        <w:rPr>
          <w:rFonts w:ascii="KG Primary Penmanship 2" w:hAnsi="KG Primary Penmanship 2"/>
          <w:sz w:val="40"/>
          <w:szCs w:val="40"/>
        </w:rPr>
        <w:t>iv</w:t>
      </w:r>
      <w:r w:rsidRPr="005D5C79">
        <w:rPr>
          <w:rFonts w:ascii="KG Primary Penmanship 2" w:hAnsi="KG Primary Penmanship 2"/>
          <w:sz w:val="40"/>
          <w:szCs w:val="40"/>
        </w:rPr>
        <w:t xml:space="preserve">) </w:t>
      </w:r>
      <w:r>
        <w:rPr>
          <w:rFonts w:ascii="KG Primary Penmanship 2" w:hAnsi="KG Primary Penmanship 2"/>
          <w:sz w:val="40"/>
          <w:szCs w:val="40"/>
        </w:rPr>
        <w:t xml:space="preserve"> </w:t>
      </w:r>
    </w:p>
    <w:p w:rsidR="00102DE3" w:rsidRDefault="00102DE3" w:rsidP="00F07E31">
      <w:pPr>
        <w:spacing w:after="0" w:line="360" w:lineRule="auto"/>
        <w:rPr>
          <w:rFonts w:ascii="KG Primary Penmanship 2" w:hAnsi="KG Primary Penmanship 2"/>
          <w:sz w:val="40"/>
          <w:szCs w:val="40"/>
        </w:rPr>
      </w:pPr>
    </w:p>
    <w:p w:rsidR="00102DE3" w:rsidRDefault="00102DE3" w:rsidP="00F07E31">
      <w:pPr>
        <w:spacing w:after="0" w:line="360" w:lineRule="auto"/>
        <w:rPr>
          <w:rFonts w:ascii="KG Primary Penmanship 2" w:hAnsi="KG Primary Penmanship 2"/>
          <w:sz w:val="40"/>
          <w:szCs w:val="40"/>
        </w:rPr>
      </w:pPr>
    </w:p>
    <w:p w:rsidR="00102DE3" w:rsidRDefault="00102DE3" w:rsidP="00F07E31">
      <w:pPr>
        <w:spacing w:after="0" w:line="360" w:lineRule="auto"/>
        <w:rPr>
          <w:rFonts w:ascii="KG Primary Penmanship 2" w:hAnsi="KG Primary Penmanship 2"/>
          <w:sz w:val="40"/>
          <w:szCs w:val="40"/>
        </w:rPr>
      </w:pPr>
    </w:p>
    <w:p w:rsidR="00D255C5" w:rsidRDefault="003C3913" w:rsidP="00F07E31">
      <w:pPr>
        <w:spacing w:after="0" w:line="360" w:lineRule="auto"/>
        <w:rPr>
          <w:rFonts w:ascii="KG Primary Penmanship 2" w:hAnsi="KG Primary Penmanship 2"/>
          <w:sz w:val="40"/>
          <w:szCs w:val="40"/>
        </w:rPr>
      </w:pPr>
      <w:r>
        <w:rPr>
          <w:rFonts w:ascii="KG Primary Penmanship 2" w:hAnsi="KG Primary Penmanship 2"/>
          <w:sz w:val="40"/>
          <w:szCs w:val="40"/>
        </w:rPr>
        <w:t>4. Write down four qualities of a good leader.</w:t>
      </w:r>
    </w:p>
    <w:p w:rsidR="00D255C5" w:rsidRPr="008E06A3" w:rsidRDefault="00964F50" w:rsidP="00F07E31">
      <w:pPr>
        <w:spacing w:line="360" w:lineRule="auto"/>
        <w:rPr>
          <w:rFonts w:ascii="KG Primary Penmanship 2" w:hAnsi="KG Primary Penmanship 2"/>
          <w:sz w:val="2"/>
          <w:szCs w:val="40"/>
        </w:rPr>
      </w:pPr>
      <w:r>
        <w:rPr>
          <w:rFonts w:ascii="KG Primary Penmanship 2" w:hAnsi="KG Primary Penmanship 2"/>
          <w:noProof/>
          <w:sz w:val="40"/>
          <w:szCs w:val="40"/>
        </w:rPr>
        <w:pict>
          <v:group id="_x0000_s6500" style="position:absolute;margin-left:17.25pt;margin-top:5.05pt;width:468.6pt;height:31.5pt;z-index:25300377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50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50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50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50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50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D255C5" w:rsidRPr="005D5C79" w:rsidRDefault="00964F50" w:rsidP="00F07E31">
      <w:pPr>
        <w:spacing w:line="360" w:lineRule="auto"/>
        <w:rPr>
          <w:rFonts w:ascii="KG Primary Penmanship 2" w:hAnsi="KG Primary Penmanship 2"/>
          <w:sz w:val="40"/>
          <w:szCs w:val="40"/>
        </w:rPr>
      </w:pPr>
      <w:r>
        <w:rPr>
          <w:rFonts w:ascii="KG Primary Penmanship 2" w:hAnsi="KG Primary Penmanship 2"/>
          <w:noProof/>
          <w:sz w:val="40"/>
          <w:szCs w:val="40"/>
        </w:rPr>
        <w:pict>
          <v:group id="_x0000_s6506" style="position:absolute;margin-left:18.05pt;margin-top:34.85pt;width:468.6pt;height:31.5pt;z-index:25300480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50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50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50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51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51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D255C5" w:rsidRPr="005D5C79">
        <w:rPr>
          <w:rFonts w:ascii="KG Primary Penmanship 2" w:hAnsi="KG Primary Penmanship 2"/>
          <w:sz w:val="40"/>
          <w:szCs w:val="40"/>
        </w:rPr>
        <w:t xml:space="preserve">i) </w:t>
      </w:r>
      <w:r w:rsidR="00D255C5">
        <w:rPr>
          <w:rFonts w:ascii="KG Primary Penmanship 2" w:hAnsi="KG Primary Penmanship 2"/>
          <w:sz w:val="40"/>
          <w:szCs w:val="40"/>
        </w:rPr>
        <w:t xml:space="preserve"> </w:t>
      </w:r>
    </w:p>
    <w:p w:rsidR="00D255C5" w:rsidRPr="005D5C79" w:rsidRDefault="00964F50" w:rsidP="00F07E31">
      <w:pPr>
        <w:spacing w:line="360" w:lineRule="auto"/>
        <w:rPr>
          <w:rFonts w:ascii="KG Primary Penmanship 2" w:hAnsi="KG Primary Penmanship 2"/>
          <w:sz w:val="40"/>
          <w:szCs w:val="40"/>
        </w:rPr>
      </w:pPr>
      <w:r>
        <w:rPr>
          <w:rFonts w:ascii="KG Primary Penmanship 2" w:hAnsi="KG Primary Penmanship 2"/>
          <w:noProof/>
          <w:sz w:val="40"/>
          <w:szCs w:val="40"/>
        </w:rPr>
        <w:pict>
          <v:group id="_x0000_s6512" style="position:absolute;margin-left:17.85pt;margin-top:35.95pt;width:468.6pt;height:31.5pt;z-index:25300582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51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51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51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51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51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D255C5" w:rsidRPr="005D5C79">
        <w:rPr>
          <w:rFonts w:ascii="KG Primary Penmanship 2" w:hAnsi="KG Primary Penmanship 2"/>
          <w:sz w:val="40"/>
          <w:szCs w:val="40"/>
        </w:rPr>
        <w:t xml:space="preserve">ii) </w:t>
      </w:r>
      <w:r w:rsidR="00D255C5">
        <w:rPr>
          <w:rFonts w:ascii="KG Primary Penmanship 2" w:hAnsi="KG Primary Penmanship 2"/>
          <w:sz w:val="40"/>
          <w:szCs w:val="40"/>
        </w:rPr>
        <w:t xml:space="preserve"> </w:t>
      </w:r>
    </w:p>
    <w:p w:rsidR="00D255C5" w:rsidRPr="005D5C79" w:rsidRDefault="00964F50" w:rsidP="00F07E31">
      <w:pPr>
        <w:spacing w:line="360" w:lineRule="auto"/>
        <w:rPr>
          <w:rFonts w:ascii="KG Primary Penmanship 2" w:hAnsi="KG Primary Penmanship 2"/>
          <w:sz w:val="40"/>
          <w:szCs w:val="40"/>
        </w:rPr>
      </w:pPr>
      <w:r>
        <w:rPr>
          <w:rFonts w:ascii="KG Primary Penmanship 2" w:hAnsi="KG Primary Penmanship 2"/>
          <w:noProof/>
          <w:sz w:val="40"/>
          <w:szCs w:val="40"/>
        </w:rPr>
        <w:pict>
          <v:group id="_x0000_s6518" style="position:absolute;margin-left:18.65pt;margin-top:36.5pt;width:468.6pt;height:31.5pt;z-index:25300684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51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52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52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52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52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D255C5">
        <w:rPr>
          <w:rFonts w:ascii="KG Primary Penmanship 2" w:hAnsi="KG Primary Penmanship 2"/>
          <w:sz w:val="40"/>
          <w:szCs w:val="40"/>
        </w:rPr>
        <w:t>ii</w:t>
      </w:r>
      <w:r w:rsidR="00D255C5" w:rsidRPr="005D5C79">
        <w:rPr>
          <w:rFonts w:ascii="KG Primary Penmanship 2" w:hAnsi="KG Primary Penmanship 2"/>
          <w:sz w:val="40"/>
          <w:szCs w:val="40"/>
        </w:rPr>
        <w:t xml:space="preserve">i) </w:t>
      </w:r>
      <w:r w:rsidR="00D255C5">
        <w:rPr>
          <w:rFonts w:ascii="KG Primary Penmanship 2" w:hAnsi="KG Primary Penmanship 2"/>
          <w:sz w:val="40"/>
          <w:szCs w:val="40"/>
        </w:rPr>
        <w:t xml:space="preserve"> </w:t>
      </w:r>
    </w:p>
    <w:p w:rsidR="00D255C5" w:rsidRPr="005D5C79" w:rsidRDefault="00D255C5" w:rsidP="00F07E31">
      <w:pPr>
        <w:spacing w:line="360" w:lineRule="auto"/>
        <w:rPr>
          <w:rFonts w:ascii="KG Primary Penmanship 2" w:hAnsi="KG Primary Penmanship 2"/>
          <w:sz w:val="40"/>
          <w:szCs w:val="40"/>
        </w:rPr>
      </w:pPr>
      <w:r>
        <w:rPr>
          <w:rFonts w:ascii="KG Primary Penmanship 2" w:hAnsi="KG Primary Penmanship 2"/>
          <w:sz w:val="40"/>
          <w:szCs w:val="40"/>
        </w:rPr>
        <w:lastRenderedPageBreak/>
        <w:t>iv</w:t>
      </w:r>
      <w:r w:rsidRPr="005D5C79">
        <w:rPr>
          <w:rFonts w:ascii="KG Primary Penmanship 2" w:hAnsi="KG Primary Penmanship 2"/>
          <w:sz w:val="40"/>
          <w:szCs w:val="40"/>
        </w:rPr>
        <w:t xml:space="preserve">) </w:t>
      </w:r>
      <w:r>
        <w:rPr>
          <w:rFonts w:ascii="KG Primary Penmanship 2" w:hAnsi="KG Primary Penmanship 2"/>
          <w:sz w:val="40"/>
          <w:szCs w:val="40"/>
        </w:rPr>
        <w:t xml:space="preserve"> </w:t>
      </w:r>
    </w:p>
    <w:p w:rsidR="00D255C5" w:rsidRDefault="003C3913" w:rsidP="00D255C5">
      <w:pPr>
        <w:rPr>
          <w:rFonts w:ascii="KG Primary Penmanship 2" w:hAnsi="KG Primary Penmanship 2"/>
          <w:sz w:val="40"/>
          <w:szCs w:val="40"/>
        </w:rPr>
      </w:pPr>
      <w:r>
        <w:rPr>
          <w:rFonts w:ascii="KG Primary Penmanship 2" w:hAnsi="KG Primary Penmanship 2"/>
          <w:sz w:val="40"/>
          <w:szCs w:val="40"/>
        </w:rPr>
        <w:t>5. Write any places where leadership is done</w:t>
      </w:r>
      <w:r w:rsidR="00D255C5">
        <w:rPr>
          <w:rFonts w:ascii="KG Primary Penmanship 2" w:hAnsi="KG Primary Penmanship 2"/>
          <w:sz w:val="40"/>
          <w:szCs w:val="40"/>
        </w:rPr>
        <w:t>.</w:t>
      </w:r>
    </w:p>
    <w:p w:rsidR="00D255C5" w:rsidRPr="008E06A3" w:rsidRDefault="00964F50" w:rsidP="00D255C5">
      <w:pPr>
        <w:rPr>
          <w:rFonts w:ascii="KG Primary Penmanship 2" w:hAnsi="KG Primary Penmanship 2"/>
          <w:sz w:val="2"/>
          <w:szCs w:val="40"/>
        </w:rPr>
      </w:pPr>
      <w:r>
        <w:rPr>
          <w:rFonts w:ascii="KG Primary Penmanship 2" w:hAnsi="KG Primary Penmanship 2"/>
          <w:noProof/>
          <w:sz w:val="40"/>
          <w:szCs w:val="40"/>
        </w:rPr>
        <w:pict>
          <v:group id="_x0000_s6524" style="position:absolute;margin-left:17.25pt;margin-top:5.05pt;width:468.6pt;height:31.5pt;z-index:25300889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52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52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52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52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52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D255C5" w:rsidRPr="005D5C79" w:rsidRDefault="00964F50" w:rsidP="00D255C5">
      <w:pPr>
        <w:rPr>
          <w:rFonts w:ascii="KG Primary Penmanship 2" w:hAnsi="KG Primary Penmanship 2"/>
          <w:sz w:val="40"/>
          <w:szCs w:val="40"/>
        </w:rPr>
      </w:pPr>
      <w:r>
        <w:rPr>
          <w:rFonts w:ascii="KG Primary Penmanship 2" w:hAnsi="KG Primary Penmanship 2"/>
          <w:noProof/>
          <w:sz w:val="40"/>
          <w:szCs w:val="40"/>
        </w:rPr>
        <w:pict>
          <v:group id="_x0000_s6530" style="position:absolute;margin-left:18.05pt;margin-top:25.35pt;width:468.6pt;height:31.5pt;z-index:25300992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53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53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53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53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53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D255C5" w:rsidRPr="005D5C79">
        <w:rPr>
          <w:rFonts w:ascii="KG Primary Penmanship 2" w:hAnsi="KG Primary Penmanship 2"/>
          <w:sz w:val="40"/>
          <w:szCs w:val="40"/>
        </w:rPr>
        <w:t xml:space="preserve">i) </w:t>
      </w:r>
      <w:r w:rsidR="00D255C5">
        <w:rPr>
          <w:rFonts w:ascii="KG Primary Penmanship 2" w:hAnsi="KG Primary Penmanship 2"/>
          <w:sz w:val="40"/>
          <w:szCs w:val="40"/>
        </w:rPr>
        <w:t xml:space="preserve"> </w:t>
      </w:r>
    </w:p>
    <w:p w:rsidR="00D255C5" w:rsidRPr="005D5C79" w:rsidRDefault="00D255C5" w:rsidP="00D255C5">
      <w:pPr>
        <w:rPr>
          <w:rFonts w:ascii="KG Primary Penmanship 2" w:hAnsi="KG Primary Penmanship 2"/>
          <w:sz w:val="40"/>
          <w:szCs w:val="40"/>
        </w:rPr>
      </w:pPr>
      <w:r w:rsidRPr="005D5C79">
        <w:rPr>
          <w:rFonts w:ascii="KG Primary Penmanship 2" w:hAnsi="KG Primary Penmanship 2"/>
          <w:sz w:val="40"/>
          <w:szCs w:val="40"/>
        </w:rPr>
        <w:t xml:space="preserve">ii) </w:t>
      </w:r>
      <w:r>
        <w:rPr>
          <w:rFonts w:ascii="KG Primary Penmanship 2" w:hAnsi="KG Primary Penmanship 2"/>
          <w:sz w:val="40"/>
          <w:szCs w:val="40"/>
        </w:rPr>
        <w:t xml:space="preserve"> </w:t>
      </w:r>
    </w:p>
    <w:p w:rsidR="003C3913" w:rsidRDefault="00964F50" w:rsidP="00D255C5">
      <w:pPr>
        <w:spacing w:after="0"/>
        <w:rPr>
          <w:rFonts w:ascii="KG Primary Penmanship 2" w:hAnsi="KG Primary Penmanship 2"/>
          <w:sz w:val="40"/>
          <w:szCs w:val="40"/>
        </w:rPr>
      </w:pPr>
      <w:r>
        <w:rPr>
          <w:rFonts w:ascii="KG Primary Penmanship 2" w:hAnsi="KG Primary Penmanship 2"/>
          <w:noProof/>
          <w:sz w:val="40"/>
          <w:szCs w:val="40"/>
        </w:rPr>
        <w:pict>
          <v:group id="_x0000_s6548" style="position:absolute;margin-left:17.25pt;margin-top:22.25pt;width:470pt;height:31.5pt;z-index:25301094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54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55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55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55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55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551AD9">
        <w:rPr>
          <w:rFonts w:ascii="KG Primary Penmanship 2" w:hAnsi="KG Primary Penmanship 2"/>
          <w:sz w:val="40"/>
          <w:szCs w:val="40"/>
        </w:rPr>
        <w:t>6</w:t>
      </w:r>
      <w:r w:rsidR="003C3913">
        <w:rPr>
          <w:rFonts w:ascii="KG Primary Penmanship 2" w:hAnsi="KG Primary Penmanship 2"/>
          <w:sz w:val="40"/>
          <w:szCs w:val="40"/>
        </w:rPr>
        <w:t>. Who head</w:t>
      </w:r>
      <w:r w:rsidR="000778B0">
        <w:rPr>
          <w:rFonts w:ascii="KG Primary Penmanship 2" w:hAnsi="KG Primary Penmanship 2"/>
          <w:sz w:val="40"/>
          <w:szCs w:val="40"/>
        </w:rPr>
        <w:t>s</w:t>
      </w:r>
      <w:r w:rsidR="003C3913">
        <w:rPr>
          <w:rFonts w:ascii="KG Primary Penmanship 2" w:hAnsi="KG Primary Penmanship 2"/>
          <w:sz w:val="40"/>
          <w:szCs w:val="40"/>
        </w:rPr>
        <w:t xml:space="preserve"> a family?</w:t>
      </w:r>
      <w:r w:rsidR="00C147E5" w:rsidRPr="00C147E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332F08" w:rsidRDefault="00332F08" w:rsidP="00D255C5">
      <w:pPr>
        <w:spacing w:after="0"/>
        <w:rPr>
          <w:rFonts w:ascii="KG Primary Penmanship 2" w:hAnsi="KG Primary Penmanship 2"/>
          <w:b/>
          <w:szCs w:val="40"/>
          <w:u w:val="single"/>
        </w:rPr>
      </w:pPr>
    </w:p>
    <w:p w:rsidR="00D255C5" w:rsidRPr="00332F08" w:rsidRDefault="00D255C5" w:rsidP="00D255C5">
      <w:pPr>
        <w:spacing w:after="0"/>
        <w:rPr>
          <w:rFonts w:ascii="KG Primary Penmanship 2" w:hAnsi="KG Primary Penmanship 2"/>
          <w:b/>
          <w:szCs w:val="40"/>
          <w:u w:val="single"/>
        </w:rPr>
      </w:pPr>
    </w:p>
    <w:p w:rsidR="00630965" w:rsidRPr="00630965" w:rsidRDefault="00630965" w:rsidP="00D255C5">
      <w:pPr>
        <w:spacing w:after="0"/>
        <w:rPr>
          <w:rFonts w:ascii="KG Primary Penmanship 2" w:hAnsi="KG Primary Penmanship 2"/>
          <w:b/>
          <w:sz w:val="18"/>
          <w:szCs w:val="40"/>
          <w:u w:val="single"/>
        </w:rPr>
      </w:pPr>
    </w:p>
    <w:p w:rsidR="00F07E31" w:rsidRDefault="00F07E31" w:rsidP="00332F08">
      <w:pPr>
        <w:spacing w:after="0"/>
        <w:rPr>
          <w:rFonts w:ascii="KG Primary Penmanship 2" w:hAnsi="KG Primary Penmanship 2"/>
          <w:b/>
          <w:sz w:val="40"/>
          <w:szCs w:val="40"/>
          <w:u w:val="single"/>
        </w:rPr>
      </w:pPr>
    </w:p>
    <w:p w:rsidR="003C3913" w:rsidRPr="00CD29DB" w:rsidRDefault="00653623" w:rsidP="00332F08">
      <w:pPr>
        <w:spacing w:after="0"/>
        <w:rPr>
          <w:rFonts w:ascii="KG Primary Penmanship 2" w:hAnsi="KG Primary Penmanship 2"/>
          <w:b/>
          <w:sz w:val="40"/>
          <w:szCs w:val="40"/>
          <w:u w:val="single"/>
        </w:rPr>
      </w:pPr>
      <w:r>
        <w:rPr>
          <w:rFonts w:ascii="KG Primary Penmanship 2" w:hAnsi="KG Primary Penmanship 2"/>
          <w:b/>
          <w:sz w:val="40"/>
          <w:szCs w:val="40"/>
          <w:u w:val="single"/>
        </w:rPr>
        <w:t>Some leaders in Uganda</w:t>
      </w:r>
    </w:p>
    <w:p w:rsidR="00DB411C" w:rsidRPr="00DB411C" w:rsidRDefault="00964F50" w:rsidP="00C459EB">
      <w:pPr>
        <w:rPr>
          <w:rFonts w:ascii="KG Primary Penmanship 2" w:hAnsi="KG Primary Penmanship 2"/>
          <w:sz w:val="40"/>
          <w:szCs w:val="40"/>
        </w:rPr>
      </w:pPr>
      <w:r>
        <w:rPr>
          <w:rFonts w:ascii="KG Primary Penmanship 2" w:hAnsi="KG Primary Penmanship 2"/>
          <w:noProof/>
          <w:sz w:val="40"/>
          <w:szCs w:val="40"/>
        </w:rPr>
        <w:pict>
          <v:rect id="_x0000_s1562" style="position:absolute;margin-left:-13.5pt;margin-top:1.55pt;width:490pt;height:171.75pt;z-index:251795456"/>
        </w:pict>
      </w:r>
      <w:r w:rsidR="00D255C5">
        <w:rPr>
          <w:rFonts w:ascii="KG Primary Penmanship 2" w:hAnsi="KG Primary Penmanship 2"/>
          <w:noProof/>
          <w:sz w:val="40"/>
          <w:szCs w:val="40"/>
        </w:rPr>
        <w:drawing>
          <wp:anchor distT="0" distB="0" distL="114300" distR="114300" simplePos="0" relativeHeight="252848128" behindDoc="0" locked="0" layoutInCell="1" allowOverlap="1">
            <wp:simplePos x="0" y="0"/>
            <wp:positionH relativeFrom="column">
              <wp:posOffset>4061361</wp:posOffset>
            </wp:positionH>
            <wp:positionV relativeFrom="paragraph">
              <wp:posOffset>111059</wp:posOffset>
            </wp:positionV>
            <wp:extent cx="1899095" cy="1947553"/>
            <wp:effectExtent l="19050" t="0" r="5905" b="0"/>
            <wp:wrapNone/>
            <wp:docPr id="19" name="Picture 5" descr="C:\Users\LG COMPUTERS\Desktop\DEBORAH\Betty Amon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 COMPUTERS\Desktop\DEBORAH\Betty Amongi.jpg"/>
                    <pic:cNvPicPr>
                      <a:picLocks noChangeAspect="1" noChangeArrowheads="1"/>
                    </pic:cNvPicPr>
                  </pic:nvPicPr>
                  <pic:blipFill>
                    <a:blip r:embed="rId15"/>
                    <a:srcRect/>
                    <a:stretch>
                      <a:fillRect/>
                    </a:stretch>
                  </pic:blipFill>
                  <pic:spPr bwMode="auto">
                    <a:xfrm>
                      <a:off x="0" y="0"/>
                      <a:ext cx="1899087" cy="1947545"/>
                    </a:xfrm>
                    <a:prstGeom prst="rect">
                      <a:avLst/>
                    </a:prstGeom>
                    <a:noFill/>
                    <a:ln w="9525">
                      <a:noFill/>
                      <a:miter lim="800000"/>
                      <a:headEnd/>
                      <a:tailEnd/>
                    </a:ln>
                  </pic:spPr>
                </pic:pic>
              </a:graphicData>
            </a:graphic>
          </wp:anchor>
        </w:drawing>
      </w:r>
      <w:r w:rsidR="00D255C5">
        <w:rPr>
          <w:rFonts w:ascii="KG Primary Penmanship 2" w:hAnsi="KG Primary Penmanship 2"/>
          <w:noProof/>
          <w:sz w:val="40"/>
          <w:szCs w:val="40"/>
        </w:rPr>
        <w:drawing>
          <wp:anchor distT="0" distB="0" distL="114300" distR="114300" simplePos="0" relativeHeight="252847104" behindDoc="0" locked="0" layoutInCell="1" allowOverlap="1">
            <wp:simplePos x="0" y="0"/>
            <wp:positionH relativeFrom="column">
              <wp:posOffset>-28575</wp:posOffset>
            </wp:positionH>
            <wp:positionV relativeFrom="paragraph">
              <wp:posOffset>110490</wp:posOffset>
            </wp:positionV>
            <wp:extent cx="2139315" cy="1947545"/>
            <wp:effectExtent l="19050" t="0" r="0" b="0"/>
            <wp:wrapNone/>
            <wp:docPr id="18" name="Picture 4" descr="C:\Users\LG COMPUTERS\Desktop\DEBORAH\Pr Daniel Ma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G COMPUTERS\Desktop\DEBORAH\Pr Daniel Matte.jpg"/>
                    <pic:cNvPicPr>
                      <a:picLocks noChangeAspect="1" noChangeArrowheads="1"/>
                    </pic:cNvPicPr>
                  </pic:nvPicPr>
                  <pic:blipFill>
                    <a:blip r:embed="rId16"/>
                    <a:srcRect/>
                    <a:stretch>
                      <a:fillRect/>
                    </a:stretch>
                  </pic:blipFill>
                  <pic:spPr bwMode="auto">
                    <a:xfrm>
                      <a:off x="0" y="0"/>
                      <a:ext cx="2139315" cy="1947545"/>
                    </a:xfrm>
                    <a:prstGeom prst="rect">
                      <a:avLst/>
                    </a:prstGeom>
                    <a:noFill/>
                    <a:ln w="9525">
                      <a:noFill/>
                      <a:miter lim="800000"/>
                      <a:headEnd/>
                      <a:tailEnd/>
                    </a:ln>
                  </pic:spPr>
                </pic:pic>
              </a:graphicData>
            </a:graphic>
          </wp:anchor>
        </w:drawing>
      </w:r>
      <w:r w:rsidR="00DB411C">
        <w:rPr>
          <w:rFonts w:ascii="KG Primary Penmanship 2" w:hAnsi="KG Primary Penmanship 2"/>
          <w:sz w:val="40"/>
          <w:szCs w:val="40"/>
        </w:rPr>
        <w:t xml:space="preserve"> </w:t>
      </w:r>
    </w:p>
    <w:p w:rsidR="00DE4920" w:rsidRDefault="00A21922">
      <w:r>
        <w:t xml:space="preserve">                                                              </w:t>
      </w:r>
    </w:p>
    <w:p w:rsidR="00DE4920" w:rsidRDefault="00DE4920"/>
    <w:p w:rsidR="00DE4920" w:rsidRDefault="00DE4920"/>
    <w:p w:rsidR="00DE4920" w:rsidRDefault="00DE4920"/>
    <w:p w:rsidR="00DE4920" w:rsidRDefault="00DE4920"/>
    <w:p w:rsidR="00F07E31" w:rsidRDefault="00F07E31"/>
    <w:p w:rsidR="00F07E31" w:rsidRDefault="00F07E31"/>
    <w:p w:rsidR="00DE4920" w:rsidRDefault="00964F50">
      <w:r>
        <w:rPr>
          <w:noProof/>
        </w:rPr>
        <w:pict>
          <v:rect id="_x0000_s1563" style="position:absolute;margin-left:-5.85pt;margin-top:-.35pt;width:284.25pt;height:180.5pt;z-index:251796480"/>
        </w:pict>
      </w:r>
      <w:r w:rsidR="00F07E31">
        <w:rPr>
          <w:noProof/>
        </w:rPr>
        <w:drawing>
          <wp:anchor distT="0" distB="0" distL="114300" distR="114300" simplePos="0" relativeHeight="252849152" behindDoc="0" locked="0" layoutInCell="1" allowOverlap="1">
            <wp:simplePos x="0" y="0"/>
            <wp:positionH relativeFrom="column">
              <wp:posOffset>244681</wp:posOffset>
            </wp:positionH>
            <wp:positionV relativeFrom="paragraph">
              <wp:posOffset>35626</wp:posOffset>
            </wp:positionV>
            <wp:extent cx="2937906" cy="2208810"/>
            <wp:effectExtent l="19050" t="0" r="0" b="0"/>
            <wp:wrapNone/>
            <wp:docPr id="20" name="Picture 6" descr="C:\Users\LG COMPUTERS\Desktop\DEBORAH\musev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G COMPUTERS\Desktop\DEBORAH\museveni.jpg"/>
                    <pic:cNvPicPr>
                      <a:picLocks noChangeAspect="1" noChangeArrowheads="1"/>
                    </pic:cNvPicPr>
                  </pic:nvPicPr>
                  <pic:blipFill>
                    <a:blip r:embed="rId17"/>
                    <a:srcRect/>
                    <a:stretch>
                      <a:fillRect/>
                    </a:stretch>
                  </pic:blipFill>
                  <pic:spPr bwMode="auto">
                    <a:xfrm>
                      <a:off x="0" y="0"/>
                      <a:ext cx="2937906" cy="2208810"/>
                    </a:xfrm>
                    <a:prstGeom prst="rect">
                      <a:avLst/>
                    </a:prstGeom>
                    <a:noFill/>
                    <a:ln w="9525">
                      <a:noFill/>
                      <a:miter lim="800000"/>
                      <a:headEnd/>
                      <a:tailEnd/>
                    </a:ln>
                  </pic:spPr>
                </pic:pic>
              </a:graphicData>
            </a:graphic>
          </wp:anchor>
        </w:drawing>
      </w:r>
    </w:p>
    <w:p w:rsidR="00DE4920" w:rsidRDefault="00DE4920"/>
    <w:p w:rsidR="00DE4920" w:rsidRDefault="00DE4920"/>
    <w:p w:rsidR="00DE4920" w:rsidRDefault="00DE4920"/>
    <w:p w:rsidR="00F07E31" w:rsidRDefault="00F07E31"/>
    <w:p w:rsidR="00F07E31" w:rsidRDefault="00F07E31"/>
    <w:p w:rsidR="00F07E31" w:rsidRDefault="00F07E31"/>
    <w:p w:rsidR="00F07E31" w:rsidRDefault="00F07E31" w:rsidP="00332F08">
      <w:pPr>
        <w:spacing w:after="0"/>
        <w:rPr>
          <w:rFonts w:ascii="KG Primary Penmanship 2" w:hAnsi="KG Primary Penmanship 2"/>
          <w:sz w:val="40"/>
          <w:szCs w:val="40"/>
        </w:rPr>
      </w:pPr>
    </w:p>
    <w:p w:rsidR="00DE4920" w:rsidRPr="00E67D6C" w:rsidRDefault="00332F08" w:rsidP="00332F08">
      <w:pPr>
        <w:spacing w:after="0"/>
        <w:rPr>
          <w:rFonts w:ascii="KG Primary Penmanship 2" w:hAnsi="KG Primary Penmanship 2"/>
          <w:sz w:val="40"/>
          <w:szCs w:val="40"/>
        </w:rPr>
      </w:pPr>
      <w:r>
        <w:rPr>
          <w:rFonts w:ascii="KG Primary Penmanship 2" w:hAnsi="KG Primary Penmanship 2"/>
          <w:sz w:val="40"/>
          <w:szCs w:val="40"/>
        </w:rPr>
        <w:t>Gen.</w:t>
      </w:r>
      <w:r w:rsidR="00E67D6C">
        <w:rPr>
          <w:rFonts w:ascii="KG Primary Penmanship 2" w:hAnsi="KG Primary Penmanship 2"/>
          <w:sz w:val="40"/>
          <w:szCs w:val="40"/>
        </w:rPr>
        <w:t xml:space="preserve"> Yoweri </w:t>
      </w:r>
      <w:r>
        <w:rPr>
          <w:rFonts w:ascii="KG Primary Penmanship 2" w:hAnsi="KG Primary Penmanship 2"/>
          <w:sz w:val="40"/>
          <w:szCs w:val="40"/>
        </w:rPr>
        <w:t>K</w:t>
      </w:r>
      <w:r w:rsidR="00E67D6C">
        <w:rPr>
          <w:rFonts w:ascii="KG Primary Penmanship 2" w:hAnsi="KG Primary Penmanship 2"/>
          <w:sz w:val="40"/>
          <w:szCs w:val="40"/>
        </w:rPr>
        <w:t xml:space="preserve">aguta </w:t>
      </w:r>
      <w:r>
        <w:rPr>
          <w:rFonts w:ascii="KG Primary Penmanship 2" w:hAnsi="KG Primary Penmanship 2"/>
          <w:sz w:val="40"/>
          <w:szCs w:val="40"/>
        </w:rPr>
        <w:t>M</w:t>
      </w:r>
      <w:r w:rsidR="00E67D6C">
        <w:rPr>
          <w:rFonts w:ascii="KG Primary Penmanship 2" w:hAnsi="KG Primary Penmanship 2"/>
          <w:sz w:val="40"/>
          <w:szCs w:val="40"/>
        </w:rPr>
        <w:t>useveni</w:t>
      </w:r>
    </w:p>
    <w:p w:rsidR="00E67D6C" w:rsidRPr="009025BB" w:rsidRDefault="00964F50" w:rsidP="00332F08">
      <w:pPr>
        <w:spacing w:after="0"/>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1564" style="position:absolute;margin-left:-14.55pt;margin-top:16.95pt;width:437.55pt;height:34.3pt;z-index:251798528" coordorigin="1149,12265" coordsize="8751,686">
            <v:group id="_x0000_s1565" style="position:absolute;left:1149;top:12274;width:8751;height:677" coordorigin="1149,12274" coordsize="8751,677">
              <v:rect id="_x0000_s1566" style="position:absolute;left:1149;top:12274;width:8751;height:677">
                <v:textbox style="mso-next-textbox:#_x0000_s1566">
                  <w:txbxContent>
                    <w:p w:rsidR="004560D1" w:rsidRDefault="004560D1" w:rsidP="00E67D6C">
                      <w:pPr>
                        <w:rPr>
                          <w:rFonts w:ascii="KG Primary Penmanship 2" w:hAnsi="KG Primary Penmanship 2"/>
                          <w:sz w:val="36"/>
                        </w:rPr>
                      </w:pPr>
                    </w:p>
                    <w:p w:rsidR="004560D1" w:rsidRPr="0094595E" w:rsidRDefault="004560D1" w:rsidP="00E67D6C">
                      <w:pPr>
                        <w:rPr>
                          <w:rFonts w:ascii="KG Primary Penmanship 2" w:hAnsi="KG Primary Penmanship 2"/>
                          <w:sz w:val="36"/>
                        </w:rPr>
                      </w:pPr>
                    </w:p>
                  </w:txbxContent>
                </v:textbox>
              </v:rect>
              <v:shape id="_x0000_s1567" type="#_x0000_t136" style="position:absolute;left:1252;top:12528;width:1707;height:180" fillcolor="black [3213]">
                <v:shadow color="#868686"/>
                <v:textpath style="font-family:&quot;KG Primary Penmanship 2&quot;;font-size:20pt;v-text-kern:t" trim="t" fitpath="t" string="Score activities"/>
              </v:shape>
              <v:rect id="_x0000_s1568" style="position:absolute;left:3084;top:12380;width:945;height:496"/>
              <v:shape id="_x0000_s1569" type="#_x0000_t136" style="position:absolute;left:4456;top:12525;width:1707;height:180" fillcolor="black [3213]">
                <v:shadow color="#868686"/>
                <v:textpath style="font-family:&quot;KG Primary Penmanship 2&quot;;font-size:20pt;v-text-kern:t" trim="t" fitpath="t" string="Correct mistakes"/>
              </v:shape>
              <v:rect id="_x0000_s1570" style="position:absolute;left:6253;top:12353;width:945;height:496"/>
              <v:shape id="_x0000_s1571" type="#_x0000_t136" style="position:absolute;left:7559;top:12503;width:855;height:205" fillcolor="black [3213]">
                <v:shadow color="#868686"/>
                <v:textpath style="font-family:&quot;KG Primary Penmanship 2&quot;;font-size:20pt;v-text-kern:t" trim="t" fitpath="t" string="Rescore"/>
              </v:shape>
              <v:rect id="_x0000_s1572" style="position:absolute;left:8595;top:12353;width:945;height:496"/>
            </v:group>
            <v:shape id="_x0000_s1573" type="#_x0000_t32" style="position:absolute;left:4317;top:12274;width:0;height:677" o:connectortype="straight"/>
            <v:shape id="_x0000_s1574" type="#_x0000_t32" style="position:absolute;left:7444;top:12265;width:0;height:677" o:connectortype="straight"/>
          </v:group>
        </w:pict>
      </w:r>
      <w:r w:rsidR="00E67D6C" w:rsidRPr="009025BB">
        <w:rPr>
          <w:rFonts w:ascii="KG Primary Penmanship 2" w:hAnsi="KG Primary Penmanship 2"/>
          <w:b/>
          <w:i/>
          <w:sz w:val="36"/>
          <w:szCs w:val="40"/>
          <w:u w:val="single"/>
        </w:rPr>
        <w:t>Score strip</w:t>
      </w:r>
    </w:p>
    <w:p w:rsidR="00E67D6C" w:rsidRDefault="00E67D6C" w:rsidP="00E67D6C">
      <w:pPr>
        <w:spacing w:after="0"/>
        <w:rPr>
          <w:rFonts w:ascii="KG Primary Penmanship 2" w:hAnsi="KG Primary Penmanship 2"/>
          <w:b/>
          <w:sz w:val="40"/>
          <w:szCs w:val="40"/>
        </w:rPr>
      </w:pPr>
    </w:p>
    <w:p w:rsidR="00D255C5" w:rsidRDefault="00D255C5" w:rsidP="00171EF4">
      <w:pPr>
        <w:spacing w:after="0" w:line="240" w:lineRule="auto"/>
        <w:rPr>
          <w:rFonts w:ascii="KG Primary Penmanship 2" w:hAnsi="KG Primary Penmanship 2"/>
          <w:sz w:val="40"/>
          <w:szCs w:val="40"/>
        </w:rPr>
      </w:pPr>
    </w:p>
    <w:p w:rsidR="00F07E31" w:rsidRPr="00F500B1" w:rsidRDefault="00F07E31" w:rsidP="00F07E31">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F07E31" w:rsidRPr="00F500B1" w:rsidRDefault="00F07E31" w:rsidP="00F07E31">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F07E31" w:rsidRDefault="00964F50" w:rsidP="00F07E31">
      <w:pPr>
        <w:spacing w:line="360" w:lineRule="auto"/>
        <w:rPr>
          <w:rFonts w:ascii="KG Primary Penmanship 2" w:hAnsi="KG Primary Penmanship 2"/>
          <w:sz w:val="40"/>
          <w:szCs w:val="40"/>
          <w:u w:val="single"/>
        </w:rPr>
      </w:pPr>
      <w:r>
        <w:rPr>
          <w:noProof/>
        </w:rPr>
        <w:pict>
          <v:group id="_x0000_s6626" style="position:absolute;margin-left:20.25pt;margin-top:25.45pt;width:176pt;height:31.5pt;z-index:25302630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E5y0s6jAwAAYQ4AAA4AAAAAAAAAAAAAAAAALgIAAGRycy9lMm9Eb2MueG1sUEsBAi0AFAAGAAgA&#10;AAAhABFlW3jfAAAACQEAAA8AAAAAAAAAAAAAAAAA/QUAAGRycy9kb3ducmV2LnhtbFBLBQYAAAAA&#10;BAAEAPMAAAAJBwAAAAA=&#10;">
            <v:group id="Group 385" o:spid="_x0000_s662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nKcYAAADdAAAADwAAAGRycy9kb3ducmV2LnhtbESPT4vCMBTE7wv7HcJb&#10;8KZpFcWtRhHRZQ8i+AcWb4/m2Rabl9LEtn57Iwh7HGbmN8x82ZlSNFS7wrKCeBCBIE6tLjhTcD5t&#10;+1MQziNrLC2Tggc5WC4+P+aYaNvygZqjz0SAsEtQQe59lUjp0pwMuoGtiIN3tbVBH2SdSV1jG+Cm&#10;lMMomkiDBYeFHCta55Tejnej4KfFdjWKN83udl0/Lqfx/m8Xk1K9r241A+Gp8//hd/tXKxh9T4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lWcpxgAAAN0A&#10;AAAPAAAAAAAAAAAAAAAAAKoCAABkcnMvZG93bnJldi54bWxQSwUGAAAAAAQABAD6AAAAnQMAAAAA&#10;">
              <v:shape id="AutoShape 386" o:spid="_x0000_s662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JVNccAAADdAAAADwAAAGRycy9kb3ducmV2LnhtbESPQWsCMRSE70L/Q3hCL6JZKxXdGmVb&#10;EGrBg1bvz83rJrh52W6ibv99UxB6HGbmG2ax6lwtrtQG61nBeJSBIC69tlwpOHyuhzMQISJrrD2T&#10;gh8KsFo+9BaYa3/jHV33sRIJwiFHBSbGJpcylIYchpFviJP35VuHMcm2krrFW4K7Wj5l2VQ6tJwW&#10;DDb0Zqg87y9OwXYzfi1Oxm4+dt92+7wu6ks1OCr12O+KFxCRuvgfvrfftYLJfDqB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YlU1xwAAAN0AAAAPAAAAAAAA&#10;AAAAAAAAAKECAABkcnMvZG93bnJldi54bWxQSwUGAAAAAAQABAD5AAAAlQMAAAAA&#10;"/>
              <v:shape id="AutoShape 387" o:spid="_x0000_s6629"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bo4sQAAADdAAAADwAAAGRycy9kb3ducmV2LnhtbESPQWsCMRSE70L/Q3iF3jTbVsSuRimF&#10;Uq9a7fmZvN2sbl6WJOruvzeFQo/DzHzDLNe9a8WVQmw8K3ieFCCItTcN1wr235/jOYiYkA22nknB&#10;QBHWq4fREkvjb7yl6y7VIkM4lqjAptSVUkZtyWGc+I44e5UPDlOWoZYm4C3DXStfimImHTacFyx2&#10;9GFJn3cXp6Cbm+p0mBbHwX6ZSxh+9L7aaqWeHvv3BYhEffoP/7U3RsHr22wK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VujixAAAAN0AAAAPAAAAAAAAAAAA&#10;AAAAAKECAABkcnMvZG93bnJldi54bWxQSwUGAAAAAAQABAD5AAAAkgMAAAAA&#10;">
                <v:stroke dashstyle="longDash"/>
              </v:shape>
              <v:shape id="AutoShape 388" o:spid="_x0000_s663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pNecQAAADdAAAADwAAAGRycy9kb3ducmV2LnhtbESPQUsDMRSE7wX/Q3iCtzZrraWuTYsU&#10;xF5bV8/P5O1mdfOyJGm7+++NIPQ4zMw3zHo7uE6cKcTWs4L7WQGCWHvTcqOgen+drkDEhGyw80wK&#10;Roqw3dxM1lgaf+EDnY+pERnCsUQFNqW+lDJqSw7jzPfE2at9cJiyDI00AS8Z7jo5L4qldNhyXrDY&#10;086S/jmenIJ+Zervj0XxNdo3cwrjp67qg1bq7nZ4eQaRaEjX8H97bxQ8PC0f4e9Nfg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Gk15xAAAAN0AAAAPAAAAAAAAAAAA&#10;AAAAAKECAABkcnMvZG93bnJldi54bWxQSwUGAAAAAAQABAD5AAAAkgMAAAAA&#10;">
                <v:stroke dashstyle="longDash"/>
              </v:shape>
            </v:group>
            <v:line id="Straight Connector 3966" o:spid="_x0000_s663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z88sQAAADdAAAADwAAAGRycy9kb3ducmV2LnhtbESPQWsCMRSE7wX/Q3hCb5pV6VK3G0Wk&#10;pUVP2np/bJ67y25e1iTV9N+bQqHHYWa+Ycp1NL24kvOtZQWzaQaCuLK65VrB1+fb5BmED8gae8uk&#10;4Ic8rFejhxILbW98oOsx1CJB2BeooAlhKKT0VUMG/dQOxMk7W2cwJOlqqR3eEtz0cp5luTTYclpo&#10;cKBtQ1V3/DaJMjtdjHzvlnjaub17XeTxKV6UehzHzQuIQDH8h//aH1rBYpnn8Ps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XPzyxAAAAN0AAAAPAAAAAAAAAAAA&#10;AAAAAKECAABkcnMvZG93bnJldi54bWxQSwUGAAAAAAQABAD5AAAAkgMAAAAA&#10;"/>
          </v:group>
        </w:pict>
      </w:r>
      <w:r>
        <w:rPr>
          <w:noProof/>
        </w:rPr>
        <w:pict>
          <v:group id="_x0000_s6632" style="position:absolute;margin-left:246.75pt;margin-top:25.45pt;width:176pt;height:31.5pt;z-index:25302732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">
            <v:group id="Group 385" o:spid="_x0000_s663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fpe8cAAADdAAAADwAAAGRycy9kb3ducmV2LnhtbESPT2vCQBTE7wW/w/IK&#10;3uommoqkriJSpQcpNBFKb4/sMwlm34bsNn++fbdQ6HGYmd8w2/1oGtFT52rLCuJFBIK4sLrmUsE1&#10;Pz1tQDiPrLGxTAomcrDfzR62mGo78Af1mS9FgLBLUUHlfZtK6YqKDLqFbYmDd7OdQR9kV0rd4RDg&#10;ppHLKFpLgzWHhQpbOlZU3LNvo+A84HBYxa/95X47Tl/58/vnJSal5o/j4QWEp9H/h//ab1pBksR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tfpe8cAAADd&#10;AAAADwAAAAAAAAAAAAAAAACqAgAAZHJzL2Rvd25yZXYueG1sUEsFBgAAAAAEAAQA+gAAAJ4DAAAA&#10;AA==&#10;">
              <v:shape id="AutoShape 386" o:spid="_x0000_s663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DbZ8cAAADdAAAADwAAAGRycy9kb3ducmV2LnhtbESPQWsCMRSE70L/Q3hCL6LZLbbK1ijb&#10;glALHrR6f25eN8HNy3YTdfvvm0Khx2FmvmEWq9414kpdsJ4V5JMMBHHlteVaweFjPZ6DCBFZY+OZ&#10;FHxTgNXybrDAQvsb7+i6j7VIEA4FKjAxtoWUoTLkMEx8S5y8T985jEl2tdQd3hLcNfIhy56kQ8tp&#10;wWBLr4aq8/7iFGw3+Ut5Mnbzvvuy28d12Vzq0VGp+2FfPoOI1Mf/8F/7TSuYTvMZ/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INtnxwAAAN0AAAAPAAAAAAAA&#10;AAAAAAAAAKECAABkcnMvZG93bnJldi54bWxQSwUGAAAAAAQABAD5AAAAlQMAAAAA&#10;"/>
              <v:shape id="AutoShape 387" o:spid="_x0000_s663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JqtsEAAADdAAAADwAAAGRycy9kb3ducmV2LnhtbERPyWrDMBC9F/oPYgq9NXKCCcGNbEKh&#10;pNcs7XkqjS031shISmL/fXUo9Ph4+7aZ3CBuFGLvWcFyUYAg1t703Ck4n95fNiBiQjY4eCYFM0Vo&#10;6seHLVbG3/lAt2PqRA7hWKECm9JYSRm1JYdx4UfizLU+OEwZhk6agPcc7ga5Koq1dNhzbrA40psl&#10;fTlenYJxY9qfz7L4nu3eXMP8pc/tQSv1/DTtXkEkmtK/+M/9YRSU5TLPzW/yE5D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Ymq2wQAAAN0AAAAPAAAAAAAAAAAAAAAA&#10;AKECAABkcnMvZG93bnJldi54bWxQSwUGAAAAAAQABAD5AAAAjwMAAAAA&#10;">
                <v:stroke dashstyle="longDash"/>
              </v:shape>
              <v:shape id="AutoShape 388" o:spid="_x0000_s663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PLcMAAADdAAAADwAAAGRycy9kb3ducmV2LnhtbESPQWsCMRSE74X+h/AKvdWsshS7GkUK&#10;xV616vk1ebtZ3bwsSdTdf98UCj0OM/MNs1wPrhM3CrH1rGA6KUAQa29abhQcvj5e5iBiQjbYeSYF&#10;I0VYrx4fllgZf+cd3fapERnCsUIFNqW+kjJqSw7jxPfE2at9cJiyDI00Ae8Z7jo5K4pX6bDlvGCx&#10;p3dL+rK/OgX93NTnY1l8j3ZrrmE86UO900o9Pw2bBYhEQ/oP/7U/jYKynL7B75v8BO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uzy3DAAAA3QAAAA8AAAAAAAAAAAAA&#10;AAAAoQIAAGRycy9kb3ducmV2LnhtbFBLBQYAAAAABAAEAPkAAACRAwAAAAA=&#10;">
                <v:stroke dashstyle="longDash"/>
              </v:shape>
            </v:group>
            <v:line id="Straight Connector 4420" o:spid="_x0000_s663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yD8cUAAADdAAAADwAAAGRycy9kb3ducmV2LnhtbESPwU4CMRCG7ya+QzMm3qQL4kZXCjEE&#10;g4GTKPfJdtzdsJ0ubYXy9s6BxOPkn/+b+WaL7Hp1ohA7zwbGowIUce1tx42B76/3h2dQMSFb7D2T&#10;gQtFWMxvb2ZYWX/mTzrtUqMEwrFCA21KQ6V1rFtyGEd+IJbsxweHScbQaBvwLHDX60lRlNphx3Kh&#10;xYGWLdWH3a8Tynh/dHp9eMH9JmzD6rHMT/lozP1dfnsFlSin/+Vr+8MamE4n8r/YiAno+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yD8cUAAADdAAAADwAAAAAAAAAA&#10;AAAAAAChAgAAZHJzL2Rvd25yZXYueG1sUEsFBgAAAAAEAAQA+QAAAJMDAAAAAA==&#10;"/>
          </v:group>
        </w:pict>
      </w:r>
      <w:r w:rsidR="00F07E31">
        <w:rPr>
          <w:rFonts w:ascii="KG Primary Penmanship 2" w:hAnsi="KG Primary Penmanship 2"/>
          <w:sz w:val="40"/>
          <w:szCs w:val="40"/>
          <w:u w:val="single"/>
        </w:rPr>
        <w:t>Spellings</w:t>
      </w:r>
      <w:r w:rsidR="00F07E31" w:rsidRPr="00ED4EDC">
        <w:rPr>
          <w:rFonts w:ascii="KG Primary Penmanship 2" w:hAnsi="KG Primary Penmanship 2"/>
          <w:sz w:val="40"/>
          <w:szCs w:val="40"/>
        </w:rPr>
        <w:t xml:space="preserve">                                       </w:t>
      </w:r>
      <w:r w:rsidR="00F07E31">
        <w:rPr>
          <w:rFonts w:ascii="KG Primary Penmanship 2" w:hAnsi="KG Primary Penmanship 2"/>
          <w:sz w:val="40"/>
          <w:szCs w:val="40"/>
          <w:u w:val="single"/>
        </w:rPr>
        <w:t>Corrections</w:t>
      </w:r>
    </w:p>
    <w:p w:rsidR="00F07E31" w:rsidRPr="009A4BE7" w:rsidRDefault="00964F50" w:rsidP="00F07E31">
      <w:pPr>
        <w:spacing w:line="360" w:lineRule="auto"/>
        <w:rPr>
          <w:rFonts w:ascii="Tw Cen MT" w:hAnsi="Tw Cen MT"/>
          <w:sz w:val="40"/>
          <w:szCs w:val="40"/>
        </w:rPr>
      </w:pPr>
      <w:r>
        <w:rPr>
          <w:noProof/>
        </w:rPr>
        <w:pict>
          <v:group id="_x0000_s6644" style="position:absolute;margin-left:246.75pt;margin-top:24.9pt;width:176pt;height:31.5pt;z-index:25302937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">
            <v:group id="Group 385" o:spid="_x0000_s664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AlxcYAAADdAAAADwAAAGRycy9kb3ducmV2LnhtbESPQWvCQBSE7wX/w/IE&#10;b3WTaItEVxGx4kGEqiDeHtlnEsy+DdltEv99tyD0OMzMN8xi1ZtKtNS40rKCeByBIM6sLjlXcDl/&#10;vc9AOI+ssbJMCp7kYLUcvC0w1bbjb2pPPhcBwi5FBYX3dSqlywoy6Ma2Jg7e3TYGfZBNLnWDXYCb&#10;SiZR9CkNlhwWCqxpU1D2OP0YBbsOu/Uk3raHx33zvJ0/jtdDTEqNhv16DsJT7//Dr/ZeK5hOk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gCXFxgAAAN0A&#10;AAAPAAAAAAAAAAAAAAAAAKoCAABkcnMvZG93bnJldi54bWxQSwUGAAAAAAQABAD6AAAAnQMAAAAA&#10;">
              <v:shape id="AutoShape 386" o:spid="_x0000_s664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cX2ccAAADdAAAADwAAAGRycy9kb3ducmV2LnhtbESPQWsCMRSE7wX/Q3hCL0WzWi1lNcq2&#10;INSCB629PzfPTXDzst1E3f77piB4HGbmG2a+7FwtLtQG61nBaJiBIC69tlwp2H+tBq8gQkTWWHsm&#10;Bb8UYLnoPcwx1/7KW7rsYiUShEOOCkyMTS5lKA05DEPfECfv6FuHMcm2krrFa4K7Wo6z7EU6tJwW&#10;DDb0bqg87c5OwWY9eisOxq4/tz92M10V9bl6+lbqsd8VMxCRungP39ofWsFkMn6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dxfZxwAAAN0AAAAPAAAAAAAA&#10;AAAAAAAAAKECAABkcnMvZG93bnJldi54bWxQSwUGAAAAAAQABAD5AAAAlQMAAAAA&#10;"/>
              <v:shape id="AutoShape 387" o:spid="_x0000_s664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OqDsMAAADdAAAADwAAAGRycy9kb3ducmV2LnhtbESPwWrDMBBE74H+g9hCb4ncYEpwo4RS&#10;KMk1aZLzVlpbbq2VkeTE/vuqUMhxmJk3zHo7uk5cKcTWs4LnRQGCWHvTcqPg9PkxX4GICdlg55kU&#10;TBRhu3mYrbEy/sYHuh5TIzKEY4UKbEp9JWXUlhzGhe+Js1f74DBlGRppAt4y3HVyWRQv0mHLecFi&#10;T++W9M9xcAr6lam/z2XxNdmdGcJ00af6oJV6ehzfXkEkGtM9/N/eGwVluSzh701+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Dqg7DAAAA3QAAAA8AAAAAAAAAAAAA&#10;AAAAoQIAAGRycy9kb3ducmV2LnhtbFBLBQYAAAAABAAEAPkAAACRAwAAAAA=&#10;">
                <v:stroke dashstyle="longDash"/>
              </v:shape>
              <v:shape id="AutoShape 388" o:spid="_x0000_s664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8PlcMAAADdAAAADwAAAGRycy9kb3ducmV2LnhtbESPzWrDMBCE74W+g9hCbo3c4JbgRgml&#10;UJJrfs9baW25tVZGUhL77aNCoMdhZr5hFqvBdeJCIbaeFbxMCxDE2puWGwWH/dfzHERMyAY7z6Rg&#10;pAir5ePDAivjr7ylyy41IkM4VqjAptRXUkZtyWGc+p44e7UPDlOWoZEm4DXDXSdnRfEmHbacFyz2&#10;9GlJ/+7OTkE/N/XPsSy+R7s25zCe9KHeaqUmT8PHO4hEQ/oP39sbo6AsZ6/w9yY/Ab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PD5XDAAAA3QAAAA8AAAAAAAAAAAAA&#10;AAAAoQIAAGRycy9kb3ducmV2LnhtbFBLBQYAAAAABAAEAPkAAACRAwAAAAA=&#10;">
                <v:stroke dashstyle="longDash"/>
              </v:shape>
            </v:group>
            <v:line id="Straight Connector 4426" o:spid="_x0000_s664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m+HsQAAADdAAAADwAAAGRycy9kb3ducmV2LnhtbESPT2sCMRTE7wW/Q3iCt5rV2kVXo4i0&#10;VNpT/XN/bJ67i5uXNYmafvtGKPQ4zMxvmMUqmlbcyPnGsoLRMANBXFrdcKXgsH9/noLwAVlja5kU&#10;/JCH1bL3tMBC2zt/020XKpEg7AtUUIfQFVL6siaDfmg74uSdrDMYknSV1A7vCW5aOc6yXBpsOC3U&#10;2NGmpvK8u5pEGR0vRn6cZ3j8dF/u7SWPr/Gi1KAf13MQgWL4D/+1t1rBZDLO4fEmP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Sb4exAAAAN0AAAAPAAAAAAAAAAAA&#10;AAAAAKECAABkcnMvZG93bnJldi54bWxQSwUGAAAAAAQABAD5AAAAkgMAAAAA&#10;"/>
          </v:group>
        </w:pict>
      </w:r>
      <w:r>
        <w:rPr>
          <w:noProof/>
        </w:rPr>
        <w:pict>
          <v:group id="_x0000_s6638" style="position:absolute;margin-left:20.25pt;margin-top:24.9pt;width:176pt;height:31.5pt;z-index:25302835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">
            <v:group id="Group 385" o:spid="_x0000_s663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gSL8QAAADdAAAADwAAAGRycy9kb3ducmV2LnhtbERPy2rCQBTdF/yH4Qrd&#10;NZNoKiV1FBEtXUhBI5TuLplrEszcCZkxj7/vLApdHs57vR1NI3rqXG1ZQRLFIIgLq2suFVzz48sb&#10;COeRNTaWScFEDrab2dMaM20HPlN/8aUIIewyVFB532ZSuqIigy6yLXHgbrYz6APsSqk7HEK4aeQi&#10;jlfSYM2hocKW9hUV98vDKPgYcNgtk0N/ut/200/++vV9Skip5/m4ewfhafT/4j/3p1aQpos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gSL8QAAADdAAAA&#10;DwAAAAAAAAAAAAAAAACqAgAAZHJzL2Rvd25yZXYueG1sUEsFBgAAAAAEAAQA+gAAAJsDAAAAAA==&#10;">
              <v:shape id="AutoShape 386" o:spid="_x0000_s664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8gM8cAAADdAAAADwAAAGRycy9kb3ducmV2LnhtbESPQWsCMRSE7wX/Q3hCL0WzipV2Ncq2&#10;INSCB629PzfPTXDzst1E3f77piB4HGbmG2a+7FwtLtQG61nBaJiBIC69tlwp2H+tBi8gQkTWWHsm&#10;Bb8UYLnoPcwx1/7KW7rsYiUShEOOCkyMTS5lKA05DEPfECfv6FuHMcm2krrFa4K7Wo6zbCodWk4L&#10;Bht6N1SedmenYLMevRUHY9ef2x+7eV4V9bl6+lbqsd8VMxCRungP39ofWsFkMn6F/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nyAzxwAAAN0AAAAPAAAAAAAA&#10;AAAAAAAAAKECAABkcnMvZG93bnJldi54bWxQSwUGAAAAAAQABAD5AAAAlQMAAAAA&#10;"/>
              <v:shape id="AutoShape 387" o:spid="_x0000_s6641"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E60MAAAADdAAAADwAAAGRycy9kb3ducmV2LnhtbERPyWrDMBC9F/oPYgq9NXIaE4IbJYRC&#10;aa5Zz1NpbDmxRkZSEvvvq0Ohx8fbl+vBdeJOIbaeFUwnBQhi7U3LjYLj4ettASImZIOdZ1IwUoT1&#10;6vlpiZXxD97RfZ8akUM4VqjAptRXUkZtyWGc+J44c7UPDlOGoZEm4COHu06+F8VcOmw5N1js6dOS&#10;vu5vTkG/MPXlVBY/o/02tzCe9bHeaaVeX4bNB4hEQ/oX/7m3RkFZzvL+/CY/Abn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hOtDAAAAA3QAAAA8AAAAAAAAAAAAAAAAA&#10;oQIAAGRycy9kb3ducmV2LnhtbFBLBQYAAAAABAAEAPkAAACOAwAAAAA=&#10;">
                <v:stroke dashstyle="longDash"/>
              </v:shape>
              <v:shape id="AutoShape 388" o:spid="_x0000_s664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2fS8MAAADdAAAADwAAAGRycy9kb3ducmV2LnhtbESPQWsCMRSE70L/Q3iF3jRruxTZGqUU&#10;SnvVqufX5O1mdfOyJFF3/70RCj0OM/MNs1wPrhMXCrH1rGA+K0AQa29abhTsfj6nCxAxIRvsPJOC&#10;kSKsVw+TJVbGX3lDl21qRIZwrFCBTamvpIzaksM48z1x9mofHKYsQyNNwGuGu04+F8WrdNhyXrDY&#10;04clfdqenYJ+Yerjvix+R/tlzmE86F290Uo9PQ7vbyASDek//Nf+NgrK8mUO9zf5Cc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tn0vDAAAA3QAAAA8AAAAAAAAAAAAA&#10;AAAAoQIAAGRycy9kb3ducmV2LnhtbFBLBQYAAAAABAAEAPkAAACRAwAAAAA=&#10;">
                <v:stroke dashstyle="longDash"/>
              </v:shape>
            </v:group>
            <v:line id="Straight Connector 4432" o:spid="_x0000_s664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suwMQAAADdAAAADwAAAGRycy9kb3ducmV2LnhtbESPT2sCMRTE7wW/Q3gFb5r1T6WuRpFS&#10;UepJrffH5nV3cfOyJlHTb98IQo/DzPyGmS+jacSNnK8tKxj0MxDEhdU1lwq+j+veOwgfkDU2lknB&#10;L3lYLjovc8y1vfOebodQigRhn6OCKoQ2l9IXFRn0fdsSJ+/HOoMhSVdK7fCe4KaRwyybSIM1p4UK&#10;W/qoqDgfriZRBqeLkZvzFE9fbuc+R5P4Fi9KdV/jagYiUAz/4Wd7qxWMx6MhPN6kJ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qy7AxAAAAN0AAAAPAAAAAAAAAAAA&#10;AAAAAKECAABkcnMvZG93bnJldi54bWxQSwUGAAAAAAQABAD5AAAAkgMAAAAA&#10;"/>
          </v:group>
        </w:pict>
      </w:r>
      <w:r w:rsidR="00F07E31">
        <w:rPr>
          <w:rFonts w:ascii="KG Primary Penmanship 2" w:hAnsi="KG Primary Penmanship 2"/>
          <w:sz w:val="40"/>
          <w:szCs w:val="40"/>
        </w:rPr>
        <w:t xml:space="preserve">1.                                      1. </w:t>
      </w:r>
    </w:p>
    <w:p w:rsidR="00F07E31" w:rsidRPr="009A4BE7" w:rsidRDefault="00964F50" w:rsidP="00F07E31">
      <w:pPr>
        <w:spacing w:line="360" w:lineRule="auto"/>
        <w:rPr>
          <w:rFonts w:ascii="Tw Cen MT" w:hAnsi="Tw Cen MT"/>
          <w:sz w:val="40"/>
          <w:szCs w:val="40"/>
        </w:rPr>
      </w:pPr>
      <w:r>
        <w:rPr>
          <w:noProof/>
        </w:rPr>
        <w:pict>
          <v:group id="_x0000_s6650" style="position:absolute;margin-left:19.5pt;margin-top:25.1pt;width:176pt;height:32.25pt;z-index:25303040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">
            <v:group id="Group 385" o:spid="_x0000_s6651"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yO98YAAADdAAAADwAAAGRycy9kb3ducmV2LnhtbESPQWvCQBSE74L/YXkF&#10;b3UTTUtJXUWkigcRqgXx9sg+k2D2bchuk/jvXUHwOMzMN8xs0ZtKtNS40rKCeByBIM6sLjlX8Hdc&#10;v3+BcB5ZY2WZFNzIwWI+HMww1bbjX2oPPhcBwi5FBYX3dSqlywoy6Ma2Jg7exTYGfZBNLnWDXYCb&#10;Sk6i6FMaLDksFFjTqqDsevg3CjYddstp/NPurpfV7Xz82J92MSk1euuX3yA89f4Vfra3WkGSTB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I73xgAAAN0A&#10;AAAPAAAAAAAAAAAAAAAAAKoCAABkcnMvZG93bnJldi54bWxQSwUGAAAAAAQABAD6AAAAnQMAAAAA&#10;">
              <v:shape id="AutoShape 386" o:spid="_x0000_s6652"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u868cAAADdAAAADwAAAGRycy9kb3ducmV2LnhtbESPQWsCMRSE74X+h/CEXopmbVVka5Rt&#10;QagFD1q9Pzevm+DmZbuJuv77RhB6HGbmG2a26FwtztQG61nBcJCBIC69tlwp2H0v+1MQISJrrD2T&#10;gisFWMwfH2aYa3/hDZ23sRIJwiFHBSbGJpcylIYchoFviJP341uHMcm2krrFS4K7Wr5k2UQ6tJwW&#10;DDb0Yag8bk9OwXo1fC8Oxq6+Nr92PV4W9al63iv11OuKNxCRuvgfvrc/tYLR6HU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C7zrxwAAAN0AAAAPAAAAAAAA&#10;AAAAAAAAAKECAABkcnMvZG93bnJldi54bWxQSwUGAAAAAAQABAD5AAAAlQMAAAAA&#10;"/>
              <v:shape id="AutoShape 387" o:spid="_x0000_s665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QHP8QAAADdAAAADwAAAGRycy9kb3ducmV2LnhtbESPzWrDMBCE74G+g9hCb4mcxoTgRgmh&#10;UJprftrzVlpbbq2VkZTEfvuqUMhxmJlvmPV2cJ24UoitZwXzWQGCWHvTcqPgfHqbrkDEhGyw80wK&#10;Roqw3TxM1lgZf+MDXY+pERnCsUIFNqW+kjJqSw7jzPfE2at9cJiyDI00AW8Z7jr5XBRL6bDlvGCx&#10;p1dL+ud4cQr6lam/P8ria7Tv5hLGT32uD1qpp8dh9wIi0ZDu4f/23igoy8US/t7kJ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BAc/xAAAAN0AAAAPAAAAAAAAAAAA&#10;AAAAAKECAABkcnMvZG93bnJldi54bWxQSwUGAAAAAAQABAD5AAAAkgMAAAAA&#10;">
                <v:stroke dashstyle="longDash"/>
              </v:shape>
              <v:shape id="AutoShape 388" o:spid="_x0000_s665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iipMMAAADdAAAADwAAAGRycy9kb3ducmV2LnhtbESPQUvEMBSE7wv+h/AEb7upWnSpTRcR&#10;RK+7Vs/P5LWpNi8lye62/94IgsdhZr5h6t3sRnGiEAfPCq43BQhi7c3AvYL27Xm9BRETssHRMylY&#10;KMKuuVjVWBl/5j2dDqkXGcKxQgU2pamSMmpLDuPGT8TZ63xwmLIMvTQBzxnuRnlTFHfS4cB5weJE&#10;T5b09+HoFExb0329l8XnYl/MMSwfuu32Wqmry/nxAUSiOf2H/9qvRkFZ3t7D75v8BGT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IoqTDAAAA3QAAAA8AAAAAAAAAAAAA&#10;AAAAoQIAAGRycy9kb3ducmV2LnhtbFBLBQYAAAAABAAEAPkAAACRAwAAAAA=&#10;">
                <v:stroke dashstyle="longDash"/>
              </v:shape>
            </v:group>
            <v:line id="Straight Connector 4438" o:spid="_x0000_s665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MZKsUAAADdAAAADwAAAGRycy9kb3ducmV2LnhtbESPTU8CMRCG7yb+h2ZMvEmXD4muFGKI&#10;BCInUe6T7bi7YTtd2gLl3zMHE4+Td95n5pktsuvUmUJsPRsYDgpQxJW3LdcGfr5XTy+gYkK22Hkm&#10;A1eKsJjf382wtP7CX3TepVoJhGOJBpqU+lLrWDXkMA58TyzZrw8Ok4yh1jbgReCu06OimGqHLcuF&#10;BntaNlQddicnlOH+6PT68Ir7z7ANH+Npfs5HYx4f8vsbqEQ5/S//tTfWwGQylnfFRkx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MZKsUAAADdAAAADwAAAAAAAAAA&#10;AAAAAAChAgAAZHJzL2Rvd25yZXYueG1sUEsFBgAAAAAEAAQA+QAAAJMDAAAAAA==&#10;"/>
          </v:group>
        </w:pict>
      </w:r>
      <w:r>
        <w:rPr>
          <w:noProof/>
        </w:rPr>
        <w:pict>
          <v:group id="_x0000_s6656" style="position:absolute;margin-left:246.75pt;margin-top:25.1pt;width:176pt;height:33pt;z-index:253031424;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">
            <v:group id="Group 385" o:spid="_x0000_s6657"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H7icMAAADdAAAADwAAAGRycy9kb3ducmV2LnhtbERPTYvCMBC9L/gfwgje&#10;1rTaXaQaRWQVD7KwKoi3oRnbYjMpTbat/94cBI+P971Y9aYSLTWutKwgHkcgiDOrS84VnE/bzxkI&#10;55E1VpZJwYMcrJaDjwWm2nb8R+3R5yKEsEtRQeF9nUrpsoIMurGtiQN3s41BH2CTS91gF8JNJSdR&#10;9C0NlhwaCqxpU1B2P/4bBbsOu/U0/mkP99vmcT19/V4OMSk1GvbrOQhPvX+LX+69VpAkSdgf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wfuJwwAAAN0AAAAP&#10;AAAAAAAAAAAAAAAAAKoCAABkcnMvZG93bnJldi54bWxQSwUGAAAAAAQABAD6AAAAmgMAAAAA&#10;">
              <v:shape id="AutoShape 386" o:spid="_x0000_s6658"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bJlccAAADdAAAADwAAAGRycy9kb3ducmV2LnhtbESPQWsCMRSE70L/Q3iFXqRmt2ylbI2y&#10;FoRa8KC299fN6yZ087Juoq7/3hQKHoeZ+YaZLQbXihP1wXpWkE8yEMS115YbBZ/71eMLiBCRNbae&#10;ScGFAizmd6MZltqfeUunXWxEgnAoUYGJsSulDLUhh2HiO+Lk/fjeYUyyb6Tu8ZzgrpVPWTaVDi2n&#10;BYMdvRmqf3dHp2CzzpfVt7Hrj+3Bbp5XVXtsxl9KPdwP1SuISEO8hf/b71pBURQ5/L1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NsmVxwAAAN0AAAAPAAAAAAAA&#10;AAAAAAAAAKECAABkcnMvZG93bnJldi54bWxQSwUGAAAAAAQABAD5AAAAlQMAAAAA&#10;"/>
              <v:shape id="AutoShape 387" o:spid="_x0000_s6659"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lyQcMAAADdAAAADwAAAGRycy9kb3ducmV2LnhtbESPwWrDMBBE74H+g9hCb4ncYEpwo4RS&#10;KMk1aZLzVlpbbq2VkeTE/vuqUMhxmJk3zHo7uk5cKcTWs4LnRQGCWHvTcqPg9PkxX4GICdlg55kU&#10;TBRhu3mYrbEy/sYHuh5TIzKEY4UKbEp9JWXUlhzGhe+Js1f74DBlGRppAt4y3HVyWRQv0mHLecFi&#10;T++W9M9xcAr6lam/z2XxNdmdGcJ00af6oJV6ehzfXkEkGtM9/N/eGwVlWS7h701+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5ckHDAAAA3QAAAA8AAAAAAAAAAAAA&#10;AAAAoQIAAGRycy9kb3ducmV2LnhtbFBLBQYAAAAABAAEAPkAAACRAwAAAAA=&#10;">
                <v:stroke dashstyle="longDash"/>
              </v:shape>
              <v:shape id="AutoShape 388" o:spid="_x0000_s666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XX2sMAAADdAAAADwAAAGRycy9kb3ducmV2LnhtbESPQWsCMRSE74X+h/AEbzVrXYpsjVIK&#10;Ra9a9fxM3m623bwsSdTdf98UCj0OM/MNs9oMrhM3CrH1rGA+K0AQa29abhQcPz+eliBiQjbYeSYF&#10;I0XYrB8fVlgZf+c93Q6pERnCsUIFNqW+kjJqSw7jzPfE2at9cJiyDI00Ae8Z7jr5XBQv0mHLecFi&#10;T++W9Pfh6hT0S1N/ncriMtqtuYbxrI/1Xis1nQxvryASDek//NfeGQVlWS7g901+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119rDAAAA3QAAAA8AAAAAAAAAAAAA&#10;AAAAoQIAAGRycy9kb3ducmV2LnhtbFBLBQYAAAAABAAEAPkAAACRAwAAAAA=&#10;">
                <v:stroke dashstyle="longDash"/>
              </v:shape>
            </v:group>
            <v:line id="Straight Connector 4444" o:spid="_x0000_s666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hgUsMAAADdAAAADwAAAGRycy9kb3ducmV2LnhtbESPTWsCMRCG74L/IYzQW81qW9HVKCJK&#10;Sz35dR824+7iZrImUdN/3xQKzm2Y932GZ7aIphF3cr62rGDQz0AQF1bXXCo4HjavYxA+IGtsLJOC&#10;H/KwmHc7M8y1ffCO7vtQigRhn6OCKoQ2l9IXFRn0fdsSp9vZOoMhra6U2uEjwU0jh1k2kgZrTh8q&#10;bGlVUXHZ30yiDE5XIz8vEzx9u61bv43iR7wq9dKLyymIQDE8w//tL63gPQ382SQT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YFLDAAAA3QAAAA8AAAAAAAAAAAAA&#10;AAAAoQIAAGRycy9kb3ducmV2LnhtbFBLBQYAAAAABAAEAPkAAACRAwAAAAA=&#10;"/>
          </v:group>
        </w:pict>
      </w:r>
      <w:r w:rsidR="00F07E31">
        <w:rPr>
          <w:rFonts w:ascii="KG Primary Penmanship 2" w:hAnsi="KG Primary Penmanship 2"/>
          <w:sz w:val="40"/>
          <w:szCs w:val="40"/>
        </w:rPr>
        <w:t xml:space="preserve">2.                                     2. </w:t>
      </w:r>
    </w:p>
    <w:p w:rsidR="00F07E31" w:rsidRDefault="00964F50" w:rsidP="00F07E31">
      <w:pPr>
        <w:spacing w:line="360" w:lineRule="auto"/>
        <w:rPr>
          <w:rFonts w:ascii="Tw Cen MT" w:hAnsi="Tw Cen MT"/>
          <w:sz w:val="40"/>
          <w:szCs w:val="40"/>
        </w:rPr>
      </w:pPr>
      <w:r>
        <w:rPr>
          <w:noProof/>
        </w:rPr>
        <w:pict>
          <v:group id="_x0000_s6668" style="position:absolute;margin-left:246.75pt;margin-top:26.05pt;width:176pt;height:31.5pt;z-index:25303347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">
            <v:group id="Group 385" o:spid="_x0000_s666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TGZsYAAADdAAAADwAAAGRycy9kb3ducmV2LnhtbESPQWvCQBSE7wX/w/IE&#10;b3UTTUWiq4hU8SCFqiDeHtlnEsy+DdltEv+9Wyj0OMzMN8xy3ZtKtNS40rKCeByBIM6sLjlXcDnv&#10;3ucgnEfWWFkmBU9ysF4N3paYatvxN7Unn4sAYZeigsL7OpXSZQUZdGNbEwfvbhuDPsgml7rBLsBN&#10;JSdRNJMGSw4LBda0LSh7nH6Mgn2H3WYaf7bHx337vJ0/vq7HmJQaDfvNAoSn3v+H/9oHrSBJkh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MZmxgAAAN0A&#10;AAAPAAAAAAAAAAAAAAAAAKoCAABkcnMvZG93bnJldi54bWxQSwUGAAAAAAQABAD6AAAAnQMAAAAA&#10;">
              <v:shape id="AutoShape 386" o:spid="_x0000_s667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fSMYAAADdAAAADwAAAGRycy9kb3ducmV2LnhtbESPQWsCMRSE70L/Q3gFL6LZFS2yNcpW&#10;ELTgQdveXzevm9DNy7qJuv77plDocZiZb5jluneNuFIXrGcF+SQDQVx5bblW8P62HS9AhIissfFM&#10;Cu4UYL16GCyx0P7GR7qeYi0ShEOBCkyMbSFlqAw5DBPfEifvy3cOY5JdLXWHtwR3jZxm2ZN0aDkt&#10;GGxpY6j6Pl2cgsM+fyk/jd2/Hs/2MN+WzaUefSg1fOzLZxCR+vgf/mvvtILZbJ7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vX0jGAAAA3QAAAA8AAAAAAAAA&#10;AAAAAAAAoQIAAGRycy9kb3ducmV2LnhtbFBLBQYAAAAABAAEAPkAAACUAwAAAAA=&#10;"/>
              <v:shape id="AutoShape 387" o:spid="_x0000_s667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knMMAAADdAAAADwAAAGRycy9kb3ducmV2LnhtbESPzWrDMBCE74W+g9hCbo3c4JbgRgml&#10;UJJrfs9baW25tVZGUhL77aNCoMdhZr5hFqvBdeJCIbaeFbxMCxDE2puWGwWH/dfzHERMyAY7z6Rg&#10;pAir5ePDAivjr7ylyy41IkM4VqjAptRXUkZtyWGc+p44e7UPDlOWoZEm4DXDXSdnRfEmHbacFyz2&#10;9GlJ/+7OTkE/N/XPsSy+R7s25zCe9KHeaqUmT8PHO4hEQ/oP39sbo6AsX2fw9yY/Ab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g5JzDAAAA3QAAAA8AAAAAAAAAAAAA&#10;AAAAoQIAAGRycy9kb3ducmV2LnhtbFBLBQYAAAAABAAEAPkAAACRAwAAAAA=&#10;">
                <v:stroke dashstyle="longDash"/>
              </v:shape>
              <v:shape id="AutoShape 388" o:spid="_x0000_s667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xBB8MAAADdAAAADwAAAGRycy9kb3ducmV2LnhtbESPQUvEMBSE7wv+h/AEb7upWmWpTRcR&#10;RK+7Vs/P5LWpNi8lye62/94IgsdhZr5h6t3sRnGiEAfPCq43BQhi7c3AvYL27Xm9BRETssHRMylY&#10;KMKuuVjVWBl/5j2dDqkXGcKxQgU2pamSMmpLDuPGT8TZ63xwmLIMvTQBzxnuRnlTFPfS4cB5weJE&#10;T5b09+HoFExb0329l8XnYl/MMSwfuu32Wqmry/nxAUSiOf2H/9qvRkFZ3t3C75v8BGT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QQfDAAAA3QAAAA8AAAAAAAAAAAAA&#10;AAAAoQIAAGRycy9kb3ducmV2LnhtbFBLBQYAAAAABAAEAPkAAACRAwAAAAA=&#10;">
                <v:stroke dashstyle="longDash"/>
              </v:shape>
            </v:group>
            <v:line id="Straight Connector 4454" o:spid="_x0000_s667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H2j8QAAADdAAAADwAAAGRycy9kb3ducmV2LnhtbESPT2sCMRTE7wW/Q3iCt5pVV9HVKFIq&#10;Le2p/rk/Ns/dxc3LmkRNv31TKPQ4zMxvmNUmmlbcyfnGsoLRMANBXFrdcKXgeNg9z0H4gKyxtUwK&#10;vsnDZt17WmGh7YO/6L4PlUgQ9gUqqEPoCil9WZNBP7QdcfLO1hkMSbpKaoePBDetHGfZTBpsOC3U&#10;2NFLTeVlfzOJMjpdjXy7LPD04T7d62QWp/Gq1KAft0sQgWL4D/+137WCPJ/m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0faPxAAAAN0AAAAPAAAAAAAAAAAA&#10;AAAAAKECAABkcnMvZG93bnJldi54bWxQSwUGAAAAAAQABAD5AAAAkgMAAAAA&#10;"/>
          </v:group>
        </w:pict>
      </w:r>
      <w:r>
        <w:rPr>
          <w:noProof/>
        </w:rPr>
        <w:pict>
          <v:group id="_x0000_s6662" style="position:absolute;margin-left:18.75pt;margin-top:26.05pt;width:176pt;height:31.5pt;z-index:25303244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B9NgN8&#10;ngMAAGEOAAAOAAAAAAAAAAAAAAAAAC4CAABkcnMvZTJvRG9jLnhtbFBLAQItABQABgAIAAAAIQC+&#10;Cri/3wAAAAkBAAAPAAAAAAAAAAAAAAAAAPgFAABkcnMvZG93bnJldi54bWxQSwUGAAAAAAQABADz&#10;AAAABAcAAAAA&#10;">
            <v:group id="Group 385" o:spid="_x0000_s666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1Qu8YAAADdAAAADwAAAGRycy9kb3ducmV2LnhtbESPS4vCQBCE7wv7H4Ze&#10;8LZO4oslOoqIKx5E8AGLtybTJsFMT8jMJvHfO4Lgsaiqr6jZojOlaKh2hWUFcT8CQZxaXXCm4Hz6&#10;/f4B4TyyxtIyKbiTg8X882OGibYtH6g5+kwECLsEFeTeV4mULs3JoOvbijh4V1sb9EHWmdQ1tgFu&#10;SjmIook0WHBYyLGiVU7p7fhvFGxabJfDeN3sbtfV/XIa7/92MSnV++qWUxCeOv8Ov9pbrWA0Gk/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vVC7xgAAAN0A&#10;AAAPAAAAAAAAAAAAAAAAAKoCAABkcnMvZG93bnJldi54bWxQSwUGAAAAAAQABAD6AAAAnQMAAAAA&#10;">
              <v:shape id="AutoShape 386" o:spid="_x0000_s666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pip8cAAADdAAAADwAAAGRycy9kb3ducmV2LnhtbESPQWsCMRSE74L/ITyhF9GsRduyNcpa&#10;EKrgQWvvr5vXTejmZd1E3f57UxB6HGbmG2a+7FwtLtQG61nBZJyBIC69tlwpOH6sRy8gQkTWWHsm&#10;Bb8UYLno9+aYa3/lPV0OsRIJwiFHBSbGJpcylIYchrFviJP37VuHMcm2krrFa4K7Wj5m2ZN0aDkt&#10;GGzozVD5czg7BbvNZFV8GbvZ7k92N1sX9bkafir1MOiKVxCRuvgfvrfftYLpdPYMf2/S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SmKnxwAAAN0AAAAPAAAAAAAA&#10;AAAAAAAAAKECAABkcnMvZG93bnJldi54bWxQSwUGAAAAAAQABAD5AAAAlQMAAAAA&#10;"/>
              <v:shape id="AutoShape 387" o:spid="_x0000_s666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TdsAAAADdAAAADwAAAGRycy9kb3ducmV2LnhtbERPz2vCMBS+C/sfwht409TRDemMIoMx&#10;rzr1/Ja8NtXmpSRR2/9+OQx2/Ph+rzaD68SdQmw9K1jMCxDE2puWGwXH78/ZEkRMyAY7z6RgpAib&#10;9dNkhZXxD97T/ZAakUM4VqjAptRXUkZtyWGc+544c7UPDlOGoZEm4COHu06+FMWbdNhybrDY04cl&#10;fT3cnIJ+aerLqSx+RvtlbmE862O910pNn4ftO4hEQ/oX/7l3RkFZvua5+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I03bAAAAA3QAAAA8AAAAAAAAAAAAAAAAA&#10;oQIAAGRycy9kb3ducmV2LnhtbFBLBQYAAAAABAAEAPkAAACOAwAAAAA=&#10;">
                <v:stroke dashstyle="longDash"/>
              </v:shape>
              <v:shape id="AutoShape 388" o:spid="_x0000_s666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R27cQAAADdAAAADwAAAGRycy9kb3ducmV2LnhtbESPQUsDMRSE74L/ITzBm80qW2m3TYsI&#10;otfW1fNr8nazdfOyJGm7++9NQfA4zMw3zHo7ul6cKcTOs4LHWQGCWHvTcaug/nx7WICICdlg75kU&#10;TBRhu7m9WWNl/IV3dN6nVmQIxwoV2JSGSsqoLTmMMz8QZ6/xwWHKMrTSBLxkuOvlU1E8S4cd5wWL&#10;A71a0j/7k1MwLExz/CqLw2TfzSlM37pudlqp+7vxZQUi0Zj+w3/tD6OgLOdLuL7JT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RHbtxAAAAN0AAAAPAAAAAAAAAAAA&#10;AAAAAKECAABkcnMvZG93bnJldi54bWxQSwUGAAAAAAQABAD5AAAAkgMAAAAA&#10;">
                <v:stroke dashstyle="longDash"/>
              </v:shape>
            </v:group>
            <v:line id="Straight Connector 4460" o:spid="_x0000_s666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Y6McQAAADdAAAADwAAAGRycy9kb3ducmV2LnhtbESPwU4CMRCG7ya+QzMm3qSL4kYWCjEE&#10;g9GTCPfJdtjdsJ0ubYXy9s7BxOPkn/+b+ebL7Hp1phA7zwbGowIUce1tx42B3ffbwwuomJAt9p7J&#10;wJUiLBe3N3OsrL/wF523qVEC4VihgTalodI61i05jCM/EEt28MFhkjE02ga8CNz1+rEoSu2wY7nQ&#10;4kCrlurj9scJZbw/Ob05TnH/ET7D+qnMz/lkzP1dfp2BSpTT//Jf+90amExK+V9sxAT0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hjoxxAAAAN0AAAAPAAAAAAAAAAAA&#10;AAAAAKECAABkcnMvZG93bnJldi54bWxQSwUGAAAAAAQABAD5AAAAkgMAAAAA&#10;"/>
          </v:group>
        </w:pict>
      </w:r>
      <w:r w:rsidR="00F07E31">
        <w:rPr>
          <w:rFonts w:ascii="KG Primary Penmanship 2" w:hAnsi="KG Primary Penmanship 2"/>
          <w:sz w:val="40"/>
          <w:szCs w:val="40"/>
        </w:rPr>
        <w:t xml:space="preserve">3.                                     3. </w:t>
      </w:r>
    </w:p>
    <w:p w:rsidR="00F07E31" w:rsidRPr="009A4BE7" w:rsidRDefault="00964F50" w:rsidP="00F07E31">
      <w:pPr>
        <w:spacing w:line="360" w:lineRule="auto"/>
        <w:rPr>
          <w:rFonts w:ascii="Tw Cen MT" w:hAnsi="Tw Cen MT"/>
          <w:sz w:val="40"/>
          <w:szCs w:val="40"/>
        </w:rPr>
      </w:pPr>
      <w:r>
        <w:rPr>
          <w:noProof/>
        </w:rPr>
        <w:pict>
          <v:group id="_x0000_s6680" style="position:absolute;margin-left:246.75pt;margin-top:27pt;width:176pt;height:32.25pt;z-index:25303552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">
            <v:group id="Group 385" o:spid="_x0000_s6681"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cBcYAAADdAAAADwAAAGRycy9kb3ducmV2LnhtbESPT4vCMBTE78J+h/AW&#10;9qZpXZWlGkXEXTyI4B9YvD2aZ1tsXkoT2/rtjSB4HGbmN8xs0ZlSNFS7wrKCeBCBIE6tLjhTcDr+&#10;9n9AOI+ssbRMCu7kYDH/6M0w0bblPTUHn4kAYZeggtz7KpHSpTkZdANbEQfvYmuDPsg6k7rGNsBN&#10;KYdRNJEGCw4LOVa0yim9Hm5GwV+L7fI7Xjfb62V1Px/Hu/9tTEp9fXbLKQhPnX+HX+2NVjAa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6pwFxgAAAN0A&#10;AAAPAAAAAAAAAAAAAAAAAKoCAABkcnMvZG93bnJldi54bWxQSwUGAAAAAAQABAD6AAAAnQMAAAAA&#10;">
              <v:shape id="AutoShape 386" o:spid="_x0000_s6682"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2uGccAAADdAAAADwAAAGRycy9kb3ducmV2LnhtbESPT2sCMRTE70K/Q3iFXkSztlZka5RV&#10;EGrBg//uz83rJnTzst1E3X77piD0OMzMb5jZonO1uFIbrGcFo2EGgrj02nKl4HhYD6YgQkTWWHsm&#10;BT8UYDF/6M0w1/7GO7ruYyUShEOOCkyMTS5lKA05DEPfECfv07cOY5JtJXWLtwR3tXzOsol0aDkt&#10;GGxoZaj82l+cgu1mtCzOxm4+dt92+7ou6kvVPyn19NgVbyAidfE/fG+/awXj8eQF/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Ha4ZxwAAAN0AAAAPAAAAAAAA&#10;AAAAAAAAAKECAABkcnMvZG93bnJldi54bWxQSwUGAAAAAAQABAD5AAAAlQMAAAAA&#10;"/>
              <v:shape id="AutoShape 387" o:spid="_x0000_s668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kTzsMAAADdAAAADwAAAGRycy9kb3ducmV2LnhtbESPzWrDMBCE74G+g9hCboncYkJwo4RS&#10;KM01P815K60tt9bKSEpiv30UCPQ4zMw3zGozuE5cKMTWs4KXeQGCWHvTcqPgePicLUHEhGyw80wK&#10;RoqwWT9NVlgZf+UdXfapERnCsUIFNqW+kjJqSw7j3PfE2at9cJiyDI00Aa8Z7jr5WhQL6bDlvGCx&#10;pw9L+m9/dgr6pal/v8viZ7Rf5hzGkz7WO63U9Hl4fwORaEj/4Ud7axSU5aKE+5v8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pE87DAAAA3QAAAA8AAAAAAAAAAAAA&#10;AAAAoQIAAGRycy9kb3ducmV2LnhtbFBLBQYAAAAABAAEAPkAAACRAwAAAAA=&#10;">
                <v:stroke dashstyle="longDash"/>
              </v:shape>
              <v:shape id="AutoShape 388" o:spid="_x0000_s668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W2VcMAAADdAAAADwAAAGRycy9kb3ducmV2LnhtbESPQWsCMRSE70L/Q3iF3jRr2YpsjSKC&#10;tFet7fk1ebvZdvOyJFF3/30jCD0OM/MNs9oMrhMXCrH1rGA+K0AQa29abhScPvbTJYiYkA12nknB&#10;SBE264fJCivjr3ygyzE1IkM4VqjAptRXUkZtyWGc+Z44e7UPDlOWoZEm4DXDXSefi2IhHbacFyz2&#10;tLOkf49np6Bfmvrnsyy+R/tmzmH80qf6oJV6ehy2ryASDek/fG+/GwVluXiB25v8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ltlXDAAAA3QAAAA8AAAAAAAAAAAAA&#10;AAAAoQIAAGRycy9kb3ducmV2LnhtbFBLBQYAAAAABAAEAPkAAACRAwAAAAA=&#10;">
                <v:stroke dashstyle="longDash"/>
              </v:shape>
            </v:group>
            <v:line id="Straight Connector 4466" o:spid="_x0000_s668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MH3sQAAADdAAAADwAAAGRycy9kb3ducmV2LnhtbESPT2sCMRTE7wW/Q3hCbzVrtYuuRpFi&#10;qdST/+6PzXN3cfOyJqmm374RCj0OM/MbZr6MphU3cr6xrGA4yEAQl1Y3XCk4Hj5eJiB8QNbYWiYF&#10;P+Rhueg9zbHQ9s47uu1DJRKEfYEK6hC6Qkpf1mTQD2xHnLyzdQZDkq6S2uE9wU0rX7MslwYbTgs1&#10;dvReU3nZf5tEGZ6uRn5epnj6clu3HuXxLV6Veu7H1QxEoBj+w3/tjVYwHuc5PN6kJ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IwfexAAAAN0AAAAPAAAAAAAAAAAA&#10;AAAAAKECAABkcnMvZG93bnJldi54bWxQSwUGAAAAAAQABAD5AAAAkgMAAAAA&#10;"/>
          </v:group>
        </w:pict>
      </w:r>
      <w:r>
        <w:rPr>
          <w:noProof/>
        </w:rPr>
        <w:pict>
          <v:group id="_x0000_s6674" style="position:absolute;margin-left:18pt;margin-top:27pt;width:176pt;height:31.5pt;z-index:25303449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67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67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67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67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67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F07E31">
        <w:rPr>
          <w:rFonts w:ascii="KG Primary Penmanship 2" w:hAnsi="KG Primary Penmanship 2"/>
          <w:sz w:val="40"/>
          <w:szCs w:val="40"/>
        </w:rPr>
        <w:t xml:space="preserve">4.                                     4. </w:t>
      </w:r>
    </w:p>
    <w:p w:rsidR="00F07E31" w:rsidRPr="00746E3F" w:rsidRDefault="00F07E31" w:rsidP="00F07E31">
      <w:pPr>
        <w:spacing w:after="0" w:line="240" w:lineRule="auto"/>
        <w:rPr>
          <w:rFonts w:ascii="KG Primary Penmanship 2" w:hAnsi="KG Primary Penmanship 2"/>
          <w:sz w:val="44"/>
          <w:szCs w:val="44"/>
        </w:rPr>
      </w:pPr>
      <w:r>
        <w:rPr>
          <w:rFonts w:ascii="KG Primary Penmanship 2" w:hAnsi="KG Primary Penmanship 2"/>
          <w:sz w:val="44"/>
          <w:szCs w:val="44"/>
        </w:rPr>
        <w:t>5.                                 5.</w:t>
      </w:r>
    </w:p>
    <w:p w:rsidR="00F07E31" w:rsidRDefault="00F07E31" w:rsidP="008E0398">
      <w:pPr>
        <w:spacing w:after="0" w:line="240" w:lineRule="auto"/>
        <w:rPr>
          <w:rFonts w:ascii="KG Primary Penmanship 2" w:hAnsi="KG Primary Penmanship 2"/>
          <w:b/>
          <w:sz w:val="40"/>
          <w:szCs w:val="40"/>
          <w:u w:val="single"/>
        </w:rPr>
      </w:pPr>
    </w:p>
    <w:p w:rsidR="00F07E31" w:rsidRDefault="00F07E31" w:rsidP="008E0398">
      <w:pPr>
        <w:spacing w:after="0" w:line="240" w:lineRule="auto"/>
        <w:rPr>
          <w:rFonts w:ascii="KG Primary Penmanship 2" w:hAnsi="KG Primary Penmanship 2"/>
          <w:b/>
          <w:sz w:val="40"/>
          <w:szCs w:val="40"/>
          <w:u w:val="single"/>
        </w:rPr>
      </w:pPr>
    </w:p>
    <w:p w:rsidR="00F07E31" w:rsidRDefault="00F07E31" w:rsidP="008E0398">
      <w:pPr>
        <w:spacing w:after="0" w:line="240" w:lineRule="auto"/>
        <w:rPr>
          <w:rFonts w:ascii="KG Primary Penmanship 2" w:hAnsi="KG Primary Penmanship 2"/>
          <w:b/>
          <w:sz w:val="40"/>
          <w:szCs w:val="40"/>
          <w:u w:val="single"/>
        </w:rPr>
      </w:pPr>
    </w:p>
    <w:p w:rsidR="00102DE3" w:rsidRDefault="00102DE3" w:rsidP="008E0398">
      <w:pPr>
        <w:spacing w:after="0" w:line="240" w:lineRule="auto"/>
        <w:rPr>
          <w:rFonts w:ascii="KG Primary Penmanship 2" w:hAnsi="KG Primary Penmanship 2"/>
          <w:b/>
          <w:sz w:val="40"/>
          <w:szCs w:val="40"/>
          <w:u w:val="single"/>
        </w:rPr>
      </w:pPr>
    </w:p>
    <w:p w:rsidR="00E67D6C" w:rsidRPr="008E0398" w:rsidRDefault="00E67D6C" w:rsidP="008E0398">
      <w:pPr>
        <w:spacing w:after="0" w:line="240" w:lineRule="auto"/>
        <w:rPr>
          <w:rFonts w:ascii="KG Primary Penmanship 2" w:hAnsi="KG Primary Penmanship 2"/>
          <w:b/>
          <w:sz w:val="40"/>
          <w:szCs w:val="40"/>
          <w:u w:val="single"/>
        </w:rPr>
      </w:pPr>
      <w:r w:rsidRPr="008E0398">
        <w:rPr>
          <w:rFonts w:ascii="KG Primary Penmanship 2" w:hAnsi="KG Primary Penmanship 2"/>
          <w:b/>
          <w:sz w:val="40"/>
          <w:szCs w:val="40"/>
          <w:u w:val="single"/>
        </w:rPr>
        <w:lastRenderedPageBreak/>
        <w:t xml:space="preserve">Some examples of good leaders in the </w:t>
      </w:r>
      <w:r w:rsidR="00D17EAD">
        <w:rPr>
          <w:rFonts w:ascii="KG Primary Penmanship 2" w:hAnsi="KG Primary Penmanship 2"/>
          <w:b/>
          <w:sz w:val="40"/>
          <w:szCs w:val="40"/>
          <w:u w:val="single"/>
        </w:rPr>
        <w:t xml:space="preserve">Old </w:t>
      </w:r>
      <w:r w:rsidRPr="008E0398">
        <w:rPr>
          <w:rFonts w:ascii="KG Primary Penmanship 2" w:hAnsi="KG Primary Penmanship 2"/>
          <w:b/>
          <w:sz w:val="40"/>
          <w:szCs w:val="40"/>
          <w:u w:val="single"/>
        </w:rPr>
        <w:t>testament</w:t>
      </w:r>
    </w:p>
    <w:p w:rsidR="00E67D6C" w:rsidRPr="00E67D6C" w:rsidRDefault="00F956F3" w:rsidP="00F07E31">
      <w:pPr>
        <w:spacing w:after="0" w:line="240" w:lineRule="auto"/>
        <w:rPr>
          <w:rFonts w:ascii="KG Primary Penmanship 2" w:hAnsi="KG Primary Penmanship 2"/>
          <w:sz w:val="40"/>
          <w:szCs w:val="40"/>
        </w:rPr>
      </w:pPr>
      <w:r>
        <w:rPr>
          <w:rFonts w:ascii="KG Primary Penmanship 2" w:hAnsi="KG Primary Penmanship 2"/>
          <w:sz w:val="40"/>
          <w:szCs w:val="40"/>
        </w:rPr>
        <w:t>(Abraham and Moses as leaders</w:t>
      </w:r>
      <w:r w:rsidR="00E67D6C">
        <w:rPr>
          <w:rFonts w:ascii="KG Primary Penmanship 2" w:hAnsi="KG Primary Penmanship 2"/>
          <w:sz w:val="40"/>
          <w:szCs w:val="40"/>
        </w:rPr>
        <w:t>)</w:t>
      </w:r>
    </w:p>
    <w:p w:rsidR="00F42570" w:rsidRPr="00171EF4" w:rsidRDefault="00F42570" w:rsidP="00F07E31">
      <w:pPr>
        <w:spacing w:after="0" w:line="240" w:lineRule="auto"/>
        <w:rPr>
          <w:rFonts w:ascii="KG Primary Penmanship 2" w:hAnsi="KG Primary Penmanship 2"/>
          <w:sz w:val="40"/>
          <w:szCs w:val="40"/>
        </w:rPr>
      </w:pPr>
      <w:r w:rsidRPr="00171EF4">
        <w:rPr>
          <w:rFonts w:ascii="KG Primary Penmanship 2" w:hAnsi="KG Primary Penmanship 2"/>
          <w:sz w:val="40"/>
          <w:szCs w:val="40"/>
        </w:rPr>
        <w:t>Gen 12: 1-5</w:t>
      </w:r>
    </w:p>
    <w:p w:rsidR="00F42570" w:rsidRPr="00171EF4" w:rsidRDefault="00F42570" w:rsidP="00F07E31">
      <w:pPr>
        <w:spacing w:after="0" w:line="240" w:lineRule="auto"/>
        <w:rPr>
          <w:rFonts w:ascii="KG Primary Penmanship 2" w:hAnsi="KG Primary Penmanship 2"/>
          <w:sz w:val="40"/>
          <w:szCs w:val="40"/>
        </w:rPr>
      </w:pPr>
      <w:r w:rsidRPr="00171EF4">
        <w:rPr>
          <w:rFonts w:ascii="KG Primary Penmanship 2" w:hAnsi="KG Primary Penmanship 2"/>
          <w:sz w:val="40"/>
          <w:szCs w:val="40"/>
        </w:rPr>
        <w:t>Gen 22</w:t>
      </w:r>
    </w:p>
    <w:p w:rsidR="00F42570" w:rsidRDefault="00F42570" w:rsidP="00F07E31">
      <w:pPr>
        <w:spacing w:after="0" w:line="240" w:lineRule="auto"/>
        <w:rPr>
          <w:rFonts w:ascii="KG Primary Penmanship 2" w:hAnsi="KG Primary Penmanship 2"/>
          <w:sz w:val="40"/>
          <w:szCs w:val="40"/>
        </w:rPr>
      </w:pPr>
      <w:r>
        <w:rPr>
          <w:rFonts w:ascii="KG Primary Penmanship 2" w:hAnsi="KG Primary Penmanship 2"/>
          <w:b/>
          <w:sz w:val="40"/>
          <w:szCs w:val="40"/>
        </w:rPr>
        <w:t xml:space="preserve">1. </w:t>
      </w:r>
      <w:r>
        <w:rPr>
          <w:rFonts w:ascii="KG Primary Penmanship 2" w:hAnsi="KG Primary Penmanship 2"/>
          <w:sz w:val="40"/>
          <w:szCs w:val="40"/>
        </w:rPr>
        <w:t>Abraham’s wife was Sarah.</w:t>
      </w:r>
    </w:p>
    <w:p w:rsidR="00F42570" w:rsidRDefault="00F42570" w:rsidP="00F07E31">
      <w:pPr>
        <w:spacing w:after="0" w:line="240" w:lineRule="auto"/>
        <w:rPr>
          <w:rFonts w:ascii="KG Primary Penmanship 2" w:hAnsi="KG Primary Penmanship 2"/>
          <w:b/>
          <w:sz w:val="40"/>
          <w:szCs w:val="40"/>
        </w:rPr>
      </w:pPr>
      <w:r>
        <w:rPr>
          <w:rFonts w:ascii="KG Primary Penmanship 2" w:hAnsi="KG Primary Penmanship 2"/>
          <w:sz w:val="40"/>
          <w:szCs w:val="40"/>
        </w:rPr>
        <w:t xml:space="preserve">2. They lived in a country called </w:t>
      </w:r>
      <w:r>
        <w:rPr>
          <w:rFonts w:ascii="KG Primary Penmanship 2" w:hAnsi="KG Primary Penmanship 2"/>
          <w:b/>
          <w:sz w:val="40"/>
          <w:szCs w:val="40"/>
        </w:rPr>
        <w:t>Haran</w:t>
      </w:r>
      <w:r w:rsidR="002241A2">
        <w:rPr>
          <w:rFonts w:ascii="KG Primary Penmanship 2" w:hAnsi="KG Primary Penmanship 2"/>
          <w:b/>
          <w:sz w:val="40"/>
          <w:szCs w:val="40"/>
        </w:rPr>
        <w:t xml:space="preserve"> </w:t>
      </w:r>
      <w:r>
        <w:rPr>
          <w:rFonts w:ascii="KG Primary Penmanship 2" w:hAnsi="KG Primary Penmanship 2"/>
          <w:b/>
          <w:sz w:val="40"/>
          <w:szCs w:val="40"/>
        </w:rPr>
        <w:t>(Ur)</w:t>
      </w:r>
    </w:p>
    <w:p w:rsidR="00E26394" w:rsidRDefault="00E26394" w:rsidP="00F07E31">
      <w:pPr>
        <w:spacing w:after="0" w:line="240" w:lineRule="auto"/>
        <w:rPr>
          <w:rFonts w:ascii="KG Primary Penmanship 2" w:hAnsi="KG Primary Penmanship 2"/>
          <w:sz w:val="40"/>
          <w:szCs w:val="40"/>
        </w:rPr>
      </w:pPr>
      <w:r>
        <w:rPr>
          <w:rFonts w:ascii="KG Primary Penmanship 2" w:hAnsi="KG Primary Penmanship 2"/>
          <w:b/>
          <w:sz w:val="40"/>
          <w:szCs w:val="40"/>
        </w:rPr>
        <w:t xml:space="preserve">3. </w:t>
      </w:r>
      <w:r>
        <w:rPr>
          <w:rFonts w:ascii="KG Primary Penmanship 2" w:hAnsi="KG Primary Penmanship 2"/>
          <w:sz w:val="40"/>
          <w:szCs w:val="40"/>
        </w:rPr>
        <w:t>God told Abraham to leave his homeland go to another land</w:t>
      </w:r>
      <w:r w:rsidR="002241A2">
        <w:rPr>
          <w:rFonts w:ascii="KG Primary Penmanship 2" w:hAnsi="KG Primary Penmanship 2"/>
          <w:sz w:val="40"/>
          <w:szCs w:val="40"/>
        </w:rPr>
        <w:t>.</w:t>
      </w:r>
    </w:p>
    <w:p w:rsidR="00E26394" w:rsidRDefault="00E26394" w:rsidP="00F07E31">
      <w:pPr>
        <w:spacing w:after="0" w:line="240" w:lineRule="auto"/>
        <w:rPr>
          <w:rFonts w:ascii="KG Primary Penmanship 2" w:hAnsi="KG Primary Penmanship 2"/>
          <w:sz w:val="40"/>
          <w:szCs w:val="40"/>
        </w:rPr>
      </w:pPr>
      <w:r>
        <w:rPr>
          <w:rFonts w:ascii="KG Primary Penmanship 2" w:hAnsi="KG Primary Penmanship 2"/>
          <w:sz w:val="40"/>
          <w:szCs w:val="40"/>
        </w:rPr>
        <w:t>4. Canaa</w:t>
      </w:r>
      <w:r w:rsidR="002241A2">
        <w:rPr>
          <w:rFonts w:ascii="KG Primary Penmanship 2" w:hAnsi="KG Primary Penmanship 2"/>
          <w:sz w:val="40"/>
          <w:szCs w:val="40"/>
        </w:rPr>
        <w:t xml:space="preserve">n was the new land God promised </w:t>
      </w:r>
      <w:r>
        <w:rPr>
          <w:rFonts w:ascii="KG Primary Penmanship 2" w:hAnsi="KG Primary Penmanship 2"/>
          <w:sz w:val="40"/>
          <w:szCs w:val="40"/>
        </w:rPr>
        <w:t>Abraham.</w:t>
      </w:r>
    </w:p>
    <w:p w:rsidR="00E26394" w:rsidRDefault="00E26394" w:rsidP="00F07E31">
      <w:pPr>
        <w:spacing w:after="0" w:line="240" w:lineRule="auto"/>
        <w:rPr>
          <w:rFonts w:ascii="KG Primary Penmanship 2" w:hAnsi="KG Primary Penmanship 2"/>
          <w:sz w:val="40"/>
          <w:szCs w:val="40"/>
        </w:rPr>
      </w:pPr>
      <w:r>
        <w:rPr>
          <w:rFonts w:ascii="KG Primary Penmanship 2" w:hAnsi="KG Primary Penmanship 2"/>
          <w:sz w:val="40"/>
          <w:szCs w:val="40"/>
        </w:rPr>
        <w:t>5. Isaac was the son God gave to Abraham and Sarah.</w:t>
      </w:r>
    </w:p>
    <w:p w:rsidR="00E26394" w:rsidRPr="00E26394" w:rsidRDefault="00E26394" w:rsidP="00F07E31">
      <w:pPr>
        <w:spacing w:after="0" w:line="240" w:lineRule="auto"/>
        <w:rPr>
          <w:b/>
        </w:rPr>
      </w:pPr>
      <w:r>
        <w:rPr>
          <w:rFonts w:ascii="KG Primary Penmanship 2" w:hAnsi="KG Primary Penmanship 2"/>
          <w:sz w:val="40"/>
          <w:szCs w:val="40"/>
        </w:rPr>
        <w:t xml:space="preserve">6. God asked Abraham to sacrifice his only son, </w:t>
      </w:r>
      <w:r>
        <w:rPr>
          <w:rFonts w:ascii="KG Primary Penmanship 2" w:hAnsi="KG Primary Penmanship 2"/>
          <w:b/>
          <w:sz w:val="40"/>
          <w:szCs w:val="40"/>
        </w:rPr>
        <w:t>Isaac.</w:t>
      </w:r>
    </w:p>
    <w:p w:rsidR="00DE4920" w:rsidRDefault="00C147E5" w:rsidP="00F07E31">
      <w:pPr>
        <w:spacing w:after="0" w:line="240" w:lineRule="auto"/>
      </w:pPr>
      <w:r>
        <w:rPr>
          <w:noProof/>
        </w:rPr>
        <w:drawing>
          <wp:anchor distT="0" distB="0" distL="114300" distR="114300" simplePos="0" relativeHeight="252850176" behindDoc="0" locked="0" layoutInCell="1" allowOverlap="1">
            <wp:simplePos x="0" y="0"/>
            <wp:positionH relativeFrom="column">
              <wp:posOffset>451262</wp:posOffset>
            </wp:positionH>
            <wp:positionV relativeFrom="paragraph">
              <wp:posOffset>6787</wp:posOffset>
            </wp:positionV>
            <wp:extent cx="5296395" cy="2124037"/>
            <wp:effectExtent l="19050" t="0" r="0" b="0"/>
            <wp:wrapNone/>
            <wp:docPr id="21" name="Picture 7" descr="C:\Users\LG COMPUTERS\Desktop\DEBORAH\Abraham &amp; Isa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G COMPUTERS\Desktop\DEBORAH\Abraham &amp; Isaac.jpg"/>
                    <pic:cNvPicPr>
                      <a:picLocks noChangeAspect="1" noChangeArrowheads="1"/>
                    </pic:cNvPicPr>
                  </pic:nvPicPr>
                  <pic:blipFill>
                    <a:blip r:embed="rId18"/>
                    <a:srcRect/>
                    <a:stretch>
                      <a:fillRect/>
                    </a:stretch>
                  </pic:blipFill>
                  <pic:spPr bwMode="auto">
                    <a:xfrm>
                      <a:off x="0" y="0"/>
                      <a:ext cx="5304253" cy="2127188"/>
                    </a:xfrm>
                    <a:prstGeom prst="rect">
                      <a:avLst/>
                    </a:prstGeom>
                    <a:noFill/>
                    <a:ln w="9525">
                      <a:noFill/>
                      <a:miter lim="800000"/>
                      <a:headEnd/>
                      <a:tailEnd/>
                    </a:ln>
                  </pic:spPr>
                </pic:pic>
              </a:graphicData>
            </a:graphic>
          </wp:anchor>
        </w:drawing>
      </w:r>
    </w:p>
    <w:p w:rsidR="002241A2" w:rsidRDefault="002241A2" w:rsidP="00F07E31">
      <w:pPr>
        <w:spacing w:after="0" w:line="240" w:lineRule="auto"/>
      </w:pPr>
    </w:p>
    <w:p w:rsidR="00DE4920" w:rsidRDefault="00DE4920" w:rsidP="00F07E31">
      <w:pPr>
        <w:spacing w:line="240" w:lineRule="auto"/>
      </w:pPr>
    </w:p>
    <w:p w:rsidR="00DE4920" w:rsidRDefault="00DE4920" w:rsidP="00F07E31">
      <w:pPr>
        <w:spacing w:line="240" w:lineRule="auto"/>
      </w:pPr>
    </w:p>
    <w:p w:rsidR="00DE4920" w:rsidRDefault="00DE4920" w:rsidP="00F07E31">
      <w:pPr>
        <w:spacing w:line="240" w:lineRule="auto"/>
      </w:pPr>
    </w:p>
    <w:p w:rsidR="00DE4920" w:rsidRDefault="00DE4920" w:rsidP="00F07E31">
      <w:pPr>
        <w:spacing w:line="240" w:lineRule="auto"/>
      </w:pPr>
    </w:p>
    <w:p w:rsidR="00DE4920" w:rsidRPr="00F07E31" w:rsidRDefault="00DE4920" w:rsidP="00F07E31">
      <w:pPr>
        <w:spacing w:line="240" w:lineRule="auto"/>
        <w:rPr>
          <w:sz w:val="44"/>
        </w:rPr>
      </w:pPr>
    </w:p>
    <w:p w:rsidR="00DE4920" w:rsidRPr="00F07E31" w:rsidRDefault="00DE4920" w:rsidP="00F07E31">
      <w:pPr>
        <w:spacing w:line="240" w:lineRule="auto"/>
        <w:rPr>
          <w:sz w:val="2"/>
        </w:rPr>
      </w:pPr>
    </w:p>
    <w:p w:rsidR="00DE4920" w:rsidRDefault="00D06FAC" w:rsidP="00F07E31">
      <w:pPr>
        <w:spacing w:line="240" w:lineRule="auto"/>
        <w:rPr>
          <w:rFonts w:ascii="KG Primary Penmanship 2" w:hAnsi="KG Primary Penmanship 2"/>
          <w:b/>
          <w:sz w:val="40"/>
          <w:szCs w:val="40"/>
        </w:rPr>
      </w:pPr>
      <w:r>
        <w:rPr>
          <w:rFonts w:ascii="KG Primary Penmanship 2" w:hAnsi="KG Primary Penmanship 2"/>
          <w:sz w:val="40"/>
          <w:szCs w:val="40"/>
        </w:rPr>
        <w:t xml:space="preserve">7. When Abraham obeyed, God made him the </w:t>
      </w:r>
      <w:r>
        <w:rPr>
          <w:rFonts w:ascii="KG Primary Penmanship 2" w:hAnsi="KG Primary Penmanship 2"/>
          <w:b/>
          <w:sz w:val="40"/>
          <w:szCs w:val="40"/>
        </w:rPr>
        <w:t>grandfather of all nations</w:t>
      </w:r>
    </w:p>
    <w:p w:rsidR="00CC6374" w:rsidRPr="00B910A5" w:rsidRDefault="00CC6374" w:rsidP="00F07E31">
      <w:pPr>
        <w:spacing w:after="0" w:line="240" w:lineRule="auto"/>
        <w:rPr>
          <w:rFonts w:ascii="KG Primary Penmanship 2" w:hAnsi="KG Primary Penmanship 2"/>
          <w:sz w:val="40"/>
          <w:szCs w:val="40"/>
        </w:rPr>
      </w:pPr>
      <w:r w:rsidRPr="00B910A5">
        <w:rPr>
          <w:rFonts w:ascii="KG Primary Penmanship 2" w:hAnsi="KG Primary Penmanship 2"/>
          <w:sz w:val="40"/>
          <w:szCs w:val="40"/>
        </w:rPr>
        <w:t xml:space="preserve">Note: The father of Abraham was </w:t>
      </w:r>
      <w:r w:rsidRPr="00B910A5">
        <w:rPr>
          <w:rFonts w:ascii="KG Primary Penmanship 2" w:hAnsi="KG Primary Penmanship 2"/>
          <w:b/>
          <w:sz w:val="40"/>
          <w:szCs w:val="40"/>
          <w:u w:val="single"/>
        </w:rPr>
        <w:t>Terah.</w:t>
      </w:r>
    </w:p>
    <w:p w:rsidR="00CC6374" w:rsidRPr="00D17EAD" w:rsidRDefault="00CC6374" w:rsidP="00F07E31">
      <w:pPr>
        <w:spacing w:after="0" w:line="240" w:lineRule="auto"/>
        <w:rPr>
          <w:rFonts w:ascii="KG Primary Penmanship 2" w:hAnsi="KG Primary Penmanship 2"/>
          <w:b/>
          <w:sz w:val="40"/>
          <w:szCs w:val="40"/>
          <w:u w:val="single"/>
        </w:rPr>
      </w:pPr>
      <w:r w:rsidRPr="00D17EAD">
        <w:rPr>
          <w:rFonts w:ascii="KG Primary Penmanship 2" w:hAnsi="KG Primary Penmanship 2"/>
          <w:b/>
          <w:sz w:val="40"/>
          <w:szCs w:val="40"/>
          <w:u w:val="single"/>
        </w:rPr>
        <w:t>Self –test</w:t>
      </w:r>
    </w:p>
    <w:p w:rsidR="00F07E31" w:rsidRDefault="00CC6374" w:rsidP="00F07E31">
      <w:pPr>
        <w:spacing w:after="0" w:line="240" w:lineRule="auto"/>
        <w:rPr>
          <w:rFonts w:ascii="KG Primary Penmanship 2" w:hAnsi="KG Primary Penmanship 2"/>
          <w:sz w:val="40"/>
          <w:szCs w:val="40"/>
        </w:rPr>
      </w:pPr>
      <w:r>
        <w:rPr>
          <w:rFonts w:ascii="KG Primary Penmanship 2" w:hAnsi="KG Primary Penmanship 2"/>
          <w:sz w:val="40"/>
          <w:szCs w:val="40"/>
        </w:rPr>
        <w:lastRenderedPageBreak/>
        <w:t xml:space="preserve">1. Mention any four leaders in the </w:t>
      </w:r>
      <w:r w:rsidR="00D17EAD">
        <w:rPr>
          <w:rFonts w:ascii="KG Primary Penmanship 2" w:hAnsi="KG Primary Penmanship 2"/>
          <w:sz w:val="40"/>
          <w:szCs w:val="40"/>
        </w:rPr>
        <w:t>O</w:t>
      </w:r>
      <w:r w:rsidR="007A22EE">
        <w:rPr>
          <w:rFonts w:ascii="KG Primary Penmanship 2" w:hAnsi="KG Primary Penmanship 2"/>
          <w:sz w:val="40"/>
          <w:szCs w:val="40"/>
        </w:rPr>
        <w:t>ld T</w:t>
      </w:r>
      <w:r>
        <w:rPr>
          <w:rFonts w:ascii="KG Primary Penmanship 2" w:hAnsi="KG Primary Penmanship 2"/>
          <w:sz w:val="40"/>
          <w:szCs w:val="40"/>
        </w:rPr>
        <w:t>estament.</w:t>
      </w:r>
    </w:p>
    <w:p w:rsidR="00F07E31" w:rsidRPr="008E06A3" w:rsidRDefault="00964F50" w:rsidP="00F07E31">
      <w:pPr>
        <w:spacing w:line="240" w:lineRule="auto"/>
        <w:rPr>
          <w:rFonts w:ascii="KG Primary Penmanship 2" w:hAnsi="KG Primary Penmanship 2"/>
          <w:sz w:val="2"/>
          <w:szCs w:val="40"/>
        </w:rPr>
      </w:pPr>
      <w:r>
        <w:rPr>
          <w:rFonts w:ascii="KG Primary Penmanship 2" w:hAnsi="KG Primary Penmanship 2"/>
          <w:noProof/>
          <w:sz w:val="40"/>
          <w:szCs w:val="40"/>
        </w:rPr>
        <w:pict>
          <v:group id="_x0000_s6686" style="position:absolute;margin-left:17.25pt;margin-top:4.1pt;width:468.6pt;height:31.5pt;z-index:25303756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68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68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68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69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69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F07E31" w:rsidRPr="005D5C79" w:rsidRDefault="00964F50" w:rsidP="00F07E31">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6692" style="position:absolute;margin-left:18.05pt;margin-top:24.4pt;width:468.6pt;height:31.5pt;z-index:25303859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69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69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69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69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69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F07E31" w:rsidRPr="005D5C79">
        <w:rPr>
          <w:rFonts w:ascii="KG Primary Penmanship 2" w:hAnsi="KG Primary Penmanship 2"/>
          <w:sz w:val="40"/>
          <w:szCs w:val="40"/>
        </w:rPr>
        <w:t xml:space="preserve">i) </w:t>
      </w:r>
      <w:r w:rsidR="00F07E31">
        <w:rPr>
          <w:rFonts w:ascii="KG Primary Penmanship 2" w:hAnsi="KG Primary Penmanship 2"/>
          <w:sz w:val="40"/>
          <w:szCs w:val="40"/>
        </w:rPr>
        <w:t xml:space="preserve"> </w:t>
      </w:r>
    </w:p>
    <w:p w:rsidR="00F07E31" w:rsidRPr="005D5C79" w:rsidRDefault="00964F50" w:rsidP="00F07E31">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6698" style="position:absolute;margin-left:17.85pt;margin-top:24.55pt;width:468.6pt;height:31.5pt;z-index:25303961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69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70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70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70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70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F07E31" w:rsidRPr="005D5C79">
        <w:rPr>
          <w:rFonts w:ascii="KG Primary Penmanship 2" w:hAnsi="KG Primary Penmanship 2"/>
          <w:sz w:val="40"/>
          <w:szCs w:val="40"/>
        </w:rPr>
        <w:t xml:space="preserve">ii) </w:t>
      </w:r>
      <w:r w:rsidR="00F07E31">
        <w:rPr>
          <w:rFonts w:ascii="KG Primary Penmanship 2" w:hAnsi="KG Primary Penmanship 2"/>
          <w:sz w:val="40"/>
          <w:szCs w:val="40"/>
        </w:rPr>
        <w:t xml:space="preserve"> </w:t>
      </w:r>
    </w:p>
    <w:p w:rsidR="00F07E31" w:rsidRPr="005D5C79" w:rsidRDefault="00964F50" w:rsidP="00F07E31">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6704" style="position:absolute;margin-left:18.65pt;margin-top:25.1pt;width:468.6pt;height:31.5pt;z-index:25304064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70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70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70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70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70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F07E31">
        <w:rPr>
          <w:rFonts w:ascii="KG Primary Penmanship 2" w:hAnsi="KG Primary Penmanship 2"/>
          <w:sz w:val="40"/>
          <w:szCs w:val="40"/>
        </w:rPr>
        <w:t>ii</w:t>
      </w:r>
      <w:r w:rsidR="00F07E31" w:rsidRPr="005D5C79">
        <w:rPr>
          <w:rFonts w:ascii="KG Primary Penmanship 2" w:hAnsi="KG Primary Penmanship 2"/>
          <w:sz w:val="40"/>
          <w:szCs w:val="40"/>
        </w:rPr>
        <w:t xml:space="preserve">i) </w:t>
      </w:r>
      <w:r w:rsidR="00F07E31">
        <w:rPr>
          <w:rFonts w:ascii="KG Primary Penmanship 2" w:hAnsi="KG Primary Penmanship 2"/>
          <w:sz w:val="40"/>
          <w:szCs w:val="40"/>
        </w:rPr>
        <w:t xml:space="preserve"> </w:t>
      </w:r>
    </w:p>
    <w:p w:rsidR="00F07E31" w:rsidRPr="005D5C79" w:rsidRDefault="00F07E31" w:rsidP="00F07E31">
      <w:pPr>
        <w:spacing w:line="360" w:lineRule="auto"/>
        <w:rPr>
          <w:rFonts w:ascii="KG Primary Penmanship 2" w:hAnsi="KG Primary Penmanship 2"/>
          <w:sz w:val="40"/>
          <w:szCs w:val="40"/>
        </w:rPr>
      </w:pPr>
      <w:r>
        <w:rPr>
          <w:rFonts w:ascii="KG Primary Penmanship 2" w:hAnsi="KG Primary Penmanship 2"/>
          <w:sz w:val="40"/>
          <w:szCs w:val="40"/>
        </w:rPr>
        <w:t>iv</w:t>
      </w:r>
      <w:r w:rsidRPr="005D5C79">
        <w:rPr>
          <w:rFonts w:ascii="KG Primary Penmanship 2" w:hAnsi="KG Primary Penmanship 2"/>
          <w:sz w:val="40"/>
          <w:szCs w:val="40"/>
        </w:rPr>
        <w:t xml:space="preserve">) </w:t>
      </w:r>
      <w:r>
        <w:rPr>
          <w:rFonts w:ascii="KG Primary Penmanship 2" w:hAnsi="KG Primary Penmanship 2"/>
          <w:sz w:val="40"/>
          <w:szCs w:val="40"/>
        </w:rPr>
        <w:t xml:space="preserve"> </w:t>
      </w:r>
    </w:p>
    <w:p w:rsidR="00CC6374" w:rsidRDefault="00964F50" w:rsidP="00CC6374">
      <w:pPr>
        <w:rPr>
          <w:rFonts w:ascii="KG Primary Penmanship 2" w:hAnsi="KG Primary Penmanship 2"/>
          <w:sz w:val="40"/>
          <w:szCs w:val="40"/>
        </w:rPr>
      </w:pPr>
      <w:r>
        <w:rPr>
          <w:rFonts w:ascii="KG Primary Penmanship 2" w:hAnsi="KG Primary Penmanship 2"/>
          <w:noProof/>
          <w:sz w:val="40"/>
          <w:szCs w:val="40"/>
        </w:rPr>
        <w:pict>
          <v:group id="_x0000_s6710" style="position:absolute;margin-left:10.75pt;margin-top:18.45pt;width:482.9pt;height:31.5pt;z-index:25304166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71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71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71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71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71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CC6374">
        <w:rPr>
          <w:rFonts w:ascii="KG Primary Penmanship 2" w:hAnsi="KG Primary Penmanship 2"/>
          <w:sz w:val="40"/>
          <w:szCs w:val="40"/>
        </w:rPr>
        <w:t>2. How did Abraham show good leadership?</w:t>
      </w:r>
    </w:p>
    <w:p w:rsidR="00CC6374" w:rsidRPr="00630965" w:rsidRDefault="00CC6374" w:rsidP="00CC6374">
      <w:pPr>
        <w:rPr>
          <w:rFonts w:ascii="KG Primary Penmanship 2" w:hAnsi="KG Primary Penmanship 2"/>
          <w:sz w:val="2"/>
          <w:szCs w:val="40"/>
        </w:rPr>
      </w:pPr>
    </w:p>
    <w:p w:rsidR="00F07E31" w:rsidRPr="00F07E31" w:rsidRDefault="00F07E31" w:rsidP="00CC6374">
      <w:pPr>
        <w:rPr>
          <w:rFonts w:ascii="KG Primary Penmanship 2" w:hAnsi="KG Primary Penmanship 2"/>
          <w:sz w:val="2"/>
          <w:szCs w:val="40"/>
        </w:rPr>
      </w:pPr>
    </w:p>
    <w:p w:rsidR="00CC6374" w:rsidRDefault="00964F50" w:rsidP="00CC6374">
      <w:pPr>
        <w:rPr>
          <w:rFonts w:ascii="KG Primary Penmanship 2" w:hAnsi="KG Primary Penmanship 2"/>
          <w:sz w:val="40"/>
          <w:szCs w:val="40"/>
        </w:rPr>
      </w:pPr>
      <w:r>
        <w:rPr>
          <w:rFonts w:ascii="KG Primary Penmanship 2" w:hAnsi="KG Primary Penmanship 2"/>
          <w:noProof/>
          <w:sz w:val="40"/>
          <w:szCs w:val="40"/>
        </w:rPr>
        <w:pict>
          <v:group id="_x0000_s6716" style="position:absolute;margin-left:10.4pt;margin-top:19.85pt;width:482.9pt;height:31.5pt;z-index:25304268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71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71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71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72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72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CC6374">
        <w:rPr>
          <w:rFonts w:ascii="KG Primary Penmanship 2" w:hAnsi="KG Primary Penmanship 2"/>
          <w:sz w:val="40"/>
          <w:szCs w:val="40"/>
        </w:rPr>
        <w:t>3. Who was the wife of Abraham?</w:t>
      </w:r>
    </w:p>
    <w:p w:rsidR="00CC6374" w:rsidRPr="00630965" w:rsidRDefault="00CC6374" w:rsidP="00630965">
      <w:pPr>
        <w:spacing w:after="0"/>
        <w:rPr>
          <w:rFonts w:ascii="KG Primary Penmanship 2" w:hAnsi="KG Primary Penmanship 2"/>
          <w:sz w:val="20"/>
          <w:szCs w:val="40"/>
        </w:rPr>
      </w:pPr>
    </w:p>
    <w:p w:rsidR="00F07E31" w:rsidRPr="00F07E31" w:rsidRDefault="00F07E31" w:rsidP="00630965">
      <w:pPr>
        <w:spacing w:after="0"/>
        <w:rPr>
          <w:rFonts w:ascii="KG Primary Penmanship 2" w:hAnsi="KG Primary Penmanship 2"/>
          <w:sz w:val="14"/>
          <w:szCs w:val="40"/>
        </w:rPr>
      </w:pPr>
    </w:p>
    <w:p w:rsidR="00CC6374" w:rsidRDefault="00CC6374" w:rsidP="00630965">
      <w:pPr>
        <w:spacing w:after="0"/>
        <w:rPr>
          <w:rFonts w:ascii="KG Primary Penmanship 2" w:hAnsi="KG Primary Penmanship 2"/>
          <w:sz w:val="40"/>
          <w:szCs w:val="40"/>
        </w:rPr>
      </w:pPr>
      <w:r>
        <w:rPr>
          <w:rFonts w:ascii="KG Primary Penmanship 2" w:hAnsi="KG Primary Penmanship 2"/>
          <w:sz w:val="40"/>
          <w:szCs w:val="40"/>
        </w:rPr>
        <w:t>4. What was the name of the new-</w:t>
      </w:r>
      <w:r w:rsidR="00D17EAD">
        <w:rPr>
          <w:rFonts w:ascii="KG Primary Penmanship 2" w:hAnsi="KG Primary Penmanship 2"/>
          <w:sz w:val="40"/>
          <w:szCs w:val="40"/>
        </w:rPr>
        <w:t>land</w:t>
      </w:r>
      <w:r>
        <w:rPr>
          <w:rFonts w:ascii="KG Primary Penmanship 2" w:hAnsi="KG Primary Penmanship 2"/>
          <w:sz w:val="40"/>
          <w:szCs w:val="40"/>
        </w:rPr>
        <w:t xml:space="preserve"> God gave to </w:t>
      </w:r>
      <w:r w:rsidR="00D17EAD">
        <w:rPr>
          <w:rFonts w:ascii="KG Primary Penmanship 2" w:hAnsi="KG Primary Penmanship 2"/>
          <w:sz w:val="40"/>
          <w:szCs w:val="40"/>
        </w:rPr>
        <w:t>Abraham?</w:t>
      </w:r>
    </w:p>
    <w:p w:rsidR="00CC6374" w:rsidRDefault="00964F50" w:rsidP="00630965">
      <w:pPr>
        <w:spacing w:after="0"/>
        <w:rPr>
          <w:rFonts w:ascii="KG Primary Penmanship 2" w:hAnsi="KG Primary Penmanship 2"/>
          <w:sz w:val="40"/>
          <w:szCs w:val="40"/>
        </w:rPr>
      </w:pPr>
      <w:r>
        <w:rPr>
          <w:rFonts w:ascii="KG Primary Penmanship 2" w:hAnsi="KG Primary Penmanship 2"/>
          <w:noProof/>
          <w:sz w:val="40"/>
          <w:szCs w:val="40"/>
        </w:rPr>
        <w:pict>
          <v:group id="_x0000_s6722" style="position:absolute;margin-left:11pt;margin-top:-.4pt;width:482.9pt;height:31.5pt;z-index:25304371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72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72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72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72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72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F07E31" w:rsidRPr="00F07E31" w:rsidRDefault="00F07E31" w:rsidP="00630965">
      <w:pPr>
        <w:spacing w:after="0"/>
        <w:rPr>
          <w:rFonts w:ascii="KG Primary Penmanship 2" w:hAnsi="KG Primary Penmanship 2"/>
          <w:sz w:val="14"/>
          <w:szCs w:val="40"/>
        </w:rPr>
      </w:pPr>
    </w:p>
    <w:p w:rsidR="009F49C8" w:rsidRPr="009F49C8" w:rsidRDefault="009F49C8" w:rsidP="00630965">
      <w:pPr>
        <w:spacing w:after="0"/>
        <w:rPr>
          <w:rFonts w:ascii="KG Primary Penmanship 2" w:hAnsi="KG Primary Penmanship 2"/>
          <w:sz w:val="16"/>
          <w:szCs w:val="16"/>
        </w:rPr>
      </w:pPr>
    </w:p>
    <w:p w:rsidR="00CC6374" w:rsidRDefault="00964F50" w:rsidP="00630965">
      <w:pPr>
        <w:spacing w:after="0"/>
        <w:rPr>
          <w:rFonts w:ascii="KG Primary Penmanship 2" w:hAnsi="KG Primary Penmanship 2"/>
          <w:sz w:val="40"/>
          <w:szCs w:val="40"/>
        </w:rPr>
      </w:pPr>
      <w:r>
        <w:rPr>
          <w:rFonts w:ascii="KG Primary Penmanship 2" w:hAnsi="KG Primary Penmanship 2"/>
          <w:noProof/>
          <w:sz w:val="40"/>
          <w:szCs w:val="40"/>
        </w:rPr>
        <w:pict>
          <v:group id="_x0000_s6728" style="position:absolute;margin-left:10.65pt;margin-top:18.4pt;width:482.9pt;height:31.5pt;z-index:25304473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72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73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73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73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73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CC6374">
        <w:rPr>
          <w:rFonts w:ascii="KG Primary Penmanship 2" w:hAnsi="KG Primary Penmanship 2"/>
          <w:sz w:val="40"/>
          <w:szCs w:val="40"/>
        </w:rPr>
        <w:t>5. Write one son of Abraham.</w:t>
      </w:r>
    </w:p>
    <w:p w:rsidR="00CC6374" w:rsidRDefault="00CC6374" w:rsidP="00630965">
      <w:pPr>
        <w:spacing w:after="0"/>
        <w:rPr>
          <w:rFonts w:ascii="KG Primary Penmanship 2" w:hAnsi="KG Primary Penmanship 2"/>
          <w:sz w:val="40"/>
          <w:szCs w:val="40"/>
        </w:rPr>
      </w:pPr>
    </w:p>
    <w:p w:rsidR="009F49C8" w:rsidRPr="009F49C8" w:rsidRDefault="009F49C8" w:rsidP="00630965">
      <w:pPr>
        <w:spacing w:after="0"/>
        <w:rPr>
          <w:rFonts w:ascii="KG Primary Penmanship 2" w:hAnsi="KG Primary Penmanship 2"/>
          <w:sz w:val="16"/>
          <w:szCs w:val="16"/>
        </w:rPr>
      </w:pPr>
    </w:p>
    <w:p w:rsidR="00CC6374" w:rsidRDefault="00964F50" w:rsidP="00630965">
      <w:pPr>
        <w:spacing w:after="0"/>
        <w:rPr>
          <w:rFonts w:ascii="KG Primary Penmanship 2" w:hAnsi="KG Primary Penmanship 2"/>
          <w:sz w:val="40"/>
          <w:szCs w:val="40"/>
        </w:rPr>
      </w:pPr>
      <w:r>
        <w:rPr>
          <w:rFonts w:ascii="KG Primary Penmanship 2" w:hAnsi="KG Primary Penmanship 2"/>
          <w:noProof/>
          <w:sz w:val="40"/>
          <w:szCs w:val="40"/>
        </w:rPr>
        <w:pict>
          <v:group id="_x0000_s6734" style="position:absolute;margin-left:10.3pt;margin-top:18.9pt;width:482.9pt;height:31.5pt;z-index:2530457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73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73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73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73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73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CC6374">
        <w:rPr>
          <w:rFonts w:ascii="KG Primary Penmanship 2" w:hAnsi="KG Primary Penmanship 2"/>
          <w:sz w:val="40"/>
          <w:szCs w:val="40"/>
        </w:rPr>
        <w:t>6. Who is the grandfather of all believers?</w:t>
      </w:r>
    </w:p>
    <w:p w:rsidR="00CC6374" w:rsidRDefault="00CC6374" w:rsidP="005D51A2">
      <w:pPr>
        <w:spacing w:after="0"/>
        <w:rPr>
          <w:rFonts w:ascii="KG Primary Penmanship 2" w:hAnsi="KG Primary Penmanship 2"/>
          <w:sz w:val="40"/>
          <w:szCs w:val="40"/>
        </w:rPr>
      </w:pPr>
    </w:p>
    <w:p w:rsidR="009F49C8" w:rsidRPr="009F49C8" w:rsidRDefault="009F49C8" w:rsidP="005D51A2">
      <w:pPr>
        <w:spacing w:after="0"/>
        <w:rPr>
          <w:rFonts w:ascii="KG Primary Penmanship 2" w:hAnsi="KG Primary Penmanship 2"/>
          <w:sz w:val="14"/>
          <w:szCs w:val="16"/>
        </w:rPr>
      </w:pPr>
    </w:p>
    <w:p w:rsidR="00CC6374" w:rsidRDefault="00964F50" w:rsidP="005D51A2">
      <w:pPr>
        <w:spacing w:after="0"/>
        <w:rPr>
          <w:rFonts w:ascii="KG Primary Penmanship 2" w:hAnsi="KG Primary Penmanship 2"/>
          <w:sz w:val="40"/>
          <w:szCs w:val="40"/>
        </w:rPr>
      </w:pPr>
      <w:r>
        <w:rPr>
          <w:rFonts w:ascii="KG Primary Penmanship 2" w:hAnsi="KG Primary Penmanship 2"/>
          <w:noProof/>
          <w:sz w:val="40"/>
          <w:szCs w:val="40"/>
        </w:rPr>
        <w:pict>
          <v:group id="_x0000_s6740" style="position:absolute;margin-left:10.9pt;margin-top:19.4pt;width:482.9pt;height:31.5pt;z-index:25304678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74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74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74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74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74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D17EAD">
        <w:rPr>
          <w:rFonts w:ascii="KG Primary Penmanship 2" w:hAnsi="KG Primary Penmanship 2"/>
          <w:sz w:val="40"/>
          <w:szCs w:val="40"/>
        </w:rPr>
        <w:t>7. Why</w:t>
      </w:r>
      <w:r w:rsidR="00CC6374">
        <w:rPr>
          <w:rFonts w:ascii="KG Primary Penmanship 2" w:hAnsi="KG Primary Penmanship 2"/>
          <w:sz w:val="40"/>
          <w:szCs w:val="40"/>
        </w:rPr>
        <w:t xml:space="preserve"> was God happy with Abraham?</w:t>
      </w:r>
    </w:p>
    <w:p w:rsidR="00197AC9" w:rsidRDefault="00197AC9" w:rsidP="005D51A2">
      <w:pPr>
        <w:spacing w:after="0"/>
        <w:rPr>
          <w:rFonts w:ascii="KG Primary Penmanship 2" w:hAnsi="KG Primary Penmanship 2"/>
          <w:sz w:val="40"/>
          <w:szCs w:val="40"/>
        </w:rPr>
      </w:pPr>
    </w:p>
    <w:p w:rsidR="009F49C8" w:rsidRPr="009F49C8" w:rsidRDefault="009F49C8" w:rsidP="005D51A2">
      <w:pPr>
        <w:spacing w:after="0" w:line="240" w:lineRule="auto"/>
        <w:rPr>
          <w:rFonts w:ascii="KG Primary Penmanship 2" w:hAnsi="KG Primary Penmanship 2"/>
          <w:sz w:val="16"/>
          <w:szCs w:val="16"/>
        </w:rPr>
      </w:pPr>
    </w:p>
    <w:p w:rsidR="00197AC9" w:rsidRDefault="00964F50" w:rsidP="005D51A2">
      <w:pPr>
        <w:spacing w:after="0" w:line="240" w:lineRule="auto"/>
        <w:rPr>
          <w:rFonts w:ascii="KG Primary Penmanship 2" w:hAnsi="KG Primary Penmanship 2"/>
          <w:sz w:val="40"/>
          <w:szCs w:val="40"/>
        </w:rPr>
      </w:pPr>
      <w:r>
        <w:rPr>
          <w:rFonts w:ascii="KG Primary Penmanship 2" w:hAnsi="KG Primary Penmanship 2"/>
          <w:noProof/>
          <w:sz w:val="40"/>
          <w:szCs w:val="40"/>
        </w:rPr>
        <w:lastRenderedPageBreak/>
        <w:pict>
          <v:group id="_x0000_s6746" style="position:absolute;margin-left:10.55pt;margin-top:40.75pt;width:482.9pt;height:31.5pt;z-index:25304780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74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74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74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75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75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197AC9">
        <w:rPr>
          <w:rFonts w:ascii="KG Primary Penmanship 2" w:hAnsi="KG Primary Penmanship 2"/>
          <w:sz w:val="40"/>
          <w:szCs w:val="40"/>
        </w:rPr>
        <w:t>8. Where was Abraham living before God told him to leave for      another country?</w:t>
      </w:r>
    </w:p>
    <w:p w:rsidR="00197AC9" w:rsidRDefault="00197AC9" w:rsidP="005D51A2">
      <w:pPr>
        <w:spacing w:after="0"/>
        <w:rPr>
          <w:rFonts w:ascii="KG Primary Penmanship 2" w:hAnsi="KG Primary Penmanship 2"/>
          <w:sz w:val="40"/>
          <w:szCs w:val="40"/>
        </w:rPr>
      </w:pPr>
    </w:p>
    <w:p w:rsidR="009F49C8" w:rsidRPr="009F49C8" w:rsidRDefault="009F49C8" w:rsidP="005D51A2">
      <w:pPr>
        <w:spacing w:after="0"/>
        <w:rPr>
          <w:rFonts w:ascii="KG Primary Penmanship 2" w:hAnsi="KG Primary Penmanship 2"/>
          <w:sz w:val="12"/>
          <w:szCs w:val="40"/>
        </w:rPr>
      </w:pPr>
    </w:p>
    <w:p w:rsidR="009F49C8" w:rsidRPr="009F49C8" w:rsidRDefault="009F49C8" w:rsidP="005D51A2">
      <w:pPr>
        <w:spacing w:after="0"/>
        <w:rPr>
          <w:rFonts w:ascii="KG Primary Penmanship 2" w:hAnsi="KG Primary Penmanship 2"/>
          <w:sz w:val="16"/>
          <w:szCs w:val="16"/>
        </w:rPr>
      </w:pPr>
    </w:p>
    <w:p w:rsidR="00197AC9" w:rsidRDefault="00197AC9" w:rsidP="005D51A2">
      <w:pPr>
        <w:spacing w:after="0"/>
        <w:rPr>
          <w:rFonts w:ascii="KG Primary Penmanship 2" w:hAnsi="KG Primary Penmanship 2"/>
          <w:sz w:val="40"/>
          <w:szCs w:val="40"/>
        </w:rPr>
      </w:pPr>
      <w:r>
        <w:rPr>
          <w:rFonts w:ascii="KG Primary Penmanship 2" w:hAnsi="KG Primary Penmanship 2"/>
          <w:sz w:val="40"/>
          <w:szCs w:val="40"/>
        </w:rPr>
        <w:t>9. Why did Abraham attempt to sacrifice his only son?</w:t>
      </w:r>
    </w:p>
    <w:p w:rsidR="00197AC9" w:rsidRDefault="00964F50" w:rsidP="00CC6374">
      <w:pPr>
        <w:rPr>
          <w:rFonts w:ascii="KG Primary Penmanship 2" w:hAnsi="KG Primary Penmanship 2"/>
          <w:sz w:val="40"/>
          <w:szCs w:val="40"/>
        </w:rPr>
      </w:pPr>
      <w:r>
        <w:rPr>
          <w:rFonts w:ascii="KG Primary Penmanship 2" w:hAnsi="KG Primary Penmanship 2"/>
          <w:noProof/>
          <w:sz w:val="40"/>
          <w:szCs w:val="40"/>
        </w:rPr>
        <w:pict>
          <v:group id="_x0000_s6752" style="position:absolute;margin-left:11.15pt;margin-top:.3pt;width:482.9pt;height:31.5pt;z-index:25304883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75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75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75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75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75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9F49C8" w:rsidRPr="009F49C8" w:rsidRDefault="009F49C8" w:rsidP="00CC6374">
      <w:pPr>
        <w:rPr>
          <w:rFonts w:ascii="KG Primary Penmanship 2" w:hAnsi="KG Primary Penmanship 2"/>
          <w:sz w:val="2"/>
          <w:szCs w:val="16"/>
        </w:rPr>
      </w:pPr>
    </w:p>
    <w:p w:rsidR="00197AC9" w:rsidRDefault="00964F50" w:rsidP="00CC6374">
      <w:pPr>
        <w:rPr>
          <w:rFonts w:ascii="KG Primary Penmanship 2" w:hAnsi="KG Primary Penmanship 2"/>
          <w:sz w:val="40"/>
          <w:szCs w:val="40"/>
        </w:rPr>
      </w:pPr>
      <w:r>
        <w:rPr>
          <w:rFonts w:ascii="KG Primary Penmanship 2" w:hAnsi="KG Primary Penmanship 2"/>
          <w:noProof/>
          <w:sz w:val="40"/>
          <w:szCs w:val="40"/>
        </w:rPr>
        <w:pict>
          <v:group id="_x0000_s6758" style="position:absolute;margin-left:10.8pt;margin-top:20.3pt;width:482.9pt;height:31.5pt;z-index:25304985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75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76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76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76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76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197AC9">
        <w:rPr>
          <w:rFonts w:ascii="KG Primary Penmanship 2" w:hAnsi="KG Primary Penmanship 2"/>
          <w:sz w:val="40"/>
          <w:szCs w:val="40"/>
        </w:rPr>
        <w:t>10. Who led the Israelites out of Egypt?</w:t>
      </w:r>
    </w:p>
    <w:p w:rsidR="00197AC9" w:rsidRPr="002910A8" w:rsidRDefault="00197AC9" w:rsidP="002910A8">
      <w:pPr>
        <w:spacing w:after="0"/>
        <w:rPr>
          <w:rFonts w:ascii="KG Primary Penmanship 2" w:hAnsi="KG Primary Penmanship 2"/>
          <w:sz w:val="16"/>
          <w:szCs w:val="40"/>
        </w:rPr>
      </w:pPr>
    </w:p>
    <w:p w:rsidR="009F49C8" w:rsidRPr="009F49C8" w:rsidRDefault="009F49C8" w:rsidP="002910A8">
      <w:pPr>
        <w:spacing w:after="0"/>
        <w:rPr>
          <w:rFonts w:ascii="KG Primary Penmanship 2" w:hAnsi="KG Primary Penmanship 2"/>
          <w:sz w:val="20"/>
          <w:szCs w:val="40"/>
        </w:rPr>
      </w:pPr>
    </w:p>
    <w:p w:rsidR="009F49C8" w:rsidRPr="009F49C8" w:rsidRDefault="009F49C8" w:rsidP="002910A8">
      <w:pPr>
        <w:spacing w:after="0"/>
        <w:rPr>
          <w:rFonts w:ascii="KG Primary Penmanship 2" w:hAnsi="KG Primary Penmanship 2"/>
          <w:sz w:val="6"/>
          <w:szCs w:val="16"/>
        </w:rPr>
      </w:pPr>
    </w:p>
    <w:p w:rsidR="00197AC9" w:rsidRDefault="00964F50" w:rsidP="002910A8">
      <w:pPr>
        <w:spacing w:after="0"/>
        <w:rPr>
          <w:rFonts w:ascii="KG Primary Penmanship 2" w:hAnsi="KG Primary Penmanship 2"/>
          <w:sz w:val="40"/>
          <w:szCs w:val="40"/>
        </w:rPr>
      </w:pPr>
      <w:r>
        <w:rPr>
          <w:rFonts w:ascii="KG Primary Penmanship 2" w:hAnsi="KG Primary Penmanship 2"/>
          <w:noProof/>
          <w:sz w:val="40"/>
          <w:szCs w:val="40"/>
        </w:rPr>
        <w:pict>
          <v:group id="_x0000_s6764" style="position:absolute;margin-left:9.5pt;margin-top:22.65pt;width:482.9pt;height:31.5pt;z-index:25305088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76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76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76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76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76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197AC9">
        <w:rPr>
          <w:rFonts w:ascii="KG Primary Penmanship 2" w:hAnsi="KG Primary Penmanship 2"/>
          <w:sz w:val="40"/>
          <w:szCs w:val="40"/>
        </w:rPr>
        <w:t>11. Who was the father of Abraham?</w:t>
      </w:r>
    </w:p>
    <w:p w:rsidR="00197AC9" w:rsidRPr="00CC6374" w:rsidRDefault="00197AC9" w:rsidP="0044552E">
      <w:pPr>
        <w:spacing w:after="0" w:line="240" w:lineRule="auto"/>
        <w:rPr>
          <w:rFonts w:ascii="KG Primary Penmanship 2" w:hAnsi="KG Primary Penmanship 2"/>
          <w:sz w:val="40"/>
          <w:szCs w:val="40"/>
        </w:rPr>
      </w:pPr>
    </w:p>
    <w:p w:rsidR="009F49C8" w:rsidRPr="009F49C8" w:rsidRDefault="009F49C8" w:rsidP="0044552E">
      <w:pPr>
        <w:spacing w:after="0" w:line="360" w:lineRule="auto"/>
        <w:rPr>
          <w:rFonts w:ascii="KG Primary Penmanship 2" w:hAnsi="KG Primary Penmanship 2"/>
          <w:b/>
          <w:sz w:val="20"/>
          <w:szCs w:val="40"/>
        </w:rPr>
      </w:pPr>
    </w:p>
    <w:p w:rsidR="009F49C8" w:rsidRDefault="009F49C8" w:rsidP="0044552E">
      <w:pPr>
        <w:spacing w:after="0" w:line="360" w:lineRule="auto"/>
        <w:rPr>
          <w:rFonts w:ascii="KG Primary Penmanship 2" w:hAnsi="KG Primary Penmanship 2"/>
          <w:b/>
          <w:sz w:val="40"/>
          <w:szCs w:val="40"/>
        </w:rPr>
      </w:pPr>
    </w:p>
    <w:p w:rsidR="00636E21" w:rsidRPr="00121BA8" w:rsidRDefault="00964F50" w:rsidP="0044552E">
      <w:pPr>
        <w:spacing w:after="0" w:line="360" w:lineRule="auto"/>
        <w:rPr>
          <w:rFonts w:ascii="KG Primary Penmanship 2" w:hAnsi="KG Primary Penmanship 2"/>
          <w:b/>
          <w:sz w:val="40"/>
          <w:szCs w:val="40"/>
        </w:rPr>
      </w:pPr>
      <w:r>
        <w:rPr>
          <w:rFonts w:ascii="KG Primary Penmanship 2" w:hAnsi="KG Primary Penmanship 2"/>
          <w:b/>
          <w:noProof/>
          <w:sz w:val="40"/>
          <w:szCs w:val="40"/>
        </w:rPr>
        <w:pict>
          <v:group id="_x0000_s1684" style="position:absolute;margin-left:-8.05pt;margin-top:21.2pt;width:485.5pt;height:107.25pt;z-index:252856320" coordorigin="1442,11095" coordsize="9710,2145">
            <v:group id="_x0000_s1685" style="position:absolute;left:1442;top:11095;width:9693;height:409" coordorigin="1965,1650" coordsize="7830,720">
              <v:shape id="_x0000_s1686" type="#_x0000_t32" style="position:absolute;left:1965;top:1650;width:7830;height:0" o:connectortype="straight"/>
              <v:shape id="_x0000_s1687" type="#_x0000_t32" style="position:absolute;left:1965;top:2010;width:7830;height:0" o:connectortype="straight">
                <v:stroke dashstyle="longDash"/>
              </v:shape>
              <v:shape id="_x0000_s1688" type="#_x0000_t32" style="position:absolute;left:1965;top:2370;width:7830;height:0" o:connectortype="straight"/>
            </v:group>
            <v:group id="_x0000_s1689" style="position:absolute;left:1459;top:11681;width:9693;height:409" coordorigin="1965,1650" coordsize="7830,720">
              <v:shape id="_x0000_s1690" type="#_x0000_t32" style="position:absolute;left:1965;top:1650;width:7830;height:0" o:connectortype="straight"/>
              <v:shape id="_x0000_s1691" type="#_x0000_t32" style="position:absolute;left:1965;top:2010;width:7830;height:0" o:connectortype="straight">
                <v:stroke dashstyle="longDash"/>
              </v:shape>
              <v:shape id="_x0000_s1692" type="#_x0000_t32" style="position:absolute;left:1965;top:2370;width:7830;height:0" o:connectortype="straight"/>
            </v:group>
            <v:group id="_x0000_s1693" style="position:absolute;left:1459;top:12262;width:9693;height:409" coordorigin="1965,1650" coordsize="7830,720">
              <v:shape id="_x0000_s1694" type="#_x0000_t32" style="position:absolute;left:1965;top:1650;width:7830;height:0" o:connectortype="straight"/>
              <v:shape id="_x0000_s1695" type="#_x0000_t32" style="position:absolute;left:1965;top:2010;width:7830;height:0" o:connectortype="straight">
                <v:stroke dashstyle="longDash"/>
              </v:shape>
              <v:shape id="_x0000_s1696" type="#_x0000_t32" style="position:absolute;left:1965;top:2370;width:7830;height:0" o:connectortype="straight"/>
            </v:group>
            <v:group id="_x0000_s1697" style="position:absolute;left:1459;top:12831;width:9693;height:409" coordorigin="1965,1650" coordsize="7830,720">
              <v:shape id="_x0000_s1698" type="#_x0000_t32" style="position:absolute;left:1965;top:1650;width:7830;height:0" o:connectortype="straight"/>
              <v:shape id="_x0000_s1699" type="#_x0000_t32" style="position:absolute;left:1965;top:2010;width:7830;height:0" o:connectortype="straight">
                <v:stroke dashstyle="longDash"/>
              </v:shape>
              <v:shape id="_x0000_s1700" type="#_x0000_t32" style="position:absolute;left:1965;top:2370;width:7830;height:0" o:connectortype="straight"/>
            </v:group>
          </v:group>
        </w:pict>
      </w:r>
      <w:r w:rsidR="00636E21" w:rsidRPr="00121BA8">
        <w:rPr>
          <w:rFonts w:ascii="KG Primary Penmanship 2" w:hAnsi="KG Primary Penmanship 2"/>
          <w:b/>
          <w:sz w:val="40"/>
          <w:szCs w:val="40"/>
        </w:rPr>
        <w:t xml:space="preserve">Corrections </w:t>
      </w:r>
    </w:p>
    <w:p w:rsidR="00636E21" w:rsidRDefault="00636E21" w:rsidP="0044552E">
      <w:pPr>
        <w:spacing w:after="0" w:line="240" w:lineRule="auto"/>
        <w:rPr>
          <w:rFonts w:ascii="KG Primary Penmanship 2" w:hAnsi="KG Primary Penmanship 2"/>
          <w:sz w:val="40"/>
          <w:szCs w:val="40"/>
        </w:rPr>
      </w:pPr>
    </w:p>
    <w:p w:rsidR="00636E21" w:rsidRDefault="00636E21" w:rsidP="00636E21">
      <w:pPr>
        <w:spacing w:line="240" w:lineRule="auto"/>
        <w:rPr>
          <w:rFonts w:ascii="KG Primary Penmanship 2" w:hAnsi="KG Primary Penmanship 2"/>
          <w:sz w:val="40"/>
          <w:szCs w:val="40"/>
        </w:rPr>
      </w:pPr>
    </w:p>
    <w:p w:rsidR="00636E21" w:rsidRDefault="00636E21" w:rsidP="00636E21">
      <w:pPr>
        <w:spacing w:line="240" w:lineRule="auto"/>
        <w:rPr>
          <w:rFonts w:ascii="KG Primary Penmanship 2" w:hAnsi="KG Primary Penmanship 2"/>
          <w:sz w:val="40"/>
          <w:szCs w:val="40"/>
        </w:rPr>
      </w:pPr>
    </w:p>
    <w:p w:rsidR="00636E21" w:rsidRDefault="00964F50" w:rsidP="00636E21">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1702" style="position:absolute;margin-left:-7.2pt;margin-top:23.9pt;width:484.65pt;height:20.45pt;z-index:252862464" coordorigin="1965,1650" coordsize="7830,720">
            <v:shape id="_x0000_s1703" type="#_x0000_t32" style="position:absolute;left:1965;top:1650;width:7830;height:0" o:connectortype="straight"/>
            <v:shape id="_x0000_s1704" type="#_x0000_t32" style="position:absolute;left:1965;top:2010;width:7830;height:0" o:connectortype="straight">
              <v:stroke dashstyle="longDash"/>
            </v:shape>
            <v:shape id="_x0000_s1705" type="#_x0000_t32" style="position:absolute;left:1965;top:2370;width:7830;height:0" o:connectortype="straight"/>
          </v:group>
        </w:pict>
      </w:r>
    </w:p>
    <w:p w:rsidR="00636E21" w:rsidRDefault="00636E21" w:rsidP="00636E21">
      <w:pPr>
        <w:spacing w:after="0" w:line="240" w:lineRule="auto"/>
        <w:rPr>
          <w:rFonts w:ascii="KG Primary Penmanship 2" w:hAnsi="KG Primary Penmanship 2"/>
          <w:sz w:val="40"/>
          <w:szCs w:val="40"/>
        </w:rPr>
      </w:pPr>
    </w:p>
    <w:p w:rsidR="00636E21" w:rsidRDefault="00964F50" w:rsidP="00636E21">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1706" style="position:absolute;margin-left:-6.35pt;margin-top:1.8pt;width:484.65pt;height:20.45pt;z-index:252863488" coordorigin="1965,1650" coordsize="7830,720">
            <v:shape id="_x0000_s1707" type="#_x0000_t32" style="position:absolute;left:1965;top:1650;width:7830;height:0" o:connectortype="straight"/>
            <v:shape id="_x0000_s1708" type="#_x0000_t32" style="position:absolute;left:1965;top:2010;width:7830;height:0" o:connectortype="straight">
              <v:stroke dashstyle="longDash"/>
            </v:shape>
            <v:shape id="_x0000_s1709" type="#_x0000_t32" style="position:absolute;left:1965;top:2370;width:7830;height:0" o:connectortype="straight"/>
          </v:group>
        </w:pict>
      </w:r>
    </w:p>
    <w:p w:rsidR="00197AC9" w:rsidRPr="00636E21" w:rsidRDefault="00964F50" w:rsidP="00636E21">
      <w:pPr>
        <w:rPr>
          <w:rFonts w:ascii="KG Primary Penmanship 2" w:hAnsi="KG Primary Penmanship 2"/>
          <w:sz w:val="40"/>
          <w:szCs w:val="40"/>
        </w:rPr>
      </w:pPr>
      <w:r>
        <w:rPr>
          <w:rFonts w:ascii="KG Primary Penmanship 2" w:hAnsi="KG Primary Penmanship 2"/>
          <w:b/>
          <w:i/>
          <w:noProof/>
          <w:sz w:val="36"/>
          <w:szCs w:val="40"/>
          <w:u w:val="single"/>
        </w:rPr>
        <w:pict>
          <v:group id="_x0000_s1672" style="position:absolute;margin-left:-14.55pt;margin-top:16.95pt;width:437.55pt;height:34.3pt;z-index:251827200" coordorigin="1149,12265" coordsize="8751,686">
            <v:group id="_x0000_s1673" style="position:absolute;left:1149;top:12274;width:8751;height:677" coordorigin="1149,12274" coordsize="8751,677">
              <v:rect id="_x0000_s1674" style="position:absolute;left:1149;top:12274;width:8751;height:677">
                <v:textbox style="mso-next-textbox:#_x0000_s1674">
                  <w:txbxContent>
                    <w:p w:rsidR="004560D1" w:rsidRDefault="004560D1" w:rsidP="00197AC9">
                      <w:pPr>
                        <w:rPr>
                          <w:rFonts w:ascii="KG Primary Penmanship 2" w:hAnsi="KG Primary Penmanship 2"/>
                          <w:sz w:val="36"/>
                        </w:rPr>
                      </w:pPr>
                    </w:p>
                    <w:p w:rsidR="004560D1" w:rsidRPr="0094595E" w:rsidRDefault="004560D1" w:rsidP="00197AC9">
                      <w:pPr>
                        <w:rPr>
                          <w:rFonts w:ascii="KG Primary Penmanship 2" w:hAnsi="KG Primary Penmanship 2"/>
                          <w:sz w:val="36"/>
                        </w:rPr>
                      </w:pPr>
                    </w:p>
                  </w:txbxContent>
                </v:textbox>
              </v:rect>
              <v:shape id="_x0000_s1675" type="#_x0000_t136" style="position:absolute;left:1252;top:12528;width:1707;height:180" fillcolor="black [3213]">
                <v:shadow color="#868686"/>
                <v:textpath style="font-family:&quot;KG Primary Penmanship 2&quot;;font-size:20pt;v-text-kern:t" trim="t" fitpath="t" string="Score activities"/>
              </v:shape>
              <v:rect id="_x0000_s1676" style="position:absolute;left:3084;top:12380;width:945;height:496"/>
              <v:shape id="_x0000_s1677" type="#_x0000_t136" style="position:absolute;left:4456;top:12525;width:1707;height:180" fillcolor="black [3213]">
                <v:shadow color="#868686"/>
                <v:textpath style="font-family:&quot;KG Primary Penmanship 2&quot;;font-size:20pt;v-text-kern:t" trim="t" fitpath="t" string="Correct mistakes"/>
              </v:shape>
              <v:rect id="_x0000_s1678" style="position:absolute;left:6253;top:12353;width:945;height:496"/>
              <v:shape id="_x0000_s1679" type="#_x0000_t136" style="position:absolute;left:7559;top:12503;width:855;height:205" fillcolor="black [3213]">
                <v:shadow color="#868686"/>
                <v:textpath style="font-family:&quot;KG Primary Penmanship 2&quot;;font-size:20pt;v-text-kern:t" trim="t" fitpath="t" string="Rescore"/>
              </v:shape>
              <v:rect id="_x0000_s1680" style="position:absolute;left:8595;top:12353;width:945;height:496"/>
            </v:group>
            <v:shape id="_x0000_s1681" type="#_x0000_t32" style="position:absolute;left:4317;top:12274;width:0;height:677" o:connectortype="straight"/>
            <v:shape id="_x0000_s1682" type="#_x0000_t32" style="position:absolute;left:7444;top:12265;width:0;height:677" o:connectortype="straight"/>
          </v:group>
        </w:pict>
      </w:r>
      <w:r w:rsidR="00197AC9" w:rsidRPr="009025BB">
        <w:rPr>
          <w:rFonts w:ascii="KG Primary Penmanship 2" w:hAnsi="KG Primary Penmanship 2"/>
          <w:b/>
          <w:i/>
          <w:sz w:val="36"/>
          <w:szCs w:val="40"/>
          <w:u w:val="single"/>
        </w:rPr>
        <w:t>Score strip</w:t>
      </w:r>
    </w:p>
    <w:p w:rsidR="00197AC9" w:rsidRDefault="00197AC9" w:rsidP="00197AC9">
      <w:pPr>
        <w:spacing w:after="0"/>
        <w:rPr>
          <w:rFonts w:ascii="KG Primary Penmanship 2" w:hAnsi="KG Primary Penmanship 2"/>
          <w:b/>
          <w:sz w:val="40"/>
          <w:szCs w:val="40"/>
        </w:rPr>
      </w:pPr>
    </w:p>
    <w:p w:rsidR="00DE4920" w:rsidRDefault="00F52DD9">
      <w:r>
        <w:rPr>
          <w:noProof/>
        </w:rPr>
        <w:drawing>
          <wp:anchor distT="0" distB="0" distL="114300" distR="114300" simplePos="0" relativeHeight="252507136" behindDoc="0" locked="0" layoutInCell="1" allowOverlap="1">
            <wp:simplePos x="0" y="0"/>
            <wp:positionH relativeFrom="column">
              <wp:posOffset>3155655</wp:posOffset>
            </wp:positionH>
            <wp:positionV relativeFrom="paragraph">
              <wp:posOffset>94482</wp:posOffset>
            </wp:positionV>
            <wp:extent cx="533843" cy="520995"/>
            <wp:effectExtent l="19050" t="0" r="0" b="0"/>
            <wp:wrapNone/>
            <wp:docPr id="8" name="Picture 5" descr="C:\Users\LG COMPUTERS\Desktop\PICTURES AND ACTIVITIES\JAN 2020\FORMER\Former Dowloads\things in class\black-pencil-vector-KTnez4B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 COMPUTERS\Desktop\PICTURES AND ACTIVITIES\JAN 2020\FORMER\Former Dowloads\things in class\black-pencil-vector-KTnez4BEc.png"/>
                    <pic:cNvPicPr>
                      <a:picLocks noChangeAspect="1" noChangeArrowheads="1"/>
                    </pic:cNvPicPr>
                  </pic:nvPicPr>
                  <pic:blipFill>
                    <a:blip r:embed="rId14" cstate="print"/>
                    <a:srcRect/>
                    <a:stretch>
                      <a:fillRect/>
                    </a:stretch>
                  </pic:blipFill>
                  <pic:spPr bwMode="auto">
                    <a:xfrm>
                      <a:off x="0" y="0"/>
                      <a:ext cx="533843" cy="520995"/>
                    </a:xfrm>
                    <a:prstGeom prst="rect">
                      <a:avLst/>
                    </a:prstGeom>
                    <a:noFill/>
                    <a:ln w="9525">
                      <a:noFill/>
                      <a:miter lim="800000"/>
                      <a:headEnd/>
                      <a:tailEnd/>
                    </a:ln>
                  </pic:spPr>
                </pic:pic>
              </a:graphicData>
            </a:graphic>
          </wp:anchor>
        </w:drawing>
      </w:r>
    </w:p>
    <w:p w:rsidR="00F52DD9" w:rsidRPr="00C03016" w:rsidRDefault="00964F50" w:rsidP="00F52DD9">
      <w:pPr>
        <w:tabs>
          <w:tab w:val="left" w:pos="2595"/>
        </w:tabs>
        <w:spacing w:line="240" w:lineRule="auto"/>
        <w:rPr>
          <w:rFonts w:ascii="Lucida Handwriting" w:hAnsi="Lucida Handwriting"/>
          <w:sz w:val="40"/>
          <w:szCs w:val="40"/>
        </w:rPr>
      </w:pPr>
      <w:r>
        <w:rPr>
          <w:rFonts w:ascii="Lucida Handwriting" w:hAnsi="Lucida Handwriting"/>
          <w:noProof/>
          <w:sz w:val="40"/>
          <w:szCs w:val="40"/>
        </w:rPr>
        <w:pict>
          <v:rect id="_x0000_s4578" style="position:absolute;margin-left:240.65pt;margin-top:8.15pt;width:29.7pt;height:19.7pt;z-index:-250811392" fillcolor="white [3201]" strokecolor="#666 [1936]" strokeweight="1pt">
            <v:fill color2="#999 [1296]" focusposition="1" focussize="" focus="100%" type="gradient"/>
            <v:shadow on="t" type="perspective" color="#7f7f7f [1601]" opacity=".5" offset="1pt" offset2="-3pt"/>
          </v:rect>
        </w:pict>
      </w:r>
      <w:r w:rsidR="00F52DD9">
        <w:rPr>
          <w:rFonts w:ascii="Lucida Handwriting" w:hAnsi="Lucida Handwriting"/>
          <w:sz w:val="40"/>
          <w:szCs w:val="40"/>
        </w:rPr>
        <w:t xml:space="preserve">                  </w:t>
      </w:r>
      <w:r w:rsidR="00F52DD9" w:rsidRPr="00C03016">
        <w:rPr>
          <w:rFonts w:ascii="Lucida Handwriting" w:hAnsi="Lucida Handwriting"/>
          <w:sz w:val="40"/>
          <w:szCs w:val="40"/>
        </w:rPr>
        <w:t xml:space="preserve">Checkup </w:t>
      </w:r>
      <w:r w:rsidR="00F52DD9">
        <w:rPr>
          <w:rFonts w:ascii="Lucida Handwriting" w:hAnsi="Lucida Handwriting"/>
          <w:sz w:val="40"/>
          <w:szCs w:val="40"/>
        </w:rPr>
        <w:t>2</w:t>
      </w:r>
    </w:p>
    <w:p w:rsidR="00F52DD9" w:rsidRDefault="00F52DD9" w:rsidP="00C41FE6">
      <w:pPr>
        <w:tabs>
          <w:tab w:val="left" w:pos="2595"/>
        </w:tabs>
        <w:spacing w:after="0" w:line="240" w:lineRule="auto"/>
        <w:jc w:val="center"/>
        <w:rPr>
          <w:rFonts w:ascii="KG Primary Penmanship 2" w:hAnsi="KG Primary Penmanship 2"/>
          <w:sz w:val="40"/>
          <w:szCs w:val="40"/>
        </w:rPr>
      </w:pPr>
      <w:r>
        <w:rPr>
          <w:rFonts w:ascii="KG Primary Penmanship 2" w:hAnsi="KG Primary Penmanship 2"/>
          <w:sz w:val="40"/>
          <w:szCs w:val="40"/>
        </w:rPr>
        <w:t xml:space="preserve">      </w:t>
      </w:r>
      <w:r w:rsidR="009F49C8">
        <w:rPr>
          <w:rFonts w:ascii="KG Primary Penmanship 2" w:hAnsi="KG Primary Penmanship 2"/>
          <w:sz w:val="40"/>
          <w:szCs w:val="40"/>
        </w:rPr>
        <w:t xml:space="preserve">                        </w:t>
      </w:r>
      <w:r>
        <w:rPr>
          <w:rFonts w:ascii="KG Primary Penmanship 2" w:hAnsi="KG Primary Penmanship 2"/>
          <w:sz w:val="40"/>
          <w:szCs w:val="40"/>
        </w:rPr>
        <w:t xml:space="preserve">   Supervisor’s initial </w:t>
      </w:r>
      <w:r w:rsidRPr="00725011">
        <w:rPr>
          <w:rFonts w:ascii="Tw Cen MT Std" w:hAnsi="Tw Cen MT Std"/>
          <w:sz w:val="40"/>
          <w:szCs w:val="40"/>
        </w:rPr>
        <w:t>____________</w:t>
      </w:r>
    </w:p>
    <w:p w:rsidR="00F52DD9" w:rsidRPr="00C03016" w:rsidRDefault="00F52DD9" w:rsidP="00C41FE6">
      <w:pPr>
        <w:tabs>
          <w:tab w:val="left" w:pos="2595"/>
        </w:tabs>
        <w:spacing w:after="0" w:line="240" w:lineRule="auto"/>
        <w:rPr>
          <w:rFonts w:ascii="KG Primary Penmanship 2" w:hAnsi="KG Primary Penmanship 2"/>
          <w:b/>
          <w:sz w:val="40"/>
          <w:szCs w:val="40"/>
        </w:rPr>
      </w:pPr>
      <w:r>
        <w:rPr>
          <w:rFonts w:ascii="KG Primary Penmanship 2" w:hAnsi="KG Primary Penmanship 2"/>
          <w:sz w:val="40"/>
          <w:szCs w:val="40"/>
        </w:rPr>
        <w:t xml:space="preserve">                  </w:t>
      </w:r>
      <w:r w:rsidR="009F49C8">
        <w:rPr>
          <w:rFonts w:ascii="KG Primary Penmanship 2" w:hAnsi="KG Primary Penmanship 2"/>
          <w:sz w:val="40"/>
          <w:szCs w:val="40"/>
        </w:rPr>
        <w:t xml:space="preserve">                              </w:t>
      </w:r>
      <w:r>
        <w:rPr>
          <w:rFonts w:ascii="KG Primary Penmanship 2" w:hAnsi="KG Primary Penmanship 2"/>
          <w:sz w:val="40"/>
          <w:szCs w:val="40"/>
        </w:rPr>
        <w:t xml:space="preserve"> Score </w:t>
      </w:r>
      <w:r w:rsidRPr="00725011">
        <w:rPr>
          <w:rFonts w:ascii="Tw Cen MT Std" w:hAnsi="Tw Cen MT Std"/>
          <w:sz w:val="40"/>
          <w:szCs w:val="40"/>
        </w:rPr>
        <w:t>____________</w:t>
      </w:r>
    </w:p>
    <w:p w:rsidR="00F52DD9" w:rsidRDefault="00F52DD9" w:rsidP="00AA7B93">
      <w:pPr>
        <w:tabs>
          <w:tab w:val="left" w:pos="3546"/>
        </w:tabs>
        <w:spacing w:after="0" w:line="240" w:lineRule="auto"/>
        <w:rPr>
          <w:rFonts w:ascii="KG Primary Penmanship 2" w:hAnsi="KG Primary Penmanship 2"/>
          <w:sz w:val="40"/>
          <w:szCs w:val="40"/>
        </w:rPr>
      </w:pPr>
      <w:r>
        <w:rPr>
          <w:rFonts w:ascii="KG Primary Penmanship 2" w:hAnsi="KG Primary Penmanship 2"/>
          <w:sz w:val="40"/>
          <w:szCs w:val="40"/>
        </w:rPr>
        <w:t xml:space="preserve">   </w:t>
      </w:r>
      <w:r w:rsidR="000B2E51">
        <w:rPr>
          <w:rFonts w:ascii="KG Primary Penmanship 2" w:hAnsi="KG Primary Penmanship 2"/>
          <w:sz w:val="40"/>
          <w:szCs w:val="40"/>
        </w:rPr>
        <w:t xml:space="preserve">    </w:t>
      </w:r>
      <w:r>
        <w:rPr>
          <w:rFonts w:ascii="KG Primary Penmanship 2" w:hAnsi="KG Primary Penmanship 2"/>
          <w:sz w:val="40"/>
          <w:szCs w:val="40"/>
        </w:rPr>
        <w:t xml:space="preserve"> Supervisor’s comment </w:t>
      </w:r>
      <w:r w:rsidRPr="00725011">
        <w:rPr>
          <w:rFonts w:ascii="Tw Cen MT Std" w:hAnsi="Tw Cen MT Std"/>
          <w:sz w:val="40"/>
          <w:szCs w:val="40"/>
        </w:rPr>
        <w:t>________________________</w:t>
      </w:r>
      <w:r>
        <w:rPr>
          <w:rFonts w:ascii="KG Primary Penmanship 2" w:hAnsi="KG Primary Penmanship 2"/>
          <w:sz w:val="40"/>
          <w:szCs w:val="40"/>
        </w:rPr>
        <w:tab/>
        <w:t xml:space="preserve"> </w:t>
      </w:r>
    </w:p>
    <w:p w:rsidR="00DE4920" w:rsidRDefault="00F45AD3" w:rsidP="00C53C10">
      <w:pPr>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t>PROJECT WORK</w:t>
      </w:r>
    </w:p>
    <w:p w:rsidR="00DE4920" w:rsidRDefault="00CA709B" w:rsidP="00C41FE6">
      <w:pPr>
        <w:spacing w:after="0"/>
        <w:rPr>
          <w:rFonts w:ascii="KG Primary Penmanship 2" w:hAnsi="KG Primary Penmanship 2"/>
          <w:sz w:val="40"/>
          <w:szCs w:val="40"/>
        </w:rPr>
      </w:pPr>
      <w:r w:rsidRPr="00CA709B">
        <w:rPr>
          <w:rFonts w:ascii="KG Primary Penmanship 2" w:hAnsi="KG Primary Penmanship 2"/>
          <w:sz w:val="40"/>
          <w:szCs w:val="40"/>
        </w:rPr>
        <w:t xml:space="preserve">Leadership is a </w:t>
      </w:r>
      <w:r>
        <w:rPr>
          <w:rFonts w:ascii="KG Primary Penmanship 2" w:hAnsi="KG Primary Penmanship 2"/>
          <w:sz w:val="40"/>
          <w:szCs w:val="40"/>
        </w:rPr>
        <w:t>gift from God. We have many leaders at different levels in our community. Uganda lies in the East African region of Africa (Uganda, Tanzania, Kenya, Rwanda, Burundi). Find out the presidents of the countries listed. After that research in your community and find the name of the LC</w:t>
      </w:r>
      <w:r w:rsidR="000F4729">
        <w:rPr>
          <w:rFonts w:ascii="KG Primary Penmanship 2" w:hAnsi="KG Primary Penmanship 2"/>
          <w:sz w:val="40"/>
          <w:szCs w:val="40"/>
        </w:rPr>
        <w:t xml:space="preserve"> </w:t>
      </w:r>
      <w:r>
        <w:rPr>
          <w:rFonts w:ascii="KG Primary Penmanship 2" w:hAnsi="KG Primary Penmanship 2"/>
          <w:sz w:val="40"/>
          <w:szCs w:val="40"/>
        </w:rPr>
        <w:t xml:space="preserve">1 chairperson and Member of </w:t>
      </w:r>
      <w:r>
        <w:rPr>
          <w:rFonts w:ascii="KG Primary Penmanship 2" w:hAnsi="KG Primary Penmanship 2"/>
          <w:sz w:val="40"/>
          <w:szCs w:val="40"/>
        </w:rPr>
        <w:lastRenderedPageBreak/>
        <w:t>Parliament</w:t>
      </w:r>
      <w:r w:rsidR="000F4729">
        <w:rPr>
          <w:rFonts w:ascii="KG Primary Penmanship 2" w:hAnsi="KG Primary Penmanship 2"/>
          <w:sz w:val="40"/>
          <w:szCs w:val="40"/>
        </w:rPr>
        <w:t xml:space="preserve"> (MP)</w:t>
      </w:r>
      <w:r>
        <w:rPr>
          <w:rFonts w:ascii="KG Primary Penmanship 2" w:hAnsi="KG Primary Penmanship 2"/>
          <w:sz w:val="40"/>
          <w:szCs w:val="40"/>
        </w:rPr>
        <w:t xml:space="preserve"> for your area</w:t>
      </w:r>
      <w:r w:rsidR="0019508C">
        <w:rPr>
          <w:rFonts w:ascii="KG Primary Penmanship 2" w:hAnsi="KG Primary Penmanship 2"/>
          <w:sz w:val="40"/>
          <w:szCs w:val="40"/>
        </w:rPr>
        <w:t xml:space="preserve"> </w:t>
      </w:r>
      <w:r>
        <w:rPr>
          <w:rFonts w:ascii="KG Primary Penmanship 2" w:hAnsi="KG Primary Penmanship 2"/>
          <w:sz w:val="40"/>
          <w:szCs w:val="40"/>
        </w:rPr>
        <w:t>(MP). Present this work in a scrap book.</w:t>
      </w:r>
    </w:p>
    <w:p w:rsidR="009F49C8" w:rsidRDefault="009F49C8" w:rsidP="00C41FE6">
      <w:pPr>
        <w:spacing w:after="0"/>
        <w:rPr>
          <w:rFonts w:ascii="KG Primary Penmanship 2" w:hAnsi="KG Primary Penmanship 2"/>
          <w:sz w:val="40"/>
          <w:szCs w:val="40"/>
        </w:rPr>
      </w:pPr>
    </w:p>
    <w:p w:rsidR="009F49C8" w:rsidRPr="00C41FE6" w:rsidRDefault="009F49C8" w:rsidP="00C41FE6">
      <w:pPr>
        <w:spacing w:after="0"/>
        <w:rPr>
          <w:rFonts w:ascii="KG Primary Penmanship 2" w:hAnsi="KG Primary Penmanship 2"/>
          <w:sz w:val="40"/>
          <w:szCs w:val="40"/>
        </w:rPr>
      </w:pPr>
    </w:p>
    <w:p w:rsidR="00DE4920" w:rsidRDefault="00DE4920"/>
    <w:tbl>
      <w:tblPr>
        <w:tblStyle w:val="TableGrid"/>
        <w:tblpPr w:leftFromText="180" w:rightFromText="180" w:vertAnchor="text" w:horzAnchor="margin" w:tblpXSpec="center" w:tblpY="-479"/>
        <w:tblW w:w="106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42"/>
        <w:gridCol w:w="2286"/>
        <w:gridCol w:w="1872"/>
        <w:gridCol w:w="3330"/>
        <w:gridCol w:w="1962"/>
      </w:tblGrid>
      <w:tr w:rsidR="00C244B3" w:rsidTr="007945C8">
        <w:tc>
          <w:tcPr>
            <w:tcW w:w="1242" w:type="dxa"/>
          </w:tcPr>
          <w:p w:rsidR="00C244B3" w:rsidRPr="004838AA" w:rsidRDefault="00C244B3" w:rsidP="00C244B3">
            <w:pPr>
              <w:rPr>
                <w:rFonts w:ascii="KG Primary Penmanship 2" w:hAnsi="KG Primary Penmanship 2"/>
                <w:b/>
                <w:sz w:val="44"/>
                <w:szCs w:val="52"/>
              </w:rPr>
            </w:pPr>
            <w:r w:rsidRPr="004838AA">
              <w:rPr>
                <w:rFonts w:ascii="KG Primary Penmanship 2" w:hAnsi="KG Primary Penmanship 2"/>
                <w:b/>
                <w:sz w:val="44"/>
                <w:szCs w:val="52"/>
              </w:rPr>
              <w:t>WEEK</w:t>
            </w:r>
          </w:p>
          <w:p w:rsidR="00C244B3" w:rsidRPr="004838AA" w:rsidRDefault="00C244B3" w:rsidP="00C244B3">
            <w:pPr>
              <w:jc w:val="center"/>
              <w:rPr>
                <w:rFonts w:ascii="KG Primary Penmanship 2" w:hAnsi="KG Primary Penmanship 2"/>
                <w:sz w:val="44"/>
                <w:szCs w:val="40"/>
              </w:rPr>
            </w:pPr>
          </w:p>
        </w:tc>
        <w:tc>
          <w:tcPr>
            <w:tcW w:w="2286" w:type="dxa"/>
          </w:tcPr>
          <w:p w:rsidR="00C244B3" w:rsidRPr="004838AA" w:rsidRDefault="00C244B3" w:rsidP="00C244B3">
            <w:pPr>
              <w:rPr>
                <w:rFonts w:ascii="KG Primary Penmanship 2" w:hAnsi="KG Primary Penmanship 2"/>
                <w:b/>
                <w:sz w:val="44"/>
                <w:szCs w:val="52"/>
              </w:rPr>
            </w:pPr>
            <w:r w:rsidRPr="004838AA">
              <w:rPr>
                <w:rFonts w:ascii="KG Primary Penmanship 2" w:hAnsi="KG Primary Penmanship 2"/>
                <w:b/>
                <w:sz w:val="44"/>
                <w:szCs w:val="52"/>
              </w:rPr>
              <w:t>VALUE PROMISE</w:t>
            </w:r>
          </w:p>
        </w:tc>
        <w:tc>
          <w:tcPr>
            <w:tcW w:w="1872" w:type="dxa"/>
          </w:tcPr>
          <w:p w:rsidR="00C244B3" w:rsidRPr="004838AA" w:rsidRDefault="00C244B3" w:rsidP="00C244B3">
            <w:pPr>
              <w:rPr>
                <w:rFonts w:ascii="KG Primary Penmanship 2" w:hAnsi="KG Primary Penmanship 2"/>
                <w:b/>
                <w:sz w:val="44"/>
                <w:szCs w:val="52"/>
              </w:rPr>
            </w:pPr>
            <w:r w:rsidRPr="004838AA">
              <w:rPr>
                <w:rFonts w:ascii="KG Primary Penmanship 2" w:hAnsi="KG Primary Penmanship 2"/>
                <w:b/>
                <w:sz w:val="44"/>
                <w:szCs w:val="52"/>
              </w:rPr>
              <w:t>MEMORY VERSE</w:t>
            </w:r>
          </w:p>
        </w:tc>
        <w:tc>
          <w:tcPr>
            <w:tcW w:w="3330" w:type="dxa"/>
          </w:tcPr>
          <w:p w:rsidR="00C244B3" w:rsidRPr="004838AA" w:rsidRDefault="00C244B3" w:rsidP="00C244B3">
            <w:pPr>
              <w:rPr>
                <w:rFonts w:ascii="KG Primary Penmanship 2" w:hAnsi="KG Primary Penmanship 2"/>
                <w:b/>
                <w:sz w:val="44"/>
                <w:szCs w:val="52"/>
              </w:rPr>
            </w:pPr>
            <w:r w:rsidRPr="004838AA">
              <w:rPr>
                <w:rFonts w:ascii="KG Primary Penmanship 2" w:hAnsi="KG Primary Penmanship 2"/>
                <w:b/>
                <w:sz w:val="44"/>
                <w:szCs w:val="52"/>
              </w:rPr>
              <w:t>CHARACTER TRAITS</w:t>
            </w:r>
          </w:p>
        </w:tc>
        <w:tc>
          <w:tcPr>
            <w:tcW w:w="1962" w:type="dxa"/>
          </w:tcPr>
          <w:p w:rsidR="00C244B3" w:rsidRPr="004838AA" w:rsidRDefault="00C244B3" w:rsidP="00C244B3">
            <w:pPr>
              <w:rPr>
                <w:rFonts w:ascii="KG Primary Penmanship 2" w:hAnsi="KG Primary Penmanship 2"/>
                <w:b/>
                <w:sz w:val="44"/>
                <w:szCs w:val="52"/>
              </w:rPr>
            </w:pPr>
            <w:r w:rsidRPr="004838AA">
              <w:rPr>
                <w:rFonts w:ascii="KG Primary Penmanship 2" w:hAnsi="KG Primary Penmanship 2"/>
                <w:b/>
                <w:sz w:val="44"/>
                <w:szCs w:val="52"/>
              </w:rPr>
              <w:t>WORK HABIT</w:t>
            </w:r>
          </w:p>
        </w:tc>
      </w:tr>
      <w:tr w:rsidR="00C244B3" w:rsidTr="007945C8">
        <w:trPr>
          <w:trHeight w:val="2027"/>
        </w:trPr>
        <w:tc>
          <w:tcPr>
            <w:tcW w:w="1242" w:type="dxa"/>
          </w:tcPr>
          <w:p w:rsidR="00C244B3" w:rsidRPr="004838AA" w:rsidRDefault="00C244B3" w:rsidP="00C244B3">
            <w:pPr>
              <w:rPr>
                <w:rFonts w:ascii="KG Primary Penmanship 2" w:hAnsi="KG Primary Penmanship 2"/>
                <w:b/>
                <w:sz w:val="44"/>
                <w:szCs w:val="52"/>
              </w:rPr>
            </w:pPr>
            <w:r w:rsidRPr="004838AA">
              <w:rPr>
                <w:rFonts w:ascii="KG Primary Penmanship 2" w:hAnsi="KG Primary Penmanship 2"/>
                <w:b/>
                <w:sz w:val="44"/>
                <w:szCs w:val="52"/>
              </w:rPr>
              <w:t>FOUR</w:t>
            </w:r>
          </w:p>
          <w:p w:rsidR="00C244B3" w:rsidRDefault="00C244B3" w:rsidP="00C244B3">
            <w:pPr>
              <w:jc w:val="center"/>
              <w:rPr>
                <w:rFonts w:ascii="KG Primary Penmanship 2" w:hAnsi="KG Primary Penmanship 2"/>
                <w:sz w:val="40"/>
                <w:szCs w:val="40"/>
              </w:rPr>
            </w:pPr>
          </w:p>
        </w:tc>
        <w:tc>
          <w:tcPr>
            <w:tcW w:w="2286" w:type="dxa"/>
          </w:tcPr>
          <w:p w:rsidR="00C244B3" w:rsidRDefault="00C244B3" w:rsidP="00C244B3">
            <w:pPr>
              <w:rPr>
                <w:rFonts w:ascii="KG Primary Penmanship 2" w:hAnsi="KG Primary Penmanship 2"/>
                <w:sz w:val="40"/>
                <w:szCs w:val="40"/>
              </w:rPr>
            </w:pPr>
            <w:r>
              <w:rPr>
                <w:rFonts w:ascii="KG Primary Penmanship 2" w:hAnsi="KG Primary Penmanship 2"/>
                <w:sz w:val="40"/>
                <w:szCs w:val="40"/>
              </w:rPr>
              <w:t>“I choose to do what glorifies the Lord”.</w:t>
            </w:r>
          </w:p>
        </w:tc>
        <w:tc>
          <w:tcPr>
            <w:tcW w:w="1872" w:type="dxa"/>
          </w:tcPr>
          <w:p w:rsidR="00C244B3" w:rsidRPr="000E7E99" w:rsidRDefault="00C244B3" w:rsidP="00C244B3">
            <w:pPr>
              <w:rPr>
                <w:rFonts w:ascii="KG Primary Penmanship 2" w:hAnsi="KG Primary Penmanship 2"/>
                <w:sz w:val="40"/>
                <w:szCs w:val="40"/>
              </w:rPr>
            </w:pPr>
            <w:r w:rsidRPr="000E7E99">
              <w:rPr>
                <w:rFonts w:ascii="KG Primary Penmanship 2" w:hAnsi="KG Primary Penmanship 2"/>
                <w:sz w:val="40"/>
                <w:szCs w:val="40"/>
              </w:rPr>
              <w:t>Mathew 7:12</w:t>
            </w:r>
          </w:p>
          <w:p w:rsidR="00C244B3" w:rsidRDefault="00C244B3" w:rsidP="00C244B3">
            <w:pPr>
              <w:rPr>
                <w:rFonts w:ascii="KG Primary Penmanship 2" w:hAnsi="KG Primary Penmanship 2"/>
                <w:sz w:val="40"/>
                <w:szCs w:val="40"/>
              </w:rPr>
            </w:pPr>
          </w:p>
        </w:tc>
        <w:tc>
          <w:tcPr>
            <w:tcW w:w="3330" w:type="dxa"/>
          </w:tcPr>
          <w:p w:rsidR="00C244B3" w:rsidRPr="00E01F03" w:rsidRDefault="00C244B3" w:rsidP="00C244B3">
            <w:pPr>
              <w:rPr>
                <w:rFonts w:ascii="KG Primary Penmanship 2" w:hAnsi="KG Primary Penmanship 2"/>
                <w:sz w:val="40"/>
                <w:szCs w:val="40"/>
              </w:rPr>
            </w:pPr>
            <w:r>
              <w:rPr>
                <w:rFonts w:ascii="KG Primary Penmanship 2" w:hAnsi="KG Primary Penmanship 2"/>
                <w:sz w:val="40"/>
                <w:szCs w:val="40"/>
              </w:rPr>
              <w:t>1. Be tender &amp; considerate</w:t>
            </w:r>
          </w:p>
          <w:p w:rsidR="00C244B3" w:rsidRPr="00E01F03" w:rsidRDefault="00C244B3" w:rsidP="00C244B3">
            <w:pPr>
              <w:jc w:val="both"/>
              <w:rPr>
                <w:rFonts w:ascii="KG Primary Penmanship 2" w:hAnsi="KG Primary Penmanship 2"/>
                <w:sz w:val="40"/>
                <w:szCs w:val="40"/>
              </w:rPr>
            </w:pPr>
            <w:r>
              <w:rPr>
                <w:rFonts w:ascii="KG Primary Penmanship 2" w:hAnsi="KG Primary Penmanship 2"/>
                <w:sz w:val="40"/>
                <w:szCs w:val="40"/>
              </w:rPr>
              <w:t xml:space="preserve">2. Be </w:t>
            </w:r>
            <w:r w:rsidRPr="00E01F03">
              <w:rPr>
                <w:rFonts w:ascii="KG Primary Penmanship 2" w:hAnsi="KG Primary Penmanship 2"/>
                <w:sz w:val="40"/>
                <w:szCs w:val="40"/>
              </w:rPr>
              <w:t xml:space="preserve"> loving</w:t>
            </w:r>
          </w:p>
          <w:p w:rsidR="00C244B3" w:rsidRDefault="00C244B3" w:rsidP="00C244B3">
            <w:pPr>
              <w:rPr>
                <w:rFonts w:ascii="KG Primary Penmanship 2" w:hAnsi="KG Primary Penmanship 2"/>
                <w:sz w:val="40"/>
                <w:szCs w:val="40"/>
              </w:rPr>
            </w:pPr>
            <w:r>
              <w:rPr>
                <w:rFonts w:ascii="KG Primary Penmanship 2" w:hAnsi="KG Primary Penmanship 2"/>
                <w:sz w:val="40"/>
                <w:szCs w:val="40"/>
              </w:rPr>
              <w:t xml:space="preserve">3. </w:t>
            </w:r>
            <w:r w:rsidRPr="00E01F03">
              <w:rPr>
                <w:rFonts w:ascii="KG Primary Penmanship 2" w:hAnsi="KG Primary Penmanship 2"/>
                <w:sz w:val="40"/>
                <w:szCs w:val="40"/>
              </w:rPr>
              <w:t>Be just &amp; kind</w:t>
            </w:r>
          </w:p>
          <w:p w:rsidR="00C244B3" w:rsidRPr="00E01F03" w:rsidRDefault="00C244B3" w:rsidP="00C244B3">
            <w:pPr>
              <w:rPr>
                <w:rFonts w:ascii="KG Primary Penmanship 2" w:hAnsi="KG Primary Penmanship 2"/>
                <w:sz w:val="40"/>
                <w:szCs w:val="40"/>
              </w:rPr>
            </w:pPr>
            <w:r>
              <w:rPr>
                <w:rFonts w:ascii="KG Primary Penmanship 2" w:hAnsi="KG Primary Penmanship 2"/>
                <w:sz w:val="40"/>
                <w:szCs w:val="40"/>
              </w:rPr>
              <w:t xml:space="preserve">4. </w:t>
            </w:r>
            <w:r w:rsidRPr="00E01F03">
              <w:rPr>
                <w:rFonts w:ascii="KG Primary Penmanship 2" w:hAnsi="KG Primary Penmanship 2"/>
                <w:sz w:val="40"/>
                <w:szCs w:val="40"/>
              </w:rPr>
              <w:t>Be truthful &amp; peaceful</w:t>
            </w:r>
          </w:p>
          <w:p w:rsidR="00C244B3" w:rsidRPr="00142DE1" w:rsidRDefault="00C244B3" w:rsidP="00C244B3">
            <w:pPr>
              <w:rPr>
                <w:rFonts w:ascii="KG Primary Penmanship 2" w:hAnsi="KG Primary Penmanship 2"/>
                <w:sz w:val="40"/>
                <w:szCs w:val="40"/>
              </w:rPr>
            </w:pPr>
            <w:r>
              <w:rPr>
                <w:rFonts w:ascii="KG Primary Penmanship 2" w:hAnsi="KG Primary Penmanship 2"/>
                <w:sz w:val="40"/>
                <w:szCs w:val="40"/>
              </w:rPr>
              <w:t xml:space="preserve">5. </w:t>
            </w:r>
            <w:r w:rsidRPr="00E01F03">
              <w:rPr>
                <w:rFonts w:ascii="KG Primary Penmanship 2" w:hAnsi="KG Primary Penmanship 2"/>
                <w:sz w:val="40"/>
                <w:szCs w:val="40"/>
              </w:rPr>
              <w:t>Avoid favoritism</w:t>
            </w:r>
            <w:r>
              <w:rPr>
                <w:rFonts w:ascii="KG Primary Penmanship 2" w:hAnsi="KG Primary Penmanship 2"/>
                <w:sz w:val="40"/>
                <w:szCs w:val="40"/>
              </w:rPr>
              <w:t xml:space="preserve"> and b</w:t>
            </w:r>
            <w:r w:rsidRPr="00E01F03">
              <w:rPr>
                <w:rFonts w:ascii="KG Primary Penmanship 2" w:hAnsi="KG Primary Penmanship 2"/>
                <w:sz w:val="40"/>
                <w:szCs w:val="40"/>
              </w:rPr>
              <w:t>eing judgmental</w:t>
            </w:r>
          </w:p>
        </w:tc>
        <w:tc>
          <w:tcPr>
            <w:tcW w:w="1962" w:type="dxa"/>
          </w:tcPr>
          <w:p w:rsidR="00C244B3" w:rsidRPr="00142DE1" w:rsidRDefault="00C244B3" w:rsidP="00C244B3">
            <w:pPr>
              <w:rPr>
                <w:rFonts w:ascii="KG Primary Penmanship 2" w:hAnsi="KG Primary Penmanship 2"/>
                <w:sz w:val="40"/>
              </w:rPr>
            </w:pPr>
            <w:r w:rsidRPr="00142DE1">
              <w:rPr>
                <w:rFonts w:ascii="KG Primary Penmanship 2" w:hAnsi="KG Primary Penmanship 2"/>
                <w:sz w:val="40"/>
              </w:rPr>
              <w:t>Be kind whenever possible. It is always possible</w:t>
            </w:r>
          </w:p>
        </w:tc>
      </w:tr>
    </w:tbl>
    <w:p w:rsidR="00C244B3" w:rsidRPr="000E7E99" w:rsidRDefault="00C244B3" w:rsidP="00C244B3">
      <w:pPr>
        <w:tabs>
          <w:tab w:val="left" w:pos="10260"/>
        </w:tabs>
        <w:spacing w:after="0" w:line="240" w:lineRule="auto"/>
        <w:ind w:left="-450" w:right="-810"/>
        <w:rPr>
          <w:rFonts w:ascii="KG Primary Penmanship 2" w:hAnsi="KG Primary Penmanship 2"/>
          <w:b/>
          <w:sz w:val="40"/>
          <w:szCs w:val="40"/>
          <w:u w:val="single"/>
        </w:rPr>
      </w:pPr>
      <w:r w:rsidRPr="000E7E99">
        <w:rPr>
          <w:rFonts w:ascii="KG Primary Penmanship 2" w:hAnsi="KG Primary Penmanship 2"/>
          <w:sz w:val="40"/>
          <w:szCs w:val="40"/>
        </w:rPr>
        <w:t>Mathew 7:12 “</w:t>
      </w:r>
      <w:r w:rsidRPr="00E01F03">
        <w:rPr>
          <w:rFonts w:ascii="KG Primary Penmanship 2" w:hAnsi="KG Primary Penmanship 2"/>
          <w:sz w:val="40"/>
          <w:szCs w:val="40"/>
        </w:rPr>
        <w:t>Do for other</w:t>
      </w:r>
      <w:r>
        <w:rPr>
          <w:rFonts w:ascii="KG Primary Penmanship 2" w:hAnsi="KG Primary Penmanship 2"/>
          <w:sz w:val="40"/>
          <w:szCs w:val="40"/>
        </w:rPr>
        <w:t>s</w:t>
      </w:r>
      <w:r w:rsidRPr="00E01F03">
        <w:rPr>
          <w:rFonts w:ascii="KG Primary Penmanship 2" w:hAnsi="KG Primary Penmanship 2"/>
          <w:sz w:val="40"/>
          <w:szCs w:val="40"/>
        </w:rPr>
        <w:t xml:space="preserve"> what you would wish them to do for you</w:t>
      </w:r>
      <w:r>
        <w:rPr>
          <w:rFonts w:ascii="KG Primary Penmanship 2" w:hAnsi="KG Primary Penmanship 2"/>
          <w:sz w:val="40"/>
          <w:szCs w:val="40"/>
        </w:rPr>
        <w:t>”</w:t>
      </w:r>
      <w:r w:rsidRPr="00E01F03">
        <w:rPr>
          <w:rFonts w:ascii="KG Primary Penmanship 2" w:hAnsi="KG Primary Penmanship 2"/>
          <w:sz w:val="40"/>
          <w:szCs w:val="40"/>
        </w:rPr>
        <w:t>.</w:t>
      </w:r>
    </w:p>
    <w:p w:rsidR="00C244B3" w:rsidRDefault="00C244B3" w:rsidP="00C244B3">
      <w:pPr>
        <w:tabs>
          <w:tab w:val="left" w:pos="10080"/>
        </w:tabs>
        <w:spacing w:after="0" w:line="240" w:lineRule="auto"/>
        <w:ind w:left="-540" w:right="-720"/>
        <w:jc w:val="both"/>
        <w:rPr>
          <w:rFonts w:ascii="KG Primary Penmanship 2" w:hAnsi="KG Primary Penmanship 2"/>
          <w:sz w:val="40"/>
          <w:szCs w:val="40"/>
          <w:u w:val="single"/>
        </w:rPr>
      </w:pPr>
      <w:r w:rsidRPr="000D0E6A">
        <w:rPr>
          <w:rFonts w:ascii="KG Primary Penmanship 2" w:hAnsi="KG Primary Penmanship 2"/>
          <w:sz w:val="40"/>
          <w:szCs w:val="40"/>
          <w:u w:val="single"/>
        </w:rPr>
        <w:t xml:space="preserve">Work habit   </w:t>
      </w:r>
    </w:p>
    <w:p w:rsidR="00C244B3" w:rsidRDefault="00964F50" w:rsidP="00C244B3">
      <w:pPr>
        <w:tabs>
          <w:tab w:val="left" w:pos="10080"/>
        </w:tabs>
        <w:spacing w:after="0" w:line="240" w:lineRule="auto"/>
        <w:ind w:left="-540" w:right="-720"/>
        <w:jc w:val="both"/>
        <w:rPr>
          <w:rFonts w:ascii="KG Primary Penmanship 2" w:hAnsi="KG Primary Penmanship 2"/>
          <w:sz w:val="40"/>
          <w:szCs w:val="40"/>
          <w:u w:val="single"/>
        </w:rPr>
      </w:pPr>
      <w:r>
        <w:rPr>
          <w:rFonts w:ascii="KG Primary Penmanship 2" w:hAnsi="KG Primary Penmanship 2"/>
          <w:noProof/>
          <w:sz w:val="40"/>
          <w:szCs w:val="40"/>
          <w:u w:val="single"/>
        </w:rPr>
        <w:pict>
          <v:group id="_x0000_s9278" style="position:absolute;left:0;text-align:left;margin-left:-27pt;margin-top:2pt;width:528.05pt;height:61.15pt;z-index:253532160" coordorigin="900,5534" coordsize="10561,1223">
            <v:group id="_x0000_s9279" style="position:absolute;left:900;top:5534;width:10546;height:558" coordorigin="1082,7702" coordsize="9870,558">
              <v:line id="Straight Connector 1" o:spid="_x0000_s928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28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28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28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id="_x0000_s9284" style="position:absolute;left:915;top:6199;width:10546;height:558" coordorigin="1082,7702" coordsize="9870,558">
              <v:line id="Straight Connector 1" o:spid="_x0000_s928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28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28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28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w:pict>
      </w:r>
    </w:p>
    <w:p w:rsidR="00C244B3" w:rsidRPr="000D0E6A" w:rsidRDefault="00C244B3" w:rsidP="00C244B3">
      <w:pPr>
        <w:tabs>
          <w:tab w:val="left" w:pos="10080"/>
        </w:tabs>
        <w:spacing w:after="0" w:line="240" w:lineRule="auto"/>
        <w:ind w:left="-540" w:right="-720"/>
        <w:jc w:val="both"/>
        <w:rPr>
          <w:rFonts w:ascii="KG Primary Penmanship 2" w:hAnsi="KG Primary Penmanship 2"/>
          <w:sz w:val="40"/>
          <w:szCs w:val="40"/>
          <w:u w:val="single"/>
        </w:rPr>
      </w:pPr>
    </w:p>
    <w:p w:rsidR="00C244B3" w:rsidRDefault="00C244B3" w:rsidP="00C244B3">
      <w:pPr>
        <w:spacing w:after="0" w:line="240" w:lineRule="auto"/>
        <w:rPr>
          <w:rFonts w:ascii="KG Primary Penmanship 2" w:hAnsi="KG Primary Penmanship 2"/>
          <w:sz w:val="36"/>
          <w:szCs w:val="36"/>
        </w:rPr>
      </w:pPr>
    </w:p>
    <w:p w:rsidR="00C244B3" w:rsidRPr="009D0CC5" w:rsidRDefault="00C244B3" w:rsidP="00C244B3">
      <w:pPr>
        <w:spacing w:after="0" w:line="240" w:lineRule="auto"/>
        <w:rPr>
          <w:rFonts w:ascii="KG Primary Penmanship 2" w:hAnsi="KG Primary Penmanship 2"/>
          <w:sz w:val="32"/>
          <w:szCs w:val="36"/>
        </w:rPr>
      </w:pPr>
    </w:p>
    <w:p w:rsidR="00C244B3" w:rsidRPr="00F500B1" w:rsidRDefault="00C244B3" w:rsidP="00C244B3">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C244B3" w:rsidRDefault="00C244B3" w:rsidP="00C244B3">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C244B3" w:rsidRPr="009D0CC5" w:rsidRDefault="00C244B3" w:rsidP="00C244B3">
      <w:pPr>
        <w:spacing w:after="0" w:line="240" w:lineRule="auto"/>
        <w:rPr>
          <w:rFonts w:ascii="KG Primary Penmanship 2" w:hAnsi="KG Primary Penmanship 2"/>
          <w:sz w:val="40"/>
          <w:szCs w:val="40"/>
        </w:rPr>
      </w:pPr>
      <w:r>
        <w:rPr>
          <w:rFonts w:ascii="KG Primary Penmanship 2" w:hAnsi="KG Primary Penmanship 2"/>
          <w:sz w:val="40"/>
          <w:szCs w:val="40"/>
        </w:rPr>
        <w:t>School:</w:t>
      </w:r>
      <w:r>
        <w:rPr>
          <w:rFonts w:ascii="Tw Cen MT" w:hAnsi="Tw Cen MT"/>
          <w:sz w:val="40"/>
          <w:szCs w:val="40"/>
        </w:rPr>
        <w:t xml:space="preserve"> __________________________</w:t>
      </w:r>
      <w:r w:rsidRPr="009D0CC5">
        <w:rPr>
          <w:rFonts w:ascii="Tw Cen MT" w:hAnsi="Tw Cen MT"/>
          <w:sz w:val="40"/>
          <w:szCs w:val="40"/>
        </w:rPr>
        <w:t>_______________</w:t>
      </w:r>
    </w:p>
    <w:p w:rsidR="00C244B3" w:rsidRDefault="00964F50" w:rsidP="00C244B3">
      <w:pPr>
        <w:rPr>
          <w:rFonts w:ascii="KG Primary Penmanship 2" w:hAnsi="KG Primary Penmanship 2"/>
          <w:sz w:val="40"/>
          <w:szCs w:val="40"/>
          <w:u w:val="single"/>
        </w:rPr>
      </w:pPr>
      <w:r>
        <w:rPr>
          <w:rFonts w:ascii="Calibri" w:hAnsi="Calibri"/>
          <w:noProof/>
        </w:rPr>
        <w:pict>
          <v:group id="_x0000_s9314" style="position:absolute;margin-left:242.35pt;margin-top:26pt;width:191.15pt;height:27.9pt;z-index:253538304" coordorigin="1082,7702" coordsize="9870,558">
            <v:line id="Straight Connector 1" o:spid="_x0000_s931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31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31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31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9289" style="position:absolute;margin-left:15.9pt;margin-top:22.6pt;width:191.15pt;height:27.9pt;z-index:253533184" coordorigin="1082,7702" coordsize="9870,558">
            <v:line id="Straight Connector 1" o:spid="_x0000_s929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29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29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29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C244B3" w:rsidRPr="00041909">
        <w:rPr>
          <w:rFonts w:ascii="KG Primary Penmanship 2" w:hAnsi="KG Primary Penmanship 2"/>
          <w:sz w:val="4"/>
          <w:szCs w:val="40"/>
        </w:rPr>
        <w:t xml:space="preserve"> </w:t>
      </w:r>
      <w:r w:rsidR="00C244B3">
        <w:rPr>
          <w:rFonts w:ascii="KG Primary Penmanship 2" w:hAnsi="KG Primary Penmanship 2"/>
          <w:sz w:val="40"/>
          <w:szCs w:val="40"/>
          <w:u w:val="single"/>
        </w:rPr>
        <w:t>Spellings</w:t>
      </w:r>
      <w:r w:rsidR="00C244B3" w:rsidRPr="003228F4">
        <w:rPr>
          <w:rFonts w:ascii="KG Primary Penmanship 2" w:hAnsi="KG Primary Penmanship 2"/>
          <w:sz w:val="40"/>
          <w:szCs w:val="40"/>
        </w:rPr>
        <w:t xml:space="preserve">                              </w:t>
      </w:r>
      <w:r w:rsidR="00C244B3">
        <w:rPr>
          <w:rFonts w:ascii="KG Primary Penmanship 2" w:hAnsi="KG Primary Penmanship 2"/>
          <w:sz w:val="40"/>
          <w:szCs w:val="40"/>
          <w:u w:val="single"/>
        </w:rPr>
        <w:t>Corrections</w:t>
      </w:r>
    </w:p>
    <w:p w:rsidR="00C244B3" w:rsidRPr="009A4BE7" w:rsidRDefault="00964F50" w:rsidP="00C244B3">
      <w:pPr>
        <w:rPr>
          <w:rFonts w:ascii="Tw Cen MT" w:hAnsi="Tw Cen MT"/>
          <w:sz w:val="40"/>
          <w:szCs w:val="40"/>
        </w:rPr>
      </w:pPr>
      <w:r>
        <w:rPr>
          <w:rFonts w:ascii="Calibri" w:hAnsi="Calibri"/>
          <w:noProof/>
        </w:rPr>
        <w:pict>
          <v:group id="_x0000_s9319" style="position:absolute;margin-left:242pt;margin-top:26.7pt;width:191.15pt;height:27.9pt;z-index:253539328" coordorigin="1082,7702" coordsize="9870,558">
            <v:line id="Straight Connector 1" o:spid="_x0000_s932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32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32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32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9294" style="position:absolute;margin-left:16.4pt;margin-top:25pt;width:191.15pt;height:27.9pt;z-index:253534208" coordorigin="1082,7702" coordsize="9870,558">
            <v:line id="Straight Connector 1" o:spid="_x0000_s929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29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29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29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C244B3">
        <w:rPr>
          <w:rFonts w:ascii="KG Primary Penmanship 2" w:hAnsi="KG Primary Penmanship 2"/>
          <w:sz w:val="40"/>
          <w:szCs w:val="40"/>
        </w:rPr>
        <w:t xml:space="preserve">1.                                      1. </w:t>
      </w:r>
    </w:p>
    <w:p w:rsidR="00C244B3" w:rsidRPr="009A4BE7" w:rsidRDefault="00964F50" w:rsidP="00C244B3">
      <w:pPr>
        <w:rPr>
          <w:rFonts w:ascii="Tw Cen MT" w:hAnsi="Tw Cen MT"/>
          <w:sz w:val="40"/>
          <w:szCs w:val="40"/>
        </w:rPr>
      </w:pPr>
      <w:r>
        <w:rPr>
          <w:rFonts w:ascii="Calibri" w:hAnsi="Calibri"/>
          <w:noProof/>
        </w:rPr>
        <w:pict>
          <v:group id="_x0000_s9324" style="position:absolute;margin-left:242.3pt;margin-top:26.8pt;width:191.15pt;height:27.9pt;z-index:253540352" coordorigin="1082,7702" coordsize="9870,558">
            <v:line id="Straight Connector 1" o:spid="_x0000_s932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32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32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32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9299" style="position:absolute;margin-left:15.85pt;margin-top:25.1pt;width:191.15pt;height:27.9pt;z-index:253535232" coordorigin="1082,7702" coordsize="9870,558">
            <v:line id="Straight Connector 1" o:spid="_x0000_s930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30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30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30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C244B3">
        <w:rPr>
          <w:rFonts w:ascii="KG Primary Penmanship 2" w:hAnsi="KG Primary Penmanship 2"/>
          <w:sz w:val="40"/>
          <w:szCs w:val="40"/>
        </w:rPr>
        <w:t xml:space="preserve">2.                                     2. </w:t>
      </w:r>
    </w:p>
    <w:p w:rsidR="00C244B3" w:rsidRDefault="00964F50" w:rsidP="00C244B3">
      <w:pPr>
        <w:rPr>
          <w:rFonts w:ascii="Tw Cen MT" w:hAnsi="Tw Cen MT"/>
          <w:sz w:val="40"/>
          <w:szCs w:val="40"/>
        </w:rPr>
      </w:pPr>
      <w:r>
        <w:rPr>
          <w:rFonts w:ascii="Calibri" w:hAnsi="Calibri"/>
          <w:noProof/>
        </w:rPr>
        <w:pict>
          <v:group id="_x0000_s9329" style="position:absolute;margin-left:241.95pt;margin-top:27.1pt;width:191.15pt;height:27.9pt;z-index:253541376" coordorigin="1082,7702" coordsize="9870,558">
            <v:line id="Straight Connector 1" o:spid="_x0000_s933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33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33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33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9304" style="position:absolute;margin-left:15.5pt;margin-top:26.25pt;width:191.15pt;height:27.9pt;z-index:253536256" coordorigin="1082,7702" coordsize="9870,558">
            <v:line id="Straight Connector 1" o:spid="_x0000_s930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30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30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30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C244B3">
        <w:rPr>
          <w:rFonts w:ascii="KG Primary Penmanship 2" w:hAnsi="KG Primary Penmanship 2"/>
          <w:sz w:val="40"/>
          <w:szCs w:val="40"/>
        </w:rPr>
        <w:t xml:space="preserve">3.                                     3. </w:t>
      </w:r>
    </w:p>
    <w:p w:rsidR="00C244B3" w:rsidRPr="009A4BE7" w:rsidRDefault="00964F50" w:rsidP="00C244B3">
      <w:pPr>
        <w:rPr>
          <w:rFonts w:ascii="Tw Cen MT" w:hAnsi="Tw Cen MT"/>
          <w:sz w:val="40"/>
          <w:szCs w:val="40"/>
        </w:rPr>
      </w:pPr>
      <w:r>
        <w:rPr>
          <w:rFonts w:ascii="Calibri" w:hAnsi="Calibri"/>
          <w:noProof/>
        </w:rPr>
        <w:pict>
          <v:group id="_x0000_s9334" style="position:absolute;margin-left:241.4pt;margin-top:28.4pt;width:191.15pt;height:27.9pt;z-index:253542400" coordorigin="1082,7702" coordsize="9870,558">
            <v:line id="Straight Connector 1" o:spid="_x0000_s933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33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33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33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9309" style="position:absolute;margin-left:14.95pt;margin-top:27.6pt;width:191.15pt;height:27.9pt;z-index:253537280" coordorigin="1082,7702" coordsize="9870,558">
            <v:line id="Straight Connector 1" o:spid="_x0000_s931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31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31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31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C244B3">
        <w:rPr>
          <w:rFonts w:ascii="KG Primary Penmanship 2" w:hAnsi="KG Primary Penmanship 2"/>
          <w:sz w:val="40"/>
          <w:szCs w:val="40"/>
        </w:rPr>
        <w:t xml:space="preserve">4.                                     4. </w:t>
      </w:r>
    </w:p>
    <w:p w:rsidR="00C244B3" w:rsidRDefault="00C244B3" w:rsidP="00C244B3">
      <w:pPr>
        <w:spacing w:after="0"/>
        <w:rPr>
          <w:rFonts w:ascii="KG Primary Penmanship 2" w:hAnsi="KG Primary Penmanship 2"/>
          <w:sz w:val="44"/>
          <w:szCs w:val="44"/>
        </w:rPr>
      </w:pPr>
      <w:r>
        <w:rPr>
          <w:rFonts w:ascii="KG Primary Penmanship 2" w:hAnsi="KG Primary Penmanship 2"/>
          <w:sz w:val="44"/>
          <w:szCs w:val="44"/>
        </w:rPr>
        <w:t>5.                                 5.</w:t>
      </w:r>
    </w:p>
    <w:p w:rsidR="009F49C8" w:rsidRDefault="009F49C8" w:rsidP="009F49C8">
      <w:pPr>
        <w:spacing w:line="240" w:lineRule="auto"/>
        <w:jc w:val="center"/>
        <w:rPr>
          <w:rFonts w:ascii="KG Primary Penmanship 2" w:hAnsi="KG Primary Penmanship 2"/>
          <w:b/>
          <w:sz w:val="40"/>
          <w:szCs w:val="40"/>
        </w:rPr>
      </w:pPr>
    </w:p>
    <w:p w:rsidR="00FC400B" w:rsidRDefault="00FC400B" w:rsidP="00F52DD9">
      <w:pPr>
        <w:spacing w:after="0" w:line="240" w:lineRule="auto"/>
        <w:rPr>
          <w:rFonts w:ascii="KG Primary Penmanship 2" w:hAnsi="KG Primary Penmanship 2"/>
          <w:b/>
          <w:sz w:val="40"/>
          <w:szCs w:val="40"/>
          <w:u w:val="single"/>
        </w:rPr>
      </w:pPr>
    </w:p>
    <w:p w:rsidR="00C244B3" w:rsidRDefault="00C244B3" w:rsidP="00F52DD9">
      <w:pPr>
        <w:spacing w:after="0" w:line="240" w:lineRule="auto"/>
        <w:rPr>
          <w:rFonts w:ascii="KG Primary Penmanship 2" w:hAnsi="KG Primary Penmanship 2"/>
          <w:b/>
          <w:sz w:val="40"/>
          <w:szCs w:val="40"/>
          <w:u w:val="single"/>
        </w:rPr>
      </w:pPr>
    </w:p>
    <w:p w:rsidR="00F52DD9" w:rsidRPr="00B32AB7" w:rsidRDefault="00F52DD9" w:rsidP="00F52DD9">
      <w:pPr>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t xml:space="preserve">Joshua and Moses as good leaders </w:t>
      </w:r>
    </w:p>
    <w:p w:rsidR="00DE4920" w:rsidRDefault="008125ED" w:rsidP="00EC0677">
      <w:pPr>
        <w:spacing w:after="0" w:line="240" w:lineRule="auto"/>
        <w:rPr>
          <w:rFonts w:ascii="KG Primary Penmanship 2" w:hAnsi="KG Primary Penmanship 2"/>
          <w:b/>
          <w:sz w:val="40"/>
          <w:szCs w:val="40"/>
        </w:rPr>
      </w:pPr>
      <w:r>
        <w:rPr>
          <w:rFonts w:ascii="KG Primary Penmanship 2" w:hAnsi="KG Primary Penmanship 2"/>
          <w:b/>
          <w:sz w:val="40"/>
          <w:szCs w:val="40"/>
        </w:rPr>
        <w:t>Moses: (Read Exodus 3: 1-22)</w:t>
      </w:r>
    </w:p>
    <w:p w:rsidR="00A941A1" w:rsidRDefault="00A941A1" w:rsidP="00EC0677">
      <w:pPr>
        <w:spacing w:after="0" w:line="240" w:lineRule="auto"/>
        <w:rPr>
          <w:rFonts w:ascii="KG Primary Penmanship 2" w:hAnsi="KG Primary Penmanship 2"/>
          <w:sz w:val="40"/>
          <w:szCs w:val="40"/>
        </w:rPr>
      </w:pPr>
      <w:r>
        <w:rPr>
          <w:rFonts w:ascii="KG Primary Penmanship 2" w:hAnsi="KG Primary Penmanship 2"/>
          <w:sz w:val="40"/>
          <w:szCs w:val="40"/>
        </w:rPr>
        <w:t>When Abraham live</w:t>
      </w:r>
      <w:r w:rsidR="00607C5E">
        <w:rPr>
          <w:rFonts w:ascii="KG Primary Penmanship 2" w:hAnsi="KG Primary Penmanship 2"/>
          <w:sz w:val="40"/>
          <w:szCs w:val="40"/>
        </w:rPr>
        <w:t>d</w:t>
      </w:r>
      <w:r>
        <w:rPr>
          <w:rFonts w:ascii="KG Primary Penmanship 2" w:hAnsi="KG Primary Penmanship 2"/>
          <w:sz w:val="40"/>
          <w:szCs w:val="40"/>
        </w:rPr>
        <w:t xml:space="preserve"> in </w:t>
      </w:r>
      <w:r w:rsidR="00607C5E">
        <w:rPr>
          <w:rFonts w:ascii="KG Primary Penmanship 2" w:hAnsi="KG Primary Penmanship 2"/>
          <w:sz w:val="40"/>
          <w:szCs w:val="40"/>
        </w:rPr>
        <w:t>Canaan</w:t>
      </w:r>
      <w:r>
        <w:rPr>
          <w:rFonts w:ascii="KG Primary Penmanship 2" w:hAnsi="KG Primary Penmanship 2"/>
          <w:sz w:val="40"/>
          <w:szCs w:val="40"/>
        </w:rPr>
        <w:t xml:space="preserve"> he produced </w:t>
      </w:r>
      <w:r w:rsidR="00607C5E">
        <w:rPr>
          <w:rFonts w:ascii="KG Primary Penmanship 2" w:hAnsi="KG Primary Penmanship 2"/>
          <w:sz w:val="40"/>
          <w:szCs w:val="40"/>
        </w:rPr>
        <w:t>children like Isaac. Isaac produced Jacob and Esau.</w:t>
      </w:r>
      <w:r>
        <w:rPr>
          <w:rFonts w:ascii="KG Primary Penmanship 2" w:hAnsi="KG Primary Penmanship 2"/>
          <w:sz w:val="40"/>
          <w:szCs w:val="40"/>
        </w:rPr>
        <w:t xml:space="preserve"> Jacob was the father of </w:t>
      </w:r>
    </w:p>
    <w:p w:rsidR="00A941A1" w:rsidRDefault="00964F50" w:rsidP="00607C5E">
      <w:pPr>
        <w:spacing w:after="0"/>
        <w:rPr>
          <w:rFonts w:ascii="KG Primary Penmanship 2" w:hAnsi="KG Primary Penmanship 2"/>
          <w:sz w:val="40"/>
          <w:szCs w:val="40"/>
        </w:rPr>
      </w:pPr>
      <w:r>
        <w:rPr>
          <w:rFonts w:ascii="KG Primary Penmanship 2" w:hAnsi="KG Primary Penmanship 2"/>
          <w:noProof/>
          <w:sz w:val="40"/>
          <w:szCs w:val="40"/>
        </w:rPr>
        <w:pict>
          <v:rect id="_x0000_s1833" style="position:absolute;margin-left:326.5pt;margin-top:2.35pt;width:175.4pt;height:159.35pt;z-index:251852800"/>
        </w:pict>
      </w:r>
      <w:r w:rsidR="004560D1">
        <w:rPr>
          <w:rFonts w:ascii="KG Primary Penmanship 2" w:hAnsi="KG Primary Penmanship 2"/>
          <w:noProof/>
          <w:sz w:val="40"/>
          <w:szCs w:val="40"/>
        </w:rPr>
        <w:drawing>
          <wp:anchor distT="0" distB="0" distL="114300" distR="114300" simplePos="0" relativeHeight="252851200" behindDoc="0" locked="0" layoutInCell="1" allowOverlap="1">
            <wp:simplePos x="0" y="0"/>
            <wp:positionH relativeFrom="column">
              <wp:posOffset>4324350</wp:posOffset>
            </wp:positionH>
            <wp:positionV relativeFrom="paragraph">
              <wp:posOffset>53340</wp:posOffset>
            </wp:positionV>
            <wp:extent cx="1842770" cy="1943100"/>
            <wp:effectExtent l="19050" t="0" r="5080" b="0"/>
            <wp:wrapNone/>
            <wp:docPr id="22" name="Picture 8" descr="C:\Users\LG COMPUTERS\Desktop\DEBORAH\Mos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G COMPUTERS\Desktop\DEBORAH\Moses 3.jpg"/>
                    <pic:cNvPicPr>
                      <a:picLocks noChangeAspect="1" noChangeArrowheads="1"/>
                    </pic:cNvPicPr>
                  </pic:nvPicPr>
                  <pic:blipFill>
                    <a:blip r:embed="rId19"/>
                    <a:srcRect/>
                    <a:stretch>
                      <a:fillRect/>
                    </a:stretch>
                  </pic:blipFill>
                  <pic:spPr bwMode="auto">
                    <a:xfrm>
                      <a:off x="0" y="0"/>
                      <a:ext cx="1842770" cy="1943100"/>
                    </a:xfrm>
                    <a:prstGeom prst="rect">
                      <a:avLst/>
                    </a:prstGeom>
                    <a:noFill/>
                    <a:ln w="9525">
                      <a:noFill/>
                      <a:miter lim="800000"/>
                      <a:headEnd/>
                      <a:tailEnd/>
                    </a:ln>
                  </pic:spPr>
                </pic:pic>
              </a:graphicData>
            </a:graphic>
          </wp:anchor>
        </w:drawing>
      </w:r>
      <w:r w:rsidR="00A941A1">
        <w:rPr>
          <w:rFonts w:ascii="KG Primary Penmanship 2" w:hAnsi="KG Primary Penmanship 2"/>
          <w:sz w:val="40"/>
          <w:szCs w:val="40"/>
        </w:rPr>
        <w:t>Joseph who was sold to Egypt by his</w:t>
      </w:r>
    </w:p>
    <w:p w:rsidR="00607C5E" w:rsidRDefault="00607C5E" w:rsidP="00607C5E">
      <w:pPr>
        <w:spacing w:after="0"/>
        <w:rPr>
          <w:rFonts w:ascii="KG Primary Penmanship 2" w:hAnsi="KG Primary Penmanship 2"/>
          <w:sz w:val="40"/>
          <w:szCs w:val="40"/>
        </w:rPr>
      </w:pPr>
      <w:r>
        <w:rPr>
          <w:rFonts w:ascii="KG Primary Penmanship 2" w:hAnsi="KG Primary Penmanship 2"/>
          <w:sz w:val="40"/>
          <w:szCs w:val="40"/>
        </w:rPr>
        <w:t>b</w:t>
      </w:r>
      <w:r w:rsidR="00A941A1">
        <w:rPr>
          <w:rFonts w:ascii="KG Primary Penmanship 2" w:hAnsi="KG Primary Penmanship 2"/>
          <w:sz w:val="40"/>
          <w:szCs w:val="40"/>
        </w:rPr>
        <w:t>rothers. As a result of hunger all</w:t>
      </w:r>
      <w:r>
        <w:rPr>
          <w:rFonts w:ascii="KG Primary Penmanship 2" w:hAnsi="KG Primary Penmanship 2"/>
          <w:sz w:val="40"/>
          <w:szCs w:val="40"/>
        </w:rPr>
        <w:t xml:space="preserve"> t</w:t>
      </w:r>
      <w:r w:rsidR="00A941A1">
        <w:rPr>
          <w:rFonts w:ascii="KG Primary Penmanship 2" w:hAnsi="KG Primary Penmanship 2"/>
          <w:sz w:val="40"/>
          <w:szCs w:val="40"/>
        </w:rPr>
        <w:t xml:space="preserve">he </w:t>
      </w:r>
    </w:p>
    <w:p w:rsidR="00607C5E" w:rsidRDefault="00A941A1" w:rsidP="00607C5E">
      <w:pPr>
        <w:spacing w:after="0"/>
        <w:rPr>
          <w:rFonts w:ascii="KG Primary Penmanship 2" w:hAnsi="KG Primary Penmanship 2"/>
          <w:sz w:val="40"/>
          <w:szCs w:val="40"/>
        </w:rPr>
      </w:pPr>
      <w:r>
        <w:rPr>
          <w:rFonts w:ascii="KG Primary Penmanship 2" w:hAnsi="KG Primary Penmanship 2"/>
          <w:sz w:val="40"/>
          <w:szCs w:val="40"/>
        </w:rPr>
        <w:lastRenderedPageBreak/>
        <w:t xml:space="preserve">Israelites went </w:t>
      </w:r>
      <w:r w:rsidR="00AD6BCB">
        <w:rPr>
          <w:rFonts w:ascii="KG Primary Penmanship 2" w:hAnsi="KG Primary Penmanship 2"/>
          <w:sz w:val="40"/>
          <w:szCs w:val="40"/>
        </w:rPr>
        <w:t>to settle in Egypt</w:t>
      </w:r>
      <w:r w:rsidR="00607C5E">
        <w:rPr>
          <w:rFonts w:ascii="KG Primary Penmanship 2" w:hAnsi="KG Primary Penmanship 2"/>
          <w:sz w:val="40"/>
          <w:szCs w:val="40"/>
        </w:rPr>
        <w:t>.</w:t>
      </w:r>
      <w:r w:rsidR="00AD6BCB">
        <w:rPr>
          <w:rFonts w:ascii="KG Primary Penmanship 2" w:hAnsi="KG Primary Penmanship 2"/>
          <w:sz w:val="40"/>
          <w:szCs w:val="40"/>
        </w:rPr>
        <w:t xml:space="preserve"> But </w:t>
      </w:r>
    </w:p>
    <w:p w:rsidR="00607C5E" w:rsidRDefault="00AD6BCB" w:rsidP="00607C5E">
      <w:pPr>
        <w:spacing w:after="0"/>
        <w:rPr>
          <w:rFonts w:ascii="KG Primary Penmanship 2" w:hAnsi="KG Primary Penmanship 2"/>
          <w:sz w:val="40"/>
          <w:szCs w:val="40"/>
        </w:rPr>
      </w:pPr>
      <w:r>
        <w:rPr>
          <w:rFonts w:ascii="KG Primary Penmanship 2" w:hAnsi="KG Primary Penmanship 2"/>
          <w:sz w:val="40"/>
          <w:szCs w:val="40"/>
        </w:rPr>
        <w:t xml:space="preserve">they suffered a lot after the </w:t>
      </w:r>
      <w:r w:rsidR="00607C5E">
        <w:rPr>
          <w:rFonts w:ascii="KG Primary Penmanship 2" w:hAnsi="KG Primary Penmanship 2"/>
          <w:sz w:val="40"/>
          <w:szCs w:val="40"/>
        </w:rPr>
        <w:t>d</w:t>
      </w:r>
      <w:r>
        <w:rPr>
          <w:rFonts w:ascii="KG Primary Penmanship 2" w:hAnsi="KG Primary Penmanship 2"/>
          <w:sz w:val="40"/>
          <w:szCs w:val="40"/>
        </w:rPr>
        <w:t xml:space="preserve">eath of </w:t>
      </w:r>
    </w:p>
    <w:p w:rsidR="00607C5E" w:rsidRDefault="000B5208" w:rsidP="00607C5E">
      <w:pPr>
        <w:spacing w:after="0"/>
        <w:rPr>
          <w:rFonts w:ascii="KG Primary Penmanship 2" w:hAnsi="KG Primary Penmanship 2"/>
          <w:sz w:val="40"/>
          <w:szCs w:val="40"/>
        </w:rPr>
      </w:pPr>
      <w:r>
        <w:rPr>
          <w:rFonts w:ascii="KG Primary Penmanship 2" w:hAnsi="KG Primary Penmanship 2"/>
          <w:sz w:val="40"/>
          <w:szCs w:val="40"/>
        </w:rPr>
        <w:t>Joseph</w:t>
      </w:r>
      <w:r w:rsidR="00AD6BCB">
        <w:rPr>
          <w:rFonts w:ascii="KG Primary Penmanship 2" w:hAnsi="KG Primary Penmanship 2"/>
          <w:sz w:val="40"/>
          <w:szCs w:val="40"/>
        </w:rPr>
        <w:t xml:space="preserve"> who was their relative </w:t>
      </w:r>
      <w:r w:rsidR="00607C5E">
        <w:rPr>
          <w:rFonts w:ascii="KG Primary Penmanship 2" w:hAnsi="KG Primary Penmanship 2"/>
          <w:sz w:val="40"/>
          <w:szCs w:val="40"/>
        </w:rPr>
        <w:t>a</w:t>
      </w:r>
      <w:r w:rsidR="00AD6BCB">
        <w:rPr>
          <w:rFonts w:ascii="KG Primary Penmanship 2" w:hAnsi="KG Primary Penmanship 2"/>
          <w:sz w:val="40"/>
          <w:szCs w:val="40"/>
        </w:rPr>
        <w:t xml:space="preserve">nd a </w:t>
      </w:r>
    </w:p>
    <w:p w:rsidR="00A941A1" w:rsidRDefault="00AD6BCB" w:rsidP="00607C5E">
      <w:pPr>
        <w:spacing w:after="0"/>
        <w:rPr>
          <w:rFonts w:ascii="KG Primary Penmanship 2" w:hAnsi="KG Primary Penmanship 2"/>
          <w:sz w:val="40"/>
          <w:szCs w:val="40"/>
        </w:rPr>
      </w:pPr>
      <w:r>
        <w:rPr>
          <w:rFonts w:ascii="KG Primary Penmanship 2" w:hAnsi="KG Primary Penmanship 2"/>
          <w:sz w:val="40"/>
          <w:szCs w:val="40"/>
        </w:rPr>
        <w:t>governor there.</w:t>
      </w:r>
      <w:r w:rsidR="00A941A1">
        <w:rPr>
          <w:rFonts w:ascii="KG Primary Penmanship 2" w:hAnsi="KG Primary Penmanship 2"/>
          <w:sz w:val="40"/>
          <w:szCs w:val="40"/>
        </w:rPr>
        <w:t xml:space="preserve"> </w:t>
      </w:r>
    </w:p>
    <w:p w:rsidR="00AD6BCB" w:rsidRDefault="00AD6BCB" w:rsidP="00607C5E">
      <w:pPr>
        <w:spacing w:after="0"/>
        <w:rPr>
          <w:rFonts w:ascii="KG Primary Penmanship 2" w:hAnsi="KG Primary Penmanship 2"/>
          <w:sz w:val="40"/>
          <w:szCs w:val="40"/>
        </w:rPr>
      </w:pPr>
    </w:p>
    <w:p w:rsidR="006F0894" w:rsidRDefault="00AD6BCB" w:rsidP="00EC0677">
      <w:pPr>
        <w:spacing w:line="240" w:lineRule="auto"/>
        <w:rPr>
          <w:rFonts w:ascii="KG Primary Penmanship 2" w:hAnsi="KG Primary Penmanship 2"/>
          <w:sz w:val="40"/>
          <w:szCs w:val="40"/>
        </w:rPr>
      </w:pPr>
      <w:r>
        <w:rPr>
          <w:rFonts w:ascii="KG Primary Penmanship 2" w:hAnsi="KG Primary Penmanship 2"/>
          <w:sz w:val="40"/>
          <w:szCs w:val="40"/>
        </w:rPr>
        <w:t xml:space="preserve">They were treated </w:t>
      </w:r>
      <w:r w:rsidR="00DC7FAF">
        <w:rPr>
          <w:rFonts w:ascii="KG Primary Penmanship 2" w:hAnsi="KG Primary Penmanship 2"/>
          <w:sz w:val="40"/>
          <w:szCs w:val="40"/>
        </w:rPr>
        <w:t>badly</w:t>
      </w:r>
      <w:r>
        <w:rPr>
          <w:rFonts w:ascii="KG Primary Penmanship 2" w:hAnsi="KG Primary Penmanship 2"/>
          <w:sz w:val="40"/>
          <w:szCs w:val="40"/>
        </w:rPr>
        <w:t xml:space="preserve">. As a result the Israelites </w:t>
      </w:r>
      <w:r w:rsidR="00A6115F">
        <w:rPr>
          <w:rFonts w:ascii="KG Primary Penmanship 2" w:hAnsi="KG Primary Penmanship 2"/>
          <w:sz w:val="40"/>
          <w:szCs w:val="40"/>
        </w:rPr>
        <w:t>suffered a lot. God chose to Moses lead the</w:t>
      </w:r>
      <w:r>
        <w:rPr>
          <w:rFonts w:ascii="KG Primary Penmanship 2" w:hAnsi="KG Primary Penmanship 2"/>
          <w:sz w:val="40"/>
          <w:szCs w:val="40"/>
        </w:rPr>
        <w:t xml:space="preserve"> </w:t>
      </w:r>
      <w:r w:rsidR="00DC7FAF">
        <w:rPr>
          <w:rFonts w:ascii="KG Primary Penmanship 2" w:hAnsi="KG Primary Penmanship 2"/>
          <w:sz w:val="40"/>
          <w:szCs w:val="40"/>
        </w:rPr>
        <w:t>Israelites</w:t>
      </w:r>
      <w:r w:rsidR="00155EF3">
        <w:rPr>
          <w:rFonts w:ascii="KG Primary Penmanship 2" w:hAnsi="KG Primary Penmanship 2"/>
          <w:sz w:val="40"/>
          <w:szCs w:val="40"/>
        </w:rPr>
        <w:t xml:space="preserve"> </w:t>
      </w:r>
      <w:r w:rsidR="00A6115F">
        <w:rPr>
          <w:rFonts w:ascii="KG Primary Penmanship 2" w:hAnsi="KG Primary Penmanship 2"/>
          <w:sz w:val="40"/>
          <w:szCs w:val="40"/>
        </w:rPr>
        <w:t>o</w:t>
      </w:r>
      <w:r w:rsidR="00155EF3">
        <w:rPr>
          <w:rFonts w:ascii="KG Primary Penmanship 2" w:hAnsi="KG Primary Penmanship 2"/>
          <w:sz w:val="40"/>
          <w:szCs w:val="40"/>
        </w:rPr>
        <w:t>ut of Egypt</w:t>
      </w:r>
      <w:r w:rsidR="00A6115F">
        <w:rPr>
          <w:rFonts w:ascii="KG Primary Penmanship 2" w:hAnsi="KG Primary Penmanship 2"/>
          <w:sz w:val="40"/>
          <w:szCs w:val="40"/>
        </w:rPr>
        <w:t xml:space="preserve"> a</w:t>
      </w:r>
      <w:r w:rsidR="00DC7FAF">
        <w:rPr>
          <w:rFonts w:ascii="KG Primary Penmanship 2" w:hAnsi="KG Primary Penmanship 2"/>
          <w:sz w:val="40"/>
          <w:szCs w:val="40"/>
        </w:rPr>
        <w:t>cross the Red sea</w:t>
      </w:r>
      <w:r w:rsidR="00A6115F">
        <w:rPr>
          <w:rFonts w:ascii="KG Primary Penmanship 2" w:hAnsi="KG Primary Penmanship 2"/>
          <w:sz w:val="40"/>
          <w:szCs w:val="40"/>
        </w:rPr>
        <w:t>. On their way to Ca</w:t>
      </w:r>
      <w:r w:rsidR="00492B67">
        <w:rPr>
          <w:rFonts w:ascii="KG Primary Penmanship 2" w:hAnsi="KG Primary Penmanship 2"/>
          <w:sz w:val="40"/>
          <w:szCs w:val="40"/>
        </w:rPr>
        <w:t>n</w:t>
      </w:r>
      <w:r w:rsidR="00A6115F">
        <w:rPr>
          <w:rFonts w:ascii="KG Primary Penmanship 2" w:hAnsi="KG Primary Penmanship 2"/>
          <w:sz w:val="40"/>
          <w:szCs w:val="40"/>
        </w:rPr>
        <w:t>a</w:t>
      </w:r>
      <w:r w:rsidR="00492B67">
        <w:rPr>
          <w:rFonts w:ascii="KG Primary Penmanship 2" w:hAnsi="KG Primary Penmanship 2"/>
          <w:sz w:val="40"/>
          <w:szCs w:val="40"/>
        </w:rPr>
        <w:t>a</w:t>
      </w:r>
      <w:r w:rsidR="00A6115F">
        <w:rPr>
          <w:rFonts w:ascii="KG Primary Penmanship 2" w:hAnsi="KG Primary Penmanship 2"/>
          <w:sz w:val="40"/>
          <w:szCs w:val="40"/>
        </w:rPr>
        <w:t>n</w:t>
      </w:r>
      <w:r w:rsidR="00492B67">
        <w:rPr>
          <w:rFonts w:ascii="KG Primary Penmanship 2" w:hAnsi="KG Primary Penmanship 2"/>
          <w:sz w:val="40"/>
          <w:szCs w:val="40"/>
        </w:rPr>
        <w:t xml:space="preserve">, Moses led the people of Israel </w:t>
      </w:r>
      <w:r w:rsidR="00F76BE2">
        <w:rPr>
          <w:rFonts w:ascii="KG Primary Penmanship 2" w:hAnsi="KG Primary Penmanship 2"/>
          <w:sz w:val="40"/>
          <w:szCs w:val="40"/>
        </w:rPr>
        <w:t>t</w:t>
      </w:r>
      <w:r w:rsidR="00492B67">
        <w:rPr>
          <w:rFonts w:ascii="KG Primary Penmanship 2" w:hAnsi="KG Primary Penmanship 2"/>
          <w:sz w:val="40"/>
          <w:szCs w:val="40"/>
        </w:rPr>
        <w:t>o cross the red sea and the desert.</w:t>
      </w:r>
      <w:r w:rsidR="00F76BE2">
        <w:rPr>
          <w:rFonts w:ascii="KG Primary Penmanship 2" w:hAnsi="KG Primary Penmanship 2"/>
          <w:sz w:val="40"/>
          <w:szCs w:val="40"/>
        </w:rPr>
        <w:t xml:space="preserve"> </w:t>
      </w:r>
      <w:r w:rsidR="004443C1">
        <w:rPr>
          <w:rFonts w:ascii="KG Primary Penmanship 2" w:hAnsi="KG Primary Penmanship 2"/>
          <w:sz w:val="40"/>
          <w:szCs w:val="40"/>
        </w:rPr>
        <w:t>God gave the Ten C</w:t>
      </w:r>
      <w:r w:rsidR="00492B67">
        <w:rPr>
          <w:rFonts w:ascii="KG Primary Penmanship 2" w:hAnsi="KG Primary Penmanship 2"/>
          <w:sz w:val="40"/>
          <w:szCs w:val="40"/>
        </w:rPr>
        <w:t xml:space="preserve">ommandments to </w:t>
      </w:r>
      <w:r w:rsidR="00F76BE2">
        <w:rPr>
          <w:rFonts w:ascii="KG Primary Penmanship 2" w:hAnsi="KG Primary Penmanship 2"/>
          <w:sz w:val="40"/>
          <w:szCs w:val="40"/>
        </w:rPr>
        <w:t>M</w:t>
      </w:r>
      <w:r w:rsidR="00492B67">
        <w:rPr>
          <w:rFonts w:ascii="KG Primary Penmanship 2" w:hAnsi="KG Primary Penmanship 2"/>
          <w:sz w:val="40"/>
          <w:szCs w:val="40"/>
        </w:rPr>
        <w:t xml:space="preserve">oses at </w:t>
      </w:r>
      <w:r w:rsidR="00F76BE2">
        <w:rPr>
          <w:rFonts w:ascii="KG Primary Penmanship 2" w:hAnsi="KG Primary Penmanship 2"/>
          <w:sz w:val="40"/>
          <w:szCs w:val="40"/>
        </w:rPr>
        <w:t>M</w:t>
      </w:r>
      <w:r w:rsidR="00492B67">
        <w:rPr>
          <w:rFonts w:ascii="KG Primary Penmanship 2" w:hAnsi="KG Primary Penmanship 2"/>
          <w:sz w:val="40"/>
          <w:szCs w:val="40"/>
        </w:rPr>
        <w:t>t</w:t>
      </w:r>
      <w:r w:rsidR="00F76BE2">
        <w:rPr>
          <w:rFonts w:ascii="KG Primary Penmanship 2" w:hAnsi="KG Primary Penmanship 2"/>
          <w:sz w:val="40"/>
          <w:szCs w:val="40"/>
        </w:rPr>
        <w:t>.</w:t>
      </w:r>
      <w:r w:rsidR="00492B67">
        <w:rPr>
          <w:rFonts w:ascii="KG Primary Penmanship 2" w:hAnsi="KG Primary Penmanship 2"/>
          <w:sz w:val="40"/>
          <w:szCs w:val="40"/>
        </w:rPr>
        <w:t xml:space="preserve"> Sinai.</w:t>
      </w:r>
      <w:r w:rsidR="00F76BE2">
        <w:rPr>
          <w:rFonts w:ascii="KG Primary Penmanship 2" w:hAnsi="KG Primary Penmanship 2"/>
          <w:sz w:val="40"/>
          <w:szCs w:val="40"/>
        </w:rPr>
        <w:t xml:space="preserve"> </w:t>
      </w:r>
      <w:r w:rsidR="00492B67">
        <w:rPr>
          <w:rFonts w:ascii="KG Primary Penmanship 2" w:hAnsi="KG Primary Penmanship 2"/>
          <w:sz w:val="40"/>
          <w:szCs w:val="40"/>
        </w:rPr>
        <w:t>Moses died on the way because he disobeyed God.</w:t>
      </w:r>
      <w:r w:rsidR="00F76BE2">
        <w:rPr>
          <w:rFonts w:ascii="KG Primary Penmanship 2" w:hAnsi="KG Primary Penmanship 2"/>
          <w:sz w:val="40"/>
          <w:szCs w:val="40"/>
        </w:rPr>
        <w:t xml:space="preserve"> </w:t>
      </w:r>
      <w:r w:rsidR="00492B67">
        <w:rPr>
          <w:rFonts w:ascii="KG Primary Penmanship 2" w:hAnsi="KG Primary Penmanship 2"/>
          <w:sz w:val="40"/>
          <w:szCs w:val="40"/>
        </w:rPr>
        <w:t xml:space="preserve">He died at </w:t>
      </w:r>
      <w:r w:rsidR="00F76BE2">
        <w:rPr>
          <w:rFonts w:ascii="KG Primary Penmanship 2" w:hAnsi="KG Primary Penmanship 2"/>
          <w:sz w:val="40"/>
          <w:szCs w:val="40"/>
        </w:rPr>
        <w:t>M</w:t>
      </w:r>
      <w:r w:rsidR="00492B67">
        <w:rPr>
          <w:rFonts w:ascii="KG Primary Penmanship 2" w:hAnsi="KG Primary Penmanship 2"/>
          <w:sz w:val="40"/>
          <w:szCs w:val="40"/>
        </w:rPr>
        <w:t>t</w:t>
      </w:r>
      <w:r w:rsidR="00F76BE2">
        <w:rPr>
          <w:rFonts w:ascii="KG Primary Penmanship 2" w:hAnsi="KG Primary Penmanship 2"/>
          <w:sz w:val="40"/>
          <w:szCs w:val="40"/>
        </w:rPr>
        <w:t>.</w:t>
      </w:r>
      <w:r w:rsidR="00492B67">
        <w:rPr>
          <w:rFonts w:ascii="KG Primary Penmanship 2" w:hAnsi="KG Primary Penmanship 2"/>
          <w:sz w:val="40"/>
          <w:szCs w:val="40"/>
        </w:rPr>
        <w:t xml:space="preserve"> Nebbo.</w:t>
      </w:r>
    </w:p>
    <w:p w:rsidR="006F0894" w:rsidRPr="00172173" w:rsidRDefault="006F0894" w:rsidP="00172173">
      <w:pPr>
        <w:spacing w:after="0"/>
        <w:rPr>
          <w:rFonts w:ascii="KG Primary Penmanship 2" w:hAnsi="KG Primary Penmanship 2"/>
          <w:b/>
          <w:sz w:val="40"/>
          <w:szCs w:val="40"/>
          <w:u w:val="single"/>
        </w:rPr>
      </w:pPr>
      <w:r w:rsidRPr="00172173">
        <w:rPr>
          <w:rFonts w:ascii="KG Primary Penmanship 2" w:hAnsi="KG Primary Penmanship 2"/>
          <w:b/>
          <w:sz w:val="40"/>
          <w:szCs w:val="40"/>
          <w:u w:val="single"/>
        </w:rPr>
        <w:t>Joshua (Read Joshua 1 : 1- 19)</w:t>
      </w:r>
    </w:p>
    <w:p w:rsidR="001063AA" w:rsidRDefault="003B5AB8" w:rsidP="00FC400B">
      <w:pPr>
        <w:spacing w:after="0"/>
        <w:rPr>
          <w:rFonts w:ascii="KG Primary Penmanship 2" w:hAnsi="KG Primary Penmanship 2"/>
          <w:sz w:val="40"/>
          <w:szCs w:val="40"/>
        </w:rPr>
      </w:pPr>
      <w:r>
        <w:rPr>
          <w:rFonts w:ascii="KG Primary Penmanship 2" w:hAnsi="KG Primary Penmanship 2"/>
          <w:sz w:val="40"/>
          <w:szCs w:val="40"/>
        </w:rPr>
        <w:t>God chose Joshua to replace Moses and led the children</w:t>
      </w:r>
      <w:r w:rsidR="00FC400B">
        <w:rPr>
          <w:rFonts w:ascii="KG Primary Penmanship 2" w:hAnsi="KG Primary Penmanship 2"/>
          <w:sz w:val="40"/>
          <w:szCs w:val="40"/>
        </w:rPr>
        <w:t xml:space="preserve"> o</w:t>
      </w:r>
      <w:r w:rsidR="00867F34">
        <w:rPr>
          <w:rFonts w:ascii="KG Primary Penmanship 2" w:hAnsi="KG Primary Penmanship 2"/>
          <w:sz w:val="40"/>
          <w:szCs w:val="40"/>
        </w:rPr>
        <w:t>f Israel to Ca</w:t>
      </w:r>
      <w:r>
        <w:rPr>
          <w:rFonts w:ascii="KG Primary Penmanship 2" w:hAnsi="KG Primary Penmanship 2"/>
          <w:sz w:val="40"/>
          <w:szCs w:val="40"/>
        </w:rPr>
        <w:t>n</w:t>
      </w:r>
      <w:r w:rsidR="00867F34">
        <w:rPr>
          <w:rFonts w:ascii="KG Primary Penmanship 2" w:hAnsi="KG Primary Penmanship 2"/>
          <w:sz w:val="40"/>
          <w:szCs w:val="40"/>
        </w:rPr>
        <w:t>a</w:t>
      </w:r>
      <w:r>
        <w:rPr>
          <w:rFonts w:ascii="KG Primary Penmanship 2" w:hAnsi="KG Primary Penmanship 2"/>
          <w:sz w:val="40"/>
          <w:szCs w:val="40"/>
        </w:rPr>
        <w:t>a</w:t>
      </w:r>
      <w:r w:rsidR="00867F34">
        <w:rPr>
          <w:rFonts w:ascii="KG Primary Penmanship 2" w:hAnsi="KG Primary Penmanship 2"/>
          <w:sz w:val="40"/>
          <w:szCs w:val="40"/>
        </w:rPr>
        <w:t>n</w:t>
      </w:r>
    </w:p>
    <w:p w:rsidR="00AD6BCB" w:rsidRPr="001102F0" w:rsidRDefault="00DD3E62" w:rsidP="001102F0">
      <w:pPr>
        <w:spacing w:after="0" w:line="240" w:lineRule="auto"/>
        <w:rPr>
          <w:rFonts w:ascii="KG Primary Penmanship 2" w:hAnsi="KG Primary Penmanship 2"/>
          <w:b/>
          <w:sz w:val="40"/>
          <w:szCs w:val="40"/>
          <w:u w:val="single"/>
        </w:rPr>
      </w:pPr>
      <w:r>
        <w:rPr>
          <w:rFonts w:ascii="KG Primary Penmanship 2" w:hAnsi="KG Primary Penmanship 2"/>
          <w:b/>
          <w:noProof/>
          <w:sz w:val="40"/>
          <w:szCs w:val="40"/>
          <w:u w:val="single"/>
        </w:rPr>
        <w:drawing>
          <wp:anchor distT="0" distB="0" distL="114300" distR="114300" simplePos="0" relativeHeight="252852224" behindDoc="0" locked="0" layoutInCell="1" allowOverlap="1">
            <wp:simplePos x="0" y="0"/>
            <wp:positionH relativeFrom="column">
              <wp:posOffset>945325</wp:posOffset>
            </wp:positionH>
            <wp:positionV relativeFrom="paragraph">
              <wp:posOffset>239387</wp:posOffset>
            </wp:positionV>
            <wp:extent cx="2569771" cy="1805049"/>
            <wp:effectExtent l="19050" t="0" r="1979" b="0"/>
            <wp:wrapNone/>
            <wp:docPr id="23" name="Picture 9" descr="C:\Users\LG COMPUTERS\Desktop\DEBORAH\Josh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G COMPUTERS\Desktop\DEBORAH\Joshua.jpg"/>
                    <pic:cNvPicPr>
                      <a:picLocks noChangeAspect="1" noChangeArrowheads="1"/>
                    </pic:cNvPicPr>
                  </pic:nvPicPr>
                  <pic:blipFill>
                    <a:blip r:embed="rId20"/>
                    <a:srcRect/>
                    <a:stretch>
                      <a:fillRect/>
                    </a:stretch>
                  </pic:blipFill>
                  <pic:spPr bwMode="auto">
                    <a:xfrm>
                      <a:off x="0" y="0"/>
                      <a:ext cx="2575295" cy="1808929"/>
                    </a:xfrm>
                    <a:prstGeom prst="rect">
                      <a:avLst/>
                    </a:prstGeom>
                    <a:noFill/>
                    <a:ln w="9525">
                      <a:noFill/>
                      <a:miter lim="800000"/>
                      <a:headEnd/>
                      <a:tailEnd/>
                    </a:ln>
                  </pic:spPr>
                </pic:pic>
              </a:graphicData>
            </a:graphic>
          </wp:anchor>
        </w:drawing>
      </w:r>
      <w:r w:rsidR="001063AA" w:rsidRPr="00FC400B">
        <w:rPr>
          <w:rFonts w:ascii="KG Primary Penmanship 2" w:hAnsi="KG Primary Penmanship 2"/>
          <w:b/>
          <w:sz w:val="40"/>
          <w:szCs w:val="40"/>
          <w:u w:val="single"/>
        </w:rPr>
        <w:t>JOSHUA AS A LEADER OF GOD</w:t>
      </w:r>
      <w:r w:rsidR="001102F0">
        <w:rPr>
          <w:rFonts w:ascii="KG Primary Penmanship 2" w:hAnsi="KG Primary Penmanship 2"/>
          <w:b/>
          <w:sz w:val="40"/>
          <w:szCs w:val="40"/>
          <w:u w:val="single"/>
        </w:rPr>
        <w:t xml:space="preserve"> </w:t>
      </w:r>
      <w:r w:rsidR="001102F0" w:rsidRPr="001102F0">
        <w:rPr>
          <w:rFonts w:ascii="KG Primary Penmanship 2" w:hAnsi="KG Primary Penmanship 2"/>
          <w:b/>
          <w:sz w:val="40"/>
          <w:szCs w:val="40"/>
          <w:u w:val="single"/>
        </w:rPr>
        <w:t>(</w:t>
      </w:r>
      <w:r w:rsidR="001063AA" w:rsidRPr="001102F0">
        <w:rPr>
          <w:rFonts w:ascii="KG Primary Penmanship 2" w:hAnsi="KG Primary Penmanship 2"/>
          <w:sz w:val="40"/>
          <w:szCs w:val="40"/>
          <w:u w:val="single"/>
        </w:rPr>
        <w:t xml:space="preserve">Joshua 1: 1 </w:t>
      </w:r>
      <w:r w:rsidR="001102F0" w:rsidRPr="001102F0">
        <w:rPr>
          <w:rFonts w:ascii="KG Primary Penmanship 2" w:hAnsi="KG Primary Penmanship 2"/>
          <w:sz w:val="40"/>
          <w:szCs w:val="40"/>
          <w:u w:val="single"/>
        </w:rPr>
        <w:t>–</w:t>
      </w:r>
      <w:r w:rsidR="001063AA" w:rsidRPr="001102F0">
        <w:rPr>
          <w:rFonts w:ascii="KG Primary Penmanship 2" w:hAnsi="KG Primary Penmanship 2"/>
          <w:sz w:val="40"/>
          <w:szCs w:val="40"/>
          <w:u w:val="single"/>
        </w:rPr>
        <w:t xml:space="preserve"> 3</w:t>
      </w:r>
      <w:r w:rsidR="001102F0" w:rsidRPr="001102F0">
        <w:rPr>
          <w:rFonts w:ascii="KG Primary Penmanship 2" w:hAnsi="KG Primary Penmanship 2"/>
          <w:b/>
          <w:sz w:val="40"/>
          <w:szCs w:val="40"/>
          <w:u w:val="single"/>
        </w:rPr>
        <w:t>)</w:t>
      </w:r>
      <w:r w:rsidR="003B5AB8" w:rsidRPr="001102F0">
        <w:rPr>
          <w:rFonts w:ascii="KG Primary Penmanship 2" w:hAnsi="KG Primary Penmanship 2"/>
          <w:b/>
          <w:sz w:val="40"/>
          <w:szCs w:val="40"/>
        </w:rPr>
        <w:t xml:space="preserve"> </w:t>
      </w:r>
      <w:r w:rsidR="00AD6BCB" w:rsidRPr="001102F0">
        <w:rPr>
          <w:rFonts w:ascii="KG Primary Penmanship 2" w:hAnsi="KG Primary Penmanship 2"/>
          <w:b/>
          <w:sz w:val="40"/>
          <w:szCs w:val="40"/>
        </w:rPr>
        <w:t xml:space="preserve"> </w:t>
      </w:r>
    </w:p>
    <w:p w:rsidR="00DE4920" w:rsidRDefault="00DE4920"/>
    <w:p w:rsidR="00C63FC8" w:rsidRDefault="00C63FC8"/>
    <w:p w:rsidR="00C63FC8" w:rsidRDefault="00C63FC8"/>
    <w:p w:rsidR="00DE4920" w:rsidRDefault="00DE4920"/>
    <w:p w:rsidR="00DE4920" w:rsidRDefault="00DE4920"/>
    <w:p w:rsidR="00DE4920" w:rsidRDefault="00DE4920"/>
    <w:p w:rsidR="00DE4920" w:rsidRDefault="00012E10" w:rsidP="001102F0">
      <w:pPr>
        <w:spacing w:after="0" w:line="240" w:lineRule="auto"/>
        <w:rPr>
          <w:rFonts w:ascii="KG Primary Penmanship 2" w:hAnsi="KG Primary Penmanship 2"/>
          <w:sz w:val="40"/>
          <w:szCs w:val="40"/>
        </w:rPr>
      </w:pPr>
      <w:r>
        <w:rPr>
          <w:rFonts w:ascii="KG Primary Penmanship 2" w:hAnsi="KG Primary Penmanship 2"/>
          <w:sz w:val="40"/>
          <w:szCs w:val="40"/>
        </w:rPr>
        <w:lastRenderedPageBreak/>
        <w:t xml:space="preserve">God told Joshua to be courageous, determined and </w:t>
      </w:r>
      <w:r w:rsidR="00C63FC8">
        <w:rPr>
          <w:rFonts w:ascii="KG Primary Penmanship 2" w:hAnsi="KG Primary Penmanship 2"/>
          <w:sz w:val="40"/>
          <w:szCs w:val="40"/>
        </w:rPr>
        <w:t>c</w:t>
      </w:r>
      <w:r>
        <w:rPr>
          <w:rFonts w:ascii="KG Primary Penmanship 2" w:hAnsi="KG Primary Penmanship 2"/>
          <w:sz w:val="40"/>
          <w:szCs w:val="40"/>
        </w:rPr>
        <w:t>onfident</w:t>
      </w:r>
      <w:r w:rsidR="00C63FC8">
        <w:rPr>
          <w:rFonts w:ascii="KG Primary Penmanship 2" w:hAnsi="KG Primary Penmanship 2"/>
          <w:sz w:val="40"/>
          <w:szCs w:val="40"/>
        </w:rPr>
        <w:t>.</w:t>
      </w:r>
    </w:p>
    <w:p w:rsidR="00012E10" w:rsidRDefault="00012E10" w:rsidP="00EC0677">
      <w:pPr>
        <w:spacing w:after="0" w:line="240" w:lineRule="auto"/>
        <w:rPr>
          <w:rFonts w:ascii="KG Primary Penmanship 2" w:hAnsi="KG Primary Penmanship 2"/>
          <w:sz w:val="40"/>
          <w:szCs w:val="40"/>
        </w:rPr>
      </w:pPr>
      <w:r>
        <w:rPr>
          <w:rFonts w:ascii="KG Primary Penmanship 2" w:hAnsi="KG Primary Penmanship 2"/>
          <w:sz w:val="40"/>
          <w:szCs w:val="40"/>
        </w:rPr>
        <w:t>He told him to be strong, obey the laws and never to be discouraged.</w:t>
      </w:r>
      <w:r w:rsidR="00C63FC8">
        <w:rPr>
          <w:rFonts w:ascii="KG Primary Penmanship 2" w:hAnsi="KG Primary Penmanship 2"/>
          <w:sz w:val="40"/>
          <w:szCs w:val="40"/>
        </w:rPr>
        <w:t xml:space="preserve"> </w:t>
      </w:r>
      <w:r>
        <w:rPr>
          <w:rFonts w:ascii="KG Primary Penmanship 2" w:hAnsi="KG Primary Penmanship 2"/>
          <w:sz w:val="40"/>
          <w:szCs w:val="40"/>
        </w:rPr>
        <w:t xml:space="preserve">Joshua made the children of Israel to cross </w:t>
      </w:r>
      <w:r w:rsidR="00C63FC8">
        <w:rPr>
          <w:rFonts w:ascii="KG Primary Penmanship 2" w:hAnsi="KG Primary Penmanship 2"/>
          <w:sz w:val="40"/>
          <w:szCs w:val="40"/>
        </w:rPr>
        <w:t>R</w:t>
      </w:r>
      <w:r>
        <w:rPr>
          <w:rFonts w:ascii="KG Primary Penmanship 2" w:hAnsi="KG Primary Penmanship 2"/>
          <w:sz w:val="40"/>
          <w:szCs w:val="40"/>
        </w:rPr>
        <w:t>iver Jordan to the promised land of Canaan after many difficulties.</w:t>
      </w:r>
    </w:p>
    <w:p w:rsidR="00442842" w:rsidRPr="001102F0" w:rsidRDefault="001102F0" w:rsidP="00EC0677">
      <w:pPr>
        <w:spacing w:after="0" w:line="240" w:lineRule="auto"/>
        <w:rPr>
          <w:rFonts w:ascii="KG Primary Penmanship 2" w:hAnsi="KG Primary Penmanship 2"/>
          <w:b/>
          <w:sz w:val="40"/>
          <w:szCs w:val="40"/>
          <w:u w:val="single"/>
        </w:rPr>
      </w:pPr>
      <w:r w:rsidRPr="001102F0">
        <w:rPr>
          <w:rFonts w:ascii="KG Primary Penmanship 2" w:hAnsi="KG Primary Penmanship 2"/>
          <w:b/>
          <w:sz w:val="40"/>
          <w:szCs w:val="40"/>
          <w:u w:val="single"/>
        </w:rPr>
        <w:t>Activity</w:t>
      </w:r>
    </w:p>
    <w:p w:rsidR="00442842" w:rsidRDefault="00964F50" w:rsidP="00EC0677">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6842" style="position:absolute;margin-left:9.25pt;margin-top:19.15pt;width:482.9pt;height:31.5pt;z-index:25306521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84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84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84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84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84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1102F0">
        <w:rPr>
          <w:rFonts w:ascii="KG Primary Penmanship 2" w:hAnsi="KG Primary Penmanship 2"/>
          <w:sz w:val="40"/>
          <w:szCs w:val="40"/>
        </w:rPr>
        <w:t xml:space="preserve">1. </w:t>
      </w:r>
      <w:r w:rsidR="00442842">
        <w:rPr>
          <w:rFonts w:ascii="KG Primary Penmanship 2" w:hAnsi="KG Primary Penmanship 2"/>
          <w:sz w:val="40"/>
          <w:szCs w:val="40"/>
        </w:rPr>
        <w:t>Who succeeded Moses?</w:t>
      </w:r>
    </w:p>
    <w:p w:rsidR="00442842" w:rsidRPr="00EC0677" w:rsidRDefault="00442842" w:rsidP="00EC0677">
      <w:pPr>
        <w:spacing w:after="0" w:line="240" w:lineRule="auto"/>
        <w:rPr>
          <w:rFonts w:ascii="KG Primary Penmanship 2" w:hAnsi="KG Primary Penmanship 2"/>
          <w:sz w:val="36"/>
          <w:szCs w:val="40"/>
        </w:rPr>
      </w:pPr>
    </w:p>
    <w:p w:rsidR="00EC0677" w:rsidRPr="00EC0677" w:rsidRDefault="00EC0677" w:rsidP="00EC0677">
      <w:pPr>
        <w:spacing w:line="240" w:lineRule="auto"/>
        <w:rPr>
          <w:rFonts w:ascii="KG Primary Penmanship 2" w:hAnsi="KG Primary Penmanship 2"/>
          <w:sz w:val="2"/>
          <w:szCs w:val="40"/>
        </w:rPr>
      </w:pPr>
    </w:p>
    <w:p w:rsidR="001102F0" w:rsidRDefault="00964F50" w:rsidP="00EC0677">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6848" style="position:absolute;margin-left:8.9pt;margin-top:39.6pt;width:482.9pt;height:31.5pt;z-index:25306624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84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85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85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85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85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442842">
        <w:rPr>
          <w:rFonts w:ascii="KG Primary Penmanship 2" w:hAnsi="KG Primary Penmanship 2"/>
          <w:sz w:val="40"/>
          <w:szCs w:val="40"/>
        </w:rPr>
        <w:t xml:space="preserve">2. Name the sea which was crossed by Israelites to the </w:t>
      </w:r>
      <w:r w:rsidR="001102F0">
        <w:rPr>
          <w:rFonts w:ascii="KG Primary Penmanship 2" w:hAnsi="KG Primary Penmanship 2"/>
          <w:sz w:val="40"/>
          <w:szCs w:val="40"/>
        </w:rPr>
        <w:t>of the Promised Land</w:t>
      </w:r>
      <w:r w:rsidR="00EC0677">
        <w:rPr>
          <w:rFonts w:ascii="KG Primary Penmanship 2" w:hAnsi="KG Primary Penmanship 2"/>
          <w:sz w:val="40"/>
          <w:szCs w:val="40"/>
        </w:rPr>
        <w:t>.</w:t>
      </w:r>
    </w:p>
    <w:p w:rsidR="00380417" w:rsidRPr="001102F0" w:rsidRDefault="00380417" w:rsidP="001102F0">
      <w:pPr>
        <w:spacing w:after="0" w:line="240" w:lineRule="auto"/>
        <w:rPr>
          <w:rFonts w:ascii="KG Primary Penmanship 2" w:hAnsi="KG Primary Penmanship 2"/>
          <w:sz w:val="16"/>
          <w:szCs w:val="40"/>
        </w:rPr>
      </w:pPr>
    </w:p>
    <w:p w:rsidR="009F49C8" w:rsidRPr="009F49C8" w:rsidRDefault="009F49C8" w:rsidP="001102F0">
      <w:pPr>
        <w:spacing w:after="0"/>
        <w:rPr>
          <w:rFonts w:ascii="KG Primary Penmanship 2" w:hAnsi="KG Primary Penmanship 2"/>
          <w:sz w:val="16"/>
          <w:szCs w:val="40"/>
        </w:rPr>
      </w:pPr>
    </w:p>
    <w:p w:rsidR="00EC0677" w:rsidRDefault="00380417" w:rsidP="00EC0677">
      <w:pPr>
        <w:spacing w:after="0"/>
        <w:rPr>
          <w:rFonts w:ascii="KG Primary Penmanship 2" w:hAnsi="KG Primary Penmanship 2"/>
          <w:sz w:val="40"/>
          <w:szCs w:val="40"/>
        </w:rPr>
      </w:pPr>
      <w:r>
        <w:rPr>
          <w:rFonts w:ascii="KG Primary Penmanship 2" w:hAnsi="KG Primary Penmanship 2"/>
          <w:sz w:val="40"/>
          <w:szCs w:val="40"/>
        </w:rPr>
        <w:t>3. Give any four qualities of leaders in the Bible.</w:t>
      </w:r>
    </w:p>
    <w:p w:rsidR="00EC0677" w:rsidRPr="008E06A3" w:rsidRDefault="00964F50" w:rsidP="00EC0677">
      <w:pPr>
        <w:spacing w:line="240" w:lineRule="auto"/>
        <w:rPr>
          <w:rFonts w:ascii="KG Primary Penmanship 2" w:hAnsi="KG Primary Penmanship 2"/>
          <w:sz w:val="2"/>
          <w:szCs w:val="40"/>
        </w:rPr>
      </w:pPr>
      <w:r>
        <w:rPr>
          <w:rFonts w:ascii="KG Primary Penmanship 2" w:hAnsi="KG Primary Penmanship 2"/>
          <w:noProof/>
          <w:sz w:val="40"/>
          <w:szCs w:val="40"/>
        </w:rPr>
        <w:pict>
          <v:group id="_x0000_s6854" style="position:absolute;margin-left:17.25pt;margin-top:4.1pt;width:468.6pt;height:31.5pt;z-index:25306828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85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85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85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85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85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EC0677" w:rsidRPr="005D5C79" w:rsidRDefault="00964F50" w:rsidP="00EC0677">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6860" style="position:absolute;margin-left:18.05pt;margin-top:24.4pt;width:468.6pt;height:31.5pt;z-index:25306931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86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86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86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86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86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EC0677" w:rsidRPr="005D5C79">
        <w:rPr>
          <w:rFonts w:ascii="KG Primary Penmanship 2" w:hAnsi="KG Primary Penmanship 2"/>
          <w:sz w:val="40"/>
          <w:szCs w:val="40"/>
        </w:rPr>
        <w:t xml:space="preserve">i) </w:t>
      </w:r>
      <w:r w:rsidR="00EC0677">
        <w:rPr>
          <w:rFonts w:ascii="KG Primary Penmanship 2" w:hAnsi="KG Primary Penmanship 2"/>
          <w:sz w:val="40"/>
          <w:szCs w:val="40"/>
        </w:rPr>
        <w:t xml:space="preserve"> </w:t>
      </w:r>
    </w:p>
    <w:p w:rsidR="00EC0677" w:rsidRPr="005D5C79" w:rsidRDefault="00964F50" w:rsidP="00EC0677">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6866" style="position:absolute;margin-left:17.85pt;margin-top:24.55pt;width:468.6pt;height:31.5pt;z-index:25307033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86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86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86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87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87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EC0677" w:rsidRPr="005D5C79">
        <w:rPr>
          <w:rFonts w:ascii="KG Primary Penmanship 2" w:hAnsi="KG Primary Penmanship 2"/>
          <w:sz w:val="40"/>
          <w:szCs w:val="40"/>
        </w:rPr>
        <w:t xml:space="preserve">ii) </w:t>
      </w:r>
      <w:r w:rsidR="00EC0677">
        <w:rPr>
          <w:rFonts w:ascii="KG Primary Penmanship 2" w:hAnsi="KG Primary Penmanship 2"/>
          <w:sz w:val="40"/>
          <w:szCs w:val="40"/>
        </w:rPr>
        <w:t xml:space="preserve"> </w:t>
      </w:r>
    </w:p>
    <w:p w:rsidR="00EC0677" w:rsidRPr="005D5C79" w:rsidRDefault="00964F50" w:rsidP="00EC0677">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6872" style="position:absolute;margin-left:18.65pt;margin-top:25.1pt;width:468.6pt;height:31.5pt;z-index:2530713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87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87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87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87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87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EC0677">
        <w:rPr>
          <w:rFonts w:ascii="KG Primary Penmanship 2" w:hAnsi="KG Primary Penmanship 2"/>
          <w:sz w:val="40"/>
          <w:szCs w:val="40"/>
        </w:rPr>
        <w:t>ii</w:t>
      </w:r>
      <w:r w:rsidR="00EC0677" w:rsidRPr="005D5C79">
        <w:rPr>
          <w:rFonts w:ascii="KG Primary Penmanship 2" w:hAnsi="KG Primary Penmanship 2"/>
          <w:sz w:val="40"/>
          <w:szCs w:val="40"/>
        </w:rPr>
        <w:t xml:space="preserve">i) </w:t>
      </w:r>
      <w:r w:rsidR="00EC0677">
        <w:rPr>
          <w:rFonts w:ascii="KG Primary Penmanship 2" w:hAnsi="KG Primary Penmanship 2"/>
          <w:sz w:val="40"/>
          <w:szCs w:val="40"/>
        </w:rPr>
        <w:t xml:space="preserve"> </w:t>
      </w:r>
    </w:p>
    <w:p w:rsidR="00EC0677" w:rsidRPr="005D5C79" w:rsidRDefault="00EC0677" w:rsidP="00EC0677">
      <w:pPr>
        <w:spacing w:after="0" w:line="240" w:lineRule="auto"/>
        <w:rPr>
          <w:rFonts w:ascii="KG Primary Penmanship 2" w:hAnsi="KG Primary Penmanship 2"/>
          <w:sz w:val="40"/>
          <w:szCs w:val="40"/>
        </w:rPr>
      </w:pPr>
      <w:r>
        <w:rPr>
          <w:rFonts w:ascii="KG Primary Penmanship 2" w:hAnsi="KG Primary Penmanship 2"/>
          <w:sz w:val="40"/>
          <w:szCs w:val="40"/>
        </w:rPr>
        <w:t>iv</w:t>
      </w:r>
      <w:r w:rsidRPr="005D5C79">
        <w:rPr>
          <w:rFonts w:ascii="KG Primary Penmanship 2" w:hAnsi="KG Primary Penmanship 2"/>
          <w:sz w:val="40"/>
          <w:szCs w:val="40"/>
        </w:rPr>
        <w:t xml:space="preserve">) </w:t>
      </w:r>
      <w:r>
        <w:rPr>
          <w:rFonts w:ascii="KG Primary Penmanship 2" w:hAnsi="KG Primary Penmanship 2"/>
          <w:sz w:val="40"/>
          <w:szCs w:val="40"/>
        </w:rPr>
        <w:t xml:space="preserve"> </w:t>
      </w:r>
    </w:p>
    <w:p w:rsidR="00EC0677" w:rsidRPr="00EC0677" w:rsidRDefault="00EC0677" w:rsidP="00EC0677">
      <w:pPr>
        <w:spacing w:after="0" w:line="240" w:lineRule="auto"/>
        <w:rPr>
          <w:rFonts w:ascii="KG Primary Penmanship 2" w:hAnsi="KG Primary Penmanship 2"/>
          <w:sz w:val="6"/>
          <w:szCs w:val="16"/>
        </w:rPr>
      </w:pPr>
    </w:p>
    <w:p w:rsidR="00380417" w:rsidRDefault="00964F50" w:rsidP="00EC0677">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6878" style="position:absolute;margin-left:17.25pt;margin-top:19.5pt;width:469.65pt;height:31.5pt;z-index:25307238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87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88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88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88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88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380417">
        <w:rPr>
          <w:rFonts w:ascii="KG Primary Penmanship 2" w:hAnsi="KG Primary Penmanship 2"/>
          <w:sz w:val="40"/>
          <w:szCs w:val="40"/>
        </w:rPr>
        <w:t>4. Wha</w:t>
      </w:r>
      <w:r w:rsidR="001102F0">
        <w:rPr>
          <w:rFonts w:ascii="KG Primary Penmanship 2" w:hAnsi="KG Primary Penmanship 2"/>
          <w:sz w:val="40"/>
          <w:szCs w:val="40"/>
        </w:rPr>
        <w:t>t was the name of the Promised Land</w:t>
      </w:r>
      <w:r w:rsidR="00380417">
        <w:rPr>
          <w:rFonts w:ascii="KG Primary Penmanship 2" w:hAnsi="KG Primary Penmanship 2"/>
          <w:sz w:val="40"/>
          <w:szCs w:val="40"/>
        </w:rPr>
        <w:t>?</w:t>
      </w:r>
    </w:p>
    <w:p w:rsidR="001102F0" w:rsidRPr="001102F0" w:rsidRDefault="001102F0" w:rsidP="001102F0">
      <w:pPr>
        <w:spacing w:after="0" w:line="240" w:lineRule="auto"/>
        <w:rPr>
          <w:rFonts w:ascii="KG Primary Penmanship 2" w:hAnsi="KG Primary Penmanship 2"/>
          <w:sz w:val="24"/>
          <w:szCs w:val="40"/>
        </w:rPr>
      </w:pPr>
    </w:p>
    <w:p w:rsidR="00EC0677" w:rsidRPr="00EC0677" w:rsidRDefault="00EC0677" w:rsidP="001102F0">
      <w:pPr>
        <w:spacing w:after="0"/>
        <w:rPr>
          <w:rFonts w:ascii="KG Primary Penmanship 2" w:hAnsi="KG Primary Penmanship 2"/>
          <w:sz w:val="18"/>
          <w:szCs w:val="40"/>
        </w:rPr>
      </w:pPr>
    </w:p>
    <w:p w:rsidR="00EC0677" w:rsidRPr="00EC0677" w:rsidRDefault="00EC0677" w:rsidP="001102F0">
      <w:pPr>
        <w:spacing w:after="0"/>
        <w:rPr>
          <w:rFonts w:ascii="KG Primary Penmanship 2" w:hAnsi="KG Primary Penmanship 2"/>
          <w:sz w:val="14"/>
          <w:szCs w:val="40"/>
        </w:rPr>
      </w:pPr>
    </w:p>
    <w:p w:rsidR="00380417" w:rsidRDefault="00964F50" w:rsidP="00EC0677">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6884" style="position:absolute;margin-left:15.95pt;margin-top:21.1pt;width:469.65pt;height:31.5pt;z-index:25307340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88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88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88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88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88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380417">
        <w:rPr>
          <w:rFonts w:ascii="KG Primary Penmanship 2" w:hAnsi="KG Primary Penmanship 2"/>
          <w:sz w:val="40"/>
          <w:szCs w:val="40"/>
        </w:rPr>
        <w:t>5. Who led the Israelites to the promised Land</w:t>
      </w:r>
      <w:r w:rsidR="00EC0677">
        <w:rPr>
          <w:rFonts w:ascii="KG Primary Penmanship 2" w:hAnsi="KG Primary Penmanship 2"/>
          <w:sz w:val="40"/>
          <w:szCs w:val="40"/>
        </w:rPr>
        <w:t>?</w:t>
      </w:r>
    </w:p>
    <w:p w:rsidR="00380417" w:rsidRPr="001102F0" w:rsidRDefault="00380417" w:rsidP="00EC0677">
      <w:pPr>
        <w:spacing w:after="0" w:line="240" w:lineRule="auto"/>
        <w:rPr>
          <w:rFonts w:ascii="KG Primary Penmanship 2" w:hAnsi="KG Primary Penmanship 2"/>
          <w:szCs w:val="40"/>
        </w:rPr>
      </w:pPr>
    </w:p>
    <w:p w:rsidR="00EC0677" w:rsidRPr="00EC0677" w:rsidRDefault="00EC0677" w:rsidP="00EC0677">
      <w:pPr>
        <w:spacing w:after="0" w:line="240" w:lineRule="auto"/>
        <w:rPr>
          <w:rFonts w:ascii="KG Primary Penmanship 2" w:hAnsi="KG Primary Penmanship 2"/>
          <w:sz w:val="16"/>
          <w:szCs w:val="40"/>
        </w:rPr>
      </w:pPr>
    </w:p>
    <w:p w:rsidR="00EC0677" w:rsidRPr="00EC0677" w:rsidRDefault="00EC0677" w:rsidP="00EC0677">
      <w:pPr>
        <w:spacing w:after="0" w:line="240" w:lineRule="auto"/>
        <w:rPr>
          <w:rFonts w:ascii="KG Primary Penmanship 2" w:hAnsi="KG Primary Penmanship 2"/>
          <w:sz w:val="14"/>
          <w:szCs w:val="40"/>
        </w:rPr>
      </w:pPr>
    </w:p>
    <w:p w:rsidR="00EC0677" w:rsidRPr="00EC0677" w:rsidRDefault="00EC0677" w:rsidP="00EC0677">
      <w:pPr>
        <w:spacing w:after="0" w:line="240" w:lineRule="auto"/>
        <w:rPr>
          <w:rFonts w:ascii="KG Primary Penmanship 2" w:hAnsi="KG Primary Penmanship 2"/>
          <w:sz w:val="4"/>
          <w:szCs w:val="40"/>
        </w:rPr>
      </w:pPr>
    </w:p>
    <w:p w:rsidR="00EC0677" w:rsidRDefault="00380417" w:rsidP="00EC0677">
      <w:pPr>
        <w:spacing w:after="0" w:line="240" w:lineRule="auto"/>
        <w:rPr>
          <w:rFonts w:ascii="KG Primary Penmanship 2" w:hAnsi="KG Primary Penmanship 2"/>
          <w:sz w:val="40"/>
          <w:szCs w:val="40"/>
        </w:rPr>
      </w:pPr>
      <w:r>
        <w:rPr>
          <w:rFonts w:ascii="KG Primary Penmanship 2" w:hAnsi="KG Primary Penmanship 2"/>
          <w:sz w:val="40"/>
          <w:szCs w:val="40"/>
        </w:rPr>
        <w:t>6. Write down 4 qualities of a bad leader.</w:t>
      </w:r>
    </w:p>
    <w:p w:rsidR="00EC0677" w:rsidRPr="008E06A3" w:rsidRDefault="00964F50" w:rsidP="00EC0677">
      <w:pPr>
        <w:spacing w:line="240" w:lineRule="auto"/>
        <w:rPr>
          <w:rFonts w:ascii="KG Primary Penmanship 2" w:hAnsi="KG Primary Penmanship 2"/>
          <w:sz w:val="2"/>
          <w:szCs w:val="40"/>
        </w:rPr>
      </w:pPr>
      <w:r>
        <w:rPr>
          <w:rFonts w:ascii="KG Primary Penmanship 2" w:hAnsi="KG Primary Penmanship 2"/>
          <w:noProof/>
          <w:sz w:val="40"/>
          <w:szCs w:val="40"/>
        </w:rPr>
        <w:pict>
          <v:group id="_x0000_s6890" style="position:absolute;margin-left:17.25pt;margin-top:.3pt;width:468.6pt;height:31.5pt;z-index:25307545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89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89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89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89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89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EC0677" w:rsidRPr="005D5C79" w:rsidRDefault="00964F50" w:rsidP="00EC0677">
      <w:pPr>
        <w:spacing w:line="240" w:lineRule="auto"/>
        <w:rPr>
          <w:rFonts w:ascii="KG Primary Penmanship 2" w:hAnsi="KG Primary Penmanship 2"/>
          <w:sz w:val="40"/>
          <w:szCs w:val="40"/>
        </w:rPr>
      </w:pPr>
      <w:r>
        <w:rPr>
          <w:rFonts w:ascii="KG Primary Penmanship 2" w:hAnsi="KG Primary Penmanship 2"/>
          <w:noProof/>
          <w:sz w:val="40"/>
          <w:szCs w:val="40"/>
        </w:rPr>
        <w:lastRenderedPageBreak/>
        <w:pict>
          <v:group id="_x0000_s6896" style="position:absolute;margin-left:18.05pt;margin-top:21.55pt;width:468.6pt;height:31.5pt;z-index:25307648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89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89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89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90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90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EC0677" w:rsidRPr="005D5C79">
        <w:rPr>
          <w:rFonts w:ascii="KG Primary Penmanship 2" w:hAnsi="KG Primary Penmanship 2"/>
          <w:sz w:val="40"/>
          <w:szCs w:val="40"/>
        </w:rPr>
        <w:t xml:space="preserve">i) </w:t>
      </w:r>
      <w:r w:rsidR="00EC0677">
        <w:rPr>
          <w:rFonts w:ascii="KG Primary Penmanship 2" w:hAnsi="KG Primary Penmanship 2"/>
          <w:sz w:val="40"/>
          <w:szCs w:val="40"/>
        </w:rPr>
        <w:t xml:space="preserve"> </w:t>
      </w:r>
    </w:p>
    <w:p w:rsidR="00EC0677" w:rsidRPr="005D5C79" w:rsidRDefault="00964F50" w:rsidP="00EC0677">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6902" style="position:absolute;margin-left:17.85pt;margin-top:22.65pt;width:468.6pt;height:31.5pt;z-index:25307750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90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90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90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90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90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EC0677" w:rsidRPr="005D5C79">
        <w:rPr>
          <w:rFonts w:ascii="KG Primary Penmanship 2" w:hAnsi="KG Primary Penmanship 2"/>
          <w:sz w:val="40"/>
          <w:szCs w:val="40"/>
        </w:rPr>
        <w:t xml:space="preserve">ii) </w:t>
      </w:r>
      <w:r w:rsidR="00EC0677">
        <w:rPr>
          <w:rFonts w:ascii="KG Primary Penmanship 2" w:hAnsi="KG Primary Penmanship 2"/>
          <w:sz w:val="40"/>
          <w:szCs w:val="40"/>
        </w:rPr>
        <w:t xml:space="preserve"> </w:t>
      </w:r>
    </w:p>
    <w:p w:rsidR="00EC0677" w:rsidRPr="005D5C79" w:rsidRDefault="00964F50" w:rsidP="00EC0677">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6908" style="position:absolute;margin-left:18.65pt;margin-top:23.2pt;width:468.6pt;height:31.5pt;z-index:25307852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90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91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91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91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91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EC0677">
        <w:rPr>
          <w:rFonts w:ascii="KG Primary Penmanship 2" w:hAnsi="KG Primary Penmanship 2"/>
          <w:sz w:val="40"/>
          <w:szCs w:val="40"/>
        </w:rPr>
        <w:t>ii</w:t>
      </w:r>
      <w:r w:rsidR="00EC0677" w:rsidRPr="005D5C79">
        <w:rPr>
          <w:rFonts w:ascii="KG Primary Penmanship 2" w:hAnsi="KG Primary Penmanship 2"/>
          <w:sz w:val="40"/>
          <w:szCs w:val="40"/>
        </w:rPr>
        <w:t xml:space="preserve">i) </w:t>
      </w:r>
      <w:r w:rsidR="00EC0677">
        <w:rPr>
          <w:rFonts w:ascii="KG Primary Penmanship 2" w:hAnsi="KG Primary Penmanship 2"/>
          <w:sz w:val="40"/>
          <w:szCs w:val="40"/>
        </w:rPr>
        <w:t xml:space="preserve"> </w:t>
      </w:r>
    </w:p>
    <w:p w:rsidR="00EC0677" w:rsidRPr="005D5C79" w:rsidRDefault="00EC0677" w:rsidP="00EC0677">
      <w:pPr>
        <w:spacing w:line="240" w:lineRule="auto"/>
        <w:rPr>
          <w:rFonts w:ascii="KG Primary Penmanship 2" w:hAnsi="KG Primary Penmanship 2"/>
          <w:sz w:val="40"/>
          <w:szCs w:val="40"/>
        </w:rPr>
      </w:pPr>
      <w:r>
        <w:rPr>
          <w:rFonts w:ascii="KG Primary Penmanship 2" w:hAnsi="KG Primary Penmanship 2"/>
          <w:sz w:val="40"/>
          <w:szCs w:val="40"/>
        </w:rPr>
        <w:t>iv</w:t>
      </w:r>
      <w:r w:rsidRPr="005D5C79">
        <w:rPr>
          <w:rFonts w:ascii="KG Primary Penmanship 2" w:hAnsi="KG Primary Penmanship 2"/>
          <w:sz w:val="40"/>
          <w:szCs w:val="40"/>
        </w:rPr>
        <w:t xml:space="preserve">) </w:t>
      </w:r>
      <w:r>
        <w:rPr>
          <w:rFonts w:ascii="KG Primary Penmanship 2" w:hAnsi="KG Primary Penmanship 2"/>
          <w:sz w:val="40"/>
          <w:szCs w:val="40"/>
        </w:rPr>
        <w:t xml:space="preserve"> </w:t>
      </w:r>
    </w:p>
    <w:p w:rsidR="0066295F" w:rsidRDefault="00380417" w:rsidP="001102F0">
      <w:pPr>
        <w:spacing w:after="0"/>
        <w:rPr>
          <w:rFonts w:ascii="KG Primary Penmanship 2" w:hAnsi="KG Primary Penmanship 2"/>
          <w:sz w:val="40"/>
          <w:szCs w:val="40"/>
        </w:rPr>
      </w:pPr>
      <w:r>
        <w:rPr>
          <w:rFonts w:ascii="KG Primary Penmanship 2" w:hAnsi="KG Primary Penmanship 2"/>
          <w:sz w:val="40"/>
          <w:szCs w:val="40"/>
        </w:rPr>
        <w:t>7</w:t>
      </w:r>
      <w:r w:rsidR="0066295F">
        <w:rPr>
          <w:rFonts w:ascii="KG Primary Penmanship 2" w:hAnsi="KG Primary Penmanship 2"/>
          <w:sz w:val="40"/>
          <w:szCs w:val="40"/>
        </w:rPr>
        <w:t>. Write in full.</w:t>
      </w:r>
    </w:p>
    <w:p w:rsidR="00EC0677" w:rsidRPr="00EC0677" w:rsidRDefault="00964F50" w:rsidP="001102F0">
      <w:pPr>
        <w:spacing w:after="0"/>
        <w:rPr>
          <w:rFonts w:ascii="KG Primary Penmanship 2" w:hAnsi="KG Primary Penmanship 2"/>
          <w:sz w:val="8"/>
          <w:szCs w:val="40"/>
        </w:rPr>
      </w:pPr>
      <w:r>
        <w:rPr>
          <w:rFonts w:ascii="KG Primary Penmanship 2" w:hAnsi="KG Primary Penmanship 2"/>
          <w:noProof/>
          <w:sz w:val="40"/>
          <w:szCs w:val="40"/>
        </w:rPr>
        <w:pict>
          <v:group id="_x0000_s6914" style="position:absolute;margin-left:23.25pt;margin-top:-.6pt;width:468.6pt;height:31.5pt;z-index:25307955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91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91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91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91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91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66295F" w:rsidRDefault="00964F50">
      <w:pPr>
        <w:rPr>
          <w:rFonts w:ascii="KG Primary Penmanship 2" w:hAnsi="KG Primary Penmanship 2"/>
          <w:sz w:val="40"/>
          <w:szCs w:val="40"/>
        </w:rPr>
      </w:pPr>
      <w:r>
        <w:rPr>
          <w:rFonts w:ascii="KG Primary Penmanship 2" w:hAnsi="KG Primary Penmanship 2"/>
          <w:noProof/>
          <w:sz w:val="40"/>
          <w:szCs w:val="40"/>
        </w:rPr>
        <w:pict>
          <v:group id="_x0000_s6920" style="position:absolute;margin-left:21.95pt;margin-top:26.6pt;width:468.6pt;height:31.5pt;z-index:25308057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92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92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92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92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92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66295F">
        <w:rPr>
          <w:rFonts w:ascii="KG Primary Penmanship 2" w:hAnsi="KG Primary Penmanship 2"/>
          <w:sz w:val="40"/>
          <w:szCs w:val="40"/>
        </w:rPr>
        <w:t>OT</w:t>
      </w:r>
    </w:p>
    <w:p w:rsidR="0066295F" w:rsidRDefault="0066295F" w:rsidP="001102F0">
      <w:pPr>
        <w:spacing w:after="0" w:line="240" w:lineRule="auto"/>
        <w:rPr>
          <w:rFonts w:ascii="KG Primary Penmanship 2" w:hAnsi="KG Primary Penmanship 2"/>
          <w:sz w:val="40"/>
          <w:szCs w:val="40"/>
        </w:rPr>
      </w:pPr>
      <w:r>
        <w:rPr>
          <w:rFonts w:ascii="KG Primary Penmanship 2" w:hAnsi="KG Primary Penmanship 2"/>
          <w:sz w:val="40"/>
          <w:szCs w:val="40"/>
        </w:rPr>
        <w:t>NT</w:t>
      </w:r>
    </w:p>
    <w:p w:rsidR="00EC0677" w:rsidRPr="00EC0677" w:rsidRDefault="00EC0677" w:rsidP="001102F0">
      <w:pPr>
        <w:spacing w:after="0"/>
        <w:rPr>
          <w:rFonts w:ascii="KG Primary Penmanship 2" w:hAnsi="KG Primary Penmanship 2"/>
          <w:sz w:val="12"/>
          <w:szCs w:val="40"/>
        </w:rPr>
      </w:pPr>
    </w:p>
    <w:p w:rsidR="0066295F" w:rsidRDefault="00964F50" w:rsidP="001102F0">
      <w:pPr>
        <w:spacing w:after="0"/>
        <w:rPr>
          <w:rFonts w:ascii="KG Primary Penmanship 2" w:hAnsi="KG Primary Penmanship 2"/>
          <w:sz w:val="40"/>
          <w:szCs w:val="40"/>
        </w:rPr>
      </w:pPr>
      <w:r>
        <w:rPr>
          <w:rFonts w:ascii="KG Primary Penmanship 2" w:hAnsi="KG Primary Penmanship 2"/>
          <w:noProof/>
          <w:sz w:val="40"/>
          <w:szCs w:val="40"/>
        </w:rPr>
        <w:pict>
          <v:group id="_x0000_s6926" style="position:absolute;margin-left:13.15pt;margin-top:18.75pt;width:477.05pt;height:31.5pt;z-index:25308160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92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92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92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93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93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66295F">
        <w:rPr>
          <w:rFonts w:ascii="KG Primary Penmanship 2" w:hAnsi="KG Primary Penmanship 2"/>
          <w:sz w:val="40"/>
          <w:szCs w:val="40"/>
        </w:rPr>
        <w:t>8. Who built the ark?</w:t>
      </w:r>
    </w:p>
    <w:p w:rsidR="0066295F" w:rsidRPr="001102F0" w:rsidRDefault="0066295F" w:rsidP="001102F0">
      <w:pPr>
        <w:spacing w:after="0" w:line="240" w:lineRule="auto"/>
        <w:rPr>
          <w:rFonts w:ascii="KG Primary Penmanship 2" w:hAnsi="KG Primary Penmanship 2"/>
          <w:sz w:val="40"/>
          <w:szCs w:val="40"/>
        </w:rPr>
      </w:pPr>
    </w:p>
    <w:p w:rsidR="00EC0677" w:rsidRPr="00EC0677" w:rsidRDefault="00EC0677" w:rsidP="001102F0">
      <w:pPr>
        <w:spacing w:after="0"/>
        <w:rPr>
          <w:rFonts w:ascii="KG Primary Penmanship 2" w:hAnsi="KG Primary Penmanship 2"/>
          <w:sz w:val="16"/>
          <w:szCs w:val="40"/>
        </w:rPr>
      </w:pPr>
    </w:p>
    <w:p w:rsidR="00EC0677" w:rsidRDefault="0066295F" w:rsidP="00EC0677">
      <w:pPr>
        <w:spacing w:after="0"/>
        <w:rPr>
          <w:rFonts w:ascii="KG Primary Penmanship 2" w:hAnsi="KG Primary Penmanship 2"/>
          <w:sz w:val="40"/>
          <w:szCs w:val="40"/>
        </w:rPr>
      </w:pPr>
      <w:r>
        <w:rPr>
          <w:rFonts w:ascii="KG Primary Penmanship 2" w:hAnsi="KG Primary Penmanship 2"/>
          <w:sz w:val="40"/>
          <w:szCs w:val="40"/>
        </w:rPr>
        <w:t>9. Name any two examples of animals that entered the Ark</w:t>
      </w:r>
    </w:p>
    <w:p w:rsidR="00EC0677" w:rsidRPr="008E06A3" w:rsidRDefault="00964F50" w:rsidP="00EC0677">
      <w:pPr>
        <w:spacing w:line="240" w:lineRule="auto"/>
        <w:rPr>
          <w:rFonts w:ascii="KG Primary Penmanship 2" w:hAnsi="KG Primary Penmanship 2"/>
          <w:sz w:val="2"/>
          <w:szCs w:val="40"/>
        </w:rPr>
      </w:pPr>
      <w:r>
        <w:rPr>
          <w:rFonts w:ascii="KG Primary Penmanship 2" w:hAnsi="KG Primary Penmanship 2"/>
          <w:noProof/>
          <w:sz w:val="40"/>
          <w:szCs w:val="40"/>
        </w:rPr>
        <w:pict>
          <v:group id="_x0000_s6932" style="position:absolute;margin-left:17.25pt;margin-top:4.1pt;width:468.6pt;height:31.5pt;z-index:25308364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93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93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93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93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93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EC0677" w:rsidRPr="005D5C79" w:rsidRDefault="00964F50" w:rsidP="00EC0677">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6938" style="position:absolute;margin-left:18.05pt;margin-top:24.4pt;width:468.6pt;height:31.5pt;z-index:25308467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93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94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94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94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94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EC0677" w:rsidRPr="005D5C79">
        <w:rPr>
          <w:rFonts w:ascii="KG Primary Penmanship 2" w:hAnsi="KG Primary Penmanship 2"/>
          <w:sz w:val="40"/>
          <w:szCs w:val="40"/>
        </w:rPr>
        <w:t xml:space="preserve">i) </w:t>
      </w:r>
      <w:r w:rsidR="00EC0677">
        <w:rPr>
          <w:rFonts w:ascii="KG Primary Penmanship 2" w:hAnsi="KG Primary Penmanship 2"/>
          <w:sz w:val="40"/>
          <w:szCs w:val="40"/>
        </w:rPr>
        <w:t xml:space="preserve"> </w:t>
      </w:r>
    </w:p>
    <w:p w:rsidR="00EC0677" w:rsidRPr="005D5C79" w:rsidRDefault="00EC0677" w:rsidP="00EC0677">
      <w:pPr>
        <w:spacing w:line="240" w:lineRule="auto"/>
        <w:rPr>
          <w:rFonts w:ascii="KG Primary Penmanship 2" w:hAnsi="KG Primary Penmanship 2"/>
          <w:sz w:val="40"/>
          <w:szCs w:val="40"/>
        </w:rPr>
      </w:pPr>
      <w:r w:rsidRPr="005D5C79">
        <w:rPr>
          <w:rFonts w:ascii="KG Primary Penmanship 2" w:hAnsi="KG Primary Penmanship 2"/>
          <w:sz w:val="40"/>
          <w:szCs w:val="40"/>
        </w:rPr>
        <w:t xml:space="preserve">ii) </w:t>
      </w:r>
      <w:r>
        <w:rPr>
          <w:rFonts w:ascii="KG Primary Penmanship 2" w:hAnsi="KG Primary Penmanship 2"/>
          <w:sz w:val="40"/>
          <w:szCs w:val="40"/>
        </w:rPr>
        <w:t xml:space="preserve"> </w:t>
      </w:r>
    </w:p>
    <w:p w:rsidR="0066295F" w:rsidRDefault="00964F50">
      <w:pPr>
        <w:rPr>
          <w:rFonts w:ascii="KG Primary Penmanship 2" w:hAnsi="KG Primary Penmanship 2"/>
          <w:sz w:val="40"/>
          <w:szCs w:val="40"/>
        </w:rPr>
      </w:pPr>
      <w:r>
        <w:rPr>
          <w:rFonts w:ascii="KG Primary Penmanship 2" w:hAnsi="KG Primary Penmanship 2"/>
          <w:noProof/>
          <w:sz w:val="40"/>
          <w:szCs w:val="40"/>
        </w:rPr>
        <w:pict>
          <v:group id="_x0000_s6968" style="position:absolute;margin-left:13.15pt;margin-top:18.7pt;width:474.1pt;height:31.5pt;z-index:25308569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96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97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97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97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97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66295F">
        <w:rPr>
          <w:rFonts w:ascii="KG Primary Penmanship 2" w:hAnsi="KG Primary Penmanship 2"/>
          <w:sz w:val="40"/>
          <w:szCs w:val="40"/>
        </w:rPr>
        <w:t>10. How many people entered the Ark?</w:t>
      </w:r>
    </w:p>
    <w:p w:rsidR="001102F0" w:rsidRPr="001102F0" w:rsidRDefault="001102F0" w:rsidP="001102F0">
      <w:pPr>
        <w:spacing w:after="0"/>
        <w:rPr>
          <w:rFonts w:ascii="KG Primary Penmanship 2" w:hAnsi="KG Primary Penmanship 2"/>
          <w:szCs w:val="40"/>
        </w:rPr>
      </w:pPr>
    </w:p>
    <w:p w:rsidR="00EC0677" w:rsidRPr="00EC0677" w:rsidRDefault="00EC0677" w:rsidP="001102F0">
      <w:pPr>
        <w:spacing w:after="0"/>
        <w:rPr>
          <w:rFonts w:ascii="KG Primary Penmanship 2" w:hAnsi="KG Primary Penmanship 2"/>
          <w:sz w:val="10"/>
          <w:szCs w:val="40"/>
        </w:rPr>
      </w:pPr>
    </w:p>
    <w:p w:rsidR="0066295F" w:rsidRDefault="0066295F" w:rsidP="001102F0">
      <w:pPr>
        <w:spacing w:after="0"/>
        <w:rPr>
          <w:rFonts w:ascii="KG Primary Penmanship 2" w:hAnsi="KG Primary Penmanship 2"/>
          <w:sz w:val="40"/>
          <w:szCs w:val="40"/>
        </w:rPr>
      </w:pPr>
      <w:r>
        <w:rPr>
          <w:rFonts w:ascii="KG Primary Penmanship 2" w:hAnsi="KG Primary Penmanship 2"/>
          <w:sz w:val="40"/>
          <w:szCs w:val="40"/>
        </w:rPr>
        <w:t>11. Write down the meaning at Canaan.</w:t>
      </w:r>
    </w:p>
    <w:p w:rsidR="00380417" w:rsidRDefault="00964F50" w:rsidP="001102F0">
      <w:pPr>
        <w:spacing w:after="0"/>
        <w:rPr>
          <w:rFonts w:ascii="KG Primary Penmanship 2" w:hAnsi="KG Primary Penmanship 2"/>
          <w:sz w:val="32"/>
          <w:szCs w:val="40"/>
        </w:rPr>
      </w:pPr>
      <w:r>
        <w:rPr>
          <w:rFonts w:ascii="KG Primary Penmanship 2" w:hAnsi="KG Primary Penmanship 2"/>
          <w:noProof/>
          <w:sz w:val="40"/>
          <w:szCs w:val="40"/>
        </w:rPr>
        <w:pict>
          <v:group id="_x0000_s6974" style="position:absolute;margin-left:13.15pt;margin-top:-.35pt;width:473.75pt;height:31.5pt;z-index:25308672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97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97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97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97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97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66295F" w:rsidRPr="001102F0">
        <w:rPr>
          <w:rFonts w:ascii="KG Primary Penmanship 2" w:hAnsi="KG Primary Penmanship 2"/>
          <w:sz w:val="32"/>
          <w:szCs w:val="40"/>
        </w:rPr>
        <w:t xml:space="preserve"> </w:t>
      </w:r>
      <w:r w:rsidR="00380417" w:rsidRPr="001102F0">
        <w:rPr>
          <w:rFonts w:ascii="KG Primary Penmanship 2" w:hAnsi="KG Primary Penmanship 2"/>
          <w:sz w:val="32"/>
          <w:szCs w:val="40"/>
        </w:rPr>
        <w:t xml:space="preserve"> </w:t>
      </w:r>
    </w:p>
    <w:p w:rsidR="00EC0677" w:rsidRPr="001102F0" w:rsidRDefault="00EC0677" w:rsidP="001102F0">
      <w:pPr>
        <w:spacing w:after="0"/>
        <w:rPr>
          <w:rFonts w:ascii="KG Primary Penmanship 2" w:hAnsi="KG Primary Penmanship 2"/>
          <w:sz w:val="32"/>
          <w:szCs w:val="40"/>
        </w:rPr>
      </w:pPr>
    </w:p>
    <w:p w:rsidR="00810848" w:rsidRPr="00636E21" w:rsidRDefault="00964F50" w:rsidP="001102F0">
      <w:pPr>
        <w:spacing w:after="0"/>
        <w:rPr>
          <w:rFonts w:ascii="KG Primary Penmanship 2" w:hAnsi="KG Primary Penmanship 2"/>
          <w:sz w:val="40"/>
          <w:szCs w:val="40"/>
        </w:rPr>
      </w:pPr>
      <w:r>
        <w:rPr>
          <w:rFonts w:ascii="KG Primary Penmanship 2" w:hAnsi="KG Primary Penmanship 2"/>
          <w:b/>
          <w:i/>
          <w:noProof/>
          <w:sz w:val="36"/>
          <w:szCs w:val="40"/>
          <w:u w:val="single"/>
        </w:rPr>
        <w:pict>
          <v:group id="_x0000_s1945" style="position:absolute;margin-left:-14.55pt;margin-top:16.95pt;width:437.55pt;height:34.3pt;z-index:251875328" coordorigin="1149,12265" coordsize="8751,686">
            <v:group id="_x0000_s1946" style="position:absolute;left:1149;top:12274;width:8751;height:677" coordorigin="1149,12274" coordsize="8751,677">
              <v:rect id="_x0000_s1947" style="position:absolute;left:1149;top:12274;width:8751;height:677">
                <v:textbox style="mso-next-textbox:#_x0000_s1947">
                  <w:txbxContent>
                    <w:p w:rsidR="004560D1" w:rsidRDefault="004560D1" w:rsidP="00810848">
                      <w:pPr>
                        <w:rPr>
                          <w:rFonts w:ascii="KG Primary Penmanship 2" w:hAnsi="KG Primary Penmanship 2"/>
                          <w:sz w:val="36"/>
                        </w:rPr>
                      </w:pPr>
                    </w:p>
                    <w:p w:rsidR="004560D1" w:rsidRPr="0094595E" w:rsidRDefault="004560D1" w:rsidP="00810848">
                      <w:pPr>
                        <w:rPr>
                          <w:rFonts w:ascii="KG Primary Penmanship 2" w:hAnsi="KG Primary Penmanship 2"/>
                          <w:sz w:val="36"/>
                        </w:rPr>
                      </w:pPr>
                    </w:p>
                  </w:txbxContent>
                </v:textbox>
              </v:rect>
              <v:shape id="_x0000_s1948" type="#_x0000_t136" style="position:absolute;left:1252;top:12528;width:1707;height:180" fillcolor="black [3213]">
                <v:shadow color="#868686"/>
                <v:textpath style="font-family:&quot;KG Primary Penmanship 2&quot;;font-size:20pt;v-text-kern:t" trim="t" fitpath="t" string="Score activities"/>
              </v:shape>
              <v:rect id="_x0000_s1949" style="position:absolute;left:3084;top:12380;width:945;height:496"/>
              <v:shape id="_x0000_s1950" type="#_x0000_t136" style="position:absolute;left:4456;top:12525;width:1707;height:180" fillcolor="black [3213]">
                <v:shadow color="#868686"/>
                <v:textpath style="font-family:&quot;KG Primary Penmanship 2&quot;;font-size:20pt;v-text-kern:t" trim="t" fitpath="t" string="Correct mistakes"/>
              </v:shape>
              <v:rect id="_x0000_s1951" style="position:absolute;left:6253;top:12353;width:945;height:496"/>
              <v:shape id="_x0000_s1952" type="#_x0000_t136" style="position:absolute;left:7559;top:12503;width:855;height:205" fillcolor="black [3213]">
                <v:shadow color="#868686"/>
                <v:textpath style="font-family:&quot;KG Primary Penmanship 2&quot;;font-size:20pt;v-text-kern:t" trim="t" fitpath="t" string="Rescore"/>
              </v:shape>
              <v:rect id="_x0000_s1953" style="position:absolute;left:8595;top:12353;width:945;height:496"/>
            </v:group>
            <v:shape id="_x0000_s1954" type="#_x0000_t32" style="position:absolute;left:4317;top:12274;width:0;height:677" o:connectortype="straight"/>
            <v:shape id="_x0000_s1955" type="#_x0000_t32" style="position:absolute;left:7444;top:12265;width:0;height:677" o:connectortype="straight"/>
          </v:group>
        </w:pict>
      </w:r>
      <w:r w:rsidR="00810848" w:rsidRPr="009025BB">
        <w:rPr>
          <w:rFonts w:ascii="KG Primary Penmanship 2" w:hAnsi="KG Primary Penmanship 2"/>
          <w:b/>
          <w:i/>
          <w:sz w:val="36"/>
          <w:szCs w:val="40"/>
          <w:u w:val="single"/>
        </w:rPr>
        <w:t>Score strip</w:t>
      </w:r>
    </w:p>
    <w:p w:rsidR="00810848" w:rsidRPr="001102F0" w:rsidRDefault="00810848" w:rsidP="00810848">
      <w:pPr>
        <w:spacing w:after="0"/>
        <w:rPr>
          <w:rFonts w:ascii="KG Primary Penmanship 2" w:hAnsi="KG Primary Penmanship 2"/>
          <w:b/>
          <w:sz w:val="48"/>
          <w:szCs w:val="40"/>
        </w:rPr>
      </w:pPr>
    </w:p>
    <w:p w:rsidR="00810848" w:rsidRPr="001102F0" w:rsidRDefault="00810848" w:rsidP="001102F0">
      <w:pPr>
        <w:spacing w:after="0" w:line="240" w:lineRule="auto"/>
        <w:rPr>
          <w:sz w:val="12"/>
        </w:rPr>
      </w:pPr>
    </w:p>
    <w:p w:rsidR="00810848" w:rsidRPr="00121BA8" w:rsidRDefault="00964F50" w:rsidP="001102F0">
      <w:pPr>
        <w:spacing w:after="0" w:line="360" w:lineRule="auto"/>
        <w:rPr>
          <w:rFonts w:ascii="KG Primary Penmanship 2" w:hAnsi="KG Primary Penmanship 2"/>
          <w:b/>
          <w:sz w:val="40"/>
          <w:szCs w:val="40"/>
        </w:rPr>
      </w:pPr>
      <w:r>
        <w:rPr>
          <w:rFonts w:ascii="KG Primary Penmanship 2" w:hAnsi="KG Primary Penmanship 2"/>
          <w:noProof/>
          <w:sz w:val="40"/>
          <w:szCs w:val="40"/>
        </w:rPr>
        <w:lastRenderedPageBreak/>
        <w:pict>
          <v:group id="_x0000_s1911" style="position:absolute;margin-left:-8.05pt;margin-top:21.2pt;width:505.55pt;height:107.25pt;z-index:253087744" coordorigin="1442,11095" coordsize="9710,2145">
            <v:group id="_x0000_s1912" style="position:absolute;left:1442;top:11095;width:9693;height:409" coordorigin="1965,1650" coordsize="7830,720">
              <v:shape id="_x0000_s1913" type="#_x0000_t32" style="position:absolute;left:1965;top:1650;width:7830;height:0" o:connectortype="straight"/>
              <v:shape id="_x0000_s1914" type="#_x0000_t32" style="position:absolute;left:1965;top:2010;width:7830;height:0" o:connectortype="straight">
                <v:stroke dashstyle="longDash"/>
              </v:shape>
              <v:shape id="_x0000_s1915" type="#_x0000_t32" style="position:absolute;left:1965;top:2370;width:7830;height:0" o:connectortype="straight"/>
            </v:group>
            <v:group id="_x0000_s1916" style="position:absolute;left:1459;top:11681;width:9693;height:409" coordorigin="1965,1650" coordsize="7830,720">
              <v:shape id="_x0000_s1917" type="#_x0000_t32" style="position:absolute;left:1965;top:1650;width:7830;height:0" o:connectortype="straight"/>
              <v:shape id="_x0000_s1918" type="#_x0000_t32" style="position:absolute;left:1965;top:2010;width:7830;height:0" o:connectortype="straight">
                <v:stroke dashstyle="longDash"/>
              </v:shape>
              <v:shape id="_x0000_s1919" type="#_x0000_t32" style="position:absolute;left:1965;top:2370;width:7830;height:0" o:connectortype="straight"/>
            </v:group>
            <v:group id="_x0000_s1920" style="position:absolute;left:1459;top:12262;width:9693;height:409" coordorigin="1965,1650" coordsize="7830,720">
              <v:shape id="_x0000_s1921" type="#_x0000_t32" style="position:absolute;left:1965;top:1650;width:7830;height:0" o:connectortype="straight"/>
              <v:shape id="_x0000_s1922" type="#_x0000_t32" style="position:absolute;left:1965;top:2010;width:7830;height:0" o:connectortype="straight">
                <v:stroke dashstyle="longDash"/>
              </v:shape>
              <v:shape id="_x0000_s1923" type="#_x0000_t32" style="position:absolute;left:1965;top:2370;width:7830;height:0" o:connectortype="straight"/>
            </v:group>
            <v:group id="_x0000_s1924" style="position:absolute;left:1459;top:12831;width:9693;height:409" coordorigin="1965,1650" coordsize="7830,720">
              <v:shape id="_x0000_s1925" type="#_x0000_t32" style="position:absolute;left:1965;top:1650;width:7830;height:0" o:connectortype="straight"/>
              <v:shape id="_x0000_s1926" type="#_x0000_t32" style="position:absolute;left:1965;top:2010;width:7830;height:0" o:connectortype="straight">
                <v:stroke dashstyle="longDash"/>
              </v:shape>
              <v:shape id="_x0000_s1927" type="#_x0000_t32" style="position:absolute;left:1965;top:2370;width:7830;height:0" o:connectortype="straight"/>
            </v:group>
          </v:group>
        </w:pict>
      </w:r>
      <w:r w:rsidR="00810848">
        <w:rPr>
          <w:rFonts w:ascii="KG Primary Penmanship 2" w:hAnsi="KG Primary Penmanship 2"/>
          <w:b/>
          <w:sz w:val="40"/>
          <w:szCs w:val="40"/>
        </w:rPr>
        <w:t xml:space="preserve">Corrections </w:t>
      </w:r>
    </w:p>
    <w:p w:rsidR="00810848" w:rsidRDefault="00810848" w:rsidP="001102F0">
      <w:pPr>
        <w:spacing w:after="0" w:line="240" w:lineRule="auto"/>
        <w:rPr>
          <w:rFonts w:ascii="KG Primary Penmanship 2" w:hAnsi="KG Primary Penmanship 2"/>
          <w:sz w:val="40"/>
          <w:szCs w:val="40"/>
        </w:rPr>
      </w:pPr>
    </w:p>
    <w:p w:rsidR="00810848" w:rsidRDefault="00810848" w:rsidP="00810848">
      <w:pPr>
        <w:spacing w:line="240" w:lineRule="auto"/>
        <w:rPr>
          <w:rFonts w:ascii="KG Primary Penmanship 2" w:hAnsi="KG Primary Penmanship 2"/>
          <w:sz w:val="40"/>
          <w:szCs w:val="40"/>
        </w:rPr>
      </w:pPr>
    </w:p>
    <w:p w:rsidR="00810848" w:rsidRDefault="00810848" w:rsidP="00810848">
      <w:pPr>
        <w:spacing w:line="240" w:lineRule="auto"/>
        <w:rPr>
          <w:rFonts w:ascii="KG Primary Penmanship 2" w:hAnsi="KG Primary Penmanship 2"/>
          <w:sz w:val="40"/>
          <w:szCs w:val="40"/>
        </w:rPr>
      </w:pPr>
    </w:p>
    <w:p w:rsidR="00810848" w:rsidRDefault="00964F50" w:rsidP="00810848">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1929" style="position:absolute;margin-left:-7.15pt;margin-top:23.9pt;width:504.65pt;height:20.45pt;z-index:253089792" coordorigin="1965,1650" coordsize="7830,720">
            <v:shape id="_x0000_s1930" type="#_x0000_t32" style="position:absolute;left:1965;top:1650;width:7830;height:0" o:connectortype="straight"/>
            <v:shape id="_x0000_s1931" type="#_x0000_t32" style="position:absolute;left:1965;top:2010;width:7830;height:0" o:connectortype="straight">
              <v:stroke dashstyle="longDash"/>
            </v:shape>
            <v:shape id="_x0000_s1932" type="#_x0000_t32" style="position:absolute;left:1965;top:2370;width:7830;height:0" o:connectortype="straight"/>
          </v:group>
        </w:pict>
      </w:r>
    </w:p>
    <w:p w:rsidR="00810848" w:rsidRDefault="00810848" w:rsidP="00810848">
      <w:pPr>
        <w:spacing w:after="0" w:line="240" w:lineRule="auto"/>
        <w:rPr>
          <w:rFonts w:ascii="KG Primary Penmanship 2" w:hAnsi="KG Primary Penmanship 2"/>
          <w:sz w:val="40"/>
          <w:szCs w:val="40"/>
        </w:rPr>
      </w:pPr>
    </w:p>
    <w:p w:rsidR="00810848" w:rsidRDefault="00964F50" w:rsidP="00810848">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1933" style="position:absolute;margin-left:-6.25pt;margin-top:1.8pt;width:504.65pt;height:20.45pt;z-index:253090816" coordorigin="1965,1650" coordsize="7830,720">
            <v:shape id="_x0000_s1934" type="#_x0000_t32" style="position:absolute;left:1965;top:1650;width:7830;height:0" o:connectortype="straight"/>
            <v:shape id="_x0000_s1935" type="#_x0000_t32" style="position:absolute;left:1965;top:2010;width:7830;height:0" o:connectortype="straight">
              <v:stroke dashstyle="longDash"/>
            </v:shape>
            <v:shape id="_x0000_s1936" type="#_x0000_t32" style="position:absolute;left:1965;top:2370;width:7830;height:0" o:connectortype="straight"/>
          </v:group>
        </w:pict>
      </w:r>
    </w:p>
    <w:p w:rsidR="00810848" w:rsidRDefault="00964F50" w:rsidP="00810848">
      <w:pPr>
        <w:jc w:val="center"/>
        <w:rPr>
          <w:rFonts w:ascii="KG Primary Penmanship 2" w:hAnsi="KG Primary Penmanship 2"/>
          <w:sz w:val="40"/>
          <w:szCs w:val="40"/>
        </w:rPr>
      </w:pPr>
      <w:r>
        <w:rPr>
          <w:rFonts w:ascii="KG Primary Penmanship 2" w:hAnsi="KG Primary Penmanship 2"/>
          <w:noProof/>
          <w:sz w:val="40"/>
          <w:szCs w:val="40"/>
        </w:rPr>
        <w:pict>
          <v:group id="_x0000_s1937" style="position:absolute;left:0;text-align:left;margin-left:-6.25pt;margin-top:10.15pt;width:504.65pt;height:20.45pt;z-index:253091840" coordorigin="1965,1650" coordsize="7830,720">
            <v:shape id="_x0000_s1938" type="#_x0000_t32" style="position:absolute;left:1965;top:1650;width:7830;height:0" o:connectortype="straight"/>
            <v:shape id="_x0000_s1939" type="#_x0000_t32" style="position:absolute;left:1965;top:2010;width:7830;height:0" o:connectortype="straight">
              <v:stroke dashstyle="longDash"/>
            </v:shape>
            <v:shape id="_x0000_s1940" type="#_x0000_t32" style="position:absolute;left:1965;top:2370;width:7830;height:0" o:connectortype="straight"/>
          </v:group>
        </w:pict>
      </w:r>
    </w:p>
    <w:p w:rsidR="00962D65" w:rsidRPr="00F500B1" w:rsidRDefault="00962D65" w:rsidP="00962D65">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962D65" w:rsidRPr="00F500B1" w:rsidRDefault="00962D65" w:rsidP="00962D65">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962D65" w:rsidRDefault="00964F50" w:rsidP="00962D65">
      <w:pPr>
        <w:spacing w:line="360" w:lineRule="auto"/>
        <w:rPr>
          <w:rFonts w:ascii="KG Primary Penmanship 2" w:hAnsi="KG Primary Penmanship 2"/>
          <w:sz w:val="40"/>
          <w:szCs w:val="40"/>
          <w:u w:val="single"/>
        </w:rPr>
      </w:pPr>
      <w:r>
        <w:rPr>
          <w:noProof/>
        </w:rPr>
        <w:pict>
          <v:group id="_x0000_s6980" style="position:absolute;margin-left:20.25pt;margin-top:25.45pt;width:176pt;height:31.5pt;z-index:25309388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E5y0s6jAwAAYQ4AAA4AAAAAAAAAAAAAAAAALgIAAGRycy9lMm9Eb2MueG1sUEsBAi0AFAAGAAgA&#10;AAAhABFlW3jfAAAACQEAAA8AAAAAAAAAAAAAAAAA/QUAAGRycy9kb3ducmV2LnhtbFBLBQYAAAAA&#10;BAAEAPMAAAAJBwAAAAA=&#10;">
            <v:group id="Group 385" o:spid="_x0000_s698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nKcYAAADdAAAADwAAAGRycy9kb3ducmV2LnhtbESPT4vCMBTE7wv7HcJb&#10;8KZpFcWtRhHRZQ8i+AcWb4/m2Rabl9LEtn57Iwh7HGbmN8x82ZlSNFS7wrKCeBCBIE6tLjhTcD5t&#10;+1MQziNrLC2Tggc5WC4+P+aYaNvygZqjz0SAsEtQQe59lUjp0pwMuoGtiIN3tbVBH2SdSV1jG+Cm&#10;lMMomkiDBYeFHCta55Tejnej4KfFdjWKN83udl0/Lqfx/m8Xk1K9r241A+Gp8//hd/tXKxh9T4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lWcpxgAAAN0A&#10;AAAPAAAAAAAAAAAAAAAAAKoCAABkcnMvZG93bnJldi54bWxQSwUGAAAAAAQABAD6AAAAnQMAAAAA&#10;">
              <v:shape id="AutoShape 386" o:spid="_x0000_s698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JVNccAAADdAAAADwAAAGRycy9kb3ducmV2LnhtbESPQWsCMRSE70L/Q3hCL6JZKxXdGmVb&#10;EGrBg1bvz83rJrh52W6ibv99UxB6HGbmG2ax6lwtrtQG61nBeJSBIC69tlwpOHyuhzMQISJrrD2T&#10;gh8KsFo+9BaYa3/jHV33sRIJwiFHBSbGJpcylIYchpFviJP35VuHMcm2krrFW4K7Wj5l2VQ6tJwW&#10;DDb0Zqg87y9OwXYzfi1Oxm4+dt92+7wu6ks1OCr12O+KFxCRuvgfvrfftYLJfDqB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YlU1xwAAAN0AAAAPAAAAAAAA&#10;AAAAAAAAAKECAABkcnMvZG93bnJldi54bWxQSwUGAAAAAAQABAD5AAAAlQMAAAAA&#10;"/>
              <v:shape id="AutoShape 387" o:spid="_x0000_s6983"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bo4sQAAADdAAAADwAAAGRycy9kb3ducmV2LnhtbESPQWsCMRSE70L/Q3iF3jTbVsSuRimF&#10;Uq9a7fmZvN2sbl6WJOruvzeFQo/DzHzDLNe9a8WVQmw8K3ieFCCItTcN1wr235/jOYiYkA22nknB&#10;QBHWq4fREkvjb7yl6y7VIkM4lqjAptSVUkZtyWGc+I44e5UPDlOWoZYm4C3DXStfimImHTacFyx2&#10;9GFJn3cXp6Cbm+p0mBbHwX6ZSxh+9L7aaqWeHvv3BYhEffoP/7U3RsHr22wK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VujixAAAAN0AAAAPAAAAAAAAAAAA&#10;AAAAAKECAABkcnMvZG93bnJldi54bWxQSwUGAAAAAAQABAD5AAAAkgMAAAAA&#10;">
                <v:stroke dashstyle="longDash"/>
              </v:shape>
              <v:shape id="AutoShape 388" o:spid="_x0000_s698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pNecQAAADdAAAADwAAAGRycy9kb3ducmV2LnhtbESPQUsDMRSE7wX/Q3iCtzZrraWuTYsU&#10;xF5bV8/P5O1mdfOyJGm7+++NIPQ4zMw3zHo7uE6cKcTWs4L7WQGCWHvTcqOgen+drkDEhGyw80wK&#10;Roqw3dxM1lgaf+EDnY+pERnCsUQFNqW+lDJqSw7jzPfE2at9cJiyDI00AS8Z7jo5L4qldNhyXrDY&#10;086S/jmenIJ+Zervj0XxNdo3cwrjp67qg1bq7nZ4eQaRaEjX8H97bxQ8PC0f4e9Nfg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Gk15xAAAAN0AAAAPAAAAAAAAAAAA&#10;AAAAAKECAABkcnMvZG93bnJldi54bWxQSwUGAAAAAAQABAD5AAAAkgMAAAAA&#10;">
                <v:stroke dashstyle="longDash"/>
              </v:shape>
            </v:group>
            <v:line id="Straight Connector 3966" o:spid="_x0000_s698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z88sQAAADdAAAADwAAAGRycy9kb3ducmV2LnhtbESPQWsCMRSE7wX/Q3hCb5pV6VK3G0Wk&#10;pUVP2np/bJ67y25e1iTV9N+bQqHHYWa+Ycp1NL24kvOtZQWzaQaCuLK65VrB1+fb5BmED8gae8uk&#10;4Ic8rFejhxILbW98oOsx1CJB2BeooAlhKKT0VUMG/dQOxMk7W2cwJOlqqR3eEtz0cp5luTTYclpo&#10;cKBtQ1V3/DaJMjtdjHzvlnjaub17XeTxKV6UehzHzQuIQDH8h//aH1rBYpnn8Ps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XPzyxAAAAN0AAAAPAAAAAAAAAAAA&#10;AAAAAKECAABkcnMvZG93bnJldi54bWxQSwUGAAAAAAQABAD5AAAAkgMAAAAA&#10;"/>
          </v:group>
        </w:pict>
      </w:r>
      <w:r>
        <w:rPr>
          <w:noProof/>
        </w:rPr>
        <w:pict>
          <v:group id="_x0000_s6986" style="position:absolute;margin-left:246.75pt;margin-top:25.45pt;width:176pt;height:31.5pt;z-index:25309491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">
            <v:group id="Group 385" o:spid="_x0000_s698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fpe8cAAADdAAAADwAAAGRycy9kb3ducmV2LnhtbESPT2vCQBTE7wW/w/IK&#10;3uommoqkriJSpQcpNBFKb4/sMwlm34bsNn++fbdQ6HGYmd8w2/1oGtFT52rLCuJFBIK4sLrmUsE1&#10;Pz1tQDiPrLGxTAomcrDfzR62mGo78Af1mS9FgLBLUUHlfZtK6YqKDLqFbYmDd7OdQR9kV0rd4RDg&#10;ppHLKFpLgzWHhQpbOlZU3LNvo+A84HBYxa/95X47Tl/58/vnJSal5o/j4QWEp9H/h//ab1pBksR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tfpe8cAAADd&#10;AAAADwAAAAAAAAAAAAAAAACqAgAAZHJzL2Rvd25yZXYueG1sUEsFBgAAAAAEAAQA+gAAAJ4DAAAA&#10;AA==&#10;">
              <v:shape id="AutoShape 386" o:spid="_x0000_s698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DbZ8cAAADdAAAADwAAAGRycy9kb3ducmV2LnhtbESPQWsCMRSE70L/Q3hCL6LZLbbK1ijb&#10;glALHrR6f25eN8HNy3YTdfvvm0Khx2FmvmEWq9414kpdsJ4V5JMMBHHlteVaweFjPZ6DCBFZY+OZ&#10;FHxTgNXybrDAQvsb7+i6j7VIEA4FKjAxtoWUoTLkMEx8S5y8T985jEl2tdQd3hLcNfIhy56kQ8tp&#10;wWBLr4aq8/7iFGw3+Ut5Mnbzvvuy28d12Vzq0VGp+2FfPoOI1Mf/8F/7TSuYTvMZ/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INtnxwAAAN0AAAAPAAAAAAAA&#10;AAAAAAAAAKECAABkcnMvZG93bnJldi54bWxQSwUGAAAAAAQABAD5AAAAlQMAAAAA&#10;"/>
              <v:shape id="AutoShape 387" o:spid="_x0000_s698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JqtsEAAADdAAAADwAAAGRycy9kb3ducmV2LnhtbERPyWrDMBC9F/oPYgq9NXKCCcGNbEKh&#10;pNcs7XkqjS031shISmL/fXUo9Ph4+7aZ3CBuFGLvWcFyUYAg1t703Ck4n95fNiBiQjY4eCYFM0Vo&#10;6seHLVbG3/lAt2PqRA7hWKECm9JYSRm1JYdx4UfizLU+OEwZhk6agPcc7ga5Koq1dNhzbrA40psl&#10;fTlenYJxY9qfz7L4nu3eXMP8pc/tQSv1/DTtXkEkmtK/+M/9YRSU5TLPzW/yE5D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Ymq2wQAAAN0AAAAPAAAAAAAAAAAAAAAA&#10;AKECAABkcnMvZG93bnJldi54bWxQSwUGAAAAAAQABAD5AAAAjwMAAAAA&#10;">
                <v:stroke dashstyle="longDash"/>
              </v:shape>
              <v:shape id="AutoShape 388" o:spid="_x0000_s699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PLcMAAADdAAAADwAAAGRycy9kb3ducmV2LnhtbESPQWsCMRSE74X+h/AKvdWsshS7GkUK&#10;xV616vk1ebtZ3bwsSdTdf98UCj0OM/MNs1wPrhM3CrH1rGA6KUAQa29abhQcvj5e5iBiQjbYeSYF&#10;I0VYrx4fllgZf+cd3fapERnCsUIFNqW+kjJqSw7jxPfE2at9cJiyDI00Ae8Z7jo5K4pX6bDlvGCx&#10;p3dL+rK/OgX93NTnY1l8j3ZrrmE86UO900o9Pw2bBYhEQ/oP/7U/jYKynL7B75v8BO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uzy3DAAAA3QAAAA8AAAAAAAAAAAAA&#10;AAAAoQIAAGRycy9kb3ducmV2LnhtbFBLBQYAAAAABAAEAPkAAACRAwAAAAA=&#10;">
                <v:stroke dashstyle="longDash"/>
              </v:shape>
            </v:group>
            <v:line id="Straight Connector 4420" o:spid="_x0000_s699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yD8cUAAADdAAAADwAAAGRycy9kb3ducmV2LnhtbESPwU4CMRCG7ya+QzMm3qQL4kZXCjEE&#10;g4GTKPfJdtzdsJ0ubYXy9s6BxOPkn/+b+WaL7Hp1ohA7zwbGowIUce1tx42B76/3h2dQMSFb7D2T&#10;gQtFWMxvb2ZYWX/mTzrtUqMEwrFCA21KQ6V1rFtyGEd+IJbsxweHScbQaBvwLHDX60lRlNphx3Kh&#10;xYGWLdWH3a8Tynh/dHp9eMH9JmzD6rHMT/lozP1dfnsFlSin/+Vr+8MamE4n8r/YiAno+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yD8cUAAADdAAAADwAAAAAAAAAA&#10;AAAAAAChAgAAZHJzL2Rvd25yZXYueG1sUEsFBgAAAAAEAAQA+QAAAJMDAAAAAA==&#10;"/>
          </v:group>
        </w:pict>
      </w:r>
      <w:r w:rsidR="00962D65">
        <w:rPr>
          <w:rFonts w:ascii="KG Primary Penmanship 2" w:hAnsi="KG Primary Penmanship 2"/>
          <w:sz w:val="40"/>
          <w:szCs w:val="40"/>
          <w:u w:val="single"/>
        </w:rPr>
        <w:t>Spellings</w:t>
      </w:r>
      <w:r w:rsidR="00962D65" w:rsidRPr="00ED4EDC">
        <w:rPr>
          <w:rFonts w:ascii="KG Primary Penmanship 2" w:hAnsi="KG Primary Penmanship 2"/>
          <w:sz w:val="40"/>
          <w:szCs w:val="40"/>
        </w:rPr>
        <w:t xml:space="preserve">                                       </w:t>
      </w:r>
      <w:r w:rsidR="00962D65">
        <w:rPr>
          <w:rFonts w:ascii="KG Primary Penmanship 2" w:hAnsi="KG Primary Penmanship 2"/>
          <w:sz w:val="40"/>
          <w:szCs w:val="40"/>
          <w:u w:val="single"/>
        </w:rPr>
        <w:t>Corrections</w:t>
      </w:r>
    </w:p>
    <w:p w:rsidR="00962D65" w:rsidRPr="009A4BE7" w:rsidRDefault="00964F50" w:rsidP="00962D65">
      <w:pPr>
        <w:spacing w:line="360" w:lineRule="auto"/>
        <w:rPr>
          <w:rFonts w:ascii="Tw Cen MT" w:hAnsi="Tw Cen MT"/>
          <w:sz w:val="40"/>
          <w:szCs w:val="40"/>
        </w:rPr>
      </w:pPr>
      <w:r>
        <w:rPr>
          <w:noProof/>
        </w:rPr>
        <w:pict>
          <v:group id="_x0000_s6998" style="position:absolute;margin-left:246.75pt;margin-top:24.9pt;width:176pt;height:31.5pt;z-index:2530969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">
            <v:group id="Group 385" o:spid="_x0000_s699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AlxcYAAADdAAAADwAAAGRycy9kb3ducmV2LnhtbESPQWvCQBSE7wX/w/IE&#10;b3WTaItEVxGx4kGEqiDeHtlnEsy+DdltEv99tyD0OMzMN8xi1ZtKtNS40rKCeByBIM6sLjlXcDl/&#10;vc9AOI+ssbJMCp7kYLUcvC0w1bbjb2pPPhcBwi5FBYX3dSqlywoy6Ma2Jg7e3TYGfZBNLnWDXYCb&#10;SiZR9CkNlhwWCqxpU1D2OP0YBbsOu/Uk3raHx33zvJ0/jtdDTEqNhv16DsJT7//Dr/ZeK5hOk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gCXFxgAAAN0A&#10;AAAPAAAAAAAAAAAAAAAAAKoCAABkcnMvZG93bnJldi54bWxQSwUGAAAAAAQABAD6AAAAnQMAAAAA&#10;">
              <v:shape id="AutoShape 386" o:spid="_x0000_s700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cX2ccAAADdAAAADwAAAGRycy9kb3ducmV2LnhtbESPQWsCMRSE7wX/Q3hCL0WzWi1lNcq2&#10;INSCB629PzfPTXDzst1E3f77piB4HGbmG2a+7FwtLtQG61nBaJiBIC69tlwp2H+tBq8gQkTWWHsm&#10;Bb8UYLnoPcwx1/7KW7rsYiUShEOOCkyMTS5lKA05DEPfECfv6FuHMcm2krrFa4K7Wo6z7EU6tJwW&#10;DDb0bqg87c5OwWY9eisOxq4/tz92M10V9bl6+lbqsd8VMxCRungP39ofWsFkMn6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dxfZxwAAAN0AAAAPAAAAAAAA&#10;AAAAAAAAAKECAABkcnMvZG93bnJldi54bWxQSwUGAAAAAAQABAD5AAAAlQMAAAAA&#10;"/>
              <v:shape id="AutoShape 387" o:spid="_x0000_s700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OqDsMAAADdAAAADwAAAGRycy9kb3ducmV2LnhtbESPwWrDMBBE74H+g9hCb4ncYEpwo4RS&#10;KMk1aZLzVlpbbq2VkeTE/vuqUMhxmJk3zHo7uk5cKcTWs4LnRQGCWHvTcqPg9PkxX4GICdlg55kU&#10;TBRhu3mYrbEy/sYHuh5TIzKEY4UKbEp9JWXUlhzGhe+Js1f74DBlGRppAt4y3HVyWRQv0mHLecFi&#10;T++W9M9xcAr6lam/z2XxNdmdGcJ00af6oJV6ehzfXkEkGtM9/N/eGwVluSzh701+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Dqg7DAAAA3QAAAA8AAAAAAAAAAAAA&#10;AAAAoQIAAGRycy9kb3ducmV2LnhtbFBLBQYAAAAABAAEAPkAAACRAwAAAAA=&#10;">
                <v:stroke dashstyle="longDash"/>
              </v:shape>
              <v:shape id="AutoShape 388" o:spid="_x0000_s700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8PlcMAAADdAAAADwAAAGRycy9kb3ducmV2LnhtbESPzWrDMBCE74W+g9hCbo3c4JbgRgml&#10;UJJrfs9baW25tVZGUhL77aNCoMdhZr5hFqvBdeJCIbaeFbxMCxDE2puWGwWH/dfzHERMyAY7z6Rg&#10;pAir5ePDAivjr7ylyy41IkM4VqjAptRXUkZtyWGc+p44e7UPDlOWoZEm4DXDXSdnRfEmHbacFyz2&#10;9GlJ/+7OTkE/N/XPsSy+R7s25zCe9KHeaqUmT8PHO4hEQ/oP39sbo6AsZ6/w9yY/Ab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PD5XDAAAA3QAAAA8AAAAAAAAAAAAA&#10;AAAAoQIAAGRycy9kb3ducmV2LnhtbFBLBQYAAAAABAAEAPkAAACRAwAAAAA=&#10;">
                <v:stroke dashstyle="longDash"/>
              </v:shape>
            </v:group>
            <v:line id="Straight Connector 4426" o:spid="_x0000_s700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m+HsQAAADdAAAADwAAAGRycy9kb3ducmV2LnhtbESPT2sCMRTE7wW/Q3iCt5rV2kVXo4i0&#10;VNpT/XN/bJ67i5uXNYmafvtGKPQ4zMxvmMUqmlbcyPnGsoLRMANBXFrdcKXgsH9/noLwAVlja5kU&#10;/JCH1bL3tMBC2zt/020XKpEg7AtUUIfQFVL6siaDfmg74uSdrDMYknSV1A7vCW5aOc6yXBpsOC3U&#10;2NGmpvK8u5pEGR0vRn6cZ3j8dF/u7SWPr/Gi1KAf13MQgWL4D/+1t1rBZDLO4fEmP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Sb4exAAAAN0AAAAPAAAAAAAAAAAA&#10;AAAAAKECAABkcnMvZG93bnJldi54bWxQSwUGAAAAAAQABAD5AAAAkgMAAAAA&#10;"/>
          </v:group>
        </w:pict>
      </w:r>
      <w:r>
        <w:rPr>
          <w:noProof/>
        </w:rPr>
        <w:pict>
          <v:group id="_x0000_s6992" style="position:absolute;margin-left:20.25pt;margin-top:24.9pt;width:176pt;height:31.5pt;z-index:25309593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">
            <v:group id="Group 385" o:spid="_x0000_s699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gSL8QAAADdAAAADwAAAGRycy9kb3ducmV2LnhtbERPy2rCQBTdF/yH4Qrd&#10;NZNoKiV1FBEtXUhBI5TuLplrEszcCZkxj7/vLApdHs57vR1NI3rqXG1ZQRLFIIgLq2suFVzz48sb&#10;COeRNTaWScFEDrab2dMaM20HPlN/8aUIIewyVFB532ZSuqIigy6yLXHgbrYz6APsSqk7HEK4aeQi&#10;jlfSYM2hocKW9hUV98vDKPgYcNgtk0N/ut/200/++vV9Skip5/m4ewfhafT/4j/3p1aQpos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gSL8QAAADdAAAA&#10;DwAAAAAAAAAAAAAAAACqAgAAZHJzL2Rvd25yZXYueG1sUEsFBgAAAAAEAAQA+gAAAJsDAAAAAA==&#10;">
              <v:shape id="AutoShape 386" o:spid="_x0000_s699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8gM8cAAADdAAAADwAAAGRycy9kb3ducmV2LnhtbESPQWsCMRSE7wX/Q3hCL0WzipV2Ncq2&#10;INSCB629PzfPTXDzst1E3f77piB4HGbmG2a+7FwtLtQG61nBaJiBIC69tlwp2H+tBi8gQkTWWHsm&#10;Bb8UYLnoPcwx1/7KW7rsYiUShEOOCkyMTS5lKA05DEPfECfv6FuHMcm2krrFa4K7Wo6zbCodWk4L&#10;Bht6N1SedmenYLMevRUHY9ef2x+7eV4V9bl6+lbqsd8VMxCRungP39ofWsFkMn6F/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nyAzxwAAAN0AAAAPAAAAAAAA&#10;AAAAAAAAAKECAABkcnMvZG93bnJldi54bWxQSwUGAAAAAAQABAD5AAAAlQMAAAAA&#10;"/>
              <v:shape id="AutoShape 387" o:spid="_x0000_s6995"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E60MAAAADdAAAADwAAAGRycy9kb3ducmV2LnhtbERPyWrDMBC9F/oPYgq9NXIaE4IbJYRC&#10;aa5Zz1NpbDmxRkZSEvvvq0Ohx8fbl+vBdeJOIbaeFUwnBQhi7U3LjYLj4ettASImZIOdZ1IwUoT1&#10;6vlpiZXxD97RfZ8akUM4VqjAptRXUkZtyWGc+J44c7UPDlOGoZEm4COHu06+F8VcOmw5N1js6dOS&#10;vu5vTkG/MPXlVBY/o/02tzCe9bHeaaVeX4bNB4hEQ/oX/7m3RkFZzvL+/CY/Abn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hOtDAAAAA3QAAAA8AAAAAAAAAAAAAAAAA&#10;oQIAAGRycy9kb3ducmV2LnhtbFBLBQYAAAAABAAEAPkAAACOAwAAAAA=&#10;">
                <v:stroke dashstyle="longDash"/>
              </v:shape>
              <v:shape id="AutoShape 388" o:spid="_x0000_s699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2fS8MAAADdAAAADwAAAGRycy9kb3ducmV2LnhtbESPQWsCMRSE70L/Q3iF3jRruxTZGqUU&#10;SnvVqufX5O1mdfOyJFF3/70RCj0OM/MNs1wPrhMXCrH1rGA+K0AQa29abhTsfj6nCxAxIRvsPJOC&#10;kSKsVw+TJVbGX3lDl21qRIZwrFCBTamvpIzaksM48z1x9mofHKYsQyNNwGuGu04+F8WrdNhyXrDY&#10;04clfdqenYJ+Yerjvix+R/tlzmE86F290Uo9PQ7vbyASDek//Nf+NgrK8mUO9zf5Cc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tn0vDAAAA3QAAAA8AAAAAAAAAAAAA&#10;AAAAoQIAAGRycy9kb3ducmV2LnhtbFBLBQYAAAAABAAEAPkAAACRAwAAAAA=&#10;">
                <v:stroke dashstyle="longDash"/>
              </v:shape>
            </v:group>
            <v:line id="Straight Connector 4432" o:spid="_x0000_s699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suwMQAAADdAAAADwAAAGRycy9kb3ducmV2LnhtbESPT2sCMRTE7wW/Q3gFb5r1T6WuRpFS&#10;UepJrffH5nV3cfOyJlHTb98IQo/DzPyGmS+jacSNnK8tKxj0MxDEhdU1lwq+j+veOwgfkDU2lknB&#10;L3lYLjovc8y1vfOebodQigRhn6OCKoQ2l9IXFRn0fdsSJ+/HOoMhSVdK7fCe4KaRwyybSIM1p4UK&#10;W/qoqDgfriZRBqeLkZvzFE9fbuc+R5P4Fi9KdV/jagYiUAz/4Wd7qxWMx6MhPN6kJ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qy7AxAAAAN0AAAAPAAAAAAAAAAAA&#10;AAAAAKECAABkcnMvZG93bnJldi54bWxQSwUGAAAAAAQABAD5AAAAkgMAAAAA&#10;"/>
          </v:group>
        </w:pict>
      </w:r>
      <w:r w:rsidR="00962D65">
        <w:rPr>
          <w:rFonts w:ascii="KG Primary Penmanship 2" w:hAnsi="KG Primary Penmanship 2"/>
          <w:sz w:val="40"/>
          <w:szCs w:val="40"/>
        </w:rPr>
        <w:t xml:space="preserve">1.                                      1. </w:t>
      </w:r>
    </w:p>
    <w:p w:rsidR="00962D65" w:rsidRPr="009A4BE7" w:rsidRDefault="00964F50" w:rsidP="00962D65">
      <w:pPr>
        <w:spacing w:line="360" w:lineRule="auto"/>
        <w:rPr>
          <w:rFonts w:ascii="Tw Cen MT" w:hAnsi="Tw Cen MT"/>
          <w:sz w:val="40"/>
          <w:szCs w:val="40"/>
        </w:rPr>
      </w:pPr>
      <w:r>
        <w:rPr>
          <w:noProof/>
        </w:rPr>
        <w:pict>
          <v:group id="_x0000_s7004" style="position:absolute;margin-left:19.5pt;margin-top:25.1pt;width:176pt;height:32.25pt;z-index:25309798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">
            <v:group id="Group 385" o:spid="_x0000_s7005"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yO98YAAADdAAAADwAAAGRycy9kb3ducmV2LnhtbESPQWvCQBSE74L/YXkF&#10;b3UTTUtJXUWkigcRqgXx9sg+k2D2bchuk/jvXUHwOMzMN8xs0ZtKtNS40rKCeByBIM6sLjlX8Hdc&#10;v3+BcB5ZY2WZFNzIwWI+HMww1bbjX2oPPhcBwi5FBYX3dSqlywoy6Ma2Jg7exTYGfZBNLnWDXYCb&#10;Sk6i6FMaLDksFFjTqqDsevg3CjYddstp/NPurpfV7Xz82J92MSk1euuX3yA89f4Vfra3WkGSTB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I73xgAAAN0A&#10;AAAPAAAAAAAAAAAAAAAAAKoCAABkcnMvZG93bnJldi54bWxQSwUGAAAAAAQABAD6AAAAnQMAAAAA&#10;">
              <v:shape id="AutoShape 386" o:spid="_x0000_s7006"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u868cAAADdAAAADwAAAGRycy9kb3ducmV2LnhtbESPQWsCMRSE74X+h/CEXopmbVVka5Rt&#10;QagFD1q9Pzevm+DmZbuJuv77RhB6HGbmG2a26FwtztQG61nBcJCBIC69tlwp2H0v+1MQISJrrD2T&#10;gisFWMwfH2aYa3/hDZ23sRIJwiFHBSbGJpcylIYchoFviJP341uHMcm2krrFS4K7Wr5k2UQ6tJwW&#10;DDb0Yag8bk9OwXo1fC8Oxq6+Nr92PV4W9al63iv11OuKNxCRuvgfvrc/tYLR6HU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C7zrxwAAAN0AAAAPAAAAAAAA&#10;AAAAAAAAAKECAABkcnMvZG93bnJldi54bWxQSwUGAAAAAAQABAD5AAAAlQMAAAAA&#10;"/>
              <v:shape id="AutoShape 387" o:spid="_x0000_s700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QHP8QAAADdAAAADwAAAGRycy9kb3ducmV2LnhtbESPzWrDMBCE74G+g9hCb4mcxoTgRgmh&#10;UJprftrzVlpbbq2VkZTEfvuqUMhxmJlvmPV2cJ24UoitZwXzWQGCWHvTcqPgfHqbrkDEhGyw80wK&#10;Roqw3TxM1lgZf+MDXY+pERnCsUIFNqW+kjJqSw7jzPfE2at9cJiyDI00AW8Z7jr5XBRL6bDlvGCx&#10;p1dL+ud4cQr6lam/P8ria7Tv5hLGT32uD1qpp8dh9wIi0ZDu4f/23igoy8US/t7kJ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BAc/xAAAAN0AAAAPAAAAAAAAAAAA&#10;AAAAAKECAABkcnMvZG93bnJldi54bWxQSwUGAAAAAAQABAD5AAAAkgMAAAAA&#10;">
                <v:stroke dashstyle="longDash"/>
              </v:shape>
              <v:shape id="AutoShape 388" o:spid="_x0000_s700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iipMMAAADdAAAADwAAAGRycy9kb3ducmV2LnhtbESPQUvEMBSE7wv+h/AEb7upWnSpTRcR&#10;RK+7Vs/P5LWpNi8lye62/94IgsdhZr5h6t3sRnGiEAfPCq43BQhi7c3AvYL27Xm9BRETssHRMylY&#10;KMKuuVjVWBl/5j2dDqkXGcKxQgU2pamSMmpLDuPGT8TZ63xwmLIMvTQBzxnuRnlTFHfS4cB5weJE&#10;T5b09+HoFExb0329l8XnYl/MMSwfuu32Wqmry/nxAUSiOf2H/9qvRkFZ3t7D75v8BGT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IoqTDAAAA3QAAAA8AAAAAAAAAAAAA&#10;AAAAoQIAAGRycy9kb3ducmV2LnhtbFBLBQYAAAAABAAEAPkAAACRAwAAAAA=&#10;">
                <v:stroke dashstyle="longDash"/>
              </v:shape>
            </v:group>
            <v:line id="Straight Connector 4438" o:spid="_x0000_s700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MZKsUAAADdAAAADwAAAGRycy9kb3ducmV2LnhtbESPTU8CMRCG7yb+h2ZMvEmXD4muFGKI&#10;BCInUe6T7bi7YTtd2gLl3zMHE4+Td95n5pktsuvUmUJsPRsYDgpQxJW3LdcGfr5XTy+gYkK22Hkm&#10;A1eKsJjf382wtP7CX3TepVoJhGOJBpqU+lLrWDXkMA58TyzZrw8Ok4yh1jbgReCu06OimGqHLcuF&#10;BntaNlQddicnlOH+6PT68Ir7z7ANH+Npfs5HYx4f8vsbqEQ5/S//tTfWwGQylnfFRkx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MZKsUAAADdAAAADwAAAAAAAAAA&#10;AAAAAAChAgAAZHJzL2Rvd25yZXYueG1sUEsFBgAAAAAEAAQA+QAAAJMDAAAAAA==&#10;"/>
          </v:group>
        </w:pict>
      </w:r>
      <w:r>
        <w:rPr>
          <w:noProof/>
        </w:rPr>
        <w:pict>
          <v:group id="_x0000_s7010" style="position:absolute;margin-left:246.75pt;margin-top:25.1pt;width:176pt;height:33pt;z-index:253099008;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">
            <v:group id="Group 385" o:spid="_x0000_s7011"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H7icMAAADdAAAADwAAAGRycy9kb3ducmV2LnhtbERPTYvCMBC9L/gfwgje&#10;1rTaXaQaRWQVD7KwKoi3oRnbYjMpTbat/94cBI+P971Y9aYSLTWutKwgHkcgiDOrS84VnE/bzxkI&#10;55E1VpZJwYMcrJaDjwWm2nb8R+3R5yKEsEtRQeF9nUrpsoIMurGtiQN3s41BH2CTS91gF8JNJSdR&#10;9C0NlhwaCqxpU1B2P/4bBbsOu/U0/mkP99vmcT19/V4OMSk1GvbrOQhPvX+LX+69VpAkSdgf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wfuJwwAAAN0AAAAP&#10;AAAAAAAAAAAAAAAAAKoCAABkcnMvZG93bnJldi54bWxQSwUGAAAAAAQABAD6AAAAmgMAAAAA&#10;">
              <v:shape id="AutoShape 386" o:spid="_x0000_s7012"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bJlccAAADdAAAADwAAAGRycy9kb3ducmV2LnhtbESPQWsCMRSE70L/Q3iFXqRmt2ylbI2y&#10;FoRa8KC299fN6yZ087Juoq7/3hQKHoeZ+YaZLQbXihP1wXpWkE8yEMS115YbBZ/71eMLiBCRNbae&#10;ScGFAizmd6MZltqfeUunXWxEgnAoUYGJsSulDLUhh2HiO+Lk/fjeYUyyb6Tu8ZzgrpVPWTaVDi2n&#10;BYMdvRmqf3dHp2CzzpfVt7Hrj+3Bbp5XVXtsxl9KPdwP1SuISEO8hf/b71pBURQ5/L1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NsmVxwAAAN0AAAAPAAAAAAAA&#10;AAAAAAAAAKECAABkcnMvZG93bnJldi54bWxQSwUGAAAAAAQABAD5AAAAlQMAAAAA&#10;"/>
              <v:shape id="AutoShape 387" o:spid="_x0000_s7013"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lyQcMAAADdAAAADwAAAGRycy9kb3ducmV2LnhtbESPwWrDMBBE74H+g9hCb4ncYEpwo4RS&#10;KMk1aZLzVlpbbq2VkeTE/vuqUMhxmJk3zHo7uk5cKcTWs4LnRQGCWHvTcqPg9PkxX4GICdlg55kU&#10;TBRhu3mYrbEy/sYHuh5TIzKEY4UKbEp9JWXUlhzGhe+Js1f74DBlGRppAt4y3HVyWRQv0mHLecFi&#10;T++W9M9xcAr6lam/z2XxNdmdGcJ00af6oJV6ehzfXkEkGtM9/N/eGwVlWS7h701+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5ckHDAAAA3QAAAA8AAAAAAAAAAAAA&#10;AAAAoQIAAGRycy9kb3ducmV2LnhtbFBLBQYAAAAABAAEAPkAAACRAwAAAAA=&#10;">
                <v:stroke dashstyle="longDash"/>
              </v:shape>
              <v:shape id="AutoShape 388" o:spid="_x0000_s701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XX2sMAAADdAAAADwAAAGRycy9kb3ducmV2LnhtbESPQWsCMRSE74X+h/AEbzVrXYpsjVIK&#10;Ra9a9fxM3m623bwsSdTdf98UCj0OM/MNs9oMrhM3CrH1rGA+K0AQa29abhQcPz+eliBiQjbYeSYF&#10;I0XYrB8fVlgZf+c93Q6pERnCsUIFNqW+kjJqSw7jzPfE2at9cJiyDI00Ae8Z7jr5XBQv0mHLecFi&#10;T++W9Pfh6hT0S1N/ncriMtqtuYbxrI/1Xis1nQxvryASDek//NfeGQVlWS7g901+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119rDAAAA3QAAAA8AAAAAAAAAAAAA&#10;AAAAoQIAAGRycy9kb3ducmV2LnhtbFBLBQYAAAAABAAEAPkAAACRAwAAAAA=&#10;">
                <v:stroke dashstyle="longDash"/>
              </v:shape>
            </v:group>
            <v:line id="Straight Connector 4444" o:spid="_x0000_s701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hgUsMAAADdAAAADwAAAGRycy9kb3ducmV2LnhtbESPTWsCMRCG74L/IYzQW81qW9HVKCJK&#10;Sz35dR824+7iZrImUdN/3xQKzm2Y932GZ7aIphF3cr62rGDQz0AQF1bXXCo4HjavYxA+IGtsLJOC&#10;H/KwmHc7M8y1ffCO7vtQigRhn6OCKoQ2l9IXFRn0fdsSp9vZOoMhra6U2uEjwU0jh1k2kgZrTh8q&#10;bGlVUXHZ30yiDE5XIz8vEzx9u61bv43iR7wq9dKLyymIQDE8w//tL63gPQ382SQT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YFLDAAAA3QAAAA8AAAAAAAAAAAAA&#10;AAAAoQIAAGRycy9kb3ducmV2LnhtbFBLBQYAAAAABAAEAPkAAACRAwAAAAA=&#10;"/>
          </v:group>
        </w:pict>
      </w:r>
      <w:r w:rsidR="00962D65">
        <w:rPr>
          <w:rFonts w:ascii="KG Primary Penmanship 2" w:hAnsi="KG Primary Penmanship 2"/>
          <w:sz w:val="40"/>
          <w:szCs w:val="40"/>
        </w:rPr>
        <w:t xml:space="preserve">2.                                     2. </w:t>
      </w:r>
    </w:p>
    <w:p w:rsidR="00962D65" w:rsidRDefault="00964F50" w:rsidP="00962D65">
      <w:pPr>
        <w:spacing w:line="360" w:lineRule="auto"/>
        <w:rPr>
          <w:rFonts w:ascii="Tw Cen MT" w:hAnsi="Tw Cen MT"/>
          <w:sz w:val="40"/>
          <w:szCs w:val="40"/>
        </w:rPr>
      </w:pPr>
      <w:r>
        <w:rPr>
          <w:noProof/>
        </w:rPr>
        <w:pict>
          <v:group id="_x0000_s7022" style="position:absolute;margin-left:246.75pt;margin-top:26.05pt;width:176pt;height:31.5pt;z-index:25310105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">
            <v:group id="Group 385" o:spid="_x0000_s702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TGZsYAAADdAAAADwAAAGRycy9kb3ducmV2LnhtbESPQWvCQBSE7wX/w/IE&#10;b3UTTUWiq4hU8SCFqiDeHtlnEsy+DdltEv+9Wyj0OMzMN8xy3ZtKtNS40rKCeByBIM6sLjlXcDnv&#10;3ucgnEfWWFkmBU9ysF4N3paYatvxN7Unn4sAYZeigsL7OpXSZQUZdGNbEwfvbhuDPsgml7rBLsBN&#10;JSdRNJMGSw4LBda0LSh7nH6Mgn2H3WYaf7bHx337vJ0/vq7HmJQaDfvNAoSn3v+H/9oHrSBJkh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MZmxgAAAN0A&#10;AAAPAAAAAAAAAAAAAAAAAKoCAABkcnMvZG93bnJldi54bWxQSwUGAAAAAAQABAD6AAAAnQMAAAAA&#10;">
              <v:shape id="AutoShape 386" o:spid="_x0000_s702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fSMYAAADdAAAADwAAAGRycy9kb3ducmV2LnhtbESPQWsCMRSE70L/Q3gFL6LZFS2yNcpW&#10;ELTgQdveXzevm9DNy7qJuv77plDocZiZb5jluneNuFIXrGcF+SQDQVx5bblW8P62HS9AhIissfFM&#10;Cu4UYL16GCyx0P7GR7qeYi0ShEOBCkyMbSFlqAw5DBPfEifvy3cOY5JdLXWHtwR3jZxm2ZN0aDkt&#10;GGxpY6j6Pl2cgsM+fyk/jd2/Hs/2MN+WzaUefSg1fOzLZxCR+vgf/mvvtILZbJ7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vX0jGAAAA3QAAAA8AAAAAAAAA&#10;AAAAAAAAoQIAAGRycy9kb3ducmV2LnhtbFBLBQYAAAAABAAEAPkAAACUAwAAAAA=&#10;"/>
              <v:shape id="AutoShape 387" o:spid="_x0000_s702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knMMAAADdAAAADwAAAGRycy9kb3ducmV2LnhtbESPzWrDMBCE74W+g9hCbo3c4JbgRgml&#10;UJJrfs9baW25tVZGUhL77aNCoMdhZr5hFqvBdeJCIbaeFbxMCxDE2puWGwWH/dfzHERMyAY7z6Rg&#10;pAir5ePDAivjr7ylyy41IkM4VqjAptRXUkZtyWGc+p44e7UPDlOWoZEm4DXDXSdnRfEmHbacFyz2&#10;9GlJ/+7OTkE/N/XPsSy+R7s25zCe9KHeaqUmT8PHO4hEQ/oP39sbo6AsX2fw9yY/Ab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g5JzDAAAA3QAAAA8AAAAAAAAAAAAA&#10;AAAAoQIAAGRycy9kb3ducmV2LnhtbFBLBQYAAAAABAAEAPkAAACRAwAAAAA=&#10;">
                <v:stroke dashstyle="longDash"/>
              </v:shape>
              <v:shape id="AutoShape 388" o:spid="_x0000_s702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xBB8MAAADdAAAADwAAAGRycy9kb3ducmV2LnhtbESPQUvEMBSE7wv+h/AEb7upWmWpTRcR&#10;RK+7Vs/P5LWpNi8lye62/94IgsdhZr5h6t3sRnGiEAfPCq43BQhi7c3AvYL27Xm9BRETssHRMylY&#10;KMKuuVjVWBl/5j2dDqkXGcKxQgU2pamSMmpLDuPGT8TZ63xwmLIMvTQBzxnuRnlTFPfS4cB5weJE&#10;T5b09+HoFExb0329l8XnYl/MMSwfuu32Wqmry/nxAUSiOf2H/9qvRkFZ3t3C75v8BGT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QQfDAAAA3QAAAA8AAAAAAAAAAAAA&#10;AAAAoQIAAGRycy9kb3ducmV2LnhtbFBLBQYAAAAABAAEAPkAAACRAwAAAAA=&#10;">
                <v:stroke dashstyle="longDash"/>
              </v:shape>
            </v:group>
            <v:line id="Straight Connector 4454" o:spid="_x0000_s702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H2j8QAAADdAAAADwAAAGRycy9kb3ducmV2LnhtbESPT2sCMRTE7wW/Q3iCt5pVV9HVKFIq&#10;Le2p/rk/Ns/dxc3LmkRNv31TKPQ4zMxvmNUmmlbcyfnGsoLRMANBXFrdcKXgeNg9z0H4gKyxtUwK&#10;vsnDZt17WmGh7YO/6L4PlUgQ9gUqqEPoCil9WZNBP7QdcfLO1hkMSbpKaoePBDetHGfZTBpsOC3U&#10;2NFLTeVlfzOJMjpdjXy7LPD04T7d62QWp/Gq1KAft0sQgWL4D/+137WCPJ/m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0faPxAAAAN0AAAAPAAAAAAAAAAAA&#10;AAAAAKECAABkcnMvZG93bnJldi54bWxQSwUGAAAAAAQABAD5AAAAkgMAAAAA&#10;"/>
          </v:group>
        </w:pict>
      </w:r>
      <w:r>
        <w:rPr>
          <w:noProof/>
        </w:rPr>
        <w:pict>
          <v:group id="_x0000_s7016" style="position:absolute;margin-left:18.75pt;margin-top:26.05pt;width:176pt;height:31.5pt;z-index:25310003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B9NgN8&#10;ngMAAGEOAAAOAAAAAAAAAAAAAAAAAC4CAABkcnMvZTJvRG9jLnhtbFBLAQItABQABgAIAAAAIQC+&#10;Cri/3wAAAAkBAAAPAAAAAAAAAAAAAAAAAPgFAABkcnMvZG93bnJldi54bWxQSwUGAAAAAAQABADz&#10;AAAABAcAAAAA&#10;">
            <v:group id="Group 385" o:spid="_x0000_s701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1Qu8YAAADdAAAADwAAAGRycy9kb3ducmV2LnhtbESPS4vCQBCE7wv7H4Ze&#10;8LZO4oslOoqIKx5E8AGLtybTJsFMT8jMJvHfO4Lgsaiqr6jZojOlaKh2hWUFcT8CQZxaXXCm4Hz6&#10;/f4B4TyyxtIyKbiTg8X882OGibYtH6g5+kwECLsEFeTeV4mULs3JoOvbijh4V1sb9EHWmdQ1tgFu&#10;SjmIook0WHBYyLGiVU7p7fhvFGxabJfDeN3sbtfV/XIa7/92MSnV++qWUxCeOv8Ov9pbrWA0Gk/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vVC7xgAAAN0A&#10;AAAPAAAAAAAAAAAAAAAAAKoCAABkcnMvZG93bnJldi54bWxQSwUGAAAAAAQABAD6AAAAnQMAAAAA&#10;">
              <v:shape id="AutoShape 386" o:spid="_x0000_s701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pip8cAAADdAAAADwAAAGRycy9kb3ducmV2LnhtbESPQWsCMRSE74L/ITyhF9GsRduyNcpa&#10;EKrgQWvvr5vXTejmZd1E3f57UxB6HGbmG2a+7FwtLtQG61nBZJyBIC69tlwpOH6sRy8gQkTWWHsm&#10;Bb8UYLno9+aYa3/lPV0OsRIJwiFHBSbGJpcylIYchrFviJP37VuHMcm2krrFa4K7Wj5m2ZN0aDkt&#10;GGzozVD5czg7BbvNZFV8GbvZ7k92N1sX9bkafir1MOiKVxCRuvgfvrfftYLpdPYMf2/S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SmKnxwAAAN0AAAAPAAAAAAAA&#10;AAAAAAAAAKECAABkcnMvZG93bnJldi54bWxQSwUGAAAAAAQABAD5AAAAlQMAAAAA&#10;"/>
              <v:shape id="AutoShape 387" o:spid="_x0000_s701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TdsAAAADdAAAADwAAAGRycy9kb3ducmV2LnhtbERPz2vCMBS+C/sfwht409TRDemMIoMx&#10;rzr1/Ja8NtXmpSRR2/9+OQx2/Ph+rzaD68SdQmw9K1jMCxDE2puWGwXH78/ZEkRMyAY7z6RgpAib&#10;9dNkhZXxD97T/ZAakUM4VqjAptRXUkZtyWGc+544c7UPDlOGoZEm4COHu06+FMWbdNhybrDY04cl&#10;fT3cnIJ+aerLqSx+RvtlbmE862O910pNn4ftO4hEQ/oX/7l3RkFZvua5+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I03bAAAAA3QAAAA8AAAAAAAAAAAAAAAAA&#10;oQIAAGRycy9kb3ducmV2LnhtbFBLBQYAAAAABAAEAPkAAACOAwAAAAA=&#10;">
                <v:stroke dashstyle="longDash"/>
              </v:shape>
              <v:shape id="AutoShape 388" o:spid="_x0000_s702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R27cQAAADdAAAADwAAAGRycy9kb3ducmV2LnhtbESPQUsDMRSE74L/ITzBm80qW2m3TYsI&#10;otfW1fNr8nazdfOyJGm7++9NQfA4zMw3zHo7ul6cKcTOs4LHWQGCWHvTcaug/nx7WICICdlg75kU&#10;TBRhu7m9WWNl/IV3dN6nVmQIxwoV2JSGSsqoLTmMMz8QZ6/xwWHKMrTSBLxkuOvlU1E8S4cd5wWL&#10;A71a0j/7k1MwLExz/CqLw2TfzSlM37pudlqp+7vxZQUi0Zj+w3/tD6OgLOdLuL7JT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RHbtxAAAAN0AAAAPAAAAAAAAAAAA&#10;AAAAAKECAABkcnMvZG93bnJldi54bWxQSwUGAAAAAAQABAD5AAAAkgMAAAAA&#10;">
                <v:stroke dashstyle="longDash"/>
              </v:shape>
            </v:group>
            <v:line id="Straight Connector 4460" o:spid="_x0000_s702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Y6McQAAADdAAAADwAAAGRycy9kb3ducmV2LnhtbESPwU4CMRCG7ya+QzMm3qSL4kYWCjEE&#10;g9GTCPfJdtjdsJ0ubYXy9s7BxOPkn/+b+ebL7Hp1phA7zwbGowIUce1tx42B3ffbwwuomJAt9p7J&#10;wJUiLBe3N3OsrL/wF523qVEC4VihgTalodI61i05jCM/EEt28MFhkjE02ga8CNz1+rEoSu2wY7nQ&#10;4kCrlurj9scJZbw/Ob05TnH/ET7D+qnMz/lkzP1dfp2BSpTT//Jf+90amExK+V9sxAT0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hjoxxAAAAN0AAAAPAAAAAAAAAAAA&#10;AAAAAKECAABkcnMvZG93bnJldi54bWxQSwUGAAAAAAQABAD5AAAAkgMAAAAA&#10;"/>
          </v:group>
        </w:pict>
      </w:r>
      <w:r w:rsidR="00962D65">
        <w:rPr>
          <w:rFonts w:ascii="KG Primary Penmanship 2" w:hAnsi="KG Primary Penmanship 2"/>
          <w:sz w:val="40"/>
          <w:szCs w:val="40"/>
        </w:rPr>
        <w:t xml:space="preserve">3.                                     3. </w:t>
      </w:r>
    </w:p>
    <w:p w:rsidR="00962D65" w:rsidRPr="009A4BE7" w:rsidRDefault="00964F50" w:rsidP="00962D65">
      <w:pPr>
        <w:spacing w:line="360" w:lineRule="auto"/>
        <w:rPr>
          <w:rFonts w:ascii="Tw Cen MT" w:hAnsi="Tw Cen MT"/>
          <w:sz w:val="40"/>
          <w:szCs w:val="40"/>
        </w:rPr>
      </w:pPr>
      <w:r>
        <w:rPr>
          <w:noProof/>
        </w:rPr>
        <w:pict>
          <v:group id="_x0000_s7034" style="position:absolute;margin-left:246.75pt;margin-top:27pt;width:176pt;height:32.25pt;z-index:25310310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">
            <v:group id="Group 385" o:spid="_x0000_s7035"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cBcYAAADdAAAADwAAAGRycy9kb3ducmV2LnhtbESPT4vCMBTE78J+h/AW&#10;9qZpXZWlGkXEXTyI4B9YvD2aZ1tsXkoT2/rtjSB4HGbmN8xs0ZlSNFS7wrKCeBCBIE6tLjhTcDr+&#10;9n9AOI+ssbRMCu7kYDH/6M0w0bblPTUHn4kAYZeggtz7KpHSpTkZdANbEQfvYmuDPsg6k7rGNsBN&#10;KYdRNJEGCw4LOVa0yim9Hm5GwV+L7fI7Xjfb62V1Px/Hu/9tTEp9fXbLKQhPnX+HX+2NVjAa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6pwFxgAAAN0A&#10;AAAPAAAAAAAAAAAAAAAAAKoCAABkcnMvZG93bnJldi54bWxQSwUGAAAAAAQABAD6AAAAnQMAAAAA&#10;">
              <v:shape id="AutoShape 386" o:spid="_x0000_s7036"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2uGccAAADdAAAADwAAAGRycy9kb3ducmV2LnhtbESPT2sCMRTE70K/Q3iFXkSztlZka5RV&#10;EGrBg//uz83rJnTzst1E3X77piD0OMzMb5jZonO1uFIbrGcFo2EGgrj02nKl4HhYD6YgQkTWWHsm&#10;BT8UYDF/6M0w1/7GO7ruYyUShEOOCkyMTS5lKA05DEPfECfv07cOY5JtJXWLtwR3tXzOsol0aDkt&#10;GGxoZaj82l+cgu1mtCzOxm4+dt92+7ou6kvVPyn19NgVbyAidfE/fG+/awXj8eQF/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Ha4ZxwAAAN0AAAAPAAAAAAAA&#10;AAAAAAAAAKECAABkcnMvZG93bnJldi54bWxQSwUGAAAAAAQABAD5AAAAlQMAAAAA&#10;"/>
              <v:shape id="AutoShape 387" o:spid="_x0000_s703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kTzsMAAADdAAAADwAAAGRycy9kb3ducmV2LnhtbESPzWrDMBCE74G+g9hCboncYkJwo4RS&#10;KM01P815K60tt9bKSEpiv30UCPQ4zMw3zGozuE5cKMTWs4KXeQGCWHvTcqPgePicLUHEhGyw80wK&#10;RoqwWT9NVlgZf+UdXfapERnCsUIFNqW+kjJqSw7j3PfE2at9cJiyDI00Aa8Z7jr5WhQL6bDlvGCx&#10;pw9L+m9/dgr6pal/v8viZ7Rf5hzGkz7WO63U9Hl4fwORaEj/4Ud7axSU5aKE+5v8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pE87DAAAA3QAAAA8AAAAAAAAAAAAA&#10;AAAAoQIAAGRycy9kb3ducmV2LnhtbFBLBQYAAAAABAAEAPkAAACRAwAAAAA=&#10;">
                <v:stroke dashstyle="longDash"/>
              </v:shape>
              <v:shape id="AutoShape 388" o:spid="_x0000_s703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W2VcMAAADdAAAADwAAAGRycy9kb3ducmV2LnhtbESPQWsCMRSE70L/Q3iF3jRr2YpsjSKC&#10;tFet7fk1ebvZdvOyJFF3/30jCD0OM/MNs9oMrhMXCrH1rGA+K0AQa29abhScPvbTJYiYkA12nknB&#10;SBE264fJCivjr3ygyzE1IkM4VqjAptRXUkZtyWGc+Z44e7UPDlOWoZEm4DXDXSefi2IhHbacFyz2&#10;tLOkf49np6Bfmvrnsyy+R/tmzmH80qf6oJV6ehy2ryASDek/fG+/GwVluXiB25v8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ltlXDAAAA3QAAAA8AAAAAAAAAAAAA&#10;AAAAoQIAAGRycy9kb3ducmV2LnhtbFBLBQYAAAAABAAEAPkAAACRAwAAAAA=&#10;">
                <v:stroke dashstyle="longDash"/>
              </v:shape>
            </v:group>
            <v:line id="Straight Connector 4466" o:spid="_x0000_s703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MH3sQAAADdAAAADwAAAGRycy9kb3ducmV2LnhtbESPT2sCMRTE7wW/Q3hCbzVrtYuuRpFi&#10;qdST/+6PzXN3cfOyJqmm374RCj0OM/MbZr6MphU3cr6xrGA4yEAQl1Y3XCk4Hj5eJiB8QNbYWiYF&#10;P+Rhueg9zbHQ9s47uu1DJRKEfYEK6hC6Qkpf1mTQD2xHnLyzdQZDkq6S2uE9wU0rX7MslwYbTgs1&#10;dvReU3nZf5tEGZ6uRn5epnj6clu3HuXxLV6Veu7H1QxEoBj+w3/tjVYwHuc5PN6kJ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IwfexAAAAN0AAAAPAAAAAAAAAAAA&#10;AAAAAKECAABkcnMvZG93bnJldi54bWxQSwUGAAAAAAQABAD5AAAAkgMAAAAA&#10;"/>
          </v:group>
        </w:pict>
      </w:r>
      <w:r>
        <w:rPr>
          <w:noProof/>
        </w:rPr>
        <w:pict>
          <v:group id="_x0000_s7028" style="position:absolute;margin-left:18pt;margin-top:27pt;width:176pt;height:31.5pt;z-index:25310208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02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03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03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03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03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962D65">
        <w:rPr>
          <w:rFonts w:ascii="KG Primary Penmanship 2" w:hAnsi="KG Primary Penmanship 2"/>
          <w:sz w:val="40"/>
          <w:szCs w:val="40"/>
        </w:rPr>
        <w:t xml:space="preserve">4.                                     4. </w:t>
      </w:r>
    </w:p>
    <w:p w:rsidR="00962D65" w:rsidRPr="00746E3F" w:rsidRDefault="00962D65" w:rsidP="00962D65">
      <w:pPr>
        <w:spacing w:after="0" w:line="240" w:lineRule="auto"/>
        <w:rPr>
          <w:rFonts w:ascii="KG Primary Penmanship 2" w:hAnsi="KG Primary Penmanship 2"/>
          <w:sz w:val="44"/>
          <w:szCs w:val="44"/>
        </w:rPr>
      </w:pPr>
      <w:r>
        <w:rPr>
          <w:rFonts w:ascii="KG Primary Penmanship 2" w:hAnsi="KG Primary Penmanship 2"/>
          <w:sz w:val="44"/>
          <w:szCs w:val="44"/>
        </w:rPr>
        <w:t>5.                                 5.</w:t>
      </w:r>
    </w:p>
    <w:p w:rsidR="00DE4920" w:rsidRPr="008B4F45" w:rsidRDefault="00B17AF6" w:rsidP="008B4F45">
      <w:pPr>
        <w:spacing w:after="0"/>
        <w:rPr>
          <w:rFonts w:ascii="KG Primary Penmanship 2" w:hAnsi="KG Primary Penmanship 2"/>
          <w:b/>
          <w:sz w:val="40"/>
          <w:szCs w:val="40"/>
          <w:u w:val="single"/>
        </w:rPr>
      </w:pPr>
      <w:r w:rsidRPr="008B4F45">
        <w:rPr>
          <w:rFonts w:ascii="KG Primary Penmanship 2" w:hAnsi="KG Primary Penmanship 2"/>
          <w:b/>
          <w:sz w:val="40"/>
          <w:szCs w:val="40"/>
          <w:u w:val="single"/>
        </w:rPr>
        <w:t>JESUS AS A LEADER</w:t>
      </w:r>
    </w:p>
    <w:p w:rsidR="007C7E9E" w:rsidRPr="008B4F45" w:rsidRDefault="007C7E9E" w:rsidP="00687DAE">
      <w:pPr>
        <w:spacing w:after="0" w:line="240" w:lineRule="auto"/>
        <w:rPr>
          <w:rFonts w:ascii="KG Primary Penmanship 2" w:hAnsi="KG Primary Penmanship 2"/>
          <w:sz w:val="40"/>
          <w:szCs w:val="40"/>
        </w:rPr>
      </w:pPr>
      <w:r w:rsidRPr="008B4F45">
        <w:rPr>
          <w:rFonts w:ascii="KG Primary Penmanship 2" w:hAnsi="KG Primary Penmanship 2"/>
          <w:sz w:val="40"/>
          <w:szCs w:val="40"/>
        </w:rPr>
        <w:lastRenderedPageBreak/>
        <w:t>Many years before</w:t>
      </w:r>
      <w:r w:rsidR="00CE299A">
        <w:rPr>
          <w:rFonts w:ascii="KG Primary Penmanship 2" w:hAnsi="KG Primary Penmanship 2"/>
          <w:sz w:val="40"/>
          <w:szCs w:val="40"/>
        </w:rPr>
        <w:t xml:space="preserve"> the birth of Jesus Christ, God p</w:t>
      </w:r>
      <w:r w:rsidRPr="008B4F45">
        <w:rPr>
          <w:rFonts w:ascii="KG Primary Penmanship 2" w:hAnsi="KG Primary Penmanship 2"/>
          <w:sz w:val="40"/>
          <w:szCs w:val="40"/>
        </w:rPr>
        <w:t xml:space="preserve">lanned for the salvation of from their sins to </w:t>
      </w:r>
      <w:r w:rsidR="00CE299A">
        <w:rPr>
          <w:rFonts w:ascii="KG Primary Penmanship 2" w:hAnsi="KG Primary Penmanship 2"/>
          <w:sz w:val="40"/>
          <w:szCs w:val="40"/>
        </w:rPr>
        <w:t>a</w:t>
      </w:r>
      <w:r w:rsidRPr="008B4F45">
        <w:rPr>
          <w:rFonts w:ascii="KG Primary Penmanship 2" w:hAnsi="KG Primary Penmanship 2"/>
          <w:sz w:val="40"/>
          <w:szCs w:val="40"/>
        </w:rPr>
        <w:t>void death and destruction</w:t>
      </w:r>
      <w:r w:rsidR="0000159A" w:rsidRPr="008B4F45">
        <w:rPr>
          <w:rFonts w:ascii="KG Primary Penmanship 2" w:hAnsi="KG Primary Penmanship 2"/>
          <w:sz w:val="40"/>
          <w:szCs w:val="40"/>
        </w:rPr>
        <w:t>.</w:t>
      </w:r>
    </w:p>
    <w:p w:rsidR="00986C50" w:rsidRPr="008B4F45" w:rsidRDefault="0000159A" w:rsidP="00687DAE">
      <w:pPr>
        <w:spacing w:line="240" w:lineRule="auto"/>
        <w:rPr>
          <w:rFonts w:ascii="KG Primary Penmanship 2" w:hAnsi="KG Primary Penmanship 2"/>
          <w:sz w:val="40"/>
          <w:szCs w:val="40"/>
        </w:rPr>
      </w:pPr>
      <w:r w:rsidRPr="008B4F45">
        <w:rPr>
          <w:rFonts w:ascii="KG Primary Penmanship 2" w:hAnsi="KG Primary Penmanship 2"/>
          <w:sz w:val="40"/>
          <w:szCs w:val="40"/>
        </w:rPr>
        <w:t xml:space="preserve">Angel Gabriel was sent by God to a </w:t>
      </w:r>
      <w:r w:rsidR="00CE299A">
        <w:rPr>
          <w:rFonts w:ascii="KG Primary Penmanship 2" w:hAnsi="KG Primary Penmanship 2"/>
          <w:sz w:val="40"/>
          <w:szCs w:val="40"/>
        </w:rPr>
        <w:t>V</w:t>
      </w:r>
      <w:r w:rsidRPr="008B4F45">
        <w:rPr>
          <w:rFonts w:ascii="KG Primary Penmanship 2" w:hAnsi="KG Primary Penmanship 2"/>
          <w:sz w:val="40"/>
          <w:szCs w:val="40"/>
        </w:rPr>
        <w:t>irgin Mary whose</w:t>
      </w:r>
      <w:r w:rsidR="00CE299A">
        <w:rPr>
          <w:rFonts w:ascii="KG Primary Penmanship 2" w:hAnsi="KG Primary Penmanship 2"/>
          <w:sz w:val="40"/>
          <w:szCs w:val="40"/>
        </w:rPr>
        <w:t xml:space="preserve"> h</w:t>
      </w:r>
      <w:r w:rsidRPr="008B4F45">
        <w:rPr>
          <w:rFonts w:ascii="KG Primary Penmanship 2" w:hAnsi="KG Primary Penmanship 2"/>
          <w:sz w:val="40"/>
          <w:szCs w:val="40"/>
        </w:rPr>
        <w:t xml:space="preserve">usband to be Joseph who was a carpenter. </w:t>
      </w:r>
      <w:r w:rsidR="00B158D0" w:rsidRPr="008B4F45">
        <w:rPr>
          <w:rFonts w:ascii="KG Primary Penmanship 2" w:hAnsi="KG Primary Penmanship 2"/>
          <w:sz w:val="40"/>
          <w:szCs w:val="40"/>
        </w:rPr>
        <w:t xml:space="preserve">The angel told Mary that she was to be the mother of Jesus the savior. Mary was very scared but </w:t>
      </w:r>
      <w:r w:rsidR="004A729B" w:rsidRPr="008B4F45">
        <w:rPr>
          <w:rFonts w:ascii="KG Primary Penmanship 2" w:hAnsi="KG Primary Penmanship 2"/>
          <w:sz w:val="40"/>
          <w:szCs w:val="40"/>
        </w:rPr>
        <w:t>the angel comforted her. Mary becom</w:t>
      </w:r>
      <w:r w:rsidR="00CE299A">
        <w:rPr>
          <w:rFonts w:ascii="KG Primary Penmanship 2" w:hAnsi="KG Primary Penmanship 2"/>
          <w:sz w:val="40"/>
          <w:szCs w:val="40"/>
        </w:rPr>
        <w:t>e pregnant by the power of the H</w:t>
      </w:r>
      <w:r w:rsidR="004A729B" w:rsidRPr="008B4F45">
        <w:rPr>
          <w:rFonts w:ascii="KG Primary Penmanship 2" w:hAnsi="KG Primary Penmanship 2"/>
          <w:sz w:val="40"/>
          <w:szCs w:val="40"/>
        </w:rPr>
        <w:t xml:space="preserve">oly </w:t>
      </w:r>
      <w:r w:rsidR="00CE299A">
        <w:rPr>
          <w:rFonts w:ascii="KG Primary Penmanship 2" w:hAnsi="KG Primary Penmanship 2"/>
          <w:sz w:val="40"/>
          <w:szCs w:val="40"/>
        </w:rPr>
        <w:t>S</w:t>
      </w:r>
      <w:r w:rsidR="004A729B" w:rsidRPr="008B4F45">
        <w:rPr>
          <w:rFonts w:ascii="KG Primary Penmanship 2" w:hAnsi="KG Primary Penmanship 2"/>
          <w:sz w:val="40"/>
          <w:szCs w:val="40"/>
        </w:rPr>
        <w:t>pirit and gave birth to Jesus Christ</w:t>
      </w:r>
      <w:r w:rsidR="00CE299A">
        <w:rPr>
          <w:rFonts w:ascii="KG Primary Penmanship 2" w:hAnsi="KG Primary Penmanship 2"/>
          <w:sz w:val="40"/>
          <w:szCs w:val="40"/>
        </w:rPr>
        <w:t xml:space="preserve">. </w:t>
      </w:r>
      <w:r w:rsidR="004A729B" w:rsidRPr="008B4F45">
        <w:rPr>
          <w:rFonts w:ascii="KG Primary Penmanship 2" w:hAnsi="KG Primary Penmanship 2"/>
          <w:sz w:val="40"/>
          <w:szCs w:val="40"/>
        </w:rPr>
        <w:t>Jesus Christ grew as any human being but he was a true son of God. He</w:t>
      </w:r>
      <w:r w:rsidR="00CE299A">
        <w:rPr>
          <w:rFonts w:ascii="KG Primary Penmanship 2" w:hAnsi="KG Primary Penmanship 2"/>
          <w:sz w:val="40"/>
          <w:szCs w:val="40"/>
        </w:rPr>
        <w:t xml:space="preserve"> was</w:t>
      </w:r>
      <w:r w:rsidR="004A729B" w:rsidRPr="008B4F45">
        <w:rPr>
          <w:rFonts w:ascii="KG Primary Penmanship 2" w:hAnsi="KG Primary Penmanship 2"/>
          <w:sz w:val="40"/>
          <w:szCs w:val="40"/>
        </w:rPr>
        <w:t xml:space="preserve"> looked after by Mary </w:t>
      </w:r>
      <w:r w:rsidR="00CE299A">
        <w:rPr>
          <w:rFonts w:ascii="KG Primary Penmanship 2" w:hAnsi="KG Primary Penmanship 2"/>
          <w:sz w:val="40"/>
          <w:szCs w:val="40"/>
        </w:rPr>
        <w:t>and Joseph when</w:t>
      </w:r>
      <w:r w:rsidR="004A729B" w:rsidRPr="008B4F45">
        <w:rPr>
          <w:rFonts w:ascii="KG Primary Penmanship 2" w:hAnsi="KG Primary Penmanship 2"/>
          <w:sz w:val="40"/>
          <w:szCs w:val="40"/>
        </w:rPr>
        <w:t xml:space="preserve"> grow</w:t>
      </w:r>
      <w:r w:rsidR="00CE299A">
        <w:rPr>
          <w:rFonts w:ascii="KG Primary Penmanship 2" w:hAnsi="KG Primary Penmanship 2"/>
          <w:sz w:val="40"/>
          <w:szCs w:val="40"/>
        </w:rPr>
        <w:t>ing</w:t>
      </w:r>
      <w:r w:rsidR="004A729B" w:rsidRPr="008B4F45">
        <w:rPr>
          <w:rFonts w:ascii="KG Primary Penmanship 2" w:hAnsi="KG Primary Penmanship 2"/>
          <w:sz w:val="40"/>
          <w:szCs w:val="40"/>
        </w:rPr>
        <w:t xml:space="preserve"> up.</w:t>
      </w:r>
      <w:r w:rsidR="00CE299A">
        <w:rPr>
          <w:rFonts w:ascii="KG Primary Penmanship 2" w:hAnsi="KG Primary Penmanship 2"/>
          <w:sz w:val="40"/>
          <w:szCs w:val="40"/>
        </w:rPr>
        <w:t xml:space="preserve"> </w:t>
      </w:r>
      <w:r w:rsidR="004A729B" w:rsidRPr="008B4F45">
        <w:rPr>
          <w:rFonts w:ascii="KG Primary Penmanship 2" w:hAnsi="KG Primary Penmanship 2"/>
          <w:sz w:val="40"/>
          <w:szCs w:val="40"/>
        </w:rPr>
        <w:t>Jesus was a servant of all people with God’s power, he</w:t>
      </w:r>
      <w:r w:rsidR="00CE299A">
        <w:rPr>
          <w:rFonts w:ascii="KG Primary Penmanship 2" w:hAnsi="KG Primary Penmanship 2"/>
          <w:sz w:val="40"/>
          <w:szCs w:val="40"/>
        </w:rPr>
        <w:t xml:space="preserve"> healed the sick</w:t>
      </w:r>
      <w:r w:rsidR="004A729B" w:rsidRPr="008B4F45">
        <w:rPr>
          <w:rFonts w:ascii="KG Primary Penmanship 2" w:hAnsi="KG Primary Penmanship 2"/>
          <w:sz w:val="40"/>
          <w:szCs w:val="40"/>
        </w:rPr>
        <w:t>, made the lame to w</w:t>
      </w:r>
      <w:r w:rsidR="007043D9" w:rsidRPr="008B4F45">
        <w:rPr>
          <w:rFonts w:ascii="KG Primary Penmanship 2" w:hAnsi="KG Primary Penmanship 2"/>
          <w:sz w:val="40"/>
          <w:szCs w:val="40"/>
        </w:rPr>
        <w:t>a</w:t>
      </w:r>
      <w:r w:rsidR="004A729B" w:rsidRPr="008B4F45">
        <w:rPr>
          <w:rFonts w:ascii="KG Primary Penmanship 2" w:hAnsi="KG Primary Penmanship 2"/>
          <w:sz w:val="40"/>
          <w:szCs w:val="40"/>
        </w:rPr>
        <w:t xml:space="preserve">lk, the blind to </w:t>
      </w:r>
      <w:r w:rsidR="00CE299A">
        <w:rPr>
          <w:rFonts w:ascii="KG Primary Penmanship 2" w:hAnsi="KG Primary Penmanship 2"/>
          <w:sz w:val="40"/>
          <w:szCs w:val="40"/>
        </w:rPr>
        <w:t>s</w:t>
      </w:r>
      <w:r w:rsidR="004A729B" w:rsidRPr="008B4F45">
        <w:rPr>
          <w:rFonts w:ascii="KG Primary Penmanship 2" w:hAnsi="KG Primary Penmanship 2"/>
          <w:sz w:val="40"/>
          <w:szCs w:val="40"/>
        </w:rPr>
        <w:t>ee</w:t>
      </w:r>
      <w:r w:rsidR="00CE299A">
        <w:rPr>
          <w:rFonts w:ascii="KG Primary Penmanship 2" w:hAnsi="KG Primary Penmanship 2"/>
          <w:sz w:val="40"/>
          <w:szCs w:val="40"/>
        </w:rPr>
        <w:t>. He served the poor, the rich men</w:t>
      </w:r>
      <w:r w:rsidR="007043D9" w:rsidRPr="008B4F45">
        <w:rPr>
          <w:rFonts w:ascii="KG Primary Penmanship 2" w:hAnsi="KG Primary Penmanship 2"/>
          <w:sz w:val="40"/>
          <w:szCs w:val="40"/>
        </w:rPr>
        <w:t xml:space="preserve">, women and </w:t>
      </w:r>
      <w:r w:rsidR="00CE299A">
        <w:rPr>
          <w:rFonts w:ascii="KG Primary Penmanship 2" w:hAnsi="KG Primary Penmanship 2"/>
          <w:sz w:val="40"/>
          <w:szCs w:val="40"/>
        </w:rPr>
        <w:t>c</w:t>
      </w:r>
      <w:r w:rsidR="007043D9" w:rsidRPr="008B4F45">
        <w:rPr>
          <w:rFonts w:ascii="KG Primary Penmanship 2" w:hAnsi="KG Primary Penmanship 2"/>
          <w:sz w:val="40"/>
          <w:szCs w:val="40"/>
        </w:rPr>
        <w:t>hildren. He did not take himself as the first but the</w:t>
      </w:r>
      <w:r w:rsidR="00CE299A">
        <w:rPr>
          <w:rFonts w:ascii="KG Primary Penmanship 2" w:hAnsi="KG Primary Penmanship 2"/>
          <w:sz w:val="40"/>
          <w:szCs w:val="40"/>
        </w:rPr>
        <w:t xml:space="preserve"> l</w:t>
      </w:r>
      <w:r w:rsidR="007043D9" w:rsidRPr="008B4F45">
        <w:rPr>
          <w:rFonts w:ascii="KG Primary Penmanship 2" w:hAnsi="KG Primary Penmanship 2"/>
          <w:sz w:val="40"/>
          <w:szCs w:val="40"/>
        </w:rPr>
        <w:t>ast and a servant of all</w:t>
      </w:r>
      <w:r w:rsidR="00986C50" w:rsidRPr="008B4F45">
        <w:rPr>
          <w:rFonts w:ascii="KG Primary Penmanship 2" w:hAnsi="KG Primary Penmanship 2"/>
          <w:sz w:val="40"/>
          <w:szCs w:val="40"/>
        </w:rPr>
        <w:t>.</w:t>
      </w:r>
    </w:p>
    <w:p w:rsidR="00986C50" w:rsidRDefault="00986C50">
      <w:pPr>
        <w:rPr>
          <w:rFonts w:ascii="KG Primary Penmanship 2" w:hAnsi="KG Primary Penmanship 2"/>
          <w:b/>
          <w:sz w:val="40"/>
          <w:szCs w:val="40"/>
        </w:rPr>
      </w:pPr>
    </w:p>
    <w:p w:rsidR="00986C50" w:rsidRDefault="00DD3E62">
      <w:pPr>
        <w:rPr>
          <w:rFonts w:ascii="KG Primary Penmanship 2" w:hAnsi="KG Primary Penmanship 2"/>
          <w:b/>
          <w:sz w:val="40"/>
          <w:szCs w:val="40"/>
          <w:u w:val="single"/>
        </w:rPr>
      </w:pPr>
      <w:r>
        <w:rPr>
          <w:rFonts w:ascii="KG Primary Penmanship 2" w:hAnsi="KG Primary Penmanship 2"/>
          <w:b/>
          <w:noProof/>
          <w:sz w:val="40"/>
          <w:szCs w:val="40"/>
          <w:u w:val="single"/>
        </w:rPr>
        <w:drawing>
          <wp:anchor distT="0" distB="0" distL="114300" distR="114300" simplePos="0" relativeHeight="252853248" behindDoc="0" locked="0" layoutInCell="1" allowOverlap="1">
            <wp:simplePos x="0" y="0"/>
            <wp:positionH relativeFrom="column">
              <wp:posOffset>104110</wp:posOffset>
            </wp:positionH>
            <wp:positionV relativeFrom="paragraph">
              <wp:posOffset>223284</wp:posOffset>
            </wp:positionV>
            <wp:extent cx="5924550" cy="2775097"/>
            <wp:effectExtent l="19050" t="0" r="0" b="0"/>
            <wp:wrapNone/>
            <wp:docPr id="24" name="Picture 10" descr="C:\Users\LG COMPUTERS\Desktop\DEBORAH\Jesus feeds 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G COMPUTERS\Desktop\DEBORAH\Jesus feeds 5000.jpg"/>
                    <pic:cNvPicPr>
                      <a:picLocks noChangeAspect="1" noChangeArrowheads="1"/>
                    </pic:cNvPicPr>
                  </pic:nvPicPr>
                  <pic:blipFill>
                    <a:blip r:embed="rId21"/>
                    <a:srcRect/>
                    <a:stretch>
                      <a:fillRect/>
                    </a:stretch>
                  </pic:blipFill>
                  <pic:spPr bwMode="auto">
                    <a:xfrm>
                      <a:off x="0" y="0"/>
                      <a:ext cx="5931836" cy="2778510"/>
                    </a:xfrm>
                    <a:prstGeom prst="rect">
                      <a:avLst/>
                    </a:prstGeom>
                    <a:noFill/>
                    <a:ln w="9525">
                      <a:noFill/>
                      <a:miter lim="800000"/>
                      <a:headEnd/>
                      <a:tailEnd/>
                    </a:ln>
                  </pic:spPr>
                </pic:pic>
              </a:graphicData>
            </a:graphic>
          </wp:anchor>
        </w:drawing>
      </w:r>
      <w:r w:rsidR="00986C50">
        <w:rPr>
          <w:rFonts w:ascii="KG Primary Penmanship 2" w:hAnsi="KG Primary Penmanship 2"/>
          <w:b/>
          <w:sz w:val="40"/>
          <w:szCs w:val="40"/>
          <w:u w:val="single"/>
        </w:rPr>
        <w:t>Miracles performed by Jesus Christ.</w:t>
      </w:r>
    </w:p>
    <w:p w:rsidR="00B55AB2" w:rsidRDefault="00B55AB2">
      <w:pPr>
        <w:rPr>
          <w:rFonts w:ascii="KG Primary Penmanship 2" w:hAnsi="KG Primary Penmanship 2"/>
          <w:b/>
          <w:sz w:val="40"/>
          <w:szCs w:val="40"/>
          <w:u w:val="single"/>
        </w:rPr>
      </w:pPr>
    </w:p>
    <w:p w:rsidR="00B55AB2" w:rsidRDefault="00B55AB2">
      <w:pPr>
        <w:rPr>
          <w:rFonts w:ascii="KG Primary Penmanship 2" w:hAnsi="KG Primary Penmanship 2"/>
          <w:b/>
          <w:sz w:val="40"/>
          <w:szCs w:val="40"/>
          <w:u w:val="single"/>
        </w:rPr>
      </w:pPr>
    </w:p>
    <w:p w:rsidR="00B55AB2" w:rsidRDefault="00B55AB2">
      <w:pPr>
        <w:rPr>
          <w:rFonts w:ascii="KG Primary Penmanship 2" w:hAnsi="KG Primary Penmanship 2"/>
          <w:b/>
          <w:sz w:val="40"/>
          <w:szCs w:val="40"/>
          <w:u w:val="single"/>
        </w:rPr>
      </w:pPr>
    </w:p>
    <w:p w:rsidR="00B55AB2" w:rsidRDefault="00B55AB2">
      <w:pPr>
        <w:rPr>
          <w:rFonts w:ascii="KG Primary Penmanship 2" w:hAnsi="KG Primary Penmanship 2"/>
          <w:b/>
          <w:sz w:val="40"/>
          <w:szCs w:val="40"/>
          <w:u w:val="single"/>
        </w:rPr>
      </w:pPr>
    </w:p>
    <w:p w:rsidR="00B55AB2" w:rsidRDefault="00B55AB2">
      <w:pPr>
        <w:rPr>
          <w:rFonts w:ascii="KG Primary Penmanship 2" w:hAnsi="KG Primary Penmanship 2"/>
          <w:b/>
          <w:sz w:val="40"/>
          <w:szCs w:val="40"/>
          <w:u w:val="single"/>
        </w:rPr>
      </w:pPr>
    </w:p>
    <w:p w:rsidR="00B55AB2" w:rsidRDefault="00B55AB2">
      <w:pPr>
        <w:rPr>
          <w:rFonts w:ascii="KG Primary Penmanship 2" w:hAnsi="KG Primary Penmanship 2"/>
          <w:b/>
          <w:sz w:val="40"/>
          <w:szCs w:val="40"/>
          <w:u w:val="single"/>
        </w:rPr>
      </w:pPr>
    </w:p>
    <w:p w:rsidR="0000159A" w:rsidRDefault="00D21775" w:rsidP="00FA58BC">
      <w:pPr>
        <w:spacing w:after="0"/>
        <w:rPr>
          <w:rFonts w:ascii="KG Primary Penmanship 2" w:hAnsi="KG Primary Penmanship 2"/>
          <w:b/>
          <w:sz w:val="40"/>
          <w:szCs w:val="40"/>
        </w:rPr>
      </w:pPr>
      <w:r>
        <w:rPr>
          <w:rFonts w:ascii="KG Primary Penmanship 2" w:hAnsi="KG Primary Penmanship 2"/>
          <w:b/>
          <w:sz w:val="40"/>
          <w:szCs w:val="40"/>
        </w:rPr>
        <w:t>Read</w:t>
      </w:r>
      <w:r w:rsidR="00B55AB2">
        <w:rPr>
          <w:rFonts w:ascii="KG Primary Penmanship 2" w:hAnsi="KG Primary Penmanship 2"/>
          <w:b/>
          <w:sz w:val="40"/>
          <w:szCs w:val="40"/>
        </w:rPr>
        <w:t>:</w:t>
      </w:r>
    </w:p>
    <w:p w:rsidR="00B55AB2" w:rsidRDefault="00B55AB2" w:rsidP="00FA58BC">
      <w:pPr>
        <w:spacing w:after="0"/>
        <w:rPr>
          <w:rFonts w:ascii="KG Primary Penmanship 2" w:hAnsi="KG Primary Penmanship 2"/>
          <w:sz w:val="40"/>
          <w:szCs w:val="40"/>
        </w:rPr>
      </w:pPr>
      <w:r>
        <w:rPr>
          <w:rFonts w:ascii="KG Primary Penmanship 2" w:hAnsi="KG Primary Penmanship 2"/>
          <w:sz w:val="40"/>
          <w:szCs w:val="40"/>
        </w:rPr>
        <w:t>Mark 10:13- 15</w:t>
      </w:r>
    </w:p>
    <w:p w:rsidR="00B55AB2" w:rsidRDefault="00A34E44">
      <w:pPr>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2854272" behindDoc="0" locked="0" layoutInCell="1" allowOverlap="1">
            <wp:simplePos x="0" y="0"/>
            <wp:positionH relativeFrom="column">
              <wp:posOffset>476250</wp:posOffset>
            </wp:positionH>
            <wp:positionV relativeFrom="paragraph">
              <wp:posOffset>334010</wp:posOffset>
            </wp:positionV>
            <wp:extent cx="5339715" cy="3859530"/>
            <wp:effectExtent l="19050" t="0" r="0" b="0"/>
            <wp:wrapNone/>
            <wp:docPr id="26" name="Picture 12" descr="C:\Users\LG COMPUTERS\Documents\New folder (2)\Jesus la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G COMPUTERS\Documents\New folder (2)\Jesus lamb.jpg"/>
                    <pic:cNvPicPr>
                      <a:picLocks noChangeAspect="1" noChangeArrowheads="1"/>
                    </pic:cNvPicPr>
                  </pic:nvPicPr>
                  <pic:blipFill>
                    <a:blip r:embed="rId22"/>
                    <a:srcRect/>
                    <a:stretch>
                      <a:fillRect/>
                    </a:stretch>
                  </pic:blipFill>
                  <pic:spPr bwMode="auto">
                    <a:xfrm>
                      <a:off x="0" y="0"/>
                      <a:ext cx="5339715" cy="3859530"/>
                    </a:xfrm>
                    <a:prstGeom prst="rect">
                      <a:avLst/>
                    </a:prstGeom>
                    <a:noFill/>
                    <a:ln w="9525">
                      <a:noFill/>
                      <a:miter lim="800000"/>
                      <a:headEnd/>
                      <a:tailEnd/>
                    </a:ln>
                  </pic:spPr>
                </pic:pic>
              </a:graphicData>
            </a:graphic>
          </wp:anchor>
        </w:drawing>
      </w:r>
      <w:r w:rsidR="00B55AB2">
        <w:rPr>
          <w:rFonts w:ascii="KG Primary Penmanship 2" w:hAnsi="KG Primary Penmanship 2"/>
          <w:sz w:val="40"/>
          <w:szCs w:val="40"/>
        </w:rPr>
        <w:t>John 2: 13-16</w:t>
      </w:r>
    </w:p>
    <w:p w:rsidR="00B55AB2" w:rsidRDefault="00B55AB2">
      <w:pPr>
        <w:rPr>
          <w:rFonts w:ascii="KG Primary Penmanship 2" w:hAnsi="KG Primary Penmanship 2"/>
          <w:sz w:val="40"/>
          <w:szCs w:val="40"/>
        </w:rPr>
      </w:pPr>
    </w:p>
    <w:p w:rsidR="00B55AB2" w:rsidRDefault="00B55AB2">
      <w:pPr>
        <w:rPr>
          <w:rFonts w:ascii="KG Primary Penmanship 2" w:hAnsi="KG Primary Penmanship 2"/>
          <w:sz w:val="40"/>
          <w:szCs w:val="40"/>
        </w:rPr>
      </w:pPr>
    </w:p>
    <w:p w:rsidR="00B55AB2" w:rsidRDefault="00B55AB2">
      <w:pPr>
        <w:rPr>
          <w:rFonts w:ascii="KG Primary Penmanship 2" w:hAnsi="KG Primary Penmanship 2"/>
          <w:sz w:val="40"/>
          <w:szCs w:val="40"/>
        </w:rPr>
      </w:pPr>
    </w:p>
    <w:p w:rsidR="00B55AB2" w:rsidRDefault="00B55AB2">
      <w:pPr>
        <w:rPr>
          <w:rFonts w:ascii="KG Primary Penmanship 2" w:hAnsi="KG Primary Penmanship 2"/>
          <w:sz w:val="40"/>
          <w:szCs w:val="40"/>
        </w:rPr>
      </w:pPr>
    </w:p>
    <w:p w:rsidR="00B55AB2" w:rsidRDefault="00B55AB2">
      <w:pPr>
        <w:rPr>
          <w:rFonts w:ascii="KG Primary Penmanship 2" w:hAnsi="KG Primary Penmanship 2"/>
          <w:sz w:val="40"/>
          <w:szCs w:val="40"/>
        </w:rPr>
      </w:pPr>
    </w:p>
    <w:p w:rsidR="00B55AB2" w:rsidRDefault="00B55AB2">
      <w:pPr>
        <w:rPr>
          <w:rFonts w:ascii="KG Primary Penmanship 2" w:hAnsi="KG Primary Penmanship 2"/>
          <w:sz w:val="40"/>
          <w:szCs w:val="40"/>
        </w:rPr>
      </w:pPr>
    </w:p>
    <w:p w:rsidR="00B55AB2" w:rsidRDefault="00B55AB2">
      <w:pPr>
        <w:rPr>
          <w:rFonts w:ascii="KG Primary Penmanship 2" w:hAnsi="KG Primary Penmanship 2"/>
          <w:sz w:val="40"/>
          <w:szCs w:val="40"/>
        </w:rPr>
      </w:pPr>
    </w:p>
    <w:p w:rsidR="00B55AB2" w:rsidRDefault="00B55AB2">
      <w:pPr>
        <w:rPr>
          <w:rFonts w:ascii="KG Primary Penmanship 2" w:hAnsi="KG Primary Penmanship 2"/>
          <w:sz w:val="40"/>
          <w:szCs w:val="40"/>
        </w:rPr>
      </w:pPr>
    </w:p>
    <w:p w:rsidR="00B55AB2" w:rsidRDefault="00B55AB2">
      <w:pPr>
        <w:rPr>
          <w:rFonts w:ascii="KG Primary Penmanship 2" w:hAnsi="KG Primary Penmanship 2"/>
          <w:sz w:val="40"/>
          <w:szCs w:val="40"/>
        </w:rPr>
      </w:pPr>
    </w:p>
    <w:p w:rsidR="00B54D22" w:rsidRDefault="00B54D22" w:rsidP="00FA58BC">
      <w:pPr>
        <w:spacing w:after="0"/>
        <w:rPr>
          <w:rFonts w:ascii="KG Primary Penmanship 2" w:hAnsi="KG Primary Penmanship 2"/>
          <w:b/>
          <w:sz w:val="40"/>
          <w:szCs w:val="40"/>
          <w:u w:val="single"/>
        </w:rPr>
      </w:pPr>
    </w:p>
    <w:p w:rsidR="00FA58BC" w:rsidRDefault="00B55AB2" w:rsidP="00FA58BC">
      <w:pPr>
        <w:spacing w:after="0"/>
        <w:rPr>
          <w:rFonts w:ascii="KG Primary Penmanship 2" w:hAnsi="KG Primary Penmanship 2"/>
          <w:b/>
          <w:sz w:val="40"/>
          <w:szCs w:val="40"/>
          <w:u w:val="single"/>
        </w:rPr>
      </w:pPr>
      <w:r w:rsidRPr="00FA58BC">
        <w:rPr>
          <w:rFonts w:ascii="KG Primary Penmanship 2" w:hAnsi="KG Primary Penmanship 2"/>
          <w:b/>
          <w:sz w:val="40"/>
          <w:szCs w:val="40"/>
          <w:u w:val="single"/>
        </w:rPr>
        <w:t>How was Jesus Christ a good leader?</w:t>
      </w:r>
    </w:p>
    <w:p w:rsidR="00B55AB2" w:rsidRPr="00FA58BC" w:rsidRDefault="00B55AB2" w:rsidP="00FA58BC">
      <w:pPr>
        <w:pStyle w:val="ListParagraph"/>
        <w:numPr>
          <w:ilvl w:val="0"/>
          <w:numId w:val="12"/>
        </w:numPr>
        <w:spacing w:after="0"/>
        <w:rPr>
          <w:rFonts w:ascii="KG Primary Penmanship 2" w:hAnsi="KG Primary Penmanship 2"/>
          <w:b/>
          <w:sz w:val="40"/>
          <w:szCs w:val="40"/>
          <w:u w:val="single"/>
        </w:rPr>
      </w:pPr>
      <w:r w:rsidRPr="00FA58BC">
        <w:rPr>
          <w:rFonts w:ascii="KG Primary Penmanship 2" w:hAnsi="KG Primary Penmanship 2"/>
          <w:sz w:val="40"/>
          <w:szCs w:val="40"/>
        </w:rPr>
        <w:t>Jesus was a servant of all people</w:t>
      </w:r>
    </w:p>
    <w:p w:rsidR="00B55AB2" w:rsidRPr="00FA58BC" w:rsidRDefault="00B55AB2" w:rsidP="00FA58BC">
      <w:pPr>
        <w:pStyle w:val="ListParagraph"/>
        <w:numPr>
          <w:ilvl w:val="0"/>
          <w:numId w:val="12"/>
        </w:numPr>
        <w:spacing w:after="0"/>
        <w:rPr>
          <w:rFonts w:ascii="KG Primary Penmanship 2" w:hAnsi="KG Primary Penmanship 2"/>
          <w:sz w:val="40"/>
          <w:szCs w:val="40"/>
        </w:rPr>
      </w:pPr>
      <w:r w:rsidRPr="00FA58BC">
        <w:rPr>
          <w:rFonts w:ascii="KG Primary Penmanship 2" w:hAnsi="KG Primary Penmanship 2"/>
          <w:sz w:val="40"/>
          <w:szCs w:val="40"/>
        </w:rPr>
        <w:t>Jesus treated all people fairly.</w:t>
      </w:r>
    </w:p>
    <w:p w:rsidR="00B55AB2" w:rsidRPr="00FA58BC" w:rsidRDefault="00B55AB2" w:rsidP="00FA58BC">
      <w:pPr>
        <w:pStyle w:val="ListParagraph"/>
        <w:numPr>
          <w:ilvl w:val="0"/>
          <w:numId w:val="12"/>
        </w:numPr>
        <w:spacing w:after="0"/>
        <w:rPr>
          <w:rFonts w:ascii="KG Primary Penmanship 2" w:hAnsi="KG Primary Penmanship 2"/>
          <w:sz w:val="40"/>
          <w:szCs w:val="40"/>
        </w:rPr>
      </w:pPr>
      <w:r w:rsidRPr="00FA58BC">
        <w:rPr>
          <w:rFonts w:ascii="KG Primary Penmanship 2" w:hAnsi="KG Primary Penmanship 2"/>
          <w:sz w:val="40"/>
          <w:szCs w:val="40"/>
        </w:rPr>
        <w:t>He was humble.</w:t>
      </w:r>
    </w:p>
    <w:p w:rsidR="00B55AB2" w:rsidRPr="00FA58BC" w:rsidRDefault="00B55AB2" w:rsidP="00FA58BC">
      <w:pPr>
        <w:pStyle w:val="ListParagraph"/>
        <w:numPr>
          <w:ilvl w:val="0"/>
          <w:numId w:val="12"/>
        </w:numPr>
        <w:spacing w:after="0"/>
        <w:rPr>
          <w:rFonts w:ascii="KG Primary Penmanship 2" w:hAnsi="KG Primary Penmanship 2"/>
          <w:sz w:val="40"/>
          <w:szCs w:val="40"/>
        </w:rPr>
      </w:pPr>
      <w:r w:rsidRPr="00FA58BC">
        <w:rPr>
          <w:rFonts w:ascii="KG Primary Penmanship 2" w:hAnsi="KG Primary Penmanship 2"/>
          <w:sz w:val="40"/>
          <w:szCs w:val="40"/>
        </w:rPr>
        <w:lastRenderedPageBreak/>
        <w:t>He was loving and caring.</w:t>
      </w:r>
    </w:p>
    <w:p w:rsidR="00B55AB2" w:rsidRPr="00FA58BC" w:rsidRDefault="00B55AB2" w:rsidP="00FA58BC">
      <w:pPr>
        <w:pStyle w:val="ListParagraph"/>
        <w:numPr>
          <w:ilvl w:val="0"/>
          <w:numId w:val="12"/>
        </w:numPr>
        <w:spacing w:after="0"/>
        <w:rPr>
          <w:rFonts w:ascii="KG Primary Penmanship 2" w:hAnsi="KG Primary Penmanship 2"/>
          <w:sz w:val="40"/>
          <w:szCs w:val="40"/>
        </w:rPr>
      </w:pPr>
      <w:r w:rsidRPr="00FA58BC">
        <w:rPr>
          <w:rFonts w:ascii="KG Primary Penmanship 2" w:hAnsi="KG Primary Penmanship 2"/>
          <w:sz w:val="40"/>
          <w:szCs w:val="40"/>
        </w:rPr>
        <w:t>He was obedient to the law.</w:t>
      </w:r>
    </w:p>
    <w:p w:rsidR="00F260BA" w:rsidRPr="00FA58BC" w:rsidRDefault="00F260BA" w:rsidP="00FA58BC">
      <w:pPr>
        <w:pStyle w:val="ListParagraph"/>
        <w:numPr>
          <w:ilvl w:val="0"/>
          <w:numId w:val="12"/>
        </w:numPr>
        <w:spacing w:after="0"/>
        <w:rPr>
          <w:rFonts w:ascii="KG Primary Penmanship 2" w:hAnsi="KG Primary Penmanship 2"/>
          <w:sz w:val="40"/>
          <w:szCs w:val="40"/>
        </w:rPr>
      </w:pPr>
      <w:r w:rsidRPr="00FA58BC">
        <w:rPr>
          <w:rFonts w:ascii="KG Primary Penmanship 2" w:hAnsi="KG Primary Penmanship 2"/>
          <w:sz w:val="40"/>
          <w:szCs w:val="40"/>
        </w:rPr>
        <w:t>He was God fearing.</w:t>
      </w:r>
    </w:p>
    <w:p w:rsidR="00F260BA" w:rsidRDefault="00F260BA" w:rsidP="00FA58BC">
      <w:pPr>
        <w:spacing w:after="0"/>
        <w:rPr>
          <w:rFonts w:ascii="KG Primary Penmanship 2" w:hAnsi="KG Primary Penmanship 2"/>
          <w:b/>
          <w:sz w:val="40"/>
          <w:szCs w:val="40"/>
          <w:u w:val="single"/>
        </w:rPr>
      </w:pPr>
      <w:r>
        <w:rPr>
          <w:rFonts w:ascii="KG Primary Penmanship 2" w:hAnsi="KG Primary Penmanship 2"/>
          <w:b/>
          <w:sz w:val="40"/>
          <w:szCs w:val="40"/>
          <w:u w:val="single"/>
        </w:rPr>
        <w:t>Jesus performed many miracles</w:t>
      </w:r>
    </w:p>
    <w:p w:rsidR="00F260BA" w:rsidRPr="00FA58BC" w:rsidRDefault="00F260BA" w:rsidP="00FA58BC">
      <w:pPr>
        <w:pStyle w:val="ListParagraph"/>
        <w:numPr>
          <w:ilvl w:val="0"/>
          <w:numId w:val="13"/>
        </w:numPr>
        <w:spacing w:after="0"/>
        <w:rPr>
          <w:rFonts w:ascii="KG Primary Penmanship 2" w:hAnsi="KG Primary Penmanship 2"/>
          <w:sz w:val="40"/>
          <w:szCs w:val="40"/>
        </w:rPr>
      </w:pPr>
      <w:r w:rsidRPr="00FA58BC">
        <w:rPr>
          <w:rFonts w:ascii="KG Primary Penmanship 2" w:hAnsi="KG Primary Penmanship 2"/>
          <w:sz w:val="40"/>
          <w:szCs w:val="40"/>
        </w:rPr>
        <w:t>He healed the sick.</w:t>
      </w:r>
    </w:p>
    <w:p w:rsidR="00F260BA" w:rsidRPr="00FA58BC" w:rsidRDefault="00F260BA" w:rsidP="00FA58BC">
      <w:pPr>
        <w:pStyle w:val="ListParagraph"/>
        <w:numPr>
          <w:ilvl w:val="0"/>
          <w:numId w:val="13"/>
        </w:numPr>
        <w:spacing w:after="0"/>
        <w:rPr>
          <w:rFonts w:ascii="KG Primary Penmanship 2" w:hAnsi="KG Primary Penmanship 2"/>
          <w:sz w:val="40"/>
          <w:szCs w:val="40"/>
        </w:rPr>
      </w:pPr>
      <w:r w:rsidRPr="00FA58BC">
        <w:rPr>
          <w:rFonts w:ascii="KG Primary Penmanship 2" w:hAnsi="KG Primary Penmanship 2"/>
          <w:sz w:val="40"/>
          <w:szCs w:val="40"/>
        </w:rPr>
        <w:t>He made the blind to see.</w:t>
      </w:r>
    </w:p>
    <w:p w:rsidR="00F260BA" w:rsidRPr="00FA58BC" w:rsidRDefault="00F260BA" w:rsidP="00FA58BC">
      <w:pPr>
        <w:pStyle w:val="ListParagraph"/>
        <w:numPr>
          <w:ilvl w:val="0"/>
          <w:numId w:val="13"/>
        </w:numPr>
        <w:spacing w:after="0"/>
        <w:rPr>
          <w:rFonts w:ascii="KG Primary Penmanship 2" w:hAnsi="KG Primary Penmanship 2"/>
          <w:sz w:val="40"/>
          <w:szCs w:val="40"/>
        </w:rPr>
      </w:pPr>
      <w:r w:rsidRPr="00FA58BC">
        <w:rPr>
          <w:rFonts w:ascii="KG Primary Penmanship 2" w:hAnsi="KG Primary Penmanship 2"/>
          <w:sz w:val="40"/>
          <w:szCs w:val="40"/>
        </w:rPr>
        <w:t>He made on water.</w:t>
      </w:r>
    </w:p>
    <w:p w:rsidR="00F260BA" w:rsidRPr="00FA58BC" w:rsidRDefault="00F260BA" w:rsidP="00FA58BC">
      <w:pPr>
        <w:pStyle w:val="ListParagraph"/>
        <w:numPr>
          <w:ilvl w:val="0"/>
          <w:numId w:val="13"/>
        </w:numPr>
        <w:spacing w:after="0"/>
        <w:rPr>
          <w:rFonts w:ascii="KG Primary Penmanship 2" w:hAnsi="KG Primary Penmanship 2"/>
          <w:sz w:val="40"/>
          <w:szCs w:val="40"/>
        </w:rPr>
      </w:pPr>
      <w:r w:rsidRPr="00FA58BC">
        <w:rPr>
          <w:rFonts w:ascii="KG Primary Penmanship 2" w:hAnsi="KG Primary Penmanship 2"/>
          <w:sz w:val="40"/>
          <w:szCs w:val="40"/>
        </w:rPr>
        <w:t>He made the lame to walk.</w:t>
      </w:r>
    </w:p>
    <w:p w:rsidR="00F260BA" w:rsidRPr="00FA58BC" w:rsidRDefault="00F260BA" w:rsidP="00FA58BC">
      <w:pPr>
        <w:pStyle w:val="ListParagraph"/>
        <w:numPr>
          <w:ilvl w:val="0"/>
          <w:numId w:val="13"/>
        </w:numPr>
        <w:spacing w:after="0"/>
        <w:rPr>
          <w:rFonts w:ascii="KG Primary Penmanship 2" w:hAnsi="KG Primary Penmanship 2"/>
          <w:sz w:val="40"/>
          <w:szCs w:val="40"/>
        </w:rPr>
      </w:pPr>
      <w:r w:rsidRPr="00FA58BC">
        <w:rPr>
          <w:rFonts w:ascii="KG Primary Penmanship 2" w:hAnsi="KG Primary Penmanship 2"/>
          <w:sz w:val="40"/>
          <w:szCs w:val="40"/>
        </w:rPr>
        <w:t xml:space="preserve">He made wine out of water at </w:t>
      </w:r>
      <w:r w:rsidR="000D011D" w:rsidRPr="00FA58BC">
        <w:rPr>
          <w:rFonts w:ascii="KG Primary Penmanship 2" w:hAnsi="KG Primary Penmanship 2"/>
          <w:sz w:val="40"/>
          <w:szCs w:val="40"/>
        </w:rPr>
        <w:t>Cana</w:t>
      </w:r>
      <w:r w:rsidRPr="00FA58BC">
        <w:rPr>
          <w:rFonts w:ascii="KG Primary Penmanship 2" w:hAnsi="KG Primary Penmanship 2"/>
          <w:sz w:val="40"/>
          <w:szCs w:val="40"/>
        </w:rPr>
        <w:t>.</w:t>
      </w:r>
    </w:p>
    <w:p w:rsidR="00B55AB2" w:rsidRPr="00FA58BC" w:rsidRDefault="00FA58BC" w:rsidP="00FA58BC">
      <w:pPr>
        <w:spacing w:after="0" w:line="240" w:lineRule="auto"/>
        <w:rPr>
          <w:rFonts w:ascii="KG Primary Penmanship 2" w:hAnsi="KG Primary Penmanship 2"/>
          <w:b/>
          <w:sz w:val="40"/>
          <w:szCs w:val="40"/>
          <w:u w:val="single"/>
        </w:rPr>
      </w:pPr>
      <w:r w:rsidRPr="00FA58BC">
        <w:rPr>
          <w:rFonts w:ascii="KG Primary Penmanship 2" w:hAnsi="KG Primary Penmanship 2"/>
          <w:b/>
          <w:sz w:val="40"/>
          <w:szCs w:val="40"/>
          <w:u w:val="single"/>
        </w:rPr>
        <w:t>Activity</w:t>
      </w:r>
    </w:p>
    <w:p w:rsidR="00B55AB2" w:rsidRDefault="00964F50">
      <w:pPr>
        <w:rPr>
          <w:rFonts w:ascii="KG Primary Penmanship 2" w:hAnsi="KG Primary Penmanship 2"/>
          <w:sz w:val="40"/>
          <w:szCs w:val="40"/>
        </w:rPr>
      </w:pPr>
      <w:r>
        <w:rPr>
          <w:rFonts w:ascii="KG Primary Penmanship 2" w:hAnsi="KG Primary Penmanship 2"/>
          <w:noProof/>
          <w:sz w:val="24"/>
          <w:szCs w:val="40"/>
        </w:rPr>
        <w:pict>
          <v:group id="_x0000_s7040" style="position:absolute;margin-left:8.9pt;margin-top:21.7pt;width:478.5pt;height:31.5pt;z-index:25310412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E5y0s6jAwAAYQ4AAA4AAAAAAAAAAAAAAAAALgIAAGRycy9lMm9Eb2MueG1sUEsBAi0AFAAGAAgA&#10;AAAhABFlW3jfAAAACQEAAA8AAAAAAAAAAAAAAAAA/QUAAGRycy9kb3ducmV2LnhtbFBLBQYAAAAA&#10;BAAEAPMAAAAJBwAAAAA=&#10;">
            <v:group id="Group 385" o:spid="_x0000_s704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nKcYAAADdAAAADwAAAGRycy9kb3ducmV2LnhtbESPT4vCMBTE7wv7HcJb&#10;8KZpFcWtRhHRZQ8i+AcWb4/m2Rabl9LEtn57Iwh7HGbmN8x82ZlSNFS7wrKCeBCBIE6tLjhTcD5t&#10;+1MQziNrLC2Tggc5WC4+P+aYaNvygZqjz0SAsEtQQe59lUjp0pwMuoGtiIN3tbVBH2SdSV1jG+Cm&#10;lMMomkiDBYeFHCta55Tejnej4KfFdjWKN83udl0/Lqfx/m8Xk1K9r241A+Gp8//hd/tXKxh9T4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lWcpxgAAAN0A&#10;AAAPAAAAAAAAAAAAAAAAAKoCAABkcnMvZG93bnJldi54bWxQSwUGAAAAAAQABAD6AAAAnQMAAAAA&#10;">
              <v:shape id="AutoShape 386" o:spid="_x0000_s704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JVNccAAADdAAAADwAAAGRycy9kb3ducmV2LnhtbESPQWsCMRSE70L/Q3hCL6JZKxXdGmVb&#10;EGrBg1bvz83rJrh52W6ibv99UxB6HGbmG2ax6lwtrtQG61nBeJSBIC69tlwpOHyuhzMQISJrrD2T&#10;gh8KsFo+9BaYa3/jHV33sRIJwiFHBSbGJpcylIYchpFviJP35VuHMcm2krrFW4K7Wj5l2VQ6tJwW&#10;DDb0Zqg87y9OwXYzfi1Oxm4+dt92+7wu6ks1OCr12O+KFxCRuvgfvrfftYLJfDqB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YlU1xwAAAN0AAAAPAAAAAAAA&#10;AAAAAAAAAKECAABkcnMvZG93bnJldi54bWxQSwUGAAAAAAQABAD5AAAAlQMAAAAA&#10;"/>
              <v:shape id="AutoShape 387" o:spid="_x0000_s7043"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bo4sQAAADdAAAADwAAAGRycy9kb3ducmV2LnhtbESPQWsCMRSE70L/Q3iF3jTbVsSuRimF&#10;Uq9a7fmZvN2sbl6WJOruvzeFQo/DzHzDLNe9a8WVQmw8K3ieFCCItTcN1wr235/jOYiYkA22nknB&#10;QBHWq4fREkvjb7yl6y7VIkM4lqjAptSVUkZtyWGc+I44e5UPDlOWoZYm4C3DXStfimImHTacFyx2&#10;9GFJn3cXp6Cbm+p0mBbHwX6ZSxh+9L7aaqWeHvv3BYhEffoP/7U3RsHr22wK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VujixAAAAN0AAAAPAAAAAAAAAAAA&#10;AAAAAKECAABkcnMvZG93bnJldi54bWxQSwUGAAAAAAQABAD5AAAAkgMAAAAA&#10;">
                <v:stroke dashstyle="longDash"/>
              </v:shape>
              <v:shape id="AutoShape 388" o:spid="_x0000_s704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pNecQAAADdAAAADwAAAGRycy9kb3ducmV2LnhtbESPQUsDMRSE7wX/Q3iCtzZrraWuTYsU&#10;xF5bV8/P5O1mdfOyJGm7+++NIPQ4zMw3zHo7uE6cKcTWs4L7WQGCWHvTcqOgen+drkDEhGyw80wK&#10;Roqw3dxM1lgaf+EDnY+pERnCsUQFNqW+lDJqSw7jzPfE2at9cJiyDI00AS8Z7jo5L4qldNhyXrDY&#10;086S/jmenIJ+Zervj0XxNdo3cwrjp67qg1bq7nZ4eQaRaEjX8H97bxQ8PC0f4e9Nfg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Gk15xAAAAN0AAAAPAAAAAAAAAAAA&#10;AAAAAKECAABkcnMvZG93bnJldi54bWxQSwUGAAAAAAQABAD5AAAAkgMAAAAA&#10;">
                <v:stroke dashstyle="longDash"/>
              </v:shape>
            </v:group>
            <v:line id="Straight Connector 3966" o:spid="_x0000_s704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z88sQAAADdAAAADwAAAGRycy9kb3ducmV2LnhtbESPQWsCMRSE7wX/Q3hCb5pV6VK3G0Wk&#10;pUVP2np/bJ67y25e1iTV9N+bQqHHYWa+Ycp1NL24kvOtZQWzaQaCuLK65VrB1+fb5BmED8gae8uk&#10;4Ic8rFejhxILbW98oOsx1CJB2BeooAlhKKT0VUMG/dQOxMk7W2cwJOlqqR3eEtz0cp5luTTYclpo&#10;cKBtQ1V3/DaJMjtdjHzvlnjaub17XeTxKV6UehzHzQuIQDH8h//aH1rBYpnn8Ps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XPzyxAAAAN0AAAAPAAAAAAAAAAAA&#10;AAAAAKECAABkcnMvZG93bnJldi54bWxQSwUGAAAAAAQABAD5AAAAkgMAAAAA&#10;"/>
          </v:group>
        </w:pict>
      </w:r>
      <w:r w:rsidR="00541DF0">
        <w:rPr>
          <w:rFonts w:ascii="KG Primary Penmanship 2" w:hAnsi="KG Primary Penmanship 2"/>
          <w:sz w:val="40"/>
          <w:szCs w:val="40"/>
        </w:rPr>
        <w:t>1. Who is Jesus Christ?</w:t>
      </w:r>
    </w:p>
    <w:p w:rsidR="00541DF0" w:rsidRPr="00FA58BC" w:rsidRDefault="00541DF0" w:rsidP="00FA58BC">
      <w:pPr>
        <w:spacing w:after="0"/>
        <w:rPr>
          <w:rFonts w:ascii="KG Primary Penmanship 2" w:hAnsi="KG Primary Penmanship 2"/>
          <w:sz w:val="24"/>
          <w:szCs w:val="40"/>
        </w:rPr>
      </w:pPr>
    </w:p>
    <w:p w:rsidR="00962D65" w:rsidRPr="00962D65" w:rsidRDefault="00962D65" w:rsidP="00FA58BC">
      <w:pPr>
        <w:spacing w:after="0"/>
        <w:rPr>
          <w:rFonts w:ascii="KG Primary Penmanship 2" w:hAnsi="KG Primary Penmanship 2"/>
          <w:sz w:val="18"/>
          <w:szCs w:val="40"/>
        </w:rPr>
      </w:pPr>
    </w:p>
    <w:p w:rsidR="00541DF0" w:rsidRDefault="00964F50" w:rsidP="00FA58BC">
      <w:pPr>
        <w:spacing w:after="0"/>
        <w:rPr>
          <w:rFonts w:ascii="KG Primary Penmanship 2" w:hAnsi="KG Primary Penmanship 2"/>
          <w:sz w:val="40"/>
          <w:szCs w:val="40"/>
        </w:rPr>
      </w:pPr>
      <w:r>
        <w:rPr>
          <w:rFonts w:ascii="KG Primary Penmanship 2" w:hAnsi="KG Primary Penmanship 2"/>
          <w:noProof/>
          <w:sz w:val="24"/>
          <w:szCs w:val="40"/>
        </w:rPr>
        <w:pict>
          <v:group id="_x0000_s7046" style="position:absolute;margin-left:8.55pt;margin-top:18.6pt;width:478.5pt;height:31.5pt;z-index:25310515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E5y0s6jAwAAYQ4AAA4AAAAAAAAAAAAAAAAALgIAAGRycy9lMm9Eb2MueG1sUEsBAi0AFAAGAAgA&#10;AAAhABFlW3jfAAAACQEAAA8AAAAAAAAAAAAAAAAA/QUAAGRycy9kb3ducmV2LnhtbFBLBQYAAAAA&#10;BAAEAPMAAAAJBwAAAAA=&#10;">
            <v:group id="Group 385" o:spid="_x0000_s704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nKcYAAADdAAAADwAAAGRycy9kb3ducmV2LnhtbESPT4vCMBTE7wv7HcJb&#10;8KZpFcWtRhHRZQ8i+AcWb4/m2Rabl9LEtn57Iwh7HGbmN8x82ZlSNFS7wrKCeBCBIE6tLjhTcD5t&#10;+1MQziNrLC2Tggc5WC4+P+aYaNvygZqjz0SAsEtQQe59lUjp0pwMuoGtiIN3tbVBH2SdSV1jG+Cm&#10;lMMomkiDBYeFHCta55Tejnej4KfFdjWKN83udl0/Lqfx/m8Xk1K9r241A+Gp8//hd/tXKxh9T4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lWcpxgAAAN0A&#10;AAAPAAAAAAAAAAAAAAAAAKoCAABkcnMvZG93bnJldi54bWxQSwUGAAAAAAQABAD6AAAAnQMAAAAA&#10;">
              <v:shape id="AutoShape 386" o:spid="_x0000_s704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JVNccAAADdAAAADwAAAGRycy9kb3ducmV2LnhtbESPQWsCMRSE70L/Q3hCL6JZKxXdGmVb&#10;EGrBg1bvz83rJrh52W6ibv99UxB6HGbmG2ax6lwtrtQG61nBeJSBIC69tlwpOHyuhzMQISJrrD2T&#10;gh8KsFo+9BaYa3/jHV33sRIJwiFHBSbGJpcylIYchpFviJP35VuHMcm2krrFW4K7Wj5l2VQ6tJwW&#10;DDb0Zqg87y9OwXYzfi1Oxm4+dt92+7wu6ks1OCr12O+KFxCRuvgfvrfftYLJfDqB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YlU1xwAAAN0AAAAPAAAAAAAA&#10;AAAAAAAAAKECAABkcnMvZG93bnJldi54bWxQSwUGAAAAAAQABAD5AAAAlQMAAAAA&#10;"/>
              <v:shape id="AutoShape 387" o:spid="_x0000_s7049"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bo4sQAAADdAAAADwAAAGRycy9kb3ducmV2LnhtbESPQWsCMRSE70L/Q3iF3jTbVsSuRimF&#10;Uq9a7fmZvN2sbl6WJOruvzeFQo/DzHzDLNe9a8WVQmw8K3ieFCCItTcN1wr235/jOYiYkA22nknB&#10;QBHWq4fREkvjb7yl6y7VIkM4lqjAptSVUkZtyWGc+I44e5UPDlOWoZYm4C3DXStfimImHTacFyx2&#10;9GFJn3cXp6Cbm+p0mBbHwX6ZSxh+9L7aaqWeHvv3BYhEffoP/7U3RsHr22wK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VujixAAAAN0AAAAPAAAAAAAAAAAA&#10;AAAAAKECAABkcnMvZG93bnJldi54bWxQSwUGAAAAAAQABAD5AAAAkgMAAAAA&#10;">
                <v:stroke dashstyle="longDash"/>
              </v:shape>
              <v:shape id="AutoShape 388" o:spid="_x0000_s705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pNecQAAADdAAAADwAAAGRycy9kb3ducmV2LnhtbESPQUsDMRSE7wX/Q3iCtzZrraWuTYsU&#10;xF5bV8/P5O1mdfOyJGm7+++NIPQ4zMw3zHo7uE6cKcTWs4L7WQGCWHvTcqOgen+drkDEhGyw80wK&#10;Roqw3dxM1lgaf+EDnY+pERnCsUQFNqW+lDJqSw7jzPfE2at9cJiyDI00AS8Z7jo5L4qldNhyXrDY&#10;086S/jmenIJ+Zervj0XxNdo3cwrjp67qg1bq7nZ4eQaRaEjX8H97bxQ8PC0f4e9Nfg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Gk15xAAAAN0AAAAPAAAAAAAAAAAA&#10;AAAAAKECAABkcnMvZG93bnJldi54bWxQSwUGAAAAAAQABAD5AAAAkgMAAAAA&#10;">
                <v:stroke dashstyle="longDash"/>
              </v:shape>
            </v:group>
            <v:line id="Straight Connector 3966" o:spid="_x0000_s705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z88sQAAADdAAAADwAAAGRycy9kb3ducmV2LnhtbESPQWsCMRSE7wX/Q3hCb5pV6VK3G0Wk&#10;pUVP2np/bJ67y25e1iTV9N+bQqHHYWa+Ycp1NL24kvOtZQWzaQaCuLK65VrB1+fb5BmED8gae8uk&#10;4Ic8rFejhxILbW98oOsx1CJB2BeooAlhKKT0VUMG/dQOxMk7W2cwJOlqqR3eEtz0cp5luTTYclpo&#10;cKBtQ1V3/DaJMjtdjHzvlnjaub17XeTxKV6UehzHzQuIQDH8h//aH1rBYpnn8Ps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XPzyxAAAAN0AAAAPAAAAAAAAAAAA&#10;AAAAAKECAABkcnMvZG93bnJldi54bWxQSwUGAAAAAAQABAD5AAAAkgMAAAAA&#10;"/>
          </v:group>
        </w:pict>
      </w:r>
      <w:r w:rsidR="00541DF0">
        <w:rPr>
          <w:rFonts w:ascii="KG Primary Penmanship 2" w:hAnsi="KG Primary Penmanship 2"/>
          <w:sz w:val="40"/>
          <w:szCs w:val="40"/>
        </w:rPr>
        <w:t>2. Why did Jesus come on earth?</w:t>
      </w:r>
    </w:p>
    <w:p w:rsidR="00541DF0" w:rsidRDefault="00541DF0" w:rsidP="00FA58BC">
      <w:pPr>
        <w:spacing w:after="0"/>
        <w:rPr>
          <w:rFonts w:ascii="KG Primary Penmanship 2" w:hAnsi="KG Primary Penmanship 2"/>
          <w:sz w:val="40"/>
          <w:szCs w:val="40"/>
        </w:rPr>
      </w:pPr>
    </w:p>
    <w:p w:rsidR="00962D65" w:rsidRPr="00962D65" w:rsidRDefault="00962D65" w:rsidP="00FA58BC">
      <w:pPr>
        <w:spacing w:after="0"/>
        <w:rPr>
          <w:rFonts w:ascii="KG Primary Penmanship 2" w:hAnsi="KG Primary Penmanship 2"/>
          <w:sz w:val="6"/>
          <w:szCs w:val="40"/>
        </w:rPr>
      </w:pPr>
    </w:p>
    <w:p w:rsidR="00962D65" w:rsidRDefault="00541DF0" w:rsidP="00962D65">
      <w:pPr>
        <w:spacing w:after="0"/>
        <w:rPr>
          <w:rFonts w:ascii="KG Primary Penmanship 2" w:hAnsi="KG Primary Penmanship 2"/>
          <w:sz w:val="40"/>
          <w:szCs w:val="40"/>
        </w:rPr>
      </w:pPr>
      <w:r>
        <w:rPr>
          <w:rFonts w:ascii="KG Primary Penmanship 2" w:hAnsi="KG Primary Penmanship 2"/>
          <w:sz w:val="40"/>
          <w:szCs w:val="40"/>
        </w:rPr>
        <w:t>3. Mention any four kinds of people that Jesus served.</w:t>
      </w:r>
    </w:p>
    <w:p w:rsidR="00962D65" w:rsidRPr="008E06A3" w:rsidRDefault="00964F50" w:rsidP="00962D65">
      <w:pPr>
        <w:spacing w:line="240" w:lineRule="auto"/>
        <w:rPr>
          <w:rFonts w:ascii="KG Primary Penmanship 2" w:hAnsi="KG Primary Penmanship 2"/>
          <w:sz w:val="2"/>
          <w:szCs w:val="40"/>
        </w:rPr>
      </w:pPr>
      <w:r>
        <w:rPr>
          <w:rFonts w:ascii="KG Primary Penmanship 2" w:hAnsi="KG Primary Penmanship 2"/>
          <w:noProof/>
          <w:sz w:val="40"/>
          <w:szCs w:val="40"/>
        </w:rPr>
        <w:pict>
          <v:group id="_x0000_s7052" style="position:absolute;margin-left:17.25pt;margin-top:1.25pt;width:468.6pt;height:31.5pt;z-index:25310720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05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05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05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05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05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962D65" w:rsidRPr="005D5C79" w:rsidRDefault="00964F50" w:rsidP="00962D65">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7058" style="position:absolute;margin-left:18.05pt;margin-top:21.55pt;width:468.6pt;height:31.5pt;z-index:25310822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05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06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06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06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06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962D65" w:rsidRPr="005D5C79">
        <w:rPr>
          <w:rFonts w:ascii="KG Primary Penmanship 2" w:hAnsi="KG Primary Penmanship 2"/>
          <w:sz w:val="40"/>
          <w:szCs w:val="40"/>
        </w:rPr>
        <w:t xml:space="preserve">i) </w:t>
      </w:r>
      <w:r w:rsidR="00962D65">
        <w:rPr>
          <w:rFonts w:ascii="KG Primary Penmanship 2" w:hAnsi="KG Primary Penmanship 2"/>
          <w:sz w:val="40"/>
          <w:szCs w:val="40"/>
        </w:rPr>
        <w:t xml:space="preserve"> </w:t>
      </w:r>
    </w:p>
    <w:p w:rsidR="00962D65" w:rsidRPr="005D5C79" w:rsidRDefault="00964F50" w:rsidP="00962D65">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7064" style="position:absolute;margin-left:17.85pt;margin-top:21.7pt;width:468.6pt;height:31.5pt;z-index:25310924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06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06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06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06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06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962D65" w:rsidRPr="005D5C79">
        <w:rPr>
          <w:rFonts w:ascii="KG Primary Penmanship 2" w:hAnsi="KG Primary Penmanship 2"/>
          <w:sz w:val="40"/>
          <w:szCs w:val="40"/>
        </w:rPr>
        <w:t xml:space="preserve">ii) </w:t>
      </w:r>
      <w:r w:rsidR="00962D65">
        <w:rPr>
          <w:rFonts w:ascii="KG Primary Penmanship 2" w:hAnsi="KG Primary Penmanship 2"/>
          <w:sz w:val="40"/>
          <w:szCs w:val="40"/>
        </w:rPr>
        <w:t xml:space="preserve"> </w:t>
      </w:r>
    </w:p>
    <w:p w:rsidR="00962D65" w:rsidRPr="005D5C79" w:rsidRDefault="00964F50" w:rsidP="00962D65">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7070" style="position:absolute;margin-left:18.65pt;margin-top:22.25pt;width:468.6pt;height:31.5pt;z-index:25311027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07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07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07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07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07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962D65">
        <w:rPr>
          <w:rFonts w:ascii="KG Primary Penmanship 2" w:hAnsi="KG Primary Penmanship 2"/>
          <w:sz w:val="40"/>
          <w:szCs w:val="40"/>
        </w:rPr>
        <w:t>ii</w:t>
      </w:r>
      <w:r w:rsidR="00962D65" w:rsidRPr="005D5C79">
        <w:rPr>
          <w:rFonts w:ascii="KG Primary Penmanship 2" w:hAnsi="KG Primary Penmanship 2"/>
          <w:sz w:val="40"/>
          <w:szCs w:val="40"/>
        </w:rPr>
        <w:t xml:space="preserve">i) </w:t>
      </w:r>
      <w:r w:rsidR="00962D65">
        <w:rPr>
          <w:rFonts w:ascii="KG Primary Penmanship 2" w:hAnsi="KG Primary Penmanship 2"/>
          <w:sz w:val="40"/>
          <w:szCs w:val="40"/>
        </w:rPr>
        <w:t xml:space="preserve"> </w:t>
      </w:r>
    </w:p>
    <w:p w:rsidR="00962D65" w:rsidRPr="005D5C79" w:rsidRDefault="00962D65" w:rsidP="00962D65">
      <w:pPr>
        <w:spacing w:line="240" w:lineRule="auto"/>
        <w:rPr>
          <w:rFonts w:ascii="KG Primary Penmanship 2" w:hAnsi="KG Primary Penmanship 2"/>
          <w:sz w:val="40"/>
          <w:szCs w:val="40"/>
        </w:rPr>
      </w:pPr>
      <w:r>
        <w:rPr>
          <w:rFonts w:ascii="KG Primary Penmanship 2" w:hAnsi="KG Primary Penmanship 2"/>
          <w:sz w:val="40"/>
          <w:szCs w:val="40"/>
        </w:rPr>
        <w:t>iv</w:t>
      </w:r>
      <w:r w:rsidRPr="005D5C79">
        <w:rPr>
          <w:rFonts w:ascii="KG Primary Penmanship 2" w:hAnsi="KG Primary Penmanship 2"/>
          <w:sz w:val="40"/>
          <w:szCs w:val="40"/>
        </w:rPr>
        <w:t xml:space="preserve">) </w:t>
      </w:r>
      <w:r>
        <w:rPr>
          <w:rFonts w:ascii="KG Primary Penmanship 2" w:hAnsi="KG Primary Penmanship 2"/>
          <w:sz w:val="40"/>
          <w:szCs w:val="40"/>
        </w:rPr>
        <w:t xml:space="preserve"> </w:t>
      </w:r>
    </w:p>
    <w:p w:rsidR="00FA58BC" w:rsidRDefault="00FA58BC" w:rsidP="00FA58BC">
      <w:pPr>
        <w:spacing w:after="0" w:line="240" w:lineRule="auto"/>
        <w:rPr>
          <w:rFonts w:ascii="KG Primary Penmanship 2" w:hAnsi="KG Primary Penmanship 2"/>
          <w:sz w:val="40"/>
          <w:szCs w:val="40"/>
        </w:rPr>
      </w:pPr>
    </w:p>
    <w:p w:rsidR="00FA58BC" w:rsidRDefault="00FA58BC" w:rsidP="00FA58BC">
      <w:pPr>
        <w:spacing w:after="0" w:line="240" w:lineRule="auto"/>
        <w:rPr>
          <w:rFonts w:ascii="KG Primary Penmanship 2" w:hAnsi="KG Primary Penmanship 2"/>
          <w:sz w:val="40"/>
          <w:szCs w:val="40"/>
        </w:rPr>
      </w:pPr>
    </w:p>
    <w:p w:rsidR="00541DF0" w:rsidRDefault="00541DF0" w:rsidP="00FA58BC">
      <w:pPr>
        <w:spacing w:after="0" w:line="240" w:lineRule="auto"/>
        <w:rPr>
          <w:rFonts w:ascii="KG Primary Penmanship 2" w:hAnsi="KG Primary Penmanship 2"/>
          <w:sz w:val="40"/>
          <w:szCs w:val="40"/>
        </w:rPr>
      </w:pPr>
      <w:r>
        <w:rPr>
          <w:rFonts w:ascii="KG Primary Penmanship 2" w:hAnsi="KG Primary Penmanship 2"/>
          <w:sz w:val="40"/>
          <w:szCs w:val="40"/>
        </w:rPr>
        <w:t>4. Identify two leaders at each level of leadership</w:t>
      </w:r>
      <w:r w:rsidR="00407404">
        <w:rPr>
          <w:rFonts w:ascii="KG Primary Penmanship 2" w:hAnsi="KG Primary Penmanship 2"/>
          <w:sz w:val="40"/>
          <w:szCs w:val="40"/>
        </w:rPr>
        <w:t>.</w:t>
      </w:r>
      <w:r>
        <w:rPr>
          <w:rFonts w:ascii="KG Primary Penmanship 2" w:hAnsi="KG Primary Penmanship 2"/>
          <w:sz w:val="40"/>
          <w:szCs w:val="40"/>
        </w:rPr>
        <w:t xml:space="preserve"> </w:t>
      </w:r>
    </w:p>
    <w:p w:rsidR="00962D65" w:rsidRDefault="00CB6F86" w:rsidP="00962D65">
      <w:pPr>
        <w:spacing w:after="0" w:line="240" w:lineRule="auto"/>
        <w:rPr>
          <w:rFonts w:ascii="KG Primary Penmanship 2" w:hAnsi="KG Primary Penmanship 2"/>
          <w:sz w:val="40"/>
          <w:szCs w:val="40"/>
        </w:rPr>
      </w:pPr>
      <w:r>
        <w:rPr>
          <w:rFonts w:ascii="KG Primary Penmanship 2" w:hAnsi="KG Primary Penmanship 2"/>
          <w:sz w:val="40"/>
          <w:szCs w:val="40"/>
        </w:rPr>
        <w:t>a) S</w:t>
      </w:r>
      <w:r w:rsidR="00541DF0">
        <w:rPr>
          <w:rFonts w:ascii="KG Primary Penmanship 2" w:hAnsi="KG Primary Penmanship 2"/>
          <w:sz w:val="40"/>
          <w:szCs w:val="40"/>
        </w:rPr>
        <w:t>chool level</w:t>
      </w:r>
    </w:p>
    <w:p w:rsidR="00962D65" w:rsidRPr="008E06A3" w:rsidRDefault="00964F50" w:rsidP="00962D65">
      <w:pPr>
        <w:spacing w:line="240" w:lineRule="auto"/>
        <w:rPr>
          <w:rFonts w:ascii="KG Primary Penmanship 2" w:hAnsi="KG Primary Penmanship 2"/>
          <w:sz w:val="2"/>
          <w:szCs w:val="40"/>
        </w:rPr>
      </w:pPr>
      <w:r>
        <w:rPr>
          <w:rFonts w:ascii="KG Primary Penmanship 2" w:hAnsi="KG Primary Penmanship 2"/>
          <w:noProof/>
          <w:sz w:val="40"/>
          <w:szCs w:val="40"/>
        </w:rPr>
        <w:pict>
          <v:group id="_x0000_s7076" style="position:absolute;margin-left:17.25pt;margin-top:4.1pt;width:468.6pt;height:31.5pt;z-index:25311232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07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07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07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08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08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962D65" w:rsidRPr="005D5C79" w:rsidRDefault="00964F50" w:rsidP="00962D65">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7082" style="position:absolute;margin-left:18.05pt;margin-top:24.4pt;width:468.6pt;height:31.5pt;z-index:25311334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08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08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08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08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08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962D65" w:rsidRPr="005D5C79">
        <w:rPr>
          <w:rFonts w:ascii="KG Primary Penmanship 2" w:hAnsi="KG Primary Penmanship 2"/>
          <w:sz w:val="40"/>
          <w:szCs w:val="40"/>
        </w:rPr>
        <w:t xml:space="preserve">i) </w:t>
      </w:r>
      <w:r w:rsidR="00962D65">
        <w:rPr>
          <w:rFonts w:ascii="KG Primary Penmanship 2" w:hAnsi="KG Primary Penmanship 2"/>
          <w:sz w:val="40"/>
          <w:szCs w:val="40"/>
        </w:rPr>
        <w:t xml:space="preserve"> </w:t>
      </w:r>
    </w:p>
    <w:p w:rsidR="00962D65" w:rsidRPr="005D5C79" w:rsidRDefault="00962D65" w:rsidP="00962D65">
      <w:pPr>
        <w:spacing w:line="240" w:lineRule="auto"/>
        <w:rPr>
          <w:rFonts w:ascii="KG Primary Penmanship 2" w:hAnsi="KG Primary Penmanship 2"/>
          <w:sz w:val="40"/>
          <w:szCs w:val="40"/>
        </w:rPr>
      </w:pPr>
      <w:r w:rsidRPr="005D5C79">
        <w:rPr>
          <w:rFonts w:ascii="KG Primary Penmanship 2" w:hAnsi="KG Primary Penmanship 2"/>
          <w:sz w:val="40"/>
          <w:szCs w:val="40"/>
        </w:rPr>
        <w:t xml:space="preserve">ii) </w:t>
      </w:r>
      <w:r>
        <w:rPr>
          <w:rFonts w:ascii="KG Primary Penmanship 2" w:hAnsi="KG Primary Penmanship 2"/>
          <w:sz w:val="40"/>
          <w:szCs w:val="40"/>
        </w:rPr>
        <w:t xml:space="preserve"> </w:t>
      </w:r>
    </w:p>
    <w:p w:rsidR="00962D65" w:rsidRDefault="00CB6F86" w:rsidP="00962D65">
      <w:pPr>
        <w:spacing w:after="0" w:line="240" w:lineRule="auto"/>
        <w:rPr>
          <w:rFonts w:ascii="KG Primary Penmanship 2" w:hAnsi="KG Primary Penmanship 2"/>
          <w:sz w:val="40"/>
          <w:szCs w:val="40"/>
        </w:rPr>
      </w:pPr>
      <w:r>
        <w:rPr>
          <w:rFonts w:ascii="KG Primary Penmanship 2" w:hAnsi="KG Primary Penmanship 2"/>
          <w:sz w:val="40"/>
          <w:szCs w:val="40"/>
        </w:rPr>
        <w:t>b) C</w:t>
      </w:r>
      <w:r w:rsidR="00541DF0">
        <w:rPr>
          <w:rFonts w:ascii="KG Primary Penmanship 2" w:hAnsi="KG Primary Penmanship 2"/>
          <w:sz w:val="40"/>
          <w:szCs w:val="40"/>
        </w:rPr>
        <w:t>hurch level</w:t>
      </w:r>
    </w:p>
    <w:p w:rsidR="00962D65" w:rsidRPr="008E06A3" w:rsidRDefault="00964F50" w:rsidP="00962D65">
      <w:pPr>
        <w:spacing w:line="240" w:lineRule="auto"/>
        <w:rPr>
          <w:rFonts w:ascii="KG Primary Penmanship 2" w:hAnsi="KG Primary Penmanship 2"/>
          <w:sz w:val="2"/>
          <w:szCs w:val="40"/>
        </w:rPr>
      </w:pPr>
      <w:r>
        <w:rPr>
          <w:rFonts w:ascii="KG Primary Penmanship 2" w:hAnsi="KG Primary Penmanship 2"/>
          <w:noProof/>
          <w:sz w:val="40"/>
          <w:szCs w:val="40"/>
        </w:rPr>
        <w:pict>
          <v:group id="_x0000_s7088" style="position:absolute;margin-left:17.25pt;margin-top:4.1pt;width:468.6pt;height:31.5pt;z-index:25311539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08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09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09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09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09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962D65" w:rsidRPr="005D5C79" w:rsidRDefault="00964F50" w:rsidP="00962D65">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7094" style="position:absolute;margin-left:18.05pt;margin-top:24.4pt;width:468.6pt;height:31.5pt;z-index:25311641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09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09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09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09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09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962D65" w:rsidRPr="005D5C79">
        <w:rPr>
          <w:rFonts w:ascii="KG Primary Penmanship 2" w:hAnsi="KG Primary Penmanship 2"/>
          <w:sz w:val="40"/>
          <w:szCs w:val="40"/>
        </w:rPr>
        <w:t xml:space="preserve">i) </w:t>
      </w:r>
      <w:r w:rsidR="00962D65">
        <w:rPr>
          <w:rFonts w:ascii="KG Primary Penmanship 2" w:hAnsi="KG Primary Penmanship 2"/>
          <w:sz w:val="40"/>
          <w:szCs w:val="40"/>
        </w:rPr>
        <w:t xml:space="preserve"> </w:t>
      </w:r>
    </w:p>
    <w:p w:rsidR="00962D65" w:rsidRPr="005D5C79" w:rsidRDefault="00962D65" w:rsidP="00962D65">
      <w:pPr>
        <w:spacing w:line="240" w:lineRule="auto"/>
        <w:rPr>
          <w:rFonts w:ascii="KG Primary Penmanship 2" w:hAnsi="KG Primary Penmanship 2"/>
          <w:sz w:val="40"/>
          <w:szCs w:val="40"/>
        </w:rPr>
      </w:pPr>
      <w:r w:rsidRPr="005D5C79">
        <w:rPr>
          <w:rFonts w:ascii="KG Primary Penmanship 2" w:hAnsi="KG Primary Penmanship 2"/>
          <w:sz w:val="40"/>
          <w:szCs w:val="40"/>
        </w:rPr>
        <w:t xml:space="preserve">ii) </w:t>
      </w:r>
      <w:r>
        <w:rPr>
          <w:rFonts w:ascii="KG Primary Penmanship 2" w:hAnsi="KG Primary Penmanship 2"/>
          <w:sz w:val="40"/>
          <w:szCs w:val="40"/>
        </w:rPr>
        <w:t xml:space="preserve"> </w:t>
      </w:r>
    </w:p>
    <w:p w:rsidR="00962D65" w:rsidRDefault="00CB6F86" w:rsidP="00962D65">
      <w:pPr>
        <w:spacing w:after="0" w:line="240" w:lineRule="auto"/>
        <w:rPr>
          <w:rFonts w:ascii="KG Primary Penmanship 2" w:hAnsi="KG Primary Penmanship 2"/>
          <w:sz w:val="40"/>
          <w:szCs w:val="40"/>
        </w:rPr>
      </w:pPr>
      <w:r>
        <w:rPr>
          <w:rFonts w:ascii="KG Primary Penmanship 2" w:hAnsi="KG Primary Penmanship 2"/>
          <w:sz w:val="40"/>
          <w:szCs w:val="40"/>
        </w:rPr>
        <w:t>c) P</w:t>
      </w:r>
      <w:r w:rsidR="00541DF0">
        <w:rPr>
          <w:rFonts w:ascii="KG Primary Penmanship 2" w:hAnsi="KG Primary Penmanship 2"/>
          <w:sz w:val="40"/>
          <w:szCs w:val="40"/>
        </w:rPr>
        <w:t>olitical level</w:t>
      </w:r>
    </w:p>
    <w:p w:rsidR="00962D65" w:rsidRPr="00962D65" w:rsidRDefault="00964F50" w:rsidP="00962D65">
      <w:pPr>
        <w:spacing w:after="0" w:line="240" w:lineRule="auto"/>
        <w:rPr>
          <w:rFonts w:ascii="KG Primary Penmanship 2" w:hAnsi="KG Primary Penmanship 2"/>
          <w:sz w:val="16"/>
          <w:szCs w:val="40"/>
        </w:rPr>
      </w:pPr>
      <w:r>
        <w:rPr>
          <w:rFonts w:ascii="KG Primary Penmanship 2" w:hAnsi="KG Primary Penmanship 2"/>
          <w:noProof/>
          <w:sz w:val="40"/>
          <w:szCs w:val="40"/>
        </w:rPr>
        <w:pict>
          <v:group id="_x0000_s7100" style="position:absolute;margin-left:17.25pt;margin-top:1.95pt;width:468.6pt;height:31.5pt;z-index:25311846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10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10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10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10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10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962D65" w:rsidRPr="008E06A3" w:rsidRDefault="00962D65" w:rsidP="00962D65">
      <w:pPr>
        <w:spacing w:after="0" w:line="240" w:lineRule="auto"/>
        <w:rPr>
          <w:rFonts w:ascii="KG Primary Penmanship 2" w:hAnsi="KG Primary Penmanship 2"/>
          <w:sz w:val="2"/>
          <w:szCs w:val="40"/>
        </w:rPr>
      </w:pPr>
    </w:p>
    <w:p w:rsidR="00962D65" w:rsidRPr="005D5C79" w:rsidRDefault="00964F50" w:rsidP="00962D65">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7106" style="position:absolute;margin-left:18.05pt;margin-top:24.4pt;width:468.6pt;height:31.5pt;z-index:25311948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10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10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10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11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11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962D65" w:rsidRPr="005D5C79">
        <w:rPr>
          <w:rFonts w:ascii="KG Primary Penmanship 2" w:hAnsi="KG Primary Penmanship 2"/>
          <w:sz w:val="40"/>
          <w:szCs w:val="40"/>
        </w:rPr>
        <w:t xml:space="preserve">i) </w:t>
      </w:r>
      <w:r w:rsidR="00962D65">
        <w:rPr>
          <w:rFonts w:ascii="KG Primary Penmanship 2" w:hAnsi="KG Primary Penmanship 2"/>
          <w:sz w:val="40"/>
          <w:szCs w:val="40"/>
        </w:rPr>
        <w:t xml:space="preserve"> </w:t>
      </w:r>
    </w:p>
    <w:p w:rsidR="00962D65" w:rsidRPr="005D5C79" w:rsidRDefault="00962D65" w:rsidP="00962D65">
      <w:pPr>
        <w:spacing w:line="240" w:lineRule="auto"/>
        <w:rPr>
          <w:rFonts w:ascii="KG Primary Penmanship 2" w:hAnsi="KG Primary Penmanship 2"/>
          <w:sz w:val="40"/>
          <w:szCs w:val="40"/>
        </w:rPr>
      </w:pPr>
      <w:r w:rsidRPr="005D5C79">
        <w:rPr>
          <w:rFonts w:ascii="KG Primary Penmanship 2" w:hAnsi="KG Primary Penmanship 2"/>
          <w:sz w:val="40"/>
          <w:szCs w:val="40"/>
        </w:rPr>
        <w:t xml:space="preserve">ii) </w:t>
      </w:r>
      <w:r>
        <w:rPr>
          <w:rFonts w:ascii="KG Primary Penmanship 2" w:hAnsi="KG Primary Penmanship 2"/>
          <w:sz w:val="40"/>
          <w:szCs w:val="40"/>
        </w:rPr>
        <w:t xml:space="preserve"> </w:t>
      </w:r>
    </w:p>
    <w:p w:rsidR="00962D65" w:rsidRDefault="00541DF0" w:rsidP="00962D65">
      <w:pPr>
        <w:spacing w:after="0" w:line="240" w:lineRule="auto"/>
        <w:rPr>
          <w:rFonts w:ascii="KG Primary Penmanship 2" w:hAnsi="KG Primary Penmanship 2"/>
          <w:sz w:val="40"/>
          <w:szCs w:val="40"/>
        </w:rPr>
      </w:pPr>
      <w:r>
        <w:rPr>
          <w:rFonts w:ascii="KG Primary Penmanship 2" w:hAnsi="KG Primary Penmanship 2"/>
          <w:sz w:val="40"/>
          <w:szCs w:val="40"/>
        </w:rPr>
        <w:t xml:space="preserve">5. Give any four </w:t>
      </w:r>
      <w:r w:rsidR="003A573E">
        <w:rPr>
          <w:rFonts w:ascii="KG Primary Penmanship 2" w:hAnsi="KG Primary Penmanship 2"/>
          <w:sz w:val="40"/>
          <w:szCs w:val="40"/>
        </w:rPr>
        <w:t>importances</w:t>
      </w:r>
      <w:r>
        <w:rPr>
          <w:rFonts w:ascii="KG Primary Penmanship 2" w:hAnsi="KG Primary Penmanship 2"/>
          <w:sz w:val="40"/>
          <w:szCs w:val="40"/>
        </w:rPr>
        <w:t xml:space="preserve"> of leader</w:t>
      </w:r>
      <w:r w:rsidR="001B219F">
        <w:rPr>
          <w:rFonts w:ascii="KG Primary Penmanship 2" w:hAnsi="KG Primary Penmanship 2"/>
          <w:sz w:val="40"/>
          <w:szCs w:val="40"/>
        </w:rPr>
        <w:t>s</w:t>
      </w:r>
      <w:r w:rsidR="00962D65">
        <w:rPr>
          <w:rFonts w:ascii="KG Primary Penmanship 2" w:hAnsi="KG Primary Penmanship 2"/>
          <w:sz w:val="40"/>
          <w:szCs w:val="40"/>
        </w:rPr>
        <w:t>.</w:t>
      </w:r>
    </w:p>
    <w:p w:rsidR="00962D65" w:rsidRPr="008E06A3" w:rsidRDefault="00964F50" w:rsidP="00962D65">
      <w:pPr>
        <w:spacing w:line="240" w:lineRule="auto"/>
        <w:rPr>
          <w:rFonts w:ascii="KG Primary Penmanship 2" w:hAnsi="KG Primary Penmanship 2"/>
          <w:sz w:val="2"/>
          <w:szCs w:val="40"/>
        </w:rPr>
      </w:pPr>
      <w:r>
        <w:rPr>
          <w:rFonts w:ascii="KG Primary Penmanship 2" w:hAnsi="KG Primary Penmanship 2"/>
          <w:noProof/>
          <w:sz w:val="40"/>
          <w:szCs w:val="40"/>
        </w:rPr>
        <w:pict>
          <v:group id="_x0000_s7112" style="position:absolute;margin-left:17.25pt;margin-top:1.25pt;width:468.6pt;height:31.5pt;z-index:25312153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11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11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11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11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11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962D65" w:rsidRPr="005D5C79" w:rsidRDefault="00964F50" w:rsidP="00962D65">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7118" style="position:absolute;margin-left:18.05pt;margin-top:21.55pt;width:468.6pt;height:31.5pt;z-index:2531225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11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12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12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12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12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962D65" w:rsidRPr="005D5C79">
        <w:rPr>
          <w:rFonts w:ascii="KG Primary Penmanship 2" w:hAnsi="KG Primary Penmanship 2"/>
          <w:sz w:val="40"/>
          <w:szCs w:val="40"/>
        </w:rPr>
        <w:t xml:space="preserve">i) </w:t>
      </w:r>
      <w:r w:rsidR="00962D65">
        <w:rPr>
          <w:rFonts w:ascii="KG Primary Penmanship 2" w:hAnsi="KG Primary Penmanship 2"/>
          <w:sz w:val="40"/>
          <w:szCs w:val="40"/>
        </w:rPr>
        <w:t xml:space="preserve"> </w:t>
      </w:r>
    </w:p>
    <w:p w:rsidR="00962D65" w:rsidRPr="005D5C79" w:rsidRDefault="00964F50" w:rsidP="00962D65">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7124" style="position:absolute;margin-left:17.85pt;margin-top:21.7pt;width:468.6pt;height:31.5pt;z-index:25312358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12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12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12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12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12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962D65" w:rsidRPr="005D5C79">
        <w:rPr>
          <w:rFonts w:ascii="KG Primary Penmanship 2" w:hAnsi="KG Primary Penmanship 2"/>
          <w:sz w:val="40"/>
          <w:szCs w:val="40"/>
        </w:rPr>
        <w:t xml:space="preserve">ii) </w:t>
      </w:r>
      <w:r w:rsidR="00962D65">
        <w:rPr>
          <w:rFonts w:ascii="KG Primary Penmanship 2" w:hAnsi="KG Primary Penmanship 2"/>
          <w:sz w:val="40"/>
          <w:szCs w:val="40"/>
        </w:rPr>
        <w:t xml:space="preserve"> </w:t>
      </w:r>
    </w:p>
    <w:p w:rsidR="00962D65" w:rsidRPr="005D5C79" w:rsidRDefault="00964F50" w:rsidP="00962D65">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7130" style="position:absolute;margin-left:18.65pt;margin-top:22.25pt;width:468.6pt;height:31.5pt;z-index:25312460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13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13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13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13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13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962D65">
        <w:rPr>
          <w:rFonts w:ascii="KG Primary Penmanship 2" w:hAnsi="KG Primary Penmanship 2"/>
          <w:sz w:val="40"/>
          <w:szCs w:val="40"/>
        </w:rPr>
        <w:t>ii</w:t>
      </w:r>
      <w:r w:rsidR="00962D65" w:rsidRPr="005D5C79">
        <w:rPr>
          <w:rFonts w:ascii="KG Primary Penmanship 2" w:hAnsi="KG Primary Penmanship 2"/>
          <w:sz w:val="40"/>
          <w:szCs w:val="40"/>
        </w:rPr>
        <w:t xml:space="preserve">i) </w:t>
      </w:r>
      <w:r w:rsidR="00962D65">
        <w:rPr>
          <w:rFonts w:ascii="KG Primary Penmanship 2" w:hAnsi="KG Primary Penmanship 2"/>
          <w:sz w:val="40"/>
          <w:szCs w:val="40"/>
        </w:rPr>
        <w:t xml:space="preserve"> </w:t>
      </w:r>
    </w:p>
    <w:p w:rsidR="00962D65" w:rsidRPr="005D5C79" w:rsidRDefault="00962D65" w:rsidP="00962D65">
      <w:pPr>
        <w:spacing w:after="0" w:line="240" w:lineRule="auto"/>
        <w:rPr>
          <w:rFonts w:ascii="KG Primary Penmanship 2" w:hAnsi="KG Primary Penmanship 2"/>
          <w:sz w:val="40"/>
          <w:szCs w:val="40"/>
        </w:rPr>
      </w:pPr>
      <w:r>
        <w:rPr>
          <w:rFonts w:ascii="KG Primary Penmanship 2" w:hAnsi="KG Primary Penmanship 2"/>
          <w:sz w:val="40"/>
          <w:szCs w:val="40"/>
        </w:rPr>
        <w:t>iv</w:t>
      </w:r>
      <w:r w:rsidRPr="005D5C79">
        <w:rPr>
          <w:rFonts w:ascii="KG Primary Penmanship 2" w:hAnsi="KG Primary Penmanship 2"/>
          <w:sz w:val="40"/>
          <w:szCs w:val="40"/>
        </w:rPr>
        <w:t xml:space="preserve">) </w:t>
      </w:r>
      <w:r>
        <w:rPr>
          <w:rFonts w:ascii="KG Primary Penmanship 2" w:hAnsi="KG Primary Penmanship 2"/>
          <w:sz w:val="40"/>
          <w:szCs w:val="40"/>
        </w:rPr>
        <w:t xml:space="preserve"> </w:t>
      </w:r>
    </w:p>
    <w:p w:rsidR="003A573E" w:rsidRPr="00CB6F86" w:rsidRDefault="00964F50" w:rsidP="00962D65">
      <w:pPr>
        <w:spacing w:after="0" w:line="360" w:lineRule="auto"/>
        <w:rPr>
          <w:rFonts w:ascii="KG Primary Penmanship 2" w:hAnsi="KG Primary Penmanship 2"/>
          <w:b/>
          <w:sz w:val="40"/>
          <w:szCs w:val="40"/>
          <w:u w:val="single"/>
        </w:rPr>
      </w:pPr>
      <w:r>
        <w:rPr>
          <w:rFonts w:ascii="KG Primary Penmanship 2" w:hAnsi="KG Primary Penmanship 2"/>
          <w:b/>
          <w:noProof/>
          <w:sz w:val="40"/>
          <w:szCs w:val="40"/>
          <w:u w:val="single"/>
        </w:rPr>
        <w:pict>
          <v:group id="_x0000_s2068" style="position:absolute;margin-left:-8.05pt;margin-top:21.2pt;width:485.5pt;height:107.25pt;z-index:253125632" coordorigin="1442,11095" coordsize="9710,2145">
            <v:group id="_x0000_s2069" style="position:absolute;left:1442;top:11095;width:9693;height:409" coordorigin="1965,1650" coordsize="7830,720">
              <v:shape id="_x0000_s2070" type="#_x0000_t32" style="position:absolute;left:1965;top:1650;width:7830;height:0" o:connectortype="straight"/>
              <v:shape id="_x0000_s2071" type="#_x0000_t32" style="position:absolute;left:1965;top:2010;width:7830;height:0" o:connectortype="straight">
                <v:stroke dashstyle="longDash"/>
              </v:shape>
              <v:shape id="_x0000_s2072" type="#_x0000_t32" style="position:absolute;left:1965;top:2370;width:7830;height:0" o:connectortype="straight"/>
            </v:group>
            <v:group id="_x0000_s2073" style="position:absolute;left:1459;top:11681;width:9693;height:409" coordorigin="1965,1650" coordsize="7830,720">
              <v:shape id="_x0000_s2074" type="#_x0000_t32" style="position:absolute;left:1965;top:1650;width:7830;height:0" o:connectortype="straight"/>
              <v:shape id="_x0000_s2075" type="#_x0000_t32" style="position:absolute;left:1965;top:2010;width:7830;height:0" o:connectortype="straight">
                <v:stroke dashstyle="longDash"/>
              </v:shape>
              <v:shape id="_x0000_s2076" type="#_x0000_t32" style="position:absolute;left:1965;top:2370;width:7830;height:0" o:connectortype="straight"/>
            </v:group>
            <v:group id="_x0000_s2077" style="position:absolute;left:1459;top:12262;width:9693;height:409" coordorigin="1965,1650" coordsize="7830,720">
              <v:shape id="_x0000_s2078" type="#_x0000_t32" style="position:absolute;left:1965;top:1650;width:7830;height:0" o:connectortype="straight"/>
              <v:shape id="_x0000_s2079" type="#_x0000_t32" style="position:absolute;left:1965;top:2010;width:7830;height:0" o:connectortype="straight">
                <v:stroke dashstyle="longDash"/>
              </v:shape>
              <v:shape id="_x0000_s2080" type="#_x0000_t32" style="position:absolute;left:1965;top:2370;width:7830;height:0" o:connectortype="straight"/>
            </v:group>
            <v:group id="_x0000_s2081" style="position:absolute;left:1459;top:12831;width:9693;height:409" coordorigin="1965,1650" coordsize="7830,720">
              <v:shape id="_x0000_s2082" type="#_x0000_t32" style="position:absolute;left:1965;top:1650;width:7830;height:0" o:connectortype="straight"/>
              <v:shape id="_x0000_s2083" type="#_x0000_t32" style="position:absolute;left:1965;top:2010;width:7830;height:0" o:connectortype="straight">
                <v:stroke dashstyle="longDash"/>
              </v:shape>
              <v:shape id="_x0000_s2084" type="#_x0000_t32" style="position:absolute;left:1965;top:2370;width:7830;height:0" o:connectortype="straight"/>
            </v:group>
          </v:group>
        </w:pict>
      </w:r>
      <w:r w:rsidR="003A573E" w:rsidRPr="00CB6F86">
        <w:rPr>
          <w:rFonts w:ascii="KG Primary Penmanship 2" w:hAnsi="KG Primary Penmanship 2"/>
          <w:b/>
          <w:sz w:val="40"/>
          <w:szCs w:val="40"/>
          <w:u w:val="single"/>
        </w:rPr>
        <w:t xml:space="preserve">Corrections </w:t>
      </w:r>
    </w:p>
    <w:p w:rsidR="003A573E" w:rsidRDefault="003A573E" w:rsidP="00CB6F86">
      <w:pPr>
        <w:spacing w:after="0" w:line="240" w:lineRule="auto"/>
        <w:rPr>
          <w:rFonts w:ascii="KG Primary Penmanship 2" w:hAnsi="KG Primary Penmanship 2"/>
          <w:sz w:val="40"/>
          <w:szCs w:val="40"/>
        </w:rPr>
      </w:pPr>
    </w:p>
    <w:p w:rsidR="003A573E" w:rsidRDefault="003A573E" w:rsidP="003A573E">
      <w:pPr>
        <w:spacing w:line="240" w:lineRule="auto"/>
        <w:rPr>
          <w:rFonts w:ascii="KG Primary Penmanship 2" w:hAnsi="KG Primary Penmanship 2"/>
          <w:sz w:val="40"/>
          <w:szCs w:val="40"/>
        </w:rPr>
      </w:pPr>
    </w:p>
    <w:p w:rsidR="003A573E" w:rsidRDefault="003A573E" w:rsidP="003A573E">
      <w:pPr>
        <w:spacing w:line="240" w:lineRule="auto"/>
        <w:rPr>
          <w:rFonts w:ascii="KG Primary Penmanship 2" w:hAnsi="KG Primary Penmanship 2"/>
          <w:sz w:val="40"/>
          <w:szCs w:val="40"/>
        </w:rPr>
      </w:pPr>
    </w:p>
    <w:p w:rsidR="003A573E" w:rsidRDefault="003A573E" w:rsidP="003A573E">
      <w:pPr>
        <w:spacing w:line="240" w:lineRule="auto"/>
        <w:rPr>
          <w:rFonts w:ascii="KG Primary Penmanship 2" w:hAnsi="KG Primary Penmanship 2"/>
          <w:sz w:val="40"/>
          <w:szCs w:val="40"/>
        </w:rPr>
      </w:pPr>
    </w:p>
    <w:p w:rsidR="00540A2E" w:rsidRPr="00636E21" w:rsidRDefault="00964F50" w:rsidP="00540A2E">
      <w:pPr>
        <w:rPr>
          <w:rFonts w:ascii="KG Primary Penmanship 2" w:hAnsi="KG Primary Penmanship 2"/>
          <w:sz w:val="40"/>
          <w:szCs w:val="40"/>
        </w:rPr>
      </w:pPr>
      <w:r>
        <w:rPr>
          <w:rFonts w:ascii="KG Primary Penmanship 2" w:hAnsi="KG Primary Penmanship 2"/>
          <w:b/>
          <w:i/>
          <w:noProof/>
          <w:sz w:val="36"/>
          <w:szCs w:val="40"/>
          <w:u w:val="single"/>
        </w:rPr>
        <w:pict>
          <v:group id="_x0000_s4714" style="position:absolute;margin-left:-14.55pt;margin-top:16.95pt;width:437.55pt;height:34.3pt;z-index:252559360" coordorigin="1149,12265" coordsize="8751,686">
            <v:group id="_x0000_s4715" style="position:absolute;left:1149;top:12274;width:8751;height:677" coordorigin="1149,12274" coordsize="8751,677">
              <v:rect id="_x0000_s4716" style="position:absolute;left:1149;top:12274;width:8751;height:677">
                <v:textbox style="mso-next-textbox:#_x0000_s4716">
                  <w:txbxContent>
                    <w:p w:rsidR="004560D1" w:rsidRDefault="004560D1" w:rsidP="00540A2E">
                      <w:pPr>
                        <w:rPr>
                          <w:rFonts w:ascii="KG Primary Penmanship 2" w:hAnsi="KG Primary Penmanship 2"/>
                          <w:sz w:val="36"/>
                        </w:rPr>
                      </w:pPr>
                    </w:p>
                    <w:p w:rsidR="004560D1" w:rsidRPr="0094595E" w:rsidRDefault="004560D1" w:rsidP="00540A2E">
                      <w:pPr>
                        <w:rPr>
                          <w:rFonts w:ascii="KG Primary Penmanship 2" w:hAnsi="KG Primary Penmanship 2"/>
                          <w:sz w:val="36"/>
                        </w:rPr>
                      </w:pPr>
                    </w:p>
                  </w:txbxContent>
                </v:textbox>
              </v:rect>
              <v:shape id="_x0000_s4717" type="#_x0000_t136" style="position:absolute;left:1252;top:12528;width:1707;height:180" fillcolor="black [3213]">
                <v:shadow color="#868686"/>
                <v:textpath style="font-family:&quot;KG Primary Penmanship 2&quot;;font-size:20pt;v-text-kern:t" trim="t" fitpath="t" string="Score activities"/>
              </v:shape>
              <v:rect id="_x0000_s4718" style="position:absolute;left:3084;top:12380;width:945;height:496"/>
              <v:shape id="_x0000_s4719" type="#_x0000_t136" style="position:absolute;left:4456;top:12525;width:1707;height:180" fillcolor="black [3213]">
                <v:shadow color="#868686"/>
                <v:textpath style="font-family:&quot;KG Primary Penmanship 2&quot;;font-size:20pt;v-text-kern:t" trim="t" fitpath="t" string="Correct mistakes"/>
              </v:shape>
              <v:rect id="_x0000_s4720" style="position:absolute;left:6253;top:12353;width:945;height:496"/>
              <v:shape id="_x0000_s4721" type="#_x0000_t136" style="position:absolute;left:7559;top:12503;width:855;height:205" fillcolor="black [3213]">
                <v:shadow color="#868686"/>
                <v:textpath style="font-family:&quot;KG Primary Penmanship 2&quot;;font-size:20pt;v-text-kern:t" trim="t" fitpath="t" string="Rescore"/>
              </v:shape>
              <v:rect id="_x0000_s4722" style="position:absolute;left:8595;top:12353;width:945;height:496"/>
            </v:group>
            <v:shape id="_x0000_s4723" type="#_x0000_t32" style="position:absolute;left:4317;top:12274;width:0;height:677" o:connectortype="straight"/>
            <v:shape id="_x0000_s4724" type="#_x0000_t32" style="position:absolute;left:7444;top:12265;width:0;height:677" o:connectortype="straight"/>
          </v:group>
        </w:pict>
      </w:r>
      <w:r w:rsidR="00540A2E" w:rsidRPr="009025BB">
        <w:rPr>
          <w:rFonts w:ascii="KG Primary Penmanship 2" w:hAnsi="KG Primary Penmanship 2"/>
          <w:b/>
          <w:i/>
          <w:sz w:val="36"/>
          <w:szCs w:val="40"/>
          <w:u w:val="single"/>
        </w:rPr>
        <w:t>Score strip</w:t>
      </w:r>
    </w:p>
    <w:p w:rsidR="00540A2E" w:rsidRDefault="00540A2E" w:rsidP="00540A2E">
      <w:pPr>
        <w:spacing w:after="0"/>
        <w:rPr>
          <w:rFonts w:ascii="KG Primary Penmanship 2" w:hAnsi="KG Primary Penmanship 2"/>
          <w:b/>
          <w:sz w:val="40"/>
          <w:szCs w:val="40"/>
        </w:rPr>
      </w:pPr>
    </w:p>
    <w:p w:rsidR="00540A2E" w:rsidRDefault="00540A2E" w:rsidP="00540A2E">
      <w:r>
        <w:rPr>
          <w:noProof/>
        </w:rPr>
        <w:drawing>
          <wp:anchor distT="0" distB="0" distL="114300" distR="114300" simplePos="0" relativeHeight="252561408" behindDoc="0" locked="0" layoutInCell="1" allowOverlap="1">
            <wp:simplePos x="0" y="0"/>
            <wp:positionH relativeFrom="column">
              <wp:posOffset>3155655</wp:posOffset>
            </wp:positionH>
            <wp:positionV relativeFrom="paragraph">
              <wp:posOffset>94482</wp:posOffset>
            </wp:positionV>
            <wp:extent cx="533843" cy="520995"/>
            <wp:effectExtent l="19050" t="0" r="0" b="0"/>
            <wp:wrapNone/>
            <wp:docPr id="10" name="Picture 5" descr="C:\Users\LG COMPUTERS\Desktop\PICTURES AND ACTIVITIES\JAN 2020\FORMER\Former Dowloads\things in class\black-pencil-vector-KTnez4B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 COMPUTERS\Desktop\PICTURES AND ACTIVITIES\JAN 2020\FORMER\Former Dowloads\things in class\black-pencil-vector-KTnez4BEc.png"/>
                    <pic:cNvPicPr>
                      <a:picLocks noChangeAspect="1" noChangeArrowheads="1"/>
                    </pic:cNvPicPr>
                  </pic:nvPicPr>
                  <pic:blipFill>
                    <a:blip r:embed="rId14" cstate="print"/>
                    <a:srcRect/>
                    <a:stretch>
                      <a:fillRect/>
                    </a:stretch>
                  </pic:blipFill>
                  <pic:spPr bwMode="auto">
                    <a:xfrm>
                      <a:off x="0" y="0"/>
                      <a:ext cx="533843" cy="520995"/>
                    </a:xfrm>
                    <a:prstGeom prst="rect">
                      <a:avLst/>
                    </a:prstGeom>
                    <a:noFill/>
                    <a:ln w="9525">
                      <a:noFill/>
                      <a:miter lim="800000"/>
                      <a:headEnd/>
                      <a:tailEnd/>
                    </a:ln>
                  </pic:spPr>
                </pic:pic>
              </a:graphicData>
            </a:graphic>
          </wp:anchor>
        </w:drawing>
      </w:r>
    </w:p>
    <w:p w:rsidR="00540A2E" w:rsidRPr="00C03016" w:rsidRDefault="00964F50" w:rsidP="00540A2E">
      <w:pPr>
        <w:tabs>
          <w:tab w:val="left" w:pos="2595"/>
        </w:tabs>
        <w:spacing w:line="240" w:lineRule="auto"/>
        <w:rPr>
          <w:rFonts w:ascii="Lucida Handwriting" w:hAnsi="Lucida Handwriting"/>
          <w:sz w:val="40"/>
          <w:szCs w:val="40"/>
        </w:rPr>
      </w:pPr>
      <w:r>
        <w:rPr>
          <w:rFonts w:ascii="Lucida Handwriting" w:hAnsi="Lucida Handwriting"/>
          <w:noProof/>
          <w:sz w:val="40"/>
          <w:szCs w:val="40"/>
        </w:rPr>
        <w:pict>
          <v:rect id="_x0000_s4725" style="position:absolute;margin-left:240.65pt;margin-top:8.15pt;width:29.7pt;height:19.7pt;z-index:-250756096" fillcolor="white [3201]" strokecolor="#666 [1936]" strokeweight="1pt">
            <v:fill color2="#999 [1296]" focusposition="1" focussize="" focus="100%" type="gradient"/>
            <v:shadow on="t" type="perspective" color="#7f7f7f [1601]" opacity=".5" offset="1pt" offset2="-3pt"/>
          </v:rect>
        </w:pict>
      </w:r>
      <w:r w:rsidR="00540A2E">
        <w:rPr>
          <w:rFonts w:ascii="Lucida Handwriting" w:hAnsi="Lucida Handwriting"/>
          <w:sz w:val="40"/>
          <w:szCs w:val="40"/>
        </w:rPr>
        <w:t xml:space="preserve">                  </w:t>
      </w:r>
      <w:r w:rsidR="00540A2E" w:rsidRPr="00C03016">
        <w:rPr>
          <w:rFonts w:ascii="Lucida Handwriting" w:hAnsi="Lucida Handwriting"/>
          <w:sz w:val="40"/>
          <w:szCs w:val="40"/>
        </w:rPr>
        <w:t xml:space="preserve">Checkup </w:t>
      </w:r>
      <w:r w:rsidR="00540A2E">
        <w:rPr>
          <w:rFonts w:ascii="Lucida Handwriting" w:hAnsi="Lucida Handwriting"/>
          <w:sz w:val="40"/>
          <w:szCs w:val="40"/>
        </w:rPr>
        <w:t>3</w:t>
      </w:r>
    </w:p>
    <w:p w:rsidR="00540A2E" w:rsidRDefault="00540A2E" w:rsidP="00540A2E">
      <w:pPr>
        <w:tabs>
          <w:tab w:val="left" w:pos="2595"/>
        </w:tabs>
        <w:spacing w:line="240" w:lineRule="auto"/>
        <w:jc w:val="center"/>
        <w:rPr>
          <w:rFonts w:ascii="KG Primary Penmanship 2" w:hAnsi="KG Primary Penmanship 2"/>
          <w:sz w:val="40"/>
          <w:szCs w:val="40"/>
        </w:rPr>
      </w:pPr>
      <w:r>
        <w:rPr>
          <w:rFonts w:ascii="KG Primary Penmanship 2" w:hAnsi="KG Primary Penmanship 2"/>
          <w:sz w:val="40"/>
          <w:szCs w:val="40"/>
        </w:rPr>
        <w:t xml:space="preserve">   </w:t>
      </w:r>
      <w:r w:rsidR="00962D65">
        <w:rPr>
          <w:rFonts w:ascii="KG Primary Penmanship 2" w:hAnsi="KG Primary Penmanship 2"/>
          <w:sz w:val="40"/>
          <w:szCs w:val="40"/>
        </w:rPr>
        <w:t xml:space="preserve">                             </w:t>
      </w:r>
      <w:r>
        <w:rPr>
          <w:rFonts w:ascii="KG Primary Penmanship 2" w:hAnsi="KG Primary Penmanship 2"/>
          <w:sz w:val="40"/>
          <w:szCs w:val="40"/>
        </w:rPr>
        <w:t xml:space="preserve">Supervisor’s initial </w:t>
      </w:r>
      <w:r w:rsidRPr="00725011">
        <w:rPr>
          <w:rFonts w:ascii="Tw Cen MT Std" w:hAnsi="Tw Cen MT Std"/>
          <w:sz w:val="40"/>
          <w:szCs w:val="40"/>
        </w:rPr>
        <w:t>____________</w:t>
      </w:r>
    </w:p>
    <w:p w:rsidR="00540A2E" w:rsidRPr="00C03016" w:rsidRDefault="00540A2E" w:rsidP="00540A2E">
      <w:pPr>
        <w:tabs>
          <w:tab w:val="left" w:pos="2595"/>
        </w:tabs>
        <w:spacing w:line="240" w:lineRule="auto"/>
        <w:rPr>
          <w:rFonts w:ascii="KG Primary Penmanship 2" w:hAnsi="KG Primary Penmanship 2"/>
          <w:b/>
          <w:sz w:val="40"/>
          <w:szCs w:val="40"/>
        </w:rPr>
      </w:pPr>
      <w:r>
        <w:rPr>
          <w:rFonts w:ascii="KG Primary Penmanship 2" w:hAnsi="KG Primary Penmanship 2"/>
          <w:sz w:val="40"/>
          <w:szCs w:val="40"/>
        </w:rPr>
        <w:t xml:space="preserve">                   </w:t>
      </w:r>
      <w:r w:rsidR="00962D65">
        <w:rPr>
          <w:rFonts w:ascii="KG Primary Penmanship 2" w:hAnsi="KG Primary Penmanship 2"/>
          <w:sz w:val="40"/>
          <w:szCs w:val="40"/>
        </w:rPr>
        <w:t xml:space="preserve">                              </w:t>
      </w:r>
      <w:r>
        <w:rPr>
          <w:rFonts w:ascii="KG Primary Penmanship 2" w:hAnsi="KG Primary Penmanship 2"/>
          <w:sz w:val="40"/>
          <w:szCs w:val="40"/>
        </w:rPr>
        <w:t xml:space="preserve">Score </w:t>
      </w:r>
      <w:r w:rsidRPr="00725011">
        <w:rPr>
          <w:rFonts w:ascii="Tw Cen MT Std" w:hAnsi="Tw Cen MT Std"/>
          <w:sz w:val="40"/>
          <w:szCs w:val="40"/>
        </w:rPr>
        <w:t>____________</w:t>
      </w:r>
    </w:p>
    <w:p w:rsidR="00540A2E" w:rsidRDefault="00540A2E" w:rsidP="00540A2E">
      <w:pPr>
        <w:tabs>
          <w:tab w:val="left" w:pos="3546"/>
        </w:tabs>
        <w:spacing w:line="240" w:lineRule="auto"/>
        <w:rPr>
          <w:rFonts w:ascii="KG Primary Penmanship 2" w:hAnsi="KG Primary Penmanship 2"/>
          <w:sz w:val="40"/>
          <w:szCs w:val="40"/>
        </w:rPr>
      </w:pPr>
      <w:r>
        <w:rPr>
          <w:rFonts w:ascii="KG Primary Penmanship 2" w:hAnsi="KG Primary Penmanship 2"/>
          <w:sz w:val="40"/>
          <w:szCs w:val="40"/>
        </w:rPr>
        <w:t xml:space="preserve">    Supervisor’s comment </w:t>
      </w:r>
      <w:r w:rsidRPr="00725011">
        <w:rPr>
          <w:rFonts w:ascii="Tw Cen MT Std" w:hAnsi="Tw Cen MT Std"/>
          <w:sz w:val="40"/>
          <w:szCs w:val="40"/>
        </w:rPr>
        <w:t>________________________</w:t>
      </w:r>
    </w:p>
    <w:p w:rsidR="00C41FE6" w:rsidRDefault="00C41FE6" w:rsidP="00C41FE6">
      <w:pPr>
        <w:spacing w:after="0" w:line="240" w:lineRule="auto"/>
        <w:rPr>
          <w:rFonts w:ascii="KG Primary Penmanship 2" w:hAnsi="KG Primary Penmanship 2"/>
          <w:b/>
          <w:sz w:val="40"/>
          <w:szCs w:val="40"/>
          <w:u w:val="single"/>
        </w:rPr>
      </w:pPr>
      <w:r w:rsidRPr="00C41FE6">
        <w:rPr>
          <w:rFonts w:ascii="KG Primary Penmanship 2" w:hAnsi="KG Primary Penmanship 2"/>
          <w:b/>
          <w:sz w:val="40"/>
          <w:szCs w:val="40"/>
          <w:u w:val="single"/>
        </w:rPr>
        <w:t>PROJECT WORK</w:t>
      </w:r>
    </w:p>
    <w:p w:rsidR="00A11437" w:rsidRPr="004E62B2" w:rsidRDefault="004E62B2" w:rsidP="00C41FE6">
      <w:pPr>
        <w:spacing w:after="0" w:line="240" w:lineRule="auto"/>
        <w:rPr>
          <w:rFonts w:ascii="KG Primary Penmanship 2" w:hAnsi="KG Primary Penmanship 2"/>
          <w:sz w:val="40"/>
          <w:szCs w:val="40"/>
        </w:rPr>
      </w:pPr>
      <w:r w:rsidRPr="004E62B2">
        <w:rPr>
          <w:rFonts w:ascii="KG Primary Penmanship 2" w:hAnsi="KG Primary Penmanship 2"/>
          <w:sz w:val="40"/>
          <w:szCs w:val="40"/>
        </w:rPr>
        <w:t>In the Bible there are very many different kinds of leaders. With your teachers guidance find;</w:t>
      </w:r>
    </w:p>
    <w:p w:rsidR="004E62B2" w:rsidRPr="004E62B2" w:rsidRDefault="004E62B2" w:rsidP="004E62B2">
      <w:pPr>
        <w:pStyle w:val="ListParagraph"/>
        <w:numPr>
          <w:ilvl w:val="0"/>
          <w:numId w:val="35"/>
        </w:numPr>
        <w:spacing w:after="0" w:line="240" w:lineRule="auto"/>
        <w:rPr>
          <w:rFonts w:ascii="KG Primary Penmanship 2" w:hAnsi="KG Primary Penmanship 2"/>
          <w:sz w:val="40"/>
          <w:szCs w:val="40"/>
        </w:rPr>
      </w:pPr>
      <w:r w:rsidRPr="004E62B2">
        <w:rPr>
          <w:rFonts w:ascii="KG Primary Penmanship 2" w:hAnsi="KG Primary Penmanship 2"/>
          <w:sz w:val="40"/>
          <w:szCs w:val="40"/>
        </w:rPr>
        <w:t>4 political leaders</w:t>
      </w:r>
    </w:p>
    <w:p w:rsidR="004E62B2" w:rsidRDefault="004E62B2" w:rsidP="004E62B2">
      <w:pPr>
        <w:pStyle w:val="ListParagraph"/>
        <w:numPr>
          <w:ilvl w:val="0"/>
          <w:numId w:val="35"/>
        </w:numPr>
        <w:spacing w:after="0" w:line="240" w:lineRule="auto"/>
        <w:rPr>
          <w:rFonts w:ascii="KG Primary Penmanship 2" w:hAnsi="KG Primary Penmanship 2"/>
          <w:sz w:val="40"/>
          <w:szCs w:val="40"/>
        </w:rPr>
      </w:pPr>
      <w:r w:rsidRPr="004E62B2">
        <w:rPr>
          <w:rFonts w:ascii="KG Primary Penmanship 2" w:hAnsi="KG Primary Penmanship 2"/>
          <w:sz w:val="40"/>
          <w:szCs w:val="40"/>
        </w:rPr>
        <w:t>4 religious leaders</w:t>
      </w:r>
    </w:p>
    <w:p w:rsidR="004E62B2" w:rsidRDefault="004E62B2" w:rsidP="004E62B2">
      <w:pPr>
        <w:pStyle w:val="ListParagraph"/>
        <w:numPr>
          <w:ilvl w:val="0"/>
          <w:numId w:val="35"/>
        </w:numPr>
        <w:spacing w:after="0" w:line="240" w:lineRule="auto"/>
        <w:rPr>
          <w:rFonts w:ascii="KG Primary Penmanship 2" w:hAnsi="KG Primary Penmanship 2"/>
          <w:sz w:val="40"/>
          <w:szCs w:val="40"/>
        </w:rPr>
      </w:pPr>
      <w:r>
        <w:rPr>
          <w:rFonts w:ascii="KG Primary Penmanship 2" w:hAnsi="KG Primary Penmanship 2"/>
          <w:sz w:val="40"/>
          <w:szCs w:val="40"/>
        </w:rPr>
        <w:t>Community leaders</w:t>
      </w:r>
    </w:p>
    <w:p w:rsidR="00172F38" w:rsidRPr="004E62B2" w:rsidRDefault="004E62B2" w:rsidP="004E62B2">
      <w:pPr>
        <w:spacing w:after="0" w:line="240" w:lineRule="auto"/>
        <w:rPr>
          <w:rFonts w:ascii="KG Primary Penmanship 2" w:hAnsi="KG Primary Penmanship 2"/>
          <w:sz w:val="40"/>
          <w:szCs w:val="40"/>
        </w:rPr>
      </w:pPr>
      <w:r>
        <w:rPr>
          <w:rFonts w:ascii="KG Primary Penmanship 2" w:hAnsi="KG Primary Penmanship 2"/>
          <w:sz w:val="40"/>
          <w:szCs w:val="40"/>
        </w:rPr>
        <w:t>Do this work in your groups and present in a well designed format.</w:t>
      </w:r>
    </w:p>
    <w:p w:rsidR="004E62B2" w:rsidRDefault="004E62B2" w:rsidP="00C41FE6">
      <w:pPr>
        <w:spacing w:after="0" w:line="240" w:lineRule="auto"/>
        <w:rPr>
          <w:rFonts w:ascii="Tw Cen MT" w:hAnsi="Tw Cen MT"/>
          <w:b/>
          <w:sz w:val="40"/>
          <w:szCs w:val="40"/>
          <w:u w:val="single"/>
        </w:rPr>
      </w:pPr>
    </w:p>
    <w:p w:rsidR="00962D65" w:rsidRDefault="00962D65" w:rsidP="00C41FE6">
      <w:pPr>
        <w:spacing w:after="0" w:line="240" w:lineRule="auto"/>
        <w:rPr>
          <w:rFonts w:ascii="Tw Cen MT" w:hAnsi="Tw Cen MT"/>
          <w:b/>
          <w:sz w:val="40"/>
          <w:szCs w:val="40"/>
          <w:u w:val="single"/>
        </w:rPr>
      </w:pPr>
    </w:p>
    <w:p w:rsidR="00962D65" w:rsidRDefault="00962D65" w:rsidP="00C41FE6">
      <w:pPr>
        <w:spacing w:after="0" w:line="240" w:lineRule="auto"/>
        <w:rPr>
          <w:rFonts w:ascii="Tw Cen MT" w:hAnsi="Tw Cen MT"/>
          <w:b/>
          <w:sz w:val="40"/>
          <w:szCs w:val="40"/>
          <w:u w:val="single"/>
        </w:rPr>
      </w:pPr>
    </w:p>
    <w:p w:rsidR="00962D65" w:rsidRDefault="00962D65" w:rsidP="00C41FE6">
      <w:pPr>
        <w:spacing w:after="0" w:line="240" w:lineRule="auto"/>
        <w:rPr>
          <w:rFonts w:ascii="Tw Cen MT" w:hAnsi="Tw Cen MT"/>
          <w:b/>
          <w:sz w:val="40"/>
          <w:szCs w:val="40"/>
          <w:u w:val="single"/>
        </w:rPr>
      </w:pPr>
    </w:p>
    <w:p w:rsidR="00962D65" w:rsidRDefault="00962D65" w:rsidP="00C41FE6">
      <w:pPr>
        <w:spacing w:after="0" w:line="240" w:lineRule="auto"/>
        <w:rPr>
          <w:rFonts w:ascii="Tw Cen MT" w:hAnsi="Tw Cen MT"/>
          <w:b/>
          <w:sz w:val="40"/>
          <w:szCs w:val="40"/>
          <w:u w:val="single"/>
        </w:rPr>
      </w:pPr>
    </w:p>
    <w:p w:rsidR="00B54D22" w:rsidRDefault="00B54D22" w:rsidP="00C41FE6">
      <w:pPr>
        <w:spacing w:after="0" w:line="240" w:lineRule="auto"/>
        <w:rPr>
          <w:rFonts w:ascii="Tw Cen MT" w:hAnsi="Tw Cen MT"/>
          <w:b/>
          <w:sz w:val="40"/>
          <w:szCs w:val="40"/>
          <w:u w:val="single"/>
        </w:rPr>
      </w:pPr>
    </w:p>
    <w:p w:rsidR="00C41FE6" w:rsidRPr="00C41FE6" w:rsidRDefault="00C41FE6" w:rsidP="00C41FE6">
      <w:pPr>
        <w:tabs>
          <w:tab w:val="left" w:pos="3851"/>
        </w:tabs>
        <w:rPr>
          <w:rFonts w:ascii="Tw Cen MT" w:hAnsi="Tw Cen MT"/>
          <w:sz w:val="40"/>
          <w:szCs w:val="40"/>
        </w:rPr>
      </w:pPr>
    </w:p>
    <w:tbl>
      <w:tblPr>
        <w:tblStyle w:val="TableGrid"/>
        <w:tblpPr w:leftFromText="180" w:rightFromText="180" w:vertAnchor="text" w:horzAnchor="margin" w:tblpXSpec="center" w:tblpY="-479"/>
        <w:tblW w:w="104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88"/>
        <w:gridCol w:w="1944"/>
        <w:gridCol w:w="1980"/>
        <w:gridCol w:w="3546"/>
        <w:gridCol w:w="1800"/>
      </w:tblGrid>
      <w:tr w:rsidR="00C244B3" w:rsidTr="00C244B3">
        <w:tc>
          <w:tcPr>
            <w:tcW w:w="1188" w:type="dxa"/>
          </w:tcPr>
          <w:p w:rsidR="00C244B3" w:rsidRPr="004838AA" w:rsidRDefault="00C244B3" w:rsidP="00C244B3">
            <w:pPr>
              <w:rPr>
                <w:rFonts w:ascii="KG Primary Penmanship 2" w:hAnsi="KG Primary Penmanship 2"/>
                <w:b/>
                <w:sz w:val="40"/>
                <w:szCs w:val="52"/>
              </w:rPr>
            </w:pPr>
            <w:r w:rsidRPr="004838AA">
              <w:rPr>
                <w:rFonts w:ascii="KG Primary Penmanship 2" w:hAnsi="KG Primary Penmanship 2"/>
                <w:b/>
                <w:sz w:val="40"/>
                <w:szCs w:val="52"/>
              </w:rPr>
              <w:t>WEEK</w:t>
            </w:r>
          </w:p>
          <w:p w:rsidR="00C244B3" w:rsidRPr="004838AA" w:rsidRDefault="00C244B3" w:rsidP="00C244B3">
            <w:pPr>
              <w:jc w:val="center"/>
              <w:rPr>
                <w:rFonts w:ascii="KG Primary Penmanship 2" w:hAnsi="KG Primary Penmanship 2"/>
                <w:sz w:val="40"/>
                <w:szCs w:val="40"/>
              </w:rPr>
            </w:pPr>
          </w:p>
        </w:tc>
        <w:tc>
          <w:tcPr>
            <w:tcW w:w="1944" w:type="dxa"/>
          </w:tcPr>
          <w:p w:rsidR="00C244B3" w:rsidRPr="004838AA" w:rsidRDefault="00C244B3" w:rsidP="00C244B3">
            <w:pPr>
              <w:rPr>
                <w:rFonts w:ascii="KG Primary Penmanship 2" w:hAnsi="KG Primary Penmanship 2"/>
                <w:b/>
                <w:sz w:val="40"/>
                <w:szCs w:val="52"/>
              </w:rPr>
            </w:pPr>
            <w:r w:rsidRPr="004838AA">
              <w:rPr>
                <w:rFonts w:ascii="KG Primary Penmanship 2" w:hAnsi="KG Primary Penmanship 2"/>
                <w:b/>
                <w:sz w:val="40"/>
                <w:szCs w:val="52"/>
              </w:rPr>
              <w:t>VALUE PROMISE</w:t>
            </w:r>
          </w:p>
        </w:tc>
        <w:tc>
          <w:tcPr>
            <w:tcW w:w="1980" w:type="dxa"/>
          </w:tcPr>
          <w:p w:rsidR="00C244B3" w:rsidRPr="004838AA" w:rsidRDefault="00C244B3" w:rsidP="00C244B3">
            <w:pPr>
              <w:rPr>
                <w:rFonts w:ascii="KG Primary Penmanship 2" w:hAnsi="KG Primary Penmanship 2"/>
                <w:b/>
                <w:sz w:val="40"/>
                <w:szCs w:val="52"/>
              </w:rPr>
            </w:pPr>
            <w:r w:rsidRPr="004838AA">
              <w:rPr>
                <w:rFonts w:ascii="KG Primary Penmanship 2" w:hAnsi="KG Primary Penmanship 2"/>
                <w:b/>
                <w:sz w:val="40"/>
                <w:szCs w:val="52"/>
              </w:rPr>
              <w:t>MEMORY VERSE</w:t>
            </w:r>
          </w:p>
        </w:tc>
        <w:tc>
          <w:tcPr>
            <w:tcW w:w="3546" w:type="dxa"/>
          </w:tcPr>
          <w:p w:rsidR="00C244B3" w:rsidRPr="004838AA" w:rsidRDefault="00C244B3" w:rsidP="00C244B3">
            <w:pPr>
              <w:rPr>
                <w:rFonts w:ascii="KG Primary Penmanship 2" w:hAnsi="KG Primary Penmanship 2"/>
                <w:b/>
                <w:sz w:val="40"/>
                <w:szCs w:val="52"/>
              </w:rPr>
            </w:pPr>
            <w:r w:rsidRPr="004838AA">
              <w:rPr>
                <w:rFonts w:ascii="KG Primary Penmanship 2" w:hAnsi="KG Primary Penmanship 2"/>
                <w:b/>
                <w:sz w:val="40"/>
                <w:szCs w:val="52"/>
              </w:rPr>
              <w:t>CHARACTER TRAITS</w:t>
            </w:r>
          </w:p>
        </w:tc>
        <w:tc>
          <w:tcPr>
            <w:tcW w:w="1800" w:type="dxa"/>
          </w:tcPr>
          <w:p w:rsidR="00C244B3" w:rsidRPr="004838AA" w:rsidRDefault="00C244B3" w:rsidP="00C244B3">
            <w:pPr>
              <w:rPr>
                <w:rFonts w:ascii="KG Primary Penmanship 2" w:hAnsi="KG Primary Penmanship 2"/>
                <w:b/>
                <w:sz w:val="40"/>
                <w:szCs w:val="52"/>
              </w:rPr>
            </w:pPr>
            <w:r w:rsidRPr="004838AA">
              <w:rPr>
                <w:rFonts w:ascii="KG Primary Penmanship 2" w:hAnsi="KG Primary Penmanship 2"/>
                <w:b/>
                <w:sz w:val="40"/>
                <w:szCs w:val="52"/>
              </w:rPr>
              <w:t>WORK HABIT</w:t>
            </w:r>
          </w:p>
        </w:tc>
      </w:tr>
      <w:tr w:rsidR="00C244B3" w:rsidTr="00C244B3">
        <w:trPr>
          <w:trHeight w:val="2027"/>
        </w:trPr>
        <w:tc>
          <w:tcPr>
            <w:tcW w:w="1188" w:type="dxa"/>
          </w:tcPr>
          <w:p w:rsidR="00C244B3" w:rsidRPr="004838AA" w:rsidRDefault="00C244B3" w:rsidP="00C244B3">
            <w:pPr>
              <w:rPr>
                <w:rFonts w:ascii="KG Primary Penmanship 2" w:hAnsi="KG Primary Penmanship 2"/>
                <w:b/>
                <w:sz w:val="40"/>
                <w:szCs w:val="52"/>
              </w:rPr>
            </w:pPr>
            <w:r w:rsidRPr="004838AA">
              <w:rPr>
                <w:rFonts w:ascii="KG Primary Penmanship 2" w:hAnsi="KG Primary Penmanship 2"/>
                <w:b/>
                <w:sz w:val="40"/>
                <w:szCs w:val="52"/>
              </w:rPr>
              <w:t>FIVE</w:t>
            </w:r>
          </w:p>
          <w:p w:rsidR="00C244B3" w:rsidRPr="004838AA" w:rsidRDefault="00C244B3" w:rsidP="00C244B3">
            <w:pPr>
              <w:jc w:val="center"/>
              <w:rPr>
                <w:rFonts w:ascii="KG Primary Penmanship 2" w:hAnsi="KG Primary Penmanship 2"/>
                <w:sz w:val="40"/>
                <w:szCs w:val="40"/>
              </w:rPr>
            </w:pPr>
          </w:p>
        </w:tc>
        <w:tc>
          <w:tcPr>
            <w:tcW w:w="1944" w:type="dxa"/>
          </w:tcPr>
          <w:p w:rsidR="00C244B3" w:rsidRPr="004838AA" w:rsidRDefault="00C244B3" w:rsidP="00C244B3">
            <w:pPr>
              <w:tabs>
                <w:tab w:val="left" w:pos="1125"/>
              </w:tabs>
              <w:rPr>
                <w:rFonts w:ascii="KG Primary Penmanship 2" w:hAnsi="KG Primary Penmanship 2"/>
                <w:sz w:val="40"/>
                <w:szCs w:val="40"/>
              </w:rPr>
            </w:pPr>
            <w:r w:rsidRPr="004838AA">
              <w:rPr>
                <w:rFonts w:ascii="KG Primary Penmanship 2" w:hAnsi="KG Primary Penmanship 2"/>
                <w:sz w:val="40"/>
                <w:szCs w:val="40"/>
              </w:rPr>
              <w:t>“I will always do good to others the way I want them to do for me”.</w:t>
            </w:r>
          </w:p>
        </w:tc>
        <w:tc>
          <w:tcPr>
            <w:tcW w:w="1980" w:type="dxa"/>
          </w:tcPr>
          <w:p w:rsidR="00C244B3" w:rsidRPr="004838AA" w:rsidRDefault="00C244B3" w:rsidP="00C244B3">
            <w:pPr>
              <w:rPr>
                <w:rFonts w:ascii="KG Primary Penmanship 2" w:hAnsi="KG Primary Penmanship 2"/>
                <w:sz w:val="40"/>
                <w:szCs w:val="40"/>
              </w:rPr>
            </w:pPr>
            <w:r w:rsidRPr="004838AA">
              <w:rPr>
                <w:rFonts w:ascii="KG Primary Penmanship 2" w:hAnsi="KG Primary Penmanship 2"/>
                <w:sz w:val="40"/>
                <w:szCs w:val="40"/>
              </w:rPr>
              <w:t>Proverbs 31: 25</w:t>
            </w:r>
          </w:p>
          <w:p w:rsidR="00C244B3" w:rsidRPr="004838AA" w:rsidRDefault="00C244B3" w:rsidP="00C244B3">
            <w:pPr>
              <w:rPr>
                <w:rFonts w:ascii="KG Primary Penmanship 2" w:hAnsi="KG Primary Penmanship 2"/>
                <w:sz w:val="40"/>
                <w:szCs w:val="40"/>
              </w:rPr>
            </w:pPr>
          </w:p>
        </w:tc>
        <w:tc>
          <w:tcPr>
            <w:tcW w:w="3546" w:type="dxa"/>
          </w:tcPr>
          <w:p w:rsidR="00C244B3" w:rsidRPr="004838AA" w:rsidRDefault="00C244B3" w:rsidP="00C244B3">
            <w:pPr>
              <w:rPr>
                <w:sz w:val="40"/>
              </w:rPr>
            </w:pPr>
            <w:r w:rsidRPr="004838AA">
              <w:rPr>
                <w:rFonts w:ascii="KG Primary Penmanship 2" w:hAnsi="KG Primary Penmanship 2"/>
                <w:sz w:val="40"/>
                <w:szCs w:val="40"/>
              </w:rPr>
              <w:t>1.  Be strong and of great dignity</w:t>
            </w:r>
          </w:p>
          <w:p w:rsidR="00C244B3" w:rsidRPr="004838AA" w:rsidRDefault="00C244B3" w:rsidP="00C244B3">
            <w:pPr>
              <w:rPr>
                <w:sz w:val="40"/>
              </w:rPr>
            </w:pPr>
            <w:r w:rsidRPr="004838AA">
              <w:rPr>
                <w:rFonts w:ascii="KG Primary Penmanship 2" w:hAnsi="KG Primary Penmanship 2"/>
                <w:sz w:val="40"/>
                <w:szCs w:val="40"/>
              </w:rPr>
              <w:t>2. Do not be fearful</w:t>
            </w:r>
          </w:p>
          <w:p w:rsidR="00C244B3" w:rsidRPr="004838AA" w:rsidRDefault="00C244B3" w:rsidP="00C244B3">
            <w:pPr>
              <w:rPr>
                <w:rFonts w:ascii="KG Primary Penmanship 2" w:hAnsi="KG Primary Penmanship 2"/>
                <w:sz w:val="40"/>
                <w:szCs w:val="40"/>
              </w:rPr>
            </w:pPr>
            <w:r w:rsidRPr="004838AA">
              <w:rPr>
                <w:rFonts w:ascii="KG Primary Penmanship 2" w:hAnsi="KG Primary Penmanship 2"/>
                <w:sz w:val="40"/>
                <w:szCs w:val="40"/>
              </w:rPr>
              <w:t xml:space="preserve">3.  Always work without ceasing </w:t>
            </w:r>
          </w:p>
          <w:p w:rsidR="00C244B3" w:rsidRPr="004838AA" w:rsidRDefault="00C244B3" w:rsidP="00C244B3">
            <w:pPr>
              <w:rPr>
                <w:sz w:val="40"/>
              </w:rPr>
            </w:pPr>
            <w:r w:rsidRPr="004838AA">
              <w:rPr>
                <w:rFonts w:ascii="KG Primary Penmanship 2" w:hAnsi="KG Primary Penmanship 2"/>
                <w:sz w:val="40"/>
                <w:szCs w:val="40"/>
              </w:rPr>
              <w:t>4.  Rejoice in the lord and be thankful.</w:t>
            </w:r>
          </w:p>
          <w:p w:rsidR="00C244B3" w:rsidRPr="004838AA" w:rsidRDefault="00C244B3" w:rsidP="00C244B3">
            <w:pPr>
              <w:rPr>
                <w:sz w:val="40"/>
              </w:rPr>
            </w:pPr>
            <w:r w:rsidRPr="004838AA">
              <w:rPr>
                <w:rFonts w:ascii="KG Primary Penmanship 2" w:hAnsi="KG Primary Penmanship 2"/>
                <w:sz w:val="40"/>
                <w:szCs w:val="40"/>
              </w:rPr>
              <w:t xml:space="preserve">5. Be helpful </w:t>
            </w:r>
          </w:p>
        </w:tc>
        <w:tc>
          <w:tcPr>
            <w:tcW w:w="1800" w:type="dxa"/>
          </w:tcPr>
          <w:p w:rsidR="00C244B3" w:rsidRPr="004838AA" w:rsidRDefault="00C244B3" w:rsidP="00C244B3">
            <w:pPr>
              <w:rPr>
                <w:rFonts w:ascii="KG Primary Penmanship 2" w:hAnsi="KG Primary Penmanship 2"/>
                <w:sz w:val="40"/>
              </w:rPr>
            </w:pPr>
            <w:r w:rsidRPr="004838AA">
              <w:rPr>
                <w:rFonts w:ascii="KG Primary Penmanship 2" w:hAnsi="KG Primary Penmanship 2"/>
                <w:sz w:val="40"/>
              </w:rPr>
              <w:t>Believe you can and you’re halfway there</w:t>
            </w:r>
          </w:p>
          <w:p w:rsidR="00C244B3" w:rsidRPr="004838AA" w:rsidRDefault="00C244B3" w:rsidP="00C244B3">
            <w:pPr>
              <w:rPr>
                <w:rFonts w:ascii="KG Primary Penmanship 2" w:hAnsi="KG Primary Penmanship 2"/>
                <w:sz w:val="40"/>
              </w:rPr>
            </w:pPr>
          </w:p>
        </w:tc>
      </w:tr>
    </w:tbl>
    <w:p w:rsidR="00C244B3" w:rsidRPr="000E7E99" w:rsidRDefault="00C244B3" w:rsidP="00C244B3">
      <w:pPr>
        <w:spacing w:after="0" w:line="240" w:lineRule="auto"/>
        <w:ind w:left="-450" w:right="-540"/>
        <w:rPr>
          <w:rFonts w:ascii="KG Primary Penmanship 2" w:hAnsi="KG Primary Penmanship 2"/>
          <w:b/>
          <w:sz w:val="40"/>
          <w:szCs w:val="40"/>
          <w:u w:val="single"/>
        </w:rPr>
      </w:pPr>
      <w:r w:rsidRPr="000E7E99">
        <w:rPr>
          <w:rFonts w:ascii="KG Primary Penmanship 2" w:hAnsi="KG Primary Penmanship 2"/>
          <w:sz w:val="40"/>
          <w:szCs w:val="40"/>
        </w:rPr>
        <w:t>Proverbs 31: 25 “She is strong and of dignity; she is not afraid</w:t>
      </w:r>
      <w:r w:rsidRPr="00BD487B">
        <w:rPr>
          <w:rFonts w:ascii="KG Primary Penmanship 2" w:hAnsi="KG Primary Penmanship 2"/>
          <w:sz w:val="40"/>
          <w:szCs w:val="40"/>
        </w:rPr>
        <w:t xml:space="preserve"> of the future</w:t>
      </w:r>
      <w:r>
        <w:rPr>
          <w:rFonts w:ascii="KG Primary Penmanship 2" w:hAnsi="KG Primary Penmanship 2"/>
          <w:sz w:val="40"/>
          <w:szCs w:val="40"/>
        </w:rPr>
        <w:t>”</w:t>
      </w:r>
      <w:r w:rsidRPr="00BD487B">
        <w:rPr>
          <w:rFonts w:ascii="KG Primary Penmanship 2" w:hAnsi="KG Primary Penmanship 2"/>
          <w:sz w:val="40"/>
          <w:szCs w:val="40"/>
        </w:rPr>
        <w:t>.</w:t>
      </w:r>
    </w:p>
    <w:p w:rsidR="00C244B3" w:rsidRDefault="00C244B3" w:rsidP="00C244B3">
      <w:pPr>
        <w:tabs>
          <w:tab w:val="left" w:pos="10080"/>
        </w:tabs>
        <w:spacing w:after="0" w:line="240" w:lineRule="auto"/>
        <w:ind w:left="-540" w:right="-720"/>
        <w:jc w:val="both"/>
        <w:rPr>
          <w:rFonts w:ascii="KG Primary Penmanship 2" w:hAnsi="KG Primary Penmanship 2"/>
          <w:sz w:val="40"/>
          <w:szCs w:val="40"/>
          <w:u w:val="single"/>
        </w:rPr>
      </w:pPr>
      <w:r w:rsidRPr="000D0E6A">
        <w:rPr>
          <w:rFonts w:ascii="KG Primary Penmanship 2" w:hAnsi="KG Primary Penmanship 2"/>
          <w:sz w:val="40"/>
          <w:szCs w:val="40"/>
          <w:u w:val="single"/>
        </w:rPr>
        <w:t xml:space="preserve">Work habit   </w:t>
      </w:r>
    </w:p>
    <w:p w:rsidR="00C244B3" w:rsidRDefault="00964F50" w:rsidP="00C244B3">
      <w:pPr>
        <w:tabs>
          <w:tab w:val="left" w:pos="10080"/>
        </w:tabs>
        <w:spacing w:after="0" w:line="240" w:lineRule="auto"/>
        <w:ind w:left="-540" w:right="-720"/>
        <w:jc w:val="both"/>
        <w:rPr>
          <w:rFonts w:ascii="KG Primary Penmanship 2" w:hAnsi="KG Primary Penmanship 2"/>
          <w:sz w:val="40"/>
          <w:szCs w:val="40"/>
          <w:u w:val="single"/>
        </w:rPr>
      </w:pPr>
      <w:r>
        <w:rPr>
          <w:rFonts w:ascii="KG Primary Penmanship 2" w:hAnsi="KG Primary Penmanship 2"/>
          <w:noProof/>
          <w:sz w:val="40"/>
          <w:szCs w:val="40"/>
          <w:u w:val="single"/>
        </w:rPr>
        <w:pict>
          <v:group id="_x0000_s9339" style="position:absolute;left:0;text-align:left;margin-left:-27pt;margin-top:2pt;width:528.05pt;height:61.15pt;z-index:253544448" coordorigin="900,5534" coordsize="10561,1223">
            <v:group id="_x0000_s9340" style="position:absolute;left:900;top:5534;width:10546;height:558" coordorigin="1082,7702" coordsize="9870,558">
              <v:line id="Straight Connector 1" o:spid="_x0000_s934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34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34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34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id="_x0000_s9345" style="position:absolute;left:915;top:6199;width:10546;height:558" coordorigin="1082,7702" coordsize="9870,558">
              <v:line id="Straight Connector 1" o:spid="_x0000_s934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34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34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34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w:pict>
      </w:r>
    </w:p>
    <w:p w:rsidR="00C244B3" w:rsidRPr="000D0E6A" w:rsidRDefault="00C244B3" w:rsidP="00C244B3">
      <w:pPr>
        <w:tabs>
          <w:tab w:val="left" w:pos="10080"/>
        </w:tabs>
        <w:spacing w:after="0" w:line="240" w:lineRule="auto"/>
        <w:ind w:left="-540" w:right="-720"/>
        <w:jc w:val="both"/>
        <w:rPr>
          <w:rFonts w:ascii="KG Primary Penmanship 2" w:hAnsi="KG Primary Penmanship 2"/>
          <w:sz w:val="40"/>
          <w:szCs w:val="40"/>
          <w:u w:val="single"/>
        </w:rPr>
      </w:pPr>
    </w:p>
    <w:p w:rsidR="00C244B3" w:rsidRDefault="00C244B3" w:rsidP="00C244B3">
      <w:pPr>
        <w:spacing w:after="0" w:line="240" w:lineRule="auto"/>
        <w:rPr>
          <w:rFonts w:ascii="KG Primary Penmanship 2" w:hAnsi="KG Primary Penmanship 2"/>
          <w:sz w:val="36"/>
          <w:szCs w:val="36"/>
        </w:rPr>
      </w:pPr>
    </w:p>
    <w:p w:rsidR="00C244B3" w:rsidRPr="00ED4B4B" w:rsidRDefault="00C244B3" w:rsidP="00C244B3">
      <w:pPr>
        <w:spacing w:after="0" w:line="240" w:lineRule="auto"/>
        <w:rPr>
          <w:rFonts w:ascii="KG Primary Penmanship 2" w:hAnsi="KG Primary Penmanship 2"/>
          <w:sz w:val="24"/>
          <w:szCs w:val="36"/>
        </w:rPr>
      </w:pPr>
    </w:p>
    <w:p w:rsidR="00C244B3" w:rsidRPr="00F500B1" w:rsidRDefault="00C244B3" w:rsidP="00C244B3">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C244B3" w:rsidRDefault="00C244B3" w:rsidP="00C244B3">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C244B3" w:rsidRDefault="00964F50" w:rsidP="00C244B3">
      <w:pPr>
        <w:rPr>
          <w:rFonts w:ascii="KG Primary Penmanship 2" w:hAnsi="KG Primary Penmanship 2"/>
          <w:sz w:val="40"/>
          <w:szCs w:val="40"/>
          <w:u w:val="single"/>
        </w:rPr>
      </w:pPr>
      <w:r>
        <w:rPr>
          <w:rFonts w:ascii="Calibri" w:hAnsi="Calibri"/>
          <w:noProof/>
        </w:rPr>
        <w:pict>
          <v:group id="_x0000_s9375" style="position:absolute;margin-left:242.35pt;margin-top:26pt;width:191.15pt;height:27.9pt;z-index:253550592" coordorigin="1082,7702" coordsize="9870,558">
            <v:line id="Straight Connector 1" o:spid="_x0000_s937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37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37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37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9350" style="position:absolute;margin-left:15.9pt;margin-top:22.6pt;width:191.15pt;height:27.9pt;z-index:253545472" coordorigin="1082,7702" coordsize="9870,558">
            <v:line id="Straight Connector 1" o:spid="_x0000_s935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35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35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35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C244B3" w:rsidRPr="00041909">
        <w:rPr>
          <w:rFonts w:ascii="KG Primary Penmanship 2" w:hAnsi="KG Primary Penmanship 2"/>
          <w:sz w:val="4"/>
          <w:szCs w:val="40"/>
        </w:rPr>
        <w:t xml:space="preserve"> </w:t>
      </w:r>
      <w:r w:rsidR="00C244B3">
        <w:rPr>
          <w:rFonts w:ascii="KG Primary Penmanship 2" w:hAnsi="KG Primary Penmanship 2"/>
          <w:sz w:val="40"/>
          <w:szCs w:val="40"/>
          <w:u w:val="single"/>
        </w:rPr>
        <w:t>Spellings</w:t>
      </w:r>
      <w:r w:rsidR="00C244B3" w:rsidRPr="003228F4">
        <w:rPr>
          <w:rFonts w:ascii="KG Primary Penmanship 2" w:hAnsi="KG Primary Penmanship 2"/>
          <w:sz w:val="40"/>
          <w:szCs w:val="40"/>
        </w:rPr>
        <w:t xml:space="preserve">                              </w:t>
      </w:r>
      <w:r w:rsidR="00C244B3">
        <w:rPr>
          <w:rFonts w:ascii="KG Primary Penmanship 2" w:hAnsi="KG Primary Penmanship 2"/>
          <w:sz w:val="40"/>
          <w:szCs w:val="40"/>
          <w:u w:val="single"/>
        </w:rPr>
        <w:t>Corrections</w:t>
      </w:r>
    </w:p>
    <w:p w:rsidR="00C244B3" w:rsidRPr="009A4BE7" w:rsidRDefault="00964F50" w:rsidP="00C244B3">
      <w:pPr>
        <w:rPr>
          <w:rFonts w:ascii="Tw Cen MT" w:hAnsi="Tw Cen MT"/>
          <w:sz w:val="40"/>
          <w:szCs w:val="40"/>
        </w:rPr>
      </w:pPr>
      <w:r>
        <w:rPr>
          <w:rFonts w:ascii="Calibri" w:hAnsi="Calibri"/>
          <w:noProof/>
        </w:rPr>
        <w:lastRenderedPageBreak/>
        <w:pict>
          <v:group id="_x0000_s9380" style="position:absolute;margin-left:242pt;margin-top:26.7pt;width:191.15pt;height:27.9pt;z-index:253551616" coordorigin="1082,7702" coordsize="9870,558">
            <v:line id="Straight Connector 1" o:spid="_x0000_s938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38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38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38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9355" style="position:absolute;margin-left:16.4pt;margin-top:25pt;width:191.15pt;height:27.9pt;z-index:253546496" coordorigin="1082,7702" coordsize="9870,558">
            <v:line id="Straight Connector 1" o:spid="_x0000_s935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35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35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35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C244B3">
        <w:rPr>
          <w:rFonts w:ascii="KG Primary Penmanship 2" w:hAnsi="KG Primary Penmanship 2"/>
          <w:sz w:val="40"/>
          <w:szCs w:val="40"/>
        </w:rPr>
        <w:t xml:space="preserve">1.                                      1. </w:t>
      </w:r>
    </w:p>
    <w:p w:rsidR="00C244B3" w:rsidRPr="009A4BE7" w:rsidRDefault="00964F50" w:rsidP="00C244B3">
      <w:pPr>
        <w:rPr>
          <w:rFonts w:ascii="Tw Cen MT" w:hAnsi="Tw Cen MT"/>
          <w:sz w:val="40"/>
          <w:szCs w:val="40"/>
        </w:rPr>
      </w:pPr>
      <w:r>
        <w:rPr>
          <w:rFonts w:ascii="Calibri" w:hAnsi="Calibri"/>
          <w:noProof/>
        </w:rPr>
        <w:pict>
          <v:group id="_x0000_s9385" style="position:absolute;margin-left:242.3pt;margin-top:26.8pt;width:191.15pt;height:27.9pt;z-index:253552640" coordorigin="1082,7702" coordsize="9870,558">
            <v:line id="Straight Connector 1" o:spid="_x0000_s938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38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38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38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9360" style="position:absolute;margin-left:15.85pt;margin-top:25.1pt;width:191.15pt;height:27.9pt;z-index:253547520" coordorigin="1082,7702" coordsize="9870,558">
            <v:line id="Straight Connector 1" o:spid="_x0000_s936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36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36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36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C244B3">
        <w:rPr>
          <w:rFonts w:ascii="KG Primary Penmanship 2" w:hAnsi="KG Primary Penmanship 2"/>
          <w:sz w:val="40"/>
          <w:szCs w:val="40"/>
        </w:rPr>
        <w:t xml:space="preserve">2.                                     2. </w:t>
      </w:r>
    </w:p>
    <w:p w:rsidR="00C244B3" w:rsidRDefault="00964F50" w:rsidP="00C244B3">
      <w:pPr>
        <w:rPr>
          <w:rFonts w:ascii="Tw Cen MT" w:hAnsi="Tw Cen MT"/>
          <w:sz w:val="40"/>
          <w:szCs w:val="40"/>
        </w:rPr>
      </w:pPr>
      <w:r>
        <w:rPr>
          <w:rFonts w:ascii="Calibri" w:hAnsi="Calibri"/>
          <w:noProof/>
        </w:rPr>
        <w:pict>
          <v:group id="_x0000_s9390" style="position:absolute;margin-left:241.95pt;margin-top:27.1pt;width:191.15pt;height:27.9pt;z-index:253553664" coordorigin="1082,7702" coordsize="9870,558">
            <v:line id="Straight Connector 1" o:spid="_x0000_s939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39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39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39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9365" style="position:absolute;margin-left:15.5pt;margin-top:26.25pt;width:191.15pt;height:27.9pt;z-index:253548544" coordorigin="1082,7702" coordsize="9870,558">
            <v:line id="Straight Connector 1" o:spid="_x0000_s936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36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36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36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C244B3">
        <w:rPr>
          <w:rFonts w:ascii="KG Primary Penmanship 2" w:hAnsi="KG Primary Penmanship 2"/>
          <w:sz w:val="40"/>
          <w:szCs w:val="40"/>
        </w:rPr>
        <w:t xml:space="preserve">3.                                     3. </w:t>
      </w:r>
    </w:p>
    <w:p w:rsidR="00C244B3" w:rsidRPr="009A4BE7" w:rsidRDefault="00964F50" w:rsidP="00C244B3">
      <w:pPr>
        <w:rPr>
          <w:rFonts w:ascii="Tw Cen MT" w:hAnsi="Tw Cen MT"/>
          <w:sz w:val="40"/>
          <w:szCs w:val="40"/>
        </w:rPr>
      </w:pPr>
      <w:r>
        <w:rPr>
          <w:rFonts w:ascii="Calibri" w:hAnsi="Calibri"/>
          <w:noProof/>
        </w:rPr>
        <w:pict>
          <v:group id="_x0000_s9395" style="position:absolute;margin-left:241.4pt;margin-top:28.4pt;width:191.15pt;height:27.9pt;z-index:253554688" coordorigin="1082,7702" coordsize="9870,558">
            <v:line id="Straight Connector 1" o:spid="_x0000_s939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39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39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39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9370" style="position:absolute;margin-left:14.95pt;margin-top:27.6pt;width:191.15pt;height:27.9pt;z-index:253549568" coordorigin="1082,7702" coordsize="9870,558">
            <v:line id="Straight Connector 1" o:spid="_x0000_s937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37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37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37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C244B3">
        <w:rPr>
          <w:rFonts w:ascii="KG Primary Penmanship 2" w:hAnsi="KG Primary Penmanship 2"/>
          <w:sz w:val="40"/>
          <w:szCs w:val="40"/>
        </w:rPr>
        <w:t xml:space="preserve">4.                                     4. </w:t>
      </w:r>
    </w:p>
    <w:p w:rsidR="00C244B3" w:rsidRDefault="00C244B3" w:rsidP="00C244B3">
      <w:pPr>
        <w:spacing w:after="0" w:line="240" w:lineRule="auto"/>
        <w:rPr>
          <w:rFonts w:ascii="KG Primary Penmanship 2" w:hAnsi="KG Primary Penmanship 2"/>
          <w:sz w:val="44"/>
          <w:szCs w:val="44"/>
        </w:rPr>
      </w:pPr>
      <w:r>
        <w:rPr>
          <w:rFonts w:ascii="KG Primary Penmanship 2" w:hAnsi="KG Primary Penmanship 2"/>
          <w:sz w:val="44"/>
          <w:szCs w:val="44"/>
        </w:rPr>
        <w:t>5.                                 5.</w:t>
      </w:r>
    </w:p>
    <w:p w:rsidR="00DE4920" w:rsidRDefault="00637BFF" w:rsidP="00C244B3">
      <w:pPr>
        <w:spacing w:after="0" w:line="240" w:lineRule="auto"/>
        <w:jc w:val="center"/>
        <w:rPr>
          <w:rFonts w:ascii="KG Primary Penmanship 2" w:hAnsi="KG Primary Penmanship 2"/>
          <w:sz w:val="40"/>
          <w:szCs w:val="40"/>
        </w:rPr>
      </w:pPr>
      <w:r>
        <w:rPr>
          <w:rFonts w:ascii="KG Primary Penmanship 2" w:hAnsi="KG Primary Penmanship 2"/>
          <w:b/>
          <w:sz w:val="40"/>
          <w:szCs w:val="40"/>
          <w:u w:val="single"/>
        </w:rPr>
        <w:t>PROPHETS/ MESSENGERS OF GOD</w:t>
      </w:r>
    </w:p>
    <w:p w:rsidR="00637BFF" w:rsidRPr="00D13C5E" w:rsidRDefault="00637BFF" w:rsidP="00C244B3">
      <w:pPr>
        <w:spacing w:after="0" w:line="240" w:lineRule="auto"/>
        <w:rPr>
          <w:rFonts w:ascii="KG Primary Penmanship 2" w:hAnsi="KG Primary Penmanship 2"/>
          <w:b/>
          <w:sz w:val="40"/>
          <w:szCs w:val="40"/>
          <w:u w:val="single"/>
        </w:rPr>
      </w:pPr>
      <w:r w:rsidRPr="00D13C5E">
        <w:rPr>
          <w:rFonts w:ascii="KG Primary Penmanship 2" w:hAnsi="KG Primary Penmanship 2"/>
          <w:b/>
          <w:sz w:val="40"/>
          <w:szCs w:val="40"/>
          <w:u w:val="single"/>
        </w:rPr>
        <w:t>What is a message?</w:t>
      </w:r>
    </w:p>
    <w:p w:rsidR="00637BFF" w:rsidRDefault="00637BFF" w:rsidP="00C244B3">
      <w:pPr>
        <w:spacing w:after="0" w:line="240" w:lineRule="auto"/>
        <w:rPr>
          <w:rFonts w:ascii="KG Primary Penmanship 2" w:hAnsi="KG Primary Penmanship 2"/>
          <w:sz w:val="40"/>
          <w:szCs w:val="40"/>
        </w:rPr>
      </w:pPr>
      <w:r>
        <w:rPr>
          <w:rFonts w:ascii="KG Primary Penmanship 2" w:hAnsi="KG Primary Penmanship 2"/>
          <w:sz w:val="40"/>
          <w:szCs w:val="40"/>
        </w:rPr>
        <w:t>A message is a written or spoken piece of information that</w:t>
      </w:r>
    </w:p>
    <w:p w:rsidR="00637BFF" w:rsidRDefault="00637BFF" w:rsidP="00C244B3">
      <w:pPr>
        <w:spacing w:after="0" w:line="240" w:lineRule="auto"/>
        <w:ind w:right="-630"/>
        <w:rPr>
          <w:rFonts w:ascii="KG Primary Penmanship 2" w:hAnsi="KG Primary Penmanship 2"/>
          <w:sz w:val="40"/>
          <w:szCs w:val="40"/>
        </w:rPr>
      </w:pPr>
      <w:r>
        <w:rPr>
          <w:rFonts w:ascii="KG Primary Penmanship 2" w:hAnsi="KG Primary Penmanship 2"/>
          <w:sz w:val="40"/>
          <w:szCs w:val="40"/>
        </w:rPr>
        <w:t>You send to somebody when you cannot speak to them directly</w:t>
      </w:r>
    </w:p>
    <w:p w:rsidR="00F9077E" w:rsidRPr="00D13C5E" w:rsidRDefault="00F9077E" w:rsidP="00540A2E">
      <w:pPr>
        <w:spacing w:after="0"/>
        <w:rPr>
          <w:rFonts w:ascii="KG Primary Penmanship 2" w:hAnsi="KG Primary Penmanship 2"/>
          <w:b/>
          <w:sz w:val="40"/>
          <w:szCs w:val="40"/>
          <w:u w:val="single"/>
        </w:rPr>
      </w:pPr>
      <w:r w:rsidRPr="00D13C5E">
        <w:rPr>
          <w:rFonts w:ascii="KG Primary Penmanship 2" w:hAnsi="KG Primary Penmanship 2"/>
          <w:b/>
          <w:sz w:val="40"/>
          <w:szCs w:val="40"/>
          <w:u w:val="single"/>
        </w:rPr>
        <w:t>Who is a messenger?</w:t>
      </w:r>
    </w:p>
    <w:p w:rsidR="00F9077E" w:rsidRDefault="00F9077E" w:rsidP="00540A2E">
      <w:pPr>
        <w:spacing w:after="0"/>
        <w:rPr>
          <w:rFonts w:ascii="KG Primary Penmanship 2" w:hAnsi="KG Primary Penmanship 2"/>
          <w:sz w:val="40"/>
          <w:szCs w:val="40"/>
        </w:rPr>
      </w:pPr>
      <w:r>
        <w:rPr>
          <w:rFonts w:ascii="KG Primary Penmanship 2" w:hAnsi="KG Primary Penmanship 2"/>
          <w:sz w:val="40"/>
          <w:szCs w:val="40"/>
        </w:rPr>
        <w:t>A messenger is a p</w:t>
      </w:r>
      <w:r w:rsidR="00473FAE">
        <w:rPr>
          <w:rFonts w:ascii="KG Primary Penmanship 2" w:hAnsi="KG Primary Penmanship 2"/>
          <w:sz w:val="40"/>
          <w:szCs w:val="40"/>
        </w:rPr>
        <w:t>erson who gives a message to someone</w:t>
      </w:r>
    </w:p>
    <w:p w:rsidR="00473FAE" w:rsidRPr="00540A2E" w:rsidRDefault="00473FAE" w:rsidP="00540A2E">
      <w:pPr>
        <w:spacing w:after="0"/>
        <w:rPr>
          <w:rFonts w:ascii="KG Primary Penmanship 2" w:hAnsi="KG Primary Penmanship 2"/>
          <w:b/>
          <w:sz w:val="40"/>
          <w:szCs w:val="40"/>
          <w:u w:val="single"/>
        </w:rPr>
      </w:pPr>
      <w:r w:rsidRPr="00540A2E">
        <w:rPr>
          <w:rFonts w:ascii="KG Primary Penmanship 2" w:hAnsi="KG Primary Penmanship 2"/>
          <w:b/>
          <w:sz w:val="40"/>
          <w:szCs w:val="40"/>
          <w:u w:val="single"/>
        </w:rPr>
        <w:t>Ways how God talks</w:t>
      </w:r>
    </w:p>
    <w:p w:rsidR="00473FAE" w:rsidRPr="00540A2E" w:rsidRDefault="00540A2E" w:rsidP="00540A2E">
      <w:pPr>
        <w:pStyle w:val="ListParagraph"/>
        <w:numPr>
          <w:ilvl w:val="0"/>
          <w:numId w:val="14"/>
        </w:numPr>
        <w:spacing w:after="0"/>
        <w:rPr>
          <w:rFonts w:ascii="KG Primary Penmanship 2" w:hAnsi="KG Primary Penmanship 2"/>
          <w:sz w:val="40"/>
          <w:szCs w:val="40"/>
        </w:rPr>
      </w:pPr>
      <w:r w:rsidRPr="00540A2E">
        <w:rPr>
          <w:rFonts w:ascii="KG Primary Penmanship 2" w:hAnsi="KG Primary Penmanship 2"/>
          <w:sz w:val="40"/>
          <w:szCs w:val="40"/>
        </w:rPr>
        <w:t>Through his creation</w:t>
      </w:r>
    </w:p>
    <w:p w:rsidR="00473FAE" w:rsidRPr="00540A2E" w:rsidRDefault="00473FAE" w:rsidP="00540A2E">
      <w:pPr>
        <w:pStyle w:val="ListParagraph"/>
        <w:numPr>
          <w:ilvl w:val="0"/>
          <w:numId w:val="14"/>
        </w:numPr>
        <w:spacing w:after="0"/>
        <w:rPr>
          <w:rFonts w:ascii="KG Primary Penmanship 2" w:hAnsi="KG Primary Penmanship 2"/>
          <w:sz w:val="40"/>
          <w:szCs w:val="40"/>
        </w:rPr>
      </w:pPr>
      <w:r w:rsidRPr="00540A2E">
        <w:rPr>
          <w:rFonts w:ascii="KG Primary Penmanship 2" w:hAnsi="KG Primary Penmanship 2"/>
          <w:sz w:val="40"/>
          <w:szCs w:val="40"/>
        </w:rPr>
        <w:t>Through the Bible</w:t>
      </w:r>
    </w:p>
    <w:p w:rsidR="00473FAE" w:rsidRPr="00540A2E" w:rsidRDefault="00473FAE" w:rsidP="00540A2E">
      <w:pPr>
        <w:pStyle w:val="ListParagraph"/>
        <w:numPr>
          <w:ilvl w:val="0"/>
          <w:numId w:val="14"/>
        </w:numPr>
        <w:spacing w:after="0"/>
        <w:rPr>
          <w:rFonts w:ascii="KG Primary Penmanship 2" w:hAnsi="KG Primary Penmanship 2"/>
          <w:b/>
          <w:sz w:val="40"/>
          <w:szCs w:val="40"/>
        </w:rPr>
      </w:pPr>
      <w:r w:rsidRPr="00540A2E">
        <w:rPr>
          <w:rFonts w:ascii="KG Primary Penmanship 2" w:hAnsi="KG Primary Penmanship 2"/>
          <w:sz w:val="40"/>
          <w:szCs w:val="40"/>
        </w:rPr>
        <w:t>Through the messengers</w:t>
      </w:r>
    </w:p>
    <w:p w:rsidR="00473FAE" w:rsidRPr="00540A2E" w:rsidRDefault="00473FAE" w:rsidP="00540A2E">
      <w:pPr>
        <w:pStyle w:val="ListParagraph"/>
        <w:numPr>
          <w:ilvl w:val="0"/>
          <w:numId w:val="14"/>
        </w:numPr>
        <w:spacing w:after="0"/>
        <w:rPr>
          <w:rFonts w:ascii="KG Primary Penmanship 2" w:hAnsi="KG Primary Penmanship 2"/>
          <w:sz w:val="40"/>
          <w:szCs w:val="40"/>
        </w:rPr>
      </w:pPr>
      <w:r w:rsidRPr="00540A2E">
        <w:rPr>
          <w:rFonts w:ascii="KG Primary Penmanship 2" w:hAnsi="KG Primary Penmanship 2"/>
          <w:sz w:val="40"/>
          <w:szCs w:val="40"/>
        </w:rPr>
        <w:t>Through dreams and visions</w:t>
      </w:r>
    </w:p>
    <w:p w:rsidR="00473FAE" w:rsidRPr="00540A2E" w:rsidRDefault="00473FAE" w:rsidP="00540A2E">
      <w:pPr>
        <w:pStyle w:val="ListParagraph"/>
        <w:numPr>
          <w:ilvl w:val="0"/>
          <w:numId w:val="14"/>
        </w:numPr>
        <w:spacing w:after="0"/>
        <w:rPr>
          <w:rFonts w:ascii="KG Primary Penmanship 2" w:hAnsi="KG Primary Penmanship 2"/>
          <w:sz w:val="40"/>
          <w:szCs w:val="40"/>
        </w:rPr>
      </w:pPr>
      <w:r w:rsidRPr="00540A2E">
        <w:rPr>
          <w:rFonts w:ascii="KG Primary Penmanship 2" w:hAnsi="KG Primary Penmanship 2"/>
          <w:sz w:val="40"/>
          <w:szCs w:val="40"/>
        </w:rPr>
        <w:t>Through direct communication</w:t>
      </w:r>
    </w:p>
    <w:p w:rsidR="00473FAE" w:rsidRDefault="00540A2E" w:rsidP="00540A2E">
      <w:pPr>
        <w:spacing w:after="0"/>
        <w:rPr>
          <w:rFonts w:ascii="KG Primary Penmanship 2" w:hAnsi="KG Primary Penmanship 2"/>
          <w:b/>
          <w:sz w:val="40"/>
          <w:szCs w:val="40"/>
          <w:u w:val="single"/>
        </w:rPr>
      </w:pPr>
      <w:r>
        <w:rPr>
          <w:rFonts w:ascii="KG Primary Penmanship 2" w:hAnsi="KG Primary Penmanship 2"/>
          <w:b/>
          <w:sz w:val="40"/>
          <w:szCs w:val="40"/>
          <w:u w:val="single"/>
        </w:rPr>
        <w:t>Importance of God’s messengers</w:t>
      </w:r>
    </w:p>
    <w:p w:rsidR="00F77624" w:rsidRPr="00540A2E" w:rsidRDefault="00473FAE" w:rsidP="00540A2E">
      <w:pPr>
        <w:pStyle w:val="ListParagraph"/>
        <w:numPr>
          <w:ilvl w:val="0"/>
          <w:numId w:val="15"/>
        </w:numPr>
        <w:spacing w:after="0"/>
        <w:rPr>
          <w:rFonts w:ascii="KG Primary Penmanship 2" w:hAnsi="KG Primary Penmanship 2"/>
          <w:sz w:val="40"/>
          <w:szCs w:val="40"/>
        </w:rPr>
      </w:pPr>
      <w:r w:rsidRPr="00540A2E">
        <w:rPr>
          <w:rFonts w:ascii="KG Primary Penmanship 2" w:hAnsi="KG Primary Penmanship 2"/>
          <w:sz w:val="40"/>
          <w:szCs w:val="40"/>
        </w:rPr>
        <w:t>They teach us about what God wa</w:t>
      </w:r>
      <w:r w:rsidR="00F77624" w:rsidRPr="00540A2E">
        <w:rPr>
          <w:rFonts w:ascii="KG Primary Penmanship 2" w:hAnsi="KG Primary Penmanship 2"/>
          <w:sz w:val="40"/>
          <w:szCs w:val="40"/>
        </w:rPr>
        <w:t>nts us to do.</w:t>
      </w:r>
    </w:p>
    <w:p w:rsidR="00F77624" w:rsidRPr="00540A2E" w:rsidRDefault="00F77624" w:rsidP="00540A2E">
      <w:pPr>
        <w:pStyle w:val="ListParagraph"/>
        <w:numPr>
          <w:ilvl w:val="0"/>
          <w:numId w:val="15"/>
        </w:numPr>
        <w:spacing w:after="0"/>
        <w:rPr>
          <w:rFonts w:ascii="KG Primary Penmanship 2" w:hAnsi="KG Primary Penmanship 2"/>
          <w:sz w:val="40"/>
          <w:szCs w:val="40"/>
        </w:rPr>
      </w:pPr>
      <w:r w:rsidRPr="00540A2E">
        <w:rPr>
          <w:rFonts w:ascii="KG Primary Penmanship 2" w:hAnsi="KG Primary Penmanship 2"/>
          <w:sz w:val="40"/>
          <w:szCs w:val="40"/>
        </w:rPr>
        <w:lastRenderedPageBreak/>
        <w:t>They warn us against what God doesn’t want us to do.</w:t>
      </w:r>
    </w:p>
    <w:p w:rsidR="00F77624" w:rsidRPr="00540A2E" w:rsidRDefault="00F77624" w:rsidP="00540A2E">
      <w:pPr>
        <w:pStyle w:val="ListParagraph"/>
        <w:numPr>
          <w:ilvl w:val="0"/>
          <w:numId w:val="15"/>
        </w:numPr>
        <w:spacing w:after="0"/>
        <w:rPr>
          <w:rFonts w:ascii="KG Primary Penmanship 2" w:hAnsi="KG Primary Penmanship 2"/>
          <w:b/>
          <w:sz w:val="40"/>
          <w:szCs w:val="40"/>
        </w:rPr>
      </w:pPr>
      <w:r w:rsidRPr="00540A2E">
        <w:rPr>
          <w:rFonts w:ascii="KG Primary Penmanship 2" w:hAnsi="KG Primary Penmanship 2"/>
          <w:sz w:val="40"/>
          <w:szCs w:val="40"/>
        </w:rPr>
        <w:t>They guide and lead us to good living</w:t>
      </w:r>
      <w:r w:rsidRPr="00540A2E">
        <w:rPr>
          <w:rFonts w:ascii="KG Primary Penmanship 2" w:hAnsi="KG Primary Penmanship 2"/>
          <w:b/>
          <w:sz w:val="40"/>
          <w:szCs w:val="40"/>
        </w:rPr>
        <w:t>.</w:t>
      </w:r>
    </w:p>
    <w:p w:rsidR="00F77624" w:rsidRPr="00540A2E" w:rsidRDefault="00F77624" w:rsidP="00540A2E">
      <w:pPr>
        <w:pStyle w:val="ListParagraph"/>
        <w:numPr>
          <w:ilvl w:val="0"/>
          <w:numId w:val="15"/>
        </w:numPr>
        <w:spacing w:after="0"/>
        <w:rPr>
          <w:rFonts w:ascii="KG Primary Penmanship 2" w:hAnsi="KG Primary Penmanship 2"/>
          <w:b/>
          <w:sz w:val="40"/>
          <w:szCs w:val="40"/>
        </w:rPr>
      </w:pPr>
      <w:r w:rsidRPr="00540A2E">
        <w:rPr>
          <w:rFonts w:ascii="KG Primary Penmanship 2" w:hAnsi="KG Primary Penmanship 2"/>
          <w:sz w:val="40"/>
          <w:szCs w:val="40"/>
        </w:rPr>
        <w:t>They encourage us to have faith in God.</w:t>
      </w:r>
      <w:r w:rsidRPr="00540A2E">
        <w:rPr>
          <w:rFonts w:ascii="KG Primary Penmanship 2" w:hAnsi="KG Primary Penmanship 2"/>
          <w:b/>
          <w:sz w:val="40"/>
          <w:szCs w:val="40"/>
        </w:rPr>
        <w:t xml:space="preserve"> </w:t>
      </w:r>
    </w:p>
    <w:p w:rsidR="00F9077E" w:rsidRDefault="00F77624" w:rsidP="00540A2E">
      <w:pPr>
        <w:spacing w:after="0"/>
        <w:rPr>
          <w:rFonts w:ascii="KG Primary Penmanship 2" w:hAnsi="KG Primary Penmanship 2"/>
          <w:b/>
          <w:sz w:val="40"/>
          <w:szCs w:val="40"/>
          <w:u w:val="single"/>
        </w:rPr>
      </w:pPr>
      <w:r>
        <w:rPr>
          <w:rFonts w:ascii="KG Primary Penmanship 2" w:hAnsi="KG Primary Penmanship 2"/>
          <w:b/>
          <w:sz w:val="40"/>
          <w:szCs w:val="40"/>
          <w:u w:val="single"/>
        </w:rPr>
        <w:t>Some of God</w:t>
      </w:r>
      <w:r w:rsidR="00540A2E">
        <w:rPr>
          <w:rFonts w:ascii="KG Primary Penmanship 2" w:hAnsi="KG Primary Penmanship 2"/>
          <w:b/>
          <w:sz w:val="40"/>
          <w:szCs w:val="40"/>
          <w:u w:val="single"/>
        </w:rPr>
        <w:t>’s messengers in the Bible</w:t>
      </w:r>
    </w:p>
    <w:p w:rsidR="00FF27AA" w:rsidRDefault="00FF27AA" w:rsidP="00637BFF">
      <w:pPr>
        <w:rPr>
          <w:rFonts w:ascii="KG Primary Penmanship 2" w:hAnsi="KG Primary Penmanship 2"/>
          <w:sz w:val="40"/>
          <w:szCs w:val="40"/>
        </w:rPr>
      </w:pPr>
      <w:r>
        <w:rPr>
          <w:rFonts w:ascii="KG Primary Penmanship 2" w:hAnsi="KG Primary Penmanship 2"/>
          <w:sz w:val="40"/>
          <w:szCs w:val="40"/>
        </w:rPr>
        <w:t>Isaiah                      Nehemiah                    Jeremiah</w:t>
      </w:r>
    </w:p>
    <w:p w:rsidR="00FF27AA" w:rsidRDefault="00FF27AA" w:rsidP="00637BFF">
      <w:pPr>
        <w:rPr>
          <w:rFonts w:ascii="KG Primary Penmanship 2" w:hAnsi="KG Primary Penmanship 2"/>
          <w:sz w:val="40"/>
          <w:szCs w:val="40"/>
        </w:rPr>
      </w:pPr>
      <w:r>
        <w:rPr>
          <w:rFonts w:ascii="KG Primary Penmanship 2" w:hAnsi="KG Primary Penmanship 2"/>
          <w:sz w:val="40"/>
          <w:szCs w:val="40"/>
        </w:rPr>
        <w:t>Joel                        Ezekiel                        Jonah</w:t>
      </w:r>
    </w:p>
    <w:p w:rsidR="00FF27AA" w:rsidRDefault="00FF27AA" w:rsidP="00637BFF">
      <w:pPr>
        <w:rPr>
          <w:rFonts w:ascii="KG Primary Penmanship 2" w:hAnsi="KG Primary Penmanship 2"/>
          <w:sz w:val="40"/>
          <w:szCs w:val="40"/>
        </w:rPr>
      </w:pPr>
      <w:r>
        <w:rPr>
          <w:rFonts w:ascii="KG Primary Penmanship 2" w:hAnsi="KG Primary Penmanship 2"/>
          <w:sz w:val="40"/>
          <w:szCs w:val="40"/>
        </w:rPr>
        <w:t>Daniel                       Obadiah                      Hosea</w:t>
      </w:r>
    </w:p>
    <w:p w:rsidR="00FF27AA" w:rsidRDefault="00FF27AA" w:rsidP="00637BFF">
      <w:pPr>
        <w:rPr>
          <w:rFonts w:ascii="KG Primary Penmanship 2" w:hAnsi="KG Primary Penmanship 2"/>
          <w:sz w:val="40"/>
          <w:szCs w:val="40"/>
        </w:rPr>
      </w:pPr>
      <w:r>
        <w:rPr>
          <w:rFonts w:ascii="KG Primary Penmanship 2" w:hAnsi="KG Primary Penmanship 2"/>
          <w:sz w:val="40"/>
          <w:szCs w:val="40"/>
        </w:rPr>
        <w:t>Micah                        Amos                        Zachariah</w:t>
      </w:r>
    </w:p>
    <w:p w:rsidR="00FF27AA" w:rsidRDefault="00FF27AA" w:rsidP="00787C45">
      <w:pPr>
        <w:spacing w:after="0" w:line="240" w:lineRule="auto"/>
        <w:rPr>
          <w:rFonts w:ascii="KG Primary Penmanship 2" w:hAnsi="KG Primary Penmanship 2"/>
          <w:b/>
          <w:sz w:val="40"/>
          <w:szCs w:val="40"/>
        </w:rPr>
      </w:pPr>
      <w:r>
        <w:rPr>
          <w:rFonts w:ascii="KG Primary Penmanship 2" w:hAnsi="KG Primary Penmanship 2"/>
          <w:b/>
          <w:sz w:val="40"/>
          <w:szCs w:val="40"/>
        </w:rPr>
        <w:t>Qualities of people choose to be his messengers.</w:t>
      </w:r>
    </w:p>
    <w:p w:rsidR="006334C3" w:rsidRPr="00787C45" w:rsidRDefault="006334C3" w:rsidP="00787C45">
      <w:pPr>
        <w:pStyle w:val="ListParagraph"/>
        <w:numPr>
          <w:ilvl w:val="0"/>
          <w:numId w:val="16"/>
        </w:numPr>
        <w:spacing w:after="0" w:line="240" w:lineRule="auto"/>
        <w:rPr>
          <w:rFonts w:ascii="KG Primary Penmanship 2" w:hAnsi="KG Primary Penmanship 2"/>
          <w:sz w:val="40"/>
          <w:szCs w:val="40"/>
        </w:rPr>
      </w:pPr>
      <w:r w:rsidRPr="00787C45">
        <w:rPr>
          <w:rFonts w:ascii="KG Primary Penmanship 2" w:hAnsi="KG Primary Penmanship 2"/>
          <w:sz w:val="40"/>
          <w:szCs w:val="40"/>
        </w:rPr>
        <w:t>They are faithful</w:t>
      </w:r>
    </w:p>
    <w:p w:rsidR="006334C3" w:rsidRPr="00787C45" w:rsidRDefault="006334C3" w:rsidP="00787C45">
      <w:pPr>
        <w:pStyle w:val="ListParagraph"/>
        <w:numPr>
          <w:ilvl w:val="0"/>
          <w:numId w:val="16"/>
        </w:numPr>
        <w:spacing w:after="0" w:line="240" w:lineRule="auto"/>
        <w:rPr>
          <w:rFonts w:ascii="KG Primary Penmanship 2" w:hAnsi="KG Primary Penmanship 2"/>
          <w:sz w:val="40"/>
          <w:szCs w:val="40"/>
        </w:rPr>
      </w:pPr>
      <w:r w:rsidRPr="00787C45">
        <w:rPr>
          <w:rFonts w:ascii="KG Primary Penmanship 2" w:hAnsi="KG Primary Penmanship 2"/>
          <w:sz w:val="40"/>
          <w:szCs w:val="40"/>
        </w:rPr>
        <w:t>They are trustworthy</w:t>
      </w:r>
    </w:p>
    <w:p w:rsidR="006334C3" w:rsidRPr="00787C45" w:rsidRDefault="006334C3" w:rsidP="00787C45">
      <w:pPr>
        <w:pStyle w:val="ListParagraph"/>
        <w:numPr>
          <w:ilvl w:val="0"/>
          <w:numId w:val="16"/>
        </w:numPr>
        <w:spacing w:after="0" w:line="240" w:lineRule="auto"/>
        <w:rPr>
          <w:rFonts w:ascii="KG Primary Penmanship 2" w:hAnsi="KG Primary Penmanship 2"/>
          <w:sz w:val="40"/>
          <w:szCs w:val="40"/>
        </w:rPr>
      </w:pPr>
      <w:r w:rsidRPr="00787C45">
        <w:rPr>
          <w:rFonts w:ascii="KG Primary Penmanship 2" w:hAnsi="KG Primary Penmanship 2"/>
          <w:sz w:val="40"/>
          <w:szCs w:val="40"/>
        </w:rPr>
        <w:t>They are obedient</w:t>
      </w:r>
    </w:p>
    <w:p w:rsidR="006334C3" w:rsidRPr="00787C45" w:rsidRDefault="006334C3" w:rsidP="00787C45">
      <w:pPr>
        <w:pStyle w:val="ListParagraph"/>
        <w:numPr>
          <w:ilvl w:val="0"/>
          <w:numId w:val="16"/>
        </w:numPr>
        <w:spacing w:after="0" w:line="240" w:lineRule="auto"/>
        <w:rPr>
          <w:rFonts w:ascii="KG Primary Penmanship 2" w:hAnsi="KG Primary Penmanship 2"/>
          <w:sz w:val="40"/>
          <w:szCs w:val="40"/>
        </w:rPr>
      </w:pPr>
      <w:r w:rsidRPr="00787C45">
        <w:rPr>
          <w:rFonts w:ascii="KG Primary Penmanship 2" w:hAnsi="KG Primary Penmanship 2"/>
          <w:sz w:val="40"/>
          <w:szCs w:val="40"/>
        </w:rPr>
        <w:t>They are not proud</w:t>
      </w:r>
    </w:p>
    <w:p w:rsidR="006334C3" w:rsidRPr="00787C45" w:rsidRDefault="006334C3" w:rsidP="00787C45">
      <w:pPr>
        <w:pStyle w:val="ListParagraph"/>
        <w:numPr>
          <w:ilvl w:val="0"/>
          <w:numId w:val="16"/>
        </w:numPr>
        <w:spacing w:after="0" w:line="240" w:lineRule="auto"/>
        <w:rPr>
          <w:rFonts w:ascii="KG Primary Penmanship 2" w:hAnsi="KG Primary Penmanship 2"/>
          <w:sz w:val="40"/>
          <w:szCs w:val="40"/>
        </w:rPr>
      </w:pPr>
      <w:r w:rsidRPr="00787C45">
        <w:rPr>
          <w:rFonts w:ascii="KG Primary Penmanship 2" w:hAnsi="KG Primary Penmanship 2"/>
          <w:sz w:val="40"/>
          <w:szCs w:val="40"/>
        </w:rPr>
        <w:t>They are humble</w:t>
      </w:r>
    </w:p>
    <w:p w:rsidR="00C244B3" w:rsidRDefault="00C244B3" w:rsidP="00540A2E">
      <w:pPr>
        <w:spacing w:after="0"/>
        <w:rPr>
          <w:rFonts w:ascii="KG Primary Penmanship 2" w:hAnsi="KG Primary Penmanship 2"/>
          <w:b/>
          <w:sz w:val="40"/>
          <w:szCs w:val="40"/>
          <w:u w:val="single"/>
        </w:rPr>
      </w:pPr>
    </w:p>
    <w:p w:rsidR="00C244B3" w:rsidRDefault="00C244B3" w:rsidP="00540A2E">
      <w:pPr>
        <w:spacing w:after="0"/>
        <w:rPr>
          <w:rFonts w:ascii="KG Primary Penmanship 2" w:hAnsi="KG Primary Penmanship 2"/>
          <w:b/>
          <w:sz w:val="40"/>
          <w:szCs w:val="40"/>
          <w:u w:val="single"/>
        </w:rPr>
      </w:pPr>
    </w:p>
    <w:p w:rsidR="006334C3" w:rsidRDefault="00787C45" w:rsidP="00540A2E">
      <w:pPr>
        <w:spacing w:after="0"/>
        <w:rPr>
          <w:rFonts w:ascii="KG Primary Penmanship 2" w:hAnsi="KG Primary Penmanship 2"/>
          <w:b/>
          <w:sz w:val="40"/>
          <w:szCs w:val="40"/>
          <w:u w:val="single"/>
        </w:rPr>
      </w:pPr>
      <w:r>
        <w:rPr>
          <w:rFonts w:ascii="KG Primary Penmanship 2" w:hAnsi="KG Primary Penmanship 2"/>
          <w:b/>
          <w:sz w:val="40"/>
          <w:szCs w:val="40"/>
          <w:u w:val="single"/>
        </w:rPr>
        <w:t>Activity</w:t>
      </w:r>
    </w:p>
    <w:p w:rsidR="006334C3" w:rsidRDefault="00964F50" w:rsidP="006334C3">
      <w:pPr>
        <w:rPr>
          <w:rFonts w:ascii="KG Primary Penmanship 2" w:hAnsi="KG Primary Penmanship 2"/>
          <w:sz w:val="40"/>
          <w:szCs w:val="40"/>
        </w:rPr>
      </w:pPr>
      <w:r>
        <w:rPr>
          <w:rFonts w:ascii="KG Primary Penmanship 2" w:hAnsi="KG Primary Penmanship 2"/>
          <w:noProof/>
          <w:sz w:val="24"/>
          <w:szCs w:val="40"/>
        </w:rPr>
        <w:pict>
          <v:group id="_x0000_s7208" style="position:absolute;margin-left:11.35pt;margin-top:21.1pt;width:483.3pt;height:31.5pt;z-index:25314304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20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21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21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21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21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6334C3">
        <w:rPr>
          <w:rFonts w:ascii="KG Primary Penmanship 2" w:hAnsi="KG Primary Penmanship 2"/>
          <w:sz w:val="40"/>
          <w:szCs w:val="40"/>
        </w:rPr>
        <w:t>1. Who is a messenger?</w:t>
      </w:r>
    </w:p>
    <w:p w:rsidR="006334C3" w:rsidRPr="00172F38" w:rsidRDefault="006334C3" w:rsidP="00172F38">
      <w:pPr>
        <w:spacing w:after="0"/>
        <w:rPr>
          <w:rFonts w:ascii="KG Primary Penmanship 2" w:hAnsi="KG Primary Penmanship 2"/>
          <w:sz w:val="24"/>
          <w:szCs w:val="40"/>
        </w:rPr>
      </w:pPr>
    </w:p>
    <w:p w:rsidR="00DD628C" w:rsidRPr="00DD628C" w:rsidRDefault="00DD628C" w:rsidP="00172F38">
      <w:pPr>
        <w:spacing w:after="0"/>
        <w:rPr>
          <w:rFonts w:ascii="KG Primary Penmanship 2" w:hAnsi="KG Primary Penmanship 2"/>
          <w:sz w:val="12"/>
          <w:szCs w:val="40"/>
        </w:rPr>
      </w:pPr>
    </w:p>
    <w:p w:rsidR="00DD628C" w:rsidRDefault="006334C3" w:rsidP="00DD628C">
      <w:pPr>
        <w:spacing w:after="0"/>
        <w:rPr>
          <w:rFonts w:ascii="KG Primary Penmanship 2" w:hAnsi="KG Primary Penmanship 2"/>
          <w:sz w:val="40"/>
          <w:szCs w:val="40"/>
        </w:rPr>
      </w:pPr>
      <w:r>
        <w:rPr>
          <w:rFonts w:ascii="KG Primary Penmanship 2" w:hAnsi="KG Primary Penmanship 2"/>
          <w:sz w:val="40"/>
          <w:szCs w:val="40"/>
        </w:rPr>
        <w:lastRenderedPageBreak/>
        <w:t>2. Give 4 examples of messenger of God.</w:t>
      </w:r>
    </w:p>
    <w:p w:rsidR="00DD628C" w:rsidRPr="008E06A3" w:rsidRDefault="00964F50" w:rsidP="00DD628C">
      <w:pPr>
        <w:spacing w:line="240" w:lineRule="auto"/>
        <w:rPr>
          <w:rFonts w:ascii="KG Primary Penmanship 2" w:hAnsi="KG Primary Penmanship 2"/>
          <w:sz w:val="2"/>
          <w:szCs w:val="40"/>
        </w:rPr>
      </w:pPr>
      <w:r>
        <w:rPr>
          <w:rFonts w:ascii="KG Primary Penmanship 2" w:hAnsi="KG Primary Penmanship 2"/>
          <w:noProof/>
          <w:sz w:val="40"/>
          <w:szCs w:val="40"/>
        </w:rPr>
        <w:pict>
          <v:group id="_x0000_s7214" style="position:absolute;margin-left:17.25pt;margin-top:1.25pt;width:468.6pt;height:31.5pt;z-index:25314508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21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21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21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21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21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DD628C" w:rsidRPr="005D5C79" w:rsidRDefault="00964F50" w:rsidP="00DD628C">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7220" style="position:absolute;margin-left:18.05pt;margin-top:22.5pt;width:468.6pt;height:31.5pt;z-index:25314611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22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22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22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22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22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DD628C" w:rsidRPr="005D5C79">
        <w:rPr>
          <w:rFonts w:ascii="KG Primary Penmanship 2" w:hAnsi="KG Primary Penmanship 2"/>
          <w:sz w:val="40"/>
          <w:szCs w:val="40"/>
        </w:rPr>
        <w:t xml:space="preserve">i) </w:t>
      </w:r>
      <w:r w:rsidR="00DD628C">
        <w:rPr>
          <w:rFonts w:ascii="KG Primary Penmanship 2" w:hAnsi="KG Primary Penmanship 2"/>
          <w:sz w:val="40"/>
          <w:szCs w:val="40"/>
        </w:rPr>
        <w:t xml:space="preserve"> </w:t>
      </w:r>
    </w:p>
    <w:p w:rsidR="00DD628C" w:rsidRPr="005D5C79" w:rsidRDefault="00964F50" w:rsidP="00DD628C">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7226" style="position:absolute;margin-left:17.85pt;margin-top:23.6pt;width:468.6pt;height:31.5pt;z-index:25314713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22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22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22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23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23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DD628C" w:rsidRPr="005D5C79">
        <w:rPr>
          <w:rFonts w:ascii="KG Primary Penmanship 2" w:hAnsi="KG Primary Penmanship 2"/>
          <w:sz w:val="40"/>
          <w:szCs w:val="40"/>
        </w:rPr>
        <w:t xml:space="preserve">ii) </w:t>
      </w:r>
      <w:r w:rsidR="00DD628C">
        <w:rPr>
          <w:rFonts w:ascii="KG Primary Penmanship 2" w:hAnsi="KG Primary Penmanship 2"/>
          <w:sz w:val="40"/>
          <w:szCs w:val="40"/>
        </w:rPr>
        <w:t xml:space="preserve"> </w:t>
      </w:r>
    </w:p>
    <w:p w:rsidR="00DD628C" w:rsidRPr="005D5C79" w:rsidRDefault="00964F50" w:rsidP="00DD628C">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7232" style="position:absolute;margin-left:18.65pt;margin-top:24.15pt;width:468.6pt;height:31.5pt;z-index:2531481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23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23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23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23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23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DD628C">
        <w:rPr>
          <w:rFonts w:ascii="KG Primary Penmanship 2" w:hAnsi="KG Primary Penmanship 2"/>
          <w:sz w:val="40"/>
          <w:szCs w:val="40"/>
        </w:rPr>
        <w:t>ii</w:t>
      </w:r>
      <w:r w:rsidR="00DD628C" w:rsidRPr="005D5C79">
        <w:rPr>
          <w:rFonts w:ascii="KG Primary Penmanship 2" w:hAnsi="KG Primary Penmanship 2"/>
          <w:sz w:val="40"/>
          <w:szCs w:val="40"/>
        </w:rPr>
        <w:t xml:space="preserve">i) </w:t>
      </w:r>
      <w:r w:rsidR="00DD628C">
        <w:rPr>
          <w:rFonts w:ascii="KG Primary Penmanship 2" w:hAnsi="KG Primary Penmanship 2"/>
          <w:sz w:val="40"/>
          <w:szCs w:val="40"/>
        </w:rPr>
        <w:t xml:space="preserve"> </w:t>
      </w:r>
    </w:p>
    <w:p w:rsidR="00DD628C" w:rsidRPr="005D5C79" w:rsidRDefault="00DD628C" w:rsidP="00DD628C">
      <w:pPr>
        <w:spacing w:after="0" w:line="240" w:lineRule="auto"/>
        <w:rPr>
          <w:rFonts w:ascii="KG Primary Penmanship 2" w:hAnsi="KG Primary Penmanship 2"/>
          <w:sz w:val="40"/>
          <w:szCs w:val="40"/>
        </w:rPr>
      </w:pPr>
      <w:r>
        <w:rPr>
          <w:rFonts w:ascii="KG Primary Penmanship 2" w:hAnsi="KG Primary Penmanship 2"/>
          <w:sz w:val="40"/>
          <w:szCs w:val="40"/>
        </w:rPr>
        <w:t>iv</w:t>
      </w:r>
      <w:r w:rsidRPr="005D5C79">
        <w:rPr>
          <w:rFonts w:ascii="KG Primary Penmanship 2" w:hAnsi="KG Primary Penmanship 2"/>
          <w:sz w:val="40"/>
          <w:szCs w:val="40"/>
        </w:rPr>
        <w:t xml:space="preserve">) </w:t>
      </w:r>
      <w:r>
        <w:rPr>
          <w:rFonts w:ascii="KG Primary Penmanship 2" w:hAnsi="KG Primary Penmanship 2"/>
          <w:sz w:val="40"/>
          <w:szCs w:val="40"/>
        </w:rPr>
        <w:t xml:space="preserve"> </w:t>
      </w:r>
    </w:p>
    <w:p w:rsidR="00DD628C" w:rsidRPr="00DD628C" w:rsidRDefault="00DD628C" w:rsidP="00172F38">
      <w:pPr>
        <w:spacing w:after="0" w:line="240" w:lineRule="auto"/>
        <w:rPr>
          <w:rFonts w:ascii="KG Primary Penmanship 2" w:hAnsi="KG Primary Penmanship 2"/>
          <w:sz w:val="20"/>
          <w:szCs w:val="40"/>
        </w:rPr>
      </w:pPr>
    </w:p>
    <w:p w:rsidR="00DD628C" w:rsidRDefault="00EC453B" w:rsidP="00DD628C">
      <w:pPr>
        <w:spacing w:after="0" w:line="240" w:lineRule="auto"/>
        <w:rPr>
          <w:rFonts w:ascii="KG Primary Penmanship 2" w:hAnsi="KG Primary Penmanship 2"/>
          <w:sz w:val="40"/>
          <w:szCs w:val="40"/>
        </w:rPr>
      </w:pPr>
      <w:r>
        <w:rPr>
          <w:rFonts w:ascii="KG Primary Penmanship 2" w:hAnsi="KG Primary Penmanship 2"/>
          <w:sz w:val="40"/>
          <w:szCs w:val="40"/>
        </w:rPr>
        <w:t>3. Write down any 4 ways how God talks to us.</w:t>
      </w:r>
    </w:p>
    <w:p w:rsidR="00DD628C" w:rsidRPr="008E06A3" w:rsidRDefault="00964F50" w:rsidP="00DD628C">
      <w:pPr>
        <w:spacing w:line="240" w:lineRule="auto"/>
        <w:rPr>
          <w:rFonts w:ascii="KG Primary Penmanship 2" w:hAnsi="KG Primary Penmanship 2"/>
          <w:sz w:val="2"/>
          <w:szCs w:val="40"/>
        </w:rPr>
      </w:pPr>
      <w:r>
        <w:rPr>
          <w:rFonts w:ascii="KG Primary Penmanship 2" w:hAnsi="KG Primary Penmanship 2"/>
          <w:noProof/>
          <w:sz w:val="40"/>
          <w:szCs w:val="40"/>
        </w:rPr>
        <w:pict>
          <v:group id="_x0000_s7238" style="position:absolute;margin-left:17.25pt;margin-top:1.25pt;width:468.6pt;height:31.5pt;z-index:25315020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23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24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24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24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24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DD628C" w:rsidRPr="005D5C79" w:rsidRDefault="00964F50" w:rsidP="00DD628C">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7244" style="position:absolute;margin-left:18.05pt;margin-top:21.55pt;width:468.6pt;height:31.5pt;z-index:25315123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24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24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24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24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24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DD628C" w:rsidRPr="005D5C79">
        <w:rPr>
          <w:rFonts w:ascii="KG Primary Penmanship 2" w:hAnsi="KG Primary Penmanship 2"/>
          <w:sz w:val="40"/>
          <w:szCs w:val="40"/>
        </w:rPr>
        <w:t xml:space="preserve">i) </w:t>
      </w:r>
      <w:r w:rsidR="00DD628C">
        <w:rPr>
          <w:rFonts w:ascii="KG Primary Penmanship 2" w:hAnsi="KG Primary Penmanship 2"/>
          <w:sz w:val="40"/>
          <w:szCs w:val="40"/>
        </w:rPr>
        <w:t xml:space="preserve"> </w:t>
      </w:r>
    </w:p>
    <w:p w:rsidR="00DD628C" w:rsidRPr="005D5C79" w:rsidRDefault="00964F50" w:rsidP="00DD628C">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7250" style="position:absolute;margin-left:17.85pt;margin-top:22.65pt;width:468.6pt;height:31.5pt;z-index:25315225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25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25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25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25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25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DD628C" w:rsidRPr="005D5C79">
        <w:rPr>
          <w:rFonts w:ascii="KG Primary Penmanship 2" w:hAnsi="KG Primary Penmanship 2"/>
          <w:sz w:val="40"/>
          <w:szCs w:val="40"/>
        </w:rPr>
        <w:t xml:space="preserve">ii) </w:t>
      </w:r>
      <w:r w:rsidR="00DD628C">
        <w:rPr>
          <w:rFonts w:ascii="KG Primary Penmanship 2" w:hAnsi="KG Primary Penmanship 2"/>
          <w:sz w:val="40"/>
          <w:szCs w:val="40"/>
        </w:rPr>
        <w:t xml:space="preserve"> </w:t>
      </w:r>
    </w:p>
    <w:p w:rsidR="00DD628C" w:rsidRPr="005D5C79" w:rsidRDefault="00964F50" w:rsidP="00DD628C">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7256" style="position:absolute;margin-left:18.65pt;margin-top:24.15pt;width:468.6pt;height:31.5pt;z-index:25315328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25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25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25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26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26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DD628C">
        <w:rPr>
          <w:rFonts w:ascii="KG Primary Penmanship 2" w:hAnsi="KG Primary Penmanship 2"/>
          <w:sz w:val="40"/>
          <w:szCs w:val="40"/>
        </w:rPr>
        <w:t>ii</w:t>
      </w:r>
      <w:r w:rsidR="00DD628C" w:rsidRPr="005D5C79">
        <w:rPr>
          <w:rFonts w:ascii="KG Primary Penmanship 2" w:hAnsi="KG Primary Penmanship 2"/>
          <w:sz w:val="40"/>
          <w:szCs w:val="40"/>
        </w:rPr>
        <w:t xml:space="preserve">i) </w:t>
      </w:r>
      <w:r w:rsidR="00DD628C">
        <w:rPr>
          <w:rFonts w:ascii="KG Primary Penmanship 2" w:hAnsi="KG Primary Penmanship 2"/>
          <w:sz w:val="40"/>
          <w:szCs w:val="40"/>
        </w:rPr>
        <w:t xml:space="preserve"> </w:t>
      </w:r>
    </w:p>
    <w:p w:rsidR="00DD628C" w:rsidRPr="005D5C79" w:rsidRDefault="00DD628C" w:rsidP="00DD628C">
      <w:pPr>
        <w:spacing w:after="0" w:line="240" w:lineRule="auto"/>
        <w:rPr>
          <w:rFonts w:ascii="KG Primary Penmanship 2" w:hAnsi="KG Primary Penmanship 2"/>
          <w:sz w:val="40"/>
          <w:szCs w:val="40"/>
        </w:rPr>
      </w:pPr>
      <w:r>
        <w:rPr>
          <w:rFonts w:ascii="KG Primary Penmanship 2" w:hAnsi="KG Primary Penmanship 2"/>
          <w:sz w:val="40"/>
          <w:szCs w:val="40"/>
        </w:rPr>
        <w:t>iv</w:t>
      </w:r>
      <w:r w:rsidRPr="005D5C79">
        <w:rPr>
          <w:rFonts w:ascii="KG Primary Penmanship 2" w:hAnsi="KG Primary Penmanship 2"/>
          <w:sz w:val="40"/>
          <w:szCs w:val="40"/>
        </w:rPr>
        <w:t xml:space="preserve">) </w:t>
      </w:r>
      <w:r>
        <w:rPr>
          <w:rFonts w:ascii="KG Primary Penmanship 2" w:hAnsi="KG Primary Penmanship 2"/>
          <w:sz w:val="40"/>
          <w:szCs w:val="40"/>
        </w:rPr>
        <w:t xml:space="preserve"> </w:t>
      </w:r>
    </w:p>
    <w:p w:rsidR="00EC453B" w:rsidRPr="00EC453B" w:rsidRDefault="00964F50" w:rsidP="00D13C5E">
      <w:pPr>
        <w:spacing w:after="0" w:line="360" w:lineRule="auto"/>
        <w:rPr>
          <w:rFonts w:ascii="KG Primary Penmanship 2" w:hAnsi="KG Primary Penmanship 2"/>
          <w:sz w:val="40"/>
          <w:szCs w:val="40"/>
        </w:rPr>
      </w:pPr>
      <w:r>
        <w:rPr>
          <w:rFonts w:ascii="KG Primary Penmanship 2" w:hAnsi="KG Primary Penmanship 2"/>
          <w:noProof/>
          <w:sz w:val="40"/>
          <w:szCs w:val="40"/>
        </w:rPr>
        <w:pict>
          <v:group id="_x0000_s2149" style="position:absolute;margin-left:-8.05pt;margin-top:21.2pt;width:501.8pt;height:107.25pt;z-index:253154304" coordorigin="1442,11095" coordsize="9710,2145">
            <v:group id="_x0000_s2150" style="position:absolute;left:1442;top:11095;width:9693;height:409" coordorigin="1965,1650" coordsize="7830,720">
              <v:shape id="_x0000_s2151" type="#_x0000_t32" style="position:absolute;left:1965;top:1650;width:7830;height:0" o:connectortype="straight"/>
              <v:shape id="_x0000_s2152" type="#_x0000_t32" style="position:absolute;left:1965;top:2010;width:7830;height:0" o:connectortype="straight">
                <v:stroke dashstyle="longDash"/>
              </v:shape>
              <v:shape id="_x0000_s2153" type="#_x0000_t32" style="position:absolute;left:1965;top:2370;width:7830;height:0" o:connectortype="straight"/>
            </v:group>
            <v:group id="_x0000_s2154" style="position:absolute;left:1459;top:11681;width:9693;height:409" coordorigin="1965,1650" coordsize="7830,720">
              <v:shape id="_x0000_s2155" type="#_x0000_t32" style="position:absolute;left:1965;top:1650;width:7830;height:0" o:connectortype="straight"/>
              <v:shape id="_x0000_s2156" type="#_x0000_t32" style="position:absolute;left:1965;top:2010;width:7830;height:0" o:connectortype="straight">
                <v:stroke dashstyle="longDash"/>
              </v:shape>
              <v:shape id="_x0000_s2157" type="#_x0000_t32" style="position:absolute;left:1965;top:2370;width:7830;height:0" o:connectortype="straight"/>
            </v:group>
            <v:group id="_x0000_s2158" style="position:absolute;left:1459;top:12262;width:9693;height:409" coordorigin="1965,1650" coordsize="7830,720">
              <v:shape id="_x0000_s2159" type="#_x0000_t32" style="position:absolute;left:1965;top:1650;width:7830;height:0" o:connectortype="straight"/>
              <v:shape id="_x0000_s2160" type="#_x0000_t32" style="position:absolute;left:1965;top:2010;width:7830;height:0" o:connectortype="straight">
                <v:stroke dashstyle="longDash"/>
              </v:shape>
              <v:shape id="_x0000_s2161" type="#_x0000_t32" style="position:absolute;left:1965;top:2370;width:7830;height:0" o:connectortype="straight"/>
            </v:group>
            <v:group id="_x0000_s2162" style="position:absolute;left:1459;top:12831;width:9693;height:409" coordorigin="1965,1650" coordsize="7830,720">
              <v:shape id="_x0000_s2163" type="#_x0000_t32" style="position:absolute;left:1965;top:1650;width:7830;height:0" o:connectortype="straight"/>
              <v:shape id="_x0000_s2164" type="#_x0000_t32" style="position:absolute;left:1965;top:2010;width:7830;height:0" o:connectortype="straight">
                <v:stroke dashstyle="longDash"/>
              </v:shape>
              <v:shape id="_x0000_s2165" type="#_x0000_t32" style="position:absolute;left:1965;top:2370;width:7830;height:0" o:connectortype="straight"/>
            </v:group>
          </v:group>
        </w:pict>
      </w:r>
      <w:r w:rsidR="00EC453B">
        <w:rPr>
          <w:rFonts w:ascii="KG Primary Penmanship 2" w:hAnsi="KG Primary Penmanship 2"/>
          <w:b/>
          <w:sz w:val="40"/>
          <w:szCs w:val="40"/>
        </w:rPr>
        <w:t xml:space="preserve">Corrections </w:t>
      </w:r>
    </w:p>
    <w:p w:rsidR="00EC453B" w:rsidRDefault="00EC453B" w:rsidP="00D13C5E">
      <w:pPr>
        <w:spacing w:after="0" w:line="240" w:lineRule="auto"/>
        <w:rPr>
          <w:rFonts w:ascii="KG Primary Penmanship 2" w:hAnsi="KG Primary Penmanship 2"/>
          <w:sz w:val="40"/>
          <w:szCs w:val="40"/>
        </w:rPr>
      </w:pPr>
    </w:p>
    <w:p w:rsidR="00EC453B" w:rsidRDefault="00EC453B" w:rsidP="00EC453B">
      <w:pPr>
        <w:spacing w:line="240" w:lineRule="auto"/>
        <w:rPr>
          <w:rFonts w:ascii="KG Primary Penmanship 2" w:hAnsi="KG Primary Penmanship 2"/>
          <w:sz w:val="40"/>
          <w:szCs w:val="40"/>
        </w:rPr>
      </w:pPr>
    </w:p>
    <w:p w:rsidR="00EC453B" w:rsidRDefault="00EC453B" w:rsidP="00EC453B">
      <w:pPr>
        <w:spacing w:line="240" w:lineRule="auto"/>
        <w:rPr>
          <w:rFonts w:ascii="KG Primary Penmanship 2" w:hAnsi="KG Primary Penmanship 2"/>
          <w:sz w:val="40"/>
          <w:szCs w:val="40"/>
        </w:rPr>
      </w:pPr>
    </w:p>
    <w:p w:rsidR="00EC453B" w:rsidRDefault="00964F50" w:rsidP="00EC453B">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2167" style="position:absolute;margin-left:-7.15pt;margin-top:23.9pt;width:500.9pt;height:20.45pt;z-index:253156352" coordorigin="1965,1650" coordsize="7830,720">
            <v:shape id="_x0000_s2168" type="#_x0000_t32" style="position:absolute;left:1965;top:1650;width:7830;height:0" o:connectortype="straight"/>
            <v:shape id="_x0000_s2169" type="#_x0000_t32" style="position:absolute;left:1965;top:2010;width:7830;height:0" o:connectortype="straight">
              <v:stroke dashstyle="longDash"/>
            </v:shape>
            <v:shape id="_x0000_s2170" type="#_x0000_t32" style="position:absolute;left:1965;top:2370;width:7830;height:0" o:connectortype="straight"/>
          </v:group>
        </w:pict>
      </w:r>
    </w:p>
    <w:p w:rsidR="00EC453B" w:rsidRDefault="00EC453B" w:rsidP="00EC453B">
      <w:pPr>
        <w:spacing w:after="0" w:line="240" w:lineRule="auto"/>
        <w:rPr>
          <w:rFonts w:ascii="KG Primary Penmanship 2" w:hAnsi="KG Primary Penmanship 2"/>
          <w:sz w:val="40"/>
          <w:szCs w:val="40"/>
        </w:rPr>
      </w:pPr>
    </w:p>
    <w:p w:rsidR="00EC453B" w:rsidRDefault="00964F50" w:rsidP="00EC453B">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2171" style="position:absolute;margin-left:-6.25pt;margin-top:1.8pt;width:500.9pt;height:20.45pt;z-index:253157376" coordorigin="1965,1650" coordsize="7830,720">
            <v:shape id="_x0000_s2172" type="#_x0000_t32" style="position:absolute;left:1965;top:1650;width:7830;height:0" o:connectortype="straight"/>
            <v:shape id="_x0000_s2173" type="#_x0000_t32" style="position:absolute;left:1965;top:2010;width:7830;height:0" o:connectortype="straight">
              <v:stroke dashstyle="longDash"/>
            </v:shape>
            <v:shape id="_x0000_s2174" type="#_x0000_t32" style="position:absolute;left:1965;top:2370;width:7830;height:0" o:connectortype="straight"/>
          </v:group>
        </w:pict>
      </w:r>
    </w:p>
    <w:p w:rsidR="00EC453B" w:rsidRPr="00636E21" w:rsidRDefault="00964F50" w:rsidP="00EC453B">
      <w:pPr>
        <w:rPr>
          <w:rFonts w:ascii="KG Primary Penmanship 2" w:hAnsi="KG Primary Penmanship 2"/>
          <w:sz w:val="40"/>
          <w:szCs w:val="40"/>
        </w:rPr>
      </w:pPr>
      <w:r>
        <w:rPr>
          <w:rFonts w:ascii="KG Primary Penmanship 2" w:hAnsi="KG Primary Penmanship 2"/>
          <w:b/>
          <w:i/>
          <w:noProof/>
          <w:sz w:val="36"/>
          <w:szCs w:val="40"/>
          <w:u w:val="single"/>
        </w:rPr>
        <w:pict>
          <v:group id="_x0000_s2183" style="position:absolute;margin-left:-14.55pt;margin-top:16.95pt;width:437.55pt;height:34.3pt;z-index:251922432" coordorigin="1149,12265" coordsize="8751,686">
            <v:group id="_x0000_s2184" style="position:absolute;left:1149;top:12274;width:8751;height:677" coordorigin="1149,12274" coordsize="8751,677">
              <v:rect id="_x0000_s2185" style="position:absolute;left:1149;top:12274;width:8751;height:677">
                <v:textbox style="mso-next-textbox:#_x0000_s2185">
                  <w:txbxContent>
                    <w:p w:rsidR="004560D1" w:rsidRDefault="004560D1" w:rsidP="00EC453B">
                      <w:pPr>
                        <w:rPr>
                          <w:rFonts w:ascii="KG Primary Penmanship 2" w:hAnsi="KG Primary Penmanship 2"/>
                          <w:sz w:val="36"/>
                        </w:rPr>
                      </w:pPr>
                    </w:p>
                    <w:p w:rsidR="004560D1" w:rsidRPr="0094595E" w:rsidRDefault="004560D1" w:rsidP="00EC453B">
                      <w:pPr>
                        <w:rPr>
                          <w:rFonts w:ascii="KG Primary Penmanship 2" w:hAnsi="KG Primary Penmanship 2"/>
                          <w:sz w:val="36"/>
                        </w:rPr>
                      </w:pPr>
                    </w:p>
                  </w:txbxContent>
                </v:textbox>
              </v:rect>
              <v:shape id="_x0000_s2186" type="#_x0000_t136" style="position:absolute;left:1252;top:12528;width:1707;height:180" fillcolor="black [3213]">
                <v:shadow color="#868686"/>
                <v:textpath style="font-family:&quot;KG Primary Penmanship 2&quot;;font-size:20pt;v-text-kern:t" trim="t" fitpath="t" string="Score activities"/>
              </v:shape>
              <v:rect id="_x0000_s2187" style="position:absolute;left:3084;top:12380;width:945;height:496"/>
              <v:shape id="_x0000_s2188" type="#_x0000_t136" style="position:absolute;left:4456;top:12525;width:1707;height:180" fillcolor="black [3213]">
                <v:shadow color="#868686"/>
                <v:textpath style="font-family:&quot;KG Primary Penmanship 2&quot;;font-size:20pt;v-text-kern:t" trim="t" fitpath="t" string="Correct mistakes"/>
              </v:shape>
              <v:rect id="_x0000_s2189" style="position:absolute;left:6253;top:12353;width:945;height:496"/>
              <v:shape id="_x0000_s2190" type="#_x0000_t136" style="position:absolute;left:7559;top:12503;width:855;height:205" fillcolor="black [3213]">
                <v:shadow color="#868686"/>
                <v:textpath style="font-family:&quot;KG Primary Penmanship 2&quot;;font-size:20pt;v-text-kern:t" trim="t" fitpath="t" string="Rescore"/>
              </v:shape>
              <v:rect id="_x0000_s2191" style="position:absolute;left:8595;top:12353;width:945;height:496"/>
            </v:group>
            <v:shape id="_x0000_s2192" type="#_x0000_t32" style="position:absolute;left:4317;top:12274;width:0;height:677" o:connectortype="straight"/>
            <v:shape id="_x0000_s2193" type="#_x0000_t32" style="position:absolute;left:7444;top:12265;width:0;height:677" o:connectortype="straight"/>
          </v:group>
        </w:pict>
      </w:r>
      <w:r w:rsidR="00EC453B" w:rsidRPr="009025BB">
        <w:rPr>
          <w:rFonts w:ascii="KG Primary Penmanship 2" w:hAnsi="KG Primary Penmanship 2"/>
          <w:b/>
          <w:i/>
          <w:sz w:val="36"/>
          <w:szCs w:val="40"/>
          <w:u w:val="single"/>
        </w:rPr>
        <w:t>Score strip</w:t>
      </w:r>
    </w:p>
    <w:p w:rsidR="00EC453B" w:rsidRDefault="00EC453B" w:rsidP="00EC453B">
      <w:pPr>
        <w:spacing w:after="0"/>
        <w:rPr>
          <w:rFonts w:ascii="KG Primary Penmanship 2" w:hAnsi="KG Primary Penmanship 2"/>
          <w:b/>
          <w:sz w:val="40"/>
          <w:szCs w:val="40"/>
        </w:rPr>
      </w:pPr>
    </w:p>
    <w:p w:rsidR="00DD628C" w:rsidRDefault="00DD628C" w:rsidP="00862AAA">
      <w:pPr>
        <w:spacing w:after="0"/>
        <w:rPr>
          <w:rFonts w:ascii="KG Primary Penmanship 2" w:hAnsi="KG Primary Penmanship 2"/>
          <w:b/>
          <w:sz w:val="40"/>
          <w:szCs w:val="40"/>
          <w:u w:val="single"/>
        </w:rPr>
      </w:pPr>
    </w:p>
    <w:p w:rsidR="00CE41EF" w:rsidRPr="00862AAA" w:rsidRDefault="00CE41EF" w:rsidP="00862AAA">
      <w:pPr>
        <w:spacing w:after="0"/>
        <w:rPr>
          <w:rFonts w:ascii="KG Primary Penmanship 2" w:hAnsi="KG Primary Penmanship 2"/>
          <w:sz w:val="40"/>
          <w:szCs w:val="40"/>
          <w:u w:val="single"/>
        </w:rPr>
      </w:pPr>
      <w:r w:rsidRPr="00862AAA">
        <w:rPr>
          <w:rFonts w:ascii="KG Primary Penmanship 2" w:hAnsi="KG Primary Penmanship 2"/>
          <w:b/>
          <w:sz w:val="40"/>
          <w:szCs w:val="40"/>
          <w:u w:val="single"/>
        </w:rPr>
        <w:lastRenderedPageBreak/>
        <w:t>THE BIBLE</w:t>
      </w:r>
    </w:p>
    <w:p w:rsidR="004B38AE" w:rsidRPr="00A02746" w:rsidRDefault="004B38AE" w:rsidP="00862AAA">
      <w:pPr>
        <w:spacing w:after="0"/>
        <w:rPr>
          <w:rFonts w:ascii="KG Primary Penmanship 2" w:hAnsi="KG Primary Penmanship 2"/>
          <w:sz w:val="40"/>
          <w:szCs w:val="40"/>
        </w:rPr>
      </w:pPr>
      <w:r w:rsidRPr="00A02746">
        <w:rPr>
          <w:rFonts w:ascii="KG Primary Penmanship 2" w:hAnsi="KG Primary Penmanship 2"/>
          <w:sz w:val="40"/>
          <w:szCs w:val="40"/>
        </w:rPr>
        <w:t xml:space="preserve">The </w:t>
      </w:r>
      <w:r w:rsidR="00862AAA">
        <w:rPr>
          <w:rFonts w:ascii="KG Primary Penmanship 2" w:hAnsi="KG Primary Penmanship 2"/>
          <w:sz w:val="40"/>
          <w:szCs w:val="40"/>
        </w:rPr>
        <w:t>B</w:t>
      </w:r>
      <w:r w:rsidRPr="00A02746">
        <w:rPr>
          <w:rFonts w:ascii="KG Primary Penmanship 2" w:hAnsi="KG Primary Penmanship 2"/>
          <w:sz w:val="40"/>
          <w:szCs w:val="40"/>
        </w:rPr>
        <w:t>ible is the holy book for Christians.</w:t>
      </w:r>
    </w:p>
    <w:p w:rsidR="00A02746" w:rsidRDefault="00A02746" w:rsidP="00862AAA">
      <w:pPr>
        <w:spacing w:after="0"/>
        <w:rPr>
          <w:rFonts w:ascii="KG Primary Penmanship 2" w:hAnsi="KG Primary Penmanship 2"/>
          <w:sz w:val="40"/>
          <w:szCs w:val="40"/>
        </w:rPr>
      </w:pPr>
      <w:r w:rsidRPr="00A02746">
        <w:rPr>
          <w:rFonts w:ascii="KG Primary Penmanship 2" w:hAnsi="KG Primary Penmanship 2"/>
          <w:sz w:val="40"/>
          <w:szCs w:val="40"/>
        </w:rPr>
        <w:t xml:space="preserve">The </w:t>
      </w:r>
      <w:r w:rsidR="001A02A6">
        <w:rPr>
          <w:rFonts w:ascii="KG Primary Penmanship 2" w:hAnsi="KG Primary Penmanship 2"/>
          <w:sz w:val="40"/>
          <w:szCs w:val="40"/>
        </w:rPr>
        <w:t>B</w:t>
      </w:r>
      <w:r w:rsidR="001A02A6" w:rsidRPr="00A02746">
        <w:rPr>
          <w:rFonts w:ascii="KG Primary Penmanship 2" w:hAnsi="KG Primary Penmanship 2"/>
          <w:sz w:val="40"/>
          <w:szCs w:val="40"/>
        </w:rPr>
        <w:t>ible</w:t>
      </w:r>
      <w:r w:rsidRPr="00A02746">
        <w:rPr>
          <w:rFonts w:ascii="KG Primary Penmanship 2" w:hAnsi="KG Primary Penmanship 2"/>
          <w:sz w:val="40"/>
          <w:szCs w:val="40"/>
        </w:rPr>
        <w:t xml:space="preserve"> has two main parts.</w:t>
      </w:r>
    </w:p>
    <w:p w:rsidR="00A02746" w:rsidRPr="00D84DDC" w:rsidRDefault="00A02746" w:rsidP="00D84DDC">
      <w:pPr>
        <w:pStyle w:val="ListParagraph"/>
        <w:numPr>
          <w:ilvl w:val="0"/>
          <w:numId w:val="17"/>
        </w:numPr>
        <w:spacing w:after="0"/>
        <w:rPr>
          <w:rFonts w:ascii="KG Primary Penmanship 2" w:hAnsi="KG Primary Penmanship 2"/>
          <w:b/>
          <w:sz w:val="40"/>
          <w:szCs w:val="40"/>
        </w:rPr>
      </w:pPr>
      <w:r w:rsidRPr="00D84DDC">
        <w:rPr>
          <w:rFonts w:ascii="KG Primary Penmanship 2" w:hAnsi="KG Primary Penmanship 2"/>
          <w:b/>
          <w:sz w:val="40"/>
          <w:szCs w:val="40"/>
        </w:rPr>
        <w:t>The Old testament (OT)</w:t>
      </w:r>
    </w:p>
    <w:p w:rsidR="00A02746" w:rsidRPr="00D84DDC" w:rsidRDefault="00A02746" w:rsidP="00D84DDC">
      <w:pPr>
        <w:pStyle w:val="ListParagraph"/>
        <w:numPr>
          <w:ilvl w:val="0"/>
          <w:numId w:val="17"/>
        </w:numPr>
        <w:spacing w:after="0"/>
        <w:rPr>
          <w:rFonts w:ascii="KG Primary Penmanship 2" w:hAnsi="KG Primary Penmanship 2"/>
          <w:b/>
          <w:sz w:val="40"/>
          <w:szCs w:val="40"/>
        </w:rPr>
      </w:pPr>
      <w:r w:rsidRPr="00D84DDC">
        <w:rPr>
          <w:rFonts w:ascii="KG Primary Penmanship 2" w:hAnsi="KG Primary Penmanship 2"/>
          <w:b/>
          <w:sz w:val="40"/>
          <w:szCs w:val="40"/>
        </w:rPr>
        <w:t>The New testament (NT)</w:t>
      </w:r>
    </w:p>
    <w:p w:rsidR="00A02746" w:rsidRPr="00D84DDC" w:rsidRDefault="00A02746" w:rsidP="00162DDC">
      <w:pPr>
        <w:spacing w:after="0" w:line="240" w:lineRule="auto"/>
        <w:rPr>
          <w:rFonts w:ascii="KG Primary Penmanship 2" w:hAnsi="KG Primary Penmanship 2"/>
          <w:b/>
          <w:sz w:val="40"/>
          <w:szCs w:val="40"/>
          <w:u w:val="single"/>
        </w:rPr>
      </w:pPr>
      <w:r w:rsidRPr="00D84DDC">
        <w:rPr>
          <w:rFonts w:ascii="KG Primary Penmanship 2" w:hAnsi="KG Primary Penmanship 2"/>
          <w:b/>
          <w:sz w:val="40"/>
          <w:szCs w:val="40"/>
          <w:u w:val="single"/>
        </w:rPr>
        <w:t>Exampl</w:t>
      </w:r>
      <w:r w:rsidR="00D84DDC" w:rsidRPr="00D84DDC">
        <w:rPr>
          <w:rFonts w:ascii="KG Primary Penmanship 2" w:hAnsi="KG Primary Penmanship 2"/>
          <w:b/>
          <w:sz w:val="40"/>
          <w:szCs w:val="40"/>
          <w:u w:val="single"/>
        </w:rPr>
        <w:t>es of book in the Old Testament</w:t>
      </w:r>
    </w:p>
    <w:p w:rsidR="00A02746" w:rsidRPr="00162DDC" w:rsidRDefault="00A02746" w:rsidP="00162DDC">
      <w:pPr>
        <w:pStyle w:val="ListParagraph"/>
        <w:numPr>
          <w:ilvl w:val="0"/>
          <w:numId w:val="18"/>
        </w:numPr>
        <w:spacing w:after="0" w:line="240" w:lineRule="auto"/>
        <w:rPr>
          <w:rFonts w:ascii="KG Primary Penmanship 2" w:hAnsi="KG Primary Penmanship 2"/>
          <w:sz w:val="40"/>
          <w:szCs w:val="40"/>
        </w:rPr>
      </w:pPr>
      <w:r w:rsidRPr="00162DDC">
        <w:rPr>
          <w:rFonts w:ascii="KG Primary Penmanship 2" w:hAnsi="KG Primary Penmanship 2"/>
          <w:sz w:val="40"/>
          <w:szCs w:val="40"/>
        </w:rPr>
        <w:t>Genesis</w:t>
      </w:r>
    </w:p>
    <w:p w:rsidR="00A02746" w:rsidRPr="00162DDC" w:rsidRDefault="00091397" w:rsidP="00162DDC">
      <w:pPr>
        <w:pStyle w:val="ListParagraph"/>
        <w:numPr>
          <w:ilvl w:val="0"/>
          <w:numId w:val="18"/>
        </w:numPr>
        <w:spacing w:after="0" w:line="240" w:lineRule="auto"/>
        <w:rPr>
          <w:rFonts w:ascii="KG Primary Penmanship 2" w:hAnsi="KG Primary Penmanship 2"/>
          <w:sz w:val="40"/>
          <w:szCs w:val="40"/>
        </w:rPr>
      </w:pPr>
      <w:r w:rsidRPr="00162DDC">
        <w:rPr>
          <w:rFonts w:ascii="KG Primary Penmanship 2" w:hAnsi="KG Primary Penmanship 2"/>
          <w:sz w:val="40"/>
          <w:szCs w:val="40"/>
        </w:rPr>
        <w:t>Leviticus</w:t>
      </w:r>
    </w:p>
    <w:p w:rsidR="00091397" w:rsidRPr="00162DDC" w:rsidRDefault="00091397" w:rsidP="00162DDC">
      <w:pPr>
        <w:pStyle w:val="ListParagraph"/>
        <w:numPr>
          <w:ilvl w:val="0"/>
          <w:numId w:val="18"/>
        </w:numPr>
        <w:spacing w:after="0" w:line="240" w:lineRule="auto"/>
        <w:rPr>
          <w:rFonts w:ascii="KG Primary Penmanship 2" w:hAnsi="KG Primary Penmanship 2"/>
          <w:sz w:val="40"/>
          <w:szCs w:val="40"/>
        </w:rPr>
      </w:pPr>
      <w:r w:rsidRPr="00162DDC">
        <w:rPr>
          <w:rFonts w:ascii="KG Primary Penmanship 2" w:hAnsi="KG Primary Penmanship 2"/>
          <w:sz w:val="40"/>
          <w:szCs w:val="40"/>
        </w:rPr>
        <w:t>Number</w:t>
      </w:r>
    </w:p>
    <w:p w:rsidR="00091397" w:rsidRPr="00162DDC" w:rsidRDefault="00091397" w:rsidP="00162DDC">
      <w:pPr>
        <w:pStyle w:val="ListParagraph"/>
        <w:numPr>
          <w:ilvl w:val="0"/>
          <w:numId w:val="18"/>
        </w:numPr>
        <w:spacing w:after="0" w:line="240" w:lineRule="auto"/>
        <w:rPr>
          <w:rFonts w:ascii="KG Primary Penmanship 2" w:hAnsi="KG Primary Penmanship 2"/>
          <w:sz w:val="40"/>
          <w:szCs w:val="40"/>
        </w:rPr>
      </w:pPr>
      <w:r w:rsidRPr="00162DDC">
        <w:rPr>
          <w:rFonts w:ascii="KG Primary Penmanship 2" w:hAnsi="KG Primary Penmanship 2"/>
          <w:sz w:val="40"/>
          <w:szCs w:val="40"/>
        </w:rPr>
        <w:t>Deuteronomy</w:t>
      </w:r>
    </w:p>
    <w:p w:rsidR="00091397" w:rsidRPr="00162DDC" w:rsidRDefault="00091397" w:rsidP="00162DDC">
      <w:pPr>
        <w:pStyle w:val="ListParagraph"/>
        <w:numPr>
          <w:ilvl w:val="0"/>
          <w:numId w:val="18"/>
        </w:numPr>
        <w:spacing w:after="0" w:line="240" w:lineRule="auto"/>
        <w:rPr>
          <w:rFonts w:ascii="KG Primary Penmanship 2" w:hAnsi="KG Primary Penmanship 2"/>
          <w:sz w:val="40"/>
          <w:szCs w:val="40"/>
        </w:rPr>
      </w:pPr>
      <w:r w:rsidRPr="00162DDC">
        <w:rPr>
          <w:rFonts w:ascii="KG Primary Penmanship 2" w:hAnsi="KG Primary Penmanship 2"/>
          <w:sz w:val="40"/>
          <w:szCs w:val="40"/>
        </w:rPr>
        <w:t>Joshua</w:t>
      </w:r>
    </w:p>
    <w:p w:rsidR="00091397" w:rsidRPr="00162DDC" w:rsidRDefault="00091397" w:rsidP="00162DDC">
      <w:pPr>
        <w:pStyle w:val="ListParagraph"/>
        <w:numPr>
          <w:ilvl w:val="0"/>
          <w:numId w:val="18"/>
        </w:numPr>
        <w:spacing w:after="0" w:line="240" w:lineRule="auto"/>
        <w:rPr>
          <w:rFonts w:ascii="KG Primary Penmanship 2" w:hAnsi="KG Primary Penmanship 2"/>
          <w:sz w:val="40"/>
          <w:szCs w:val="40"/>
        </w:rPr>
      </w:pPr>
      <w:r w:rsidRPr="00162DDC">
        <w:rPr>
          <w:rFonts w:ascii="KG Primary Penmanship 2" w:hAnsi="KG Primary Penmanship 2"/>
          <w:sz w:val="40"/>
          <w:szCs w:val="40"/>
        </w:rPr>
        <w:t xml:space="preserve">Judges. </w:t>
      </w:r>
      <w:r w:rsidR="00162DDC">
        <w:rPr>
          <w:rFonts w:ascii="KG Primary Penmanship 2" w:hAnsi="KG Primary Penmanship 2"/>
          <w:sz w:val="40"/>
          <w:szCs w:val="40"/>
        </w:rPr>
        <w:t>e</w:t>
      </w:r>
      <w:r w:rsidRPr="00162DDC">
        <w:rPr>
          <w:rFonts w:ascii="KG Primary Penmanship 2" w:hAnsi="KG Primary Penmanship 2"/>
          <w:sz w:val="40"/>
          <w:szCs w:val="40"/>
        </w:rPr>
        <w:t>tc</w:t>
      </w:r>
    </w:p>
    <w:p w:rsidR="00091397" w:rsidRDefault="005A3023" w:rsidP="00862AAA">
      <w:pPr>
        <w:spacing w:after="0"/>
        <w:rPr>
          <w:rFonts w:ascii="KG Primary Penmanship 2" w:hAnsi="KG Primary Penmanship 2"/>
          <w:sz w:val="40"/>
          <w:szCs w:val="40"/>
        </w:rPr>
      </w:pPr>
      <w:r>
        <w:rPr>
          <w:rFonts w:ascii="KG Primary Penmanship 2" w:hAnsi="KG Primary Penmanship 2"/>
          <w:sz w:val="40"/>
          <w:szCs w:val="40"/>
        </w:rPr>
        <w:t>Genesis is the first book in the Old Testament.</w:t>
      </w:r>
    </w:p>
    <w:p w:rsidR="005A3023" w:rsidRDefault="005A3023" w:rsidP="00862AAA">
      <w:pPr>
        <w:spacing w:after="0"/>
        <w:rPr>
          <w:rFonts w:ascii="KG Primary Penmanship 2" w:hAnsi="KG Primary Penmanship 2"/>
          <w:sz w:val="40"/>
          <w:szCs w:val="40"/>
        </w:rPr>
      </w:pPr>
      <w:r>
        <w:rPr>
          <w:rFonts w:ascii="KG Primary Penmanship 2" w:hAnsi="KG Primary Penmanship 2"/>
          <w:sz w:val="40"/>
          <w:szCs w:val="40"/>
        </w:rPr>
        <w:t xml:space="preserve">Malachi is the last book in the </w:t>
      </w:r>
      <w:r w:rsidR="001375CB">
        <w:rPr>
          <w:rFonts w:ascii="KG Primary Penmanship 2" w:hAnsi="KG Primary Penmanship 2"/>
          <w:sz w:val="40"/>
          <w:szCs w:val="40"/>
        </w:rPr>
        <w:t>O</w:t>
      </w:r>
      <w:r w:rsidR="00FF2407">
        <w:rPr>
          <w:rFonts w:ascii="KG Primary Penmanship 2" w:hAnsi="KG Primary Penmanship 2"/>
          <w:sz w:val="40"/>
          <w:szCs w:val="40"/>
        </w:rPr>
        <w:t>ld Testament.</w:t>
      </w:r>
    </w:p>
    <w:p w:rsidR="005A3023" w:rsidRPr="00FF2407" w:rsidRDefault="005A3023" w:rsidP="00862AAA">
      <w:pPr>
        <w:spacing w:after="0"/>
        <w:rPr>
          <w:rFonts w:ascii="KG Primary Penmanship 2" w:hAnsi="KG Primary Penmanship 2"/>
          <w:b/>
          <w:sz w:val="40"/>
          <w:szCs w:val="40"/>
          <w:u w:val="single"/>
        </w:rPr>
      </w:pPr>
      <w:r w:rsidRPr="00FF2407">
        <w:rPr>
          <w:rFonts w:ascii="KG Primary Penmanship 2" w:hAnsi="KG Primary Penmanship 2"/>
          <w:b/>
          <w:sz w:val="40"/>
          <w:szCs w:val="40"/>
          <w:u w:val="single"/>
        </w:rPr>
        <w:t>Example</w:t>
      </w:r>
      <w:r w:rsidR="00FF2407" w:rsidRPr="00FF2407">
        <w:rPr>
          <w:rFonts w:ascii="KG Primary Penmanship 2" w:hAnsi="KG Primary Penmanship 2"/>
          <w:b/>
          <w:sz w:val="40"/>
          <w:szCs w:val="40"/>
          <w:u w:val="single"/>
        </w:rPr>
        <w:t>s of books in the New Testament</w:t>
      </w:r>
    </w:p>
    <w:p w:rsidR="005A3023" w:rsidRPr="00522E1D" w:rsidRDefault="005A3023" w:rsidP="00522E1D">
      <w:pPr>
        <w:pStyle w:val="ListParagraph"/>
        <w:numPr>
          <w:ilvl w:val="0"/>
          <w:numId w:val="19"/>
        </w:numPr>
        <w:spacing w:after="0" w:line="240" w:lineRule="auto"/>
        <w:rPr>
          <w:rFonts w:ascii="KG Primary Penmanship 2" w:hAnsi="KG Primary Penmanship 2"/>
          <w:sz w:val="40"/>
          <w:szCs w:val="40"/>
        </w:rPr>
      </w:pPr>
      <w:r w:rsidRPr="00522E1D">
        <w:rPr>
          <w:rFonts w:ascii="KG Primary Penmanship 2" w:hAnsi="KG Primary Penmanship 2"/>
          <w:sz w:val="40"/>
          <w:szCs w:val="40"/>
        </w:rPr>
        <w:t xml:space="preserve">Mathew </w:t>
      </w:r>
    </w:p>
    <w:p w:rsidR="005A3023" w:rsidRPr="00522E1D" w:rsidRDefault="005A3023" w:rsidP="00522E1D">
      <w:pPr>
        <w:pStyle w:val="ListParagraph"/>
        <w:numPr>
          <w:ilvl w:val="0"/>
          <w:numId w:val="19"/>
        </w:numPr>
        <w:spacing w:after="0" w:line="240" w:lineRule="auto"/>
        <w:rPr>
          <w:rFonts w:ascii="KG Primary Penmanship 2" w:hAnsi="KG Primary Penmanship 2"/>
          <w:sz w:val="40"/>
          <w:szCs w:val="40"/>
        </w:rPr>
      </w:pPr>
      <w:r w:rsidRPr="00522E1D">
        <w:rPr>
          <w:rFonts w:ascii="KG Primary Penmanship 2" w:hAnsi="KG Primary Penmanship 2"/>
          <w:sz w:val="40"/>
          <w:szCs w:val="40"/>
        </w:rPr>
        <w:t>Mark</w:t>
      </w:r>
    </w:p>
    <w:p w:rsidR="005A3023" w:rsidRPr="00522E1D" w:rsidRDefault="005A3023" w:rsidP="00522E1D">
      <w:pPr>
        <w:pStyle w:val="ListParagraph"/>
        <w:numPr>
          <w:ilvl w:val="0"/>
          <w:numId w:val="19"/>
        </w:numPr>
        <w:spacing w:after="0" w:line="240" w:lineRule="auto"/>
        <w:rPr>
          <w:rFonts w:ascii="KG Primary Penmanship 2" w:hAnsi="KG Primary Penmanship 2"/>
          <w:sz w:val="40"/>
          <w:szCs w:val="40"/>
        </w:rPr>
      </w:pPr>
      <w:r w:rsidRPr="00522E1D">
        <w:rPr>
          <w:rFonts w:ascii="KG Primary Penmanship 2" w:hAnsi="KG Primary Penmanship 2"/>
          <w:sz w:val="40"/>
          <w:szCs w:val="40"/>
        </w:rPr>
        <w:t>Luke</w:t>
      </w:r>
    </w:p>
    <w:p w:rsidR="005A3023" w:rsidRPr="00522E1D" w:rsidRDefault="005A3023" w:rsidP="00522E1D">
      <w:pPr>
        <w:pStyle w:val="ListParagraph"/>
        <w:numPr>
          <w:ilvl w:val="0"/>
          <w:numId w:val="19"/>
        </w:numPr>
        <w:spacing w:after="0" w:line="240" w:lineRule="auto"/>
        <w:rPr>
          <w:rFonts w:ascii="KG Primary Penmanship 2" w:hAnsi="KG Primary Penmanship 2"/>
          <w:sz w:val="40"/>
          <w:szCs w:val="40"/>
        </w:rPr>
      </w:pPr>
      <w:r w:rsidRPr="00522E1D">
        <w:rPr>
          <w:rFonts w:ascii="KG Primary Penmanship 2" w:hAnsi="KG Primary Penmanship 2"/>
          <w:sz w:val="40"/>
          <w:szCs w:val="40"/>
        </w:rPr>
        <w:t>John</w:t>
      </w:r>
    </w:p>
    <w:p w:rsidR="005A3023" w:rsidRPr="00522E1D" w:rsidRDefault="00522E1D" w:rsidP="00522E1D">
      <w:pPr>
        <w:spacing w:after="0" w:line="240" w:lineRule="auto"/>
        <w:rPr>
          <w:rFonts w:ascii="KG Primary Penmanship 2" w:hAnsi="KG Primary Penmanship 2"/>
          <w:b/>
          <w:sz w:val="40"/>
          <w:szCs w:val="40"/>
          <w:u w:val="single"/>
        </w:rPr>
      </w:pPr>
      <w:r>
        <w:rPr>
          <w:rFonts w:ascii="KG Primary Penmanship 2" w:hAnsi="KG Primary Penmanship 2"/>
          <w:sz w:val="40"/>
          <w:szCs w:val="40"/>
        </w:rPr>
        <w:t xml:space="preserve">The </w:t>
      </w:r>
      <w:r w:rsidR="00C6493D">
        <w:rPr>
          <w:rFonts w:ascii="KG Primary Penmanship 2" w:hAnsi="KG Primary Penmanship 2"/>
          <w:sz w:val="40"/>
          <w:szCs w:val="40"/>
        </w:rPr>
        <w:t>above</w:t>
      </w:r>
      <w:r w:rsidR="005A3023">
        <w:rPr>
          <w:rFonts w:ascii="KG Primary Penmanship 2" w:hAnsi="KG Primary Penmanship 2"/>
          <w:sz w:val="40"/>
          <w:szCs w:val="40"/>
        </w:rPr>
        <w:t xml:space="preserve"> books are called </w:t>
      </w:r>
      <w:r w:rsidR="005A3023" w:rsidRPr="00522E1D">
        <w:rPr>
          <w:rFonts w:ascii="KG Primary Penmanship 2" w:hAnsi="KG Primary Penmanship 2"/>
          <w:b/>
          <w:sz w:val="40"/>
          <w:szCs w:val="40"/>
          <w:u w:val="single"/>
        </w:rPr>
        <w:t>gospel books</w:t>
      </w:r>
    </w:p>
    <w:p w:rsidR="005A3023" w:rsidRPr="00522E1D" w:rsidRDefault="005A3023" w:rsidP="00862AAA">
      <w:pPr>
        <w:spacing w:after="0"/>
        <w:rPr>
          <w:rFonts w:ascii="KG Primary Penmanship 2" w:hAnsi="KG Primary Penmanship 2"/>
          <w:b/>
          <w:sz w:val="40"/>
          <w:szCs w:val="40"/>
          <w:u w:val="single"/>
        </w:rPr>
      </w:pPr>
      <w:r w:rsidRPr="00522E1D">
        <w:rPr>
          <w:rFonts w:ascii="KG Primary Penmanship 2" w:hAnsi="KG Primary Penmanship 2"/>
          <w:b/>
          <w:sz w:val="40"/>
          <w:szCs w:val="40"/>
          <w:u w:val="single"/>
        </w:rPr>
        <w:t>Other book</w:t>
      </w:r>
      <w:r w:rsidR="00522E1D" w:rsidRPr="00522E1D">
        <w:rPr>
          <w:rFonts w:ascii="KG Primary Penmanship 2" w:hAnsi="KG Primary Penmanship 2"/>
          <w:b/>
          <w:sz w:val="40"/>
          <w:szCs w:val="40"/>
          <w:u w:val="single"/>
        </w:rPr>
        <w:t>s</w:t>
      </w:r>
      <w:r w:rsidRPr="00522E1D">
        <w:rPr>
          <w:rFonts w:ascii="KG Primary Penmanship 2" w:hAnsi="KG Primary Penmanship 2"/>
          <w:b/>
          <w:sz w:val="40"/>
          <w:szCs w:val="40"/>
          <w:u w:val="single"/>
        </w:rPr>
        <w:t xml:space="preserve"> in </w:t>
      </w:r>
      <w:r w:rsidR="00522E1D" w:rsidRPr="00522E1D">
        <w:rPr>
          <w:rFonts w:ascii="KG Primary Penmanship 2" w:hAnsi="KG Primary Penmanship 2"/>
          <w:b/>
          <w:sz w:val="40"/>
          <w:szCs w:val="40"/>
          <w:u w:val="single"/>
        </w:rPr>
        <w:t>the testament include;</w:t>
      </w:r>
    </w:p>
    <w:p w:rsidR="00C6493D" w:rsidRPr="00522E1D" w:rsidRDefault="00C6493D" w:rsidP="00522E1D">
      <w:pPr>
        <w:pStyle w:val="ListParagraph"/>
        <w:numPr>
          <w:ilvl w:val="0"/>
          <w:numId w:val="20"/>
        </w:numPr>
        <w:spacing w:after="0"/>
        <w:rPr>
          <w:rFonts w:ascii="KG Primary Penmanship 2" w:hAnsi="KG Primary Penmanship 2"/>
          <w:sz w:val="40"/>
          <w:szCs w:val="40"/>
        </w:rPr>
      </w:pPr>
      <w:r w:rsidRPr="00522E1D">
        <w:rPr>
          <w:rFonts w:ascii="KG Primary Penmanship 2" w:hAnsi="KG Primary Penmanship 2"/>
          <w:sz w:val="40"/>
          <w:szCs w:val="40"/>
        </w:rPr>
        <w:t xml:space="preserve">Acts </w:t>
      </w:r>
    </w:p>
    <w:p w:rsidR="00C6493D" w:rsidRPr="00522E1D" w:rsidRDefault="00C6493D" w:rsidP="00522E1D">
      <w:pPr>
        <w:pStyle w:val="ListParagraph"/>
        <w:numPr>
          <w:ilvl w:val="0"/>
          <w:numId w:val="20"/>
        </w:numPr>
        <w:spacing w:after="0"/>
        <w:rPr>
          <w:rFonts w:ascii="KG Primary Penmanship 2" w:hAnsi="KG Primary Penmanship 2"/>
          <w:sz w:val="40"/>
          <w:szCs w:val="40"/>
        </w:rPr>
      </w:pPr>
      <w:r w:rsidRPr="00522E1D">
        <w:rPr>
          <w:rFonts w:ascii="KG Primary Penmanship 2" w:hAnsi="KG Primary Penmanship 2"/>
          <w:sz w:val="40"/>
          <w:szCs w:val="40"/>
        </w:rPr>
        <w:t>Romans</w:t>
      </w:r>
    </w:p>
    <w:p w:rsidR="00C6493D" w:rsidRPr="00522E1D" w:rsidRDefault="00C6493D" w:rsidP="00522E1D">
      <w:pPr>
        <w:pStyle w:val="ListParagraph"/>
        <w:numPr>
          <w:ilvl w:val="0"/>
          <w:numId w:val="20"/>
        </w:numPr>
        <w:spacing w:after="0"/>
        <w:rPr>
          <w:rFonts w:ascii="KG Primary Penmanship 2" w:hAnsi="KG Primary Penmanship 2"/>
          <w:sz w:val="40"/>
          <w:szCs w:val="40"/>
        </w:rPr>
      </w:pPr>
      <w:r w:rsidRPr="00522E1D">
        <w:rPr>
          <w:rFonts w:ascii="KG Primary Penmanship 2" w:hAnsi="KG Primary Penmanship 2"/>
          <w:sz w:val="40"/>
          <w:szCs w:val="40"/>
        </w:rPr>
        <w:t>Corinthians etc</w:t>
      </w:r>
    </w:p>
    <w:p w:rsidR="00C6493D" w:rsidRDefault="00C6493D" w:rsidP="00522E1D">
      <w:pPr>
        <w:spacing w:after="0" w:line="240" w:lineRule="auto"/>
        <w:rPr>
          <w:rFonts w:ascii="KG Primary Penmanship 2" w:hAnsi="KG Primary Penmanship 2"/>
          <w:sz w:val="40"/>
          <w:szCs w:val="40"/>
        </w:rPr>
      </w:pPr>
      <w:r>
        <w:rPr>
          <w:rFonts w:ascii="KG Primary Penmanship 2" w:hAnsi="KG Primary Penmanship 2"/>
          <w:sz w:val="40"/>
          <w:szCs w:val="40"/>
        </w:rPr>
        <w:lastRenderedPageBreak/>
        <w:t>Obadiah is the shorte</w:t>
      </w:r>
      <w:r w:rsidR="000F3552">
        <w:rPr>
          <w:rFonts w:ascii="KG Primary Penmanship 2" w:hAnsi="KG Primary Penmanship 2"/>
          <w:sz w:val="40"/>
          <w:szCs w:val="40"/>
        </w:rPr>
        <w:t>st book in the bible.</w:t>
      </w:r>
    </w:p>
    <w:p w:rsidR="000F3552" w:rsidRDefault="000F3552" w:rsidP="00522E1D">
      <w:pPr>
        <w:spacing w:after="0" w:line="240" w:lineRule="auto"/>
        <w:rPr>
          <w:rFonts w:ascii="KG Primary Penmanship 2" w:hAnsi="KG Primary Penmanship 2"/>
          <w:sz w:val="40"/>
          <w:szCs w:val="40"/>
        </w:rPr>
      </w:pPr>
      <w:r>
        <w:rPr>
          <w:rFonts w:ascii="KG Primary Penmanship 2" w:hAnsi="KG Primary Penmanship 2"/>
          <w:sz w:val="40"/>
          <w:szCs w:val="40"/>
        </w:rPr>
        <w:t>Psalm is the biggest book in the bible</w:t>
      </w:r>
    </w:p>
    <w:p w:rsidR="000F3552" w:rsidRDefault="000F3552" w:rsidP="00522E1D">
      <w:pPr>
        <w:spacing w:after="0" w:line="240" w:lineRule="auto"/>
        <w:rPr>
          <w:rFonts w:ascii="KG Primary Penmanship 2" w:hAnsi="KG Primary Penmanship 2"/>
          <w:sz w:val="40"/>
          <w:szCs w:val="40"/>
        </w:rPr>
      </w:pPr>
      <w:r>
        <w:rPr>
          <w:rFonts w:ascii="KG Primary Penmanship 2" w:hAnsi="KG Primary Penmanship 2"/>
          <w:sz w:val="40"/>
          <w:szCs w:val="40"/>
        </w:rPr>
        <w:t>Last book in the bible is Revelation.</w:t>
      </w:r>
    </w:p>
    <w:p w:rsidR="000F3552" w:rsidRDefault="000F3552" w:rsidP="00862AAA">
      <w:pPr>
        <w:spacing w:after="0"/>
        <w:rPr>
          <w:rFonts w:ascii="KG Primary Penmanship 2" w:hAnsi="KG Primary Penmanship 2"/>
          <w:sz w:val="40"/>
          <w:szCs w:val="40"/>
        </w:rPr>
      </w:pPr>
    </w:p>
    <w:p w:rsidR="000F3552" w:rsidRDefault="000F3552" w:rsidP="00637BFF">
      <w:pPr>
        <w:rPr>
          <w:rFonts w:ascii="KG Primary Penmanship 2" w:hAnsi="KG Primary Penmanship 2"/>
          <w:sz w:val="40"/>
          <w:szCs w:val="40"/>
        </w:rPr>
      </w:pPr>
    </w:p>
    <w:p w:rsidR="000F3552" w:rsidRPr="00522E1D" w:rsidRDefault="00522E1D" w:rsidP="00DD628C">
      <w:pPr>
        <w:spacing w:after="0" w:line="240" w:lineRule="auto"/>
        <w:rPr>
          <w:rFonts w:ascii="KG Primary Penmanship 2" w:hAnsi="KG Primary Penmanship 2"/>
          <w:b/>
          <w:sz w:val="40"/>
          <w:szCs w:val="40"/>
          <w:u w:val="single"/>
        </w:rPr>
      </w:pPr>
      <w:r w:rsidRPr="00522E1D">
        <w:rPr>
          <w:rFonts w:ascii="KG Primary Penmanship 2" w:hAnsi="KG Primary Penmanship 2"/>
          <w:b/>
          <w:sz w:val="40"/>
          <w:szCs w:val="40"/>
          <w:u w:val="single"/>
        </w:rPr>
        <w:t xml:space="preserve">Activity </w:t>
      </w:r>
    </w:p>
    <w:p w:rsidR="000F3552" w:rsidRDefault="00964F50" w:rsidP="00DD628C">
      <w:pPr>
        <w:spacing w:line="240" w:lineRule="auto"/>
        <w:rPr>
          <w:rFonts w:ascii="KG Primary Penmanship 2" w:hAnsi="KG Primary Penmanship 2"/>
          <w:sz w:val="40"/>
          <w:szCs w:val="40"/>
        </w:rPr>
      </w:pPr>
      <w:r>
        <w:rPr>
          <w:rFonts w:ascii="KG Primary Penmanship 2" w:hAnsi="KG Primary Penmanship 2"/>
          <w:noProof/>
          <w:sz w:val="24"/>
          <w:szCs w:val="40"/>
        </w:rPr>
        <w:pict>
          <v:group id="_x0000_s7262" style="position:absolute;margin-left:6.35pt;margin-top:20.5pt;width:481.75pt;height:31.5pt;z-index:25315840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26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26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26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26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26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0F3552">
        <w:rPr>
          <w:rFonts w:ascii="KG Primary Penmanship 2" w:hAnsi="KG Primary Penmanship 2"/>
          <w:sz w:val="40"/>
          <w:szCs w:val="40"/>
        </w:rPr>
        <w:t>1. Define</w:t>
      </w:r>
      <w:r w:rsidR="00744D4F">
        <w:rPr>
          <w:rFonts w:ascii="KG Primary Penmanship 2" w:hAnsi="KG Primary Penmanship 2"/>
          <w:sz w:val="40"/>
          <w:szCs w:val="40"/>
        </w:rPr>
        <w:t xml:space="preserve"> the term</w:t>
      </w:r>
      <w:r w:rsidR="000F3552">
        <w:rPr>
          <w:rFonts w:ascii="KG Primary Penmanship 2" w:hAnsi="KG Primary Penmanship 2"/>
          <w:sz w:val="40"/>
          <w:szCs w:val="40"/>
        </w:rPr>
        <w:t xml:space="preserve"> Bible.</w:t>
      </w:r>
    </w:p>
    <w:p w:rsidR="000F3552" w:rsidRPr="00750460" w:rsidRDefault="000F3552" w:rsidP="00DD628C">
      <w:pPr>
        <w:spacing w:after="0" w:line="240" w:lineRule="auto"/>
        <w:rPr>
          <w:rFonts w:ascii="KG Primary Penmanship 2" w:hAnsi="KG Primary Penmanship 2"/>
          <w:sz w:val="24"/>
          <w:szCs w:val="40"/>
        </w:rPr>
      </w:pPr>
    </w:p>
    <w:p w:rsidR="00DD628C" w:rsidRPr="00DD628C" w:rsidRDefault="00DD628C" w:rsidP="00DD628C">
      <w:pPr>
        <w:spacing w:after="0" w:line="240" w:lineRule="auto"/>
        <w:rPr>
          <w:rFonts w:ascii="KG Primary Penmanship 2" w:hAnsi="KG Primary Penmanship 2"/>
          <w:sz w:val="16"/>
          <w:szCs w:val="40"/>
        </w:rPr>
      </w:pPr>
    </w:p>
    <w:p w:rsidR="00750460" w:rsidRDefault="000F3552" w:rsidP="00DD628C">
      <w:pPr>
        <w:spacing w:after="0" w:line="240" w:lineRule="auto"/>
        <w:rPr>
          <w:rFonts w:ascii="KG Primary Penmanship 2" w:hAnsi="KG Primary Penmanship 2"/>
          <w:sz w:val="40"/>
          <w:szCs w:val="40"/>
        </w:rPr>
      </w:pPr>
      <w:r>
        <w:rPr>
          <w:rFonts w:ascii="KG Primary Penmanship 2" w:hAnsi="KG Primary Penmanship 2"/>
          <w:sz w:val="40"/>
          <w:szCs w:val="40"/>
        </w:rPr>
        <w:t>2. Give two examples of books found in:</w:t>
      </w:r>
    </w:p>
    <w:p w:rsidR="00DD628C" w:rsidRDefault="000F3552" w:rsidP="00DD628C">
      <w:pPr>
        <w:spacing w:after="0" w:line="240" w:lineRule="auto"/>
        <w:rPr>
          <w:rFonts w:ascii="KG Primary Penmanship 2" w:hAnsi="KG Primary Penmanship 2"/>
          <w:sz w:val="40"/>
          <w:szCs w:val="40"/>
        </w:rPr>
      </w:pPr>
      <w:r>
        <w:rPr>
          <w:rFonts w:ascii="KG Primary Penmanship 2" w:hAnsi="KG Primary Penmanship 2"/>
          <w:sz w:val="40"/>
          <w:szCs w:val="40"/>
        </w:rPr>
        <w:t>a) Old Testament.</w:t>
      </w:r>
    </w:p>
    <w:p w:rsidR="00DD628C" w:rsidRPr="008E06A3" w:rsidRDefault="00964F50" w:rsidP="00DD628C">
      <w:pPr>
        <w:spacing w:line="240" w:lineRule="auto"/>
        <w:rPr>
          <w:rFonts w:ascii="KG Primary Penmanship 2" w:hAnsi="KG Primary Penmanship 2"/>
          <w:sz w:val="2"/>
          <w:szCs w:val="40"/>
        </w:rPr>
      </w:pPr>
      <w:r>
        <w:rPr>
          <w:rFonts w:ascii="KG Primary Penmanship 2" w:hAnsi="KG Primary Penmanship 2"/>
          <w:noProof/>
          <w:sz w:val="40"/>
          <w:szCs w:val="40"/>
        </w:rPr>
        <w:pict>
          <v:group id="_x0000_s7268" style="position:absolute;margin-left:17.25pt;margin-top:1.25pt;width:468.6pt;height:31.5pt;z-index:25316044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26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27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27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27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27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DD628C" w:rsidRPr="005D5C79" w:rsidRDefault="00964F50" w:rsidP="00DD628C">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7274" style="position:absolute;margin-left:18.05pt;margin-top:21.55pt;width:468.6pt;height:31.5pt;z-index:25316147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27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27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27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27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27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DD628C" w:rsidRPr="005D5C79">
        <w:rPr>
          <w:rFonts w:ascii="KG Primary Penmanship 2" w:hAnsi="KG Primary Penmanship 2"/>
          <w:sz w:val="40"/>
          <w:szCs w:val="40"/>
        </w:rPr>
        <w:t xml:space="preserve">i) </w:t>
      </w:r>
      <w:r w:rsidR="00DD628C">
        <w:rPr>
          <w:rFonts w:ascii="KG Primary Penmanship 2" w:hAnsi="KG Primary Penmanship 2"/>
          <w:sz w:val="40"/>
          <w:szCs w:val="40"/>
        </w:rPr>
        <w:t xml:space="preserve"> </w:t>
      </w:r>
    </w:p>
    <w:p w:rsidR="00DD628C" w:rsidRPr="005D5C79" w:rsidRDefault="00DD628C" w:rsidP="00DD628C">
      <w:pPr>
        <w:spacing w:line="240" w:lineRule="auto"/>
        <w:rPr>
          <w:rFonts w:ascii="KG Primary Penmanship 2" w:hAnsi="KG Primary Penmanship 2"/>
          <w:sz w:val="40"/>
          <w:szCs w:val="40"/>
        </w:rPr>
      </w:pPr>
      <w:r w:rsidRPr="005D5C79">
        <w:rPr>
          <w:rFonts w:ascii="KG Primary Penmanship 2" w:hAnsi="KG Primary Penmanship 2"/>
          <w:sz w:val="40"/>
          <w:szCs w:val="40"/>
        </w:rPr>
        <w:t xml:space="preserve">ii) </w:t>
      </w:r>
      <w:r>
        <w:rPr>
          <w:rFonts w:ascii="KG Primary Penmanship 2" w:hAnsi="KG Primary Penmanship 2"/>
          <w:sz w:val="40"/>
          <w:szCs w:val="40"/>
        </w:rPr>
        <w:t xml:space="preserve"> </w:t>
      </w:r>
    </w:p>
    <w:p w:rsidR="00DD628C" w:rsidRDefault="000F3552" w:rsidP="00DD628C">
      <w:pPr>
        <w:spacing w:after="0" w:line="240" w:lineRule="auto"/>
        <w:rPr>
          <w:rFonts w:ascii="KG Primary Penmanship 2" w:hAnsi="KG Primary Penmanship 2"/>
          <w:sz w:val="40"/>
          <w:szCs w:val="40"/>
        </w:rPr>
      </w:pPr>
      <w:r>
        <w:rPr>
          <w:rFonts w:ascii="KG Primary Penmanship 2" w:hAnsi="KG Primary Penmanship 2"/>
          <w:sz w:val="40"/>
          <w:szCs w:val="40"/>
        </w:rPr>
        <w:t xml:space="preserve">b) New </w:t>
      </w:r>
      <w:r w:rsidR="00750460">
        <w:rPr>
          <w:rFonts w:ascii="KG Primary Penmanship 2" w:hAnsi="KG Primary Penmanship 2"/>
          <w:sz w:val="40"/>
          <w:szCs w:val="40"/>
        </w:rPr>
        <w:t>T</w:t>
      </w:r>
      <w:r>
        <w:rPr>
          <w:rFonts w:ascii="KG Primary Penmanship 2" w:hAnsi="KG Primary Penmanship 2"/>
          <w:sz w:val="40"/>
          <w:szCs w:val="40"/>
        </w:rPr>
        <w:t>estament</w:t>
      </w:r>
    </w:p>
    <w:p w:rsidR="00DD628C" w:rsidRPr="008E06A3" w:rsidRDefault="00964F50" w:rsidP="00DD628C">
      <w:pPr>
        <w:spacing w:line="240" w:lineRule="auto"/>
        <w:rPr>
          <w:rFonts w:ascii="KG Primary Penmanship 2" w:hAnsi="KG Primary Penmanship 2"/>
          <w:sz w:val="2"/>
          <w:szCs w:val="40"/>
        </w:rPr>
      </w:pPr>
      <w:r>
        <w:rPr>
          <w:rFonts w:ascii="KG Primary Penmanship 2" w:hAnsi="KG Primary Penmanship 2"/>
          <w:noProof/>
          <w:sz w:val="40"/>
          <w:szCs w:val="40"/>
        </w:rPr>
        <w:pict>
          <v:group id="_x0000_s7286" style="position:absolute;margin-left:17.25pt;margin-top:1.25pt;width:468.6pt;height:31.5pt;z-index:25316352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28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28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28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29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29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DD628C" w:rsidRPr="005D5C79" w:rsidRDefault="00964F50" w:rsidP="00DD628C">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7292" style="position:absolute;margin-left:18.05pt;margin-top:22.5pt;width:468.6pt;height:31.5pt;z-index:25316454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29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29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29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29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29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DD628C" w:rsidRPr="005D5C79">
        <w:rPr>
          <w:rFonts w:ascii="KG Primary Penmanship 2" w:hAnsi="KG Primary Penmanship 2"/>
          <w:sz w:val="40"/>
          <w:szCs w:val="40"/>
        </w:rPr>
        <w:t xml:space="preserve">i) </w:t>
      </w:r>
      <w:r w:rsidR="00DD628C">
        <w:rPr>
          <w:rFonts w:ascii="KG Primary Penmanship 2" w:hAnsi="KG Primary Penmanship 2"/>
          <w:sz w:val="40"/>
          <w:szCs w:val="40"/>
        </w:rPr>
        <w:t xml:space="preserve"> </w:t>
      </w:r>
    </w:p>
    <w:p w:rsidR="00DD628C" w:rsidRPr="005D5C79" w:rsidRDefault="00DD628C" w:rsidP="00DD628C">
      <w:pPr>
        <w:spacing w:line="240" w:lineRule="auto"/>
        <w:rPr>
          <w:rFonts w:ascii="KG Primary Penmanship 2" w:hAnsi="KG Primary Penmanship 2"/>
          <w:sz w:val="40"/>
          <w:szCs w:val="40"/>
        </w:rPr>
      </w:pPr>
      <w:r w:rsidRPr="005D5C79">
        <w:rPr>
          <w:rFonts w:ascii="KG Primary Penmanship 2" w:hAnsi="KG Primary Penmanship 2"/>
          <w:sz w:val="40"/>
          <w:szCs w:val="40"/>
        </w:rPr>
        <w:t xml:space="preserve">ii) </w:t>
      </w:r>
      <w:r>
        <w:rPr>
          <w:rFonts w:ascii="KG Primary Penmanship 2" w:hAnsi="KG Primary Penmanship 2"/>
          <w:sz w:val="40"/>
          <w:szCs w:val="40"/>
        </w:rPr>
        <w:t xml:space="preserve"> </w:t>
      </w:r>
    </w:p>
    <w:p w:rsidR="00DD628C" w:rsidRDefault="000F3552" w:rsidP="00DD628C">
      <w:pPr>
        <w:spacing w:line="240" w:lineRule="auto"/>
        <w:rPr>
          <w:rFonts w:ascii="KG Primary Penmanship 2" w:hAnsi="KG Primary Penmanship 2"/>
          <w:sz w:val="40"/>
          <w:szCs w:val="40"/>
        </w:rPr>
      </w:pPr>
      <w:r>
        <w:rPr>
          <w:rFonts w:ascii="KG Primary Penmanship 2" w:hAnsi="KG Primary Penmanship 2"/>
          <w:sz w:val="40"/>
          <w:szCs w:val="40"/>
        </w:rPr>
        <w:t>3. Name the 4 gospel books of the Bible</w:t>
      </w:r>
      <w:r w:rsidR="00CD7BD4">
        <w:rPr>
          <w:rFonts w:ascii="KG Primary Penmanship 2" w:hAnsi="KG Primary Penmanship 2"/>
          <w:sz w:val="40"/>
          <w:szCs w:val="40"/>
        </w:rPr>
        <w:t>.</w:t>
      </w:r>
    </w:p>
    <w:p w:rsidR="00DD628C" w:rsidRPr="008E06A3" w:rsidRDefault="00964F50" w:rsidP="00DD628C">
      <w:pPr>
        <w:spacing w:line="240" w:lineRule="auto"/>
        <w:rPr>
          <w:rFonts w:ascii="KG Primary Penmanship 2" w:hAnsi="KG Primary Penmanship 2"/>
          <w:sz w:val="2"/>
          <w:szCs w:val="40"/>
        </w:rPr>
      </w:pPr>
      <w:r>
        <w:rPr>
          <w:rFonts w:ascii="KG Primary Penmanship 2" w:hAnsi="KG Primary Penmanship 2"/>
          <w:noProof/>
          <w:sz w:val="40"/>
          <w:szCs w:val="40"/>
        </w:rPr>
        <w:pict>
          <v:group id="_x0000_s7304" style="position:absolute;margin-left:17.25pt;margin-top:2.2pt;width:468.6pt;height:31.5pt;z-index:25316659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30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30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30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30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30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DD628C" w:rsidRPr="005D5C79" w:rsidRDefault="00964F50" w:rsidP="00DD628C">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7310" style="position:absolute;margin-left:18.05pt;margin-top:22.5pt;width:468.6pt;height:31.5pt;z-index:25316761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31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31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31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31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31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DD628C" w:rsidRPr="005D5C79">
        <w:rPr>
          <w:rFonts w:ascii="KG Primary Penmanship 2" w:hAnsi="KG Primary Penmanship 2"/>
          <w:sz w:val="40"/>
          <w:szCs w:val="40"/>
        </w:rPr>
        <w:t xml:space="preserve">i) </w:t>
      </w:r>
      <w:r w:rsidR="00DD628C">
        <w:rPr>
          <w:rFonts w:ascii="KG Primary Penmanship 2" w:hAnsi="KG Primary Penmanship 2"/>
          <w:sz w:val="40"/>
          <w:szCs w:val="40"/>
        </w:rPr>
        <w:t xml:space="preserve"> </w:t>
      </w:r>
    </w:p>
    <w:p w:rsidR="00DD628C" w:rsidRPr="005D5C79" w:rsidRDefault="00964F50" w:rsidP="00DD628C">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7316" style="position:absolute;margin-left:17.85pt;margin-top:22.65pt;width:468.6pt;height:31.5pt;z-index:25316864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31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31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31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32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32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DD628C" w:rsidRPr="005D5C79">
        <w:rPr>
          <w:rFonts w:ascii="KG Primary Penmanship 2" w:hAnsi="KG Primary Penmanship 2"/>
          <w:sz w:val="40"/>
          <w:szCs w:val="40"/>
        </w:rPr>
        <w:t xml:space="preserve">ii) </w:t>
      </w:r>
      <w:r w:rsidR="00DD628C">
        <w:rPr>
          <w:rFonts w:ascii="KG Primary Penmanship 2" w:hAnsi="KG Primary Penmanship 2"/>
          <w:sz w:val="40"/>
          <w:szCs w:val="40"/>
        </w:rPr>
        <w:t xml:space="preserve"> </w:t>
      </w:r>
    </w:p>
    <w:p w:rsidR="00DD628C" w:rsidRPr="005D5C79" w:rsidRDefault="00964F50" w:rsidP="00DD628C">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7322" style="position:absolute;margin-left:18.65pt;margin-top:23.2pt;width:468.6pt;height:31.5pt;z-index:25316966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32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32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32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32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32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DD628C">
        <w:rPr>
          <w:rFonts w:ascii="KG Primary Penmanship 2" w:hAnsi="KG Primary Penmanship 2"/>
          <w:sz w:val="40"/>
          <w:szCs w:val="40"/>
        </w:rPr>
        <w:t>ii</w:t>
      </w:r>
      <w:r w:rsidR="00DD628C" w:rsidRPr="005D5C79">
        <w:rPr>
          <w:rFonts w:ascii="KG Primary Penmanship 2" w:hAnsi="KG Primary Penmanship 2"/>
          <w:sz w:val="40"/>
          <w:szCs w:val="40"/>
        </w:rPr>
        <w:t xml:space="preserve">i) </w:t>
      </w:r>
      <w:r w:rsidR="00DD628C">
        <w:rPr>
          <w:rFonts w:ascii="KG Primary Penmanship 2" w:hAnsi="KG Primary Penmanship 2"/>
          <w:sz w:val="40"/>
          <w:szCs w:val="40"/>
        </w:rPr>
        <w:t xml:space="preserve"> </w:t>
      </w:r>
    </w:p>
    <w:p w:rsidR="00DD628C" w:rsidRPr="005D5C79" w:rsidRDefault="00DD628C" w:rsidP="00DD628C">
      <w:pPr>
        <w:spacing w:after="0" w:line="240" w:lineRule="auto"/>
        <w:rPr>
          <w:rFonts w:ascii="KG Primary Penmanship 2" w:hAnsi="KG Primary Penmanship 2"/>
          <w:sz w:val="40"/>
          <w:szCs w:val="40"/>
        </w:rPr>
      </w:pPr>
      <w:r>
        <w:rPr>
          <w:rFonts w:ascii="KG Primary Penmanship 2" w:hAnsi="KG Primary Penmanship 2"/>
          <w:sz w:val="40"/>
          <w:szCs w:val="40"/>
        </w:rPr>
        <w:t>iv</w:t>
      </w:r>
      <w:r w:rsidRPr="005D5C79">
        <w:rPr>
          <w:rFonts w:ascii="KG Primary Penmanship 2" w:hAnsi="KG Primary Penmanship 2"/>
          <w:sz w:val="40"/>
          <w:szCs w:val="40"/>
        </w:rPr>
        <w:t xml:space="preserve">) </w:t>
      </w:r>
      <w:r>
        <w:rPr>
          <w:rFonts w:ascii="KG Primary Penmanship 2" w:hAnsi="KG Primary Penmanship 2"/>
          <w:sz w:val="40"/>
          <w:szCs w:val="40"/>
        </w:rPr>
        <w:t xml:space="preserve"> </w:t>
      </w:r>
    </w:p>
    <w:p w:rsidR="00DD628C" w:rsidRPr="00DD628C" w:rsidRDefault="00DD628C" w:rsidP="00DD628C">
      <w:pPr>
        <w:spacing w:after="0" w:line="240" w:lineRule="auto"/>
        <w:rPr>
          <w:rFonts w:ascii="KG Primary Penmanship 2" w:hAnsi="KG Primary Penmanship 2"/>
          <w:sz w:val="20"/>
          <w:szCs w:val="40"/>
        </w:rPr>
      </w:pPr>
    </w:p>
    <w:p w:rsidR="000F3552" w:rsidRDefault="00964F50" w:rsidP="00DD628C">
      <w:pPr>
        <w:spacing w:line="240" w:lineRule="auto"/>
        <w:rPr>
          <w:rFonts w:ascii="KG Primary Penmanship 2" w:hAnsi="KG Primary Penmanship 2"/>
          <w:sz w:val="40"/>
          <w:szCs w:val="40"/>
        </w:rPr>
      </w:pPr>
      <w:r>
        <w:rPr>
          <w:rFonts w:ascii="KG Primary Penmanship 2" w:hAnsi="KG Primary Penmanship 2"/>
          <w:noProof/>
          <w:sz w:val="40"/>
          <w:szCs w:val="40"/>
        </w:rPr>
        <w:lastRenderedPageBreak/>
        <w:pict>
          <v:group id="_x0000_s7328" style="position:absolute;margin-left:38.8pt;margin-top:22.85pt;width:448.1pt;height:31.5pt;z-index:25317068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32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33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33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33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33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0F3552">
        <w:rPr>
          <w:rFonts w:ascii="KG Primary Penmanship 2" w:hAnsi="KG Primary Penmanship 2"/>
          <w:sz w:val="40"/>
          <w:szCs w:val="40"/>
        </w:rPr>
        <w:t>4. Mention the first and last book of the Bible</w:t>
      </w:r>
    </w:p>
    <w:p w:rsidR="000F3552" w:rsidRDefault="00964F50" w:rsidP="00637BFF">
      <w:pPr>
        <w:rPr>
          <w:rFonts w:ascii="KG Primary Penmanship 2" w:hAnsi="KG Primary Penmanship 2"/>
          <w:sz w:val="40"/>
          <w:szCs w:val="40"/>
        </w:rPr>
      </w:pPr>
      <w:r>
        <w:rPr>
          <w:rFonts w:ascii="KG Primary Penmanship 2" w:hAnsi="KG Primary Penmanship 2"/>
          <w:noProof/>
          <w:sz w:val="40"/>
          <w:szCs w:val="40"/>
        </w:rPr>
        <w:pict>
          <v:group id="_x0000_s7334" style="position:absolute;margin-left:38.45pt;margin-top:27.65pt;width:448.1pt;height:31.5pt;z-index:25317171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33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33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33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33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33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0F3552">
        <w:rPr>
          <w:rFonts w:ascii="KG Primary Penmanship 2" w:hAnsi="KG Primary Penmanship 2"/>
          <w:sz w:val="40"/>
          <w:szCs w:val="40"/>
        </w:rPr>
        <w:t>First</w:t>
      </w:r>
    </w:p>
    <w:p w:rsidR="000F3552" w:rsidRDefault="000F3552" w:rsidP="00637BFF">
      <w:pPr>
        <w:rPr>
          <w:rFonts w:ascii="KG Primary Penmanship 2" w:hAnsi="KG Primary Penmanship 2"/>
          <w:sz w:val="40"/>
          <w:szCs w:val="40"/>
        </w:rPr>
      </w:pPr>
      <w:r>
        <w:rPr>
          <w:rFonts w:ascii="KG Primary Penmanship 2" w:hAnsi="KG Primary Penmanship 2"/>
          <w:sz w:val="40"/>
          <w:szCs w:val="40"/>
        </w:rPr>
        <w:t>Last</w:t>
      </w:r>
    </w:p>
    <w:p w:rsidR="000F3552" w:rsidRDefault="00964F50" w:rsidP="00637BFF">
      <w:pPr>
        <w:rPr>
          <w:rFonts w:ascii="KG Primary Penmanship 2" w:hAnsi="KG Primary Penmanship 2"/>
          <w:sz w:val="40"/>
          <w:szCs w:val="40"/>
        </w:rPr>
      </w:pPr>
      <w:r>
        <w:rPr>
          <w:rFonts w:ascii="KG Primary Penmanship 2" w:hAnsi="KG Primary Penmanship 2"/>
          <w:noProof/>
          <w:sz w:val="40"/>
          <w:szCs w:val="40"/>
        </w:rPr>
        <w:pict>
          <v:group id="_x0000_s7340" style="position:absolute;margin-left:17.25pt;margin-top:17.65pt;width:469.9pt;height:31.5pt;z-index:25317273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34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34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34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34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34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0F3552">
        <w:rPr>
          <w:rFonts w:ascii="KG Primary Penmanship 2" w:hAnsi="KG Primary Penmanship 2"/>
          <w:sz w:val="40"/>
          <w:szCs w:val="40"/>
        </w:rPr>
        <w:t>5. Which book talks about God’s creation?</w:t>
      </w:r>
    </w:p>
    <w:p w:rsidR="000F3552" w:rsidRPr="00CD7BD4" w:rsidRDefault="000F3552" w:rsidP="00CD7BD4">
      <w:pPr>
        <w:spacing w:after="0" w:line="240" w:lineRule="auto"/>
        <w:rPr>
          <w:rFonts w:ascii="KG Primary Penmanship 2" w:hAnsi="KG Primary Penmanship 2"/>
          <w:sz w:val="24"/>
          <w:szCs w:val="40"/>
        </w:rPr>
      </w:pPr>
    </w:p>
    <w:p w:rsidR="006B3770" w:rsidRPr="006B3770" w:rsidRDefault="006B3770" w:rsidP="00CD7BD4">
      <w:pPr>
        <w:spacing w:after="0"/>
        <w:rPr>
          <w:rFonts w:ascii="KG Primary Penmanship 2" w:hAnsi="KG Primary Penmanship 2"/>
          <w:sz w:val="8"/>
          <w:szCs w:val="40"/>
        </w:rPr>
      </w:pPr>
    </w:p>
    <w:p w:rsidR="000F3552" w:rsidRDefault="00964F50" w:rsidP="00CD7BD4">
      <w:pPr>
        <w:spacing w:after="0"/>
        <w:rPr>
          <w:rFonts w:ascii="KG Primary Penmanship 2" w:hAnsi="KG Primary Penmanship 2"/>
          <w:sz w:val="40"/>
          <w:szCs w:val="40"/>
        </w:rPr>
      </w:pPr>
      <w:r>
        <w:rPr>
          <w:rFonts w:ascii="KG Primary Penmanship 2" w:hAnsi="KG Primary Penmanship 2"/>
          <w:noProof/>
          <w:sz w:val="40"/>
          <w:szCs w:val="40"/>
        </w:rPr>
        <w:pict>
          <v:group id="_x0000_s7346" style="position:absolute;margin-left:17.25pt;margin-top:18.55pt;width:469.55pt;height:31.5pt;z-index:2531737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34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34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34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35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35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0F3552">
        <w:rPr>
          <w:rFonts w:ascii="KG Primary Penmanship 2" w:hAnsi="KG Primary Penmanship 2"/>
          <w:sz w:val="40"/>
          <w:szCs w:val="40"/>
        </w:rPr>
        <w:t xml:space="preserve">6. What </w:t>
      </w:r>
      <w:r w:rsidR="00AE63C5">
        <w:rPr>
          <w:rFonts w:ascii="KG Primary Penmanship 2" w:hAnsi="KG Primary Penmanship 2"/>
          <w:sz w:val="40"/>
          <w:szCs w:val="40"/>
        </w:rPr>
        <w:t>does</w:t>
      </w:r>
      <w:r w:rsidR="000F3552">
        <w:rPr>
          <w:rFonts w:ascii="KG Primary Penmanship 2" w:hAnsi="KG Primary Penmanship 2"/>
          <w:sz w:val="40"/>
          <w:szCs w:val="40"/>
        </w:rPr>
        <w:t xml:space="preserve"> the words ‘Exodus’ means?</w:t>
      </w:r>
    </w:p>
    <w:p w:rsidR="000F3552" w:rsidRDefault="000F3552" w:rsidP="00637BFF">
      <w:pPr>
        <w:rPr>
          <w:rFonts w:ascii="KG Primary Penmanship 2" w:hAnsi="KG Primary Penmanship 2"/>
          <w:sz w:val="40"/>
          <w:szCs w:val="40"/>
        </w:rPr>
      </w:pPr>
    </w:p>
    <w:p w:rsidR="006B3770" w:rsidRDefault="006B3770" w:rsidP="006B3770">
      <w:pPr>
        <w:spacing w:after="0"/>
        <w:rPr>
          <w:rFonts w:ascii="KG Primary Penmanship 2" w:hAnsi="KG Primary Penmanship 2"/>
          <w:sz w:val="40"/>
          <w:szCs w:val="40"/>
        </w:rPr>
      </w:pPr>
      <w:r>
        <w:rPr>
          <w:rFonts w:ascii="KG Primary Penmanship 2" w:hAnsi="KG Primary Penmanship 2"/>
          <w:sz w:val="40"/>
          <w:szCs w:val="40"/>
        </w:rPr>
        <w:t>7. Write in full.</w:t>
      </w:r>
    </w:p>
    <w:p w:rsidR="006B3770" w:rsidRPr="00EC0677" w:rsidRDefault="00964F50" w:rsidP="006B3770">
      <w:pPr>
        <w:spacing w:after="0"/>
        <w:rPr>
          <w:rFonts w:ascii="KG Primary Penmanship 2" w:hAnsi="KG Primary Penmanship 2"/>
          <w:sz w:val="8"/>
          <w:szCs w:val="40"/>
        </w:rPr>
      </w:pPr>
      <w:r>
        <w:rPr>
          <w:rFonts w:ascii="KG Primary Penmanship 2" w:hAnsi="KG Primary Penmanship 2"/>
          <w:noProof/>
          <w:sz w:val="40"/>
          <w:szCs w:val="40"/>
        </w:rPr>
        <w:pict>
          <v:group id="_x0000_s7352" style="position:absolute;margin-left:23.25pt;margin-top:-.6pt;width:468.6pt;height:31.5pt;z-index:25317580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35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35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35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35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35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6B3770" w:rsidRDefault="00964F50" w:rsidP="006B3770">
      <w:pPr>
        <w:rPr>
          <w:rFonts w:ascii="KG Primary Penmanship 2" w:hAnsi="KG Primary Penmanship 2"/>
          <w:sz w:val="40"/>
          <w:szCs w:val="40"/>
        </w:rPr>
      </w:pPr>
      <w:r>
        <w:rPr>
          <w:rFonts w:ascii="KG Primary Penmanship 2" w:hAnsi="KG Primary Penmanship 2"/>
          <w:noProof/>
          <w:sz w:val="40"/>
          <w:szCs w:val="40"/>
        </w:rPr>
        <w:pict>
          <v:group id="_x0000_s7358" style="position:absolute;margin-left:21.95pt;margin-top:26.6pt;width:468.6pt;height:31.5pt;z-index:25317683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35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36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36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36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36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6B3770">
        <w:rPr>
          <w:rFonts w:ascii="KG Primary Penmanship 2" w:hAnsi="KG Primary Penmanship 2"/>
          <w:sz w:val="40"/>
          <w:szCs w:val="40"/>
        </w:rPr>
        <w:t>OT</w:t>
      </w:r>
    </w:p>
    <w:p w:rsidR="006B3770" w:rsidRDefault="006B3770" w:rsidP="006B3770">
      <w:pPr>
        <w:spacing w:after="0" w:line="240" w:lineRule="auto"/>
        <w:rPr>
          <w:rFonts w:ascii="KG Primary Penmanship 2" w:hAnsi="KG Primary Penmanship 2"/>
          <w:sz w:val="40"/>
          <w:szCs w:val="40"/>
        </w:rPr>
      </w:pPr>
      <w:r>
        <w:rPr>
          <w:rFonts w:ascii="KG Primary Penmanship 2" w:hAnsi="KG Primary Penmanship 2"/>
          <w:sz w:val="40"/>
          <w:szCs w:val="40"/>
        </w:rPr>
        <w:t>NT</w:t>
      </w:r>
    </w:p>
    <w:p w:rsidR="006B3770" w:rsidRPr="00EC0677" w:rsidRDefault="006B3770" w:rsidP="006B3770">
      <w:pPr>
        <w:spacing w:after="0"/>
        <w:rPr>
          <w:rFonts w:ascii="KG Primary Penmanship 2" w:hAnsi="KG Primary Penmanship 2"/>
          <w:sz w:val="12"/>
          <w:szCs w:val="40"/>
        </w:rPr>
      </w:pPr>
    </w:p>
    <w:p w:rsidR="00AE63C5" w:rsidRPr="00EC453B" w:rsidRDefault="00AE63C5" w:rsidP="009067CC">
      <w:pPr>
        <w:spacing w:after="0"/>
        <w:rPr>
          <w:rFonts w:ascii="KG Primary Penmanship 2" w:hAnsi="KG Primary Penmanship 2"/>
          <w:sz w:val="40"/>
          <w:szCs w:val="40"/>
        </w:rPr>
      </w:pPr>
      <w:r>
        <w:rPr>
          <w:rFonts w:ascii="KG Primary Penmanship 2" w:hAnsi="KG Primary Penmanship 2"/>
          <w:b/>
          <w:sz w:val="40"/>
          <w:szCs w:val="40"/>
        </w:rPr>
        <w:t xml:space="preserve">Corrections </w:t>
      </w:r>
    </w:p>
    <w:p w:rsidR="00AE63C5" w:rsidRDefault="00964F50" w:rsidP="009067CC">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4872" style="position:absolute;margin-left:-8.05pt;margin-top:.15pt;width:493.8pt;height:426.45pt;z-index:252604416" coordorigin="1279,5348" coordsize="9727,8529">
            <v:group id="_x0000_s2301" style="position:absolute;left:1279;top:5348;width:9727;height:4462" coordorigin="1442,10495" coordsize="9727,4462">
              <v:group id="_x0000_s2302" style="position:absolute;left:1442;top:10495;width:9710;height:2145" coordorigin="1442,11095" coordsize="9710,2145">
                <v:group id="_x0000_s2303" style="position:absolute;left:1442;top:11095;width:9693;height:409" coordorigin="1965,1650" coordsize="7830,720">
                  <v:shape id="_x0000_s2304" type="#_x0000_t32" style="position:absolute;left:1965;top:1650;width:7830;height:0" o:connectortype="straight"/>
                  <v:shape id="_x0000_s2305" type="#_x0000_t32" style="position:absolute;left:1965;top:2010;width:7830;height:0" o:connectortype="straight">
                    <v:stroke dashstyle="longDash"/>
                  </v:shape>
                  <v:shape id="_x0000_s2306" type="#_x0000_t32" style="position:absolute;left:1965;top:2370;width:7830;height:0" o:connectortype="straight"/>
                </v:group>
                <v:group id="_x0000_s2307" style="position:absolute;left:1459;top:11681;width:9693;height:409" coordorigin="1965,1650" coordsize="7830,720">
                  <v:shape id="_x0000_s2308" type="#_x0000_t32" style="position:absolute;left:1965;top:1650;width:7830;height:0" o:connectortype="straight"/>
                  <v:shape id="_x0000_s2309" type="#_x0000_t32" style="position:absolute;left:1965;top:2010;width:7830;height:0" o:connectortype="straight">
                    <v:stroke dashstyle="longDash"/>
                  </v:shape>
                  <v:shape id="_x0000_s2310" type="#_x0000_t32" style="position:absolute;left:1965;top:2370;width:7830;height:0" o:connectortype="straight"/>
                </v:group>
                <v:group id="_x0000_s2311" style="position:absolute;left:1459;top:12262;width:9693;height:409" coordorigin="1965,1650" coordsize="7830,720">
                  <v:shape id="_x0000_s2312" type="#_x0000_t32" style="position:absolute;left:1965;top:1650;width:7830;height:0" o:connectortype="straight"/>
                  <v:shape id="_x0000_s2313" type="#_x0000_t32" style="position:absolute;left:1965;top:2010;width:7830;height:0" o:connectortype="straight">
                    <v:stroke dashstyle="longDash"/>
                  </v:shape>
                  <v:shape id="_x0000_s2314" type="#_x0000_t32" style="position:absolute;left:1965;top:2370;width:7830;height:0" o:connectortype="straight"/>
                </v:group>
                <v:group id="_x0000_s2315" style="position:absolute;left:1459;top:12831;width:9693;height:409" coordorigin="1965,1650" coordsize="7830,720">
                  <v:shape id="_x0000_s2316" type="#_x0000_t32" style="position:absolute;left:1965;top:1650;width:7830;height:0" o:connectortype="straight"/>
                  <v:shape id="_x0000_s2317" type="#_x0000_t32" style="position:absolute;left:1965;top:2010;width:7830;height:0" o:connectortype="straight">
                    <v:stroke dashstyle="longDash"/>
                  </v:shape>
                  <v:shape id="_x0000_s2318" type="#_x0000_t32" style="position:absolute;left:1965;top:2370;width:7830;height:0" o:connectortype="straight"/>
                </v:group>
              </v:group>
              <v:group id="_x0000_s2319" style="position:absolute;left:1459;top:12812;width:9710;height:2145" coordorigin="1442,11095" coordsize="9710,2145">
                <v:group id="_x0000_s2320" style="position:absolute;left:1442;top:11095;width:9693;height:409" coordorigin="1965,1650" coordsize="7830,720">
                  <v:shape id="_x0000_s2321" type="#_x0000_t32" style="position:absolute;left:1965;top:1650;width:7830;height:0" o:connectortype="straight"/>
                  <v:shape id="_x0000_s2322" type="#_x0000_t32" style="position:absolute;left:1965;top:2010;width:7830;height:0" o:connectortype="straight">
                    <v:stroke dashstyle="longDash"/>
                  </v:shape>
                  <v:shape id="_x0000_s2323" type="#_x0000_t32" style="position:absolute;left:1965;top:2370;width:7830;height:0" o:connectortype="straight"/>
                </v:group>
                <v:group id="_x0000_s2324" style="position:absolute;left:1459;top:11681;width:9693;height:409" coordorigin="1965,1650" coordsize="7830,720">
                  <v:shape id="_x0000_s2325" type="#_x0000_t32" style="position:absolute;left:1965;top:1650;width:7830;height:0" o:connectortype="straight"/>
                  <v:shape id="_x0000_s2326" type="#_x0000_t32" style="position:absolute;left:1965;top:2010;width:7830;height:0" o:connectortype="straight">
                    <v:stroke dashstyle="longDash"/>
                  </v:shape>
                  <v:shape id="_x0000_s2327" type="#_x0000_t32" style="position:absolute;left:1965;top:2370;width:7830;height:0" o:connectortype="straight"/>
                </v:group>
                <v:group id="_x0000_s2328" style="position:absolute;left:1459;top:12262;width:9693;height:409" coordorigin="1965,1650" coordsize="7830,720">
                  <v:shape id="_x0000_s2329" type="#_x0000_t32" style="position:absolute;left:1965;top:1650;width:7830;height:0" o:connectortype="straight"/>
                  <v:shape id="_x0000_s2330" type="#_x0000_t32" style="position:absolute;left:1965;top:2010;width:7830;height:0" o:connectortype="straight">
                    <v:stroke dashstyle="longDash"/>
                  </v:shape>
                  <v:shape id="_x0000_s2331" type="#_x0000_t32" style="position:absolute;left:1965;top:2370;width:7830;height:0" o:connectortype="straight"/>
                </v:group>
                <v:group id="_x0000_s2332" style="position:absolute;left:1459;top:12831;width:9693;height:409" coordorigin="1965,1650" coordsize="7830,720">
                  <v:shape id="_x0000_s2333" type="#_x0000_t32" style="position:absolute;left:1965;top:1650;width:7830;height:0" o:connectortype="straight"/>
                  <v:shape id="_x0000_s2334" type="#_x0000_t32" style="position:absolute;left:1965;top:2010;width:7830;height:0" o:connectortype="straight">
                    <v:stroke dashstyle="longDash"/>
                  </v:shape>
                  <v:shape id="_x0000_s2335" type="#_x0000_t32" style="position:absolute;left:1965;top:2370;width:7830;height:0" o:connectortype="straight"/>
                </v:group>
              </v:group>
            </v:group>
            <v:group id="_x0000_s4871" style="position:absolute;left:1279;top:9984;width:9727;height:3893" coordorigin="1279,9984" coordsize="9727,3893">
              <v:group id="_x0000_s2368" style="position:absolute;left:1279;top:9984;width:9710;height:2145" coordorigin="1442,11095" coordsize="9710,2145">
                <v:group id="_x0000_s2369" style="position:absolute;left:1442;top:11095;width:9693;height:409" coordorigin="1965,1650" coordsize="7830,720">
                  <v:shape id="_x0000_s2370" type="#_x0000_t32" style="position:absolute;left:1965;top:1650;width:7830;height:0" o:connectortype="straight"/>
                  <v:shape id="_x0000_s2371" type="#_x0000_t32" style="position:absolute;left:1965;top:2010;width:7830;height:0" o:connectortype="straight">
                    <v:stroke dashstyle="longDash"/>
                  </v:shape>
                  <v:shape id="_x0000_s2372" type="#_x0000_t32" style="position:absolute;left:1965;top:2370;width:7830;height:0" o:connectortype="straight"/>
                </v:group>
                <v:group id="_x0000_s2373" style="position:absolute;left:1459;top:11681;width:9693;height:409" coordorigin="1965,1650" coordsize="7830,720">
                  <v:shape id="_x0000_s2374" type="#_x0000_t32" style="position:absolute;left:1965;top:1650;width:7830;height:0" o:connectortype="straight"/>
                  <v:shape id="_x0000_s2375" type="#_x0000_t32" style="position:absolute;left:1965;top:2010;width:7830;height:0" o:connectortype="straight">
                    <v:stroke dashstyle="longDash"/>
                  </v:shape>
                  <v:shape id="_x0000_s2376" type="#_x0000_t32" style="position:absolute;left:1965;top:2370;width:7830;height:0" o:connectortype="straight"/>
                </v:group>
                <v:group id="_x0000_s2377" style="position:absolute;left:1459;top:12262;width:9693;height:409" coordorigin="1965,1650" coordsize="7830,720">
                  <v:shape id="_x0000_s2378" type="#_x0000_t32" style="position:absolute;left:1965;top:1650;width:7830;height:0" o:connectortype="straight"/>
                  <v:shape id="_x0000_s2379" type="#_x0000_t32" style="position:absolute;left:1965;top:2010;width:7830;height:0" o:connectortype="straight">
                    <v:stroke dashstyle="longDash"/>
                  </v:shape>
                  <v:shape id="_x0000_s2380" type="#_x0000_t32" style="position:absolute;left:1965;top:2370;width:7830;height:0" o:connectortype="straight"/>
                </v:group>
                <v:group id="_x0000_s2381" style="position:absolute;left:1459;top:12831;width:9693;height:409" coordorigin="1965,1650" coordsize="7830,720">
                  <v:shape id="_x0000_s2382" type="#_x0000_t32" style="position:absolute;left:1965;top:1650;width:7830;height:0" o:connectortype="straight"/>
                  <v:shape id="_x0000_s2383" type="#_x0000_t32" style="position:absolute;left:1965;top:2010;width:7830;height:0" o:connectortype="straight">
                    <v:stroke dashstyle="longDash"/>
                  </v:shape>
                  <v:shape id="_x0000_s2384" type="#_x0000_t32" style="position:absolute;left:1965;top:2370;width:7830;height:0" o:connectortype="straight"/>
                </v:group>
              </v:group>
              <v:group id="_x0000_s4870" style="position:absolute;left:1296;top:12301;width:9710;height:1576" coordorigin="1296,12301" coordsize="9710,1576">
                <v:group id="_x0000_s2386" style="position:absolute;left:1296;top:12301;width:9693;height:409" coordorigin="1965,1650" coordsize="7830,720">
                  <v:shape id="_x0000_s2387" type="#_x0000_t32" style="position:absolute;left:1965;top:1650;width:7830;height:0" o:connectortype="straight"/>
                  <v:shape id="_x0000_s2388" type="#_x0000_t32" style="position:absolute;left:1965;top:2010;width:7830;height:0" o:connectortype="straight">
                    <v:stroke dashstyle="longDash"/>
                  </v:shape>
                  <v:shape id="_x0000_s2389" type="#_x0000_t32" style="position:absolute;left:1965;top:2370;width:7830;height:0" o:connectortype="straight"/>
                </v:group>
                <v:group id="_x0000_s2390" style="position:absolute;left:1313;top:12887;width:9693;height:409" coordorigin="1965,1650" coordsize="7830,720">
                  <v:shape id="_x0000_s2391" type="#_x0000_t32" style="position:absolute;left:1965;top:1650;width:7830;height:0" o:connectortype="straight"/>
                  <v:shape id="_x0000_s2392" type="#_x0000_t32" style="position:absolute;left:1965;top:2010;width:7830;height:0" o:connectortype="straight">
                    <v:stroke dashstyle="longDash"/>
                  </v:shape>
                  <v:shape id="_x0000_s2393" type="#_x0000_t32" style="position:absolute;left:1965;top:2370;width:7830;height:0" o:connectortype="straight"/>
                </v:group>
                <v:group id="_x0000_s2394" style="position:absolute;left:1313;top:13468;width:9693;height:409" coordorigin="1965,1650" coordsize="7830,720">
                  <v:shape id="_x0000_s2395" type="#_x0000_t32" style="position:absolute;left:1965;top:1650;width:7830;height:0" o:connectortype="straight"/>
                  <v:shape id="_x0000_s2396" type="#_x0000_t32" style="position:absolute;left:1965;top:2010;width:7830;height:0" o:connectortype="straight">
                    <v:stroke dashstyle="longDash"/>
                  </v:shape>
                  <v:shape id="_x0000_s2397" type="#_x0000_t32" style="position:absolute;left:1965;top:2370;width:7830;height:0" o:connectortype="straight"/>
                </v:group>
              </v:group>
            </v:group>
          </v:group>
        </w:pict>
      </w:r>
    </w:p>
    <w:p w:rsidR="00AE63C5" w:rsidRDefault="00AE63C5" w:rsidP="00AE63C5">
      <w:pPr>
        <w:spacing w:line="240" w:lineRule="auto"/>
        <w:rPr>
          <w:rFonts w:ascii="KG Primary Penmanship 2" w:hAnsi="KG Primary Penmanship 2"/>
          <w:sz w:val="40"/>
          <w:szCs w:val="40"/>
        </w:rPr>
      </w:pPr>
    </w:p>
    <w:p w:rsidR="00AE63C5" w:rsidRDefault="00AE63C5" w:rsidP="00AE63C5">
      <w:pPr>
        <w:spacing w:line="240" w:lineRule="auto"/>
        <w:rPr>
          <w:rFonts w:ascii="KG Primary Penmanship 2" w:hAnsi="KG Primary Penmanship 2"/>
          <w:sz w:val="40"/>
          <w:szCs w:val="40"/>
        </w:rPr>
      </w:pPr>
    </w:p>
    <w:p w:rsidR="00AE63C5" w:rsidRDefault="00AE63C5" w:rsidP="00AE63C5">
      <w:pPr>
        <w:spacing w:line="240" w:lineRule="auto"/>
        <w:rPr>
          <w:rFonts w:ascii="KG Primary Penmanship 2" w:hAnsi="KG Primary Penmanship 2"/>
          <w:sz w:val="40"/>
          <w:szCs w:val="40"/>
        </w:rPr>
      </w:pPr>
    </w:p>
    <w:p w:rsidR="00AE63C5" w:rsidRDefault="00AE63C5" w:rsidP="00AE63C5">
      <w:pPr>
        <w:spacing w:after="0" w:line="240" w:lineRule="auto"/>
        <w:rPr>
          <w:rFonts w:ascii="KG Primary Penmanship 2" w:hAnsi="KG Primary Penmanship 2"/>
          <w:sz w:val="40"/>
          <w:szCs w:val="40"/>
        </w:rPr>
      </w:pPr>
    </w:p>
    <w:p w:rsidR="00AE63C5" w:rsidRDefault="00AE63C5" w:rsidP="00AE63C5">
      <w:pPr>
        <w:spacing w:after="0" w:line="240" w:lineRule="auto"/>
        <w:rPr>
          <w:rFonts w:ascii="KG Primary Penmanship 2" w:hAnsi="KG Primary Penmanship 2"/>
          <w:sz w:val="40"/>
          <w:szCs w:val="40"/>
        </w:rPr>
      </w:pPr>
    </w:p>
    <w:p w:rsidR="00AE63C5" w:rsidRDefault="00AE63C5" w:rsidP="00AE63C5">
      <w:pPr>
        <w:jc w:val="center"/>
        <w:rPr>
          <w:rFonts w:ascii="KG Primary Penmanship 2" w:hAnsi="KG Primary Penmanship 2"/>
          <w:sz w:val="40"/>
          <w:szCs w:val="40"/>
        </w:rPr>
      </w:pPr>
    </w:p>
    <w:p w:rsidR="00576BE8" w:rsidRPr="00EC453B" w:rsidRDefault="00576BE8" w:rsidP="00576BE8">
      <w:pPr>
        <w:rPr>
          <w:rFonts w:ascii="KG Primary Penmanship 2" w:hAnsi="KG Primary Penmanship 2"/>
          <w:sz w:val="40"/>
          <w:szCs w:val="40"/>
        </w:rPr>
      </w:pPr>
      <w:r>
        <w:rPr>
          <w:rFonts w:ascii="KG Primary Penmanship 2" w:hAnsi="KG Primary Penmanship 2"/>
          <w:b/>
          <w:sz w:val="40"/>
          <w:szCs w:val="40"/>
        </w:rPr>
        <w:t xml:space="preserve"> </w:t>
      </w:r>
    </w:p>
    <w:p w:rsidR="00576BE8" w:rsidRDefault="00576BE8" w:rsidP="00576BE8">
      <w:pPr>
        <w:spacing w:line="240" w:lineRule="auto"/>
        <w:rPr>
          <w:rFonts w:ascii="KG Primary Penmanship 2" w:hAnsi="KG Primary Penmanship 2"/>
          <w:sz w:val="40"/>
          <w:szCs w:val="40"/>
        </w:rPr>
      </w:pPr>
    </w:p>
    <w:p w:rsidR="00576BE8" w:rsidRDefault="00576BE8" w:rsidP="00576BE8">
      <w:pPr>
        <w:spacing w:line="240" w:lineRule="auto"/>
        <w:rPr>
          <w:rFonts w:ascii="KG Primary Penmanship 2" w:hAnsi="KG Primary Penmanship 2"/>
          <w:sz w:val="40"/>
          <w:szCs w:val="40"/>
        </w:rPr>
      </w:pPr>
    </w:p>
    <w:p w:rsidR="00576BE8" w:rsidRDefault="00576BE8" w:rsidP="00576BE8">
      <w:pPr>
        <w:spacing w:line="240" w:lineRule="auto"/>
        <w:rPr>
          <w:rFonts w:ascii="KG Primary Penmanship 2" w:hAnsi="KG Primary Penmanship 2"/>
          <w:sz w:val="40"/>
          <w:szCs w:val="40"/>
        </w:rPr>
      </w:pPr>
    </w:p>
    <w:p w:rsidR="00576BE8" w:rsidRDefault="00576BE8" w:rsidP="00576BE8">
      <w:pPr>
        <w:spacing w:line="240" w:lineRule="auto"/>
        <w:rPr>
          <w:rFonts w:ascii="KG Primary Penmanship 2" w:hAnsi="KG Primary Penmanship 2"/>
          <w:sz w:val="40"/>
          <w:szCs w:val="40"/>
        </w:rPr>
      </w:pPr>
    </w:p>
    <w:p w:rsidR="00576BE8" w:rsidRDefault="00576BE8" w:rsidP="00576BE8">
      <w:pPr>
        <w:spacing w:after="0" w:line="240" w:lineRule="auto"/>
        <w:rPr>
          <w:rFonts w:ascii="KG Primary Penmanship 2" w:hAnsi="KG Primary Penmanship 2"/>
          <w:sz w:val="40"/>
          <w:szCs w:val="40"/>
        </w:rPr>
      </w:pPr>
    </w:p>
    <w:p w:rsidR="00576BE8" w:rsidRDefault="00576BE8" w:rsidP="00576BE8">
      <w:pPr>
        <w:spacing w:after="0" w:line="240" w:lineRule="auto"/>
        <w:rPr>
          <w:rFonts w:ascii="KG Primary Penmanship 2" w:hAnsi="KG Primary Penmanship 2"/>
          <w:sz w:val="40"/>
          <w:szCs w:val="40"/>
        </w:rPr>
      </w:pPr>
    </w:p>
    <w:p w:rsidR="00576BE8" w:rsidRDefault="00576BE8" w:rsidP="00576BE8">
      <w:pPr>
        <w:jc w:val="center"/>
        <w:rPr>
          <w:rFonts w:ascii="KG Primary Penmanship 2" w:hAnsi="KG Primary Penmanship 2"/>
          <w:sz w:val="40"/>
          <w:szCs w:val="40"/>
        </w:rPr>
      </w:pPr>
    </w:p>
    <w:p w:rsidR="006B3770" w:rsidRDefault="006B3770" w:rsidP="006B3770">
      <w:pPr>
        <w:rPr>
          <w:rFonts w:ascii="KG Primary Penmanship 2" w:hAnsi="KG Primary Penmanship 2"/>
          <w:b/>
          <w:i/>
          <w:sz w:val="36"/>
          <w:szCs w:val="40"/>
          <w:u w:val="single"/>
        </w:rPr>
      </w:pPr>
    </w:p>
    <w:p w:rsidR="006B3770" w:rsidRPr="00636E21" w:rsidRDefault="00964F50" w:rsidP="006B3770">
      <w:pPr>
        <w:rPr>
          <w:rFonts w:ascii="KG Primary Penmanship 2" w:hAnsi="KG Primary Penmanship 2"/>
          <w:sz w:val="40"/>
          <w:szCs w:val="40"/>
        </w:rPr>
      </w:pPr>
      <w:r>
        <w:rPr>
          <w:rFonts w:ascii="KG Primary Penmanship 2" w:hAnsi="KG Primary Penmanship 2"/>
          <w:b/>
          <w:i/>
          <w:noProof/>
          <w:sz w:val="36"/>
          <w:szCs w:val="40"/>
          <w:u w:val="single"/>
        </w:rPr>
        <w:pict>
          <v:group id="_x0000_s7364" style="position:absolute;margin-left:-14.55pt;margin-top:16.95pt;width:437.55pt;height:34.3pt;z-index:253178880" coordorigin="1149,12265" coordsize="8751,686">
            <v:group id="_x0000_s7365" style="position:absolute;left:1149;top:12274;width:8751;height:677" coordorigin="1149,12274" coordsize="8751,677">
              <v:rect id="_x0000_s7366" style="position:absolute;left:1149;top:12274;width:8751;height:677">
                <v:textbox style="mso-next-textbox:#_x0000_s7366">
                  <w:txbxContent>
                    <w:p w:rsidR="004560D1" w:rsidRDefault="004560D1" w:rsidP="006B3770">
                      <w:pPr>
                        <w:rPr>
                          <w:rFonts w:ascii="KG Primary Penmanship 2" w:hAnsi="KG Primary Penmanship 2"/>
                          <w:sz w:val="36"/>
                        </w:rPr>
                      </w:pPr>
                    </w:p>
                    <w:p w:rsidR="004560D1" w:rsidRPr="0094595E" w:rsidRDefault="004560D1" w:rsidP="006B3770">
                      <w:pPr>
                        <w:rPr>
                          <w:rFonts w:ascii="KG Primary Penmanship 2" w:hAnsi="KG Primary Penmanship 2"/>
                          <w:sz w:val="36"/>
                        </w:rPr>
                      </w:pPr>
                    </w:p>
                  </w:txbxContent>
                </v:textbox>
              </v:rect>
              <v:shape id="_x0000_s7367" type="#_x0000_t136" style="position:absolute;left:1252;top:12528;width:1707;height:180" fillcolor="black [3213]">
                <v:shadow color="#868686"/>
                <v:textpath style="font-family:&quot;KG Primary Penmanship 2&quot;;font-size:20pt;v-text-kern:t" trim="t" fitpath="t" string="Score activities"/>
              </v:shape>
              <v:rect id="_x0000_s7368" style="position:absolute;left:3084;top:12380;width:945;height:496"/>
              <v:shape id="_x0000_s7369" type="#_x0000_t136" style="position:absolute;left:4456;top:12525;width:1707;height:180" fillcolor="black [3213]">
                <v:shadow color="#868686"/>
                <v:textpath style="font-family:&quot;KG Primary Penmanship 2&quot;;font-size:20pt;v-text-kern:t" trim="t" fitpath="t" string="Correct mistakes"/>
              </v:shape>
              <v:rect id="_x0000_s7370" style="position:absolute;left:6253;top:12353;width:945;height:496"/>
              <v:shape id="_x0000_s7371" type="#_x0000_t136" style="position:absolute;left:7559;top:12503;width:855;height:205" fillcolor="black [3213]">
                <v:shadow color="#868686"/>
                <v:textpath style="font-family:&quot;KG Primary Penmanship 2&quot;;font-size:20pt;v-text-kern:t" trim="t" fitpath="t" string="Rescore"/>
              </v:shape>
              <v:rect id="_x0000_s7372" style="position:absolute;left:8595;top:12353;width:945;height:496"/>
            </v:group>
            <v:shape id="_x0000_s7373" type="#_x0000_t32" style="position:absolute;left:4317;top:12274;width:0;height:677" o:connectortype="straight"/>
            <v:shape id="_x0000_s7374" type="#_x0000_t32" style="position:absolute;left:7444;top:12265;width:0;height:677" o:connectortype="straight"/>
          </v:group>
        </w:pict>
      </w:r>
      <w:r w:rsidR="006B3770" w:rsidRPr="009025BB">
        <w:rPr>
          <w:rFonts w:ascii="KG Primary Penmanship 2" w:hAnsi="KG Primary Penmanship 2"/>
          <w:b/>
          <w:i/>
          <w:sz w:val="36"/>
          <w:szCs w:val="40"/>
          <w:u w:val="single"/>
        </w:rPr>
        <w:t>Score strip</w:t>
      </w:r>
    </w:p>
    <w:p w:rsidR="006B3770" w:rsidRPr="00CD7BD4" w:rsidRDefault="006B3770" w:rsidP="006B3770">
      <w:pPr>
        <w:spacing w:after="0"/>
        <w:rPr>
          <w:rFonts w:ascii="KG Primary Penmanship 2" w:hAnsi="KG Primary Penmanship 2"/>
          <w:b/>
          <w:sz w:val="48"/>
          <w:szCs w:val="40"/>
        </w:rPr>
      </w:pPr>
    </w:p>
    <w:p w:rsidR="00C244B3" w:rsidRDefault="00C244B3" w:rsidP="006B3770">
      <w:pPr>
        <w:spacing w:after="0" w:line="240" w:lineRule="auto"/>
        <w:rPr>
          <w:rFonts w:ascii="KG Primary Penmanship 2" w:hAnsi="KG Primary Penmanship 2"/>
          <w:sz w:val="40"/>
          <w:szCs w:val="40"/>
        </w:rPr>
      </w:pPr>
    </w:p>
    <w:p w:rsidR="006B3770" w:rsidRPr="00F500B1" w:rsidRDefault="006B3770" w:rsidP="006B3770">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6B3770" w:rsidRPr="00F500B1" w:rsidRDefault="006B3770" w:rsidP="006B3770">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6B3770" w:rsidRDefault="00964F50" w:rsidP="006B3770">
      <w:pPr>
        <w:spacing w:line="360" w:lineRule="auto"/>
        <w:rPr>
          <w:rFonts w:ascii="KG Primary Penmanship 2" w:hAnsi="KG Primary Penmanship 2"/>
          <w:sz w:val="40"/>
          <w:szCs w:val="40"/>
          <w:u w:val="single"/>
        </w:rPr>
      </w:pPr>
      <w:r>
        <w:rPr>
          <w:noProof/>
        </w:rPr>
        <w:pict>
          <v:group id="_x0000_s7375" style="position:absolute;margin-left:20.25pt;margin-top:25.45pt;width:176pt;height:31.5pt;z-index:25318092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E5y0s6jAwAAYQ4AAA4AAAAAAAAAAAAAAAAALgIAAGRycy9lMm9Eb2MueG1sUEsBAi0AFAAGAAgA&#10;AAAhABFlW3jfAAAACQEAAA8AAAAAAAAAAAAAAAAA/QUAAGRycy9kb3ducmV2LnhtbFBLBQYAAAAA&#10;BAAEAPMAAAAJBwAAAAA=&#10;">
            <v:group id="Group 385" o:spid="_x0000_s737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nKcYAAADdAAAADwAAAGRycy9kb3ducmV2LnhtbESPT4vCMBTE7wv7HcJb&#10;8KZpFcWtRhHRZQ8i+AcWb4/m2Rabl9LEtn57Iwh7HGbmN8x82ZlSNFS7wrKCeBCBIE6tLjhTcD5t&#10;+1MQziNrLC2Tggc5WC4+P+aYaNvygZqjz0SAsEtQQe59lUjp0pwMuoGtiIN3tbVBH2SdSV1jG+Cm&#10;lMMomkiDBYeFHCta55Tejnej4KfFdjWKN83udl0/Lqfx/m8Xk1K9r241A+Gp8//hd/tXKxh9T4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lWcpxgAAAN0A&#10;AAAPAAAAAAAAAAAAAAAAAKoCAABkcnMvZG93bnJldi54bWxQSwUGAAAAAAQABAD6AAAAnQMAAAAA&#10;">
              <v:shape id="AutoShape 386" o:spid="_x0000_s737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JVNccAAADdAAAADwAAAGRycy9kb3ducmV2LnhtbESPQWsCMRSE70L/Q3hCL6JZKxXdGmVb&#10;EGrBg1bvz83rJrh52W6ibv99UxB6HGbmG2ax6lwtrtQG61nBeJSBIC69tlwpOHyuhzMQISJrrD2T&#10;gh8KsFo+9BaYa3/jHV33sRIJwiFHBSbGJpcylIYchpFviJP35VuHMcm2krrFW4K7Wj5l2VQ6tJwW&#10;DDb0Zqg87y9OwXYzfi1Oxm4+dt92+7wu6ks1OCr12O+KFxCRuvgfvrfftYLJfDqB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YlU1xwAAAN0AAAAPAAAAAAAA&#10;AAAAAAAAAKECAABkcnMvZG93bnJldi54bWxQSwUGAAAAAAQABAD5AAAAlQMAAAAA&#10;"/>
              <v:shape id="AutoShape 387" o:spid="_x0000_s7378"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bo4sQAAADdAAAADwAAAGRycy9kb3ducmV2LnhtbESPQWsCMRSE70L/Q3iF3jTbVsSuRimF&#10;Uq9a7fmZvN2sbl6WJOruvzeFQo/DzHzDLNe9a8WVQmw8K3ieFCCItTcN1wr235/jOYiYkA22nknB&#10;QBHWq4fREkvjb7yl6y7VIkM4lqjAptSVUkZtyWGc+I44e5UPDlOWoZYm4C3DXStfimImHTacFyx2&#10;9GFJn3cXp6Cbm+p0mBbHwX6ZSxh+9L7aaqWeHvv3BYhEffoP/7U3RsHr22wK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VujixAAAAN0AAAAPAAAAAAAAAAAA&#10;AAAAAKECAABkcnMvZG93bnJldi54bWxQSwUGAAAAAAQABAD5AAAAkgMAAAAA&#10;">
                <v:stroke dashstyle="longDash"/>
              </v:shape>
              <v:shape id="AutoShape 388" o:spid="_x0000_s737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pNecQAAADdAAAADwAAAGRycy9kb3ducmV2LnhtbESPQUsDMRSE7wX/Q3iCtzZrraWuTYsU&#10;xF5bV8/P5O1mdfOyJGm7+++NIPQ4zMw3zHo7uE6cKcTWs4L7WQGCWHvTcqOgen+drkDEhGyw80wK&#10;Roqw3dxM1lgaf+EDnY+pERnCsUQFNqW+lDJqSw7jzPfE2at9cJiyDI00AS8Z7jo5L4qldNhyXrDY&#10;086S/jmenIJ+Zervj0XxNdo3cwrjp67qg1bq7nZ4eQaRaEjX8H97bxQ8PC0f4e9Nfg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Gk15xAAAAN0AAAAPAAAAAAAAAAAA&#10;AAAAAKECAABkcnMvZG93bnJldi54bWxQSwUGAAAAAAQABAD5AAAAkgMAAAAA&#10;">
                <v:stroke dashstyle="longDash"/>
              </v:shape>
            </v:group>
            <v:line id="Straight Connector 3966" o:spid="_x0000_s738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z88sQAAADdAAAADwAAAGRycy9kb3ducmV2LnhtbESPQWsCMRSE7wX/Q3hCb5pV6VK3G0Wk&#10;pUVP2np/bJ67y25e1iTV9N+bQqHHYWa+Ycp1NL24kvOtZQWzaQaCuLK65VrB1+fb5BmED8gae8uk&#10;4Ic8rFejhxILbW98oOsx1CJB2BeooAlhKKT0VUMG/dQOxMk7W2cwJOlqqR3eEtz0cp5luTTYclpo&#10;cKBtQ1V3/DaJMjtdjHzvlnjaub17XeTxKV6UehzHzQuIQDH8h//aH1rBYpnn8Ps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XPzyxAAAAN0AAAAPAAAAAAAAAAAA&#10;AAAAAKECAABkcnMvZG93bnJldi54bWxQSwUGAAAAAAQABAD5AAAAkgMAAAAA&#10;"/>
          </v:group>
        </w:pict>
      </w:r>
      <w:r>
        <w:rPr>
          <w:noProof/>
        </w:rPr>
        <w:pict>
          <v:group id="_x0000_s7381" style="position:absolute;margin-left:246.75pt;margin-top:25.45pt;width:176pt;height:31.5pt;z-index:25318195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">
            <v:group id="Group 385" o:spid="_x0000_s738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fpe8cAAADdAAAADwAAAGRycy9kb3ducmV2LnhtbESPT2vCQBTE7wW/w/IK&#10;3uommoqkriJSpQcpNBFKb4/sMwlm34bsNn++fbdQ6HGYmd8w2/1oGtFT52rLCuJFBIK4sLrmUsE1&#10;Pz1tQDiPrLGxTAomcrDfzR62mGo78Af1mS9FgLBLUUHlfZtK6YqKDLqFbYmDd7OdQR9kV0rd4RDg&#10;ppHLKFpLgzWHhQpbOlZU3LNvo+A84HBYxa/95X47Tl/58/vnJSal5o/j4QWEp9H/h//ab1pBksR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tfpe8cAAADd&#10;AAAADwAAAAAAAAAAAAAAAACqAgAAZHJzL2Rvd25yZXYueG1sUEsFBgAAAAAEAAQA+gAAAJ4DAAAA&#10;AA==&#10;">
              <v:shape id="AutoShape 386" o:spid="_x0000_s738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DbZ8cAAADdAAAADwAAAGRycy9kb3ducmV2LnhtbESPQWsCMRSE70L/Q3hCL6LZLbbK1ijb&#10;glALHrR6f25eN8HNy3YTdfvvm0Khx2FmvmEWq9414kpdsJ4V5JMMBHHlteVaweFjPZ6DCBFZY+OZ&#10;FHxTgNXybrDAQvsb7+i6j7VIEA4FKjAxtoWUoTLkMEx8S5y8T985jEl2tdQd3hLcNfIhy56kQ8tp&#10;wWBLr4aq8/7iFGw3+Ut5Mnbzvvuy28d12Vzq0VGp+2FfPoOI1Mf/8F/7TSuYTvMZ/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INtnxwAAAN0AAAAPAAAAAAAA&#10;AAAAAAAAAKECAABkcnMvZG93bnJldi54bWxQSwUGAAAAAAQABAD5AAAAlQMAAAAA&#10;"/>
              <v:shape id="AutoShape 387" o:spid="_x0000_s738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JqtsEAAADdAAAADwAAAGRycy9kb3ducmV2LnhtbERPyWrDMBC9F/oPYgq9NXKCCcGNbEKh&#10;pNcs7XkqjS031shISmL/fXUo9Ph4+7aZ3CBuFGLvWcFyUYAg1t703Ck4n95fNiBiQjY4eCYFM0Vo&#10;6seHLVbG3/lAt2PqRA7hWKECm9JYSRm1JYdx4UfizLU+OEwZhk6agPcc7ga5Koq1dNhzbrA40psl&#10;fTlenYJxY9qfz7L4nu3eXMP8pc/tQSv1/DTtXkEkmtK/+M/9YRSU5TLPzW/yE5D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Ymq2wQAAAN0AAAAPAAAAAAAAAAAAAAAA&#10;AKECAABkcnMvZG93bnJldi54bWxQSwUGAAAAAAQABAD5AAAAjwMAAAAA&#10;">
                <v:stroke dashstyle="longDash"/>
              </v:shape>
              <v:shape id="AutoShape 388" o:spid="_x0000_s738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PLcMAAADdAAAADwAAAGRycy9kb3ducmV2LnhtbESPQWsCMRSE74X+h/AKvdWsshS7GkUK&#10;xV616vk1ebtZ3bwsSdTdf98UCj0OM/MNs1wPrhM3CrH1rGA6KUAQa29abhQcvj5e5iBiQjbYeSYF&#10;I0VYrx4fllgZf+cd3fapERnCsUIFNqW+kjJqSw7jxPfE2at9cJiyDI00Ae8Z7jo5K4pX6bDlvGCx&#10;p3dL+rK/OgX93NTnY1l8j3ZrrmE86UO900o9Pw2bBYhEQ/oP/7U/jYKynL7B75v8BO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uzy3DAAAA3QAAAA8AAAAAAAAAAAAA&#10;AAAAoQIAAGRycy9kb3ducmV2LnhtbFBLBQYAAAAABAAEAPkAAACRAwAAAAA=&#10;">
                <v:stroke dashstyle="longDash"/>
              </v:shape>
            </v:group>
            <v:line id="Straight Connector 4420" o:spid="_x0000_s738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yD8cUAAADdAAAADwAAAGRycy9kb3ducmV2LnhtbESPwU4CMRCG7ya+QzMm3qQL4kZXCjEE&#10;g4GTKPfJdtzdsJ0ubYXy9s6BxOPkn/+b+WaL7Hp1ohA7zwbGowIUce1tx42B76/3h2dQMSFb7D2T&#10;gQtFWMxvb2ZYWX/mTzrtUqMEwrFCA21KQ6V1rFtyGEd+IJbsxweHScbQaBvwLHDX60lRlNphx3Kh&#10;xYGWLdWH3a8Tynh/dHp9eMH9JmzD6rHMT/lozP1dfnsFlSin/+Vr+8MamE4n8r/YiAno+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yD8cUAAADdAAAADwAAAAAAAAAA&#10;AAAAAAChAgAAZHJzL2Rvd25yZXYueG1sUEsFBgAAAAAEAAQA+QAAAJMDAAAAAA==&#10;"/>
          </v:group>
        </w:pict>
      </w:r>
      <w:r w:rsidR="006B3770">
        <w:rPr>
          <w:rFonts w:ascii="KG Primary Penmanship 2" w:hAnsi="KG Primary Penmanship 2"/>
          <w:sz w:val="40"/>
          <w:szCs w:val="40"/>
          <w:u w:val="single"/>
        </w:rPr>
        <w:t>Spellings</w:t>
      </w:r>
      <w:r w:rsidR="006B3770" w:rsidRPr="00ED4EDC">
        <w:rPr>
          <w:rFonts w:ascii="KG Primary Penmanship 2" w:hAnsi="KG Primary Penmanship 2"/>
          <w:sz w:val="40"/>
          <w:szCs w:val="40"/>
        </w:rPr>
        <w:t xml:space="preserve">                                       </w:t>
      </w:r>
      <w:r w:rsidR="006B3770">
        <w:rPr>
          <w:rFonts w:ascii="KG Primary Penmanship 2" w:hAnsi="KG Primary Penmanship 2"/>
          <w:sz w:val="40"/>
          <w:szCs w:val="40"/>
          <w:u w:val="single"/>
        </w:rPr>
        <w:t>Corrections</w:t>
      </w:r>
    </w:p>
    <w:p w:rsidR="006B3770" w:rsidRPr="009A4BE7" w:rsidRDefault="00964F50" w:rsidP="006B3770">
      <w:pPr>
        <w:spacing w:line="360" w:lineRule="auto"/>
        <w:rPr>
          <w:rFonts w:ascii="Tw Cen MT" w:hAnsi="Tw Cen MT"/>
          <w:sz w:val="40"/>
          <w:szCs w:val="40"/>
        </w:rPr>
      </w:pPr>
      <w:r>
        <w:rPr>
          <w:noProof/>
        </w:rPr>
        <w:pict>
          <v:group id="_x0000_s7393" style="position:absolute;margin-left:246.75pt;margin-top:24.9pt;width:176pt;height:31.5pt;z-index:25318400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">
            <v:group id="Group 385" o:spid="_x0000_s739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AlxcYAAADdAAAADwAAAGRycy9kb3ducmV2LnhtbESPQWvCQBSE7wX/w/IE&#10;b3WTaItEVxGx4kGEqiDeHtlnEsy+DdltEv99tyD0OMzMN8xi1ZtKtNS40rKCeByBIM6sLjlXcDl/&#10;vc9AOI+ssbJMCp7kYLUcvC0w1bbjb2pPPhcBwi5FBYX3dSqlywoy6Ma2Jg7e3TYGfZBNLnWDXYCb&#10;SiZR9CkNlhwWCqxpU1D2OP0YBbsOu/Uk3raHx33zvJ0/jtdDTEqNhv16DsJT7//Dr/ZeK5hOk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gCXFxgAAAN0A&#10;AAAPAAAAAAAAAAAAAAAAAKoCAABkcnMvZG93bnJldi54bWxQSwUGAAAAAAQABAD6AAAAnQMAAAAA&#10;">
              <v:shape id="AutoShape 386" o:spid="_x0000_s739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cX2ccAAADdAAAADwAAAGRycy9kb3ducmV2LnhtbESPQWsCMRSE7wX/Q3hCL0WzWi1lNcq2&#10;INSCB629PzfPTXDzst1E3f77piB4HGbmG2a+7FwtLtQG61nBaJiBIC69tlwp2H+tBq8gQkTWWHsm&#10;Bb8UYLnoPcwx1/7KW7rsYiUShEOOCkyMTS5lKA05DEPfECfv6FuHMcm2krrFa4K7Wo6z7EU6tJwW&#10;DDb0bqg87c5OwWY9eisOxq4/tz92M10V9bl6+lbqsd8VMxCRungP39ofWsFkMn6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dxfZxwAAAN0AAAAPAAAAAAAA&#10;AAAAAAAAAKECAABkcnMvZG93bnJldi54bWxQSwUGAAAAAAQABAD5AAAAlQMAAAAA&#10;"/>
              <v:shape id="AutoShape 387" o:spid="_x0000_s739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OqDsMAAADdAAAADwAAAGRycy9kb3ducmV2LnhtbESPwWrDMBBE74H+g9hCb4ncYEpwo4RS&#10;KMk1aZLzVlpbbq2VkeTE/vuqUMhxmJk3zHo7uk5cKcTWs4LnRQGCWHvTcqPg9PkxX4GICdlg55kU&#10;TBRhu3mYrbEy/sYHuh5TIzKEY4UKbEp9JWXUlhzGhe+Js1f74DBlGRppAt4y3HVyWRQv0mHLecFi&#10;T++W9M9xcAr6lam/z2XxNdmdGcJ00af6oJV6ehzfXkEkGtM9/N/eGwVluSzh701+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Dqg7DAAAA3QAAAA8AAAAAAAAAAAAA&#10;AAAAoQIAAGRycy9kb3ducmV2LnhtbFBLBQYAAAAABAAEAPkAAACRAwAAAAA=&#10;">
                <v:stroke dashstyle="longDash"/>
              </v:shape>
              <v:shape id="AutoShape 388" o:spid="_x0000_s739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8PlcMAAADdAAAADwAAAGRycy9kb3ducmV2LnhtbESPzWrDMBCE74W+g9hCbo3c4JbgRgml&#10;UJJrfs9baW25tVZGUhL77aNCoMdhZr5hFqvBdeJCIbaeFbxMCxDE2puWGwWH/dfzHERMyAY7z6Rg&#10;pAir5ePDAivjr7ylyy41IkM4VqjAptRXUkZtyWGc+p44e7UPDlOWoZEm4DXDXSdnRfEmHbacFyz2&#10;9GlJ/+7OTkE/N/XPsSy+R7s25zCe9KHeaqUmT8PHO4hEQ/oP39sbo6AsZ6/w9yY/Ab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PD5XDAAAA3QAAAA8AAAAAAAAAAAAA&#10;AAAAoQIAAGRycy9kb3ducmV2LnhtbFBLBQYAAAAABAAEAPkAAACRAwAAAAA=&#10;">
                <v:stroke dashstyle="longDash"/>
              </v:shape>
            </v:group>
            <v:line id="Straight Connector 4426" o:spid="_x0000_s739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m+HsQAAADdAAAADwAAAGRycy9kb3ducmV2LnhtbESPT2sCMRTE7wW/Q3iCt5rV2kVXo4i0&#10;VNpT/XN/bJ67i5uXNYmafvtGKPQ4zMxvmMUqmlbcyPnGsoLRMANBXFrdcKXgsH9/noLwAVlja5kU&#10;/JCH1bL3tMBC2zt/020XKpEg7AtUUIfQFVL6siaDfmg74uSdrDMYknSV1A7vCW5aOc6yXBpsOC3U&#10;2NGmpvK8u5pEGR0vRn6cZ3j8dF/u7SWPr/Gi1KAf13MQgWL4D/+1t1rBZDLO4fEmP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Sb4exAAAAN0AAAAPAAAAAAAAAAAA&#10;AAAAAKECAABkcnMvZG93bnJldi54bWxQSwUGAAAAAAQABAD5AAAAkgMAAAAA&#10;"/>
          </v:group>
        </w:pict>
      </w:r>
      <w:r>
        <w:rPr>
          <w:noProof/>
        </w:rPr>
        <w:pict>
          <v:group id="_x0000_s7387" style="position:absolute;margin-left:20.25pt;margin-top:24.9pt;width:176pt;height:31.5pt;z-index:25318297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">
            <v:group id="Group 385" o:spid="_x0000_s738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gSL8QAAADdAAAADwAAAGRycy9kb3ducmV2LnhtbERPy2rCQBTdF/yH4Qrd&#10;NZNoKiV1FBEtXUhBI5TuLplrEszcCZkxj7/vLApdHs57vR1NI3rqXG1ZQRLFIIgLq2suFVzz48sb&#10;COeRNTaWScFEDrab2dMaM20HPlN/8aUIIewyVFB532ZSuqIigy6yLXHgbrYz6APsSqk7HEK4aeQi&#10;jlfSYM2hocKW9hUV98vDKPgYcNgtk0N/ut/200/++vV9Skip5/m4ewfhafT/4j/3p1aQpos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gSL8QAAADdAAAA&#10;DwAAAAAAAAAAAAAAAACqAgAAZHJzL2Rvd25yZXYueG1sUEsFBgAAAAAEAAQA+gAAAJsDAAAAAA==&#10;">
              <v:shape id="AutoShape 386" o:spid="_x0000_s738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8gM8cAAADdAAAADwAAAGRycy9kb3ducmV2LnhtbESPQWsCMRSE7wX/Q3hCL0WzipV2Ncq2&#10;INSCB629PzfPTXDzst1E3f77piB4HGbmG2a+7FwtLtQG61nBaJiBIC69tlwp2H+tBi8gQkTWWHsm&#10;Bb8UYLnoPcwx1/7KW7rsYiUShEOOCkyMTS5lKA05DEPfECfv6FuHMcm2krrFa4K7Wo6zbCodWk4L&#10;Bht6N1SedmenYLMevRUHY9ef2x+7eV4V9bl6+lbqsd8VMxCRungP39ofWsFkMn6F/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nyAzxwAAAN0AAAAPAAAAAAAA&#10;AAAAAAAAAKECAABkcnMvZG93bnJldi54bWxQSwUGAAAAAAQABAD5AAAAlQMAAAAA&#10;"/>
              <v:shape id="AutoShape 387" o:spid="_x0000_s7390"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E60MAAAADdAAAADwAAAGRycy9kb3ducmV2LnhtbERPyWrDMBC9F/oPYgq9NXIaE4IbJYRC&#10;aa5Zz1NpbDmxRkZSEvvvq0Ohx8fbl+vBdeJOIbaeFUwnBQhi7U3LjYLj4ettASImZIOdZ1IwUoT1&#10;6vlpiZXxD97RfZ8akUM4VqjAptRXUkZtyWGc+J44c7UPDlOGoZEm4COHu06+F8VcOmw5N1js6dOS&#10;vu5vTkG/MPXlVBY/o/02tzCe9bHeaaVeX4bNB4hEQ/oX/7m3RkFZzvL+/CY/Abn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hOtDAAAAA3QAAAA8AAAAAAAAAAAAAAAAA&#10;oQIAAGRycy9kb3ducmV2LnhtbFBLBQYAAAAABAAEAPkAAACOAwAAAAA=&#10;">
                <v:stroke dashstyle="longDash"/>
              </v:shape>
              <v:shape id="AutoShape 388" o:spid="_x0000_s739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2fS8MAAADdAAAADwAAAGRycy9kb3ducmV2LnhtbESPQWsCMRSE70L/Q3iF3jRruxTZGqUU&#10;SnvVqufX5O1mdfOyJFF3/70RCj0OM/MNs1wPrhMXCrH1rGA+K0AQa29abhTsfj6nCxAxIRvsPJOC&#10;kSKsVw+TJVbGX3lDl21qRIZwrFCBTamvpIzaksM48z1x9mofHKYsQyNNwGuGu04+F8WrdNhyXrDY&#10;04clfdqenYJ+Yerjvix+R/tlzmE86F290Uo9PQ7vbyASDek//Nf+NgrK8mUO9zf5Cc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tn0vDAAAA3QAAAA8AAAAAAAAAAAAA&#10;AAAAoQIAAGRycy9kb3ducmV2LnhtbFBLBQYAAAAABAAEAPkAAACRAwAAAAA=&#10;">
                <v:stroke dashstyle="longDash"/>
              </v:shape>
            </v:group>
            <v:line id="Straight Connector 4432" o:spid="_x0000_s739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suwMQAAADdAAAADwAAAGRycy9kb3ducmV2LnhtbESPT2sCMRTE7wW/Q3gFb5r1T6WuRpFS&#10;UepJrffH5nV3cfOyJlHTb98IQo/DzPyGmS+jacSNnK8tKxj0MxDEhdU1lwq+j+veOwgfkDU2lknB&#10;L3lYLjovc8y1vfOebodQigRhn6OCKoQ2l9IXFRn0fdsSJ+/HOoMhSVdK7fCe4KaRwyybSIM1p4UK&#10;W/qoqDgfriZRBqeLkZvzFE9fbuc+R5P4Fi9KdV/jagYiUAz/4Wd7qxWMx6MhPN6kJ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qy7AxAAAAN0AAAAPAAAAAAAAAAAA&#10;AAAAAKECAABkcnMvZG93bnJldi54bWxQSwUGAAAAAAQABAD5AAAAkgMAAAAA&#10;"/>
          </v:group>
        </w:pict>
      </w:r>
      <w:r w:rsidR="006B3770">
        <w:rPr>
          <w:rFonts w:ascii="KG Primary Penmanship 2" w:hAnsi="KG Primary Penmanship 2"/>
          <w:sz w:val="40"/>
          <w:szCs w:val="40"/>
        </w:rPr>
        <w:t xml:space="preserve">1.                                      1. </w:t>
      </w:r>
    </w:p>
    <w:p w:rsidR="006B3770" w:rsidRPr="009A4BE7" w:rsidRDefault="00964F50" w:rsidP="006B3770">
      <w:pPr>
        <w:spacing w:line="360" w:lineRule="auto"/>
        <w:rPr>
          <w:rFonts w:ascii="Tw Cen MT" w:hAnsi="Tw Cen MT"/>
          <w:sz w:val="40"/>
          <w:szCs w:val="40"/>
        </w:rPr>
      </w:pPr>
      <w:r>
        <w:rPr>
          <w:noProof/>
        </w:rPr>
        <w:pict>
          <v:group id="_x0000_s7399" style="position:absolute;margin-left:19.5pt;margin-top:25.1pt;width:176pt;height:32.25pt;z-index:25318502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">
            <v:group id="Group 385" o:spid="_x0000_s7400"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yO98YAAADdAAAADwAAAGRycy9kb3ducmV2LnhtbESPQWvCQBSE74L/YXkF&#10;b3UTTUtJXUWkigcRqgXx9sg+k2D2bchuk/jvXUHwOMzMN8xs0ZtKtNS40rKCeByBIM6sLjlX8Hdc&#10;v3+BcB5ZY2WZFNzIwWI+HMww1bbjX2oPPhcBwi5FBYX3dSqlywoy6Ma2Jg7exTYGfZBNLnWDXYCb&#10;Sk6i6FMaLDksFFjTqqDsevg3CjYddstp/NPurpfV7Xz82J92MSk1euuX3yA89f4Vfra3WkGSTB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I73xgAAAN0A&#10;AAAPAAAAAAAAAAAAAAAAAKoCAABkcnMvZG93bnJldi54bWxQSwUGAAAAAAQABAD6AAAAnQMAAAAA&#10;">
              <v:shape id="AutoShape 386" o:spid="_x0000_s7401"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u868cAAADdAAAADwAAAGRycy9kb3ducmV2LnhtbESPQWsCMRSE74X+h/CEXopmbVVka5Rt&#10;QagFD1q9Pzevm+DmZbuJuv77RhB6HGbmG2a26FwtztQG61nBcJCBIC69tlwp2H0v+1MQISJrrD2T&#10;gisFWMwfH2aYa3/hDZ23sRIJwiFHBSbGJpcylIYchoFviJP341uHMcm2krrFS4K7Wr5k2UQ6tJwW&#10;DDb0Yag8bk9OwXo1fC8Oxq6+Nr92PV4W9al63iv11OuKNxCRuvgfvrc/tYLR6HU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C7zrxwAAAN0AAAAPAAAAAAAA&#10;AAAAAAAAAKECAABkcnMvZG93bnJldi54bWxQSwUGAAAAAAQABAD5AAAAlQMAAAAA&#10;"/>
              <v:shape id="AutoShape 387" o:spid="_x0000_s740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QHP8QAAADdAAAADwAAAGRycy9kb3ducmV2LnhtbESPzWrDMBCE74G+g9hCb4mcxoTgRgmh&#10;UJprftrzVlpbbq2VkZTEfvuqUMhxmJlvmPV2cJ24UoitZwXzWQGCWHvTcqPgfHqbrkDEhGyw80wK&#10;Roqw3TxM1lgZf+MDXY+pERnCsUIFNqW+kjJqSw7jzPfE2at9cJiyDI00AW8Z7jr5XBRL6bDlvGCx&#10;p1dL+ud4cQr6lam/P8ria7Tv5hLGT32uD1qpp8dh9wIi0ZDu4f/23igoy8US/t7kJ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BAc/xAAAAN0AAAAPAAAAAAAAAAAA&#10;AAAAAKECAABkcnMvZG93bnJldi54bWxQSwUGAAAAAAQABAD5AAAAkgMAAAAA&#10;">
                <v:stroke dashstyle="longDash"/>
              </v:shape>
              <v:shape id="AutoShape 388" o:spid="_x0000_s740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iipMMAAADdAAAADwAAAGRycy9kb3ducmV2LnhtbESPQUvEMBSE7wv+h/AEb7upWnSpTRcR&#10;RK+7Vs/P5LWpNi8lye62/94IgsdhZr5h6t3sRnGiEAfPCq43BQhi7c3AvYL27Xm9BRETssHRMylY&#10;KMKuuVjVWBl/5j2dDqkXGcKxQgU2pamSMmpLDuPGT8TZ63xwmLIMvTQBzxnuRnlTFHfS4cB5weJE&#10;T5b09+HoFExb0329l8XnYl/MMSwfuu32Wqmry/nxAUSiOf2H/9qvRkFZ3t7D75v8BGT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IoqTDAAAA3QAAAA8AAAAAAAAAAAAA&#10;AAAAoQIAAGRycy9kb3ducmV2LnhtbFBLBQYAAAAABAAEAPkAAACRAwAAAAA=&#10;">
                <v:stroke dashstyle="longDash"/>
              </v:shape>
            </v:group>
            <v:line id="Straight Connector 4438" o:spid="_x0000_s740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MZKsUAAADdAAAADwAAAGRycy9kb3ducmV2LnhtbESPTU8CMRCG7yb+h2ZMvEmXD4muFGKI&#10;BCInUe6T7bi7YTtd2gLl3zMHE4+Td95n5pktsuvUmUJsPRsYDgpQxJW3LdcGfr5XTy+gYkK22Hkm&#10;A1eKsJjf382wtP7CX3TepVoJhGOJBpqU+lLrWDXkMA58TyzZrw8Ok4yh1jbgReCu06OimGqHLcuF&#10;BntaNlQddicnlOH+6PT68Ir7z7ANH+Npfs5HYx4f8vsbqEQ5/S//tTfWwGQylnfFRkx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MZKsUAAADdAAAADwAAAAAAAAAA&#10;AAAAAAChAgAAZHJzL2Rvd25yZXYueG1sUEsFBgAAAAAEAAQA+QAAAJMDAAAAAA==&#10;"/>
          </v:group>
        </w:pict>
      </w:r>
      <w:r>
        <w:rPr>
          <w:noProof/>
        </w:rPr>
        <w:pict>
          <v:group id="_x0000_s7405" style="position:absolute;margin-left:246.75pt;margin-top:25.1pt;width:176pt;height:33pt;z-index:253186048;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">
            <v:group id="Group 385" o:spid="_x0000_s7406"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H7icMAAADdAAAADwAAAGRycy9kb3ducmV2LnhtbERPTYvCMBC9L/gfwgje&#10;1rTaXaQaRWQVD7KwKoi3oRnbYjMpTbat/94cBI+P971Y9aYSLTWutKwgHkcgiDOrS84VnE/bzxkI&#10;55E1VpZJwYMcrJaDjwWm2nb8R+3R5yKEsEtRQeF9nUrpsoIMurGtiQN3s41BH2CTS91gF8JNJSdR&#10;9C0NlhwaCqxpU1B2P/4bBbsOu/U0/mkP99vmcT19/V4OMSk1GvbrOQhPvX+LX+69VpAkSdgf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wfuJwwAAAN0AAAAP&#10;AAAAAAAAAAAAAAAAAKoCAABkcnMvZG93bnJldi54bWxQSwUGAAAAAAQABAD6AAAAmgMAAAAA&#10;">
              <v:shape id="AutoShape 386" o:spid="_x0000_s7407"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bJlccAAADdAAAADwAAAGRycy9kb3ducmV2LnhtbESPQWsCMRSE70L/Q3iFXqRmt2ylbI2y&#10;FoRa8KC299fN6yZ087Juoq7/3hQKHoeZ+YaZLQbXihP1wXpWkE8yEMS115YbBZ/71eMLiBCRNbae&#10;ScGFAizmd6MZltqfeUunXWxEgnAoUYGJsSulDLUhh2HiO+Lk/fjeYUyyb6Tu8ZzgrpVPWTaVDi2n&#10;BYMdvRmqf3dHp2CzzpfVt7Hrj+3Bbp5XVXtsxl9KPdwP1SuISEO8hf/b71pBURQ5/L1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NsmVxwAAAN0AAAAPAAAAAAAA&#10;AAAAAAAAAKECAABkcnMvZG93bnJldi54bWxQSwUGAAAAAAQABAD5AAAAlQMAAAAA&#10;"/>
              <v:shape id="AutoShape 387" o:spid="_x0000_s7408"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lyQcMAAADdAAAADwAAAGRycy9kb3ducmV2LnhtbESPwWrDMBBE74H+g9hCb4ncYEpwo4RS&#10;KMk1aZLzVlpbbq2VkeTE/vuqUMhxmJk3zHo7uk5cKcTWs4LnRQGCWHvTcqPg9PkxX4GICdlg55kU&#10;TBRhu3mYrbEy/sYHuh5TIzKEY4UKbEp9JWXUlhzGhe+Js1f74DBlGRppAt4y3HVyWRQv0mHLecFi&#10;T++W9M9xcAr6lam/z2XxNdmdGcJ00af6oJV6ehzfXkEkGtM9/N/eGwVlWS7h701+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5ckHDAAAA3QAAAA8AAAAAAAAAAAAA&#10;AAAAoQIAAGRycy9kb3ducmV2LnhtbFBLBQYAAAAABAAEAPkAAACRAwAAAAA=&#10;">
                <v:stroke dashstyle="longDash"/>
              </v:shape>
              <v:shape id="AutoShape 388" o:spid="_x0000_s740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XX2sMAAADdAAAADwAAAGRycy9kb3ducmV2LnhtbESPQWsCMRSE74X+h/AEbzVrXYpsjVIK&#10;Ra9a9fxM3m623bwsSdTdf98UCj0OM/MNs9oMrhM3CrH1rGA+K0AQa29abhQcPz+eliBiQjbYeSYF&#10;I0XYrB8fVlgZf+c93Q6pERnCsUIFNqW+kjJqSw7jzPfE2at9cJiyDI00Ae8Z7jr5XBQv0mHLecFi&#10;T++W9Pfh6hT0S1N/ncriMtqtuYbxrI/1Xis1nQxvryASDek//NfeGQVlWS7g901+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119rDAAAA3QAAAA8AAAAAAAAAAAAA&#10;AAAAoQIAAGRycy9kb3ducmV2LnhtbFBLBQYAAAAABAAEAPkAAACRAwAAAAA=&#10;">
                <v:stroke dashstyle="longDash"/>
              </v:shape>
            </v:group>
            <v:line id="Straight Connector 4444" o:spid="_x0000_s741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hgUsMAAADdAAAADwAAAGRycy9kb3ducmV2LnhtbESPTWsCMRCG74L/IYzQW81qW9HVKCJK&#10;Sz35dR824+7iZrImUdN/3xQKzm2Y932GZ7aIphF3cr62rGDQz0AQF1bXXCo4HjavYxA+IGtsLJOC&#10;H/KwmHc7M8y1ffCO7vtQigRhn6OCKoQ2l9IXFRn0fdsSp9vZOoMhra6U2uEjwU0jh1k2kgZrTh8q&#10;bGlVUXHZ30yiDE5XIz8vEzx9u61bv43iR7wq9dKLyymIQDE8w//tL63gPQ382SQT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YFLDAAAA3QAAAA8AAAAAAAAAAAAA&#10;AAAAoQIAAGRycy9kb3ducmV2LnhtbFBLBQYAAAAABAAEAPkAAACRAwAAAAA=&#10;"/>
          </v:group>
        </w:pict>
      </w:r>
      <w:r w:rsidR="006B3770">
        <w:rPr>
          <w:rFonts w:ascii="KG Primary Penmanship 2" w:hAnsi="KG Primary Penmanship 2"/>
          <w:sz w:val="40"/>
          <w:szCs w:val="40"/>
        </w:rPr>
        <w:t xml:space="preserve">2.                                     2. </w:t>
      </w:r>
    </w:p>
    <w:p w:rsidR="006B3770" w:rsidRDefault="00964F50" w:rsidP="006B3770">
      <w:pPr>
        <w:spacing w:line="360" w:lineRule="auto"/>
        <w:rPr>
          <w:rFonts w:ascii="Tw Cen MT" w:hAnsi="Tw Cen MT"/>
          <w:sz w:val="40"/>
          <w:szCs w:val="40"/>
        </w:rPr>
      </w:pPr>
      <w:r>
        <w:rPr>
          <w:noProof/>
        </w:rPr>
        <w:pict>
          <v:group id="_x0000_s7417" style="position:absolute;margin-left:246.75pt;margin-top:26.05pt;width:176pt;height:31.5pt;z-index:25318809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">
            <v:group id="Group 385" o:spid="_x0000_s741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TGZsYAAADdAAAADwAAAGRycy9kb3ducmV2LnhtbESPQWvCQBSE7wX/w/IE&#10;b3UTTUWiq4hU8SCFqiDeHtlnEsy+DdltEv+9Wyj0OMzMN8xy3ZtKtNS40rKCeByBIM6sLjlXcDnv&#10;3ucgnEfWWFkmBU9ysF4N3paYatvxN7Unn4sAYZeigsL7OpXSZQUZdGNbEwfvbhuDPsgml7rBLsBN&#10;JSdRNJMGSw4LBda0LSh7nH6Mgn2H3WYaf7bHx337vJ0/vq7HmJQaDfvNAoSn3v+H/9oHrSBJkh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MZmxgAAAN0A&#10;AAAPAAAAAAAAAAAAAAAAAKoCAABkcnMvZG93bnJldi54bWxQSwUGAAAAAAQABAD6AAAAnQMAAAAA&#10;">
              <v:shape id="AutoShape 386" o:spid="_x0000_s741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fSMYAAADdAAAADwAAAGRycy9kb3ducmV2LnhtbESPQWsCMRSE70L/Q3gFL6LZFS2yNcpW&#10;ELTgQdveXzevm9DNy7qJuv77plDocZiZb5jluneNuFIXrGcF+SQDQVx5bblW8P62HS9AhIissfFM&#10;Cu4UYL16GCyx0P7GR7qeYi0ShEOBCkyMbSFlqAw5DBPfEifvy3cOY5JdLXWHtwR3jZxm2ZN0aDkt&#10;GGxpY6j6Pl2cgsM+fyk/jd2/Hs/2MN+WzaUefSg1fOzLZxCR+vgf/mvvtILZbJ7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vX0jGAAAA3QAAAA8AAAAAAAAA&#10;AAAAAAAAoQIAAGRycy9kb3ducmV2LnhtbFBLBQYAAAAABAAEAPkAAACUAwAAAAA=&#10;"/>
              <v:shape id="AutoShape 387" o:spid="_x0000_s742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knMMAAADdAAAADwAAAGRycy9kb3ducmV2LnhtbESPzWrDMBCE74W+g9hCbo3c4JbgRgml&#10;UJJrfs9baW25tVZGUhL77aNCoMdhZr5hFqvBdeJCIbaeFbxMCxDE2puWGwWH/dfzHERMyAY7z6Rg&#10;pAir5ePDAivjr7ylyy41IkM4VqjAptRXUkZtyWGc+p44e7UPDlOWoZEm4DXDXSdnRfEmHbacFyz2&#10;9GlJ/+7OTkE/N/XPsSy+R7s25zCe9KHeaqUmT8PHO4hEQ/oP39sbo6AsX2fw9yY/Ab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g5JzDAAAA3QAAAA8AAAAAAAAAAAAA&#10;AAAAoQIAAGRycy9kb3ducmV2LnhtbFBLBQYAAAAABAAEAPkAAACRAwAAAAA=&#10;">
                <v:stroke dashstyle="longDash"/>
              </v:shape>
              <v:shape id="AutoShape 388" o:spid="_x0000_s742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xBB8MAAADdAAAADwAAAGRycy9kb3ducmV2LnhtbESPQUvEMBSE7wv+h/AEb7upWmWpTRcR&#10;RK+7Vs/P5LWpNi8lye62/94IgsdhZr5h6t3sRnGiEAfPCq43BQhi7c3AvYL27Xm9BRETssHRMylY&#10;KMKuuVjVWBl/5j2dDqkXGcKxQgU2pamSMmpLDuPGT8TZ63xwmLIMvTQBzxnuRnlTFPfS4cB5weJE&#10;T5b09+HoFExb0329l8XnYl/MMSwfuu32Wqmry/nxAUSiOf2H/9qvRkFZ3t3C75v8BGT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QQfDAAAA3QAAAA8AAAAAAAAAAAAA&#10;AAAAoQIAAGRycy9kb3ducmV2LnhtbFBLBQYAAAAABAAEAPkAAACRAwAAAAA=&#10;">
                <v:stroke dashstyle="longDash"/>
              </v:shape>
            </v:group>
            <v:line id="Straight Connector 4454" o:spid="_x0000_s742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H2j8QAAADdAAAADwAAAGRycy9kb3ducmV2LnhtbESPT2sCMRTE7wW/Q3iCt5pVV9HVKFIq&#10;Le2p/rk/Ns/dxc3LmkRNv31TKPQ4zMxvmNUmmlbcyfnGsoLRMANBXFrdcKXgeNg9z0H4gKyxtUwK&#10;vsnDZt17WmGh7YO/6L4PlUgQ9gUqqEPoCil9WZNBP7QdcfLO1hkMSbpKaoePBDetHGfZTBpsOC3U&#10;2NFLTeVlfzOJMjpdjXy7LPD04T7d62QWp/Gq1KAft0sQgWL4D/+137WCPJ/m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0faPxAAAAN0AAAAPAAAAAAAAAAAA&#10;AAAAAKECAABkcnMvZG93bnJldi54bWxQSwUGAAAAAAQABAD5AAAAkgMAAAAA&#10;"/>
          </v:group>
        </w:pict>
      </w:r>
      <w:r>
        <w:rPr>
          <w:noProof/>
        </w:rPr>
        <w:pict>
          <v:group id="_x0000_s7411" style="position:absolute;margin-left:18.75pt;margin-top:26.05pt;width:176pt;height:31.5pt;z-index:25318707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B9NgN8&#10;ngMAAGEOAAAOAAAAAAAAAAAAAAAAAC4CAABkcnMvZTJvRG9jLnhtbFBLAQItABQABgAIAAAAIQC+&#10;Cri/3wAAAAkBAAAPAAAAAAAAAAAAAAAAAPgFAABkcnMvZG93bnJldi54bWxQSwUGAAAAAAQABADz&#10;AAAABAcAAAAA&#10;">
            <v:group id="Group 385" o:spid="_x0000_s741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1Qu8YAAADdAAAADwAAAGRycy9kb3ducmV2LnhtbESPS4vCQBCE7wv7H4Ze&#10;8LZO4oslOoqIKx5E8AGLtybTJsFMT8jMJvHfO4Lgsaiqr6jZojOlaKh2hWUFcT8CQZxaXXCm4Hz6&#10;/f4B4TyyxtIyKbiTg8X882OGibYtH6g5+kwECLsEFeTeV4mULs3JoOvbijh4V1sb9EHWmdQ1tgFu&#10;SjmIook0WHBYyLGiVU7p7fhvFGxabJfDeN3sbtfV/XIa7/92MSnV++qWUxCeOv8Ov9pbrWA0Gk/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vVC7xgAAAN0A&#10;AAAPAAAAAAAAAAAAAAAAAKoCAABkcnMvZG93bnJldi54bWxQSwUGAAAAAAQABAD6AAAAnQMAAAAA&#10;">
              <v:shape id="AutoShape 386" o:spid="_x0000_s741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pip8cAAADdAAAADwAAAGRycy9kb3ducmV2LnhtbESPQWsCMRSE74L/ITyhF9GsRduyNcpa&#10;EKrgQWvvr5vXTejmZd1E3f57UxB6HGbmG2a+7FwtLtQG61nBZJyBIC69tlwpOH6sRy8gQkTWWHsm&#10;Bb8UYLno9+aYa3/lPV0OsRIJwiFHBSbGJpcylIYchrFviJP37VuHMcm2krrFa4K7Wj5m2ZN0aDkt&#10;GGzozVD5czg7BbvNZFV8GbvZ7k92N1sX9bkafir1MOiKVxCRuvgfvrfftYLpdPYMf2/S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SmKnxwAAAN0AAAAPAAAAAAAA&#10;AAAAAAAAAKECAABkcnMvZG93bnJldi54bWxQSwUGAAAAAAQABAD5AAAAlQMAAAAA&#10;"/>
              <v:shape id="AutoShape 387" o:spid="_x0000_s741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TdsAAAADdAAAADwAAAGRycy9kb3ducmV2LnhtbERPz2vCMBS+C/sfwht409TRDemMIoMx&#10;rzr1/Ja8NtXmpSRR2/9+OQx2/Ph+rzaD68SdQmw9K1jMCxDE2puWGwXH78/ZEkRMyAY7z6RgpAib&#10;9dNkhZXxD97T/ZAakUM4VqjAptRXUkZtyWGc+544c7UPDlOGoZEm4COHu06+FMWbdNhybrDY04cl&#10;fT3cnIJ+aerLqSx+RvtlbmE862O910pNn4ftO4hEQ/oX/7l3RkFZvua5+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I03bAAAAA3QAAAA8AAAAAAAAAAAAAAAAA&#10;oQIAAGRycy9kb3ducmV2LnhtbFBLBQYAAAAABAAEAPkAAACOAwAAAAA=&#10;">
                <v:stroke dashstyle="longDash"/>
              </v:shape>
              <v:shape id="AutoShape 388" o:spid="_x0000_s741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R27cQAAADdAAAADwAAAGRycy9kb3ducmV2LnhtbESPQUsDMRSE74L/ITzBm80qW2m3TYsI&#10;otfW1fNr8nazdfOyJGm7++9NQfA4zMw3zHo7ul6cKcTOs4LHWQGCWHvTcaug/nx7WICICdlg75kU&#10;TBRhu7m9WWNl/IV3dN6nVmQIxwoV2JSGSsqoLTmMMz8QZ6/xwWHKMrTSBLxkuOvlU1E8S4cd5wWL&#10;A71a0j/7k1MwLExz/CqLw2TfzSlM37pudlqp+7vxZQUi0Zj+w3/tD6OgLOdLuL7JT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RHbtxAAAAN0AAAAPAAAAAAAAAAAA&#10;AAAAAKECAABkcnMvZG93bnJldi54bWxQSwUGAAAAAAQABAD5AAAAkgMAAAAA&#10;">
                <v:stroke dashstyle="longDash"/>
              </v:shape>
            </v:group>
            <v:line id="Straight Connector 4460" o:spid="_x0000_s741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Y6McQAAADdAAAADwAAAGRycy9kb3ducmV2LnhtbESPwU4CMRCG7ya+QzMm3qSL4kYWCjEE&#10;g9GTCPfJdtjdsJ0ubYXy9s7BxOPkn/+b+ebL7Hp1phA7zwbGowIUce1tx42B3ffbwwuomJAt9p7J&#10;wJUiLBe3N3OsrL/wF523qVEC4VihgTalodI61i05jCM/EEt28MFhkjE02ga8CNz1+rEoSu2wY7nQ&#10;4kCrlurj9scJZbw/Ob05TnH/ET7D+qnMz/lkzP1dfp2BSpTT//Jf+90amExK+V9sxAT0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hjoxxAAAAN0AAAAPAAAAAAAAAAAA&#10;AAAAAKECAABkcnMvZG93bnJldi54bWxQSwUGAAAAAAQABAD5AAAAkgMAAAAA&#10;"/>
          </v:group>
        </w:pict>
      </w:r>
      <w:r w:rsidR="006B3770">
        <w:rPr>
          <w:rFonts w:ascii="KG Primary Penmanship 2" w:hAnsi="KG Primary Penmanship 2"/>
          <w:sz w:val="40"/>
          <w:szCs w:val="40"/>
        </w:rPr>
        <w:t xml:space="preserve">3.                                     3. </w:t>
      </w:r>
    </w:p>
    <w:p w:rsidR="006B3770" w:rsidRPr="009A4BE7" w:rsidRDefault="00964F50" w:rsidP="006B3770">
      <w:pPr>
        <w:spacing w:line="360" w:lineRule="auto"/>
        <w:rPr>
          <w:rFonts w:ascii="Tw Cen MT" w:hAnsi="Tw Cen MT"/>
          <w:sz w:val="40"/>
          <w:szCs w:val="40"/>
        </w:rPr>
      </w:pPr>
      <w:r>
        <w:rPr>
          <w:noProof/>
        </w:rPr>
        <w:pict>
          <v:group id="_x0000_s7429" style="position:absolute;margin-left:246.75pt;margin-top:27pt;width:176pt;height:32.25pt;z-index:25319014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">
            <v:group id="Group 385" o:spid="_x0000_s7430"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cBcYAAADdAAAADwAAAGRycy9kb3ducmV2LnhtbESPT4vCMBTE78J+h/AW&#10;9qZpXZWlGkXEXTyI4B9YvD2aZ1tsXkoT2/rtjSB4HGbmN8xs0ZlSNFS7wrKCeBCBIE6tLjhTcDr+&#10;9n9AOI+ssbRMCu7kYDH/6M0w0bblPTUHn4kAYZeggtz7KpHSpTkZdANbEQfvYmuDPsg6k7rGNsBN&#10;KYdRNJEGCw4LOVa0yim9Hm5GwV+L7fI7Xjfb62V1Px/Hu/9tTEp9fXbLKQhPnX+HX+2NVjAa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6pwFxgAAAN0A&#10;AAAPAAAAAAAAAAAAAAAAAKoCAABkcnMvZG93bnJldi54bWxQSwUGAAAAAAQABAD6AAAAnQMAAAAA&#10;">
              <v:shape id="AutoShape 386" o:spid="_x0000_s7431"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2uGccAAADdAAAADwAAAGRycy9kb3ducmV2LnhtbESPT2sCMRTE70K/Q3iFXkSztlZka5RV&#10;EGrBg//uz83rJnTzst1E3X77piD0OMzMb5jZonO1uFIbrGcFo2EGgrj02nKl4HhYD6YgQkTWWHsm&#10;BT8UYDF/6M0w1/7GO7ruYyUShEOOCkyMTS5lKA05DEPfECfv07cOY5JtJXWLtwR3tXzOsol0aDkt&#10;GGxoZaj82l+cgu1mtCzOxm4+dt92+7ou6kvVPyn19NgVbyAidfE/fG+/awXj8eQF/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Ha4ZxwAAAN0AAAAPAAAAAAAA&#10;AAAAAAAAAKECAABkcnMvZG93bnJldi54bWxQSwUGAAAAAAQABAD5AAAAlQMAAAAA&#10;"/>
              <v:shape id="AutoShape 387" o:spid="_x0000_s743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kTzsMAAADdAAAADwAAAGRycy9kb3ducmV2LnhtbESPzWrDMBCE74G+g9hCboncYkJwo4RS&#10;KM01P815K60tt9bKSEpiv30UCPQ4zMw3zGozuE5cKMTWs4KXeQGCWHvTcqPgePicLUHEhGyw80wK&#10;RoqwWT9NVlgZf+UdXfapERnCsUIFNqW+kjJqSw7j3PfE2at9cJiyDI00Aa8Z7jr5WhQL6bDlvGCx&#10;pw9L+m9/dgr6pal/v8viZ7Rf5hzGkz7WO63U9Hl4fwORaEj/4Ud7axSU5aKE+5v8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pE87DAAAA3QAAAA8AAAAAAAAAAAAA&#10;AAAAoQIAAGRycy9kb3ducmV2LnhtbFBLBQYAAAAABAAEAPkAAACRAwAAAAA=&#10;">
                <v:stroke dashstyle="longDash"/>
              </v:shape>
              <v:shape id="AutoShape 388" o:spid="_x0000_s743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W2VcMAAADdAAAADwAAAGRycy9kb3ducmV2LnhtbESPQWsCMRSE70L/Q3iF3jRr2YpsjSKC&#10;tFet7fk1ebvZdvOyJFF3/30jCD0OM/MNs9oMrhMXCrH1rGA+K0AQa29abhScPvbTJYiYkA12nknB&#10;SBE264fJCivjr3ygyzE1IkM4VqjAptRXUkZtyWGc+Z44e7UPDlOWoZEm4DXDXSefi2IhHbacFyz2&#10;tLOkf49np6Bfmvrnsyy+R/tmzmH80qf6oJV6ehy2ryASDek/fG+/GwVluXiB25v8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ltlXDAAAA3QAAAA8AAAAAAAAAAAAA&#10;AAAAoQIAAGRycy9kb3ducmV2LnhtbFBLBQYAAAAABAAEAPkAAACRAwAAAAA=&#10;">
                <v:stroke dashstyle="longDash"/>
              </v:shape>
            </v:group>
            <v:line id="Straight Connector 4466" o:spid="_x0000_s743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MH3sQAAADdAAAADwAAAGRycy9kb3ducmV2LnhtbESPT2sCMRTE7wW/Q3hCbzVrtYuuRpFi&#10;qdST/+6PzXN3cfOyJqmm374RCj0OM/MbZr6MphU3cr6xrGA4yEAQl1Y3XCk4Hj5eJiB8QNbYWiYF&#10;P+Rhueg9zbHQ9s47uu1DJRKEfYEK6hC6Qkpf1mTQD2xHnLyzdQZDkq6S2uE9wU0rX7MslwYbTgs1&#10;dvReU3nZf5tEGZ6uRn5epnj6clu3HuXxLV6Veu7H1QxEoBj+w3/tjVYwHuc5PN6kJ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IwfexAAAAN0AAAAPAAAAAAAAAAAA&#10;AAAAAKECAABkcnMvZG93bnJldi54bWxQSwUGAAAAAAQABAD5AAAAkgMAAAAA&#10;"/>
          </v:group>
        </w:pict>
      </w:r>
      <w:r>
        <w:rPr>
          <w:noProof/>
        </w:rPr>
        <w:pict>
          <v:group id="_x0000_s7423" style="position:absolute;margin-left:18pt;margin-top:27pt;width:176pt;height:31.5pt;z-index:25318912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42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42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42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42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42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6B3770">
        <w:rPr>
          <w:rFonts w:ascii="KG Primary Penmanship 2" w:hAnsi="KG Primary Penmanship 2"/>
          <w:sz w:val="40"/>
          <w:szCs w:val="40"/>
        </w:rPr>
        <w:t xml:space="preserve">4.                                     4. </w:t>
      </w:r>
    </w:p>
    <w:p w:rsidR="006B3770" w:rsidRPr="00746E3F" w:rsidRDefault="006B3770" w:rsidP="006B3770">
      <w:pPr>
        <w:spacing w:after="0" w:line="240" w:lineRule="auto"/>
        <w:rPr>
          <w:rFonts w:ascii="KG Primary Penmanship 2" w:hAnsi="KG Primary Penmanship 2"/>
          <w:sz w:val="44"/>
          <w:szCs w:val="44"/>
        </w:rPr>
      </w:pPr>
      <w:r>
        <w:rPr>
          <w:rFonts w:ascii="KG Primary Penmanship 2" w:hAnsi="KG Primary Penmanship 2"/>
          <w:sz w:val="44"/>
          <w:szCs w:val="44"/>
        </w:rPr>
        <w:lastRenderedPageBreak/>
        <w:t>5.                                 5.</w:t>
      </w:r>
    </w:p>
    <w:p w:rsidR="006E2259" w:rsidRPr="00975356" w:rsidRDefault="006E2259" w:rsidP="00401D01">
      <w:pPr>
        <w:spacing w:after="0"/>
        <w:rPr>
          <w:rFonts w:ascii="KG Primary Penmanship 2" w:hAnsi="KG Primary Penmanship 2"/>
          <w:b/>
          <w:sz w:val="40"/>
          <w:szCs w:val="40"/>
          <w:u w:val="single"/>
        </w:rPr>
      </w:pPr>
      <w:r w:rsidRPr="00975356">
        <w:rPr>
          <w:rFonts w:ascii="KG Primary Penmanship 2" w:hAnsi="KG Primary Penmanship 2"/>
          <w:b/>
          <w:sz w:val="40"/>
          <w:szCs w:val="40"/>
          <w:u w:val="single"/>
        </w:rPr>
        <w:t>NOAH AS A MESSENGER</w:t>
      </w:r>
      <w:r w:rsidR="00975356">
        <w:rPr>
          <w:rFonts w:ascii="KG Primary Penmanship 2" w:hAnsi="KG Primary Penmanship 2"/>
          <w:b/>
          <w:sz w:val="40"/>
          <w:szCs w:val="40"/>
          <w:u w:val="single"/>
        </w:rPr>
        <w:t xml:space="preserve"> (</w:t>
      </w:r>
      <w:r>
        <w:rPr>
          <w:rFonts w:ascii="KG Primary Penmanship 2" w:hAnsi="KG Primary Penmanship 2"/>
          <w:b/>
          <w:sz w:val="40"/>
          <w:szCs w:val="40"/>
        </w:rPr>
        <w:t>Genesis 6: 1-8</w:t>
      </w:r>
      <w:r w:rsidR="00975356">
        <w:rPr>
          <w:rFonts w:ascii="KG Primary Penmanship 2" w:hAnsi="KG Primary Penmanship 2"/>
          <w:b/>
          <w:sz w:val="40"/>
          <w:szCs w:val="40"/>
        </w:rPr>
        <w:t>)</w:t>
      </w:r>
    </w:p>
    <w:p w:rsidR="006E2259" w:rsidRPr="00975356" w:rsidRDefault="006E2259" w:rsidP="00401D01">
      <w:pPr>
        <w:spacing w:after="0" w:line="240" w:lineRule="auto"/>
        <w:rPr>
          <w:rFonts w:ascii="KG Primary Penmanship 2" w:hAnsi="KG Primary Penmanship 2"/>
          <w:sz w:val="40"/>
          <w:szCs w:val="40"/>
        </w:rPr>
      </w:pPr>
      <w:r w:rsidRPr="00975356">
        <w:rPr>
          <w:rFonts w:ascii="KG Primary Penmanship 2" w:hAnsi="KG Primary Penmanship 2"/>
          <w:sz w:val="40"/>
          <w:szCs w:val="40"/>
        </w:rPr>
        <w:t>1. God told Noah to build the boat called the ark.</w:t>
      </w:r>
    </w:p>
    <w:p w:rsidR="006E2259" w:rsidRPr="00975356" w:rsidRDefault="006E2259" w:rsidP="00975356">
      <w:pPr>
        <w:spacing w:after="0" w:line="240" w:lineRule="auto"/>
        <w:rPr>
          <w:rFonts w:ascii="KG Primary Penmanship 2" w:hAnsi="KG Primary Penmanship 2"/>
          <w:sz w:val="40"/>
          <w:szCs w:val="40"/>
        </w:rPr>
      </w:pPr>
      <w:r w:rsidRPr="00975356">
        <w:rPr>
          <w:rFonts w:ascii="KG Primary Penmanship 2" w:hAnsi="KG Primary Penmanship 2"/>
          <w:sz w:val="40"/>
          <w:szCs w:val="40"/>
        </w:rPr>
        <w:t>2. The Ark saved Noah, his family and other creatures</w:t>
      </w:r>
    </w:p>
    <w:p w:rsidR="006E2259" w:rsidRPr="00975356" w:rsidRDefault="00F648D1" w:rsidP="00975356">
      <w:pPr>
        <w:spacing w:after="0" w:line="240" w:lineRule="auto"/>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2864512" behindDoc="0" locked="0" layoutInCell="1" allowOverlap="1">
            <wp:simplePos x="0" y="0"/>
            <wp:positionH relativeFrom="column">
              <wp:posOffset>35626</wp:posOffset>
            </wp:positionH>
            <wp:positionV relativeFrom="paragraph">
              <wp:posOffset>220023</wp:posOffset>
            </wp:positionV>
            <wp:extent cx="5965668" cy="1958199"/>
            <wp:effectExtent l="19050" t="0" r="0" b="0"/>
            <wp:wrapNone/>
            <wp:docPr id="7" name="Picture 3" descr="C:\Users\LG COMPUTERS\Desktop\PICTURES AND ACTIVITIES\JAN 2020\FORMER\Former Dowloads\Noahs-ark-814x457@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G COMPUTERS\Desktop\PICTURES AND ACTIVITIES\JAN 2020\FORMER\Former Dowloads\Noahs-ark-814x457@2x.jpg"/>
                    <pic:cNvPicPr>
                      <a:picLocks noChangeAspect="1" noChangeArrowheads="1"/>
                    </pic:cNvPicPr>
                  </pic:nvPicPr>
                  <pic:blipFill>
                    <a:blip r:embed="rId23"/>
                    <a:srcRect/>
                    <a:stretch>
                      <a:fillRect/>
                    </a:stretch>
                  </pic:blipFill>
                  <pic:spPr bwMode="auto">
                    <a:xfrm>
                      <a:off x="0" y="0"/>
                      <a:ext cx="5980290" cy="1962998"/>
                    </a:xfrm>
                    <a:prstGeom prst="rect">
                      <a:avLst/>
                    </a:prstGeom>
                    <a:noFill/>
                    <a:ln w="9525">
                      <a:noFill/>
                      <a:miter lim="800000"/>
                      <a:headEnd/>
                      <a:tailEnd/>
                    </a:ln>
                  </pic:spPr>
                </pic:pic>
              </a:graphicData>
            </a:graphic>
          </wp:anchor>
        </w:drawing>
      </w:r>
      <w:r w:rsidR="006E2259" w:rsidRPr="00975356">
        <w:rPr>
          <w:rFonts w:ascii="KG Primary Penmanship 2" w:hAnsi="KG Primary Penmanship 2"/>
          <w:sz w:val="40"/>
          <w:szCs w:val="40"/>
        </w:rPr>
        <w:t>from the flood</w:t>
      </w:r>
    </w:p>
    <w:p w:rsidR="00DE4920" w:rsidRDefault="00DE4920"/>
    <w:p w:rsidR="00DE4920" w:rsidRDefault="00DE4920"/>
    <w:p w:rsidR="00DE4920" w:rsidRDefault="00DE4920"/>
    <w:p w:rsidR="00DE4920" w:rsidRDefault="00DE4920"/>
    <w:p w:rsidR="00DE4920" w:rsidRDefault="00DE4920"/>
    <w:p w:rsidR="00DE4920" w:rsidRDefault="00DE4920"/>
    <w:p w:rsidR="00DE4920" w:rsidRDefault="00401D01" w:rsidP="001D3896">
      <w:pPr>
        <w:spacing w:after="0" w:line="240" w:lineRule="auto"/>
        <w:rPr>
          <w:rFonts w:ascii="KG Primary Penmanship 2" w:hAnsi="KG Primary Penmanship 2"/>
          <w:sz w:val="40"/>
          <w:szCs w:val="40"/>
        </w:rPr>
      </w:pPr>
      <w:r>
        <w:rPr>
          <w:rFonts w:ascii="KG Primary Penmanship 2" w:hAnsi="KG Primary Penmanship 2"/>
          <w:sz w:val="40"/>
          <w:szCs w:val="40"/>
        </w:rPr>
        <w:t>3. It flooded for</w:t>
      </w:r>
      <w:r w:rsidR="006A0E4B">
        <w:rPr>
          <w:rFonts w:ascii="KG Primary Penmanship 2" w:hAnsi="KG Primary Penmanship 2"/>
          <w:sz w:val="40"/>
          <w:szCs w:val="40"/>
        </w:rPr>
        <w:t xml:space="preserve"> 40 days and nights</w:t>
      </w:r>
      <w:r>
        <w:rPr>
          <w:rFonts w:ascii="KG Primary Penmanship 2" w:hAnsi="KG Primary Penmanship 2"/>
          <w:sz w:val="40"/>
          <w:szCs w:val="40"/>
        </w:rPr>
        <w:t>.</w:t>
      </w:r>
    </w:p>
    <w:p w:rsidR="006A0E4B" w:rsidRDefault="006A0E4B" w:rsidP="001D3896">
      <w:pPr>
        <w:spacing w:after="0" w:line="240" w:lineRule="auto"/>
        <w:rPr>
          <w:rFonts w:ascii="KG Primary Penmanship 2" w:hAnsi="KG Primary Penmanship 2"/>
          <w:sz w:val="40"/>
          <w:szCs w:val="40"/>
        </w:rPr>
      </w:pPr>
      <w:r>
        <w:rPr>
          <w:rFonts w:ascii="KG Primary Penmanship 2" w:hAnsi="KG Primary Penmanship 2"/>
          <w:sz w:val="40"/>
          <w:szCs w:val="40"/>
        </w:rPr>
        <w:t>4. The names of Noah’s sons were:</w:t>
      </w:r>
    </w:p>
    <w:p w:rsidR="006A0E4B" w:rsidRDefault="001D3896" w:rsidP="001D3896">
      <w:pPr>
        <w:spacing w:after="0" w:line="240" w:lineRule="auto"/>
        <w:rPr>
          <w:rFonts w:ascii="KG Primary Penmanship 2" w:hAnsi="KG Primary Penmanship 2"/>
          <w:sz w:val="40"/>
          <w:szCs w:val="40"/>
        </w:rPr>
      </w:pPr>
      <w:r>
        <w:rPr>
          <w:rFonts w:ascii="KG Primary Penmanship 2" w:hAnsi="KG Primary Penmanship 2"/>
          <w:sz w:val="40"/>
          <w:szCs w:val="40"/>
        </w:rPr>
        <w:t>a)</w:t>
      </w:r>
      <w:r w:rsidR="006A0E4B">
        <w:rPr>
          <w:rFonts w:ascii="KG Primary Penmanship 2" w:hAnsi="KG Primary Penmanship 2"/>
          <w:sz w:val="40"/>
          <w:szCs w:val="40"/>
        </w:rPr>
        <w:t xml:space="preserve"> Shem</w:t>
      </w:r>
    </w:p>
    <w:p w:rsidR="006A0E4B" w:rsidRDefault="001D3896" w:rsidP="001D3896">
      <w:pPr>
        <w:spacing w:after="0" w:line="240" w:lineRule="auto"/>
        <w:rPr>
          <w:rFonts w:ascii="KG Primary Penmanship 2" w:hAnsi="KG Primary Penmanship 2"/>
          <w:sz w:val="40"/>
          <w:szCs w:val="40"/>
        </w:rPr>
      </w:pPr>
      <w:r>
        <w:rPr>
          <w:rFonts w:ascii="KG Primary Penmanship 2" w:hAnsi="KG Primary Penmanship 2"/>
          <w:sz w:val="40"/>
          <w:szCs w:val="40"/>
        </w:rPr>
        <w:t>b)</w:t>
      </w:r>
      <w:r w:rsidR="006A0E4B">
        <w:rPr>
          <w:rFonts w:ascii="KG Primary Penmanship 2" w:hAnsi="KG Primary Penmanship 2"/>
          <w:sz w:val="40"/>
          <w:szCs w:val="40"/>
        </w:rPr>
        <w:t xml:space="preserve"> Ham</w:t>
      </w:r>
    </w:p>
    <w:p w:rsidR="006A0E4B" w:rsidRDefault="001D3896" w:rsidP="001D3896">
      <w:pPr>
        <w:spacing w:after="0" w:line="240" w:lineRule="auto"/>
        <w:rPr>
          <w:rFonts w:ascii="KG Primary Penmanship 2" w:hAnsi="KG Primary Penmanship 2"/>
          <w:sz w:val="40"/>
          <w:szCs w:val="40"/>
        </w:rPr>
      </w:pPr>
      <w:r>
        <w:rPr>
          <w:rFonts w:ascii="KG Primary Penmanship 2" w:hAnsi="KG Primary Penmanship 2"/>
          <w:sz w:val="40"/>
          <w:szCs w:val="40"/>
        </w:rPr>
        <w:t>c)</w:t>
      </w:r>
      <w:r w:rsidR="006A0E4B">
        <w:rPr>
          <w:rFonts w:ascii="KG Primary Penmanship 2" w:hAnsi="KG Primary Penmanship 2"/>
          <w:sz w:val="40"/>
          <w:szCs w:val="40"/>
        </w:rPr>
        <w:t xml:space="preserve"> Japheth</w:t>
      </w:r>
    </w:p>
    <w:p w:rsidR="006A0E4B" w:rsidRDefault="006A0E4B" w:rsidP="001D3896">
      <w:pPr>
        <w:spacing w:after="0" w:line="240" w:lineRule="auto"/>
        <w:rPr>
          <w:rFonts w:ascii="KG Primary Penmanship 2" w:hAnsi="KG Primary Penmanship 2"/>
          <w:sz w:val="40"/>
          <w:szCs w:val="40"/>
        </w:rPr>
      </w:pPr>
      <w:r>
        <w:rPr>
          <w:rFonts w:ascii="KG Primary Penmanship 2" w:hAnsi="KG Primary Penmanship 2"/>
          <w:sz w:val="40"/>
          <w:szCs w:val="40"/>
        </w:rPr>
        <w:t xml:space="preserve">5. </w:t>
      </w:r>
      <w:r w:rsidR="001D3896">
        <w:rPr>
          <w:rFonts w:ascii="KG Primary Penmanship 2" w:hAnsi="KG Primary Penmanship 2"/>
          <w:sz w:val="40"/>
          <w:szCs w:val="40"/>
        </w:rPr>
        <w:t>Noah’s ark rested on Mt.</w:t>
      </w:r>
      <w:r>
        <w:rPr>
          <w:rFonts w:ascii="KG Primary Penmanship 2" w:hAnsi="KG Primary Penmanship 2"/>
          <w:sz w:val="40"/>
          <w:szCs w:val="40"/>
        </w:rPr>
        <w:t xml:space="preserve"> Ararat</w:t>
      </w:r>
    </w:p>
    <w:p w:rsidR="00B11FD2" w:rsidRPr="001D3896" w:rsidRDefault="00B11FD2" w:rsidP="006B3770">
      <w:pPr>
        <w:tabs>
          <w:tab w:val="left" w:pos="7406"/>
        </w:tabs>
        <w:spacing w:after="0" w:line="240" w:lineRule="auto"/>
        <w:rPr>
          <w:rFonts w:ascii="KG Primary Penmanship 2" w:hAnsi="KG Primary Penmanship 2"/>
          <w:b/>
          <w:sz w:val="40"/>
          <w:szCs w:val="40"/>
          <w:u w:val="single"/>
        </w:rPr>
      </w:pPr>
      <w:r w:rsidRPr="001D3896">
        <w:rPr>
          <w:rFonts w:ascii="KG Primary Penmanship 2" w:hAnsi="KG Primary Penmanship 2"/>
          <w:b/>
          <w:sz w:val="40"/>
          <w:szCs w:val="40"/>
          <w:u w:val="single"/>
        </w:rPr>
        <w:t>Messages abo</w:t>
      </w:r>
      <w:r w:rsidR="001D3896" w:rsidRPr="001D3896">
        <w:rPr>
          <w:rFonts w:ascii="KG Primary Penmanship 2" w:hAnsi="KG Primary Penmanship 2"/>
          <w:b/>
          <w:sz w:val="40"/>
          <w:szCs w:val="40"/>
          <w:u w:val="single"/>
        </w:rPr>
        <w:t>ut Jesus from God’s Messengers</w:t>
      </w:r>
    </w:p>
    <w:p w:rsidR="006A0E4B" w:rsidRPr="001D3896" w:rsidRDefault="006A0E4B" w:rsidP="006B3770">
      <w:pPr>
        <w:spacing w:after="0" w:line="240" w:lineRule="auto"/>
        <w:rPr>
          <w:rFonts w:ascii="KG Primary Penmanship 2" w:hAnsi="KG Primary Penmanship 2"/>
          <w:b/>
          <w:sz w:val="40"/>
          <w:szCs w:val="40"/>
          <w:u w:val="single"/>
        </w:rPr>
      </w:pPr>
      <w:r w:rsidRPr="001D3896">
        <w:rPr>
          <w:rFonts w:ascii="KG Primary Penmanship 2" w:hAnsi="KG Primary Penmanship 2"/>
          <w:b/>
          <w:sz w:val="40"/>
          <w:szCs w:val="40"/>
          <w:u w:val="single"/>
        </w:rPr>
        <w:t xml:space="preserve">a) </w:t>
      </w:r>
      <w:r w:rsidR="00A4169E" w:rsidRPr="001D3896">
        <w:rPr>
          <w:rFonts w:ascii="KG Primary Penmanship 2" w:hAnsi="KG Primary Penmanship 2"/>
          <w:b/>
          <w:sz w:val="40"/>
          <w:szCs w:val="40"/>
          <w:u w:val="single"/>
        </w:rPr>
        <w:t>Prophet Isaiah</w:t>
      </w:r>
    </w:p>
    <w:p w:rsidR="00A4169E" w:rsidRPr="00CF513D" w:rsidRDefault="00A4169E" w:rsidP="006B3770">
      <w:pPr>
        <w:pStyle w:val="ListParagraph"/>
        <w:numPr>
          <w:ilvl w:val="0"/>
          <w:numId w:val="21"/>
        </w:numPr>
        <w:spacing w:after="0" w:line="240" w:lineRule="auto"/>
        <w:rPr>
          <w:rFonts w:ascii="KG Primary Penmanship 2" w:hAnsi="KG Primary Penmanship 2"/>
          <w:sz w:val="40"/>
          <w:szCs w:val="40"/>
        </w:rPr>
      </w:pPr>
      <w:r w:rsidRPr="00CF513D">
        <w:rPr>
          <w:rFonts w:ascii="KG Primary Penmanship 2" w:hAnsi="KG Primary Penmanship 2"/>
          <w:sz w:val="40"/>
          <w:szCs w:val="40"/>
        </w:rPr>
        <w:t>He talked about the coming of Jesus.</w:t>
      </w:r>
    </w:p>
    <w:p w:rsidR="001D3896" w:rsidRPr="00CF513D" w:rsidRDefault="00A4169E" w:rsidP="006B3770">
      <w:pPr>
        <w:pStyle w:val="ListParagraph"/>
        <w:numPr>
          <w:ilvl w:val="0"/>
          <w:numId w:val="21"/>
        </w:numPr>
        <w:spacing w:after="0" w:line="240" w:lineRule="auto"/>
        <w:rPr>
          <w:rFonts w:ascii="KG Primary Penmanship 2" w:hAnsi="KG Primary Penmanship 2"/>
          <w:sz w:val="40"/>
          <w:szCs w:val="40"/>
        </w:rPr>
      </w:pPr>
      <w:r w:rsidRPr="00CF513D">
        <w:rPr>
          <w:rFonts w:ascii="KG Primary Penmanship 2" w:hAnsi="KG Primary Penmanship 2"/>
          <w:sz w:val="40"/>
          <w:szCs w:val="40"/>
        </w:rPr>
        <w:t>He said that Jesus would suffer on behalf of Christians</w:t>
      </w:r>
    </w:p>
    <w:p w:rsidR="00A4169E" w:rsidRPr="00CF513D" w:rsidRDefault="001D3896" w:rsidP="006B3770">
      <w:pPr>
        <w:pStyle w:val="ListParagraph"/>
        <w:numPr>
          <w:ilvl w:val="0"/>
          <w:numId w:val="21"/>
        </w:numPr>
        <w:spacing w:after="0" w:line="240" w:lineRule="auto"/>
        <w:rPr>
          <w:rFonts w:ascii="KG Primary Penmanship 2" w:hAnsi="KG Primary Penmanship 2"/>
          <w:sz w:val="40"/>
          <w:szCs w:val="40"/>
        </w:rPr>
      </w:pPr>
      <w:r w:rsidRPr="00CF513D">
        <w:rPr>
          <w:rFonts w:ascii="KG Primary Penmanship 2" w:hAnsi="KG Primary Penmanship 2"/>
          <w:sz w:val="40"/>
          <w:szCs w:val="40"/>
        </w:rPr>
        <w:t>That Jesus would be beaten, woun</w:t>
      </w:r>
      <w:r w:rsidR="00A4169E" w:rsidRPr="00CF513D">
        <w:rPr>
          <w:rFonts w:ascii="KG Primary Penmanship 2" w:hAnsi="KG Primary Penmanship 2"/>
          <w:sz w:val="40"/>
          <w:szCs w:val="40"/>
        </w:rPr>
        <w:t>d</w:t>
      </w:r>
      <w:r w:rsidRPr="00CF513D">
        <w:rPr>
          <w:rFonts w:ascii="KG Primary Penmanship 2" w:hAnsi="KG Primary Penmanship 2"/>
          <w:sz w:val="40"/>
          <w:szCs w:val="40"/>
        </w:rPr>
        <w:t>ed</w:t>
      </w:r>
      <w:r w:rsidR="00A4169E" w:rsidRPr="00CF513D">
        <w:rPr>
          <w:rFonts w:ascii="KG Primary Penmanship 2" w:hAnsi="KG Primary Penmanship 2"/>
          <w:sz w:val="40"/>
          <w:szCs w:val="40"/>
        </w:rPr>
        <w:t xml:space="preserve"> and killed.</w:t>
      </w:r>
    </w:p>
    <w:p w:rsidR="00A4169E" w:rsidRPr="001D3896" w:rsidRDefault="00A4169E" w:rsidP="006B3770">
      <w:pPr>
        <w:spacing w:after="0" w:line="240" w:lineRule="auto"/>
        <w:rPr>
          <w:rFonts w:ascii="KG Primary Penmanship 2" w:hAnsi="KG Primary Penmanship 2"/>
          <w:b/>
          <w:sz w:val="40"/>
          <w:szCs w:val="40"/>
          <w:u w:val="single"/>
        </w:rPr>
      </w:pPr>
      <w:r w:rsidRPr="001D3896">
        <w:rPr>
          <w:rFonts w:ascii="KG Primary Penmanship 2" w:hAnsi="KG Primary Penmanship 2"/>
          <w:b/>
          <w:sz w:val="40"/>
          <w:szCs w:val="40"/>
          <w:u w:val="single"/>
        </w:rPr>
        <w:t>b) Prophet Micah</w:t>
      </w:r>
      <w:r w:rsidR="001D3896" w:rsidRPr="001D3896">
        <w:rPr>
          <w:rFonts w:ascii="KG Primary Penmanship 2" w:hAnsi="KG Primary Penmanship 2"/>
          <w:b/>
          <w:sz w:val="40"/>
          <w:szCs w:val="40"/>
          <w:u w:val="single"/>
        </w:rPr>
        <w:t xml:space="preserve"> </w:t>
      </w:r>
      <w:r w:rsidRPr="001D3896">
        <w:rPr>
          <w:rFonts w:ascii="KG Primary Penmanship 2" w:hAnsi="KG Primary Penmanship 2"/>
          <w:b/>
          <w:sz w:val="40"/>
          <w:szCs w:val="40"/>
          <w:u w:val="single"/>
        </w:rPr>
        <w:t>(Micah 5: 2)</w:t>
      </w:r>
    </w:p>
    <w:p w:rsidR="00A4169E" w:rsidRDefault="00A4169E" w:rsidP="006B3770">
      <w:pPr>
        <w:spacing w:after="0" w:line="240" w:lineRule="auto"/>
        <w:rPr>
          <w:rFonts w:ascii="KG Primary Penmanship 2" w:hAnsi="KG Primary Penmanship 2"/>
          <w:sz w:val="40"/>
          <w:szCs w:val="40"/>
        </w:rPr>
      </w:pPr>
      <w:r>
        <w:rPr>
          <w:rFonts w:ascii="KG Primary Penmanship 2" w:hAnsi="KG Primary Penmanship 2"/>
          <w:sz w:val="40"/>
          <w:szCs w:val="40"/>
        </w:rPr>
        <w:lastRenderedPageBreak/>
        <w:t>He said that Jesus would be born in the town called</w:t>
      </w:r>
      <w:r w:rsidR="00CF513D">
        <w:rPr>
          <w:rFonts w:ascii="KG Primary Penmanship 2" w:hAnsi="KG Primary Penmanship 2"/>
          <w:sz w:val="40"/>
          <w:szCs w:val="40"/>
        </w:rPr>
        <w:t xml:space="preserve"> </w:t>
      </w:r>
      <w:r>
        <w:rPr>
          <w:rFonts w:ascii="KG Primary Penmanship 2" w:hAnsi="KG Primary Penmanship 2"/>
          <w:sz w:val="40"/>
          <w:szCs w:val="40"/>
        </w:rPr>
        <w:t>Bethlehem.</w:t>
      </w:r>
    </w:p>
    <w:p w:rsidR="00A4169E" w:rsidRPr="001D3896" w:rsidRDefault="00A4169E" w:rsidP="006B3770">
      <w:pPr>
        <w:spacing w:after="0" w:line="240" w:lineRule="auto"/>
        <w:rPr>
          <w:rFonts w:ascii="KG Primary Penmanship 2" w:hAnsi="KG Primary Penmanship 2"/>
          <w:b/>
          <w:sz w:val="40"/>
          <w:szCs w:val="40"/>
          <w:u w:val="single"/>
        </w:rPr>
      </w:pPr>
      <w:r w:rsidRPr="001D3896">
        <w:rPr>
          <w:rFonts w:ascii="KG Primary Penmanship 2" w:hAnsi="KG Primary Penmanship 2"/>
          <w:b/>
          <w:sz w:val="40"/>
          <w:szCs w:val="40"/>
          <w:u w:val="single"/>
        </w:rPr>
        <w:t>c) Prophet Zechariah (Ze</w:t>
      </w:r>
      <w:r w:rsidR="001D3896">
        <w:rPr>
          <w:rFonts w:ascii="KG Primary Penmanship 2" w:hAnsi="KG Primary Penmanship 2"/>
          <w:b/>
          <w:sz w:val="40"/>
          <w:szCs w:val="40"/>
          <w:u w:val="single"/>
        </w:rPr>
        <w:t>ch 9:9</w:t>
      </w:r>
      <w:r w:rsidRPr="001D3896">
        <w:rPr>
          <w:rFonts w:ascii="KG Primary Penmanship 2" w:hAnsi="KG Primary Penmanship 2"/>
          <w:b/>
          <w:sz w:val="40"/>
          <w:szCs w:val="40"/>
          <w:u w:val="single"/>
        </w:rPr>
        <w:t>)</w:t>
      </w:r>
    </w:p>
    <w:p w:rsidR="00A4169E" w:rsidRDefault="00A4169E" w:rsidP="006B3770">
      <w:pPr>
        <w:spacing w:after="0" w:line="240" w:lineRule="auto"/>
        <w:rPr>
          <w:rFonts w:ascii="KG Primary Penmanship 2" w:hAnsi="KG Primary Penmanship 2"/>
          <w:sz w:val="40"/>
          <w:szCs w:val="40"/>
        </w:rPr>
      </w:pPr>
      <w:r>
        <w:rPr>
          <w:rFonts w:ascii="KG Primary Penmanship 2" w:hAnsi="KG Primary Penmanship 2"/>
          <w:sz w:val="40"/>
          <w:szCs w:val="40"/>
        </w:rPr>
        <w:t>He also said that Jesus would go to Jerusalem on a donkey</w:t>
      </w:r>
    </w:p>
    <w:p w:rsidR="00A4169E" w:rsidRPr="00CF513D" w:rsidRDefault="00A4169E" w:rsidP="006B3770">
      <w:pPr>
        <w:spacing w:after="0" w:line="240" w:lineRule="auto"/>
        <w:rPr>
          <w:rFonts w:ascii="KG Primary Penmanship 2" w:hAnsi="KG Primary Penmanship 2"/>
          <w:b/>
          <w:sz w:val="40"/>
          <w:szCs w:val="40"/>
          <w:u w:val="single"/>
        </w:rPr>
      </w:pPr>
      <w:r w:rsidRPr="00CF513D">
        <w:rPr>
          <w:rFonts w:ascii="KG Primary Penmanship 2" w:hAnsi="KG Primary Penmanship 2"/>
          <w:b/>
          <w:sz w:val="40"/>
          <w:szCs w:val="40"/>
          <w:u w:val="single"/>
        </w:rPr>
        <w:t>d) John the Baptist</w:t>
      </w:r>
    </w:p>
    <w:p w:rsidR="00CF513D" w:rsidRPr="00CF513D" w:rsidRDefault="00CF513D" w:rsidP="006B3770">
      <w:pPr>
        <w:pStyle w:val="ListParagraph"/>
        <w:numPr>
          <w:ilvl w:val="0"/>
          <w:numId w:val="22"/>
        </w:numPr>
        <w:spacing w:after="0" w:line="240" w:lineRule="auto"/>
        <w:rPr>
          <w:rFonts w:ascii="KG Primary Penmanship 2" w:hAnsi="KG Primary Penmanship 2"/>
          <w:sz w:val="40"/>
          <w:szCs w:val="40"/>
        </w:rPr>
      </w:pPr>
      <w:r w:rsidRPr="00CF513D">
        <w:rPr>
          <w:rFonts w:ascii="KG Primary Penmanship 2" w:hAnsi="KG Primary Penmanship 2"/>
          <w:sz w:val="40"/>
          <w:szCs w:val="40"/>
        </w:rPr>
        <w:t>He said the Messiah had already been born.</w:t>
      </w:r>
    </w:p>
    <w:p w:rsidR="00CF513D" w:rsidRPr="00CF513D" w:rsidRDefault="00CF513D" w:rsidP="006B3770">
      <w:pPr>
        <w:pStyle w:val="ListParagraph"/>
        <w:numPr>
          <w:ilvl w:val="0"/>
          <w:numId w:val="22"/>
        </w:numPr>
        <w:spacing w:after="0" w:line="240" w:lineRule="auto"/>
        <w:rPr>
          <w:rFonts w:ascii="KG Primary Penmanship 2" w:hAnsi="KG Primary Penmanship 2"/>
          <w:sz w:val="40"/>
          <w:szCs w:val="40"/>
        </w:rPr>
      </w:pPr>
      <w:r w:rsidRPr="00CF513D">
        <w:rPr>
          <w:rFonts w:ascii="KG Primary Penmanship 2" w:hAnsi="KG Primary Penmanship 2"/>
          <w:sz w:val="40"/>
          <w:szCs w:val="40"/>
        </w:rPr>
        <w:t>He paved the way for Jesus through baptizing peop</w:t>
      </w:r>
      <w:r w:rsidR="00B60E2B">
        <w:rPr>
          <w:rFonts w:ascii="KG Primary Penmanship 2" w:hAnsi="KG Primary Penmanship 2"/>
          <w:sz w:val="40"/>
          <w:szCs w:val="40"/>
        </w:rPr>
        <w:t>l</w:t>
      </w:r>
      <w:r w:rsidRPr="00CF513D">
        <w:rPr>
          <w:rFonts w:ascii="KG Primary Penmanship 2" w:hAnsi="KG Primary Penmanship 2"/>
          <w:sz w:val="40"/>
          <w:szCs w:val="40"/>
        </w:rPr>
        <w:t>e.</w:t>
      </w:r>
    </w:p>
    <w:p w:rsidR="00CF513D" w:rsidRDefault="00CF513D" w:rsidP="006B3770">
      <w:pPr>
        <w:pStyle w:val="ListParagraph"/>
        <w:numPr>
          <w:ilvl w:val="0"/>
          <w:numId w:val="22"/>
        </w:numPr>
        <w:spacing w:after="0" w:line="240" w:lineRule="auto"/>
        <w:rPr>
          <w:rFonts w:ascii="KG Primary Penmanship 2" w:hAnsi="KG Primary Penmanship 2"/>
          <w:sz w:val="40"/>
          <w:szCs w:val="40"/>
        </w:rPr>
      </w:pPr>
      <w:r w:rsidRPr="00CF513D">
        <w:rPr>
          <w:rFonts w:ascii="KG Primary Penmanship 2" w:hAnsi="KG Primary Penmanship 2"/>
          <w:sz w:val="40"/>
          <w:szCs w:val="40"/>
        </w:rPr>
        <w:t>He also baptized Jesus in the river Jordan.</w:t>
      </w:r>
    </w:p>
    <w:p w:rsidR="00B60E2B" w:rsidRPr="00CF513D" w:rsidRDefault="00B60E2B" w:rsidP="006B3770">
      <w:pPr>
        <w:pStyle w:val="ListParagraph"/>
        <w:numPr>
          <w:ilvl w:val="0"/>
          <w:numId w:val="22"/>
        </w:numPr>
        <w:spacing w:after="0" w:line="240" w:lineRule="auto"/>
        <w:rPr>
          <w:rFonts w:ascii="KG Primary Penmanship 2" w:hAnsi="KG Primary Penmanship 2"/>
          <w:sz w:val="40"/>
          <w:szCs w:val="40"/>
        </w:rPr>
      </w:pPr>
      <w:r>
        <w:rPr>
          <w:rFonts w:ascii="KG Primary Penmanship 2" w:hAnsi="KG Primary Penmanship 2"/>
          <w:sz w:val="40"/>
          <w:szCs w:val="40"/>
        </w:rPr>
        <w:t>John the Baptist was also Jesus’ cousin.</w:t>
      </w:r>
    </w:p>
    <w:p w:rsidR="00B11FD2" w:rsidRPr="00CF513D" w:rsidRDefault="00CF513D" w:rsidP="006B3770">
      <w:pPr>
        <w:spacing w:after="0" w:line="240" w:lineRule="auto"/>
        <w:rPr>
          <w:rFonts w:ascii="KG Primary Penmanship 2" w:hAnsi="KG Primary Penmanship 2"/>
          <w:b/>
          <w:sz w:val="40"/>
          <w:szCs w:val="40"/>
          <w:u w:val="single"/>
        </w:rPr>
      </w:pPr>
      <w:r w:rsidRPr="00CF513D">
        <w:rPr>
          <w:rFonts w:ascii="KG Primary Penmanship 2" w:hAnsi="KG Primary Penmanship 2"/>
          <w:b/>
          <w:sz w:val="40"/>
          <w:szCs w:val="40"/>
          <w:u w:val="single"/>
        </w:rPr>
        <w:t>S</w:t>
      </w:r>
      <w:r w:rsidR="00B11FD2" w:rsidRPr="00CF513D">
        <w:rPr>
          <w:rFonts w:ascii="KG Primary Penmanship 2" w:hAnsi="KG Primary Penmanship 2"/>
          <w:b/>
          <w:sz w:val="40"/>
          <w:szCs w:val="40"/>
          <w:u w:val="single"/>
        </w:rPr>
        <w:t>elf – testing exercise</w:t>
      </w:r>
    </w:p>
    <w:p w:rsidR="00B11FD2" w:rsidRDefault="00964F50" w:rsidP="00CF513D">
      <w:pPr>
        <w:spacing w:after="0"/>
        <w:rPr>
          <w:rFonts w:ascii="KG Primary Penmanship 2" w:hAnsi="KG Primary Penmanship 2"/>
          <w:sz w:val="40"/>
          <w:szCs w:val="40"/>
        </w:rPr>
      </w:pPr>
      <w:r>
        <w:rPr>
          <w:rFonts w:ascii="KG Primary Penmanship 2" w:hAnsi="KG Primary Penmanship 2"/>
          <w:noProof/>
          <w:sz w:val="28"/>
          <w:szCs w:val="40"/>
        </w:rPr>
        <w:pict>
          <v:group id="_x0000_s7435" style="position:absolute;margin-left:8.5pt;margin-top:18.9pt;width:478.05pt;height:31.5pt;z-index:25319116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43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43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43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43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44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B11FD2">
        <w:rPr>
          <w:rFonts w:ascii="KG Primary Penmanship 2" w:hAnsi="KG Primary Penmanship 2"/>
          <w:sz w:val="40"/>
          <w:szCs w:val="40"/>
        </w:rPr>
        <w:t>1. What is a prophet?</w:t>
      </w:r>
    </w:p>
    <w:p w:rsidR="00B11FD2" w:rsidRPr="00B60E2B" w:rsidRDefault="00B11FD2">
      <w:pPr>
        <w:rPr>
          <w:rFonts w:ascii="KG Primary Penmanship 2" w:hAnsi="KG Primary Penmanship 2"/>
          <w:sz w:val="28"/>
          <w:szCs w:val="40"/>
        </w:rPr>
      </w:pPr>
    </w:p>
    <w:p w:rsidR="006B3770" w:rsidRDefault="00B11FD2" w:rsidP="006B3770">
      <w:pPr>
        <w:spacing w:line="240" w:lineRule="auto"/>
        <w:rPr>
          <w:rFonts w:ascii="KG Primary Penmanship 2" w:hAnsi="KG Primary Penmanship 2"/>
          <w:sz w:val="40"/>
          <w:szCs w:val="40"/>
        </w:rPr>
      </w:pPr>
      <w:r>
        <w:rPr>
          <w:rFonts w:ascii="KG Primary Penmanship 2" w:hAnsi="KG Primary Penmanship 2"/>
          <w:sz w:val="40"/>
          <w:szCs w:val="40"/>
        </w:rPr>
        <w:t>2. Mention 6 exampl</w:t>
      </w:r>
      <w:r w:rsidR="00B60E2B">
        <w:rPr>
          <w:rFonts w:ascii="KG Primary Penmanship 2" w:hAnsi="KG Primary Penmanship 2"/>
          <w:sz w:val="40"/>
          <w:szCs w:val="40"/>
        </w:rPr>
        <w:t>es of prophets in the Bible.</w:t>
      </w:r>
    </w:p>
    <w:p w:rsidR="006B3770" w:rsidRPr="008E06A3" w:rsidRDefault="00964F50" w:rsidP="006B3770">
      <w:pPr>
        <w:rPr>
          <w:rFonts w:ascii="KG Primary Penmanship 2" w:hAnsi="KG Primary Penmanship 2"/>
          <w:sz w:val="2"/>
          <w:szCs w:val="40"/>
        </w:rPr>
      </w:pPr>
      <w:r>
        <w:rPr>
          <w:rFonts w:ascii="KG Primary Penmanship 2" w:hAnsi="KG Primary Penmanship 2"/>
          <w:noProof/>
          <w:sz w:val="40"/>
          <w:szCs w:val="40"/>
        </w:rPr>
        <w:pict>
          <v:group id="_x0000_s7441" style="position:absolute;margin-left:17.25pt;margin-top:5.05pt;width:468.6pt;height:31.5pt;z-index:25319321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44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44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44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44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44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6B3770" w:rsidRPr="005D5C79" w:rsidRDefault="00964F50" w:rsidP="006B3770">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7447" style="position:absolute;margin-left:18.05pt;margin-top:25.35pt;width:468.6pt;height:31.5pt;z-index:25319424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44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44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45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45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45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6B3770" w:rsidRPr="005D5C79">
        <w:rPr>
          <w:rFonts w:ascii="KG Primary Penmanship 2" w:hAnsi="KG Primary Penmanship 2"/>
          <w:sz w:val="40"/>
          <w:szCs w:val="40"/>
        </w:rPr>
        <w:t xml:space="preserve">i) </w:t>
      </w:r>
      <w:r w:rsidR="006B3770">
        <w:rPr>
          <w:rFonts w:ascii="KG Primary Penmanship 2" w:hAnsi="KG Primary Penmanship 2"/>
          <w:sz w:val="40"/>
          <w:szCs w:val="40"/>
        </w:rPr>
        <w:t xml:space="preserve"> </w:t>
      </w:r>
    </w:p>
    <w:p w:rsidR="006B3770" w:rsidRPr="005D5C79" w:rsidRDefault="00964F50" w:rsidP="006B3770">
      <w:pPr>
        <w:rPr>
          <w:rFonts w:ascii="KG Primary Penmanship 2" w:hAnsi="KG Primary Penmanship 2"/>
          <w:sz w:val="40"/>
          <w:szCs w:val="40"/>
        </w:rPr>
      </w:pPr>
      <w:r>
        <w:rPr>
          <w:rFonts w:ascii="KG Primary Penmanship 2" w:hAnsi="KG Primary Penmanship 2"/>
          <w:noProof/>
          <w:sz w:val="40"/>
          <w:szCs w:val="40"/>
        </w:rPr>
        <w:pict>
          <v:group id="_x0000_s7453" style="position:absolute;margin-left:17.85pt;margin-top:25.5pt;width:468.6pt;height:31.5pt;z-index:25319526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45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45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45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45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45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6B3770" w:rsidRPr="005D5C79">
        <w:rPr>
          <w:rFonts w:ascii="KG Primary Penmanship 2" w:hAnsi="KG Primary Penmanship 2"/>
          <w:sz w:val="40"/>
          <w:szCs w:val="40"/>
        </w:rPr>
        <w:t xml:space="preserve">ii) </w:t>
      </w:r>
      <w:r w:rsidR="006B3770">
        <w:rPr>
          <w:rFonts w:ascii="KG Primary Penmanship 2" w:hAnsi="KG Primary Penmanship 2"/>
          <w:sz w:val="40"/>
          <w:szCs w:val="40"/>
        </w:rPr>
        <w:t xml:space="preserve"> </w:t>
      </w:r>
    </w:p>
    <w:p w:rsidR="006B3770" w:rsidRPr="005D5C79" w:rsidRDefault="00964F50" w:rsidP="006B3770">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7459" style="position:absolute;margin-left:18.65pt;margin-top:23.2pt;width:468.6pt;height:31.5pt;z-index:25319628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46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46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46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46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46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6B3770">
        <w:rPr>
          <w:rFonts w:ascii="KG Primary Penmanship 2" w:hAnsi="KG Primary Penmanship 2"/>
          <w:sz w:val="40"/>
          <w:szCs w:val="40"/>
        </w:rPr>
        <w:t>ii</w:t>
      </w:r>
      <w:r w:rsidR="006B3770" w:rsidRPr="005D5C79">
        <w:rPr>
          <w:rFonts w:ascii="KG Primary Penmanship 2" w:hAnsi="KG Primary Penmanship 2"/>
          <w:sz w:val="40"/>
          <w:szCs w:val="40"/>
        </w:rPr>
        <w:t xml:space="preserve">i) </w:t>
      </w:r>
      <w:r w:rsidR="006B3770">
        <w:rPr>
          <w:rFonts w:ascii="KG Primary Penmanship 2" w:hAnsi="KG Primary Penmanship 2"/>
          <w:sz w:val="40"/>
          <w:szCs w:val="40"/>
        </w:rPr>
        <w:t xml:space="preserve"> </w:t>
      </w:r>
    </w:p>
    <w:p w:rsidR="006B3770" w:rsidRPr="005D5C79" w:rsidRDefault="00964F50" w:rsidP="006B3770">
      <w:pPr>
        <w:rPr>
          <w:rFonts w:ascii="KG Primary Penmanship 2" w:hAnsi="KG Primary Penmanship 2"/>
          <w:sz w:val="40"/>
          <w:szCs w:val="40"/>
        </w:rPr>
      </w:pPr>
      <w:r>
        <w:rPr>
          <w:rFonts w:ascii="KG Primary Penmanship 2" w:hAnsi="KG Primary Penmanship 2"/>
          <w:noProof/>
          <w:sz w:val="40"/>
          <w:szCs w:val="40"/>
        </w:rPr>
        <w:pict>
          <v:group id="_x0000_s7465" style="position:absolute;margin-left:18.3pt;margin-top:23.5pt;width:468.6pt;height:31.5pt;z-index:25319731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46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46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46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46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47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6B3770">
        <w:rPr>
          <w:rFonts w:ascii="KG Primary Penmanship 2" w:hAnsi="KG Primary Penmanship 2"/>
          <w:sz w:val="40"/>
          <w:szCs w:val="40"/>
        </w:rPr>
        <w:t>iv</w:t>
      </w:r>
      <w:r w:rsidR="006B3770" w:rsidRPr="005D5C79">
        <w:rPr>
          <w:rFonts w:ascii="KG Primary Penmanship 2" w:hAnsi="KG Primary Penmanship 2"/>
          <w:sz w:val="40"/>
          <w:szCs w:val="40"/>
        </w:rPr>
        <w:t xml:space="preserve">) </w:t>
      </w:r>
      <w:r w:rsidR="006B3770">
        <w:rPr>
          <w:rFonts w:ascii="KG Primary Penmanship 2" w:hAnsi="KG Primary Penmanship 2"/>
          <w:sz w:val="40"/>
          <w:szCs w:val="40"/>
        </w:rPr>
        <w:t xml:space="preserve"> </w:t>
      </w:r>
    </w:p>
    <w:p w:rsidR="006B3770" w:rsidRDefault="00964F50" w:rsidP="006B3770">
      <w:pPr>
        <w:rPr>
          <w:rFonts w:ascii="Tw Cen MT" w:hAnsi="Tw Cen MT"/>
          <w:sz w:val="40"/>
          <w:szCs w:val="40"/>
        </w:rPr>
      </w:pPr>
      <w:r>
        <w:rPr>
          <w:rFonts w:ascii="KG Primary Penmanship 2" w:hAnsi="KG Primary Penmanship 2"/>
          <w:noProof/>
          <w:sz w:val="40"/>
          <w:szCs w:val="40"/>
        </w:rPr>
        <w:pict>
          <v:group id="_x0000_s7471" style="position:absolute;margin-left:19.85pt;margin-top:20.7pt;width:468.6pt;height:31.5pt;z-index:25319833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47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47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47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47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47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6B3770">
        <w:rPr>
          <w:rFonts w:ascii="KG Primary Penmanship 2" w:hAnsi="KG Primary Penmanship 2"/>
          <w:sz w:val="40"/>
          <w:szCs w:val="40"/>
        </w:rPr>
        <w:t xml:space="preserve">v) </w:t>
      </w:r>
      <w:r w:rsidR="006B3770">
        <w:rPr>
          <w:rFonts w:ascii="Tw Cen MT" w:hAnsi="Tw Cen MT"/>
          <w:sz w:val="40"/>
          <w:szCs w:val="40"/>
        </w:rPr>
        <w:t xml:space="preserve"> </w:t>
      </w:r>
    </w:p>
    <w:p w:rsidR="00A9453B" w:rsidRDefault="00A9453B">
      <w:pPr>
        <w:rPr>
          <w:rFonts w:ascii="KG Primary Penmanship 2" w:hAnsi="KG Primary Penmanship 2"/>
          <w:sz w:val="40"/>
          <w:szCs w:val="40"/>
        </w:rPr>
      </w:pPr>
      <w:r>
        <w:rPr>
          <w:rFonts w:ascii="KG Primary Penmanship 2" w:hAnsi="KG Primary Penmanship 2"/>
          <w:sz w:val="40"/>
          <w:szCs w:val="40"/>
        </w:rPr>
        <w:t>vi)</w:t>
      </w:r>
    </w:p>
    <w:p w:rsidR="006B3770" w:rsidRDefault="006B3770">
      <w:pPr>
        <w:rPr>
          <w:rFonts w:ascii="KG Primary Penmanship 2" w:hAnsi="KG Primary Penmanship 2"/>
          <w:sz w:val="40"/>
          <w:szCs w:val="40"/>
        </w:rPr>
      </w:pPr>
    </w:p>
    <w:p w:rsidR="006B3770" w:rsidRDefault="00F417C4" w:rsidP="006B3770">
      <w:pPr>
        <w:spacing w:line="240" w:lineRule="auto"/>
        <w:rPr>
          <w:rFonts w:ascii="KG Primary Penmanship 2" w:hAnsi="KG Primary Penmanship 2"/>
          <w:sz w:val="40"/>
          <w:szCs w:val="40"/>
        </w:rPr>
      </w:pPr>
      <w:r>
        <w:rPr>
          <w:rFonts w:ascii="KG Primary Penmanship 2" w:hAnsi="KG Primary Penmanship 2"/>
          <w:sz w:val="40"/>
          <w:szCs w:val="40"/>
        </w:rPr>
        <w:lastRenderedPageBreak/>
        <w:t>3. Mention any four examples prophets today.</w:t>
      </w:r>
    </w:p>
    <w:p w:rsidR="006B3770" w:rsidRPr="008E06A3" w:rsidRDefault="00964F50" w:rsidP="006B3770">
      <w:pPr>
        <w:rPr>
          <w:rFonts w:ascii="KG Primary Penmanship 2" w:hAnsi="KG Primary Penmanship 2"/>
          <w:sz w:val="2"/>
          <w:szCs w:val="40"/>
        </w:rPr>
      </w:pPr>
      <w:r>
        <w:rPr>
          <w:rFonts w:ascii="KG Primary Penmanship 2" w:hAnsi="KG Primary Penmanship 2"/>
          <w:noProof/>
          <w:sz w:val="40"/>
          <w:szCs w:val="40"/>
        </w:rPr>
        <w:pict>
          <v:group id="_x0000_s7477" style="position:absolute;margin-left:17.25pt;margin-top:5.05pt;width:468.6pt;height:31.5pt;z-index:25320038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47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47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48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48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48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6B3770" w:rsidRPr="005D5C79" w:rsidRDefault="00964F50" w:rsidP="006B3770">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7483" style="position:absolute;margin-left:18.05pt;margin-top:25.35pt;width:468.6pt;height:31.5pt;z-index:25320140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48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48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48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48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48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6B3770" w:rsidRPr="005D5C79">
        <w:rPr>
          <w:rFonts w:ascii="KG Primary Penmanship 2" w:hAnsi="KG Primary Penmanship 2"/>
          <w:sz w:val="40"/>
          <w:szCs w:val="40"/>
        </w:rPr>
        <w:t xml:space="preserve">i) </w:t>
      </w:r>
      <w:r w:rsidR="006B3770">
        <w:rPr>
          <w:rFonts w:ascii="KG Primary Penmanship 2" w:hAnsi="KG Primary Penmanship 2"/>
          <w:sz w:val="40"/>
          <w:szCs w:val="40"/>
        </w:rPr>
        <w:t xml:space="preserve"> </w:t>
      </w:r>
    </w:p>
    <w:p w:rsidR="006B3770" w:rsidRPr="005D5C79" w:rsidRDefault="00964F50" w:rsidP="006B3770">
      <w:pPr>
        <w:rPr>
          <w:rFonts w:ascii="KG Primary Penmanship 2" w:hAnsi="KG Primary Penmanship 2"/>
          <w:sz w:val="40"/>
          <w:szCs w:val="40"/>
        </w:rPr>
      </w:pPr>
      <w:r>
        <w:rPr>
          <w:rFonts w:ascii="KG Primary Penmanship 2" w:hAnsi="KG Primary Penmanship 2"/>
          <w:noProof/>
          <w:sz w:val="40"/>
          <w:szCs w:val="40"/>
        </w:rPr>
        <w:pict>
          <v:group id="_x0000_s7489" style="position:absolute;margin-left:17.85pt;margin-top:26.45pt;width:468.6pt;height:31.5pt;z-index:25320243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49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49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49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49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49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6B3770" w:rsidRPr="005D5C79">
        <w:rPr>
          <w:rFonts w:ascii="KG Primary Penmanship 2" w:hAnsi="KG Primary Penmanship 2"/>
          <w:sz w:val="40"/>
          <w:szCs w:val="40"/>
        </w:rPr>
        <w:t xml:space="preserve">ii) </w:t>
      </w:r>
      <w:r w:rsidR="006B3770">
        <w:rPr>
          <w:rFonts w:ascii="KG Primary Penmanship 2" w:hAnsi="KG Primary Penmanship 2"/>
          <w:sz w:val="40"/>
          <w:szCs w:val="40"/>
        </w:rPr>
        <w:t xml:space="preserve"> </w:t>
      </w:r>
    </w:p>
    <w:p w:rsidR="006B3770" w:rsidRPr="005D5C79" w:rsidRDefault="00964F50" w:rsidP="006B3770">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7495" style="position:absolute;margin-left:18.65pt;margin-top:24.15pt;width:468.6pt;height:31.5pt;z-index:25320345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49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49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49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49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50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6B3770">
        <w:rPr>
          <w:rFonts w:ascii="KG Primary Penmanship 2" w:hAnsi="KG Primary Penmanship 2"/>
          <w:sz w:val="40"/>
          <w:szCs w:val="40"/>
        </w:rPr>
        <w:t>ii</w:t>
      </w:r>
      <w:r w:rsidR="006B3770" w:rsidRPr="005D5C79">
        <w:rPr>
          <w:rFonts w:ascii="KG Primary Penmanship 2" w:hAnsi="KG Primary Penmanship 2"/>
          <w:sz w:val="40"/>
          <w:szCs w:val="40"/>
        </w:rPr>
        <w:t xml:space="preserve">i) </w:t>
      </w:r>
      <w:r w:rsidR="006B3770">
        <w:rPr>
          <w:rFonts w:ascii="KG Primary Penmanship 2" w:hAnsi="KG Primary Penmanship 2"/>
          <w:sz w:val="40"/>
          <w:szCs w:val="40"/>
        </w:rPr>
        <w:t xml:space="preserve"> </w:t>
      </w:r>
    </w:p>
    <w:p w:rsidR="006B3770" w:rsidRPr="005D5C79" w:rsidRDefault="006B3770" w:rsidP="006B3770">
      <w:pPr>
        <w:rPr>
          <w:rFonts w:ascii="KG Primary Penmanship 2" w:hAnsi="KG Primary Penmanship 2"/>
          <w:sz w:val="40"/>
          <w:szCs w:val="40"/>
        </w:rPr>
      </w:pPr>
      <w:r>
        <w:rPr>
          <w:rFonts w:ascii="KG Primary Penmanship 2" w:hAnsi="KG Primary Penmanship 2"/>
          <w:sz w:val="40"/>
          <w:szCs w:val="40"/>
        </w:rPr>
        <w:t>iv</w:t>
      </w:r>
      <w:r w:rsidRPr="005D5C79">
        <w:rPr>
          <w:rFonts w:ascii="KG Primary Penmanship 2" w:hAnsi="KG Primary Penmanship 2"/>
          <w:sz w:val="40"/>
          <w:szCs w:val="40"/>
        </w:rPr>
        <w:t xml:space="preserve">) </w:t>
      </w:r>
      <w:r>
        <w:rPr>
          <w:rFonts w:ascii="KG Primary Penmanship 2" w:hAnsi="KG Primary Penmanship 2"/>
          <w:sz w:val="40"/>
          <w:szCs w:val="40"/>
        </w:rPr>
        <w:t xml:space="preserve"> </w:t>
      </w:r>
    </w:p>
    <w:p w:rsidR="006B3770" w:rsidRDefault="00B60E2B" w:rsidP="006B3770">
      <w:pPr>
        <w:spacing w:line="240" w:lineRule="auto"/>
        <w:rPr>
          <w:rFonts w:ascii="KG Primary Penmanship 2" w:hAnsi="KG Primary Penmanship 2"/>
          <w:sz w:val="40"/>
          <w:szCs w:val="40"/>
        </w:rPr>
      </w:pPr>
      <w:r>
        <w:rPr>
          <w:rFonts w:ascii="KG Primary Penmanship 2" w:hAnsi="KG Primary Penmanship 2"/>
          <w:sz w:val="40"/>
          <w:szCs w:val="40"/>
        </w:rPr>
        <w:t xml:space="preserve">4. </w:t>
      </w:r>
      <w:r w:rsidR="00F417C4">
        <w:rPr>
          <w:rFonts w:ascii="KG Primary Penmanship 2" w:hAnsi="KG Primary Penmanship 2"/>
          <w:sz w:val="40"/>
          <w:szCs w:val="40"/>
        </w:rPr>
        <w:t>Give four qualities of people</w:t>
      </w:r>
      <w:r w:rsidR="00073C5B">
        <w:rPr>
          <w:rFonts w:ascii="KG Primary Penmanship 2" w:hAnsi="KG Primary Penmanship 2"/>
          <w:sz w:val="40"/>
          <w:szCs w:val="40"/>
        </w:rPr>
        <w:t xml:space="preserve"> God chooses to be his messengers.</w:t>
      </w:r>
    </w:p>
    <w:p w:rsidR="006B3770" w:rsidRPr="008E06A3" w:rsidRDefault="00964F50" w:rsidP="006B3770">
      <w:pPr>
        <w:rPr>
          <w:rFonts w:ascii="KG Primary Penmanship 2" w:hAnsi="KG Primary Penmanship 2"/>
          <w:sz w:val="2"/>
          <w:szCs w:val="40"/>
        </w:rPr>
      </w:pPr>
      <w:r>
        <w:rPr>
          <w:rFonts w:ascii="KG Primary Penmanship 2" w:hAnsi="KG Primary Penmanship 2"/>
          <w:noProof/>
          <w:sz w:val="40"/>
          <w:szCs w:val="40"/>
        </w:rPr>
        <w:pict>
          <v:group id="_x0000_s7507" style="position:absolute;margin-left:17.25pt;margin-top:5.05pt;width:468.6pt;height:31.5pt;z-index:25320550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50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50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51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51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51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6B3770" w:rsidRPr="005D5C79" w:rsidRDefault="00964F50" w:rsidP="006B3770">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7513" style="position:absolute;margin-left:18.05pt;margin-top:25.35pt;width:468.6pt;height:31.5pt;z-index:25320652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51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51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51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51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51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6B3770" w:rsidRPr="005D5C79">
        <w:rPr>
          <w:rFonts w:ascii="KG Primary Penmanship 2" w:hAnsi="KG Primary Penmanship 2"/>
          <w:sz w:val="40"/>
          <w:szCs w:val="40"/>
        </w:rPr>
        <w:t xml:space="preserve">i) </w:t>
      </w:r>
      <w:r w:rsidR="006B3770">
        <w:rPr>
          <w:rFonts w:ascii="KG Primary Penmanship 2" w:hAnsi="KG Primary Penmanship 2"/>
          <w:sz w:val="40"/>
          <w:szCs w:val="40"/>
        </w:rPr>
        <w:t xml:space="preserve"> </w:t>
      </w:r>
    </w:p>
    <w:p w:rsidR="006B3770" w:rsidRPr="005D5C79" w:rsidRDefault="00964F50" w:rsidP="006B3770">
      <w:pPr>
        <w:rPr>
          <w:rFonts w:ascii="KG Primary Penmanship 2" w:hAnsi="KG Primary Penmanship 2"/>
          <w:sz w:val="40"/>
          <w:szCs w:val="40"/>
        </w:rPr>
      </w:pPr>
      <w:r>
        <w:rPr>
          <w:rFonts w:ascii="KG Primary Penmanship 2" w:hAnsi="KG Primary Penmanship 2"/>
          <w:noProof/>
          <w:sz w:val="40"/>
          <w:szCs w:val="40"/>
        </w:rPr>
        <w:pict>
          <v:group id="_x0000_s7519" style="position:absolute;margin-left:17.85pt;margin-top:26.45pt;width:468.6pt;height:31.5pt;z-index:25320755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52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52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52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52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52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6B3770" w:rsidRPr="005D5C79">
        <w:rPr>
          <w:rFonts w:ascii="KG Primary Penmanship 2" w:hAnsi="KG Primary Penmanship 2"/>
          <w:sz w:val="40"/>
          <w:szCs w:val="40"/>
        </w:rPr>
        <w:t xml:space="preserve">ii) </w:t>
      </w:r>
      <w:r w:rsidR="006B3770">
        <w:rPr>
          <w:rFonts w:ascii="KG Primary Penmanship 2" w:hAnsi="KG Primary Penmanship 2"/>
          <w:sz w:val="40"/>
          <w:szCs w:val="40"/>
        </w:rPr>
        <w:t xml:space="preserve"> </w:t>
      </w:r>
    </w:p>
    <w:p w:rsidR="006B3770" w:rsidRPr="005D5C79" w:rsidRDefault="00964F50" w:rsidP="006B3770">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7525" style="position:absolute;margin-left:18.65pt;margin-top:24.15pt;width:468.6pt;height:31.5pt;z-index:25320857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52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52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52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52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53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6B3770">
        <w:rPr>
          <w:rFonts w:ascii="KG Primary Penmanship 2" w:hAnsi="KG Primary Penmanship 2"/>
          <w:sz w:val="40"/>
          <w:szCs w:val="40"/>
        </w:rPr>
        <w:t>ii</w:t>
      </w:r>
      <w:r w:rsidR="006B3770" w:rsidRPr="005D5C79">
        <w:rPr>
          <w:rFonts w:ascii="KG Primary Penmanship 2" w:hAnsi="KG Primary Penmanship 2"/>
          <w:sz w:val="40"/>
          <w:szCs w:val="40"/>
        </w:rPr>
        <w:t xml:space="preserve">i) </w:t>
      </w:r>
      <w:r w:rsidR="006B3770">
        <w:rPr>
          <w:rFonts w:ascii="KG Primary Penmanship 2" w:hAnsi="KG Primary Penmanship 2"/>
          <w:sz w:val="40"/>
          <w:szCs w:val="40"/>
        </w:rPr>
        <w:t xml:space="preserve"> </w:t>
      </w:r>
    </w:p>
    <w:p w:rsidR="006B3770" w:rsidRPr="005D5C79" w:rsidRDefault="006B3770" w:rsidP="006B3770">
      <w:pPr>
        <w:rPr>
          <w:rFonts w:ascii="KG Primary Penmanship 2" w:hAnsi="KG Primary Penmanship 2"/>
          <w:sz w:val="40"/>
          <w:szCs w:val="40"/>
        </w:rPr>
      </w:pPr>
      <w:r>
        <w:rPr>
          <w:rFonts w:ascii="KG Primary Penmanship 2" w:hAnsi="KG Primary Penmanship 2"/>
          <w:sz w:val="40"/>
          <w:szCs w:val="40"/>
        </w:rPr>
        <w:t>iv</w:t>
      </w:r>
      <w:r w:rsidRPr="005D5C79">
        <w:rPr>
          <w:rFonts w:ascii="KG Primary Penmanship 2" w:hAnsi="KG Primary Penmanship 2"/>
          <w:sz w:val="40"/>
          <w:szCs w:val="40"/>
        </w:rPr>
        <w:t xml:space="preserve">) </w:t>
      </w:r>
      <w:r>
        <w:rPr>
          <w:rFonts w:ascii="KG Primary Penmanship 2" w:hAnsi="KG Primary Penmanship 2"/>
          <w:sz w:val="40"/>
          <w:szCs w:val="40"/>
        </w:rPr>
        <w:t xml:space="preserve"> </w:t>
      </w:r>
    </w:p>
    <w:p w:rsidR="006B3770" w:rsidRDefault="00B60E2B" w:rsidP="006B3770">
      <w:pPr>
        <w:spacing w:line="240" w:lineRule="auto"/>
        <w:rPr>
          <w:rFonts w:ascii="KG Primary Penmanship 2" w:hAnsi="KG Primary Penmanship 2"/>
          <w:sz w:val="40"/>
          <w:szCs w:val="40"/>
        </w:rPr>
      </w:pPr>
      <w:r>
        <w:rPr>
          <w:rFonts w:ascii="KG Primary Penmanship 2" w:hAnsi="KG Primary Penmanship 2"/>
          <w:sz w:val="40"/>
          <w:szCs w:val="40"/>
        </w:rPr>
        <w:t>5. Name two prophets who prophesized</w:t>
      </w:r>
      <w:r w:rsidR="00073C5B">
        <w:rPr>
          <w:rFonts w:ascii="KG Primary Penmanship 2" w:hAnsi="KG Primary Penmanship 2"/>
          <w:sz w:val="40"/>
          <w:szCs w:val="40"/>
        </w:rPr>
        <w:t xml:space="preserve"> about the Coming of Jesus Christ.</w:t>
      </w:r>
    </w:p>
    <w:p w:rsidR="006B3770" w:rsidRPr="008E06A3" w:rsidRDefault="00964F50" w:rsidP="006B3770">
      <w:pPr>
        <w:rPr>
          <w:rFonts w:ascii="KG Primary Penmanship 2" w:hAnsi="KG Primary Penmanship 2"/>
          <w:sz w:val="2"/>
          <w:szCs w:val="40"/>
        </w:rPr>
      </w:pPr>
      <w:r>
        <w:rPr>
          <w:rFonts w:ascii="KG Primary Penmanship 2" w:hAnsi="KG Primary Penmanship 2"/>
          <w:noProof/>
          <w:sz w:val="40"/>
          <w:szCs w:val="40"/>
        </w:rPr>
        <w:pict>
          <v:group id="_x0000_s7537" style="position:absolute;margin-left:17.25pt;margin-top:5.05pt;width:468.6pt;height:31.5pt;z-index:25321062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53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53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54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54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54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6B3770" w:rsidRPr="005D5C79" w:rsidRDefault="00964F50" w:rsidP="006B3770">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7543" style="position:absolute;margin-left:18.05pt;margin-top:25.35pt;width:468.6pt;height:31.5pt;z-index:25321164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54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54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54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54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54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6B3770" w:rsidRPr="005D5C79">
        <w:rPr>
          <w:rFonts w:ascii="KG Primary Penmanship 2" w:hAnsi="KG Primary Penmanship 2"/>
          <w:sz w:val="40"/>
          <w:szCs w:val="40"/>
        </w:rPr>
        <w:t xml:space="preserve">i) </w:t>
      </w:r>
      <w:r w:rsidR="006B3770">
        <w:rPr>
          <w:rFonts w:ascii="KG Primary Penmanship 2" w:hAnsi="KG Primary Penmanship 2"/>
          <w:sz w:val="40"/>
          <w:szCs w:val="40"/>
        </w:rPr>
        <w:t xml:space="preserve"> </w:t>
      </w:r>
    </w:p>
    <w:p w:rsidR="006B3770" w:rsidRPr="005D5C79" w:rsidRDefault="006B3770" w:rsidP="006B3770">
      <w:pPr>
        <w:rPr>
          <w:rFonts w:ascii="KG Primary Penmanship 2" w:hAnsi="KG Primary Penmanship 2"/>
          <w:sz w:val="40"/>
          <w:szCs w:val="40"/>
        </w:rPr>
      </w:pPr>
      <w:r w:rsidRPr="005D5C79">
        <w:rPr>
          <w:rFonts w:ascii="KG Primary Penmanship 2" w:hAnsi="KG Primary Penmanship 2"/>
          <w:sz w:val="40"/>
          <w:szCs w:val="40"/>
        </w:rPr>
        <w:t xml:space="preserve">ii) </w:t>
      </w:r>
      <w:r>
        <w:rPr>
          <w:rFonts w:ascii="KG Primary Penmanship 2" w:hAnsi="KG Primary Penmanship 2"/>
          <w:sz w:val="40"/>
          <w:szCs w:val="40"/>
        </w:rPr>
        <w:t xml:space="preserve"> </w:t>
      </w:r>
    </w:p>
    <w:p w:rsidR="00073C5B" w:rsidRDefault="00073C5B" w:rsidP="00B60E2B">
      <w:pPr>
        <w:spacing w:after="0"/>
        <w:rPr>
          <w:rFonts w:ascii="KG Primary Penmanship 2" w:hAnsi="KG Primary Penmanship 2"/>
          <w:sz w:val="40"/>
          <w:szCs w:val="40"/>
        </w:rPr>
      </w:pPr>
      <w:r>
        <w:rPr>
          <w:rFonts w:ascii="KG Primary Penmanship 2" w:hAnsi="KG Primary Penmanship 2"/>
          <w:sz w:val="40"/>
          <w:szCs w:val="40"/>
        </w:rPr>
        <w:t>6. What lessons can you learn from the following verse</w:t>
      </w:r>
    </w:p>
    <w:p w:rsidR="00073C5B" w:rsidRDefault="00964F50" w:rsidP="00B60E2B">
      <w:pPr>
        <w:spacing w:after="0"/>
        <w:rPr>
          <w:rFonts w:ascii="KG Primary Penmanship 2" w:hAnsi="KG Primary Penmanship 2"/>
          <w:sz w:val="40"/>
          <w:szCs w:val="40"/>
        </w:rPr>
      </w:pPr>
      <w:r>
        <w:rPr>
          <w:rFonts w:ascii="KG Primary Penmanship 2" w:hAnsi="KG Primary Penmanship 2"/>
          <w:noProof/>
          <w:sz w:val="40"/>
          <w:szCs w:val="40"/>
        </w:rPr>
        <w:pict>
          <v:group id="_x0000_s7567" style="position:absolute;margin-left:13.2pt;margin-top:21.25pt;width:480.5pt;height:31.5pt;z-index:25321472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56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56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57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57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57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CA2611">
        <w:rPr>
          <w:rFonts w:ascii="KG Primary Penmanship 2" w:hAnsi="KG Primary Penmanship 2"/>
          <w:sz w:val="40"/>
          <w:szCs w:val="40"/>
        </w:rPr>
        <w:t>i) Proverbs 11: 25</w:t>
      </w:r>
    </w:p>
    <w:p w:rsidR="00CA2611" w:rsidRDefault="00CA2611" w:rsidP="00B60E2B">
      <w:pPr>
        <w:spacing w:after="0"/>
        <w:rPr>
          <w:rFonts w:ascii="KG Primary Penmanship 2" w:hAnsi="KG Primary Penmanship 2"/>
          <w:sz w:val="40"/>
          <w:szCs w:val="40"/>
        </w:rPr>
      </w:pPr>
    </w:p>
    <w:p w:rsidR="00414E9F" w:rsidRPr="00414E9F" w:rsidRDefault="00414E9F" w:rsidP="00B60E2B">
      <w:pPr>
        <w:spacing w:after="0"/>
        <w:rPr>
          <w:rFonts w:ascii="KG Primary Penmanship 2" w:hAnsi="KG Primary Penmanship 2"/>
          <w:sz w:val="14"/>
          <w:szCs w:val="40"/>
        </w:rPr>
      </w:pPr>
    </w:p>
    <w:p w:rsidR="00CA2611" w:rsidRDefault="00964F50" w:rsidP="00B60E2B">
      <w:pPr>
        <w:spacing w:after="0"/>
        <w:rPr>
          <w:rFonts w:ascii="KG Primary Penmanship 2" w:hAnsi="KG Primary Penmanship 2"/>
          <w:sz w:val="40"/>
          <w:szCs w:val="40"/>
        </w:rPr>
      </w:pPr>
      <w:r>
        <w:rPr>
          <w:rFonts w:ascii="KG Primary Penmanship 2" w:hAnsi="KG Primary Penmanship 2"/>
          <w:noProof/>
          <w:sz w:val="40"/>
          <w:szCs w:val="40"/>
        </w:rPr>
        <w:pict>
          <v:group id="_x0000_s7573" style="position:absolute;margin-left:13.8pt;margin-top:21pt;width:480.5pt;height:31.5pt;z-index:25321574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57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57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57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57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57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CA2611">
        <w:rPr>
          <w:rFonts w:ascii="KG Primary Penmanship 2" w:hAnsi="KG Primary Penmanship 2"/>
          <w:sz w:val="40"/>
          <w:szCs w:val="40"/>
        </w:rPr>
        <w:t>ii) Mathew 5: 7</w:t>
      </w:r>
    </w:p>
    <w:p w:rsidR="00CA2611" w:rsidRDefault="00CA2611" w:rsidP="00B60E2B">
      <w:pPr>
        <w:spacing w:after="0"/>
        <w:rPr>
          <w:rFonts w:ascii="KG Primary Penmanship 2" w:hAnsi="KG Primary Penmanship 2"/>
          <w:sz w:val="40"/>
          <w:szCs w:val="40"/>
        </w:rPr>
      </w:pPr>
    </w:p>
    <w:p w:rsidR="00414E9F" w:rsidRPr="00414E9F" w:rsidRDefault="00414E9F" w:rsidP="00B60E2B">
      <w:pPr>
        <w:spacing w:after="0"/>
        <w:rPr>
          <w:rFonts w:ascii="KG Primary Penmanship 2" w:hAnsi="KG Primary Penmanship 2"/>
          <w:sz w:val="18"/>
          <w:szCs w:val="40"/>
        </w:rPr>
      </w:pPr>
    </w:p>
    <w:p w:rsidR="00CA2611" w:rsidRDefault="00964F50" w:rsidP="00B60E2B">
      <w:pPr>
        <w:spacing w:after="0"/>
        <w:rPr>
          <w:rFonts w:ascii="KG Primary Penmanship 2" w:hAnsi="KG Primary Penmanship 2"/>
          <w:sz w:val="40"/>
          <w:szCs w:val="40"/>
        </w:rPr>
      </w:pPr>
      <w:r>
        <w:rPr>
          <w:rFonts w:ascii="KG Primary Penmanship 2" w:hAnsi="KG Primary Penmanship 2"/>
          <w:noProof/>
          <w:sz w:val="40"/>
          <w:szCs w:val="40"/>
        </w:rPr>
        <w:pict>
          <v:group id="_x0000_s7579" style="position:absolute;margin-left:13.45pt;margin-top:22.15pt;width:480.5pt;height:31.5pt;z-index:25321676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58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58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58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58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58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CA2611">
        <w:rPr>
          <w:rFonts w:ascii="KG Primary Penmanship 2" w:hAnsi="KG Primary Penmanship 2"/>
          <w:sz w:val="40"/>
          <w:szCs w:val="40"/>
        </w:rPr>
        <w:t>7. Who baptized Jesus?</w:t>
      </w:r>
    </w:p>
    <w:p w:rsidR="00CA2611" w:rsidRPr="00414E9F" w:rsidRDefault="00CA2611">
      <w:pPr>
        <w:rPr>
          <w:rFonts w:ascii="KG Primary Penmanship 2" w:hAnsi="KG Primary Penmanship 2"/>
          <w:sz w:val="32"/>
          <w:szCs w:val="40"/>
        </w:rPr>
      </w:pPr>
    </w:p>
    <w:p w:rsidR="00CA2611" w:rsidRDefault="00964F50">
      <w:pPr>
        <w:rPr>
          <w:rFonts w:ascii="KG Primary Penmanship 2" w:hAnsi="KG Primary Penmanship 2"/>
          <w:sz w:val="40"/>
          <w:szCs w:val="40"/>
        </w:rPr>
      </w:pPr>
      <w:r>
        <w:rPr>
          <w:rFonts w:ascii="KG Primary Penmanship 2" w:hAnsi="KG Primary Penmanship 2"/>
          <w:noProof/>
          <w:sz w:val="40"/>
          <w:szCs w:val="40"/>
        </w:rPr>
        <w:pict>
          <v:group id="_x0000_s7585" style="position:absolute;margin-left:13.1pt;margin-top:17.4pt;width:480.5pt;height:31.5pt;z-index:25321779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58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58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58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58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59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CA2611">
        <w:rPr>
          <w:rFonts w:ascii="KG Primary Penmanship 2" w:hAnsi="KG Primary Penmanship 2"/>
          <w:sz w:val="40"/>
          <w:szCs w:val="40"/>
        </w:rPr>
        <w:t>8. Where wa</w:t>
      </w:r>
      <w:r w:rsidR="00B60E2B">
        <w:rPr>
          <w:rFonts w:ascii="KG Primary Penmanship 2" w:hAnsi="KG Primary Penmanship 2"/>
          <w:sz w:val="40"/>
          <w:szCs w:val="40"/>
        </w:rPr>
        <w:t>s Jesus baptized</w:t>
      </w:r>
      <w:r w:rsidR="00CA2611">
        <w:rPr>
          <w:rFonts w:ascii="KG Primary Penmanship 2" w:hAnsi="KG Primary Penmanship 2"/>
          <w:sz w:val="40"/>
          <w:szCs w:val="40"/>
        </w:rPr>
        <w:t xml:space="preserve"> from? </w:t>
      </w:r>
    </w:p>
    <w:p w:rsidR="00CA2611" w:rsidRPr="00414E9F" w:rsidRDefault="00CA2611" w:rsidP="00B60E2B">
      <w:pPr>
        <w:spacing w:after="0" w:line="240" w:lineRule="auto"/>
        <w:rPr>
          <w:rFonts w:ascii="KG Primary Penmanship 2" w:hAnsi="KG Primary Penmanship 2"/>
          <w:sz w:val="18"/>
          <w:szCs w:val="40"/>
        </w:rPr>
      </w:pPr>
    </w:p>
    <w:p w:rsidR="00414E9F" w:rsidRPr="00414E9F" w:rsidRDefault="00414E9F" w:rsidP="00B60E2B">
      <w:pPr>
        <w:spacing w:after="0"/>
        <w:rPr>
          <w:rFonts w:ascii="KG Primary Penmanship 2" w:hAnsi="KG Primary Penmanship 2"/>
          <w:sz w:val="6"/>
          <w:szCs w:val="40"/>
        </w:rPr>
      </w:pPr>
    </w:p>
    <w:p w:rsidR="008A02F7" w:rsidRDefault="00964F50" w:rsidP="00B60E2B">
      <w:pPr>
        <w:spacing w:after="0"/>
        <w:rPr>
          <w:rFonts w:ascii="KG Primary Penmanship 2" w:hAnsi="KG Primary Penmanship 2"/>
          <w:sz w:val="40"/>
          <w:szCs w:val="40"/>
        </w:rPr>
      </w:pPr>
      <w:r>
        <w:rPr>
          <w:rFonts w:ascii="KG Primary Penmanship 2" w:hAnsi="KG Primary Penmanship 2"/>
          <w:noProof/>
          <w:sz w:val="40"/>
          <w:szCs w:val="40"/>
        </w:rPr>
        <w:pict>
          <v:group id="_x0000_s7591" style="position:absolute;margin-left:13.7pt;margin-top:20.2pt;width:480.5pt;height:31.5pt;z-index:25321881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59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59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59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59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59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CA2611">
        <w:rPr>
          <w:rFonts w:ascii="KG Primary Penmanship 2" w:hAnsi="KG Primary Penmanship 2"/>
          <w:sz w:val="40"/>
          <w:szCs w:val="40"/>
        </w:rPr>
        <w:t xml:space="preserve">9. Who </w:t>
      </w:r>
      <w:r w:rsidR="008A02F7">
        <w:rPr>
          <w:rFonts w:ascii="KG Primary Penmanship 2" w:hAnsi="KG Primary Penmanship 2"/>
          <w:sz w:val="40"/>
          <w:szCs w:val="40"/>
        </w:rPr>
        <w:t>was the mother of John the Baptist?</w:t>
      </w:r>
    </w:p>
    <w:p w:rsidR="008A02F7" w:rsidRPr="00B60E2B" w:rsidRDefault="008A02F7">
      <w:pPr>
        <w:rPr>
          <w:rFonts w:ascii="KG Primary Penmanship 2" w:hAnsi="KG Primary Penmanship 2"/>
          <w:sz w:val="28"/>
          <w:szCs w:val="40"/>
        </w:rPr>
      </w:pPr>
    </w:p>
    <w:p w:rsidR="008A02F7" w:rsidRDefault="00964F50">
      <w:pPr>
        <w:rPr>
          <w:rFonts w:ascii="KG Primary Penmanship 2" w:hAnsi="KG Primary Penmanship 2"/>
          <w:sz w:val="40"/>
          <w:szCs w:val="40"/>
        </w:rPr>
      </w:pPr>
      <w:r>
        <w:rPr>
          <w:rFonts w:ascii="KG Primary Penmanship 2" w:hAnsi="KG Primary Penmanship 2"/>
          <w:noProof/>
          <w:sz w:val="40"/>
          <w:szCs w:val="40"/>
        </w:rPr>
        <w:pict>
          <v:group id="_x0000_s7597" style="position:absolute;margin-left:13.35pt;margin-top:20.65pt;width:480.5pt;height:31.5pt;z-index:25321984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59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59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60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60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60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8A02F7">
        <w:rPr>
          <w:rFonts w:ascii="KG Primary Penmanship 2" w:hAnsi="KG Primary Penmanship 2"/>
          <w:sz w:val="40"/>
          <w:szCs w:val="40"/>
        </w:rPr>
        <w:t xml:space="preserve">10. Who was the father of John the Baptist? </w:t>
      </w:r>
    </w:p>
    <w:p w:rsidR="008A02F7" w:rsidRPr="00414E9F" w:rsidRDefault="008A02F7" w:rsidP="00B60E2B">
      <w:pPr>
        <w:spacing w:after="0" w:line="240" w:lineRule="auto"/>
        <w:rPr>
          <w:rFonts w:ascii="KG Primary Penmanship 2" w:hAnsi="KG Primary Penmanship 2"/>
          <w:sz w:val="18"/>
          <w:szCs w:val="40"/>
        </w:rPr>
      </w:pPr>
    </w:p>
    <w:p w:rsidR="00414E9F" w:rsidRPr="00414E9F" w:rsidRDefault="00414E9F" w:rsidP="00B60E2B">
      <w:pPr>
        <w:spacing w:after="0"/>
        <w:rPr>
          <w:rFonts w:ascii="KG Primary Penmanship 2" w:hAnsi="KG Primary Penmanship 2"/>
          <w:sz w:val="14"/>
          <w:szCs w:val="40"/>
        </w:rPr>
      </w:pPr>
    </w:p>
    <w:p w:rsidR="008A02F7" w:rsidRDefault="00964F50" w:rsidP="00B60E2B">
      <w:pPr>
        <w:spacing w:after="0"/>
        <w:rPr>
          <w:rFonts w:ascii="KG Primary Penmanship 2" w:hAnsi="KG Primary Penmanship 2"/>
          <w:sz w:val="40"/>
          <w:szCs w:val="40"/>
        </w:rPr>
      </w:pPr>
      <w:r>
        <w:rPr>
          <w:rFonts w:ascii="KG Primary Penmanship 2" w:hAnsi="KG Primary Penmanship 2"/>
          <w:noProof/>
          <w:sz w:val="40"/>
          <w:szCs w:val="40"/>
        </w:rPr>
        <w:pict>
          <v:group id="_x0000_s7603" style="position:absolute;margin-left:13.1pt;margin-top:18pt;width:481.35pt;height:31.5pt;z-index:25322086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60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60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60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60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60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8A02F7">
        <w:rPr>
          <w:rFonts w:ascii="KG Primary Penmanship 2" w:hAnsi="KG Primary Penmanship 2"/>
          <w:sz w:val="40"/>
          <w:szCs w:val="40"/>
        </w:rPr>
        <w:t>11. How was Jesus Christ related to John the Baptist?</w:t>
      </w:r>
    </w:p>
    <w:p w:rsidR="00B60E2B" w:rsidRPr="00B60E2B" w:rsidRDefault="00B60E2B">
      <w:pPr>
        <w:rPr>
          <w:rFonts w:ascii="KG Primary Penmanship 2" w:hAnsi="KG Primary Penmanship 2"/>
          <w:sz w:val="24"/>
          <w:szCs w:val="40"/>
        </w:rPr>
      </w:pPr>
    </w:p>
    <w:p w:rsidR="00F417C4" w:rsidRDefault="00964F50">
      <w:pPr>
        <w:rPr>
          <w:rFonts w:ascii="KG Primary Penmanship 2" w:hAnsi="KG Primary Penmanship 2"/>
          <w:sz w:val="40"/>
          <w:szCs w:val="40"/>
        </w:rPr>
      </w:pPr>
      <w:r>
        <w:rPr>
          <w:rFonts w:ascii="KG Primary Penmanship 2" w:hAnsi="KG Primary Penmanship 2"/>
          <w:noProof/>
          <w:sz w:val="40"/>
          <w:szCs w:val="40"/>
        </w:rPr>
        <w:pict>
          <v:group id="_x0000_s7609" style="position:absolute;margin-left:13.7pt;margin-top:19.9pt;width:481.35pt;height:31.5pt;z-index:25322188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61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61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61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61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61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08381F">
        <w:rPr>
          <w:rFonts w:ascii="KG Primary Penmanship 2" w:hAnsi="KG Primary Penmanship 2"/>
          <w:sz w:val="40"/>
          <w:szCs w:val="40"/>
        </w:rPr>
        <w:t>12. Write the meaning of the word Exodus.</w:t>
      </w:r>
    </w:p>
    <w:p w:rsidR="0008381F" w:rsidRPr="00414E9F" w:rsidRDefault="0008381F" w:rsidP="00B60E2B">
      <w:pPr>
        <w:spacing w:after="0"/>
        <w:rPr>
          <w:rFonts w:ascii="KG Primary Penmanship 2" w:hAnsi="KG Primary Penmanship 2"/>
          <w:sz w:val="28"/>
          <w:szCs w:val="40"/>
        </w:rPr>
      </w:pPr>
    </w:p>
    <w:p w:rsidR="0008381F" w:rsidRPr="00B60E2B" w:rsidRDefault="00B60E2B" w:rsidP="00414E9F">
      <w:pPr>
        <w:spacing w:after="0" w:line="240" w:lineRule="auto"/>
        <w:rPr>
          <w:rFonts w:ascii="KG Primary Penmanship 2" w:hAnsi="KG Primary Penmanship 2"/>
          <w:b/>
          <w:sz w:val="40"/>
          <w:szCs w:val="40"/>
          <w:u w:val="single"/>
        </w:rPr>
      </w:pPr>
      <w:r w:rsidRPr="00B60E2B">
        <w:rPr>
          <w:rFonts w:ascii="KG Primary Penmanship 2" w:hAnsi="KG Primary Penmanship 2"/>
          <w:b/>
          <w:sz w:val="40"/>
          <w:szCs w:val="40"/>
          <w:u w:val="single"/>
        </w:rPr>
        <w:t>John the Baptist</w:t>
      </w:r>
    </w:p>
    <w:p w:rsidR="001B4451" w:rsidRDefault="00990E79" w:rsidP="00414E9F">
      <w:pPr>
        <w:spacing w:after="0" w:line="240" w:lineRule="auto"/>
        <w:rPr>
          <w:rFonts w:ascii="KG Primary Penmanship 2" w:hAnsi="KG Primary Penmanship 2"/>
          <w:sz w:val="40"/>
          <w:szCs w:val="40"/>
        </w:rPr>
      </w:pPr>
      <w:r>
        <w:rPr>
          <w:rFonts w:ascii="KG Primary Penmanship 2" w:hAnsi="KG Primary Penmanship 2"/>
          <w:sz w:val="40"/>
          <w:szCs w:val="40"/>
        </w:rPr>
        <w:t>John</w:t>
      </w:r>
      <w:r w:rsidR="001B4451">
        <w:rPr>
          <w:rFonts w:ascii="KG Primary Penmanship 2" w:hAnsi="KG Primary Penmanship 2"/>
          <w:sz w:val="40"/>
          <w:szCs w:val="40"/>
        </w:rPr>
        <w:t xml:space="preserve"> the Baptist was one of greatest messengers of God</w:t>
      </w:r>
      <w:r w:rsidR="003B1D88">
        <w:rPr>
          <w:rFonts w:ascii="KG Primary Penmanship 2" w:hAnsi="KG Primary Penmanship 2"/>
          <w:sz w:val="40"/>
          <w:szCs w:val="40"/>
        </w:rPr>
        <w:t xml:space="preserve"> i</w:t>
      </w:r>
      <w:r w:rsidR="001B4451">
        <w:rPr>
          <w:rFonts w:ascii="KG Primary Penmanship 2" w:hAnsi="KG Primary Penmanship 2"/>
          <w:sz w:val="40"/>
          <w:szCs w:val="40"/>
        </w:rPr>
        <w:t>n the Bible – New Testament.</w:t>
      </w:r>
      <w:r w:rsidR="003B1D88">
        <w:rPr>
          <w:rFonts w:ascii="KG Primary Penmanship 2" w:hAnsi="KG Primary Penmanship 2"/>
          <w:sz w:val="40"/>
          <w:szCs w:val="40"/>
        </w:rPr>
        <w:t xml:space="preserve"> </w:t>
      </w:r>
      <w:r w:rsidR="001B4451">
        <w:rPr>
          <w:rFonts w:ascii="KG Primary Penmanship 2" w:hAnsi="KG Primary Penmanship 2"/>
          <w:sz w:val="40"/>
          <w:szCs w:val="40"/>
        </w:rPr>
        <w:t>His mother was Elizabeth. He preached in the desert, He ate</w:t>
      </w:r>
      <w:r w:rsidR="003B1D88">
        <w:rPr>
          <w:rFonts w:ascii="KG Primary Penmanship 2" w:hAnsi="KG Primary Penmanship 2"/>
          <w:sz w:val="40"/>
          <w:szCs w:val="40"/>
        </w:rPr>
        <w:t xml:space="preserve"> l</w:t>
      </w:r>
      <w:r w:rsidR="001B4451">
        <w:rPr>
          <w:rFonts w:ascii="KG Primary Penmanship 2" w:hAnsi="KG Primary Penmanship 2"/>
          <w:sz w:val="40"/>
          <w:szCs w:val="40"/>
        </w:rPr>
        <w:t>ocusts</w:t>
      </w:r>
      <w:r w:rsidR="003B1D88">
        <w:rPr>
          <w:rFonts w:ascii="KG Primary Penmanship 2" w:hAnsi="KG Primary Penmanship 2"/>
          <w:sz w:val="40"/>
          <w:szCs w:val="40"/>
        </w:rPr>
        <w:t>,</w:t>
      </w:r>
      <w:r w:rsidR="001B4451">
        <w:rPr>
          <w:rFonts w:ascii="KG Primary Penmanship 2" w:hAnsi="KG Primary Penmanship 2"/>
          <w:sz w:val="40"/>
          <w:szCs w:val="40"/>
        </w:rPr>
        <w:t xml:space="preserve"> honey and was led by the spirit to the people.</w:t>
      </w:r>
      <w:r w:rsidR="003B1D88">
        <w:rPr>
          <w:rFonts w:ascii="KG Primary Penmanship 2" w:hAnsi="KG Primary Penmanship 2"/>
          <w:sz w:val="40"/>
          <w:szCs w:val="40"/>
        </w:rPr>
        <w:t xml:space="preserve"> </w:t>
      </w:r>
      <w:r w:rsidR="001B4451">
        <w:rPr>
          <w:rFonts w:ascii="KG Primary Penmanship 2" w:hAnsi="KG Primary Penmanship 2"/>
          <w:sz w:val="40"/>
          <w:szCs w:val="40"/>
        </w:rPr>
        <w:t>He told people to repent their sins and prepare for the coming of Jesus.</w:t>
      </w:r>
    </w:p>
    <w:p w:rsidR="001B4451" w:rsidRPr="002D1629" w:rsidRDefault="00617D02" w:rsidP="002D1629">
      <w:pPr>
        <w:spacing w:after="0" w:line="240" w:lineRule="auto"/>
        <w:rPr>
          <w:rFonts w:ascii="KG Primary Penmanship 2" w:hAnsi="KG Primary Penmanship 2"/>
          <w:b/>
          <w:sz w:val="40"/>
          <w:szCs w:val="40"/>
          <w:u w:val="single"/>
        </w:rPr>
      </w:pPr>
      <w:r w:rsidRPr="002D1629">
        <w:rPr>
          <w:rFonts w:ascii="KG Primary Penmanship 2" w:hAnsi="KG Primary Penmanship 2"/>
          <w:b/>
          <w:sz w:val="40"/>
          <w:szCs w:val="40"/>
          <w:u w:val="single"/>
        </w:rPr>
        <w:lastRenderedPageBreak/>
        <w:t>I</w:t>
      </w:r>
      <w:r w:rsidR="001B4451" w:rsidRPr="002D1629">
        <w:rPr>
          <w:rFonts w:ascii="KG Primary Penmanship 2" w:hAnsi="KG Primary Penmanship 2"/>
          <w:b/>
          <w:sz w:val="40"/>
          <w:szCs w:val="40"/>
          <w:u w:val="single"/>
        </w:rPr>
        <w:t>mportance</w:t>
      </w:r>
      <w:r w:rsidRPr="002D1629">
        <w:rPr>
          <w:rFonts w:ascii="KG Primary Penmanship 2" w:hAnsi="KG Primary Penmanship 2"/>
          <w:b/>
          <w:sz w:val="40"/>
          <w:szCs w:val="40"/>
          <w:u w:val="single"/>
        </w:rPr>
        <w:t xml:space="preserve"> of listeni</w:t>
      </w:r>
      <w:r w:rsidR="002D1629" w:rsidRPr="002D1629">
        <w:rPr>
          <w:rFonts w:ascii="KG Primary Penmanship 2" w:hAnsi="KG Primary Penmanship 2"/>
          <w:b/>
          <w:sz w:val="40"/>
          <w:szCs w:val="40"/>
          <w:u w:val="single"/>
        </w:rPr>
        <w:t>ng and responding to God’s messen</w:t>
      </w:r>
      <w:r w:rsidRPr="002D1629">
        <w:rPr>
          <w:rFonts w:ascii="KG Primary Penmanship 2" w:hAnsi="KG Primary Penmanship 2"/>
          <w:b/>
          <w:sz w:val="40"/>
          <w:szCs w:val="40"/>
          <w:u w:val="single"/>
        </w:rPr>
        <w:t>ge</w:t>
      </w:r>
      <w:r w:rsidR="002D1629" w:rsidRPr="002D1629">
        <w:rPr>
          <w:rFonts w:ascii="KG Primary Penmanship 2" w:hAnsi="KG Primary Penmanship 2"/>
          <w:b/>
          <w:sz w:val="40"/>
          <w:szCs w:val="40"/>
          <w:u w:val="single"/>
        </w:rPr>
        <w:t>rs</w:t>
      </w:r>
    </w:p>
    <w:p w:rsidR="00617D02" w:rsidRPr="002D1629" w:rsidRDefault="00617D02" w:rsidP="002D1629">
      <w:pPr>
        <w:pStyle w:val="ListParagraph"/>
        <w:numPr>
          <w:ilvl w:val="0"/>
          <w:numId w:val="23"/>
        </w:numPr>
        <w:spacing w:after="0" w:line="240" w:lineRule="auto"/>
        <w:rPr>
          <w:rFonts w:ascii="KG Primary Penmanship 2" w:hAnsi="KG Primary Penmanship 2"/>
          <w:sz w:val="40"/>
          <w:szCs w:val="40"/>
        </w:rPr>
      </w:pPr>
      <w:r w:rsidRPr="002D1629">
        <w:rPr>
          <w:rFonts w:ascii="KG Primary Penmanship 2" w:hAnsi="KG Primary Penmanship 2"/>
          <w:sz w:val="40"/>
          <w:szCs w:val="40"/>
        </w:rPr>
        <w:t>We learn what God wants us to do</w:t>
      </w:r>
    </w:p>
    <w:p w:rsidR="00617D02" w:rsidRPr="002D1629" w:rsidRDefault="00617D02" w:rsidP="002D1629">
      <w:pPr>
        <w:pStyle w:val="ListParagraph"/>
        <w:numPr>
          <w:ilvl w:val="0"/>
          <w:numId w:val="23"/>
        </w:numPr>
        <w:spacing w:after="0" w:line="240" w:lineRule="auto"/>
        <w:rPr>
          <w:rFonts w:ascii="KG Primary Penmanship 2" w:hAnsi="KG Primary Penmanship 2"/>
          <w:sz w:val="40"/>
          <w:szCs w:val="40"/>
        </w:rPr>
      </w:pPr>
      <w:r w:rsidRPr="002D1629">
        <w:rPr>
          <w:rFonts w:ascii="KG Primary Penmanship 2" w:hAnsi="KG Primary Penmanship 2"/>
          <w:sz w:val="40"/>
          <w:szCs w:val="40"/>
        </w:rPr>
        <w:t>We avoid temptation and sin.</w:t>
      </w:r>
    </w:p>
    <w:p w:rsidR="00617D02" w:rsidRPr="002D1629" w:rsidRDefault="00617D02" w:rsidP="002D1629">
      <w:pPr>
        <w:pStyle w:val="ListParagraph"/>
        <w:numPr>
          <w:ilvl w:val="0"/>
          <w:numId w:val="23"/>
        </w:numPr>
        <w:spacing w:after="0" w:line="240" w:lineRule="auto"/>
        <w:rPr>
          <w:rFonts w:ascii="KG Primary Penmanship 2" w:hAnsi="KG Primary Penmanship 2"/>
          <w:sz w:val="40"/>
          <w:szCs w:val="40"/>
        </w:rPr>
      </w:pPr>
      <w:r w:rsidRPr="002D1629">
        <w:rPr>
          <w:rFonts w:ascii="KG Primary Penmanship 2" w:hAnsi="KG Primary Penmanship 2"/>
          <w:sz w:val="40"/>
          <w:szCs w:val="40"/>
        </w:rPr>
        <w:t>We worship God</w:t>
      </w:r>
    </w:p>
    <w:p w:rsidR="00617D02" w:rsidRPr="002D1629" w:rsidRDefault="00617D02" w:rsidP="002D1629">
      <w:pPr>
        <w:pStyle w:val="ListParagraph"/>
        <w:numPr>
          <w:ilvl w:val="0"/>
          <w:numId w:val="23"/>
        </w:numPr>
        <w:spacing w:after="0" w:line="240" w:lineRule="auto"/>
        <w:rPr>
          <w:rFonts w:ascii="KG Primary Penmanship 2" w:hAnsi="KG Primary Penmanship 2"/>
          <w:sz w:val="40"/>
          <w:szCs w:val="40"/>
        </w:rPr>
      </w:pPr>
      <w:r w:rsidRPr="002D1629">
        <w:rPr>
          <w:rFonts w:ascii="KG Primary Penmanship 2" w:hAnsi="KG Primary Penmanship 2"/>
          <w:sz w:val="40"/>
          <w:szCs w:val="40"/>
        </w:rPr>
        <w:t>We learn to live we with others</w:t>
      </w:r>
    </w:p>
    <w:p w:rsidR="00617D02" w:rsidRPr="002D1629" w:rsidRDefault="00617D02" w:rsidP="00414E9F">
      <w:pPr>
        <w:pStyle w:val="ListParagraph"/>
        <w:numPr>
          <w:ilvl w:val="0"/>
          <w:numId w:val="23"/>
        </w:numPr>
        <w:spacing w:after="0" w:line="240" w:lineRule="auto"/>
        <w:rPr>
          <w:rFonts w:ascii="KG Primary Penmanship 2" w:hAnsi="KG Primary Penmanship 2"/>
          <w:sz w:val="40"/>
          <w:szCs w:val="40"/>
        </w:rPr>
      </w:pPr>
      <w:r w:rsidRPr="002D1629">
        <w:rPr>
          <w:rFonts w:ascii="KG Primary Penmanship 2" w:hAnsi="KG Primary Penmanship 2"/>
          <w:sz w:val="40"/>
          <w:szCs w:val="40"/>
        </w:rPr>
        <w:t>We please God</w:t>
      </w:r>
    </w:p>
    <w:p w:rsidR="00617D02" w:rsidRDefault="00617D02" w:rsidP="00414E9F">
      <w:pPr>
        <w:spacing w:after="0" w:line="240" w:lineRule="auto"/>
        <w:rPr>
          <w:rFonts w:ascii="KG Primary Penmanship 2" w:hAnsi="KG Primary Penmanship 2"/>
          <w:b/>
          <w:sz w:val="40"/>
          <w:szCs w:val="40"/>
        </w:rPr>
      </w:pPr>
      <w:r w:rsidRPr="00617D02">
        <w:rPr>
          <w:rFonts w:ascii="KG Primary Penmanship 2" w:hAnsi="KG Primary Penmanship 2"/>
          <w:b/>
          <w:sz w:val="40"/>
          <w:szCs w:val="40"/>
          <w:u w:val="single"/>
        </w:rPr>
        <w:t>Dangers</w:t>
      </w:r>
      <w:r>
        <w:rPr>
          <w:rFonts w:ascii="KG Primary Penmanship 2" w:hAnsi="KG Primary Penmanship 2"/>
          <w:b/>
          <w:sz w:val="40"/>
          <w:szCs w:val="40"/>
          <w:u w:val="single"/>
        </w:rPr>
        <w:t xml:space="preserve"> of not listening to God</w:t>
      </w:r>
    </w:p>
    <w:p w:rsidR="00617D02" w:rsidRPr="002D1629" w:rsidRDefault="00617D02" w:rsidP="00414E9F">
      <w:pPr>
        <w:pStyle w:val="ListParagraph"/>
        <w:numPr>
          <w:ilvl w:val="0"/>
          <w:numId w:val="24"/>
        </w:numPr>
        <w:spacing w:after="0" w:line="240" w:lineRule="auto"/>
        <w:rPr>
          <w:rFonts w:ascii="KG Primary Penmanship 2" w:hAnsi="KG Primary Penmanship 2"/>
          <w:sz w:val="40"/>
          <w:szCs w:val="40"/>
        </w:rPr>
      </w:pPr>
      <w:r w:rsidRPr="002D1629">
        <w:rPr>
          <w:rFonts w:ascii="KG Primary Penmanship 2" w:hAnsi="KG Primary Penmanship 2"/>
          <w:sz w:val="40"/>
          <w:szCs w:val="40"/>
        </w:rPr>
        <w:t>We fall into temptation and sin</w:t>
      </w:r>
    </w:p>
    <w:p w:rsidR="00617D02" w:rsidRPr="002D1629" w:rsidRDefault="002D1629" w:rsidP="00414E9F">
      <w:pPr>
        <w:pStyle w:val="ListParagraph"/>
        <w:numPr>
          <w:ilvl w:val="0"/>
          <w:numId w:val="24"/>
        </w:numPr>
        <w:spacing w:after="0" w:line="240" w:lineRule="auto"/>
        <w:rPr>
          <w:rFonts w:ascii="KG Primary Penmanship 2" w:hAnsi="KG Primary Penmanship 2"/>
          <w:sz w:val="40"/>
          <w:szCs w:val="40"/>
        </w:rPr>
      </w:pPr>
      <w:r w:rsidRPr="002D1629">
        <w:rPr>
          <w:rFonts w:ascii="KG Primary Penmanship 2" w:hAnsi="KG Primary Penmanship 2"/>
          <w:sz w:val="40"/>
          <w:szCs w:val="40"/>
        </w:rPr>
        <w:t>We d</w:t>
      </w:r>
      <w:r w:rsidR="00617D02" w:rsidRPr="002D1629">
        <w:rPr>
          <w:rFonts w:ascii="KG Primary Penmanship 2" w:hAnsi="KG Primary Penmanship 2"/>
          <w:sz w:val="40"/>
          <w:szCs w:val="40"/>
        </w:rPr>
        <w:t>isplease God.</w:t>
      </w:r>
    </w:p>
    <w:p w:rsidR="00617D02" w:rsidRPr="002D1629" w:rsidRDefault="00617D02" w:rsidP="00414E9F">
      <w:pPr>
        <w:pStyle w:val="ListParagraph"/>
        <w:numPr>
          <w:ilvl w:val="0"/>
          <w:numId w:val="24"/>
        </w:numPr>
        <w:spacing w:after="0" w:line="240" w:lineRule="auto"/>
        <w:rPr>
          <w:rFonts w:ascii="KG Primary Penmanship 2" w:hAnsi="KG Primary Penmanship 2"/>
          <w:sz w:val="40"/>
          <w:szCs w:val="40"/>
        </w:rPr>
      </w:pPr>
      <w:r w:rsidRPr="002D1629">
        <w:rPr>
          <w:rFonts w:ascii="KG Primary Penmanship 2" w:hAnsi="KG Primary Penmanship 2"/>
          <w:sz w:val="40"/>
          <w:szCs w:val="40"/>
        </w:rPr>
        <w:t>We fail to live well with others.</w:t>
      </w:r>
    </w:p>
    <w:p w:rsidR="000D75F2" w:rsidRPr="00EC453B" w:rsidRDefault="000D75F2" w:rsidP="000D75F2">
      <w:pPr>
        <w:spacing w:after="0"/>
        <w:rPr>
          <w:rFonts w:ascii="KG Primary Penmanship 2" w:hAnsi="KG Primary Penmanship 2"/>
          <w:sz w:val="40"/>
          <w:szCs w:val="40"/>
        </w:rPr>
      </w:pPr>
      <w:r>
        <w:rPr>
          <w:rFonts w:ascii="KG Primary Penmanship 2" w:hAnsi="KG Primary Penmanship 2"/>
          <w:b/>
          <w:sz w:val="40"/>
          <w:szCs w:val="40"/>
        </w:rPr>
        <w:t xml:space="preserve">Corrections </w:t>
      </w:r>
    </w:p>
    <w:p w:rsidR="000D75F2" w:rsidRDefault="00964F50" w:rsidP="000D75F2">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4995" style="position:absolute;margin-left:-8.05pt;margin-top:.15pt;width:492.95pt;height:107.25pt;z-index:252643328" coordorigin="1442,11095" coordsize="9710,2145">
            <v:group id="_x0000_s4996" style="position:absolute;left:1442;top:11095;width:9693;height:409" coordorigin="1965,1650" coordsize="7830,720">
              <v:shape id="_x0000_s4997" type="#_x0000_t32" style="position:absolute;left:1965;top:1650;width:7830;height:0" o:connectortype="straight"/>
              <v:shape id="_x0000_s4998" type="#_x0000_t32" style="position:absolute;left:1965;top:2010;width:7830;height:0" o:connectortype="straight">
                <v:stroke dashstyle="longDash"/>
              </v:shape>
              <v:shape id="_x0000_s4999" type="#_x0000_t32" style="position:absolute;left:1965;top:2370;width:7830;height:0" o:connectortype="straight"/>
            </v:group>
            <v:group id="_x0000_s5000" style="position:absolute;left:1459;top:11681;width:9693;height:409" coordorigin="1965,1650" coordsize="7830,720">
              <v:shape id="_x0000_s5001" type="#_x0000_t32" style="position:absolute;left:1965;top:1650;width:7830;height:0" o:connectortype="straight"/>
              <v:shape id="_x0000_s5002" type="#_x0000_t32" style="position:absolute;left:1965;top:2010;width:7830;height:0" o:connectortype="straight">
                <v:stroke dashstyle="longDash"/>
              </v:shape>
              <v:shape id="_x0000_s5003" type="#_x0000_t32" style="position:absolute;left:1965;top:2370;width:7830;height:0" o:connectortype="straight"/>
            </v:group>
            <v:group id="_x0000_s5004" style="position:absolute;left:1459;top:12262;width:9693;height:409" coordorigin="1965,1650" coordsize="7830,720">
              <v:shape id="_x0000_s5005" type="#_x0000_t32" style="position:absolute;left:1965;top:1650;width:7830;height:0" o:connectortype="straight"/>
              <v:shape id="_x0000_s5006" type="#_x0000_t32" style="position:absolute;left:1965;top:2010;width:7830;height:0" o:connectortype="straight">
                <v:stroke dashstyle="longDash"/>
              </v:shape>
              <v:shape id="_x0000_s5007" type="#_x0000_t32" style="position:absolute;left:1965;top:2370;width:7830;height:0" o:connectortype="straight"/>
            </v:group>
            <v:group id="_x0000_s5008" style="position:absolute;left:1459;top:12831;width:9693;height:409" coordorigin="1965,1650" coordsize="7830,720">
              <v:shape id="_x0000_s5009" type="#_x0000_t32" style="position:absolute;left:1965;top:1650;width:7830;height:0" o:connectortype="straight"/>
              <v:shape id="_x0000_s5010" type="#_x0000_t32" style="position:absolute;left:1965;top:2010;width:7830;height:0" o:connectortype="straight">
                <v:stroke dashstyle="longDash"/>
              </v:shape>
              <v:shape id="_x0000_s5011" type="#_x0000_t32" style="position:absolute;left:1965;top:2370;width:7830;height:0" o:connectortype="straight"/>
            </v:group>
          </v:group>
        </w:pict>
      </w:r>
    </w:p>
    <w:p w:rsidR="000D75F2" w:rsidRDefault="000D75F2" w:rsidP="000D75F2">
      <w:pPr>
        <w:spacing w:line="240" w:lineRule="auto"/>
        <w:rPr>
          <w:rFonts w:ascii="KG Primary Penmanship 2" w:hAnsi="KG Primary Penmanship 2"/>
          <w:sz w:val="40"/>
          <w:szCs w:val="40"/>
        </w:rPr>
      </w:pPr>
    </w:p>
    <w:p w:rsidR="000D75F2" w:rsidRDefault="000D75F2" w:rsidP="000D75F2">
      <w:pPr>
        <w:spacing w:line="240" w:lineRule="auto"/>
        <w:rPr>
          <w:rFonts w:ascii="KG Primary Penmanship 2" w:hAnsi="KG Primary Penmanship 2"/>
          <w:sz w:val="40"/>
          <w:szCs w:val="40"/>
        </w:rPr>
      </w:pPr>
    </w:p>
    <w:p w:rsidR="000D75F2" w:rsidRDefault="000D75F2" w:rsidP="000D75F2">
      <w:pPr>
        <w:spacing w:line="240" w:lineRule="auto"/>
        <w:rPr>
          <w:rFonts w:ascii="KG Primary Penmanship 2" w:hAnsi="KG Primary Penmanship 2"/>
          <w:sz w:val="40"/>
          <w:szCs w:val="40"/>
        </w:rPr>
      </w:pPr>
    </w:p>
    <w:p w:rsidR="000D75F2" w:rsidRDefault="00964F50" w:rsidP="000D75F2">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5012" style="position:absolute;margin-left:-7.2pt;margin-top:3.2pt;width:492.95pt;height:107.25pt;z-index:252644352" coordorigin="1442,11095" coordsize="9710,2145">
            <v:group id="_x0000_s5013" style="position:absolute;left:1442;top:11095;width:9693;height:409" coordorigin="1965,1650" coordsize="7830,720">
              <v:shape id="_x0000_s5014" type="#_x0000_t32" style="position:absolute;left:1965;top:1650;width:7830;height:0" o:connectortype="straight"/>
              <v:shape id="_x0000_s5015" type="#_x0000_t32" style="position:absolute;left:1965;top:2010;width:7830;height:0" o:connectortype="straight">
                <v:stroke dashstyle="longDash"/>
              </v:shape>
              <v:shape id="_x0000_s5016" type="#_x0000_t32" style="position:absolute;left:1965;top:2370;width:7830;height:0" o:connectortype="straight"/>
            </v:group>
            <v:group id="_x0000_s5017" style="position:absolute;left:1459;top:11681;width:9693;height:409" coordorigin="1965,1650" coordsize="7830,720">
              <v:shape id="_x0000_s5018" type="#_x0000_t32" style="position:absolute;left:1965;top:1650;width:7830;height:0" o:connectortype="straight"/>
              <v:shape id="_x0000_s5019" type="#_x0000_t32" style="position:absolute;left:1965;top:2010;width:7830;height:0" o:connectortype="straight">
                <v:stroke dashstyle="longDash"/>
              </v:shape>
              <v:shape id="_x0000_s5020" type="#_x0000_t32" style="position:absolute;left:1965;top:2370;width:7830;height:0" o:connectortype="straight"/>
            </v:group>
            <v:group id="_x0000_s5021" style="position:absolute;left:1459;top:12262;width:9693;height:409" coordorigin="1965,1650" coordsize="7830,720">
              <v:shape id="_x0000_s5022" type="#_x0000_t32" style="position:absolute;left:1965;top:1650;width:7830;height:0" o:connectortype="straight"/>
              <v:shape id="_x0000_s5023" type="#_x0000_t32" style="position:absolute;left:1965;top:2010;width:7830;height:0" o:connectortype="straight">
                <v:stroke dashstyle="longDash"/>
              </v:shape>
              <v:shape id="_x0000_s5024" type="#_x0000_t32" style="position:absolute;left:1965;top:2370;width:7830;height:0" o:connectortype="straight"/>
            </v:group>
            <v:group id="_x0000_s5025" style="position:absolute;left:1459;top:12831;width:9693;height:409" coordorigin="1965,1650" coordsize="7830,720">
              <v:shape id="_x0000_s5026" type="#_x0000_t32" style="position:absolute;left:1965;top:1650;width:7830;height:0" o:connectortype="straight"/>
              <v:shape id="_x0000_s5027" type="#_x0000_t32" style="position:absolute;left:1965;top:2010;width:7830;height:0" o:connectortype="straight">
                <v:stroke dashstyle="longDash"/>
              </v:shape>
              <v:shape id="_x0000_s5028" type="#_x0000_t32" style="position:absolute;left:1965;top:2370;width:7830;height:0" o:connectortype="straight"/>
            </v:group>
          </v:group>
        </w:pict>
      </w:r>
    </w:p>
    <w:p w:rsidR="000D75F2" w:rsidRDefault="000D75F2" w:rsidP="000D75F2">
      <w:pPr>
        <w:spacing w:after="0" w:line="240" w:lineRule="auto"/>
        <w:rPr>
          <w:rFonts w:ascii="KG Primary Penmanship 2" w:hAnsi="KG Primary Penmanship 2"/>
          <w:sz w:val="40"/>
          <w:szCs w:val="40"/>
        </w:rPr>
      </w:pPr>
    </w:p>
    <w:p w:rsidR="000D75F2" w:rsidRDefault="000D75F2" w:rsidP="000D75F2"/>
    <w:p w:rsidR="000D75F2" w:rsidRDefault="000D75F2" w:rsidP="000D75F2">
      <w:pPr>
        <w:rPr>
          <w:rFonts w:ascii="KG Primary Penmanship 2" w:hAnsi="KG Primary Penmanship 2"/>
          <w:b/>
          <w:i/>
          <w:sz w:val="36"/>
          <w:szCs w:val="40"/>
          <w:u w:val="single"/>
        </w:rPr>
      </w:pPr>
    </w:p>
    <w:p w:rsidR="000D75F2" w:rsidRDefault="000D75F2" w:rsidP="000D75F2">
      <w:pPr>
        <w:rPr>
          <w:rFonts w:ascii="KG Primary Penmanship 2" w:hAnsi="KG Primary Penmanship 2"/>
          <w:b/>
          <w:i/>
          <w:sz w:val="36"/>
          <w:szCs w:val="40"/>
          <w:u w:val="single"/>
        </w:rPr>
      </w:pPr>
    </w:p>
    <w:p w:rsidR="000D75F2" w:rsidRPr="00636E21" w:rsidRDefault="00964F50" w:rsidP="000D75F2">
      <w:pPr>
        <w:rPr>
          <w:rFonts w:ascii="KG Primary Penmanship 2" w:hAnsi="KG Primary Penmanship 2"/>
          <w:sz w:val="40"/>
          <w:szCs w:val="40"/>
        </w:rPr>
      </w:pPr>
      <w:r>
        <w:rPr>
          <w:rFonts w:ascii="KG Primary Penmanship 2" w:hAnsi="KG Primary Penmanship 2"/>
          <w:b/>
          <w:i/>
          <w:noProof/>
          <w:sz w:val="36"/>
          <w:szCs w:val="40"/>
          <w:u w:val="single"/>
        </w:rPr>
        <w:pict>
          <v:group id="_x0000_s4981" style="position:absolute;margin-left:-14.55pt;margin-top:16.95pt;width:437.55pt;height:34.3pt;z-index:252637184" coordorigin="1149,12265" coordsize="8751,686">
            <v:group id="_x0000_s4982" style="position:absolute;left:1149;top:12274;width:8751;height:677" coordorigin="1149,12274" coordsize="8751,677">
              <v:rect id="_x0000_s4983" style="position:absolute;left:1149;top:12274;width:8751;height:677">
                <v:textbox style="mso-next-textbox:#_x0000_s4983">
                  <w:txbxContent>
                    <w:p w:rsidR="004560D1" w:rsidRDefault="004560D1" w:rsidP="000D75F2">
                      <w:pPr>
                        <w:rPr>
                          <w:rFonts w:ascii="KG Primary Penmanship 2" w:hAnsi="KG Primary Penmanship 2"/>
                          <w:sz w:val="36"/>
                        </w:rPr>
                      </w:pPr>
                    </w:p>
                    <w:p w:rsidR="004560D1" w:rsidRPr="0094595E" w:rsidRDefault="004560D1" w:rsidP="000D75F2">
                      <w:pPr>
                        <w:rPr>
                          <w:rFonts w:ascii="KG Primary Penmanship 2" w:hAnsi="KG Primary Penmanship 2"/>
                          <w:sz w:val="36"/>
                        </w:rPr>
                      </w:pPr>
                    </w:p>
                  </w:txbxContent>
                </v:textbox>
              </v:rect>
              <v:shape id="_x0000_s4984" type="#_x0000_t136" style="position:absolute;left:1252;top:12528;width:1707;height:180" fillcolor="black [3213]">
                <v:shadow color="#868686"/>
                <v:textpath style="font-family:&quot;KG Primary Penmanship 2&quot;;font-size:20pt;v-text-kern:t" trim="t" fitpath="t" string="Score activities"/>
              </v:shape>
              <v:rect id="_x0000_s4985" style="position:absolute;left:3084;top:12380;width:945;height:496"/>
              <v:shape id="_x0000_s4986" type="#_x0000_t136" style="position:absolute;left:4456;top:12525;width:1707;height:180" fillcolor="black [3213]">
                <v:shadow color="#868686"/>
                <v:textpath style="font-family:&quot;KG Primary Penmanship 2&quot;;font-size:20pt;v-text-kern:t" trim="t" fitpath="t" string="Correct mistakes"/>
              </v:shape>
              <v:rect id="_x0000_s4987" style="position:absolute;left:6253;top:12353;width:945;height:496"/>
              <v:shape id="_x0000_s4988" type="#_x0000_t136" style="position:absolute;left:7559;top:12503;width:855;height:205" fillcolor="black [3213]">
                <v:shadow color="#868686"/>
                <v:textpath style="font-family:&quot;KG Primary Penmanship 2&quot;;font-size:20pt;v-text-kern:t" trim="t" fitpath="t" string="Rescore"/>
              </v:shape>
              <v:rect id="_x0000_s4989" style="position:absolute;left:8595;top:12353;width:945;height:496"/>
            </v:group>
            <v:shape id="_x0000_s4990" type="#_x0000_t32" style="position:absolute;left:4317;top:12274;width:0;height:677" o:connectortype="straight"/>
            <v:shape id="_x0000_s4991" type="#_x0000_t32" style="position:absolute;left:7444;top:12265;width:0;height:677" o:connectortype="straight"/>
          </v:group>
        </w:pict>
      </w:r>
      <w:r w:rsidR="000D75F2" w:rsidRPr="009025BB">
        <w:rPr>
          <w:rFonts w:ascii="KG Primary Penmanship 2" w:hAnsi="KG Primary Penmanship 2"/>
          <w:b/>
          <w:i/>
          <w:sz w:val="36"/>
          <w:szCs w:val="40"/>
          <w:u w:val="single"/>
        </w:rPr>
        <w:t>Score strip</w:t>
      </w:r>
    </w:p>
    <w:p w:rsidR="000D75F2" w:rsidRDefault="000D75F2" w:rsidP="000D75F2">
      <w:pPr>
        <w:spacing w:after="0"/>
        <w:rPr>
          <w:rFonts w:ascii="KG Primary Penmanship 2" w:hAnsi="KG Primary Penmanship 2"/>
          <w:b/>
          <w:sz w:val="40"/>
          <w:szCs w:val="40"/>
        </w:rPr>
      </w:pPr>
    </w:p>
    <w:p w:rsidR="00414E9F" w:rsidRDefault="00414E9F" w:rsidP="00414E9F">
      <w:pPr>
        <w:tabs>
          <w:tab w:val="left" w:pos="1980"/>
        </w:tabs>
      </w:pPr>
    </w:p>
    <w:p w:rsidR="000D75F2" w:rsidRDefault="000D75F2" w:rsidP="000D75F2">
      <w:r>
        <w:rPr>
          <w:noProof/>
        </w:rPr>
        <w:lastRenderedPageBreak/>
        <w:drawing>
          <wp:anchor distT="0" distB="0" distL="114300" distR="114300" simplePos="0" relativeHeight="252639232" behindDoc="0" locked="0" layoutInCell="1" allowOverlap="1">
            <wp:simplePos x="0" y="0"/>
            <wp:positionH relativeFrom="column">
              <wp:posOffset>3155655</wp:posOffset>
            </wp:positionH>
            <wp:positionV relativeFrom="paragraph">
              <wp:posOffset>94482</wp:posOffset>
            </wp:positionV>
            <wp:extent cx="533843" cy="520995"/>
            <wp:effectExtent l="19050" t="0" r="0" b="0"/>
            <wp:wrapNone/>
            <wp:docPr id="11" name="Picture 5" descr="C:\Users\LG COMPUTERS\Desktop\PICTURES AND ACTIVITIES\JAN 2020\FORMER\Former Dowloads\things in class\black-pencil-vector-KTnez4B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 COMPUTERS\Desktop\PICTURES AND ACTIVITIES\JAN 2020\FORMER\Former Dowloads\things in class\black-pencil-vector-KTnez4BEc.png"/>
                    <pic:cNvPicPr>
                      <a:picLocks noChangeAspect="1" noChangeArrowheads="1"/>
                    </pic:cNvPicPr>
                  </pic:nvPicPr>
                  <pic:blipFill>
                    <a:blip r:embed="rId14" cstate="print"/>
                    <a:srcRect/>
                    <a:stretch>
                      <a:fillRect/>
                    </a:stretch>
                  </pic:blipFill>
                  <pic:spPr bwMode="auto">
                    <a:xfrm>
                      <a:off x="0" y="0"/>
                      <a:ext cx="533843" cy="520995"/>
                    </a:xfrm>
                    <a:prstGeom prst="rect">
                      <a:avLst/>
                    </a:prstGeom>
                    <a:noFill/>
                    <a:ln w="9525">
                      <a:noFill/>
                      <a:miter lim="800000"/>
                      <a:headEnd/>
                      <a:tailEnd/>
                    </a:ln>
                  </pic:spPr>
                </pic:pic>
              </a:graphicData>
            </a:graphic>
          </wp:anchor>
        </w:drawing>
      </w:r>
    </w:p>
    <w:p w:rsidR="000D75F2" w:rsidRPr="00C03016" w:rsidRDefault="00964F50" w:rsidP="000D75F2">
      <w:pPr>
        <w:tabs>
          <w:tab w:val="left" w:pos="2595"/>
        </w:tabs>
        <w:spacing w:line="240" w:lineRule="auto"/>
        <w:rPr>
          <w:rFonts w:ascii="Lucida Handwriting" w:hAnsi="Lucida Handwriting"/>
          <w:sz w:val="40"/>
          <w:szCs w:val="40"/>
        </w:rPr>
      </w:pPr>
      <w:r>
        <w:rPr>
          <w:rFonts w:ascii="Lucida Handwriting" w:hAnsi="Lucida Handwriting"/>
          <w:noProof/>
          <w:sz w:val="40"/>
          <w:szCs w:val="40"/>
        </w:rPr>
        <w:pict>
          <v:rect id="_x0000_s4992" style="position:absolute;margin-left:240.65pt;margin-top:8.15pt;width:29.7pt;height:19.7pt;z-index:-250678272" fillcolor="white [3201]" strokecolor="#666 [1936]" strokeweight="1pt">
            <v:fill color2="#999 [1296]" focusposition="1" focussize="" focus="100%" type="gradient"/>
            <v:shadow on="t" type="perspective" color="#7f7f7f [1601]" opacity=".5" offset="1pt" offset2="-3pt"/>
          </v:rect>
        </w:pict>
      </w:r>
      <w:r w:rsidR="000D75F2">
        <w:rPr>
          <w:rFonts w:ascii="Lucida Handwriting" w:hAnsi="Lucida Handwriting"/>
          <w:sz w:val="40"/>
          <w:szCs w:val="40"/>
        </w:rPr>
        <w:t xml:space="preserve">                  </w:t>
      </w:r>
      <w:r w:rsidR="000D75F2" w:rsidRPr="00C03016">
        <w:rPr>
          <w:rFonts w:ascii="Lucida Handwriting" w:hAnsi="Lucida Handwriting"/>
          <w:sz w:val="40"/>
          <w:szCs w:val="40"/>
        </w:rPr>
        <w:t xml:space="preserve">Checkup </w:t>
      </w:r>
      <w:r w:rsidR="000D75F2">
        <w:rPr>
          <w:rFonts w:ascii="Lucida Handwriting" w:hAnsi="Lucida Handwriting"/>
          <w:sz w:val="40"/>
          <w:szCs w:val="40"/>
        </w:rPr>
        <w:t>4</w:t>
      </w:r>
    </w:p>
    <w:p w:rsidR="000D75F2" w:rsidRDefault="000D75F2" w:rsidP="000D75F2">
      <w:pPr>
        <w:tabs>
          <w:tab w:val="left" w:pos="2595"/>
        </w:tabs>
        <w:spacing w:line="240" w:lineRule="auto"/>
        <w:jc w:val="center"/>
        <w:rPr>
          <w:rFonts w:ascii="KG Primary Penmanship 2" w:hAnsi="KG Primary Penmanship 2"/>
          <w:sz w:val="40"/>
          <w:szCs w:val="40"/>
        </w:rPr>
      </w:pPr>
      <w:r>
        <w:rPr>
          <w:rFonts w:ascii="KG Primary Penmanship 2" w:hAnsi="KG Primary Penmanship 2"/>
          <w:sz w:val="40"/>
          <w:szCs w:val="40"/>
        </w:rPr>
        <w:t xml:space="preserve">   </w:t>
      </w:r>
      <w:r w:rsidR="00414E9F">
        <w:rPr>
          <w:rFonts w:ascii="KG Primary Penmanship 2" w:hAnsi="KG Primary Penmanship 2"/>
          <w:sz w:val="40"/>
          <w:szCs w:val="40"/>
        </w:rPr>
        <w:t xml:space="preserve">                              </w:t>
      </w:r>
      <w:r>
        <w:rPr>
          <w:rFonts w:ascii="KG Primary Penmanship 2" w:hAnsi="KG Primary Penmanship 2"/>
          <w:sz w:val="40"/>
          <w:szCs w:val="40"/>
        </w:rPr>
        <w:t xml:space="preserve">Supervisor’s initial </w:t>
      </w:r>
      <w:r w:rsidRPr="00725011">
        <w:rPr>
          <w:rFonts w:ascii="Tw Cen MT Std" w:hAnsi="Tw Cen MT Std"/>
          <w:sz w:val="40"/>
          <w:szCs w:val="40"/>
        </w:rPr>
        <w:t>____________</w:t>
      </w:r>
    </w:p>
    <w:p w:rsidR="000D75F2" w:rsidRPr="00C03016" w:rsidRDefault="000D75F2" w:rsidP="000D75F2">
      <w:pPr>
        <w:tabs>
          <w:tab w:val="left" w:pos="2595"/>
        </w:tabs>
        <w:spacing w:line="240" w:lineRule="auto"/>
        <w:rPr>
          <w:rFonts w:ascii="KG Primary Penmanship 2" w:hAnsi="KG Primary Penmanship 2"/>
          <w:b/>
          <w:sz w:val="40"/>
          <w:szCs w:val="40"/>
        </w:rPr>
      </w:pPr>
      <w:r>
        <w:rPr>
          <w:rFonts w:ascii="KG Primary Penmanship 2" w:hAnsi="KG Primary Penmanship 2"/>
          <w:sz w:val="40"/>
          <w:szCs w:val="40"/>
        </w:rPr>
        <w:t xml:space="preserve">                    </w:t>
      </w:r>
      <w:r w:rsidR="00414E9F">
        <w:rPr>
          <w:rFonts w:ascii="KG Primary Penmanship 2" w:hAnsi="KG Primary Penmanship 2"/>
          <w:sz w:val="40"/>
          <w:szCs w:val="40"/>
        </w:rPr>
        <w:t xml:space="preserve">                             </w:t>
      </w:r>
      <w:r>
        <w:rPr>
          <w:rFonts w:ascii="KG Primary Penmanship 2" w:hAnsi="KG Primary Penmanship 2"/>
          <w:sz w:val="40"/>
          <w:szCs w:val="40"/>
        </w:rPr>
        <w:t xml:space="preserve">Score </w:t>
      </w:r>
      <w:r w:rsidRPr="00725011">
        <w:rPr>
          <w:rFonts w:ascii="Tw Cen MT Std" w:hAnsi="Tw Cen MT Std"/>
          <w:sz w:val="40"/>
          <w:szCs w:val="40"/>
        </w:rPr>
        <w:t>____________</w:t>
      </w:r>
    </w:p>
    <w:p w:rsidR="000D75F2" w:rsidRDefault="000D75F2" w:rsidP="000D75F2">
      <w:pPr>
        <w:tabs>
          <w:tab w:val="left" w:pos="3546"/>
        </w:tabs>
        <w:spacing w:line="240" w:lineRule="auto"/>
        <w:rPr>
          <w:rFonts w:ascii="KG Primary Penmanship 2" w:hAnsi="KG Primary Penmanship 2"/>
          <w:sz w:val="40"/>
          <w:szCs w:val="40"/>
        </w:rPr>
      </w:pPr>
      <w:r>
        <w:rPr>
          <w:rFonts w:ascii="KG Primary Penmanship 2" w:hAnsi="KG Primary Penmanship 2"/>
          <w:sz w:val="40"/>
          <w:szCs w:val="40"/>
        </w:rPr>
        <w:t xml:space="preserve">    Supervisor’s comment </w:t>
      </w:r>
      <w:r w:rsidRPr="00725011">
        <w:rPr>
          <w:rFonts w:ascii="Tw Cen MT Std" w:hAnsi="Tw Cen MT Std"/>
          <w:sz w:val="40"/>
          <w:szCs w:val="40"/>
        </w:rPr>
        <w:t>________________________</w:t>
      </w:r>
      <w:r>
        <w:rPr>
          <w:rFonts w:ascii="KG Primary Penmanship 2" w:hAnsi="KG Primary Penmanship 2"/>
          <w:sz w:val="40"/>
          <w:szCs w:val="40"/>
        </w:rPr>
        <w:tab/>
        <w:t xml:space="preserve"> </w:t>
      </w:r>
    </w:p>
    <w:p w:rsidR="001B4451" w:rsidRPr="001638E4" w:rsidRDefault="001638E4" w:rsidP="001638E4">
      <w:pPr>
        <w:spacing w:after="0" w:line="240" w:lineRule="auto"/>
        <w:rPr>
          <w:rFonts w:ascii="KG Primary Penmanship 2" w:hAnsi="KG Primary Penmanship 2"/>
          <w:b/>
          <w:sz w:val="40"/>
          <w:szCs w:val="40"/>
          <w:u w:val="single"/>
        </w:rPr>
      </w:pPr>
      <w:r w:rsidRPr="001638E4">
        <w:rPr>
          <w:rFonts w:ascii="KG Primary Penmanship 2" w:hAnsi="KG Primary Penmanship 2"/>
          <w:b/>
          <w:sz w:val="40"/>
          <w:szCs w:val="40"/>
          <w:u w:val="single"/>
        </w:rPr>
        <w:t>PROJECT WORK</w:t>
      </w:r>
    </w:p>
    <w:p w:rsidR="0008381F" w:rsidRPr="006A0E4B" w:rsidRDefault="00521F02" w:rsidP="001638E4">
      <w:pPr>
        <w:spacing w:after="0"/>
        <w:rPr>
          <w:rFonts w:ascii="KG Primary Penmanship 2" w:hAnsi="KG Primary Penmanship 2"/>
          <w:sz w:val="40"/>
          <w:szCs w:val="40"/>
        </w:rPr>
      </w:pPr>
      <w:r>
        <w:rPr>
          <w:rFonts w:ascii="KG Primary Penmanship 2" w:hAnsi="KG Primary Penmanship 2"/>
          <w:sz w:val="40"/>
          <w:szCs w:val="40"/>
        </w:rPr>
        <w:t xml:space="preserve">In your groups, work together and memorize all the 66 books of the Bible in their order both in the Old Testament and the New Testament. </w:t>
      </w:r>
      <w:r w:rsidR="00E02564">
        <w:rPr>
          <w:rFonts w:ascii="KG Primary Penmanship 2" w:hAnsi="KG Primary Penmanship 2"/>
          <w:sz w:val="40"/>
          <w:szCs w:val="40"/>
        </w:rPr>
        <w:t>Let each group choose a representative who will recite them at the next school assembly.</w:t>
      </w:r>
    </w:p>
    <w:p w:rsidR="00DE4920" w:rsidRDefault="00DE4920"/>
    <w:p w:rsidR="00DE4920" w:rsidRPr="005B7A8C" w:rsidRDefault="00DE4920">
      <w:pPr>
        <w:rPr>
          <w:sz w:val="2"/>
        </w:rPr>
      </w:pPr>
    </w:p>
    <w:tbl>
      <w:tblPr>
        <w:tblStyle w:val="TableGrid"/>
        <w:tblpPr w:leftFromText="180" w:rightFromText="180" w:vertAnchor="text" w:horzAnchor="margin" w:tblpXSpec="center" w:tblpY="-479"/>
        <w:tblW w:w="109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458"/>
        <w:gridCol w:w="2160"/>
        <w:gridCol w:w="2070"/>
        <w:gridCol w:w="3330"/>
        <w:gridCol w:w="1962"/>
      </w:tblGrid>
      <w:tr w:rsidR="00C244B3" w:rsidTr="007945C8">
        <w:tc>
          <w:tcPr>
            <w:tcW w:w="1458" w:type="dxa"/>
          </w:tcPr>
          <w:p w:rsidR="00C244B3" w:rsidRPr="00232702" w:rsidRDefault="00C244B3" w:rsidP="00C244B3">
            <w:pPr>
              <w:rPr>
                <w:rFonts w:ascii="KG Primary Penmanship 2" w:hAnsi="KG Primary Penmanship 2"/>
                <w:b/>
                <w:sz w:val="52"/>
                <w:szCs w:val="52"/>
              </w:rPr>
            </w:pPr>
            <w:r w:rsidRPr="00232702">
              <w:rPr>
                <w:rFonts w:ascii="KG Primary Penmanship 2" w:hAnsi="KG Primary Penmanship 2"/>
                <w:b/>
                <w:sz w:val="52"/>
                <w:szCs w:val="52"/>
              </w:rPr>
              <w:lastRenderedPageBreak/>
              <w:t>WEEK</w:t>
            </w:r>
          </w:p>
          <w:p w:rsidR="00C244B3" w:rsidRDefault="00C244B3" w:rsidP="00C244B3">
            <w:pPr>
              <w:jc w:val="center"/>
              <w:rPr>
                <w:rFonts w:ascii="KG Primary Penmanship 2" w:hAnsi="KG Primary Penmanship 2"/>
                <w:sz w:val="40"/>
                <w:szCs w:val="40"/>
              </w:rPr>
            </w:pPr>
          </w:p>
        </w:tc>
        <w:tc>
          <w:tcPr>
            <w:tcW w:w="2160" w:type="dxa"/>
          </w:tcPr>
          <w:p w:rsidR="00C244B3" w:rsidRPr="00232702" w:rsidRDefault="00C244B3" w:rsidP="00C244B3">
            <w:pPr>
              <w:rPr>
                <w:rFonts w:ascii="KG Primary Penmanship 2" w:hAnsi="KG Primary Penmanship 2"/>
                <w:b/>
                <w:sz w:val="52"/>
                <w:szCs w:val="52"/>
              </w:rPr>
            </w:pPr>
            <w:r w:rsidRPr="00232702">
              <w:rPr>
                <w:rFonts w:ascii="KG Primary Penmanship 2" w:hAnsi="KG Primary Penmanship 2"/>
                <w:b/>
                <w:sz w:val="52"/>
                <w:szCs w:val="52"/>
              </w:rPr>
              <w:t>VALUE PROMISE</w:t>
            </w:r>
          </w:p>
        </w:tc>
        <w:tc>
          <w:tcPr>
            <w:tcW w:w="2070" w:type="dxa"/>
          </w:tcPr>
          <w:p w:rsidR="00C244B3" w:rsidRPr="00232702" w:rsidRDefault="00C244B3" w:rsidP="00C244B3">
            <w:pPr>
              <w:rPr>
                <w:rFonts w:ascii="KG Primary Penmanship 2" w:hAnsi="KG Primary Penmanship 2"/>
                <w:b/>
                <w:sz w:val="52"/>
                <w:szCs w:val="52"/>
              </w:rPr>
            </w:pPr>
            <w:r w:rsidRPr="00232702">
              <w:rPr>
                <w:rFonts w:ascii="KG Primary Penmanship 2" w:hAnsi="KG Primary Penmanship 2"/>
                <w:b/>
                <w:sz w:val="52"/>
                <w:szCs w:val="52"/>
              </w:rPr>
              <w:t>MEMORY VERSE</w:t>
            </w:r>
          </w:p>
        </w:tc>
        <w:tc>
          <w:tcPr>
            <w:tcW w:w="3330" w:type="dxa"/>
          </w:tcPr>
          <w:p w:rsidR="00C244B3" w:rsidRPr="00232702" w:rsidRDefault="00C244B3" w:rsidP="00C244B3">
            <w:pPr>
              <w:rPr>
                <w:rFonts w:ascii="KG Primary Penmanship 2" w:hAnsi="KG Primary Penmanship 2"/>
                <w:b/>
                <w:sz w:val="52"/>
                <w:szCs w:val="52"/>
              </w:rPr>
            </w:pPr>
            <w:r w:rsidRPr="00232702">
              <w:rPr>
                <w:rFonts w:ascii="KG Primary Penmanship 2" w:hAnsi="KG Primary Penmanship 2"/>
                <w:b/>
                <w:sz w:val="52"/>
                <w:szCs w:val="52"/>
              </w:rPr>
              <w:t>CHARACTER TRAITS</w:t>
            </w:r>
          </w:p>
        </w:tc>
        <w:tc>
          <w:tcPr>
            <w:tcW w:w="1962" w:type="dxa"/>
          </w:tcPr>
          <w:p w:rsidR="00C244B3" w:rsidRPr="00232702" w:rsidRDefault="00C244B3" w:rsidP="00C244B3">
            <w:pPr>
              <w:rPr>
                <w:rFonts w:ascii="KG Primary Penmanship 2" w:hAnsi="KG Primary Penmanship 2"/>
                <w:b/>
                <w:sz w:val="52"/>
                <w:szCs w:val="52"/>
              </w:rPr>
            </w:pPr>
            <w:r>
              <w:rPr>
                <w:rFonts w:ascii="KG Primary Penmanship 2" w:hAnsi="KG Primary Penmanship 2"/>
                <w:b/>
                <w:sz w:val="52"/>
                <w:szCs w:val="52"/>
              </w:rPr>
              <w:t>WORK HABIT</w:t>
            </w:r>
          </w:p>
        </w:tc>
      </w:tr>
      <w:tr w:rsidR="00C244B3" w:rsidTr="007945C8">
        <w:trPr>
          <w:trHeight w:val="2027"/>
        </w:trPr>
        <w:tc>
          <w:tcPr>
            <w:tcW w:w="1458" w:type="dxa"/>
          </w:tcPr>
          <w:p w:rsidR="00C244B3" w:rsidRPr="00232702" w:rsidRDefault="00C244B3" w:rsidP="00C244B3">
            <w:pPr>
              <w:rPr>
                <w:rFonts w:ascii="KG Primary Penmanship 2" w:hAnsi="KG Primary Penmanship 2"/>
                <w:b/>
                <w:sz w:val="52"/>
                <w:szCs w:val="52"/>
              </w:rPr>
            </w:pPr>
            <w:r>
              <w:rPr>
                <w:rFonts w:ascii="KG Primary Penmanship 2" w:hAnsi="KG Primary Penmanship 2"/>
                <w:b/>
                <w:sz w:val="52"/>
                <w:szCs w:val="52"/>
              </w:rPr>
              <w:t>SIX</w:t>
            </w:r>
          </w:p>
          <w:p w:rsidR="00C244B3" w:rsidRDefault="00C244B3" w:rsidP="00C244B3">
            <w:pPr>
              <w:jc w:val="center"/>
              <w:rPr>
                <w:rFonts w:ascii="KG Primary Penmanship 2" w:hAnsi="KG Primary Penmanship 2"/>
                <w:sz w:val="40"/>
                <w:szCs w:val="40"/>
              </w:rPr>
            </w:pPr>
          </w:p>
        </w:tc>
        <w:tc>
          <w:tcPr>
            <w:tcW w:w="2160" w:type="dxa"/>
          </w:tcPr>
          <w:p w:rsidR="00C244B3" w:rsidRDefault="00C244B3" w:rsidP="00C244B3">
            <w:pPr>
              <w:tabs>
                <w:tab w:val="left" w:pos="1125"/>
              </w:tabs>
              <w:rPr>
                <w:rFonts w:ascii="KG Primary Penmanship 2" w:hAnsi="KG Primary Penmanship 2"/>
                <w:sz w:val="40"/>
                <w:szCs w:val="40"/>
              </w:rPr>
            </w:pPr>
            <w:r>
              <w:rPr>
                <w:rFonts w:ascii="KG Primary Penmanship 2" w:hAnsi="KG Primary Penmanship 2"/>
                <w:sz w:val="40"/>
                <w:szCs w:val="40"/>
              </w:rPr>
              <w:t>“I choose to impact other people’s lives positively”.</w:t>
            </w:r>
          </w:p>
        </w:tc>
        <w:tc>
          <w:tcPr>
            <w:tcW w:w="2070" w:type="dxa"/>
          </w:tcPr>
          <w:p w:rsidR="00C244B3" w:rsidRDefault="00C244B3" w:rsidP="00C244B3">
            <w:pPr>
              <w:rPr>
                <w:rFonts w:ascii="KG Primary Penmanship 2" w:hAnsi="KG Primary Penmanship 2"/>
                <w:sz w:val="40"/>
                <w:szCs w:val="40"/>
              </w:rPr>
            </w:pPr>
            <w:r w:rsidRPr="00ED4B4B">
              <w:rPr>
                <w:rFonts w:ascii="KG Primary Penmanship 2" w:hAnsi="KG Primary Penmanship 2"/>
                <w:sz w:val="40"/>
                <w:szCs w:val="40"/>
              </w:rPr>
              <w:t>Exodus 20</w:t>
            </w:r>
            <w:r>
              <w:rPr>
                <w:rFonts w:ascii="KG Primary Penmanship 2" w:hAnsi="KG Primary Penmanship 2"/>
                <w:sz w:val="40"/>
                <w:szCs w:val="40"/>
              </w:rPr>
              <w:t>:</w:t>
            </w:r>
            <w:r w:rsidRPr="00ED4B4B">
              <w:rPr>
                <w:rFonts w:ascii="KG Primary Penmanship 2" w:hAnsi="KG Primary Penmanship 2"/>
                <w:sz w:val="40"/>
                <w:szCs w:val="40"/>
              </w:rPr>
              <w:t>12</w:t>
            </w:r>
          </w:p>
        </w:tc>
        <w:tc>
          <w:tcPr>
            <w:tcW w:w="3330" w:type="dxa"/>
          </w:tcPr>
          <w:p w:rsidR="00C244B3" w:rsidRPr="00ED4B4B" w:rsidRDefault="00C244B3" w:rsidP="00C244B3">
            <w:pPr>
              <w:rPr>
                <w:sz w:val="20"/>
              </w:rPr>
            </w:pPr>
            <w:r w:rsidRPr="00ED4B4B">
              <w:rPr>
                <w:rFonts w:ascii="KG Primary Penmanship 2" w:hAnsi="KG Primary Penmanship 2"/>
                <w:sz w:val="36"/>
                <w:szCs w:val="40"/>
              </w:rPr>
              <w:t>1. Be respectful &amp; obedient</w:t>
            </w:r>
          </w:p>
          <w:p w:rsidR="00C244B3" w:rsidRPr="00ED4B4B" w:rsidRDefault="00C244B3" w:rsidP="00C244B3">
            <w:pPr>
              <w:rPr>
                <w:sz w:val="20"/>
              </w:rPr>
            </w:pPr>
            <w:r w:rsidRPr="00ED4B4B">
              <w:rPr>
                <w:rFonts w:ascii="KG Primary Penmanship 2" w:hAnsi="KG Primary Penmanship 2"/>
                <w:sz w:val="36"/>
                <w:szCs w:val="40"/>
              </w:rPr>
              <w:t>2. Always appreciate your parents</w:t>
            </w:r>
          </w:p>
          <w:p w:rsidR="00C244B3" w:rsidRPr="00ED4B4B" w:rsidRDefault="00C244B3" w:rsidP="00C244B3">
            <w:pPr>
              <w:rPr>
                <w:sz w:val="20"/>
              </w:rPr>
            </w:pPr>
            <w:r w:rsidRPr="00ED4B4B">
              <w:rPr>
                <w:rFonts w:ascii="KG Primary Penmanship 2" w:hAnsi="KG Primary Penmanship 2"/>
                <w:sz w:val="36"/>
                <w:szCs w:val="40"/>
              </w:rPr>
              <w:t>3. Be a good listener</w:t>
            </w:r>
          </w:p>
          <w:p w:rsidR="00C244B3" w:rsidRPr="00ED4B4B" w:rsidRDefault="00C244B3" w:rsidP="00C244B3">
            <w:pPr>
              <w:rPr>
                <w:rFonts w:ascii="KG Primary Penmanship 2" w:hAnsi="KG Primary Penmanship 2"/>
                <w:sz w:val="36"/>
                <w:szCs w:val="40"/>
              </w:rPr>
            </w:pPr>
            <w:r w:rsidRPr="00ED4B4B">
              <w:rPr>
                <w:rFonts w:ascii="KG Primary Penmanship 2" w:hAnsi="KG Primary Penmanship 2"/>
                <w:sz w:val="36"/>
                <w:szCs w:val="40"/>
              </w:rPr>
              <w:t xml:space="preserve">4. Be proud of your </w:t>
            </w:r>
            <w:r>
              <w:rPr>
                <w:rFonts w:ascii="KG Primary Penmanship 2" w:hAnsi="KG Primary Penmanship 2"/>
                <w:sz w:val="36"/>
                <w:szCs w:val="40"/>
              </w:rPr>
              <w:t>parents</w:t>
            </w:r>
          </w:p>
          <w:p w:rsidR="00C244B3" w:rsidRPr="00142DE1" w:rsidRDefault="00C244B3" w:rsidP="00C244B3">
            <w:pPr>
              <w:rPr>
                <w:rFonts w:ascii="KG Primary Penmanship 2" w:hAnsi="KG Primary Penmanship 2"/>
                <w:sz w:val="40"/>
                <w:szCs w:val="40"/>
              </w:rPr>
            </w:pPr>
            <w:r w:rsidRPr="00ED4B4B">
              <w:rPr>
                <w:rFonts w:ascii="KG Primary Penmanship 2" w:hAnsi="KG Primary Penmanship 2"/>
                <w:sz w:val="36"/>
                <w:szCs w:val="40"/>
              </w:rPr>
              <w:t xml:space="preserve">5. Always respect and listen to your </w:t>
            </w:r>
            <w:r>
              <w:rPr>
                <w:rFonts w:ascii="KG Primary Penmanship 2" w:hAnsi="KG Primary Penmanship 2"/>
                <w:sz w:val="36"/>
                <w:szCs w:val="40"/>
              </w:rPr>
              <w:t>parents</w:t>
            </w:r>
          </w:p>
        </w:tc>
        <w:tc>
          <w:tcPr>
            <w:tcW w:w="1962" w:type="dxa"/>
          </w:tcPr>
          <w:p w:rsidR="00C244B3" w:rsidRPr="00094760" w:rsidRDefault="00C244B3" w:rsidP="00C244B3">
            <w:pPr>
              <w:rPr>
                <w:rFonts w:ascii="KG Primary Penmanship 2" w:hAnsi="KG Primary Penmanship 2"/>
                <w:sz w:val="36"/>
              </w:rPr>
            </w:pPr>
            <w:r w:rsidRPr="00094760">
              <w:rPr>
                <w:rFonts w:ascii="KG Primary Penmanship 2" w:hAnsi="KG Primary Penmanship 2"/>
                <w:sz w:val="36"/>
              </w:rPr>
              <w:t>Always do your best, What you plant now, you will harvest later</w:t>
            </w:r>
          </w:p>
          <w:p w:rsidR="00C244B3" w:rsidRPr="00142DE1" w:rsidRDefault="00C244B3" w:rsidP="00C244B3">
            <w:pPr>
              <w:rPr>
                <w:rFonts w:ascii="KG Primary Penmanship 2" w:hAnsi="KG Primary Penmanship 2"/>
                <w:sz w:val="40"/>
              </w:rPr>
            </w:pPr>
          </w:p>
        </w:tc>
      </w:tr>
    </w:tbl>
    <w:p w:rsidR="00C244B3" w:rsidRPr="00F42A8E" w:rsidRDefault="00C244B3" w:rsidP="00C244B3">
      <w:pPr>
        <w:spacing w:after="0" w:line="240" w:lineRule="auto"/>
        <w:rPr>
          <w:rFonts w:ascii="KG Primary Penmanship 2" w:hAnsi="KG Primary Penmanship 2"/>
          <w:sz w:val="40"/>
          <w:szCs w:val="40"/>
        </w:rPr>
      </w:pPr>
      <w:r w:rsidRPr="00ED4B4B">
        <w:rPr>
          <w:rFonts w:ascii="KG Primary Penmanship 2" w:hAnsi="KG Primary Penmanship 2"/>
          <w:sz w:val="40"/>
          <w:szCs w:val="40"/>
        </w:rPr>
        <w:t>Exodus 20</w:t>
      </w:r>
      <w:r>
        <w:rPr>
          <w:rFonts w:ascii="KG Primary Penmanship 2" w:hAnsi="KG Primary Penmanship 2"/>
          <w:sz w:val="40"/>
          <w:szCs w:val="40"/>
        </w:rPr>
        <w:t>:</w:t>
      </w:r>
      <w:r w:rsidRPr="00ED4B4B">
        <w:rPr>
          <w:rFonts w:ascii="KG Primary Penmanship 2" w:hAnsi="KG Primary Penmanship 2"/>
          <w:sz w:val="40"/>
          <w:szCs w:val="40"/>
        </w:rPr>
        <w:t>12</w:t>
      </w:r>
      <w:r>
        <w:rPr>
          <w:rFonts w:ascii="KG Primary Penmanship 2" w:hAnsi="KG Primary Penmanship 2"/>
          <w:sz w:val="40"/>
          <w:szCs w:val="40"/>
        </w:rPr>
        <w:t xml:space="preserve"> “</w:t>
      </w:r>
      <w:r w:rsidRPr="00F42A8E">
        <w:rPr>
          <w:rFonts w:ascii="KG Primary Penmanship 2" w:hAnsi="KG Primary Penmanship 2"/>
          <w:sz w:val="40"/>
          <w:szCs w:val="40"/>
        </w:rPr>
        <w:t>Respect your father and your mother so that you may live a long time in the land that I am giving you</w:t>
      </w:r>
      <w:r>
        <w:rPr>
          <w:rFonts w:ascii="KG Primary Penmanship 2" w:hAnsi="KG Primary Penmanship 2"/>
          <w:sz w:val="40"/>
          <w:szCs w:val="40"/>
        </w:rPr>
        <w:t>”</w:t>
      </w:r>
      <w:r w:rsidRPr="00F42A8E">
        <w:rPr>
          <w:rFonts w:ascii="KG Primary Penmanship 2" w:hAnsi="KG Primary Penmanship 2"/>
          <w:sz w:val="40"/>
          <w:szCs w:val="40"/>
        </w:rPr>
        <w:t>.</w:t>
      </w:r>
    </w:p>
    <w:p w:rsidR="00C244B3" w:rsidRDefault="00C244B3" w:rsidP="00C244B3">
      <w:pPr>
        <w:tabs>
          <w:tab w:val="left" w:pos="10080"/>
        </w:tabs>
        <w:spacing w:after="0" w:line="240" w:lineRule="auto"/>
        <w:ind w:left="-540" w:right="-720"/>
        <w:jc w:val="both"/>
        <w:rPr>
          <w:rFonts w:ascii="KG Primary Penmanship 2" w:hAnsi="KG Primary Penmanship 2"/>
          <w:sz w:val="40"/>
          <w:szCs w:val="40"/>
          <w:u w:val="single"/>
        </w:rPr>
      </w:pPr>
      <w:r w:rsidRPr="000D0E6A">
        <w:rPr>
          <w:rFonts w:ascii="KG Primary Penmanship 2" w:hAnsi="KG Primary Penmanship 2"/>
          <w:sz w:val="40"/>
          <w:szCs w:val="40"/>
          <w:u w:val="single"/>
        </w:rPr>
        <w:t xml:space="preserve">Work habit   </w:t>
      </w:r>
    </w:p>
    <w:p w:rsidR="00C244B3" w:rsidRDefault="00964F50" w:rsidP="00C244B3">
      <w:pPr>
        <w:tabs>
          <w:tab w:val="left" w:pos="10080"/>
        </w:tabs>
        <w:spacing w:after="0" w:line="240" w:lineRule="auto"/>
        <w:ind w:left="-540" w:right="-720"/>
        <w:jc w:val="both"/>
        <w:rPr>
          <w:rFonts w:ascii="KG Primary Penmanship 2" w:hAnsi="KG Primary Penmanship 2"/>
          <w:sz w:val="40"/>
          <w:szCs w:val="40"/>
          <w:u w:val="single"/>
        </w:rPr>
      </w:pPr>
      <w:r>
        <w:rPr>
          <w:rFonts w:ascii="KG Primary Penmanship 2" w:hAnsi="KG Primary Penmanship 2"/>
          <w:noProof/>
          <w:sz w:val="40"/>
          <w:szCs w:val="40"/>
          <w:u w:val="single"/>
        </w:rPr>
        <w:pict>
          <v:group id="_x0000_s9400" style="position:absolute;left:0;text-align:left;margin-left:-27pt;margin-top:2pt;width:528.05pt;height:61.15pt;z-index:253556736" coordorigin="900,5534" coordsize="10561,1223">
            <v:group id="_x0000_s9401" style="position:absolute;left:900;top:5534;width:10546;height:558" coordorigin="1082,7702" coordsize="9870,558">
              <v:line id="Straight Connector 1" o:spid="_x0000_s940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40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40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40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id="_x0000_s9406" style="position:absolute;left:915;top:6199;width:10546;height:558" coordorigin="1082,7702" coordsize="9870,558">
              <v:line id="Straight Connector 1" o:spid="_x0000_s940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40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40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41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w:pict>
      </w:r>
    </w:p>
    <w:p w:rsidR="00C244B3" w:rsidRPr="000D0E6A" w:rsidRDefault="00C244B3" w:rsidP="00C244B3">
      <w:pPr>
        <w:tabs>
          <w:tab w:val="left" w:pos="10080"/>
        </w:tabs>
        <w:spacing w:after="0" w:line="240" w:lineRule="auto"/>
        <w:ind w:left="-540" w:right="-720"/>
        <w:jc w:val="both"/>
        <w:rPr>
          <w:rFonts w:ascii="KG Primary Penmanship 2" w:hAnsi="KG Primary Penmanship 2"/>
          <w:sz w:val="40"/>
          <w:szCs w:val="40"/>
          <w:u w:val="single"/>
        </w:rPr>
      </w:pPr>
    </w:p>
    <w:p w:rsidR="00C244B3" w:rsidRDefault="00C244B3" w:rsidP="00C244B3">
      <w:pPr>
        <w:spacing w:after="0" w:line="240" w:lineRule="auto"/>
        <w:rPr>
          <w:rFonts w:ascii="KG Primary Penmanship 2" w:hAnsi="KG Primary Penmanship 2"/>
          <w:sz w:val="36"/>
          <w:szCs w:val="36"/>
        </w:rPr>
      </w:pPr>
    </w:p>
    <w:p w:rsidR="00C244B3" w:rsidRPr="009D0CC5" w:rsidRDefault="00C244B3" w:rsidP="00C244B3">
      <w:pPr>
        <w:spacing w:after="0" w:line="240" w:lineRule="auto"/>
        <w:rPr>
          <w:rFonts w:ascii="KG Primary Penmanship 2" w:hAnsi="KG Primary Penmanship 2"/>
          <w:sz w:val="32"/>
          <w:szCs w:val="36"/>
        </w:rPr>
      </w:pPr>
    </w:p>
    <w:p w:rsidR="00C244B3" w:rsidRPr="00F500B1" w:rsidRDefault="00C244B3" w:rsidP="00C244B3">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C244B3" w:rsidRDefault="00C244B3" w:rsidP="00C244B3">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C244B3" w:rsidRPr="009D0CC5" w:rsidRDefault="00C244B3" w:rsidP="00C244B3">
      <w:pPr>
        <w:spacing w:after="0" w:line="240" w:lineRule="auto"/>
        <w:rPr>
          <w:rFonts w:ascii="KG Primary Penmanship 2" w:hAnsi="KG Primary Penmanship 2"/>
          <w:sz w:val="40"/>
          <w:szCs w:val="40"/>
        </w:rPr>
      </w:pPr>
      <w:r>
        <w:rPr>
          <w:rFonts w:ascii="KG Primary Penmanship 2" w:hAnsi="KG Primary Penmanship 2"/>
          <w:sz w:val="40"/>
          <w:szCs w:val="40"/>
        </w:rPr>
        <w:lastRenderedPageBreak/>
        <w:t>School:</w:t>
      </w:r>
      <w:r>
        <w:rPr>
          <w:rFonts w:ascii="Tw Cen MT" w:hAnsi="Tw Cen MT"/>
          <w:sz w:val="40"/>
          <w:szCs w:val="40"/>
        </w:rPr>
        <w:t xml:space="preserve"> __________________________</w:t>
      </w:r>
      <w:r w:rsidRPr="009D0CC5">
        <w:rPr>
          <w:rFonts w:ascii="Tw Cen MT" w:hAnsi="Tw Cen MT"/>
          <w:sz w:val="40"/>
          <w:szCs w:val="40"/>
        </w:rPr>
        <w:t>_______________</w:t>
      </w:r>
    </w:p>
    <w:p w:rsidR="00C244B3" w:rsidRDefault="00964F50" w:rsidP="00C244B3">
      <w:pPr>
        <w:rPr>
          <w:rFonts w:ascii="KG Primary Penmanship 2" w:hAnsi="KG Primary Penmanship 2"/>
          <w:sz w:val="40"/>
          <w:szCs w:val="40"/>
          <w:u w:val="single"/>
        </w:rPr>
      </w:pPr>
      <w:r>
        <w:rPr>
          <w:rFonts w:ascii="Calibri" w:hAnsi="Calibri"/>
          <w:noProof/>
        </w:rPr>
        <w:pict>
          <v:group id="_x0000_s9436" style="position:absolute;margin-left:242.35pt;margin-top:26pt;width:191.15pt;height:27.9pt;z-index:253562880" coordorigin="1082,7702" coordsize="9870,558">
            <v:line id="Straight Connector 1" o:spid="_x0000_s943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43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43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44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9411" style="position:absolute;margin-left:15.9pt;margin-top:22.6pt;width:191.15pt;height:27.9pt;z-index:253557760" coordorigin="1082,7702" coordsize="9870,558">
            <v:line id="Straight Connector 1" o:spid="_x0000_s941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41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41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41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C244B3" w:rsidRPr="00041909">
        <w:rPr>
          <w:rFonts w:ascii="KG Primary Penmanship 2" w:hAnsi="KG Primary Penmanship 2"/>
          <w:sz w:val="4"/>
          <w:szCs w:val="40"/>
        </w:rPr>
        <w:t xml:space="preserve"> </w:t>
      </w:r>
      <w:r w:rsidR="00C244B3">
        <w:rPr>
          <w:rFonts w:ascii="KG Primary Penmanship 2" w:hAnsi="KG Primary Penmanship 2"/>
          <w:sz w:val="40"/>
          <w:szCs w:val="40"/>
          <w:u w:val="single"/>
        </w:rPr>
        <w:t>Spellings</w:t>
      </w:r>
      <w:r w:rsidR="00C244B3" w:rsidRPr="003228F4">
        <w:rPr>
          <w:rFonts w:ascii="KG Primary Penmanship 2" w:hAnsi="KG Primary Penmanship 2"/>
          <w:sz w:val="40"/>
          <w:szCs w:val="40"/>
        </w:rPr>
        <w:t xml:space="preserve">                              </w:t>
      </w:r>
      <w:r w:rsidR="00C244B3">
        <w:rPr>
          <w:rFonts w:ascii="KG Primary Penmanship 2" w:hAnsi="KG Primary Penmanship 2"/>
          <w:sz w:val="40"/>
          <w:szCs w:val="40"/>
          <w:u w:val="single"/>
        </w:rPr>
        <w:t>Corrections</w:t>
      </w:r>
    </w:p>
    <w:p w:rsidR="00C244B3" w:rsidRPr="009A4BE7" w:rsidRDefault="00964F50" w:rsidP="00C244B3">
      <w:pPr>
        <w:rPr>
          <w:rFonts w:ascii="Tw Cen MT" w:hAnsi="Tw Cen MT"/>
          <w:sz w:val="40"/>
          <w:szCs w:val="40"/>
        </w:rPr>
      </w:pPr>
      <w:r>
        <w:rPr>
          <w:rFonts w:ascii="Calibri" w:hAnsi="Calibri"/>
          <w:noProof/>
        </w:rPr>
        <w:pict>
          <v:group id="_x0000_s9441" style="position:absolute;margin-left:242pt;margin-top:26.7pt;width:191.15pt;height:27.9pt;z-index:253563904" coordorigin="1082,7702" coordsize="9870,558">
            <v:line id="Straight Connector 1" o:spid="_x0000_s944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44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44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44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9416" style="position:absolute;margin-left:16.4pt;margin-top:25pt;width:191.15pt;height:27.9pt;z-index:253558784" coordorigin="1082,7702" coordsize="9870,558">
            <v:line id="Straight Connector 1" o:spid="_x0000_s941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41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41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42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C244B3">
        <w:rPr>
          <w:rFonts w:ascii="KG Primary Penmanship 2" w:hAnsi="KG Primary Penmanship 2"/>
          <w:sz w:val="40"/>
          <w:szCs w:val="40"/>
        </w:rPr>
        <w:t xml:space="preserve">1.                                      1. </w:t>
      </w:r>
    </w:p>
    <w:p w:rsidR="00C244B3" w:rsidRPr="009A4BE7" w:rsidRDefault="00964F50" w:rsidP="00C244B3">
      <w:pPr>
        <w:rPr>
          <w:rFonts w:ascii="Tw Cen MT" w:hAnsi="Tw Cen MT"/>
          <w:sz w:val="40"/>
          <w:szCs w:val="40"/>
        </w:rPr>
      </w:pPr>
      <w:r>
        <w:rPr>
          <w:rFonts w:ascii="Calibri" w:hAnsi="Calibri"/>
          <w:noProof/>
        </w:rPr>
        <w:pict>
          <v:group id="_x0000_s9446" style="position:absolute;margin-left:242.3pt;margin-top:26.8pt;width:191.15pt;height:27.9pt;z-index:253564928" coordorigin="1082,7702" coordsize="9870,558">
            <v:line id="Straight Connector 1" o:spid="_x0000_s944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44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44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45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9421" style="position:absolute;margin-left:15.85pt;margin-top:25.1pt;width:191.15pt;height:27.9pt;z-index:253559808" coordorigin="1082,7702" coordsize="9870,558">
            <v:line id="Straight Connector 1" o:spid="_x0000_s942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42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42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42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C244B3">
        <w:rPr>
          <w:rFonts w:ascii="KG Primary Penmanship 2" w:hAnsi="KG Primary Penmanship 2"/>
          <w:sz w:val="40"/>
          <w:szCs w:val="40"/>
        </w:rPr>
        <w:t xml:space="preserve">2.                                     2. </w:t>
      </w:r>
    </w:p>
    <w:p w:rsidR="00C244B3" w:rsidRDefault="00964F50" w:rsidP="00C244B3">
      <w:pPr>
        <w:rPr>
          <w:rFonts w:ascii="Tw Cen MT" w:hAnsi="Tw Cen MT"/>
          <w:sz w:val="40"/>
          <w:szCs w:val="40"/>
        </w:rPr>
      </w:pPr>
      <w:r>
        <w:rPr>
          <w:rFonts w:ascii="Calibri" w:hAnsi="Calibri"/>
          <w:noProof/>
        </w:rPr>
        <w:pict>
          <v:group id="_x0000_s9451" style="position:absolute;margin-left:241.95pt;margin-top:27.1pt;width:191.15pt;height:27.9pt;z-index:253565952" coordorigin="1082,7702" coordsize="9870,558">
            <v:line id="Straight Connector 1" o:spid="_x0000_s945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45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45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45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9426" style="position:absolute;margin-left:15.5pt;margin-top:26.25pt;width:191.15pt;height:27.9pt;z-index:253560832" coordorigin="1082,7702" coordsize="9870,558">
            <v:line id="Straight Connector 1" o:spid="_x0000_s942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42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42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43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C244B3">
        <w:rPr>
          <w:rFonts w:ascii="KG Primary Penmanship 2" w:hAnsi="KG Primary Penmanship 2"/>
          <w:sz w:val="40"/>
          <w:szCs w:val="40"/>
        </w:rPr>
        <w:t xml:space="preserve">3.                                     3. </w:t>
      </w:r>
    </w:p>
    <w:p w:rsidR="00C244B3" w:rsidRPr="009A4BE7" w:rsidRDefault="00964F50" w:rsidP="00C244B3">
      <w:pPr>
        <w:rPr>
          <w:rFonts w:ascii="Tw Cen MT" w:hAnsi="Tw Cen MT"/>
          <w:sz w:val="40"/>
          <w:szCs w:val="40"/>
        </w:rPr>
      </w:pPr>
      <w:r>
        <w:rPr>
          <w:rFonts w:ascii="Calibri" w:hAnsi="Calibri"/>
          <w:noProof/>
        </w:rPr>
        <w:pict>
          <v:group id="_x0000_s9456" style="position:absolute;margin-left:241.4pt;margin-top:28.4pt;width:191.15pt;height:27.9pt;z-index:253566976" coordorigin="1082,7702" coordsize="9870,558">
            <v:line id="Straight Connector 1" o:spid="_x0000_s945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45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45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46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9431" style="position:absolute;margin-left:14.95pt;margin-top:27.6pt;width:191.15pt;height:27.9pt;z-index:253561856" coordorigin="1082,7702" coordsize="9870,558">
            <v:line id="Straight Connector 1" o:spid="_x0000_s943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43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43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43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C244B3">
        <w:rPr>
          <w:rFonts w:ascii="KG Primary Penmanship 2" w:hAnsi="KG Primary Penmanship 2"/>
          <w:sz w:val="40"/>
          <w:szCs w:val="40"/>
        </w:rPr>
        <w:t xml:space="preserve">4.                                     4. </w:t>
      </w:r>
    </w:p>
    <w:p w:rsidR="00C244B3" w:rsidRDefault="00C244B3" w:rsidP="00C244B3">
      <w:pPr>
        <w:spacing w:after="0"/>
        <w:rPr>
          <w:rFonts w:ascii="KG Primary Penmanship 2" w:hAnsi="KG Primary Penmanship 2"/>
          <w:sz w:val="44"/>
          <w:szCs w:val="44"/>
        </w:rPr>
      </w:pPr>
      <w:r>
        <w:rPr>
          <w:rFonts w:ascii="KG Primary Penmanship 2" w:hAnsi="KG Primary Penmanship 2"/>
          <w:sz w:val="44"/>
          <w:szCs w:val="44"/>
        </w:rPr>
        <w:t>5.                                 5.</w:t>
      </w:r>
    </w:p>
    <w:p w:rsidR="00C244B3" w:rsidRDefault="00C244B3" w:rsidP="00C244B3">
      <w:pPr>
        <w:spacing w:after="0"/>
        <w:rPr>
          <w:rFonts w:ascii="KG Primary Penmanship 2" w:hAnsi="KG Primary Penmanship 2"/>
          <w:sz w:val="40"/>
          <w:szCs w:val="40"/>
        </w:rPr>
      </w:pPr>
    </w:p>
    <w:p w:rsidR="00414E9F" w:rsidRPr="00E83F00" w:rsidRDefault="00414E9F" w:rsidP="00414E9F">
      <w:pPr>
        <w:spacing w:after="0" w:line="240" w:lineRule="auto"/>
        <w:rPr>
          <w:rFonts w:ascii="KG Primary Penmanship 2" w:hAnsi="KG Primary Penmanship 2"/>
          <w:b/>
          <w:sz w:val="20"/>
          <w:szCs w:val="40"/>
        </w:rPr>
      </w:pPr>
    </w:p>
    <w:p w:rsidR="000207C1" w:rsidRPr="00501A4C" w:rsidRDefault="000207C1" w:rsidP="009E5EB2">
      <w:pPr>
        <w:spacing w:after="0"/>
        <w:rPr>
          <w:rFonts w:ascii="KG Primary Penmanship 2" w:hAnsi="KG Primary Penmanship 2"/>
          <w:b/>
          <w:sz w:val="40"/>
          <w:szCs w:val="40"/>
          <w:u w:val="single"/>
        </w:rPr>
      </w:pPr>
      <w:r w:rsidRPr="00501A4C">
        <w:rPr>
          <w:rFonts w:ascii="KG Primary Penmanship 2" w:hAnsi="KG Primary Penmanship 2"/>
          <w:b/>
          <w:sz w:val="40"/>
          <w:szCs w:val="40"/>
          <w:u w:val="single"/>
        </w:rPr>
        <w:t>ANGELS OF GOD’S MESSENGERS</w:t>
      </w:r>
    </w:p>
    <w:p w:rsidR="00E50235" w:rsidRDefault="009E5EB2" w:rsidP="009E5EB2">
      <w:pPr>
        <w:spacing w:after="0"/>
        <w:rPr>
          <w:rFonts w:ascii="KG Primary Penmanship 2" w:hAnsi="KG Primary Penmanship 2"/>
          <w:b/>
          <w:sz w:val="40"/>
          <w:szCs w:val="40"/>
        </w:rPr>
      </w:pPr>
      <w:r>
        <w:rPr>
          <w:rFonts w:ascii="KG Primary Penmanship 2" w:hAnsi="KG Primary Penmanship 2"/>
          <w:b/>
          <w:sz w:val="40"/>
          <w:szCs w:val="40"/>
        </w:rPr>
        <w:t>Angels as God’s messengers</w:t>
      </w:r>
    </w:p>
    <w:p w:rsidR="00E50235" w:rsidRDefault="00E50235" w:rsidP="00142772">
      <w:pPr>
        <w:spacing w:after="0" w:line="240" w:lineRule="auto"/>
        <w:rPr>
          <w:rFonts w:ascii="KG Primary Penmanship 2" w:hAnsi="KG Primary Penmanship 2"/>
          <w:b/>
          <w:sz w:val="40"/>
          <w:szCs w:val="40"/>
        </w:rPr>
      </w:pPr>
      <w:r>
        <w:rPr>
          <w:rFonts w:ascii="KG Primary Penmanship 2" w:hAnsi="KG Primary Penmanship 2"/>
          <w:b/>
          <w:sz w:val="40"/>
          <w:szCs w:val="40"/>
        </w:rPr>
        <w:t>Read</w:t>
      </w:r>
      <w:r w:rsidR="009E5EB2">
        <w:rPr>
          <w:rFonts w:ascii="KG Primary Penmanship 2" w:hAnsi="KG Primary Penmanship 2"/>
          <w:b/>
          <w:sz w:val="40"/>
          <w:szCs w:val="40"/>
        </w:rPr>
        <w:t xml:space="preserve">; </w:t>
      </w:r>
      <w:r>
        <w:rPr>
          <w:rFonts w:ascii="KG Primary Penmanship 2" w:hAnsi="KG Primary Penmanship 2"/>
          <w:b/>
          <w:sz w:val="40"/>
          <w:szCs w:val="40"/>
        </w:rPr>
        <w:t>Luke 1: 26 – 36</w:t>
      </w:r>
    </w:p>
    <w:p w:rsidR="00E50235" w:rsidRPr="00142772" w:rsidRDefault="00F60AB1" w:rsidP="00F60AB1">
      <w:pPr>
        <w:spacing w:after="0" w:line="240" w:lineRule="auto"/>
        <w:rPr>
          <w:rFonts w:ascii="KG Primary Penmanship 2" w:hAnsi="KG Primary Penmanship 2"/>
          <w:b/>
          <w:sz w:val="40"/>
          <w:szCs w:val="40"/>
        </w:rPr>
      </w:pPr>
      <w:r>
        <w:rPr>
          <w:rFonts w:ascii="KG Primary Penmanship 2" w:hAnsi="KG Primary Penmanship 2"/>
          <w:b/>
          <w:sz w:val="40"/>
          <w:szCs w:val="40"/>
        </w:rPr>
        <w:t>1. Who are angel</w:t>
      </w:r>
      <w:r w:rsidR="00E50235" w:rsidRPr="00142772">
        <w:rPr>
          <w:rFonts w:ascii="KG Primary Penmanship 2" w:hAnsi="KG Primary Penmanship 2"/>
          <w:b/>
          <w:sz w:val="40"/>
          <w:szCs w:val="40"/>
        </w:rPr>
        <w:t>s?</w:t>
      </w:r>
    </w:p>
    <w:p w:rsidR="00E50235" w:rsidRDefault="00E50235" w:rsidP="00F60AB1">
      <w:pPr>
        <w:spacing w:after="0"/>
        <w:rPr>
          <w:rFonts w:ascii="KG Primary Penmanship 2" w:hAnsi="KG Primary Penmanship 2"/>
          <w:sz w:val="40"/>
          <w:szCs w:val="40"/>
        </w:rPr>
      </w:pPr>
      <w:r>
        <w:rPr>
          <w:rFonts w:ascii="KG Primary Penmanship 2" w:hAnsi="KG Primary Penmanship 2"/>
          <w:sz w:val="40"/>
          <w:szCs w:val="40"/>
        </w:rPr>
        <w:t>Angels are heavenly messengers of God.</w:t>
      </w:r>
    </w:p>
    <w:p w:rsidR="00E50235" w:rsidRPr="00E50235" w:rsidRDefault="00E50235" w:rsidP="00F60AB1">
      <w:pPr>
        <w:spacing w:after="0"/>
        <w:rPr>
          <w:rFonts w:ascii="KG Primary Penmanship 2" w:hAnsi="KG Primary Penmanship 2"/>
          <w:b/>
          <w:sz w:val="40"/>
          <w:szCs w:val="40"/>
        </w:rPr>
      </w:pPr>
      <w:r>
        <w:rPr>
          <w:rFonts w:ascii="KG Primary Penmanship 2" w:hAnsi="KG Primary Penmanship 2"/>
          <w:b/>
          <w:sz w:val="40"/>
          <w:szCs w:val="40"/>
        </w:rPr>
        <w:t>Ang</w:t>
      </w:r>
      <w:r w:rsidR="00F60AB1">
        <w:rPr>
          <w:rFonts w:ascii="KG Primary Penmanship 2" w:hAnsi="KG Primary Penmanship 2"/>
          <w:b/>
          <w:sz w:val="40"/>
          <w:szCs w:val="40"/>
        </w:rPr>
        <w:t>el Gabriel brought the message to ab</w:t>
      </w:r>
      <w:r>
        <w:rPr>
          <w:rFonts w:ascii="KG Primary Penmanship 2" w:hAnsi="KG Primary Penmanship 2"/>
          <w:b/>
          <w:sz w:val="40"/>
          <w:szCs w:val="40"/>
        </w:rPr>
        <w:t>out the birth of Jesus Christ</w:t>
      </w:r>
      <w:r w:rsidR="00F60AB1">
        <w:rPr>
          <w:rFonts w:ascii="KG Primary Penmanship 2" w:hAnsi="KG Primary Penmanship 2"/>
          <w:b/>
          <w:sz w:val="40"/>
          <w:szCs w:val="40"/>
        </w:rPr>
        <w:t>.</w:t>
      </w:r>
      <w:r>
        <w:rPr>
          <w:rFonts w:ascii="KG Primary Penmanship 2" w:hAnsi="KG Primary Penmanship 2"/>
          <w:b/>
          <w:sz w:val="40"/>
          <w:szCs w:val="40"/>
        </w:rPr>
        <w:t xml:space="preserve"> </w:t>
      </w:r>
    </w:p>
    <w:p w:rsidR="00DE4920" w:rsidRPr="00F60AB1" w:rsidRDefault="005116A9" w:rsidP="00DE3BA8">
      <w:pPr>
        <w:spacing w:after="0" w:line="240" w:lineRule="auto"/>
        <w:rPr>
          <w:rFonts w:ascii="KG Primary Penmanship 2" w:hAnsi="KG Primary Penmanship 2"/>
          <w:sz w:val="40"/>
          <w:szCs w:val="40"/>
          <w:u w:val="single"/>
        </w:rPr>
      </w:pPr>
      <w:r w:rsidRPr="00F60AB1">
        <w:rPr>
          <w:rFonts w:ascii="KG Primary Penmanship 2" w:hAnsi="KG Primary Penmanship 2"/>
          <w:b/>
          <w:sz w:val="40"/>
          <w:szCs w:val="40"/>
          <w:u w:val="single"/>
        </w:rPr>
        <w:t>Exercise</w:t>
      </w:r>
    </w:p>
    <w:p w:rsidR="005116A9" w:rsidRDefault="00964F50" w:rsidP="00F60AB1">
      <w:pPr>
        <w:spacing w:after="0"/>
        <w:rPr>
          <w:rFonts w:ascii="KG Primary Penmanship 2" w:hAnsi="KG Primary Penmanship 2"/>
          <w:sz w:val="40"/>
          <w:szCs w:val="40"/>
        </w:rPr>
      </w:pPr>
      <w:r>
        <w:rPr>
          <w:rFonts w:ascii="KG Primary Penmanship 2" w:hAnsi="KG Primary Penmanship 2"/>
          <w:noProof/>
          <w:sz w:val="40"/>
          <w:szCs w:val="40"/>
        </w:rPr>
        <w:pict>
          <v:group id="_x0000_s7705" style="position:absolute;margin-left:8.35pt;margin-top:16.75pt;width:483.95pt;height:31.5pt;z-index:25324032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70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70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70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70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71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464A42">
        <w:rPr>
          <w:rFonts w:ascii="KG Primary Penmanship 2" w:hAnsi="KG Primary Penmanship 2"/>
          <w:sz w:val="40"/>
          <w:szCs w:val="40"/>
        </w:rPr>
        <w:t>1. Who are angels?</w:t>
      </w:r>
    </w:p>
    <w:p w:rsidR="00464A42" w:rsidRDefault="00464A42" w:rsidP="00DE3BA8">
      <w:pPr>
        <w:spacing w:after="0"/>
        <w:rPr>
          <w:rFonts w:ascii="KG Primary Penmanship 2" w:hAnsi="KG Primary Penmanship 2"/>
          <w:sz w:val="40"/>
          <w:szCs w:val="40"/>
        </w:rPr>
      </w:pPr>
    </w:p>
    <w:p w:rsidR="00414E9F" w:rsidRDefault="00464A42" w:rsidP="00414E9F">
      <w:pPr>
        <w:spacing w:after="0"/>
        <w:rPr>
          <w:rFonts w:ascii="KG Primary Penmanship 2" w:hAnsi="KG Primary Penmanship 2"/>
          <w:sz w:val="40"/>
          <w:szCs w:val="40"/>
        </w:rPr>
      </w:pPr>
      <w:r>
        <w:rPr>
          <w:rFonts w:ascii="KG Primary Penmanship 2" w:hAnsi="KG Primary Penmanship 2"/>
          <w:sz w:val="40"/>
          <w:szCs w:val="40"/>
        </w:rPr>
        <w:t>2. State any two examples of angels of God’s Messengers</w:t>
      </w:r>
      <w:r w:rsidR="00414E9F">
        <w:rPr>
          <w:rFonts w:ascii="KG Primary Penmanship 2" w:hAnsi="KG Primary Penmanship 2"/>
          <w:sz w:val="40"/>
          <w:szCs w:val="40"/>
        </w:rPr>
        <w:t>.</w:t>
      </w:r>
    </w:p>
    <w:p w:rsidR="00414E9F" w:rsidRPr="008E06A3" w:rsidRDefault="00964F50" w:rsidP="00414E9F">
      <w:pPr>
        <w:spacing w:line="240" w:lineRule="auto"/>
        <w:rPr>
          <w:rFonts w:ascii="KG Primary Penmanship 2" w:hAnsi="KG Primary Penmanship 2"/>
          <w:sz w:val="2"/>
          <w:szCs w:val="40"/>
        </w:rPr>
      </w:pPr>
      <w:r>
        <w:rPr>
          <w:rFonts w:ascii="KG Primary Penmanship 2" w:hAnsi="KG Primary Penmanship 2"/>
          <w:noProof/>
          <w:sz w:val="40"/>
          <w:szCs w:val="40"/>
        </w:rPr>
        <w:pict>
          <v:group id="_x0000_s7711" style="position:absolute;margin-left:17.25pt;margin-top:4.1pt;width:468.6pt;height:31.5pt;z-index:25324236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71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71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71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71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71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414E9F" w:rsidRPr="005D5C79" w:rsidRDefault="00964F50" w:rsidP="00414E9F">
      <w:pPr>
        <w:spacing w:line="240" w:lineRule="auto"/>
        <w:rPr>
          <w:rFonts w:ascii="KG Primary Penmanship 2" w:hAnsi="KG Primary Penmanship 2"/>
          <w:sz w:val="40"/>
          <w:szCs w:val="40"/>
        </w:rPr>
      </w:pPr>
      <w:r>
        <w:rPr>
          <w:rFonts w:ascii="KG Primary Penmanship 2" w:hAnsi="KG Primary Penmanship 2"/>
          <w:noProof/>
          <w:sz w:val="40"/>
          <w:szCs w:val="40"/>
        </w:rPr>
        <w:lastRenderedPageBreak/>
        <w:pict>
          <v:group id="_x0000_s7717" style="position:absolute;margin-left:18.05pt;margin-top:24.4pt;width:468.6pt;height:31.5pt;z-index:25324339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71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71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72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72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72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414E9F" w:rsidRPr="005D5C79">
        <w:rPr>
          <w:rFonts w:ascii="KG Primary Penmanship 2" w:hAnsi="KG Primary Penmanship 2"/>
          <w:sz w:val="40"/>
          <w:szCs w:val="40"/>
        </w:rPr>
        <w:t xml:space="preserve">i) </w:t>
      </w:r>
      <w:r w:rsidR="00414E9F">
        <w:rPr>
          <w:rFonts w:ascii="KG Primary Penmanship 2" w:hAnsi="KG Primary Penmanship 2"/>
          <w:sz w:val="40"/>
          <w:szCs w:val="40"/>
        </w:rPr>
        <w:t xml:space="preserve"> </w:t>
      </w:r>
    </w:p>
    <w:p w:rsidR="00414E9F" w:rsidRPr="005D5C79" w:rsidRDefault="00414E9F" w:rsidP="00414E9F">
      <w:pPr>
        <w:rPr>
          <w:rFonts w:ascii="KG Primary Penmanship 2" w:hAnsi="KG Primary Penmanship 2"/>
          <w:sz w:val="40"/>
          <w:szCs w:val="40"/>
        </w:rPr>
      </w:pPr>
      <w:r w:rsidRPr="005D5C79">
        <w:rPr>
          <w:rFonts w:ascii="KG Primary Penmanship 2" w:hAnsi="KG Primary Penmanship 2"/>
          <w:sz w:val="40"/>
          <w:szCs w:val="40"/>
        </w:rPr>
        <w:t xml:space="preserve">ii) </w:t>
      </w:r>
      <w:r>
        <w:rPr>
          <w:rFonts w:ascii="KG Primary Penmanship 2" w:hAnsi="KG Primary Penmanship 2"/>
          <w:sz w:val="40"/>
          <w:szCs w:val="40"/>
        </w:rPr>
        <w:t xml:space="preserve"> </w:t>
      </w:r>
    </w:p>
    <w:p w:rsidR="006537BC" w:rsidRDefault="00464A42" w:rsidP="00414E9F">
      <w:pPr>
        <w:spacing w:line="240" w:lineRule="auto"/>
        <w:rPr>
          <w:rFonts w:ascii="KG Primary Penmanship 2" w:hAnsi="KG Primary Penmanship 2"/>
          <w:sz w:val="40"/>
          <w:szCs w:val="40"/>
        </w:rPr>
      </w:pPr>
      <w:r>
        <w:rPr>
          <w:rFonts w:ascii="KG Primary Penmanship 2" w:hAnsi="KG Primary Penmanship 2"/>
          <w:sz w:val="40"/>
          <w:szCs w:val="40"/>
        </w:rPr>
        <w:t>3. S</w:t>
      </w:r>
      <w:r w:rsidR="00387C7F">
        <w:rPr>
          <w:rFonts w:ascii="KG Primary Penmanship 2" w:hAnsi="KG Primary Penmanship 2"/>
          <w:sz w:val="40"/>
          <w:szCs w:val="40"/>
        </w:rPr>
        <w:t>tate three people visited by an</w:t>
      </w:r>
      <w:r>
        <w:rPr>
          <w:rFonts w:ascii="KG Primary Penmanship 2" w:hAnsi="KG Primary Penmanship 2"/>
          <w:sz w:val="40"/>
          <w:szCs w:val="40"/>
        </w:rPr>
        <w:t xml:space="preserve"> angel.</w:t>
      </w:r>
    </w:p>
    <w:p w:rsidR="00414E9F" w:rsidRPr="008E06A3" w:rsidRDefault="00964F50" w:rsidP="00414E9F">
      <w:pPr>
        <w:spacing w:line="240" w:lineRule="auto"/>
        <w:rPr>
          <w:rFonts w:ascii="KG Primary Penmanship 2" w:hAnsi="KG Primary Penmanship 2"/>
          <w:sz w:val="2"/>
          <w:szCs w:val="40"/>
        </w:rPr>
      </w:pPr>
      <w:r>
        <w:rPr>
          <w:rFonts w:ascii="KG Primary Penmanship 2" w:hAnsi="KG Primary Penmanship 2"/>
          <w:noProof/>
          <w:sz w:val="40"/>
          <w:szCs w:val="40"/>
        </w:rPr>
        <w:pict>
          <v:group id="_x0000_s7687" style="position:absolute;margin-left:17.25pt;margin-top:4.1pt;width:468.6pt;height:31.5pt;z-index:25323724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68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68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69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69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69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414E9F" w:rsidRPr="005D5C79" w:rsidRDefault="00964F50" w:rsidP="00414E9F">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7693" style="position:absolute;margin-left:18.05pt;margin-top:24.4pt;width:468.6pt;height:31.5pt;z-index:25323827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69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69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69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69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69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414E9F" w:rsidRPr="005D5C79">
        <w:rPr>
          <w:rFonts w:ascii="KG Primary Penmanship 2" w:hAnsi="KG Primary Penmanship 2"/>
          <w:sz w:val="40"/>
          <w:szCs w:val="40"/>
        </w:rPr>
        <w:t xml:space="preserve">i) </w:t>
      </w:r>
      <w:r w:rsidR="00414E9F">
        <w:rPr>
          <w:rFonts w:ascii="KG Primary Penmanship 2" w:hAnsi="KG Primary Penmanship 2"/>
          <w:sz w:val="40"/>
          <w:szCs w:val="40"/>
        </w:rPr>
        <w:t xml:space="preserve"> </w:t>
      </w:r>
    </w:p>
    <w:p w:rsidR="00414E9F" w:rsidRPr="005D5C79" w:rsidRDefault="00964F50" w:rsidP="00414E9F">
      <w:pPr>
        <w:rPr>
          <w:rFonts w:ascii="KG Primary Penmanship 2" w:hAnsi="KG Primary Penmanship 2"/>
          <w:sz w:val="40"/>
          <w:szCs w:val="40"/>
        </w:rPr>
      </w:pPr>
      <w:r>
        <w:rPr>
          <w:rFonts w:ascii="KG Primary Penmanship 2" w:hAnsi="KG Primary Penmanship 2"/>
          <w:noProof/>
          <w:sz w:val="40"/>
          <w:szCs w:val="40"/>
        </w:rPr>
        <w:pict>
          <v:group id="_x0000_s7699" style="position:absolute;margin-left:17.85pt;margin-top:25.5pt;width:468.6pt;height:31.5pt;z-index:25323929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70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70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70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70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70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414E9F" w:rsidRPr="005D5C79">
        <w:rPr>
          <w:rFonts w:ascii="KG Primary Penmanship 2" w:hAnsi="KG Primary Penmanship 2"/>
          <w:sz w:val="40"/>
          <w:szCs w:val="40"/>
        </w:rPr>
        <w:t xml:space="preserve">ii) </w:t>
      </w:r>
      <w:r w:rsidR="00414E9F">
        <w:rPr>
          <w:rFonts w:ascii="KG Primary Penmanship 2" w:hAnsi="KG Primary Penmanship 2"/>
          <w:sz w:val="40"/>
          <w:szCs w:val="40"/>
        </w:rPr>
        <w:t xml:space="preserve"> </w:t>
      </w:r>
    </w:p>
    <w:p w:rsidR="00414E9F" w:rsidRPr="005D5C79" w:rsidRDefault="00414E9F" w:rsidP="00414E9F">
      <w:pPr>
        <w:spacing w:line="240" w:lineRule="auto"/>
        <w:rPr>
          <w:rFonts w:ascii="KG Primary Penmanship 2" w:hAnsi="KG Primary Penmanship 2"/>
          <w:sz w:val="40"/>
          <w:szCs w:val="40"/>
        </w:rPr>
      </w:pPr>
      <w:r>
        <w:rPr>
          <w:rFonts w:ascii="KG Primary Penmanship 2" w:hAnsi="KG Primary Penmanship 2"/>
          <w:sz w:val="40"/>
          <w:szCs w:val="40"/>
        </w:rPr>
        <w:t>ii</w:t>
      </w:r>
      <w:r w:rsidRPr="005D5C79">
        <w:rPr>
          <w:rFonts w:ascii="KG Primary Penmanship 2" w:hAnsi="KG Primary Penmanship 2"/>
          <w:sz w:val="40"/>
          <w:szCs w:val="40"/>
        </w:rPr>
        <w:t xml:space="preserve">i) </w:t>
      </w:r>
      <w:r>
        <w:rPr>
          <w:rFonts w:ascii="KG Primary Penmanship 2" w:hAnsi="KG Primary Penmanship 2"/>
          <w:sz w:val="40"/>
          <w:szCs w:val="40"/>
        </w:rPr>
        <w:t xml:space="preserve"> </w:t>
      </w:r>
    </w:p>
    <w:p w:rsidR="00464A42" w:rsidRDefault="00964F50">
      <w:pPr>
        <w:rPr>
          <w:rFonts w:ascii="KG Primary Penmanship 2" w:hAnsi="KG Primary Penmanship 2"/>
          <w:sz w:val="40"/>
          <w:szCs w:val="40"/>
        </w:rPr>
      </w:pPr>
      <w:r>
        <w:rPr>
          <w:rFonts w:ascii="KG Primary Penmanship 2" w:hAnsi="KG Primary Penmanship 2"/>
          <w:noProof/>
          <w:sz w:val="40"/>
          <w:szCs w:val="40"/>
        </w:rPr>
        <w:pict>
          <v:group id="_x0000_s7765" style="position:absolute;margin-left:17.25pt;margin-top:21.9pt;width:470pt;height:31.5pt;z-index:2532505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76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76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76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76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77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464A42">
        <w:rPr>
          <w:rFonts w:ascii="KG Primary Penmanship 2" w:hAnsi="KG Primary Penmanship 2"/>
          <w:sz w:val="40"/>
          <w:szCs w:val="40"/>
        </w:rPr>
        <w:t xml:space="preserve">4. What </w:t>
      </w:r>
      <w:r w:rsidR="00B32766">
        <w:rPr>
          <w:rFonts w:ascii="KG Primary Penmanship 2" w:hAnsi="KG Primary Penmanship 2"/>
          <w:sz w:val="40"/>
          <w:szCs w:val="40"/>
        </w:rPr>
        <w:t>message</w:t>
      </w:r>
      <w:r w:rsidR="00464A42">
        <w:rPr>
          <w:rFonts w:ascii="KG Primary Penmanship 2" w:hAnsi="KG Primary Penmanship 2"/>
          <w:sz w:val="40"/>
          <w:szCs w:val="40"/>
        </w:rPr>
        <w:t xml:space="preserve"> was brought to </w:t>
      </w:r>
      <w:r w:rsidR="00B32766">
        <w:rPr>
          <w:rFonts w:ascii="KG Primary Penmanship 2" w:hAnsi="KG Primary Penmanship 2"/>
          <w:sz w:val="40"/>
          <w:szCs w:val="40"/>
        </w:rPr>
        <w:t>Elizabeth</w:t>
      </w:r>
      <w:r w:rsidR="00464A42">
        <w:rPr>
          <w:rFonts w:ascii="KG Primary Penmanship 2" w:hAnsi="KG Primary Penmanship 2"/>
          <w:sz w:val="40"/>
          <w:szCs w:val="40"/>
        </w:rPr>
        <w:t xml:space="preserve"> by the angels</w:t>
      </w:r>
      <w:r w:rsidR="00802048">
        <w:rPr>
          <w:rFonts w:ascii="KG Primary Penmanship 2" w:hAnsi="KG Primary Penmanship 2"/>
          <w:sz w:val="40"/>
          <w:szCs w:val="40"/>
        </w:rPr>
        <w:t>?</w:t>
      </w:r>
    </w:p>
    <w:p w:rsidR="00464A42" w:rsidRPr="00802048" w:rsidRDefault="00464A42" w:rsidP="00802048">
      <w:pPr>
        <w:spacing w:after="0"/>
        <w:rPr>
          <w:rFonts w:ascii="KG Primary Penmanship 2" w:hAnsi="KG Primary Penmanship 2"/>
          <w:sz w:val="28"/>
          <w:szCs w:val="40"/>
        </w:rPr>
      </w:pPr>
    </w:p>
    <w:p w:rsidR="00464A42" w:rsidRDefault="00964F50" w:rsidP="00802048">
      <w:pPr>
        <w:spacing w:after="0"/>
        <w:rPr>
          <w:rFonts w:ascii="KG Primary Penmanship 2" w:hAnsi="KG Primary Penmanship 2"/>
          <w:sz w:val="40"/>
          <w:szCs w:val="40"/>
        </w:rPr>
      </w:pPr>
      <w:r>
        <w:rPr>
          <w:rFonts w:ascii="KG Primary Penmanship 2" w:hAnsi="KG Primary Penmanship 2"/>
          <w:noProof/>
          <w:sz w:val="40"/>
          <w:szCs w:val="40"/>
        </w:rPr>
        <w:pict>
          <v:group id="_x0000_s7771" style="position:absolute;margin-left:16.9pt;margin-top:20.5pt;width:470pt;height:31.5pt;z-index:25325158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77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77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77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77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77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464A42">
        <w:rPr>
          <w:rFonts w:ascii="KG Primary Penmanship 2" w:hAnsi="KG Primary Penmanship 2"/>
          <w:sz w:val="40"/>
          <w:szCs w:val="40"/>
        </w:rPr>
        <w:t>5. How is an angel different from a prophet?</w:t>
      </w:r>
    </w:p>
    <w:p w:rsidR="00464A42" w:rsidRDefault="00464A42" w:rsidP="00802048">
      <w:pPr>
        <w:spacing w:after="0" w:line="240" w:lineRule="auto"/>
        <w:rPr>
          <w:rFonts w:ascii="KG Primary Penmanship 2" w:hAnsi="KG Primary Penmanship 2"/>
          <w:sz w:val="40"/>
          <w:szCs w:val="40"/>
        </w:rPr>
      </w:pPr>
    </w:p>
    <w:p w:rsidR="009C7D3B" w:rsidRPr="009C7D3B" w:rsidRDefault="009C7D3B" w:rsidP="00802048">
      <w:pPr>
        <w:spacing w:after="0"/>
        <w:rPr>
          <w:rFonts w:ascii="KG Primary Penmanship 2" w:hAnsi="KG Primary Penmanship 2"/>
          <w:sz w:val="18"/>
          <w:szCs w:val="40"/>
        </w:rPr>
      </w:pPr>
    </w:p>
    <w:p w:rsidR="00464A42" w:rsidRDefault="00964F50" w:rsidP="00802048">
      <w:pPr>
        <w:spacing w:after="0"/>
        <w:rPr>
          <w:rFonts w:ascii="KG Primary Penmanship 2" w:hAnsi="KG Primary Penmanship 2"/>
          <w:sz w:val="40"/>
          <w:szCs w:val="40"/>
        </w:rPr>
      </w:pPr>
      <w:r>
        <w:rPr>
          <w:rFonts w:ascii="KG Primary Penmanship 2" w:hAnsi="KG Primary Penmanship 2"/>
          <w:noProof/>
          <w:sz w:val="40"/>
          <w:szCs w:val="40"/>
        </w:rPr>
        <w:pict>
          <v:group id="_x0000_s7777" style="position:absolute;margin-left:16.9pt;margin-top:21.9pt;width:470.6pt;height:31.5pt;z-index:25325260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77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77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78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78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78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464A42">
        <w:rPr>
          <w:rFonts w:ascii="KG Primary Penmanship 2" w:hAnsi="KG Primary Penmanship 2"/>
          <w:sz w:val="40"/>
          <w:szCs w:val="40"/>
        </w:rPr>
        <w:t>6. Which angels brought the go</w:t>
      </w:r>
      <w:r w:rsidR="00FF3E04">
        <w:rPr>
          <w:rFonts w:ascii="KG Primary Penmanship 2" w:hAnsi="KG Primary Penmanship 2"/>
          <w:sz w:val="40"/>
          <w:szCs w:val="40"/>
        </w:rPr>
        <w:t>o</w:t>
      </w:r>
      <w:r w:rsidR="00464A42">
        <w:rPr>
          <w:rFonts w:ascii="KG Primary Penmanship 2" w:hAnsi="KG Primary Penmanship 2"/>
          <w:sz w:val="40"/>
          <w:szCs w:val="40"/>
        </w:rPr>
        <w:t>d news to Mary?</w:t>
      </w:r>
      <w:r w:rsidR="00880145">
        <w:rPr>
          <w:rFonts w:ascii="KG Primary Penmanship 2" w:hAnsi="KG Primary Penmanship 2"/>
          <w:sz w:val="40"/>
          <w:szCs w:val="40"/>
        </w:rPr>
        <w:t xml:space="preserve"> </w:t>
      </w:r>
    </w:p>
    <w:p w:rsidR="00464A42" w:rsidRDefault="00464A42" w:rsidP="00802048">
      <w:pPr>
        <w:spacing w:after="0" w:line="240" w:lineRule="auto"/>
        <w:rPr>
          <w:rFonts w:ascii="KG Primary Penmanship 2" w:hAnsi="KG Primary Penmanship 2"/>
          <w:sz w:val="40"/>
          <w:szCs w:val="40"/>
        </w:rPr>
      </w:pPr>
    </w:p>
    <w:p w:rsidR="009C7D3B" w:rsidRDefault="009C7D3B" w:rsidP="00802048">
      <w:pPr>
        <w:spacing w:after="0"/>
        <w:rPr>
          <w:rFonts w:ascii="KG Primary Penmanship 2" w:hAnsi="KG Primary Penmanship 2"/>
          <w:sz w:val="40"/>
          <w:szCs w:val="40"/>
        </w:rPr>
      </w:pPr>
    </w:p>
    <w:p w:rsidR="00464A42" w:rsidRDefault="00964F50" w:rsidP="009C7D3B">
      <w:pPr>
        <w:spacing w:after="0" w:line="360" w:lineRule="auto"/>
        <w:rPr>
          <w:rFonts w:ascii="KG Primary Penmanship 2" w:hAnsi="KG Primary Penmanship 2"/>
          <w:sz w:val="40"/>
          <w:szCs w:val="40"/>
        </w:rPr>
      </w:pPr>
      <w:r>
        <w:rPr>
          <w:rFonts w:ascii="KG Primary Penmanship 2" w:hAnsi="KG Primary Penmanship 2"/>
          <w:noProof/>
          <w:sz w:val="40"/>
          <w:szCs w:val="40"/>
        </w:rPr>
        <w:pict>
          <v:group id="_x0000_s7783" style="position:absolute;margin-left:10.55pt;margin-top:21.15pt;width:481.75pt;height:31.5pt;z-index:25325363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78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78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78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78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78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464A42">
        <w:rPr>
          <w:rFonts w:ascii="KG Primary Penmanship 2" w:hAnsi="KG Primary Penmanship 2"/>
          <w:sz w:val="40"/>
          <w:szCs w:val="40"/>
        </w:rPr>
        <w:t>7. Name the king who wanted to kill baby Jesus.</w:t>
      </w:r>
    </w:p>
    <w:p w:rsidR="00464A42" w:rsidRPr="009C7D3B" w:rsidRDefault="00464A42" w:rsidP="009C7D3B">
      <w:pPr>
        <w:spacing w:after="0" w:line="360" w:lineRule="auto"/>
        <w:rPr>
          <w:rFonts w:ascii="KG Primary Penmanship 2" w:hAnsi="KG Primary Penmanship 2"/>
          <w:sz w:val="24"/>
          <w:szCs w:val="40"/>
        </w:rPr>
      </w:pPr>
    </w:p>
    <w:p w:rsidR="009C7D3B" w:rsidRPr="009C7D3B" w:rsidRDefault="009C7D3B" w:rsidP="009C7D3B">
      <w:pPr>
        <w:spacing w:after="0" w:line="360" w:lineRule="auto"/>
        <w:rPr>
          <w:rFonts w:ascii="KG Primary Penmanship 2" w:hAnsi="KG Primary Penmanship 2"/>
          <w:sz w:val="14"/>
          <w:szCs w:val="40"/>
        </w:rPr>
      </w:pPr>
    </w:p>
    <w:p w:rsidR="00464A42" w:rsidRDefault="00964F50" w:rsidP="009C7D3B">
      <w:pPr>
        <w:spacing w:after="0" w:line="360" w:lineRule="auto"/>
        <w:rPr>
          <w:rFonts w:ascii="KG Primary Penmanship 2" w:hAnsi="KG Primary Penmanship 2"/>
          <w:sz w:val="40"/>
          <w:szCs w:val="40"/>
        </w:rPr>
      </w:pPr>
      <w:r>
        <w:rPr>
          <w:rFonts w:ascii="KG Primary Penmanship 2" w:hAnsi="KG Primary Penmanship 2"/>
          <w:noProof/>
          <w:sz w:val="40"/>
          <w:szCs w:val="40"/>
        </w:rPr>
        <w:pict>
          <v:group id="_x0000_s7789" style="position:absolute;margin-left:11.15pt;margin-top:21.6pt;width:481.75pt;height:31.5pt;z-index:25325465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79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79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79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79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79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464A42">
        <w:rPr>
          <w:rFonts w:ascii="KG Primary Penmanship 2" w:hAnsi="KG Primary Penmanship 2"/>
          <w:sz w:val="40"/>
          <w:szCs w:val="40"/>
        </w:rPr>
        <w:t>8. In which town was Jesus born?</w:t>
      </w:r>
    </w:p>
    <w:p w:rsidR="00464A42" w:rsidRPr="009C7D3B" w:rsidRDefault="00464A42" w:rsidP="009C7D3B">
      <w:pPr>
        <w:spacing w:after="0" w:line="360" w:lineRule="auto"/>
        <w:rPr>
          <w:rFonts w:ascii="KG Primary Penmanship 2" w:hAnsi="KG Primary Penmanship 2"/>
          <w:sz w:val="24"/>
          <w:szCs w:val="40"/>
        </w:rPr>
      </w:pPr>
    </w:p>
    <w:p w:rsidR="009C7D3B" w:rsidRPr="009C7D3B" w:rsidRDefault="009C7D3B" w:rsidP="009C7D3B">
      <w:pPr>
        <w:spacing w:after="0" w:line="360" w:lineRule="auto"/>
        <w:rPr>
          <w:rFonts w:ascii="KG Primary Penmanship 2" w:hAnsi="KG Primary Penmanship 2"/>
          <w:sz w:val="14"/>
          <w:szCs w:val="40"/>
        </w:rPr>
      </w:pPr>
    </w:p>
    <w:p w:rsidR="00464A42" w:rsidRDefault="00964F50" w:rsidP="009C7D3B">
      <w:pPr>
        <w:spacing w:after="0" w:line="360" w:lineRule="auto"/>
        <w:rPr>
          <w:rFonts w:ascii="KG Primary Penmanship 2" w:hAnsi="KG Primary Penmanship 2"/>
          <w:sz w:val="40"/>
          <w:szCs w:val="40"/>
        </w:rPr>
      </w:pPr>
      <w:r>
        <w:rPr>
          <w:rFonts w:ascii="KG Primary Penmanship 2" w:hAnsi="KG Primary Penmanship 2"/>
          <w:noProof/>
          <w:sz w:val="40"/>
          <w:szCs w:val="40"/>
        </w:rPr>
        <w:lastRenderedPageBreak/>
        <w:pict>
          <v:group id="_x0000_s7795" style="position:absolute;margin-left:10.8pt;margin-top:21.15pt;width:481.75pt;height:31.5pt;z-index:25325568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79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79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79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79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80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464A42">
        <w:rPr>
          <w:rFonts w:ascii="KG Primary Penmanship 2" w:hAnsi="KG Primary Penmanship 2"/>
          <w:sz w:val="40"/>
          <w:szCs w:val="40"/>
        </w:rPr>
        <w:t>9. What should one do after receiving God’s message?</w:t>
      </w:r>
    </w:p>
    <w:p w:rsidR="00464A42" w:rsidRPr="009C7D3B" w:rsidRDefault="00464A42" w:rsidP="009C7D3B">
      <w:pPr>
        <w:spacing w:after="0" w:line="360" w:lineRule="auto"/>
        <w:rPr>
          <w:rFonts w:ascii="KG Primary Penmanship 2" w:hAnsi="KG Primary Penmanship 2"/>
          <w:sz w:val="28"/>
          <w:szCs w:val="40"/>
        </w:rPr>
      </w:pPr>
    </w:p>
    <w:p w:rsidR="009C7D3B" w:rsidRPr="009C7D3B" w:rsidRDefault="009C7D3B" w:rsidP="009C7D3B">
      <w:pPr>
        <w:spacing w:after="0" w:line="360" w:lineRule="auto"/>
        <w:rPr>
          <w:rFonts w:ascii="KG Primary Penmanship 2" w:hAnsi="KG Primary Penmanship 2"/>
          <w:sz w:val="10"/>
          <w:szCs w:val="40"/>
        </w:rPr>
      </w:pPr>
    </w:p>
    <w:p w:rsidR="00414E9F" w:rsidRDefault="00464A42" w:rsidP="009C7D3B">
      <w:pPr>
        <w:spacing w:after="0" w:line="360" w:lineRule="auto"/>
        <w:rPr>
          <w:rFonts w:ascii="KG Primary Penmanship 2" w:hAnsi="KG Primary Penmanship 2"/>
          <w:sz w:val="40"/>
          <w:szCs w:val="40"/>
        </w:rPr>
      </w:pPr>
      <w:r>
        <w:rPr>
          <w:rFonts w:ascii="KG Primary Penmanship 2" w:hAnsi="KG Primary Penmanship 2"/>
          <w:sz w:val="40"/>
          <w:szCs w:val="40"/>
        </w:rPr>
        <w:t>10. Give two roles of angels that you know.</w:t>
      </w:r>
    </w:p>
    <w:p w:rsidR="00414E9F" w:rsidRPr="008E06A3" w:rsidRDefault="00964F50" w:rsidP="009C7D3B">
      <w:pPr>
        <w:spacing w:line="360" w:lineRule="auto"/>
        <w:rPr>
          <w:rFonts w:ascii="KG Primary Penmanship 2" w:hAnsi="KG Primary Penmanship 2"/>
          <w:sz w:val="2"/>
          <w:szCs w:val="40"/>
        </w:rPr>
      </w:pPr>
      <w:r>
        <w:rPr>
          <w:rFonts w:ascii="KG Primary Penmanship 2" w:hAnsi="KG Primary Penmanship 2"/>
          <w:noProof/>
          <w:sz w:val="40"/>
          <w:szCs w:val="40"/>
        </w:rPr>
        <w:pict>
          <v:group id="_x0000_s7747" style="position:absolute;margin-left:17.25pt;margin-top:2.2pt;width:474.85pt;height:31.5pt;z-index:25324851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74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74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75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75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75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414E9F" w:rsidRPr="005D5C79" w:rsidRDefault="00964F50" w:rsidP="009C7D3B">
      <w:pPr>
        <w:spacing w:line="360" w:lineRule="auto"/>
        <w:rPr>
          <w:rFonts w:ascii="KG Primary Penmanship 2" w:hAnsi="KG Primary Penmanship 2"/>
          <w:sz w:val="40"/>
          <w:szCs w:val="40"/>
        </w:rPr>
      </w:pPr>
      <w:r>
        <w:rPr>
          <w:rFonts w:ascii="KG Primary Penmanship 2" w:hAnsi="KG Primary Penmanship 2"/>
          <w:noProof/>
          <w:sz w:val="40"/>
          <w:szCs w:val="40"/>
        </w:rPr>
        <w:pict>
          <v:group id="_x0000_s7753" style="position:absolute;margin-left:18.05pt;margin-top:22.5pt;width:474.85pt;height:31.5pt;z-index:25324953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75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75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75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75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75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414E9F" w:rsidRPr="005D5C79">
        <w:rPr>
          <w:rFonts w:ascii="KG Primary Penmanship 2" w:hAnsi="KG Primary Penmanship 2"/>
          <w:sz w:val="40"/>
          <w:szCs w:val="40"/>
        </w:rPr>
        <w:t xml:space="preserve">i) </w:t>
      </w:r>
      <w:r w:rsidR="00414E9F">
        <w:rPr>
          <w:rFonts w:ascii="KG Primary Penmanship 2" w:hAnsi="KG Primary Penmanship 2"/>
          <w:sz w:val="40"/>
          <w:szCs w:val="40"/>
        </w:rPr>
        <w:t xml:space="preserve"> </w:t>
      </w:r>
    </w:p>
    <w:p w:rsidR="00414E9F" w:rsidRPr="009C7D3B" w:rsidRDefault="00414E9F" w:rsidP="009C7D3B">
      <w:pPr>
        <w:rPr>
          <w:rFonts w:ascii="KG Primary Penmanship 2" w:hAnsi="KG Primary Penmanship 2"/>
          <w:sz w:val="32"/>
          <w:szCs w:val="40"/>
        </w:rPr>
      </w:pPr>
      <w:r w:rsidRPr="005D5C79">
        <w:rPr>
          <w:rFonts w:ascii="KG Primary Penmanship 2" w:hAnsi="KG Primary Penmanship 2"/>
          <w:sz w:val="40"/>
          <w:szCs w:val="40"/>
        </w:rPr>
        <w:t xml:space="preserve">ii) </w:t>
      </w:r>
      <w:r>
        <w:rPr>
          <w:rFonts w:ascii="KG Primary Penmanship 2" w:hAnsi="KG Primary Penmanship 2"/>
          <w:sz w:val="40"/>
          <w:szCs w:val="40"/>
        </w:rPr>
        <w:t xml:space="preserve"> </w:t>
      </w:r>
    </w:p>
    <w:p w:rsidR="00464A42" w:rsidRDefault="00964F50" w:rsidP="009C7D3B">
      <w:pPr>
        <w:spacing w:line="360" w:lineRule="auto"/>
        <w:rPr>
          <w:rFonts w:ascii="KG Primary Penmanship 2" w:hAnsi="KG Primary Penmanship 2"/>
          <w:sz w:val="40"/>
          <w:szCs w:val="40"/>
        </w:rPr>
      </w:pPr>
      <w:r>
        <w:rPr>
          <w:rFonts w:ascii="KG Primary Penmanship 2" w:hAnsi="KG Primary Penmanship 2"/>
          <w:noProof/>
          <w:sz w:val="40"/>
          <w:szCs w:val="40"/>
        </w:rPr>
        <w:pict>
          <v:group id="_x0000_s7801" style="position:absolute;margin-left:12.1pt;margin-top:21.3pt;width:482.35pt;height:31.5pt;z-index:25325670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80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80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80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80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80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464A42">
        <w:rPr>
          <w:rFonts w:ascii="KG Primary Penmanship 2" w:hAnsi="KG Primary Penmanship 2"/>
          <w:sz w:val="40"/>
          <w:szCs w:val="40"/>
        </w:rPr>
        <w:t>11. Name the earthly father of Jesus.</w:t>
      </w:r>
    </w:p>
    <w:p w:rsidR="00464A42" w:rsidRPr="00594E44" w:rsidRDefault="00464A42" w:rsidP="009C7D3B">
      <w:pPr>
        <w:spacing w:after="0" w:line="360" w:lineRule="auto"/>
        <w:rPr>
          <w:rFonts w:ascii="KG Primary Penmanship 2" w:hAnsi="KG Primary Penmanship 2"/>
          <w:sz w:val="24"/>
          <w:szCs w:val="40"/>
        </w:rPr>
      </w:pPr>
    </w:p>
    <w:p w:rsidR="009C7D3B" w:rsidRPr="009C7D3B" w:rsidRDefault="009C7D3B" w:rsidP="009C7D3B">
      <w:pPr>
        <w:spacing w:after="0" w:line="360" w:lineRule="auto"/>
        <w:rPr>
          <w:rFonts w:ascii="KG Primary Penmanship 2" w:hAnsi="KG Primary Penmanship 2"/>
          <w:sz w:val="2"/>
          <w:szCs w:val="40"/>
        </w:rPr>
      </w:pPr>
    </w:p>
    <w:p w:rsidR="00464A42" w:rsidRDefault="00964F50" w:rsidP="009C7D3B">
      <w:pPr>
        <w:spacing w:after="0" w:line="360" w:lineRule="auto"/>
        <w:rPr>
          <w:rFonts w:ascii="KG Primary Penmanship 2" w:hAnsi="KG Primary Penmanship 2"/>
          <w:sz w:val="40"/>
          <w:szCs w:val="40"/>
        </w:rPr>
      </w:pPr>
      <w:r>
        <w:rPr>
          <w:rFonts w:ascii="KG Primary Penmanship 2" w:hAnsi="KG Primary Penmanship 2"/>
          <w:noProof/>
          <w:sz w:val="40"/>
          <w:szCs w:val="40"/>
        </w:rPr>
        <w:pict>
          <v:group id="_x0000_s7807" style="position:absolute;margin-left:12.7pt;margin-top:22.4pt;width:482.35pt;height:31.5pt;z-index:25325772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80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80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81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81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81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464A42">
        <w:rPr>
          <w:rFonts w:ascii="KG Primary Penmanship 2" w:hAnsi="KG Primary Penmanship 2"/>
          <w:sz w:val="40"/>
          <w:szCs w:val="40"/>
        </w:rPr>
        <w:t>12. Where did Jesus grow from?</w:t>
      </w:r>
    </w:p>
    <w:p w:rsidR="00464A42" w:rsidRPr="009C7D3B" w:rsidRDefault="00464A42" w:rsidP="009C7D3B">
      <w:pPr>
        <w:spacing w:line="360" w:lineRule="auto"/>
        <w:rPr>
          <w:rFonts w:ascii="KG Primary Penmanship 2" w:hAnsi="KG Primary Penmanship 2"/>
          <w:sz w:val="18"/>
          <w:szCs w:val="40"/>
        </w:rPr>
      </w:pPr>
    </w:p>
    <w:p w:rsidR="009C7D3B" w:rsidRPr="009C7D3B" w:rsidRDefault="009C7D3B" w:rsidP="009C7D3B">
      <w:pPr>
        <w:spacing w:after="0" w:line="360" w:lineRule="auto"/>
        <w:rPr>
          <w:rFonts w:ascii="KG Primary Penmanship 2" w:hAnsi="KG Primary Penmanship 2"/>
          <w:sz w:val="12"/>
          <w:szCs w:val="40"/>
        </w:rPr>
      </w:pPr>
    </w:p>
    <w:p w:rsidR="00594E44" w:rsidRDefault="00050B3A" w:rsidP="009C7D3B">
      <w:pPr>
        <w:spacing w:after="0"/>
        <w:rPr>
          <w:rFonts w:ascii="KG Primary Penmanship 2" w:hAnsi="KG Primary Penmanship 2"/>
          <w:sz w:val="40"/>
          <w:szCs w:val="40"/>
        </w:rPr>
      </w:pPr>
      <w:r>
        <w:rPr>
          <w:rFonts w:ascii="KG Primary Penmanship 2" w:hAnsi="KG Primary Penmanship 2"/>
          <w:sz w:val="40"/>
          <w:szCs w:val="40"/>
        </w:rPr>
        <w:t>13. Write two events that that took place during Jesus’ Baptism.</w:t>
      </w:r>
    </w:p>
    <w:p w:rsidR="00414E9F" w:rsidRPr="008E06A3" w:rsidRDefault="00964F50" w:rsidP="009C7D3B">
      <w:pPr>
        <w:spacing w:line="360" w:lineRule="auto"/>
        <w:rPr>
          <w:rFonts w:ascii="KG Primary Penmanship 2" w:hAnsi="KG Primary Penmanship 2"/>
          <w:sz w:val="2"/>
          <w:szCs w:val="40"/>
        </w:rPr>
      </w:pPr>
      <w:r>
        <w:rPr>
          <w:rFonts w:ascii="KG Primary Penmanship 2" w:hAnsi="KG Primary Penmanship 2"/>
          <w:noProof/>
          <w:sz w:val="40"/>
          <w:szCs w:val="40"/>
        </w:rPr>
        <w:pict>
          <v:group id="_x0000_s7729" style="position:absolute;margin-left:17.25pt;margin-top:4.1pt;width:468.6pt;height:31.5pt;z-index:25324544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73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73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73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73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73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414E9F" w:rsidRPr="005D5C79" w:rsidRDefault="00964F50" w:rsidP="009C7D3B">
      <w:pPr>
        <w:spacing w:line="360" w:lineRule="auto"/>
        <w:rPr>
          <w:rFonts w:ascii="KG Primary Penmanship 2" w:hAnsi="KG Primary Penmanship 2"/>
          <w:sz w:val="40"/>
          <w:szCs w:val="40"/>
        </w:rPr>
      </w:pPr>
      <w:r>
        <w:rPr>
          <w:rFonts w:ascii="KG Primary Penmanship 2" w:hAnsi="KG Primary Penmanship 2"/>
          <w:noProof/>
          <w:sz w:val="40"/>
          <w:szCs w:val="40"/>
        </w:rPr>
        <w:pict>
          <v:group id="_x0000_s7735" style="position:absolute;margin-left:18.05pt;margin-top:32pt;width:468.6pt;height:31.5pt;z-index:25324646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73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73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73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73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74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414E9F" w:rsidRPr="005D5C79">
        <w:rPr>
          <w:rFonts w:ascii="KG Primary Penmanship 2" w:hAnsi="KG Primary Penmanship 2"/>
          <w:sz w:val="40"/>
          <w:szCs w:val="40"/>
        </w:rPr>
        <w:t xml:space="preserve">i) </w:t>
      </w:r>
      <w:r w:rsidR="00414E9F">
        <w:rPr>
          <w:rFonts w:ascii="KG Primary Penmanship 2" w:hAnsi="KG Primary Penmanship 2"/>
          <w:sz w:val="40"/>
          <w:szCs w:val="40"/>
        </w:rPr>
        <w:t xml:space="preserve"> </w:t>
      </w:r>
    </w:p>
    <w:p w:rsidR="00414E9F" w:rsidRPr="005D5C79" w:rsidRDefault="00414E9F" w:rsidP="009C7D3B">
      <w:pPr>
        <w:spacing w:line="360" w:lineRule="auto"/>
        <w:rPr>
          <w:rFonts w:ascii="KG Primary Penmanship 2" w:hAnsi="KG Primary Penmanship 2"/>
          <w:sz w:val="40"/>
          <w:szCs w:val="40"/>
        </w:rPr>
      </w:pPr>
      <w:r w:rsidRPr="005D5C79">
        <w:rPr>
          <w:rFonts w:ascii="KG Primary Penmanship 2" w:hAnsi="KG Primary Penmanship 2"/>
          <w:sz w:val="40"/>
          <w:szCs w:val="40"/>
        </w:rPr>
        <w:t xml:space="preserve">ii) </w:t>
      </w:r>
      <w:r>
        <w:rPr>
          <w:rFonts w:ascii="KG Primary Penmanship 2" w:hAnsi="KG Primary Penmanship 2"/>
          <w:sz w:val="40"/>
          <w:szCs w:val="40"/>
        </w:rPr>
        <w:t xml:space="preserve"> </w:t>
      </w:r>
    </w:p>
    <w:p w:rsidR="009C7D3B" w:rsidRDefault="009C7D3B" w:rsidP="009C7D3B">
      <w:pPr>
        <w:spacing w:line="360" w:lineRule="auto"/>
        <w:rPr>
          <w:rFonts w:ascii="KG Primary Penmanship 2" w:hAnsi="KG Primary Penmanship 2"/>
          <w:b/>
          <w:sz w:val="40"/>
          <w:szCs w:val="40"/>
        </w:rPr>
      </w:pPr>
    </w:p>
    <w:p w:rsidR="009C7D3B" w:rsidRDefault="009C7D3B" w:rsidP="009C7D3B">
      <w:pPr>
        <w:spacing w:line="360" w:lineRule="auto"/>
        <w:rPr>
          <w:rFonts w:ascii="KG Primary Penmanship 2" w:hAnsi="KG Primary Penmanship 2"/>
          <w:b/>
          <w:sz w:val="40"/>
          <w:szCs w:val="40"/>
        </w:rPr>
      </w:pPr>
    </w:p>
    <w:p w:rsidR="00AB5BFF" w:rsidRPr="00EC453B" w:rsidRDefault="00964F50" w:rsidP="009C7D3B">
      <w:pPr>
        <w:spacing w:line="240" w:lineRule="auto"/>
        <w:rPr>
          <w:rFonts w:ascii="KG Primary Penmanship 2" w:hAnsi="KG Primary Penmanship 2"/>
          <w:sz w:val="40"/>
          <w:szCs w:val="40"/>
        </w:rPr>
      </w:pPr>
      <w:r>
        <w:rPr>
          <w:rFonts w:ascii="KG Primary Penmanship 2" w:hAnsi="KG Primary Penmanship 2"/>
          <w:noProof/>
          <w:sz w:val="40"/>
          <w:szCs w:val="40"/>
        </w:rPr>
        <w:lastRenderedPageBreak/>
        <w:pict>
          <v:group id="_x0000_s2639" style="position:absolute;margin-left:-8.05pt;margin-top:23.75pt;width:486.35pt;height:223.1pt;z-index:253258752" coordorigin="1442,10495" coordsize="9727,4462">
            <v:group id="_x0000_s2640" style="position:absolute;left:1442;top:10495;width:9710;height:2145" coordorigin="1442,11095" coordsize="9710,2145">
              <v:group id="_x0000_s2641" style="position:absolute;left:1442;top:11095;width:9693;height:409" coordorigin="1965,1650" coordsize="7830,720">
                <v:shape id="_x0000_s2642" type="#_x0000_t32" style="position:absolute;left:1965;top:1650;width:7830;height:0" o:connectortype="straight"/>
                <v:shape id="_x0000_s2643" type="#_x0000_t32" style="position:absolute;left:1965;top:2010;width:7830;height:0" o:connectortype="straight">
                  <v:stroke dashstyle="longDash"/>
                </v:shape>
                <v:shape id="_x0000_s2644" type="#_x0000_t32" style="position:absolute;left:1965;top:2370;width:7830;height:0" o:connectortype="straight"/>
              </v:group>
              <v:group id="_x0000_s2645" style="position:absolute;left:1459;top:11681;width:9693;height:409" coordorigin="1965,1650" coordsize="7830,720">
                <v:shape id="_x0000_s2646" type="#_x0000_t32" style="position:absolute;left:1965;top:1650;width:7830;height:0" o:connectortype="straight"/>
                <v:shape id="_x0000_s2647" type="#_x0000_t32" style="position:absolute;left:1965;top:2010;width:7830;height:0" o:connectortype="straight">
                  <v:stroke dashstyle="longDash"/>
                </v:shape>
                <v:shape id="_x0000_s2648" type="#_x0000_t32" style="position:absolute;left:1965;top:2370;width:7830;height:0" o:connectortype="straight"/>
              </v:group>
              <v:group id="_x0000_s2649" style="position:absolute;left:1459;top:12262;width:9693;height:409" coordorigin="1965,1650" coordsize="7830,720">
                <v:shape id="_x0000_s2650" type="#_x0000_t32" style="position:absolute;left:1965;top:1650;width:7830;height:0" o:connectortype="straight"/>
                <v:shape id="_x0000_s2651" type="#_x0000_t32" style="position:absolute;left:1965;top:2010;width:7830;height:0" o:connectortype="straight">
                  <v:stroke dashstyle="longDash"/>
                </v:shape>
                <v:shape id="_x0000_s2652" type="#_x0000_t32" style="position:absolute;left:1965;top:2370;width:7830;height:0" o:connectortype="straight"/>
              </v:group>
              <v:group id="_x0000_s2653" style="position:absolute;left:1459;top:12831;width:9693;height:409" coordorigin="1965,1650" coordsize="7830,720">
                <v:shape id="_x0000_s2654" type="#_x0000_t32" style="position:absolute;left:1965;top:1650;width:7830;height:0" o:connectortype="straight"/>
                <v:shape id="_x0000_s2655" type="#_x0000_t32" style="position:absolute;left:1965;top:2010;width:7830;height:0" o:connectortype="straight">
                  <v:stroke dashstyle="longDash"/>
                </v:shape>
                <v:shape id="_x0000_s2656" type="#_x0000_t32" style="position:absolute;left:1965;top:2370;width:7830;height:0" o:connectortype="straight"/>
              </v:group>
            </v:group>
            <v:group id="_x0000_s2657" style="position:absolute;left:1459;top:12812;width:9710;height:2145" coordorigin="1442,11095" coordsize="9710,2145">
              <v:group id="_x0000_s2658" style="position:absolute;left:1442;top:11095;width:9693;height:409" coordorigin="1965,1650" coordsize="7830,720">
                <v:shape id="_x0000_s2659" type="#_x0000_t32" style="position:absolute;left:1965;top:1650;width:7830;height:0" o:connectortype="straight"/>
                <v:shape id="_x0000_s2660" type="#_x0000_t32" style="position:absolute;left:1965;top:2010;width:7830;height:0" o:connectortype="straight">
                  <v:stroke dashstyle="longDash"/>
                </v:shape>
                <v:shape id="_x0000_s2661" type="#_x0000_t32" style="position:absolute;left:1965;top:2370;width:7830;height:0" o:connectortype="straight"/>
              </v:group>
              <v:group id="_x0000_s2662" style="position:absolute;left:1459;top:11681;width:9693;height:409" coordorigin="1965,1650" coordsize="7830,720">
                <v:shape id="_x0000_s2663" type="#_x0000_t32" style="position:absolute;left:1965;top:1650;width:7830;height:0" o:connectortype="straight"/>
                <v:shape id="_x0000_s2664" type="#_x0000_t32" style="position:absolute;left:1965;top:2010;width:7830;height:0" o:connectortype="straight">
                  <v:stroke dashstyle="longDash"/>
                </v:shape>
                <v:shape id="_x0000_s2665" type="#_x0000_t32" style="position:absolute;left:1965;top:2370;width:7830;height:0" o:connectortype="straight"/>
              </v:group>
              <v:group id="_x0000_s2666" style="position:absolute;left:1459;top:12262;width:9693;height:409" coordorigin="1965,1650" coordsize="7830,720">
                <v:shape id="_x0000_s2667" type="#_x0000_t32" style="position:absolute;left:1965;top:1650;width:7830;height:0" o:connectortype="straight"/>
                <v:shape id="_x0000_s2668" type="#_x0000_t32" style="position:absolute;left:1965;top:2010;width:7830;height:0" o:connectortype="straight">
                  <v:stroke dashstyle="longDash"/>
                </v:shape>
                <v:shape id="_x0000_s2669" type="#_x0000_t32" style="position:absolute;left:1965;top:2370;width:7830;height:0" o:connectortype="straight"/>
              </v:group>
              <v:group id="_x0000_s2670" style="position:absolute;left:1459;top:12831;width:9693;height:409" coordorigin="1965,1650" coordsize="7830,720">
                <v:shape id="_x0000_s2671" type="#_x0000_t32" style="position:absolute;left:1965;top:1650;width:7830;height:0" o:connectortype="straight"/>
                <v:shape id="_x0000_s2672" type="#_x0000_t32" style="position:absolute;left:1965;top:2010;width:7830;height:0" o:connectortype="straight">
                  <v:stroke dashstyle="longDash"/>
                </v:shape>
                <v:shape id="_x0000_s2673" type="#_x0000_t32" style="position:absolute;left:1965;top:2370;width:7830;height:0" o:connectortype="straight"/>
              </v:group>
            </v:group>
          </v:group>
        </w:pict>
      </w:r>
      <w:r w:rsidR="00AB5BFF">
        <w:rPr>
          <w:rFonts w:ascii="KG Primary Penmanship 2" w:hAnsi="KG Primary Penmanship 2"/>
          <w:b/>
          <w:sz w:val="40"/>
          <w:szCs w:val="40"/>
        </w:rPr>
        <w:t>Corrections</w:t>
      </w:r>
    </w:p>
    <w:p w:rsidR="00AB5BFF" w:rsidRDefault="00AB5BFF" w:rsidP="00AB5BFF">
      <w:pPr>
        <w:spacing w:line="240" w:lineRule="auto"/>
        <w:rPr>
          <w:rFonts w:ascii="KG Primary Penmanship 2" w:hAnsi="KG Primary Penmanship 2"/>
          <w:sz w:val="40"/>
          <w:szCs w:val="40"/>
        </w:rPr>
      </w:pPr>
    </w:p>
    <w:p w:rsidR="00AB5BFF" w:rsidRDefault="00AB5BFF" w:rsidP="00AB5BFF">
      <w:pPr>
        <w:spacing w:line="240" w:lineRule="auto"/>
        <w:rPr>
          <w:rFonts w:ascii="KG Primary Penmanship 2" w:hAnsi="KG Primary Penmanship 2"/>
          <w:sz w:val="40"/>
          <w:szCs w:val="40"/>
        </w:rPr>
      </w:pPr>
    </w:p>
    <w:p w:rsidR="00AB5BFF" w:rsidRDefault="00AB5BFF" w:rsidP="00AB5BFF">
      <w:pPr>
        <w:spacing w:line="240" w:lineRule="auto"/>
        <w:rPr>
          <w:rFonts w:ascii="KG Primary Penmanship 2" w:hAnsi="KG Primary Penmanship 2"/>
          <w:sz w:val="40"/>
          <w:szCs w:val="40"/>
        </w:rPr>
      </w:pPr>
    </w:p>
    <w:p w:rsidR="00AB5BFF" w:rsidRDefault="00AB5BFF" w:rsidP="00AB5BFF">
      <w:pPr>
        <w:spacing w:line="240" w:lineRule="auto"/>
        <w:rPr>
          <w:rFonts w:ascii="KG Primary Penmanship 2" w:hAnsi="KG Primary Penmanship 2"/>
          <w:sz w:val="40"/>
          <w:szCs w:val="40"/>
        </w:rPr>
      </w:pPr>
    </w:p>
    <w:p w:rsidR="00AB5BFF" w:rsidRDefault="00AB5BFF" w:rsidP="00AB5BFF">
      <w:pPr>
        <w:spacing w:after="0" w:line="240" w:lineRule="auto"/>
        <w:rPr>
          <w:rFonts w:ascii="KG Primary Penmanship 2" w:hAnsi="KG Primary Penmanship 2"/>
          <w:sz w:val="40"/>
          <w:szCs w:val="40"/>
        </w:rPr>
      </w:pPr>
    </w:p>
    <w:p w:rsidR="00AB5BFF" w:rsidRDefault="00AB5BFF" w:rsidP="00AB5BFF">
      <w:pPr>
        <w:spacing w:after="0" w:line="240" w:lineRule="auto"/>
        <w:rPr>
          <w:rFonts w:ascii="KG Primary Penmanship 2" w:hAnsi="KG Primary Penmanship 2"/>
          <w:sz w:val="40"/>
          <w:szCs w:val="40"/>
        </w:rPr>
      </w:pPr>
    </w:p>
    <w:p w:rsidR="00AB5BFF" w:rsidRDefault="00AB5BFF" w:rsidP="00AB5BFF">
      <w:pPr>
        <w:jc w:val="center"/>
        <w:rPr>
          <w:rFonts w:ascii="KG Primary Penmanship 2" w:hAnsi="KG Primary Penmanship 2"/>
          <w:sz w:val="40"/>
          <w:szCs w:val="40"/>
        </w:rPr>
      </w:pPr>
    </w:p>
    <w:p w:rsidR="009C7D3B" w:rsidRPr="009C7D3B" w:rsidRDefault="009C7D3B" w:rsidP="008D2311">
      <w:pPr>
        <w:rPr>
          <w:rFonts w:ascii="KG Primary Penmanship 2" w:hAnsi="KG Primary Penmanship 2"/>
          <w:b/>
          <w:i/>
          <w:sz w:val="18"/>
          <w:szCs w:val="40"/>
          <w:u w:val="single"/>
        </w:rPr>
      </w:pPr>
    </w:p>
    <w:p w:rsidR="008D2311" w:rsidRPr="00636E21" w:rsidRDefault="00964F50" w:rsidP="008D2311">
      <w:pPr>
        <w:rPr>
          <w:rFonts w:ascii="KG Primary Penmanship 2" w:hAnsi="KG Primary Penmanship 2"/>
          <w:sz w:val="40"/>
          <w:szCs w:val="40"/>
        </w:rPr>
      </w:pPr>
      <w:r>
        <w:rPr>
          <w:rFonts w:ascii="KG Primary Penmanship 2" w:hAnsi="KG Primary Penmanship 2"/>
          <w:b/>
          <w:i/>
          <w:noProof/>
          <w:sz w:val="36"/>
          <w:szCs w:val="40"/>
          <w:u w:val="single"/>
        </w:rPr>
        <w:pict>
          <v:group id="_x0000_s5132" style="position:absolute;margin-left:-14.55pt;margin-top:16.95pt;width:437.55pt;height:34.3pt;z-index:252670976" coordorigin="1149,12265" coordsize="8751,686">
            <v:group id="_x0000_s5133" style="position:absolute;left:1149;top:12274;width:8751;height:677" coordorigin="1149,12274" coordsize="8751,677">
              <v:rect id="_x0000_s5134" style="position:absolute;left:1149;top:12274;width:8751;height:677">
                <v:textbox style="mso-next-textbox:#_x0000_s5134">
                  <w:txbxContent>
                    <w:p w:rsidR="004560D1" w:rsidRDefault="004560D1" w:rsidP="008D2311">
                      <w:pPr>
                        <w:rPr>
                          <w:rFonts w:ascii="KG Primary Penmanship 2" w:hAnsi="KG Primary Penmanship 2"/>
                          <w:sz w:val="36"/>
                        </w:rPr>
                      </w:pPr>
                    </w:p>
                    <w:p w:rsidR="004560D1" w:rsidRPr="0094595E" w:rsidRDefault="004560D1" w:rsidP="008D2311">
                      <w:pPr>
                        <w:rPr>
                          <w:rFonts w:ascii="KG Primary Penmanship 2" w:hAnsi="KG Primary Penmanship 2"/>
                          <w:sz w:val="36"/>
                        </w:rPr>
                      </w:pPr>
                    </w:p>
                  </w:txbxContent>
                </v:textbox>
              </v:rect>
              <v:shape id="_x0000_s5135" type="#_x0000_t136" style="position:absolute;left:1252;top:12528;width:1707;height:180" fillcolor="black [3213]">
                <v:shadow color="#868686"/>
                <v:textpath style="font-family:&quot;KG Primary Penmanship 2&quot;;font-size:20pt;v-text-kern:t" trim="t" fitpath="t" string="Score activities"/>
              </v:shape>
              <v:rect id="_x0000_s5136" style="position:absolute;left:3084;top:12380;width:945;height:496"/>
              <v:shape id="_x0000_s5137" type="#_x0000_t136" style="position:absolute;left:4456;top:12525;width:1707;height:180" fillcolor="black [3213]">
                <v:shadow color="#868686"/>
                <v:textpath style="font-family:&quot;KG Primary Penmanship 2&quot;;font-size:20pt;v-text-kern:t" trim="t" fitpath="t" string="Correct mistakes"/>
              </v:shape>
              <v:rect id="_x0000_s5138" style="position:absolute;left:6253;top:12353;width:945;height:496"/>
              <v:shape id="_x0000_s5139" type="#_x0000_t136" style="position:absolute;left:7559;top:12503;width:855;height:205" fillcolor="black [3213]">
                <v:shadow color="#868686"/>
                <v:textpath style="font-family:&quot;KG Primary Penmanship 2&quot;;font-size:20pt;v-text-kern:t" trim="t" fitpath="t" string="Rescore"/>
              </v:shape>
              <v:rect id="_x0000_s5140" style="position:absolute;left:8595;top:12353;width:945;height:496"/>
            </v:group>
            <v:shape id="_x0000_s5141" type="#_x0000_t32" style="position:absolute;left:4317;top:12274;width:0;height:677" o:connectortype="straight"/>
            <v:shape id="_x0000_s5142" type="#_x0000_t32" style="position:absolute;left:7444;top:12265;width:0;height:677" o:connectortype="straight"/>
          </v:group>
        </w:pict>
      </w:r>
      <w:r w:rsidR="008D2311" w:rsidRPr="009025BB">
        <w:rPr>
          <w:rFonts w:ascii="KG Primary Penmanship 2" w:hAnsi="KG Primary Penmanship 2"/>
          <w:b/>
          <w:i/>
          <w:sz w:val="36"/>
          <w:szCs w:val="40"/>
          <w:u w:val="single"/>
        </w:rPr>
        <w:t>Score strip</w:t>
      </w:r>
    </w:p>
    <w:p w:rsidR="00AB5BFF" w:rsidRDefault="00AB5BFF" w:rsidP="00AB5BFF">
      <w:pPr>
        <w:spacing w:after="0" w:line="240" w:lineRule="auto"/>
        <w:rPr>
          <w:rFonts w:ascii="KG Primary Penmanship 2" w:hAnsi="KG Primary Penmanship 2"/>
          <w:sz w:val="40"/>
          <w:szCs w:val="40"/>
        </w:rPr>
      </w:pPr>
    </w:p>
    <w:p w:rsidR="009C7D3B" w:rsidRDefault="009C7D3B" w:rsidP="00E60909">
      <w:pPr>
        <w:spacing w:after="0" w:line="240" w:lineRule="auto"/>
        <w:rPr>
          <w:rFonts w:ascii="KG Primary Penmanship 2" w:hAnsi="KG Primary Penmanship 2"/>
          <w:sz w:val="40"/>
          <w:szCs w:val="40"/>
        </w:rPr>
      </w:pPr>
    </w:p>
    <w:p w:rsidR="009C7D3B" w:rsidRPr="00F500B1" w:rsidRDefault="009C7D3B" w:rsidP="009C7D3B">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9C7D3B" w:rsidRPr="00F500B1" w:rsidRDefault="009C7D3B" w:rsidP="009C7D3B">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9C7D3B" w:rsidRDefault="00964F50" w:rsidP="009C7D3B">
      <w:pPr>
        <w:spacing w:line="360" w:lineRule="auto"/>
        <w:rPr>
          <w:rFonts w:ascii="KG Primary Penmanship 2" w:hAnsi="KG Primary Penmanship 2"/>
          <w:sz w:val="40"/>
          <w:szCs w:val="40"/>
          <w:u w:val="single"/>
        </w:rPr>
      </w:pPr>
      <w:r>
        <w:rPr>
          <w:noProof/>
        </w:rPr>
        <w:pict>
          <v:group id="_x0000_s7813" style="position:absolute;margin-left:20.25pt;margin-top:25.45pt;width:176pt;height:31.5pt;z-index:25326080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E5y0s6jAwAAYQ4AAA4AAAAAAAAAAAAAAAAALgIAAGRycy9lMm9Eb2MueG1sUEsBAi0AFAAGAAgA&#10;AAAhABFlW3jfAAAACQEAAA8AAAAAAAAAAAAAAAAA/QUAAGRycy9kb3ducmV2LnhtbFBLBQYAAAAA&#10;BAAEAPMAAAAJBwAAAAA=&#10;">
            <v:group id="Group 385" o:spid="_x0000_s781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nKcYAAADdAAAADwAAAGRycy9kb3ducmV2LnhtbESPT4vCMBTE7wv7HcJb&#10;8KZpFcWtRhHRZQ8i+AcWb4/m2Rabl9LEtn57Iwh7HGbmN8x82ZlSNFS7wrKCeBCBIE6tLjhTcD5t&#10;+1MQziNrLC2Tggc5WC4+P+aYaNvygZqjz0SAsEtQQe59lUjp0pwMuoGtiIN3tbVBH2SdSV1jG+Cm&#10;lMMomkiDBYeFHCta55Tejnej4KfFdjWKN83udl0/Lqfx/m8Xk1K9r241A+Gp8//hd/tXKxh9T4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lWcpxgAAAN0A&#10;AAAPAAAAAAAAAAAAAAAAAKoCAABkcnMvZG93bnJldi54bWxQSwUGAAAAAAQABAD6AAAAnQMAAAAA&#10;">
              <v:shape id="AutoShape 386" o:spid="_x0000_s781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JVNccAAADdAAAADwAAAGRycy9kb3ducmV2LnhtbESPQWsCMRSE70L/Q3hCL6JZKxXdGmVb&#10;EGrBg1bvz83rJrh52W6ibv99UxB6HGbmG2ax6lwtrtQG61nBeJSBIC69tlwpOHyuhzMQISJrrD2T&#10;gh8KsFo+9BaYa3/jHV33sRIJwiFHBSbGJpcylIYchpFviJP35VuHMcm2krrFW4K7Wj5l2VQ6tJwW&#10;DDb0Zqg87y9OwXYzfi1Oxm4+dt92+7wu6ks1OCr12O+KFxCRuvgfvrfftYLJfDqB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YlU1xwAAAN0AAAAPAAAAAAAA&#10;AAAAAAAAAKECAABkcnMvZG93bnJldi54bWxQSwUGAAAAAAQABAD5AAAAlQMAAAAA&#10;"/>
              <v:shape id="AutoShape 387" o:spid="_x0000_s7816"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bo4sQAAADdAAAADwAAAGRycy9kb3ducmV2LnhtbESPQWsCMRSE70L/Q3iF3jTbVsSuRimF&#10;Uq9a7fmZvN2sbl6WJOruvzeFQo/DzHzDLNe9a8WVQmw8K3ieFCCItTcN1wr235/jOYiYkA22nknB&#10;QBHWq4fREkvjb7yl6y7VIkM4lqjAptSVUkZtyWGc+I44e5UPDlOWoZYm4C3DXStfimImHTacFyx2&#10;9GFJn3cXp6Cbm+p0mBbHwX6ZSxh+9L7aaqWeHvv3BYhEffoP/7U3RsHr22wK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VujixAAAAN0AAAAPAAAAAAAAAAAA&#10;AAAAAKECAABkcnMvZG93bnJldi54bWxQSwUGAAAAAAQABAD5AAAAkgMAAAAA&#10;">
                <v:stroke dashstyle="longDash"/>
              </v:shape>
              <v:shape id="AutoShape 388" o:spid="_x0000_s781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pNecQAAADdAAAADwAAAGRycy9kb3ducmV2LnhtbESPQUsDMRSE7wX/Q3iCtzZrraWuTYsU&#10;xF5bV8/P5O1mdfOyJGm7+++NIPQ4zMw3zHo7uE6cKcTWs4L7WQGCWHvTcqOgen+drkDEhGyw80wK&#10;Roqw3dxM1lgaf+EDnY+pERnCsUQFNqW+lDJqSw7jzPfE2at9cJiyDI00AS8Z7jo5L4qldNhyXrDY&#10;086S/jmenIJ+Zervj0XxNdo3cwrjp67qg1bq7nZ4eQaRaEjX8H97bxQ8PC0f4e9Nfg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Gk15xAAAAN0AAAAPAAAAAAAAAAAA&#10;AAAAAKECAABkcnMvZG93bnJldi54bWxQSwUGAAAAAAQABAD5AAAAkgMAAAAA&#10;">
                <v:stroke dashstyle="longDash"/>
              </v:shape>
            </v:group>
            <v:line id="Straight Connector 3966" o:spid="_x0000_s781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z88sQAAADdAAAADwAAAGRycy9kb3ducmV2LnhtbESPQWsCMRSE7wX/Q3hCb5pV6VK3G0Wk&#10;pUVP2np/bJ67y25e1iTV9N+bQqHHYWa+Ycp1NL24kvOtZQWzaQaCuLK65VrB1+fb5BmED8gae8uk&#10;4Ic8rFejhxILbW98oOsx1CJB2BeooAlhKKT0VUMG/dQOxMk7W2cwJOlqqR3eEtz0cp5luTTYclpo&#10;cKBtQ1V3/DaJMjtdjHzvlnjaub17XeTxKV6UehzHzQuIQDH8h//aH1rBYpnn8Ps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XPzyxAAAAN0AAAAPAAAAAAAAAAAA&#10;AAAAAKECAABkcnMvZG93bnJldi54bWxQSwUGAAAAAAQABAD5AAAAkgMAAAAA&#10;"/>
          </v:group>
        </w:pict>
      </w:r>
      <w:r>
        <w:rPr>
          <w:noProof/>
        </w:rPr>
        <w:pict>
          <v:group id="_x0000_s7819" style="position:absolute;margin-left:246.75pt;margin-top:25.45pt;width:176pt;height:31.5pt;z-index:25326182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">
            <v:group id="Group 385" o:spid="_x0000_s782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fpe8cAAADdAAAADwAAAGRycy9kb3ducmV2LnhtbESPT2vCQBTE7wW/w/IK&#10;3uommoqkriJSpQcpNBFKb4/sMwlm34bsNn++fbdQ6HGYmd8w2/1oGtFT52rLCuJFBIK4sLrmUsE1&#10;Pz1tQDiPrLGxTAomcrDfzR62mGo78Af1mS9FgLBLUUHlfZtK6YqKDLqFbYmDd7OdQR9kV0rd4RDg&#10;ppHLKFpLgzWHhQpbOlZU3LNvo+A84HBYxa/95X47Tl/58/vnJSal5o/j4QWEp9H/h//ab1pBksR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tfpe8cAAADd&#10;AAAADwAAAAAAAAAAAAAAAACqAgAAZHJzL2Rvd25yZXYueG1sUEsFBgAAAAAEAAQA+gAAAJ4DAAAA&#10;AA==&#10;">
              <v:shape id="AutoShape 386" o:spid="_x0000_s782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DbZ8cAAADdAAAADwAAAGRycy9kb3ducmV2LnhtbESPQWsCMRSE70L/Q3hCL6LZLbbK1ijb&#10;glALHrR6f25eN8HNy3YTdfvvm0Khx2FmvmEWq9414kpdsJ4V5JMMBHHlteVaweFjPZ6DCBFZY+OZ&#10;FHxTgNXybrDAQvsb7+i6j7VIEA4FKjAxtoWUoTLkMEx8S5y8T985jEl2tdQd3hLcNfIhy56kQ8tp&#10;wWBLr4aq8/7iFGw3+Ut5Mnbzvvuy28d12Vzq0VGp+2FfPoOI1Mf/8F/7TSuYTvMZ/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INtnxwAAAN0AAAAPAAAAAAAA&#10;AAAAAAAAAKECAABkcnMvZG93bnJldi54bWxQSwUGAAAAAAQABAD5AAAAlQMAAAAA&#10;"/>
              <v:shape id="AutoShape 387" o:spid="_x0000_s782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JqtsEAAADdAAAADwAAAGRycy9kb3ducmV2LnhtbERPyWrDMBC9F/oPYgq9NXKCCcGNbEKh&#10;pNcs7XkqjS031shISmL/fXUo9Ph4+7aZ3CBuFGLvWcFyUYAg1t703Ck4n95fNiBiQjY4eCYFM0Vo&#10;6seHLVbG3/lAt2PqRA7hWKECm9JYSRm1JYdx4UfizLU+OEwZhk6agPcc7ga5Koq1dNhzbrA40psl&#10;fTlenYJxY9qfz7L4nu3eXMP8pc/tQSv1/DTtXkEkmtK/+M/9YRSU5TLPzW/yE5D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Ymq2wQAAAN0AAAAPAAAAAAAAAAAAAAAA&#10;AKECAABkcnMvZG93bnJldi54bWxQSwUGAAAAAAQABAD5AAAAjwMAAAAA&#10;">
                <v:stroke dashstyle="longDash"/>
              </v:shape>
              <v:shape id="AutoShape 388" o:spid="_x0000_s782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PLcMAAADdAAAADwAAAGRycy9kb3ducmV2LnhtbESPQWsCMRSE74X+h/AKvdWsshS7GkUK&#10;xV616vk1ebtZ3bwsSdTdf98UCj0OM/MNs1wPrhM3CrH1rGA6KUAQa29abhQcvj5e5iBiQjbYeSYF&#10;I0VYrx4fllgZf+cd3fapERnCsUIFNqW+kjJqSw7jxPfE2at9cJiyDI00Ae8Z7jo5K4pX6bDlvGCx&#10;p3dL+rK/OgX93NTnY1l8j3ZrrmE86UO900o9Pw2bBYhEQ/oP/7U/jYKynL7B75v8BO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uzy3DAAAA3QAAAA8AAAAAAAAAAAAA&#10;AAAAoQIAAGRycy9kb3ducmV2LnhtbFBLBQYAAAAABAAEAPkAAACRAwAAAAA=&#10;">
                <v:stroke dashstyle="longDash"/>
              </v:shape>
            </v:group>
            <v:line id="Straight Connector 4420" o:spid="_x0000_s782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yD8cUAAADdAAAADwAAAGRycy9kb3ducmV2LnhtbESPwU4CMRCG7ya+QzMm3qQL4kZXCjEE&#10;g4GTKPfJdtzdsJ0ubYXy9s6BxOPkn/+b+WaL7Hp1ohA7zwbGowIUce1tx42B76/3h2dQMSFb7D2T&#10;gQtFWMxvb2ZYWX/mTzrtUqMEwrFCA21KQ6V1rFtyGEd+IJbsxweHScbQaBvwLHDX60lRlNphx3Kh&#10;xYGWLdWH3a8Tynh/dHp9eMH9JmzD6rHMT/lozP1dfnsFlSin/+Vr+8MamE4n8r/YiAno+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yD8cUAAADdAAAADwAAAAAAAAAA&#10;AAAAAAChAgAAZHJzL2Rvd25yZXYueG1sUEsFBgAAAAAEAAQA+QAAAJMDAAAAAA==&#10;"/>
          </v:group>
        </w:pict>
      </w:r>
      <w:r w:rsidR="009C7D3B">
        <w:rPr>
          <w:rFonts w:ascii="KG Primary Penmanship 2" w:hAnsi="KG Primary Penmanship 2"/>
          <w:sz w:val="40"/>
          <w:szCs w:val="40"/>
          <w:u w:val="single"/>
        </w:rPr>
        <w:t>Spellings</w:t>
      </w:r>
      <w:r w:rsidR="009C7D3B" w:rsidRPr="00ED4EDC">
        <w:rPr>
          <w:rFonts w:ascii="KG Primary Penmanship 2" w:hAnsi="KG Primary Penmanship 2"/>
          <w:sz w:val="40"/>
          <w:szCs w:val="40"/>
        </w:rPr>
        <w:t xml:space="preserve">                                       </w:t>
      </w:r>
      <w:r w:rsidR="009C7D3B">
        <w:rPr>
          <w:rFonts w:ascii="KG Primary Penmanship 2" w:hAnsi="KG Primary Penmanship 2"/>
          <w:sz w:val="40"/>
          <w:szCs w:val="40"/>
          <w:u w:val="single"/>
        </w:rPr>
        <w:t>Corrections</w:t>
      </w:r>
    </w:p>
    <w:p w:rsidR="009C7D3B" w:rsidRPr="009A4BE7" w:rsidRDefault="00964F50" w:rsidP="009C7D3B">
      <w:pPr>
        <w:spacing w:line="360" w:lineRule="auto"/>
        <w:rPr>
          <w:rFonts w:ascii="Tw Cen MT" w:hAnsi="Tw Cen MT"/>
          <w:sz w:val="40"/>
          <w:szCs w:val="40"/>
        </w:rPr>
      </w:pPr>
      <w:r>
        <w:rPr>
          <w:noProof/>
        </w:rPr>
        <w:pict>
          <v:group id="_x0000_s7831" style="position:absolute;margin-left:246.75pt;margin-top:24.9pt;width:176pt;height:31.5pt;z-index:25326387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">
            <v:group id="Group 385" o:spid="_x0000_s783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AlxcYAAADdAAAADwAAAGRycy9kb3ducmV2LnhtbESPQWvCQBSE7wX/w/IE&#10;b3WTaItEVxGx4kGEqiDeHtlnEsy+DdltEv99tyD0OMzMN8xi1ZtKtNS40rKCeByBIM6sLjlXcDl/&#10;vc9AOI+ssbJMCp7kYLUcvC0w1bbjb2pPPhcBwi5FBYX3dSqlywoy6Ma2Jg7e3TYGfZBNLnWDXYCb&#10;SiZR9CkNlhwWCqxpU1D2OP0YBbsOu/Uk3raHx33zvJ0/jtdDTEqNhv16DsJT7//Dr/ZeK5hOk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gCXFxgAAAN0A&#10;AAAPAAAAAAAAAAAAAAAAAKoCAABkcnMvZG93bnJldi54bWxQSwUGAAAAAAQABAD6AAAAnQMAAAAA&#10;">
              <v:shape id="AutoShape 386" o:spid="_x0000_s783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cX2ccAAADdAAAADwAAAGRycy9kb3ducmV2LnhtbESPQWsCMRSE7wX/Q3hCL0WzWi1lNcq2&#10;INSCB629PzfPTXDzst1E3f77piB4HGbmG2a+7FwtLtQG61nBaJiBIC69tlwp2H+tBq8gQkTWWHsm&#10;Bb8UYLnoPcwx1/7KW7rsYiUShEOOCkyMTS5lKA05DEPfECfv6FuHMcm2krrFa4K7Wo6z7EU6tJwW&#10;DDb0bqg87c5OwWY9eisOxq4/tz92M10V9bl6+lbqsd8VMxCRungP39ofWsFkMn6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dxfZxwAAAN0AAAAPAAAAAAAA&#10;AAAAAAAAAKECAABkcnMvZG93bnJldi54bWxQSwUGAAAAAAQABAD5AAAAlQMAAAAA&#10;"/>
              <v:shape id="AutoShape 387" o:spid="_x0000_s783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OqDsMAAADdAAAADwAAAGRycy9kb3ducmV2LnhtbESPwWrDMBBE74H+g9hCb4ncYEpwo4RS&#10;KMk1aZLzVlpbbq2VkeTE/vuqUMhxmJk3zHo7uk5cKcTWs4LnRQGCWHvTcqPg9PkxX4GICdlg55kU&#10;TBRhu3mYrbEy/sYHuh5TIzKEY4UKbEp9JWXUlhzGhe+Js1f74DBlGRppAt4y3HVyWRQv0mHLecFi&#10;T++W9M9xcAr6lam/z2XxNdmdGcJ00af6oJV6ehzfXkEkGtM9/N/eGwVluSzh701+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Dqg7DAAAA3QAAAA8AAAAAAAAAAAAA&#10;AAAAoQIAAGRycy9kb3ducmV2LnhtbFBLBQYAAAAABAAEAPkAAACRAwAAAAA=&#10;">
                <v:stroke dashstyle="longDash"/>
              </v:shape>
              <v:shape id="AutoShape 388" o:spid="_x0000_s783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8PlcMAAADdAAAADwAAAGRycy9kb3ducmV2LnhtbESPzWrDMBCE74W+g9hCbo3c4JbgRgml&#10;UJJrfs9baW25tVZGUhL77aNCoMdhZr5hFqvBdeJCIbaeFbxMCxDE2puWGwWH/dfzHERMyAY7z6Rg&#10;pAir5ePDAivjr7ylyy41IkM4VqjAptRXUkZtyWGc+p44e7UPDlOWoZEm4DXDXSdnRfEmHbacFyz2&#10;9GlJ/+7OTkE/N/XPsSy+R7s25zCe9KHeaqUmT8PHO4hEQ/oP39sbo6AsZ6/w9yY/Ab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PD5XDAAAA3QAAAA8AAAAAAAAAAAAA&#10;AAAAoQIAAGRycy9kb3ducmV2LnhtbFBLBQYAAAAABAAEAPkAAACRAwAAAAA=&#10;">
                <v:stroke dashstyle="longDash"/>
              </v:shape>
            </v:group>
            <v:line id="Straight Connector 4426" o:spid="_x0000_s783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m+HsQAAADdAAAADwAAAGRycy9kb3ducmV2LnhtbESPT2sCMRTE7wW/Q3iCt5rV2kVXo4i0&#10;VNpT/XN/bJ67i5uXNYmafvtGKPQ4zMxvmMUqmlbcyPnGsoLRMANBXFrdcKXgsH9/noLwAVlja5kU&#10;/JCH1bL3tMBC2zt/020XKpEg7AtUUIfQFVL6siaDfmg74uSdrDMYknSV1A7vCW5aOc6yXBpsOC3U&#10;2NGmpvK8u5pEGR0vRn6cZ3j8dF/u7SWPr/Gi1KAf13MQgWL4D/+1t1rBZDLO4fEmP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Sb4exAAAAN0AAAAPAAAAAAAAAAAA&#10;AAAAAKECAABkcnMvZG93bnJldi54bWxQSwUGAAAAAAQABAD5AAAAkgMAAAAA&#10;"/>
          </v:group>
        </w:pict>
      </w:r>
      <w:r>
        <w:rPr>
          <w:noProof/>
        </w:rPr>
        <w:pict>
          <v:group id="_x0000_s7825" style="position:absolute;margin-left:20.25pt;margin-top:24.9pt;width:176pt;height:31.5pt;z-index:25326284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">
            <v:group id="Group 385" o:spid="_x0000_s782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gSL8QAAADdAAAADwAAAGRycy9kb3ducmV2LnhtbERPy2rCQBTdF/yH4Qrd&#10;NZNoKiV1FBEtXUhBI5TuLplrEszcCZkxj7/vLApdHs57vR1NI3rqXG1ZQRLFIIgLq2suFVzz48sb&#10;COeRNTaWScFEDrab2dMaM20HPlN/8aUIIewyVFB532ZSuqIigy6yLXHgbrYz6APsSqk7HEK4aeQi&#10;jlfSYM2hocKW9hUV98vDKPgYcNgtk0N/ut/200/++vV9Skip5/m4ewfhafT/4j/3p1aQpos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gSL8QAAADdAAAA&#10;DwAAAAAAAAAAAAAAAACqAgAAZHJzL2Rvd25yZXYueG1sUEsFBgAAAAAEAAQA+gAAAJsDAAAAAA==&#10;">
              <v:shape id="AutoShape 386" o:spid="_x0000_s782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8gM8cAAADdAAAADwAAAGRycy9kb3ducmV2LnhtbESPQWsCMRSE7wX/Q3hCL0WzipV2Ncq2&#10;INSCB629PzfPTXDzst1E3f77piB4HGbmG2a+7FwtLtQG61nBaJiBIC69tlwp2H+tBi8gQkTWWHsm&#10;Bb8UYLnoPcwx1/7KW7rsYiUShEOOCkyMTS5lKA05DEPfECfv6FuHMcm2krrFa4K7Wo6zbCodWk4L&#10;Bht6N1SedmenYLMevRUHY9ef2x+7eV4V9bl6+lbqsd8VMxCRungP39ofWsFkMn6F/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nyAzxwAAAN0AAAAPAAAAAAAA&#10;AAAAAAAAAKECAABkcnMvZG93bnJldi54bWxQSwUGAAAAAAQABAD5AAAAlQMAAAAA&#10;"/>
              <v:shape id="AutoShape 387" o:spid="_x0000_s7828"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E60MAAAADdAAAADwAAAGRycy9kb3ducmV2LnhtbERPyWrDMBC9F/oPYgq9NXIaE4IbJYRC&#10;aa5Zz1NpbDmxRkZSEvvvq0Ohx8fbl+vBdeJOIbaeFUwnBQhi7U3LjYLj4ettASImZIOdZ1IwUoT1&#10;6vlpiZXxD97RfZ8akUM4VqjAptRXUkZtyWGc+J44c7UPDlOGoZEm4COHu06+F8VcOmw5N1js6dOS&#10;vu5vTkG/MPXlVBY/o/02tzCe9bHeaaVeX4bNB4hEQ/oX/7m3RkFZzvL+/CY/Abn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hOtDAAAAA3QAAAA8AAAAAAAAAAAAAAAAA&#10;oQIAAGRycy9kb3ducmV2LnhtbFBLBQYAAAAABAAEAPkAAACOAwAAAAA=&#10;">
                <v:stroke dashstyle="longDash"/>
              </v:shape>
              <v:shape id="AutoShape 388" o:spid="_x0000_s782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2fS8MAAADdAAAADwAAAGRycy9kb3ducmV2LnhtbESPQWsCMRSE70L/Q3iF3jRruxTZGqUU&#10;SnvVqufX5O1mdfOyJFF3/70RCj0OM/MNs1wPrhMXCrH1rGA+K0AQa29abhTsfj6nCxAxIRvsPJOC&#10;kSKsVw+TJVbGX3lDl21qRIZwrFCBTamvpIzaksM48z1x9mofHKYsQyNNwGuGu04+F8WrdNhyXrDY&#10;04clfdqenYJ+Yerjvix+R/tlzmE86F290Uo9PQ7vbyASDek//Nf+NgrK8mUO9zf5Cc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tn0vDAAAA3QAAAA8AAAAAAAAAAAAA&#10;AAAAoQIAAGRycy9kb3ducmV2LnhtbFBLBQYAAAAABAAEAPkAAACRAwAAAAA=&#10;">
                <v:stroke dashstyle="longDash"/>
              </v:shape>
            </v:group>
            <v:line id="Straight Connector 4432" o:spid="_x0000_s783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suwMQAAADdAAAADwAAAGRycy9kb3ducmV2LnhtbESPT2sCMRTE7wW/Q3gFb5r1T6WuRpFS&#10;UepJrffH5nV3cfOyJlHTb98IQo/DzPyGmS+jacSNnK8tKxj0MxDEhdU1lwq+j+veOwgfkDU2lknB&#10;L3lYLjovc8y1vfOebodQigRhn6OCKoQ2l9IXFRn0fdsSJ+/HOoMhSVdK7fCe4KaRwyybSIM1p4UK&#10;W/qoqDgfriZRBqeLkZvzFE9fbuc+R5P4Fi9KdV/jagYiUAz/4Wd7qxWMx6MhPN6kJ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qy7AxAAAAN0AAAAPAAAAAAAAAAAA&#10;AAAAAKECAABkcnMvZG93bnJldi54bWxQSwUGAAAAAAQABAD5AAAAkgMAAAAA&#10;"/>
          </v:group>
        </w:pict>
      </w:r>
      <w:r w:rsidR="009C7D3B">
        <w:rPr>
          <w:rFonts w:ascii="KG Primary Penmanship 2" w:hAnsi="KG Primary Penmanship 2"/>
          <w:sz w:val="40"/>
          <w:szCs w:val="40"/>
        </w:rPr>
        <w:t xml:space="preserve">1.                                      1. </w:t>
      </w:r>
    </w:p>
    <w:p w:rsidR="009C7D3B" w:rsidRPr="009A4BE7" w:rsidRDefault="00964F50" w:rsidP="009C7D3B">
      <w:pPr>
        <w:spacing w:line="360" w:lineRule="auto"/>
        <w:rPr>
          <w:rFonts w:ascii="Tw Cen MT" w:hAnsi="Tw Cen MT"/>
          <w:sz w:val="40"/>
          <w:szCs w:val="40"/>
        </w:rPr>
      </w:pPr>
      <w:r>
        <w:rPr>
          <w:noProof/>
        </w:rPr>
        <w:pict>
          <v:group id="_x0000_s7837" style="position:absolute;margin-left:19.5pt;margin-top:25.1pt;width:176pt;height:32.25pt;z-index:25326489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">
            <v:group id="Group 385" o:spid="_x0000_s783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yO98YAAADdAAAADwAAAGRycy9kb3ducmV2LnhtbESPQWvCQBSE74L/YXkF&#10;b3UTTUtJXUWkigcRqgXx9sg+k2D2bchuk/jvXUHwOMzMN8xs0ZtKtNS40rKCeByBIM6sLjlX8Hdc&#10;v3+BcB5ZY2WZFNzIwWI+HMww1bbjX2oPPhcBwi5FBYX3dSqlywoy6Ma2Jg7exTYGfZBNLnWDXYCb&#10;Sk6i6FMaLDksFFjTqqDsevg3CjYddstp/NPurpfV7Xz82J92MSk1euuX3yA89f4Vfra3WkGSTB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I73xgAAAN0A&#10;AAAPAAAAAAAAAAAAAAAAAKoCAABkcnMvZG93bnJldi54bWxQSwUGAAAAAAQABAD6AAAAnQMAAAAA&#10;">
              <v:shape id="AutoShape 386" o:spid="_x0000_s783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u868cAAADdAAAADwAAAGRycy9kb3ducmV2LnhtbESPQWsCMRSE74X+h/CEXopmbVVka5Rt&#10;QagFD1q9Pzevm+DmZbuJuv77RhB6HGbmG2a26FwtztQG61nBcJCBIC69tlwp2H0v+1MQISJrrD2T&#10;gisFWMwfH2aYa3/hDZ23sRIJwiFHBSbGJpcylIYchoFviJP341uHMcm2krrFS4K7Wr5k2UQ6tJwW&#10;DDb0Yag8bk9OwXo1fC8Oxq6+Nr92PV4W9al63iv11OuKNxCRuvgfvrc/tYLR6HU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C7zrxwAAAN0AAAAPAAAAAAAA&#10;AAAAAAAAAKECAABkcnMvZG93bnJldi54bWxQSwUGAAAAAAQABAD5AAAAlQMAAAAA&#10;"/>
              <v:shape id="AutoShape 387" o:spid="_x0000_s784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QHP8QAAADdAAAADwAAAGRycy9kb3ducmV2LnhtbESPzWrDMBCE74G+g9hCb4mcxoTgRgmh&#10;UJprftrzVlpbbq2VkZTEfvuqUMhxmJlvmPV2cJ24UoitZwXzWQGCWHvTcqPgfHqbrkDEhGyw80wK&#10;Roqw3TxM1lgZf+MDXY+pERnCsUIFNqW+kjJqSw7jzPfE2at9cJiyDI00AW8Z7jr5XBRL6bDlvGCx&#10;p1dL+ud4cQr6lam/P8ria7Tv5hLGT32uD1qpp8dh9wIi0ZDu4f/23igoy8US/t7kJ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BAc/xAAAAN0AAAAPAAAAAAAAAAAA&#10;AAAAAKECAABkcnMvZG93bnJldi54bWxQSwUGAAAAAAQABAD5AAAAkgMAAAAA&#10;">
                <v:stroke dashstyle="longDash"/>
              </v:shape>
              <v:shape id="AutoShape 388" o:spid="_x0000_s784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iipMMAAADdAAAADwAAAGRycy9kb3ducmV2LnhtbESPQUvEMBSE7wv+h/AEb7upWnSpTRcR&#10;RK+7Vs/P5LWpNi8lye62/94IgsdhZr5h6t3sRnGiEAfPCq43BQhi7c3AvYL27Xm9BRETssHRMylY&#10;KMKuuVjVWBl/5j2dDqkXGcKxQgU2pamSMmpLDuPGT8TZ63xwmLIMvTQBzxnuRnlTFHfS4cB5weJE&#10;T5b09+HoFExb0329l8XnYl/MMSwfuu32Wqmry/nxAUSiOf2H/9qvRkFZ3t7D75v8BGT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IoqTDAAAA3QAAAA8AAAAAAAAAAAAA&#10;AAAAoQIAAGRycy9kb3ducmV2LnhtbFBLBQYAAAAABAAEAPkAAACRAwAAAAA=&#10;">
                <v:stroke dashstyle="longDash"/>
              </v:shape>
            </v:group>
            <v:line id="Straight Connector 4438" o:spid="_x0000_s784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MZKsUAAADdAAAADwAAAGRycy9kb3ducmV2LnhtbESPTU8CMRCG7yb+h2ZMvEmXD4muFGKI&#10;BCInUe6T7bi7YTtd2gLl3zMHE4+Td95n5pktsuvUmUJsPRsYDgpQxJW3LdcGfr5XTy+gYkK22Hkm&#10;A1eKsJjf382wtP7CX3TepVoJhGOJBpqU+lLrWDXkMA58TyzZrw8Ok4yh1jbgReCu06OimGqHLcuF&#10;BntaNlQddicnlOH+6PT68Ir7z7ANH+Npfs5HYx4f8vsbqEQ5/S//tTfWwGQylnfFRkx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MZKsUAAADdAAAADwAAAAAAAAAA&#10;AAAAAAChAgAAZHJzL2Rvd25yZXYueG1sUEsFBgAAAAAEAAQA+QAAAJMDAAAAAA==&#10;"/>
          </v:group>
        </w:pict>
      </w:r>
      <w:r>
        <w:rPr>
          <w:noProof/>
        </w:rPr>
        <w:pict>
          <v:group id="_x0000_s7843" style="position:absolute;margin-left:246.75pt;margin-top:25.1pt;width:176pt;height:33pt;z-index:253265920;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">
            <v:group id="Group 385" o:spid="_x0000_s7844"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H7icMAAADdAAAADwAAAGRycy9kb3ducmV2LnhtbERPTYvCMBC9L/gfwgje&#10;1rTaXaQaRWQVD7KwKoi3oRnbYjMpTbat/94cBI+P971Y9aYSLTWutKwgHkcgiDOrS84VnE/bzxkI&#10;55E1VpZJwYMcrJaDjwWm2nb8R+3R5yKEsEtRQeF9nUrpsoIMurGtiQN3s41BH2CTS91gF8JNJSdR&#10;9C0NlhwaCqxpU1B2P/4bBbsOu/U0/mkP99vmcT19/V4OMSk1GvbrOQhPvX+LX+69VpAkSdgf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wfuJwwAAAN0AAAAP&#10;AAAAAAAAAAAAAAAAAKoCAABkcnMvZG93bnJldi54bWxQSwUGAAAAAAQABAD6AAAAmgMAAAAA&#10;">
              <v:shape id="AutoShape 386" o:spid="_x0000_s7845"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bJlccAAADdAAAADwAAAGRycy9kb3ducmV2LnhtbESPQWsCMRSE70L/Q3iFXqRmt2ylbI2y&#10;FoRa8KC299fN6yZ087Juoq7/3hQKHoeZ+YaZLQbXihP1wXpWkE8yEMS115YbBZ/71eMLiBCRNbae&#10;ScGFAizmd6MZltqfeUunXWxEgnAoUYGJsSulDLUhh2HiO+Lk/fjeYUyyb6Tu8ZzgrpVPWTaVDi2n&#10;BYMdvRmqf3dHp2CzzpfVt7Hrj+3Bbp5XVXtsxl9KPdwP1SuISEO8hf/b71pBURQ5/L1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NsmVxwAAAN0AAAAPAAAAAAAA&#10;AAAAAAAAAKECAABkcnMvZG93bnJldi54bWxQSwUGAAAAAAQABAD5AAAAlQMAAAAA&#10;"/>
              <v:shape id="AutoShape 387" o:spid="_x0000_s7846"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lyQcMAAADdAAAADwAAAGRycy9kb3ducmV2LnhtbESPwWrDMBBE74H+g9hCb4ncYEpwo4RS&#10;KMk1aZLzVlpbbq2VkeTE/vuqUMhxmJk3zHo7uk5cKcTWs4LnRQGCWHvTcqPg9PkxX4GICdlg55kU&#10;TBRhu3mYrbEy/sYHuh5TIzKEY4UKbEp9JWXUlhzGhe+Js1f74DBlGRppAt4y3HVyWRQv0mHLecFi&#10;T++W9M9xcAr6lam/z2XxNdmdGcJ00af6oJV6ehzfXkEkGtM9/N/eGwVlWS7h701+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5ckHDAAAA3QAAAA8AAAAAAAAAAAAA&#10;AAAAoQIAAGRycy9kb3ducmV2LnhtbFBLBQYAAAAABAAEAPkAAACRAwAAAAA=&#10;">
                <v:stroke dashstyle="longDash"/>
              </v:shape>
              <v:shape id="AutoShape 388" o:spid="_x0000_s784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XX2sMAAADdAAAADwAAAGRycy9kb3ducmV2LnhtbESPQWsCMRSE74X+h/AEbzVrXYpsjVIK&#10;Ra9a9fxM3m623bwsSdTdf98UCj0OM/MNs9oMrhM3CrH1rGA+K0AQa29abhQcPz+eliBiQjbYeSYF&#10;I0XYrB8fVlgZf+c93Q6pERnCsUIFNqW+kjJqSw7jzPfE2at9cJiyDI00Ae8Z7jr5XBQv0mHLecFi&#10;T++W9Pfh6hT0S1N/ncriMtqtuYbxrI/1Xis1nQxvryASDek//NfeGQVlWS7g901+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119rDAAAA3QAAAA8AAAAAAAAAAAAA&#10;AAAAoQIAAGRycy9kb3ducmV2LnhtbFBLBQYAAAAABAAEAPkAAACRAwAAAAA=&#10;">
                <v:stroke dashstyle="longDash"/>
              </v:shape>
            </v:group>
            <v:line id="Straight Connector 4444" o:spid="_x0000_s784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hgUsMAAADdAAAADwAAAGRycy9kb3ducmV2LnhtbESPTWsCMRCG74L/IYzQW81qW9HVKCJK&#10;Sz35dR824+7iZrImUdN/3xQKzm2Y932GZ7aIphF3cr62rGDQz0AQF1bXXCo4HjavYxA+IGtsLJOC&#10;H/KwmHc7M8y1ffCO7vtQigRhn6OCKoQ2l9IXFRn0fdsSp9vZOoMhra6U2uEjwU0jh1k2kgZrTh8q&#10;bGlVUXHZ30yiDE5XIz8vEzx9u61bv43iR7wq9dKLyymIQDE8w//tL63gPQ382SQT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YFLDAAAA3QAAAA8AAAAAAAAAAAAA&#10;AAAAoQIAAGRycy9kb3ducmV2LnhtbFBLBQYAAAAABAAEAPkAAACRAwAAAAA=&#10;"/>
          </v:group>
        </w:pict>
      </w:r>
      <w:r w:rsidR="009C7D3B">
        <w:rPr>
          <w:rFonts w:ascii="KG Primary Penmanship 2" w:hAnsi="KG Primary Penmanship 2"/>
          <w:sz w:val="40"/>
          <w:szCs w:val="40"/>
        </w:rPr>
        <w:t xml:space="preserve">2.                                     2. </w:t>
      </w:r>
    </w:p>
    <w:p w:rsidR="009C7D3B" w:rsidRDefault="00964F50" w:rsidP="009C7D3B">
      <w:pPr>
        <w:spacing w:line="360" w:lineRule="auto"/>
        <w:rPr>
          <w:rFonts w:ascii="Tw Cen MT" w:hAnsi="Tw Cen MT"/>
          <w:sz w:val="40"/>
          <w:szCs w:val="40"/>
        </w:rPr>
      </w:pPr>
      <w:r>
        <w:rPr>
          <w:noProof/>
        </w:rPr>
        <w:pict>
          <v:group id="_x0000_s7855" style="position:absolute;margin-left:246.75pt;margin-top:26.05pt;width:176pt;height:31.5pt;z-index:25326796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">
            <v:group id="Group 385" o:spid="_x0000_s785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TGZsYAAADdAAAADwAAAGRycy9kb3ducmV2LnhtbESPQWvCQBSE7wX/w/IE&#10;b3UTTUWiq4hU8SCFqiDeHtlnEsy+DdltEv+9Wyj0OMzMN8xy3ZtKtNS40rKCeByBIM6sLjlXcDnv&#10;3ucgnEfWWFkmBU9ysF4N3paYatvxN7Unn4sAYZeigsL7OpXSZQUZdGNbEwfvbhuDPsgml7rBLsBN&#10;JSdRNJMGSw4LBda0LSh7nH6Mgn2H3WYaf7bHx337vJ0/vq7HmJQaDfvNAoSn3v+H/9oHrSBJkh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MZmxgAAAN0A&#10;AAAPAAAAAAAAAAAAAAAAAKoCAABkcnMvZG93bnJldi54bWxQSwUGAAAAAAQABAD6AAAAnQMAAAAA&#10;">
              <v:shape id="AutoShape 386" o:spid="_x0000_s785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fSMYAAADdAAAADwAAAGRycy9kb3ducmV2LnhtbESPQWsCMRSE70L/Q3gFL6LZFS2yNcpW&#10;ELTgQdveXzevm9DNy7qJuv77plDocZiZb5jluneNuFIXrGcF+SQDQVx5bblW8P62HS9AhIissfFM&#10;Cu4UYL16GCyx0P7GR7qeYi0ShEOBCkyMbSFlqAw5DBPfEifvy3cOY5JdLXWHtwR3jZxm2ZN0aDkt&#10;GGxpY6j6Pl2cgsM+fyk/jd2/Hs/2MN+WzaUefSg1fOzLZxCR+vgf/mvvtILZbJ7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vX0jGAAAA3QAAAA8AAAAAAAAA&#10;AAAAAAAAoQIAAGRycy9kb3ducmV2LnhtbFBLBQYAAAAABAAEAPkAAACUAwAAAAA=&#10;"/>
              <v:shape id="AutoShape 387" o:spid="_x0000_s785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knMMAAADdAAAADwAAAGRycy9kb3ducmV2LnhtbESPzWrDMBCE74W+g9hCbo3c4JbgRgml&#10;UJJrfs9baW25tVZGUhL77aNCoMdhZr5hFqvBdeJCIbaeFbxMCxDE2puWGwWH/dfzHERMyAY7z6Rg&#10;pAir5ePDAivjr7ylyy41IkM4VqjAptRXUkZtyWGc+p44e7UPDlOWoZEm4DXDXSdnRfEmHbacFyz2&#10;9GlJ/+7OTkE/N/XPsSy+R7s25zCe9KHeaqUmT8PHO4hEQ/oP39sbo6AsX2fw9yY/Ab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g5JzDAAAA3QAAAA8AAAAAAAAAAAAA&#10;AAAAoQIAAGRycy9kb3ducmV2LnhtbFBLBQYAAAAABAAEAPkAAACRAwAAAAA=&#10;">
                <v:stroke dashstyle="longDash"/>
              </v:shape>
              <v:shape id="AutoShape 388" o:spid="_x0000_s785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xBB8MAAADdAAAADwAAAGRycy9kb3ducmV2LnhtbESPQUvEMBSE7wv+h/AEb7upWmWpTRcR&#10;RK+7Vs/P5LWpNi8lye62/94IgsdhZr5h6t3sRnGiEAfPCq43BQhi7c3AvYL27Xm9BRETssHRMylY&#10;KMKuuVjVWBl/5j2dDqkXGcKxQgU2pamSMmpLDuPGT8TZ63xwmLIMvTQBzxnuRnlTFPfS4cB5weJE&#10;T5b09+HoFExb0329l8XnYl/MMSwfuu32Wqmry/nxAUSiOf2H/9qvRkFZ3t3C75v8BGT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QQfDAAAA3QAAAA8AAAAAAAAAAAAA&#10;AAAAoQIAAGRycy9kb3ducmV2LnhtbFBLBQYAAAAABAAEAPkAAACRAwAAAAA=&#10;">
                <v:stroke dashstyle="longDash"/>
              </v:shape>
            </v:group>
            <v:line id="Straight Connector 4454" o:spid="_x0000_s786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H2j8QAAADdAAAADwAAAGRycy9kb3ducmV2LnhtbESPT2sCMRTE7wW/Q3iCt5pVV9HVKFIq&#10;Le2p/rk/Ns/dxc3LmkRNv31TKPQ4zMxvmNUmmlbcyfnGsoLRMANBXFrdcKXgeNg9z0H4gKyxtUwK&#10;vsnDZt17WmGh7YO/6L4PlUgQ9gUqqEPoCil9WZNBP7QdcfLO1hkMSbpKaoePBDetHGfZTBpsOC3U&#10;2NFLTeVlfzOJMjpdjXy7LPD04T7d62QWp/Gq1KAft0sQgWL4D/+137WCPJ/m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0faPxAAAAN0AAAAPAAAAAAAAAAAA&#10;AAAAAKECAABkcnMvZG93bnJldi54bWxQSwUGAAAAAAQABAD5AAAAkgMAAAAA&#10;"/>
          </v:group>
        </w:pict>
      </w:r>
      <w:r>
        <w:rPr>
          <w:noProof/>
        </w:rPr>
        <w:pict>
          <v:group id="_x0000_s7849" style="position:absolute;margin-left:18.75pt;margin-top:26.05pt;width:176pt;height:31.5pt;z-index:25326694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B9NgN8&#10;ngMAAGEOAAAOAAAAAAAAAAAAAAAAAC4CAABkcnMvZTJvRG9jLnhtbFBLAQItABQABgAIAAAAIQC+&#10;Cri/3wAAAAkBAAAPAAAAAAAAAAAAAAAAAPgFAABkcnMvZG93bnJldi54bWxQSwUGAAAAAAQABADz&#10;AAAABAcAAAAA&#10;">
            <v:group id="Group 385" o:spid="_x0000_s785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1Qu8YAAADdAAAADwAAAGRycy9kb3ducmV2LnhtbESPS4vCQBCE7wv7H4Ze&#10;8LZO4oslOoqIKx5E8AGLtybTJsFMT8jMJvHfO4Lgsaiqr6jZojOlaKh2hWUFcT8CQZxaXXCm4Hz6&#10;/f4B4TyyxtIyKbiTg8X882OGibYtH6g5+kwECLsEFeTeV4mULs3JoOvbijh4V1sb9EHWmdQ1tgFu&#10;SjmIook0WHBYyLGiVU7p7fhvFGxabJfDeN3sbtfV/XIa7/92MSnV++qWUxCeOv8Ov9pbrWA0Gk/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vVC7xgAAAN0A&#10;AAAPAAAAAAAAAAAAAAAAAKoCAABkcnMvZG93bnJldi54bWxQSwUGAAAAAAQABAD6AAAAnQMAAAAA&#10;">
              <v:shape id="AutoShape 386" o:spid="_x0000_s785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pip8cAAADdAAAADwAAAGRycy9kb3ducmV2LnhtbESPQWsCMRSE74L/ITyhF9GsRduyNcpa&#10;EKrgQWvvr5vXTejmZd1E3f57UxB6HGbmG2a+7FwtLtQG61nBZJyBIC69tlwpOH6sRy8gQkTWWHsm&#10;Bb8UYLno9+aYa3/lPV0OsRIJwiFHBSbGJpcylIYchrFviJP37VuHMcm2krrFa4K7Wj5m2ZN0aDkt&#10;GGzozVD5czg7BbvNZFV8GbvZ7k92N1sX9bkafir1MOiKVxCRuvgfvrfftYLpdPYMf2/S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SmKnxwAAAN0AAAAPAAAAAAAA&#10;AAAAAAAAAKECAABkcnMvZG93bnJldi54bWxQSwUGAAAAAAQABAD5AAAAlQMAAAAA&#10;"/>
              <v:shape id="AutoShape 387" o:spid="_x0000_s785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TdsAAAADdAAAADwAAAGRycy9kb3ducmV2LnhtbERPz2vCMBS+C/sfwht409TRDemMIoMx&#10;rzr1/Ja8NtXmpSRR2/9+OQx2/Ph+rzaD68SdQmw9K1jMCxDE2puWGwXH78/ZEkRMyAY7z6RgpAib&#10;9dNkhZXxD97T/ZAakUM4VqjAptRXUkZtyWGc+544c7UPDlOGoZEm4COHu06+FMWbdNhybrDY04cl&#10;fT3cnIJ+aerLqSx+RvtlbmE862O910pNn4ftO4hEQ/oX/7l3RkFZvua5+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I03bAAAAA3QAAAA8AAAAAAAAAAAAAAAAA&#10;oQIAAGRycy9kb3ducmV2LnhtbFBLBQYAAAAABAAEAPkAAACOAwAAAAA=&#10;">
                <v:stroke dashstyle="longDash"/>
              </v:shape>
              <v:shape id="AutoShape 388" o:spid="_x0000_s785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R27cQAAADdAAAADwAAAGRycy9kb3ducmV2LnhtbESPQUsDMRSE74L/ITzBm80qW2m3TYsI&#10;otfW1fNr8nazdfOyJGm7++9NQfA4zMw3zHo7ul6cKcTOs4LHWQGCWHvTcaug/nx7WICICdlg75kU&#10;TBRhu7m9WWNl/IV3dN6nVmQIxwoV2JSGSsqoLTmMMz8QZ6/xwWHKMrTSBLxkuOvlU1E8S4cd5wWL&#10;A71a0j/7k1MwLExz/CqLw2TfzSlM37pudlqp+7vxZQUi0Zj+w3/tD6OgLOdLuL7JT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RHbtxAAAAN0AAAAPAAAAAAAAAAAA&#10;AAAAAKECAABkcnMvZG93bnJldi54bWxQSwUGAAAAAAQABAD5AAAAkgMAAAAA&#10;">
                <v:stroke dashstyle="longDash"/>
              </v:shape>
            </v:group>
            <v:line id="Straight Connector 4460" o:spid="_x0000_s785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Y6McQAAADdAAAADwAAAGRycy9kb3ducmV2LnhtbESPwU4CMRCG7ya+QzMm3qSL4kYWCjEE&#10;g9GTCPfJdtjdsJ0ubYXy9s7BxOPkn/+b+ebL7Hp1phA7zwbGowIUce1tx42B3ffbwwuomJAt9p7J&#10;wJUiLBe3N3OsrL/wF523qVEC4VihgTalodI61i05jCM/EEt28MFhkjE02ga8CNz1+rEoSu2wY7nQ&#10;4kCrlurj9scJZbw/Ob05TnH/ET7D+qnMz/lkzP1dfp2BSpTT//Jf+90amExK+V9sxAT0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hjoxxAAAAN0AAAAPAAAAAAAAAAAA&#10;AAAAAKECAABkcnMvZG93bnJldi54bWxQSwUGAAAAAAQABAD5AAAAkgMAAAAA&#10;"/>
          </v:group>
        </w:pict>
      </w:r>
      <w:r w:rsidR="009C7D3B">
        <w:rPr>
          <w:rFonts w:ascii="KG Primary Penmanship 2" w:hAnsi="KG Primary Penmanship 2"/>
          <w:sz w:val="40"/>
          <w:szCs w:val="40"/>
        </w:rPr>
        <w:t xml:space="preserve">3.                                     3. </w:t>
      </w:r>
    </w:p>
    <w:p w:rsidR="009C7D3B" w:rsidRPr="009A4BE7" w:rsidRDefault="00964F50" w:rsidP="009C7D3B">
      <w:pPr>
        <w:spacing w:line="360" w:lineRule="auto"/>
        <w:rPr>
          <w:rFonts w:ascii="Tw Cen MT" w:hAnsi="Tw Cen MT"/>
          <w:sz w:val="40"/>
          <w:szCs w:val="40"/>
        </w:rPr>
      </w:pPr>
      <w:r>
        <w:rPr>
          <w:noProof/>
        </w:rPr>
        <w:lastRenderedPageBreak/>
        <w:pict>
          <v:group id="_x0000_s7867" style="position:absolute;margin-left:246.75pt;margin-top:27pt;width:176pt;height:32.25pt;z-index:25327001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">
            <v:group id="Group 385" o:spid="_x0000_s786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cBcYAAADdAAAADwAAAGRycy9kb3ducmV2LnhtbESPT4vCMBTE78J+h/AW&#10;9qZpXZWlGkXEXTyI4B9YvD2aZ1tsXkoT2/rtjSB4HGbmN8xs0ZlSNFS7wrKCeBCBIE6tLjhTcDr+&#10;9n9AOI+ssbRMCu7kYDH/6M0w0bblPTUHn4kAYZeggtz7KpHSpTkZdANbEQfvYmuDPsg6k7rGNsBN&#10;KYdRNJEGCw4LOVa0yim9Hm5GwV+L7fI7Xjfb62V1Px/Hu/9tTEp9fXbLKQhPnX+HX+2NVjAa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6pwFxgAAAN0A&#10;AAAPAAAAAAAAAAAAAAAAAKoCAABkcnMvZG93bnJldi54bWxQSwUGAAAAAAQABAD6AAAAnQMAAAAA&#10;">
              <v:shape id="AutoShape 386" o:spid="_x0000_s786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2uGccAAADdAAAADwAAAGRycy9kb3ducmV2LnhtbESPT2sCMRTE70K/Q3iFXkSztlZka5RV&#10;EGrBg//uz83rJnTzst1E3X77piD0OMzMb5jZonO1uFIbrGcFo2EGgrj02nKl4HhYD6YgQkTWWHsm&#10;BT8UYDF/6M0w1/7GO7ruYyUShEOOCkyMTS5lKA05DEPfECfv07cOY5JtJXWLtwR3tXzOsol0aDkt&#10;GGxoZaj82l+cgu1mtCzOxm4+dt92+7ou6kvVPyn19NgVbyAidfE/fG+/awXj8eQF/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Ha4ZxwAAAN0AAAAPAAAAAAAA&#10;AAAAAAAAAKECAABkcnMvZG93bnJldi54bWxQSwUGAAAAAAQABAD5AAAAlQMAAAAA&#10;"/>
              <v:shape id="AutoShape 387" o:spid="_x0000_s787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kTzsMAAADdAAAADwAAAGRycy9kb3ducmV2LnhtbESPzWrDMBCE74G+g9hCboncYkJwo4RS&#10;KM01P815K60tt9bKSEpiv30UCPQ4zMw3zGozuE5cKMTWs4KXeQGCWHvTcqPgePicLUHEhGyw80wK&#10;RoqwWT9NVlgZf+UdXfapERnCsUIFNqW+kjJqSw7j3PfE2at9cJiyDI00Aa8Z7jr5WhQL6bDlvGCx&#10;pw9L+m9/dgr6pal/v8viZ7Rf5hzGkz7WO63U9Hl4fwORaEj/4Ud7axSU5aKE+5v8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pE87DAAAA3QAAAA8AAAAAAAAAAAAA&#10;AAAAoQIAAGRycy9kb3ducmV2LnhtbFBLBQYAAAAABAAEAPkAAACRAwAAAAA=&#10;">
                <v:stroke dashstyle="longDash"/>
              </v:shape>
              <v:shape id="AutoShape 388" o:spid="_x0000_s787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W2VcMAAADdAAAADwAAAGRycy9kb3ducmV2LnhtbESPQWsCMRSE70L/Q3iF3jRr2YpsjSKC&#10;tFet7fk1ebvZdvOyJFF3/30jCD0OM/MNs9oMrhMXCrH1rGA+K0AQa29abhScPvbTJYiYkA12nknB&#10;SBE264fJCivjr3ygyzE1IkM4VqjAptRXUkZtyWGc+Z44e7UPDlOWoZEm4DXDXSefi2IhHbacFyz2&#10;tLOkf49np6Bfmvrnsyy+R/tmzmH80qf6oJV6ehy2ryASDek/fG+/GwVluXiB25v8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ltlXDAAAA3QAAAA8AAAAAAAAAAAAA&#10;AAAAoQIAAGRycy9kb3ducmV2LnhtbFBLBQYAAAAABAAEAPkAAACRAwAAAAA=&#10;">
                <v:stroke dashstyle="longDash"/>
              </v:shape>
            </v:group>
            <v:line id="Straight Connector 4466" o:spid="_x0000_s787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MH3sQAAADdAAAADwAAAGRycy9kb3ducmV2LnhtbESPT2sCMRTE7wW/Q3hCbzVrtYuuRpFi&#10;qdST/+6PzXN3cfOyJqmm374RCj0OM/MbZr6MphU3cr6xrGA4yEAQl1Y3XCk4Hj5eJiB8QNbYWiYF&#10;P+Rhueg9zbHQ9s47uu1DJRKEfYEK6hC6Qkpf1mTQD2xHnLyzdQZDkq6S2uE9wU0rX7MslwYbTgs1&#10;dvReU3nZf5tEGZ6uRn5epnj6clu3HuXxLV6Veu7H1QxEoBj+w3/tjVYwHuc5PN6kJ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IwfexAAAAN0AAAAPAAAAAAAAAAAA&#10;AAAAAKECAABkcnMvZG93bnJldi54bWxQSwUGAAAAAAQABAD5AAAAkgMAAAAA&#10;"/>
          </v:group>
        </w:pict>
      </w:r>
      <w:r>
        <w:rPr>
          <w:noProof/>
        </w:rPr>
        <w:pict>
          <v:group id="_x0000_s7861" style="position:absolute;margin-left:18pt;margin-top:27pt;width:176pt;height:31.5pt;z-index:25326899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86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86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86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86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86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9C7D3B">
        <w:rPr>
          <w:rFonts w:ascii="KG Primary Penmanship 2" w:hAnsi="KG Primary Penmanship 2"/>
          <w:sz w:val="40"/>
          <w:szCs w:val="40"/>
        </w:rPr>
        <w:t xml:space="preserve">4.                                     4. </w:t>
      </w:r>
    </w:p>
    <w:p w:rsidR="009C7D3B" w:rsidRPr="00746E3F" w:rsidRDefault="009C7D3B" w:rsidP="009C7D3B">
      <w:pPr>
        <w:spacing w:after="0" w:line="240" w:lineRule="auto"/>
        <w:rPr>
          <w:rFonts w:ascii="KG Primary Penmanship 2" w:hAnsi="KG Primary Penmanship 2"/>
          <w:sz w:val="44"/>
          <w:szCs w:val="44"/>
        </w:rPr>
      </w:pPr>
      <w:r>
        <w:rPr>
          <w:rFonts w:ascii="KG Primary Penmanship 2" w:hAnsi="KG Primary Penmanship 2"/>
          <w:sz w:val="44"/>
          <w:szCs w:val="44"/>
        </w:rPr>
        <w:t>5.                                 5.</w:t>
      </w:r>
    </w:p>
    <w:p w:rsidR="009C7D3B" w:rsidRPr="00E83F00" w:rsidRDefault="009C7D3B" w:rsidP="009C7D3B">
      <w:pPr>
        <w:spacing w:after="0" w:line="240" w:lineRule="auto"/>
        <w:rPr>
          <w:rFonts w:ascii="KG Primary Penmanship 2" w:hAnsi="KG Primary Penmanship 2"/>
          <w:b/>
          <w:sz w:val="20"/>
          <w:szCs w:val="40"/>
        </w:rPr>
      </w:pPr>
    </w:p>
    <w:p w:rsidR="009C7D3B" w:rsidRDefault="009C7D3B" w:rsidP="009C7D3B">
      <w:pPr>
        <w:spacing w:after="0"/>
        <w:rPr>
          <w:rFonts w:ascii="KG Primary Penmanship 2" w:hAnsi="KG Primary Penmanship 2"/>
          <w:b/>
          <w:sz w:val="40"/>
          <w:szCs w:val="40"/>
        </w:rPr>
      </w:pPr>
    </w:p>
    <w:p w:rsidR="00AB5BFF" w:rsidRPr="00E60909" w:rsidRDefault="00AB5BFF" w:rsidP="00BD63F0">
      <w:pPr>
        <w:spacing w:after="0" w:line="240" w:lineRule="auto"/>
        <w:rPr>
          <w:rFonts w:ascii="KG Primary Penmanship 2" w:hAnsi="KG Primary Penmanship 2"/>
          <w:b/>
          <w:sz w:val="40"/>
          <w:szCs w:val="40"/>
          <w:u w:val="single"/>
        </w:rPr>
      </w:pPr>
      <w:r w:rsidRPr="00E60909">
        <w:rPr>
          <w:rFonts w:ascii="KG Primary Penmanship 2" w:hAnsi="KG Primary Penmanship 2"/>
          <w:b/>
          <w:sz w:val="40"/>
          <w:szCs w:val="40"/>
          <w:u w:val="single"/>
        </w:rPr>
        <w:t>SORROW AND JOY (Mark 1: 9-12)</w:t>
      </w:r>
    </w:p>
    <w:p w:rsidR="00AB5BFF" w:rsidRDefault="00AB5BFF" w:rsidP="00BD63F0">
      <w:pPr>
        <w:spacing w:after="0"/>
        <w:rPr>
          <w:rFonts w:ascii="KG Primary Penmanship 2" w:hAnsi="KG Primary Penmanship 2"/>
          <w:sz w:val="40"/>
          <w:szCs w:val="40"/>
        </w:rPr>
      </w:pPr>
      <w:r>
        <w:rPr>
          <w:rFonts w:ascii="KG Primary Penmanship 2" w:hAnsi="KG Primary Penmanship 2"/>
          <w:sz w:val="40"/>
          <w:szCs w:val="40"/>
        </w:rPr>
        <w:t xml:space="preserve">LENT </w:t>
      </w:r>
      <w:r w:rsidR="00BD63F0">
        <w:rPr>
          <w:rFonts w:ascii="KG Primary Penmanship 2" w:hAnsi="KG Primary Penmanship 2"/>
          <w:sz w:val="40"/>
          <w:szCs w:val="40"/>
        </w:rPr>
        <w:t>(</w:t>
      </w:r>
      <w:r>
        <w:rPr>
          <w:rFonts w:ascii="KG Primary Penmanship 2" w:hAnsi="KG Primary Penmanship 2"/>
          <w:sz w:val="40"/>
          <w:szCs w:val="40"/>
        </w:rPr>
        <w:t>Read;</w:t>
      </w:r>
      <w:r w:rsidR="00BD63F0">
        <w:rPr>
          <w:rFonts w:ascii="KG Primary Penmanship 2" w:hAnsi="KG Primary Penmanship 2"/>
          <w:sz w:val="40"/>
          <w:szCs w:val="40"/>
        </w:rPr>
        <w:t xml:space="preserve"> </w:t>
      </w:r>
      <w:r>
        <w:rPr>
          <w:rFonts w:ascii="KG Primary Penmanship 2" w:hAnsi="KG Primary Penmanship 2"/>
          <w:sz w:val="40"/>
          <w:szCs w:val="40"/>
        </w:rPr>
        <w:t>Mathew 6:16-18</w:t>
      </w:r>
      <w:r w:rsidR="00BD63F0">
        <w:rPr>
          <w:rFonts w:ascii="KG Primary Penmanship 2" w:hAnsi="KG Primary Penmanship 2"/>
          <w:sz w:val="40"/>
          <w:szCs w:val="40"/>
        </w:rPr>
        <w:t>)</w:t>
      </w:r>
    </w:p>
    <w:p w:rsidR="00A050BB" w:rsidRPr="00BD63F0" w:rsidRDefault="00AB5BFF" w:rsidP="00BD63F0">
      <w:pPr>
        <w:spacing w:after="0"/>
        <w:rPr>
          <w:rFonts w:ascii="KG Primary Penmanship 2" w:hAnsi="KG Primary Penmanship 2"/>
          <w:b/>
          <w:sz w:val="40"/>
          <w:szCs w:val="40"/>
          <w:u w:val="single"/>
        </w:rPr>
      </w:pPr>
      <w:r w:rsidRPr="00BD63F0">
        <w:rPr>
          <w:rFonts w:ascii="KG Primary Penmanship 2" w:hAnsi="KG Primary Penmanship 2"/>
          <w:b/>
          <w:sz w:val="40"/>
          <w:szCs w:val="40"/>
          <w:u w:val="single"/>
        </w:rPr>
        <w:t>1.</w:t>
      </w:r>
      <w:r w:rsidR="00A050BB" w:rsidRPr="00BD63F0">
        <w:rPr>
          <w:rFonts w:ascii="KG Primary Penmanship 2" w:hAnsi="KG Primary Penmanship 2"/>
          <w:b/>
          <w:sz w:val="40"/>
          <w:szCs w:val="40"/>
          <w:u w:val="single"/>
        </w:rPr>
        <w:t xml:space="preserve"> What is lent</w:t>
      </w:r>
      <w:r w:rsidR="00BD63F0" w:rsidRPr="00BD63F0">
        <w:rPr>
          <w:rFonts w:ascii="KG Primary Penmanship 2" w:hAnsi="KG Primary Penmanship 2"/>
          <w:b/>
          <w:sz w:val="40"/>
          <w:szCs w:val="40"/>
          <w:u w:val="single"/>
        </w:rPr>
        <w:t>?</w:t>
      </w:r>
    </w:p>
    <w:p w:rsidR="00A050BB" w:rsidRPr="00BD63F0" w:rsidRDefault="00A050BB" w:rsidP="00BD63F0">
      <w:pPr>
        <w:rPr>
          <w:rFonts w:ascii="KG Primary Penmanship 2" w:hAnsi="KG Primary Penmanship 2"/>
          <w:sz w:val="40"/>
          <w:szCs w:val="40"/>
        </w:rPr>
      </w:pPr>
      <w:r w:rsidRPr="00BD63F0">
        <w:rPr>
          <w:rFonts w:ascii="KG Primary Penmanship 2" w:hAnsi="KG Primary Penmanship 2"/>
          <w:sz w:val="40"/>
          <w:szCs w:val="40"/>
        </w:rPr>
        <w:t>Lent is the fasting period for Christians.</w:t>
      </w:r>
    </w:p>
    <w:p w:rsidR="00A050BB" w:rsidRDefault="00A050BB" w:rsidP="00AB5BFF">
      <w:pPr>
        <w:rPr>
          <w:rFonts w:ascii="KG Primary Penmanship 2" w:hAnsi="KG Primary Penmanship 2"/>
          <w:sz w:val="40"/>
          <w:szCs w:val="40"/>
        </w:rPr>
      </w:pPr>
      <w:r>
        <w:rPr>
          <w:rFonts w:ascii="KG Primary Penmanship 2" w:hAnsi="KG Primary Penmanship 2"/>
          <w:sz w:val="40"/>
          <w:szCs w:val="40"/>
        </w:rPr>
        <w:t>2. Lent period last for forty</w:t>
      </w:r>
      <w:r w:rsidR="00BD63F0">
        <w:rPr>
          <w:rFonts w:ascii="KG Primary Penmanship 2" w:hAnsi="KG Primary Penmanship 2"/>
          <w:sz w:val="40"/>
          <w:szCs w:val="40"/>
        </w:rPr>
        <w:t xml:space="preserve"> </w:t>
      </w:r>
      <w:r>
        <w:rPr>
          <w:rFonts w:ascii="KG Primary Penmanship 2" w:hAnsi="KG Primary Penmanship 2"/>
          <w:sz w:val="40"/>
          <w:szCs w:val="40"/>
        </w:rPr>
        <w:t>(40) days</w:t>
      </w:r>
    </w:p>
    <w:p w:rsidR="00A050BB" w:rsidRDefault="00A050BB" w:rsidP="00AB5BFF">
      <w:pPr>
        <w:rPr>
          <w:rFonts w:ascii="KG Primary Penmanship 2" w:hAnsi="KG Primary Penmanship 2"/>
          <w:sz w:val="40"/>
          <w:szCs w:val="40"/>
        </w:rPr>
      </w:pPr>
      <w:r>
        <w:rPr>
          <w:rFonts w:ascii="KG Primary Penmanship 2" w:hAnsi="KG Primary Penmanship 2"/>
          <w:sz w:val="40"/>
          <w:szCs w:val="40"/>
        </w:rPr>
        <w:t>3. Christians begin their lent on Ash Wednesdays.</w:t>
      </w:r>
    </w:p>
    <w:p w:rsidR="00C4676C" w:rsidRDefault="00C4676C" w:rsidP="00BD63F0">
      <w:pPr>
        <w:spacing w:after="0" w:line="240" w:lineRule="auto"/>
        <w:rPr>
          <w:rFonts w:ascii="KG Primary Penmanship 2" w:hAnsi="KG Primary Penmanship 2"/>
          <w:b/>
          <w:sz w:val="40"/>
          <w:szCs w:val="40"/>
        </w:rPr>
      </w:pPr>
      <w:r>
        <w:rPr>
          <w:rFonts w:ascii="KG Primary Penmanship 2" w:hAnsi="KG Primary Penmanship 2"/>
          <w:b/>
          <w:sz w:val="40"/>
          <w:szCs w:val="40"/>
        </w:rPr>
        <w:t>4. Reasons why Christians fast</w:t>
      </w:r>
    </w:p>
    <w:p w:rsidR="00C4676C" w:rsidRPr="00BD63F0" w:rsidRDefault="00C4676C" w:rsidP="00BD63F0">
      <w:pPr>
        <w:pStyle w:val="ListParagraph"/>
        <w:numPr>
          <w:ilvl w:val="0"/>
          <w:numId w:val="25"/>
        </w:numPr>
        <w:spacing w:after="0" w:line="240" w:lineRule="auto"/>
        <w:rPr>
          <w:rFonts w:ascii="KG Primary Penmanship 2" w:hAnsi="KG Primary Penmanship 2"/>
          <w:sz w:val="40"/>
          <w:szCs w:val="40"/>
        </w:rPr>
      </w:pPr>
      <w:r w:rsidRPr="00BD63F0">
        <w:rPr>
          <w:rFonts w:ascii="KG Primary Penmanship 2" w:hAnsi="KG Primary Penmanship 2"/>
          <w:sz w:val="40"/>
          <w:szCs w:val="40"/>
        </w:rPr>
        <w:t>To repent of their sins</w:t>
      </w:r>
    </w:p>
    <w:p w:rsidR="00C4676C" w:rsidRPr="00BD63F0" w:rsidRDefault="00C4676C" w:rsidP="00BD63F0">
      <w:pPr>
        <w:pStyle w:val="ListParagraph"/>
        <w:numPr>
          <w:ilvl w:val="0"/>
          <w:numId w:val="25"/>
        </w:numPr>
        <w:spacing w:after="0" w:line="240" w:lineRule="auto"/>
        <w:rPr>
          <w:rFonts w:ascii="KG Primary Penmanship 2" w:hAnsi="KG Primary Penmanship 2"/>
          <w:sz w:val="40"/>
          <w:szCs w:val="40"/>
        </w:rPr>
      </w:pPr>
      <w:r w:rsidRPr="00BD63F0">
        <w:rPr>
          <w:rFonts w:ascii="KG Primary Penmanship 2" w:hAnsi="KG Primary Penmanship 2"/>
          <w:sz w:val="40"/>
          <w:szCs w:val="40"/>
        </w:rPr>
        <w:t>To strengthen their</w:t>
      </w:r>
      <w:r w:rsidR="00A23323">
        <w:rPr>
          <w:rFonts w:ascii="KG Primary Penmanship 2" w:hAnsi="KG Primary Penmanship 2"/>
          <w:sz w:val="40"/>
          <w:szCs w:val="40"/>
        </w:rPr>
        <w:t xml:space="preserve"> faith</w:t>
      </w:r>
      <w:r w:rsidR="00A84F2E">
        <w:rPr>
          <w:rFonts w:ascii="KG Primary Penmanship 2" w:hAnsi="KG Primary Penmanship 2"/>
          <w:sz w:val="40"/>
          <w:szCs w:val="40"/>
        </w:rPr>
        <w:t xml:space="preserve"> in God</w:t>
      </w:r>
    </w:p>
    <w:p w:rsidR="00C4676C" w:rsidRPr="00BD63F0" w:rsidRDefault="00C4676C" w:rsidP="00BD63F0">
      <w:pPr>
        <w:pStyle w:val="ListParagraph"/>
        <w:numPr>
          <w:ilvl w:val="0"/>
          <w:numId w:val="25"/>
        </w:numPr>
        <w:spacing w:after="0" w:line="240" w:lineRule="auto"/>
        <w:rPr>
          <w:rFonts w:ascii="KG Primary Penmanship 2" w:hAnsi="KG Primary Penmanship 2"/>
          <w:sz w:val="40"/>
          <w:szCs w:val="40"/>
        </w:rPr>
      </w:pPr>
      <w:r w:rsidRPr="00BD63F0">
        <w:rPr>
          <w:rFonts w:ascii="KG Primary Penmanship 2" w:hAnsi="KG Primary Penmanship 2"/>
          <w:sz w:val="40"/>
          <w:szCs w:val="40"/>
        </w:rPr>
        <w:t>To get blessing</w:t>
      </w:r>
      <w:r w:rsidR="006F1EA3">
        <w:rPr>
          <w:rFonts w:ascii="KG Primary Penmanship 2" w:hAnsi="KG Primary Penmanship 2"/>
          <w:sz w:val="40"/>
          <w:szCs w:val="40"/>
        </w:rPr>
        <w:t>s</w:t>
      </w:r>
    </w:p>
    <w:p w:rsidR="00C4676C" w:rsidRPr="00C4676C" w:rsidRDefault="00C4676C" w:rsidP="00BD63F0">
      <w:pPr>
        <w:spacing w:after="0"/>
        <w:rPr>
          <w:rFonts w:ascii="KG Primary Penmanship 2" w:hAnsi="KG Primary Penmanship 2"/>
          <w:sz w:val="40"/>
          <w:szCs w:val="40"/>
        </w:rPr>
      </w:pPr>
      <w:r>
        <w:rPr>
          <w:rFonts w:ascii="KG Primary Penmanship 2" w:hAnsi="KG Primary Penmanship 2"/>
          <w:sz w:val="40"/>
          <w:szCs w:val="40"/>
        </w:rPr>
        <w:t xml:space="preserve">5 </w:t>
      </w:r>
      <w:r>
        <w:rPr>
          <w:rFonts w:ascii="KG Primary Penmanship 2" w:hAnsi="KG Primary Penmanship 2"/>
          <w:b/>
          <w:sz w:val="40"/>
          <w:szCs w:val="40"/>
        </w:rPr>
        <w:t>What should a Christians do during lent?</w:t>
      </w:r>
    </w:p>
    <w:p w:rsidR="00C4676C" w:rsidRPr="00BD63F0" w:rsidRDefault="00C4676C" w:rsidP="00BD63F0">
      <w:pPr>
        <w:pStyle w:val="ListParagraph"/>
        <w:numPr>
          <w:ilvl w:val="0"/>
          <w:numId w:val="26"/>
        </w:numPr>
        <w:spacing w:after="0"/>
        <w:rPr>
          <w:rFonts w:ascii="KG Primary Penmanship 2" w:hAnsi="KG Primary Penmanship 2"/>
          <w:sz w:val="40"/>
          <w:szCs w:val="40"/>
        </w:rPr>
      </w:pPr>
      <w:r w:rsidRPr="00BD63F0">
        <w:rPr>
          <w:rFonts w:ascii="KG Primary Penmanship 2" w:hAnsi="KG Primary Penmanship 2"/>
          <w:sz w:val="40"/>
          <w:szCs w:val="40"/>
        </w:rPr>
        <w:t>Repenting his / her sins</w:t>
      </w:r>
    </w:p>
    <w:p w:rsidR="005922A5" w:rsidRPr="00BD63F0" w:rsidRDefault="00C4676C" w:rsidP="00BD63F0">
      <w:pPr>
        <w:pStyle w:val="ListParagraph"/>
        <w:numPr>
          <w:ilvl w:val="0"/>
          <w:numId w:val="26"/>
        </w:numPr>
        <w:spacing w:after="0"/>
        <w:rPr>
          <w:rFonts w:ascii="KG Primary Penmanship 2" w:hAnsi="KG Primary Penmanship 2"/>
          <w:sz w:val="40"/>
          <w:szCs w:val="40"/>
        </w:rPr>
      </w:pPr>
      <w:r w:rsidRPr="00BD63F0">
        <w:rPr>
          <w:rFonts w:ascii="KG Primary Penmanship 2" w:hAnsi="KG Primary Penmanship 2"/>
          <w:sz w:val="40"/>
          <w:szCs w:val="40"/>
        </w:rPr>
        <w:t>Forgiving others</w:t>
      </w:r>
    </w:p>
    <w:p w:rsidR="00C4676C" w:rsidRPr="00BD63F0" w:rsidRDefault="00C4676C" w:rsidP="00BD63F0">
      <w:pPr>
        <w:pStyle w:val="ListParagraph"/>
        <w:numPr>
          <w:ilvl w:val="0"/>
          <w:numId w:val="26"/>
        </w:numPr>
        <w:spacing w:after="0"/>
        <w:rPr>
          <w:rFonts w:ascii="KG Primary Penmanship 2" w:hAnsi="KG Primary Penmanship 2"/>
          <w:sz w:val="40"/>
          <w:szCs w:val="40"/>
        </w:rPr>
      </w:pPr>
      <w:r w:rsidRPr="00BD63F0">
        <w:rPr>
          <w:rFonts w:ascii="KG Primary Penmanship 2" w:hAnsi="KG Primary Penmanship 2"/>
          <w:sz w:val="40"/>
          <w:szCs w:val="40"/>
        </w:rPr>
        <w:t>Praying to God</w:t>
      </w:r>
    </w:p>
    <w:p w:rsidR="00C4676C" w:rsidRPr="00BD63F0" w:rsidRDefault="0012184E" w:rsidP="00BD63F0">
      <w:pPr>
        <w:pStyle w:val="ListParagraph"/>
        <w:numPr>
          <w:ilvl w:val="0"/>
          <w:numId w:val="26"/>
        </w:numPr>
        <w:spacing w:after="0"/>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3505536" behindDoc="0" locked="0" layoutInCell="1" allowOverlap="1">
            <wp:simplePos x="0" y="0"/>
            <wp:positionH relativeFrom="column">
              <wp:posOffset>-171450</wp:posOffset>
            </wp:positionH>
            <wp:positionV relativeFrom="paragraph">
              <wp:posOffset>250190</wp:posOffset>
            </wp:positionV>
            <wp:extent cx="5943600" cy="3486150"/>
            <wp:effectExtent l="19050" t="0" r="0"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5943600" cy="3486150"/>
                    </a:xfrm>
                    <a:prstGeom prst="ellipse">
                      <a:avLst/>
                    </a:prstGeom>
                    <a:ln>
                      <a:noFill/>
                    </a:ln>
                    <a:effectLst>
                      <a:softEdge rad="112500"/>
                    </a:effectLst>
                  </pic:spPr>
                </pic:pic>
              </a:graphicData>
            </a:graphic>
          </wp:anchor>
        </w:drawing>
      </w:r>
      <w:r w:rsidR="00C4676C" w:rsidRPr="00BD63F0">
        <w:rPr>
          <w:rFonts w:ascii="KG Primary Penmanship 2" w:hAnsi="KG Primary Penmanship 2"/>
          <w:sz w:val="40"/>
          <w:szCs w:val="40"/>
        </w:rPr>
        <w:t>Reading the bible</w:t>
      </w:r>
    </w:p>
    <w:p w:rsidR="007421CC" w:rsidRPr="007421CC" w:rsidRDefault="00B54D22" w:rsidP="00AB5BFF">
      <w:pPr>
        <w:rPr>
          <w:rFonts w:ascii="KG Primary Penmanship 2" w:hAnsi="KG Primary Penmanship 2"/>
          <w:b/>
          <w:sz w:val="40"/>
          <w:szCs w:val="40"/>
          <w:u w:val="single"/>
        </w:rPr>
      </w:pPr>
      <w:r>
        <w:rPr>
          <w:rFonts w:ascii="KG Primary Penmanship 2" w:hAnsi="KG Primary Penmanship 2"/>
          <w:b/>
          <w:sz w:val="40"/>
          <w:szCs w:val="40"/>
          <w:u w:val="single"/>
        </w:rPr>
        <w:t xml:space="preserve"> </w:t>
      </w:r>
    </w:p>
    <w:p w:rsidR="00DE4920" w:rsidRDefault="00DE4920"/>
    <w:p w:rsidR="00DE4920" w:rsidRDefault="00DE4920"/>
    <w:p w:rsidR="00DE4920" w:rsidRDefault="00DE4920"/>
    <w:p w:rsidR="00DE4920" w:rsidRDefault="00DE4920"/>
    <w:p w:rsidR="00DE4920" w:rsidRDefault="00DE4920"/>
    <w:p w:rsidR="00DE4920" w:rsidRDefault="00DE4920"/>
    <w:p w:rsidR="00DE4920" w:rsidRDefault="00DE4920"/>
    <w:p w:rsidR="00DE4920" w:rsidRDefault="00DE4920"/>
    <w:p w:rsidR="00DE4920" w:rsidRDefault="00DE4920"/>
    <w:p w:rsidR="00DE4920" w:rsidRPr="0025524F" w:rsidRDefault="00FB4CF5" w:rsidP="00806578">
      <w:pPr>
        <w:spacing w:after="0" w:line="240" w:lineRule="auto"/>
        <w:rPr>
          <w:rFonts w:ascii="KG Primary Penmanship 2" w:hAnsi="KG Primary Penmanship 2"/>
          <w:b/>
          <w:sz w:val="40"/>
          <w:szCs w:val="52"/>
          <w:u w:val="single"/>
        </w:rPr>
      </w:pPr>
      <w:r w:rsidRPr="0025524F">
        <w:rPr>
          <w:rFonts w:ascii="KG Primary Penmanship 2" w:hAnsi="KG Primary Penmanship 2"/>
          <w:b/>
          <w:sz w:val="40"/>
          <w:szCs w:val="52"/>
          <w:u w:val="single"/>
        </w:rPr>
        <w:t>Jesus praying in the desert</w:t>
      </w:r>
    </w:p>
    <w:p w:rsidR="009C1054" w:rsidRDefault="00290CE7" w:rsidP="00806578">
      <w:pPr>
        <w:spacing w:after="0"/>
        <w:rPr>
          <w:rFonts w:ascii="KG Primary Penmanship 2" w:hAnsi="KG Primary Penmanship 2"/>
          <w:sz w:val="40"/>
          <w:szCs w:val="40"/>
        </w:rPr>
      </w:pPr>
      <w:r>
        <w:rPr>
          <w:rFonts w:ascii="KG Primary Penmanship 2" w:hAnsi="KG Primary Penmanship 2"/>
          <w:sz w:val="40"/>
          <w:szCs w:val="40"/>
        </w:rPr>
        <w:t>After Jesus Christ had been baptized by Joh</w:t>
      </w:r>
      <w:r w:rsidR="0025524F">
        <w:rPr>
          <w:rFonts w:ascii="KG Primary Penmanship 2" w:hAnsi="KG Primary Penmanship 2"/>
          <w:sz w:val="40"/>
          <w:szCs w:val="40"/>
        </w:rPr>
        <w:t>n the Baptist in river Jordan, the Holy S</w:t>
      </w:r>
      <w:r>
        <w:rPr>
          <w:rFonts w:ascii="KG Primary Penmanship 2" w:hAnsi="KG Primary Penmanship 2"/>
          <w:sz w:val="40"/>
          <w:szCs w:val="40"/>
        </w:rPr>
        <w:t>pirit made Jesus g</w:t>
      </w:r>
      <w:r w:rsidR="0025524F">
        <w:rPr>
          <w:rFonts w:ascii="KG Primary Penmanship 2" w:hAnsi="KG Primary Penmanship 2"/>
          <w:sz w:val="40"/>
          <w:szCs w:val="40"/>
        </w:rPr>
        <w:t>o into a desert</w:t>
      </w:r>
      <w:r w:rsidR="00806578">
        <w:rPr>
          <w:rFonts w:ascii="KG Primary Penmanship 2" w:hAnsi="KG Primary Penmanship 2"/>
          <w:sz w:val="40"/>
          <w:szCs w:val="40"/>
        </w:rPr>
        <w:t>.</w:t>
      </w:r>
      <w:r w:rsidR="0025524F">
        <w:rPr>
          <w:rFonts w:ascii="KG Primary Penmanship 2" w:hAnsi="KG Primary Penmanship 2"/>
          <w:sz w:val="40"/>
          <w:szCs w:val="40"/>
        </w:rPr>
        <w:t xml:space="preserve"> </w:t>
      </w:r>
      <w:r w:rsidR="00806578">
        <w:rPr>
          <w:rFonts w:ascii="KG Primary Penmanship 2" w:hAnsi="KG Primary Penmanship 2"/>
          <w:sz w:val="40"/>
          <w:szCs w:val="40"/>
        </w:rPr>
        <w:t>A desert is a long area of land with sand, s</w:t>
      </w:r>
      <w:r>
        <w:rPr>
          <w:rFonts w:ascii="KG Primary Penmanship 2" w:hAnsi="KG Primary Penmanship 2"/>
          <w:sz w:val="40"/>
          <w:szCs w:val="40"/>
        </w:rPr>
        <w:t>tones, and rocks</w:t>
      </w:r>
      <w:r w:rsidR="0025524F">
        <w:rPr>
          <w:rFonts w:ascii="KG Primary Penmanship 2" w:hAnsi="KG Primary Penmanship 2"/>
          <w:sz w:val="40"/>
          <w:szCs w:val="40"/>
        </w:rPr>
        <w:t>.</w:t>
      </w:r>
      <w:r>
        <w:rPr>
          <w:rFonts w:ascii="KG Primary Penmanship 2" w:hAnsi="KG Primary Penmanship 2"/>
          <w:sz w:val="40"/>
          <w:szCs w:val="40"/>
        </w:rPr>
        <w:t xml:space="preserve"> It is u</w:t>
      </w:r>
      <w:r w:rsidR="0025524F">
        <w:rPr>
          <w:rFonts w:ascii="KG Primary Penmanship 2" w:hAnsi="KG Primary Penmanship 2"/>
          <w:sz w:val="40"/>
          <w:szCs w:val="40"/>
        </w:rPr>
        <w:t>sually very hot during day time</w:t>
      </w:r>
      <w:r>
        <w:rPr>
          <w:rFonts w:ascii="KG Primary Penmanship 2" w:hAnsi="KG Primary Penmanship 2"/>
          <w:sz w:val="40"/>
          <w:szCs w:val="40"/>
        </w:rPr>
        <w:t>, has very little water and very few plan</w:t>
      </w:r>
      <w:r w:rsidR="0025524F">
        <w:rPr>
          <w:rFonts w:ascii="KG Primary Penmanship 2" w:hAnsi="KG Primary Penmanship 2"/>
          <w:sz w:val="40"/>
          <w:szCs w:val="40"/>
        </w:rPr>
        <w:t>t</w:t>
      </w:r>
      <w:r>
        <w:rPr>
          <w:rFonts w:ascii="KG Primary Penmanship 2" w:hAnsi="KG Primary Penmanship 2"/>
          <w:sz w:val="40"/>
          <w:szCs w:val="40"/>
        </w:rPr>
        <w:t>s.</w:t>
      </w:r>
    </w:p>
    <w:p w:rsidR="00290CE7" w:rsidRDefault="00290CE7" w:rsidP="00BA2DD1">
      <w:pPr>
        <w:spacing w:after="0"/>
        <w:rPr>
          <w:rFonts w:ascii="KG Primary Penmanship 2" w:hAnsi="KG Primary Penmanship 2"/>
          <w:sz w:val="40"/>
          <w:szCs w:val="40"/>
        </w:rPr>
      </w:pPr>
      <w:r>
        <w:rPr>
          <w:rFonts w:ascii="KG Primary Penmanship 2" w:hAnsi="KG Primary Penmanship 2"/>
          <w:sz w:val="40"/>
          <w:szCs w:val="40"/>
        </w:rPr>
        <w:t>Jesus stayed in the desert for 40 days and night</w:t>
      </w:r>
      <w:r w:rsidR="00BA2DD1">
        <w:rPr>
          <w:rFonts w:ascii="KG Primary Penmanship 2" w:hAnsi="KG Primary Penmanship 2"/>
          <w:sz w:val="40"/>
          <w:szCs w:val="40"/>
        </w:rPr>
        <w:t>s without food</w:t>
      </w:r>
      <w:r>
        <w:rPr>
          <w:rFonts w:ascii="KG Primary Penmanship 2" w:hAnsi="KG Primary Penmanship 2"/>
          <w:sz w:val="40"/>
          <w:szCs w:val="40"/>
        </w:rPr>
        <w:t>.</w:t>
      </w:r>
      <w:r w:rsidR="00BA2DD1">
        <w:rPr>
          <w:rFonts w:ascii="KG Primary Penmanship 2" w:hAnsi="KG Primary Penmanship 2"/>
          <w:sz w:val="40"/>
          <w:szCs w:val="40"/>
        </w:rPr>
        <w:t xml:space="preserve"> </w:t>
      </w:r>
      <w:r>
        <w:rPr>
          <w:rFonts w:ascii="KG Primary Penmanship 2" w:hAnsi="KG Primary Penmanship 2"/>
          <w:sz w:val="40"/>
          <w:szCs w:val="40"/>
        </w:rPr>
        <w:t>He was very hungry was tempted Satan.</w:t>
      </w:r>
    </w:p>
    <w:p w:rsidR="00290CE7" w:rsidRDefault="00BA2DD1" w:rsidP="00BA2DD1">
      <w:pPr>
        <w:spacing w:after="0"/>
        <w:rPr>
          <w:rFonts w:ascii="KG Primary Penmanship 2" w:hAnsi="KG Primary Penmanship 2"/>
          <w:sz w:val="40"/>
          <w:szCs w:val="40"/>
        </w:rPr>
      </w:pPr>
      <w:r>
        <w:rPr>
          <w:rFonts w:ascii="KG Primary Penmanship 2" w:hAnsi="KG Primary Penmanship 2"/>
          <w:sz w:val="40"/>
          <w:szCs w:val="40"/>
        </w:rPr>
        <w:t>Today</w:t>
      </w:r>
      <w:r w:rsidR="00290CE7">
        <w:rPr>
          <w:rFonts w:ascii="KG Primary Penmanship 2" w:hAnsi="KG Primary Penmanship 2"/>
          <w:sz w:val="40"/>
          <w:szCs w:val="40"/>
        </w:rPr>
        <w:t>, Christians have a period</w:t>
      </w:r>
      <w:r w:rsidR="002877E5">
        <w:rPr>
          <w:rFonts w:ascii="KG Primary Penmanship 2" w:hAnsi="KG Primary Penmanship 2"/>
          <w:sz w:val="40"/>
          <w:szCs w:val="40"/>
        </w:rPr>
        <w:t xml:space="preserve"> of fasting. This period is called </w:t>
      </w:r>
      <w:r w:rsidR="002877E5" w:rsidRPr="002877E5">
        <w:rPr>
          <w:rFonts w:ascii="KG Primary Penmanship 2" w:hAnsi="KG Primary Penmanship 2"/>
          <w:b/>
          <w:sz w:val="40"/>
          <w:szCs w:val="40"/>
        </w:rPr>
        <w:t>lent</w:t>
      </w:r>
      <w:r w:rsidR="00290CE7">
        <w:rPr>
          <w:rFonts w:ascii="KG Primary Penmanship 2" w:hAnsi="KG Primary Penmanship 2"/>
          <w:sz w:val="40"/>
          <w:szCs w:val="40"/>
        </w:rPr>
        <w:t xml:space="preserve"> </w:t>
      </w:r>
      <w:r w:rsidR="002877E5">
        <w:rPr>
          <w:rFonts w:ascii="KG Primary Penmanship 2" w:hAnsi="KG Primary Penmanship 2"/>
          <w:sz w:val="40"/>
          <w:szCs w:val="40"/>
        </w:rPr>
        <w:t xml:space="preserve">which begins </w:t>
      </w:r>
      <w:r w:rsidR="00290CE7">
        <w:rPr>
          <w:rFonts w:ascii="KG Primary Penmanship 2" w:hAnsi="KG Primary Penmanship 2"/>
          <w:sz w:val="40"/>
          <w:szCs w:val="40"/>
        </w:rPr>
        <w:t>on Ash Wednesday.</w:t>
      </w:r>
    </w:p>
    <w:p w:rsidR="00290CE7" w:rsidRPr="005330C4" w:rsidRDefault="00290CE7" w:rsidP="00C55D7B">
      <w:pPr>
        <w:spacing w:after="0" w:line="240" w:lineRule="auto"/>
        <w:rPr>
          <w:rFonts w:ascii="KG Primary Penmanship 2" w:hAnsi="KG Primary Penmanship 2"/>
          <w:b/>
          <w:sz w:val="40"/>
          <w:szCs w:val="52"/>
          <w:u w:val="single"/>
        </w:rPr>
      </w:pPr>
      <w:r w:rsidRPr="005330C4">
        <w:rPr>
          <w:rFonts w:ascii="KG Primary Penmanship 2" w:hAnsi="KG Primary Penmanship 2"/>
          <w:b/>
          <w:sz w:val="40"/>
          <w:szCs w:val="52"/>
          <w:u w:val="single"/>
        </w:rPr>
        <w:t>Jesus’ stay in the wilderness</w:t>
      </w:r>
    </w:p>
    <w:p w:rsidR="00290CE7" w:rsidRPr="005330C4" w:rsidRDefault="00290CE7" w:rsidP="00C55D7B">
      <w:pPr>
        <w:spacing w:after="0"/>
        <w:rPr>
          <w:rFonts w:ascii="KG Primary Penmanship 2" w:hAnsi="KG Primary Penmanship 2"/>
          <w:b/>
          <w:sz w:val="40"/>
          <w:szCs w:val="52"/>
          <w:u w:val="single"/>
        </w:rPr>
      </w:pPr>
      <w:r w:rsidRPr="005330C4">
        <w:rPr>
          <w:rFonts w:ascii="KG Primary Penmanship 2" w:hAnsi="KG Primary Penmanship 2"/>
          <w:b/>
          <w:sz w:val="40"/>
          <w:szCs w:val="52"/>
          <w:u w:val="single"/>
        </w:rPr>
        <w:t>Read;</w:t>
      </w:r>
      <w:r w:rsidR="00C55D7B" w:rsidRPr="005330C4">
        <w:rPr>
          <w:rFonts w:ascii="KG Primary Penmanship 2" w:hAnsi="KG Primary Penmanship 2"/>
          <w:b/>
          <w:sz w:val="40"/>
          <w:szCs w:val="52"/>
          <w:u w:val="single"/>
        </w:rPr>
        <w:t xml:space="preserve"> Luke 4:1-12</w:t>
      </w:r>
    </w:p>
    <w:p w:rsidR="00290CE7" w:rsidRDefault="003D2D85" w:rsidP="00A3381A">
      <w:pPr>
        <w:spacing w:after="0"/>
        <w:rPr>
          <w:rFonts w:ascii="KG Primary Penmanship 2" w:hAnsi="KG Primary Penmanship 2"/>
          <w:sz w:val="40"/>
          <w:szCs w:val="40"/>
        </w:rPr>
      </w:pPr>
      <w:r>
        <w:rPr>
          <w:rFonts w:ascii="KG Primary Penmanship 2" w:hAnsi="KG Primary Penmanship 2"/>
          <w:sz w:val="40"/>
          <w:szCs w:val="40"/>
        </w:rPr>
        <w:t>1. Jesus was in the wilderness for 40 days and night</w:t>
      </w:r>
      <w:r w:rsidR="009A2014">
        <w:rPr>
          <w:rFonts w:ascii="KG Primary Penmanship 2" w:hAnsi="KG Primary Penmanship 2"/>
          <w:sz w:val="40"/>
          <w:szCs w:val="40"/>
        </w:rPr>
        <w:t>s.</w:t>
      </w:r>
      <w:r>
        <w:rPr>
          <w:rFonts w:ascii="KG Primary Penmanship 2" w:hAnsi="KG Primary Penmanship 2"/>
          <w:sz w:val="40"/>
          <w:szCs w:val="40"/>
        </w:rPr>
        <w:t xml:space="preserve"> </w:t>
      </w:r>
    </w:p>
    <w:p w:rsidR="003D2D85" w:rsidRDefault="003D2D85" w:rsidP="00A3381A">
      <w:pPr>
        <w:spacing w:after="0"/>
        <w:rPr>
          <w:rFonts w:ascii="KG Primary Penmanship 2" w:hAnsi="KG Primary Penmanship 2"/>
          <w:sz w:val="40"/>
          <w:szCs w:val="40"/>
        </w:rPr>
      </w:pPr>
      <w:r>
        <w:rPr>
          <w:rFonts w:ascii="KG Primary Penmanship 2" w:hAnsi="KG Primary Penmanship 2"/>
          <w:sz w:val="40"/>
          <w:szCs w:val="40"/>
        </w:rPr>
        <w:t>2. He was fasting and praying</w:t>
      </w:r>
      <w:r w:rsidR="00306BA5">
        <w:rPr>
          <w:rFonts w:ascii="KG Primary Penmanship 2" w:hAnsi="KG Primary Penmanship 2"/>
          <w:sz w:val="40"/>
          <w:szCs w:val="40"/>
        </w:rPr>
        <w:t>.</w:t>
      </w:r>
    </w:p>
    <w:p w:rsidR="00306BA5" w:rsidRDefault="00B54D22">
      <w:pPr>
        <w:rPr>
          <w:rFonts w:ascii="KG Primary Penmanship 2" w:hAnsi="KG Primary Penmanship 2"/>
          <w:sz w:val="40"/>
          <w:szCs w:val="40"/>
        </w:rPr>
      </w:pPr>
      <w:r>
        <w:rPr>
          <w:rFonts w:ascii="KG Primary Penmanship 2" w:hAnsi="KG Primary Penmanship 2"/>
          <w:noProof/>
          <w:sz w:val="40"/>
          <w:szCs w:val="40"/>
        </w:rPr>
        <w:lastRenderedPageBreak/>
        <w:drawing>
          <wp:anchor distT="0" distB="0" distL="114300" distR="114300" simplePos="0" relativeHeight="253503488" behindDoc="0" locked="0" layoutInCell="1" allowOverlap="1">
            <wp:simplePos x="0" y="0"/>
            <wp:positionH relativeFrom="column">
              <wp:posOffset>171450</wp:posOffset>
            </wp:positionH>
            <wp:positionV relativeFrom="paragraph">
              <wp:posOffset>265430</wp:posOffset>
            </wp:positionV>
            <wp:extent cx="5314950" cy="2171700"/>
            <wp:effectExtent l="114300" t="38100" r="57150" b="76200"/>
            <wp:wrapNone/>
            <wp:docPr id="25" name="Picture 3" descr="C:\Users\LG COMPUTERS\Downloads\JESUS IN WILDER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G COMPUTERS\Downloads\JESUS IN WILDERNESS.png"/>
                    <pic:cNvPicPr>
                      <a:picLocks noChangeAspect="1" noChangeArrowheads="1"/>
                    </pic:cNvPicPr>
                  </pic:nvPicPr>
                  <pic:blipFill>
                    <a:blip r:embed="rId25"/>
                    <a:srcRect/>
                    <a:stretch>
                      <a:fillRect/>
                    </a:stretch>
                  </pic:blipFill>
                  <pic:spPr bwMode="auto">
                    <a:xfrm>
                      <a:off x="0" y="0"/>
                      <a:ext cx="5314950" cy="2171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306BA5">
        <w:rPr>
          <w:rFonts w:ascii="KG Primary Penmanship 2" w:hAnsi="KG Primary Penmanship 2"/>
          <w:sz w:val="40"/>
          <w:szCs w:val="40"/>
        </w:rPr>
        <w:t>3. He was tempted by</w:t>
      </w:r>
      <w:r w:rsidR="009A2014">
        <w:rPr>
          <w:rFonts w:ascii="KG Primary Penmanship 2" w:hAnsi="KG Primary Penmanship 2"/>
          <w:sz w:val="40"/>
          <w:szCs w:val="40"/>
        </w:rPr>
        <w:t xml:space="preserve"> the</w:t>
      </w:r>
      <w:r w:rsidR="00306BA5">
        <w:rPr>
          <w:rFonts w:ascii="KG Primary Penmanship 2" w:hAnsi="KG Primary Penmanship 2"/>
          <w:sz w:val="40"/>
          <w:szCs w:val="40"/>
        </w:rPr>
        <w:t xml:space="preserve"> devil or Satan.</w:t>
      </w:r>
    </w:p>
    <w:p w:rsidR="00306BA5" w:rsidRDefault="00306BA5">
      <w:pPr>
        <w:rPr>
          <w:rFonts w:ascii="KG Primary Penmanship 2" w:hAnsi="KG Primary Penmanship 2"/>
          <w:sz w:val="40"/>
          <w:szCs w:val="40"/>
        </w:rPr>
      </w:pPr>
    </w:p>
    <w:p w:rsidR="00306BA5" w:rsidRDefault="00306BA5">
      <w:pPr>
        <w:rPr>
          <w:rFonts w:ascii="KG Primary Penmanship 2" w:hAnsi="KG Primary Penmanship 2"/>
          <w:sz w:val="40"/>
          <w:szCs w:val="40"/>
        </w:rPr>
      </w:pPr>
    </w:p>
    <w:p w:rsidR="00306BA5" w:rsidRDefault="00306BA5">
      <w:pPr>
        <w:rPr>
          <w:rFonts w:ascii="KG Primary Penmanship 2" w:hAnsi="KG Primary Penmanship 2"/>
          <w:sz w:val="40"/>
          <w:szCs w:val="40"/>
        </w:rPr>
      </w:pPr>
    </w:p>
    <w:p w:rsidR="00306BA5" w:rsidRDefault="00306BA5">
      <w:pPr>
        <w:rPr>
          <w:rFonts w:ascii="KG Primary Penmanship 2" w:hAnsi="KG Primary Penmanship 2"/>
          <w:sz w:val="40"/>
          <w:szCs w:val="40"/>
        </w:rPr>
      </w:pPr>
    </w:p>
    <w:p w:rsidR="00306BA5" w:rsidRDefault="00306BA5">
      <w:pPr>
        <w:rPr>
          <w:rFonts w:ascii="KG Primary Penmanship 2" w:hAnsi="KG Primary Penmanship 2"/>
          <w:sz w:val="40"/>
          <w:szCs w:val="40"/>
        </w:rPr>
      </w:pPr>
    </w:p>
    <w:p w:rsidR="00306BA5" w:rsidRPr="0003189E" w:rsidRDefault="00C87AEC" w:rsidP="00075735">
      <w:pPr>
        <w:spacing w:after="0"/>
        <w:rPr>
          <w:rFonts w:ascii="KG Primary Penmanship 2" w:hAnsi="KG Primary Penmanship 2"/>
          <w:b/>
          <w:sz w:val="40"/>
          <w:szCs w:val="52"/>
          <w:u w:val="single"/>
        </w:rPr>
      </w:pPr>
      <w:r w:rsidRPr="0003189E">
        <w:rPr>
          <w:rFonts w:ascii="KG Primary Penmanship 2" w:hAnsi="KG Primary Penmanship 2"/>
          <w:b/>
          <w:sz w:val="40"/>
          <w:szCs w:val="52"/>
          <w:u w:val="single"/>
        </w:rPr>
        <w:t>Temptations given to Jesus</w:t>
      </w:r>
    </w:p>
    <w:p w:rsidR="00C87AEC" w:rsidRDefault="00C87AEC" w:rsidP="00075735">
      <w:pPr>
        <w:spacing w:after="0"/>
        <w:rPr>
          <w:rFonts w:ascii="KG Primary Penmanship 2" w:hAnsi="KG Primary Penmanship 2"/>
          <w:sz w:val="40"/>
          <w:szCs w:val="40"/>
        </w:rPr>
      </w:pPr>
      <w:r>
        <w:rPr>
          <w:rFonts w:ascii="KG Primary Penmanship 2" w:hAnsi="KG Primary Penmanship 2"/>
          <w:sz w:val="40"/>
          <w:szCs w:val="40"/>
        </w:rPr>
        <w:t>a) To turn rock (stone) into bread.</w:t>
      </w:r>
    </w:p>
    <w:p w:rsidR="00C87AEC" w:rsidRDefault="00C87AEC" w:rsidP="00075735">
      <w:pPr>
        <w:spacing w:after="0"/>
        <w:rPr>
          <w:rFonts w:ascii="KG Primary Penmanship 2" w:hAnsi="KG Primary Penmanship 2"/>
          <w:sz w:val="40"/>
          <w:szCs w:val="40"/>
        </w:rPr>
      </w:pPr>
      <w:r>
        <w:rPr>
          <w:rFonts w:ascii="KG Primary Penmanship 2" w:hAnsi="KG Primary Penmanship 2"/>
          <w:sz w:val="40"/>
          <w:szCs w:val="40"/>
        </w:rPr>
        <w:t xml:space="preserve">b) To </w:t>
      </w:r>
      <w:r w:rsidR="00075735">
        <w:rPr>
          <w:rFonts w:ascii="KG Primary Penmanship 2" w:hAnsi="KG Primary Penmanship 2"/>
          <w:sz w:val="40"/>
          <w:szCs w:val="40"/>
        </w:rPr>
        <w:t>b</w:t>
      </w:r>
      <w:r>
        <w:rPr>
          <w:rFonts w:ascii="KG Primary Penmanship 2" w:hAnsi="KG Primary Penmanship 2"/>
          <w:sz w:val="40"/>
          <w:szCs w:val="40"/>
        </w:rPr>
        <w:t>ow down and worship the devil.</w:t>
      </w:r>
    </w:p>
    <w:p w:rsidR="00C87AEC" w:rsidRDefault="00C87AEC" w:rsidP="00075735">
      <w:pPr>
        <w:spacing w:after="0"/>
        <w:rPr>
          <w:rFonts w:ascii="KG Primary Penmanship 2" w:hAnsi="KG Primary Penmanship 2"/>
          <w:sz w:val="40"/>
          <w:szCs w:val="40"/>
        </w:rPr>
      </w:pPr>
      <w:r>
        <w:rPr>
          <w:rFonts w:ascii="KG Primary Penmanship 2" w:hAnsi="KG Primary Penmanship 2"/>
          <w:sz w:val="40"/>
          <w:szCs w:val="40"/>
        </w:rPr>
        <w:t>c) To fall down from the highest point of the temple</w:t>
      </w:r>
    </w:p>
    <w:p w:rsidR="00102DE3" w:rsidRDefault="00102DE3" w:rsidP="00075735">
      <w:pPr>
        <w:spacing w:after="0"/>
        <w:rPr>
          <w:rFonts w:ascii="KG Primary Penmanship 2" w:hAnsi="KG Primary Penmanship 2"/>
          <w:b/>
          <w:sz w:val="40"/>
          <w:szCs w:val="40"/>
          <w:u w:val="single"/>
        </w:rPr>
      </w:pPr>
    </w:p>
    <w:p w:rsidR="00C87AEC" w:rsidRPr="00075735" w:rsidRDefault="00075735" w:rsidP="00075735">
      <w:pPr>
        <w:spacing w:after="0"/>
        <w:rPr>
          <w:rFonts w:ascii="KG Primary Penmanship 2" w:hAnsi="KG Primary Penmanship 2"/>
          <w:b/>
          <w:sz w:val="40"/>
          <w:szCs w:val="40"/>
          <w:u w:val="single"/>
        </w:rPr>
      </w:pPr>
      <w:r w:rsidRPr="00075735">
        <w:rPr>
          <w:rFonts w:ascii="KG Primary Penmanship 2" w:hAnsi="KG Primary Penmanship 2"/>
          <w:b/>
          <w:sz w:val="40"/>
          <w:szCs w:val="40"/>
          <w:u w:val="single"/>
        </w:rPr>
        <w:t>Activity</w:t>
      </w:r>
    </w:p>
    <w:p w:rsidR="00C87AEC" w:rsidRDefault="00964F50">
      <w:pPr>
        <w:rPr>
          <w:rFonts w:ascii="KG Primary Penmanship 2" w:hAnsi="KG Primary Penmanship 2"/>
          <w:sz w:val="40"/>
          <w:szCs w:val="40"/>
        </w:rPr>
      </w:pPr>
      <w:r>
        <w:rPr>
          <w:rFonts w:ascii="KG Primary Penmanship 2" w:hAnsi="KG Primary Penmanship 2"/>
          <w:noProof/>
          <w:sz w:val="40"/>
          <w:szCs w:val="40"/>
        </w:rPr>
        <w:pict>
          <v:group id="_x0000_s7873" style="position:absolute;margin-left:9.1pt;margin-top:22.3pt;width:485.7pt;height:31.5pt;z-index:25327104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87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87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87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87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87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C87AEC">
        <w:rPr>
          <w:rFonts w:ascii="KG Primary Penmanship 2" w:hAnsi="KG Primary Penmanship 2"/>
          <w:sz w:val="40"/>
          <w:szCs w:val="40"/>
        </w:rPr>
        <w:t>1. What is a desert?</w:t>
      </w:r>
    </w:p>
    <w:p w:rsidR="00C87AEC" w:rsidRPr="00775677" w:rsidRDefault="00C87AEC" w:rsidP="00775677">
      <w:pPr>
        <w:spacing w:after="0" w:line="240" w:lineRule="auto"/>
        <w:rPr>
          <w:rFonts w:ascii="KG Primary Penmanship 2" w:hAnsi="KG Primary Penmanship 2"/>
          <w:sz w:val="24"/>
          <w:szCs w:val="40"/>
        </w:rPr>
      </w:pPr>
    </w:p>
    <w:p w:rsidR="00BE116A" w:rsidRPr="00BE116A" w:rsidRDefault="00BE116A" w:rsidP="00775677">
      <w:pPr>
        <w:spacing w:after="0"/>
        <w:rPr>
          <w:rFonts w:ascii="KG Primary Penmanship 2" w:hAnsi="KG Primary Penmanship 2"/>
          <w:sz w:val="20"/>
          <w:szCs w:val="40"/>
        </w:rPr>
      </w:pPr>
    </w:p>
    <w:p w:rsidR="00C87AEC" w:rsidRDefault="00964F50" w:rsidP="00775677">
      <w:pPr>
        <w:spacing w:after="0"/>
        <w:rPr>
          <w:rFonts w:ascii="KG Primary Penmanship 2" w:hAnsi="KG Primary Penmanship 2"/>
          <w:sz w:val="40"/>
          <w:szCs w:val="40"/>
        </w:rPr>
      </w:pPr>
      <w:r>
        <w:rPr>
          <w:rFonts w:ascii="KG Primary Penmanship 2" w:hAnsi="KG Primary Penmanship 2"/>
          <w:noProof/>
          <w:sz w:val="40"/>
          <w:szCs w:val="40"/>
        </w:rPr>
        <w:pict>
          <v:group id="_x0000_s7879" style="position:absolute;margin-left:8.75pt;margin-top:20.8pt;width:485.7pt;height:31.5pt;z-index:25327206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88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88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88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88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88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775677">
        <w:rPr>
          <w:rFonts w:ascii="KG Primary Penmanship 2" w:hAnsi="KG Primary Penmanship 2"/>
          <w:sz w:val="40"/>
          <w:szCs w:val="40"/>
        </w:rPr>
        <w:t xml:space="preserve">2. Why did Jesus go to the </w:t>
      </w:r>
      <w:r w:rsidR="00C87AEC">
        <w:rPr>
          <w:rFonts w:ascii="KG Primary Penmanship 2" w:hAnsi="KG Primary Penmanship 2"/>
          <w:sz w:val="40"/>
          <w:szCs w:val="40"/>
        </w:rPr>
        <w:t>desert?</w:t>
      </w:r>
    </w:p>
    <w:p w:rsidR="00C87AEC" w:rsidRDefault="00C87AEC" w:rsidP="00775677">
      <w:pPr>
        <w:spacing w:after="0" w:line="240" w:lineRule="auto"/>
        <w:rPr>
          <w:rFonts w:ascii="KG Primary Penmanship 2" w:hAnsi="KG Primary Penmanship 2"/>
          <w:sz w:val="40"/>
          <w:szCs w:val="40"/>
        </w:rPr>
      </w:pPr>
    </w:p>
    <w:p w:rsidR="00BE116A" w:rsidRPr="00BE116A" w:rsidRDefault="00BE116A" w:rsidP="00775677">
      <w:pPr>
        <w:spacing w:after="0"/>
        <w:rPr>
          <w:rFonts w:ascii="KG Primary Penmanship 2" w:hAnsi="KG Primary Penmanship 2"/>
          <w:sz w:val="18"/>
          <w:szCs w:val="40"/>
        </w:rPr>
      </w:pPr>
    </w:p>
    <w:p w:rsidR="00C87AEC" w:rsidRDefault="00964F50" w:rsidP="00775677">
      <w:pPr>
        <w:spacing w:after="0"/>
        <w:rPr>
          <w:rFonts w:ascii="KG Primary Penmanship 2" w:hAnsi="KG Primary Penmanship 2"/>
          <w:sz w:val="40"/>
          <w:szCs w:val="40"/>
        </w:rPr>
      </w:pPr>
      <w:r>
        <w:rPr>
          <w:rFonts w:ascii="KG Primary Penmanship 2" w:hAnsi="KG Primary Penmanship 2"/>
          <w:noProof/>
          <w:sz w:val="40"/>
          <w:szCs w:val="40"/>
        </w:rPr>
        <w:pict>
          <v:group id="_x0000_s7885" style="position:absolute;margin-left:9.35pt;margin-top:22.25pt;width:485.7pt;height:31.5pt;z-index:25327308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88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88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88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88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89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C87AEC">
        <w:rPr>
          <w:rFonts w:ascii="KG Primary Penmanship 2" w:hAnsi="KG Primary Penmanship 2"/>
          <w:sz w:val="40"/>
          <w:szCs w:val="40"/>
        </w:rPr>
        <w:t>3. How many days and night</w:t>
      </w:r>
      <w:r w:rsidR="00AE6076">
        <w:rPr>
          <w:rFonts w:ascii="KG Primary Penmanship 2" w:hAnsi="KG Primary Penmanship 2"/>
          <w:sz w:val="40"/>
          <w:szCs w:val="40"/>
        </w:rPr>
        <w:t>s</w:t>
      </w:r>
      <w:r w:rsidR="00C87AEC">
        <w:rPr>
          <w:rFonts w:ascii="KG Primary Penmanship 2" w:hAnsi="KG Primary Penmanship 2"/>
          <w:sz w:val="40"/>
          <w:szCs w:val="40"/>
        </w:rPr>
        <w:t xml:space="preserve"> did Jesus spend in the desert?</w:t>
      </w:r>
    </w:p>
    <w:p w:rsidR="00C87AEC" w:rsidRPr="00775677" w:rsidRDefault="00C87AEC" w:rsidP="00775677">
      <w:pPr>
        <w:spacing w:after="0" w:line="240" w:lineRule="auto"/>
        <w:rPr>
          <w:rFonts w:ascii="KG Primary Penmanship 2" w:hAnsi="KG Primary Penmanship 2"/>
          <w:sz w:val="36"/>
          <w:szCs w:val="40"/>
        </w:rPr>
      </w:pPr>
    </w:p>
    <w:p w:rsidR="00BE116A" w:rsidRPr="00BE116A" w:rsidRDefault="00BE116A" w:rsidP="00775677">
      <w:pPr>
        <w:spacing w:after="0"/>
        <w:rPr>
          <w:rFonts w:ascii="KG Primary Penmanship 2" w:hAnsi="KG Primary Penmanship 2"/>
          <w:sz w:val="24"/>
          <w:szCs w:val="40"/>
        </w:rPr>
      </w:pPr>
    </w:p>
    <w:p w:rsidR="00C87AEC" w:rsidRDefault="00964F50" w:rsidP="00775677">
      <w:pPr>
        <w:spacing w:after="0"/>
        <w:rPr>
          <w:rFonts w:ascii="KG Primary Penmanship 2" w:hAnsi="KG Primary Penmanship 2"/>
          <w:sz w:val="40"/>
          <w:szCs w:val="40"/>
        </w:rPr>
      </w:pPr>
      <w:r>
        <w:rPr>
          <w:rFonts w:ascii="KG Primary Penmanship 2" w:hAnsi="KG Primary Penmanship 2"/>
          <w:noProof/>
          <w:sz w:val="40"/>
          <w:szCs w:val="40"/>
        </w:rPr>
        <w:lastRenderedPageBreak/>
        <w:pict>
          <v:group id="_x0000_s7891" style="position:absolute;margin-left:9pt;margin-top:22.15pt;width:485.7pt;height:31.5pt;z-index:25327411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89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89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89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89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89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2105ED">
        <w:rPr>
          <w:rFonts w:ascii="KG Primary Penmanship 2" w:hAnsi="KG Primary Penmanship 2"/>
          <w:sz w:val="40"/>
          <w:szCs w:val="40"/>
        </w:rPr>
        <w:t>4. On what</w:t>
      </w:r>
      <w:r w:rsidR="00C87AEC">
        <w:rPr>
          <w:rFonts w:ascii="KG Primary Penmanship 2" w:hAnsi="KG Primary Penmanship 2"/>
          <w:sz w:val="40"/>
          <w:szCs w:val="40"/>
        </w:rPr>
        <w:t xml:space="preserve"> day do Christians begin lent?</w:t>
      </w:r>
    </w:p>
    <w:p w:rsidR="00C87AEC" w:rsidRDefault="00C87AEC" w:rsidP="00775677">
      <w:pPr>
        <w:spacing w:after="0"/>
        <w:rPr>
          <w:rFonts w:ascii="KG Primary Penmanship 2" w:hAnsi="KG Primary Penmanship 2"/>
          <w:sz w:val="40"/>
          <w:szCs w:val="40"/>
        </w:rPr>
      </w:pPr>
    </w:p>
    <w:p w:rsidR="00BE116A" w:rsidRPr="00BE116A" w:rsidRDefault="00BE116A" w:rsidP="00775677">
      <w:pPr>
        <w:spacing w:after="0"/>
        <w:rPr>
          <w:rFonts w:ascii="KG Primary Penmanship 2" w:hAnsi="KG Primary Penmanship 2"/>
          <w:sz w:val="14"/>
          <w:szCs w:val="40"/>
        </w:rPr>
      </w:pPr>
    </w:p>
    <w:p w:rsidR="00C87AEC" w:rsidRDefault="00964F50" w:rsidP="00775677">
      <w:pPr>
        <w:spacing w:after="0"/>
        <w:rPr>
          <w:rFonts w:ascii="KG Primary Penmanship 2" w:hAnsi="KG Primary Penmanship 2"/>
          <w:sz w:val="40"/>
          <w:szCs w:val="40"/>
        </w:rPr>
      </w:pPr>
      <w:r>
        <w:rPr>
          <w:rFonts w:ascii="KG Primary Penmanship 2" w:hAnsi="KG Primary Penmanship 2"/>
          <w:noProof/>
          <w:sz w:val="40"/>
          <w:szCs w:val="40"/>
        </w:rPr>
        <w:pict>
          <v:group id="_x0000_s7897" style="position:absolute;margin-left:8.65pt;margin-top:21.9pt;width:485.7pt;height:31.5pt;z-index:25327513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89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89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90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90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90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775677">
        <w:rPr>
          <w:rFonts w:ascii="KG Primary Penmanship 2" w:hAnsi="KG Primary Penmanship 2"/>
          <w:sz w:val="40"/>
          <w:szCs w:val="40"/>
        </w:rPr>
        <w:t xml:space="preserve">5. </w:t>
      </w:r>
      <w:r w:rsidR="00C87AEC">
        <w:rPr>
          <w:rFonts w:ascii="KG Primary Penmanship 2" w:hAnsi="KG Primary Penmanship 2"/>
          <w:sz w:val="40"/>
          <w:szCs w:val="40"/>
        </w:rPr>
        <w:t>What is lent period?</w:t>
      </w:r>
    </w:p>
    <w:p w:rsidR="00C87AEC" w:rsidRDefault="00C87AEC">
      <w:pPr>
        <w:rPr>
          <w:rFonts w:ascii="KG Primary Penmanship 2" w:hAnsi="KG Primary Penmanship 2"/>
          <w:sz w:val="40"/>
          <w:szCs w:val="40"/>
        </w:rPr>
      </w:pPr>
    </w:p>
    <w:p w:rsidR="00BE116A" w:rsidRDefault="00C87AEC" w:rsidP="00BE116A">
      <w:pPr>
        <w:rPr>
          <w:rFonts w:ascii="KG Primary Penmanship 2" w:hAnsi="KG Primary Penmanship 2"/>
          <w:sz w:val="40"/>
          <w:szCs w:val="40"/>
        </w:rPr>
      </w:pPr>
      <w:r>
        <w:rPr>
          <w:rFonts w:ascii="KG Primary Penmanship 2" w:hAnsi="KG Primary Penmanship 2"/>
          <w:sz w:val="40"/>
          <w:szCs w:val="40"/>
        </w:rPr>
        <w:t>6. Give 3 reasons why Christians fast.</w:t>
      </w:r>
    </w:p>
    <w:p w:rsidR="00BE116A" w:rsidRPr="008E06A3" w:rsidRDefault="00964F50" w:rsidP="00BE116A">
      <w:pPr>
        <w:spacing w:line="240" w:lineRule="auto"/>
        <w:rPr>
          <w:rFonts w:ascii="KG Primary Penmanship 2" w:hAnsi="KG Primary Penmanship 2"/>
          <w:sz w:val="2"/>
          <w:szCs w:val="40"/>
        </w:rPr>
      </w:pPr>
      <w:r>
        <w:rPr>
          <w:rFonts w:ascii="KG Primary Penmanship 2" w:hAnsi="KG Primary Penmanship 2"/>
          <w:noProof/>
          <w:sz w:val="40"/>
          <w:szCs w:val="40"/>
        </w:rPr>
        <w:pict>
          <v:group id="_x0000_s7903" style="position:absolute;margin-left:17.25pt;margin-top:3.15pt;width:468.6pt;height:31.5pt;z-index:25327718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90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90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90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90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90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BE116A" w:rsidRPr="005D5C79" w:rsidRDefault="00964F50" w:rsidP="00BE116A">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7909" style="position:absolute;margin-left:18.05pt;margin-top:24.4pt;width:468.6pt;height:31.5pt;z-index:25327820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91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91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91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91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91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BE116A" w:rsidRPr="005D5C79">
        <w:rPr>
          <w:rFonts w:ascii="KG Primary Penmanship 2" w:hAnsi="KG Primary Penmanship 2"/>
          <w:sz w:val="40"/>
          <w:szCs w:val="40"/>
        </w:rPr>
        <w:t xml:space="preserve">i) </w:t>
      </w:r>
      <w:r w:rsidR="00BE116A">
        <w:rPr>
          <w:rFonts w:ascii="KG Primary Penmanship 2" w:hAnsi="KG Primary Penmanship 2"/>
          <w:sz w:val="40"/>
          <w:szCs w:val="40"/>
        </w:rPr>
        <w:t xml:space="preserve"> </w:t>
      </w:r>
    </w:p>
    <w:p w:rsidR="00BE116A" w:rsidRPr="005D5C79" w:rsidRDefault="00964F50" w:rsidP="00BE116A">
      <w:pPr>
        <w:rPr>
          <w:rFonts w:ascii="KG Primary Penmanship 2" w:hAnsi="KG Primary Penmanship 2"/>
          <w:sz w:val="40"/>
          <w:szCs w:val="40"/>
        </w:rPr>
      </w:pPr>
      <w:r>
        <w:rPr>
          <w:rFonts w:ascii="KG Primary Penmanship 2" w:hAnsi="KG Primary Penmanship 2"/>
          <w:noProof/>
          <w:sz w:val="40"/>
          <w:szCs w:val="40"/>
        </w:rPr>
        <w:pict>
          <v:group id="_x0000_s7915" style="position:absolute;margin-left:17.85pt;margin-top:25.5pt;width:468.6pt;height:31.5pt;z-index:25327923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91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91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91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91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92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BE116A" w:rsidRPr="005D5C79">
        <w:rPr>
          <w:rFonts w:ascii="KG Primary Penmanship 2" w:hAnsi="KG Primary Penmanship 2"/>
          <w:sz w:val="40"/>
          <w:szCs w:val="40"/>
        </w:rPr>
        <w:t xml:space="preserve">ii) </w:t>
      </w:r>
      <w:r w:rsidR="00BE116A">
        <w:rPr>
          <w:rFonts w:ascii="KG Primary Penmanship 2" w:hAnsi="KG Primary Penmanship 2"/>
          <w:sz w:val="40"/>
          <w:szCs w:val="40"/>
        </w:rPr>
        <w:t xml:space="preserve"> </w:t>
      </w:r>
    </w:p>
    <w:p w:rsidR="00BE116A" w:rsidRPr="005D5C79" w:rsidRDefault="00BE116A" w:rsidP="00BE116A">
      <w:pPr>
        <w:spacing w:line="240" w:lineRule="auto"/>
        <w:rPr>
          <w:rFonts w:ascii="KG Primary Penmanship 2" w:hAnsi="KG Primary Penmanship 2"/>
          <w:sz w:val="40"/>
          <w:szCs w:val="40"/>
        </w:rPr>
      </w:pPr>
      <w:r>
        <w:rPr>
          <w:rFonts w:ascii="KG Primary Penmanship 2" w:hAnsi="KG Primary Penmanship 2"/>
          <w:sz w:val="40"/>
          <w:szCs w:val="40"/>
        </w:rPr>
        <w:t>ii</w:t>
      </w:r>
      <w:r w:rsidRPr="005D5C79">
        <w:rPr>
          <w:rFonts w:ascii="KG Primary Penmanship 2" w:hAnsi="KG Primary Penmanship 2"/>
          <w:sz w:val="40"/>
          <w:szCs w:val="40"/>
        </w:rPr>
        <w:t xml:space="preserve">i) </w:t>
      </w:r>
      <w:r>
        <w:rPr>
          <w:rFonts w:ascii="KG Primary Penmanship 2" w:hAnsi="KG Primary Penmanship 2"/>
          <w:sz w:val="40"/>
          <w:szCs w:val="40"/>
        </w:rPr>
        <w:t xml:space="preserve"> </w:t>
      </w:r>
    </w:p>
    <w:p w:rsidR="00C87AEC" w:rsidRDefault="00964F50">
      <w:pPr>
        <w:rPr>
          <w:rFonts w:ascii="KG Primary Penmanship 2" w:hAnsi="KG Primary Penmanship 2"/>
          <w:sz w:val="40"/>
          <w:szCs w:val="40"/>
        </w:rPr>
      </w:pPr>
      <w:r>
        <w:rPr>
          <w:rFonts w:ascii="KG Primary Penmanship 2" w:hAnsi="KG Primary Penmanship 2"/>
          <w:noProof/>
          <w:sz w:val="40"/>
          <w:szCs w:val="40"/>
        </w:rPr>
        <w:pict>
          <v:group id="_x0000_s7921" style="position:absolute;margin-left:18.45pt;margin-top:21.45pt;width:468.6pt;height:31.5pt;z-index:25328025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92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92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92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92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92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AE6076">
        <w:rPr>
          <w:rFonts w:ascii="KG Primary Penmanship 2" w:hAnsi="KG Primary Penmanship 2"/>
          <w:sz w:val="40"/>
          <w:szCs w:val="40"/>
        </w:rPr>
        <w:t>7. What</w:t>
      </w:r>
      <w:r w:rsidR="00C87AEC">
        <w:rPr>
          <w:rFonts w:ascii="KG Primary Penmanship 2" w:hAnsi="KG Primary Penmanship 2"/>
          <w:sz w:val="40"/>
          <w:szCs w:val="40"/>
        </w:rPr>
        <w:t xml:space="preserve"> do we call the fasting period for Christians?</w:t>
      </w:r>
    </w:p>
    <w:p w:rsidR="00C87AEC" w:rsidRPr="00BC6508" w:rsidRDefault="00C87AEC" w:rsidP="00BC6508">
      <w:pPr>
        <w:spacing w:after="0" w:line="240" w:lineRule="auto"/>
        <w:rPr>
          <w:rFonts w:ascii="KG Primary Penmanship 2" w:hAnsi="KG Primary Penmanship 2"/>
          <w:sz w:val="32"/>
          <w:szCs w:val="40"/>
        </w:rPr>
      </w:pPr>
    </w:p>
    <w:p w:rsidR="00BE116A" w:rsidRDefault="00C87AEC" w:rsidP="00BE116A">
      <w:pPr>
        <w:spacing w:after="0"/>
        <w:rPr>
          <w:rFonts w:ascii="KG Primary Penmanship 2" w:hAnsi="KG Primary Penmanship 2"/>
          <w:sz w:val="40"/>
          <w:szCs w:val="40"/>
        </w:rPr>
      </w:pPr>
      <w:r>
        <w:rPr>
          <w:rFonts w:ascii="KG Primary Penmanship 2" w:hAnsi="KG Primary Penmanship 2"/>
          <w:sz w:val="40"/>
          <w:szCs w:val="40"/>
        </w:rPr>
        <w:t>8. Mention any th</w:t>
      </w:r>
      <w:r w:rsidR="00BC6508">
        <w:rPr>
          <w:rFonts w:ascii="KG Primary Penmanship 2" w:hAnsi="KG Primary Penmanship 2"/>
          <w:sz w:val="40"/>
          <w:szCs w:val="40"/>
        </w:rPr>
        <w:t>r</w:t>
      </w:r>
      <w:r>
        <w:rPr>
          <w:rFonts w:ascii="KG Primary Penmanship 2" w:hAnsi="KG Primary Penmanship 2"/>
          <w:sz w:val="40"/>
          <w:szCs w:val="40"/>
        </w:rPr>
        <w:t>ee things a Christian should do during lent.</w:t>
      </w:r>
    </w:p>
    <w:p w:rsidR="00BE116A" w:rsidRPr="008E06A3" w:rsidRDefault="00964F50" w:rsidP="00BE116A">
      <w:pPr>
        <w:spacing w:line="240" w:lineRule="auto"/>
        <w:rPr>
          <w:rFonts w:ascii="KG Primary Penmanship 2" w:hAnsi="KG Primary Penmanship 2"/>
          <w:sz w:val="2"/>
          <w:szCs w:val="40"/>
        </w:rPr>
      </w:pPr>
      <w:r>
        <w:rPr>
          <w:rFonts w:ascii="KG Primary Penmanship 2" w:hAnsi="KG Primary Penmanship 2"/>
          <w:noProof/>
          <w:sz w:val="40"/>
          <w:szCs w:val="40"/>
        </w:rPr>
        <w:pict>
          <v:group id="_x0000_s7927" style="position:absolute;margin-left:17.25pt;margin-top:3.15pt;width:468.6pt;height:31.5pt;z-index:25328230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92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92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93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93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93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BE116A" w:rsidRPr="005D5C79" w:rsidRDefault="00964F50" w:rsidP="00BE116A">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7933" style="position:absolute;margin-left:18.05pt;margin-top:24.4pt;width:468.6pt;height:31.5pt;z-index:25328332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93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93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93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93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93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BE116A" w:rsidRPr="005D5C79">
        <w:rPr>
          <w:rFonts w:ascii="KG Primary Penmanship 2" w:hAnsi="KG Primary Penmanship 2"/>
          <w:sz w:val="40"/>
          <w:szCs w:val="40"/>
        </w:rPr>
        <w:t xml:space="preserve">i) </w:t>
      </w:r>
      <w:r w:rsidR="00BE116A">
        <w:rPr>
          <w:rFonts w:ascii="KG Primary Penmanship 2" w:hAnsi="KG Primary Penmanship 2"/>
          <w:sz w:val="40"/>
          <w:szCs w:val="40"/>
        </w:rPr>
        <w:t xml:space="preserve"> </w:t>
      </w:r>
    </w:p>
    <w:p w:rsidR="00BE116A" w:rsidRPr="005D5C79" w:rsidRDefault="00964F50" w:rsidP="00BE116A">
      <w:pPr>
        <w:rPr>
          <w:rFonts w:ascii="KG Primary Penmanship 2" w:hAnsi="KG Primary Penmanship 2"/>
          <w:sz w:val="40"/>
          <w:szCs w:val="40"/>
        </w:rPr>
      </w:pPr>
      <w:r>
        <w:rPr>
          <w:rFonts w:ascii="KG Primary Penmanship 2" w:hAnsi="KG Primary Penmanship 2"/>
          <w:noProof/>
          <w:sz w:val="40"/>
          <w:szCs w:val="40"/>
        </w:rPr>
        <w:pict>
          <v:group id="_x0000_s7939" style="position:absolute;margin-left:17.85pt;margin-top:25.5pt;width:468.6pt;height:31.5pt;z-index:25328435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94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94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94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94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94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BE116A" w:rsidRPr="005D5C79">
        <w:rPr>
          <w:rFonts w:ascii="KG Primary Penmanship 2" w:hAnsi="KG Primary Penmanship 2"/>
          <w:sz w:val="40"/>
          <w:szCs w:val="40"/>
        </w:rPr>
        <w:t xml:space="preserve">ii) </w:t>
      </w:r>
      <w:r w:rsidR="00BE116A">
        <w:rPr>
          <w:rFonts w:ascii="KG Primary Penmanship 2" w:hAnsi="KG Primary Penmanship 2"/>
          <w:sz w:val="40"/>
          <w:szCs w:val="40"/>
        </w:rPr>
        <w:t xml:space="preserve"> </w:t>
      </w:r>
    </w:p>
    <w:p w:rsidR="00BE116A" w:rsidRPr="005D5C79" w:rsidRDefault="00BE116A" w:rsidP="00BE116A">
      <w:pPr>
        <w:spacing w:line="240" w:lineRule="auto"/>
        <w:rPr>
          <w:rFonts w:ascii="KG Primary Penmanship 2" w:hAnsi="KG Primary Penmanship 2"/>
          <w:sz w:val="40"/>
          <w:szCs w:val="40"/>
        </w:rPr>
      </w:pPr>
      <w:r>
        <w:rPr>
          <w:rFonts w:ascii="KG Primary Penmanship 2" w:hAnsi="KG Primary Penmanship 2"/>
          <w:sz w:val="40"/>
          <w:szCs w:val="40"/>
        </w:rPr>
        <w:t>ii</w:t>
      </w:r>
      <w:r w:rsidRPr="005D5C79">
        <w:rPr>
          <w:rFonts w:ascii="KG Primary Penmanship 2" w:hAnsi="KG Primary Penmanship 2"/>
          <w:sz w:val="40"/>
          <w:szCs w:val="40"/>
        </w:rPr>
        <w:t xml:space="preserve">i) </w:t>
      </w:r>
      <w:r>
        <w:rPr>
          <w:rFonts w:ascii="KG Primary Penmanship 2" w:hAnsi="KG Primary Penmanship 2"/>
          <w:sz w:val="40"/>
          <w:szCs w:val="40"/>
        </w:rPr>
        <w:t xml:space="preserve"> </w:t>
      </w:r>
    </w:p>
    <w:p w:rsidR="00C87AEC" w:rsidRDefault="00964F50">
      <w:pPr>
        <w:rPr>
          <w:rFonts w:ascii="KG Primary Penmanship 2" w:hAnsi="KG Primary Penmanship 2"/>
          <w:sz w:val="40"/>
          <w:szCs w:val="40"/>
        </w:rPr>
      </w:pPr>
      <w:r>
        <w:rPr>
          <w:rFonts w:ascii="KG Primary Penmanship 2" w:hAnsi="KG Primary Penmanship 2"/>
          <w:noProof/>
          <w:sz w:val="40"/>
          <w:szCs w:val="40"/>
        </w:rPr>
        <w:pict>
          <v:group id="_x0000_s7945" style="position:absolute;margin-left:16.35pt;margin-top:19.9pt;width:469.2pt;height:31.5pt;z-index:25328537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94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94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94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94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95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03189E">
        <w:rPr>
          <w:rFonts w:ascii="KG Primary Penmanship 2" w:hAnsi="KG Primary Penmanship 2"/>
          <w:sz w:val="40"/>
          <w:szCs w:val="40"/>
        </w:rPr>
        <w:t xml:space="preserve">9. What is </w:t>
      </w:r>
      <w:r w:rsidR="00C87AEC">
        <w:rPr>
          <w:rFonts w:ascii="KG Primary Penmanship 2" w:hAnsi="KG Primary Penmanship 2"/>
          <w:sz w:val="40"/>
          <w:szCs w:val="40"/>
        </w:rPr>
        <w:t>fasting?</w:t>
      </w:r>
    </w:p>
    <w:p w:rsidR="00C87AEC" w:rsidRPr="0003189E" w:rsidRDefault="00C87AEC" w:rsidP="0003189E">
      <w:pPr>
        <w:spacing w:after="0" w:line="240" w:lineRule="auto"/>
        <w:rPr>
          <w:rFonts w:ascii="KG Primary Penmanship 2" w:hAnsi="KG Primary Penmanship 2"/>
          <w:sz w:val="32"/>
          <w:szCs w:val="40"/>
        </w:rPr>
      </w:pPr>
    </w:p>
    <w:p w:rsidR="00A014ED" w:rsidRPr="00A014ED" w:rsidRDefault="00A014ED" w:rsidP="0003189E">
      <w:pPr>
        <w:spacing w:after="0"/>
        <w:rPr>
          <w:rFonts w:ascii="KG Primary Penmanship 2" w:hAnsi="KG Primary Penmanship 2"/>
          <w:szCs w:val="40"/>
        </w:rPr>
      </w:pPr>
    </w:p>
    <w:p w:rsidR="00C87AEC" w:rsidRDefault="00C87AEC" w:rsidP="0003189E">
      <w:pPr>
        <w:spacing w:after="0"/>
        <w:rPr>
          <w:rFonts w:ascii="KG Primary Penmanship 2" w:hAnsi="KG Primary Penmanship 2"/>
          <w:sz w:val="40"/>
          <w:szCs w:val="40"/>
        </w:rPr>
      </w:pPr>
      <w:r>
        <w:rPr>
          <w:rFonts w:ascii="KG Primary Penmanship 2" w:hAnsi="KG Primary Penmanship 2"/>
          <w:sz w:val="40"/>
          <w:szCs w:val="40"/>
        </w:rPr>
        <w:t>10. Give the meaning of the following terms</w:t>
      </w:r>
    </w:p>
    <w:p w:rsidR="00C87AEC" w:rsidRDefault="00964F50">
      <w:pPr>
        <w:rPr>
          <w:rFonts w:ascii="KG Primary Penmanship 2" w:hAnsi="KG Primary Penmanship 2"/>
          <w:sz w:val="40"/>
          <w:szCs w:val="40"/>
        </w:rPr>
      </w:pPr>
      <w:r>
        <w:rPr>
          <w:rFonts w:ascii="KG Primary Penmanship 2" w:hAnsi="KG Primary Penmanship 2"/>
          <w:noProof/>
          <w:sz w:val="40"/>
          <w:szCs w:val="40"/>
        </w:rPr>
        <w:lastRenderedPageBreak/>
        <w:pict>
          <v:group id="_x0000_s7951" style="position:absolute;margin-left:16pt;margin-top:21.35pt;width:469.2pt;height:31.5pt;z-index:25328640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95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95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95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95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95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C87AEC">
        <w:rPr>
          <w:rFonts w:ascii="KG Primary Penmanship 2" w:hAnsi="KG Primary Penmanship 2"/>
          <w:sz w:val="40"/>
          <w:szCs w:val="40"/>
        </w:rPr>
        <w:t>a) sorrow</w:t>
      </w:r>
    </w:p>
    <w:p w:rsidR="00C87AEC" w:rsidRPr="00BC6508" w:rsidRDefault="00C87AEC" w:rsidP="00BC6508">
      <w:pPr>
        <w:spacing w:after="0" w:line="240" w:lineRule="auto"/>
        <w:rPr>
          <w:rFonts w:ascii="KG Primary Penmanship 2" w:hAnsi="KG Primary Penmanship 2"/>
          <w:sz w:val="32"/>
          <w:szCs w:val="40"/>
        </w:rPr>
      </w:pPr>
    </w:p>
    <w:p w:rsidR="00C87AEC" w:rsidRDefault="00964F50" w:rsidP="00BC6508">
      <w:pPr>
        <w:spacing w:after="0"/>
        <w:rPr>
          <w:rFonts w:ascii="KG Primary Penmanship 2" w:hAnsi="KG Primary Penmanship 2"/>
          <w:sz w:val="40"/>
          <w:szCs w:val="40"/>
        </w:rPr>
      </w:pPr>
      <w:r>
        <w:rPr>
          <w:rFonts w:ascii="KG Primary Penmanship 2" w:hAnsi="KG Primary Penmanship 2"/>
          <w:noProof/>
          <w:sz w:val="40"/>
          <w:szCs w:val="40"/>
        </w:rPr>
        <w:pict>
          <v:group id="_x0000_s7957" style="position:absolute;margin-left:16.6pt;margin-top:21.95pt;width:469.2pt;height:31.5pt;z-index:25328742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95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95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96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96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96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C87AEC">
        <w:rPr>
          <w:rFonts w:ascii="KG Primary Penmanship 2" w:hAnsi="KG Primary Penmanship 2"/>
          <w:sz w:val="40"/>
          <w:szCs w:val="40"/>
        </w:rPr>
        <w:t>b) joy</w:t>
      </w:r>
    </w:p>
    <w:p w:rsidR="00BC6508" w:rsidRDefault="00BC6508" w:rsidP="00BC6508">
      <w:pPr>
        <w:spacing w:after="0"/>
        <w:rPr>
          <w:rFonts w:ascii="KG Primary Penmanship 2" w:hAnsi="KG Primary Penmanship 2"/>
          <w:sz w:val="40"/>
          <w:szCs w:val="40"/>
        </w:rPr>
      </w:pPr>
    </w:p>
    <w:p w:rsidR="00BE116A" w:rsidRPr="00BE116A" w:rsidRDefault="00BE116A" w:rsidP="00456826">
      <w:pPr>
        <w:rPr>
          <w:rFonts w:ascii="KG Primary Penmanship 2" w:hAnsi="KG Primary Penmanship 2"/>
          <w:sz w:val="4"/>
          <w:szCs w:val="40"/>
        </w:rPr>
      </w:pPr>
    </w:p>
    <w:p w:rsidR="00BE116A" w:rsidRDefault="00C87AEC" w:rsidP="00BE116A">
      <w:pPr>
        <w:spacing w:line="240" w:lineRule="auto"/>
        <w:rPr>
          <w:rFonts w:ascii="KG Primary Penmanship 2" w:hAnsi="KG Primary Penmanship 2"/>
          <w:sz w:val="40"/>
          <w:szCs w:val="40"/>
        </w:rPr>
      </w:pPr>
      <w:r>
        <w:rPr>
          <w:rFonts w:ascii="KG Primary Penmanship 2" w:hAnsi="KG Primary Penmanship 2"/>
          <w:sz w:val="40"/>
          <w:szCs w:val="40"/>
        </w:rPr>
        <w:t>11. Give two ways of sorrows you have faced.</w:t>
      </w:r>
    </w:p>
    <w:p w:rsidR="00BE116A" w:rsidRPr="008E06A3" w:rsidRDefault="00964F50" w:rsidP="00A014ED">
      <w:pPr>
        <w:spacing w:line="240" w:lineRule="auto"/>
        <w:rPr>
          <w:rFonts w:ascii="KG Primary Penmanship 2" w:hAnsi="KG Primary Penmanship 2"/>
          <w:sz w:val="2"/>
          <w:szCs w:val="40"/>
        </w:rPr>
      </w:pPr>
      <w:r>
        <w:rPr>
          <w:rFonts w:ascii="KG Primary Penmanship 2" w:hAnsi="KG Primary Penmanship 2"/>
          <w:noProof/>
          <w:sz w:val="40"/>
          <w:szCs w:val="40"/>
        </w:rPr>
        <w:pict>
          <v:group id="_x0000_s7963" style="position:absolute;margin-left:17.25pt;margin-top:4.1pt;width:469.2pt;height:31.5pt;z-index:25328947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96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96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96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96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96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BE116A" w:rsidRPr="005D5C79" w:rsidRDefault="00964F50" w:rsidP="00A014ED">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7969" style="position:absolute;margin-left:18.05pt;margin-top:24.4pt;width:469.2pt;height:31.5pt;z-index:25329049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97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97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97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97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97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BE116A" w:rsidRPr="005D5C79">
        <w:rPr>
          <w:rFonts w:ascii="KG Primary Penmanship 2" w:hAnsi="KG Primary Penmanship 2"/>
          <w:sz w:val="40"/>
          <w:szCs w:val="40"/>
        </w:rPr>
        <w:t xml:space="preserve">i) </w:t>
      </w:r>
      <w:r w:rsidR="00BE116A">
        <w:rPr>
          <w:rFonts w:ascii="KG Primary Penmanship 2" w:hAnsi="KG Primary Penmanship 2"/>
          <w:sz w:val="40"/>
          <w:szCs w:val="40"/>
        </w:rPr>
        <w:t xml:space="preserve"> </w:t>
      </w:r>
    </w:p>
    <w:p w:rsidR="00BE116A" w:rsidRPr="005D5C79" w:rsidRDefault="00BE116A" w:rsidP="00A014ED">
      <w:pPr>
        <w:spacing w:line="240" w:lineRule="auto"/>
        <w:rPr>
          <w:rFonts w:ascii="KG Primary Penmanship 2" w:hAnsi="KG Primary Penmanship 2"/>
          <w:sz w:val="40"/>
          <w:szCs w:val="40"/>
        </w:rPr>
      </w:pPr>
      <w:r w:rsidRPr="005D5C79">
        <w:rPr>
          <w:rFonts w:ascii="KG Primary Penmanship 2" w:hAnsi="KG Primary Penmanship 2"/>
          <w:sz w:val="40"/>
          <w:szCs w:val="40"/>
        </w:rPr>
        <w:t xml:space="preserve">ii) </w:t>
      </w:r>
      <w:r>
        <w:rPr>
          <w:rFonts w:ascii="KG Primary Penmanship 2" w:hAnsi="KG Primary Penmanship 2"/>
          <w:sz w:val="40"/>
          <w:szCs w:val="40"/>
        </w:rPr>
        <w:t xml:space="preserve"> </w:t>
      </w:r>
    </w:p>
    <w:p w:rsidR="00D2186A" w:rsidRDefault="00964F50">
      <w:pPr>
        <w:rPr>
          <w:rFonts w:ascii="KG Primary Penmanship 2" w:hAnsi="KG Primary Penmanship 2"/>
          <w:sz w:val="40"/>
          <w:szCs w:val="40"/>
        </w:rPr>
      </w:pPr>
      <w:r>
        <w:rPr>
          <w:rFonts w:ascii="KG Primary Penmanship 2" w:hAnsi="KG Primary Penmanship 2"/>
          <w:noProof/>
          <w:sz w:val="40"/>
          <w:szCs w:val="40"/>
        </w:rPr>
        <w:pict>
          <v:group id="_x0000_s7975" style="position:absolute;margin-left:16pt;margin-top:24.5pt;width:471.85pt;height:31.5pt;z-index:25329152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97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97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97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97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98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167746">
        <w:rPr>
          <w:rFonts w:ascii="KG Primary Penmanship 2" w:hAnsi="KG Primary Penmanship 2"/>
          <w:sz w:val="40"/>
          <w:szCs w:val="40"/>
        </w:rPr>
        <w:t>12. What should one do during the times of sorrow</w:t>
      </w:r>
      <w:r w:rsidR="00500CF5">
        <w:rPr>
          <w:rFonts w:ascii="KG Primary Penmanship 2" w:hAnsi="KG Primary Penmanship 2"/>
          <w:sz w:val="40"/>
          <w:szCs w:val="40"/>
        </w:rPr>
        <w:t>?</w:t>
      </w:r>
    </w:p>
    <w:p w:rsidR="00500CF5" w:rsidRDefault="00500CF5">
      <w:pPr>
        <w:rPr>
          <w:rFonts w:ascii="KG Primary Penmanship 2" w:hAnsi="KG Primary Penmanship 2"/>
          <w:sz w:val="40"/>
          <w:szCs w:val="40"/>
        </w:rPr>
      </w:pPr>
    </w:p>
    <w:p w:rsidR="00BE116A" w:rsidRDefault="00500CF5" w:rsidP="00BE116A">
      <w:pPr>
        <w:spacing w:line="240" w:lineRule="auto"/>
        <w:rPr>
          <w:rFonts w:ascii="KG Primary Penmanship 2" w:hAnsi="KG Primary Penmanship 2"/>
          <w:sz w:val="40"/>
          <w:szCs w:val="40"/>
        </w:rPr>
      </w:pPr>
      <w:r>
        <w:rPr>
          <w:rFonts w:ascii="KG Primary Penmanship 2" w:hAnsi="KG Primary Penmanship 2"/>
          <w:sz w:val="40"/>
          <w:szCs w:val="40"/>
        </w:rPr>
        <w:t>13. Write two ways Jesus faced sorrow while on earth.</w:t>
      </w:r>
    </w:p>
    <w:p w:rsidR="00BE116A" w:rsidRPr="008E06A3" w:rsidRDefault="00964F50" w:rsidP="00A014ED">
      <w:pPr>
        <w:spacing w:line="240" w:lineRule="auto"/>
        <w:rPr>
          <w:rFonts w:ascii="KG Primary Penmanship 2" w:hAnsi="KG Primary Penmanship 2"/>
          <w:sz w:val="2"/>
          <w:szCs w:val="40"/>
        </w:rPr>
      </w:pPr>
      <w:r>
        <w:rPr>
          <w:rFonts w:ascii="KG Primary Penmanship 2" w:hAnsi="KG Primary Penmanship 2"/>
          <w:noProof/>
          <w:sz w:val="40"/>
          <w:szCs w:val="40"/>
        </w:rPr>
        <w:pict>
          <v:group id="_x0000_s7981" style="position:absolute;margin-left:17.25pt;margin-top:3.15pt;width:469.2pt;height:31.5pt;z-index:25329356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98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98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98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98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98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BE116A" w:rsidRPr="005D5C79" w:rsidRDefault="00964F50" w:rsidP="00A014ED">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7987" style="position:absolute;margin-left:18.05pt;margin-top:23.45pt;width:469.2pt;height:31.5pt;z-index:25329459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98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98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99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99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99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BE116A" w:rsidRPr="005D5C79">
        <w:rPr>
          <w:rFonts w:ascii="KG Primary Penmanship 2" w:hAnsi="KG Primary Penmanship 2"/>
          <w:sz w:val="40"/>
          <w:szCs w:val="40"/>
        </w:rPr>
        <w:t xml:space="preserve">i) </w:t>
      </w:r>
      <w:r w:rsidR="00BE116A">
        <w:rPr>
          <w:rFonts w:ascii="KG Primary Penmanship 2" w:hAnsi="KG Primary Penmanship 2"/>
          <w:sz w:val="40"/>
          <w:szCs w:val="40"/>
        </w:rPr>
        <w:t xml:space="preserve"> </w:t>
      </w:r>
    </w:p>
    <w:p w:rsidR="00BE116A" w:rsidRPr="005D5C79" w:rsidRDefault="00BE116A" w:rsidP="00A014ED">
      <w:pPr>
        <w:spacing w:line="240" w:lineRule="auto"/>
        <w:rPr>
          <w:rFonts w:ascii="KG Primary Penmanship 2" w:hAnsi="KG Primary Penmanship 2"/>
          <w:sz w:val="40"/>
          <w:szCs w:val="40"/>
        </w:rPr>
      </w:pPr>
      <w:r w:rsidRPr="005D5C79">
        <w:rPr>
          <w:rFonts w:ascii="KG Primary Penmanship 2" w:hAnsi="KG Primary Penmanship 2"/>
          <w:sz w:val="40"/>
          <w:szCs w:val="40"/>
        </w:rPr>
        <w:t xml:space="preserve">ii) </w:t>
      </w:r>
      <w:r>
        <w:rPr>
          <w:rFonts w:ascii="KG Primary Penmanship 2" w:hAnsi="KG Primary Penmanship 2"/>
          <w:sz w:val="40"/>
          <w:szCs w:val="40"/>
        </w:rPr>
        <w:t xml:space="preserve"> </w:t>
      </w:r>
    </w:p>
    <w:p w:rsidR="00A014ED" w:rsidRPr="00A014ED" w:rsidRDefault="00A014ED">
      <w:pPr>
        <w:rPr>
          <w:rFonts w:ascii="KG Primary Penmanship 2" w:hAnsi="KG Primary Penmanship 2"/>
          <w:sz w:val="6"/>
          <w:szCs w:val="40"/>
        </w:rPr>
      </w:pPr>
    </w:p>
    <w:p w:rsidR="00500CF5" w:rsidRDefault="00964F50">
      <w:pPr>
        <w:rPr>
          <w:rFonts w:ascii="KG Primary Penmanship 2" w:hAnsi="KG Primary Penmanship 2"/>
          <w:sz w:val="40"/>
          <w:szCs w:val="40"/>
        </w:rPr>
      </w:pPr>
      <w:r>
        <w:rPr>
          <w:rFonts w:ascii="KG Primary Penmanship 2" w:hAnsi="KG Primary Penmanship 2"/>
          <w:noProof/>
          <w:sz w:val="40"/>
          <w:szCs w:val="40"/>
        </w:rPr>
        <w:pict>
          <v:group id="_x0000_s7993" style="position:absolute;margin-left:16pt;margin-top:23.55pt;width:471.85pt;height:31.5pt;z-index:25329561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99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99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99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99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99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500CF5">
        <w:rPr>
          <w:rFonts w:ascii="KG Primary Penmanship 2" w:hAnsi="KG Primary Penmanship 2"/>
          <w:sz w:val="40"/>
          <w:szCs w:val="40"/>
        </w:rPr>
        <w:t>14. Which friend of Jesus did he raise from the dead?</w:t>
      </w:r>
    </w:p>
    <w:p w:rsidR="00C87AEC" w:rsidRPr="00456826" w:rsidRDefault="00C87AEC" w:rsidP="00456826">
      <w:pPr>
        <w:spacing w:after="0" w:line="240" w:lineRule="auto"/>
        <w:rPr>
          <w:rFonts w:ascii="KG Primary Penmanship 2" w:hAnsi="KG Primary Penmanship 2"/>
          <w:sz w:val="36"/>
          <w:szCs w:val="40"/>
        </w:rPr>
      </w:pPr>
    </w:p>
    <w:p w:rsidR="00A014ED" w:rsidRDefault="00A014ED" w:rsidP="006F1EA3">
      <w:pPr>
        <w:spacing w:line="240" w:lineRule="auto"/>
        <w:rPr>
          <w:rFonts w:ascii="KG Primary Penmanship 2" w:hAnsi="KG Primary Penmanship 2"/>
          <w:b/>
          <w:sz w:val="40"/>
          <w:szCs w:val="40"/>
        </w:rPr>
      </w:pPr>
    </w:p>
    <w:p w:rsidR="00A014ED" w:rsidRDefault="00A014ED" w:rsidP="006F1EA3">
      <w:pPr>
        <w:spacing w:line="240" w:lineRule="auto"/>
        <w:rPr>
          <w:rFonts w:ascii="KG Primary Penmanship 2" w:hAnsi="KG Primary Penmanship 2"/>
          <w:b/>
          <w:sz w:val="40"/>
          <w:szCs w:val="40"/>
        </w:rPr>
      </w:pPr>
    </w:p>
    <w:p w:rsidR="00A014ED" w:rsidRDefault="00A014ED" w:rsidP="006F1EA3">
      <w:pPr>
        <w:spacing w:line="240" w:lineRule="auto"/>
        <w:rPr>
          <w:rFonts w:ascii="KG Primary Penmanship 2" w:hAnsi="KG Primary Penmanship 2"/>
          <w:b/>
          <w:sz w:val="40"/>
          <w:szCs w:val="40"/>
        </w:rPr>
      </w:pPr>
    </w:p>
    <w:p w:rsidR="005B4042" w:rsidRPr="00F02246" w:rsidRDefault="00964F50" w:rsidP="006F1EA3">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2806" style="position:absolute;margin-left:-22.25pt;margin-top:33.6pt;width:485.5pt;height:107.25pt;z-index:252057600" coordorigin="1442,11095" coordsize="9710,2145">
            <v:group id="_x0000_s2807" style="position:absolute;left:1442;top:11095;width:9693;height:409" coordorigin="1965,1650" coordsize="7830,720">
              <v:shape id="_x0000_s2808" type="#_x0000_t32" style="position:absolute;left:1965;top:1650;width:7830;height:0" o:connectortype="straight"/>
              <v:shape id="_x0000_s2809" type="#_x0000_t32" style="position:absolute;left:1965;top:2010;width:7830;height:0" o:connectortype="straight">
                <v:stroke dashstyle="longDash"/>
              </v:shape>
              <v:shape id="_x0000_s2810" type="#_x0000_t32" style="position:absolute;left:1965;top:2370;width:7830;height:0" o:connectortype="straight"/>
            </v:group>
            <v:group id="_x0000_s2811" style="position:absolute;left:1459;top:11681;width:9693;height:409" coordorigin="1965,1650" coordsize="7830,720">
              <v:shape id="_x0000_s2812" type="#_x0000_t32" style="position:absolute;left:1965;top:1650;width:7830;height:0" o:connectortype="straight"/>
              <v:shape id="_x0000_s2813" type="#_x0000_t32" style="position:absolute;left:1965;top:2010;width:7830;height:0" o:connectortype="straight">
                <v:stroke dashstyle="longDash"/>
              </v:shape>
              <v:shape id="_x0000_s2814" type="#_x0000_t32" style="position:absolute;left:1965;top:2370;width:7830;height:0" o:connectortype="straight"/>
            </v:group>
            <v:group id="_x0000_s2815" style="position:absolute;left:1459;top:12262;width:9693;height:409" coordorigin="1965,1650" coordsize="7830,720">
              <v:shape id="_x0000_s2816" type="#_x0000_t32" style="position:absolute;left:1965;top:1650;width:7830;height:0" o:connectortype="straight"/>
              <v:shape id="_x0000_s2817" type="#_x0000_t32" style="position:absolute;left:1965;top:2010;width:7830;height:0" o:connectortype="straight">
                <v:stroke dashstyle="longDash"/>
              </v:shape>
              <v:shape id="_x0000_s2818" type="#_x0000_t32" style="position:absolute;left:1965;top:2370;width:7830;height:0" o:connectortype="straight"/>
            </v:group>
            <v:group id="_x0000_s2819" style="position:absolute;left:1459;top:12831;width:9693;height:409" coordorigin="1965,1650" coordsize="7830,720">
              <v:shape id="_x0000_s2820" type="#_x0000_t32" style="position:absolute;left:1965;top:1650;width:7830;height:0" o:connectortype="straight"/>
              <v:shape id="_x0000_s2821" type="#_x0000_t32" style="position:absolute;left:1965;top:2010;width:7830;height:0" o:connectortype="straight">
                <v:stroke dashstyle="longDash"/>
              </v:shape>
              <v:shape id="_x0000_s2822" type="#_x0000_t32" style="position:absolute;left:1965;top:2370;width:7830;height:0" o:connectortype="straight"/>
            </v:group>
          </v:group>
        </w:pict>
      </w:r>
      <w:r w:rsidR="005B4042">
        <w:rPr>
          <w:rFonts w:ascii="KG Primary Penmanship 2" w:hAnsi="KG Primary Penmanship 2"/>
          <w:b/>
          <w:sz w:val="40"/>
          <w:szCs w:val="40"/>
        </w:rPr>
        <w:t>Correction</w:t>
      </w:r>
      <w:r w:rsidR="005B4042" w:rsidRPr="00FE3DCF">
        <w:rPr>
          <w:rFonts w:ascii="KG Primary Penmanship 2" w:hAnsi="KG Primary Penmanship 2"/>
          <w:sz w:val="40"/>
          <w:szCs w:val="40"/>
        </w:rPr>
        <w:br/>
      </w:r>
    </w:p>
    <w:p w:rsidR="005B4042" w:rsidRDefault="005B4042" w:rsidP="005B4042">
      <w:pPr>
        <w:spacing w:line="240" w:lineRule="auto"/>
        <w:rPr>
          <w:rFonts w:ascii="KG Primary Penmanship 2" w:hAnsi="KG Primary Penmanship 2"/>
          <w:sz w:val="40"/>
          <w:szCs w:val="40"/>
        </w:rPr>
      </w:pPr>
    </w:p>
    <w:p w:rsidR="005B4042" w:rsidRDefault="005B4042" w:rsidP="005B4042">
      <w:pPr>
        <w:spacing w:line="240" w:lineRule="auto"/>
        <w:rPr>
          <w:rFonts w:ascii="KG Primary Penmanship 2" w:hAnsi="KG Primary Penmanship 2"/>
          <w:sz w:val="40"/>
          <w:szCs w:val="40"/>
        </w:rPr>
      </w:pPr>
    </w:p>
    <w:p w:rsidR="005B4042" w:rsidRPr="006F1EA3" w:rsidRDefault="005B4042" w:rsidP="006F1EA3">
      <w:pPr>
        <w:spacing w:after="0" w:line="360" w:lineRule="auto"/>
        <w:ind w:firstLine="720"/>
        <w:rPr>
          <w:rFonts w:ascii="KG Primary Penmanship 2" w:hAnsi="KG Primary Penmanship 2"/>
          <w:sz w:val="36"/>
          <w:szCs w:val="40"/>
        </w:rPr>
      </w:pPr>
    </w:p>
    <w:p w:rsidR="005B4042" w:rsidRDefault="00964F50" w:rsidP="00456826">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2823" style="position:absolute;margin-left:-21.4pt;margin-top:6.9pt;width:484.65pt;height:20.45pt;z-index:252058624" coordorigin="1965,1650" coordsize="7830,720">
            <v:shape id="_x0000_s2824" type="#_x0000_t32" style="position:absolute;left:1965;top:1650;width:7830;height:0" o:connectortype="straight"/>
            <v:shape id="_x0000_s2825" type="#_x0000_t32" style="position:absolute;left:1965;top:2010;width:7830;height:0" o:connectortype="straight">
              <v:stroke dashstyle="longDash"/>
            </v:shape>
            <v:shape id="_x0000_s2826" type="#_x0000_t32" style="position:absolute;left:1965;top:2370;width:7830;height:0" o:connectortype="straight"/>
          </v:group>
        </w:pict>
      </w:r>
    </w:p>
    <w:p w:rsidR="005B4042" w:rsidRDefault="00964F50" w:rsidP="005B4042">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2827" style="position:absolute;margin-left:-20.55pt;margin-top:15.5pt;width:484.65pt;height:20.45pt;z-index:252059648" coordorigin="1965,1650" coordsize="7830,720">
            <v:shape id="_x0000_s2828" type="#_x0000_t32" style="position:absolute;left:1965;top:1650;width:7830;height:0" o:connectortype="straight"/>
            <v:shape id="_x0000_s2829" type="#_x0000_t32" style="position:absolute;left:1965;top:2010;width:7830;height:0" o:connectortype="straight">
              <v:stroke dashstyle="longDash"/>
            </v:shape>
            <v:shape id="_x0000_s2830" type="#_x0000_t32" style="position:absolute;left:1965;top:2370;width:7830;height:0" o:connectortype="straight"/>
          </v:group>
        </w:pict>
      </w:r>
    </w:p>
    <w:p w:rsidR="005B4042" w:rsidRDefault="005B4042" w:rsidP="005B4042">
      <w:pPr>
        <w:spacing w:after="0" w:line="240" w:lineRule="auto"/>
        <w:rPr>
          <w:rFonts w:ascii="KG Primary Penmanship 2" w:hAnsi="KG Primary Penmanship 2"/>
          <w:sz w:val="40"/>
          <w:szCs w:val="40"/>
        </w:rPr>
      </w:pPr>
    </w:p>
    <w:p w:rsidR="005B4042" w:rsidRPr="00FE3DCF" w:rsidRDefault="00964F50" w:rsidP="005B4042">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2836" style="position:absolute;margin-left:-22.25pt;margin-top:34.55pt;width:484.65pt;height:20.45pt;z-index:253298688" coordorigin="1965,1650" coordsize="7830,720">
            <v:shape id="_x0000_s2837" type="#_x0000_t32" style="position:absolute;left:1965;top:1650;width:7830;height:0" o:connectortype="straight"/>
            <v:shape id="_x0000_s2838" type="#_x0000_t32" style="position:absolute;left:1965;top:2010;width:7830;height:0" o:connectortype="straight">
              <v:stroke dashstyle="longDash"/>
            </v:shape>
            <v:shape id="_x0000_s2839" type="#_x0000_t32" style="position:absolute;left:1965;top:2370;width:7830;height:0" o:connectortype="straight"/>
          </v:group>
        </w:pict>
      </w:r>
      <w:r>
        <w:rPr>
          <w:rFonts w:ascii="KG Primary Penmanship 2" w:hAnsi="KG Primary Penmanship 2"/>
          <w:noProof/>
          <w:sz w:val="40"/>
          <w:szCs w:val="40"/>
        </w:rPr>
        <w:pict>
          <v:group id="_x0000_s2831" style="position:absolute;margin-left:-20.55pt;margin-top:3.15pt;width:484.65pt;height:20.45pt;z-index:252060672" coordorigin="1965,1650" coordsize="7830,720">
            <v:shape id="_x0000_s2832" type="#_x0000_t32" style="position:absolute;left:1965;top:1650;width:7830;height:0" o:connectortype="straight"/>
            <v:shape id="_x0000_s2833" type="#_x0000_t32" style="position:absolute;left:1965;top:2010;width:7830;height:0" o:connectortype="straight">
              <v:stroke dashstyle="longDash"/>
            </v:shape>
            <v:shape id="_x0000_s2834" type="#_x0000_t32" style="position:absolute;left:1965;top:2370;width:7830;height:0" o:connectortype="straight"/>
          </v:group>
        </w:pict>
      </w:r>
      <w:r w:rsidR="005B4042" w:rsidRPr="00FE3DCF">
        <w:rPr>
          <w:rFonts w:ascii="KG Primary Penmanship 2" w:hAnsi="KG Primary Penmanship 2"/>
          <w:sz w:val="40"/>
          <w:szCs w:val="40"/>
        </w:rPr>
        <w:br/>
      </w:r>
    </w:p>
    <w:p w:rsidR="005B4042" w:rsidRDefault="00964F50" w:rsidP="005B4042">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2840" style="position:absolute;margin-left:-21.4pt;margin-top:22.4pt;width:484.65pt;height:20.45pt;z-index:253299712" coordorigin="1965,1650" coordsize="7830,720">
            <v:shape id="_x0000_s2841" type="#_x0000_t32" style="position:absolute;left:1965;top:1650;width:7830;height:0" o:connectortype="straight"/>
            <v:shape id="_x0000_s2842" type="#_x0000_t32" style="position:absolute;left:1965;top:2010;width:7830;height:0" o:connectortype="straight">
              <v:stroke dashstyle="longDash"/>
            </v:shape>
            <v:shape id="_x0000_s2843" type="#_x0000_t32" style="position:absolute;left:1965;top:2370;width:7830;height:0" o:connectortype="straight"/>
          </v:group>
        </w:pict>
      </w:r>
    </w:p>
    <w:p w:rsidR="00A014ED" w:rsidRDefault="00A014ED" w:rsidP="00A014ED">
      <w:pPr>
        <w:spacing w:after="0"/>
        <w:rPr>
          <w:rFonts w:ascii="KG Primary Penmanship 2" w:hAnsi="KG Primary Penmanship 2"/>
          <w:b/>
          <w:i/>
          <w:sz w:val="36"/>
          <w:szCs w:val="40"/>
          <w:u w:val="single"/>
        </w:rPr>
      </w:pPr>
    </w:p>
    <w:p w:rsidR="00A014ED" w:rsidRPr="00636E21" w:rsidRDefault="00964F50" w:rsidP="00A014ED">
      <w:pPr>
        <w:spacing w:after="0"/>
        <w:rPr>
          <w:rFonts w:ascii="KG Primary Penmanship 2" w:hAnsi="KG Primary Penmanship 2"/>
          <w:sz w:val="40"/>
          <w:szCs w:val="40"/>
        </w:rPr>
      </w:pPr>
      <w:r>
        <w:rPr>
          <w:rFonts w:ascii="KG Primary Penmanship 2" w:hAnsi="KG Primary Penmanship 2"/>
          <w:b/>
          <w:i/>
          <w:noProof/>
          <w:sz w:val="36"/>
          <w:szCs w:val="40"/>
          <w:u w:val="single"/>
        </w:rPr>
        <w:pict>
          <v:group id="_x0000_s7999" style="position:absolute;margin-left:-14.55pt;margin-top:16.95pt;width:437.55pt;height:34.3pt;z-index:253297664" coordorigin="1149,12265" coordsize="8751,686">
            <v:group id="_x0000_s8000" style="position:absolute;left:1149;top:12274;width:8751;height:677" coordorigin="1149,12274" coordsize="8751,677">
              <v:rect id="_x0000_s8001" style="position:absolute;left:1149;top:12274;width:8751;height:677">
                <v:textbox style="mso-next-textbox:#_x0000_s8001">
                  <w:txbxContent>
                    <w:p w:rsidR="004560D1" w:rsidRDefault="004560D1" w:rsidP="00A014ED">
                      <w:pPr>
                        <w:rPr>
                          <w:rFonts w:ascii="KG Primary Penmanship 2" w:hAnsi="KG Primary Penmanship 2"/>
                          <w:sz w:val="36"/>
                        </w:rPr>
                      </w:pPr>
                    </w:p>
                    <w:p w:rsidR="004560D1" w:rsidRPr="0094595E" w:rsidRDefault="004560D1" w:rsidP="00A014ED">
                      <w:pPr>
                        <w:rPr>
                          <w:rFonts w:ascii="KG Primary Penmanship 2" w:hAnsi="KG Primary Penmanship 2"/>
                          <w:sz w:val="36"/>
                        </w:rPr>
                      </w:pPr>
                    </w:p>
                  </w:txbxContent>
                </v:textbox>
              </v:rect>
              <v:shape id="_x0000_s8002" type="#_x0000_t136" style="position:absolute;left:1252;top:12528;width:1707;height:180" fillcolor="black [3213]">
                <v:shadow color="#868686"/>
                <v:textpath style="font-family:&quot;KG Primary Penmanship 2&quot;;font-size:20pt;v-text-kern:t" trim="t" fitpath="t" string="Score activities"/>
              </v:shape>
              <v:rect id="_x0000_s8003" style="position:absolute;left:3084;top:12380;width:945;height:496"/>
              <v:shape id="_x0000_s8004" type="#_x0000_t136" style="position:absolute;left:4456;top:12525;width:1707;height:180" fillcolor="black [3213]">
                <v:shadow color="#868686"/>
                <v:textpath style="font-family:&quot;KG Primary Penmanship 2&quot;;font-size:20pt;v-text-kern:t" trim="t" fitpath="t" string="Correct mistakes"/>
              </v:shape>
              <v:rect id="_x0000_s8005" style="position:absolute;left:6253;top:12353;width:945;height:496"/>
              <v:shape id="_x0000_s8006" type="#_x0000_t136" style="position:absolute;left:7559;top:12503;width:855;height:205" fillcolor="black [3213]">
                <v:shadow color="#868686"/>
                <v:textpath style="font-family:&quot;KG Primary Penmanship 2&quot;;font-size:20pt;v-text-kern:t" trim="t" fitpath="t" string="Rescore"/>
              </v:shape>
              <v:rect id="_x0000_s8007" style="position:absolute;left:8595;top:12353;width:945;height:496"/>
            </v:group>
            <v:shape id="_x0000_s8008" type="#_x0000_t32" style="position:absolute;left:4317;top:12274;width:0;height:677" o:connectortype="straight"/>
            <v:shape id="_x0000_s8009" type="#_x0000_t32" style="position:absolute;left:7444;top:12265;width:0;height:677" o:connectortype="straight"/>
          </v:group>
        </w:pict>
      </w:r>
      <w:r w:rsidR="00A014ED" w:rsidRPr="009025BB">
        <w:rPr>
          <w:rFonts w:ascii="KG Primary Penmanship 2" w:hAnsi="KG Primary Penmanship 2"/>
          <w:b/>
          <w:i/>
          <w:sz w:val="36"/>
          <w:szCs w:val="40"/>
          <w:u w:val="single"/>
        </w:rPr>
        <w:t>Score strip</w:t>
      </w:r>
    </w:p>
    <w:p w:rsidR="00A014ED" w:rsidRDefault="00A014ED" w:rsidP="00A014ED">
      <w:pPr>
        <w:spacing w:after="0"/>
        <w:rPr>
          <w:rFonts w:ascii="KG Primary Penmanship 2" w:hAnsi="KG Primary Penmanship 2"/>
          <w:b/>
          <w:sz w:val="40"/>
          <w:szCs w:val="40"/>
        </w:rPr>
      </w:pPr>
    </w:p>
    <w:p w:rsidR="00A014ED" w:rsidRPr="00456826" w:rsidRDefault="00A014ED" w:rsidP="00A014ED">
      <w:pPr>
        <w:rPr>
          <w:sz w:val="8"/>
        </w:rPr>
      </w:pPr>
    </w:p>
    <w:p w:rsidR="00A014ED" w:rsidRPr="00F500B1" w:rsidRDefault="00A014ED" w:rsidP="00A014ED">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A014ED" w:rsidRPr="00F500B1" w:rsidRDefault="00A014ED" w:rsidP="00A014ED">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A014ED" w:rsidRDefault="00964F50" w:rsidP="00A014ED">
      <w:pPr>
        <w:spacing w:line="360" w:lineRule="auto"/>
        <w:rPr>
          <w:rFonts w:ascii="KG Primary Penmanship 2" w:hAnsi="KG Primary Penmanship 2"/>
          <w:sz w:val="40"/>
          <w:szCs w:val="40"/>
          <w:u w:val="single"/>
        </w:rPr>
      </w:pPr>
      <w:r>
        <w:rPr>
          <w:noProof/>
        </w:rPr>
        <w:pict>
          <v:group id="_x0000_s8070" style="position:absolute;margin-left:20.25pt;margin-top:25.45pt;width:176pt;height:31.5pt;z-index:2533017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E5y0s6jAwAAYQ4AAA4AAAAAAAAAAAAAAAAALgIAAGRycy9lMm9Eb2MueG1sUEsBAi0AFAAGAAgA&#10;AAAhABFlW3jfAAAACQEAAA8AAAAAAAAAAAAAAAAA/QUAAGRycy9kb3ducmV2LnhtbFBLBQYAAAAA&#10;BAAEAPMAAAAJBwAAAAA=&#10;">
            <v:group id="Group 385" o:spid="_x0000_s807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nKcYAAADdAAAADwAAAGRycy9kb3ducmV2LnhtbESPT4vCMBTE7wv7HcJb&#10;8KZpFcWtRhHRZQ8i+AcWb4/m2Rabl9LEtn57Iwh7HGbmN8x82ZlSNFS7wrKCeBCBIE6tLjhTcD5t&#10;+1MQziNrLC2Tggc5WC4+P+aYaNvygZqjz0SAsEtQQe59lUjp0pwMuoGtiIN3tbVBH2SdSV1jG+Cm&#10;lMMomkiDBYeFHCta55Tejnej4KfFdjWKN83udl0/Lqfx/m8Xk1K9r241A+Gp8//hd/tXKxh9T4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lWcpxgAAAN0A&#10;AAAPAAAAAAAAAAAAAAAAAKoCAABkcnMvZG93bnJldi54bWxQSwUGAAAAAAQABAD6AAAAnQMAAAAA&#10;">
              <v:shape id="AutoShape 386" o:spid="_x0000_s807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JVNccAAADdAAAADwAAAGRycy9kb3ducmV2LnhtbESPQWsCMRSE70L/Q3hCL6JZKxXdGmVb&#10;EGrBg1bvz83rJrh52W6ibv99UxB6HGbmG2ax6lwtrtQG61nBeJSBIC69tlwpOHyuhzMQISJrrD2T&#10;gh8KsFo+9BaYa3/jHV33sRIJwiFHBSbGJpcylIYchpFviJP35VuHMcm2krrFW4K7Wj5l2VQ6tJwW&#10;DDb0Zqg87y9OwXYzfi1Oxm4+dt92+7wu6ks1OCr12O+KFxCRuvgfvrfftYLJfDqB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YlU1xwAAAN0AAAAPAAAAAAAA&#10;AAAAAAAAAKECAABkcnMvZG93bnJldi54bWxQSwUGAAAAAAQABAD5AAAAlQMAAAAA&#10;"/>
              <v:shape id="AutoShape 387" o:spid="_x0000_s8073"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bo4sQAAADdAAAADwAAAGRycy9kb3ducmV2LnhtbESPQWsCMRSE70L/Q3iF3jTbVsSuRimF&#10;Uq9a7fmZvN2sbl6WJOruvzeFQo/DzHzDLNe9a8WVQmw8K3ieFCCItTcN1wr235/jOYiYkA22nknB&#10;QBHWq4fREkvjb7yl6y7VIkM4lqjAptSVUkZtyWGc+I44e5UPDlOWoZYm4C3DXStfimImHTacFyx2&#10;9GFJn3cXp6Cbm+p0mBbHwX6ZSxh+9L7aaqWeHvv3BYhEffoP/7U3RsHr22wK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VujixAAAAN0AAAAPAAAAAAAAAAAA&#10;AAAAAKECAABkcnMvZG93bnJldi54bWxQSwUGAAAAAAQABAD5AAAAkgMAAAAA&#10;">
                <v:stroke dashstyle="longDash"/>
              </v:shape>
              <v:shape id="AutoShape 388" o:spid="_x0000_s807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pNecQAAADdAAAADwAAAGRycy9kb3ducmV2LnhtbESPQUsDMRSE7wX/Q3iCtzZrraWuTYsU&#10;xF5bV8/P5O1mdfOyJGm7+++NIPQ4zMw3zHo7uE6cKcTWs4L7WQGCWHvTcqOgen+drkDEhGyw80wK&#10;Roqw3dxM1lgaf+EDnY+pERnCsUQFNqW+lDJqSw7jzPfE2at9cJiyDI00AS8Z7jo5L4qldNhyXrDY&#10;086S/jmenIJ+Zervj0XxNdo3cwrjp67qg1bq7nZ4eQaRaEjX8H97bxQ8PC0f4e9Nfg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Gk15xAAAAN0AAAAPAAAAAAAAAAAA&#10;AAAAAKECAABkcnMvZG93bnJldi54bWxQSwUGAAAAAAQABAD5AAAAkgMAAAAA&#10;">
                <v:stroke dashstyle="longDash"/>
              </v:shape>
            </v:group>
            <v:line id="Straight Connector 3966" o:spid="_x0000_s807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z88sQAAADdAAAADwAAAGRycy9kb3ducmV2LnhtbESPQWsCMRSE7wX/Q3hCb5pV6VK3G0Wk&#10;pUVP2np/bJ67y25e1iTV9N+bQqHHYWa+Ycp1NL24kvOtZQWzaQaCuLK65VrB1+fb5BmED8gae8uk&#10;4Ic8rFejhxILbW98oOsx1CJB2BeooAlhKKT0VUMG/dQOxMk7W2cwJOlqqR3eEtz0cp5luTTYclpo&#10;cKBtQ1V3/DaJMjtdjHzvlnjaub17XeTxKV6UehzHzQuIQDH8h//aH1rBYpnn8Ps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XPzyxAAAAN0AAAAPAAAAAAAAAAAA&#10;AAAAAKECAABkcnMvZG93bnJldi54bWxQSwUGAAAAAAQABAD5AAAAkgMAAAAA&#10;"/>
          </v:group>
        </w:pict>
      </w:r>
      <w:r>
        <w:rPr>
          <w:noProof/>
        </w:rPr>
        <w:pict>
          <v:group id="_x0000_s8076" style="position:absolute;margin-left:246.75pt;margin-top:25.45pt;width:176pt;height:31.5pt;z-index:25330278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">
            <v:group id="Group 385" o:spid="_x0000_s807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fpe8cAAADdAAAADwAAAGRycy9kb3ducmV2LnhtbESPT2vCQBTE7wW/w/IK&#10;3uommoqkriJSpQcpNBFKb4/sMwlm34bsNn++fbdQ6HGYmd8w2/1oGtFT52rLCuJFBIK4sLrmUsE1&#10;Pz1tQDiPrLGxTAomcrDfzR62mGo78Af1mS9FgLBLUUHlfZtK6YqKDLqFbYmDd7OdQR9kV0rd4RDg&#10;ppHLKFpLgzWHhQpbOlZU3LNvo+A84HBYxa/95X47Tl/58/vnJSal5o/j4QWEp9H/h//ab1pBksR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tfpe8cAAADd&#10;AAAADwAAAAAAAAAAAAAAAACqAgAAZHJzL2Rvd25yZXYueG1sUEsFBgAAAAAEAAQA+gAAAJ4DAAAA&#10;AA==&#10;">
              <v:shape id="AutoShape 386" o:spid="_x0000_s807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DbZ8cAAADdAAAADwAAAGRycy9kb3ducmV2LnhtbESPQWsCMRSE70L/Q3hCL6LZLbbK1ijb&#10;glALHrR6f25eN8HNy3YTdfvvm0Khx2FmvmEWq9414kpdsJ4V5JMMBHHlteVaweFjPZ6DCBFZY+OZ&#10;FHxTgNXybrDAQvsb7+i6j7VIEA4FKjAxtoWUoTLkMEx8S5y8T985jEl2tdQd3hLcNfIhy56kQ8tp&#10;wWBLr4aq8/7iFGw3+Ut5Mnbzvvuy28d12Vzq0VGp+2FfPoOI1Mf/8F/7TSuYTvMZ/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INtnxwAAAN0AAAAPAAAAAAAA&#10;AAAAAAAAAKECAABkcnMvZG93bnJldi54bWxQSwUGAAAAAAQABAD5AAAAlQMAAAAA&#10;"/>
              <v:shape id="AutoShape 387" o:spid="_x0000_s807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JqtsEAAADdAAAADwAAAGRycy9kb3ducmV2LnhtbERPyWrDMBC9F/oPYgq9NXKCCcGNbEKh&#10;pNcs7XkqjS031shISmL/fXUo9Ph4+7aZ3CBuFGLvWcFyUYAg1t703Ck4n95fNiBiQjY4eCYFM0Vo&#10;6seHLVbG3/lAt2PqRA7hWKECm9JYSRm1JYdx4UfizLU+OEwZhk6agPcc7ga5Koq1dNhzbrA40psl&#10;fTlenYJxY9qfz7L4nu3eXMP8pc/tQSv1/DTtXkEkmtK/+M/9YRSU5TLPzW/yE5D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Ymq2wQAAAN0AAAAPAAAAAAAAAAAAAAAA&#10;AKECAABkcnMvZG93bnJldi54bWxQSwUGAAAAAAQABAD5AAAAjwMAAAAA&#10;">
                <v:stroke dashstyle="longDash"/>
              </v:shape>
              <v:shape id="AutoShape 388" o:spid="_x0000_s808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PLcMAAADdAAAADwAAAGRycy9kb3ducmV2LnhtbESPQWsCMRSE74X+h/AKvdWsshS7GkUK&#10;xV616vk1ebtZ3bwsSdTdf98UCj0OM/MNs1wPrhM3CrH1rGA6KUAQa29abhQcvj5e5iBiQjbYeSYF&#10;I0VYrx4fllgZf+cd3fapERnCsUIFNqW+kjJqSw7jxPfE2at9cJiyDI00Ae8Z7jo5K4pX6bDlvGCx&#10;p3dL+rK/OgX93NTnY1l8j3ZrrmE86UO900o9Pw2bBYhEQ/oP/7U/jYKynL7B75v8BO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uzy3DAAAA3QAAAA8AAAAAAAAAAAAA&#10;AAAAoQIAAGRycy9kb3ducmV2LnhtbFBLBQYAAAAABAAEAPkAAACRAwAAAAA=&#10;">
                <v:stroke dashstyle="longDash"/>
              </v:shape>
            </v:group>
            <v:line id="Straight Connector 4420" o:spid="_x0000_s808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yD8cUAAADdAAAADwAAAGRycy9kb3ducmV2LnhtbESPwU4CMRCG7ya+QzMm3qQL4kZXCjEE&#10;g4GTKPfJdtzdsJ0ubYXy9s6BxOPkn/+b+WaL7Hp1ohA7zwbGowIUce1tx42B76/3h2dQMSFb7D2T&#10;gQtFWMxvb2ZYWX/mTzrtUqMEwrFCA21KQ6V1rFtyGEd+IJbsxweHScbQaBvwLHDX60lRlNphx3Kh&#10;xYGWLdWH3a8Tynh/dHp9eMH9JmzD6rHMT/lozP1dfnsFlSin/+Vr+8MamE4n8r/YiAno+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yD8cUAAADdAAAADwAAAAAAAAAA&#10;AAAAAAChAgAAZHJzL2Rvd25yZXYueG1sUEsFBgAAAAAEAAQA+QAAAJMDAAAAAA==&#10;"/>
          </v:group>
        </w:pict>
      </w:r>
      <w:r w:rsidR="00A014ED">
        <w:rPr>
          <w:rFonts w:ascii="KG Primary Penmanship 2" w:hAnsi="KG Primary Penmanship 2"/>
          <w:sz w:val="40"/>
          <w:szCs w:val="40"/>
          <w:u w:val="single"/>
        </w:rPr>
        <w:t>Spellings</w:t>
      </w:r>
      <w:r w:rsidR="00A014ED" w:rsidRPr="00ED4EDC">
        <w:rPr>
          <w:rFonts w:ascii="KG Primary Penmanship 2" w:hAnsi="KG Primary Penmanship 2"/>
          <w:sz w:val="40"/>
          <w:szCs w:val="40"/>
        </w:rPr>
        <w:t xml:space="preserve">                                       </w:t>
      </w:r>
      <w:r w:rsidR="00A014ED">
        <w:rPr>
          <w:rFonts w:ascii="KG Primary Penmanship 2" w:hAnsi="KG Primary Penmanship 2"/>
          <w:sz w:val="40"/>
          <w:szCs w:val="40"/>
          <w:u w:val="single"/>
        </w:rPr>
        <w:t>Corrections</w:t>
      </w:r>
    </w:p>
    <w:p w:rsidR="00A014ED" w:rsidRPr="009A4BE7" w:rsidRDefault="00964F50" w:rsidP="00A014ED">
      <w:pPr>
        <w:spacing w:line="360" w:lineRule="auto"/>
        <w:rPr>
          <w:rFonts w:ascii="Tw Cen MT" w:hAnsi="Tw Cen MT"/>
          <w:sz w:val="40"/>
          <w:szCs w:val="40"/>
        </w:rPr>
      </w:pPr>
      <w:r>
        <w:rPr>
          <w:noProof/>
        </w:rPr>
        <w:pict>
          <v:group id="_x0000_s8088" style="position:absolute;margin-left:246.75pt;margin-top:24.9pt;width:176pt;height:31.5pt;z-index:25330483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">
            <v:group id="Group 385" o:spid="_x0000_s808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AlxcYAAADdAAAADwAAAGRycy9kb3ducmV2LnhtbESPQWvCQBSE7wX/w/IE&#10;b3WTaItEVxGx4kGEqiDeHtlnEsy+DdltEv99tyD0OMzMN8xi1ZtKtNS40rKCeByBIM6sLjlXcDl/&#10;vc9AOI+ssbJMCp7kYLUcvC0w1bbjb2pPPhcBwi5FBYX3dSqlywoy6Ma2Jg7e3TYGfZBNLnWDXYCb&#10;SiZR9CkNlhwWCqxpU1D2OP0YBbsOu/Uk3raHx33zvJ0/jtdDTEqNhv16DsJT7//Dr/ZeK5hOk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gCXFxgAAAN0A&#10;AAAPAAAAAAAAAAAAAAAAAKoCAABkcnMvZG93bnJldi54bWxQSwUGAAAAAAQABAD6AAAAnQMAAAAA&#10;">
              <v:shape id="AutoShape 386" o:spid="_x0000_s809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cX2ccAAADdAAAADwAAAGRycy9kb3ducmV2LnhtbESPQWsCMRSE7wX/Q3hCL0WzWi1lNcq2&#10;INSCB629PzfPTXDzst1E3f77piB4HGbmG2a+7FwtLtQG61nBaJiBIC69tlwp2H+tBq8gQkTWWHsm&#10;Bb8UYLnoPcwx1/7KW7rsYiUShEOOCkyMTS5lKA05DEPfECfv6FuHMcm2krrFa4K7Wo6z7EU6tJwW&#10;DDb0bqg87c5OwWY9eisOxq4/tz92M10V9bl6+lbqsd8VMxCRungP39ofWsFkMn6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dxfZxwAAAN0AAAAPAAAAAAAA&#10;AAAAAAAAAKECAABkcnMvZG93bnJldi54bWxQSwUGAAAAAAQABAD5AAAAlQMAAAAA&#10;"/>
              <v:shape id="AutoShape 387" o:spid="_x0000_s809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OqDsMAAADdAAAADwAAAGRycy9kb3ducmV2LnhtbESPwWrDMBBE74H+g9hCb4ncYEpwo4RS&#10;KMk1aZLzVlpbbq2VkeTE/vuqUMhxmJk3zHo7uk5cKcTWs4LnRQGCWHvTcqPg9PkxX4GICdlg55kU&#10;TBRhu3mYrbEy/sYHuh5TIzKEY4UKbEp9JWXUlhzGhe+Js1f74DBlGRppAt4y3HVyWRQv0mHLecFi&#10;T++W9M9xcAr6lam/z2XxNdmdGcJ00af6oJV6ehzfXkEkGtM9/N/eGwVluSzh701+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Dqg7DAAAA3QAAAA8AAAAAAAAAAAAA&#10;AAAAoQIAAGRycy9kb3ducmV2LnhtbFBLBQYAAAAABAAEAPkAAACRAwAAAAA=&#10;">
                <v:stroke dashstyle="longDash"/>
              </v:shape>
              <v:shape id="AutoShape 388" o:spid="_x0000_s809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8PlcMAAADdAAAADwAAAGRycy9kb3ducmV2LnhtbESPzWrDMBCE74W+g9hCbo3c4JbgRgml&#10;UJJrfs9baW25tVZGUhL77aNCoMdhZr5hFqvBdeJCIbaeFbxMCxDE2puWGwWH/dfzHERMyAY7z6Rg&#10;pAir5ePDAivjr7ylyy41IkM4VqjAptRXUkZtyWGc+p44e7UPDlOWoZEm4DXDXSdnRfEmHbacFyz2&#10;9GlJ/+7OTkE/N/XPsSy+R7s25zCe9KHeaqUmT8PHO4hEQ/oP39sbo6AsZ6/w9yY/Ab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PD5XDAAAA3QAAAA8AAAAAAAAAAAAA&#10;AAAAoQIAAGRycy9kb3ducmV2LnhtbFBLBQYAAAAABAAEAPkAAACRAwAAAAA=&#10;">
                <v:stroke dashstyle="longDash"/>
              </v:shape>
            </v:group>
            <v:line id="Straight Connector 4426" o:spid="_x0000_s809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m+HsQAAADdAAAADwAAAGRycy9kb3ducmV2LnhtbESPT2sCMRTE7wW/Q3iCt5rV2kVXo4i0&#10;VNpT/XN/bJ67i5uXNYmafvtGKPQ4zMxvmMUqmlbcyPnGsoLRMANBXFrdcKXgsH9/noLwAVlja5kU&#10;/JCH1bL3tMBC2zt/020XKpEg7AtUUIfQFVL6siaDfmg74uSdrDMYknSV1A7vCW5aOc6yXBpsOC3U&#10;2NGmpvK8u5pEGR0vRn6cZ3j8dF/u7SWPr/Gi1KAf13MQgWL4D/+1t1rBZDLO4fEmP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Sb4exAAAAN0AAAAPAAAAAAAAAAAA&#10;AAAAAKECAABkcnMvZG93bnJldi54bWxQSwUGAAAAAAQABAD5AAAAkgMAAAAA&#10;"/>
          </v:group>
        </w:pict>
      </w:r>
      <w:r>
        <w:rPr>
          <w:noProof/>
        </w:rPr>
        <w:pict>
          <v:group id="_x0000_s8082" style="position:absolute;margin-left:20.25pt;margin-top:24.9pt;width:176pt;height:31.5pt;z-index:25330380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">
            <v:group id="Group 385" o:spid="_x0000_s808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gSL8QAAADdAAAADwAAAGRycy9kb3ducmV2LnhtbERPy2rCQBTdF/yH4Qrd&#10;NZNoKiV1FBEtXUhBI5TuLplrEszcCZkxj7/vLApdHs57vR1NI3rqXG1ZQRLFIIgLq2suFVzz48sb&#10;COeRNTaWScFEDrab2dMaM20HPlN/8aUIIewyVFB532ZSuqIigy6yLXHgbrYz6APsSqk7HEK4aeQi&#10;jlfSYM2hocKW9hUV98vDKPgYcNgtk0N/ut/200/++vV9Skip5/m4ewfhafT/4j/3p1aQpos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gSL8QAAADdAAAA&#10;DwAAAAAAAAAAAAAAAACqAgAAZHJzL2Rvd25yZXYueG1sUEsFBgAAAAAEAAQA+gAAAJsDAAAAAA==&#10;">
              <v:shape id="AutoShape 386" o:spid="_x0000_s808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8gM8cAAADdAAAADwAAAGRycy9kb3ducmV2LnhtbESPQWsCMRSE7wX/Q3hCL0WzipV2Ncq2&#10;INSCB629PzfPTXDzst1E3f77piB4HGbmG2a+7FwtLtQG61nBaJiBIC69tlwp2H+tBi8gQkTWWHsm&#10;Bb8UYLnoPcwx1/7KW7rsYiUShEOOCkyMTS5lKA05DEPfECfv6FuHMcm2krrFa4K7Wo6zbCodWk4L&#10;Bht6N1SedmenYLMevRUHY9ef2x+7eV4V9bl6+lbqsd8VMxCRungP39ofWsFkMn6F/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nyAzxwAAAN0AAAAPAAAAAAAA&#10;AAAAAAAAAKECAABkcnMvZG93bnJldi54bWxQSwUGAAAAAAQABAD5AAAAlQMAAAAA&#10;"/>
              <v:shape id="AutoShape 387" o:spid="_x0000_s8085"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E60MAAAADdAAAADwAAAGRycy9kb3ducmV2LnhtbERPyWrDMBC9F/oPYgq9NXIaE4IbJYRC&#10;aa5Zz1NpbDmxRkZSEvvvq0Ohx8fbl+vBdeJOIbaeFUwnBQhi7U3LjYLj4ettASImZIOdZ1IwUoT1&#10;6vlpiZXxD97RfZ8akUM4VqjAptRXUkZtyWGc+J44c7UPDlOGoZEm4COHu06+F8VcOmw5N1js6dOS&#10;vu5vTkG/MPXlVBY/o/02tzCe9bHeaaVeX4bNB4hEQ/oX/7m3RkFZzvL+/CY/Abn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hOtDAAAAA3QAAAA8AAAAAAAAAAAAAAAAA&#10;oQIAAGRycy9kb3ducmV2LnhtbFBLBQYAAAAABAAEAPkAAACOAwAAAAA=&#10;">
                <v:stroke dashstyle="longDash"/>
              </v:shape>
              <v:shape id="AutoShape 388" o:spid="_x0000_s808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2fS8MAAADdAAAADwAAAGRycy9kb3ducmV2LnhtbESPQWsCMRSE70L/Q3iF3jRruxTZGqUU&#10;SnvVqufX5O1mdfOyJFF3/70RCj0OM/MNs1wPrhMXCrH1rGA+K0AQa29abhTsfj6nCxAxIRvsPJOC&#10;kSKsVw+TJVbGX3lDl21qRIZwrFCBTamvpIzaksM48z1x9mofHKYsQyNNwGuGu04+F8WrdNhyXrDY&#10;04clfdqenYJ+Yerjvix+R/tlzmE86F290Uo9PQ7vbyASDek//Nf+NgrK8mUO9zf5Cc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tn0vDAAAA3QAAAA8AAAAAAAAAAAAA&#10;AAAAoQIAAGRycy9kb3ducmV2LnhtbFBLBQYAAAAABAAEAPkAAACRAwAAAAA=&#10;">
                <v:stroke dashstyle="longDash"/>
              </v:shape>
            </v:group>
            <v:line id="Straight Connector 4432" o:spid="_x0000_s808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suwMQAAADdAAAADwAAAGRycy9kb3ducmV2LnhtbESPT2sCMRTE7wW/Q3gFb5r1T6WuRpFS&#10;UepJrffH5nV3cfOyJlHTb98IQo/DzPyGmS+jacSNnK8tKxj0MxDEhdU1lwq+j+veOwgfkDU2lknB&#10;L3lYLjovc8y1vfOebodQigRhn6OCKoQ2l9IXFRn0fdsSJ+/HOoMhSVdK7fCe4KaRwyybSIM1p4UK&#10;W/qoqDgfriZRBqeLkZvzFE9fbuc+R5P4Fi9KdV/jagYiUAz/4Wd7qxWMx6MhPN6kJ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qy7AxAAAAN0AAAAPAAAAAAAAAAAA&#10;AAAAAKECAABkcnMvZG93bnJldi54bWxQSwUGAAAAAAQABAD5AAAAkgMAAAAA&#10;"/>
          </v:group>
        </w:pict>
      </w:r>
      <w:r w:rsidR="00A014ED">
        <w:rPr>
          <w:rFonts w:ascii="KG Primary Penmanship 2" w:hAnsi="KG Primary Penmanship 2"/>
          <w:sz w:val="40"/>
          <w:szCs w:val="40"/>
        </w:rPr>
        <w:t xml:space="preserve">1.                                      1. </w:t>
      </w:r>
    </w:p>
    <w:p w:rsidR="00A014ED" w:rsidRPr="009A4BE7" w:rsidRDefault="00964F50" w:rsidP="00A014ED">
      <w:pPr>
        <w:spacing w:line="360" w:lineRule="auto"/>
        <w:rPr>
          <w:rFonts w:ascii="Tw Cen MT" w:hAnsi="Tw Cen MT"/>
          <w:sz w:val="40"/>
          <w:szCs w:val="40"/>
        </w:rPr>
      </w:pPr>
      <w:r>
        <w:rPr>
          <w:noProof/>
        </w:rPr>
        <w:lastRenderedPageBreak/>
        <w:pict>
          <v:group id="_x0000_s8094" style="position:absolute;margin-left:19.5pt;margin-top:25.1pt;width:176pt;height:32.25pt;z-index:25330585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">
            <v:group id="Group 385" o:spid="_x0000_s8095"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yO98YAAADdAAAADwAAAGRycy9kb3ducmV2LnhtbESPQWvCQBSE74L/YXkF&#10;b3UTTUtJXUWkigcRqgXx9sg+k2D2bchuk/jvXUHwOMzMN8xs0ZtKtNS40rKCeByBIM6sLjlX8Hdc&#10;v3+BcB5ZY2WZFNzIwWI+HMww1bbjX2oPPhcBwi5FBYX3dSqlywoy6Ma2Jg7exTYGfZBNLnWDXYCb&#10;Sk6i6FMaLDksFFjTqqDsevg3CjYddstp/NPurpfV7Xz82J92MSk1euuX3yA89f4Vfra3WkGSTB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I73xgAAAN0A&#10;AAAPAAAAAAAAAAAAAAAAAKoCAABkcnMvZG93bnJldi54bWxQSwUGAAAAAAQABAD6AAAAnQMAAAAA&#10;">
              <v:shape id="AutoShape 386" o:spid="_x0000_s8096"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u868cAAADdAAAADwAAAGRycy9kb3ducmV2LnhtbESPQWsCMRSE74X+h/CEXopmbVVka5Rt&#10;QagFD1q9Pzevm+DmZbuJuv77RhB6HGbmG2a26FwtztQG61nBcJCBIC69tlwp2H0v+1MQISJrrD2T&#10;gisFWMwfH2aYa3/hDZ23sRIJwiFHBSbGJpcylIYchoFviJP341uHMcm2krrFS4K7Wr5k2UQ6tJwW&#10;DDb0Yag8bk9OwXo1fC8Oxq6+Nr92PV4W9al63iv11OuKNxCRuvgfvrc/tYLR6HU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C7zrxwAAAN0AAAAPAAAAAAAA&#10;AAAAAAAAAKECAABkcnMvZG93bnJldi54bWxQSwUGAAAAAAQABAD5AAAAlQMAAAAA&#10;"/>
              <v:shape id="AutoShape 387" o:spid="_x0000_s809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QHP8QAAADdAAAADwAAAGRycy9kb3ducmV2LnhtbESPzWrDMBCE74G+g9hCb4mcxoTgRgmh&#10;UJprftrzVlpbbq2VkZTEfvuqUMhxmJlvmPV2cJ24UoitZwXzWQGCWHvTcqPgfHqbrkDEhGyw80wK&#10;Roqw3TxM1lgZf+MDXY+pERnCsUIFNqW+kjJqSw7jzPfE2at9cJiyDI00AW8Z7jr5XBRL6bDlvGCx&#10;p1dL+ud4cQr6lam/P8ria7Tv5hLGT32uD1qpp8dh9wIi0ZDu4f/23igoy8US/t7kJ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BAc/xAAAAN0AAAAPAAAAAAAAAAAA&#10;AAAAAKECAABkcnMvZG93bnJldi54bWxQSwUGAAAAAAQABAD5AAAAkgMAAAAA&#10;">
                <v:stroke dashstyle="longDash"/>
              </v:shape>
              <v:shape id="AutoShape 388" o:spid="_x0000_s809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iipMMAAADdAAAADwAAAGRycy9kb3ducmV2LnhtbESPQUvEMBSE7wv+h/AEb7upWnSpTRcR&#10;RK+7Vs/P5LWpNi8lye62/94IgsdhZr5h6t3sRnGiEAfPCq43BQhi7c3AvYL27Xm9BRETssHRMylY&#10;KMKuuVjVWBl/5j2dDqkXGcKxQgU2pamSMmpLDuPGT8TZ63xwmLIMvTQBzxnuRnlTFHfS4cB5weJE&#10;T5b09+HoFExb0329l8XnYl/MMSwfuu32Wqmry/nxAUSiOf2H/9qvRkFZ3t7D75v8BGT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IoqTDAAAA3QAAAA8AAAAAAAAAAAAA&#10;AAAAoQIAAGRycy9kb3ducmV2LnhtbFBLBQYAAAAABAAEAPkAAACRAwAAAAA=&#10;">
                <v:stroke dashstyle="longDash"/>
              </v:shape>
            </v:group>
            <v:line id="Straight Connector 4438" o:spid="_x0000_s809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MZKsUAAADdAAAADwAAAGRycy9kb3ducmV2LnhtbESPTU8CMRCG7yb+h2ZMvEmXD4muFGKI&#10;BCInUe6T7bi7YTtd2gLl3zMHE4+Td95n5pktsuvUmUJsPRsYDgpQxJW3LdcGfr5XTy+gYkK22Hkm&#10;A1eKsJjf382wtP7CX3TepVoJhGOJBpqU+lLrWDXkMA58TyzZrw8Ok4yh1jbgReCu06OimGqHLcuF&#10;BntaNlQddicnlOH+6PT68Ir7z7ANH+Npfs5HYx4f8vsbqEQ5/S//tTfWwGQylnfFRkx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MZKsUAAADdAAAADwAAAAAAAAAA&#10;AAAAAAChAgAAZHJzL2Rvd25yZXYueG1sUEsFBgAAAAAEAAQA+QAAAJMDAAAAAA==&#10;"/>
          </v:group>
        </w:pict>
      </w:r>
      <w:r>
        <w:rPr>
          <w:noProof/>
        </w:rPr>
        <w:pict>
          <v:group id="_x0000_s8100" style="position:absolute;margin-left:246.75pt;margin-top:25.1pt;width:176pt;height:33pt;z-index:253306880;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">
            <v:group id="Group 385" o:spid="_x0000_s8101"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H7icMAAADdAAAADwAAAGRycy9kb3ducmV2LnhtbERPTYvCMBC9L/gfwgje&#10;1rTaXaQaRWQVD7KwKoi3oRnbYjMpTbat/94cBI+P971Y9aYSLTWutKwgHkcgiDOrS84VnE/bzxkI&#10;55E1VpZJwYMcrJaDjwWm2nb8R+3R5yKEsEtRQeF9nUrpsoIMurGtiQN3s41BH2CTS91gF8JNJSdR&#10;9C0NlhwaCqxpU1B2P/4bBbsOu/U0/mkP99vmcT19/V4OMSk1GvbrOQhPvX+LX+69VpAkSdgf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wfuJwwAAAN0AAAAP&#10;AAAAAAAAAAAAAAAAAKoCAABkcnMvZG93bnJldi54bWxQSwUGAAAAAAQABAD6AAAAmgMAAAAA&#10;">
              <v:shape id="AutoShape 386" o:spid="_x0000_s8102"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bJlccAAADdAAAADwAAAGRycy9kb3ducmV2LnhtbESPQWsCMRSE70L/Q3iFXqRmt2ylbI2y&#10;FoRa8KC299fN6yZ087Juoq7/3hQKHoeZ+YaZLQbXihP1wXpWkE8yEMS115YbBZ/71eMLiBCRNbae&#10;ScGFAizmd6MZltqfeUunXWxEgnAoUYGJsSulDLUhh2HiO+Lk/fjeYUyyb6Tu8ZzgrpVPWTaVDi2n&#10;BYMdvRmqf3dHp2CzzpfVt7Hrj+3Bbp5XVXtsxl9KPdwP1SuISEO8hf/b71pBURQ5/L1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NsmVxwAAAN0AAAAPAAAAAAAA&#10;AAAAAAAAAKECAABkcnMvZG93bnJldi54bWxQSwUGAAAAAAQABAD5AAAAlQMAAAAA&#10;"/>
              <v:shape id="AutoShape 387" o:spid="_x0000_s8103"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lyQcMAAADdAAAADwAAAGRycy9kb3ducmV2LnhtbESPwWrDMBBE74H+g9hCb4ncYEpwo4RS&#10;KMk1aZLzVlpbbq2VkeTE/vuqUMhxmJk3zHo7uk5cKcTWs4LnRQGCWHvTcqPg9PkxX4GICdlg55kU&#10;TBRhu3mYrbEy/sYHuh5TIzKEY4UKbEp9JWXUlhzGhe+Js1f74DBlGRppAt4y3HVyWRQv0mHLecFi&#10;T++W9M9xcAr6lam/z2XxNdmdGcJ00af6oJV6ehzfXkEkGtM9/N/eGwVlWS7h701+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5ckHDAAAA3QAAAA8AAAAAAAAAAAAA&#10;AAAAoQIAAGRycy9kb3ducmV2LnhtbFBLBQYAAAAABAAEAPkAAACRAwAAAAA=&#10;">
                <v:stroke dashstyle="longDash"/>
              </v:shape>
              <v:shape id="AutoShape 388" o:spid="_x0000_s810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XX2sMAAADdAAAADwAAAGRycy9kb3ducmV2LnhtbESPQWsCMRSE74X+h/AEbzVrXYpsjVIK&#10;Ra9a9fxM3m623bwsSdTdf98UCj0OM/MNs9oMrhM3CrH1rGA+K0AQa29abhQcPz+eliBiQjbYeSYF&#10;I0XYrB8fVlgZf+c93Q6pERnCsUIFNqW+kjJqSw7jzPfE2at9cJiyDI00Ae8Z7jr5XBQv0mHLecFi&#10;T++W9Pfh6hT0S1N/ncriMtqtuYbxrI/1Xis1nQxvryASDek//NfeGQVlWS7g901+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119rDAAAA3QAAAA8AAAAAAAAAAAAA&#10;AAAAoQIAAGRycy9kb3ducmV2LnhtbFBLBQYAAAAABAAEAPkAAACRAwAAAAA=&#10;">
                <v:stroke dashstyle="longDash"/>
              </v:shape>
            </v:group>
            <v:line id="Straight Connector 4444" o:spid="_x0000_s810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hgUsMAAADdAAAADwAAAGRycy9kb3ducmV2LnhtbESPTWsCMRCG74L/IYzQW81qW9HVKCJK&#10;Sz35dR824+7iZrImUdN/3xQKzm2Y932GZ7aIphF3cr62rGDQz0AQF1bXXCo4HjavYxA+IGtsLJOC&#10;H/KwmHc7M8y1ffCO7vtQigRhn6OCKoQ2l9IXFRn0fdsSp9vZOoMhra6U2uEjwU0jh1k2kgZrTh8q&#10;bGlVUXHZ30yiDE5XIz8vEzx9u61bv43iR7wq9dKLyymIQDE8w//tL63gPQ382SQT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YFLDAAAA3QAAAA8AAAAAAAAAAAAA&#10;AAAAoQIAAGRycy9kb3ducmV2LnhtbFBLBQYAAAAABAAEAPkAAACRAwAAAAA=&#10;"/>
          </v:group>
        </w:pict>
      </w:r>
      <w:r w:rsidR="00A014ED">
        <w:rPr>
          <w:rFonts w:ascii="KG Primary Penmanship 2" w:hAnsi="KG Primary Penmanship 2"/>
          <w:sz w:val="40"/>
          <w:szCs w:val="40"/>
        </w:rPr>
        <w:t xml:space="preserve">2.                                     2. </w:t>
      </w:r>
    </w:p>
    <w:p w:rsidR="00A014ED" w:rsidRDefault="00964F50" w:rsidP="00A014ED">
      <w:pPr>
        <w:spacing w:line="360" w:lineRule="auto"/>
        <w:rPr>
          <w:rFonts w:ascii="Tw Cen MT" w:hAnsi="Tw Cen MT"/>
          <w:sz w:val="40"/>
          <w:szCs w:val="40"/>
        </w:rPr>
      </w:pPr>
      <w:r>
        <w:rPr>
          <w:noProof/>
        </w:rPr>
        <w:pict>
          <v:group id="_x0000_s8112" style="position:absolute;margin-left:246.75pt;margin-top:26.05pt;width:176pt;height:31.5pt;z-index:25330892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">
            <v:group id="Group 385" o:spid="_x0000_s811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TGZsYAAADdAAAADwAAAGRycy9kb3ducmV2LnhtbESPQWvCQBSE7wX/w/IE&#10;b3UTTUWiq4hU8SCFqiDeHtlnEsy+DdltEv+9Wyj0OMzMN8xy3ZtKtNS40rKCeByBIM6sLjlXcDnv&#10;3ucgnEfWWFkmBU9ysF4N3paYatvxN7Unn4sAYZeigsL7OpXSZQUZdGNbEwfvbhuDPsgml7rBLsBN&#10;JSdRNJMGSw4LBda0LSh7nH6Mgn2H3WYaf7bHx337vJ0/vq7HmJQaDfvNAoSn3v+H/9oHrSBJkh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MZmxgAAAN0A&#10;AAAPAAAAAAAAAAAAAAAAAKoCAABkcnMvZG93bnJldi54bWxQSwUGAAAAAAQABAD6AAAAnQMAAAAA&#10;">
              <v:shape id="AutoShape 386" o:spid="_x0000_s811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fSMYAAADdAAAADwAAAGRycy9kb3ducmV2LnhtbESPQWsCMRSE70L/Q3gFL6LZFS2yNcpW&#10;ELTgQdveXzevm9DNy7qJuv77plDocZiZb5jluneNuFIXrGcF+SQDQVx5bblW8P62HS9AhIissfFM&#10;Cu4UYL16GCyx0P7GR7qeYi0ShEOBCkyMbSFlqAw5DBPfEifvy3cOY5JdLXWHtwR3jZxm2ZN0aDkt&#10;GGxpY6j6Pl2cgsM+fyk/jd2/Hs/2MN+WzaUefSg1fOzLZxCR+vgf/mvvtILZbJ7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vX0jGAAAA3QAAAA8AAAAAAAAA&#10;AAAAAAAAoQIAAGRycy9kb3ducmV2LnhtbFBLBQYAAAAABAAEAPkAAACUAwAAAAA=&#10;"/>
              <v:shape id="AutoShape 387" o:spid="_x0000_s811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knMMAAADdAAAADwAAAGRycy9kb3ducmV2LnhtbESPzWrDMBCE74W+g9hCbo3c4JbgRgml&#10;UJJrfs9baW25tVZGUhL77aNCoMdhZr5hFqvBdeJCIbaeFbxMCxDE2puWGwWH/dfzHERMyAY7z6Rg&#10;pAir5ePDAivjr7ylyy41IkM4VqjAptRXUkZtyWGc+p44e7UPDlOWoZEm4DXDXSdnRfEmHbacFyz2&#10;9GlJ/+7OTkE/N/XPsSy+R7s25zCe9KHeaqUmT8PHO4hEQ/oP39sbo6AsX2fw9yY/Ab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g5JzDAAAA3QAAAA8AAAAAAAAAAAAA&#10;AAAAoQIAAGRycy9kb3ducmV2LnhtbFBLBQYAAAAABAAEAPkAAACRAwAAAAA=&#10;">
                <v:stroke dashstyle="longDash"/>
              </v:shape>
              <v:shape id="AutoShape 388" o:spid="_x0000_s811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xBB8MAAADdAAAADwAAAGRycy9kb3ducmV2LnhtbESPQUvEMBSE7wv+h/AEb7upWmWpTRcR&#10;RK+7Vs/P5LWpNi8lye62/94IgsdhZr5h6t3sRnGiEAfPCq43BQhi7c3AvYL27Xm9BRETssHRMylY&#10;KMKuuVjVWBl/5j2dDqkXGcKxQgU2pamSMmpLDuPGT8TZ63xwmLIMvTQBzxnuRnlTFPfS4cB5weJE&#10;T5b09+HoFExb0329l8XnYl/MMSwfuu32Wqmry/nxAUSiOf2H/9qvRkFZ3t3C75v8BGT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QQfDAAAA3QAAAA8AAAAAAAAAAAAA&#10;AAAAoQIAAGRycy9kb3ducmV2LnhtbFBLBQYAAAAABAAEAPkAAACRAwAAAAA=&#10;">
                <v:stroke dashstyle="longDash"/>
              </v:shape>
            </v:group>
            <v:line id="Straight Connector 4454" o:spid="_x0000_s811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H2j8QAAADdAAAADwAAAGRycy9kb3ducmV2LnhtbESPT2sCMRTE7wW/Q3iCt5pVV9HVKFIq&#10;Le2p/rk/Ns/dxc3LmkRNv31TKPQ4zMxvmNUmmlbcyfnGsoLRMANBXFrdcKXgeNg9z0H4gKyxtUwK&#10;vsnDZt17WmGh7YO/6L4PlUgQ9gUqqEPoCil9WZNBP7QdcfLO1hkMSbpKaoePBDetHGfZTBpsOC3U&#10;2NFLTeVlfzOJMjpdjXy7LPD04T7d62QWp/Gq1KAft0sQgWL4D/+137WCPJ/m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0faPxAAAAN0AAAAPAAAAAAAAAAAA&#10;AAAAAKECAABkcnMvZG93bnJldi54bWxQSwUGAAAAAAQABAD5AAAAkgMAAAAA&#10;"/>
          </v:group>
        </w:pict>
      </w:r>
      <w:r>
        <w:rPr>
          <w:noProof/>
        </w:rPr>
        <w:pict>
          <v:group id="_x0000_s8106" style="position:absolute;margin-left:18.75pt;margin-top:26.05pt;width:176pt;height:31.5pt;z-index:25330790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B9NgN8&#10;ngMAAGEOAAAOAAAAAAAAAAAAAAAAAC4CAABkcnMvZTJvRG9jLnhtbFBLAQItABQABgAIAAAAIQC+&#10;Cri/3wAAAAkBAAAPAAAAAAAAAAAAAAAAAPgFAABkcnMvZG93bnJldi54bWxQSwUGAAAAAAQABADz&#10;AAAABAcAAAAA&#10;">
            <v:group id="Group 385" o:spid="_x0000_s810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1Qu8YAAADdAAAADwAAAGRycy9kb3ducmV2LnhtbESPS4vCQBCE7wv7H4Ze&#10;8LZO4oslOoqIKx5E8AGLtybTJsFMT8jMJvHfO4Lgsaiqr6jZojOlaKh2hWUFcT8CQZxaXXCm4Hz6&#10;/f4B4TyyxtIyKbiTg8X882OGibYtH6g5+kwECLsEFeTeV4mULs3JoOvbijh4V1sb9EHWmdQ1tgFu&#10;SjmIook0WHBYyLGiVU7p7fhvFGxabJfDeN3sbtfV/XIa7/92MSnV++qWUxCeOv8Ov9pbrWA0Gk/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vVC7xgAAAN0A&#10;AAAPAAAAAAAAAAAAAAAAAKoCAABkcnMvZG93bnJldi54bWxQSwUGAAAAAAQABAD6AAAAnQMAAAAA&#10;">
              <v:shape id="AutoShape 386" o:spid="_x0000_s810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pip8cAAADdAAAADwAAAGRycy9kb3ducmV2LnhtbESPQWsCMRSE74L/ITyhF9GsRduyNcpa&#10;EKrgQWvvr5vXTejmZd1E3f57UxB6HGbmG2a+7FwtLtQG61nBZJyBIC69tlwpOH6sRy8gQkTWWHsm&#10;Bb8UYLno9+aYa3/lPV0OsRIJwiFHBSbGJpcylIYchrFviJP37VuHMcm2krrFa4K7Wj5m2ZN0aDkt&#10;GGzozVD5czg7BbvNZFV8GbvZ7k92N1sX9bkafir1MOiKVxCRuvgfvrfftYLpdPYMf2/S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SmKnxwAAAN0AAAAPAAAAAAAA&#10;AAAAAAAAAKECAABkcnMvZG93bnJldi54bWxQSwUGAAAAAAQABAD5AAAAlQMAAAAA&#10;"/>
              <v:shape id="AutoShape 387" o:spid="_x0000_s810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TdsAAAADdAAAADwAAAGRycy9kb3ducmV2LnhtbERPz2vCMBS+C/sfwht409TRDemMIoMx&#10;rzr1/Ja8NtXmpSRR2/9+OQx2/Ph+rzaD68SdQmw9K1jMCxDE2puWGwXH78/ZEkRMyAY7z6RgpAib&#10;9dNkhZXxD97T/ZAakUM4VqjAptRXUkZtyWGc+544c7UPDlOGoZEm4COHu06+FMWbdNhybrDY04cl&#10;fT3cnIJ+aerLqSx+RvtlbmE862O910pNn4ftO4hEQ/oX/7l3RkFZvua5+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I03bAAAAA3QAAAA8AAAAAAAAAAAAAAAAA&#10;oQIAAGRycy9kb3ducmV2LnhtbFBLBQYAAAAABAAEAPkAAACOAwAAAAA=&#10;">
                <v:stroke dashstyle="longDash"/>
              </v:shape>
              <v:shape id="AutoShape 388" o:spid="_x0000_s811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R27cQAAADdAAAADwAAAGRycy9kb3ducmV2LnhtbESPQUsDMRSE74L/ITzBm80qW2m3TYsI&#10;otfW1fNr8nazdfOyJGm7++9NQfA4zMw3zHo7ul6cKcTOs4LHWQGCWHvTcaug/nx7WICICdlg75kU&#10;TBRhu7m9WWNl/IV3dN6nVmQIxwoV2JSGSsqoLTmMMz8QZ6/xwWHKMrTSBLxkuOvlU1E8S4cd5wWL&#10;A71a0j/7k1MwLExz/CqLw2TfzSlM37pudlqp+7vxZQUi0Zj+w3/tD6OgLOdLuL7JT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RHbtxAAAAN0AAAAPAAAAAAAAAAAA&#10;AAAAAKECAABkcnMvZG93bnJldi54bWxQSwUGAAAAAAQABAD5AAAAkgMAAAAA&#10;">
                <v:stroke dashstyle="longDash"/>
              </v:shape>
            </v:group>
            <v:line id="Straight Connector 4460" o:spid="_x0000_s811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Y6McQAAADdAAAADwAAAGRycy9kb3ducmV2LnhtbESPwU4CMRCG7ya+QzMm3qSL4kYWCjEE&#10;g9GTCPfJdtjdsJ0ubYXy9s7BxOPkn/+b+ebL7Hp1phA7zwbGowIUce1tx42B3ffbwwuomJAt9p7J&#10;wJUiLBe3N3OsrL/wF523qVEC4VihgTalodI61i05jCM/EEt28MFhkjE02ga8CNz1+rEoSu2wY7nQ&#10;4kCrlurj9scJZbw/Ob05TnH/ET7D+qnMz/lkzP1dfp2BSpTT//Jf+90amExK+V9sxAT0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hjoxxAAAAN0AAAAPAAAAAAAAAAAA&#10;AAAAAKECAABkcnMvZG93bnJldi54bWxQSwUGAAAAAAQABAD5AAAAkgMAAAAA&#10;"/>
          </v:group>
        </w:pict>
      </w:r>
      <w:r w:rsidR="00A014ED">
        <w:rPr>
          <w:rFonts w:ascii="KG Primary Penmanship 2" w:hAnsi="KG Primary Penmanship 2"/>
          <w:sz w:val="40"/>
          <w:szCs w:val="40"/>
        </w:rPr>
        <w:t xml:space="preserve">3.                                     3. </w:t>
      </w:r>
    </w:p>
    <w:p w:rsidR="00A014ED" w:rsidRPr="009A4BE7" w:rsidRDefault="00964F50" w:rsidP="00A014ED">
      <w:pPr>
        <w:spacing w:line="360" w:lineRule="auto"/>
        <w:rPr>
          <w:rFonts w:ascii="Tw Cen MT" w:hAnsi="Tw Cen MT"/>
          <w:sz w:val="40"/>
          <w:szCs w:val="40"/>
        </w:rPr>
      </w:pPr>
      <w:r>
        <w:rPr>
          <w:noProof/>
        </w:rPr>
        <w:pict>
          <v:group id="_x0000_s8124" style="position:absolute;margin-left:246.75pt;margin-top:27pt;width:176pt;height:32.25pt;z-index:25331097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">
            <v:group id="Group 385" o:spid="_x0000_s8125"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cBcYAAADdAAAADwAAAGRycy9kb3ducmV2LnhtbESPT4vCMBTE78J+h/AW&#10;9qZpXZWlGkXEXTyI4B9YvD2aZ1tsXkoT2/rtjSB4HGbmN8xs0ZlSNFS7wrKCeBCBIE6tLjhTcDr+&#10;9n9AOI+ssbRMCu7kYDH/6M0w0bblPTUHn4kAYZeggtz7KpHSpTkZdANbEQfvYmuDPsg6k7rGNsBN&#10;KYdRNJEGCw4LOVa0yim9Hm5GwV+L7fI7Xjfb62V1Px/Hu/9tTEp9fXbLKQhPnX+HX+2NVjAa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6pwFxgAAAN0A&#10;AAAPAAAAAAAAAAAAAAAAAKoCAABkcnMvZG93bnJldi54bWxQSwUGAAAAAAQABAD6AAAAnQMAAAAA&#10;">
              <v:shape id="AutoShape 386" o:spid="_x0000_s8126"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2uGccAAADdAAAADwAAAGRycy9kb3ducmV2LnhtbESPT2sCMRTE70K/Q3iFXkSztlZka5RV&#10;EGrBg//uz83rJnTzst1E3X77piD0OMzMb5jZonO1uFIbrGcFo2EGgrj02nKl4HhYD6YgQkTWWHsm&#10;BT8UYDF/6M0w1/7GO7ruYyUShEOOCkyMTS5lKA05DEPfECfv07cOY5JtJXWLtwR3tXzOsol0aDkt&#10;GGxoZaj82l+cgu1mtCzOxm4+dt92+7ou6kvVPyn19NgVbyAidfE/fG+/awXj8eQF/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Ha4ZxwAAAN0AAAAPAAAAAAAA&#10;AAAAAAAAAKECAABkcnMvZG93bnJldi54bWxQSwUGAAAAAAQABAD5AAAAlQMAAAAA&#10;"/>
              <v:shape id="AutoShape 387" o:spid="_x0000_s812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kTzsMAAADdAAAADwAAAGRycy9kb3ducmV2LnhtbESPzWrDMBCE74G+g9hCboncYkJwo4RS&#10;KM01P815K60tt9bKSEpiv30UCPQ4zMw3zGozuE5cKMTWs4KXeQGCWHvTcqPgePicLUHEhGyw80wK&#10;RoqwWT9NVlgZf+UdXfapERnCsUIFNqW+kjJqSw7j3PfE2at9cJiyDI00Aa8Z7jr5WhQL6bDlvGCx&#10;pw9L+m9/dgr6pal/v8viZ7Rf5hzGkz7WO63U9Hl4fwORaEj/4Ud7axSU5aKE+5v8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pE87DAAAA3QAAAA8AAAAAAAAAAAAA&#10;AAAAoQIAAGRycy9kb3ducmV2LnhtbFBLBQYAAAAABAAEAPkAAACRAwAAAAA=&#10;">
                <v:stroke dashstyle="longDash"/>
              </v:shape>
              <v:shape id="AutoShape 388" o:spid="_x0000_s812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W2VcMAAADdAAAADwAAAGRycy9kb3ducmV2LnhtbESPQWsCMRSE70L/Q3iF3jRr2YpsjSKC&#10;tFet7fk1ebvZdvOyJFF3/30jCD0OM/MNs9oMrhMXCrH1rGA+K0AQa29abhScPvbTJYiYkA12nknB&#10;SBE264fJCivjr3ygyzE1IkM4VqjAptRXUkZtyWGc+Z44e7UPDlOWoZEm4DXDXSefi2IhHbacFyz2&#10;tLOkf49np6Bfmvrnsyy+R/tmzmH80qf6oJV6ehy2ryASDek/fG+/GwVluXiB25v8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ltlXDAAAA3QAAAA8AAAAAAAAAAAAA&#10;AAAAoQIAAGRycy9kb3ducmV2LnhtbFBLBQYAAAAABAAEAPkAAACRAwAAAAA=&#10;">
                <v:stroke dashstyle="longDash"/>
              </v:shape>
            </v:group>
            <v:line id="Straight Connector 4466" o:spid="_x0000_s812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MH3sQAAADdAAAADwAAAGRycy9kb3ducmV2LnhtbESPT2sCMRTE7wW/Q3hCbzVrtYuuRpFi&#10;qdST/+6PzXN3cfOyJqmm374RCj0OM/MbZr6MphU3cr6xrGA4yEAQl1Y3XCk4Hj5eJiB8QNbYWiYF&#10;P+Rhueg9zbHQ9s47uu1DJRKEfYEK6hC6Qkpf1mTQD2xHnLyzdQZDkq6S2uE9wU0rX7MslwYbTgs1&#10;dvReU3nZf5tEGZ6uRn5epnj6clu3HuXxLV6Veu7H1QxEoBj+w3/tjVYwHuc5PN6kJ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IwfexAAAAN0AAAAPAAAAAAAAAAAA&#10;AAAAAKECAABkcnMvZG93bnJldi54bWxQSwUGAAAAAAQABAD5AAAAkgMAAAAA&#10;"/>
          </v:group>
        </w:pict>
      </w:r>
      <w:r>
        <w:rPr>
          <w:noProof/>
        </w:rPr>
        <w:pict>
          <v:group id="_x0000_s8118" style="position:absolute;margin-left:18pt;margin-top:27pt;width:176pt;height:31.5pt;z-index:25330995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11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12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12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12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12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A014ED">
        <w:rPr>
          <w:rFonts w:ascii="KG Primary Penmanship 2" w:hAnsi="KG Primary Penmanship 2"/>
          <w:sz w:val="40"/>
          <w:szCs w:val="40"/>
        </w:rPr>
        <w:t xml:space="preserve">4.                                     4. </w:t>
      </w:r>
    </w:p>
    <w:p w:rsidR="00A014ED" w:rsidRPr="00746E3F" w:rsidRDefault="00A014ED" w:rsidP="00A014ED">
      <w:pPr>
        <w:spacing w:after="0" w:line="240" w:lineRule="auto"/>
        <w:rPr>
          <w:rFonts w:ascii="KG Primary Penmanship 2" w:hAnsi="KG Primary Penmanship 2"/>
          <w:sz w:val="44"/>
          <w:szCs w:val="44"/>
        </w:rPr>
      </w:pPr>
      <w:r>
        <w:rPr>
          <w:rFonts w:ascii="KG Primary Penmanship 2" w:hAnsi="KG Primary Penmanship 2"/>
          <w:sz w:val="44"/>
          <w:szCs w:val="44"/>
        </w:rPr>
        <w:t>5.                                 5.</w:t>
      </w:r>
    </w:p>
    <w:p w:rsidR="00A014ED" w:rsidRPr="00E83F00" w:rsidRDefault="00A014ED" w:rsidP="00A014ED">
      <w:pPr>
        <w:spacing w:after="0" w:line="240" w:lineRule="auto"/>
        <w:rPr>
          <w:rFonts w:ascii="KG Primary Penmanship 2" w:hAnsi="KG Primary Penmanship 2"/>
          <w:b/>
          <w:sz w:val="20"/>
          <w:szCs w:val="40"/>
        </w:rPr>
      </w:pPr>
    </w:p>
    <w:p w:rsidR="00BC2F4C" w:rsidRPr="00BC2F4C" w:rsidRDefault="00B54D22" w:rsidP="006114A0">
      <w:pPr>
        <w:spacing w:after="0" w:line="240" w:lineRule="auto"/>
        <w:rPr>
          <w:rFonts w:ascii="KG Primary Penmanship 2" w:hAnsi="KG Primary Penmanship 2"/>
          <w:b/>
          <w:sz w:val="40"/>
          <w:szCs w:val="40"/>
          <w:u w:val="single"/>
        </w:rPr>
      </w:pPr>
      <w:r>
        <w:rPr>
          <w:rFonts w:ascii="KG Primary Penmanship 2" w:hAnsi="KG Primary Penmanship 2"/>
          <w:b/>
          <w:noProof/>
          <w:sz w:val="40"/>
          <w:szCs w:val="40"/>
          <w:u w:val="single"/>
        </w:rPr>
        <w:drawing>
          <wp:anchor distT="0" distB="0" distL="114300" distR="114300" simplePos="0" relativeHeight="253504512" behindDoc="0" locked="0" layoutInCell="1" allowOverlap="1">
            <wp:simplePos x="0" y="0"/>
            <wp:positionH relativeFrom="column">
              <wp:posOffset>-76200</wp:posOffset>
            </wp:positionH>
            <wp:positionV relativeFrom="paragraph">
              <wp:posOffset>228600</wp:posOffset>
            </wp:positionV>
            <wp:extent cx="5943600" cy="2552700"/>
            <wp:effectExtent l="19050" t="0" r="0" b="0"/>
            <wp:wrapNone/>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943600" cy="2552700"/>
                    </a:xfrm>
                    <a:prstGeom prst="rect">
                      <a:avLst/>
                    </a:prstGeom>
                    <a:noFill/>
                    <a:ln w="9525">
                      <a:noFill/>
                      <a:miter lim="800000"/>
                      <a:headEnd/>
                      <a:tailEnd/>
                    </a:ln>
                  </pic:spPr>
                </pic:pic>
              </a:graphicData>
            </a:graphic>
          </wp:anchor>
        </w:drawing>
      </w:r>
      <w:r w:rsidR="00BC2F4C">
        <w:rPr>
          <w:rFonts w:ascii="KG Primary Penmanship 2" w:hAnsi="KG Primary Penmanship 2"/>
          <w:b/>
          <w:sz w:val="40"/>
          <w:szCs w:val="40"/>
          <w:u w:val="single"/>
        </w:rPr>
        <w:t>Times of joy an</w:t>
      </w:r>
      <w:r w:rsidR="006114A0">
        <w:rPr>
          <w:rFonts w:ascii="KG Primary Penmanship 2" w:hAnsi="KG Primary Penmanship 2"/>
          <w:b/>
          <w:sz w:val="40"/>
          <w:szCs w:val="40"/>
          <w:u w:val="single"/>
        </w:rPr>
        <w:t>d Jesus’ stay in the wilderness</w:t>
      </w:r>
    </w:p>
    <w:p w:rsidR="00DE4920" w:rsidRDefault="00DE4920"/>
    <w:p w:rsidR="00DE4920" w:rsidRDefault="00DE4920"/>
    <w:p w:rsidR="00DE4920" w:rsidRDefault="00DE4920"/>
    <w:p w:rsidR="00DE4920" w:rsidRDefault="00DE4920"/>
    <w:p w:rsidR="00DE4920" w:rsidRDefault="00DE4920"/>
    <w:p w:rsidR="00DE4920" w:rsidRDefault="00DE4920"/>
    <w:p w:rsidR="00DE4920" w:rsidRDefault="00DE4920"/>
    <w:p w:rsidR="00DE4920" w:rsidRDefault="00DE4920"/>
    <w:p w:rsidR="00BC2F4C" w:rsidRDefault="00BC2F4C" w:rsidP="008410F8">
      <w:pPr>
        <w:spacing w:after="0"/>
        <w:rPr>
          <w:rFonts w:ascii="KG Primary Penmanship 2" w:hAnsi="KG Primary Penmanship 2"/>
          <w:sz w:val="40"/>
          <w:szCs w:val="40"/>
        </w:rPr>
      </w:pPr>
      <w:r>
        <w:rPr>
          <w:rFonts w:ascii="KG Primary Penmanship 2" w:hAnsi="KG Primary Penmanship 2"/>
          <w:sz w:val="40"/>
          <w:szCs w:val="40"/>
        </w:rPr>
        <w:t>Joy is the opposite of sorrow. A feeling of great happiness is called joy. Times of joy include:</w:t>
      </w:r>
    </w:p>
    <w:p w:rsidR="00BC2F4C" w:rsidRPr="008410F8" w:rsidRDefault="008410F8" w:rsidP="008410F8">
      <w:pPr>
        <w:pStyle w:val="ListParagraph"/>
        <w:numPr>
          <w:ilvl w:val="0"/>
          <w:numId w:val="27"/>
        </w:numPr>
        <w:spacing w:after="0"/>
        <w:rPr>
          <w:rFonts w:ascii="KG Primary Penmanship 2" w:hAnsi="KG Primary Penmanship 2"/>
          <w:sz w:val="40"/>
          <w:szCs w:val="40"/>
        </w:rPr>
      </w:pPr>
      <w:r w:rsidRPr="008410F8">
        <w:rPr>
          <w:rFonts w:ascii="KG Primary Penmanship 2" w:hAnsi="KG Primary Penmanship 2"/>
          <w:sz w:val="40"/>
          <w:szCs w:val="40"/>
        </w:rPr>
        <w:t>A</w:t>
      </w:r>
      <w:r w:rsidR="00BC2F4C" w:rsidRPr="008410F8">
        <w:rPr>
          <w:rFonts w:ascii="KG Primary Penmanship 2" w:hAnsi="KG Primary Penmanship 2"/>
          <w:sz w:val="40"/>
          <w:szCs w:val="40"/>
        </w:rPr>
        <w:t>t birth of a baby</w:t>
      </w:r>
    </w:p>
    <w:p w:rsidR="00BC2F4C" w:rsidRPr="008410F8" w:rsidRDefault="008410F8" w:rsidP="008410F8">
      <w:pPr>
        <w:pStyle w:val="ListParagraph"/>
        <w:numPr>
          <w:ilvl w:val="0"/>
          <w:numId w:val="27"/>
        </w:numPr>
        <w:spacing w:after="0"/>
        <w:rPr>
          <w:rFonts w:ascii="KG Primary Penmanship 2" w:hAnsi="KG Primary Penmanship 2"/>
          <w:sz w:val="40"/>
          <w:szCs w:val="40"/>
        </w:rPr>
      </w:pPr>
      <w:r w:rsidRPr="008410F8">
        <w:rPr>
          <w:rFonts w:ascii="KG Primary Penmanship 2" w:hAnsi="KG Primary Penmanship 2"/>
          <w:sz w:val="40"/>
          <w:szCs w:val="40"/>
        </w:rPr>
        <w:t>S</w:t>
      </w:r>
      <w:r w:rsidR="00BC2F4C" w:rsidRPr="008410F8">
        <w:rPr>
          <w:rFonts w:ascii="KG Primary Penmanship 2" w:hAnsi="KG Primary Penmanship 2"/>
          <w:sz w:val="40"/>
          <w:szCs w:val="40"/>
        </w:rPr>
        <w:t>uccess in exams or business</w:t>
      </w:r>
    </w:p>
    <w:p w:rsidR="00BC2F4C" w:rsidRPr="008410F8" w:rsidRDefault="008410F8" w:rsidP="008410F8">
      <w:pPr>
        <w:pStyle w:val="ListParagraph"/>
        <w:numPr>
          <w:ilvl w:val="0"/>
          <w:numId w:val="27"/>
        </w:numPr>
        <w:spacing w:after="0"/>
        <w:rPr>
          <w:rFonts w:ascii="KG Primary Penmanship 2" w:hAnsi="KG Primary Penmanship 2"/>
          <w:sz w:val="40"/>
          <w:szCs w:val="40"/>
        </w:rPr>
      </w:pPr>
      <w:r w:rsidRPr="008410F8">
        <w:rPr>
          <w:rFonts w:ascii="KG Primary Penmanship 2" w:hAnsi="KG Primary Penmanship 2"/>
          <w:sz w:val="40"/>
          <w:szCs w:val="40"/>
        </w:rPr>
        <w:t>O</w:t>
      </w:r>
      <w:r w:rsidR="00BC2F4C" w:rsidRPr="008410F8">
        <w:rPr>
          <w:rFonts w:ascii="KG Primary Penmanship 2" w:hAnsi="KG Primary Penmanship 2"/>
          <w:sz w:val="40"/>
          <w:szCs w:val="40"/>
        </w:rPr>
        <w:t>n seeing a person you have taken long to see.</w:t>
      </w:r>
    </w:p>
    <w:p w:rsidR="002702EB" w:rsidRDefault="002702EB" w:rsidP="008410F8">
      <w:pPr>
        <w:spacing w:after="0"/>
        <w:rPr>
          <w:rFonts w:ascii="KG Primary Penmanship 2" w:hAnsi="KG Primary Penmanship 2"/>
          <w:b/>
          <w:sz w:val="40"/>
          <w:szCs w:val="40"/>
        </w:rPr>
      </w:pPr>
    </w:p>
    <w:p w:rsidR="00BC2F4C" w:rsidRDefault="00964F50" w:rsidP="00BC2F4C">
      <w:pPr>
        <w:rPr>
          <w:rFonts w:ascii="KG Primary Penmanship 2" w:hAnsi="KG Primary Penmanship 2"/>
          <w:b/>
          <w:sz w:val="40"/>
          <w:szCs w:val="40"/>
          <w:u w:val="single"/>
        </w:rPr>
      </w:pPr>
      <w:r>
        <w:rPr>
          <w:rFonts w:ascii="KG Primary Penmanship 2" w:hAnsi="KG Primary Penmanship 2"/>
          <w:b/>
          <w:noProof/>
          <w:sz w:val="40"/>
          <w:szCs w:val="40"/>
          <w:u w:val="single"/>
        </w:rPr>
        <w:pict>
          <v:group id="_x0000_s8130" style="position:absolute;margin-left:13.1pt;margin-top:27.75pt;width:176pt;height:31.5pt;z-index:25331200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13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13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13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13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13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2702EB" w:rsidRPr="008410F8">
        <w:rPr>
          <w:rFonts w:ascii="KG Primary Penmanship 2" w:hAnsi="KG Primary Penmanship 2"/>
          <w:b/>
          <w:sz w:val="40"/>
          <w:szCs w:val="40"/>
          <w:u w:val="single"/>
        </w:rPr>
        <w:t xml:space="preserve">Activity </w:t>
      </w:r>
    </w:p>
    <w:p w:rsidR="00BC2F4C" w:rsidRPr="00AD47DA" w:rsidRDefault="00FC2A2B" w:rsidP="00A014ED">
      <w:pPr>
        <w:rPr>
          <w:rFonts w:ascii="KG Primary Penmanship 2" w:hAnsi="KG Primary Penmanship 2"/>
          <w:sz w:val="40"/>
          <w:szCs w:val="40"/>
        </w:rPr>
      </w:pPr>
      <w:r w:rsidRPr="00AD47DA">
        <w:rPr>
          <w:rFonts w:ascii="KG Primary Penmanship 2" w:hAnsi="KG Primary Penmanship 2"/>
          <w:sz w:val="40"/>
          <w:szCs w:val="40"/>
        </w:rPr>
        <w:t xml:space="preserve">1. </w:t>
      </w:r>
      <w:r w:rsidR="008410F8">
        <w:rPr>
          <w:rFonts w:ascii="KG Primary Penmanship 2" w:hAnsi="KG Primary Penmanship 2"/>
          <w:sz w:val="40"/>
          <w:szCs w:val="40"/>
        </w:rPr>
        <w:t xml:space="preserve">                               </w:t>
      </w:r>
      <w:r w:rsidRPr="00AD47DA">
        <w:rPr>
          <w:rFonts w:ascii="KG Primary Penmanship 2" w:hAnsi="KG Primary Penmanship 2"/>
          <w:sz w:val="40"/>
          <w:szCs w:val="40"/>
        </w:rPr>
        <w:t>is a feeling of happiness.</w:t>
      </w:r>
    </w:p>
    <w:p w:rsidR="00135FE3" w:rsidRPr="00135FE3" w:rsidRDefault="00FC2A2B" w:rsidP="00135FE3">
      <w:pPr>
        <w:spacing w:after="0"/>
        <w:rPr>
          <w:rFonts w:ascii="KG Primary Penmanship 2" w:hAnsi="KG Primary Penmanship 2"/>
          <w:sz w:val="40"/>
          <w:szCs w:val="40"/>
        </w:rPr>
      </w:pPr>
      <w:r w:rsidRPr="00135FE3">
        <w:rPr>
          <w:rFonts w:ascii="KG Primary Penmanship 2" w:hAnsi="KG Primary Penmanship 2"/>
          <w:sz w:val="40"/>
          <w:szCs w:val="40"/>
        </w:rPr>
        <w:lastRenderedPageBreak/>
        <w:t>2. State any 4 time</w:t>
      </w:r>
      <w:r w:rsidR="00F01FB0" w:rsidRPr="00135FE3">
        <w:rPr>
          <w:rFonts w:ascii="KG Primary Penmanship 2" w:hAnsi="KG Primary Penmanship 2"/>
          <w:sz w:val="40"/>
          <w:szCs w:val="40"/>
        </w:rPr>
        <w:t>s</w:t>
      </w:r>
      <w:r w:rsidRPr="00135FE3">
        <w:rPr>
          <w:rFonts w:ascii="KG Primary Penmanship 2" w:hAnsi="KG Primary Penmanship 2"/>
          <w:sz w:val="40"/>
          <w:szCs w:val="40"/>
        </w:rPr>
        <w:t xml:space="preserve"> of jo</w:t>
      </w:r>
      <w:r w:rsidR="00AD47DA" w:rsidRPr="00135FE3">
        <w:rPr>
          <w:rFonts w:ascii="KG Primary Penmanship 2" w:hAnsi="KG Primary Penmanship 2"/>
          <w:sz w:val="40"/>
          <w:szCs w:val="40"/>
        </w:rPr>
        <w:t>y</w:t>
      </w:r>
      <w:r w:rsidRPr="00135FE3">
        <w:rPr>
          <w:rFonts w:ascii="KG Primary Penmanship 2" w:hAnsi="KG Primary Penmanship 2"/>
          <w:sz w:val="40"/>
          <w:szCs w:val="40"/>
        </w:rPr>
        <w:t xml:space="preserve"> you have ever experienced.</w:t>
      </w:r>
    </w:p>
    <w:p w:rsidR="00135FE3" w:rsidRPr="00135FE3" w:rsidRDefault="00964F50" w:rsidP="00135FE3">
      <w:pPr>
        <w:rPr>
          <w:rFonts w:ascii="KG Primary Penmanship 2" w:hAnsi="KG Primary Penmanship 2"/>
          <w:sz w:val="2"/>
          <w:szCs w:val="40"/>
        </w:rPr>
      </w:pPr>
      <w:r>
        <w:rPr>
          <w:rFonts w:ascii="KG Primary Penmanship 2" w:hAnsi="KG Primary Penmanship 2"/>
          <w:noProof/>
          <w:sz w:val="40"/>
          <w:szCs w:val="40"/>
        </w:rPr>
        <w:pict>
          <v:group id="_x0000_s8136" style="position:absolute;margin-left:17.25pt;margin-top:5.05pt;width:468.6pt;height:31.5pt;z-index:25331404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13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13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13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14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14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135FE3" w:rsidRPr="00135FE3" w:rsidRDefault="00964F50" w:rsidP="00135FE3">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8142" style="position:absolute;margin-left:18.05pt;margin-top:25.35pt;width:468.6pt;height:31.5pt;z-index:25331507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14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14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14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14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14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135FE3" w:rsidRPr="00135FE3">
        <w:rPr>
          <w:rFonts w:ascii="KG Primary Penmanship 2" w:hAnsi="KG Primary Penmanship 2"/>
          <w:sz w:val="40"/>
          <w:szCs w:val="40"/>
        </w:rPr>
        <w:t xml:space="preserve">i)  </w:t>
      </w:r>
    </w:p>
    <w:p w:rsidR="00135FE3" w:rsidRPr="00135FE3" w:rsidRDefault="00964F50" w:rsidP="00135FE3">
      <w:pPr>
        <w:rPr>
          <w:rFonts w:ascii="KG Primary Penmanship 2" w:hAnsi="KG Primary Penmanship 2"/>
          <w:sz w:val="40"/>
          <w:szCs w:val="40"/>
        </w:rPr>
      </w:pPr>
      <w:r>
        <w:rPr>
          <w:rFonts w:ascii="KG Primary Penmanship 2" w:hAnsi="KG Primary Penmanship 2"/>
          <w:noProof/>
          <w:sz w:val="40"/>
          <w:szCs w:val="40"/>
        </w:rPr>
        <w:pict>
          <v:group id="_x0000_s8148" style="position:absolute;margin-left:17.85pt;margin-top:26.45pt;width:468.6pt;height:31.5pt;z-index:25331609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14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15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15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15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15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135FE3" w:rsidRPr="00135FE3">
        <w:rPr>
          <w:rFonts w:ascii="KG Primary Penmanship 2" w:hAnsi="KG Primary Penmanship 2"/>
          <w:sz w:val="40"/>
          <w:szCs w:val="40"/>
        </w:rPr>
        <w:t xml:space="preserve">ii)  </w:t>
      </w:r>
    </w:p>
    <w:p w:rsidR="00135FE3" w:rsidRPr="00135FE3" w:rsidRDefault="00964F50" w:rsidP="00135FE3">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8154" style="position:absolute;margin-left:18.65pt;margin-top:24.15pt;width:468.6pt;height:31.5pt;z-index:25331712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15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15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15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15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15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135FE3" w:rsidRPr="00135FE3">
        <w:rPr>
          <w:rFonts w:ascii="KG Primary Penmanship 2" w:hAnsi="KG Primary Penmanship 2"/>
          <w:sz w:val="40"/>
          <w:szCs w:val="40"/>
        </w:rPr>
        <w:t xml:space="preserve">iii)  </w:t>
      </w:r>
    </w:p>
    <w:p w:rsidR="00135FE3" w:rsidRPr="005D5C79" w:rsidRDefault="00135FE3" w:rsidP="00135FE3">
      <w:pPr>
        <w:rPr>
          <w:rFonts w:ascii="KG Primary Penmanship 2" w:hAnsi="KG Primary Penmanship 2"/>
          <w:sz w:val="40"/>
          <w:szCs w:val="40"/>
        </w:rPr>
      </w:pPr>
      <w:r>
        <w:rPr>
          <w:rFonts w:ascii="KG Primary Penmanship 2" w:hAnsi="KG Primary Penmanship 2"/>
          <w:sz w:val="40"/>
          <w:szCs w:val="40"/>
        </w:rPr>
        <w:t>iv</w:t>
      </w:r>
      <w:r w:rsidRPr="005D5C79">
        <w:rPr>
          <w:rFonts w:ascii="KG Primary Penmanship 2" w:hAnsi="KG Primary Penmanship 2"/>
          <w:sz w:val="40"/>
          <w:szCs w:val="40"/>
        </w:rPr>
        <w:t xml:space="preserve">) </w:t>
      </w:r>
      <w:r>
        <w:rPr>
          <w:rFonts w:ascii="KG Primary Penmanship 2" w:hAnsi="KG Primary Penmanship 2"/>
          <w:sz w:val="40"/>
          <w:szCs w:val="40"/>
        </w:rPr>
        <w:t xml:space="preserve"> </w:t>
      </w:r>
    </w:p>
    <w:p w:rsidR="00135FE3" w:rsidRDefault="00135FE3" w:rsidP="008132CB">
      <w:pPr>
        <w:spacing w:line="240" w:lineRule="auto"/>
        <w:rPr>
          <w:rFonts w:ascii="KG Primary Penmanship 2" w:hAnsi="KG Primary Penmanship 2"/>
          <w:sz w:val="40"/>
          <w:szCs w:val="40"/>
        </w:rPr>
      </w:pPr>
    </w:p>
    <w:p w:rsidR="00135FE3" w:rsidRDefault="00964F50" w:rsidP="00102DE3">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8160" style="position:absolute;margin-left:17.25pt;margin-top:17.2pt;width:468.6pt;height:31.5pt;z-index:25331916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16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16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16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16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16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AD47DA">
        <w:rPr>
          <w:rFonts w:ascii="KG Primary Penmanship 2" w:hAnsi="KG Primary Penmanship 2"/>
          <w:sz w:val="40"/>
          <w:szCs w:val="40"/>
        </w:rPr>
        <w:t>3</w:t>
      </w:r>
      <w:r w:rsidR="00F01FB0">
        <w:rPr>
          <w:rFonts w:ascii="KG Primary Penmanship 2" w:hAnsi="KG Primary Penmanship 2"/>
          <w:sz w:val="40"/>
          <w:szCs w:val="40"/>
        </w:rPr>
        <w:t>. Mention any two ways</w:t>
      </w:r>
      <w:r w:rsidR="00AD47DA">
        <w:rPr>
          <w:rFonts w:ascii="KG Primary Penmanship 2" w:hAnsi="KG Primary Penmanship 2"/>
          <w:sz w:val="40"/>
          <w:szCs w:val="40"/>
        </w:rPr>
        <w:t xml:space="preserve"> you have faced </w:t>
      </w:r>
      <w:r w:rsidR="00F01FB0">
        <w:rPr>
          <w:rFonts w:ascii="KG Primary Penmanship 2" w:hAnsi="KG Primary Penmanship 2"/>
          <w:sz w:val="40"/>
          <w:szCs w:val="40"/>
        </w:rPr>
        <w:t xml:space="preserve">sorrow </w:t>
      </w:r>
      <w:r w:rsidR="00AD47DA">
        <w:rPr>
          <w:rFonts w:ascii="KG Primary Penmanship 2" w:hAnsi="KG Primary Penmanship 2"/>
          <w:sz w:val="40"/>
          <w:szCs w:val="40"/>
        </w:rPr>
        <w:t>in life.</w:t>
      </w:r>
    </w:p>
    <w:p w:rsidR="00135FE3" w:rsidRPr="008E06A3" w:rsidRDefault="00135FE3" w:rsidP="00102DE3">
      <w:pPr>
        <w:spacing w:after="0"/>
        <w:rPr>
          <w:rFonts w:ascii="KG Primary Penmanship 2" w:hAnsi="KG Primary Penmanship 2"/>
          <w:sz w:val="2"/>
          <w:szCs w:val="40"/>
        </w:rPr>
      </w:pPr>
    </w:p>
    <w:p w:rsidR="00135FE3" w:rsidRPr="005D5C79" w:rsidRDefault="00964F50" w:rsidP="00135FE3">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8166" style="position:absolute;margin-left:18.05pt;margin-top:27.25pt;width:468.6pt;height:31.5pt;z-index:25332019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16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16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16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17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17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135FE3" w:rsidRPr="005D5C79">
        <w:rPr>
          <w:rFonts w:ascii="KG Primary Penmanship 2" w:hAnsi="KG Primary Penmanship 2"/>
          <w:sz w:val="40"/>
          <w:szCs w:val="40"/>
        </w:rPr>
        <w:t xml:space="preserve">i) </w:t>
      </w:r>
      <w:r w:rsidR="00135FE3">
        <w:rPr>
          <w:rFonts w:ascii="KG Primary Penmanship 2" w:hAnsi="KG Primary Penmanship 2"/>
          <w:sz w:val="40"/>
          <w:szCs w:val="40"/>
        </w:rPr>
        <w:t xml:space="preserve"> </w:t>
      </w:r>
    </w:p>
    <w:p w:rsidR="00135FE3" w:rsidRPr="005D5C79" w:rsidRDefault="00135FE3" w:rsidP="00135FE3">
      <w:pPr>
        <w:rPr>
          <w:rFonts w:ascii="KG Primary Penmanship 2" w:hAnsi="KG Primary Penmanship 2"/>
          <w:sz w:val="40"/>
          <w:szCs w:val="40"/>
        </w:rPr>
      </w:pPr>
      <w:r w:rsidRPr="005D5C79">
        <w:rPr>
          <w:rFonts w:ascii="KG Primary Penmanship 2" w:hAnsi="KG Primary Penmanship 2"/>
          <w:sz w:val="40"/>
          <w:szCs w:val="40"/>
        </w:rPr>
        <w:t xml:space="preserve">ii) </w:t>
      </w:r>
      <w:r>
        <w:rPr>
          <w:rFonts w:ascii="KG Primary Penmanship 2" w:hAnsi="KG Primary Penmanship 2"/>
          <w:sz w:val="40"/>
          <w:szCs w:val="40"/>
        </w:rPr>
        <w:t xml:space="preserve"> </w:t>
      </w:r>
    </w:p>
    <w:p w:rsidR="00AD47DA" w:rsidRDefault="00964F50" w:rsidP="00BC2F4C">
      <w:pPr>
        <w:rPr>
          <w:rFonts w:ascii="KG Primary Penmanship 2" w:hAnsi="KG Primary Penmanship 2"/>
          <w:sz w:val="40"/>
          <w:szCs w:val="40"/>
        </w:rPr>
      </w:pPr>
      <w:r>
        <w:rPr>
          <w:rFonts w:ascii="KG Primary Penmanship 2" w:hAnsi="KG Primary Penmanship 2"/>
          <w:noProof/>
          <w:sz w:val="40"/>
          <w:szCs w:val="40"/>
        </w:rPr>
        <w:pict>
          <v:group id="_x0000_s8184" style="position:absolute;margin-left:17.25pt;margin-top:19.4pt;width:470pt;height:31.5pt;z-index:25332121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18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18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18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18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18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AD47DA">
        <w:rPr>
          <w:rFonts w:ascii="KG Primary Penmanship 2" w:hAnsi="KG Primary Penmanship 2"/>
          <w:sz w:val="40"/>
          <w:szCs w:val="40"/>
        </w:rPr>
        <w:t>4. How long did Jesus stay in the wilderness?</w:t>
      </w:r>
    </w:p>
    <w:p w:rsidR="00AD47DA" w:rsidRPr="009A59C0" w:rsidRDefault="00AD47DA" w:rsidP="0043264D">
      <w:pPr>
        <w:spacing w:after="0" w:line="240" w:lineRule="auto"/>
        <w:rPr>
          <w:rFonts w:ascii="KG Primary Penmanship 2" w:hAnsi="KG Primary Penmanship 2"/>
          <w:sz w:val="32"/>
          <w:szCs w:val="40"/>
        </w:rPr>
      </w:pPr>
    </w:p>
    <w:p w:rsidR="00AD47DA" w:rsidRDefault="00964F50" w:rsidP="0043264D">
      <w:pPr>
        <w:spacing w:after="0"/>
        <w:rPr>
          <w:rFonts w:ascii="KG Primary Penmanship 2" w:hAnsi="KG Primary Penmanship 2"/>
          <w:sz w:val="40"/>
          <w:szCs w:val="40"/>
        </w:rPr>
      </w:pPr>
      <w:r>
        <w:rPr>
          <w:rFonts w:ascii="KG Primary Penmanship 2" w:hAnsi="KG Primary Penmanship 2"/>
          <w:noProof/>
          <w:sz w:val="40"/>
          <w:szCs w:val="40"/>
        </w:rPr>
        <w:pict>
          <v:group id="_x0000_s8190" style="position:absolute;margin-left:16.9pt;margin-top:18.05pt;width:470pt;height:31.5pt;z-index:25332224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19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19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19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19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19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023655">
        <w:rPr>
          <w:rFonts w:ascii="KG Primary Penmanship 2" w:hAnsi="KG Primary Penmanship 2"/>
          <w:sz w:val="40"/>
          <w:szCs w:val="40"/>
        </w:rPr>
        <w:t>5. Who tempted Jesus?</w:t>
      </w:r>
    </w:p>
    <w:p w:rsidR="00023655" w:rsidRPr="002105ED" w:rsidRDefault="00023655" w:rsidP="00822D24">
      <w:pPr>
        <w:spacing w:after="0"/>
        <w:rPr>
          <w:rFonts w:ascii="KG Primary Penmanship 2" w:hAnsi="KG Primary Penmanship 2"/>
          <w:sz w:val="36"/>
          <w:szCs w:val="40"/>
        </w:rPr>
      </w:pPr>
    </w:p>
    <w:p w:rsidR="00135FE3" w:rsidRPr="00135FE3" w:rsidRDefault="00135FE3" w:rsidP="00822D24">
      <w:pPr>
        <w:spacing w:after="0"/>
        <w:rPr>
          <w:rFonts w:ascii="KG Primary Penmanship 2" w:hAnsi="KG Primary Penmanship 2"/>
          <w:sz w:val="18"/>
          <w:szCs w:val="40"/>
        </w:rPr>
      </w:pPr>
    </w:p>
    <w:p w:rsidR="00023655" w:rsidRDefault="00964F50" w:rsidP="00822D24">
      <w:pPr>
        <w:spacing w:after="0"/>
        <w:rPr>
          <w:rFonts w:ascii="KG Primary Penmanship 2" w:hAnsi="KG Primary Penmanship 2"/>
          <w:sz w:val="40"/>
          <w:szCs w:val="40"/>
        </w:rPr>
      </w:pPr>
      <w:r>
        <w:rPr>
          <w:rFonts w:ascii="KG Primary Penmanship 2" w:hAnsi="KG Primary Penmanship 2"/>
          <w:noProof/>
          <w:sz w:val="40"/>
          <w:szCs w:val="40"/>
        </w:rPr>
        <w:pict>
          <v:group id="_x0000_s8208" style="position:absolute;margin-left:16.55pt;margin-top:20pt;width:470pt;height:31.5pt;z-index:25332326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20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21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21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21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21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023655">
        <w:rPr>
          <w:rFonts w:ascii="KG Primary Penmanship 2" w:hAnsi="KG Primary Penmanship 2"/>
          <w:sz w:val="40"/>
          <w:szCs w:val="40"/>
        </w:rPr>
        <w:t>6. Mention any one temptation given to Jesus.</w:t>
      </w:r>
    </w:p>
    <w:p w:rsidR="00023655" w:rsidRDefault="00023655" w:rsidP="009A59C0">
      <w:pPr>
        <w:spacing w:after="0"/>
        <w:rPr>
          <w:rFonts w:ascii="KG Primary Penmanship 2" w:hAnsi="KG Primary Penmanship 2"/>
          <w:sz w:val="40"/>
          <w:szCs w:val="40"/>
        </w:rPr>
      </w:pPr>
    </w:p>
    <w:p w:rsidR="00135FE3" w:rsidRPr="00135FE3" w:rsidRDefault="00135FE3" w:rsidP="009A59C0">
      <w:pPr>
        <w:spacing w:after="0"/>
        <w:rPr>
          <w:rFonts w:ascii="KG Primary Penmanship 2" w:hAnsi="KG Primary Penmanship 2"/>
          <w:sz w:val="18"/>
          <w:szCs w:val="40"/>
        </w:rPr>
      </w:pPr>
    </w:p>
    <w:p w:rsidR="00023655" w:rsidRDefault="00964F50" w:rsidP="009A59C0">
      <w:pPr>
        <w:spacing w:after="0"/>
        <w:rPr>
          <w:rFonts w:ascii="KG Primary Penmanship 2" w:hAnsi="KG Primary Penmanship 2"/>
          <w:sz w:val="40"/>
          <w:szCs w:val="40"/>
        </w:rPr>
      </w:pPr>
      <w:r>
        <w:rPr>
          <w:rFonts w:ascii="KG Primary Penmanship 2" w:hAnsi="KG Primary Penmanship 2"/>
          <w:noProof/>
          <w:sz w:val="40"/>
          <w:szCs w:val="40"/>
        </w:rPr>
        <w:pict>
          <v:group id="_x0000_s8214" style="position:absolute;margin-left:16.2pt;margin-top:17.4pt;width:470pt;height:31.5pt;z-index:25332428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21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21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21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21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21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023655">
        <w:rPr>
          <w:rFonts w:ascii="KG Primary Penmanship 2" w:hAnsi="KG Primary Penmanship 2"/>
          <w:sz w:val="40"/>
          <w:szCs w:val="40"/>
        </w:rPr>
        <w:t>7. What was Jesus doing in the wilderness?</w:t>
      </w:r>
    </w:p>
    <w:p w:rsidR="00023655" w:rsidRDefault="00023655" w:rsidP="009A59C0">
      <w:pPr>
        <w:spacing w:after="0"/>
        <w:rPr>
          <w:rFonts w:ascii="KG Primary Penmanship 2" w:hAnsi="KG Primary Penmanship 2"/>
          <w:sz w:val="40"/>
          <w:szCs w:val="40"/>
        </w:rPr>
      </w:pPr>
    </w:p>
    <w:p w:rsidR="00135FE3" w:rsidRPr="00135FE3" w:rsidRDefault="00023655" w:rsidP="00135FE3">
      <w:pPr>
        <w:spacing w:after="0"/>
        <w:rPr>
          <w:rFonts w:ascii="KG Primary Penmanship 2" w:hAnsi="KG Primary Penmanship 2"/>
          <w:sz w:val="40"/>
          <w:szCs w:val="40"/>
        </w:rPr>
      </w:pPr>
      <w:r>
        <w:rPr>
          <w:rFonts w:ascii="KG Primary Penmanship 2" w:hAnsi="KG Primary Penmanship 2"/>
          <w:sz w:val="40"/>
          <w:szCs w:val="40"/>
        </w:rPr>
        <w:lastRenderedPageBreak/>
        <w:t>8. Mention four ways of comforting those in sorrow</w:t>
      </w:r>
      <w:r w:rsidR="00135FE3">
        <w:rPr>
          <w:rFonts w:ascii="KG Primary Penmanship 2" w:hAnsi="KG Primary Penmanship 2"/>
          <w:sz w:val="40"/>
          <w:szCs w:val="40"/>
        </w:rPr>
        <w:t>.</w:t>
      </w:r>
    </w:p>
    <w:p w:rsidR="00135FE3" w:rsidRPr="00135FE3" w:rsidRDefault="00964F50" w:rsidP="00135FE3">
      <w:pPr>
        <w:rPr>
          <w:rFonts w:ascii="KG Primary Penmanship 2" w:hAnsi="KG Primary Penmanship 2"/>
          <w:sz w:val="2"/>
          <w:szCs w:val="40"/>
        </w:rPr>
      </w:pPr>
      <w:r>
        <w:rPr>
          <w:rFonts w:ascii="KG Primary Penmanship 2" w:hAnsi="KG Primary Penmanship 2"/>
          <w:noProof/>
          <w:sz w:val="40"/>
          <w:szCs w:val="40"/>
        </w:rPr>
        <w:pict>
          <v:group id="_x0000_s8220" style="position:absolute;margin-left:17.25pt;margin-top:5.05pt;width:468.6pt;height:31.5pt;z-index:25332633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22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22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22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22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22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135FE3" w:rsidRPr="00135FE3" w:rsidRDefault="00964F50" w:rsidP="00135FE3">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8226" style="position:absolute;margin-left:18.05pt;margin-top:25.35pt;width:468.6pt;height:31.5pt;z-index:2533273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22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22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22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23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23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135FE3" w:rsidRPr="00135FE3">
        <w:rPr>
          <w:rFonts w:ascii="KG Primary Penmanship 2" w:hAnsi="KG Primary Penmanship 2"/>
          <w:sz w:val="40"/>
          <w:szCs w:val="40"/>
        </w:rPr>
        <w:t xml:space="preserve">i)  </w:t>
      </w:r>
    </w:p>
    <w:p w:rsidR="00135FE3" w:rsidRPr="00135FE3" w:rsidRDefault="00964F50" w:rsidP="00135FE3">
      <w:pPr>
        <w:rPr>
          <w:rFonts w:ascii="KG Primary Penmanship 2" w:hAnsi="KG Primary Penmanship 2"/>
          <w:sz w:val="40"/>
          <w:szCs w:val="40"/>
        </w:rPr>
      </w:pPr>
      <w:r>
        <w:rPr>
          <w:rFonts w:ascii="KG Primary Penmanship 2" w:hAnsi="KG Primary Penmanship 2"/>
          <w:noProof/>
          <w:sz w:val="40"/>
          <w:szCs w:val="40"/>
        </w:rPr>
        <w:pict>
          <v:group id="_x0000_s8232" style="position:absolute;margin-left:17.85pt;margin-top:26.45pt;width:468.6pt;height:31.5pt;z-index:25332838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23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23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23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23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23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135FE3" w:rsidRPr="00135FE3">
        <w:rPr>
          <w:rFonts w:ascii="KG Primary Penmanship 2" w:hAnsi="KG Primary Penmanship 2"/>
          <w:sz w:val="40"/>
          <w:szCs w:val="40"/>
        </w:rPr>
        <w:t xml:space="preserve">ii)  </w:t>
      </w:r>
    </w:p>
    <w:p w:rsidR="00135FE3" w:rsidRPr="00135FE3" w:rsidRDefault="00964F50" w:rsidP="00135FE3">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8238" style="position:absolute;margin-left:18.65pt;margin-top:24.15pt;width:468.6pt;height:31.5pt;z-index:25332940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23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24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24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24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24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135FE3" w:rsidRPr="00135FE3">
        <w:rPr>
          <w:rFonts w:ascii="KG Primary Penmanship 2" w:hAnsi="KG Primary Penmanship 2"/>
          <w:sz w:val="40"/>
          <w:szCs w:val="40"/>
        </w:rPr>
        <w:t xml:space="preserve">iii)  </w:t>
      </w:r>
    </w:p>
    <w:p w:rsidR="00135FE3" w:rsidRPr="005D5C79" w:rsidRDefault="00135FE3" w:rsidP="00102DE3">
      <w:pPr>
        <w:spacing w:line="240" w:lineRule="auto"/>
        <w:rPr>
          <w:rFonts w:ascii="KG Primary Penmanship 2" w:hAnsi="KG Primary Penmanship 2"/>
          <w:sz w:val="40"/>
          <w:szCs w:val="40"/>
        </w:rPr>
      </w:pPr>
      <w:r>
        <w:rPr>
          <w:rFonts w:ascii="KG Primary Penmanship 2" w:hAnsi="KG Primary Penmanship 2"/>
          <w:sz w:val="40"/>
          <w:szCs w:val="40"/>
        </w:rPr>
        <w:t>iv</w:t>
      </w:r>
      <w:r w:rsidRPr="005D5C79">
        <w:rPr>
          <w:rFonts w:ascii="KG Primary Penmanship 2" w:hAnsi="KG Primary Penmanship 2"/>
          <w:sz w:val="40"/>
          <w:szCs w:val="40"/>
        </w:rPr>
        <w:t xml:space="preserve">) </w:t>
      </w:r>
      <w:r>
        <w:rPr>
          <w:rFonts w:ascii="KG Primary Penmanship 2" w:hAnsi="KG Primary Penmanship 2"/>
          <w:sz w:val="40"/>
          <w:szCs w:val="40"/>
        </w:rPr>
        <w:t xml:space="preserve"> </w:t>
      </w:r>
    </w:p>
    <w:p w:rsidR="0059581D" w:rsidRPr="00E45D4E" w:rsidRDefault="00964F50" w:rsidP="00102DE3">
      <w:pPr>
        <w:spacing w:line="240" w:lineRule="auto"/>
        <w:rPr>
          <w:rFonts w:ascii="KG Primary Penmanship 2" w:hAnsi="KG Primary Penmanship 2"/>
          <w:sz w:val="40"/>
          <w:szCs w:val="40"/>
        </w:rPr>
      </w:pPr>
      <w:r>
        <w:rPr>
          <w:rFonts w:ascii="KG Primary Penmanship 2" w:hAnsi="KG Primary Penmanship 2"/>
          <w:noProof/>
          <w:sz w:val="40"/>
          <w:szCs w:val="40"/>
          <w:u w:val="single"/>
        </w:rPr>
        <w:pict>
          <v:group id="_x0000_s2972" style="position:absolute;margin-left:-22.25pt;margin-top:33.6pt;width:485.5pt;height:107.25pt;z-index:252095488" coordorigin="1442,11095" coordsize="9710,2145">
            <v:group id="_x0000_s2973" style="position:absolute;left:1442;top:11095;width:9693;height:409" coordorigin="1965,1650" coordsize="7830,720">
              <v:shape id="_x0000_s2974" type="#_x0000_t32" style="position:absolute;left:1965;top:1650;width:7830;height:0" o:connectortype="straight"/>
              <v:shape id="_x0000_s2975" type="#_x0000_t32" style="position:absolute;left:1965;top:2010;width:7830;height:0" o:connectortype="straight">
                <v:stroke dashstyle="longDash"/>
              </v:shape>
              <v:shape id="_x0000_s2976" type="#_x0000_t32" style="position:absolute;left:1965;top:2370;width:7830;height:0" o:connectortype="straight"/>
            </v:group>
            <v:group id="_x0000_s2977" style="position:absolute;left:1459;top:11681;width:9693;height:409" coordorigin="1965,1650" coordsize="7830,720">
              <v:shape id="_x0000_s2978" type="#_x0000_t32" style="position:absolute;left:1965;top:1650;width:7830;height:0" o:connectortype="straight"/>
              <v:shape id="_x0000_s2979" type="#_x0000_t32" style="position:absolute;left:1965;top:2010;width:7830;height:0" o:connectortype="straight">
                <v:stroke dashstyle="longDash"/>
              </v:shape>
              <v:shape id="_x0000_s2980" type="#_x0000_t32" style="position:absolute;left:1965;top:2370;width:7830;height:0" o:connectortype="straight"/>
            </v:group>
            <v:group id="_x0000_s2981" style="position:absolute;left:1459;top:12262;width:9693;height:409" coordorigin="1965,1650" coordsize="7830,720">
              <v:shape id="_x0000_s2982" type="#_x0000_t32" style="position:absolute;left:1965;top:1650;width:7830;height:0" o:connectortype="straight"/>
              <v:shape id="_x0000_s2983" type="#_x0000_t32" style="position:absolute;left:1965;top:2010;width:7830;height:0" o:connectortype="straight">
                <v:stroke dashstyle="longDash"/>
              </v:shape>
              <v:shape id="_x0000_s2984" type="#_x0000_t32" style="position:absolute;left:1965;top:2370;width:7830;height:0" o:connectortype="straight"/>
            </v:group>
            <v:group id="_x0000_s2985" style="position:absolute;left:1459;top:12831;width:9693;height:409" coordorigin="1965,1650" coordsize="7830,720">
              <v:shape id="_x0000_s2986" type="#_x0000_t32" style="position:absolute;left:1965;top:1650;width:7830;height:0" o:connectortype="straight"/>
              <v:shape id="_x0000_s2987" type="#_x0000_t32" style="position:absolute;left:1965;top:2010;width:7830;height:0" o:connectortype="straight">
                <v:stroke dashstyle="longDash"/>
              </v:shape>
              <v:shape id="_x0000_s2988" type="#_x0000_t32" style="position:absolute;left:1965;top:2370;width:7830;height:0" o:connectortype="straight"/>
            </v:group>
          </v:group>
        </w:pict>
      </w:r>
      <w:r w:rsidR="0059581D" w:rsidRPr="00E45D4E">
        <w:rPr>
          <w:rFonts w:ascii="KG Primary Penmanship 2" w:hAnsi="KG Primary Penmanship 2"/>
          <w:b/>
          <w:sz w:val="40"/>
          <w:szCs w:val="40"/>
          <w:u w:val="single"/>
        </w:rPr>
        <w:t>Correction</w:t>
      </w:r>
      <w:r w:rsidR="0059581D" w:rsidRPr="00E45D4E">
        <w:rPr>
          <w:rFonts w:ascii="KG Primary Penmanship 2" w:hAnsi="KG Primary Penmanship 2"/>
          <w:sz w:val="40"/>
          <w:szCs w:val="40"/>
        </w:rPr>
        <w:br/>
      </w:r>
    </w:p>
    <w:p w:rsidR="0059581D" w:rsidRDefault="0059581D" w:rsidP="0059581D">
      <w:pPr>
        <w:spacing w:line="240" w:lineRule="auto"/>
        <w:rPr>
          <w:rFonts w:ascii="KG Primary Penmanship 2" w:hAnsi="KG Primary Penmanship 2"/>
          <w:sz w:val="40"/>
          <w:szCs w:val="40"/>
        </w:rPr>
      </w:pPr>
    </w:p>
    <w:p w:rsidR="0059581D" w:rsidRDefault="0059581D" w:rsidP="0059581D">
      <w:pPr>
        <w:spacing w:line="240" w:lineRule="auto"/>
        <w:rPr>
          <w:rFonts w:ascii="KG Primary Penmanship 2" w:hAnsi="KG Primary Penmanship 2"/>
          <w:sz w:val="40"/>
          <w:szCs w:val="40"/>
        </w:rPr>
      </w:pPr>
    </w:p>
    <w:p w:rsidR="0059581D" w:rsidRDefault="0059581D" w:rsidP="00E45D4E">
      <w:pPr>
        <w:spacing w:after="0"/>
        <w:ind w:firstLine="720"/>
        <w:rPr>
          <w:rFonts w:ascii="KG Primary Penmanship 2" w:hAnsi="KG Primary Penmanship 2"/>
          <w:sz w:val="40"/>
          <w:szCs w:val="40"/>
        </w:rPr>
      </w:pPr>
    </w:p>
    <w:p w:rsidR="00135FE3" w:rsidRPr="009025BB" w:rsidRDefault="00964F50" w:rsidP="00135FE3">
      <w:pPr>
        <w:spacing w:after="0"/>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8244" style="position:absolute;margin-left:-14.55pt;margin-top:16.95pt;width:437.55pt;height:34.3pt;z-index:253331456" coordorigin="1149,12265" coordsize="8751,686">
            <v:group id="_x0000_s8245" style="position:absolute;left:1149;top:12274;width:8751;height:677" coordorigin="1149,12274" coordsize="8751,677">
              <v:rect id="_x0000_s8246" style="position:absolute;left:1149;top:12274;width:8751;height:677">
                <v:textbox style="mso-next-textbox:#_x0000_s8246">
                  <w:txbxContent>
                    <w:p w:rsidR="004560D1" w:rsidRDefault="004560D1" w:rsidP="00135FE3">
                      <w:pPr>
                        <w:rPr>
                          <w:rFonts w:ascii="KG Primary Penmanship 2" w:hAnsi="KG Primary Penmanship 2"/>
                          <w:sz w:val="36"/>
                        </w:rPr>
                      </w:pPr>
                    </w:p>
                    <w:p w:rsidR="004560D1" w:rsidRPr="0094595E" w:rsidRDefault="004560D1" w:rsidP="00135FE3">
                      <w:pPr>
                        <w:rPr>
                          <w:rFonts w:ascii="KG Primary Penmanship 2" w:hAnsi="KG Primary Penmanship 2"/>
                          <w:sz w:val="36"/>
                        </w:rPr>
                      </w:pPr>
                    </w:p>
                  </w:txbxContent>
                </v:textbox>
              </v:rect>
              <v:shape id="_x0000_s8247" type="#_x0000_t136" style="position:absolute;left:1252;top:12528;width:1707;height:180" fillcolor="black [3213]">
                <v:shadow color="#868686"/>
                <v:textpath style="font-family:&quot;KG Primary Penmanship 2&quot;;font-size:20pt;v-text-kern:t" trim="t" fitpath="t" string="Score activities"/>
              </v:shape>
              <v:rect id="_x0000_s8248" style="position:absolute;left:3084;top:12380;width:945;height:496"/>
              <v:shape id="_x0000_s8249" type="#_x0000_t136" style="position:absolute;left:4456;top:12525;width:1707;height:180" fillcolor="black [3213]">
                <v:shadow color="#868686"/>
                <v:textpath style="font-family:&quot;KG Primary Penmanship 2&quot;;font-size:20pt;v-text-kern:t" trim="t" fitpath="t" string="Correct mistakes"/>
              </v:shape>
              <v:rect id="_x0000_s8250" style="position:absolute;left:6253;top:12353;width:945;height:496"/>
              <v:shape id="_x0000_s8251" type="#_x0000_t136" style="position:absolute;left:7559;top:12503;width:855;height:205" fillcolor="black [3213]">
                <v:shadow color="#868686"/>
                <v:textpath style="font-family:&quot;KG Primary Penmanship 2&quot;;font-size:20pt;v-text-kern:t" trim="t" fitpath="t" string="Rescore"/>
              </v:shape>
              <v:rect id="_x0000_s8252" style="position:absolute;left:8595;top:12353;width:945;height:496"/>
            </v:group>
            <v:shape id="_x0000_s8253" type="#_x0000_t32" style="position:absolute;left:4317;top:12274;width:0;height:677" o:connectortype="straight"/>
            <v:shape id="_x0000_s8254" type="#_x0000_t32" style="position:absolute;left:7444;top:12265;width:0;height:677" o:connectortype="straight"/>
          </v:group>
        </w:pict>
      </w:r>
      <w:r w:rsidR="00135FE3" w:rsidRPr="009025BB">
        <w:rPr>
          <w:rFonts w:ascii="KG Primary Penmanship 2" w:hAnsi="KG Primary Penmanship 2"/>
          <w:b/>
          <w:i/>
          <w:sz w:val="36"/>
          <w:szCs w:val="40"/>
          <w:u w:val="single"/>
        </w:rPr>
        <w:t>Score strip</w:t>
      </w:r>
    </w:p>
    <w:p w:rsidR="00135FE3" w:rsidRDefault="00135FE3" w:rsidP="00135FE3">
      <w:pPr>
        <w:spacing w:after="0"/>
        <w:rPr>
          <w:rFonts w:ascii="KG Primary Penmanship 2" w:hAnsi="KG Primary Penmanship 2"/>
          <w:b/>
          <w:sz w:val="40"/>
          <w:szCs w:val="40"/>
        </w:rPr>
      </w:pPr>
    </w:p>
    <w:p w:rsidR="00135FE3" w:rsidRPr="00C51C1C" w:rsidRDefault="00135FE3" w:rsidP="00135FE3">
      <w:pPr>
        <w:rPr>
          <w:rFonts w:ascii="KG Primary Penmanship 2" w:hAnsi="KG Primary Penmanship 2"/>
          <w:sz w:val="8"/>
          <w:szCs w:val="40"/>
        </w:rPr>
      </w:pPr>
    </w:p>
    <w:p w:rsidR="0059581D" w:rsidRPr="00C51C1C" w:rsidRDefault="0059581D" w:rsidP="0059581D">
      <w:pPr>
        <w:spacing w:after="0" w:line="240" w:lineRule="auto"/>
        <w:rPr>
          <w:rFonts w:ascii="KG Primary Penmanship 2" w:hAnsi="KG Primary Penmanship 2"/>
          <w:sz w:val="32"/>
          <w:szCs w:val="40"/>
        </w:rPr>
      </w:pPr>
    </w:p>
    <w:p w:rsidR="002C483E" w:rsidRPr="00C03016" w:rsidRDefault="002C483E" w:rsidP="002C483E">
      <w:pPr>
        <w:rPr>
          <w:rFonts w:ascii="Lucida Handwriting" w:hAnsi="Lucida Handwriting"/>
          <w:sz w:val="40"/>
          <w:szCs w:val="40"/>
        </w:rPr>
      </w:pPr>
      <w:r>
        <w:rPr>
          <w:rFonts w:ascii="KG Primary Penmanship 2" w:hAnsi="KG Primary Penmanship 2"/>
          <w:b/>
          <w:noProof/>
          <w:sz w:val="40"/>
          <w:szCs w:val="40"/>
        </w:rPr>
        <w:drawing>
          <wp:anchor distT="0" distB="0" distL="114300" distR="114300" simplePos="0" relativeHeight="252725248" behindDoc="0" locked="0" layoutInCell="1" allowOverlap="1">
            <wp:simplePos x="0" y="0"/>
            <wp:positionH relativeFrom="column">
              <wp:posOffset>3163083</wp:posOffset>
            </wp:positionH>
            <wp:positionV relativeFrom="paragraph">
              <wp:posOffset>-201880</wp:posOffset>
            </wp:positionV>
            <wp:extent cx="530200" cy="522515"/>
            <wp:effectExtent l="19050" t="0" r="3200" b="0"/>
            <wp:wrapNone/>
            <wp:docPr id="17" name="Picture 5" descr="C:\Users\LG COMPUTERS\Desktop\PICTURES AND ACTIVITIES\JAN 2020\FORMER\Former Dowloads\things in class\black-pencil-vector-KTnez4B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 COMPUTERS\Desktop\PICTURES AND ACTIVITIES\JAN 2020\FORMER\Former Dowloads\things in class\black-pencil-vector-KTnez4BEc.png"/>
                    <pic:cNvPicPr>
                      <a:picLocks noChangeAspect="1" noChangeArrowheads="1"/>
                    </pic:cNvPicPr>
                  </pic:nvPicPr>
                  <pic:blipFill>
                    <a:blip r:embed="rId14" cstate="print"/>
                    <a:srcRect/>
                    <a:stretch>
                      <a:fillRect/>
                    </a:stretch>
                  </pic:blipFill>
                  <pic:spPr bwMode="auto">
                    <a:xfrm>
                      <a:off x="0" y="0"/>
                      <a:ext cx="530200" cy="522515"/>
                    </a:xfrm>
                    <a:prstGeom prst="rect">
                      <a:avLst/>
                    </a:prstGeom>
                    <a:noFill/>
                    <a:ln w="9525">
                      <a:noFill/>
                      <a:miter lim="800000"/>
                      <a:headEnd/>
                      <a:tailEnd/>
                    </a:ln>
                  </pic:spPr>
                </pic:pic>
              </a:graphicData>
            </a:graphic>
          </wp:anchor>
        </w:drawing>
      </w:r>
      <w:r w:rsidR="00964F50">
        <w:rPr>
          <w:rFonts w:ascii="Lucida Handwriting" w:hAnsi="Lucida Handwriting"/>
          <w:noProof/>
          <w:sz w:val="40"/>
          <w:szCs w:val="40"/>
        </w:rPr>
        <w:pict>
          <v:rect id="_x0000_s5316" style="position:absolute;margin-left:240.65pt;margin-top:8.15pt;width:29.7pt;height:19.7pt;z-index:-250590208;mso-position-horizontal-relative:text;mso-position-vertical-relative:text" fillcolor="white [3201]" strokecolor="#666 [1936]" strokeweight="1pt">
            <v:fill color2="#999 [1296]" focusposition="1" focussize="" focus="100%" type="gradient"/>
            <v:shadow on="t" type="perspective" color="#7f7f7f [1601]" opacity=".5" offset="1pt" offset2="-3pt"/>
          </v:rect>
        </w:pict>
      </w:r>
      <w:r>
        <w:rPr>
          <w:rFonts w:ascii="Lucida Handwriting" w:hAnsi="Lucida Handwriting"/>
          <w:sz w:val="40"/>
          <w:szCs w:val="40"/>
        </w:rPr>
        <w:t xml:space="preserve">                  </w:t>
      </w:r>
      <w:r w:rsidRPr="00C03016">
        <w:rPr>
          <w:rFonts w:ascii="Lucida Handwriting" w:hAnsi="Lucida Handwriting"/>
          <w:sz w:val="40"/>
          <w:szCs w:val="40"/>
        </w:rPr>
        <w:t xml:space="preserve">Checkup </w:t>
      </w:r>
      <w:r w:rsidR="00DB27DF">
        <w:rPr>
          <w:rFonts w:ascii="Lucida Handwriting" w:hAnsi="Lucida Handwriting"/>
          <w:sz w:val="40"/>
          <w:szCs w:val="40"/>
        </w:rPr>
        <w:t>5</w:t>
      </w:r>
    </w:p>
    <w:p w:rsidR="002C483E" w:rsidRDefault="002C483E" w:rsidP="00C51C1C">
      <w:pPr>
        <w:tabs>
          <w:tab w:val="left" w:pos="2595"/>
        </w:tabs>
        <w:spacing w:after="0" w:line="240" w:lineRule="auto"/>
        <w:jc w:val="center"/>
        <w:rPr>
          <w:rFonts w:ascii="KG Primary Penmanship 2" w:hAnsi="KG Primary Penmanship 2"/>
          <w:sz w:val="40"/>
          <w:szCs w:val="40"/>
        </w:rPr>
      </w:pPr>
      <w:r>
        <w:rPr>
          <w:rFonts w:ascii="KG Primary Penmanship 2" w:hAnsi="KG Primary Penmanship 2"/>
          <w:sz w:val="40"/>
          <w:szCs w:val="40"/>
        </w:rPr>
        <w:t xml:space="preserve">  </w:t>
      </w:r>
      <w:r w:rsidR="00135FE3">
        <w:rPr>
          <w:rFonts w:ascii="KG Primary Penmanship 2" w:hAnsi="KG Primary Penmanship 2"/>
          <w:sz w:val="40"/>
          <w:szCs w:val="40"/>
        </w:rPr>
        <w:t xml:space="preserve">                              </w:t>
      </w:r>
      <w:r>
        <w:rPr>
          <w:rFonts w:ascii="KG Primary Penmanship 2" w:hAnsi="KG Primary Penmanship 2"/>
          <w:sz w:val="40"/>
          <w:szCs w:val="40"/>
        </w:rPr>
        <w:t xml:space="preserve"> Supervisor’s initial </w:t>
      </w:r>
      <w:r w:rsidRPr="00725011">
        <w:rPr>
          <w:rFonts w:ascii="Tw Cen MT Std" w:hAnsi="Tw Cen MT Std"/>
          <w:sz w:val="40"/>
          <w:szCs w:val="40"/>
        </w:rPr>
        <w:t>____________</w:t>
      </w:r>
    </w:p>
    <w:p w:rsidR="002C483E" w:rsidRPr="00C03016" w:rsidRDefault="002C483E" w:rsidP="00C51C1C">
      <w:pPr>
        <w:tabs>
          <w:tab w:val="left" w:pos="2595"/>
        </w:tabs>
        <w:spacing w:after="0" w:line="240" w:lineRule="auto"/>
        <w:rPr>
          <w:rFonts w:ascii="KG Primary Penmanship 2" w:hAnsi="KG Primary Penmanship 2"/>
          <w:b/>
          <w:sz w:val="40"/>
          <w:szCs w:val="40"/>
        </w:rPr>
      </w:pPr>
      <w:r>
        <w:rPr>
          <w:rFonts w:ascii="KG Primary Penmanship 2" w:hAnsi="KG Primary Penmanship 2"/>
          <w:sz w:val="40"/>
          <w:szCs w:val="40"/>
        </w:rPr>
        <w:t xml:space="preserve">                  </w:t>
      </w:r>
      <w:r w:rsidR="00135FE3">
        <w:rPr>
          <w:rFonts w:ascii="KG Primary Penmanship 2" w:hAnsi="KG Primary Penmanship 2"/>
          <w:sz w:val="40"/>
          <w:szCs w:val="40"/>
        </w:rPr>
        <w:t xml:space="preserve">                              </w:t>
      </w:r>
      <w:r>
        <w:rPr>
          <w:rFonts w:ascii="KG Primary Penmanship 2" w:hAnsi="KG Primary Penmanship 2"/>
          <w:sz w:val="40"/>
          <w:szCs w:val="40"/>
        </w:rPr>
        <w:t xml:space="preserve"> Score </w:t>
      </w:r>
      <w:r w:rsidRPr="00725011">
        <w:rPr>
          <w:rFonts w:ascii="Tw Cen MT Std" w:hAnsi="Tw Cen MT Std"/>
          <w:sz w:val="40"/>
          <w:szCs w:val="40"/>
        </w:rPr>
        <w:t>____________</w:t>
      </w:r>
    </w:p>
    <w:p w:rsidR="002C483E" w:rsidRDefault="002C483E" w:rsidP="001A7CD4">
      <w:pPr>
        <w:tabs>
          <w:tab w:val="left" w:pos="3546"/>
        </w:tabs>
        <w:spacing w:line="240" w:lineRule="auto"/>
        <w:rPr>
          <w:rFonts w:ascii="Tw Cen MT Std" w:hAnsi="Tw Cen MT Std"/>
          <w:sz w:val="40"/>
          <w:szCs w:val="40"/>
        </w:rPr>
      </w:pPr>
      <w:r>
        <w:rPr>
          <w:rFonts w:ascii="KG Primary Penmanship 2" w:hAnsi="KG Primary Penmanship 2"/>
          <w:sz w:val="40"/>
          <w:szCs w:val="40"/>
        </w:rPr>
        <w:t xml:space="preserve">    Supervisor’s comment </w:t>
      </w:r>
      <w:r w:rsidR="00135FE3">
        <w:rPr>
          <w:rFonts w:ascii="Tw Cen MT Std" w:hAnsi="Tw Cen MT Std"/>
          <w:sz w:val="40"/>
          <w:szCs w:val="40"/>
        </w:rPr>
        <w:t>________________________</w:t>
      </w:r>
    </w:p>
    <w:p w:rsidR="0059581D" w:rsidRDefault="00B11C71" w:rsidP="00DE35BF">
      <w:pPr>
        <w:spacing w:after="0" w:line="240" w:lineRule="auto"/>
        <w:rPr>
          <w:rFonts w:ascii="KG Primary Penmanship 2" w:hAnsi="KG Primary Penmanship 2"/>
          <w:b/>
          <w:sz w:val="40"/>
          <w:szCs w:val="40"/>
          <w:u w:val="single"/>
        </w:rPr>
      </w:pPr>
      <w:r w:rsidRPr="00B11C71">
        <w:rPr>
          <w:rFonts w:ascii="KG Primary Penmanship 2" w:hAnsi="KG Primary Penmanship 2"/>
          <w:b/>
          <w:sz w:val="40"/>
          <w:szCs w:val="40"/>
          <w:u w:val="single"/>
        </w:rPr>
        <w:t>PROJECT WORK</w:t>
      </w:r>
    </w:p>
    <w:p w:rsidR="002C0659" w:rsidRDefault="006C24A3" w:rsidP="00DE35BF">
      <w:pPr>
        <w:spacing w:after="0" w:line="240" w:lineRule="auto"/>
        <w:rPr>
          <w:rFonts w:ascii="KG Primary Penmanship 2" w:hAnsi="KG Primary Penmanship 2"/>
          <w:sz w:val="40"/>
          <w:szCs w:val="40"/>
        </w:rPr>
      </w:pPr>
      <w:r>
        <w:rPr>
          <w:rFonts w:ascii="KG Primary Penmanship 2" w:hAnsi="KG Primary Penmanship 2"/>
          <w:sz w:val="40"/>
          <w:szCs w:val="40"/>
        </w:rPr>
        <w:lastRenderedPageBreak/>
        <w:t>We always want to be joyful and happy in our daily lives. However do our actions make our friends joyful too.</w:t>
      </w:r>
      <w:r w:rsidR="002C0659">
        <w:rPr>
          <w:rFonts w:ascii="KG Primary Penmanship 2" w:hAnsi="KG Primary Penmanship 2"/>
          <w:sz w:val="40"/>
          <w:szCs w:val="40"/>
        </w:rPr>
        <w:t xml:space="preserve"> In your groups, plan for fun games you will play with others from other groups so that you can get happy</w:t>
      </w:r>
      <w:r w:rsidR="00DE35BF">
        <w:rPr>
          <w:rFonts w:ascii="KG Primary Penmanship 2" w:hAnsi="KG Primary Penmanship 2"/>
          <w:sz w:val="40"/>
          <w:szCs w:val="40"/>
        </w:rPr>
        <w:t xml:space="preserve"> and </w:t>
      </w:r>
      <w:r w:rsidR="00DE35BF" w:rsidRPr="00DE35BF">
        <w:rPr>
          <w:rFonts w:ascii="KG Primary Penmanship 2" w:hAnsi="KG Primary Penmanship 2"/>
          <w:b/>
          <w:i/>
          <w:sz w:val="40"/>
          <w:szCs w:val="40"/>
          <w:u w:val="single"/>
        </w:rPr>
        <w:t xml:space="preserve">relieve </w:t>
      </w:r>
      <w:r w:rsidR="00DE35BF">
        <w:rPr>
          <w:rFonts w:ascii="KG Primary Penmanship 2" w:hAnsi="KG Primary Penmanship 2"/>
          <w:sz w:val="40"/>
          <w:szCs w:val="40"/>
        </w:rPr>
        <w:t>yourselves from your sorrows.</w:t>
      </w:r>
    </w:p>
    <w:p w:rsidR="00DE35BF" w:rsidRDefault="00DE35BF" w:rsidP="001A7CD4">
      <w:pPr>
        <w:spacing w:after="0" w:line="240" w:lineRule="auto"/>
        <w:rPr>
          <w:rFonts w:ascii="KG Primary Penmanship 2" w:hAnsi="KG Primary Penmanship 2"/>
          <w:sz w:val="40"/>
          <w:szCs w:val="40"/>
        </w:rPr>
      </w:pPr>
      <w:r>
        <w:rPr>
          <w:rFonts w:ascii="KG Primary Penmanship 2" w:hAnsi="KG Primary Penmanship 2"/>
          <w:sz w:val="40"/>
          <w:szCs w:val="40"/>
        </w:rPr>
        <w:t>You can ask your teacher for guidance.</w:t>
      </w:r>
    </w:p>
    <w:p w:rsidR="00135FE3" w:rsidRDefault="00135FE3" w:rsidP="001A7CD4">
      <w:pPr>
        <w:spacing w:after="0" w:line="240" w:lineRule="auto"/>
        <w:rPr>
          <w:rFonts w:ascii="KG Primary Penmanship 2" w:hAnsi="KG Primary Penmanship 2"/>
          <w:sz w:val="40"/>
          <w:szCs w:val="40"/>
        </w:rPr>
      </w:pPr>
    </w:p>
    <w:p w:rsidR="00135FE3" w:rsidRDefault="00135FE3" w:rsidP="001A7CD4">
      <w:pPr>
        <w:spacing w:after="0" w:line="240" w:lineRule="auto"/>
        <w:rPr>
          <w:rFonts w:ascii="KG Primary Penmanship 2" w:hAnsi="KG Primary Penmanship 2"/>
          <w:sz w:val="40"/>
          <w:szCs w:val="40"/>
        </w:rPr>
      </w:pPr>
    </w:p>
    <w:p w:rsidR="00135FE3" w:rsidRDefault="00135FE3" w:rsidP="001A7CD4">
      <w:pPr>
        <w:spacing w:after="0" w:line="240" w:lineRule="auto"/>
        <w:rPr>
          <w:rFonts w:ascii="KG Primary Penmanship 2" w:hAnsi="KG Primary Penmanship 2"/>
          <w:sz w:val="40"/>
          <w:szCs w:val="40"/>
        </w:rPr>
      </w:pPr>
    </w:p>
    <w:p w:rsidR="00102DE3" w:rsidRDefault="00102DE3" w:rsidP="001A7CD4">
      <w:pPr>
        <w:spacing w:after="0" w:line="240" w:lineRule="auto"/>
        <w:rPr>
          <w:rFonts w:ascii="KG Primary Penmanship 2" w:hAnsi="KG Primary Penmanship 2"/>
          <w:sz w:val="40"/>
          <w:szCs w:val="40"/>
        </w:rPr>
      </w:pPr>
    </w:p>
    <w:p w:rsidR="00102DE3" w:rsidRDefault="00102DE3" w:rsidP="001A7CD4">
      <w:pPr>
        <w:spacing w:after="0" w:line="240" w:lineRule="auto"/>
        <w:rPr>
          <w:rFonts w:ascii="KG Primary Penmanship 2" w:hAnsi="KG Primary Penmanship 2"/>
          <w:sz w:val="40"/>
          <w:szCs w:val="40"/>
        </w:rPr>
      </w:pPr>
    </w:p>
    <w:p w:rsidR="00102DE3" w:rsidRDefault="00102DE3" w:rsidP="001A7CD4">
      <w:pPr>
        <w:spacing w:after="0" w:line="240" w:lineRule="auto"/>
        <w:rPr>
          <w:rFonts w:ascii="KG Primary Penmanship 2" w:hAnsi="KG Primary Penmanship 2"/>
          <w:sz w:val="40"/>
          <w:szCs w:val="40"/>
        </w:rPr>
      </w:pPr>
    </w:p>
    <w:p w:rsidR="00102DE3" w:rsidRDefault="00102DE3" w:rsidP="001A7CD4">
      <w:pPr>
        <w:spacing w:after="0" w:line="240" w:lineRule="auto"/>
        <w:rPr>
          <w:rFonts w:ascii="KG Primary Penmanship 2" w:hAnsi="KG Primary Penmanship 2"/>
          <w:sz w:val="40"/>
          <w:szCs w:val="40"/>
        </w:rPr>
      </w:pPr>
    </w:p>
    <w:p w:rsidR="00102DE3" w:rsidRDefault="00102DE3" w:rsidP="001A7CD4">
      <w:pPr>
        <w:spacing w:after="0" w:line="240" w:lineRule="auto"/>
        <w:rPr>
          <w:rFonts w:ascii="KG Primary Penmanship 2" w:hAnsi="KG Primary Penmanship 2"/>
          <w:sz w:val="40"/>
          <w:szCs w:val="40"/>
        </w:rPr>
      </w:pPr>
    </w:p>
    <w:p w:rsidR="00102DE3" w:rsidRDefault="00102DE3" w:rsidP="001A7CD4">
      <w:pPr>
        <w:spacing w:after="0" w:line="240" w:lineRule="auto"/>
        <w:rPr>
          <w:rFonts w:ascii="KG Primary Penmanship 2" w:hAnsi="KG Primary Penmanship 2"/>
          <w:sz w:val="40"/>
          <w:szCs w:val="40"/>
        </w:rPr>
      </w:pPr>
    </w:p>
    <w:p w:rsidR="00102DE3" w:rsidRDefault="00C244B3" w:rsidP="001A7CD4">
      <w:pPr>
        <w:spacing w:after="0" w:line="240" w:lineRule="auto"/>
        <w:rPr>
          <w:rFonts w:ascii="KG Primary Penmanship 2" w:hAnsi="KG Primary Penmanship 2"/>
          <w:sz w:val="40"/>
          <w:szCs w:val="40"/>
        </w:rPr>
      </w:pPr>
      <w:r>
        <w:rPr>
          <w:rFonts w:ascii="KG Primary Penmanship 2" w:hAnsi="KG Primary Penmanship 2"/>
          <w:sz w:val="40"/>
          <w:szCs w:val="40"/>
        </w:rPr>
        <w:t>]</w:t>
      </w:r>
    </w:p>
    <w:p w:rsidR="00C244B3" w:rsidRDefault="00C244B3" w:rsidP="001A7CD4">
      <w:pPr>
        <w:spacing w:after="0" w:line="240" w:lineRule="auto"/>
        <w:rPr>
          <w:rFonts w:ascii="KG Primary Penmanship 2" w:hAnsi="KG Primary Penmanship 2"/>
          <w:sz w:val="40"/>
          <w:szCs w:val="40"/>
        </w:rPr>
      </w:pPr>
    </w:p>
    <w:p w:rsidR="00C244B3" w:rsidRDefault="00C244B3" w:rsidP="001A7CD4">
      <w:pPr>
        <w:spacing w:after="0" w:line="240" w:lineRule="auto"/>
        <w:rPr>
          <w:rFonts w:ascii="KG Primary Penmanship 2" w:hAnsi="KG Primary Penmanship 2"/>
          <w:sz w:val="40"/>
          <w:szCs w:val="40"/>
        </w:rPr>
      </w:pPr>
    </w:p>
    <w:p w:rsidR="00C244B3" w:rsidRDefault="00C244B3" w:rsidP="001A7CD4">
      <w:pPr>
        <w:spacing w:after="0" w:line="240" w:lineRule="auto"/>
        <w:rPr>
          <w:rFonts w:ascii="KG Primary Penmanship 2" w:hAnsi="KG Primary Penmanship 2"/>
          <w:sz w:val="40"/>
          <w:szCs w:val="40"/>
        </w:rPr>
      </w:pPr>
    </w:p>
    <w:p w:rsidR="00102DE3" w:rsidRPr="00F01FB0" w:rsidRDefault="00102DE3" w:rsidP="001A7CD4">
      <w:pPr>
        <w:spacing w:after="0" w:line="240" w:lineRule="auto"/>
        <w:rPr>
          <w:rFonts w:ascii="KG Primary Penmanship 2" w:hAnsi="KG Primary Penmanship 2"/>
          <w:sz w:val="40"/>
          <w:szCs w:val="40"/>
        </w:rPr>
      </w:pPr>
    </w:p>
    <w:p w:rsidR="0059581D" w:rsidRDefault="00247B93" w:rsidP="001A7CD4">
      <w:pPr>
        <w:spacing w:after="0" w:line="240" w:lineRule="auto"/>
        <w:rPr>
          <w:rFonts w:ascii="KG Primary Penmanship 2" w:hAnsi="KG Primary Penmanship 2"/>
          <w:sz w:val="40"/>
          <w:szCs w:val="40"/>
        </w:rPr>
      </w:pPr>
      <w:r>
        <w:rPr>
          <w:rFonts w:ascii="KG Primary Penmanship 2" w:hAnsi="KG Primary Penmanship 2"/>
          <w:sz w:val="40"/>
          <w:szCs w:val="40"/>
        </w:rPr>
        <w:t xml:space="preserve"> </w:t>
      </w:r>
    </w:p>
    <w:tbl>
      <w:tblPr>
        <w:tblStyle w:val="TableGrid"/>
        <w:tblpPr w:leftFromText="180" w:rightFromText="180" w:vertAnchor="text" w:horzAnchor="margin" w:tblpXSpec="center" w:tblpY="-479"/>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620"/>
        <w:gridCol w:w="1908"/>
        <w:gridCol w:w="1710"/>
        <w:gridCol w:w="2970"/>
        <w:gridCol w:w="1980"/>
      </w:tblGrid>
      <w:tr w:rsidR="00C244B3" w:rsidTr="007945C8">
        <w:tc>
          <w:tcPr>
            <w:tcW w:w="1620" w:type="dxa"/>
          </w:tcPr>
          <w:p w:rsidR="00C244B3" w:rsidRPr="001B3619" w:rsidRDefault="00C244B3" w:rsidP="00C244B3">
            <w:pPr>
              <w:rPr>
                <w:rFonts w:ascii="KG Primary Penmanship 2" w:hAnsi="KG Primary Penmanship 2"/>
                <w:b/>
                <w:sz w:val="44"/>
                <w:szCs w:val="52"/>
              </w:rPr>
            </w:pPr>
            <w:r w:rsidRPr="001B3619">
              <w:rPr>
                <w:rFonts w:ascii="KG Primary Penmanship 2" w:hAnsi="KG Primary Penmanship 2"/>
                <w:b/>
                <w:sz w:val="44"/>
                <w:szCs w:val="52"/>
              </w:rPr>
              <w:t>WEEK</w:t>
            </w:r>
          </w:p>
          <w:p w:rsidR="00C244B3" w:rsidRPr="001B3619" w:rsidRDefault="00C244B3" w:rsidP="00C244B3">
            <w:pPr>
              <w:jc w:val="center"/>
              <w:rPr>
                <w:rFonts w:ascii="KG Primary Penmanship 2" w:hAnsi="KG Primary Penmanship 2"/>
                <w:sz w:val="44"/>
                <w:szCs w:val="40"/>
              </w:rPr>
            </w:pPr>
          </w:p>
        </w:tc>
        <w:tc>
          <w:tcPr>
            <w:tcW w:w="1908" w:type="dxa"/>
          </w:tcPr>
          <w:p w:rsidR="00C244B3" w:rsidRPr="001B3619" w:rsidRDefault="00C244B3" w:rsidP="00C244B3">
            <w:pPr>
              <w:rPr>
                <w:rFonts w:ascii="KG Primary Penmanship 2" w:hAnsi="KG Primary Penmanship 2"/>
                <w:b/>
                <w:sz w:val="44"/>
                <w:szCs w:val="52"/>
              </w:rPr>
            </w:pPr>
            <w:r w:rsidRPr="001B3619">
              <w:rPr>
                <w:rFonts w:ascii="KG Primary Penmanship 2" w:hAnsi="KG Primary Penmanship 2"/>
                <w:b/>
                <w:sz w:val="44"/>
                <w:szCs w:val="52"/>
              </w:rPr>
              <w:t>VALUE PROMISE</w:t>
            </w:r>
          </w:p>
        </w:tc>
        <w:tc>
          <w:tcPr>
            <w:tcW w:w="1710" w:type="dxa"/>
          </w:tcPr>
          <w:p w:rsidR="00C244B3" w:rsidRPr="001B3619" w:rsidRDefault="00C244B3" w:rsidP="00C244B3">
            <w:pPr>
              <w:rPr>
                <w:rFonts w:ascii="KG Primary Penmanship 2" w:hAnsi="KG Primary Penmanship 2"/>
                <w:b/>
                <w:sz w:val="44"/>
                <w:szCs w:val="52"/>
              </w:rPr>
            </w:pPr>
            <w:r w:rsidRPr="001B3619">
              <w:rPr>
                <w:rFonts w:ascii="KG Primary Penmanship 2" w:hAnsi="KG Primary Penmanship 2"/>
                <w:b/>
                <w:sz w:val="44"/>
                <w:szCs w:val="52"/>
              </w:rPr>
              <w:t>MEMORY VERSE</w:t>
            </w:r>
          </w:p>
        </w:tc>
        <w:tc>
          <w:tcPr>
            <w:tcW w:w="2970" w:type="dxa"/>
          </w:tcPr>
          <w:p w:rsidR="00C244B3" w:rsidRPr="001B3619" w:rsidRDefault="00C244B3" w:rsidP="00C244B3">
            <w:pPr>
              <w:rPr>
                <w:rFonts w:ascii="KG Primary Penmanship 2" w:hAnsi="KG Primary Penmanship 2"/>
                <w:b/>
                <w:sz w:val="44"/>
                <w:szCs w:val="52"/>
              </w:rPr>
            </w:pPr>
            <w:r w:rsidRPr="001B3619">
              <w:rPr>
                <w:rFonts w:ascii="KG Primary Penmanship 2" w:hAnsi="KG Primary Penmanship 2"/>
                <w:b/>
                <w:sz w:val="44"/>
                <w:szCs w:val="52"/>
              </w:rPr>
              <w:t>CHARACTER TRAITS</w:t>
            </w:r>
          </w:p>
        </w:tc>
        <w:tc>
          <w:tcPr>
            <w:tcW w:w="1980" w:type="dxa"/>
          </w:tcPr>
          <w:p w:rsidR="00C244B3" w:rsidRPr="001B3619" w:rsidRDefault="00C244B3" w:rsidP="00C244B3">
            <w:pPr>
              <w:rPr>
                <w:rFonts w:ascii="KG Primary Penmanship 2" w:hAnsi="KG Primary Penmanship 2"/>
                <w:b/>
                <w:sz w:val="44"/>
                <w:szCs w:val="52"/>
              </w:rPr>
            </w:pPr>
            <w:r w:rsidRPr="001B3619">
              <w:rPr>
                <w:rFonts w:ascii="KG Primary Penmanship 2" w:hAnsi="KG Primary Penmanship 2"/>
                <w:b/>
                <w:sz w:val="44"/>
                <w:szCs w:val="52"/>
              </w:rPr>
              <w:t>WORK HABIT</w:t>
            </w:r>
          </w:p>
        </w:tc>
      </w:tr>
      <w:tr w:rsidR="00C244B3" w:rsidTr="007945C8">
        <w:trPr>
          <w:trHeight w:val="2027"/>
        </w:trPr>
        <w:tc>
          <w:tcPr>
            <w:tcW w:w="1620" w:type="dxa"/>
          </w:tcPr>
          <w:p w:rsidR="00C244B3" w:rsidRPr="00232702" w:rsidRDefault="00C244B3" w:rsidP="00C244B3">
            <w:pPr>
              <w:rPr>
                <w:rFonts w:ascii="KG Primary Penmanship 2" w:hAnsi="KG Primary Penmanship 2"/>
                <w:b/>
                <w:sz w:val="52"/>
                <w:szCs w:val="52"/>
              </w:rPr>
            </w:pPr>
            <w:r>
              <w:rPr>
                <w:rFonts w:ascii="KG Primary Penmanship 2" w:hAnsi="KG Primary Penmanship 2"/>
                <w:b/>
                <w:sz w:val="52"/>
                <w:szCs w:val="52"/>
              </w:rPr>
              <w:lastRenderedPageBreak/>
              <w:t>SEVEN</w:t>
            </w:r>
          </w:p>
          <w:p w:rsidR="00C244B3" w:rsidRDefault="00C244B3" w:rsidP="00C244B3">
            <w:pPr>
              <w:jc w:val="center"/>
              <w:rPr>
                <w:rFonts w:ascii="KG Primary Penmanship 2" w:hAnsi="KG Primary Penmanship 2"/>
                <w:sz w:val="40"/>
                <w:szCs w:val="40"/>
              </w:rPr>
            </w:pPr>
          </w:p>
        </w:tc>
        <w:tc>
          <w:tcPr>
            <w:tcW w:w="1908" w:type="dxa"/>
          </w:tcPr>
          <w:p w:rsidR="00C244B3" w:rsidRDefault="00C244B3" w:rsidP="00C244B3">
            <w:pPr>
              <w:tabs>
                <w:tab w:val="left" w:pos="1125"/>
              </w:tabs>
              <w:rPr>
                <w:rFonts w:ascii="KG Primary Penmanship 2" w:hAnsi="KG Primary Penmanship 2"/>
                <w:sz w:val="40"/>
                <w:szCs w:val="40"/>
              </w:rPr>
            </w:pPr>
            <w:r>
              <w:rPr>
                <w:rFonts w:ascii="KG Primary Penmanship 2" w:hAnsi="KG Primary Penmanship 2"/>
                <w:sz w:val="40"/>
                <w:szCs w:val="40"/>
              </w:rPr>
              <w:t>“I choose to be at peace and have good team work”.</w:t>
            </w:r>
          </w:p>
        </w:tc>
        <w:tc>
          <w:tcPr>
            <w:tcW w:w="1710" w:type="dxa"/>
          </w:tcPr>
          <w:p w:rsidR="00C244B3" w:rsidRPr="00ED4B4B" w:rsidRDefault="00C244B3" w:rsidP="00C244B3">
            <w:pPr>
              <w:rPr>
                <w:rFonts w:ascii="KG Primary Penmanship 2" w:hAnsi="KG Primary Penmanship 2"/>
                <w:sz w:val="40"/>
                <w:szCs w:val="40"/>
              </w:rPr>
            </w:pPr>
            <w:r>
              <w:rPr>
                <w:rFonts w:ascii="KG Primary Penmanship 2" w:hAnsi="KG Primary Penmanship 2"/>
                <w:sz w:val="40"/>
                <w:szCs w:val="40"/>
              </w:rPr>
              <w:t>Psalm 127:3</w:t>
            </w:r>
            <w:r w:rsidRPr="00ED4B4B">
              <w:rPr>
                <w:rFonts w:ascii="KG Primary Penmanship 2" w:hAnsi="KG Primary Penmanship 2"/>
                <w:sz w:val="40"/>
                <w:szCs w:val="40"/>
              </w:rPr>
              <w:t>-5</w:t>
            </w:r>
          </w:p>
        </w:tc>
        <w:tc>
          <w:tcPr>
            <w:tcW w:w="2970" w:type="dxa"/>
          </w:tcPr>
          <w:p w:rsidR="00C244B3" w:rsidRPr="001B3619" w:rsidRDefault="00C244B3" w:rsidP="00C244B3">
            <w:pPr>
              <w:rPr>
                <w:sz w:val="20"/>
              </w:rPr>
            </w:pPr>
            <w:r w:rsidRPr="001B3619">
              <w:rPr>
                <w:rFonts w:ascii="KG Primary Penmanship 2" w:hAnsi="KG Primary Penmanship 2"/>
                <w:sz w:val="36"/>
                <w:szCs w:val="40"/>
              </w:rPr>
              <w:t xml:space="preserve">1. Be responsible </w:t>
            </w:r>
          </w:p>
          <w:p w:rsidR="00C244B3" w:rsidRPr="001B3619" w:rsidRDefault="00C244B3" w:rsidP="00C244B3">
            <w:pPr>
              <w:rPr>
                <w:sz w:val="20"/>
              </w:rPr>
            </w:pPr>
            <w:r w:rsidRPr="001B3619">
              <w:rPr>
                <w:rFonts w:ascii="KG Primary Penmanship 2" w:hAnsi="KG Primary Penmanship 2"/>
                <w:sz w:val="36"/>
                <w:szCs w:val="40"/>
              </w:rPr>
              <w:t>2. Be God fearing</w:t>
            </w:r>
          </w:p>
          <w:p w:rsidR="00C244B3" w:rsidRPr="001B3619" w:rsidRDefault="00C244B3" w:rsidP="00C244B3">
            <w:pPr>
              <w:rPr>
                <w:sz w:val="20"/>
              </w:rPr>
            </w:pPr>
            <w:r w:rsidRPr="001B3619">
              <w:rPr>
                <w:rFonts w:ascii="KG Primary Penmanship 2" w:hAnsi="KG Primary Penmanship 2"/>
                <w:sz w:val="36"/>
                <w:szCs w:val="40"/>
              </w:rPr>
              <w:t>3. Be compassionate to your children</w:t>
            </w:r>
          </w:p>
          <w:p w:rsidR="00C244B3" w:rsidRPr="001B3619" w:rsidRDefault="00C244B3" w:rsidP="00C244B3">
            <w:pPr>
              <w:rPr>
                <w:sz w:val="20"/>
              </w:rPr>
            </w:pPr>
            <w:r w:rsidRPr="001B3619">
              <w:rPr>
                <w:rFonts w:ascii="KG Primary Penmanship 2" w:hAnsi="KG Primary Penmanship 2"/>
                <w:sz w:val="36"/>
                <w:szCs w:val="40"/>
              </w:rPr>
              <w:t>4. Be obedient &amp; respect for children</w:t>
            </w:r>
          </w:p>
          <w:p w:rsidR="00C244B3" w:rsidRPr="00ED4B4B" w:rsidRDefault="00C244B3" w:rsidP="00C244B3">
            <w:r w:rsidRPr="001B3619">
              <w:rPr>
                <w:rFonts w:ascii="KG Primary Penmanship 2" w:hAnsi="KG Primary Penmanship 2"/>
                <w:sz w:val="36"/>
                <w:szCs w:val="40"/>
              </w:rPr>
              <w:t>5. Cherish the glory of your children</w:t>
            </w:r>
          </w:p>
        </w:tc>
        <w:tc>
          <w:tcPr>
            <w:tcW w:w="1980" w:type="dxa"/>
          </w:tcPr>
          <w:p w:rsidR="00C244B3" w:rsidRPr="00094760" w:rsidRDefault="00C244B3" w:rsidP="00C244B3">
            <w:pPr>
              <w:rPr>
                <w:rFonts w:ascii="Tw Cen MT" w:hAnsi="Tw Cen MT"/>
                <w:sz w:val="28"/>
              </w:rPr>
            </w:pPr>
            <w:r w:rsidRPr="00094760">
              <w:rPr>
                <w:rFonts w:ascii="Tw Cen MT" w:hAnsi="Tw Cen MT"/>
                <w:sz w:val="28"/>
              </w:rPr>
              <w:t>Discipline is the bridge between goals and accomplishment</w:t>
            </w:r>
          </w:p>
          <w:p w:rsidR="00C244B3" w:rsidRPr="00142DE1" w:rsidRDefault="00C244B3" w:rsidP="00C244B3">
            <w:pPr>
              <w:rPr>
                <w:rFonts w:ascii="KG Primary Penmanship 2" w:hAnsi="KG Primary Penmanship 2"/>
                <w:sz w:val="40"/>
              </w:rPr>
            </w:pPr>
          </w:p>
        </w:tc>
      </w:tr>
    </w:tbl>
    <w:p w:rsidR="00C244B3" w:rsidRPr="00BD0BAD" w:rsidRDefault="00C244B3" w:rsidP="00C244B3">
      <w:pPr>
        <w:spacing w:after="0" w:line="240" w:lineRule="auto"/>
        <w:rPr>
          <w:rFonts w:ascii="KG Primary Penmanship 2" w:hAnsi="KG Primary Penmanship 2"/>
          <w:sz w:val="24"/>
          <w:szCs w:val="40"/>
        </w:rPr>
      </w:pPr>
      <w:r>
        <w:rPr>
          <w:rFonts w:ascii="KG Primary Penmanship 2" w:hAnsi="KG Primary Penmanship 2"/>
          <w:sz w:val="40"/>
          <w:szCs w:val="40"/>
        </w:rPr>
        <w:t>Psalm 127:3</w:t>
      </w:r>
      <w:r w:rsidRPr="00ED4B4B">
        <w:rPr>
          <w:rFonts w:ascii="KG Primary Penmanship 2" w:hAnsi="KG Primary Penmanship 2"/>
          <w:sz w:val="40"/>
          <w:szCs w:val="40"/>
        </w:rPr>
        <w:t>-5</w:t>
      </w:r>
      <w:r w:rsidRPr="00ED4B4B">
        <w:rPr>
          <w:rFonts w:ascii="KG Primary Penmanship 2" w:hAnsi="KG Primary Penmanship 2"/>
          <w:sz w:val="24"/>
          <w:szCs w:val="40"/>
        </w:rPr>
        <w:t xml:space="preserve"> </w:t>
      </w:r>
      <w:r w:rsidRPr="00ED4B4B">
        <w:rPr>
          <w:rFonts w:ascii="KG Primary Penmanship 2" w:hAnsi="KG Primary Penmanship 2"/>
          <w:sz w:val="40"/>
          <w:szCs w:val="40"/>
        </w:rPr>
        <w:t>“Children are a gift from the lord, they are a</w:t>
      </w:r>
      <w:r w:rsidRPr="00E01F03">
        <w:rPr>
          <w:rFonts w:ascii="KG Primary Penmanship 2" w:hAnsi="KG Primary Penmanship 2"/>
          <w:sz w:val="40"/>
          <w:szCs w:val="40"/>
        </w:rPr>
        <w:t xml:space="preserve"> real blessing like  </w:t>
      </w:r>
      <w:r>
        <w:rPr>
          <w:rFonts w:ascii="KG Primary Penmanship 2" w:hAnsi="KG Primary Penmanship 2"/>
          <w:sz w:val="40"/>
          <w:szCs w:val="40"/>
        </w:rPr>
        <w:t>arrows in the hands of a warrior</w:t>
      </w:r>
      <w:r w:rsidRPr="00E01F03">
        <w:rPr>
          <w:rFonts w:ascii="KG Primary Penmanship 2" w:hAnsi="KG Primary Penmanship 2"/>
          <w:sz w:val="40"/>
          <w:szCs w:val="40"/>
        </w:rPr>
        <w:t>, are children born in one’s youth</w:t>
      </w:r>
      <w:r>
        <w:rPr>
          <w:rFonts w:ascii="KG Primary Penmanship 2" w:hAnsi="KG Primary Penmanship 2"/>
          <w:sz w:val="40"/>
          <w:szCs w:val="40"/>
        </w:rPr>
        <w:t>”</w:t>
      </w:r>
      <w:r w:rsidRPr="00E01F03">
        <w:rPr>
          <w:rFonts w:ascii="KG Primary Penmanship 2" w:hAnsi="KG Primary Penmanship 2"/>
          <w:sz w:val="40"/>
          <w:szCs w:val="40"/>
        </w:rPr>
        <w:t>.</w:t>
      </w:r>
    </w:p>
    <w:p w:rsidR="00C244B3" w:rsidRDefault="00C244B3" w:rsidP="00C244B3">
      <w:pPr>
        <w:tabs>
          <w:tab w:val="left" w:pos="10080"/>
        </w:tabs>
        <w:spacing w:after="0" w:line="240" w:lineRule="auto"/>
        <w:ind w:left="-540" w:right="-720"/>
        <w:jc w:val="both"/>
        <w:rPr>
          <w:rFonts w:ascii="KG Primary Penmanship 2" w:hAnsi="KG Primary Penmanship 2"/>
          <w:sz w:val="40"/>
          <w:szCs w:val="40"/>
          <w:u w:val="single"/>
        </w:rPr>
      </w:pPr>
      <w:r w:rsidRPr="000D0E6A">
        <w:rPr>
          <w:rFonts w:ascii="KG Primary Penmanship 2" w:hAnsi="KG Primary Penmanship 2"/>
          <w:sz w:val="40"/>
          <w:szCs w:val="40"/>
          <w:u w:val="single"/>
        </w:rPr>
        <w:t xml:space="preserve">Work habit   </w:t>
      </w:r>
    </w:p>
    <w:p w:rsidR="00C244B3" w:rsidRDefault="00964F50" w:rsidP="00C244B3">
      <w:pPr>
        <w:tabs>
          <w:tab w:val="left" w:pos="10080"/>
        </w:tabs>
        <w:spacing w:after="0" w:line="240" w:lineRule="auto"/>
        <w:ind w:left="-540" w:right="-720"/>
        <w:jc w:val="both"/>
        <w:rPr>
          <w:rFonts w:ascii="KG Primary Penmanship 2" w:hAnsi="KG Primary Penmanship 2"/>
          <w:sz w:val="40"/>
          <w:szCs w:val="40"/>
          <w:u w:val="single"/>
        </w:rPr>
      </w:pPr>
      <w:r>
        <w:rPr>
          <w:rFonts w:ascii="KG Primary Penmanship 2" w:hAnsi="KG Primary Penmanship 2"/>
          <w:noProof/>
          <w:sz w:val="40"/>
          <w:szCs w:val="40"/>
          <w:u w:val="single"/>
        </w:rPr>
        <w:pict>
          <v:group id="_x0000_s9461" style="position:absolute;left:0;text-align:left;margin-left:-27pt;margin-top:2pt;width:528.05pt;height:61.15pt;z-index:253569024" coordorigin="900,5534" coordsize="10561,1223">
            <v:group id="_x0000_s9462" style="position:absolute;left:900;top:5534;width:10546;height:558" coordorigin="1082,7702" coordsize="9870,558">
              <v:line id="Straight Connector 1" o:spid="_x0000_s9463"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464"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465"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466"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id="_x0000_s9467" style="position:absolute;left:915;top:6199;width:10546;height:558" coordorigin="1082,7702" coordsize="9870,558">
              <v:line id="Straight Connector 1" o:spid="_x0000_s9468"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469"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470"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471"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w:pict>
      </w:r>
    </w:p>
    <w:p w:rsidR="00C244B3" w:rsidRPr="000D0E6A" w:rsidRDefault="00C244B3" w:rsidP="00C244B3">
      <w:pPr>
        <w:tabs>
          <w:tab w:val="left" w:pos="10080"/>
        </w:tabs>
        <w:spacing w:after="0" w:line="240" w:lineRule="auto"/>
        <w:ind w:left="-540" w:right="-720"/>
        <w:jc w:val="both"/>
        <w:rPr>
          <w:rFonts w:ascii="KG Primary Penmanship 2" w:hAnsi="KG Primary Penmanship 2"/>
          <w:sz w:val="40"/>
          <w:szCs w:val="40"/>
          <w:u w:val="single"/>
        </w:rPr>
      </w:pPr>
    </w:p>
    <w:p w:rsidR="00C244B3" w:rsidRDefault="00C244B3" w:rsidP="00C244B3">
      <w:pPr>
        <w:spacing w:after="0" w:line="240" w:lineRule="auto"/>
        <w:rPr>
          <w:rFonts w:ascii="KG Primary Penmanship 2" w:hAnsi="KG Primary Penmanship 2"/>
          <w:sz w:val="36"/>
          <w:szCs w:val="36"/>
        </w:rPr>
      </w:pPr>
    </w:p>
    <w:p w:rsidR="00C244B3" w:rsidRPr="009D0CC5" w:rsidRDefault="00C244B3" w:rsidP="00C244B3">
      <w:pPr>
        <w:spacing w:after="0" w:line="240" w:lineRule="auto"/>
        <w:rPr>
          <w:rFonts w:ascii="KG Primary Penmanship 2" w:hAnsi="KG Primary Penmanship 2"/>
          <w:sz w:val="32"/>
          <w:szCs w:val="36"/>
        </w:rPr>
      </w:pPr>
    </w:p>
    <w:p w:rsidR="00C244B3" w:rsidRPr="00F500B1" w:rsidRDefault="00C244B3" w:rsidP="00C244B3">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C244B3" w:rsidRDefault="00C244B3" w:rsidP="00C244B3">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C244B3" w:rsidRDefault="00964F50" w:rsidP="00C244B3">
      <w:pPr>
        <w:rPr>
          <w:rFonts w:ascii="KG Primary Penmanship 2" w:hAnsi="KG Primary Penmanship 2"/>
          <w:sz w:val="40"/>
          <w:szCs w:val="40"/>
          <w:u w:val="single"/>
        </w:rPr>
      </w:pPr>
      <w:r>
        <w:rPr>
          <w:rFonts w:ascii="Calibri" w:hAnsi="Calibri"/>
          <w:noProof/>
        </w:rPr>
        <w:pict>
          <v:group id="_x0000_s9497" style="position:absolute;margin-left:242.35pt;margin-top:26pt;width:191.15pt;height:27.9pt;z-index:253575168" coordorigin="1082,7702" coordsize="9870,558">
            <v:line id="Straight Connector 1" o:spid="_x0000_s9498"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499"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500"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501"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9472" style="position:absolute;margin-left:15.9pt;margin-top:22.6pt;width:191.15pt;height:27.9pt;z-index:253570048" coordorigin="1082,7702" coordsize="9870,558">
            <v:line id="Straight Connector 1" o:spid="_x0000_s9473"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474"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475"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476"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C244B3" w:rsidRPr="00041909">
        <w:rPr>
          <w:rFonts w:ascii="KG Primary Penmanship 2" w:hAnsi="KG Primary Penmanship 2"/>
          <w:sz w:val="4"/>
          <w:szCs w:val="40"/>
        </w:rPr>
        <w:t xml:space="preserve"> </w:t>
      </w:r>
      <w:r w:rsidR="00C244B3">
        <w:rPr>
          <w:rFonts w:ascii="KG Primary Penmanship 2" w:hAnsi="KG Primary Penmanship 2"/>
          <w:sz w:val="40"/>
          <w:szCs w:val="40"/>
          <w:u w:val="single"/>
        </w:rPr>
        <w:t>Spellings</w:t>
      </w:r>
      <w:r w:rsidR="00C244B3" w:rsidRPr="003228F4">
        <w:rPr>
          <w:rFonts w:ascii="KG Primary Penmanship 2" w:hAnsi="KG Primary Penmanship 2"/>
          <w:sz w:val="40"/>
          <w:szCs w:val="40"/>
        </w:rPr>
        <w:t xml:space="preserve">                              </w:t>
      </w:r>
      <w:r w:rsidR="00C244B3">
        <w:rPr>
          <w:rFonts w:ascii="KG Primary Penmanship 2" w:hAnsi="KG Primary Penmanship 2"/>
          <w:sz w:val="40"/>
          <w:szCs w:val="40"/>
          <w:u w:val="single"/>
        </w:rPr>
        <w:t>Corrections</w:t>
      </w:r>
    </w:p>
    <w:p w:rsidR="00C244B3" w:rsidRPr="009A4BE7" w:rsidRDefault="00964F50" w:rsidP="00C244B3">
      <w:pPr>
        <w:rPr>
          <w:rFonts w:ascii="Tw Cen MT" w:hAnsi="Tw Cen MT"/>
          <w:sz w:val="40"/>
          <w:szCs w:val="40"/>
        </w:rPr>
      </w:pPr>
      <w:r>
        <w:rPr>
          <w:rFonts w:ascii="Calibri" w:hAnsi="Calibri"/>
          <w:noProof/>
        </w:rPr>
        <w:pict>
          <v:group id="_x0000_s9502" style="position:absolute;margin-left:242pt;margin-top:26.7pt;width:191.15pt;height:27.9pt;z-index:253576192" coordorigin="1082,7702" coordsize="9870,558">
            <v:line id="Straight Connector 1" o:spid="_x0000_s9503"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504"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505"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506"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9477" style="position:absolute;margin-left:16.4pt;margin-top:25pt;width:191.15pt;height:27.9pt;z-index:253571072" coordorigin="1082,7702" coordsize="9870,558">
            <v:line id="Straight Connector 1" o:spid="_x0000_s9478"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479"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480"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481"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C244B3">
        <w:rPr>
          <w:rFonts w:ascii="KG Primary Penmanship 2" w:hAnsi="KG Primary Penmanship 2"/>
          <w:sz w:val="40"/>
          <w:szCs w:val="40"/>
        </w:rPr>
        <w:t xml:space="preserve">1.                                      1. </w:t>
      </w:r>
    </w:p>
    <w:p w:rsidR="00C244B3" w:rsidRPr="009A4BE7" w:rsidRDefault="00964F50" w:rsidP="00C244B3">
      <w:pPr>
        <w:rPr>
          <w:rFonts w:ascii="Tw Cen MT" w:hAnsi="Tw Cen MT"/>
          <w:sz w:val="40"/>
          <w:szCs w:val="40"/>
        </w:rPr>
      </w:pPr>
      <w:r>
        <w:rPr>
          <w:rFonts w:ascii="Calibri" w:hAnsi="Calibri"/>
          <w:noProof/>
        </w:rPr>
        <w:lastRenderedPageBreak/>
        <w:pict>
          <v:group id="_x0000_s9507" style="position:absolute;margin-left:242.3pt;margin-top:26.8pt;width:191.15pt;height:27.9pt;z-index:253577216" coordorigin="1082,7702" coordsize="9870,558">
            <v:line id="Straight Connector 1" o:spid="_x0000_s9508"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509"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510"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511"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9482" style="position:absolute;margin-left:15.85pt;margin-top:25.1pt;width:191.15pt;height:27.9pt;z-index:253572096" coordorigin="1082,7702" coordsize="9870,558">
            <v:line id="Straight Connector 1" o:spid="_x0000_s9483"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484"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485"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486"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C244B3">
        <w:rPr>
          <w:rFonts w:ascii="KG Primary Penmanship 2" w:hAnsi="KG Primary Penmanship 2"/>
          <w:sz w:val="40"/>
          <w:szCs w:val="40"/>
        </w:rPr>
        <w:t xml:space="preserve">2.                                     2. </w:t>
      </w:r>
    </w:p>
    <w:p w:rsidR="00C244B3" w:rsidRDefault="00964F50" w:rsidP="00C244B3">
      <w:pPr>
        <w:rPr>
          <w:rFonts w:ascii="Tw Cen MT" w:hAnsi="Tw Cen MT"/>
          <w:sz w:val="40"/>
          <w:szCs w:val="40"/>
        </w:rPr>
      </w:pPr>
      <w:r>
        <w:rPr>
          <w:rFonts w:ascii="Calibri" w:hAnsi="Calibri"/>
          <w:noProof/>
        </w:rPr>
        <w:pict>
          <v:group id="_x0000_s9512" style="position:absolute;margin-left:241.95pt;margin-top:27.1pt;width:191.15pt;height:27.9pt;z-index:253578240" coordorigin="1082,7702" coordsize="9870,558">
            <v:line id="Straight Connector 1" o:spid="_x0000_s9513"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514"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515"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516"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9487" style="position:absolute;margin-left:15.5pt;margin-top:26.25pt;width:191.15pt;height:27.9pt;z-index:253573120" coordorigin="1082,7702" coordsize="9870,558">
            <v:line id="Straight Connector 1" o:spid="_x0000_s9488"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489"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490"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491"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C244B3">
        <w:rPr>
          <w:rFonts w:ascii="KG Primary Penmanship 2" w:hAnsi="KG Primary Penmanship 2"/>
          <w:sz w:val="40"/>
          <w:szCs w:val="40"/>
        </w:rPr>
        <w:t xml:space="preserve">3.                                     3. </w:t>
      </w:r>
    </w:p>
    <w:p w:rsidR="00C244B3" w:rsidRPr="009A4BE7" w:rsidRDefault="00964F50" w:rsidP="00C244B3">
      <w:pPr>
        <w:rPr>
          <w:rFonts w:ascii="Tw Cen MT" w:hAnsi="Tw Cen MT"/>
          <w:sz w:val="40"/>
          <w:szCs w:val="40"/>
        </w:rPr>
      </w:pPr>
      <w:r>
        <w:rPr>
          <w:rFonts w:ascii="Calibri" w:hAnsi="Calibri"/>
          <w:noProof/>
        </w:rPr>
        <w:pict>
          <v:group id="_x0000_s9517" style="position:absolute;margin-left:241.4pt;margin-top:28.4pt;width:191.15pt;height:27.9pt;z-index:253579264" coordorigin="1082,7702" coordsize="9870,558">
            <v:line id="Straight Connector 1" o:spid="_x0000_s9518"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519"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520"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521"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9492" style="position:absolute;margin-left:14.95pt;margin-top:27.6pt;width:191.15pt;height:27.9pt;z-index:253574144" coordorigin="1082,7702" coordsize="9870,558">
            <v:line id="Straight Connector 1" o:spid="_x0000_s9493"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494"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495"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496"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C244B3">
        <w:rPr>
          <w:rFonts w:ascii="KG Primary Penmanship 2" w:hAnsi="KG Primary Penmanship 2"/>
          <w:sz w:val="40"/>
          <w:szCs w:val="40"/>
        </w:rPr>
        <w:t xml:space="preserve">4.                                     4. </w:t>
      </w:r>
    </w:p>
    <w:p w:rsidR="00C244B3" w:rsidRDefault="00C244B3" w:rsidP="00C244B3">
      <w:pPr>
        <w:spacing w:after="0"/>
        <w:rPr>
          <w:rFonts w:ascii="KG Primary Penmanship 2" w:hAnsi="KG Primary Penmanship 2"/>
          <w:sz w:val="44"/>
          <w:szCs w:val="44"/>
        </w:rPr>
      </w:pPr>
      <w:r>
        <w:rPr>
          <w:rFonts w:ascii="KG Primary Penmanship 2" w:hAnsi="KG Primary Penmanship 2"/>
          <w:sz w:val="44"/>
          <w:szCs w:val="44"/>
        </w:rPr>
        <w:t>5.                                 5.</w:t>
      </w:r>
    </w:p>
    <w:p w:rsidR="009C58C4" w:rsidRPr="009A36C5" w:rsidRDefault="009C58C4" w:rsidP="00D24010">
      <w:pPr>
        <w:spacing w:after="0"/>
        <w:rPr>
          <w:rFonts w:ascii="KG Primary Penmanship 2" w:hAnsi="KG Primary Penmanship 2"/>
          <w:b/>
          <w:sz w:val="40"/>
          <w:szCs w:val="40"/>
          <w:u w:val="single"/>
        </w:rPr>
      </w:pPr>
      <w:r w:rsidRPr="009A36C5">
        <w:rPr>
          <w:rFonts w:ascii="KG Primary Penmanship 2" w:hAnsi="KG Primary Penmanship 2"/>
          <w:b/>
          <w:sz w:val="40"/>
          <w:szCs w:val="40"/>
          <w:u w:val="single"/>
        </w:rPr>
        <w:t>THE HOLY WEEK</w:t>
      </w:r>
    </w:p>
    <w:p w:rsidR="009C58C4" w:rsidRPr="00AF6A42" w:rsidRDefault="009C58C4" w:rsidP="00D24010">
      <w:pPr>
        <w:spacing w:after="0"/>
        <w:rPr>
          <w:rFonts w:ascii="KG Primary Penmanship 2" w:hAnsi="KG Primary Penmanship 2"/>
          <w:b/>
          <w:sz w:val="40"/>
          <w:szCs w:val="40"/>
          <w:u w:val="single"/>
        </w:rPr>
      </w:pPr>
      <w:r w:rsidRPr="00AF6A42">
        <w:rPr>
          <w:rFonts w:ascii="KG Primary Penmanship 2" w:hAnsi="KG Primary Penmanship 2"/>
          <w:b/>
          <w:sz w:val="40"/>
          <w:szCs w:val="40"/>
          <w:u w:val="single"/>
        </w:rPr>
        <w:t>1. What was known as the Holy week?</w:t>
      </w:r>
    </w:p>
    <w:p w:rsidR="009C58C4" w:rsidRDefault="009C58C4" w:rsidP="00D24010">
      <w:pPr>
        <w:spacing w:after="0"/>
        <w:rPr>
          <w:rFonts w:ascii="KG Primary Penmanship 2" w:hAnsi="KG Primary Penmanship 2"/>
          <w:sz w:val="40"/>
          <w:szCs w:val="40"/>
        </w:rPr>
      </w:pPr>
      <w:r>
        <w:rPr>
          <w:rFonts w:ascii="KG Primary Penmanship 2" w:hAnsi="KG Primary Penmanship 2"/>
          <w:sz w:val="40"/>
          <w:szCs w:val="40"/>
        </w:rPr>
        <w:t>It was the week in which Jesus died for our sins</w:t>
      </w:r>
    </w:p>
    <w:p w:rsidR="009C58C4" w:rsidRDefault="009C58C4" w:rsidP="00AF6A42">
      <w:pPr>
        <w:spacing w:after="0" w:line="240" w:lineRule="auto"/>
        <w:rPr>
          <w:rFonts w:ascii="KG Primary Penmanship 2" w:hAnsi="KG Primary Penmanship 2"/>
          <w:b/>
          <w:sz w:val="40"/>
          <w:szCs w:val="40"/>
        </w:rPr>
      </w:pPr>
      <w:r>
        <w:rPr>
          <w:rFonts w:ascii="KG Primary Penmanship 2" w:hAnsi="KG Primary Penmanship 2"/>
          <w:b/>
          <w:sz w:val="40"/>
          <w:szCs w:val="40"/>
        </w:rPr>
        <w:t>2. What happened during the Holy week?</w:t>
      </w:r>
    </w:p>
    <w:p w:rsidR="00F6512A" w:rsidRPr="00AF6A42" w:rsidRDefault="00F6512A" w:rsidP="00AF6A42">
      <w:pPr>
        <w:spacing w:after="0" w:line="240" w:lineRule="auto"/>
        <w:rPr>
          <w:rFonts w:ascii="KG Primary Penmanship 2" w:hAnsi="KG Primary Penmanship 2"/>
          <w:b/>
          <w:sz w:val="40"/>
          <w:szCs w:val="40"/>
          <w:u w:val="single"/>
        </w:rPr>
      </w:pPr>
      <w:r w:rsidRPr="00AF6A42">
        <w:rPr>
          <w:rFonts w:ascii="KG Primary Penmanship 2" w:hAnsi="KG Primary Penmanship 2"/>
          <w:b/>
          <w:sz w:val="40"/>
          <w:szCs w:val="40"/>
          <w:u w:val="single"/>
        </w:rPr>
        <w:t>a) Palm Sunday (John 12: 9 -19)</w:t>
      </w:r>
    </w:p>
    <w:p w:rsidR="00F6512A" w:rsidRPr="00AF6A42" w:rsidRDefault="00F6512A" w:rsidP="00AF6A42">
      <w:pPr>
        <w:spacing w:after="0" w:line="240" w:lineRule="auto"/>
        <w:rPr>
          <w:rFonts w:ascii="KG Primary Penmanship 2" w:hAnsi="KG Primary Penmanship 2"/>
          <w:sz w:val="40"/>
          <w:szCs w:val="40"/>
        </w:rPr>
      </w:pPr>
      <w:r w:rsidRPr="00AF6A42">
        <w:rPr>
          <w:rFonts w:ascii="KG Primary Penmanship 2" w:hAnsi="KG Primary Penmanship 2"/>
          <w:sz w:val="40"/>
          <w:szCs w:val="40"/>
        </w:rPr>
        <w:t>Jesus entered Jerusalem riding a donkey.</w:t>
      </w:r>
    </w:p>
    <w:p w:rsidR="00F6512A" w:rsidRPr="00AF6A42" w:rsidRDefault="00F6512A" w:rsidP="00AF6A42">
      <w:pPr>
        <w:spacing w:after="0" w:line="240" w:lineRule="auto"/>
        <w:rPr>
          <w:rFonts w:ascii="KG Primary Penmanship 2" w:hAnsi="KG Primary Penmanship 2"/>
          <w:b/>
          <w:sz w:val="40"/>
          <w:szCs w:val="40"/>
          <w:u w:val="single"/>
        </w:rPr>
      </w:pPr>
      <w:r w:rsidRPr="00AF6A42">
        <w:rPr>
          <w:rFonts w:ascii="KG Primary Penmanship 2" w:hAnsi="KG Primary Penmanship 2"/>
          <w:b/>
          <w:sz w:val="40"/>
          <w:szCs w:val="40"/>
          <w:u w:val="single"/>
        </w:rPr>
        <w:t xml:space="preserve">b) </w:t>
      </w:r>
      <w:r w:rsidR="00D80084" w:rsidRPr="00AF6A42">
        <w:rPr>
          <w:rFonts w:ascii="KG Primary Penmanship 2" w:hAnsi="KG Primary Penmanship 2"/>
          <w:b/>
          <w:sz w:val="40"/>
          <w:szCs w:val="40"/>
          <w:u w:val="single"/>
        </w:rPr>
        <w:t>Holy Thursday</w:t>
      </w:r>
    </w:p>
    <w:p w:rsidR="00D80084" w:rsidRDefault="00D80084" w:rsidP="00AF6A42">
      <w:pPr>
        <w:spacing w:after="0" w:line="240" w:lineRule="auto"/>
        <w:rPr>
          <w:rFonts w:ascii="KG Primary Penmanship 2" w:hAnsi="KG Primary Penmanship 2"/>
          <w:sz w:val="40"/>
          <w:szCs w:val="40"/>
        </w:rPr>
      </w:pPr>
      <w:r>
        <w:rPr>
          <w:rFonts w:ascii="KG Primary Penmanship 2" w:hAnsi="KG Primary Penmanship 2"/>
          <w:sz w:val="40"/>
          <w:szCs w:val="40"/>
        </w:rPr>
        <w:t>Jesus had the last supper with his apostles.</w:t>
      </w:r>
    </w:p>
    <w:p w:rsidR="00D80084" w:rsidRPr="00AF6A42" w:rsidRDefault="00D80084" w:rsidP="00AF6A42">
      <w:pPr>
        <w:spacing w:after="0" w:line="240" w:lineRule="auto"/>
        <w:rPr>
          <w:rFonts w:ascii="KG Primary Penmanship 2" w:hAnsi="KG Primary Penmanship 2"/>
          <w:b/>
          <w:sz w:val="40"/>
          <w:szCs w:val="40"/>
          <w:u w:val="single"/>
        </w:rPr>
      </w:pPr>
      <w:r w:rsidRPr="00AF6A42">
        <w:rPr>
          <w:rFonts w:ascii="KG Primary Penmanship 2" w:hAnsi="KG Primary Penmanship 2"/>
          <w:sz w:val="40"/>
          <w:szCs w:val="40"/>
          <w:u w:val="single"/>
        </w:rPr>
        <w:t>c)</w:t>
      </w:r>
      <w:r w:rsidR="00AF6A42">
        <w:rPr>
          <w:rFonts w:ascii="KG Primary Penmanship 2" w:hAnsi="KG Primary Penmanship 2"/>
          <w:sz w:val="40"/>
          <w:szCs w:val="40"/>
          <w:u w:val="single"/>
        </w:rPr>
        <w:t xml:space="preserve"> </w:t>
      </w:r>
      <w:r w:rsidRPr="00AF6A42">
        <w:rPr>
          <w:rFonts w:ascii="KG Primary Penmanship 2" w:hAnsi="KG Primary Penmanship 2"/>
          <w:b/>
          <w:sz w:val="40"/>
          <w:szCs w:val="40"/>
          <w:u w:val="single"/>
        </w:rPr>
        <w:t>Good Friday</w:t>
      </w:r>
    </w:p>
    <w:p w:rsidR="00D80084" w:rsidRDefault="00D80084" w:rsidP="00AF6A42">
      <w:pPr>
        <w:spacing w:after="0" w:line="240" w:lineRule="auto"/>
        <w:rPr>
          <w:rFonts w:ascii="KG Primary Penmanship 2" w:hAnsi="KG Primary Penmanship 2"/>
          <w:sz w:val="40"/>
          <w:szCs w:val="40"/>
        </w:rPr>
      </w:pPr>
      <w:r>
        <w:rPr>
          <w:rFonts w:ascii="KG Primary Penmanship 2" w:hAnsi="KG Primary Penmanship 2"/>
          <w:sz w:val="40"/>
          <w:szCs w:val="40"/>
        </w:rPr>
        <w:t>Jesus was crucified/ nailed on the cross.</w:t>
      </w:r>
    </w:p>
    <w:p w:rsidR="00D80084" w:rsidRPr="00AF6A42" w:rsidRDefault="00D80084" w:rsidP="009C58C4">
      <w:pPr>
        <w:spacing w:after="0" w:line="240" w:lineRule="auto"/>
        <w:rPr>
          <w:rFonts w:ascii="KG Primary Penmanship 2" w:hAnsi="KG Primary Penmanship 2"/>
          <w:b/>
          <w:sz w:val="40"/>
          <w:szCs w:val="40"/>
          <w:u w:val="single"/>
        </w:rPr>
      </w:pPr>
      <w:r w:rsidRPr="00AF6A42">
        <w:rPr>
          <w:rFonts w:ascii="KG Primary Penmanship 2" w:hAnsi="KG Primary Penmanship 2"/>
          <w:b/>
          <w:sz w:val="40"/>
          <w:szCs w:val="40"/>
          <w:u w:val="single"/>
        </w:rPr>
        <w:t>d) Easter Sunday</w:t>
      </w:r>
    </w:p>
    <w:p w:rsidR="00D80084" w:rsidRDefault="00D80084" w:rsidP="009C58C4">
      <w:pPr>
        <w:spacing w:after="0" w:line="240" w:lineRule="auto"/>
        <w:rPr>
          <w:rFonts w:ascii="KG Primary Penmanship 2" w:hAnsi="KG Primary Penmanship 2"/>
          <w:sz w:val="40"/>
          <w:szCs w:val="40"/>
        </w:rPr>
      </w:pPr>
      <w:r>
        <w:rPr>
          <w:rFonts w:ascii="KG Primary Penmanship 2" w:hAnsi="KG Primary Penmanship 2"/>
          <w:sz w:val="40"/>
          <w:szCs w:val="40"/>
        </w:rPr>
        <w:t>Jesus resurrected or rose from the dead.</w:t>
      </w:r>
    </w:p>
    <w:p w:rsidR="00D80084" w:rsidRPr="00AF6A42" w:rsidRDefault="00D80084" w:rsidP="009C58C4">
      <w:pPr>
        <w:spacing w:after="0" w:line="240" w:lineRule="auto"/>
        <w:rPr>
          <w:rFonts w:ascii="KG Primary Penmanship 2" w:hAnsi="KG Primary Penmanship 2"/>
          <w:b/>
          <w:sz w:val="40"/>
          <w:szCs w:val="40"/>
          <w:u w:val="single"/>
        </w:rPr>
      </w:pPr>
      <w:r w:rsidRPr="00AF6A42">
        <w:rPr>
          <w:rFonts w:ascii="KG Primary Penmanship 2" w:hAnsi="KG Primary Penmanship 2"/>
          <w:b/>
          <w:sz w:val="40"/>
          <w:szCs w:val="40"/>
          <w:u w:val="single"/>
        </w:rPr>
        <w:t>THE LAST SUPPER</w:t>
      </w:r>
    </w:p>
    <w:p w:rsidR="00D80084" w:rsidRDefault="00D80084" w:rsidP="009C58C4">
      <w:pPr>
        <w:spacing w:after="0" w:line="240" w:lineRule="auto"/>
        <w:rPr>
          <w:rFonts w:ascii="KG Primary Penmanship 2" w:hAnsi="KG Primary Penmanship 2"/>
          <w:b/>
          <w:sz w:val="40"/>
          <w:szCs w:val="40"/>
        </w:rPr>
      </w:pPr>
      <w:r>
        <w:rPr>
          <w:rFonts w:ascii="KG Primary Penmanship 2" w:hAnsi="KG Primary Penmanship 2"/>
          <w:b/>
          <w:sz w:val="40"/>
          <w:szCs w:val="40"/>
        </w:rPr>
        <w:t>Read;</w:t>
      </w:r>
      <w:r w:rsidR="00AF6A42">
        <w:rPr>
          <w:rFonts w:ascii="KG Primary Penmanship 2" w:hAnsi="KG Primary Penmanship 2"/>
          <w:b/>
          <w:sz w:val="40"/>
          <w:szCs w:val="40"/>
        </w:rPr>
        <w:t xml:space="preserve"> </w:t>
      </w:r>
      <w:r>
        <w:rPr>
          <w:rFonts w:ascii="KG Primary Penmanship 2" w:hAnsi="KG Primary Penmanship 2"/>
          <w:b/>
          <w:sz w:val="40"/>
          <w:szCs w:val="40"/>
        </w:rPr>
        <w:t>Luke 22: 14-23</w:t>
      </w:r>
    </w:p>
    <w:p w:rsidR="00D80084" w:rsidRDefault="00D80084" w:rsidP="009C58C4">
      <w:pPr>
        <w:spacing w:after="0" w:line="240" w:lineRule="auto"/>
        <w:rPr>
          <w:rFonts w:ascii="KG Primary Penmanship 2" w:hAnsi="KG Primary Penmanship 2"/>
          <w:sz w:val="40"/>
          <w:szCs w:val="40"/>
        </w:rPr>
      </w:pPr>
      <w:r>
        <w:rPr>
          <w:rFonts w:ascii="KG Primary Penmanship 2" w:hAnsi="KG Primary Penmanship 2"/>
          <w:sz w:val="40"/>
          <w:szCs w:val="40"/>
        </w:rPr>
        <w:t>1. What was the last supper?</w:t>
      </w:r>
    </w:p>
    <w:p w:rsidR="00D80084" w:rsidRPr="00AF6A42" w:rsidRDefault="00D80084" w:rsidP="00AF6A42">
      <w:pPr>
        <w:pStyle w:val="ListParagraph"/>
        <w:numPr>
          <w:ilvl w:val="0"/>
          <w:numId w:val="28"/>
        </w:numPr>
        <w:spacing w:after="0" w:line="240" w:lineRule="auto"/>
        <w:rPr>
          <w:rFonts w:ascii="KG Primary Penmanship 2" w:hAnsi="KG Primary Penmanship 2"/>
          <w:sz w:val="40"/>
          <w:szCs w:val="40"/>
        </w:rPr>
      </w:pPr>
      <w:r w:rsidRPr="00AF6A42">
        <w:rPr>
          <w:rFonts w:ascii="KG Primary Penmanship 2" w:hAnsi="KG Primary Penmanship 2"/>
          <w:sz w:val="40"/>
          <w:szCs w:val="40"/>
        </w:rPr>
        <w:t>This was the last meal Jesus had with his apostles.</w:t>
      </w:r>
    </w:p>
    <w:p w:rsidR="00D80084" w:rsidRDefault="00D80084" w:rsidP="009C58C4">
      <w:pPr>
        <w:spacing w:after="0" w:line="240" w:lineRule="auto"/>
        <w:rPr>
          <w:rFonts w:ascii="KG Primary Penmanship 2" w:hAnsi="KG Primary Penmanship 2"/>
          <w:b/>
          <w:sz w:val="40"/>
          <w:szCs w:val="40"/>
        </w:rPr>
      </w:pPr>
      <w:r>
        <w:rPr>
          <w:rFonts w:ascii="KG Primary Penmanship 2" w:hAnsi="KG Primary Penmanship 2"/>
          <w:sz w:val="40"/>
          <w:szCs w:val="40"/>
        </w:rPr>
        <w:t xml:space="preserve">2. Jesus had the last supper on the </w:t>
      </w:r>
      <w:r w:rsidRPr="00D80084">
        <w:rPr>
          <w:rFonts w:ascii="KG Primary Penmanship 2" w:hAnsi="KG Primary Penmanship 2"/>
          <w:b/>
          <w:sz w:val="40"/>
          <w:szCs w:val="40"/>
        </w:rPr>
        <w:t xml:space="preserve">Holy Thursday. </w:t>
      </w:r>
    </w:p>
    <w:p w:rsidR="00D80084" w:rsidRPr="00170086" w:rsidRDefault="00D80084" w:rsidP="009C58C4">
      <w:pPr>
        <w:spacing w:after="0" w:line="240" w:lineRule="auto"/>
        <w:rPr>
          <w:rFonts w:ascii="KG Primary Penmanship 2" w:hAnsi="KG Primary Penmanship 2"/>
          <w:sz w:val="40"/>
          <w:szCs w:val="40"/>
        </w:rPr>
      </w:pPr>
      <w:r w:rsidRPr="00170086">
        <w:rPr>
          <w:rFonts w:ascii="KG Primary Penmanship 2" w:hAnsi="KG Primary Penmanship 2"/>
          <w:sz w:val="40"/>
          <w:szCs w:val="40"/>
        </w:rPr>
        <w:lastRenderedPageBreak/>
        <w:t xml:space="preserve">3. They </w:t>
      </w:r>
      <w:r w:rsidR="00170086" w:rsidRPr="00170086">
        <w:rPr>
          <w:rFonts w:ascii="KG Primary Penmanship 2" w:hAnsi="KG Primary Penmanship 2"/>
          <w:sz w:val="40"/>
          <w:szCs w:val="40"/>
        </w:rPr>
        <w:t>used bread and wine during the last supper.</w:t>
      </w:r>
    </w:p>
    <w:p w:rsidR="00170086" w:rsidRPr="00170086" w:rsidRDefault="00170086" w:rsidP="009C58C4">
      <w:pPr>
        <w:spacing w:after="0" w:line="240" w:lineRule="auto"/>
        <w:rPr>
          <w:rFonts w:ascii="KG Primary Penmanship 2" w:hAnsi="KG Primary Penmanship 2"/>
          <w:sz w:val="40"/>
          <w:szCs w:val="40"/>
        </w:rPr>
      </w:pPr>
      <w:r w:rsidRPr="00170086">
        <w:rPr>
          <w:rFonts w:ascii="KG Primary Penmanship 2" w:hAnsi="KG Primary Penmanship 2"/>
          <w:sz w:val="40"/>
          <w:szCs w:val="40"/>
        </w:rPr>
        <w:t>4. The bread represented the body of Jesus Christ.</w:t>
      </w:r>
    </w:p>
    <w:p w:rsidR="00170086" w:rsidRPr="00170086" w:rsidRDefault="00170086" w:rsidP="009C58C4">
      <w:pPr>
        <w:spacing w:after="0" w:line="240" w:lineRule="auto"/>
        <w:rPr>
          <w:rFonts w:ascii="KG Primary Penmanship 2" w:hAnsi="KG Primary Penmanship 2"/>
          <w:sz w:val="40"/>
          <w:szCs w:val="40"/>
        </w:rPr>
      </w:pPr>
      <w:r w:rsidRPr="00170086">
        <w:rPr>
          <w:rFonts w:ascii="KG Primary Penmanship 2" w:hAnsi="KG Primary Penmanship 2"/>
          <w:sz w:val="40"/>
          <w:szCs w:val="40"/>
        </w:rPr>
        <w:t>5. The wine represented the blood of Jesus Christ</w:t>
      </w:r>
    </w:p>
    <w:p w:rsidR="00170086" w:rsidRDefault="00964F50" w:rsidP="00AF6A42">
      <w:pPr>
        <w:spacing w:after="0"/>
        <w:rPr>
          <w:rFonts w:ascii="KG Primary Penmanship 2" w:hAnsi="KG Primary Penmanship 2"/>
          <w:b/>
          <w:sz w:val="40"/>
          <w:szCs w:val="40"/>
          <w:u w:val="single"/>
        </w:rPr>
      </w:pPr>
      <w:r>
        <w:rPr>
          <w:rFonts w:ascii="KG Primary Penmanship 2" w:hAnsi="KG Primary Penmanship 2"/>
          <w:noProof/>
          <w:sz w:val="40"/>
          <w:szCs w:val="40"/>
        </w:rPr>
        <w:pict>
          <v:rect id="_x0000_s3140" style="position:absolute;margin-left:-13.1pt;margin-top:20.6pt;width:502.15pt;height:227.75pt;z-index:252116992"/>
        </w:pict>
      </w:r>
      <w:r w:rsidR="00170086">
        <w:rPr>
          <w:rFonts w:ascii="KG Primary Penmanship 2" w:hAnsi="KG Primary Penmanship 2"/>
          <w:b/>
          <w:sz w:val="40"/>
          <w:szCs w:val="40"/>
          <w:u w:val="single"/>
        </w:rPr>
        <w:t xml:space="preserve">Picture of Jesus giving the disciples bread and wind </w:t>
      </w:r>
    </w:p>
    <w:p w:rsidR="00DE4920" w:rsidRDefault="00DE4920"/>
    <w:p w:rsidR="00DE4920" w:rsidRDefault="00DE4920"/>
    <w:p w:rsidR="00DE4920" w:rsidRDefault="00DE4920"/>
    <w:p w:rsidR="00DE4920" w:rsidRDefault="00DE4920"/>
    <w:p w:rsidR="00DE4920" w:rsidRDefault="00DE4920"/>
    <w:p w:rsidR="00DE4920" w:rsidRDefault="00DE4920"/>
    <w:p w:rsidR="00DE4920" w:rsidRDefault="00DE4920"/>
    <w:p w:rsidR="00DE4920" w:rsidRDefault="00DE4920"/>
    <w:p w:rsidR="00D24010" w:rsidRDefault="00D24010" w:rsidP="00D24010">
      <w:pPr>
        <w:spacing w:after="0" w:line="240" w:lineRule="auto"/>
        <w:rPr>
          <w:rFonts w:ascii="KG Primary Penmanship 2" w:hAnsi="KG Primary Penmanship 2"/>
          <w:sz w:val="40"/>
          <w:szCs w:val="40"/>
        </w:rPr>
      </w:pPr>
    </w:p>
    <w:p w:rsidR="00DE4920" w:rsidRDefault="00170086" w:rsidP="00D24010">
      <w:pPr>
        <w:spacing w:after="0" w:line="240" w:lineRule="auto"/>
        <w:rPr>
          <w:rFonts w:ascii="KG Primary Penmanship 2" w:hAnsi="KG Primary Penmanship 2"/>
          <w:sz w:val="40"/>
          <w:szCs w:val="40"/>
        </w:rPr>
      </w:pPr>
      <w:r>
        <w:rPr>
          <w:rFonts w:ascii="KG Primary Penmanship 2" w:hAnsi="KG Primary Penmanship 2"/>
          <w:sz w:val="40"/>
          <w:szCs w:val="40"/>
        </w:rPr>
        <w:t xml:space="preserve">Christians today celebrate the Lords supper through the </w:t>
      </w:r>
      <w:r w:rsidRPr="00170086">
        <w:rPr>
          <w:rFonts w:ascii="KG Primary Penmanship 2" w:hAnsi="KG Primary Penmanship 2"/>
          <w:b/>
          <w:sz w:val="40"/>
          <w:szCs w:val="40"/>
        </w:rPr>
        <w:t>Holy</w:t>
      </w:r>
      <w:r>
        <w:rPr>
          <w:rFonts w:ascii="KG Primary Penmanship 2" w:hAnsi="KG Primary Penmanship 2"/>
          <w:sz w:val="40"/>
          <w:szCs w:val="40"/>
        </w:rPr>
        <w:t xml:space="preserve"> </w:t>
      </w:r>
      <w:r w:rsidRPr="00170086">
        <w:rPr>
          <w:rFonts w:ascii="KG Primary Penmanship 2" w:hAnsi="KG Primary Penmanship 2"/>
          <w:b/>
          <w:sz w:val="40"/>
          <w:szCs w:val="40"/>
        </w:rPr>
        <w:t>Communion or Holy Eucharist</w:t>
      </w:r>
      <w:r>
        <w:rPr>
          <w:rFonts w:ascii="KG Primary Penmanship 2" w:hAnsi="KG Primary Penmanship 2"/>
          <w:sz w:val="40"/>
          <w:szCs w:val="40"/>
        </w:rPr>
        <w:t>.</w:t>
      </w:r>
    </w:p>
    <w:p w:rsidR="00170086" w:rsidRPr="00F279C1" w:rsidRDefault="00F279C1" w:rsidP="00F279C1">
      <w:pPr>
        <w:spacing w:after="0"/>
        <w:rPr>
          <w:rFonts w:ascii="KG Primary Penmanship 2" w:hAnsi="KG Primary Penmanship 2"/>
          <w:b/>
          <w:sz w:val="40"/>
          <w:szCs w:val="40"/>
          <w:u w:val="single"/>
        </w:rPr>
      </w:pPr>
      <w:r>
        <w:rPr>
          <w:rFonts w:ascii="KG Primary Penmanship 2" w:hAnsi="KG Primary Penmanship 2"/>
          <w:b/>
          <w:sz w:val="40"/>
          <w:szCs w:val="40"/>
          <w:u w:val="single"/>
        </w:rPr>
        <w:t>Activity</w:t>
      </w:r>
    </w:p>
    <w:p w:rsidR="00170086" w:rsidRDefault="00964F50" w:rsidP="00F279C1">
      <w:pPr>
        <w:spacing w:after="0"/>
        <w:rPr>
          <w:rFonts w:ascii="KG Primary Penmanship 2" w:hAnsi="KG Primary Penmanship 2"/>
          <w:sz w:val="40"/>
          <w:szCs w:val="40"/>
        </w:rPr>
      </w:pPr>
      <w:r>
        <w:rPr>
          <w:rFonts w:ascii="KG Primary Penmanship 2" w:hAnsi="KG Primary Penmanship 2"/>
          <w:noProof/>
          <w:sz w:val="40"/>
          <w:szCs w:val="40"/>
        </w:rPr>
        <w:pict>
          <v:group id="_x0000_s8327" style="position:absolute;margin-left:10.15pt;margin-top:20.2pt;width:481.3pt;height:31.5pt;z-index:25334579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32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32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33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33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33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170086">
        <w:rPr>
          <w:rFonts w:ascii="KG Primary Penmanship 2" w:hAnsi="KG Primary Penmanship 2"/>
          <w:sz w:val="40"/>
          <w:szCs w:val="40"/>
        </w:rPr>
        <w:t>1. What do you understand by the term holy week?</w:t>
      </w:r>
    </w:p>
    <w:p w:rsidR="00170086" w:rsidRDefault="00170086" w:rsidP="00F279C1">
      <w:pPr>
        <w:spacing w:after="0"/>
        <w:rPr>
          <w:rFonts w:ascii="KG Primary Penmanship 2" w:hAnsi="KG Primary Penmanship 2"/>
          <w:sz w:val="40"/>
          <w:szCs w:val="40"/>
        </w:rPr>
      </w:pPr>
    </w:p>
    <w:p w:rsidR="00D24010" w:rsidRPr="00D24010" w:rsidRDefault="00D24010" w:rsidP="00F279C1">
      <w:pPr>
        <w:spacing w:after="0"/>
        <w:rPr>
          <w:rFonts w:ascii="KG Primary Penmanship 2" w:hAnsi="KG Primary Penmanship 2"/>
          <w:sz w:val="16"/>
          <w:szCs w:val="40"/>
        </w:rPr>
      </w:pPr>
    </w:p>
    <w:p w:rsidR="00170086" w:rsidRDefault="00170086" w:rsidP="00F279C1">
      <w:pPr>
        <w:spacing w:after="0"/>
        <w:rPr>
          <w:rFonts w:ascii="KG Primary Penmanship 2" w:hAnsi="KG Primary Penmanship 2"/>
          <w:sz w:val="40"/>
          <w:szCs w:val="40"/>
        </w:rPr>
      </w:pPr>
      <w:r>
        <w:rPr>
          <w:rFonts w:ascii="KG Primary Penmanship 2" w:hAnsi="KG Primary Penmanship 2"/>
          <w:sz w:val="40"/>
          <w:szCs w:val="40"/>
        </w:rPr>
        <w:t>2. Give the meaning of these days</w:t>
      </w:r>
    </w:p>
    <w:p w:rsidR="00170086" w:rsidRDefault="00964F50">
      <w:pPr>
        <w:rPr>
          <w:rFonts w:ascii="KG Primary Penmanship 2" w:hAnsi="KG Primary Penmanship 2"/>
          <w:sz w:val="40"/>
          <w:szCs w:val="40"/>
        </w:rPr>
      </w:pPr>
      <w:r>
        <w:rPr>
          <w:rFonts w:ascii="KG Primary Penmanship 2" w:hAnsi="KG Primary Penmanship 2"/>
          <w:noProof/>
          <w:sz w:val="40"/>
          <w:szCs w:val="40"/>
        </w:rPr>
        <w:pict>
          <v:group id="_x0000_s8333" style="position:absolute;margin-left:9.8pt;margin-top:18.7pt;width:481.3pt;height:31.5pt;z-index:25334681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33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33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33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33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33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F279C1">
        <w:rPr>
          <w:rFonts w:ascii="KG Primary Penmanship 2" w:hAnsi="KG Primary Penmanship 2"/>
          <w:sz w:val="40"/>
          <w:szCs w:val="40"/>
        </w:rPr>
        <w:t>i) P</w:t>
      </w:r>
      <w:r w:rsidR="00170086">
        <w:rPr>
          <w:rFonts w:ascii="KG Primary Penmanship 2" w:hAnsi="KG Primary Penmanship 2"/>
          <w:sz w:val="40"/>
          <w:szCs w:val="40"/>
        </w:rPr>
        <w:t>alm Sunday</w:t>
      </w:r>
    </w:p>
    <w:p w:rsidR="00170086" w:rsidRPr="00D63393" w:rsidRDefault="00170086" w:rsidP="00F279C1">
      <w:pPr>
        <w:spacing w:after="0" w:line="240" w:lineRule="auto"/>
        <w:rPr>
          <w:rFonts w:ascii="KG Primary Penmanship 2" w:hAnsi="KG Primary Penmanship 2"/>
          <w:sz w:val="28"/>
          <w:szCs w:val="40"/>
        </w:rPr>
      </w:pPr>
    </w:p>
    <w:p w:rsidR="00170086" w:rsidRDefault="00964F50" w:rsidP="00F279C1">
      <w:pPr>
        <w:spacing w:after="0"/>
        <w:rPr>
          <w:rFonts w:ascii="KG Primary Penmanship 2" w:hAnsi="KG Primary Penmanship 2"/>
          <w:sz w:val="40"/>
          <w:szCs w:val="40"/>
        </w:rPr>
      </w:pPr>
      <w:r>
        <w:rPr>
          <w:rFonts w:ascii="KG Primary Penmanship 2" w:hAnsi="KG Primary Penmanship 2"/>
          <w:noProof/>
          <w:sz w:val="40"/>
          <w:szCs w:val="40"/>
        </w:rPr>
        <w:lastRenderedPageBreak/>
        <w:pict>
          <v:group id="_x0000_s8339" style="position:absolute;margin-left:10.4pt;margin-top:17.55pt;width:481.3pt;height:31.5pt;z-index:25334784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34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34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34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34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34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170086">
        <w:rPr>
          <w:rFonts w:ascii="KG Primary Penmanship 2" w:hAnsi="KG Primary Penmanship 2"/>
          <w:sz w:val="40"/>
          <w:szCs w:val="40"/>
        </w:rPr>
        <w:t xml:space="preserve">ii) Holy Thursday </w:t>
      </w:r>
    </w:p>
    <w:p w:rsidR="00170086" w:rsidRDefault="00170086" w:rsidP="00D63393">
      <w:pPr>
        <w:spacing w:after="0"/>
        <w:rPr>
          <w:rFonts w:ascii="KG Primary Penmanship 2" w:hAnsi="KG Primary Penmanship 2"/>
          <w:sz w:val="40"/>
          <w:szCs w:val="40"/>
        </w:rPr>
      </w:pPr>
    </w:p>
    <w:p w:rsidR="00170086" w:rsidRDefault="00964F50" w:rsidP="00D63393">
      <w:pPr>
        <w:spacing w:after="0"/>
        <w:rPr>
          <w:rFonts w:ascii="KG Primary Penmanship 2" w:hAnsi="KG Primary Penmanship 2"/>
          <w:sz w:val="40"/>
          <w:szCs w:val="40"/>
        </w:rPr>
      </w:pPr>
      <w:r>
        <w:rPr>
          <w:rFonts w:ascii="KG Primary Penmanship 2" w:hAnsi="KG Primary Penmanship 2"/>
          <w:noProof/>
          <w:sz w:val="40"/>
          <w:szCs w:val="40"/>
        </w:rPr>
        <w:pict>
          <v:group id="_x0000_s8345" style="position:absolute;margin-left:11pt;margin-top:18pt;width:481.3pt;height:31.5pt;z-index:25334886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34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34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34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34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35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170086">
        <w:rPr>
          <w:rFonts w:ascii="KG Primary Penmanship 2" w:hAnsi="KG Primary Penmanship 2"/>
          <w:sz w:val="40"/>
          <w:szCs w:val="40"/>
        </w:rPr>
        <w:t xml:space="preserve">ii) Good Friday </w:t>
      </w:r>
    </w:p>
    <w:p w:rsidR="00170086" w:rsidRDefault="00170086" w:rsidP="00D63393">
      <w:pPr>
        <w:spacing w:after="0"/>
        <w:rPr>
          <w:rFonts w:ascii="KG Primary Penmanship 2" w:hAnsi="KG Primary Penmanship 2"/>
          <w:sz w:val="40"/>
          <w:szCs w:val="40"/>
        </w:rPr>
      </w:pPr>
    </w:p>
    <w:p w:rsidR="00170086" w:rsidRDefault="00964F50" w:rsidP="00D63393">
      <w:pPr>
        <w:spacing w:after="0"/>
        <w:rPr>
          <w:rFonts w:ascii="KG Primary Penmanship 2" w:hAnsi="KG Primary Penmanship 2"/>
          <w:sz w:val="40"/>
          <w:szCs w:val="40"/>
        </w:rPr>
      </w:pPr>
      <w:r>
        <w:rPr>
          <w:rFonts w:ascii="KG Primary Penmanship 2" w:hAnsi="KG Primary Penmanship 2"/>
          <w:noProof/>
          <w:sz w:val="40"/>
          <w:szCs w:val="40"/>
        </w:rPr>
        <w:pict>
          <v:group id="_x0000_s8351" style="position:absolute;margin-left:10.65pt;margin-top:18.5pt;width:481.3pt;height:31.5pt;z-index:25334988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35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35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35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35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35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170086">
        <w:rPr>
          <w:rFonts w:ascii="KG Primary Penmanship 2" w:hAnsi="KG Primary Penmanship 2"/>
          <w:sz w:val="40"/>
          <w:szCs w:val="40"/>
        </w:rPr>
        <w:t>iv) East</w:t>
      </w:r>
      <w:r w:rsidR="00D63393">
        <w:rPr>
          <w:rFonts w:ascii="KG Primary Penmanship 2" w:hAnsi="KG Primary Penmanship 2"/>
          <w:sz w:val="40"/>
          <w:szCs w:val="40"/>
        </w:rPr>
        <w:t>er</w:t>
      </w:r>
      <w:r w:rsidR="00170086">
        <w:rPr>
          <w:rFonts w:ascii="KG Primary Penmanship 2" w:hAnsi="KG Primary Penmanship 2"/>
          <w:sz w:val="40"/>
          <w:szCs w:val="40"/>
        </w:rPr>
        <w:t xml:space="preserve"> Sunday</w:t>
      </w:r>
    </w:p>
    <w:p w:rsidR="00170086" w:rsidRPr="00170086" w:rsidRDefault="00170086" w:rsidP="00D63393">
      <w:pPr>
        <w:spacing w:after="0"/>
        <w:rPr>
          <w:rFonts w:ascii="KG Primary Penmanship 2" w:hAnsi="KG Primary Penmanship 2"/>
          <w:sz w:val="40"/>
          <w:szCs w:val="40"/>
        </w:rPr>
      </w:pPr>
    </w:p>
    <w:p w:rsidR="006A3577" w:rsidRDefault="006A3577" w:rsidP="00D24010">
      <w:pPr>
        <w:spacing w:after="0" w:line="240" w:lineRule="auto"/>
        <w:rPr>
          <w:rFonts w:ascii="KG Primary Penmanship 2" w:hAnsi="KG Primary Penmanship 2"/>
          <w:sz w:val="40"/>
          <w:szCs w:val="40"/>
        </w:rPr>
      </w:pPr>
      <w:r>
        <w:rPr>
          <w:rFonts w:ascii="KG Primary Penmanship 2" w:hAnsi="KG Primary Penmanship 2"/>
          <w:sz w:val="40"/>
          <w:szCs w:val="40"/>
        </w:rPr>
        <w:t>3. Match the following cor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6318"/>
      </w:tblGrid>
      <w:tr w:rsidR="006A3577" w:rsidTr="00D24010">
        <w:trPr>
          <w:trHeight w:val="774"/>
        </w:trPr>
        <w:tc>
          <w:tcPr>
            <w:tcW w:w="3258" w:type="dxa"/>
          </w:tcPr>
          <w:p w:rsidR="006A3577" w:rsidRDefault="006A3577" w:rsidP="00D24010">
            <w:pPr>
              <w:rPr>
                <w:rFonts w:ascii="KG Primary Penmanship 2" w:hAnsi="KG Primary Penmanship 2"/>
                <w:sz w:val="40"/>
                <w:szCs w:val="40"/>
              </w:rPr>
            </w:pPr>
            <w:r>
              <w:rPr>
                <w:rFonts w:ascii="KG Primary Penmanship 2" w:hAnsi="KG Primary Penmanship 2"/>
                <w:sz w:val="40"/>
                <w:szCs w:val="40"/>
              </w:rPr>
              <w:t xml:space="preserve">Palm </w:t>
            </w:r>
          </w:p>
          <w:p w:rsidR="006A3577" w:rsidRDefault="006A3577" w:rsidP="00D24010">
            <w:pPr>
              <w:rPr>
                <w:rFonts w:ascii="KG Primary Penmanship 2" w:hAnsi="KG Primary Penmanship 2"/>
                <w:sz w:val="40"/>
                <w:szCs w:val="40"/>
              </w:rPr>
            </w:pPr>
          </w:p>
        </w:tc>
        <w:tc>
          <w:tcPr>
            <w:tcW w:w="6318" w:type="dxa"/>
          </w:tcPr>
          <w:p w:rsidR="006A3577" w:rsidRDefault="006A3577" w:rsidP="00D24010">
            <w:pPr>
              <w:rPr>
                <w:rFonts w:ascii="KG Primary Penmanship 2" w:hAnsi="KG Primary Penmanship 2"/>
                <w:sz w:val="40"/>
                <w:szCs w:val="40"/>
              </w:rPr>
            </w:pPr>
            <w:r>
              <w:rPr>
                <w:rFonts w:ascii="KG Primary Penmanship 2" w:hAnsi="KG Primary Penmanship 2"/>
                <w:sz w:val="40"/>
                <w:szCs w:val="40"/>
              </w:rPr>
              <w:t xml:space="preserve">           Jesus rose from the dead.</w:t>
            </w:r>
          </w:p>
        </w:tc>
      </w:tr>
      <w:tr w:rsidR="006A3577" w:rsidTr="00F7561C">
        <w:tc>
          <w:tcPr>
            <w:tcW w:w="3258" w:type="dxa"/>
          </w:tcPr>
          <w:p w:rsidR="006A3577" w:rsidRPr="00D24010" w:rsidRDefault="006A3577" w:rsidP="00D24010">
            <w:pPr>
              <w:rPr>
                <w:rFonts w:ascii="KG Primary Penmanship 2" w:hAnsi="KG Primary Penmanship 2"/>
                <w:sz w:val="32"/>
                <w:szCs w:val="40"/>
              </w:rPr>
            </w:pPr>
          </w:p>
          <w:p w:rsidR="006A3577" w:rsidRDefault="006A3577" w:rsidP="00D24010">
            <w:pPr>
              <w:rPr>
                <w:rFonts w:ascii="KG Primary Penmanship 2" w:hAnsi="KG Primary Penmanship 2"/>
                <w:sz w:val="40"/>
                <w:szCs w:val="40"/>
              </w:rPr>
            </w:pPr>
            <w:r>
              <w:rPr>
                <w:rFonts w:ascii="KG Primary Penmanship 2" w:hAnsi="KG Primary Penmanship 2"/>
                <w:sz w:val="40"/>
                <w:szCs w:val="40"/>
              </w:rPr>
              <w:t xml:space="preserve">Good Friday </w:t>
            </w:r>
          </w:p>
          <w:p w:rsidR="006A3577" w:rsidRPr="00D24010" w:rsidRDefault="006A3577" w:rsidP="00D24010">
            <w:pPr>
              <w:rPr>
                <w:rFonts w:ascii="KG Primary Penmanship 2" w:hAnsi="KG Primary Penmanship 2"/>
                <w:sz w:val="28"/>
                <w:szCs w:val="40"/>
              </w:rPr>
            </w:pPr>
          </w:p>
        </w:tc>
        <w:tc>
          <w:tcPr>
            <w:tcW w:w="6318" w:type="dxa"/>
          </w:tcPr>
          <w:p w:rsidR="006A3577" w:rsidRDefault="006A3577" w:rsidP="00D24010">
            <w:pPr>
              <w:rPr>
                <w:rFonts w:ascii="KG Primary Penmanship 2" w:hAnsi="KG Primary Penmanship 2"/>
                <w:sz w:val="40"/>
                <w:szCs w:val="40"/>
              </w:rPr>
            </w:pPr>
          </w:p>
          <w:p w:rsidR="00D63393" w:rsidRDefault="006A3577" w:rsidP="00D24010">
            <w:pPr>
              <w:rPr>
                <w:rFonts w:ascii="KG Primary Penmanship 2" w:hAnsi="KG Primary Penmanship 2"/>
                <w:sz w:val="40"/>
                <w:szCs w:val="40"/>
              </w:rPr>
            </w:pPr>
            <w:r>
              <w:rPr>
                <w:rFonts w:ascii="KG Primary Penmanship 2" w:hAnsi="KG Primary Penmanship 2"/>
                <w:sz w:val="40"/>
                <w:szCs w:val="40"/>
              </w:rPr>
              <w:t xml:space="preserve">           Jesus entered Jerusalem</w:t>
            </w:r>
            <w:r w:rsidR="00D63393">
              <w:rPr>
                <w:rFonts w:ascii="KG Primary Penmanship 2" w:hAnsi="KG Primary Penmanship 2"/>
                <w:sz w:val="40"/>
                <w:szCs w:val="40"/>
              </w:rPr>
              <w:t xml:space="preserve"> o</w:t>
            </w:r>
            <w:r>
              <w:rPr>
                <w:rFonts w:ascii="KG Primary Penmanship 2" w:hAnsi="KG Primary Penmanship 2"/>
                <w:sz w:val="40"/>
                <w:szCs w:val="40"/>
              </w:rPr>
              <w:t>n a</w:t>
            </w:r>
          </w:p>
          <w:p w:rsidR="006A3577" w:rsidRDefault="00D63393" w:rsidP="00D24010">
            <w:pPr>
              <w:rPr>
                <w:rFonts w:ascii="KG Primary Penmanship 2" w:hAnsi="KG Primary Penmanship 2"/>
                <w:sz w:val="40"/>
                <w:szCs w:val="40"/>
              </w:rPr>
            </w:pPr>
            <w:r>
              <w:rPr>
                <w:rFonts w:ascii="KG Primary Penmanship 2" w:hAnsi="KG Primary Penmanship 2"/>
                <w:sz w:val="40"/>
                <w:szCs w:val="40"/>
              </w:rPr>
              <w:t xml:space="preserve">           donkey</w:t>
            </w:r>
            <w:r w:rsidR="006A3577">
              <w:rPr>
                <w:rFonts w:ascii="KG Primary Penmanship 2" w:hAnsi="KG Primary Penmanship 2"/>
                <w:sz w:val="40"/>
                <w:szCs w:val="40"/>
              </w:rPr>
              <w:t xml:space="preserve"> </w:t>
            </w:r>
            <w:r>
              <w:rPr>
                <w:rFonts w:ascii="KG Primary Penmanship 2" w:hAnsi="KG Primary Penmanship 2"/>
                <w:sz w:val="40"/>
                <w:szCs w:val="40"/>
              </w:rPr>
              <w:t xml:space="preserve">                                                                         </w:t>
            </w:r>
          </w:p>
        </w:tc>
      </w:tr>
      <w:tr w:rsidR="006A3577" w:rsidTr="00F7561C">
        <w:tc>
          <w:tcPr>
            <w:tcW w:w="3258" w:type="dxa"/>
          </w:tcPr>
          <w:p w:rsidR="006A3577" w:rsidRPr="00D24010" w:rsidRDefault="006A3577" w:rsidP="00D24010">
            <w:pPr>
              <w:rPr>
                <w:rFonts w:ascii="KG Primary Penmanship 2" w:hAnsi="KG Primary Penmanship 2"/>
                <w:sz w:val="36"/>
                <w:szCs w:val="40"/>
              </w:rPr>
            </w:pPr>
          </w:p>
          <w:p w:rsidR="006A3577" w:rsidRDefault="006A3577" w:rsidP="00D24010">
            <w:pPr>
              <w:rPr>
                <w:rFonts w:ascii="KG Primary Penmanship 2" w:hAnsi="KG Primary Penmanship 2"/>
                <w:sz w:val="40"/>
                <w:szCs w:val="40"/>
              </w:rPr>
            </w:pPr>
            <w:r>
              <w:rPr>
                <w:rFonts w:ascii="KG Primary Penmanship 2" w:hAnsi="KG Primary Penmanship 2"/>
                <w:sz w:val="40"/>
                <w:szCs w:val="40"/>
              </w:rPr>
              <w:t xml:space="preserve">Holy Thursday </w:t>
            </w:r>
          </w:p>
          <w:p w:rsidR="006A3577" w:rsidRPr="00D24010" w:rsidRDefault="006A3577" w:rsidP="00D24010">
            <w:pPr>
              <w:rPr>
                <w:rFonts w:ascii="KG Primary Penmanship 2" w:hAnsi="KG Primary Penmanship 2"/>
                <w:sz w:val="28"/>
                <w:szCs w:val="40"/>
              </w:rPr>
            </w:pPr>
          </w:p>
        </w:tc>
        <w:tc>
          <w:tcPr>
            <w:tcW w:w="6318" w:type="dxa"/>
          </w:tcPr>
          <w:p w:rsidR="006A3577" w:rsidRDefault="006A3577" w:rsidP="00D24010">
            <w:pPr>
              <w:rPr>
                <w:rFonts w:ascii="KG Primary Penmanship 2" w:hAnsi="KG Primary Penmanship 2"/>
                <w:sz w:val="40"/>
                <w:szCs w:val="40"/>
              </w:rPr>
            </w:pPr>
          </w:p>
          <w:p w:rsidR="006A3577" w:rsidRDefault="00D63393" w:rsidP="00D24010">
            <w:pPr>
              <w:rPr>
                <w:rFonts w:ascii="KG Primary Penmanship 2" w:hAnsi="KG Primary Penmanship 2"/>
                <w:sz w:val="40"/>
                <w:szCs w:val="40"/>
              </w:rPr>
            </w:pPr>
            <w:r>
              <w:rPr>
                <w:rFonts w:ascii="KG Primary Penmanship 2" w:hAnsi="KG Primary Penmanship 2"/>
                <w:sz w:val="40"/>
                <w:szCs w:val="40"/>
              </w:rPr>
              <w:t xml:space="preserve">           </w:t>
            </w:r>
            <w:r w:rsidR="006A3577">
              <w:rPr>
                <w:rFonts w:ascii="KG Primary Penmanship 2" w:hAnsi="KG Primary Penmanship 2"/>
                <w:sz w:val="40"/>
                <w:szCs w:val="40"/>
              </w:rPr>
              <w:t>Jesus had his last supper.</w:t>
            </w:r>
          </w:p>
        </w:tc>
      </w:tr>
      <w:tr w:rsidR="006A3577" w:rsidTr="00F7561C">
        <w:tc>
          <w:tcPr>
            <w:tcW w:w="3258" w:type="dxa"/>
          </w:tcPr>
          <w:p w:rsidR="006A3577" w:rsidRDefault="006A3577" w:rsidP="00D24010">
            <w:pPr>
              <w:rPr>
                <w:rFonts w:ascii="KG Primary Penmanship 2" w:hAnsi="KG Primary Penmanship 2"/>
                <w:sz w:val="40"/>
                <w:szCs w:val="40"/>
              </w:rPr>
            </w:pPr>
          </w:p>
          <w:p w:rsidR="006A3577" w:rsidRDefault="006A3577" w:rsidP="00D24010">
            <w:pPr>
              <w:rPr>
                <w:rFonts w:ascii="KG Primary Penmanship 2" w:hAnsi="KG Primary Penmanship 2"/>
                <w:sz w:val="40"/>
                <w:szCs w:val="40"/>
              </w:rPr>
            </w:pPr>
            <w:r>
              <w:rPr>
                <w:rFonts w:ascii="KG Primary Penmanship 2" w:hAnsi="KG Primary Penmanship 2"/>
                <w:sz w:val="40"/>
                <w:szCs w:val="40"/>
              </w:rPr>
              <w:t>Easter Sunday</w:t>
            </w:r>
          </w:p>
        </w:tc>
        <w:tc>
          <w:tcPr>
            <w:tcW w:w="6318" w:type="dxa"/>
          </w:tcPr>
          <w:p w:rsidR="006A3577" w:rsidRDefault="006A3577" w:rsidP="00D24010">
            <w:pPr>
              <w:rPr>
                <w:rFonts w:ascii="KG Primary Penmanship 2" w:hAnsi="KG Primary Penmanship 2"/>
                <w:sz w:val="40"/>
                <w:szCs w:val="40"/>
              </w:rPr>
            </w:pPr>
          </w:p>
          <w:p w:rsidR="006A3577" w:rsidRDefault="00D63393" w:rsidP="00D24010">
            <w:pPr>
              <w:rPr>
                <w:rFonts w:ascii="KG Primary Penmanship 2" w:hAnsi="KG Primary Penmanship 2"/>
                <w:sz w:val="40"/>
                <w:szCs w:val="40"/>
              </w:rPr>
            </w:pPr>
            <w:r>
              <w:rPr>
                <w:rFonts w:ascii="KG Primary Penmanship 2" w:hAnsi="KG Primary Penmanship 2"/>
                <w:sz w:val="40"/>
                <w:szCs w:val="40"/>
              </w:rPr>
              <w:t xml:space="preserve">           </w:t>
            </w:r>
            <w:r w:rsidR="006A3577">
              <w:rPr>
                <w:rFonts w:ascii="KG Primary Penmanship 2" w:hAnsi="KG Primary Penmanship 2"/>
                <w:sz w:val="40"/>
                <w:szCs w:val="40"/>
              </w:rPr>
              <w:t xml:space="preserve">Jesus was crucified </w:t>
            </w:r>
          </w:p>
        </w:tc>
      </w:tr>
    </w:tbl>
    <w:p w:rsidR="006A3577" w:rsidRDefault="00964F50">
      <w:pPr>
        <w:rPr>
          <w:rFonts w:ascii="KG Primary Penmanship 2" w:hAnsi="KG Primary Penmanship 2"/>
          <w:sz w:val="40"/>
          <w:szCs w:val="40"/>
        </w:rPr>
      </w:pPr>
      <w:r>
        <w:rPr>
          <w:rFonts w:ascii="KG Primary Penmanship 2" w:hAnsi="KG Primary Penmanship 2"/>
          <w:noProof/>
          <w:sz w:val="40"/>
          <w:szCs w:val="40"/>
        </w:rPr>
        <w:pict>
          <v:group id="_x0000_s8357" style="position:absolute;margin-left:11.55pt;margin-top:20.5pt;width:481.3pt;height:31.5pt;z-index:253350912;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35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35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36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36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36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6A3577">
        <w:rPr>
          <w:rFonts w:ascii="KG Primary Penmanship 2" w:hAnsi="KG Primary Penmanship 2"/>
          <w:sz w:val="40"/>
          <w:szCs w:val="40"/>
        </w:rPr>
        <w:t>4. On which day did Jesus have last supper with his disciples?</w:t>
      </w:r>
    </w:p>
    <w:p w:rsidR="00D63393" w:rsidRPr="00D24010" w:rsidRDefault="00D63393" w:rsidP="00D63393">
      <w:pPr>
        <w:spacing w:after="0" w:line="240" w:lineRule="auto"/>
        <w:rPr>
          <w:rFonts w:ascii="KG Primary Penmanship 2" w:hAnsi="KG Primary Penmanship 2"/>
          <w:sz w:val="32"/>
          <w:szCs w:val="40"/>
        </w:rPr>
      </w:pPr>
    </w:p>
    <w:p w:rsidR="006A3577" w:rsidRDefault="00964F50" w:rsidP="00D63393">
      <w:pPr>
        <w:spacing w:after="0"/>
        <w:rPr>
          <w:rFonts w:ascii="KG Primary Penmanship 2" w:hAnsi="KG Primary Penmanship 2"/>
          <w:sz w:val="40"/>
          <w:szCs w:val="40"/>
        </w:rPr>
      </w:pPr>
      <w:r>
        <w:rPr>
          <w:rFonts w:ascii="KG Primary Penmanship 2" w:hAnsi="KG Primary Penmanship 2"/>
          <w:noProof/>
          <w:sz w:val="40"/>
          <w:szCs w:val="40"/>
        </w:rPr>
        <w:pict>
          <v:group id="_x0000_s8363" style="position:absolute;margin-left:12.15pt;margin-top:44.5pt;width:481.3pt;height:31.5pt;z-index:25335193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36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36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36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36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36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6A3577">
        <w:rPr>
          <w:rFonts w:ascii="KG Primary Penmanship 2" w:hAnsi="KG Primary Penmanship 2"/>
          <w:sz w:val="40"/>
          <w:szCs w:val="40"/>
        </w:rPr>
        <w:t>5. What happened to traders when Jesus entered the temple?</w:t>
      </w:r>
    </w:p>
    <w:p w:rsidR="006A3577" w:rsidRDefault="006A3577">
      <w:pPr>
        <w:rPr>
          <w:rFonts w:ascii="KG Primary Penmanship 2" w:hAnsi="KG Primary Penmanship 2"/>
          <w:sz w:val="40"/>
          <w:szCs w:val="40"/>
        </w:rPr>
      </w:pPr>
    </w:p>
    <w:p w:rsidR="00D24010" w:rsidRPr="00135FE3" w:rsidRDefault="006A3577" w:rsidP="00590AE8">
      <w:pPr>
        <w:spacing w:after="0" w:line="240" w:lineRule="auto"/>
        <w:rPr>
          <w:rFonts w:ascii="KG Primary Penmanship 2" w:hAnsi="KG Primary Penmanship 2"/>
          <w:sz w:val="40"/>
          <w:szCs w:val="40"/>
        </w:rPr>
      </w:pPr>
      <w:r>
        <w:rPr>
          <w:rFonts w:ascii="KG Primary Penmanship 2" w:hAnsi="KG Primary Penmanship 2"/>
          <w:sz w:val="40"/>
          <w:szCs w:val="40"/>
        </w:rPr>
        <w:lastRenderedPageBreak/>
        <w:t>6. Give two reasons why Jesus washed his disciples’ feet.</w:t>
      </w:r>
    </w:p>
    <w:p w:rsidR="00D24010" w:rsidRPr="00135FE3" w:rsidRDefault="00964F50" w:rsidP="00D24010">
      <w:pPr>
        <w:rPr>
          <w:rFonts w:ascii="KG Primary Penmanship 2" w:hAnsi="KG Primary Penmanship 2"/>
          <w:sz w:val="2"/>
          <w:szCs w:val="40"/>
        </w:rPr>
      </w:pPr>
      <w:r>
        <w:rPr>
          <w:rFonts w:ascii="KG Primary Penmanship 2" w:hAnsi="KG Primary Penmanship 2"/>
          <w:noProof/>
          <w:sz w:val="40"/>
          <w:szCs w:val="40"/>
        </w:rPr>
        <w:pict>
          <v:group id="_x0000_s8369" style="position:absolute;margin-left:17.25pt;margin-top:5.05pt;width:475.05pt;height:31.5pt;z-index:25335398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37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37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37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37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37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D24010" w:rsidRPr="00135FE3" w:rsidRDefault="00964F50" w:rsidP="00D24010">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8375" style="position:absolute;margin-left:18.05pt;margin-top:25.35pt;width:475.05pt;height:31.5pt;z-index:25335500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37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37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37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37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38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D24010" w:rsidRPr="00135FE3">
        <w:rPr>
          <w:rFonts w:ascii="KG Primary Penmanship 2" w:hAnsi="KG Primary Penmanship 2"/>
          <w:sz w:val="40"/>
          <w:szCs w:val="40"/>
        </w:rPr>
        <w:t xml:space="preserve">i)  </w:t>
      </w:r>
    </w:p>
    <w:p w:rsidR="00D24010" w:rsidRPr="00135FE3" w:rsidRDefault="00D24010" w:rsidP="00D24010">
      <w:pPr>
        <w:rPr>
          <w:rFonts w:ascii="KG Primary Penmanship 2" w:hAnsi="KG Primary Penmanship 2"/>
          <w:sz w:val="40"/>
          <w:szCs w:val="40"/>
        </w:rPr>
      </w:pPr>
      <w:r w:rsidRPr="00135FE3">
        <w:rPr>
          <w:rFonts w:ascii="KG Primary Penmanship 2" w:hAnsi="KG Primary Penmanship 2"/>
          <w:sz w:val="40"/>
          <w:szCs w:val="40"/>
        </w:rPr>
        <w:t xml:space="preserve">ii)  </w:t>
      </w:r>
    </w:p>
    <w:p w:rsidR="006A3577" w:rsidRDefault="00964F50">
      <w:pPr>
        <w:rPr>
          <w:rFonts w:ascii="KG Primary Penmanship 2" w:hAnsi="KG Primary Penmanship 2"/>
          <w:sz w:val="40"/>
          <w:szCs w:val="40"/>
        </w:rPr>
      </w:pPr>
      <w:r>
        <w:rPr>
          <w:rFonts w:ascii="KG Primary Penmanship 2" w:hAnsi="KG Primary Penmanship 2"/>
          <w:noProof/>
          <w:sz w:val="40"/>
          <w:szCs w:val="40"/>
        </w:rPr>
        <w:pict>
          <v:group id="_x0000_s8387" style="position:absolute;margin-left:17.25pt;margin-top:18.45pt;width:476.45pt;height:31.5pt;z-index:25335603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38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38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39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39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39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6A3577">
        <w:rPr>
          <w:rFonts w:ascii="KG Primary Penmanship 2" w:hAnsi="KG Primary Penmanship 2"/>
          <w:sz w:val="40"/>
          <w:szCs w:val="40"/>
        </w:rPr>
        <w:t>7. Who betrayed Jesus?</w:t>
      </w:r>
    </w:p>
    <w:p w:rsidR="006A3577" w:rsidRPr="00D51A48" w:rsidRDefault="006A3577" w:rsidP="00D51A48">
      <w:pPr>
        <w:spacing w:after="0" w:line="240" w:lineRule="auto"/>
        <w:rPr>
          <w:rFonts w:ascii="KG Primary Penmanship 2" w:hAnsi="KG Primary Penmanship 2"/>
          <w:szCs w:val="40"/>
        </w:rPr>
      </w:pPr>
    </w:p>
    <w:p w:rsidR="00D24010" w:rsidRPr="00590AE8" w:rsidRDefault="00D24010" w:rsidP="00D51A48">
      <w:pPr>
        <w:spacing w:after="0"/>
        <w:rPr>
          <w:rFonts w:ascii="KG Primary Penmanship 2" w:hAnsi="KG Primary Penmanship 2"/>
          <w:sz w:val="8"/>
          <w:szCs w:val="40"/>
        </w:rPr>
      </w:pPr>
    </w:p>
    <w:p w:rsidR="006A3577" w:rsidRDefault="00964F50" w:rsidP="00D51A48">
      <w:pPr>
        <w:spacing w:after="0"/>
        <w:rPr>
          <w:rFonts w:ascii="KG Primary Penmanship 2" w:hAnsi="KG Primary Penmanship 2"/>
          <w:sz w:val="40"/>
          <w:szCs w:val="40"/>
        </w:rPr>
      </w:pPr>
      <w:r>
        <w:rPr>
          <w:rFonts w:ascii="KG Primary Penmanship 2" w:hAnsi="KG Primary Penmanship 2"/>
          <w:noProof/>
          <w:sz w:val="40"/>
          <w:szCs w:val="40"/>
        </w:rPr>
        <w:pict>
          <v:group id="_x0000_s8393" style="position:absolute;margin-left:16.9pt;margin-top:18.5pt;width:476.45pt;height:31.5pt;z-index:25335705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39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39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39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39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39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D51A48">
        <w:rPr>
          <w:rFonts w:ascii="KG Primary Penmanship 2" w:hAnsi="KG Primary Penmanship 2"/>
          <w:sz w:val="40"/>
          <w:szCs w:val="40"/>
        </w:rPr>
        <w:t>8. What</w:t>
      </w:r>
      <w:r w:rsidR="006A3577">
        <w:rPr>
          <w:rFonts w:ascii="KG Primary Penmanship 2" w:hAnsi="KG Primary Penmanship 2"/>
          <w:sz w:val="40"/>
          <w:szCs w:val="40"/>
        </w:rPr>
        <w:t xml:space="preserve"> crime was Jesus accused of?</w:t>
      </w:r>
    </w:p>
    <w:p w:rsidR="006A3577" w:rsidRDefault="006A3577" w:rsidP="00D51A48">
      <w:pPr>
        <w:spacing w:after="0"/>
        <w:rPr>
          <w:rFonts w:ascii="KG Primary Penmanship 2" w:hAnsi="KG Primary Penmanship 2"/>
          <w:sz w:val="40"/>
          <w:szCs w:val="40"/>
        </w:rPr>
      </w:pPr>
    </w:p>
    <w:p w:rsidR="006A3577" w:rsidRDefault="00964F50" w:rsidP="00D51A48">
      <w:pPr>
        <w:spacing w:after="0"/>
        <w:rPr>
          <w:rFonts w:ascii="KG Primary Penmanship 2" w:hAnsi="KG Primary Penmanship 2"/>
          <w:sz w:val="40"/>
          <w:szCs w:val="40"/>
        </w:rPr>
      </w:pPr>
      <w:r>
        <w:rPr>
          <w:rFonts w:ascii="KG Primary Penmanship 2" w:hAnsi="KG Primary Penmanship 2"/>
          <w:noProof/>
          <w:sz w:val="40"/>
          <w:szCs w:val="40"/>
        </w:rPr>
        <w:pict>
          <v:group id="_x0000_s8399" style="position:absolute;margin-left:16.55pt;margin-top:18.95pt;width:476.45pt;height:31.5pt;z-index:25335808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40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40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40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40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40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6A3577">
        <w:rPr>
          <w:rFonts w:ascii="KG Primary Penmanship 2" w:hAnsi="KG Primary Penmanship 2"/>
          <w:sz w:val="40"/>
          <w:szCs w:val="40"/>
        </w:rPr>
        <w:t>9. On which day did Jesus rise from the dead?</w:t>
      </w:r>
    </w:p>
    <w:p w:rsidR="006A3577" w:rsidRDefault="006A3577" w:rsidP="00D51A48">
      <w:pPr>
        <w:spacing w:after="0"/>
        <w:rPr>
          <w:rFonts w:ascii="KG Primary Penmanship 2" w:hAnsi="KG Primary Penmanship 2"/>
          <w:sz w:val="40"/>
          <w:szCs w:val="40"/>
        </w:rPr>
      </w:pPr>
    </w:p>
    <w:p w:rsidR="00D24010" w:rsidRPr="00590AE8" w:rsidRDefault="00D24010" w:rsidP="00D51A48">
      <w:pPr>
        <w:spacing w:after="0"/>
        <w:rPr>
          <w:rFonts w:ascii="KG Primary Penmanship 2" w:hAnsi="KG Primary Penmanship 2"/>
          <w:sz w:val="2"/>
          <w:szCs w:val="40"/>
        </w:rPr>
      </w:pPr>
    </w:p>
    <w:p w:rsidR="006A3577" w:rsidRDefault="00964F50" w:rsidP="00D51A48">
      <w:pPr>
        <w:spacing w:after="0"/>
        <w:rPr>
          <w:rFonts w:ascii="KG Primary Penmanship 2" w:hAnsi="KG Primary Penmanship 2"/>
          <w:sz w:val="40"/>
          <w:szCs w:val="40"/>
        </w:rPr>
      </w:pPr>
      <w:r>
        <w:rPr>
          <w:rFonts w:ascii="KG Primary Penmanship 2" w:hAnsi="KG Primary Penmanship 2"/>
          <w:noProof/>
          <w:sz w:val="40"/>
          <w:szCs w:val="40"/>
        </w:rPr>
        <w:pict>
          <v:group id="_x0000_s8405" style="position:absolute;margin-left:16.2pt;margin-top:17.3pt;width:476.45pt;height:31.5pt;z-index:25335910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40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40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40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40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41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F7561C">
        <w:rPr>
          <w:rFonts w:ascii="KG Primary Penmanship 2" w:hAnsi="KG Primary Penmanship 2"/>
          <w:sz w:val="40"/>
          <w:szCs w:val="40"/>
        </w:rPr>
        <w:t>10. Who buried Jesus Christ?</w:t>
      </w:r>
    </w:p>
    <w:p w:rsidR="00F7561C" w:rsidRDefault="00F7561C" w:rsidP="005265C5">
      <w:pPr>
        <w:spacing w:after="0"/>
        <w:rPr>
          <w:rFonts w:ascii="KG Primary Penmanship 2" w:hAnsi="KG Primary Penmanship 2"/>
          <w:sz w:val="40"/>
          <w:szCs w:val="40"/>
        </w:rPr>
      </w:pPr>
    </w:p>
    <w:p w:rsidR="00F7561C" w:rsidRDefault="00964F50" w:rsidP="005265C5">
      <w:pPr>
        <w:spacing w:after="0"/>
        <w:rPr>
          <w:rFonts w:ascii="KG Primary Penmanship 2" w:hAnsi="KG Primary Penmanship 2"/>
          <w:sz w:val="40"/>
          <w:szCs w:val="40"/>
        </w:rPr>
      </w:pPr>
      <w:r>
        <w:rPr>
          <w:rFonts w:ascii="KG Primary Penmanship 2" w:hAnsi="KG Primary Penmanship 2"/>
          <w:noProof/>
          <w:sz w:val="40"/>
          <w:szCs w:val="40"/>
        </w:rPr>
        <w:pict>
          <v:group id="_x0000_s8411" style="position:absolute;margin-left:16.8pt;margin-top:19.65pt;width:476.45pt;height:31.5pt;z-index:25336012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41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41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41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41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41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F7561C">
        <w:rPr>
          <w:rFonts w:ascii="KG Primary Penmanship 2" w:hAnsi="KG Primary Penmanship 2"/>
          <w:sz w:val="40"/>
          <w:szCs w:val="40"/>
        </w:rPr>
        <w:t>11. From which hill was Jesus killed?</w:t>
      </w:r>
    </w:p>
    <w:p w:rsidR="00F7561C" w:rsidRPr="004F007F" w:rsidRDefault="00F7561C" w:rsidP="004F007F">
      <w:pPr>
        <w:spacing w:after="0"/>
        <w:rPr>
          <w:rFonts w:ascii="KG Primary Penmanship 2" w:hAnsi="KG Primary Penmanship 2"/>
          <w:sz w:val="36"/>
          <w:szCs w:val="40"/>
        </w:rPr>
      </w:pPr>
    </w:p>
    <w:p w:rsidR="00D24010" w:rsidRPr="00590AE8" w:rsidRDefault="00D24010" w:rsidP="004F007F">
      <w:pPr>
        <w:spacing w:after="0"/>
        <w:rPr>
          <w:rFonts w:ascii="KG Primary Penmanship 2" w:hAnsi="KG Primary Penmanship 2"/>
          <w:sz w:val="8"/>
          <w:szCs w:val="40"/>
        </w:rPr>
      </w:pPr>
    </w:p>
    <w:p w:rsidR="00F7561C" w:rsidRDefault="00964F50" w:rsidP="004F007F">
      <w:pPr>
        <w:spacing w:after="0"/>
        <w:rPr>
          <w:rFonts w:ascii="KG Primary Penmanship 2" w:hAnsi="KG Primary Penmanship 2"/>
          <w:sz w:val="40"/>
          <w:szCs w:val="40"/>
        </w:rPr>
      </w:pPr>
      <w:r>
        <w:rPr>
          <w:rFonts w:ascii="KG Primary Penmanship 2" w:hAnsi="KG Primary Penmanship 2"/>
          <w:noProof/>
          <w:sz w:val="40"/>
          <w:szCs w:val="40"/>
        </w:rPr>
        <w:pict>
          <v:group id="_x0000_s8423" style="position:absolute;margin-left:16.45pt;margin-top:20.6pt;width:476.45pt;height:31.5pt;z-index:25336115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42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42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42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42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42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F7561C">
        <w:rPr>
          <w:rFonts w:ascii="KG Primary Penmanship 2" w:hAnsi="KG Primary Penmanship 2"/>
          <w:sz w:val="40"/>
          <w:szCs w:val="40"/>
        </w:rPr>
        <w:t xml:space="preserve">12. Why did </w:t>
      </w:r>
      <w:r w:rsidR="005265C5">
        <w:rPr>
          <w:rFonts w:ascii="KG Primary Penmanship 2" w:hAnsi="KG Primary Penmanship 2"/>
          <w:sz w:val="40"/>
          <w:szCs w:val="40"/>
        </w:rPr>
        <w:t xml:space="preserve">Jesus </w:t>
      </w:r>
      <w:r w:rsidR="00F7561C">
        <w:rPr>
          <w:rFonts w:ascii="KG Primary Penmanship 2" w:hAnsi="KG Primary Penmanship 2"/>
          <w:sz w:val="40"/>
          <w:szCs w:val="40"/>
        </w:rPr>
        <w:t>d</w:t>
      </w:r>
      <w:r w:rsidR="005265C5">
        <w:rPr>
          <w:rFonts w:ascii="KG Primary Penmanship 2" w:hAnsi="KG Primary Penmanship 2"/>
          <w:sz w:val="40"/>
          <w:szCs w:val="40"/>
        </w:rPr>
        <w:t>i</w:t>
      </w:r>
      <w:r w:rsidR="00F7561C">
        <w:rPr>
          <w:rFonts w:ascii="KG Primary Penmanship 2" w:hAnsi="KG Primary Penmanship 2"/>
          <w:sz w:val="40"/>
          <w:szCs w:val="40"/>
        </w:rPr>
        <w:t>e on the cross?</w:t>
      </w:r>
    </w:p>
    <w:p w:rsidR="00F7561C" w:rsidRDefault="00F7561C" w:rsidP="004F007F">
      <w:pPr>
        <w:spacing w:after="0" w:line="240" w:lineRule="auto"/>
        <w:rPr>
          <w:rFonts w:ascii="KG Primary Penmanship 2" w:hAnsi="KG Primary Penmanship 2"/>
          <w:sz w:val="40"/>
          <w:szCs w:val="40"/>
        </w:rPr>
      </w:pPr>
    </w:p>
    <w:p w:rsidR="00590AE8" w:rsidRPr="00590AE8" w:rsidRDefault="00590AE8" w:rsidP="004F007F">
      <w:pPr>
        <w:spacing w:after="0"/>
        <w:rPr>
          <w:rFonts w:ascii="KG Primary Penmanship 2" w:hAnsi="KG Primary Penmanship 2"/>
          <w:sz w:val="14"/>
          <w:szCs w:val="40"/>
        </w:rPr>
      </w:pPr>
    </w:p>
    <w:p w:rsidR="00F7561C" w:rsidRDefault="00964F50" w:rsidP="004F007F">
      <w:pPr>
        <w:spacing w:after="0"/>
        <w:rPr>
          <w:rFonts w:ascii="KG Primary Penmanship 2" w:hAnsi="KG Primary Penmanship 2"/>
          <w:sz w:val="40"/>
          <w:szCs w:val="40"/>
        </w:rPr>
      </w:pPr>
      <w:r>
        <w:rPr>
          <w:rFonts w:ascii="KG Primary Penmanship 2" w:hAnsi="KG Primary Penmanship 2"/>
          <w:noProof/>
          <w:sz w:val="40"/>
          <w:szCs w:val="40"/>
        </w:rPr>
        <w:pict>
          <v:group id="_x0000_s8429" style="position:absolute;margin-left:15.15pt;margin-top:19.65pt;width:476.45pt;height:31.5pt;z-index:25336217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43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43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43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43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43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F7561C">
        <w:rPr>
          <w:rFonts w:ascii="KG Primary Penmanship 2" w:hAnsi="KG Primary Penmanship 2"/>
          <w:sz w:val="40"/>
          <w:szCs w:val="40"/>
        </w:rPr>
        <w:t>13. Who were the disciples who prepared the last supper?</w:t>
      </w:r>
    </w:p>
    <w:p w:rsidR="00F7561C" w:rsidRDefault="00F7561C" w:rsidP="004F007F">
      <w:pPr>
        <w:spacing w:after="0"/>
        <w:rPr>
          <w:rFonts w:ascii="KG Primary Penmanship 2" w:hAnsi="KG Primary Penmanship 2"/>
          <w:sz w:val="40"/>
          <w:szCs w:val="40"/>
        </w:rPr>
      </w:pPr>
    </w:p>
    <w:p w:rsidR="00590AE8" w:rsidRPr="00590AE8" w:rsidRDefault="00590AE8" w:rsidP="004F007F">
      <w:pPr>
        <w:spacing w:after="0"/>
        <w:rPr>
          <w:rFonts w:ascii="KG Primary Penmanship 2" w:hAnsi="KG Primary Penmanship 2"/>
          <w:sz w:val="6"/>
          <w:szCs w:val="40"/>
        </w:rPr>
      </w:pPr>
    </w:p>
    <w:p w:rsidR="00F7561C" w:rsidRDefault="00964F50" w:rsidP="004F007F">
      <w:pPr>
        <w:spacing w:after="0"/>
        <w:rPr>
          <w:rFonts w:ascii="KG Primary Penmanship 2" w:hAnsi="KG Primary Penmanship 2"/>
          <w:sz w:val="40"/>
          <w:szCs w:val="40"/>
        </w:rPr>
      </w:pPr>
      <w:r>
        <w:rPr>
          <w:rFonts w:ascii="KG Primary Penmanship 2" w:hAnsi="KG Primary Penmanship 2"/>
          <w:noProof/>
          <w:sz w:val="40"/>
          <w:szCs w:val="40"/>
        </w:rPr>
        <w:pict>
          <v:group id="_x0000_s8435" style="position:absolute;margin-left:15.75pt;margin-top:21.55pt;width:476.45pt;height:31.5pt;z-index:25336320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43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43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43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43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44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F7561C">
        <w:rPr>
          <w:rFonts w:ascii="KG Primary Penmanship 2" w:hAnsi="KG Primary Penmanship 2"/>
          <w:sz w:val="40"/>
          <w:szCs w:val="40"/>
        </w:rPr>
        <w:t>14. Which sacrament reminds us of the last supper?</w:t>
      </w:r>
    </w:p>
    <w:p w:rsidR="006A3577" w:rsidRPr="00170086" w:rsidRDefault="006A3577" w:rsidP="00237FDF">
      <w:pPr>
        <w:spacing w:after="0"/>
        <w:rPr>
          <w:rFonts w:ascii="KG Primary Penmanship 2" w:hAnsi="KG Primary Penmanship 2"/>
          <w:sz w:val="40"/>
          <w:szCs w:val="40"/>
        </w:rPr>
      </w:pPr>
    </w:p>
    <w:p w:rsidR="00F7561C" w:rsidRPr="00F02246" w:rsidRDefault="00964F50" w:rsidP="00237FDF">
      <w:pPr>
        <w:spacing w:after="0"/>
        <w:rPr>
          <w:rFonts w:ascii="KG Primary Penmanship 2" w:hAnsi="KG Primary Penmanship 2"/>
          <w:sz w:val="40"/>
          <w:szCs w:val="40"/>
        </w:rPr>
      </w:pPr>
      <w:r>
        <w:rPr>
          <w:rFonts w:ascii="KG Primary Penmanship 2" w:hAnsi="KG Primary Penmanship 2"/>
          <w:noProof/>
          <w:sz w:val="40"/>
          <w:szCs w:val="40"/>
        </w:rPr>
        <w:lastRenderedPageBreak/>
        <w:pict>
          <v:group id="_x0000_s3221" style="position:absolute;margin-left:-1.35pt;margin-top:21.7pt;width:494.2pt;height:20.45pt;z-index:253366272" coordorigin="1965,1650" coordsize="7830,720">
            <v:shape id="_x0000_s3222" type="#_x0000_t32" style="position:absolute;left:1965;top:1650;width:7830;height:0" o:connectortype="straight"/>
            <v:shape id="_x0000_s3223" type="#_x0000_t32" style="position:absolute;left:1965;top:2010;width:7830;height:0" o:connectortype="straight">
              <v:stroke dashstyle="longDash"/>
            </v:shape>
            <v:shape id="_x0000_s3224" type="#_x0000_t32" style="position:absolute;left:1965;top:2370;width:7830;height:0" o:connectortype="straight"/>
          </v:group>
        </w:pict>
      </w:r>
      <w:r w:rsidR="00F7561C">
        <w:rPr>
          <w:rFonts w:ascii="KG Primary Penmanship 2" w:hAnsi="KG Primary Penmanship 2"/>
          <w:b/>
          <w:sz w:val="40"/>
          <w:szCs w:val="40"/>
        </w:rPr>
        <w:t>Correction</w:t>
      </w:r>
      <w:r w:rsidR="00F7561C" w:rsidRPr="00FE3DCF">
        <w:rPr>
          <w:rFonts w:ascii="KG Primary Penmanship 2" w:hAnsi="KG Primary Penmanship 2"/>
          <w:sz w:val="40"/>
          <w:szCs w:val="40"/>
        </w:rPr>
        <w:br/>
      </w:r>
    </w:p>
    <w:p w:rsidR="00F7561C" w:rsidRDefault="00964F50" w:rsidP="00F7561C">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3225" style="position:absolute;margin-left:-.5pt;margin-top:3.4pt;width:494.2pt;height:20.45pt;z-index:253367296" coordorigin="1965,1650" coordsize="7830,720">
            <v:shape id="_x0000_s3226" type="#_x0000_t32" style="position:absolute;left:1965;top:1650;width:7830;height:0" o:connectortype="straight"/>
            <v:shape id="_x0000_s3227" type="#_x0000_t32" style="position:absolute;left:1965;top:2010;width:7830;height:0" o:connectortype="straight">
              <v:stroke dashstyle="longDash"/>
            </v:shape>
            <v:shape id="_x0000_s3228" type="#_x0000_t32" style="position:absolute;left:1965;top:2370;width:7830;height:0" o:connectortype="straight"/>
          </v:group>
        </w:pict>
      </w:r>
    </w:p>
    <w:p w:rsidR="00F7561C" w:rsidRPr="00590AE8" w:rsidRDefault="00964F50" w:rsidP="00F7561C">
      <w:pPr>
        <w:spacing w:line="240" w:lineRule="auto"/>
        <w:rPr>
          <w:rFonts w:ascii="KG Primary Penmanship 2" w:hAnsi="KG Primary Penmanship 2"/>
          <w:sz w:val="18"/>
          <w:szCs w:val="40"/>
        </w:rPr>
      </w:pPr>
      <w:r>
        <w:rPr>
          <w:rFonts w:ascii="KG Primary Penmanship 2" w:hAnsi="KG Primary Penmanship 2"/>
          <w:noProof/>
          <w:sz w:val="18"/>
          <w:szCs w:val="40"/>
        </w:rPr>
        <w:pict>
          <v:group id="_x0000_s3229" style="position:absolute;margin-left:-.5pt;margin-top:1.75pt;width:494.2pt;height:20.45pt;z-index:253368320" coordorigin="1965,1650" coordsize="7830,720">
            <v:shape id="_x0000_s3230" type="#_x0000_t32" style="position:absolute;left:1965;top:1650;width:7830;height:0" o:connectortype="straight"/>
            <v:shape id="_x0000_s3231" type="#_x0000_t32" style="position:absolute;left:1965;top:2010;width:7830;height:0" o:connectortype="straight">
              <v:stroke dashstyle="longDash"/>
            </v:shape>
            <v:shape id="_x0000_s3232" type="#_x0000_t32" style="position:absolute;left:1965;top:2370;width:7830;height:0" o:connectortype="straight"/>
          </v:group>
        </w:pict>
      </w:r>
    </w:p>
    <w:p w:rsidR="00590AE8" w:rsidRPr="009025BB" w:rsidRDefault="00964F50" w:rsidP="00590AE8">
      <w:pPr>
        <w:spacing w:after="0"/>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8441" style="position:absolute;margin-left:-14.55pt;margin-top:16.95pt;width:437.55pt;height:34.3pt;z-index:253365248" coordorigin="1149,12265" coordsize="8751,686">
            <v:group id="_x0000_s8442" style="position:absolute;left:1149;top:12274;width:8751;height:677" coordorigin="1149,12274" coordsize="8751,677">
              <v:rect id="_x0000_s8443" style="position:absolute;left:1149;top:12274;width:8751;height:677">
                <v:textbox style="mso-next-textbox:#_x0000_s8443">
                  <w:txbxContent>
                    <w:p w:rsidR="004560D1" w:rsidRDefault="004560D1" w:rsidP="00590AE8">
                      <w:pPr>
                        <w:rPr>
                          <w:rFonts w:ascii="KG Primary Penmanship 2" w:hAnsi="KG Primary Penmanship 2"/>
                          <w:sz w:val="36"/>
                        </w:rPr>
                      </w:pPr>
                    </w:p>
                    <w:p w:rsidR="004560D1" w:rsidRPr="0094595E" w:rsidRDefault="004560D1" w:rsidP="00590AE8">
                      <w:pPr>
                        <w:rPr>
                          <w:rFonts w:ascii="KG Primary Penmanship 2" w:hAnsi="KG Primary Penmanship 2"/>
                          <w:sz w:val="36"/>
                        </w:rPr>
                      </w:pPr>
                    </w:p>
                  </w:txbxContent>
                </v:textbox>
              </v:rect>
              <v:shape id="_x0000_s8444" type="#_x0000_t136" style="position:absolute;left:1252;top:12528;width:1707;height:180" fillcolor="black [3213]">
                <v:shadow color="#868686"/>
                <v:textpath style="font-family:&quot;KG Primary Penmanship 2&quot;;font-size:20pt;v-text-kern:t" trim="t" fitpath="t" string="Score activities"/>
              </v:shape>
              <v:rect id="_x0000_s8445" style="position:absolute;left:3084;top:12380;width:945;height:496"/>
              <v:shape id="_x0000_s8446" type="#_x0000_t136" style="position:absolute;left:4456;top:12525;width:1707;height:180" fillcolor="black [3213]">
                <v:shadow color="#868686"/>
                <v:textpath style="font-family:&quot;KG Primary Penmanship 2&quot;;font-size:20pt;v-text-kern:t" trim="t" fitpath="t" string="Correct mistakes"/>
              </v:shape>
              <v:rect id="_x0000_s8447" style="position:absolute;left:6253;top:12353;width:945;height:496"/>
              <v:shape id="_x0000_s8448" type="#_x0000_t136" style="position:absolute;left:7559;top:12503;width:855;height:205" fillcolor="black [3213]">
                <v:shadow color="#868686"/>
                <v:textpath style="font-family:&quot;KG Primary Penmanship 2&quot;;font-size:20pt;v-text-kern:t" trim="t" fitpath="t" string="Rescore"/>
              </v:shape>
              <v:rect id="_x0000_s8449" style="position:absolute;left:8595;top:12353;width:945;height:496"/>
            </v:group>
            <v:shape id="_x0000_s8450" type="#_x0000_t32" style="position:absolute;left:4317;top:12274;width:0;height:677" o:connectortype="straight"/>
            <v:shape id="_x0000_s8451" type="#_x0000_t32" style="position:absolute;left:7444;top:12265;width:0;height:677" o:connectortype="straight"/>
          </v:group>
        </w:pict>
      </w:r>
      <w:r w:rsidR="00590AE8" w:rsidRPr="009025BB">
        <w:rPr>
          <w:rFonts w:ascii="KG Primary Penmanship 2" w:hAnsi="KG Primary Penmanship 2"/>
          <w:b/>
          <w:i/>
          <w:sz w:val="36"/>
          <w:szCs w:val="40"/>
          <w:u w:val="single"/>
        </w:rPr>
        <w:t>Score strip</w:t>
      </w:r>
    </w:p>
    <w:p w:rsidR="00590AE8" w:rsidRDefault="00590AE8" w:rsidP="00590AE8">
      <w:pPr>
        <w:spacing w:after="0"/>
        <w:rPr>
          <w:rFonts w:ascii="KG Primary Penmanship 2" w:hAnsi="KG Primary Penmanship 2"/>
          <w:b/>
          <w:sz w:val="40"/>
          <w:szCs w:val="40"/>
        </w:rPr>
      </w:pPr>
    </w:p>
    <w:p w:rsidR="00E3023A" w:rsidRPr="00F500B1" w:rsidRDefault="00E3023A" w:rsidP="00E3023A">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E3023A" w:rsidRPr="00F500B1" w:rsidRDefault="00E3023A" w:rsidP="00E3023A">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E3023A" w:rsidRDefault="00964F50" w:rsidP="00E3023A">
      <w:pPr>
        <w:spacing w:line="360" w:lineRule="auto"/>
        <w:rPr>
          <w:rFonts w:ascii="KG Primary Penmanship 2" w:hAnsi="KG Primary Penmanship 2"/>
          <w:sz w:val="40"/>
          <w:szCs w:val="40"/>
          <w:u w:val="single"/>
        </w:rPr>
      </w:pPr>
      <w:r>
        <w:rPr>
          <w:noProof/>
        </w:rPr>
        <w:pict>
          <v:group id="_x0000_s8452" style="position:absolute;margin-left:20.25pt;margin-top:25.45pt;width:176pt;height:31.5pt;z-index:25337036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E5y0s6jAwAAYQ4AAA4AAAAAAAAAAAAAAAAALgIAAGRycy9lMm9Eb2MueG1sUEsBAi0AFAAGAAgA&#10;AAAhABFlW3jfAAAACQEAAA8AAAAAAAAAAAAAAAAA/QUAAGRycy9kb3ducmV2LnhtbFBLBQYAAAAA&#10;BAAEAPMAAAAJBwAAAAA=&#10;">
            <v:group id="Group 385" o:spid="_x0000_s845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nKcYAAADdAAAADwAAAGRycy9kb3ducmV2LnhtbESPT4vCMBTE7wv7HcJb&#10;8KZpFcWtRhHRZQ8i+AcWb4/m2Rabl9LEtn57Iwh7HGbmN8x82ZlSNFS7wrKCeBCBIE6tLjhTcD5t&#10;+1MQziNrLC2Tggc5WC4+P+aYaNvygZqjz0SAsEtQQe59lUjp0pwMuoGtiIN3tbVBH2SdSV1jG+Cm&#10;lMMomkiDBYeFHCta55Tejnej4KfFdjWKN83udl0/Lqfx/m8Xk1K9r241A+Gp8//hd/tXKxh9T4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lWcpxgAAAN0A&#10;AAAPAAAAAAAAAAAAAAAAAKoCAABkcnMvZG93bnJldi54bWxQSwUGAAAAAAQABAD6AAAAnQMAAAAA&#10;">
              <v:shape id="AutoShape 386" o:spid="_x0000_s845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JVNccAAADdAAAADwAAAGRycy9kb3ducmV2LnhtbESPQWsCMRSE70L/Q3hCL6JZKxXdGmVb&#10;EGrBg1bvz83rJrh52W6ibv99UxB6HGbmG2ax6lwtrtQG61nBeJSBIC69tlwpOHyuhzMQISJrrD2T&#10;gh8KsFo+9BaYa3/jHV33sRIJwiFHBSbGJpcylIYchpFviJP35VuHMcm2krrFW4K7Wj5l2VQ6tJwW&#10;DDb0Zqg87y9OwXYzfi1Oxm4+dt92+7wu6ks1OCr12O+KFxCRuvgfvrfftYLJfDqB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YlU1xwAAAN0AAAAPAAAAAAAA&#10;AAAAAAAAAKECAABkcnMvZG93bnJldi54bWxQSwUGAAAAAAQABAD5AAAAlQMAAAAA&#10;"/>
              <v:shape id="AutoShape 387" o:spid="_x0000_s8455"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bo4sQAAADdAAAADwAAAGRycy9kb3ducmV2LnhtbESPQWsCMRSE70L/Q3iF3jTbVsSuRimF&#10;Uq9a7fmZvN2sbl6WJOruvzeFQo/DzHzDLNe9a8WVQmw8K3ieFCCItTcN1wr235/jOYiYkA22nknB&#10;QBHWq4fREkvjb7yl6y7VIkM4lqjAptSVUkZtyWGc+I44e5UPDlOWoZYm4C3DXStfimImHTacFyx2&#10;9GFJn3cXp6Cbm+p0mBbHwX6ZSxh+9L7aaqWeHvv3BYhEffoP/7U3RsHr22wK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VujixAAAAN0AAAAPAAAAAAAAAAAA&#10;AAAAAKECAABkcnMvZG93bnJldi54bWxQSwUGAAAAAAQABAD5AAAAkgMAAAAA&#10;">
                <v:stroke dashstyle="longDash"/>
              </v:shape>
              <v:shape id="AutoShape 388" o:spid="_x0000_s845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pNecQAAADdAAAADwAAAGRycy9kb3ducmV2LnhtbESPQUsDMRSE7wX/Q3iCtzZrraWuTYsU&#10;xF5bV8/P5O1mdfOyJGm7+++NIPQ4zMw3zHo7uE6cKcTWs4L7WQGCWHvTcqOgen+drkDEhGyw80wK&#10;Roqw3dxM1lgaf+EDnY+pERnCsUQFNqW+lDJqSw7jzPfE2at9cJiyDI00AS8Z7jo5L4qldNhyXrDY&#10;086S/jmenIJ+Zervj0XxNdo3cwrjp67qg1bq7nZ4eQaRaEjX8H97bxQ8PC0f4e9Nfg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Gk15xAAAAN0AAAAPAAAAAAAAAAAA&#10;AAAAAKECAABkcnMvZG93bnJldi54bWxQSwUGAAAAAAQABAD5AAAAkgMAAAAA&#10;">
                <v:stroke dashstyle="longDash"/>
              </v:shape>
            </v:group>
            <v:line id="Straight Connector 3966" o:spid="_x0000_s845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z88sQAAADdAAAADwAAAGRycy9kb3ducmV2LnhtbESPQWsCMRSE7wX/Q3hCb5pV6VK3G0Wk&#10;pUVP2np/bJ67y25e1iTV9N+bQqHHYWa+Ycp1NL24kvOtZQWzaQaCuLK65VrB1+fb5BmED8gae8uk&#10;4Ic8rFejhxILbW98oOsx1CJB2BeooAlhKKT0VUMG/dQOxMk7W2cwJOlqqR3eEtz0cp5luTTYclpo&#10;cKBtQ1V3/DaJMjtdjHzvlnjaub17XeTxKV6UehzHzQuIQDH8h//aH1rBYpnn8Ps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XPzyxAAAAN0AAAAPAAAAAAAAAAAA&#10;AAAAAKECAABkcnMvZG93bnJldi54bWxQSwUGAAAAAAQABAD5AAAAkgMAAAAA&#10;"/>
          </v:group>
        </w:pict>
      </w:r>
      <w:r>
        <w:rPr>
          <w:noProof/>
        </w:rPr>
        <w:pict>
          <v:group id="_x0000_s8458" style="position:absolute;margin-left:246.75pt;margin-top:25.45pt;width:176pt;height:31.5pt;z-index:25337139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">
            <v:group id="Group 385" o:spid="_x0000_s845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fpe8cAAADdAAAADwAAAGRycy9kb3ducmV2LnhtbESPT2vCQBTE7wW/w/IK&#10;3uommoqkriJSpQcpNBFKb4/sMwlm34bsNn++fbdQ6HGYmd8w2/1oGtFT52rLCuJFBIK4sLrmUsE1&#10;Pz1tQDiPrLGxTAomcrDfzR62mGo78Af1mS9FgLBLUUHlfZtK6YqKDLqFbYmDd7OdQR9kV0rd4RDg&#10;ppHLKFpLgzWHhQpbOlZU3LNvo+A84HBYxa/95X47Tl/58/vnJSal5o/j4QWEp9H/h//ab1pBksR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tfpe8cAAADd&#10;AAAADwAAAAAAAAAAAAAAAACqAgAAZHJzL2Rvd25yZXYueG1sUEsFBgAAAAAEAAQA+gAAAJ4DAAAA&#10;AA==&#10;">
              <v:shape id="AutoShape 386" o:spid="_x0000_s846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DbZ8cAAADdAAAADwAAAGRycy9kb3ducmV2LnhtbESPQWsCMRSE70L/Q3hCL6LZLbbK1ijb&#10;glALHrR6f25eN8HNy3YTdfvvm0Khx2FmvmEWq9414kpdsJ4V5JMMBHHlteVaweFjPZ6DCBFZY+OZ&#10;FHxTgNXybrDAQvsb7+i6j7VIEA4FKjAxtoWUoTLkMEx8S5y8T985jEl2tdQd3hLcNfIhy56kQ8tp&#10;wWBLr4aq8/7iFGw3+Ut5Mnbzvvuy28d12Vzq0VGp+2FfPoOI1Mf/8F/7TSuYTvMZ/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INtnxwAAAN0AAAAPAAAAAAAA&#10;AAAAAAAAAKECAABkcnMvZG93bnJldi54bWxQSwUGAAAAAAQABAD5AAAAlQMAAAAA&#10;"/>
              <v:shape id="AutoShape 387" o:spid="_x0000_s846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JqtsEAAADdAAAADwAAAGRycy9kb3ducmV2LnhtbERPyWrDMBC9F/oPYgq9NXKCCcGNbEKh&#10;pNcs7XkqjS031shISmL/fXUo9Ph4+7aZ3CBuFGLvWcFyUYAg1t703Ck4n95fNiBiQjY4eCYFM0Vo&#10;6seHLVbG3/lAt2PqRA7hWKECm9JYSRm1JYdx4UfizLU+OEwZhk6agPcc7ga5Koq1dNhzbrA40psl&#10;fTlenYJxY9qfz7L4nu3eXMP8pc/tQSv1/DTtXkEkmtK/+M/9YRSU5TLPzW/yE5D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Ymq2wQAAAN0AAAAPAAAAAAAAAAAAAAAA&#10;AKECAABkcnMvZG93bnJldi54bWxQSwUGAAAAAAQABAD5AAAAjwMAAAAA&#10;">
                <v:stroke dashstyle="longDash"/>
              </v:shape>
              <v:shape id="AutoShape 388" o:spid="_x0000_s846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PLcMAAADdAAAADwAAAGRycy9kb3ducmV2LnhtbESPQWsCMRSE74X+h/AKvdWsshS7GkUK&#10;xV616vk1ebtZ3bwsSdTdf98UCj0OM/MNs1wPrhM3CrH1rGA6KUAQa29abhQcvj5e5iBiQjbYeSYF&#10;I0VYrx4fllgZf+cd3fapERnCsUIFNqW+kjJqSw7jxPfE2at9cJiyDI00Ae8Z7jo5K4pX6bDlvGCx&#10;p3dL+rK/OgX93NTnY1l8j3ZrrmE86UO900o9Pw2bBYhEQ/oP/7U/jYKynL7B75v8BO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uzy3DAAAA3QAAAA8AAAAAAAAAAAAA&#10;AAAAoQIAAGRycy9kb3ducmV2LnhtbFBLBQYAAAAABAAEAPkAAACRAwAAAAA=&#10;">
                <v:stroke dashstyle="longDash"/>
              </v:shape>
            </v:group>
            <v:line id="Straight Connector 4420" o:spid="_x0000_s846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yD8cUAAADdAAAADwAAAGRycy9kb3ducmV2LnhtbESPwU4CMRCG7ya+QzMm3qQL4kZXCjEE&#10;g4GTKPfJdtzdsJ0ubYXy9s6BxOPkn/+b+WaL7Hp1ohA7zwbGowIUce1tx42B76/3h2dQMSFb7D2T&#10;gQtFWMxvb2ZYWX/mTzrtUqMEwrFCA21KQ6V1rFtyGEd+IJbsxweHScbQaBvwLHDX60lRlNphx3Kh&#10;xYGWLdWH3a8Tynh/dHp9eMH9JmzD6rHMT/lozP1dfnsFlSin/+Vr+8MamE4n8r/YiAno+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yD8cUAAADdAAAADwAAAAAAAAAA&#10;AAAAAAChAgAAZHJzL2Rvd25yZXYueG1sUEsFBgAAAAAEAAQA+QAAAJMDAAAAAA==&#10;"/>
          </v:group>
        </w:pict>
      </w:r>
      <w:r w:rsidR="00E3023A">
        <w:rPr>
          <w:rFonts w:ascii="KG Primary Penmanship 2" w:hAnsi="KG Primary Penmanship 2"/>
          <w:sz w:val="40"/>
          <w:szCs w:val="40"/>
          <w:u w:val="single"/>
        </w:rPr>
        <w:t>Spellings</w:t>
      </w:r>
      <w:r w:rsidR="00E3023A" w:rsidRPr="00ED4EDC">
        <w:rPr>
          <w:rFonts w:ascii="KG Primary Penmanship 2" w:hAnsi="KG Primary Penmanship 2"/>
          <w:sz w:val="40"/>
          <w:szCs w:val="40"/>
        </w:rPr>
        <w:t xml:space="preserve">                                       </w:t>
      </w:r>
      <w:r w:rsidR="00E3023A">
        <w:rPr>
          <w:rFonts w:ascii="KG Primary Penmanship 2" w:hAnsi="KG Primary Penmanship 2"/>
          <w:sz w:val="40"/>
          <w:szCs w:val="40"/>
          <w:u w:val="single"/>
        </w:rPr>
        <w:t>Corrections</w:t>
      </w:r>
    </w:p>
    <w:p w:rsidR="00E3023A" w:rsidRPr="009A4BE7" w:rsidRDefault="00964F50" w:rsidP="00E3023A">
      <w:pPr>
        <w:spacing w:line="360" w:lineRule="auto"/>
        <w:rPr>
          <w:rFonts w:ascii="Tw Cen MT" w:hAnsi="Tw Cen MT"/>
          <w:sz w:val="40"/>
          <w:szCs w:val="40"/>
        </w:rPr>
      </w:pPr>
      <w:r>
        <w:rPr>
          <w:noProof/>
        </w:rPr>
        <w:pict>
          <v:group id="_x0000_s8470" style="position:absolute;margin-left:246.75pt;margin-top:24.9pt;width:176pt;height:31.5pt;z-index:25337344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">
            <v:group id="Group 385" o:spid="_x0000_s847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AlxcYAAADdAAAADwAAAGRycy9kb3ducmV2LnhtbESPQWvCQBSE7wX/w/IE&#10;b3WTaItEVxGx4kGEqiDeHtlnEsy+DdltEv99tyD0OMzMN8xi1ZtKtNS40rKCeByBIM6sLjlXcDl/&#10;vc9AOI+ssbJMCp7kYLUcvC0w1bbjb2pPPhcBwi5FBYX3dSqlywoy6Ma2Jg7e3TYGfZBNLnWDXYCb&#10;SiZR9CkNlhwWCqxpU1D2OP0YBbsOu/Uk3raHx33zvJ0/jtdDTEqNhv16DsJT7//Dr/ZeK5hOk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gCXFxgAAAN0A&#10;AAAPAAAAAAAAAAAAAAAAAKoCAABkcnMvZG93bnJldi54bWxQSwUGAAAAAAQABAD6AAAAnQMAAAAA&#10;">
              <v:shape id="AutoShape 386" o:spid="_x0000_s847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cX2ccAAADdAAAADwAAAGRycy9kb3ducmV2LnhtbESPQWsCMRSE7wX/Q3hCL0WzWi1lNcq2&#10;INSCB629PzfPTXDzst1E3f77piB4HGbmG2a+7FwtLtQG61nBaJiBIC69tlwp2H+tBq8gQkTWWHsm&#10;Bb8UYLnoPcwx1/7KW7rsYiUShEOOCkyMTS5lKA05DEPfECfv6FuHMcm2krrFa4K7Wo6z7EU6tJwW&#10;DDb0bqg87c5OwWY9eisOxq4/tz92M10V9bl6+lbqsd8VMxCRungP39ofWsFkMn6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dxfZxwAAAN0AAAAPAAAAAAAA&#10;AAAAAAAAAKECAABkcnMvZG93bnJldi54bWxQSwUGAAAAAAQABAD5AAAAlQMAAAAA&#10;"/>
              <v:shape id="AutoShape 387" o:spid="_x0000_s847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OqDsMAAADdAAAADwAAAGRycy9kb3ducmV2LnhtbESPwWrDMBBE74H+g9hCb4ncYEpwo4RS&#10;KMk1aZLzVlpbbq2VkeTE/vuqUMhxmJk3zHo7uk5cKcTWs4LnRQGCWHvTcqPg9PkxX4GICdlg55kU&#10;TBRhu3mYrbEy/sYHuh5TIzKEY4UKbEp9JWXUlhzGhe+Js1f74DBlGRppAt4y3HVyWRQv0mHLecFi&#10;T++W9M9xcAr6lam/z2XxNdmdGcJ00af6oJV6ehzfXkEkGtM9/N/eGwVluSzh701+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Dqg7DAAAA3QAAAA8AAAAAAAAAAAAA&#10;AAAAoQIAAGRycy9kb3ducmV2LnhtbFBLBQYAAAAABAAEAPkAAACRAwAAAAA=&#10;">
                <v:stroke dashstyle="longDash"/>
              </v:shape>
              <v:shape id="AutoShape 388" o:spid="_x0000_s847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8PlcMAAADdAAAADwAAAGRycy9kb3ducmV2LnhtbESPzWrDMBCE74W+g9hCbo3c4JbgRgml&#10;UJJrfs9baW25tVZGUhL77aNCoMdhZr5hFqvBdeJCIbaeFbxMCxDE2puWGwWH/dfzHERMyAY7z6Rg&#10;pAir5ePDAivjr7ylyy41IkM4VqjAptRXUkZtyWGc+p44e7UPDlOWoZEm4DXDXSdnRfEmHbacFyz2&#10;9GlJ/+7OTkE/N/XPsSy+R7s25zCe9KHeaqUmT8PHO4hEQ/oP39sbo6AsZ6/w9yY/Ab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PD5XDAAAA3QAAAA8AAAAAAAAAAAAA&#10;AAAAoQIAAGRycy9kb3ducmV2LnhtbFBLBQYAAAAABAAEAPkAAACRAwAAAAA=&#10;">
                <v:stroke dashstyle="longDash"/>
              </v:shape>
            </v:group>
            <v:line id="Straight Connector 4426" o:spid="_x0000_s847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m+HsQAAADdAAAADwAAAGRycy9kb3ducmV2LnhtbESPT2sCMRTE7wW/Q3iCt5rV2kVXo4i0&#10;VNpT/XN/bJ67i5uXNYmafvtGKPQ4zMxvmMUqmlbcyPnGsoLRMANBXFrdcKXgsH9/noLwAVlja5kU&#10;/JCH1bL3tMBC2zt/020XKpEg7AtUUIfQFVL6siaDfmg74uSdrDMYknSV1A7vCW5aOc6yXBpsOC3U&#10;2NGmpvK8u5pEGR0vRn6cZ3j8dF/u7SWPr/Gi1KAf13MQgWL4D/+1t1rBZDLO4fEmP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Sb4exAAAAN0AAAAPAAAAAAAAAAAA&#10;AAAAAKECAABkcnMvZG93bnJldi54bWxQSwUGAAAAAAQABAD5AAAAkgMAAAAA&#10;"/>
          </v:group>
        </w:pict>
      </w:r>
      <w:r>
        <w:rPr>
          <w:noProof/>
        </w:rPr>
        <w:pict>
          <v:group id="_x0000_s8464" style="position:absolute;margin-left:20.25pt;margin-top:24.9pt;width:176pt;height:31.5pt;z-index:25337241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">
            <v:group id="Group 385" o:spid="_x0000_s846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gSL8QAAADdAAAADwAAAGRycy9kb3ducmV2LnhtbERPy2rCQBTdF/yH4Qrd&#10;NZNoKiV1FBEtXUhBI5TuLplrEszcCZkxj7/vLApdHs57vR1NI3rqXG1ZQRLFIIgLq2suFVzz48sb&#10;COeRNTaWScFEDrab2dMaM20HPlN/8aUIIewyVFB532ZSuqIigy6yLXHgbrYz6APsSqk7HEK4aeQi&#10;jlfSYM2hocKW9hUV98vDKPgYcNgtk0N/ut/200/++vV9Skip5/m4ewfhafT/4j/3p1aQpos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gSL8QAAADdAAAA&#10;DwAAAAAAAAAAAAAAAACqAgAAZHJzL2Rvd25yZXYueG1sUEsFBgAAAAAEAAQA+gAAAJsDAAAAAA==&#10;">
              <v:shape id="AutoShape 386" o:spid="_x0000_s846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8gM8cAAADdAAAADwAAAGRycy9kb3ducmV2LnhtbESPQWsCMRSE7wX/Q3hCL0WzipV2Ncq2&#10;INSCB629PzfPTXDzst1E3f77piB4HGbmG2a+7FwtLtQG61nBaJiBIC69tlwp2H+tBi8gQkTWWHsm&#10;Bb8UYLnoPcwx1/7KW7rsYiUShEOOCkyMTS5lKA05DEPfECfv6FuHMcm2krrFa4K7Wo6zbCodWk4L&#10;Bht6N1SedmenYLMevRUHY9ef2x+7eV4V9bl6+lbqsd8VMxCRungP39ofWsFkMn6F/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nyAzxwAAAN0AAAAPAAAAAAAA&#10;AAAAAAAAAKECAABkcnMvZG93bnJldi54bWxQSwUGAAAAAAQABAD5AAAAlQMAAAAA&#10;"/>
              <v:shape id="AutoShape 387" o:spid="_x0000_s8467"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E60MAAAADdAAAADwAAAGRycy9kb3ducmV2LnhtbERPyWrDMBC9F/oPYgq9NXIaE4IbJYRC&#10;aa5Zz1NpbDmxRkZSEvvvq0Ohx8fbl+vBdeJOIbaeFUwnBQhi7U3LjYLj4ettASImZIOdZ1IwUoT1&#10;6vlpiZXxD97RfZ8akUM4VqjAptRXUkZtyWGc+J44c7UPDlOGoZEm4COHu06+F8VcOmw5N1js6dOS&#10;vu5vTkG/MPXlVBY/o/02tzCe9bHeaaVeX4bNB4hEQ/oX/7m3RkFZzvL+/CY/Abn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hOtDAAAAA3QAAAA8AAAAAAAAAAAAAAAAA&#10;oQIAAGRycy9kb3ducmV2LnhtbFBLBQYAAAAABAAEAPkAAACOAwAAAAA=&#10;">
                <v:stroke dashstyle="longDash"/>
              </v:shape>
              <v:shape id="AutoShape 388" o:spid="_x0000_s846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2fS8MAAADdAAAADwAAAGRycy9kb3ducmV2LnhtbESPQWsCMRSE70L/Q3iF3jRruxTZGqUU&#10;SnvVqufX5O1mdfOyJFF3/70RCj0OM/MNs1wPrhMXCrH1rGA+K0AQa29abhTsfj6nCxAxIRvsPJOC&#10;kSKsVw+TJVbGX3lDl21qRIZwrFCBTamvpIzaksM48z1x9mofHKYsQyNNwGuGu04+F8WrdNhyXrDY&#10;04clfdqenYJ+Yerjvix+R/tlzmE86F290Uo9PQ7vbyASDek//Nf+NgrK8mUO9zf5Cc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tn0vDAAAA3QAAAA8AAAAAAAAAAAAA&#10;AAAAoQIAAGRycy9kb3ducmV2LnhtbFBLBQYAAAAABAAEAPkAAACRAwAAAAA=&#10;">
                <v:stroke dashstyle="longDash"/>
              </v:shape>
            </v:group>
            <v:line id="Straight Connector 4432" o:spid="_x0000_s846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suwMQAAADdAAAADwAAAGRycy9kb3ducmV2LnhtbESPT2sCMRTE7wW/Q3gFb5r1T6WuRpFS&#10;UepJrffH5nV3cfOyJlHTb98IQo/DzPyGmS+jacSNnK8tKxj0MxDEhdU1lwq+j+veOwgfkDU2lknB&#10;L3lYLjovc8y1vfOebodQigRhn6OCKoQ2l9IXFRn0fdsSJ+/HOoMhSVdK7fCe4KaRwyybSIM1p4UK&#10;W/qoqDgfriZRBqeLkZvzFE9fbuc+R5P4Fi9KdV/jagYiUAz/4Wd7qxWMx6MhPN6kJ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qy7AxAAAAN0AAAAPAAAAAAAAAAAA&#10;AAAAAKECAABkcnMvZG93bnJldi54bWxQSwUGAAAAAAQABAD5AAAAkgMAAAAA&#10;"/>
          </v:group>
        </w:pict>
      </w:r>
      <w:r w:rsidR="00E3023A">
        <w:rPr>
          <w:rFonts w:ascii="KG Primary Penmanship 2" w:hAnsi="KG Primary Penmanship 2"/>
          <w:sz w:val="40"/>
          <w:szCs w:val="40"/>
        </w:rPr>
        <w:t xml:space="preserve">1.                                      1. </w:t>
      </w:r>
    </w:p>
    <w:p w:rsidR="00E3023A" w:rsidRPr="009A4BE7" w:rsidRDefault="00964F50" w:rsidP="00E3023A">
      <w:pPr>
        <w:spacing w:line="360" w:lineRule="auto"/>
        <w:rPr>
          <w:rFonts w:ascii="Tw Cen MT" w:hAnsi="Tw Cen MT"/>
          <w:sz w:val="40"/>
          <w:szCs w:val="40"/>
        </w:rPr>
      </w:pPr>
      <w:r>
        <w:rPr>
          <w:noProof/>
        </w:rPr>
        <w:pict>
          <v:group id="_x0000_s8476" style="position:absolute;margin-left:19.5pt;margin-top:25.1pt;width:176pt;height:32.25pt;z-index:25337446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">
            <v:group id="Group 385" o:spid="_x0000_s8477"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yO98YAAADdAAAADwAAAGRycy9kb3ducmV2LnhtbESPQWvCQBSE74L/YXkF&#10;b3UTTUtJXUWkigcRqgXx9sg+k2D2bchuk/jvXUHwOMzMN8xs0ZtKtNS40rKCeByBIM6sLjlX8Hdc&#10;v3+BcB5ZY2WZFNzIwWI+HMww1bbjX2oPPhcBwi5FBYX3dSqlywoy6Ma2Jg7exTYGfZBNLnWDXYCb&#10;Sk6i6FMaLDksFFjTqqDsevg3CjYddstp/NPurpfV7Xz82J92MSk1euuX3yA89f4Vfra3WkGSTB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I73xgAAAN0A&#10;AAAPAAAAAAAAAAAAAAAAAKoCAABkcnMvZG93bnJldi54bWxQSwUGAAAAAAQABAD6AAAAnQMAAAAA&#10;">
              <v:shape id="AutoShape 386" o:spid="_x0000_s8478"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u868cAAADdAAAADwAAAGRycy9kb3ducmV2LnhtbESPQWsCMRSE74X+h/CEXopmbVVka5Rt&#10;QagFD1q9Pzevm+DmZbuJuv77RhB6HGbmG2a26FwtztQG61nBcJCBIC69tlwp2H0v+1MQISJrrD2T&#10;gisFWMwfH2aYa3/hDZ23sRIJwiFHBSbGJpcylIYchoFviJP341uHMcm2krrFS4K7Wr5k2UQ6tJwW&#10;DDb0Yag8bk9OwXo1fC8Oxq6+Nr92PV4W9al63iv11OuKNxCRuvgfvrc/tYLR6HU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C7zrxwAAAN0AAAAPAAAAAAAA&#10;AAAAAAAAAKECAABkcnMvZG93bnJldi54bWxQSwUGAAAAAAQABAD5AAAAlQMAAAAA&#10;"/>
              <v:shape id="AutoShape 387" o:spid="_x0000_s847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QHP8QAAADdAAAADwAAAGRycy9kb3ducmV2LnhtbESPzWrDMBCE74G+g9hCb4mcxoTgRgmh&#10;UJprftrzVlpbbq2VkZTEfvuqUMhxmJlvmPV2cJ24UoitZwXzWQGCWHvTcqPgfHqbrkDEhGyw80wK&#10;Roqw3TxM1lgZf+MDXY+pERnCsUIFNqW+kjJqSw7jzPfE2at9cJiyDI00AW8Z7jr5XBRL6bDlvGCx&#10;p1dL+ud4cQr6lam/P8ria7Tv5hLGT32uD1qpp8dh9wIi0ZDu4f/23igoy8US/t7kJ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BAc/xAAAAN0AAAAPAAAAAAAAAAAA&#10;AAAAAKECAABkcnMvZG93bnJldi54bWxQSwUGAAAAAAQABAD5AAAAkgMAAAAA&#10;">
                <v:stroke dashstyle="longDash"/>
              </v:shape>
              <v:shape id="AutoShape 388" o:spid="_x0000_s848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iipMMAAADdAAAADwAAAGRycy9kb3ducmV2LnhtbESPQUvEMBSE7wv+h/AEb7upWnSpTRcR&#10;RK+7Vs/P5LWpNi8lye62/94IgsdhZr5h6t3sRnGiEAfPCq43BQhi7c3AvYL27Xm9BRETssHRMylY&#10;KMKuuVjVWBl/5j2dDqkXGcKxQgU2pamSMmpLDuPGT8TZ63xwmLIMvTQBzxnuRnlTFHfS4cB5weJE&#10;T5b09+HoFExb0329l8XnYl/MMSwfuu32Wqmry/nxAUSiOf2H/9qvRkFZ3t7D75v8BGT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IoqTDAAAA3QAAAA8AAAAAAAAAAAAA&#10;AAAAoQIAAGRycy9kb3ducmV2LnhtbFBLBQYAAAAABAAEAPkAAACRAwAAAAA=&#10;">
                <v:stroke dashstyle="longDash"/>
              </v:shape>
            </v:group>
            <v:line id="Straight Connector 4438" o:spid="_x0000_s848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MZKsUAAADdAAAADwAAAGRycy9kb3ducmV2LnhtbESPTU8CMRCG7yb+h2ZMvEmXD4muFGKI&#10;BCInUe6T7bi7YTtd2gLl3zMHE4+Td95n5pktsuvUmUJsPRsYDgpQxJW3LdcGfr5XTy+gYkK22Hkm&#10;A1eKsJjf382wtP7CX3TepVoJhGOJBpqU+lLrWDXkMA58TyzZrw8Ok4yh1jbgReCu06OimGqHLcuF&#10;BntaNlQddicnlOH+6PT68Ir7z7ANH+Npfs5HYx4f8vsbqEQ5/S//tTfWwGQylnfFRkx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MZKsUAAADdAAAADwAAAAAAAAAA&#10;AAAAAAChAgAAZHJzL2Rvd25yZXYueG1sUEsFBgAAAAAEAAQA+QAAAJMDAAAAAA==&#10;"/>
          </v:group>
        </w:pict>
      </w:r>
      <w:r>
        <w:rPr>
          <w:noProof/>
        </w:rPr>
        <w:pict>
          <v:group id="_x0000_s8482" style="position:absolute;margin-left:246.75pt;margin-top:25.1pt;width:176pt;height:33pt;z-index:253375488;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">
            <v:group id="Group 385" o:spid="_x0000_s8483"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H7icMAAADdAAAADwAAAGRycy9kb3ducmV2LnhtbERPTYvCMBC9L/gfwgje&#10;1rTaXaQaRWQVD7KwKoi3oRnbYjMpTbat/94cBI+P971Y9aYSLTWutKwgHkcgiDOrS84VnE/bzxkI&#10;55E1VpZJwYMcrJaDjwWm2nb8R+3R5yKEsEtRQeF9nUrpsoIMurGtiQN3s41BH2CTS91gF8JNJSdR&#10;9C0NlhwaCqxpU1B2P/4bBbsOu/U0/mkP99vmcT19/V4OMSk1GvbrOQhPvX+LX+69VpAkSdgf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wfuJwwAAAN0AAAAP&#10;AAAAAAAAAAAAAAAAAKoCAABkcnMvZG93bnJldi54bWxQSwUGAAAAAAQABAD6AAAAmgMAAAAA&#10;">
              <v:shape id="AutoShape 386" o:spid="_x0000_s8484"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bJlccAAADdAAAADwAAAGRycy9kb3ducmV2LnhtbESPQWsCMRSE70L/Q3iFXqRmt2ylbI2y&#10;FoRa8KC299fN6yZ087Juoq7/3hQKHoeZ+YaZLQbXihP1wXpWkE8yEMS115YbBZ/71eMLiBCRNbae&#10;ScGFAizmd6MZltqfeUunXWxEgnAoUYGJsSulDLUhh2HiO+Lk/fjeYUyyb6Tu8ZzgrpVPWTaVDi2n&#10;BYMdvRmqf3dHp2CzzpfVt7Hrj+3Bbp5XVXtsxl9KPdwP1SuISEO8hf/b71pBURQ5/L1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NsmVxwAAAN0AAAAPAAAAAAAA&#10;AAAAAAAAAKECAABkcnMvZG93bnJldi54bWxQSwUGAAAAAAQABAD5AAAAlQMAAAAA&#10;"/>
              <v:shape id="AutoShape 387" o:spid="_x0000_s8485"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lyQcMAAADdAAAADwAAAGRycy9kb3ducmV2LnhtbESPwWrDMBBE74H+g9hCb4ncYEpwo4RS&#10;KMk1aZLzVlpbbq2VkeTE/vuqUMhxmJk3zHo7uk5cKcTWs4LnRQGCWHvTcqPg9PkxX4GICdlg55kU&#10;TBRhu3mYrbEy/sYHuh5TIzKEY4UKbEp9JWXUlhzGhe+Js1f74DBlGRppAt4y3HVyWRQv0mHLecFi&#10;T++W9M9xcAr6lam/z2XxNdmdGcJ00af6oJV6ehzfXkEkGtM9/N/eGwVlWS7h701+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5ckHDAAAA3QAAAA8AAAAAAAAAAAAA&#10;AAAAoQIAAGRycy9kb3ducmV2LnhtbFBLBQYAAAAABAAEAPkAAACRAwAAAAA=&#10;">
                <v:stroke dashstyle="longDash"/>
              </v:shape>
              <v:shape id="AutoShape 388" o:spid="_x0000_s848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XX2sMAAADdAAAADwAAAGRycy9kb3ducmV2LnhtbESPQWsCMRSE74X+h/AEbzVrXYpsjVIK&#10;Ra9a9fxM3m623bwsSdTdf98UCj0OM/MNs9oMrhM3CrH1rGA+K0AQa29abhQcPz+eliBiQjbYeSYF&#10;I0XYrB8fVlgZf+c93Q6pERnCsUIFNqW+kjJqSw7jzPfE2at9cJiyDI00Ae8Z7jr5XBQv0mHLecFi&#10;T++W9Pfh6hT0S1N/ncriMtqtuYbxrI/1Xis1nQxvryASDek//NfeGQVlWS7g901+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119rDAAAA3QAAAA8AAAAAAAAAAAAA&#10;AAAAoQIAAGRycy9kb3ducmV2LnhtbFBLBQYAAAAABAAEAPkAAACRAwAAAAA=&#10;">
                <v:stroke dashstyle="longDash"/>
              </v:shape>
            </v:group>
            <v:line id="Straight Connector 4444" o:spid="_x0000_s848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hgUsMAAADdAAAADwAAAGRycy9kb3ducmV2LnhtbESPTWsCMRCG74L/IYzQW81qW9HVKCJK&#10;Sz35dR824+7iZrImUdN/3xQKzm2Y932GZ7aIphF3cr62rGDQz0AQF1bXXCo4HjavYxA+IGtsLJOC&#10;H/KwmHc7M8y1ffCO7vtQigRhn6OCKoQ2l9IXFRn0fdsSp9vZOoMhra6U2uEjwU0jh1k2kgZrTh8q&#10;bGlVUXHZ30yiDE5XIz8vEzx9u61bv43iR7wq9dKLyymIQDE8w//tL63gPQ382SQT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YFLDAAAA3QAAAA8AAAAAAAAAAAAA&#10;AAAAoQIAAGRycy9kb3ducmV2LnhtbFBLBQYAAAAABAAEAPkAAACRAwAAAAA=&#10;"/>
          </v:group>
        </w:pict>
      </w:r>
      <w:r w:rsidR="00E3023A">
        <w:rPr>
          <w:rFonts w:ascii="KG Primary Penmanship 2" w:hAnsi="KG Primary Penmanship 2"/>
          <w:sz w:val="40"/>
          <w:szCs w:val="40"/>
        </w:rPr>
        <w:t xml:space="preserve">2.                                     2. </w:t>
      </w:r>
    </w:p>
    <w:p w:rsidR="00E3023A" w:rsidRDefault="00964F50" w:rsidP="00E3023A">
      <w:pPr>
        <w:spacing w:line="360" w:lineRule="auto"/>
        <w:rPr>
          <w:rFonts w:ascii="Tw Cen MT" w:hAnsi="Tw Cen MT"/>
          <w:sz w:val="40"/>
          <w:szCs w:val="40"/>
        </w:rPr>
      </w:pPr>
      <w:r>
        <w:rPr>
          <w:noProof/>
        </w:rPr>
        <w:pict>
          <v:group id="_x0000_s8494" style="position:absolute;margin-left:246.75pt;margin-top:26.05pt;width:176pt;height:31.5pt;z-index:25337753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">
            <v:group id="Group 385" o:spid="_x0000_s849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TGZsYAAADdAAAADwAAAGRycy9kb3ducmV2LnhtbESPQWvCQBSE7wX/w/IE&#10;b3UTTUWiq4hU8SCFqiDeHtlnEsy+DdltEv+9Wyj0OMzMN8xy3ZtKtNS40rKCeByBIM6sLjlXcDnv&#10;3ucgnEfWWFkmBU9ysF4N3paYatvxN7Unn4sAYZeigsL7OpXSZQUZdGNbEwfvbhuDPsgml7rBLsBN&#10;JSdRNJMGSw4LBda0LSh7nH6Mgn2H3WYaf7bHx337vJ0/vq7HmJQaDfvNAoSn3v+H/9oHrSBJkh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MZmxgAAAN0A&#10;AAAPAAAAAAAAAAAAAAAAAKoCAABkcnMvZG93bnJldi54bWxQSwUGAAAAAAQABAD6AAAAnQMAAAAA&#10;">
              <v:shape id="AutoShape 386" o:spid="_x0000_s849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fSMYAAADdAAAADwAAAGRycy9kb3ducmV2LnhtbESPQWsCMRSE70L/Q3gFL6LZFS2yNcpW&#10;ELTgQdveXzevm9DNy7qJuv77plDocZiZb5jluneNuFIXrGcF+SQDQVx5bblW8P62HS9AhIissfFM&#10;Cu4UYL16GCyx0P7GR7qeYi0ShEOBCkyMbSFlqAw5DBPfEifvy3cOY5JdLXWHtwR3jZxm2ZN0aDkt&#10;GGxpY6j6Pl2cgsM+fyk/jd2/Hs/2MN+WzaUefSg1fOzLZxCR+vgf/mvvtILZbJ7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vX0jGAAAA3QAAAA8AAAAAAAAA&#10;AAAAAAAAoQIAAGRycy9kb3ducmV2LnhtbFBLBQYAAAAABAAEAPkAAACUAwAAAAA=&#10;"/>
              <v:shape id="AutoShape 387" o:spid="_x0000_s849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knMMAAADdAAAADwAAAGRycy9kb3ducmV2LnhtbESPzWrDMBCE74W+g9hCbo3c4JbgRgml&#10;UJJrfs9baW25tVZGUhL77aNCoMdhZr5hFqvBdeJCIbaeFbxMCxDE2puWGwWH/dfzHERMyAY7z6Rg&#10;pAir5ePDAivjr7ylyy41IkM4VqjAptRXUkZtyWGc+p44e7UPDlOWoZEm4DXDXSdnRfEmHbacFyz2&#10;9GlJ/+7OTkE/N/XPsSy+R7s25zCe9KHeaqUmT8PHO4hEQ/oP39sbo6AsX2fw9yY/Ab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g5JzDAAAA3QAAAA8AAAAAAAAAAAAA&#10;AAAAoQIAAGRycy9kb3ducmV2LnhtbFBLBQYAAAAABAAEAPkAAACRAwAAAAA=&#10;">
                <v:stroke dashstyle="longDash"/>
              </v:shape>
              <v:shape id="AutoShape 388" o:spid="_x0000_s849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xBB8MAAADdAAAADwAAAGRycy9kb3ducmV2LnhtbESPQUvEMBSE7wv+h/AEb7upWmWpTRcR&#10;RK+7Vs/P5LWpNi8lye62/94IgsdhZr5h6t3sRnGiEAfPCq43BQhi7c3AvYL27Xm9BRETssHRMylY&#10;KMKuuVjVWBl/5j2dDqkXGcKxQgU2pamSMmpLDuPGT8TZ63xwmLIMvTQBzxnuRnlTFPfS4cB5weJE&#10;T5b09+HoFExb0329l8XnYl/MMSwfuu32Wqmry/nxAUSiOf2H/9qvRkFZ3t3C75v8BGT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QQfDAAAA3QAAAA8AAAAAAAAAAAAA&#10;AAAAoQIAAGRycy9kb3ducmV2LnhtbFBLBQYAAAAABAAEAPkAAACRAwAAAAA=&#10;">
                <v:stroke dashstyle="longDash"/>
              </v:shape>
            </v:group>
            <v:line id="Straight Connector 4454" o:spid="_x0000_s849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H2j8QAAADdAAAADwAAAGRycy9kb3ducmV2LnhtbESPT2sCMRTE7wW/Q3iCt5pVV9HVKFIq&#10;Le2p/rk/Ns/dxc3LmkRNv31TKPQ4zMxvmNUmmlbcyfnGsoLRMANBXFrdcKXgeNg9z0H4gKyxtUwK&#10;vsnDZt17WmGh7YO/6L4PlUgQ9gUqqEPoCil9WZNBP7QdcfLO1hkMSbpKaoePBDetHGfZTBpsOC3U&#10;2NFLTeVlfzOJMjpdjXy7LPD04T7d62QWp/Gq1KAft0sQgWL4D/+137WCPJ/m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0faPxAAAAN0AAAAPAAAAAAAAAAAA&#10;AAAAAKECAABkcnMvZG93bnJldi54bWxQSwUGAAAAAAQABAD5AAAAkgMAAAAA&#10;"/>
          </v:group>
        </w:pict>
      </w:r>
      <w:r>
        <w:rPr>
          <w:noProof/>
        </w:rPr>
        <w:pict>
          <v:group id="_x0000_s8488" style="position:absolute;margin-left:18.75pt;margin-top:26.05pt;width:176pt;height:31.5pt;z-index:25337651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B9NgN8&#10;ngMAAGEOAAAOAAAAAAAAAAAAAAAAAC4CAABkcnMvZTJvRG9jLnhtbFBLAQItABQABgAIAAAAIQC+&#10;Cri/3wAAAAkBAAAPAAAAAAAAAAAAAAAAAPgFAABkcnMvZG93bnJldi54bWxQSwUGAAAAAAQABADz&#10;AAAABAcAAAAA&#10;">
            <v:group id="Group 385" o:spid="_x0000_s848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1Qu8YAAADdAAAADwAAAGRycy9kb3ducmV2LnhtbESPS4vCQBCE7wv7H4Ze&#10;8LZO4oslOoqIKx5E8AGLtybTJsFMT8jMJvHfO4Lgsaiqr6jZojOlaKh2hWUFcT8CQZxaXXCm4Hz6&#10;/f4B4TyyxtIyKbiTg8X882OGibYtH6g5+kwECLsEFeTeV4mULs3JoOvbijh4V1sb9EHWmdQ1tgFu&#10;SjmIook0WHBYyLGiVU7p7fhvFGxabJfDeN3sbtfV/XIa7/92MSnV++qWUxCeOv8Ov9pbrWA0Gk/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vVC7xgAAAN0A&#10;AAAPAAAAAAAAAAAAAAAAAKoCAABkcnMvZG93bnJldi54bWxQSwUGAAAAAAQABAD6AAAAnQMAAAAA&#10;">
              <v:shape id="AutoShape 386" o:spid="_x0000_s849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pip8cAAADdAAAADwAAAGRycy9kb3ducmV2LnhtbESPQWsCMRSE74L/ITyhF9GsRduyNcpa&#10;EKrgQWvvr5vXTejmZd1E3f57UxB6HGbmG2a+7FwtLtQG61nBZJyBIC69tlwpOH6sRy8gQkTWWHsm&#10;Bb8UYLno9+aYa3/lPV0OsRIJwiFHBSbGJpcylIYchrFviJP37VuHMcm2krrFa4K7Wj5m2ZN0aDkt&#10;GGzozVD5czg7BbvNZFV8GbvZ7k92N1sX9bkafir1MOiKVxCRuvgfvrfftYLpdPYMf2/S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SmKnxwAAAN0AAAAPAAAAAAAA&#10;AAAAAAAAAKECAABkcnMvZG93bnJldi54bWxQSwUGAAAAAAQABAD5AAAAlQMAAAAA&#10;"/>
              <v:shape id="AutoShape 387" o:spid="_x0000_s849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TdsAAAADdAAAADwAAAGRycy9kb3ducmV2LnhtbERPz2vCMBS+C/sfwht409TRDemMIoMx&#10;rzr1/Ja8NtXmpSRR2/9+OQx2/Ph+rzaD68SdQmw9K1jMCxDE2puWGwXH78/ZEkRMyAY7z6RgpAib&#10;9dNkhZXxD97T/ZAakUM4VqjAptRXUkZtyWGc+544c7UPDlOGoZEm4COHu06+FMWbdNhybrDY04cl&#10;fT3cnIJ+aerLqSx+RvtlbmE862O910pNn4ftO4hEQ/oX/7l3RkFZvua5+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I03bAAAAA3QAAAA8AAAAAAAAAAAAAAAAA&#10;oQIAAGRycy9kb3ducmV2LnhtbFBLBQYAAAAABAAEAPkAAACOAwAAAAA=&#10;">
                <v:stroke dashstyle="longDash"/>
              </v:shape>
              <v:shape id="AutoShape 388" o:spid="_x0000_s849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R27cQAAADdAAAADwAAAGRycy9kb3ducmV2LnhtbESPQUsDMRSE74L/ITzBm80qW2m3TYsI&#10;otfW1fNr8nazdfOyJGm7++9NQfA4zMw3zHo7ul6cKcTOs4LHWQGCWHvTcaug/nx7WICICdlg75kU&#10;TBRhu7m9WWNl/IV3dN6nVmQIxwoV2JSGSsqoLTmMMz8QZ6/xwWHKMrTSBLxkuOvlU1E8S4cd5wWL&#10;A71a0j/7k1MwLExz/CqLw2TfzSlM37pudlqp+7vxZQUi0Zj+w3/tD6OgLOdLuL7JT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RHbtxAAAAN0AAAAPAAAAAAAAAAAA&#10;AAAAAKECAABkcnMvZG93bnJldi54bWxQSwUGAAAAAAQABAD5AAAAkgMAAAAA&#10;">
                <v:stroke dashstyle="longDash"/>
              </v:shape>
            </v:group>
            <v:line id="Straight Connector 4460" o:spid="_x0000_s849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Y6McQAAADdAAAADwAAAGRycy9kb3ducmV2LnhtbESPwU4CMRCG7ya+QzMm3qSL4kYWCjEE&#10;g9GTCPfJdtjdsJ0ubYXy9s7BxOPkn/+b+ebL7Hp1phA7zwbGowIUce1tx42B3ffbwwuomJAt9p7J&#10;wJUiLBe3N3OsrL/wF523qVEC4VihgTalodI61i05jCM/EEt28MFhkjE02ga8CNz1+rEoSu2wY7nQ&#10;4kCrlurj9scJZbw/Ob05TnH/ET7D+qnMz/lkzP1dfp2BSpTT//Jf+90amExK+V9sxAT0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hjoxxAAAAN0AAAAPAAAAAAAAAAAA&#10;AAAAAKECAABkcnMvZG93bnJldi54bWxQSwUGAAAAAAQABAD5AAAAkgMAAAAA&#10;"/>
          </v:group>
        </w:pict>
      </w:r>
      <w:r w:rsidR="00E3023A">
        <w:rPr>
          <w:rFonts w:ascii="KG Primary Penmanship 2" w:hAnsi="KG Primary Penmanship 2"/>
          <w:sz w:val="40"/>
          <w:szCs w:val="40"/>
        </w:rPr>
        <w:t xml:space="preserve">3.                                     3. </w:t>
      </w:r>
    </w:p>
    <w:p w:rsidR="00E3023A" w:rsidRPr="009A4BE7" w:rsidRDefault="00964F50" w:rsidP="00E3023A">
      <w:pPr>
        <w:spacing w:line="360" w:lineRule="auto"/>
        <w:rPr>
          <w:rFonts w:ascii="Tw Cen MT" w:hAnsi="Tw Cen MT"/>
          <w:sz w:val="40"/>
          <w:szCs w:val="40"/>
        </w:rPr>
      </w:pPr>
      <w:r>
        <w:rPr>
          <w:noProof/>
        </w:rPr>
        <w:pict>
          <v:group id="_x0000_s8506" style="position:absolute;margin-left:246.75pt;margin-top:27pt;width:176pt;height:32.25pt;z-index:25337958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">
            <v:group id="Group 385" o:spid="_x0000_s8507"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cBcYAAADdAAAADwAAAGRycy9kb3ducmV2LnhtbESPT4vCMBTE78J+h/AW&#10;9qZpXZWlGkXEXTyI4B9YvD2aZ1tsXkoT2/rtjSB4HGbmN8xs0ZlSNFS7wrKCeBCBIE6tLjhTcDr+&#10;9n9AOI+ssbRMCu7kYDH/6M0w0bblPTUHn4kAYZeggtz7KpHSpTkZdANbEQfvYmuDPsg6k7rGNsBN&#10;KYdRNJEGCw4LOVa0yim9Hm5GwV+L7fI7Xjfb62V1Px/Hu/9tTEp9fXbLKQhPnX+HX+2NVjAa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6pwFxgAAAN0A&#10;AAAPAAAAAAAAAAAAAAAAAKoCAABkcnMvZG93bnJldi54bWxQSwUGAAAAAAQABAD6AAAAnQMAAAAA&#10;">
              <v:shape id="AutoShape 386" o:spid="_x0000_s8508"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2uGccAAADdAAAADwAAAGRycy9kb3ducmV2LnhtbESPT2sCMRTE70K/Q3iFXkSztlZka5RV&#10;EGrBg//uz83rJnTzst1E3X77piD0OMzMb5jZonO1uFIbrGcFo2EGgrj02nKl4HhYD6YgQkTWWHsm&#10;BT8UYDF/6M0w1/7GO7ruYyUShEOOCkyMTS5lKA05DEPfECfv07cOY5JtJXWLtwR3tXzOsol0aDkt&#10;GGxoZaj82l+cgu1mtCzOxm4+dt92+7ou6kvVPyn19NgVbyAidfE/fG+/awXj8eQF/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Ha4ZxwAAAN0AAAAPAAAAAAAA&#10;AAAAAAAAAKECAABkcnMvZG93bnJldi54bWxQSwUGAAAAAAQABAD5AAAAlQMAAAAA&#10;"/>
              <v:shape id="AutoShape 387" o:spid="_x0000_s850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kTzsMAAADdAAAADwAAAGRycy9kb3ducmV2LnhtbESPzWrDMBCE74G+g9hCboncYkJwo4RS&#10;KM01P815K60tt9bKSEpiv30UCPQ4zMw3zGozuE5cKMTWs4KXeQGCWHvTcqPgePicLUHEhGyw80wK&#10;RoqwWT9NVlgZf+UdXfapERnCsUIFNqW+kjJqSw7j3PfE2at9cJiyDI00Aa8Z7jr5WhQL6bDlvGCx&#10;pw9L+m9/dgr6pal/v8viZ7Rf5hzGkz7WO63U9Hl4fwORaEj/4Ud7axSU5aKE+5v8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pE87DAAAA3QAAAA8AAAAAAAAAAAAA&#10;AAAAoQIAAGRycy9kb3ducmV2LnhtbFBLBQYAAAAABAAEAPkAAACRAwAAAAA=&#10;">
                <v:stroke dashstyle="longDash"/>
              </v:shape>
              <v:shape id="AutoShape 388" o:spid="_x0000_s851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W2VcMAAADdAAAADwAAAGRycy9kb3ducmV2LnhtbESPQWsCMRSE70L/Q3iF3jRr2YpsjSKC&#10;tFet7fk1ebvZdvOyJFF3/30jCD0OM/MNs9oMrhMXCrH1rGA+K0AQa29abhScPvbTJYiYkA12nknB&#10;SBE264fJCivjr3ygyzE1IkM4VqjAptRXUkZtyWGc+Z44e7UPDlOWoZEm4DXDXSefi2IhHbacFyz2&#10;tLOkf49np6Bfmvrnsyy+R/tmzmH80qf6oJV6ehy2ryASDek/fG+/GwVluXiB25v8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ltlXDAAAA3QAAAA8AAAAAAAAAAAAA&#10;AAAAoQIAAGRycy9kb3ducmV2LnhtbFBLBQYAAAAABAAEAPkAAACRAwAAAAA=&#10;">
                <v:stroke dashstyle="longDash"/>
              </v:shape>
            </v:group>
            <v:line id="Straight Connector 4466" o:spid="_x0000_s851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MH3sQAAADdAAAADwAAAGRycy9kb3ducmV2LnhtbESPT2sCMRTE7wW/Q3hCbzVrtYuuRpFi&#10;qdST/+6PzXN3cfOyJqmm374RCj0OM/MbZr6MphU3cr6xrGA4yEAQl1Y3XCk4Hj5eJiB8QNbYWiYF&#10;P+Rhueg9zbHQ9s47uu1DJRKEfYEK6hC6Qkpf1mTQD2xHnLyzdQZDkq6S2uE9wU0rX7MslwYbTgs1&#10;dvReU3nZf5tEGZ6uRn5epnj6clu3HuXxLV6Veu7H1QxEoBj+w3/tjVYwHuc5PN6kJ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IwfexAAAAN0AAAAPAAAAAAAAAAAA&#10;AAAAAKECAABkcnMvZG93bnJldi54bWxQSwUGAAAAAAQABAD5AAAAkgMAAAAA&#10;"/>
          </v:group>
        </w:pict>
      </w:r>
      <w:r>
        <w:rPr>
          <w:noProof/>
        </w:rPr>
        <w:pict>
          <v:group id="_x0000_s8500" style="position:absolute;margin-left:18pt;margin-top:27pt;width:176pt;height:31.5pt;z-index:2533785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50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50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50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50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50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E3023A">
        <w:rPr>
          <w:rFonts w:ascii="KG Primary Penmanship 2" w:hAnsi="KG Primary Penmanship 2"/>
          <w:sz w:val="40"/>
          <w:szCs w:val="40"/>
        </w:rPr>
        <w:t xml:space="preserve">4.                                     4. </w:t>
      </w:r>
    </w:p>
    <w:p w:rsidR="00E3023A" w:rsidRPr="00746E3F" w:rsidRDefault="00E3023A" w:rsidP="00E3023A">
      <w:pPr>
        <w:spacing w:after="0" w:line="240" w:lineRule="auto"/>
        <w:rPr>
          <w:rFonts w:ascii="KG Primary Penmanship 2" w:hAnsi="KG Primary Penmanship 2"/>
          <w:sz w:val="44"/>
          <w:szCs w:val="44"/>
        </w:rPr>
      </w:pPr>
      <w:r>
        <w:rPr>
          <w:rFonts w:ascii="KG Primary Penmanship 2" w:hAnsi="KG Primary Penmanship 2"/>
          <w:sz w:val="44"/>
          <w:szCs w:val="44"/>
        </w:rPr>
        <w:t>5.                                 5.</w:t>
      </w:r>
    </w:p>
    <w:p w:rsidR="00DE4920" w:rsidRPr="00597CE2" w:rsidRDefault="00F7561C" w:rsidP="005F6F50">
      <w:pPr>
        <w:spacing w:after="0" w:line="240" w:lineRule="auto"/>
        <w:rPr>
          <w:rFonts w:ascii="KG Primary Penmanship 2" w:hAnsi="KG Primary Penmanship 2"/>
          <w:b/>
          <w:sz w:val="40"/>
          <w:szCs w:val="52"/>
          <w:u w:val="single"/>
        </w:rPr>
      </w:pPr>
      <w:r w:rsidRPr="00597CE2">
        <w:rPr>
          <w:rFonts w:ascii="KG Primary Penmanship 2" w:hAnsi="KG Primary Penmanship 2"/>
          <w:b/>
          <w:sz w:val="40"/>
          <w:szCs w:val="52"/>
          <w:u w:val="single"/>
        </w:rPr>
        <w:t>JESUS’ CRUCIFI</w:t>
      </w:r>
      <w:r w:rsidR="005F6F50" w:rsidRPr="00597CE2">
        <w:rPr>
          <w:rFonts w:ascii="KG Primary Penmanship 2" w:hAnsi="KG Primary Penmanship 2"/>
          <w:b/>
          <w:sz w:val="40"/>
          <w:szCs w:val="52"/>
          <w:u w:val="single"/>
        </w:rPr>
        <w:t>CAT</w:t>
      </w:r>
      <w:r w:rsidRPr="00597CE2">
        <w:rPr>
          <w:rFonts w:ascii="KG Primary Penmanship 2" w:hAnsi="KG Primary Penmanship 2"/>
          <w:b/>
          <w:sz w:val="40"/>
          <w:szCs w:val="52"/>
          <w:u w:val="single"/>
        </w:rPr>
        <w:t>ION AND DEATH</w:t>
      </w:r>
    </w:p>
    <w:p w:rsidR="00600A27" w:rsidRPr="00514D7F" w:rsidRDefault="00597CE2" w:rsidP="00514D7F">
      <w:pPr>
        <w:spacing w:after="0"/>
        <w:rPr>
          <w:rFonts w:ascii="KG Primary Penmanship 2" w:hAnsi="KG Primary Penmanship 2"/>
          <w:b/>
          <w:sz w:val="40"/>
          <w:szCs w:val="40"/>
        </w:rPr>
      </w:pPr>
      <w:r>
        <w:rPr>
          <w:rFonts w:ascii="KG Primary Penmanship 2" w:hAnsi="KG Primary Penmanship 2"/>
          <w:b/>
          <w:noProof/>
          <w:sz w:val="40"/>
          <w:szCs w:val="40"/>
        </w:rPr>
        <w:drawing>
          <wp:anchor distT="0" distB="0" distL="114300" distR="114300" simplePos="0" relativeHeight="252754944" behindDoc="0" locked="0" layoutInCell="1" allowOverlap="1">
            <wp:simplePos x="0" y="0"/>
            <wp:positionH relativeFrom="column">
              <wp:posOffset>173429</wp:posOffset>
            </wp:positionH>
            <wp:positionV relativeFrom="paragraph">
              <wp:posOffset>227033</wp:posOffset>
            </wp:positionV>
            <wp:extent cx="5431724" cy="4191990"/>
            <wp:effectExtent l="19050" t="0" r="0" b="0"/>
            <wp:wrapNone/>
            <wp:docPr id="12" name="Picture 1" descr="C:\Users\LG COMPUTERS\Desktop\PICTURES AND ACTIVITIES\JAN 2020\easter-pictures-jesus-cross-1127727-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 COMPUTERS\Desktop\PICTURES AND ACTIVITIES\JAN 2020\easter-pictures-jesus-cross-1127727-wallpaper.jpg"/>
                    <pic:cNvPicPr>
                      <a:picLocks noChangeAspect="1" noChangeArrowheads="1"/>
                    </pic:cNvPicPr>
                  </pic:nvPicPr>
                  <pic:blipFill>
                    <a:blip r:embed="rId27"/>
                    <a:srcRect/>
                    <a:stretch>
                      <a:fillRect/>
                    </a:stretch>
                  </pic:blipFill>
                  <pic:spPr bwMode="auto">
                    <a:xfrm>
                      <a:off x="0" y="0"/>
                      <a:ext cx="5437799" cy="4196679"/>
                    </a:xfrm>
                    <a:prstGeom prst="rect">
                      <a:avLst/>
                    </a:prstGeom>
                    <a:noFill/>
                    <a:ln w="9525">
                      <a:noFill/>
                      <a:miter lim="800000"/>
                      <a:headEnd/>
                      <a:tailEnd/>
                    </a:ln>
                  </pic:spPr>
                </pic:pic>
              </a:graphicData>
            </a:graphic>
          </wp:anchor>
        </w:drawing>
      </w:r>
      <w:r w:rsidR="00600A27">
        <w:rPr>
          <w:rFonts w:ascii="KG Primary Penmanship 2" w:hAnsi="KG Primary Penmanship 2"/>
          <w:b/>
          <w:sz w:val="40"/>
          <w:szCs w:val="40"/>
        </w:rPr>
        <w:t>Read;</w:t>
      </w:r>
      <w:r w:rsidR="00514D7F">
        <w:rPr>
          <w:rFonts w:ascii="KG Primary Penmanship 2" w:hAnsi="KG Primary Penmanship 2"/>
          <w:b/>
          <w:sz w:val="40"/>
          <w:szCs w:val="40"/>
        </w:rPr>
        <w:t xml:space="preserve"> (</w:t>
      </w:r>
      <w:r w:rsidR="00600A27">
        <w:rPr>
          <w:rFonts w:ascii="KG Primary Penmanship 2" w:hAnsi="KG Primary Penmanship 2"/>
          <w:sz w:val="40"/>
          <w:szCs w:val="40"/>
        </w:rPr>
        <w:t>Mathew 27: 32-53</w:t>
      </w:r>
      <w:r w:rsidR="00514D7F">
        <w:rPr>
          <w:rFonts w:ascii="KG Primary Penmanship 2" w:hAnsi="KG Primary Penmanship 2"/>
          <w:sz w:val="40"/>
          <w:szCs w:val="40"/>
        </w:rPr>
        <w:t>)</w:t>
      </w:r>
    </w:p>
    <w:p w:rsidR="00600A27" w:rsidRDefault="00600A27">
      <w:pPr>
        <w:rPr>
          <w:rFonts w:ascii="KG Primary Penmanship 2" w:hAnsi="KG Primary Penmanship 2"/>
          <w:sz w:val="40"/>
          <w:szCs w:val="40"/>
        </w:rPr>
      </w:pPr>
    </w:p>
    <w:p w:rsidR="00600A27" w:rsidRDefault="00600A27">
      <w:pPr>
        <w:rPr>
          <w:rFonts w:ascii="KG Primary Penmanship 2" w:hAnsi="KG Primary Penmanship 2"/>
          <w:sz w:val="40"/>
          <w:szCs w:val="40"/>
        </w:rPr>
      </w:pPr>
    </w:p>
    <w:p w:rsidR="00600A27" w:rsidRDefault="00600A27">
      <w:pPr>
        <w:rPr>
          <w:rFonts w:ascii="KG Primary Penmanship 2" w:hAnsi="KG Primary Penmanship 2"/>
          <w:sz w:val="40"/>
          <w:szCs w:val="40"/>
        </w:rPr>
      </w:pPr>
    </w:p>
    <w:p w:rsidR="00600A27" w:rsidRDefault="00600A27">
      <w:pPr>
        <w:rPr>
          <w:rFonts w:ascii="KG Primary Penmanship 2" w:hAnsi="KG Primary Penmanship 2"/>
          <w:sz w:val="40"/>
          <w:szCs w:val="40"/>
        </w:rPr>
      </w:pPr>
    </w:p>
    <w:p w:rsidR="00600A27" w:rsidRDefault="00600A27">
      <w:pPr>
        <w:rPr>
          <w:rFonts w:ascii="KG Primary Penmanship 2" w:hAnsi="KG Primary Penmanship 2"/>
          <w:sz w:val="40"/>
          <w:szCs w:val="40"/>
        </w:rPr>
      </w:pPr>
    </w:p>
    <w:p w:rsidR="00600A27" w:rsidRDefault="00600A27">
      <w:pPr>
        <w:rPr>
          <w:rFonts w:ascii="KG Primary Penmanship 2" w:hAnsi="KG Primary Penmanship 2"/>
          <w:sz w:val="40"/>
          <w:szCs w:val="40"/>
        </w:rPr>
      </w:pPr>
    </w:p>
    <w:p w:rsidR="00600A27" w:rsidRDefault="00600A27">
      <w:pPr>
        <w:rPr>
          <w:rFonts w:ascii="KG Primary Penmanship 2" w:hAnsi="KG Primary Penmanship 2"/>
          <w:sz w:val="40"/>
          <w:szCs w:val="40"/>
        </w:rPr>
      </w:pPr>
    </w:p>
    <w:p w:rsidR="00600A27" w:rsidRDefault="00600A27">
      <w:pPr>
        <w:rPr>
          <w:rFonts w:ascii="KG Primary Penmanship 2" w:hAnsi="KG Primary Penmanship 2"/>
          <w:sz w:val="40"/>
          <w:szCs w:val="40"/>
        </w:rPr>
      </w:pPr>
    </w:p>
    <w:p w:rsidR="00600A27" w:rsidRDefault="00600A27">
      <w:pPr>
        <w:rPr>
          <w:rFonts w:ascii="KG Primary Penmanship 2" w:hAnsi="KG Primary Penmanship 2"/>
          <w:sz w:val="40"/>
          <w:szCs w:val="40"/>
        </w:rPr>
      </w:pPr>
    </w:p>
    <w:p w:rsidR="00600A27" w:rsidRDefault="00600A27">
      <w:pPr>
        <w:rPr>
          <w:rFonts w:ascii="KG Primary Penmanship 2" w:hAnsi="KG Primary Penmanship 2"/>
          <w:sz w:val="40"/>
          <w:szCs w:val="40"/>
        </w:rPr>
      </w:pPr>
    </w:p>
    <w:p w:rsidR="00600A27" w:rsidRDefault="00600A27">
      <w:pPr>
        <w:rPr>
          <w:rFonts w:ascii="KG Primary Penmanship 2" w:hAnsi="KG Primary Penmanship 2"/>
          <w:sz w:val="40"/>
          <w:szCs w:val="40"/>
        </w:rPr>
      </w:pPr>
      <w:r>
        <w:rPr>
          <w:rFonts w:ascii="KG Primary Penmanship 2" w:hAnsi="KG Primary Penmanship 2"/>
          <w:sz w:val="40"/>
          <w:szCs w:val="40"/>
        </w:rPr>
        <w:t>Luke: 22: 14-9- 23</w:t>
      </w:r>
    </w:p>
    <w:p w:rsidR="00600A27" w:rsidRDefault="00600A27" w:rsidP="00054F33">
      <w:pPr>
        <w:spacing w:after="0"/>
        <w:rPr>
          <w:rFonts w:ascii="KG Primary Penmanship 2" w:hAnsi="KG Primary Penmanship 2"/>
          <w:sz w:val="40"/>
          <w:szCs w:val="40"/>
        </w:rPr>
      </w:pPr>
      <w:r>
        <w:rPr>
          <w:rFonts w:ascii="KG Primary Penmanship 2" w:hAnsi="KG Primary Penmanship 2"/>
          <w:b/>
          <w:sz w:val="40"/>
          <w:szCs w:val="40"/>
        </w:rPr>
        <w:t xml:space="preserve">1. Judas Iscariot </w:t>
      </w:r>
      <w:r w:rsidRPr="00600A27">
        <w:rPr>
          <w:rFonts w:ascii="KG Primary Penmanship 2" w:hAnsi="KG Primary Penmanship 2"/>
          <w:sz w:val="40"/>
          <w:szCs w:val="40"/>
        </w:rPr>
        <w:t>betrayed Jesus while</w:t>
      </w:r>
      <w:r>
        <w:rPr>
          <w:rFonts w:ascii="KG Primary Penmanship 2" w:hAnsi="KG Primary Penmanship 2"/>
          <w:b/>
          <w:sz w:val="40"/>
          <w:szCs w:val="40"/>
        </w:rPr>
        <w:t xml:space="preserve"> Simon peter </w:t>
      </w:r>
      <w:r w:rsidRPr="00600A27">
        <w:rPr>
          <w:rFonts w:ascii="KG Primary Penmanship 2" w:hAnsi="KG Primary Penmanship 2"/>
          <w:sz w:val="40"/>
          <w:szCs w:val="40"/>
        </w:rPr>
        <w:t>denied him</w:t>
      </w:r>
      <w:r>
        <w:rPr>
          <w:rFonts w:ascii="KG Primary Penmanship 2" w:hAnsi="KG Primary Penmanship 2"/>
          <w:b/>
          <w:sz w:val="40"/>
          <w:szCs w:val="40"/>
        </w:rPr>
        <w:t xml:space="preserve"> </w:t>
      </w:r>
      <w:r w:rsidRPr="00600A27">
        <w:rPr>
          <w:rFonts w:ascii="KG Primary Penmanship 2" w:hAnsi="KG Primary Penmanship 2"/>
          <w:sz w:val="40"/>
          <w:szCs w:val="40"/>
        </w:rPr>
        <w:t xml:space="preserve">3 times </w:t>
      </w:r>
    </w:p>
    <w:p w:rsidR="00600A27" w:rsidRDefault="00600A27" w:rsidP="00054F33">
      <w:pPr>
        <w:spacing w:after="0"/>
        <w:rPr>
          <w:rFonts w:ascii="KG Primary Penmanship 2" w:hAnsi="KG Primary Penmanship 2"/>
          <w:b/>
          <w:sz w:val="40"/>
          <w:szCs w:val="40"/>
        </w:rPr>
      </w:pPr>
      <w:r>
        <w:rPr>
          <w:rFonts w:ascii="KG Primary Penmanship 2" w:hAnsi="KG Primary Penmanship 2"/>
          <w:b/>
          <w:sz w:val="40"/>
          <w:szCs w:val="40"/>
        </w:rPr>
        <w:t xml:space="preserve">2. </w:t>
      </w:r>
      <w:r w:rsidRPr="00600A27">
        <w:rPr>
          <w:rFonts w:ascii="KG Primary Penmanship 2" w:hAnsi="KG Primary Penmanship 2"/>
          <w:sz w:val="40"/>
          <w:szCs w:val="40"/>
        </w:rPr>
        <w:t>Jesus was crucified on</w:t>
      </w:r>
      <w:r>
        <w:rPr>
          <w:rFonts w:ascii="KG Primary Penmanship 2" w:hAnsi="KG Primary Penmanship 2"/>
          <w:b/>
          <w:sz w:val="40"/>
          <w:szCs w:val="40"/>
        </w:rPr>
        <w:t xml:space="preserve"> Good Friday.</w:t>
      </w:r>
    </w:p>
    <w:p w:rsidR="00600A27" w:rsidRDefault="00600A27" w:rsidP="00054F33">
      <w:pPr>
        <w:spacing w:after="0"/>
        <w:rPr>
          <w:rFonts w:ascii="KG Primary Penmanship 2" w:hAnsi="KG Primary Penmanship 2"/>
          <w:b/>
          <w:sz w:val="40"/>
          <w:szCs w:val="40"/>
        </w:rPr>
      </w:pPr>
      <w:r>
        <w:rPr>
          <w:rFonts w:ascii="KG Primary Penmanship 2" w:hAnsi="KG Primary Penmanship 2"/>
          <w:b/>
          <w:sz w:val="40"/>
          <w:szCs w:val="40"/>
        </w:rPr>
        <w:t xml:space="preserve">3 </w:t>
      </w:r>
      <w:r w:rsidRPr="00600A27">
        <w:rPr>
          <w:rFonts w:ascii="KG Primary Penmanship 2" w:hAnsi="KG Primary Penmanship 2"/>
          <w:sz w:val="40"/>
          <w:szCs w:val="40"/>
        </w:rPr>
        <w:t>He was crucified on the cross at a place called</w:t>
      </w:r>
      <w:r>
        <w:rPr>
          <w:rFonts w:ascii="KG Primary Penmanship 2" w:hAnsi="KG Primary Penmanship 2"/>
          <w:b/>
          <w:sz w:val="40"/>
          <w:szCs w:val="40"/>
        </w:rPr>
        <w:t xml:space="preserve"> Golgotha.</w:t>
      </w:r>
    </w:p>
    <w:p w:rsidR="00600A27" w:rsidRDefault="00600A27" w:rsidP="00054F33">
      <w:pPr>
        <w:spacing w:after="0"/>
        <w:rPr>
          <w:rFonts w:ascii="KG Primary Penmanship 2" w:hAnsi="KG Primary Penmanship 2"/>
          <w:b/>
          <w:sz w:val="40"/>
          <w:szCs w:val="40"/>
        </w:rPr>
      </w:pPr>
      <w:r>
        <w:rPr>
          <w:rFonts w:ascii="KG Primary Penmanship 2" w:hAnsi="KG Primary Penmanship 2"/>
          <w:b/>
          <w:sz w:val="40"/>
          <w:szCs w:val="40"/>
        </w:rPr>
        <w:t>4. What happened at Jesus’ dead on the cross?</w:t>
      </w:r>
    </w:p>
    <w:p w:rsidR="00600A27" w:rsidRPr="00054F33" w:rsidRDefault="00D14217" w:rsidP="00054F33">
      <w:pPr>
        <w:pStyle w:val="ListParagraph"/>
        <w:numPr>
          <w:ilvl w:val="0"/>
          <w:numId w:val="28"/>
        </w:numPr>
        <w:spacing w:after="0"/>
        <w:rPr>
          <w:rFonts w:ascii="KG Primary Penmanship 2" w:hAnsi="KG Primary Penmanship 2"/>
          <w:sz w:val="40"/>
          <w:szCs w:val="40"/>
        </w:rPr>
      </w:pPr>
      <w:r w:rsidRPr="00054F33">
        <w:rPr>
          <w:rFonts w:ascii="KG Primary Penmanship 2" w:hAnsi="KG Primary Penmanship 2"/>
          <w:sz w:val="40"/>
          <w:szCs w:val="40"/>
        </w:rPr>
        <w:t>There was total darkness (an eclipse) from noon.</w:t>
      </w:r>
    </w:p>
    <w:p w:rsidR="00D14217" w:rsidRPr="00054F33" w:rsidRDefault="00D14217" w:rsidP="00054F33">
      <w:pPr>
        <w:pStyle w:val="ListParagraph"/>
        <w:numPr>
          <w:ilvl w:val="0"/>
          <w:numId w:val="28"/>
        </w:numPr>
        <w:spacing w:after="0"/>
        <w:rPr>
          <w:rFonts w:ascii="KG Primary Penmanship 2" w:hAnsi="KG Primary Penmanship 2"/>
          <w:sz w:val="40"/>
          <w:szCs w:val="40"/>
        </w:rPr>
      </w:pPr>
      <w:r w:rsidRPr="00054F33">
        <w:rPr>
          <w:rFonts w:ascii="KG Primary Penmanship 2" w:hAnsi="KG Primary Penmanship 2"/>
          <w:sz w:val="40"/>
          <w:szCs w:val="40"/>
        </w:rPr>
        <w:t>The temple curtain tore into two pieces</w:t>
      </w:r>
    </w:p>
    <w:p w:rsidR="00D14217" w:rsidRPr="00054F33" w:rsidRDefault="00D14217" w:rsidP="00054F33">
      <w:pPr>
        <w:pStyle w:val="ListParagraph"/>
        <w:numPr>
          <w:ilvl w:val="0"/>
          <w:numId w:val="28"/>
        </w:numPr>
        <w:spacing w:after="0"/>
        <w:rPr>
          <w:rFonts w:ascii="KG Primary Penmanship 2" w:hAnsi="KG Primary Penmanship 2"/>
          <w:sz w:val="40"/>
          <w:szCs w:val="40"/>
        </w:rPr>
      </w:pPr>
      <w:r w:rsidRPr="00054F33">
        <w:rPr>
          <w:rFonts w:ascii="KG Primary Penmanship 2" w:hAnsi="KG Primary Penmanship 2"/>
          <w:sz w:val="40"/>
          <w:szCs w:val="40"/>
        </w:rPr>
        <w:t>There was an earth quake.</w:t>
      </w:r>
    </w:p>
    <w:p w:rsidR="00D14217" w:rsidRPr="00054F33" w:rsidRDefault="00D14217" w:rsidP="00054F33">
      <w:pPr>
        <w:pStyle w:val="ListParagraph"/>
        <w:numPr>
          <w:ilvl w:val="0"/>
          <w:numId w:val="28"/>
        </w:numPr>
        <w:spacing w:after="0"/>
        <w:rPr>
          <w:rFonts w:ascii="KG Primary Penmanship 2" w:hAnsi="KG Primary Penmanship 2"/>
          <w:sz w:val="40"/>
          <w:szCs w:val="40"/>
        </w:rPr>
      </w:pPr>
      <w:r w:rsidRPr="00054F33">
        <w:rPr>
          <w:rFonts w:ascii="KG Primary Penmanship 2" w:hAnsi="KG Primary Penmanship 2"/>
          <w:sz w:val="40"/>
          <w:szCs w:val="40"/>
        </w:rPr>
        <w:t>The graves opened.</w:t>
      </w:r>
    </w:p>
    <w:p w:rsidR="00D14217" w:rsidRPr="00054F33" w:rsidRDefault="00D14217" w:rsidP="00054F33">
      <w:pPr>
        <w:pStyle w:val="ListParagraph"/>
        <w:numPr>
          <w:ilvl w:val="0"/>
          <w:numId w:val="28"/>
        </w:numPr>
        <w:spacing w:after="0"/>
        <w:rPr>
          <w:rFonts w:ascii="KG Primary Penmanship 2" w:hAnsi="KG Primary Penmanship 2"/>
          <w:sz w:val="40"/>
          <w:szCs w:val="40"/>
        </w:rPr>
      </w:pPr>
      <w:r w:rsidRPr="00054F33">
        <w:rPr>
          <w:rFonts w:ascii="KG Primary Penmanship 2" w:hAnsi="KG Primary Penmanship 2"/>
          <w:sz w:val="40"/>
          <w:szCs w:val="40"/>
        </w:rPr>
        <w:lastRenderedPageBreak/>
        <w:t>The holy people rose up.</w:t>
      </w:r>
    </w:p>
    <w:p w:rsidR="00D14217" w:rsidRPr="00D14217" w:rsidRDefault="00D14217" w:rsidP="00054F33">
      <w:pPr>
        <w:spacing w:after="0"/>
        <w:rPr>
          <w:rFonts w:ascii="KG Primary Penmanship 2" w:hAnsi="KG Primary Penmanship 2"/>
          <w:sz w:val="40"/>
          <w:szCs w:val="40"/>
        </w:rPr>
      </w:pPr>
      <w:r>
        <w:rPr>
          <w:rFonts w:ascii="KG Primary Penmanship 2" w:hAnsi="KG Primary Penmanship 2"/>
          <w:sz w:val="40"/>
          <w:szCs w:val="40"/>
        </w:rPr>
        <w:t xml:space="preserve">5. </w:t>
      </w:r>
      <w:r>
        <w:rPr>
          <w:rFonts w:ascii="KG Primary Penmanship 2" w:hAnsi="KG Primary Penmanship 2"/>
          <w:b/>
          <w:sz w:val="40"/>
          <w:szCs w:val="40"/>
        </w:rPr>
        <w:t xml:space="preserve">Joseph of </w:t>
      </w:r>
      <w:r w:rsidR="00054F33">
        <w:rPr>
          <w:rFonts w:ascii="KG Primary Penmanship 2" w:hAnsi="KG Primary Penmanship 2"/>
          <w:b/>
          <w:sz w:val="40"/>
          <w:szCs w:val="40"/>
        </w:rPr>
        <w:t>Arimenthea</w:t>
      </w:r>
      <w:r>
        <w:rPr>
          <w:rFonts w:ascii="KG Primary Penmanship 2" w:hAnsi="KG Primary Penmanship 2"/>
          <w:b/>
          <w:sz w:val="40"/>
          <w:szCs w:val="40"/>
        </w:rPr>
        <w:t xml:space="preserve"> </w:t>
      </w:r>
      <w:r>
        <w:rPr>
          <w:rFonts w:ascii="KG Primary Penmanship 2" w:hAnsi="KG Primary Penmanship 2"/>
          <w:sz w:val="40"/>
          <w:szCs w:val="40"/>
        </w:rPr>
        <w:t>buried the body of Jesus.</w:t>
      </w:r>
    </w:p>
    <w:p w:rsidR="00600A27" w:rsidRDefault="00600A27">
      <w:pPr>
        <w:rPr>
          <w:rFonts w:ascii="KG Primary Penmanship 2" w:hAnsi="KG Primary Penmanship 2"/>
          <w:sz w:val="40"/>
          <w:szCs w:val="40"/>
        </w:rPr>
      </w:pPr>
    </w:p>
    <w:p w:rsidR="00600A27" w:rsidRDefault="00600A27">
      <w:pPr>
        <w:rPr>
          <w:rFonts w:ascii="KG Primary Penmanship 2" w:hAnsi="KG Primary Penmanship 2"/>
          <w:sz w:val="40"/>
          <w:szCs w:val="40"/>
        </w:rPr>
      </w:pPr>
    </w:p>
    <w:p w:rsidR="00600A27" w:rsidRDefault="00600A27">
      <w:pPr>
        <w:rPr>
          <w:rFonts w:ascii="KG Primary Penmanship 2" w:hAnsi="KG Primary Penmanship 2"/>
          <w:sz w:val="40"/>
          <w:szCs w:val="40"/>
        </w:rPr>
      </w:pPr>
    </w:p>
    <w:p w:rsidR="00600A27" w:rsidRDefault="00600A27">
      <w:pPr>
        <w:rPr>
          <w:rFonts w:ascii="KG Primary Penmanship 2" w:hAnsi="KG Primary Penmanship 2"/>
          <w:sz w:val="40"/>
          <w:szCs w:val="40"/>
        </w:rPr>
      </w:pPr>
    </w:p>
    <w:p w:rsidR="00600A27" w:rsidRDefault="00600A27">
      <w:pPr>
        <w:rPr>
          <w:rFonts w:ascii="KG Primary Penmanship 2" w:hAnsi="KG Primary Penmanship 2"/>
          <w:sz w:val="40"/>
          <w:szCs w:val="40"/>
        </w:rPr>
      </w:pPr>
    </w:p>
    <w:p w:rsidR="00600A27" w:rsidRDefault="00600A27">
      <w:pPr>
        <w:rPr>
          <w:rFonts w:ascii="KG Primary Penmanship 2" w:hAnsi="KG Primary Penmanship 2"/>
          <w:sz w:val="40"/>
          <w:szCs w:val="40"/>
        </w:rPr>
      </w:pPr>
    </w:p>
    <w:p w:rsidR="00600A27" w:rsidRDefault="00600A27">
      <w:pPr>
        <w:rPr>
          <w:rFonts w:ascii="KG Primary Penmanship 2" w:hAnsi="KG Primary Penmanship 2"/>
          <w:sz w:val="40"/>
          <w:szCs w:val="40"/>
        </w:rPr>
      </w:pPr>
    </w:p>
    <w:p w:rsidR="00600A27" w:rsidRDefault="00600A27">
      <w:pPr>
        <w:rPr>
          <w:rFonts w:ascii="KG Primary Penmanship 2" w:hAnsi="KG Primary Penmanship 2"/>
          <w:sz w:val="40"/>
          <w:szCs w:val="40"/>
        </w:rPr>
      </w:pPr>
    </w:p>
    <w:p w:rsidR="00600A27" w:rsidRDefault="00D14217">
      <w:pPr>
        <w:rPr>
          <w:rFonts w:ascii="KG Primary Penmanship 2" w:hAnsi="KG Primary Penmanship 2"/>
          <w:sz w:val="40"/>
          <w:szCs w:val="40"/>
        </w:rPr>
      </w:pPr>
      <w:r>
        <w:rPr>
          <w:rFonts w:ascii="KG Primary Penmanship 2" w:hAnsi="KG Primary Penmanship 2"/>
          <w:sz w:val="40"/>
          <w:szCs w:val="40"/>
        </w:rPr>
        <w:t>Jesus praying on the mountain of olive while sweat drops down like blood.</w:t>
      </w:r>
    </w:p>
    <w:p w:rsidR="00102DE3" w:rsidRDefault="00102DE3" w:rsidP="00741F3E">
      <w:pPr>
        <w:spacing w:after="0" w:line="240" w:lineRule="auto"/>
        <w:rPr>
          <w:rFonts w:ascii="KG Primary Penmanship 2" w:hAnsi="KG Primary Penmanship 2"/>
          <w:b/>
          <w:sz w:val="40"/>
          <w:szCs w:val="40"/>
          <w:u w:val="single"/>
        </w:rPr>
      </w:pPr>
    </w:p>
    <w:p w:rsidR="00BB5164" w:rsidRPr="00741F3E" w:rsidRDefault="00741F3E" w:rsidP="00741F3E">
      <w:pPr>
        <w:spacing w:after="0" w:line="240" w:lineRule="auto"/>
        <w:rPr>
          <w:rFonts w:ascii="KG Primary Penmanship 2" w:hAnsi="KG Primary Penmanship 2"/>
          <w:b/>
          <w:sz w:val="40"/>
          <w:szCs w:val="40"/>
          <w:u w:val="single"/>
        </w:rPr>
      </w:pPr>
      <w:r w:rsidRPr="00741F3E">
        <w:rPr>
          <w:rFonts w:ascii="KG Primary Penmanship 2" w:hAnsi="KG Primary Penmanship 2"/>
          <w:b/>
          <w:sz w:val="40"/>
          <w:szCs w:val="40"/>
          <w:u w:val="single"/>
        </w:rPr>
        <w:t>Activity</w:t>
      </w:r>
    </w:p>
    <w:p w:rsidR="008D3D47" w:rsidRPr="00135FE3" w:rsidRDefault="00BB5164" w:rsidP="008D3D47">
      <w:pPr>
        <w:spacing w:after="0"/>
        <w:rPr>
          <w:rFonts w:ascii="KG Primary Penmanship 2" w:hAnsi="KG Primary Penmanship 2"/>
          <w:sz w:val="40"/>
          <w:szCs w:val="40"/>
        </w:rPr>
      </w:pPr>
      <w:r>
        <w:rPr>
          <w:rFonts w:ascii="KG Primary Penmanship 2" w:hAnsi="KG Primary Penmanship 2"/>
          <w:sz w:val="40"/>
          <w:szCs w:val="40"/>
        </w:rPr>
        <w:t>1. What do the following represent in the last supper?</w:t>
      </w:r>
    </w:p>
    <w:p w:rsidR="008D3D47" w:rsidRPr="00135FE3" w:rsidRDefault="00964F50" w:rsidP="008D3D47">
      <w:pPr>
        <w:rPr>
          <w:rFonts w:ascii="KG Primary Penmanship 2" w:hAnsi="KG Primary Penmanship 2"/>
          <w:sz w:val="2"/>
          <w:szCs w:val="40"/>
        </w:rPr>
      </w:pPr>
      <w:r>
        <w:rPr>
          <w:rFonts w:ascii="KG Primary Penmanship 2" w:hAnsi="KG Primary Penmanship 2"/>
          <w:noProof/>
          <w:sz w:val="40"/>
          <w:szCs w:val="40"/>
        </w:rPr>
        <w:pict>
          <v:group id="_x0000_s8512" style="position:absolute;margin-left:17.25pt;margin-top:5.05pt;width:475.05pt;height:31.5pt;z-index:25338163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51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51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51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51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51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8D3D47" w:rsidRPr="00135FE3" w:rsidRDefault="00964F50" w:rsidP="008D3D47">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8518" style="position:absolute;margin-left:18.05pt;margin-top:25.35pt;width:475.05pt;height:31.5pt;z-index:25338265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51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52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52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52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52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8D3D47">
        <w:rPr>
          <w:rFonts w:ascii="KG Primary Penmanship 2" w:hAnsi="KG Primary Penmanship 2"/>
          <w:sz w:val="40"/>
          <w:szCs w:val="40"/>
        </w:rPr>
        <w:t>a</w:t>
      </w:r>
      <w:r w:rsidR="008D3D47" w:rsidRPr="00135FE3">
        <w:rPr>
          <w:rFonts w:ascii="KG Primary Penmanship 2" w:hAnsi="KG Primary Penmanship 2"/>
          <w:sz w:val="40"/>
          <w:szCs w:val="40"/>
        </w:rPr>
        <w:t xml:space="preserve">)  </w:t>
      </w:r>
    </w:p>
    <w:p w:rsidR="008D3D47" w:rsidRPr="00135FE3" w:rsidRDefault="008D3D47" w:rsidP="008D3D47">
      <w:pPr>
        <w:rPr>
          <w:rFonts w:ascii="KG Primary Penmanship 2" w:hAnsi="KG Primary Penmanship 2"/>
          <w:sz w:val="40"/>
          <w:szCs w:val="40"/>
        </w:rPr>
      </w:pPr>
      <w:r>
        <w:rPr>
          <w:rFonts w:ascii="KG Primary Penmanship 2" w:hAnsi="KG Primary Penmanship 2"/>
          <w:sz w:val="40"/>
          <w:szCs w:val="40"/>
        </w:rPr>
        <w:t>b</w:t>
      </w:r>
      <w:r w:rsidRPr="00135FE3">
        <w:rPr>
          <w:rFonts w:ascii="KG Primary Penmanship 2" w:hAnsi="KG Primary Penmanship 2"/>
          <w:sz w:val="40"/>
          <w:szCs w:val="40"/>
        </w:rPr>
        <w:t xml:space="preserve">)  </w:t>
      </w:r>
    </w:p>
    <w:p w:rsidR="00600A27" w:rsidRDefault="00964F50" w:rsidP="00537F06">
      <w:pPr>
        <w:spacing w:after="0"/>
        <w:rPr>
          <w:rFonts w:ascii="KG Primary Penmanship 2" w:hAnsi="KG Primary Penmanship 2"/>
          <w:sz w:val="40"/>
          <w:szCs w:val="40"/>
        </w:rPr>
      </w:pPr>
      <w:r>
        <w:rPr>
          <w:rFonts w:ascii="KG Primary Penmanship 2" w:hAnsi="KG Primary Penmanship 2"/>
          <w:noProof/>
          <w:sz w:val="40"/>
          <w:szCs w:val="40"/>
        </w:rPr>
        <w:pict>
          <v:group id="_x0000_s8536" style="position:absolute;margin-left:17.25pt;margin-top:18.45pt;width:476.45pt;height:31.5pt;z-index:25338675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53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53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53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54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54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C14149">
        <w:rPr>
          <w:rFonts w:ascii="KG Primary Penmanship 2" w:hAnsi="KG Primary Penmanship 2"/>
          <w:sz w:val="40"/>
          <w:szCs w:val="40"/>
        </w:rPr>
        <w:t>2. On which day did Jesus Christ die on the cross?</w:t>
      </w:r>
    </w:p>
    <w:p w:rsidR="00C14149" w:rsidRPr="00537F06" w:rsidRDefault="00C14149" w:rsidP="00537F06">
      <w:pPr>
        <w:spacing w:after="0"/>
        <w:rPr>
          <w:rFonts w:ascii="KG Primary Penmanship 2" w:hAnsi="KG Primary Penmanship 2"/>
          <w:sz w:val="36"/>
          <w:szCs w:val="40"/>
        </w:rPr>
      </w:pPr>
    </w:p>
    <w:p w:rsidR="008D3D47" w:rsidRPr="008D3D47" w:rsidRDefault="008D3D47" w:rsidP="00537F06">
      <w:pPr>
        <w:spacing w:after="0"/>
        <w:rPr>
          <w:rFonts w:ascii="KG Primary Penmanship 2" w:hAnsi="KG Primary Penmanship 2"/>
          <w:sz w:val="10"/>
          <w:szCs w:val="40"/>
        </w:rPr>
      </w:pPr>
    </w:p>
    <w:p w:rsidR="00600A27" w:rsidRDefault="00964F50" w:rsidP="00537F06">
      <w:pPr>
        <w:spacing w:after="0"/>
        <w:rPr>
          <w:rFonts w:ascii="KG Primary Penmanship 2" w:hAnsi="KG Primary Penmanship 2"/>
          <w:sz w:val="40"/>
          <w:szCs w:val="40"/>
        </w:rPr>
      </w:pPr>
      <w:r>
        <w:rPr>
          <w:rFonts w:ascii="KG Primary Penmanship 2" w:hAnsi="KG Primary Penmanship 2"/>
          <w:noProof/>
          <w:sz w:val="40"/>
          <w:szCs w:val="40"/>
        </w:rPr>
        <w:pict>
          <v:group id="_x0000_s8542" style="position:absolute;margin-left:16.9pt;margin-top:41.95pt;width:476.45pt;height:31.5pt;z-index:25338777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54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54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54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54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54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C14149">
        <w:rPr>
          <w:rFonts w:ascii="KG Primary Penmanship 2" w:hAnsi="KG Primary Penmanship 2"/>
          <w:sz w:val="40"/>
          <w:szCs w:val="40"/>
        </w:rPr>
        <w:t>3. On</w:t>
      </w:r>
      <w:r w:rsidR="001E2FBE">
        <w:rPr>
          <w:rFonts w:ascii="KG Primary Penmanship 2" w:hAnsi="KG Primary Penmanship 2"/>
          <w:sz w:val="40"/>
          <w:szCs w:val="40"/>
        </w:rPr>
        <w:t xml:space="preserve"> which mountain did Jesus pray and his sweat turned into blood?</w:t>
      </w:r>
    </w:p>
    <w:p w:rsidR="001E2FBE" w:rsidRDefault="001E2FBE" w:rsidP="00A67B78">
      <w:pPr>
        <w:spacing w:after="0"/>
        <w:rPr>
          <w:rFonts w:ascii="KG Primary Penmanship 2" w:hAnsi="KG Primary Penmanship 2"/>
          <w:sz w:val="40"/>
          <w:szCs w:val="40"/>
        </w:rPr>
      </w:pPr>
    </w:p>
    <w:p w:rsidR="008D3D47" w:rsidRPr="00135FE3" w:rsidRDefault="001E2FBE" w:rsidP="008D3D47">
      <w:pPr>
        <w:spacing w:after="0" w:line="240" w:lineRule="auto"/>
        <w:rPr>
          <w:rFonts w:ascii="KG Primary Penmanship 2" w:hAnsi="KG Primary Penmanship 2"/>
          <w:sz w:val="40"/>
          <w:szCs w:val="40"/>
        </w:rPr>
      </w:pPr>
      <w:r>
        <w:rPr>
          <w:rFonts w:ascii="KG Primary Penmanship 2" w:hAnsi="KG Primary Penmanship 2"/>
          <w:sz w:val="40"/>
          <w:szCs w:val="40"/>
        </w:rPr>
        <w:t>4. State two events Iscariot help the soldiers to arrest Jesus</w:t>
      </w:r>
      <w:r w:rsidR="008D3D47">
        <w:rPr>
          <w:rFonts w:ascii="KG Primary Penmanship 2" w:hAnsi="KG Primary Penmanship 2"/>
          <w:sz w:val="40"/>
          <w:szCs w:val="40"/>
        </w:rPr>
        <w:t>.</w:t>
      </w:r>
    </w:p>
    <w:p w:rsidR="008D3D47" w:rsidRPr="00135FE3" w:rsidRDefault="00964F50" w:rsidP="008D3D47">
      <w:pPr>
        <w:rPr>
          <w:rFonts w:ascii="KG Primary Penmanship 2" w:hAnsi="KG Primary Penmanship 2"/>
          <w:sz w:val="2"/>
          <w:szCs w:val="40"/>
        </w:rPr>
      </w:pPr>
      <w:r>
        <w:rPr>
          <w:rFonts w:ascii="KG Primary Penmanship 2" w:hAnsi="KG Primary Penmanship 2"/>
          <w:noProof/>
          <w:sz w:val="40"/>
          <w:szCs w:val="40"/>
        </w:rPr>
        <w:pict>
          <v:group id="_x0000_s8524" style="position:absolute;margin-left:17.25pt;margin-top:5.05pt;width:475.05pt;height:31.5pt;z-index:25338470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52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52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52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52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52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8D3D47" w:rsidRPr="00135FE3" w:rsidRDefault="00964F50" w:rsidP="008D3D47">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8530" style="position:absolute;margin-left:18.05pt;margin-top:25.35pt;width:475.05pt;height:31.5pt;z-index:25338572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53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53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53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53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53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8D3D47" w:rsidRPr="00135FE3">
        <w:rPr>
          <w:rFonts w:ascii="KG Primary Penmanship 2" w:hAnsi="KG Primary Penmanship 2"/>
          <w:sz w:val="40"/>
          <w:szCs w:val="40"/>
        </w:rPr>
        <w:t xml:space="preserve">i)  </w:t>
      </w:r>
    </w:p>
    <w:p w:rsidR="008D3D47" w:rsidRPr="00135FE3" w:rsidRDefault="008D3D47" w:rsidP="008D3D47">
      <w:pPr>
        <w:rPr>
          <w:rFonts w:ascii="KG Primary Penmanship 2" w:hAnsi="KG Primary Penmanship 2"/>
          <w:sz w:val="40"/>
          <w:szCs w:val="40"/>
        </w:rPr>
      </w:pPr>
      <w:r w:rsidRPr="00135FE3">
        <w:rPr>
          <w:rFonts w:ascii="KG Primary Penmanship 2" w:hAnsi="KG Primary Penmanship 2"/>
          <w:sz w:val="40"/>
          <w:szCs w:val="40"/>
        </w:rPr>
        <w:t xml:space="preserve">ii)  </w:t>
      </w:r>
    </w:p>
    <w:p w:rsidR="001E2FBE" w:rsidRDefault="00964F50">
      <w:pPr>
        <w:rPr>
          <w:rFonts w:ascii="KG Primary Penmanship 2" w:hAnsi="KG Primary Penmanship 2"/>
          <w:sz w:val="40"/>
          <w:szCs w:val="40"/>
        </w:rPr>
      </w:pPr>
      <w:r>
        <w:rPr>
          <w:rFonts w:ascii="KG Primary Penmanship 2" w:hAnsi="KG Primary Penmanship 2"/>
          <w:noProof/>
          <w:sz w:val="40"/>
          <w:szCs w:val="40"/>
        </w:rPr>
        <w:pict>
          <v:group id="_x0000_s8548" style="position:absolute;margin-left:16.9pt;margin-top:18.45pt;width:477.75pt;height:31.5pt;z-index:25338880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54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55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55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55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55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1E2FBE">
        <w:rPr>
          <w:rFonts w:ascii="KG Primary Penmanship 2" w:hAnsi="KG Primary Penmanship 2"/>
          <w:sz w:val="40"/>
          <w:szCs w:val="40"/>
        </w:rPr>
        <w:t>5. How did Judas Iscariot help the soldiers to arrest Jesus?</w:t>
      </w:r>
    </w:p>
    <w:p w:rsidR="001E2FBE" w:rsidRPr="007454A9" w:rsidRDefault="001E2FBE" w:rsidP="007454A9">
      <w:pPr>
        <w:spacing w:after="0"/>
        <w:rPr>
          <w:rFonts w:ascii="KG Primary Penmanship 2" w:hAnsi="KG Primary Penmanship 2"/>
          <w:sz w:val="28"/>
          <w:szCs w:val="40"/>
        </w:rPr>
      </w:pPr>
    </w:p>
    <w:p w:rsidR="001E2FBE" w:rsidRDefault="00964F50" w:rsidP="007454A9">
      <w:pPr>
        <w:spacing w:after="0"/>
        <w:rPr>
          <w:rFonts w:ascii="KG Primary Penmanship 2" w:hAnsi="KG Primary Penmanship 2"/>
          <w:sz w:val="40"/>
          <w:szCs w:val="40"/>
        </w:rPr>
      </w:pPr>
      <w:r>
        <w:rPr>
          <w:rFonts w:ascii="KG Primary Penmanship 2" w:hAnsi="KG Primary Penmanship 2"/>
          <w:noProof/>
          <w:sz w:val="40"/>
          <w:szCs w:val="40"/>
        </w:rPr>
        <w:pict>
          <v:group id="_x0000_s8554" style="position:absolute;margin-left:16.9pt;margin-top:19.9pt;width:478.35pt;height:31.5pt;z-index:25338982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55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55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55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55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55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1E2FBE">
        <w:rPr>
          <w:rFonts w:ascii="KG Primary Penmanship 2" w:hAnsi="KG Primary Penmanship 2"/>
          <w:sz w:val="40"/>
          <w:szCs w:val="40"/>
        </w:rPr>
        <w:t>6. Name the go</w:t>
      </w:r>
      <w:r w:rsidR="00883419">
        <w:rPr>
          <w:rFonts w:ascii="KG Primary Penmanship 2" w:hAnsi="KG Primary Penmanship 2"/>
          <w:sz w:val="40"/>
          <w:szCs w:val="40"/>
        </w:rPr>
        <w:t>vernor who sentenced Jesus to death.</w:t>
      </w:r>
    </w:p>
    <w:p w:rsidR="00883419" w:rsidRDefault="00883419" w:rsidP="007454A9">
      <w:pPr>
        <w:spacing w:after="0"/>
        <w:rPr>
          <w:rFonts w:ascii="KG Primary Penmanship 2" w:hAnsi="KG Primary Penmanship 2"/>
          <w:sz w:val="40"/>
          <w:szCs w:val="40"/>
        </w:rPr>
      </w:pPr>
    </w:p>
    <w:p w:rsidR="008D3D47" w:rsidRPr="008D3D47" w:rsidRDefault="008D3D47" w:rsidP="007454A9">
      <w:pPr>
        <w:spacing w:after="0"/>
        <w:rPr>
          <w:rFonts w:ascii="KG Primary Penmanship 2" w:hAnsi="KG Primary Penmanship 2"/>
          <w:sz w:val="10"/>
          <w:szCs w:val="40"/>
        </w:rPr>
      </w:pPr>
    </w:p>
    <w:p w:rsidR="00883419" w:rsidRDefault="00964F50" w:rsidP="007454A9">
      <w:pPr>
        <w:spacing w:after="0"/>
        <w:rPr>
          <w:rFonts w:ascii="KG Primary Penmanship 2" w:hAnsi="KG Primary Penmanship 2"/>
          <w:sz w:val="40"/>
          <w:szCs w:val="40"/>
        </w:rPr>
      </w:pPr>
      <w:r>
        <w:rPr>
          <w:rFonts w:ascii="KG Primary Penmanship 2" w:hAnsi="KG Primary Penmanship 2"/>
          <w:noProof/>
          <w:sz w:val="40"/>
          <w:szCs w:val="40"/>
        </w:rPr>
        <w:pict>
          <v:group id="_x0000_s8560" style="position:absolute;margin-left:16.55pt;margin-top:17.95pt;width:478.35pt;height:31.5pt;z-index:25339084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56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56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56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56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56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883419">
        <w:rPr>
          <w:rFonts w:ascii="KG Primary Penmanship 2" w:hAnsi="KG Primary Penmanship 2"/>
          <w:sz w:val="40"/>
          <w:szCs w:val="40"/>
        </w:rPr>
        <w:t xml:space="preserve">7. At what time did </w:t>
      </w:r>
      <w:r w:rsidR="007454A9">
        <w:rPr>
          <w:rFonts w:ascii="KG Primary Penmanship 2" w:hAnsi="KG Primary Penmanship 2"/>
          <w:sz w:val="40"/>
          <w:szCs w:val="40"/>
        </w:rPr>
        <w:t>Jesus die?</w:t>
      </w:r>
    </w:p>
    <w:p w:rsidR="00600A27" w:rsidRDefault="00600A27" w:rsidP="007454A9">
      <w:pPr>
        <w:spacing w:after="0"/>
        <w:rPr>
          <w:rFonts w:ascii="KG Primary Penmanship 2" w:hAnsi="KG Primary Penmanship 2"/>
          <w:sz w:val="40"/>
          <w:szCs w:val="40"/>
        </w:rPr>
      </w:pPr>
    </w:p>
    <w:p w:rsidR="00600A27" w:rsidRDefault="00964F50" w:rsidP="007454A9">
      <w:pPr>
        <w:spacing w:after="0"/>
        <w:rPr>
          <w:rFonts w:ascii="KG Primary Penmanship 2" w:hAnsi="KG Primary Penmanship 2"/>
          <w:sz w:val="40"/>
          <w:szCs w:val="40"/>
        </w:rPr>
      </w:pPr>
      <w:r>
        <w:rPr>
          <w:rFonts w:ascii="KG Primary Penmanship 2" w:hAnsi="KG Primary Penmanship 2"/>
          <w:noProof/>
          <w:sz w:val="40"/>
          <w:szCs w:val="40"/>
        </w:rPr>
        <w:pict>
          <v:group id="_x0000_s8566" style="position:absolute;margin-left:16.2pt;margin-top:41.25pt;width:478.35pt;height:31.5pt;z-index:25339187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56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56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56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57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57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A15FA7">
        <w:rPr>
          <w:rFonts w:ascii="KG Primary Penmanship 2" w:hAnsi="KG Primary Penmanship 2"/>
          <w:sz w:val="40"/>
          <w:szCs w:val="40"/>
        </w:rPr>
        <w:t>8. Which apostle denied Jesus Christ 3 times before the cock crowed?</w:t>
      </w:r>
    </w:p>
    <w:p w:rsidR="00A15FA7" w:rsidRDefault="00A15FA7" w:rsidP="007454A9">
      <w:pPr>
        <w:spacing w:after="0"/>
        <w:rPr>
          <w:rFonts w:ascii="KG Primary Penmanship 2" w:hAnsi="KG Primary Penmanship 2"/>
          <w:sz w:val="40"/>
          <w:szCs w:val="40"/>
        </w:rPr>
      </w:pPr>
    </w:p>
    <w:p w:rsidR="008D3D47" w:rsidRDefault="008D3D47" w:rsidP="007454A9">
      <w:pPr>
        <w:spacing w:after="0"/>
        <w:rPr>
          <w:rFonts w:ascii="KG Primary Penmanship 2" w:hAnsi="KG Primary Penmanship 2"/>
          <w:sz w:val="40"/>
          <w:szCs w:val="40"/>
        </w:rPr>
      </w:pPr>
    </w:p>
    <w:p w:rsidR="00600A27" w:rsidRDefault="00964F50" w:rsidP="007454A9">
      <w:pPr>
        <w:spacing w:after="0"/>
        <w:rPr>
          <w:rFonts w:ascii="KG Primary Penmanship 2" w:hAnsi="KG Primary Penmanship 2"/>
          <w:sz w:val="40"/>
          <w:szCs w:val="40"/>
        </w:rPr>
      </w:pPr>
      <w:r>
        <w:rPr>
          <w:rFonts w:ascii="KG Primary Penmanship 2" w:hAnsi="KG Primary Penmanship 2"/>
          <w:noProof/>
          <w:sz w:val="40"/>
          <w:szCs w:val="40"/>
        </w:rPr>
        <w:pict>
          <v:group id="_x0000_s8572" style="position:absolute;margin-left:12.8pt;margin-top:46.1pt;width:478.35pt;height:31.5pt;z-index:25339289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57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57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57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57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57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A15FA7">
        <w:rPr>
          <w:rFonts w:ascii="KG Primary Penmanship 2" w:hAnsi="KG Primary Penmanship 2"/>
          <w:sz w:val="40"/>
          <w:szCs w:val="40"/>
        </w:rPr>
        <w:t>9. Jesus forgave the people who killed him what lesson do we learn from him?</w:t>
      </w:r>
    </w:p>
    <w:p w:rsidR="00A15FA7" w:rsidRDefault="00A15FA7" w:rsidP="00A67B78">
      <w:pPr>
        <w:spacing w:after="0" w:line="240" w:lineRule="auto"/>
        <w:rPr>
          <w:rFonts w:ascii="KG Primary Penmanship 2" w:hAnsi="KG Primary Penmanship 2"/>
          <w:sz w:val="40"/>
          <w:szCs w:val="40"/>
        </w:rPr>
      </w:pPr>
    </w:p>
    <w:p w:rsidR="008D3D47" w:rsidRPr="008D3D47" w:rsidRDefault="008D3D47">
      <w:pPr>
        <w:rPr>
          <w:rFonts w:ascii="KG Primary Penmanship 2" w:hAnsi="KG Primary Penmanship 2"/>
          <w:sz w:val="16"/>
          <w:szCs w:val="40"/>
        </w:rPr>
      </w:pPr>
    </w:p>
    <w:p w:rsidR="00A15FA7" w:rsidRDefault="00964F50">
      <w:pPr>
        <w:rPr>
          <w:rFonts w:ascii="KG Primary Penmanship 2" w:hAnsi="KG Primary Penmanship 2"/>
          <w:sz w:val="40"/>
          <w:szCs w:val="40"/>
        </w:rPr>
      </w:pPr>
      <w:r>
        <w:rPr>
          <w:rFonts w:ascii="KG Primary Penmanship 2" w:hAnsi="KG Primary Penmanship 2"/>
          <w:noProof/>
          <w:sz w:val="40"/>
          <w:szCs w:val="40"/>
        </w:rPr>
        <w:pict>
          <v:group id="_x0000_s8578" style="position:absolute;margin-left:12.45pt;margin-top:23.45pt;width:478.35pt;height:31.5pt;z-index:25339392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57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58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58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58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58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A15FA7">
        <w:rPr>
          <w:rFonts w:ascii="KG Primary Penmanship 2" w:hAnsi="KG Primary Penmanship 2"/>
          <w:sz w:val="40"/>
          <w:szCs w:val="40"/>
        </w:rPr>
        <w:t xml:space="preserve">11. Why is Joseph of </w:t>
      </w:r>
      <w:r w:rsidR="007454A9">
        <w:rPr>
          <w:rFonts w:ascii="KG Primary Penmanship 2" w:hAnsi="KG Primary Penmanship 2"/>
          <w:sz w:val="40"/>
          <w:szCs w:val="40"/>
        </w:rPr>
        <w:t>Arimenthea</w:t>
      </w:r>
      <w:r w:rsidR="00A15FA7">
        <w:rPr>
          <w:rFonts w:ascii="KG Primary Penmanship 2" w:hAnsi="KG Primary Penmanship 2"/>
          <w:sz w:val="40"/>
          <w:szCs w:val="40"/>
        </w:rPr>
        <w:t xml:space="preserve"> remembered in the Bible?</w:t>
      </w:r>
    </w:p>
    <w:p w:rsidR="008D3D47" w:rsidRPr="008D3D47" w:rsidRDefault="008D3D47">
      <w:pPr>
        <w:rPr>
          <w:rFonts w:ascii="KG Primary Penmanship 2" w:hAnsi="KG Primary Penmanship 2"/>
          <w:sz w:val="24"/>
          <w:szCs w:val="40"/>
        </w:rPr>
      </w:pPr>
    </w:p>
    <w:p w:rsidR="00A15FA7" w:rsidRDefault="00964F50">
      <w:pPr>
        <w:rPr>
          <w:rFonts w:ascii="KG Primary Penmanship 2" w:hAnsi="KG Primary Penmanship 2"/>
          <w:sz w:val="40"/>
          <w:szCs w:val="40"/>
        </w:rPr>
      </w:pPr>
      <w:r>
        <w:rPr>
          <w:rFonts w:ascii="KG Primary Penmanship 2" w:hAnsi="KG Primary Penmanship 2"/>
          <w:noProof/>
          <w:sz w:val="40"/>
          <w:szCs w:val="40"/>
        </w:rPr>
        <w:pict>
          <v:group id="_x0000_s8584" style="position:absolute;margin-left:13.05pt;margin-top:20.1pt;width:478.35pt;height:31.5pt;z-index:25339494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58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58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58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58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58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A15FA7">
        <w:rPr>
          <w:rFonts w:ascii="KG Primary Penmanship 2" w:hAnsi="KG Primary Penmanship 2"/>
          <w:sz w:val="40"/>
          <w:szCs w:val="40"/>
        </w:rPr>
        <w:t>12. Which disciple doubted the resurrection of Jesus Christ?</w:t>
      </w:r>
    </w:p>
    <w:p w:rsidR="00E962A1" w:rsidRPr="00A67B78" w:rsidRDefault="00E962A1" w:rsidP="00A67B78">
      <w:pPr>
        <w:spacing w:after="0" w:line="240" w:lineRule="auto"/>
        <w:rPr>
          <w:rFonts w:ascii="KG Primary Penmanship 2" w:hAnsi="KG Primary Penmanship 2"/>
          <w:szCs w:val="40"/>
        </w:rPr>
      </w:pPr>
    </w:p>
    <w:p w:rsidR="008D3D47" w:rsidRPr="008D3D47" w:rsidRDefault="008D3D47" w:rsidP="00A67B78">
      <w:pPr>
        <w:spacing w:after="0"/>
        <w:rPr>
          <w:rFonts w:ascii="KG Primary Penmanship 2" w:hAnsi="KG Primary Penmanship 2"/>
          <w:sz w:val="20"/>
          <w:szCs w:val="40"/>
        </w:rPr>
      </w:pPr>
    </w:p>
    <w:p w:rsidR="00600A27" w:rsidRDefault="00964F50" w:rsidP="00A67B78">
      <w:pPr>
        <w:spacing w:after="0"/>
        <w:rPr>
          <w:rFonts w:ascii="KG Primary Penmanship 2" w:hAnsi="KG Primary Penmanship 2"/>
          <w:sz w:val="40"/>
          <w:szCs w:val="40"/>
        </w:rPr>
      </w:pPr>
      <w:r>
        <w:rPr>
          <w:rFonts w:ascii="KG Primary Penmanship 2" w:hAnsi="KG Primary Penmanship 2"/>
          <w:noProof/>
          <w:sz w:val="40"/>
          <w:szCs w:val="40"/>
        </w:rPr>
        <w:pict>
          <v:rect id="_x0000_s3382" style="position:absolute;margin-left:-2.1pt;margin-top:23.15pt;width:472.45pt;height:300.15pt;z-index:252178432"/>
        </w:pict>
      </w:r>
      <w:r w:rsidR="00E962A1">
        <w:rPr>
          <w:rFonts w:ascii="KG Primary Penmanship 2" w:hAnsi="KG Primary Penmanship 2"/>
          <w:sz w:val="40"/>
          <w:szCs w:val="40"/>
        </w:rPr>
        <w:t>13. Draw Jesus on the cross</w:t>
      </w:r>
      <w:r w:rsidR="00A15FA7">
        <w:rPr>
          <w:rFonts w:ascii="KG Primary Penmanship 2" w:hAnsi="KG Primary Penmanship 2"/>
          <w:sz w:val="40"/>
          <w:szCs w:val="40"/>
        </w:rPr>
        <w:t xml:space="preserve"> </w:t>
      </w:r>
    </w:p>
    <w:p w:rsidR="00600A27" w:rsidRDefault="00600A27">
      <w:pPr>
        <w:rPr>
          <w:rFonts w:ascii="KG Primary Penmanship 2" w:hAnsi="KG Primary Penmanship 2"/>
          <w:sz w:val="40"/>
          <w:szCs w:val="40"/>
        </w:rPr>
      </w:pPr>
    </w:p>
    <w:p w:rsidR="00600A27" w:rsidRDefault="00600A27">
      <w:pPr>
        <w:rPr>
          <w:rFonts w:ascii="KG Primary Penmanship 2" w:hAnsi="KG Primary Penmanship 2"/>
          <w:sz w:val="40"/>
          <w:szCs w:val="40"/>
        </w:rPr>
      </w:pPr>
    </w:p>
    <w:p w:rsidR="00600A27" w:rsidRDefault="00600A27">
      <w:pPr>
        <w:rPr>
          <w:rFonts w:ascii="KG Primary Penmanship 2" w:hAnsi="KG Primary Penmanship 2"/>
          <w:sz w:val="40"/>
          <w:szCs w:val="40"/>
        </w:rPr>
      </w:pPr>
    </w:p>
    <w:p w:rsidR="00600A27" w:rsidRDefault="00600A27">
      <w:pPr>
        <w:rPr>
          <w:rFonts w:ascii="KG Primary Penmanship 2" w:hAnsi="KG Primary Penmanship 2"/>
          <w:sz w:val="40"/>
          <w:szCs w:val="40"/>
        </w:rPr>
      </w:pPr>
    </w:p>
    <w:p w:rsidR="00600A27" w:rsidRDefault="00600A27">
      <w:pPr>
        <w:rPr>
          <w:rFonts w:ascii="KG Primary Penmanship 2" w:hAnsi="KG Primary Penmanship 2"/>
          <w:sz w:val="40"/>
          <w:szCs w:val="40"/>
        </w:rPr>
      </w:pPr>
    </w:p>
    <w:p w:rsidR="00600A27" w:rsidRDefault="00600A27">
      <w:pPr>
        <w:rPr>
          <w:rFonts w:ascii="KG Primary Penmanship 2" w:hAnsi="KG Primary Penmanship 2"/>
          <w:sz w:val="40"/>
          <w:szCs w:val="40"/>
        </w:rPr>
      </w:pPr>
    </w:p>
    <w:p w:rsidR="00600A27" w:rsidRDefault="00600A27">
      <w:pPr>
        <w:rPr>
          <w:rFonts w:ascii="KG Primary Penmanship 2" w:hAnsi="KG Primary Penmanship 2"/>
          <w:sz w:val="40"/>
          <w:szCs w:val="40"/>
        </w:rPr>
      </w:pPr>
    </w:p>
    <w:p w:rsidR="00600A27" w:rsidRDefault="00600A27">
      <w:pPr>
        <w:rPr>
          <w:rFonts w:ascii="KG Primary Penmanship 2" w:hAnsi="KG Primary Penmanship 2"/>
          <w:sz w:val="40"/>
          <w:szCs w:val="40"/>
        </w:rPr>
      </w:pPr>
    </w:p>
    <w:p w:rsidR="00600A27" w:rsidRPr="00A67B78" w:rsidRDefault="00600A27">
      <w:pPr>
        <w:rPr>
          <w:rFonts w:ascii="KG Primary Penmanship 2" w:hAnsi="KG Primary Penmanship 2"/>
          <w:sz w:val="28"/>
          <w:szCs w:val="40"/>
        </w:rPr>
      </w:pPr>
    </w:p>
    <w:p w:rsidR="008D3D47" w:rsidRDefault="008D3D47" w:rsidP="00E962A1">
      <w:pPr>
        <w:rPr>
          <w:rFonts w:ascii="KG Primary Penmanship 2" w:hAnsi="KG Primary Penmanship 2"/>
          <w:b/>
          <w:sz w:val="40"/>
          <w:szCs w:val="40"/>
        </w:rPr>
      </w:pPr>
    </w:p>
    <w:p w:rsidR="008D3D47" w:rsidRDefault="008D3D47" w:rsidP="00E962A1">
      <w:pPr>
        <w:rPr>
          <w:rFonts w:ascii="KG Primary Penmanship 2" w:hAnsi="KG Primary Penmanship 2"/>
          <w:b/>
          <w:sz w:val="40"/>
          <w:szCs w:val="40"/>
        </w:rPr>
      </w:pPr>
    </w:p>
    <w:p w:rsidR="008D3D47" w:rsidRDefault="008D3D47" w:rsidP="00E962A1">
      <w:pPr>
        <w:rPr>
          <w:rFonts w:ascii="KG Primary Penmanship 2" w:hAnsi="KG Primary Penmanship 2"/>
          <w:b/>
          <w:sz w:val="40"/>
          <w:szCs w:val="40"/>
        </w:rPr>
      </w:pPr>
    </w:p>
    <w:p w:rsidR="00E962A1" w:rsidRPr="00F02246" w:rsidRDefault="00964F50" w:rsidP="00E962A1">
      <w:pPr>
        <w:rPr>
          <w:rFonts w:ascii="KG Primary Penmanship 2" w:hAnsi="KG Primary Penmanship 2"/>
          <w:sz w:val="40"/>
          <w:szCs w:val="40"/>
        </w:rPr>
      </w:pPr>
      <w:r>
        <w:rPr>
          <w:rFonts w:ascii="KG Primary Penmanship 2" w:hAnsi="KG Primary Penmanship 2"/>
          <w:noProof/>
          <w:sz w:val="40"/>
          <w:szCs w:val="40"/>
        </w:rPr>
        <w:pict>
          <v:group id="_x0000_s3383" style="position:absolute;margin-left:-17.15pt;margin-top:22.55pt;width:503.55pt;height:107.25pt;z-index:252180480" coordorigin="1442,11095" coordsize="9710,2145">
            <v:group id="_x0000_s3384" style="position:absolute;left:1442;top:11095;width:9693;height:409" coordorigin="1965,1650" coordsize="7830,720">
              <v:shape id="_x0000_s3385" type="#_x0000_t32" style="position:absolute;left:1965;top:1650;width:7830;height:0" o:connectortype="straight"/>
              <v:shape id="_x0000_s3386" type="#_x0000_t32" style="position:absolute;left:1965;top:2010;width:7830;height:0" o:connectortype="straight">
                <v:stroke dashstyle="longDash"/>
              </v:shape>
              <v:shape id="_x0000_s3387" type="#_x0000_t32" style="position:absolute;left:1965;top:2370;width:7830;height:0" o:connectortype="straight"/>
            </v:group>
            <v:group id="_x0000_s3388" style="position:absolute;left:1459;top:11681;width:9693;height:409" coordorigin="1965,1650" coordsize="7830,720">
              <v:shape id="_x0000_s3389" type="#_x0000_t32" style="position:absolute;left:1965;top:1650;width:7830;height:0" o:connectortype="straight"/>
              <v:shape id="_x0000_s3390" type="#_x0000_t32" style="position:absolute;left:1965;top:2010;width:7830;height:0" o:connectortype="straight">
                <v:stroke dashstyle="longDash"/>
              </v:shape>
              <v:shape id="_x0000_s3391" type="#_x0000_t32" style="position:absolute;left:1965;top:2370;width:7830;height:0" o:connectortype="straight"/>
            </v:group>
            <v:group id="_x0000_s3392" style="position:absolute;left:1459;top:12262;width:9693;height:409" coordorigin="1965,1650" coordsize="7830,720">
              <v:shape id="_x0000_s3393" type="#_x0000_t32" style="position:absolute;left:1965;top:1650;width:7830;height:0" o:connectortype="straight"/>
              <v:shape id="_x0000_s3394" type="#_x0000_t32" style="position:absolute;left:1965;top:2010;width:7830;height:0" o:connectortype="straight">
                <v:stroke dashstyle="longDash"/>
              </v:shape>
              <v:shape id="_x0000_s3395" type="#_x0000_t32" style="position:absolute;left:1965;top:2370;width:7830;height:0" o:connectortype="straight"/>
            </v:group>
            <v:group id="_x0000_s3396" style="position:absolute;left:1459;top:12831;width:9693;height:409" coordorigin="1965,1650" coordsize="7830,720">
              <v:shape id="_x0000_s3397" type="#_x0000_t32" style="position:absolute;left:1965;top:1650;width:7830;height:0" o:connectortype="straight"/>
              <v:shape id="_x0000_s3398" type="#_x0000_t32" style="position:absolute;left:1965;top:2010;width:7830;height:0" o:connectortype="straight">
                <v:stroke dashstyle="longDash"/>
              </v:shape>
              <v:shape id="_x0000_s3399" type="#_x0000_t32" style="position:absolute;left:1965;top:2370;width:7830;height:0" o:connectortype="straight"/>
            </v:group>
          </v:group>
        </w:pict>
      </w:r>
      <w:r w:rsidR="00E962A1">
        <w:rPr>
          <w:rFonts w:ascii="KG Primary Penmanship 2" w:hAnsi="KG Primary Penmanship 2"/>
          <w:b/>
          <w:sz w:val="40"/>
          <w:szCs w:val="40"/>
        </w:rPr>
        <w:t>Correction</w:t>
      </w:r>
      <w:r w:rsidR="00E962A1" w:rsidRPr="00FE3DCF">
        <w:rPr>
          <w:rFonts w:ascii="KG Primary Penmanship 2" w:hAnsi="KG Primary Penmanship 2"/>
          <w:sz w:val="40"/>
          <w:szCs w:val="40"/>
        </w:rPr>
        <w:br/>
      </w:r>
    </w:p>
    <w:p w:rsidR="00E962A1" w:rsidRDefault="00E962A1" w:rsidP="00E962A1">
      <w:pPr>
        <w:spacing w:line="240" w:lineRule="auto"/>
        <w:rPr>
          <w:rFonts w:ascii="KG Primary Penmanship 2" w:hAnsi="KG Primary Penmanship 2"/>
          <w:sz w:val="40"/>
          <w:szCs w:val="40"/>
        </w:rPr>
      </w:pPr>
    </w:p>
    <w:p w:rsidR="00E962A1" w:rsidRDefault="00E962A1" w:rsidP="00E962A1">
      <w:pPr>
        <w:spacing w:line="240" w:lineRule="auto"/>
        <w:rPr>
          <w:rFonts w:ascii="KG Primary Penmanship 2" w:hAnsi="KG Primary Penmanship 2"/>
          <w:sz w:val="40"/>
          <w:szCs w:val="40"/>
        </w:rPr>
      </w:pPr>
    </w:p>
    <w:p w:rsidR="00E962A1" w:rsidRDefault="00964F50" w:rsidP="00E962A1">
      <w:pPr>
        <w:spacing w:line="240" w:lineRule="auto"/>
        <w:ind w:firstLine="720"/>
        <w:rPr>
          <w:rFonts w:ascii="KG Primary Penmanship 2" w:hAnsi="KG Primary Penmanship 2"/>
          <w:sz w:val="40"/>
          <w:szCs w:val="40"/>
        </w:rPr>
      </w:pPr>
      <w:r>
        <w:rPr>
          <w:rFonts w:ascii="KG Primary Penmanship 2" w:hAnsi="KG Primary Penmanship 2"/>
          <w:noProof/>
          <w:sz w:val="40"/>
          <w:szCs w:val="40"/>
        </w:rPr>
        <w:pict>
          <v:group id="_x0000_s5478" style="position:absolute;left:0;text-align:left;margin-left:-16.2pt;margin-top:19.25pt;width:503.55pt;height:78.8pt;z-index:252763136" coordorigin="1116,11528" coordsize="10071,1576">
            <v:group id="_x0000_s5462" style="position:absolute;left:1116;top:11528;width:10053;height:409" coordorigin="1965,1650" coordsize="7830,720">
              <v:shape id="_x0000_s5463" type="#_x0000_t32" style="position:absolute;left:1965;top:1650;width:7830;height:0" o:connectortype="straight"/>
              <v:shape id="_x0000_s5464" type="#_x0000_t32" style="position:absolute;left:1965;top:2010;width:7830;height:0" o:connectortype="straight">
                <v:stroke dashstyle="longDash"/>
              </v:shape>
              <v:shape id="_x0000_s5465" type="#_x0000_t32" style="position:absolute;left:1965;top:2370;width:7830;height:0" o:connectortype="straight"/>
            </v:group>
            <v:group id="_x0000_s5466" style="position:absolute;left:1134;top:12114;width:10053;height:409" coordorigin="1965,1650" coordsize="7830,720">
              <v:shape id="_x0000_s5467" type="#_x0000_t32" style="position:absolute;left:1965;top:1650;width:7830;height:0" o:connectortype="straight"/>
              <v:shape id="_x0000_s5468" type="#_x0000_t32" style="position:absolute;left:1965;top:2010;width:7830;height:0" o:connectortype="straight">
                <v:stroke dashstyle="longDash"/>
              </v:shape>
              <v:shape id="_x0000_s5469" type="#_x0000_t32" style="position:absolute;left:1965;top:2370;width:7830;height:0" o:connectortype="straight"/>
            </v:group>
            <v:group id="_x0000_s5470" style="position:absolute;left:1134;top:12695;width:10053;height:409" coordorigin="1965,1650" coordsize="7830,720">
              <v:shape id="_x0000_s5471" type="#_x0000_t32" style="position:absolute;left:1965;top:1650;width:7830;height:0" o:connectortype="straight"/>
              <v:shape id="_x0000_s5472" type="#_x0000_t32" style="position:absolute;left:1965;top:2010;width:7830;height:0" o:connectortype="straight">
                <v:stroke dashstyle="longDash"/>
              </v:shape>
              <v:shape id="_x0000_s5473" type="#_x0000_t32" style="position:absolute;left:1965;top:2370;width:7830;height:0" o:connectortype="straight"/>
            </v:group>
          </v:group>
        </w:pict>
      </w:r>
    </w:p>
    <w:p w:rsidR="00E962A1" w:rsidRDefault="00E962A1" w:rsidP="00E962A1">
      <w:pPr>
        <w:spacing w:line="240" w:lineRule="auto"/>
        <w:rPr>
          <w:rFonts w:ascii="KG Primary Penmanship 2" w:hAnsi="KG Primary Penmanship 2"/>
          <w:sz w:val="40"/>
          <w:szCs w:val="40"/>
        </w:rPr>
      </w:pPr>
    </w:p>
    <w:p w:rsidR="00E962A1" w:rsidRPr="00AE15FC" w:rsidRDefault="00E962A1" w:rsidP="00E962A1">
      <w:pPr>
        <w:spacing w:line="240" w:lineRule="auto"/>
        <w:rPr>
          <w:rFonts w:ascii="KG Primary Penmanship 2" w:hAnsi="KG Primary Penmanship 2"/>
          <w:sz w:val="56"/>
          <w:szCs w:val="40"/>
        </w:rPr>
      </w:pPr>
    </w:p>
    <w:p w:rsidR="007E6120" w:rsidRPr="009025BB" w:rsidRDefault="00964F50" w:rsidP="007E6120">
      <w:pPr>
        <w:spacing w:after="0"/>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3441" style="position:absolute;margin-left:-14.55pt;margin-top:16.95pt;width:437.55pt;height:34.3pt;z-index:252189696" coordorigin="1149,12265" coordsize="8751,686">
            <v:group id="_x0000_s3442" style="position:absolute;left:1149;top:12274;width:8751;height:677" coordorigin="1149,12274" coordsize="8751,677">
              <v:rect id="_x0000_s3443" style="position:absolute;left:1149;top:12274;width:8751;height:677">
                <v:textbox style="mso-next-textbox:#_x0000_s3443">
                  <w:txbxContent>
                    <w:p w:rsidR="004560D1" w:rsidRDefault="004560D1" w:rsidP="007E6120">
                      <w:pPr>
                        <w:rPr>
                          <w:rFonts w:ascii="KG Primary Penmanship 2" w:hAnsi="KG Primary Penmanship 2"/>
                          <w:sz w:val="36"/>
                        </w:rPr>
                      </w:pPr>
                    </w:p>
                    <w:p w:rsidR="004560D1" w:rsidRPr="0094595E" w:rsidRDefault="004560D1" w:rsidP="007E6120">
                      <w:pPr>
                        <w:rPr>
                          <w:rFonts w:ascii="KG Primary Penmanship 2" w:hAnsi="KG Primary Penmanship 2"/>
                          <w:sz w:val="36"/>
                        </w:rPr>
                      </w:pPr>
                    </w:p>
                  </w:txbxContent>
                </v:textbox>
              </v:rect>
              <v:shape id="_x0000_s3444" type="#_x0000_t136" style="position:absolute;left:1252;top:12528;width:1707;height:180" fillcolor="black [3213]">
                <v:shadow color="#868686"/>
                <v:textpath style="font-family:&quot;KG Primary Penmanship 2&quot;;font-size:20pt;v-text-kern:t" trim="t" fitpath="t" string="Score activities"/>
              </v:shape>
              <v:rect id="_x0000_s3445" style="position:absolute;left:3084;top:12380;width:945;height:496"/>
              <v:shape id="_x0000_s3446" type="#_x0000_t136" style="position:absolute;left:4456;top:12525;width:1707;height:180" fillcolor="black [3213]">
                <v:shadow color="#868686"/>
                <v:textpath style="font-family:&quot;KG Primary Penmanship 2&quot;;font-size:20pt;v-text-kern:t" trim="t" fitpath="t" string="Correct mistakes"/>
              </v:shape>
              <v:rect id="_x0000_s3447" style="position:absolute;left:6253;top:12353;width:945;height:496"/>
              <v:shape id="_x0000_s3448" type="#_x0000_t136" style="position:absolute;left:7559;top:12503;width:855;height:205" fillcolor="black [3213]">
                <v:shadow color="#868686"/>
                <v:textpath style="font-family:&quot;KG Primary Penmanship 2&quot;;font-size:20pt;v-text-kern:t" trim="t" fitpath="t" string="Rescore"/>
              </v:shape>
              <v:rect id="_x0000_s3449" style="position:absolute;left:8595;top:12353;width:945;height:496"/>
            </v:group>
            <v:shape id="_x0000_s3450" type="#_x0000_t32" style="position:absolute;left:4317;top:12274;width:0;height:677" o:connectortype="straight"/>
            <v:shape id="_x0000_s3451" type="#_x0000_t32" style="position:absolute;left:7444;top:12265;width:0;height:677" o:connectortype="straight"/>
          </v:group>
        </w:pict>
      </w:r>
      <w:r w:rsidR="007E6120" w:rsidRPr="009025BB">
        <w:rPr>
          <w:rFonts w:ascii="KG Primary Penmanship 2" w:hAnsi="KG Primary Penmanship 2"/>
          <w:b/>
          <w:i/>
          <w:sz w:val="36"/>
          <w:szCs w:val="40"/>
          <w:u w:val="single"/>
        </w:rPr>
        <w:t>Score strip</w:t>
      </w:r>
    </w:p>
    <w:p w:rsidR="007E6120" w:rsidRDefault="007E6120" w:rsidP="007E6120">
      <w:pPr>
        <w:spacing w:after="0"/>
        <w:rPr>
          <w:rFonts w:ascii="KG Primary Penmanship 2" w:hAnsi="KG Primary Penmanship 2"/>
          <w:b/>
          <w:sz w:val="40"/>
          <w:szCs w:val="40"/>
        </w:rPr>
      </w:pPr>
    </w:p>
    <w:p w:rsidR="008D3D47" w:rsidRDefault="008D3D47" w:rsidP="004C61CD">
      <w:pPr>
        <w:spacing w:after="0" w:line="240" w:lineRule="auto"/>
        <w:rPr>
          <w:rFonts w:ascii="KG Primary Penmanship 2" w:hAnsi="KG Primary Penmanship 2"/>
          <w:b/>
          <w:sz w:val="40"/>
          <w:szCs w:val="52"/>
          <w:u w:val="single"/>
        </w:rPr>
      </w:pPr>
    </w:p>
    <w:p w:rsidR="00600A27" w:rsidRPr="004C61CD" w:rsidRDefault="007E6120" w:rsidP="004C61CD">
      <w:pPr>
        <w:spacing w:after="0" w:line="240" w:lineRule="auto"/>
        <w:rPr>
          <w:rFonts w:ascii="KG Primary Penmanship 2" w:hAnsi="KG Primary Penmanship 2"/>
          <w:b/>
          <w:sz w:val="40"/>
          <w:szCs w:val="52"/>
          <w:u w:val="single"/>
        </w:rPr>
      </w:pPr>
      <w:r w:rsidRPr="004C61CD">
        <w:rPr>
          <w:rFonts w:ascii="KG Primary Penmanship 2" w:hAnsi="KG Primary Penmanship 2"/>
          <w:b/>
          <w:sz w:val="40"/>
          <w:szCs w:val="52"/>
          <w:u w:val="single"/>
        </w:rPr>
        <w:t>JESUS’ RESURRECTION</w:t>
      </w:r>
    </w:p>
    <w:p w:rsidR="007E6120" w:rsidRPr="004C61CD" w:rsidRDefault="00613E0A" w:rsidP="004C61CD">
      <w:pPr>
        <w:spacing w:after="0"/>
        <w:rPr>
          <w:rFonts w:ascii="KG Primary Penmanship 2" w:hAnsi="KG Primary Penmanship 2"/>
          <w:b/>
          <w:sz w:val="40"/>
          <w:szCs w:val="40"/>
        </w:rPr>
      </w:pPr>
      <w:r>
        <w:rPr>
          <w:rFonts w:ascii="KG Primary Penmanship 2" w:hAnsi="KG Primary Penmanship 2"/>
          <w:b/>
          <w:noProof/>
          <w:sz w:val="40"/>
          <w:szCs w:val="40"/>
        </w:rPr>
        <w:drawing>
          <wp:anchor distT="0" distB="0" distL="114300" distR="114300" simplePos="0" relativeHeight="252764160" behindDoc="0" locked="0" layoutInCell="1" allowOverlap="1">
            <wp:simplePos x="0" y="0"/>
            <wp:positionH relativeFrom="column">
              <wp:posOffset>-66040</wp:posOffset>
            </wp:positionH>
            <wp:positionV relativeFrom="paragraph">
              <wp:posOffset>226060</wp:posOffset>
            </wp:positionV>
            <wp:extent cx="6136640" cy="3221355"/>
            <wp:effectExtent l="19050" t="0" r="0" b="0"/>
            <wp:wrapNone/>
            <wp:docPr id="13" name="Picture 2" descr="C:\Users\LG COMPUTERS\Desktop\New folder (8)\jesus-ascension-coloring-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G COMPUTERS\Desktop\New folder (8)\jesus-ascension-coloring-page1.jpg"/>
                    <pic:cNvPicPr>
                      <a:picLocks noChangeAspect="1" noChangeArrowheads="1"/>
                    </pic:cNvPicPr>
                  </pic:nvPicPr>
                  <pic:blipFill>
                    <a:blip r:embed="rId28"/>
                    <a:srcRect/>
                    <a:stretch>
                      <a:fillRect/>
                    </a:stretch>
                  </pic:blipFill>
                  <pic:spPr bwMode="auto">
                    <a:xfrm>
                      <a:off x="0" y="0"/>
                      <a:ext cx="6136640" cy="3221355"/>
                    </a:xfrm>
                    <a:prstGeom prst="rect">
                      <a:avLst/>
                    </a:prstGeom>
                    <a:noFill/>
                    <a:ln w="9525">
                      <a:noFill/>
                      <a:miter lim="800000"/>
                      <a:headEnd/>
                      <a:tailEnd/>
                    </a:ln>
                  </pic:spPr>
                </pic:pic>
              </a:graphicData>
            </a:graphic>
          </wp:anchor>
        </w:drawing>
      </w:r>
      <w:r w:rsidR="007E6120">
        <w:rPr>
          <w:rFonts w:ascii="KG Primary Penmanship 2" w:hAnsi="KG Primary Penmanship 2"/>
          <w:b/>
          <w:sz w:val="40"/>
          <w:szCs w:val="40"/>
        </w:rPr>
        <w:t>Read;</w:t>
      </w:r>
      <w:r w:rsidR="004C61CD">
        <w:rPr>
          <w:rFonts w:ascii="KG Primary Penmanship 2" w:hAnsi="KG Primary Penmanship 2"/>
          <w:b/>
          <w:sz w:val="40"/>
          <w:szCs w:val="40"/>
        </w:rPr>
        <w:t xml:space="preserve"> </w:t>
      </w:r>
      <w:r w:rsidR="007E6120">
        <w:rPr>
          <w:rFonts w:ascii="KG Primary Penmanship 2" w:hAnsi="KG Primary Penmanship 2"/>
          <w:sz w:val="40"/>
          <w:szCs w:val="40"/>
        </w:rPr>
        <w:t>Luke 24: 1-12</w:t>
      </w:r>
    </w:p>
    <w:p w:rsidR="00600A27" w:rsidRDefault="00600A27">
      <w:pPr>
        <w:rPr>
          <w:rFonts w:ascii="KG Primary Penmanship 2" w:hAnsi="KG Primary Penmanship 2"/>
          <w:sz w:val="40"/>
          <w:szCs w:val="40"/>
        </w:rPr>
      </w:pPr>
    </w:p>
    <w:p w:rsidR="00600A27" w:rsidRDefault="00600A27">
      <w:pPr>
        <w:rPr>
          <w:rFonts w:ascii="KG Primary Penmanship 2" w:hAnsi="KG Primary Penmanship 2"/>
          <w:sz w:val="40"/>
          <w:szCs w:val="40"/>
        </w:rPr>
      </w:pPr>
    </w:p>
    <w:p w:rsidR="00600A27" w:rsidRDefault="00600A27">
      <w:pPr>
        <w:rPr>
          <w:rFonts w:ascii="KG Primary Penmanship 2" w:hAnsi="KG Primary Penmanship 2"/>
          <w:sz w:val="40"/>
          <w:szCs w:val="40"/>
        </w:rPr>
      </w:pPr>
    </w:p>
    <w:p w:rsidR="00600A27" w:rsidRDefault="00600A27">
      <w:pPr>
        <w:rPr>
          <w:rFonts w:ascii="KG Primary Penmanship 2" w:hAnsi="KG Primary Penmanship 2"/>
          <w:sz w:val="40"/>
          <w:szCs w:val="40"/>
        </w:rPr>
      </w:pPr>
    </w:p>
    <w:p w:rsidR="00600A27" w:rsidRDefault="00600A27">
      <w:pPr>
        <w:rPr>
          <w:rFonts w:ascii="KG Primary Penmanship 2" w:hAnsi="KG Primary Penmanship 2"/>
          <w:sz w:val="40"/>
          <w:szCs w:val="40"/>
        </w:rPr>
      </w:pPr>
    </w:p>
    <w:p w:rsidR="00600A27" w:rsidRDefault="00600A27">
      <w:pPr>
        <w:rPr>
          <w:rFonts w:ascii="KG Primary Penmanship 2" w:hAnsi="KG Primary Penmanship 2"/>
          <w:sz w:val="40"/>
          <w:szCs w:val="40"/>
        </w:rPr>
      </w:pPr>
    </w:p>
    <w:p w:rsidR="00600A27" w:rsidRDefault="00600A27">
      <w:pPr>
        <w:rPr>
          <w:rFonts w:ascii="KG Primary Penmanship 2" w:hAnsi="KG Primary Penmanship 2"/>
          <w:sz w:val="40"/>
          <w:szCs w:val="40"/>
        </w:rPr>
      </w:pPr>
    </w:p>
    <w:p w:rsidR="00600A27" w:rsidRDefault="00600A27">
      <w:pPr>
        <w:rPr>
          <w:rFonts w:ascii="KG Primary Penmanship 2" w:hAnsi="KG Primary Penmanship 2"/>
          <w:sz w:val="40"/>
          <w:szCs w:val="40"/>
        </w:rPr>
      </w:pPr>
    </w:p>
    <w:p w:rsidR="00102DE3" w:rsidRDefault="00102DE3">
      <w:pPr>
        <w:rPr>
          <w:rFonts w:ascii="KG Primary Penmanship 2" w:hAnsi="KG Primary Penmanship 2"/>
          <w:sz w:val="40"/>
          <w:szCs w:val="40"/>
        </w:rPr>
      </w:pPr>
    </w:p>
    <w:p w:rsidR="00600A27" w:rsidRDefault="0059129E" w:rsidP="00426AAB">
      <w:pPr>
        <w:spacing w:after="0"/>
        <w:rPr>
          <w:rFonts w:ascii="KG Primary Penmanship 2" w:hAnsi="KG Primary Penmanship 2"/>
          <w:sz w:val="40"/>
          <w:szCs w:val="40"/>
        </w:rPr>
      </w:pPr>
      <w:r>
        <w:rPr>
          <w:rFonts w:ascii="KG Primary Penmanship 2" w:hAnsi="KG Primary Penmanship 2"/>
          <w:sz w:val="40"/>
          <w:szCs w:val="40"/>
        </w:rPr>
        <w:t>1. Jesus rose from the dead on Easter Sunday.</w:t>
      </w:r>
    </w:p>
    <w:p w:rsidR="0059129E" w:rsidRDefault="00E84D22" w:rsidP="00426AAB">
      <w:pPr>
        <w:spacing w:after="0"/>
        <w:rPr>
          <w:rFonts w:ascii="KG Primary Penmanship 2" w:hAnsi="KG Primary Penmanship 2"/>
          <w:sz w:val="40"/>
          <w:szCs w:val="40"/>
        </w:rPr>
      </w:pPr>
      <w:r>
        <w:rPr>
          <w:rFonts w:ascii="KG Primary Penmanship 2" w:hAnsi="KG Primary Penmanship 2"/>
          <w:sz w:val="40"/>
          <w:szCs w:val="40"/>
        </w:rPr>
        <w:t>2. He re-</w:t>
      </w:r>
      <w:r w:rsidR="0059129E">
        <w:rPr>
          <w:rFonts w:ascii="KG Primary Penmanship 2" w:hAnsi="KG Primary Penmanship 2"/>
          <w:sz w:val="40"/>
          <w:szCs w:val="40"/>
        </w:rPr>
        <w:t xml:space="preserve">appeared to </w:t>
      </w:r>
      <w:r w:rsidR="00325A55">
        <w:rPr>
          <w:rFonts w:ascii="KG Primary Penmanship 2" w:hAnsi="KG Primary Penmanship 2"/>
          <w:sz w:val="40"/>
          <w:szCs w:val="40"/>
        </w:rPr>
        <w:t>Mary and the apostles.</w:t>
      </w:r>
    </w:p>
    <w:p w:rsidR="00E87641" w:rsidRDefault="00E87641" w:rsidP="00426AAB">
      <w:pPr>
        <w:spacing w:after="0"/>
        <w:rPr>
          <w:rFonts w:ascii="KG Primary Penmanship 2" w:hAnsi="KG Primary Penmanship 2"/>
          <w:sz w:val="40"/>
          <w:szCs w:val="40"/>
        </w:rPr>
      </w:pPr>
      <w:r>
        <w:rPr>
          <w:rFonts w:ascii="KG Primary Penmanship 2" w:hAnsi="KG Primary Penmanship 2"/>
          <w:sz w:val="40"/>
          <w:szCs w:val="40"/>
        </w:rPr>
        <w:t>3. Thomas doubted the resurrection of Jesus Christ.</w:t>
      </w:r>
    </w:p>
    <w:p w:rsidR="00E87641" w:rsidRDefault="00E87641" w:rsidP="00426AAB">
      <w:pPr>
        <w:spacing w:after="0"/>
        <w:rPr>
          <w:rFonts w:ascii="KG Primary Penmanship 2" w:hAnsi="KG Primary Penmanship 2"/>
          <w:sz w:val="40"/>
          <w:szCs w:val="40"/>
        </w:rPr>
      </w:pPr>
      <w:r>
        <w:rPr>
          <w:rFonts w:ascii="KG Primary Penmanship 2" w:hAnsi="KG Primary Penmanship 2"/>
          <w:sz w:val="40"/>
          <w:szCs w:val="40"/>
        </w:rPr>
        <w:t>4. Jesus went to heaven on Ascension day.</w:t>
      </w:r>
    </w:p>
    <w:p w:rsidR="00E87641" w:rsidRPr="00426AAB" w:rsidRDefault="00E87641" w:rsidP="00426AAB">
      <w:pPr>
        <w:spacing w:after="0" w:line="240" w:lineRule="auto"/>
        <w:rPr>
          <w:rFonts w:ascii="KG Primary Penmanship 2" w:hAnsi="KG Primary Penmanship 2"/>
          <w:sz w:val="40"/>
          <w:szCs w:val="40"/>
          <w:u w:val="single"/>
        </w:rPr>
      </w:pPr>
      <w:r w:rsidRPr="00426AAB">
        <w:rPr>
          <w:rFonts w:ascii="KG Primary Penmanship 2" w:hAnsi="KG Primary Penmanship 2"/>
          <w:sz w:val="40"/>
          <w:szCs w:val="40"/>
          <w:u w:val="single"/>
        </w:rPr>
        <w:t>5. Why Jesus’ death and resurrection is important to us?</w:t>
      </w:r>
    </w:p>
    <w:p w:rsidR="00E87641" w:rsidRPr="00426AAB" w:rsidRDefault="00E87641" w:rsidP="00426AAB">
      <w:pPr>
        <w:pStyle w:val="ListParagraph"/>
        <w:numPr>
          <w:ilvl w:val="0"/>
          <w:numId w:val="29"/>
        </w:numPr>
        <w:spacing w:line="240" w:lineRule="auto"/>
        <w:rPr>
          <w:rFonts w:ascii="KG Primary Penmanship 2" w:hAnsi="KG Primary Penmanship 2"/>
          <w:sz w:val="40"/>
          <w:szCs w:val="40"/>
        </w:rPr>
      </w:pPr>
      <w:r w:rsidRPr="00426AAB">
        <w:rPr>
          <w:rFonts w:ascii="KG Primary Penmanship 2" w:hAnsi="KG Primary Penmanship 2"/>
          <w:sz w:val="40"/>
          <w:szCs w:val="40"/>
        </w:rPr>
        <w:t>Our sins were forgiven.</w:t>
      </w:r>
    </w:p>
    <w:p w:rsidR="00861970" w:rsidRPr="00426AAB" w:rsidRDefault="00E87641" w:rsidP="00426AAB">
      <w:pPr>
        <w:pStyle w:val="ListParagraph"/>
        <w:numPr>
          <w:ilvl w:val="0"/>
          <w:numId w:val="29"/>
        </w:numPr>
        <w:spacing w:line="240" w:lineRule="auto"/>
        <w:rPr>
          <w:rFonts w:ascii="KG Primary Penmanship 2" w:hAnsi="KG Primary Penmanship 2"/>
          <w:sz w:val="40"/>
          <w:szCs w:val="40"/>
        </w:rPr>
      </w:pPr>
      <w:r w:rsidRPr="00426AAB">
        <w:rPr>
          <w:rFonts w:ascii="KG Primary Penmanship 2" w:hAnsi="KG Primary Penmanship 2"/>
          <w:sz w:val="40"/>
          <w:szCs w:val="40"/>
        </w:rPr>
        <w:t>Christians got power over Satan, sin and death.</w:t>
      </w:r>
    </w:p>
    <w:p w:rsidR="00426AAB" w:rsidRDefault="00861970" w:rsidP="007A7CE3">
      <w:pPr>
        <w:pStyle w:val="ListParagraph"/>
        <w:numPr>
          <w:ilvl w:val="0"/>
          <w:numId w:val="29"/>
        </w:numPr>
        <w:spacing w:after="0" w:line="240" w:lineRule="auto"/>
        <w:rPr>
          <w:rFonts w:ascii="KG Primary Penmanship 2" w:hAnsi="KG Primary Penmanship 2"/>
          <w:sz w:val="40"/>
          <w:szCs w:val="40"/>
        </w:rPr>
      </w:pPr>
      <w:r w:rsidRPr="00426AAB">
        <w:rPr>
          <w:rFonts w:ascii="KG Primary Penmanship 2" w:hAnsi="KG Primary Penmanship 2"/>
          <w:sz w:val="40"/>
          <w:szCs w:val="40"/>
        </w:rPr>
        <w:t>Christians have hope for life after death (eternal life).</w:t>
      </w:r>
    </w:p>
    <w:p w:rsidR="00861970" w:rsidRPr="00426AAB" w:rsidRDefault="00861970" w:rsidP="007A7CE3">
      <w:pPr>
        <w:spacing w:after="0" w:line="240" w:lineRule="auto"/>
        <w:rPr>
          <w:rFonts w:ascii="KG Primary Penmanship 2" w:hAnsi="KG Primary Penmanship 2"/>
          <w:sz w:val="40"/>
          <w:szCs w:val="40"/>
          <w:u w:val="single"/>
        </w:rPr>
      </w:pPr>
      <w:r w:rsidRPr="00426AAB">
        <w:rPr>
          <w:rFonts w:ascii="KG Primary Penmanship 2" w:hAnsi="KG Primary Penmanship 2"/>
          <w:b/>
          <w:sz w:val="40"/>
          <w:szCs w:val="40"/>
          <w:u w:val="single"/>
        </w:rPr>
        <w:t>Teaching of Jesus Christ</w:t>
      </w:r>
    </w:p>
    <w:p w:rsidR="00861970" w:rsidRPr="007A7CE3" w:rsidRDefault="007A7CE3" w:rsidP="007A7CE3">
      <w:pPr>
        <w:pStyle w:val="ListParagraph"/>
        <w:numPr>
          <w:ilvl w:val="0"/>
          <w:numId w:val="30"/>
        </w:numPr>
        <w:spacing w:after="0" w:line="240" w:lineRule="auto"/>
        <w:rPr>
          <w:rFonts w:ascii="KG Primary Penmanship 2" w:hAnsi="KG Primary Penmanship 2"/>
          <w:sz w:val="40"/>
          <w:szCs w:val="40"/>
        </w:rPr>
      </w:pPr>
      <w:r>
        <w:rPr>
          <w:rFonts w:ascii="KG Primary Penmanship 2" w:hAnsi="KG Primary Penmanship 2"/>
          <w:sz w:val="40"/>
          <w:szCs w:val="40"/>
        </w:rPr>
        <w:t>At The age of thirty (30) years</w:t>
      </w:r>
      <w:r w:rsidR="00861970" w:rsidRPr="007A7CE3">
        <w:rPr>
          <w:rFonts w:ascii="KG Primary Penmanship 2" w:hAnsi="KG Primary Penmanship 2"/>
          <w:sz w:val="40"/>
          <w:szCs w:val="40"/>
        </w:rPr>
        <w:t>, he stared teaching the    word of God.</w:t>
      </w:r>
    </w:p>
    <w:p w:rsidR="00861970" w:rsidRPr="007A7CE3" w:rsidRDefault="00861970" w:rsidP="007A7CE3">
      <w:pPr>
        <w:pStyle w:val="ListParagraph"/>
        <w:numPr>
          <w:ilvl w:val="0"/>
          <w:numId w:val="30"/>
        </w:numPr>
        <w:spacing w:after="0" w:line="240" w:lineRule="auto"/>
        <w:rPr>
          <w:rFonts w:ascii="KG Primary Penmanship 2" w:hAnsi="KG Primary Penmanship 2"/>
          <w:sz w:val="40"/>
          <w:szCs w:val="40"/>
        </w:rPr>
      </w:pPr>
      <w:r w:rsidRPr="007A7CE3">
        <w:rPr>
          <w:rFonts w:ascii="KG Primary Penmanship 2" w:hAnsi="KG Primary Penmanship 2"/>
          <w:sz w:val="40"/>
          <w:szCs w:val="40"/>
        </w:rPr>
        <w:t>He called twelve (12) people to assist him in preaching the word of God.</w:t>
      </w:r>
    </w:p>
    <w:p w:rsidR="007A7CE3" w:rsidRPr="007A7CE3" w:rsidRDefault="00861970" w:rsidP="007A7CE3">
      <w:pPr>
        <w:pStyle w:val="ListParagraph"/>
        <w:numPr>
          <w:ilvl w:val="0"/>
          <w:numId w:val="30"/>
        </w:numPr>
        <w:spacing w:after="0" w:line="240" w:lineRule="auto"/>
        <w:rPr>
          <w:rFonts w:ascii="KG Primary Penmanship 2" w:hAnsi="KG Primary Penmanship 2"/>
          <w:sz w:val="40"/>
          <w:szCs w:val="40"/>
        </w:rPr>
      </w:pPr>
      <w:r w:rsidRPr="007A7CE3">
        <w:rPr>
          <w:rFonts w:ascii="KG Primary Penmanship 2" w:hAnsi="KG Primary Penmanship 2"/>
          <w:sz w:val="40"/>
          <w:szCs w:val="40"/>
        </w:rPr>
        <w:t>These were called Apostles.</w:t>
      </w:r>
    </w:p>
    <w:p w:rsidR="00E87641" w:rsidRPr="007A7CE3" w:rsidRDefault="00861970" w:rsidP="007A7CE3">
      <w:pPr>
        <w:pStyle w:val="ListParagraph"/>
        <w:numPr>
          <w:ilvl w:val="0"/>
          <w:numId w:val="30"/>
        </w:numPr>
        <w:spacing w:after="0" w:line="240" w:lineRule="auto"/>
        <w:rPr>
          <w:rFonts w:ascii="KG Primary Penmanship 2" w:hAnsi="KG Primary Penmanship 2"/>
          <w:sz w:val="40"/>
          <w:szCs w:val="40"/>
        </w:rPr>
      </w:pPr>
      <w:r w:rsidRPr="007A7CE3">
        <w:rPr>
          <w:rFonts w:ascii="KG Primary Penmanship 2" w:hAnsi="KG Primary Penmanship 2"/>
          <w:sz w:val="40"/>
          <w:szCs w:val="40"/>
        </w:rPr>
        <w:t xml:space="preserve">These were first </w:t>
      </w:r>
      <w:r w:rsidR="00E71D93" w:rsidRPr="007A7CE3">
        <w:rPr>
          <w:rFonts w:ascii="KG Primary Penmanship 2" w:hAnsi="KG Primary Penmanship 2"/>
          <w:sz w:val="40"/>
          <w:szCs w:val="40"/>
        </w:rPr>
        <w:t>known</w:t>
      </w:r>
      <w:r w:rsidRPr="007A7CE3">
        <w:rPr>
          <w:rFonts w:ascii="KG Primary Penmanship 2" w:hAnsi="KG Primary Penmanship 2"/>
          <w:sz w:val="40"/>
          <w:szCs w:val="40"/>
        </w:rPr>
        <w:t xml:space="preserve"> as disciples.</w:t>
      </w:r>
      <w:r w:rsidR="00E87641" w:rsidRPr="007A7CE3">
        <w:rPr>
          <w:rFonts w:ascii="KG Primary Penmanship 2" w:hAnsi="KG Primary Penmanship 2"/>
          <w:sz w:val="40"/>
          <w:szCs w:val="40"/>
        </w:rPr>
        <w:t xml:space="preserve"> </w:t>
      </w:r>
    </w:p>
    <w:p w:rsidR="00E71D93" w:rsidRDefault="00E71D93" w:rsidP="007A7CE3">
      <w:pPr>
        <w:spacing w:after="0"/>
        <w:rPr>
          <w:rFonts w:ascii="KG Primary Penmanship 2" w:hAnsi="KG Primary Penmanship 2"/>
          <w:b/>
          <w:sz w:val="40"/>
          <w:szCs w:val="40"/>
          <w:u w:val="single"/>
        </w:rPr>
      </w:pPr>
      <w:r>
        <w:rPr>
          <w:rFonts w:ascii="KG Primary Penmanship 2" w:hAnsi="KG Primary Penmanship 2"/>
          <w:b/>
          <w:sz w:val="40"/>
          <w:szCs w:val="40"/>
          <w:u w:val="single"/>
        </w:rPr>
        <w:lastRenderedPageBreak/>
        <w:t>Apostles of Jesus (Mathew 10: 1- 4)</w:t>
      </w:r>
    </w:p>
    <w:p w:rsidR="00E71D93" w:rsidRDefault="00E71D93" w:rsidP="00554544">
      <w:pPr>
        <w:spacing w:after="0" w:line="240" w:lineRule="auto"/>
        <w:rPr>
          <w:rFonts w:ascii="KG Primary Penmanship 2" w:hAnsi="KG Primary Penmanship 2"/>
          <w:sz w:val="40"/>
          <w:szCs w:val="40"/>
        </w:rPr>
      </w:pPr>
      <w:r>
        <w:rPr>
          <w:rFonts w:ascii="KG Primary Penmanship 2" w:hAnsi="KG Primary Penmanship 2"/>
          <w:sz w:val="40"/>
          <w:szCs w:val="40"/>
        </w:rPr>
        <w:t>Jesus had 12 apostles.</w:t>
      </w:r>
    </w:p>
    <w:p w:rsidR="00E71D93" w:rsidRDefault="00E71D93" w:rsidP="00554544">
      <w:pPr>
        <w:spacing w:after="0" w:line="240" w:lineRule="auto"/>
        <w:rPr>
          <w:rFonts w:ascii="KG Primary Penmanship 2" w:hAnsi="KG Primary Penmanship 2"/>
          <w:sz w:val="40"/>
          <w:szCs w:val="40"/>
        </w:rPr>
      </w:pPr>
      <w:r>
        <w:rPr>
          <w:rFonts w:ascii="KG Primary Penmanship 2" w:hAnsi="KG Primary Penmanship 2"/>
          <w:sz w:val="40"/>
          <w:szCs w:val="40"/>
        </w:rPr>
        <w:t>These are;</w:t>
      </w:r>
    </w:p>
    <w:tbl>
      <w:tblPr>
        <w:tblStyle w:val="TableGrid"/>
        <w:tblW w:w="1035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220"/>
      </w:tblGrid>
      <w:tr w:rsidR="00E71D93" w:rsidTr="00554544">
        <w:tc>
          <w:tcPr>
            <w:tcW w:w="5130" w:type="dxa"/>
          </w:tcPr>
          <w:p w:rsidR="00E71D93" w:rsidRPr="00554544" w:rsidRDefault="00E71D93" w:rsidP="00554544">
            <w:pPr>
              <w:pStyle w:val="ListParagraph"/>
              <w:numPr>
                <w:ilvl w:val="0"/>
                <w:numId w:val="31"/>
              </w:numPr>
              <w:rPr>
                <w:rFonts w:ascii="KG Primary Penmanship 2" w:hAnsi="KG Primary Penmanship 2"/>
                <w:sz w:val="40"/>
                <w:szCs w:val="40"/>
              </w:rPr>
            </w:pPr>
            <w:r w:rsidRPr="00554544">
              <w:rPr>
                <w:rFonts w:ascii="KG Primary Penmanship 2" w:hAnsi="KG Primary Penmanship 2"/>
                <w:sz w:val="40"/>
                <w:szCs w:val="40"/>
              </w:rPr>
              <w:t xml:space="preserve">Simon </w:t>
            </w:r>
            <w:r w:rsidR="00554544" w:rsidRPr="00554544">
              <w:rPr>
                <w:rFonts w:ascii="KG Primary Penmanship 2" w:hAnsi="KG Primary Penmanship 2"/>
                <w:sz w:val="40"/>
                <w:szCs w:val="40"/>
              </w:rPr>
              <w:t>P</w:t>
            </w:r>
            <w:r w:rsidRPr="00554544">
              <w:rPr>
                <w:rFonts w:ascii="KG Primary Penmanship 2" w:hAnsi="KG Primary Penmanship 2"/>
                <w:sz w:val="40"/>
                <w:szCs w:val="40"/>
              </w:rPr>
              <w:t>eter</w:t>
            </w:r>
          </w:p>
        </w:tc>
        <w:tc>
          <w:tcPr>
            <w:tcW w:w="5220" w:type="dxa"/>
          </w:tcPr>
          <w:p w:rsidR="00E71D93" w:rsidRPr="00554544" w:rsidRDefault="00E71D93" w:rsidP="00554544">
            <w:pPr>
              <w:pStyle w:val="ListParagraph"/>
              <w:numPr>
                <w:ilvl w:val="0"/>
                <w:numId w:val="32"/>
              </w:numPr>
              <w:rPr>
                <w:rFonts w:ascii="KG Primary Penmanship 2" w:hAnsi="KG Primary Penmanship 2"/>
                <w:sz w:val="40"/>
                <w:szCs w:val="40"/>
              </w:rPr>
            </w:pPr>
            <w:r w:rsidRPr="00554544">
              <w:rPr>
                <w:rFonts w:ascii="KG Primary Penmanship 2" w:hAnsi="KG Primary Penmanship 2"/>
                <w:sz w:val="40"/>
                <w:szCs w:val="40"/>
              </w:rPr>
              <w:t>Philip</w:t>
            </w:r>
          </w:p>
        </w:tc>
      </w:tr>
      <w:tr w:rsidR="00E71D93" w:rsidTr="00554544">
        <w:tc>
          <w:tcPr>
            <w:tcW w:w="5130" w:type="dxa"/>
          </w:tcPr>
          <w:p w:rsidR="00E71D93" w:rsidRPr="00554544" w:rsidRDefault="00E71D93" w:rsidP="00554544">
            <w:pPr>
              <w:pStyle w:val="ListParagraph"/>
              <w:numPr>
                <w:ilvl w:val="0"/>
                <w:numId w:val="31"/>
              </w:numPr>
              <w:rPr>
                <w:rFonts w:ascii="KG Primary Penmanship 2" w:hAnsi="KG Primary Penmanship 2"/>
                <w:sz w:val="40"/>
                <w:szCs w:val="40"/>
              </w:rPr>
            </w:pPr>
            <w:r w:rsidRPr="00554544">
              <w:rPr>
                <w:rFonts w:ascii="KG Primary Penmanship 2" w:hAnsi="KG Primary Penmanship 2"/>
                <w:sz w:val="40"/>
                <w:szCs w:val="40"/>
              </w:rPr>
              <w:t xml:space="preserve">John the brother of James </w:t>
            </w:r>
          </w:p>
        </w:tc>
        <w:tc>
          <w:tcPr>
            <w:tcW w:w="5220" w:type="dxa"/>
          </w:tcPr>
          <w:p w:rsidR="00E71D93" w:rsidRPr="00554544" w:rsidRDefault="00E71D93" w:rsidP="00554544">
            <w:pPr>
              <w:pStyle w:val="ListParagraph"/>
              <w:numPr>
                <w:ilvl w:val="0"/>
                <w:numId w:val="32"/>
              </w:numPr>
              <w:rPr>
                <w:rFonts w:ascii="KG Primary Penmanship 2" w:hAnsi="KG Primary Penmanship 2"/>
                <w:sz w:val="40"/>
                <w:szCs w:val="40"/>
              </w:rPr>
            </w:pPr>
            <w:r w:rsidRPr="00554544">
              <w:rPr>
                <w:rFonts w:ascii="KG Primary Penmanship 2" w:hAnsi="KG Primary Penmanship 2"/>
                <w:sz w:val="40"/>
                <w:szCs w:val="40"/>
              </w:rPr>
              <w:t xml:space="preserve">Judas </w:t>
            </w:r>
          </w:p>
        </w:tc>
      </w:tr>
      <w:tr w:rsidR="00E71D93" w:rsidTr="00554544">
        <w:tc>
          <w:tcPr>
            <w:tcW w:w="5130" w:type="dxa"/>
          </w:tcPr>
          <w:p w:rsidR="00E71D93" w:rsidRPr="00554544" w:rsidRDefault="00E71D93" w:rsidP="00554544">
            <w:pPr>
              <w:pStyle w:val="ListParagraph"/>
              <w:numPr>
                <w:ilvl w:val="0"/>
                <w:numId w:val="31"/>
              </w:numPr>
              <w:rPr>
                <w:rFonts w:ascii="KG Primary Penmanship 2" w:hAnsi="KG Primary Penmanship 2"/>
                <w:sz w:val="40"/>
                <w:szCs w:val="40"/>
              </w:rPr>
            </w:pPr>
            <w:r w:rsidRPr="00554544">
              <w:rPr>
                <w:rFonts w:ascii="KG Primary Penmanship 2" w:hAnsi="KG Primary Penmanship 2"/>
                <w:sz w:val="40"/>
                <w:szCs w:val="40"/>
              </w:rPr>
              <w:t>Thomas</w:t>
            </w:r>
          </w:p>
        </w:tc>
        <w:tc>
          <w:tcPr>
            <w:tcW w:w="5220" w:type="dxa"/>
          </w:tcPr>
          <w:p w:rsidR="00E71D93" w:rsidRPr="00554544" w:rsidRDefault="00E71D93" w:rsidP="00554544">
            <w:pPr>
              <w:pStyle w:val="ListParagraph"/>
              <w:numPr>
                <w:ilvl w:val="0"/>
                <w:numId w:val="32"/>
              </w:numPr>
              <w:rPr>
                <w:rFonts w:ascii="KG Primary Penmanship 2" w:hAnsi="KG Primary Penmanship 2"/>
                <w:sz w:val="40"/>
                <w:szCs w:val="40"/>
              </w:rPr>
            </w:pPr>
            <w:r w:rsidRPr="00554544">
              <w:rPr>
                <w:rFonts w:ascii="KG Primary Penmanship 2" w:hAnsi="KG Primary Penmanship 2"/>
                <w:sz w:val="40"/>
                <w:szCs w:val="40"/>
              </w:rPr>
              <w:t>Bartholomew</w:t>
            </w:r>
            <w:r w:rsidR="00554544" w:rsidRPr="00554544">
              <w:rPr>
                <w:rFonts w:ascii="KG Primary Penmanship 2" w:hAnsi="KG Primary Penmanship 2"/>
                <w:sz w:val="40"/>
                <w:szCs w:val="40"/>
              </w:rPr>
              <w:t xml:space="preserve"> </w:t>
            </w:r>
            <w:r w:rsidRPr="00554544">
              <w:rPr>
                <w:rFonts w:ascii="KG Primary Penmanship 2" w:hAnsi="KG Primary Penmanship 2"/>
                <w:sz w:val="40"/>
                <w:szCs w:val="40"/>
              </w:rPr>
              <w:t>(Nathanael)</w:t>
            </w:r>
          </w:p>
        </w:tc>
      </w:tr>
      <w:tr w:rsidR="00E71D93" w:rsidTr="00554544">
        <w:tc>
          <w:tcPr>
            <w:tcW w:w="5130" w:type="dxa"/>
          </w:tcPr>
          <w:p w:rsidR="00E71D93" w:rsidRPr="00554544" w:rsidRDefault="00E71D93" w:rsidP="00554544">
            <w:pPr>
              <w:pStyle w:val="ListParagraph"/>
              <w:numPr>
                <w:ilvl w:val="0"/>
                <w:numId w:val="31"/>
              </w:numPr>
              <w:rPr>
                <w:rFonts w:ascii="KG Primary Penmanship 2" w:hAnsi="KG Primary Penmanship 2"/>
                <w:sz w:val="40"/>
                <w:szCs w:val="40"/>
              </w:rPr>
            </w:pPr>
            <w:r w:rsidRPr="00554544">
              <w:rPr>
                <w:rFonts w:ascii="KG Primary Penmanship 2" w:hAnsi="KG Primary Penmanship 2"/>
                <w:sz w:val="40"/>
                <w:szCs w:val="40"/>
              </w:rPr>
              <w:t>Andrew</w:t>
            </w:r>
          </w:p>
        </w:tc>
        <w:tc>
          <w:tcPr>
            <w:tcW w:w="5220" w:type="dxa"/>
          </w:tcPr>
          <w:p w:rsidR="00E71D93" w:rsidRPr="00554544" w:rsidRDefault="00554544" w:rsidP="00554544">
            <w:pPr>
              <w:pStyle w:val="ListParagraph"/>
              <w:numPr>
                <w:ilvl w:val="0"/>
                <w:numId w:val="32"/>
              </w:numPr>
              <w:rPr>
                <w:rFonts w:ascii="KG Primary Penmanship 2" w:hAnsi="KG Primary Penmanship 2"/>
                <w:sz w:val="40"/>
                <w:szCs w:val="40"/>
              </w:rPr>
            </w:pPr>
            <w:r w:rsidRPr="00554544">
              <w:rPr>
                <w:rFonts w:ascii="KG Primary Penmanship 2" w:hAnsi="KG Primary Penmanship 2"/>
                <w:sz w:val="40"/>
                <w:szCs w:val="40"/>
              </w:rPr>
              <w:t>James son of Alphaueus</w:t>
            </w:r>
          </w:p>
        </w:tc>
      </w:tr>
      <w:tr w:rsidR="00E71D93" w:rsidTr="00554544">
        <w:tc>
          <w:tcPr>
            <w:tcW w:w="5130" w:type="dxa"/>
          </w:tcPr>
          <w:p w:rsidR="00E71D93" w:rsidRPr="00554544" w:rsidRDefault="00554544" w:rsidP="00554544">
            <w:pPr>
              <w:pStyle w:val="ListParagraph"/>
              <w:numPr>
                <w:ilvl w:val="0"/>
                <w:numId w:val="31"/>
              </w:numPr>
              <w:rPr>
                <w:rFonts w:ascii="KG Primary Penmanship 2" w:hAnsi="KG Primary Penmanship 2"/>
                <w:sz w:val="40"/>
                <w:szCs w:val="40"/>
              </w:rPr>
            </w:pPr>
            <w:r w:rsidRPr="00554544">
              <w:rPr>
                <w:rFonts w:ascii="KG Primary Penmanship 2" w:hAnsi="KG Primary Penmanship 2"/>
                <w:sz w:val="40"/>
                <w:szCs w:val="40"/>
              </w:rPr>
              <w:t>James son of Zeb</w:t>
            </w:r>
            <w:r w:rsidR="00E71D93" w:rsidRPr="00554544">
              <w:rPr>
                <w:rFonts w:ascii="KG Primary Penmanship 2" w:hAnsi="KG Primary Penmanship 2"/>
                <w:sz w:val="40"/>
                <w:szCs w:val="40"/>
              </w:rPr>
              <w:t>edee</w:t>
            </w:r>
          </w:p>
        </w:tc>
        <w:tc>
          <w:tcPr>
            <w:tcW w:w="5220" w:type="dxa"/>
          </w:tcPr>
          <w:p w:rsidR="00E71D93" w:rsidRPr="00554544" w:rsidRDefault="00E71D93" w:rsidP="00554544">
            <w:pPr>
              <w:pStyle w:val="ListParagraph"/>
              <w:numPr>
                <w:ilvl w:val="0"/>
                <w:numId w:val="32"/>
              </w:numPr>
              <w:rPr>
                <w:rFonts w:ascii="KG Primary Penmanship 2" w:hAnsi="KG Primary Penmanship 2"/>
                <w:sz w:val="40"/>
                <w:szCs w:val="40"/>
              </w:rPr>
            </w:pPr>
            <w:r w:rsidRPr="00554544">
              <w:rPr>
                <w:rFonts w:ascii="KG Primary Penmanship 2" w:hAnsi="KG Primary Penmanship 2"/>
                <w:sz w:val="40"/>
                <w:szCs w:val="40"/>
              </w:rPr>
              <w:t xml:space="preserve">Simon </w:t>
            </w:r>
            <w:r w:rsidR="007435D3" w:rsidRPr="00554544">
              <w:rPr>
                <w:rFonts w:ascii="KG Primary Penmanship 2" w:hAnsi="KG Primary Penmanship 2"/>
                <w:sz w:val="40"/>
                <w:szCs w:val="40"/>
              </w:rPr>
              <w:t>the</w:t>
            </w:r>
            <w:r w:rsidR="00E54BF2" w:rsidRPr="00554544">
              <w:rPr>
                <w:rFonts w:ascii="KG Primary Penmanship 2" w:hAnsi="KG Primary Penmanship 2"/>
                <w:sz w:val="40"/>
                <w:szCs w:val="40"/>
              </w:rPr>
              <w:t xml:space="preserve"> Zealot</w:t>
            </w:r>
          </w:p>
        </w:tc>
      </w:tr>
      <w:tr w:rsidR="00E71D93" w:rsidTr="00554544">
        <w:tc>
          <w:tcPr>
            <w:tcW w:w="5130" w:type="dxa"/>
          </w:tcPr>
          <w:p w:rsidR="00E71D93" w:rsidRPr="00554544" w:rsidRDefault="00554544" w:rsidP="00554544">
            <w:pPr>
              <w:pStyle w:val="ListParagraph"/>
              <w:numPr>
                <w:ilvl w:val="0"/>
                <w:numId w:val="31"/>
              </w:numPr>
              <w:rPr>
                <w:rFonts w:ascii="KG Primary Penmanship 2" w:hAnsi="KG Primary Penmanship 2"/>
                <w:sz w:val="40"/>
                <w:szCs w:val="40"/>
              </w:rPr>
            </w:pPr>
            <w:r w:rsidRPr="00554544">
              <w:rPr>
                <w:rFonts w:ascii="KG Primary Penmanship 2" w:hAnsi="KG Primary Penmanship 2"/>
                <w:sz w:val="40"/>
                <w:szCs w:val="40"/>
              </w:rPr>
              <w:t>Mathew (L</w:t>
            </w:r>
            <w:r w:rsidR="00E71D93" w:rsidRPr="00554544">
              <w:rPr>
                <w:rFonts w:ascii="KG Primary Penmanship 2" w:hAnsi="KG Primary Penmanship 2"/>
                <w:sz w:val="40"/>
                <w:szCs w:val="40"/>
              </w:rPr>
              <w:t>evi)</w:t>
            </w:r>
          </w:p>
        </w:tc>
        <w:tc>
          <w:tcPr>
            <w:tcW w:w="5220" w:type="dxa"/>
          </w:tcPr>
          <w:p w:rsidR="00E71D93" w:rsidRPr="00554544" w:rsidRDefault="00E54BF2" w:rsidP="00554544">
            <w:pPr>
              <w:pStyle w:val="ListParagraph"/>
              <w:numPr>
                <w:ilvl w:val="0"/>
                <w:numId w:val="32"/>
              </w:numPr>
              <w:rPr>
                <w:rFonts w:ascii="KG Primary Penmanship 2" w:hAnsi="KG Primary Penmanship 2"/>
                <w:sz w:val="40"/>
                <w:szCs w:val="40"/>
              </w:rPr>
            </w:pPr>
            <w:r w:rsidRPr="00554544">
              <w:rPr>
                <w:rFonts w:ascii="KG Primary Penmanship 2" w:hAnsi="KG Primary Penmanship 2"/>
                <w:sz w:val="40"/>
                <w:szCs w:val="40"/>
              </w:rPr>
              <w:t xml:space="preserve">Jude </w:t>
            </w:r>
            <w:r w:rsidR="00554544" w:rsidRPr="00554544">
              <w:rPr>
                <w:rFonts w:ascii="KG Primary Penmanship 2" w:hAnsi="KG Primary Penmanship 2"/>
                <w:sz w:val="40"/>
                <w:szCs w:val="40"/>
              </w:rPr>
              <w:t>Thaddeus</w:t>
            </w:r>
          </w:p>
        </w:tc>
      </w:tr>
    </w:tbl>
    <w:p w:rsidR="00600A27" w:rsidRDefault="00E54BF2">
      <w:pPr>
        <w:rPr>
          <w:rFonts w:ascii="KG Primary Penmanship 2" w:hAnsi="KG Primary Penmanship 2"/>
          <w:sz w:val="40"/>
          <w:szCs w:val="40"/>
        </w:rPr>
      </w:pPr>
      <w:r>
        <w:rPr>
          <w:rFonts w:ascii="KG Primary Penmanship 2" w:hAnsi="KG Primary Penmanship 2"/>
          <w:sz w:val="40"/>
          <w:szCs w:val="40"/>
        </w:rPr>
        <w:t>Note: Disciples are followers of Jesus Christ.</w:t>
      </w:r>
    </w:p>
    <w:p w:rsidR="00E54BF2" w:rsidRDefault="00E54BF2" w:rsidP="00DF3009">
      <w:pPr>
        <w:spacing w:after="0"/>
        <w:rPr>
          <w:rFonts w:ascii="KG Primary Penmanship 2" w:hAnsi="KG Primary Penmanship 2"/>
          <w:sz w:val="40"/>
          <w:szCs w:val="40"/>
        </w:rPr>
      </w:pPr>
      <w:r>
        <w:rPr>
          <w:rFonts w:ascii="KG Primary Penmanship 2" w:hAnsi="KG Primary Penmanship 2"/>
          <w:sz w:val="40"/>
          <w:szCs w:val="40"/>
        </w:rPr>
        <w:t xml:space="preserve">Apostles were the twelve chosen followers of Jesus </w:t>
      </w:r>
      <w:r w:rsidR="006F0E06">
        <w:rPr>
          <w:rFonts w:ascii="KG Primary Penmanship 2" w:hAnsi="KG Primary Penmanship 2"/>
          <w:sz w:val="40"/>
          <w:szCs w:val="40"/>
        </w:rPr>
        <w:t xml:space="preserve">that </w:t>
      </w:r>
      <w:r>
        <w:rPr>
          <w:rFonts w:ascii="KG Primary Penmanship 2" w:hAnsi="KG Primary Penmanship 2"/>
          <w:sz w:val="40"/>
          <w:szCs w:val="40"/>
        </w:rPr>
        <w:t xml:space="preserve">helped him </w:t>
      </w:r>
      <w:r w:rsidR="006F0E06">
        <w:rPr>
          <w:rFonts w:ascii="KG Primary Penmanship 2" w:hAnsi="KG Primary Penmanship 2"/>
          <w:sz w:val="40"/>
          <w:szCs w:val="40"/>
        </w:rPr>
        <w:t xml:space="preserve">in </w:t>
      </w:r>
      <w:r>
        <w:rPr>
          <w:rFonts w:ascii="KG Primary Penmanship 2" w:hAnsi="KG Primary Penmanship 2"/>
          <w:sz w:val="40"/>
          <w:szCs w:val="40"/>
        </w:rPr>
        <w:t>teaching</w:t>
      </w:r>
      <w:r w:rsidR="006F0E06">
        <w:rPr>
          <w:rFonts w:ascii="KG Primary Penmanship 2" w:hAnsi="KG Primary Penmanship 2"/>
          <w:sz w:val="40"/>
          <w:szCs w:val="40"/>
        </w:rPr>
        <w:t xml:space="preserve"> God’s word</w:t>
      </w:r>
      <w:r>
        <w:rPr>
          <w:rFonts w:ascii="KG Primary Penmanship 2" w:hAnsi="KG Primary Penmanship 2"/>
          <w:sz w:val="40"/>
          <w:szCs w:val="40"/>
        </w:rPr>
        <w:t>.</w:t>
      </w:r>
    </w:p>
    <w:p w:rsidR="004B40AD" w:rsidRDefault="004B40AD" w:rsidP="00DF3009">
      <w:pPr>
        <w:spacing w:after="0"/>
        <w:rPr>
          <w:rFonts w:ascii="KG Primary Penmanship 2" w:hAnsi="KG Primary Penmanship 2"/>
          <w:b/>
          <w:sz w:val="40"/>
          <w:szCs w:val="40"/>
          <w:u w:val="single"/>
        </w:rPr>
      </w:pPr>
    </w:p>
    <w:p w:rsidR="004B40AD" w:rsidRDefault="004B40AD" w:rsidP="00DF3009">
      <w:pPr>
        <w:spacing w:after="0"/>
        <w:rPr>
          <w:rFonts w:ascii="KG Primary Penmanship 2" w:hAnsi="KG Primary Penmanship 2"/>
          <w:b/>
          <w:sz w:val="40"/>
          <w:szCs w:val="40"/>
          <w:u w:val="single"/>
        </w:rPr>
      </w:pPr>
    </w:p>
    <w:p w:rsidR="006935B7" w:rsidRDefault="00E54BF2" w:rsidP="00DF3009">
      <w:pPr>
        <w:spacing w:after="0"/>
        <w:rPr>
          <w:rFonts w:ascii="KG Primary Penmanship 2" w:hAnsi="KG Primary Penmanship 2"/>
          <w:b/>
          <w:sz w:val="40"/>
          <w:szCs w:val="40"/>
          <w:u w:val="single"/>
        </w:rPr>
      </w:pPr>
      <w:r>
        <w:rPr>
          <w:rFonts w:ascii="KG Primary Penmanship 2" w:hAnsi="KG Primary Penmanship 2"/>
          <w:b/>
          <w:sz w:val="40"/>
          <w:szCs w:val="40"/>
          <w:u w:val="single"/>
        </w:rPr>
        <w:t xml:space="preserve">Important days of </w:t>
      </w:r>
      <w:r w:rsidR="006935B7">
        <w:rPr>
          <w:rFonts w:ascii="KG Primary Penmanship 2" w:hAnsi="KG Primary Penmanship 2"/>
          <w:b/>
          <w:sz w:val="40"/>
          <w:szCs w:val="40"/>
          <w:u w:val="single"/>
        </w:rPr>
        <w:t>Christianity</w:t>
      </w:r>
    </w:p>
    <w:p w:rsidR="006935B7" w:rsidRPr="00930DFD" w:rsidRDefault="006935B7" w:rsidP="004B40AD">
      <w:pPr>
        <w:spacing w:after="0" w:line="240" w:lineRule="auto"/>
        <w:rPr>
          <w:rFonts w:ascii="KG Primary Penmanship 2" w:hAnsi="KG Primary Penmanship 2"/>
          <w:b/>
          <w:sz w:val="40"/>
          <w:szCs w:val="40"/>
          <w:u w:val="single"/>
        </w:rPr>
      </w:pPr>
      <w:r w:rsidRPr="00930DFD">
        <w:rPr>
          <w:rFonts w:ascii="KG Primary Penmanship 2" w:hAnsi="KG Primary Penmanship 2"/>
          <w:b/>
          <w:sz w:val="40"/>
          <w:szCs w:val="40"/>
          <w:u w:val="single"/>
        </w:rPr>
        <w:t>Christmas day</w:t>
      </w:r>
    </w:p>
    <w:p w:rsidR="006935B7" w:rsidRDefault="006935B7" w:rsidP="004B40AD">
      <w:pPr>
        <w:spacing w:line="240" w:lineRule="auto"/>
        <w:rPr>
          <w:rFonts w:ascii="KG Primary Penmanship 2" w:hAnsi="KG Primary Penmanship 2"/>
          <w:sz w:val="40"/>
          <w:szCs w:val="40"/>
        </w:rPr>
      </w:pPr>
      <w:r>
        <w:rPr>
          <w:rFonts w:ascii="KG Primary Penmanship 2" w:hAnsi="KG Primary Penmanship 2"/>
          <w:sz w:val="40"/>
          <w:szCs w:val="40"/>
        </w:rPr>
        <w:t>It is the day when Jesus was born.</w:t>
      </w:r>
    </w:p>
    <w:p w:rsidR="006935B7" w:rsidRPr="00930DFD" w:rsidRDefault="006935B7" w:rsidP="004B40AD">
      <w:pPr>
        <w:spacing w:after="0" w:line="240" w:lineRule="auto"/>
        <w:rPr>
          <w:rFonts w:ascii="KG Primary Penmanship 2" w:hAnsi="KG Primary Penmanship 2"/>
          <w:b/>
          <w:sz w:val="40"/>
          <w:szCs w:val="40"/>
          <w:u w:val="single"/>
        </w:rPr>
      </w:pPr>
      <w:r w:rsidRPr="00930DFD">
        <w:rPr>
          <w:rFonts w:ascii="KG Primary Penmanship 2" w:hAnsi="KG Primary Penmanship 2"/>
          <w:b/>
          <w:sz w:val="40"/>
          <w:szCs w:val="40"/>
          <w:u w:val="single"/>
        </w:rPr>
        <w:t>Ash Wednesday</w:t>
      </w:r>
    </w:p>
    <w:p w:rsidR="006935B7" w:rsidRPr="00930DFD" w:rsidRDefault="006935B7" w:rsidP="004B40AD">
      <w:pPr>
        <w:spacing w:line="240" w:lineRule="auto"/>
        <w:rPr>
          <w:rFonts w:ascii="KG Primary Penmanship 2" w:hAnsi="KG Primary Penmanship 2"/>
          <w:sz w:val="40"/>
          <w:szCs w:val="40"/>
        </w:rPr>
      </w:pPr>
      <w:r w:rsidRPr="00930DFD">
        <w:rPr>
          <w:rFonts w:ascii="KG Primary Penmanship 2" w:hAnsi="KG Primary Penmanship 2"/>
          <w:sz w:val="40"/>
          <w:szCs w:val="40"/>
        </w:rPr>
        <w:t>It marks the beginning of lent period/ fasting.</w:t>
      </w:r>
    </w:p>
    <w:p w:rsidR="006935B7" w:rsidRPr="00930DFD" w:rsidRDefault="006935B7" w:rsidP="004B40AD">
      <w:pPr>
        <w:spacing w:after="0" w:line="240" w:lineRule="auto"/>
        <w:rPr>
          <w:rFonts w:ascii="KG Primary Penmanship 2" w:hAnsi="KG Primary Penmanship 2"/>
          <w:b/>
          <w:sz w:val="40"/>
          <w:szCs w:val="40"/>
          <w:u w:val="single"/>
        </w:rPr>
      </w:pPr>
      <w:r w:rsidRPr="00930DFD">
        <w:rPr>
          <w:rFonts w:ascii="KG Primary Penmanship 2" w:hAnsi="KG Primary Penmanship 2"/>
          <w:b/>
          <w:sz w:val="40"/>
          <w:szCs w:val="40"/>
          <w:u w:val="single"/>
        </w:rPr>
        <w:t xml:space="preserve">Palm Sunday </w:t>
      </w:r>
    </w:p>
    <w:p w:rsidR="006935B7" w:rsidRDefault="006935B7" w:rsidP="004B40AD">
      <w:pPr>
        <w:spacing w:line="240" w:lineRule="auto"/>
        <w:rPr>
          <w:rFonts w:ascii="KG Primary Penmanship 2" w:hAnsi="KG Primary Penmanship 2"/>
          <w:sz w:val="40"/>
          <w:szCs w:val="40"/>
        </w:rPr>
      </w:pPr>
      <w:r>
        <w:rPr>
          <w:rFonts w:ascii="KG Primary Penmanship 2" w:hAnsi="KG Primary Penmanship 2"/>
          <w:sz w:val="40"/>
          <w:szCs w:val="40"/>
        </w:rPr>
        <w:lastRenderedPageBreak/>
        <w:t>It is the day when Jesus entered Jerusalem on a donkey (colt)</w:t>
      </w:r>
      <w:r w:rsidR="006879F4">
        <w:rPr>
          <w:rFonts w:ascii="KG Primary Penmanship 2" w:hAnsi="KG Primary Penmanship 2"/>
          <w:sz w:val="40"/>
          <w:szCs w:val="40"/>
        </w:rPr>
        <w:t xml:space="preserve"> as a king.</w:t>
      </w:r>
    </w:p>
    <w:p w:rsidR="006879F4" w:rsidRPr="00930DFD" w:rsidRDefault="006879F4" w:rsidP="004B40AD">
      <w:pPr>
        <w:spacing w:after="0" w:line="240" w:lineRule="auto"/>
        <w:rPr>
          <w:rFonts w:ascii="KG Primary Penmanship 2" w:hAnsi="KG Primary Penmanship 2"/>
          <w:b/>
          <w:sz w:val="40"/>
          <w:szCs w:val="40"/>
          <w:u w:val="single"/>
        </w:rPr>
      </w:pPr>
      <w:r w:rsidRPr="00930DFD">
        <w:rPr>
          <w:rFonts w:ascii="KG Primary Penmanship 2" w:hAnsi="KG Primary Penmanship 2"/>
          <w:b/>
          <w:sz w:val="40"/>
          <w:szCs w:val="40"/>
          <w:u w:val="single"/>
        </w:rPr>
        <w:t>Holy Thursday</w:t>
      </w:r>
    </w:p>
    <w:p w:rsidR="006879F4" w:rsidRDefault="006879F4" w:rsidP="004B40AD">
      <w:pPr>
        <w:spacing w:after="0" w:line="240" w:lineRule="auto"/>
        <w:rPr>
          <w:rFonts w:ascii="KG Primary Penmanship 2" w:hAnsi="KG Primary Penmanship 2"/>
          <w:sz w:val="40"/>
          <w:szCs w:val="40"/>
        </w:rPr>
      </w:pPr>
      <w:r>
        <w:rPr>
          <w:rFonts w:ascii="KG Primary Penmanship 2" w:hAnsi="KG Primary Penmanship 2"/>
          <w:sz w:val="40"/>
          <w:szCs w:val="40"/>
        </w:rPr>
        <w:t xml:space="preserve"> It is the day when Jesus had his last supper with his apostles. Jesus was arrested / Jesus washed the disciples’ feet.</w:t>
      </w:r>
    </w:p>
    <w:p w:rsidR="006879F4" w:rsidRPr="00930DFD" w:rsidRDefault="00927528" w:rsidP="004B40AD">
      <w:pPr>
        <w:spacing w:after="0" w:line="240" w:lineRule="auto"/>
        <w:rPr>
          <w:rFonts w:ascii="KG Primary Penmanship 2" w:hAnsi="KG Primary Penmanship 2"/>
          <w:b/>
          <w:sz w:val="40"/>
          <w:szCs w:val="40"/>
          <w:u w:val="single"/>
        </w:rPr>
      </w:pPr>
      <w:r w:rsidRPr="00930DFD">
        <w:rPr>
          <w:rFonts w:ascii="KG Primary Penmanship 2" w:hAnsi="KG Primary Penmanship 2"/>
          <w:b/>
          <w:sz w:val="40"/>
          <w:szCs w:val="40"/>
          <w:u w:val="single"/>
        </w:rPr>
        <w:t>Ascension day</w:t>
      </w:r>
    </w:p>
    <w:p w:rsidR="00927528" w:rsidRDefault="00927528" w:rsidP="004B40AD">
      <w:pPr>
        <w:spacing w:line="240" w:lineRule="auto"/>
        <w:rPr>
          <w:rFonts w:ascii="KG Primary Penmanship 2" w:hAnsi="KG Primary Penmanship 2"/>
          <w:sz w:val="40"/>
          <w:szCs w:val="40"/>
        </w:rPr>
      </w:pPr>
      <w:r>
        <w:rPr>
          <w:rFonts w:ascii="KG Primary Penmanship 2" w:hAnsi="KG Primary Penmanship 2"/>
          <w:sz w:val="40"/>
          <w:szCs w:val="40"/>
        </w:rPr>
        <w:t>It is the day when Jesus went / ascended to heaven.</w:t>
      </w:r>
    </w:p>
    <w:p w:rsidR="00927528" w:rsidRPr="00930DFD" w:rsidRDefault="00930DFD" w:rsidP="004B40AD">
      <w:pPr>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t>Good Friday</w:t>
      </w:r>
    </w:p>
    <w:p w:rsidR="00927528" w:rsidRDefault="00E05A46" w:rsidP="004B40AD">
      <w:pPr>
        <w:spacing w:line="240" w:lineRule="auto"/>
        <w:rPr>
          <w:rFonts w:ascii="KG Primary Penmanship 2" w:hAnsi="KG Primary Penmanship 2"/>
          <w:sz w:val="40"/>
          <w:szCs w:val="40"/>
        </w:rPr>
      </w:pPr>
      <w:r>
        <w:rPr>
          <w:rFonts w:ascii="KG Primary Penmanship 2" w:hAnsi="KG Primary Penmanship 2"/>
          <w:sz w:val="40"/>
          <w:szCs w:val="40"/>
        </w:rPr>
        <w:t>It is the day when Jesus was crucified/ died on the cross.</w:t>
      </w:r>
    </w:p>
    <w:p w:rsidR="00E05A46" w:rsidRPr="00DF3009" w:rsidRDefault="00E05A46" w:rsidP="00DF3009">
      <w:pPr>
        <w:spacing w:after="0" w:line="240" w:lineRule="auto"/>
        <w:rPr>
          <w:rFonts w:ascii="KG Primary Penmanship 2" w:hAnsi="KG Primary Penmanship 2"/>
          <w:b/>
          <w:sz w:val="40"/>
          <w:szCs w:val="40"/>
          <w:u w:val="single"/>
        </w:rPr>
      </w:pPr>
      <w:r w:rsidRPr="00DF3009">
        <w:rPr>
          <w:rFonts w:ascii="KG Primary Penmanship 2" w:hAnsi="KG Primary Penmanship 2"/>
          <w:b/>
          <w:sz w:val="40"/>
          <w:szCs w:val="40"/>
          <w:u w:val="single"/>
        </w:rPr>
        <w:t>Easter Sunday</w:t>
      </w:r>
    </w:p>
    <w:p w:rsidR="00E05A46" w:rsidRDefault="00E05A46" w:rsidP="004B40AD">
      <w:pPr>
        <w:spacing w:line="240" w:lineRule="auto"/>
        <w:rPr>
          <w:rFonts w:ascii="KG Primary Penmanship 2" w:hAnsi="KG Primary Penmanship 2"/>
          <w:sz w:val="40"/>
          <w:szCs w:val="40"/>
        </w:rPr>
      </w:pPr>
      <w:r>
        <w:rPr>
          <w:rFonts w:ascii="KG Primary Penmanship 2" w:hAnsi="KG Primary Penmanship 2"/>
          <w:sz w:val="40"/>
          <w:szCs w:val="40"/>
        </w:rPr>
        <w:t>It is the day when Jesus rose from the dead / resurrection.</w:t>
      </w:r>
    </w:p>
    <w:p w:rsidR="00E05A46" w:rsidRPr="00DF3009" w:rsidRDefault="00E05A46" w:rsidP="00DF3009">
      <w:pPr>
        <w:spacing w:after="0" w:line="240" w:lineRule="auto"/>
        <w:rPr>
          <w:rFonts w:ascii="KG Primary Penmanship 2" w:hAnsi="KG Primary Penmanship 2"/>
          <w:b/>
          <w:sz w:val="40"/>
          <w:szCs w:val="40"/>
          <w:u w:val="single"/>
        </w:rPr>
      </w:pPr>
      <w:r w:rsidRPr="00DF3009">
        <w:rPr>
          <w:rFonts w:ascii="KG Primary Penmanship 2" w:hAnsi="KG Primary Penmanship 2"/>
          <w:b/>
          <w:sz w:val="40"/>
          <w:szCs w:val="40"/>
          <w:u w:val="single"/>
        </w:rPr>
        <w:t>Pentecost day</w:t>
      </w:r>
    </w:p>
    <w:p w:rsidR="00E05A46" w:rsidRDefault="00E05A46" w:rsidP="004B40AD">
      <w:pPr>
        <w:spacing w:line="240" w:lineRule="auto"/>
        <w:rPr>
          <w:rFonts w:ascii="KG Primary Penmanship 2" w:hAnsi="KG Primary Penmanship 2"/>
          <w:sz w:val="40"/>
          <w:szCs w:val="40"/>
        </w:rPr>
      </w:pPr>
      <w:r>
        <w:rPr>
          <w:rFonts w:ascii="KG Primary Penmanship 2" w:hAnsi="KG Primary Penmanship 2"/>
          <w:sz w:val="40"/>
          <w:szCs w:val="40"/>
        </w:rPr>
        <w:t>It is the apostles of Jesus received the Holy Spirit.</w:t>
      </w:r>
    </w:p>
    <w:p w:rsidR="00E05A46" w:rsidRPr="00DF3009" w:rsidRDefault="00E05A46" w:rsidP="00DF3009">
      <w:pPr>
        <w:spacing w:after="0" w:line="240" w:lineRule="auto"/>
        <w:rPr>
          <w:rFonts w:ascii="KG Primary Penmanship 2" w:hAnsi="KG Primary Penmanship 2"/>
          <w:b/>
          <w:sz w:val="40"/>
          <w:szCs w:val="40"/>
          <w:u w:val="single"/>
        </w:rPr>
      </w:pPr>
      <w:r w:rsidRPr="00DF3009">
        <w:rPr>
          <w:rFonts w:ascii="KG Primary Penmanship 2" w:hAnsi="KG Primary Penmanship 2"/>
          <w:b/>
          <w:sz w:val="40"/>
          <w:szCs w:val="40"/>
          <w:u w:val="single"/>
        </w:rPr>
        <w:t>Martyrs day</w:t>
      </w:r>
    </w:p>
    <w:p w:rsidR="00E05A46" w:rsidRDefault="00E05A46" w:rsidP="004B40AD">
      <w:pPr>
        <w:spacing w:line="240" w:lineRule="auto"/>
        <w:rPr>
          <w:rFonts w:ascii="KG Primary Penmanship 2" w:hAnsi="KG Primary Penmanship 2"/>
          <w:sz w:val="40"/>
          <w:szCs w:val="40"/>
        </w:rPr>
      </w:pPr>
      <w:r>
        <w:rPr>
          <w:rFonts w:ascii="KG Primary Penmanship 2" w:hAnsi="KG Primary Penmanship 2"/>
          <w:sz w:val="40"/>
          <w:szCs w:val="40"/>
        </w:rPr>
        <w:t>It is the day when most Christians converts were burnt to ashes at Namugo</w:t>
      </w:r>
      <w:r w:rsidR="00DF3009">
        <w:rPr>
          <w:rFonts w:ascii="KG Primary Penmanship 2" w:hAnsi="KG Primary Penmanship 2"/>
          <w:sz w:val="40"/>
          <w:szCs w:val="40"/>
        </w:rPr>
        <w:t>n</w:t>
      </w:r>
      <w:r>
        <w:rPr>
          <w:rFonts w:ascii="KG Primary Penmanship 2" w:hAnsi="KG Primary Penmanship 2"/>
          <w:sz w:val="40"/>
          <w:szCs w:val="40"/>
        </w:rPr>
        <w:t>go.</w:t>
      </w:r>
    </w:p>
    <w:p w:rsidR="00E05A46" w:rsidRPr="00DF3009" w:rsidRDefault="00DF3009" w:rsidP="00DF3009">
      <w:pPr>
        <w:spacing w:after="0" w:line="240" w:lineRule="auto"/>
        <w:rPr>
          <w:rFonts w:ascii="KG Primary Penmanship 2" w:hAnsi="KG Primary Penmanship 2"/>
          <w:b/>
          <w:sz w:val="40"/>
          <w:szCs w:val="40"/>
          <w:u w:val="single"/>
        </w:rPr>
      </w:pPr>
      <w:r w:rsidRPr="00DF3009">
        <w:rPr>
          <w:rFonts w:ascii="KG Primary Penmanship 2" w:hAnsi="KG Primary Penmanship 2"/>
          <w:b/>
          <w:sz w:val="40"/>
          <w:szCs w:val="40"/>
          <w:u w:val="single"/>
        </w:rPr>
        <w:t>Pass</w:t>
      </w:r>
      <w:r w:rsidR="005B2C34" w:rsidRPr="00DF3009">
        <w:rPr>
          <w:rFonts w:ascii="KG Primary Penmanship 2" w:hAnsi="KG Primary Penmanship 2"/>
          <w:b/>
          <w:sz w:val="40"/>
          <w:szCs w:val="40"/>
          <w:u w:val="single"/>
        </w:rPr>
        <w:t>over</w:t>
      </w:r>
    </w:p>
    <w:p w:rsidR="005B2C34" w:rsidRDefault="005B2C34" w:rsidP="00DF3009">
      <w:pPr>
        <w:rPr>
          <w:rFonts w:ascii="KG Primary Penmanship 2" w:hAnsi="KG Primary Penmanship 2"/>
          <w:sz w:val="40"/>
          <w:szCs w:val="40"/>
        </w:rPr>
      </w:pPr>
      <w:r>
        <w:rPr>
          <w:rFonts w:ascii="KG Primary Penmanship 2" w:hAnsi="KG Primary Penmanship 2"/>
          <w:sz w:val="40"/>
          <w:szCs w:val="40"/>
        </w:rPr>
        <w:t>It was the day when the angel of death killed all the first born</w:t>
      </w:r>
      <w:r w:rsidR="00CD67C2">
        <w:rPr>
          <w:rFonts w:ascii="KG Primary Penmanship 2" w:hAnsi="KG Primary Penmanship 2"/>
          <w:sz w:val="40"/>
          <w:szCs w:val="40"/>
        </w:rPr>
        <w:t xml:space="preserve"> sons</w:t>
      </w:r>
      <w:r>
        <w:rPr>
          <w:rFonts w:ascii="KG Primary Penmanship 2" w:hAnsi="KG Primary Penmanship 2"/>
          <w:sz w:val="40"/>
          <w:szCs w:val="40"/>
        </w:rPr>
        <w:t xml:space="preserve"> of</w:t>
      </w:r>
      <w:r w:rsidR="00CD67C2">
        <w:rPr>
          <w:rFonts w:ascii="KG Primary Penmanship 2" w:hAnsi="KG Primary Penmanship 2"/>
          <w:sz w:val="40"/>
          <w:szCs w:val="40"/>
        </w:rPr>
        <w:t xml:space="preserve"> the</w:t>
      </w:r>
      <w:r>
        <w:rPr>
          <w:rFonts w:ascii="KG Primary Penmanship 2" w:hAnsi="KG Primary Penmanship 2"/>
          <w:sz w:val="40"/>
          <w:szCs w:val="40"/>
        </w:rPr>
        <w:t xml:space="preserve"> Egyptians.</w:t>
      </w:r>
    </w:p>
    <w:p w:rsidR="005B2C34" w:rsidRDefault="00DF3009" w:rsidP="004B40AD">
      <w:pPr>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lastRenderedPageBreak/>
        <w:t>Important places</w:t>
      </w:r>
      <w:r w:rsidR="008B0DC6">
        <w:rPr>
          <w:rFonts w:ascii="KG Primary Penmanship 2" w:hAnsi="KG Primary Penmanship 2"/>
          <w:b/>
          <w:sz w:val="40"/>
          <w:szCs w:val="40"/>
          <w:u w:val="single"/>
        </w:rPr>
        <w:t xml:space="preserve"> in Christianity</w:t>
      </w:r>
    </w:p>
    <w:p w:rsidR="005B2C34" w:rsidRDefault="005B2C34" w:rsidP="004B40AD">
      <w:pPr>
        <w:spacing w:after="0" w:line="240" w:lineRule="auto"/>
        <w:rPr>
          <w:rFonts w:ascii="KG Primary Penmanship 2" w:hAnsi="KG Primary Penmanship 2"/>
          <w:sz w:val="40"/>
          <w:szCs w:val="40"/>
        </w:rPr>
      </w:pPr>
      <w:r>
        <w:rPr>
          <w:rFonts w:ascii="KG Primary Penmanship 2" w:hAnsi="KG Primary Penmanship 2"/>
          <w:sz w:val="40"/>
          <w:szCs w:val="40"/>
          <w:u w:val="single"/>
        </w:rPr>
        <w:t>Bethlehem</w:t>
      </w:r>
    </w:p>
    <w:p w:rsidR="005B2C34" w:rsidRDefault="005B2C34" w:rsidP="004B40AD">
      <w:pPr>
        <w:spacing w:after="0" w:line="240" w:lineRule="auto"/>
        <w:rPr>
          <w:rFonts w:ascii="KG Primary Penmanship 2" w:hAnsi="KG Primary Penmanship 2"/>
          <w:sz w:val="40"/>
          <w:szCs w:val="40"/>
        </w:rPr>
      </w:pPr>
      <w:r>
        <w:rPr>
          <w:rFonts w:ascii="KG Primary Penmanship 2" w:hAnsi="KG Primary Penmanship 2"/>
          <w:sz w:val="40"/>
          <w:szCs w:val="40"/>
        </w:rPr>
        <w:t>It is where Jesus was born.</w:t>
      </w:r>
    </w:p>
    <w:p w:rsidR="005B2C34" w:rsidRDefault="005B2C34" w:rsidP="004B40AD">
      <w:pPr>
        <w:spacing w:after="0" w:line="240" w:lineRule="auto"/>
        <w:rPr>
          <w:rFonts w:ascii="KG Primary Penmanship 2" w:hAnsi="KG Primary Penmanship 2"/>
          <w:sz w:val="40"/>
          <w:szCs w:val="40"/>
        </w:rPr>
      </w:pPr>
      <w:r>
        <w:rPr>
          <w:rFonts w:ascii="KG Primary Penmanship 2" w:hAnsi="KG Primary Penmanship 2"/>
          <w:sz w:val="40"/>
          <w:szCs w:val="40"/>
          <w:u w:val="single"/>
        </w:rPr>
        <w:t>Nazareth</w:t>
      </w:r>
    </w:p>
    <w:p w:rsidR="005B2C34" w:rsidRDefault="005B2C34" w:rsidP="004B40AD">
      <w:pPr>
        <w:spacing w:after="0" w:line="240" w:lineRule="auto"/>
        <w:rPr>
          <w:rFonts w:ascii="KG Primary Penmanship 2" w:hAnsi="KG Primary Penmanship 2"/>
          <w:sz w:val="40"/>
          <w:szCs w:val="40"/>
        </w:rPr>
      </w:pPr>
      <w:r>
        <w:rPr>
          <w:rFonts w:ascii="KG Primary Penmanship 2" w:hAnsi="KG Primary Penmanship 2"/>
          <w:sz w:val="40"/>
          <w:szCs w:val="40"/>
        </w:rPr>
        <w:t>It is where Jesus grew up.</w:t>
      </w:r>
    </w:p>
    <w:p w:rsidR="005B2C34" w:rsidRDefault="005B2C34" w:rsidP="004B40AD">
      <w:pPr>
        <w:spacing w:after="0" w:line="240" w:lineRule="auto"/>
        <w:rPr>
          <w:rFonts w:ascii="KG Primary Penmanship 2" w:hAnsi="KG Primary Penmanship 2"/>
          <w:sz w:val="40"/>
          <w:szCs w:val="40"/>
        </w:rPr>
      </w:pPr>
      <w:r>
        <w:rPr>
          <w:rFonts w:ascii="KG Primary Penmanship 2" w:hAnsi="KG Primary Penmanship 2"/>
          <w:sz w:val="40"/>
          <w:szCs w:val="40"/>
          <w:u w:val="single"/>
        </w:rPr>
        <w:t xml:space="preserve">Cana </w:t>
      </w:r>
    </w:p>
    <w:p w:rsidR="005B2C34" w:rsidRDefault="005B2C34" w:rsidP="004B40AD">
      <w:pPr>
        <w:spacing w:after="0" w:line="240" w:lineRule="auto"/>
        <w:rPr>
          <w:rFonts w:ascii="KG Primary Penmanship 2" w:hAnsi="KG Primary Penmanship 2"/>
          <w:sz w:val="40"/>
          <w:szCs w:val="40"/>
        </w:rPr>
      </w:pPr>
      <w:r>
        <w:rPr>
          <w:rFonts w:ascii="KG Primary Penmanship 2" w:hAnsi="KG Primary Penmanship 2"/>
          <w:sz w:val="40"/>
          <w:szCs w:val="40"/>
        </w:rPr>
        <w:t>It is where Jesus performed the</w:t>
      </w:r>
      <w:r w:rsidR="008B0DC6">
        <w:rPr>
          <w:rFonts w:ascii="KG Primary Penmanship 2" w:hAnsi="KG Primary Penmanship 2"/>
          <w:sz w:val="40"/>
          <w:szCs w:val="40"/>
        </w:rPr>
        <w:t xml:space="preserve"> first miracle (change water in</w:t>
      </w:r>
      <w:r>
        <w:rPr>
          <w:rFonts w:ascii="KG Primary Penmanship 2" w:hAnsi="KG Primary Penmanship 2"/>
          <w:sz w:val="40"/>
          <w:szCs w:val="40"/>
        </w:rPr>
        <w:t>to wine)</w:t>
      </w:r>
    </w:p>
    <w:p w:rsidR="00DC5257" w:rsidRDefault="00DC5257" w:rsidP="004B40AD">
      <w:pPr>
        <w:spacing w:after="0" w:line="240" w:lineRule="auto"/>
        <w:rPr>
          <w:rFonts w:ascii="KG Primary Penmanship 2" w:hAnsi="KG Primary Penmanship 2"/>
          <w:sz w:val="40"/>
          <w:szCs w:val="40"/>
        </w:rPr>
      </w:pPr>
      <w:r>
        <w:rPr>
          <w:rFonts w:ascii="KG Primary Penmanship 2" w:hAnsi="KG Primary Penmanship 2"/>
          <w:sz w:val="40"/>
          <w:szCs w:val="40"/>
          <w:u w:val="single"/>
        </w:rPr>
        <w:t>Golgotha/ Calvary</w:t>
      </w:r>
    </w:p>
    <w:p w:rsidR="00DC5257" w:rsidRDefault="00DC5257" w:rsidP="004B40AD">
      <w:pPr>
        <w:spacing w:after="0" w:line="240" w:lineRule="auto"/>
        <w:rPr>
          <w:rFonts w:ascii="KG Primary Penmanship 2" w:hAnsi="KG Primary Penmanship 2"/>
          <w:sz w:val="40"/>
          <w:szCs w:val="40"/>
        </w:rPr>
      </w:pPr>
      <w:r>
        <w:rPr>
          <w:rFonts w:ascii="KG Primary Penmanship 2" w:hAnsi="KG Primary Penmanship 2"/>
          <w:sz w:val="40"/>
          <w:szCs w:val="40"/>
        </w:rPr>
        <w:t>It is where Jesus was crucified.</w:t>
      </w:r>
    </w:p>
    <w:p w:rsidR="00DC5257" w:rsidRDefault="00DC5257" w:rsidP="004B40AD">
      <w:pPr>
        <w:spacing w:after="0" w:line="240" w:lineRule="auto"/>
        <w:rPr>
          <w:rFonts w:ascii="KG Primary Penmanship 2" w:hAnsi="KG Primary Penmanship 2"/>
          <w:sz w:val="40"/>
          <w:szCs w:val="40"/>
        </w:rPr>
      </w:pPr>
      <w:r>
        <w:rPr>
          <w:rFonts w:ascii="KG Primary Penmanship 2" w:hAnsi="KG Primary Penmanship 2"/>
          <w:sz w:val="40"/>
          <w:szCs w:val="40"/>
          <w:u w:val="single"/>
        </w:rPr>
        <w:t>Cana</w:t>
      </w:r>
      <w:r w:rsidR="00C32977">
        <w:rPr>
          <w:rFonts w:ascii="KG Primary Penmanship 2" w:hAnsi="KG Primary Penmanship 2"/>
          <w:sz w:val="40"/>
          <w:szCs w:val="40"/>
          <w:u w:val="single"/>
        </w:rPr>
        <w:t>a</w:t>
      </w:r>
      <w:r>
        <w:rPr>
          <w:rFonts w:ascii="KG Primary Penmanship 2" w:hAnsi="KG Primary Penmanship 2"/>
          <w:sz w:val="40"/>
          <w:szCs w:val="40"/>
          <w:u w:val="single"/>
        </w:rPr>
        <w:t xml:space="preserve">n </w:t>
      </w:r>
    </w:p>
    <w:p w:rsidR="00DC5257" w:rsidRDefault="00DA5FAA" w:rsidP="004B40AD">
      <w:pPr>
        <w:spacing w:after="0" w:line="240" w:lineRule="auto"/>
        <w:rPr>
          <w:rFonts w:ascii="KG Primary Penmanship 2" w:hAnsi="KG Primary Penmanship 2"/>
          <w:sz w:val="40"/>
          <w:szCs w:val="40"/>
        </w:rPr>
      </w:pPr>
      <w:r>
        <w:rPr>
          <w:rFonts w:ascii="KG Primary Penmanship 2" w:hAnsi="KG Primary Penmanship 2"/>
          <w:sz w:val="40"/>
          <w:szCs w:val="40"/>
        </w:rPr>
        <w:t>It was the promised land of the Israelites.</w:t>
      </w:r>
    </w:p>
    <w:p w:rsidR="00DA5FAA" w:rsidRDefault="00DA5FAA" w:rsidP="004B40AD">
      <w:pPr>
        <w:spacing w:after="0" w:line="240" w:lineRule="auto"/>
        <w:rPr>
          <w:rFonts w:ascii="KG Primary Penmanship 2" w:hAnsi="KG Primary Penmanship 2"/>
          <w:sz w:val="40"/>
          <w:szCs w:val="40"/>
          <w:u w:val="single"/>
        </w:rPr>
      </w:pPr>
      <w:r>
        <w:rPr>
          <w:rFonts w:ascii="KG Primary Penmanship 2" w:hAnsi="KG Primary Penmanship 2"/>
          <w:sz w:val="40"/>
          <w:szCs w:val="40"/>
          <w:u w:val="single"/>
        </w:rPr>
        <w:t>Akeldama</w:t>
      </w:r>
    </w:p>
    <w:p w:rsidR="00DA5FAA" w:rsidRPr="00C32977" w:rsidRDefault="00DA5FAA" w:rsidP="004B40AD">
      <w:pPr>
        <w:spacing w:line="240" w:lineRule="auto"/>
        <w:rPr>
          <w:rFonts w:ascii="KG Primary Penmanship 2" w:hAnsi="KG Primary Penmanship 2"/>
          <w:sz w:val="40"/>
          <w:szCs w:val="40"/>
        </w:rPr>
      </w:pPr>
      <w:r w:rsidRPr="00C32977">
        <w:rPr>
          <w:rFonts w:ascii="KG Primary Penmanship 2" w:hAnsi="KG Primary Penmanship 2"/>
          <w:sz w:val="40"/>
          <w:szCs w:val="40"/>
        </w:rPr>
        <w:t>It is where Judas Iscariot committed suicid</w:t>
      </w:r>
      <w:r w:rsidR="00C32977" w:rsidRPr="00C32977">
        <w:rPr>
          <w:rFonts w:ascii="KG Primary Penmanship 2" w:hAnsi="KG Primary Penmanship 2"/>
          <w:sz w:val="40"/>
          <w:szCs w:val="40"/>
        </w:rPr>
        <w:t>e</w:t>
      </w:r>
    </w:p>
    <w:p w:rsidR="00DA5FAA" w:rsidRDefault="00FE5AE7" w:rsidP="004B40AD">
      <w:pPr>
        <w:spacing w:after="0" w:line="240" w:lineRule="auto"/>
        <w:rPr>
          <w:rFonts w:ascii="KG Primary Penmanship 2" w:hAnsi="KG Primary Penmanship 2"/>
          <w:sz w:val="40"/>
          <w:szCs w:val="40"/>
          <w:u w:val="single"/>
        </w:rPr>
      </w:pPr>
      <w:r>
        <w:rPr>
          <w:rFonts w:ascii="KG Primary Penmanship 2" w:hAnsi="KG Primary Penmanship 2"/>
          <w:sz w:val="40"/>
          <w:szCs w:val="40"/>
          <w:u w:val="single"/>
        </w:rPr>
        <w:t>Gethsemane</w:t>
      </w:r>
    </w:p>
    <w:p w:rsidR="00DA5FAA" w:rsidRPr="00DA5FAA" w:rsidRDefault="00DA5FAA" w:rsidP="004B40AD">
      <w:pPr>
        <w:spacing w:after="0" w:line="240" w:lineRule="auto"/>
        <w:rPr>
          <w:rFonts w:ascii="KG Primary Penmanship 2" w:hAnsi="KG Primary Penmanship 2"/>
          <w:sz w:val="40"/>
          <w:szCs w:val="40"/>
        </w:rPr>
      </w:pPr>
      <w:r w:rsidRPr="00DA5FAA">
        <w:rPr>
          <w:rFonts w:ascii="KG Primary Penmanship 2" w:hAnsi="KG Primary Penmanship 2"/>
          <w:sz w:val="40"/>
          <w:szCs w:val="40"/>
        </w:rPr>
        <w:t>It is where Jesus was arrested.</w:t>
      </w:r>
    </w:p>
    <w:p w:rsidR="00DA5FAA" w:rsidRDefault="00DA5FAA" w:rsidP="004B40AD">
      <w:pPr>
        <w:spacing w:after="0" w:line="240" w:lineRule="auto"/>
        <w:rPr>
          <w:rFonts w:ascii="KG Primary Penmanship 2" w:hAnsi="KG Primary Penmanship 2"/>
          <w:sz w:val="40"/>
          <w:szCs w:val="40"/>
          <w:u w:val="single"/>
        </w:rPr>
      </w:pPr>
      <w:r>
        <w:rPr>
          <w:rFonts w:ascii="KG Primary Penmanship 2" w:hAnsi="KG Primary Penmanship 2"/>
          <w:sz w:val="40"/>
          <w:szCs w:val="40"/>
          <w:u w:val="single"/>
        </w:rPr>
        <w:t>Jerusalem</w:t>
      </w:r>
    </w:p>
    <w:p w:rsidR="00DA5FAA" w:rsidRDefault="00DA5FAA" w:rsidP="004B40AD">
      <w:pPr>
        <w:spacing w:after="0" w:line="240" w:lineRule="auto"/>
        <w:rPr>
          <w:rFonts w:ascii="KG Primary Penmanship 2" w:hAnsi="KG Primary Penmanship 2"/>
          <w:sz w:val="40"/>
          <w:szCs w:val="40"/>
        </w:rPr>
      </w:pPr>
      <w:r>
        <w:rPr>
          <w:rFonts w:ascii="KG Primary Penmanship 2" w:hAnsi="KG Primary Penmanship 2"/>
          <w:sz w:val="40"/>
          <w:szCs w:val="40"/>
        </w:rPr>
        <w:t xml:space="preserve">It is where </w:t>
      </w:r>
      <w:r w:rsidR="00F11C6F">
        <w:rPr>
          <w:rFonts w:ascii="KG Primary Penmanship 2" w:hAnsi="KG Primary Penmanship 2"/>
          <w:sz w:val="40"/>
          <w:szCs w:val="40"/>
        </w:rPr>
        <w:t>the apostles received the Holy S</w:t>
      </w:r>
      <w:r>
        <w:rPr>
          <w:rFonts w:ascii="KG Primary Penmanship 2" w:hAnsi="KG Primary Penmanship 2"/>
          <w:sz w:val="40"/>
          <w:szCs w:val="40"/>
        </w:rPr>
        <w:t>pirit.</w:t>
      </w:r>
    </w:p>
    <w:p w:rsidR="00DA5FAA" w:rsidRDefault="001C76CC" w:rsidP="004B40AD">
      <w:pPr>
        <w:spacing w:after="0" w:line="240" w:lineRule="auto"/>
        <w:rPr>
          <w:rFonts w:ascii="KG Primary Penmanship 2" w:hAnsi="KG Primary Penmanship 2"/>
          <w:sz w:val="40"/>
          <w:szCs w:val="40"/>
          <w:u w:val="single"/>
        </w:rPr>
      </w:pPr>
      <w:r>
        <w:rPr>
          <w:rFonts w:ascii="KG Primary Penmanship 2" w:hAnsi="KG Primary Penmanship 2"/>
          <w:sz w:val="40"/>
          <w:szCs w:val="40"/>
          <w:u w:val="single"/>
        </w:rPr>
        <w:t>Goshen</w:t>
      </w:r>
    </w:p>
    <w:p w:rsidR="001C76CC" w:rsidRDefault="001C76CC" w:rsidP="004B40AD">
      <w:pPr>
        <w:spacing w:after="0" w:line="240" w:lineRule="auto"/>
        <w:rPr>
          <w:rFonts w:ascii="KG Primary Penmanship 2" w:hAnsi="KG Primary Penmanship 2"/>
          <w:sz w:val="40"/>
          <w:szCs w:val="40"/>
        </w:rPr>
      </w:pPr>
      <w:r>
        <w:rPr>
          <w:rFonts w:ascii="KG Primary Penmanship 2" w:hAnsi="KG Primary Penmanship 2"/>
          <w:sz w:val="40"/>
          <w:szCs w:val="40"/>
        </w:rPr>
        <w:t>It is where Israelites lived while in Egypt.</w:t>
      </w:r>
    </w:p>
    <w:p w:rsidR="001C76CC" w:rsidRDefault="001C76CC" w:rsidP="004B40AD">
      <w:pPr>
        <w:spacing w:after="0" w:line="240" w:lineRule="auto"/>
        <w:rPr>
          <w:rFonts w:ascii="KG Primary Penmanship 2" w:hAnsi="KG Primary Penmanship 2"/>
          <w:sz w:val="40"/>
          <w:szCs w:val="40"/>
          <w:u w:val="single"/>
        </w:rPr>
      </w:pPr>
      <w:r>
        <w:rPr>
          <w:rFonts w:ascii="KG Primary Penmanship 2" w:hAnsi="KG Primary Penmanship 2"/>
          <w:sz w:val="40"/>
          <w:szCs w:val="40"/>
          <w:u w:val="single"/>
        </w:rPr>
        <w:t>River Jordan</w:t>
      </w:r>
    </w:p>
    <w:p w:rsidR="001C76CC" w:rsidRDefault="001C76CC" w:rsidP="004B40AD">
      <w:pPr>
        <w:spacing w:after="0" w:line="240" w:lineRule="auto"/>
        <w:rPr>
          <w:rFonts w:ascii="KG Primary Penmanship 2" w:hAnsi="KG Primary Penmanship 2"/>
          <w:sz w:val="40"/>
          <w:szCs w:val="40"/>
        </w:rPr>
      </w:pPr>
      <w:r>
        <w:rPr>
          <w:rFonts w:ascii="KG Primary Penmanship 2" w:hAnsi="KG Primary Penmanship 2"/>
          <w:sz w:val="40"/>
          <w:szCs w:val="40"/>
        </w:rPr>
        <w:t>It is where Jesus was baptized.</w:t>
      </w:r>
    </w:p>
    <w:p w:rsidR="001C76CC" w:rsidRDefault="001C76CC" w:rsidP="004B40AD">
      <w:pPr>
        <w:spacing w:after="0" w:line="240" w:lineRule="auto"/>
        <w:rPr>
          <w:rFonts w:ascii="KG Primary Penmanship 2" w:hAnsi="KG Primary Penmanship 2"/>
          <w:sz w:val="40"/>
          <w:szCs w:val="40"/>
          <w:u w:val="single"/>
        </w:rPr>
      </w:pPr>
      <w:r>
        <w:rPr>
          <w:rFonts w:ascii="KG Primary Penmanship 2" w:hAnsi="KG Primary Penmanship 2"/>
          <w:sz w:val="40"/>
          <w:szCs w:val="40"/>
          <w:u w:val="single"/>
        </w:rPr>
        <w:t>Lake Galilee</w:t>
      </w:r>
    </w:p>
    <w:p w:rsidR="001C76CC" w:rsidRDefault="001C76CC" w:rsidP="004B40AD">
      <w:pPr>
        <w:spacing w:after="0" w:line="240" w:lineRule="auto"/>
        <w:rPr>
          <w:rFonts w:ascii="KG Primary Penmanship 2" w:hAnsi="KG Primary Penmanship 2"/>
          <w:sz w:val="40"/>
          <w:szCs w:val="40"/>
        </w:rPr>
      </w:pPr>
      <w:r>
        <w:rPr>
          <w:rFonts w:ascii="KG Primary Penmanship 2" w:hAnsi="KG Primary Penmanship 2"/>
          <w:sz w:val="40"/>
          <w:szCs w:val="40"/>
        </w:rPr>
        <w:t>It is where Jesus walked on water</w:t>
      </w:r>
    </w:p>
    <w:p w:rsidR="001C76CC" w:rsidRDefault="001C76CC" w:rsidP="004B40AD">
      <w:pPr>
        <w:spacing w:after="0" w:line="240" w:lineRule="auto"/>
        <w:rPr>
          <w:rFonts w:ascii="KG Primary Penmanship 2" w:hAnsi="KG Primary Penmanship 2"/>
          <w:sz w:val="40"/>
          <w:szCs w:val="40"/>
        </w:rPr>
      </w:pPr>
      <w:r>
        <w:rPr>
          <w:rFonts w:ascii="KG Primary Penmanship 2" w:hAnsi="KG Primary Penmanship 2"/>
          <w:sz w:val="40"/>
          <w:szCs w:val="40"/>
        </w:rPr>
        <w:t xml:space="preserve">It </w:t>
      </w:r>
      <w:r w:rsidR="00FE5AE7">
        <w:rPr>
          <w:rFonts w:ascii="KG Primary Penmanship 2" w:hAnsi="KG Primary Penmanship 2"/>
          <w:sz w:val="40"/>
          <w:szCs w:val="40"/>
        </w:rPr>
        <w:t>was the centre o</w:t>
      </w:r>
      <w:r>
        <w:rPr>
          <w:rFonts w:ascii="KG Primary Penmanship 2" w:hAnsi="KG Primary Penmanship 2"/>
          <w:sz w:val="40"/>
          <w:szCs w:val="40"/>
        </w:rPr>
        <w:t>f Jesus’ teaching</w:t>
      </w:r>
    </w:p>
    <w:p w:rsidR="00FD3A61" w:rsidRDefault="00FD3A61" w:rsidP="004B40AD">
      <w:pPr>
        <w:spacing w:after="0" w:line="240" w:lineRule="auto"/>
        <w:rPr>
          <w:rFonts w:ascii="KG Primary Penmanship 2" w:hAnsi="KG Primary Penmanship 2"/>
          <w:sz w:val="40"/>
          <w:szCs w:val="40"/>
          <w:u w:val="single"/>
        </w:rPr>
      </w:pPr>
      <w:r>
        <w:rPr>
          <w:rFonts w:ascii="KG Primary Penmanship 2" w:hAnsi="KG Primary Penmanship 2"/>
          <w:sz w:val="40"/>
          <w:szCs w:val="40"/>
          <w:u w:val="single"/>
        </w:rPr>
        <w:t xml:space="preserve">Egypt </w:t>
      </w:r>
    </w:p>
    <w:p w:rsidR="00FD3A61" w:rsidRDefault="00FD3A61" w:rsidP="004B40AD">
      <w:pPr>
        <w:spacing w:after="0" w:line="240" w:lineRule="auto"/>
        <w:rPr>
          <w:rFonts w:ascii="KG Primary Penmanship 2" w:hAnsi="KG Primary Penmanship 2"/>
          <w:sz w:val="40"/>
          <w:szCs w:val="40"/>
        </w:rPr>
      </w:pPr>
      <w:r>
        <w:rPr>
          <w:rFonts w:ascii="KG Primary Penmanship 2" w:hAnsi="KG Primary Penmanship 2"/>
          <w:sz w:val="40"/>
          <w:szCs w:val="40"/>
        </w:rPr>
        <w:lastRenderedPageBreak/>
        <w:t>It is where Jesus was taken when king Herod wanted to kill him.</w:t>
      </w:r>
    </w:p>
    <w:p w:rsidR="00FD3A61" w:rsidRDefault="00CF7170" w:rsidP="004B40AD">
      <w:pPr>
        <w:spacing w:after="0" w:line="240" w:lineRule="auto"/>
        <w:rPr>
          <w:rFonts w:ascii="KG Primary Penmanship 2" w:hAnsi="KG Primary Penmanship 2"/>
          <w:sz w:val="40"/>
          <w:szCs w:val="40"/>
          <w:u w:val="single"/>
        </w:rPr>
      </w:pPr>
      <w:r>
        <w:rPr>
          <w:rFonts w:ascii="KG Primary Penmanship 2" w:hAnsi="KG Primary Penmanship 2"/>
          <w:sz w:val="40"/>
          <w:szCs w:val="40"/>
          <w:u w:val="single"/>
        </w:rPr>
        <w:t>Na</w:t>
      </w:r>
      <w:r w:rsidR="00FD3A61" w:rsidRPr="00FD3A61">
        <w:rPr>
          <w:rFonts w:ascii="KG Primary Penmanship 2" w:hAnsi="KG Primary Penmanship 2"/>
          <w:sz w:val="40"/>
          <w:szCs w:val="40"/>
          <w:u w:val="single"/>
        </w:rPr>
        <w:t>mugo</w:t>
      </w:r>
      <w:r>
        <w:rPr>
          <w:rFonts w:ascii="KG Primary Penmanship 2" w:hAnsi="KG Primary Penmanship 2"/>
          <w:sz w:val="40"/>
          <w:szCs w:val="40"/>
          <w:u w:val="single"/>
        </w:rPr>
        <w:t>n</w:t>
      </w:r>
      <w:r w:rsidR="00FD3A61" w:rsidRPr="00FD3A61">
        <w:rPr>
          <w:rFonts w:ascii="KG Primary Penmanship 2" w:hAnsi="KG Primary Penmanship 2"/>
          <w:sz w:val="40"/>
          <w:szCs w:val="40"/>
          <w:u w:val="single"/>
        </w:rPr>
        <w:t>go</w:t>
      </w:r>
    </w:p>
    <w:p w:rsidR="00FD3A61" w:rsidRDefault="00FD3A61" w:rsidP="004B40AD">
      <w:pPr>
        <w:spacing w:line="240" w:lineRule="auto"/>
        <w:rPr>
          <w:rFonts w:ascii="KG Primary Penmanship 2" w:hAnsi="KG Primary Penmanship 2"/>
          <w:sz w:val="40"/>
          <w:szCs w:val="40"/>
        </w:rPr>
      </w:pPr>
      <w:r>
        <w:rPr>
          <w:rFonts w:ascii="KG Primary Penmanship 2" w:hAnsi="KG Primary Penmanship 2"/>
          <w:sz w:val="40"/>
          <w:szCs w:val="40"/>
        </w:rPr>
        <w:t>It is where most Ugandan martyrs were killed</w:t>
      </w:r>
      <w:r w:rsidR="004B40AD">
        <w:rPr>
          <w:rFonts w:ascii="KG Primary Penmanship 2" w:hAnsi="KG Primary Penmanship 2"/>
          <w:sz w:val="40"/>
          <w:szCs w:val="40"/>
        </w:rPr>
        <w:t>.</w:t>
      </w:r>
    </w:p>
    <w:p w:rsidR="00FD3A61" w:rsidRPr="00CF7170" w:rsidRDefault="00CF7170" w:rsidP="004B40AD">
      <w:pPr>
        <w:spacing w:after="0"/>
        <w:rPr>
          <w:rFonts w:ascii="KG Primary Penmanship 2" w:hAnsi="KG Primary Penmanship 2"/>
          <w:b/>
          <w:sz w:val="40"/>
          <w:szCs w:val="40"/>
          <w:u w:val="single"/>
        </w:rPr>
      </w:pPr>
      <w:r>
        <w:rPr>
          <w:rFonts w:ascii="KG Primary Penmanship 2" w:hAnsi="KG Primary Penmanship 2"/>
          <w:b/>
          <w:sz w:val="40"/>
          <w:szCs w:val="40"/>
          <w:u w:val="single"/>
        </w:rPr>
        <w:t>Important mountains</w:t>
      </w:r>
    </w:p>
    <w:p w:rsidR="00FD3A61" w:rsidRPr="00FD3A61" w:rsidRDefault="00FD3A61" w:rsidP="004B40AD">
      <w:pPr>
        <w:spacing w:after="0"/>
        <w:rPr>
          <w:rFonts w:ascii="KG Primary Penmanship 2" w:hAnsi="KG Primary Penmanship 2"/>
          <w:sz w:val="40"/>
          <w:szCs w:val="40"/>
          <w:u w:val="single"/>
        </w:rPr>
      </w:pPr>
      <w:r w:rsidRPr="00FD3A61">
        <w:rPr>
          <w:rFonts w:ascii="KG Primary Penmanship 2" w:hAnsi="KG Primary Penmanship 2"/>
          <w:sz w:val="40"/>
          <w:szCs w:val="40"/>
          <w:u w:val="single"/>
        </w:rPr>
        <w:t xml:space="preserve">Mt Sinai </w:t>
      </w:r>
    </w:p>
    <w:p w:rsidR="00FD3A61" w:rsidRDefault="00CF7170" w:rsidP="004B40AD">
      <w:pPr>
        <w:spacing w:after="0"/>
        <w:rPr>
          <w:rFonts w:ascii="KG Primary Penmanship 2" w:hAnsi="KG Primary Penmanship 2"/>
          <w:sz w:val="40"/>
          <w:szCs w:val="40"/>
        </w:rPr>
      </w:pPr>
      <w:r>
        <w:rPr>
          <w:rFonts w:ascii="KG Primary Penmanship 2" w:hAnsi="KG Primary Penmanship 2"/>
          <w:sz w:val="40"/>
          <w:szCs w:val="40"/>
        </w:rPr>
        <w:t>It is where M</w:t>
      </w:r>
      <w:r w:rsidR="00FD3A61">
        <w:rPr>
          <w:rFonts w:ascii="KG Primary Penmanship 2" w:hAnsi="KG Primary Penmanship 2"/>
          <w:sz w:val="40"/>
          <w:szCs w:val="40"/>
        </w:rPr>
        <w:t xml:space="preserve">oses received the Ten Commandments from God </w:t>
      </w:r>
    </w:p>
    <w:p w:rsidR="004B40AD" w:rsidRPr="004B40AD" w:rsidRDefault="004B40AD" w:rsidP="004B40AD">
      <w:pPr>
        <w:spacing w:after="0"/>
        <w:rPr>
          <w:rFonts w:ascii="KG Primary Penmanship 2" w:hAnsi="KG Primary Penmanship 2"/>
          <w:sz w:val="12"/>
          <w:szCs w:val="40"/>
          <w:u w:val="single"/>
        </w:rPr>
      </w:pPr>
    </w:p>
    <w:p w:rsidR="00FD3A61" w:rsidRDefault="00FD3A61" w:rsidP="004B40AD">
      <w:pPr>
        <w:spacing w:after="0"/>
        <w:rPr>
          <w:rFonts w:ascii="KG Primary Penmanship 2" w:hAnsi="KG Primary Penmanship 2"/>
          <w:sz w:val="40"/>
          <w:szCs w:val="40"/>
          <w:u w:val="single"/>
        </w:rPr>
      </w:pPr>
      <w:r>
        <w:rPr>
          <w:rFonts w:ascii="KG Primary Penmanship 2" w:hAnsi="KG Primary Penmanship 2"/>
          <w:sz w:val="40"/>
          <w:szCs w:val="40"/>
          <w:u w:val="single"/>
        </w:rPr>
        <w:t xml:space="preserve">Mt </w:t>
      </w:r>
      <w:r w:rsidR="002F2DE4">
        <w:rPr>
          <w:rFonts w:ascii="KG Primary Penmanship 2" w:hAnsi="KG Primary Penmanship 2"/>
          <w:sz w:val="40"/>
          <w:szCs w:val="40"/>
          <w:u w:val="single"/>
        </w:rPr>
        <w:t>Moriah</w:t>
      </w:r>
    </w:p>
    <w:p w:rsidR="00FD3A61" w:rsidRDefault="00FD3A61" w:rsidP="004B40AD">
      <w:pPr>
        <w:spacing w:after="0"/>
        <w:rPr>
          <w:rFonts w:ascii="KG Primary Penmanship 2" w:hAnsi="KG Primary Penmanship 2"/>
          <w:sz w:val="40"/>
          <w:szCs w:val="40"/>
        </w:rPr>
      </w:pPr>
      <w:r>
        <w:rPr>
          <w:rFonts w:ascii="KG Primary Penmanship 2" w:hAnsi="KG Primary Penmanship 2"/>
          <w:sz w:val="40"/>
          <w:szCs w:val="40"/>
        </w:rPr>
        <w:t>It is where Abraham took Isaac for sacrifice.</w:t>
      </w:r>
    </w:p>
    <w:p w:rsidR="00FD3A61" w:rsidRDefault="00FD3A61" w:rsidP="004B40AD">
      <w:pPr>
        <w:spacing w:after="0"/>
        <w:rPr>
          <w:rFonts w:ascii="KG Primary Penmanship 2" w:hAnsi="KG Primary Penmanship 2"/>
          <w:sz w:val="40"/>
          <w:szCs w:val="40"/>
        </w:rPr>
      </w:pPr>
      <w:r>
        <w:rPr>
          <w:rFonts w:ascii="KG Primary Penmanship 2" w:hAnsi="KG Primary Penmanship 2"/>
          <w:sz w:val="40"/>
          <w:szCs w:val="40"/>
        </w:rPr>
        <w:t>It was the site of Solomon’s temple.</w:t>
      </w:r>
    </w:p>
    <w:p w:rsidR="004B40AD" w:rsidRPr="0068611C" w:rsidRDefault="004B40AD" w:rsidP="004B40AD">
      <w:pPr>
        <w:spacing w:after="0"/>
        <w:rPr>
          <w:rFonts w:ascii="KG Primary Penmanship 2" w:hAnsi="KG Primary Penmanship 2"/>
          <w:sz w:val="12"/>
          <w:szCs w:val="16"/>
          <w:u w:val="single"/>
        </w:rPr>
      </w:pPr>
    </w:p>
    <w:p w:rsidR="00FD3A61" w:rsidRDefault="00FD3A61" w:rsidP="004B40AD">
      <w:pPr>
        <w:spacing w:after="0"/>
        <w:rPr>
          <w:rFonts w:ascii="KG Primary Penmanship 2" w:hAnsi="KG Primary Penmanship 2"/>
          <w:sz w:val="40"/>
          <w:szCs w:val="40"/>
          <w:u w:val="single"/>
        </w:rPr>
      </w:pPr>
      <w:r>
        <w:rPr>
          <w:rFonts w:ascii="KG Primary Penmanship 2" w:hAnsi="KG Primary Penmanship 2"/>
          <w:sz w:val="40"/>
          <w:szCs w:val="40"/>
          <w:u w:val="single"/>
        </w:rPr>
        <w:t xml:space="preserve">Mt Ararat </w:t>
      </w:r>
    </w:p>
    <w:p w:rsidR="00FD3A61" w:rsidRPr="00090022" w:rsidRDefault="00CF7170" w:rsidP="004B40AD">
      <w:pPr>
        <w:spacing w:after="0"/>
        <w:rPr>
          <w:rFonts w:ascii="KG Primary Penmanship 2" w:hAnsi="KG Primary Penmanship 2"/>
          <w:sz w:val="40"/>
          <w:szCs w:val="40"/>
        </w:rPr>
      </w:pPr>
      <w:r>
        <w:rPr>
          <w:rFonts w:ascii="KG Primary Penmanship 2" w:hAnsi="KG Primary Penmanship 2"/>
          <w:sz w:val="40"/>
          <w:szCs w:val="40"/>
        </w:rPr>
        <w:t xml:space="preserve">It is where </w:t>
      </w:r>
      <w:r w:rsidR="00FD3A61" w:rsidRPr="00090022">
        <w:rPr>
          <w:rFonts w:ascii="KG Primary Penmanship 2" w:hAnsi="KG Primary Penmanship 2"/>
          <w:sz w:val="40"/>
          <w:szCs w:val="40"/>
        </w:rPr>
        <w:t>Noah’s ark rested after floods</w:t>
      </w:r>
    </w:p>
    <w:p w:rsidR="0068611C" w:rsidRPr="0068611C" w:rsidRDefault="0068611C" w:rsidP="004B40AD">
      <w:pPr>
        <w:spacing w:after="0"/>
        <w:rPr>
          <w:rFonts w:ascii="KG Primary Penmanship 2" w:hAnsi="KG Primary Penmanship 2"/>
          <w:sz w:val="12"/>
          <w:szCs w:val="40"/>
          <w:u w:val="single"/>
        </w:rPr>
      </w:pPr>
    </w:p>
    <w:p w:rsidR="00FD3A61" w:rsidRDefault="00FD3A61" w:rsidP="004B40AD">
      <w:pPr>
        <w:spacing w:after="0"/>
        <w:rPr>
          <w:rFonts w:ascii="KG Primary Penmanship 2" w:hAnsi="KG Primary Penmanship 2"/>
          <w:sz w:val="40"/>
          <w:szCs w:val="40"/>
          <w:u w:val="single"/>
        </w:rPr>
      </w:pPr>
      <w:r w:rsidRPr="00090022">
        <w:rPr>
          <w:rFonts w:ascii="KG Primary Penmanship 2" w:hAnsi="KG Primary Penmanship 2"/>
          <w:sz w:val="40"/>
          <w:szCs w:val="40"/>
          <w:u w:val="single"/>
        </w:rPr>
        <w:t>Mt Olives</w:t>
      </w:r>
    </w:p>
    <w:p w:rsidR="00090022" w:rsidRPr="00CF7170" w:rsidRDefault="00090022" w:rsidP="004B40AD">
      <w:pPr>
        <w:spacing w:after="0"/>
        <w:rPr>
          <w:rFonts w:ascii="KG Primary Penmanship 2" w:hAnsi="KG Primary Penmanship 2"/>
          <w:sz w:val="40"/>
          <w:szCs w:val="40"/>
        </w:rPr>
      </w:pPr>
      <w:r w:rsidRPr="00CF7170">
        <w:rPr>
          <w:rFonts w:ascii="KG Primary Penmanship 2" w:hAnsi="KG Primary Penmanship 2"/>
          <w:sz w:val="40"/>
          <w:szCs w:val="40"/>
        </w:rPr>
        <w:t>It is where Jesus ascended to heaven</w:t>
      </w:r>
    </w:p>
    <w:p w:rsidR="0068611C" w:rsidRPr="0068611C" w:rsidRDefault="0068611C" w:rsidP="004B40AD">
      <w:pPr>
        <w:spacing w:after="0"/>
        <w:rPr>
          <w:rFonts w:ascii="KG Primary Penmanship 2" w:hAnsi="KG Primary Penmanship 2"/>
          <w:sz w:val="12"/>
          <w:szCs w:val="40"/>
          <w:u w:val="single"/>
        </w:rPr>
      </w:pPr>
    </w:p>
    <w:p w:rsidR="007A1053" w:rsidRDefault="007A1053" w:rsidP="004B40AD">
      <w:pPr>
        <w:spacing w:after="0"/>
        <w:rPr>
          <w:rFonts w:ascii="KG Primary Penmanship 2" w:hAnsi="KG Primary Penmanship 2"/>
          <w:sz w:val="40"/>
          <w:szCs w:val="40"/>
          <w:u w:val="single"/>
        </w:rPr>
      </w:pPr>
      <w:r>
        <w:rPr>
          <w:rFonts w:ascii="KG Primary Penmanship 2" w:hAnsi="KG Primary Penmanship 2"/>
          <w:sz w:val="40"/>
          <w:szCs w:val="40"/>
          <w:u w:val="single"/>
        </w:rPr>
        <w:t xml:space="preserve">Mt Horeb </w:t>
      </w:r>
    </w:p>
    <w:p w:rsidR="007A1053" w:rsidRDefault="007A1053" w:rsidP="00C244B3">
      <w:pPr>
        <w:spacing w:after="0"/>
        <w:ind w:right="-540"/>
        <w:rPr>
          <w:rFonts w:ascii="KG Primary Penmanship 2" w:hAnsi="KG Primary Penmanship 2"/>
          <w:sz w:val="40"/>
          <w:szCs w:val="40"/>
        </w:rPr>
      </w:pPr>
      <w:r>
        <w:rPr>
          <w:rFonts w:ascii="KG Primary Penmanship 2" w:hAnsi="KG Primary Penmanship 2"/>
          <w:sz w:val="40"/>
          <w:szCs w:val="40"/>
        </w:rPr>
        <w:t xml:space="preserve">It </w:t>
      </w:r>
      <w:r w:rsidR="004B40AD">
        <w:rPr>
          <w:rFonts w:ascii="KG Primary Penmanship 2" w:hAnsi="KG Primary Penmanship 2"/>
          <w:sz w:val="40"/>
          <w:szCs w:val="40"/>
        </w:rPr>
        <w:t>is where Moses saw the b</w:t>
      </w:r>
      <w:r w:rsidR="0052728F">
        <w:rPr>
          <w:rFonts w:ascii="KG Primary Penmanship 2" w:hAnsi="KG Primary Penmanship 2"/>
          <w:sz w:val="40"/>
          <w:szCs w:val="40"/>
        </w:rPr>
        <w:t>urning b</w:t>
      </w:r>
      <w:r>
        <w:rPr>
          <w:rFonts w:ascii="KG Primary Penmanship 2" w:hAnsi="KG Primary Penmanship 2"/>
          <w:sz w:val="40"/>
          <w:szCs w:val="40"/>
        </w:rPr>
        <w:t xml:space="preserve">ush without getting </w:t>
      </w:r>
      <w:r w:rsidR="00C244B3">
        <w:rPr>
          <w:rFonts w:ascii="KG Primary Penmanship 2" w:hAnsi="KG Primary Penmanship 2"/>
          <w:sz w:val="40"/>
          <w:szCs w:val="40"/>
        </w:rPr>
        <w:t>burnt</w:t>
      </w:r>
      <w:r>
        <w:rPr>
          <w:rFonts w:ascii="KG Primary Penmanship 2" w:hAnsi="KG Primary Penmanship 2"/>
          <w:sz w:val="40"/>
          <w:szCs w:val="40"/>
        </w:rPr>
        <w:t>.</w:t>
      </w:r>
    </w:p>
    <w:p w:rsidR="0068611C" w:rsidRPr="0068611C" w:rsidRDefault="0068611C" w:rsidP="004B40AD">
      <w:pPr>
        <w:spacing w:after="0"/>
        <w:rPr>
          <w:rFonts w:ascii="KG Primary Penmanship 2" w:hAnsi="KG Primary Penmanship 2"/>
          <w:sz w:val="12"/>
          <w:szCs w:val="12"/>
          <w:u w:val="single"/>
        </w:rPr>
      </w:pPr>
    </w:p>
    <w:p w:rsidR="007A1053" w:rsidRDefault="007A1053" w:rsidP="004B40AD">
      <w:pPr>
        <w:spacing w:after="0"/>
        <w:rPr>
          <w:rFonts w:ascii="KG Primary Penmanship 2" w:hAnsi="KG Primary Penmanship 2"/>
          <w:sz w:val="40"/>
          <w:szCs w:val="40"/>
          <w:u w:val="single"/>
        </w:rPr>
      </w:pPr>
      <w:r>
        <w:rPr>
          <w:rFonts w:ascii="KG Primary Penmanship 2" w:hAnsi="KG Primary Penmanship 2"/>
          <w:sz w:val="40"/>
          <w:szCs w:val="40"/>
          <w:u w:val="single"/>
        </w:rPr>
        <w:t>Mt Nebo</w:t>
      </w:r>
    </w:p>
    <w:p w:rsidR="007A1053" w:rsidRDefault="007A1053" w:rsidP="004B40AD">
      <w:pPr>
        <w:spacing w:after="0"/>
        <w:rPr>
          <w:rFonts w:ascii="KG Primary Penmanship 2" w:hAnsi="KG Primary Penmanship 2"/>
          <w:sz w:val="40"/>
          <w:szCs w:val="40"/>
        </w:rPr>
      </w:pPr>
      <w:r w:rsidRPr="007A1053">
        <w:rPr>
          <w:rFonts w:ascii="KG Primary Penmanship 2" w:hAnsi="KG Primary Penmanship 2"/>
          <w:sz w:val="40"/>
          <w:szCs w:val="40"/>
        </w:rPr>
        <w:t>It is where Moses died.</w:t>
      </w:r>
    </w:p>
    <w:p w:rsidR="0068611C" w:rsidRPr="0068611C" w:rsidRDefault="0068611C" w:rsidP="004B40AD">
      <w:pPr>
        <w:spacing w:after="0"/>
        <w:rPr>
          <w:rFonts w:ascii="KG Primary Penmanship 2" w:hAnsi="KG Primary Penmanship 2"/>
          <w:sz w:val="12"/>
          <w:szCs w:val="12"/>
          <w:u w:val="single"/>
        </w:rPr>
      </w:pPr>
    </w:p>
    <w:p w:rsidR="007A1053" w:rsidRDefault="007A1053" w:rsidP="004B40AD">
      <w:pPr>
        <w:spacing w:after="0"/>
        <w:rPr>
          <w:rFonts w:ascii="KG Primary Penmanship 2" w:hAnsi="KG Primary Penmanship 2"/>
          <w:sz w:val="40"/>
          <w:szCs w:val="40"/>
          <w:u w:val="single"/>
        </w:rPr>
      </w:pPr>
      <w:r w:rsidRPr="007A1053">
        <w:rPr>
          <w:rFonts w:ascii="KG Primary Penmanship 2" w:hAnsi="KG Primary Penmanship 2"/>
          <w:sz w:val="40"/>
          <w:szCs w:val="40"/>
          <w:u w:val="single"/>
        </w:rPr>
        <w:t>Mt Tabor</w:t>
      </w:r>
    </w:p>
    <w:p w:rsidR="007A1053" w:rsidRPr="001B572F" w:rsidRDefault="007A1053" w:rsidP="004B40AD">
      <w:pPr>
        <w:spacing w:after="0"/>
        <w:rPr>
          <w:rFonts w:ascii="KG Primary Penmanship 2" w:hAnsi="KG Primary Penmanship 2"/>
          <w:sz w:val="40"/>
          <w:szCs w:val="40"/>
        </w:rPr>
      </w:pPr>
      <w:r w:rsidRPr="007A1053">
        <w:rPr>
          <w:rFonts w:ascii="KG Primary Penmanship 2" w:hAnsi="KG Primary Penmanship 2"/>
          <w:sz w:val="40"/>
          <w:szCs w:val="40"/>
        </w:rPr>
        <w:lastRenderedPageBreak/>
        <w:t xml:space="preserve">It is where Jesus met </w:t>
      </w:r>
      <w:r>
        <w:rPr>
          <w:rFonts w:ascii="KG Primary Penmanship 2" w:hAnsi="KG Primary Penmanship 2"/>
          <w:sz w:val="40"/>
          <w:szCs w:val="40"/>
        </w:rPr>
        <w:t>M</w:t>
      </w:r>
      <w:r w:rsidRPr="007A1053">
        <w:rPr>
          <w:rFonts w:ascii="KG Primary Penmanship 2" w:hAnsi="KG Primary Penmanship 2"/>
          <w:sz w:val="40"/>
          <w:szCs w:val="40"/>
        </w:rPr>
        <w:t xml:space="preserve">oses and Elijah and </w:t>
      </w:r>
      <w:r w:rsidR="001B572F">
        <w:rPr>
          <w:rFonts w:ascii="KG Primary Penmanship 2" w:hAnsi="KG Primary Penmanship 2"/>
          <w:sz w:val="40"/>
          <w:szCs w:val="40"/>
        </w:rPr>
        <w:t xml:space="preserve">his </w:t>
      </w:r>
      <w:r w:rsidRPr="007A1053">
        <w:rPr>
          <w:rFonts w:ascii="KG Primary Penmanship 2" w:hAnsi="KG Primary Penmanship 2"/>
          <w:sz w:val="40"/>
          <w:szCs w:val="40"/>
        </w:rPr>
        <w:t>face shone</w:t>
      </w:r>
      <w:r w:rsidR="001B572F">
        <w:rPr>
          <w:rFonts w:ascii="KG Primary Penmanship 2" w:hAnsi="KG Primary Penmanship 2"/>
          <w:sz w:val="40"/>
          <w:szCs w:val="40"/>
        </w:rPr>
        <w:t xml:space="preserve"> </w:t>
      </w:r>
      <w:r w:rsidR="001B572F" w:rsidRPr="001B572F">
        <w:rPr>
          <w:rFonts w:ascii="KG Primary Penmanship 2" w:hAnsi="KG Primary Penmanship 2"/>
          <w:sz w:val="40"/>
          <w:szCs w:val="40"/>
        </w:rPr>
        <w:t>b</w:t>
      </w:r>
      <w:r w:rsidRPr="001B572F">
        <w:rPr>
          <w:rFonts w:ascii="KG Primary Penmanship 2" w:hAnsi="KG Primary Penmanship 2"/>
          <w:sz w:val="40"/>
          <w:szCs w:val="40"/>
        </w:rPr>
        <w:t xml:space="preserve">rightly </w:t>
      </w:r>
    </w:p>
    <w:p w:rsidR="007A1053" w:rsidRPr="001B572F" w:rsidRDefault="007A1053" w:rsidP="0068611C">
      <w:pPr>
        <w:spacing w:line="360" w:lineRule="auto"/>
        <w:rPr>
          <w:rFonts w:ascii="KG Primary Penmanship 2" w:hAnsi="KG Primary Penmanship 2"/>
          <w:sz w:val="40"/>
          <w:szCs w:val="40"/>
        </w:rPr>
      </w:pPr>
      <w:r w:rsidRPr="001B572F">
        <w:rPr>
          <w:rFonts w:ascii="KG Primary Penmanship 2" w:hAnsi="KG Primary Penmanship 2"/>
          <w:sz w:val="40"/>
          <w:szCs w:val="40"/>
        </w:rPr>
        <w:t xml:space="preserve">He went with </w:t>
      </w:r>
      <w:r w:rsidR="001B572F">
        <w:rPr>
          <w:rFonts w:ascii="KG Primary Penmanship 2" w:hAnsi="KG Primary Penmanship 2"/>
          <w:sz w:val="40"/>
          <w:szCs w:val="40"/>
        </w:rPr>
        <w:t>P</w:t>
      </w:r>
      <w:r w:rsidRPr="001B572F">
        <w:rPr>
          <w:rFonts w:ascii="KG Primary Penmanship 2" w:hAnsi="KG Primary Penmanship 2"/>
          <w:sz w:val="40"/>
          <w:szCs w:val="40"/>
        </w:rPr>
        <w:t>eter, James and John.</w:t>
      </w:r>
    </w:p>
    <w:p w:rsidR="007A1053" w:rsidRPr="007A1053" w:rsidRDefault="001B572F" w:rsidP="0068611C">
      <w:pPr>
        <w:spacing w:after="0" w:line="360" w:lineRule="auto"/>
        <w:rPr>
          <w:rFonts w:ascii="KG Primary Penmanship 2" w:hAnsi="KG Primary Penmanship 2"/>
          <w:sz w:val="40"/>
          <w:szCs w:val="40"/>
        </w:rPr>
      </w:pPr>
      <w:r>
        <w:rPr>
          <w:rFonts w:ascii="KG Primary Penmanship 2" w:hAnsi="KG Primary Penmanship 2"/>
          <w:b/>
          <w:sz w:val="40"/>
          <w:szCs w:val="40"/>
        </w:rPr>
        <w:t>Note:</w:t>
      </w:r>
      <w:r w:rsidR="007A1053">
        <w:rPr>
          <w:rFonts w:ascii="KG Primary Penmanship 2" w:hAnsi="KG Primary Penmanship 2"/>
          <w:b/>
          <w:sz w:val="40"/>
          <w:szCs w:val="40"/>
        </w:rPr>
        <w:t xml:space="preserve"> </w:t>
      </w:r>
      <w:r w:rsidR="007A1053">
        <w:rPr>
          <w:rFonts w:ascii="KG Primary Penmanship 2" w:hAnsi="KG Primary Penmanship 2"/>
          <w:sz w:val="40"/>
          <w:szCs w:val="40"/>
        </w:rPr>
        <w:t>T</w:t>
      </w:r>
      <w:r w:rsidR="003B097B">
        <w:rPr>
          <w:rFonts w:ascii="KG Primary Penmanship 2" w:hAnsi="KG Primary Penmanship 2"/>
          <w:sz w:val="40"/>
          <w:szCs w:val="40"/>
        </w:rPr>
        <w:t>ransfiguration was when Jesus’ f</w:t>
      </w:r>
      <w:r w:rsidR="007A1053">
        <w:rPr>
          <w:rFonts w:ascii="KG Primary Penmanship 2" w:hAnsi="KG Primary Penmanship 2"/>
          <w:sz w:val="40"/>
          <w:szCs w:val="40"/>
        </w:rPr>
        <w:t xml:space="preserve">ace shone brightly after meeting Moses and Elijah on Mt </w:t>
      </w:r>
      <w:r>
        <w:rPr>
          <w:rFonts w:ascii="KG Primary Penmanship 2" w:hAnsi="KG Primary Penmanship 2"/>
          <w:sz w:val="40"/>
          <w:szCs w:val="40"/>
        </w:rPr>
        <w:t>T</w:t>
      </w:r>
      <w:r w:rsidR="007A1053">
        <w:rPr>
          <w:rFonts w:ascii="KG Primary Penmanship 2" w:hAnsi="KG Primary Penmanship 2"/>
          <w:sz w:val="40"/>
          <w:szCs w:val="40"/>
        </w:rPr>
        <w:t>abor.</w:t>
      </w:r>
    </w:p>
    <w:p w:rsidR="004B40AD" w:rsidRDefault="004B40AD" w:rsidP="0068611C">
      <w:pPr>
        <w:spacing w:after="0" w:line="360" w:lineRule="auto"/>
        <w:rPr>
          <w:rFonts w:ascii="KG Primary Penmanship 2" w:hAnsi="KG Primary Penmanship 2"/>
          <w:b/>
          <w:sz w:val="40"/>
          <w:szCs w:val="40"/>
          <w:u w:val="single"/>
        </w:rPr>
      </w:pPr>
    </w:p>
    <w:p w:rsidR="004B40AD" w:rsidRDefault="004B40AD" w:rsidP="0068611C">
      <w:pPr>
        <w:spacing w:after="0" w:line="360" w:lineRule="auto"/>
        <w:rPr>
          <w:rFonts w:ascii="KG Primary Penmanship 2" w:hAnsi="KG Primary Penmanship 2"/>
          <w:b/>
          <w:sz w:val="40"/>
          <w:szCs w:val="40"/>
          <w:u w:val="single"/>
        </w:rPr>
      </w:pPr>
    </w:p>
    <w:p w:rsidR="00C244B3" w:rsidRDefault="00C244B3" w:rsidP="0068611C">
      <w:pPr>
        <w:spacing w:after="0" w:line="360" w:lineRule="auto"/>
        <w:rPr>
          <w:rFonts w:ascii="KG Primary Penmanship 2" w:hAnsi="KG Primary Penmanship 2"/>
          <w:b/>
          <w:sz w:val="40"/>
          <w:szCs w:val="40"/>
          <w:u w:val="single"/>
        </w:rPr>
      </w:pPr>
    </w:p>
    <w:p w:rsidR="00DC5257" w:rsidRPr="00D6119E" w:rsidRDefault="00D6119E" w:rsidP="00851F87">
      <w:pPr>
        <w:spacing w:after="0" w:line="240" w:lineRule="auto"/>
        <w:rPr>
          <w:rFonts w:ascii="KG Primary Penmanship 2" w:hAnsi="KG Primary Penmanship 2"/>
          <w:b/>
          <w:sz w:val="40"/>
          <w:szCs w:val="40"/>
          <w:u w:val="single"/>
        </w:rPr>
      </w:pPr>
      <w:r w:rsidRPr="00D6119E">
        <w:rPr>
          <w:rFonts w:ascii="KG Primary Penmanship 2" w:hAnsi="KG Primary Penmanship 2"/>
          <w:b/>
          <w:sz w:val="40"/>
          <w:szCs w:val="40"/>
          <w:u w:val="single"/>
        </w:rPr>
        <w:t xml:space="preserve">Activity </w:t>
      </w:r>
    </w:p>
    <w:p w:rsidR="00E200B7" w:rsidRPr="0068611C" w:rsidRDefault="00964F50" w:rsidP="009B4A0C">
      <w:pPr>
        <w:spacing w:after="0"/>
        <w:rPr>
          <w:rFonts w:ascii="KG Primary Penmanship 2" w:hAnsi="KG Primary Penmanship 2"/>
          <w:sz w:val="40"/>
          <w:szCs w:val="40"/>
        </w:rPr>
      </w:pPr>
      <w:r>
        <w:rPr>
          <w:rFonts w:ascii="Tw Cen MT" w:hAnsi="Tw Cen MT"/>
          <w:noProof/>
          <w:sz w:val="40"/>
          <w:szCs w:val="40"/>
        </w:rPr>
        <w:pict>
          <v:group id="_x0000_s8590" style="position:absolute;margin-left:7.75pt;margin-top:21.6pt;width:202.95pt;height:31.5pt;z-index:25339596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59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59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59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59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59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Tw Cen MT" w:hAnsi="Tw Cen MT"/>
          <w:noProof/>
          <w:sz w:val="40"/>
          <w:szCs w:val="40"/>
        </w:rPr>
        <w:pict>
          <v:group id="_x0000_s8644" style="position:absolute;margin-left:271.6pt;margin-top:186.85pt;width:202.95pt;height:31.5pt;z-index:25340518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64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64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64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64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64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Tw Cen MT" w:hAnsi="Tw Cen MT"/>
          <w:noProof/>
          <w:sz w:val="40"/>
          <w:szCs w:val="40"/>
        </w:rPr>
        <w:pict>
          <v:group id="_x0000_s8638" style="position:absolute;margin-left:271.95pt;margin-top:144.7pt;width:202.5pt;height:31.5pt;z-index:2534041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63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64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64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64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64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Tw Cen MT" w:hAnsi="Tw Cen MT"/>
          <w:noProof/>
          <w:sz w:val="40"/>
          <w:szCs w:val="40"/>
        </w:rPr>
        <w:pict>
          <v:group id="_x0000_s8626" style="position:absolute;margin-left:271.95pt;margin-top:62.35pt;width:202.95pt;height:31.5pt;z-index:25340211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62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62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62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63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63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Tw Cen MT" w:hAnsi="Tw Cen MT"/>
          <w:noProof/>
          <w:sz w:val="40"/>
          <w:szCs w:val="40"/>
        </w:rPr>
        <w:pict>
          <v:group id="_x0000_s8620" style="position:absolute;margin-left:271.5pt;margin-top:21.25pt;width:202.95pt;height:31.5pt;z-index:25340108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62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62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62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62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62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Tw Cen MT" w:hAnsi="Tw Cen MT"/>
          <w:noProof/>
          <w:sz w:val="40"/>
          <w:szCs w:val="40"/>
        </w:rPr>
        <w:pict>
          <v:group id="_x0000_s8614" style="position:absolute;margin-left:7.85pt;margin-top:187.2pt;width:202.95pt;height:31.5pt;z-index:25340006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61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61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61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61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61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E200B7" w:rsidRPr="0068611C">
        <w:rPr>
          <w:rFonts w:ascii="KG Primary Penmanship 2" w:hAnsi="KG Primary Penmanship 2"/>
          <w:sz w:val="40"/>
          <w:szCs w:val="40"/>
        </w:rPr>
        <w:t>1. Write down the 12 disciples of Jesus Christ.</w:t>
      </w:r>
    </w:p>
    <w:p w:rsidR="009B4A0C" w:rsidRDefault="009B4A0C">
      <w:pPr>
        <w:rPr>
          <w:rFonts w:ascii="Tw Cen MT" w:hAnsi="Tw Cen MT"/>
          <w:b/>
          <w:sz w:val="40"/>
          <w:szCs w:val="40"/>
        </w:rPr>
      </w:pPr>
    </w:p>
    <w:p w:rsidR="009B4A0C" w:rsidRDefault="00964F50">
      <w:pPr>
        <w:rPr>
          <w:rFonts w:ascii="Tw Cen MT" w:hAnsi="Tw Cen MT"/>
          <w:b/>
          <w:sz w:val="40"/>
          <w:szCs w:val="40"/>
        </w:rPr>
      </w:pPr>
      <w:r>
        <w:rPr>
          <w:rFonts w:ascii="Tw Cen MT" w:hAnsi="Tw Cen MT"/>
          <w:b/>
          <w:noProof/>
          <w:sz w:val="40"/>
          <w:szCs w:val="40"/>
        </w:rPr>
        <w:pict>
          <v:group id="_x0000_s8596" style="position:absolute;margin-left:7.75pt;margin-top:3.85pt;width:203.4pt;height:31.5pt;z-index:25339699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59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59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59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60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60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9B4A0C" w:rsidRDefault="00964F50">
      <w:pPr>
        <w:rPr>
          <w:rFonts w:ascii="Tw Cen MT" w:hAnsi="Tw Cen MT"/>
          <w:b/>
          <w:sz w:val="40"/>
          <w:szCs w:val="40"/>
        </w:rPr>
      </w:pPr>
      <w:r>
        <w:rPr>
          <w:rFonts w:ascii="Tw Cen MT" w:hAnsi="Tw Cen MT"/>
          <w:b/>
          <w:noProof/>
          <w:sz w:val="40"/>
          <w:szCs w:val="40"/>
        </w:rPr>
        <w:pict>
          <v:group id="_x0000_s8632" style="position:absolute;margin-left:271.95pt;margin-top:9.2pt;width:202.95pt;height:31.5pt;z-index:25340313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63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63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63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63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63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Tw Cen MT" w:hAnsi="Tw Cen MT"/>
          <w:b/>
          <w:noProof/>
          <w:sz w:val="40"/>
          <w:szCs w:val="40"/>
        </w:rPr>
        <w:pict>
          <v:group id="_x0000_s8602" style="position:absolute;margin-left:7.85pt;margin-top:9.55pt;width:203.3pt;height:31.5pt;z-index:25339801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60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60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60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60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60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9B4A0C" w:rsidRDefault="00964F50">
      <w:pPr>
        <w:rPr>
          <w:rFonts w:ascii="Tw Cen MT" w:hAnsi="Tw Cen MT"/>
          <w:b/>
          <w:sz w:val="40"/>
          <w:szCs w:val="40"/>
        </w:rPr>
      </w:pPr>
      <w:r>
        <w:rPr>
          <w:rFonts w:ascii="Tw Cen MT" w:hAnsi="Tw Cen MT"/>
          <w:b/>
          <w:noProof/>
          <w:sz w:val="40"/>
          <w:szCs w:val="40"/>
        </w:rPr>
        <w:pict>
          <v:group id="_x0000_s8608" style="position:absolute;margin-left:7.85pt;margin-top:16.1pt;width:202.85pt;height:31.5pt;z-index:25339904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60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61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61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61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61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9B4A0C" w:rsidRDefault="009B4A0C">
      <w:pPr>
        <w:rPr>
          <w:rFonts w:ascii="Tw Cen MT" w:hAnsi="Tw Cen MT"/>
          <w:b/>
          <w:sz w:val="40"/>
          <w:szCs w:val="40"/>
        </w:rPr>
      </w:pPr>
    </w:p>
    <w:p w:rsidR="0068611C" w:rsidRDefault="0068611C" w:rsidP="00851F87">
      <w:pPr>
        <w:spacing w:after="0"/>
        <w:rPr>
          <w:rFonts w:ascii="KG Primary Penmanship 2" w:hAnsi="KG Primary Penmanship 2"/>
          <w:sz w:val="40"/>
          <w:szCs w:val="40"/>
        </w:rPr>
      </w:pPr>
    </w:p>
    <w:p w:rsidR="0068611C" w:rsidRDefault="00964F50" w:rsidP="00851F87">
      <w:pPr>
        <w:spacing w:after="0"/>
        <w:rPr>
          <w:rFonts w:ascii="KG Primary Penmanship 2" w:hAnsi="KG Primary Penmanship 2"/>
          <w:sz w:val="40"/>
          <w:szCs w:val="40"/>
        </w:rPr>
      </w:pPr>
      <w:r>
        <w:rPr>
          <w:rFonts w:ascii="Tw Cen MT" w:hAnsi="Tw Cen MT"/>
          <w:noProof/>
          <w:sz w:val="40"/>
          <w:szCs w:val="40"/>
        </w:rPr>
        <w:pict>
          <v:group id="_x0000_s8650" style="position:absolute;margin-left:7.5pt;margin-top:7.7pt;width:202.95pt;height:31.5pt;z-index:25340620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65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65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65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65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65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Tw Cen MT" w:hAnsi="Tw Cen MT"/>
          <w:noProof/>
          <w:sz w:val="40"/>
          <w:szCs w:val="40"/>
        </w:rPr>
        <w:pict>
          <v:group id="_x0000_s8656" style="position:absolute;margin-left:271.25pt;margin-top:6.4pt;width:202.95pt;height:31.5pt;z-index:25340723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65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65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65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66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66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68611C" w:rsidRDefault="0068611C" w:rsidP="00851F87">
      <w:pPr>
        <w:spacing w:after="0"/>
        <w:rPr>
          <w:rFonts w:ascii="KG Primary Penmanship 2" w:hAnsi="KG Primary Penmanship 2"/>
          <w:sz w:val="40"/>
          <w:szCs w:val="40"/>
        </w:rPr>
      </w:pPr>
    </w:p>
    <w:p w:rsidR="00DD1348" w:rsidRDefault="00DD1348" w:rsidP="00851F87">
      <w:pPr>
        <w:spacing w:after="0"/>
        <w:rPr>
          <w:rFonts w:ascii="KG Primary Penmanship 2" w:hAnsi="KG Primary Penmanship 2"/>
          <w:sz w:val="40"/>
          <w:szCs w:val="40"/>
        </w:rPr>
      </w:pPr>
      <w:r>
        <w:rPr>
          <w:rFonts w:ascii="KG Primary Penmanship 2" w:hAnsi="KG Primary Penmanship 2"/>
          <w:sz w:val="40"/>
          <w:szCs w:val="40"/>
        </w:rPr>
        <w:lastRenderedPageBreak/>
        <w:t xml:space="preserve">Give the meaning of the following important days in </w:t>
      </w:r>
      <w:r w:rsidR="00E251DC">
        <w:rPr>
          <w:rFonts w:ascii="KG Primary Penmanship 2" w:hAnsi="KG Primary Penmanship 2"/>
          <w:sz w:val="40"/>
          <w:szCs w:val="40"/>
        </w:rPr>
        <w:t>Christianity</w:t>
      </w:r>
    </w:p>
    <w:p w:rsidR="00E251DC" w:rsidRDefault="00964F50" w:rsidP="00851F87">
      <w:pPr>
        <w:spacing w:after="0"/>
        <w:rPr>
          <w:rFonts w:ascii="KG Primary Penmanship 2" w:hAnsi="KG Primary Penmanship 2"/>
          <w:sz w:val="40"/>
          <w:szCs w:val="40"/>
        </w:rPr>
      </w:pPr>
      <w:r>
        <w:rPr>
          <w:rFonts w:ascii="Tw Cen MT" w:hAnsi="Tw Cen MT"/>
          <w:noProof/>
          <w:sz w:val="40"/>
          <w:szCs w:val="40"/>
        </w:rPr>
        <w:pict>
          <v:group id="_x0000_s8662" style="position:absolute;margin-left:10.95pt;margin-top:22.35pt;width:479.05pt;height:31.5pt;z-index:25340825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66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66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66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66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66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851F87">
        <w:rPr>
          <w:rFonts w:ascii="KG Primary Penmanship 2" w:hAnsi="KG Primary Penmanship 2"/>
          <w:sz w:val="40"/>
          <w:szCs w:val="40"/>
        </w:rPr>
        <w:t>i) Ash W</w:t>
      </w:r>
      <w:r w:rsidR="00E251DC">
        <w:rPr>
          <w:rFonts w:ascii="KG Primary Penmanship 2" w:hAnsi="KG Primary Penmanship 2"/>
          <w:sz w:val="40"/>
          <w:szCs w:val="40"/>
        </w:rPr>
        <w:t>ednesday</w:t>
      </w:r>
    </w:p>
    <w:p w:rsidR="00DD1348" w:rsidRDefault="00DD1348" w:rsidP="00851F87">
      <w:pPr>
        <w:spacing w:after="0"/>
        <w:rPr>
          <w:rFonts w:ascii="KG Primary Penmanship 2" w:hAnsi="KG Primary Penmanship 2"/>
          <w:sz w:val="40"/>
          <w:szCs w:val="40"/>
        </w:rPr>
      </w:pPr>
    </w:p>
    <w:p w:rsidR="0068611C" w:rsidRPr="0068611C" w:rsidRDefault="0068611C" w:rsidP="00851F87">
      <w:pPr>
        <w:spacing w:after="0"/>
        <w:rPr>
          <w:rFonts w:ascii="KG Primary Penmanship 2" w:hAnsi="KG Primary Penmanship 2"/>
          <w:sz w:val="20"/>
          <w:szCs w:val="40"/>
        </w:rPr>
      </w:pPr>
    </w:p>
    <w:p w:rsidR="00DD1348" w:rsidRDefault="00964F50" w:rsidP="00851F87">
      <w:pPr>
        <w:spacing w:after="0"/>
        <w:rPr>
          <w:rFonts w:ascii="KG Primary Penmanship 2" w:hAnsi="KG Primary Penmanship 2"/>
          <w:sz w:val="40"/>
          <w:szCs w:val="40"/>
        </w:rPr>
      </w:pPr>
      <w:r>
        <w:rPr>
          <w:rFonts w:ascii="Tw Cen MT" w:hAnsi="Tw Cen MT"/>
          <w:noProof/>
          <w:sz w:val="40"/>
          <w:szCs w:val="40"/>
        </w:rPr>
        <w:pict>
          <v:group id="_x0000_s8668" style="position:absolute;margin-left:13.45pt;margin-top:22.3pt;width:479.05pt;height:31.5pt;z-index:25340928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66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67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67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67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67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DD1348">
        <w:rPr>
          <w:rFonts w:ascii="KG Primary Penmanship 2" w:hAnsi="KG Primary Penmanship 2"/>
          <w:sz w:val="40"/>
          <w:szCs w:val="40"/>
        </w:rPr>
        <w:t>ii) Holy Thursday</w:t>
      </w:r>
    </w:p>
    <w:p w:rsidR="00DD1348" w:rsidRDefault="00DD1348" w:rsidP="00851F87">
      <w:pPr>
        <w:spacing w:after="0"/>
        <w:rPr>
          <w:rFonts w:ascii="KG Primary Penmanship 2" w:hAnsi="KG Primary Penmanship 2"/>
          <w:sz w:val="40"/>
          <w:szCs w:val="40"/>
        </w:rPr>
      </w:pPr>
    </w:p>
    <w:p w:rsidR="0068611C" w:rsidRPr="0068611C" w:rsidRDefault="0068611C" w:rsidP="00851F87">
      <w:pPr>
        <w:spacing w:after="0"/>
        <w:rPr>
          <w:rFonts w:ascii="KG Primary Penmanship 2" w:hAnsi="KG Primary Penmanship 2"/>
          <w:sz w:val="20"/>
          <w:szCs w:val="40"/>
        </w:rPr>
      </w:pPr>
    </w:p>
    <w:p w:rsidR="00DD1348" w:rsidRDefault="00964F50" w:rsidP="00851F87">
      <w:pPr>
        <w:spacing w:after="0"/>
        <w:rPr>
          <w:rFonts w:ascii="KG Primary Penmanship 2" w:hAnsi="KG Primary Penmanship 2"/>
          <w:sz w:val="40"/>
          <w:szCs w:val="40"/>
        </w:rPr>
      </w:pPr>
      <w:r>
        <w:rPr>
          <w:rFonts w:ascii="Tw Cen MT" w:hAnsi="Tw Cen MT"/>
          <w:noProof/>
          <w:sz w:val="40"/>
          <w:szCs w:val="40"/>
        </w:rPr>
        <w:pict>
          <v:group id="_x0000_s8674" style="position:absolute;margin-left:10.6pt;margin-top:20.75pt;width:479.05pt;height:31.5pt;z-index:25341030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67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67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67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67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67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DD1348">
        <w:rPr>
          <w:rFonts w:ascii="KG Primary Penmanship 2" w:hAnsi="KG Primary Penmanship 2"/>
          <w:sz w:val="40"/>
          <w:szCs w:val="40"/>
        </w:rPr>
        <w:t xml:space="preserve">iii) Good Friday </w:t>
      </w:r>
    </w:p>
    <w:p w:rsidR="00DD1348" w:rsidRDefault="00DD1348" w:rsidP="00851F87">
      <w:pPr>
        <w:spacing w:after="0"/>
        <w:rPr>
          <w:rFonts w:ascii="KG Primary Penmanship 2" w:hAnsi="KG Primary Penmanship 2"/>
          <w:sz w:val="40"/>
          <w:szCs w:val="40"/>
        </w:rPr>
      </w:pPr>
    </w:p>
    <w:p w:rsidR="0068611C" w:rsidRPr="0068611C" w:rsidRDefault="0068611C" w:rsidP="00851F87">
      <w:pPr>
        <w:spacing w:after="0"/>
        <w:rPr>
          <w:rFonts w:ascii="KG Primary Penmanship 2" w:hAnsi="KG Primary Penmanship 2"/>
          <w:sz w:val="14"/>
          <w:szCs w:val="40"/>
        </w:rPr>
      </w:pPr>
    </w:p>
    <w:p w:rsidR="00DD1348" w:rsidRDefault="00DD1348" w:rsidP="00851F87">
      <w:pPr>
        <w:spacing w:after="0"/>
        <w:rPr>
          <w:rFonts w:ascii="KG Primary Penmanship 2" w:hAnsi="KG Primary Penmanship 2"/>
          <w:sz w:val="40"/>
          <w:szCs w:val="40"/>
        </w:rPr>
      </w:pPr>
      <w:r>
        <w:rPr>
          <w:rFonts w:ascii="KG Primary Penmanship 2" w:hAnsi="KG Primary Penmanship 2"/>
          <w:sz w:val="40"/>
          <w:szCs w:val="40"/>
        </w:rPr>
        <w:t>iv) Easter Sunday</w:t>
      </w:r>
    </w:p>
    <w:p w:rsidR="00DD1348" w:rsidRDefault="00964F50">
      <w:pPr>
        <w:rPr>
          <w:rFonts w:ascii="KG Primary Penmanship 2" w:hAnsi="KG Primary Penmanship 2"/>
          <w:sz w:val="40"/>
          <w:szCs w:val="40"/>
        </w:rPr>
      </w:pPr>
      <w:r>
        <w:rPr>
          <w:rFonts w:ascii="Tw Cen MT" w:hAnsi="Tw Cen MT"/>
          <w:noProof/>
          <w:sz w:val="40"/>
          <w:szCs w:val="40"/>
        </w:rPr>
        <w:pict>
          <v:group id="_x0000_s8680" style="position:absolute;margin-left:13.1pt;margin-top:2.15pt;width:479.05pt;height:31.5pt;z-index:25341132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68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68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68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68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68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68611C" w:rsidRPr="0068611C" w:rsidRDefault="0068611C">
      <w:pPr>
        <w:rPr>
          <w:rFonts w:ascii="KG Primary Penmanship 2" w:hAnsi="KG Primary Penmanship 2"/>
          <w:sz w:val="2"/>
          <w:szCs w:val="40"/>
        </w:rPr>
      </w:pPr>
    </w:p>
    <w:p w:rsidR="00DD1348" w:rsidRDefault="00964F50">
      <w:pPr>
        <w:rPr>
          <w:rFonts w:ascii="KG Primary Penmanship 2" w:hAnsi="KG Primary Penmanship 2"/>
          <w:sz w:val="40"/>
          <w:szCs w:val="40"/>
        </w:rPr>
      </w:pPr>
      <w:r>
        <w:rPr>
          <w:rFonts w:ascii="Tw Cen MT" w:hAnsi="Tw Cen MT"/>
          <w:noProof/>
          <w:sz w:val="40"/>
          <w:szCs w:val="40"/>
        </w:rPr>
        <w:pict>
          <v:group id="_x0000_s8686" style="position:absolute;margin-left:13.7pt;margin-top:25.2pt;width:479.05pt;height:31.5pt;z-index:25341235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68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68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68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69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69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DD1348">
        <w:rPr>
          <w:rFonts w:ascii="KG Primary Penmanship 2" w:hAnsi="KG Primary Penmanship 2"/>
          <w:sz w:val="40"/>
          <w:szCs w:val="40"/>
        </w:rPr>
        <w:t>v) Ascension day</w:t>
      </w:r>
    </w:p>
    <w:p w:rsidR="00DD1348" w:rsidRPr="00BA2E92" w:rsidRDefault="00DD1348" w:rsidP="00BA2E92">
      <w:pPr>
        <w:spacing w:after="0" w:line="240" w:lineRule="auto"/>
        <w:rPr>
          <w:rFonts w:ascii="KG Primary Penmanship 2" w:hAnsi="KG Primary Penmanship 2"/>
          <w:sz w:val="28"/>
          <w:szCs w:val="40"/>
        </w:rPr>
      </w:pPr>
    </w:p>
    <w:p w:rsidR="00DD1348" w:rsidRDefault="00964F50" w:rsidP="00BA2E92">
      <w:pPr>
        <w:spacing w:after="0"/>
        <w:rPr>
          <w:rFonts w:ascii="KG Primary Penmanship 2" w:hAnsi="KG Primary Penmanship 2"/>
          <w:sz w:val="40"/>
          <w:szCs w:val="40"/>
        </w:rPr>
      </w:pPr>
      <w:r>
        <w:rPr>
          <w:rFonts w:ascii="Tw Cen MT" w:hAnsi="Tw Cen MT"/>
          <w:noProof/>
          <w:sz w:val="40"/>
          <w:szCs w:val="40"/>
        </w:rPr>
        <w:pict>
          <v:group id="_x0000_s8692" style="position:absolute;margin-left:19.95pt;margin-top:20.9pt;width:479.05pt;height:31.5pt;z-index:25341337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69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69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69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69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69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DD1348">
        <w:rPr>
          <w:rFonts w:ascii="KG Primary Penmanship 2" w:hAnsi="KG Primary Penmanship 2"/>
          <w:sz w:val="40"/>
          <w:szCs w:val="40"/>
        </w:rPr>
        <w:t xml:space="preserve">vi) </w:t>
      </w:r>
      <w:r w:rsidR="00BA2E92">
        <w:rPr>
          <w:rFonts w:ascii="KG Primary Penmanship 2" w:hAnsi="KG Primary Penmanship 2"/>
          <w:sz w:val="40"/>
          <w:szCs w:val="40"/>
        </w:rPr>
        <w:t>Pa</w:t>
      </w:r>
      <w:r w:rsidR="00357E92">
        <w:rPr>
          <w:rFonts w:ascii="KG Primary Penmanship 2" w:hAnsi="KG Primary Penmanship 2"/>
          <w:sz w:val="40"/>
          <w:szCs w:val="40"/>
        </w:rPr>
        <w:t>lm Sunday</w:t>
      </w:r>
    </w:p>
    <w:p w:rsidR="00357E92" w:rsidRDefault="00357E92" w:rsidP="00BA2E92">
      <w:pPr>
        <w:spacing w:after="0" w:line="240" w:lineRule="auto"/>
        <w:rPr>
          <w:rFonts w:ascii="KG Primary Penmanship 2" w:hAnsi="KG Primary Penmanship 2"/>
          <w:sz w:val="40"/>
          <w:szCs w:val="40"/>
        </w:rPr>
      </w:pPr>
    </w:p>
    <w:p w:rsidR="0068611C" w:rsidRPr="00590B52" w:rsidRDefault="0068611C" w:rsidP="00BA2E92">
      <w:pPr>
        <w:spacing w:after="0"/>
        <w:rPr>
          <w:rFonts w:ascii="KG Primary Penmanship 2" w:hAnsi="KG Primary Penmanship 2"/>
          <w:sz w:val="14"/>
          <w:szCs w:val="40"/>
        </w:rPr>
      </w:pPr>
    </w:p>
    <w:p w:rsidR="00357E92" w:rsidRDefault="00357E92" w:rsidP="00BA2E92">
      <w:pPr>
        <w:spacing w:after="0"/>
        <w:rPr>
          <w:rFonts w:ascii="KG Primary Penmanship 2" w:hAnsi="KG Primary Penmanship 2"/>
          <w:sz w:val="40"/>
          <w:szCs w:val="40"/>
        </w:rPr>
      </w:pPr>
      <w:r>
        <w:rPr>
          <w:rFonts w:ascii="KG Primary Penmanship 2" w:hAnsi="KG Primary Penmanship 2"/>
          <w:sz w:val="40"/>
          <w:szCs w:val="40"/>
        </w:rPr>
        <w:t>vii) Pentecost day</w:t>
      </w:r>
    </w:p>
    <w:p w:rsidR="0068611C" w:rsidRDefault="00964F50" w:rsidP="00BA2E92">
      <w:pPr>
        <w:spacing w:after="0"/>
        <w:rPr>
          <w:rFonts w:ascii="KG Primary Penmanship 2" w:hAnsi="KG Primary Penmanship 2"/>
          <w:sz w:val="40"/>
          <w:szCs w:val="40"/>
        </w:rPr>
      </w:pPr>
      <w:r>
        <w:rPr>
          <w:rFonts w:ascii="Tw Cen MT" w:hAnsi="Tw Cen MT"/>
          <w:noProof/>
          <w:sz w:val="40"/>
          <w:szCs w:val="40"/>
        </w:rPr>
        <w:pict>
          <v:group id="_x0000_s8698" style="position:absolute;margin-left:20.55pt;margin-top:1.1pt;width:479.05pt;height:31.5pt;z-index:25341440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69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70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70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70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70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357E92" w:rsidRPr="00590B52" w:rsidRDefault="00357E92" w:rsidP="00BA2E92">
      <w:pPr>
        <w:spacing w:after="0" w:line="240" w:lineRule="auto"/>
        <w:rPr>
          <w:rFonts w:ascii="KG Primary Penmanship 2" w:hAnsi="KG Primary Penmanship 2"/>
          <w:sz w:val="14"/>
          <w:szCs w:val="40"/>
        </w:rPr>
      </w:pPr>
    </w:p>
    <w:p w:rsidR="00357E92" w:rsidRDefault="00BA2E92" w:rsidP="00BA2E92">
      <w:pPr>
        <w:spacing w:after="0"/>
        <w:rPr>
          <w:rFonts w:ascii="KG Primary Penmanship 2" w:hAnsi="KG Primary Penmanship 2"/>
          <w:sz w:val="40"/>
          <w:szCs w:val="40"/>
        </w:rPr>
      </w:pPr>
      <w:r>
        <w:rPr>
          <w:rFonts w:ascii="KG Primary Penmanship 2" w:hAnsi="KG Primary Penmanship 2"/>
          <w:sz w:val="40"/>
          <w:szCs w:val="40"/>
        </w:rPr>
        <w:t>viii) Christma</w:t>
      </w:r>
      <w:r w:rsidR="00357E92">
        <w:rPr>
          <w:rFonts w:ascii="KG Primary Penmanship 2" w:hAnsi="KG Primary Penmanship 2"/>
          <w:sz w:val="40"/>
          <w:szCs w:val="40"/>
        </w:rPr>
        <w:t>s day</w:t>
      </w:r>
    </w:p>
    <w:p w:rsidR="00357E92" w:rsidRDefault="00964F50" w:rsidP="00BA2E92">
      <w:pPr>
        <w:spacing w:after="0" w:line="240" w:lineRule="auto"/>
        <w:rPr>
          <w:rFonts w:ascii="KG Primary Penmanship 2" w:hAnsi="KG Primary Penmanship 2"/>
          <w:sz w:val="40"/>
          <w:szCs w:val="40"/>
        </w:rPr>
      </w:pPr>
      <w:r>
        <w:rPr>
          <w:rFonts w:ascii="Tw Cen MT" w:hAnsi="Tw Cen MT"/>
          <w:noProof/>
          <w:sz w:val="40"/>
          <w:szCs w:val="40"/>
        </w:rPr>
        <w:pict>
          <v:group id="_x0000_s8704" style="position:absolute;margin-left:20.2pt;margin-top:.05pt;width:479.05pt;height:31.5pt;z-index:25341542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70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70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70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70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70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590B52" w:rsidRPr="00590B52" w:rsidRDefault="00590B52" w:rsidP="00BA2E92">
      <w:pPr>
        <w:spacing w:after="0"/>
        <w:rPr>
          <w:rFonts w:ascii="KG Primary Penmanship 2" w:hAnsi="KG Primary Penmanship 2"/>
          <w:sz w:val="14"/>
          <w:szCs w:val="40"/>
        </w:rPr>
      </w:pPr>
    </w:p>
    <w:p w:rsidR="00357E92" w:rsidRDefault="00964F50" w:rsidP="00BA2E92">
      <w:pPr>
        <w:spacing w:after="0"/>
        <w:rPr>
          <w:rFonts w:ascii="KG Primary Penmanship 2" w:hAnsi="KG Primary Penmanship 2"/>
          <w:sz w:val="40"/>
          <w:szCs w:val="40"/>
        </w:rPr>
      </w:pPr>
      <w:r>
        <w:rPr>
          <w:rFonts w:ascii="Tw Cen MT" w:hAnsi="Tw Cen MT"/>
          <w:noProof/>
          <w:sz w:val="40"/>
          <w:szCs w:val="40"/>
        </w:rPr>
        <w:pict>
          <v:group id="_x0000_s8710" style="position:absolute;margin-left:19.85pt;margin-top:20.05pt;width:479.05pt;height:31.5pt;z-index:25341644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71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71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71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71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71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357E92">
        <w:rPr>
          <w:rFonts w:ascii="KG Primary Penmanship 2" w:hAnsi="KG Primary Penmanship 2"/>
          <w:sz w:val="40"/>
          <w:szCs w:val="40"/>
        </w:rPr>
        <w:t>ix) Martyrs day</w:t>
      </w:r>
    </w:p>
    <w:p w:rsidR="00357E92" w:rsidRPr="00590B52" w:rsidRDefault="00357E92" w:rsidP="00C67544">
      <w:pPr>
        <w:spacing w:after="0"/>
        <w:rPr>
          <w:rFonts w:ascii="KG Primary Penmanship 2" w:hAnsi="KG Primary Penmanship 2"/>
          <w:sz w:val="36"/>
          <w:szCs w:val="40"/>
        </w:rPr>
      </w:pPr>
    </w:p>
    <w:p w:rsidR="00590B52" w:rsidRPr="00590B52" w:rsidRDefault="00590B52" w:rsidP="00C67544">
      <w:pPr>
        <w:spacing w:after="0"/>
        <w:rPr>
          <w:rFonts w:ascii="KG Primary Penmanship 2" w:hAnsi="KG Primary Penmanship 2"/>
          <w:sz w:val="6"/>
          <w:szCs w:val="40"/>
        </w:rPr>
      </w:pPr>
    </w:p>
    <w:p w:rsidR="00590B52" w:rsidRPr="00135FE3" w:rsidRDefault="0068611C" w:rsidP="00590B52">
      <w:pPr>
        <w:spacing w:after="0"/>
        <w:rPr>
          <w:rFonts w:ascii="KG Primary Penmanship 2" w:hAnsi="KG Primary Penmanship 2"/>
          <w:sz w:val="40"/>
          <w:szCs w:val="40"/>
        </w:rPr>
      </w:pPr>
      <w:r>
        <w:rPr>
          <w:rFonts w:ascii="KG Primary Penmanship 2" w:hAnsi="KG Primary Penmanship 2"/>
          <w:sz w:val="40"/>
          <w:szCs w:val="40"/>
        </w:rPr>
        <w:lastRenderedPageBreak/>
        <w:t>3.</w:t>
      </w:r>
      <w:r w:rsidR="00357E92">
        <w:rPr>
          <w:rFonts w:ascii="KG Primary Penmanship 2" w:hAnsi="KG Primary Penmanship 2"/>
          <w:sz w:val="40"/>
          <w:szCs w:val="40"/>
        </w:rPr>
        <w:t xml:space="preserve"> Write down three examples of religious </w:t>
      </w:r>
      <w:r w:rsidR="002B7FAA">
        <w:rPr>
          <w:rFonts w:ascii="KG Primary Penmanship 2" w:hAnsi="KG Primary Penmanship 2"/>
          <w:sz w:val="40"/>
          <w:szCs w:val="40"/>
        </w:rPr>
        <w:t>leaders.</w:t>
      </w:r>
    </w:p>
    <w:p w:rsidR="00590B52" w:rsidRPr="00135FE3" w:rsidRDefault="00964F50" w:rsidP="00590B52">
      <w:pPr>
        <w:rPr>
          <w:rFonts w:ascii="KG Primary Penmanship 2" w:hAnsi="KG Primary Penmanship 2"/>
          <w:sz w:val="2"/>
          <w:szCs w:val="40"/>
        </w:rPr>
      </w:pPr>
      <w:r>
        <w:rPr>
          <w:rFonts w:ascii="KG Primary Penmanship 2" w:hAnsi="KG Primary Penmanship 2"/>
          <w:noProof/>
          <w:sz w:val="40"/>
          <w:szCs w:val="40"/>
        </w:rPr>
        <w:pict>
          <v:group id="_x0000_s8716" style="position:absolute;margin-left:17.25pt;margin-top:5.05pt;width:468.6pt;height:31.5pt;z-index:25341849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71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71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71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72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72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590B52" w:rsidRPr="00135FE3" w:rsidRDefault="00964F50" w:rsidP="00590B52">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8722" style="position:absolute;margin-left:18.05pt;margin-top:25.35pt;width:468.6pt;height:31.5pt;z-index:25341952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72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72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72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72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72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590B52" w:rsidRPr="00135FE3">
        <w:rPr>
          <w:rFonts w:ascii="KG Primary Penmanship 2" w:hAnsi="KG Primary Penmanship 2"/>
          <w:sz w:val="40"/>
          <w:szCs w:val="40"/>
        </w:rPr>
        <w:t xml:space="preserve">i)  </w:t>
      </w:r>
    </w:p>
    <w:p w:rsidR="00590B52" w:rsidRPr="00135FE3" w:rsidRDefault="00964F50" w:rsidP="00590B52">
      <w:pPr>
        <w:rPr>
          <w:rFonts w:ascii="KG Primary Penmanship 2" w:hAnsi="KG Primary Penmanship 2"/>
          <w:sz w:val="40"/>
          <w:szCs w:val="40"/>
        </w:rPr>
      </w:pPr>
      <w:r>
        <w:rPr>
          <w:rFonts w:ascii="KG Primary Penmanship 2" w:hAnsi="KG Primary Penmanship 2"/>
          <w:noProof/>
          <w:sz w:val="40"/>
          <w:szCs w:val="40"/>
        </w:rPr>
        <w:pict>
          <v:group id="_x0000_s8728" style="position:absolute;margin-left:17.85pt;margin-top:26.45pt;width:468.6pt;height:31.5pt;z-index:25342054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72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73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73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73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73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590B52" w:rsidRPr="00135FE3">
        <w:rPr>
          <w:rFonts w:ascii="KG Primary Penmanship 2" w:hAnsi="KG Primary Penmanship 2"/>
          <w:sz w:val="40"/>
          <w:szCs w:val="40"/>
        </w:rPr>
        <w:t xml:space="preserve">ii)  </w:t>
      </w:r>
    </w:p>
    <w:p w:rsidR="00590B52" w:rsidRPr="00135FE3" w:rsidRDefault="00590B52" w:rsidP="00590B52">
      <w:pPr>
        <w:spacing w:line="240" w:lineRule="auto"/>
        <w:rPr>
          <w:rFonts w:ascii="KG Primary Penmanship 2" w:hAnsi="KG Primary Penmanship 2"/>
          <w:sz w:val="40"/>
          <w:szCs w:val="40"/>
        </w:rPr>
      </w:pPr>
      <w:r w:rsidRPr="00135FE3">
        <w:rPr>
          <w:rFonts w:ascii="KG Primary Penmanship 2" w:hAnsi="KG Primary Penmanship 2"/>
          <w:sz w:val="40"/>
          <w:szCs w:val="40"/>
        </w:rPr>
        <w:t xml:space="preserve">iii)  </w:t>
      </w:r>
    </w:p>
    <w:p w:rsidR="00357E92" w:rsidRPr="00F02246" w:rsidRDefault="00964F50" w:rsidP="00C67544">
      <w:pPr>
        <w:spacing w:after="0"/>
        <w:rPr>
          <w:rFonts w:ascii="KG Primary Penmanship 2" w:hAnsi="KG Primary Penmanship 2"/>
          <w:sz w:val="40"/>
          <w:szCs w:val="40"/>
        </w:rPr>
      </w:pPr>
      <w:r>
        <w:rPr>
          <w:rFonts w:ascii="KG Primary Penmanship 2" w:hAnsi="KG Primary Penmanship 2"/>
          <w:noProof/>
          <w:sz w:val="40"/>
          <w:szCs w:val="40"/>
        </w:rPr>
        <w:pict>
          <v:group id="_x0000_s3508" style="position:absolute;margin-left:-.4pt;margin-top:21.7pt;width:484.65pt;height:20.45pt;z-index:252777472" coordorigin="1965,1650" coordsize="7830,720">
            <v:shape id="_x0000_s3509" type="#_x0000_t32" style="position:absolute;left:1965;top:1650;width:7830;height:0" o:connectortype="straight"/>
            <v:shape id="_x0000_s3510" type="#_x0000_t32" style="position:absolute;left:1965;top:2010;width:7830;height:0" o:connectortype="straight">
              <v:stroke dashstyle="longDash"/>
            </v:shape>
            <v:shape id="_x0000_s3511" type="#_x0000_t32" style="position:absolute;left:1965;top:2370;width:7830;height:0" o:connectortype="straight"/>
          </v:group>
        </w:pict>
      </w:r>
      <w:r w:rsidR="00357E92">
        <w:rPr>
          <w:rFonts w:ascii="KG Primary Penmanship 2" w:hAnsi="KG Primary Penmanship 2"/>
          <w:b/>
          <w:sz w:val="40"/>
          <w:szCs w:val="40"/>
        </w:rPr>
        <w:t>Correction</w:t>
      </w:r>
      <w:r w:rsidR="00357E92" w:rsidRPr="00FE3DCF">
        <w:rPr>
          <w:rFonts w:ascii="KG Primary Penmanship 2" w:hAnsi="KG Primary Penmanship 2"/>
          <w:sz w:val="40"/>
          <w:szCs w:val="40"/>
        </w:rPr>
        <w:br/>
      </w:r>
    </w:p>
    <w:p w:rsidR="00357E92" w:rsidRDefault="00964F50" w:rsidP="00357E92">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3512" style="position:absolute;margin-left:.45pt;margin-top:3.35pt;width:484.65pt;height:20.45pt;z-index:252778496" coordorigin="1965,1650" coordsize="7830,720">
            <v:shape id="_x0000_s3513" type="#_x0000_t32" style="position:absolute;left:1965;top:1650;width:7830;height:0" o:connectortype="straight"/>
            <v:shape id="_x0000_s3514" type="#_x0000_t32" style="position:absolute;left:1965;top:2010;width:7830;height:0" o:connectortype="straight">
              <v:stroke dashstyle="longDash"/>
            </v:shape>
            <v:shape id="_x0000_s3515" type="#_x0000_t32" style="position:absolute;left:1965;top:2370;width:7830;height:0" o:connectortype="straight"/>
          </v:group>
        </w:pict>
      </w:r>
    </w:p>
    <w:p w:rsidR="00357E92" w:rsidRDefault="00964F50" w:rsidP="00357E92">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3524" style="position:absolute;margin-left:.45pt;margin-top:60.9pt;width:484.65pt;height:20.45pt;z-index:252219392" coordorigin="1965,1650" coordsize="7830,720">
            <v:shape id="_x0000_s3525" type="#_x0000_t32" style="position:absolute;left:1965;top:1650;width:7830;height:0" o:connectortype="straight"/>
            <v:shape id="_x0000_s3526" type="#_x0000_t32" style="position:absolute;left:1965;top:2010;width:7830;height:0" o:connectortype="straight">
              <v:stroke dashstyle="longDash"/>
            </v:shape>
            <v:shape id="_x0000_s3527" type="#_x0000_t32" style="position:absolute;left:1965;top:2370;width:7830;height:0" o:connectortype="straight"/>
          </v:group>
        </w:pict>
      </w:r>
      <w:r>
        <w:rPr>
          <w:rFonts w:ascii="KG Primary Penmanship 2" w:hAnsi="KG Primary Penmanship 2"/>
          <w:noProof/>
          <w:sz w:val="40"/>
          <w:szCs w:val="40"/>
        </w:rPr>
        <w:pict>
          <v:group id="_x0000_s3516" style="position:absolute;margin-left:.45pt;margin-top:1.7pt;width:484.65pt;height:20.45pt;z-index:252779520" coordorigin="1965,1650" coordsize="7830,720">
            <v:shape id="_x0000_s3517" type="#_x0000_t32" style="position:absolute;left:1965;top:1650;width:7830;height:0" o:connectortype="straight"/>
            <v:shape id="_x0000_s3518" type="#_x0000_t32" style="position:absolute;left:1965;top:2010;width:7830;height:0" o:connectortype="straight">
              <v:stroke dashstyle="longDash"/>
            </v:shape>
            <v:shape id="_x0000_s3519" type="#_x0000_t32" style="position:absolute;left:1965;top:2370;width:7830;height:0" o:connectortype="straight"/>
          </v:group>
        </w:pict>
      </w:r>
      <w:r>
        <w:rPr>
          <w:rFonts w:ascii="KG Primary Penmanship 2" w:hAnsi="KG Primary Penmanship 2"/>
          <w:noProof/>
          <w:sz w:val="40"/>
          <w:szCs w:val="40"/>
        </w:rPr>
        <w:pict>
          <v:group id="_x0000_s3520" style="position:absolute;margin-left:.45pt;margin-top:30.15pt;width:484.65pt;height:20.45pt;z-index:252780544" coordorigin="1965,1650" coordsize="7830,720">
            <v:shape id="_x0000_s3521" type="#_x0000_t32" style="position:absolute;left:1965;top:1650;width:7830;height:0" o:connectortype="straight"/>
            <v:shape id="_x0000_s3522" type="#_x0000_t32" style="position:absolute;left:1965;top:2010;width:7830;height:0" o:connectortype="straight">
              <v:stroke dashstyle="longDash"/>
            </v:shape>
            <v:shape id="_x0000_s3523" type="#_x0000_t32" style="position:absolute;left:1965;top:2370;width:7830;height:0" o:connectortype="straight"/>
          </v:group>
        </w:pict>
      </w:r>
    </w:p>
    <w:p w:rsidR="00357E92" w:rsidRDefault="00357E92" w:rsidP="00357E92">
      <w:pPr>
        <w:spacing w:line="240" w:lineRule="auto"/>
        <w:ind w:firstLine="720"/>
        <w:rPr>
          <w:rFonts w:ascii="KG Primary Penmanship 2" w:hAnsi="KG Primary Penmanship 2"/>
          <w:sz w:val="40"/>
          <w:szCs w:val="40"/>
        </w:rPr>
      </w:pPr>
    </w:p>
    <w:p w:rsidR="00357E92" w:rsidRDefault="00357E92" w:rsidP="00357E92">
      <w:pPr>
        <w:spacing w:after="0" w:line="240" w:lineRule="auto"/>
        <w:rPr>
          <w:rFonts w:ascii="KG Primary Penmanship 2" w:hAnsi="KG Primary Penmanship 2"/>
          <w:sz w:val="40"/>
          <w:szCs w:val="40"/>
        </w:rPr>
      </w:pPr>
    </w:p>
    <w:p w:rsidR="00357E92" w:rsidRDefault="00964F50" w:rsidP="00357E92">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3528" style="position:absolute;margin-left:1.3pt;margin-top:9.15pt;width:484.65pt;height:20.45pt;z-index:252220416" coordorigin="1965,1650" coordsize="7830,720">
            <v:shape id="_x0000_s3529" type="#_x0000_t32" style="position:absolute;left:1965;top:1650;width:7830;height:0" o:connectortype="straight"/>
            <v:shape id="_x0000_s3530" type="#_x0000_t32" style="position:absolute;left:1965;top:2010;width:7830;height:0" o:connectortype="straight">
              <v:stroke dashstyle="longDash"/>
            </v:shape>
            <v:shape id="_x0000_s3531" type="#_x0000_t32" style="position:absolute;left:1965;top:2370;width:7830;height:0" o:connectortype="straight"/>
          </v:group>
        </w:pict>
      </w:r>
    </w:p>
    <w:p w:rsidR="003E79D6" w:rsidRDefault="00964F50" w:rsidP="00357E92">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5553" style="position:absolute;margin-left:1.4pt;margin-top:18.3pt;width:484.65pt;height:20.45pt;z-index:252781568" coordorigin="1965,1650" coordsize="7830,720">
            <v:shape id="_x0000_s5554" type="#_x0000_t32" style="position:absolute;left:1965;top:1650;width:7830;height:0" o:connectortype="straight"/>
            <v:shape id="_x0000_s5555" type="#_x0000_t32" style="position:absolute;left:1965;top:2010;width:7830;height:0" o:connectortype="straight">
              <v:stroke dashstyle="longDash"/>
            </v:shape>
            <v:shape id="_x0000_s5556" type="#_x0000_t32" style="position:absolute;left:1965;top:2370;width:7830;height:0" o:connectortype="straight"/>
          </v:group>
        </w:pict>
      </w:r>
    </w:p>
    <w:p w:rsidR="003E79D6" w:rsidRDefault="003E79D6" w:rsidP="00357E92">
      <w:pPr>
        <w:spacing w:after="0" w:line="240" w:lineRule="auto"/>
        <w:rPr>
          <w:rFonts w:ascii="KG Primary Penmanship 2" w:hAnsi="KG Primary Penmanship 2"/>
          <w:sz w:val="40"/>
          <w:szCs w:val="40"/>
        </w:rPr>
      </w:pPr>
    </w:p>
    <w:p w:rsidR="003E79D6" w:rsidRDefault="00964F50" w:rsidP="00357E92">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5557" style="position:absolute;margin-left:1.5pt;margin-top:5.05pt;width:484.65pt;height:20.45pt;z-index:252782592" coordorigin="1965,1650" coordsize="7830,720">
            <v:shape id="_x0000_s5558" type="#_x0000_t32" style="position:absolute;left:1965;top:1650;width:7830;height:0" o:connectortype="straight"/>
            <v:shape id="_x0000_s5559" type="#_x0000_t32" style="position:absolute;left:1965;top:2010;width:7830;height:0" o:connectortype="straight">
              <v:stroke dashstyle="longDash"/>
            </v:shape>
            <v:shape id="_x0000_s5560" type="#_x0000_t32" style="position:absolute;left:1965;top:2370;width:7830;height:0" o:connectortype="straight"/>
          </v:group>
        </w:pict>
      </w:r>
    </w:p>
    <w:p w:rsidR="003E79D6" w:rsidRDefault="00964F50" w:rsidP="00357E92">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5561" style="position:absolute;margin-left:2.45pt;margin-top:12.5pt;width:484.65pt;height:20.45pt;z-index:252783616" coordorigin="1965,1650" coordsize="7830,720">
            <v:shape id="_x0000_s5562" type="#_x0000_t32" style="position:absolute;left:1965;top:1650;width:7830;height:0" o:connectortype="straight"/>
            <v:shape id="_x0000_s5563" type="#_x0000_t32" style="position:absolute;left:1965;top:2010;width:7830;height:0" o:connectortype="straight">
              <v:stroke dashstyle="longDash"/>
            </v:shape>
            <v:shape id="_x0000_s5564" type="#_x0000_t32" style="position:absolute;left:1965;top:2370;width:7830;height:0" o:connectortype="straight"/>
          </v:group>
        </w:pict>
      </w:r>
    </w:p>
    <w:p w:rsidR="00357E92" w:rsidRDefault="00964F50" w:rsidP="00357E92">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3532" style="position:absolute;margin-left:1.3pt;margin-top:19.2pt;width:484.65pt;height:20.45pt;z-index:252221440" coordorigin="1965,1650" coordsize="7830,720">
            <v:shape id="_x0000_s3533" type="#_x0000_t32" style="position:absolute;left:1965;top:1650;width:7830;height:0" o:connectortype="straight"/>
            <v:shape id="_x0000_s3534" type="#_x0000_t32" style="position:absolute;left:1965;top:2010;width:7830;height:0" o:connectortype="straight">
              <v:stroke dashstyle="longDash"/>
            </v:shape>
            <v:shape id="_x0000_s3535" type="#_x0000_t32" style="position:absolute;left:1965;top:2370;width:7830;height:0" o:connectortype="straight"/>
          </v:group>
        </w:pict>
      </w:r>
    </w:p>
    <w:p w:rsidR="00357E92" w:rsidRDefault="00357E92" w:rsidP="00357E92">
      <w:pPr>
        <w:rPr>
          <w:rFonts w:ascii="KG Primary Penmanship 2" w:hAnsi="KG Primary Penmanship 2"/>
          <w:sz w:val="40"/>
          <w:szCs w:val="40"/>
        </w:rPr>
      </w:pPr>
    </w:p>
    <w:p w:rsidR="00357E92" w:rsidRPr="009025BB" w:rsidRDefault="00964F50" w:rsidP="00357E92">
      <w:pPr>
        <w:spacing w:after="0"/>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3565" style="position:absolute;margin-left:-14.55pt;margin-top:16.95pt;width:437.55pt;height:34.3pt;z-index:252226560" coordorigin="1149,12265" coordsize="8751,686">
            <v:group id="_x0000_s3566" style="position:absolute;left:1149;top:12274;width:8751;height:677" coordorigin="1149,12274" coordsize="8751,677">
              <v:rect id="_x0000_s3567" style="position:absolute;left:1149;top:12274;width:8751;height:677">
                <v:textbox style="mso-next-textbox:#_x0000_s3567">
                  <w:txbxContent>
                    <w:p w:rsidR="004560D1" w:rsidRDefault="004560D1" w:rsidP="00357E92">
                      <w:pPr>
                        <w:rPr>
                          <w:rFonts w:ascii="KG Primary Penmanship 2" w:hAnsi="KG Primary Penmanship 2"/>
                          <w:sz w:val="36"/>
                        </w:rPr>
                      </w:pPr>
                    </w:p>
                    <w:p w:rsidR="004560D1" w:rsidRPr="0094595E" w:rsidRDefault="004560D1" w:rsidP="00357E92">
                      <w:pPr>
                        <w:rPr>
                          <w:rFonts w:ascii="KG Primary Penmanship 2" w:hAnsi="KG Primary Penmanship 2"/>
                          <w:sz w:val="36"/>
                        </w:rPr>
                      </w:pPr>
                    </w:p>
                  </w:txbxContent>
                </v:textbox>
              </v:rect>
              <v:shape id="_x0000_s3568" type="#_x0000_t136" style="position:absolute;left:1252;top:12528;width:1707;height:180" fillcolor="black [3213]">
                <v:shadow color="#868686"/>
                <v:textpath style="font-family:&quot;KG Primary Penmanship 2&quot;;font-size:20pt;v-text-kern:t" trim="t" fitpath="t" string="Score activities"/>
              </v:shape>
              <v:rect id="_x0000_s3569" style="position:absolute;left:3084;top:12380;width:945;height:496"/>
              <v:shape id="_x0000_s3570" type="#_x0000_t136" style="position:absolute;left:4456;top:12525;width:1707;height:180" fillcolor="black [3213]">
                <v:shadow color="#868686"/>
                <v:textpath style="font-family:&quot;KG Primary Penmanship 2&quot;;font-size:20pt;v-text-kern:t" trim="t" fitpath="t" string="Correct mistakes"/>
              </v:shape>
              <v:rect id="_x0000_s3571" style="position:absolute;left:6253;top:12353;width:945;height:496"/>
              <v:shape id="_x0000_s3572" type="#_x0000_t136" style="position:absolute;left:7559;top:12503;width:855;height:205" fillcolor="black [3213]">
                <v:shadow color="#868686"/>
                <v:textpath style="font-family:&quot;KG Primary Penmanship 2&quot;;font-size:20pt;v-text-kern:t" trim="t" fitpath="t" string="Rescore"/>
              </v:shape>
              <v:rect id="_x0000_s3573" style="position:absolute;left:8595;top:12353;width:945;height:496"/>
            </v:group>
            <v:shape id="_x0000_s3574" type="#_x0000_t32" style="position:absolute;left:4317;top:12274;width:0;height:677" o:connectortype="straight"/>
            <v:shape id="_x0000_s3575" type="#_x0000_t32" style="position:absolute;left:7444;top:12265;width:0;height:677" o:connectortype="straight"/>
          </v:group>
        </w:pict>
      </w:r>
      <w:r w:rsidR="00357E92" w:rsidRPr="009025BB">
        <w:rPr>
          <w:rFonts w:ascii="KG Primary Penmanship 2" w:hAnsi="KG Primary Penmanship 2"/>
          <w:b/>
          <w:i/>
          <w:sz w:val="36"/>
          <w:szCs w:val="40"/>
          <w:u w:val="single"/>
        </w:rPr>
        <w:t>Score strip</w:t>
      </w:r>
    </w:p>
    <w:p w:rsidR="00DC5257" w:rsidRDefault="00DC5257">
      <w:pPr>
        <w:rPr>
          <w:rFonts w:ascii="KG Primary Penmanship 2" w:hAnsi="KG Primary Penmanship 2"/>
          <w:sz w:val="40"/>
          <w:szCs w:val="40"/>
        </w:rPr>
      </w:pPr>
    </w:p>
    <w:p w:rsidR="003E79D6" w:rsidRDefault="003E79D6" w:rsidP="003E79D6">
      <w:pPr>
        <w:rPr>
          <w:rFonts w:ascii="Lucida Handwriting" w:hAnsi="Lucida Handwriting"/>
          <w:sz w:val="40"/>
          <w:szCs w:val="40"/>
        </w:rPr>
      </w:pPr>
      <w:r>
        <w:rPr>
          <w:rFonts w:ascii="KG Primary Penmanship 2" w:hAnsi="KG Primary Penmanship 2"/>
          <w:b/>
          <w:noProof/>
          <w:sz w:val="40"/>
          <w:szCs w:val="40"/>
        </w:rPr>
        <w:drawing>
          <wp:anchor distT="0" distB="0" distL="114300" distR="114300" simplePos="0" relativeHeight="252785664" behindDoc="0" locked="0" layoutInCell="1" allowOverlap="1">
            <wp:simplePos x="0" y="0"/>
            <wp:positionH relativeFrom="column">
              <wp:posOffset>3410836</wp:posOffset>
            </wp:positionH>
            <wp:positionV relativeFrom="paragraph">
              <wp:posOffset>217879</wp:posOffset>
            </wp:positionV>
            <wp:extent cx="533843" cy="520996"/>
            <wp:effectExtent l="19050" t="0" r="0" b="0"/>
            <wp:wrapNone/>
            <wp:docPr id="14" name="Picture 5" descr="C:\Users\LG COMPUTERS\Desktop\PICTURES AND ACTIVITIES\JAN 2020\FORMER\Former Dowloads\things in class\black-pencil-vector-KTnez4B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 COMPUTERS\Desktop\PICTURES AND ACTIVITIES\JAN 2020\FORMER\Former Dowloads\things in class\black-pencil-vector-KTnez4BEc.png"/>
                    <pic:cNvPicPr>
                      <a:picLocks noChangeAspect="1" noChangeArrowheads="1"/>
                    </pic:cNvPicPr>
                  </pic:nvPicPr>
                  <pic:blipFill>
                    <a:blip r:embed="rId14" cstate="print"/>
                    <a:srcRect/>
                    <a:stretch>
                      <a:fillRect/>
                    </a:stretch>
                  </pic:blipFill>
                  <pic:spPr bwMode="auto">
                    <a:xfrm>
                      <a:off x="0" y="0"/>
                      <a:ext cx="533843" cy="520996"/>
                    </a:xfrm>
                    <a:prstGeom prst="rect">
                      <a:avLst/>
                    </a:prstGeom>
                    <a:noFill/>
                    <a:ln w="9525">
                      <a:noFill/>
                      <a:miter lim="800000"/>
                      <a:headEnd/>
                      <a:tailEnd/>
                    </a:ln>
                  </pic:spPr>
                </pic:pic>
              </a:graphicData>
            </a:graphic>
          </wp:anchor>
        </w:drawing>
      </w:r>
      <w:r>
        <w:rPr>
          <w:rFonts w:ascii="Lucida Handwriting" w:hAnsi="Lucida Handwriting"/>
          <w:sz w:val="40"/>
          <w:szCs w:val="40"/>
        </w:rPr>
        <w:t xml:space="preserve">              </w:t>
      </w:r>
    </w:p>
    <w:p w:rsidR="003E79D6" w:rsidRPr="00C03016" w:rsidRDefault="00964F50" w:rsidP="003E79D6">
      <w:pPr>
        <w:rPr>
          <w:rFonts w:ascii="Lucida Handwriting" w:hAnsi="Lucida Handwriting"/>
          <w:sz w:val="40"/>
          <w:szCs w:val="40"/>
        </w:rPr>
      </w:pPr>
      <w:r>
        <w:rPr>
          <w:rFonts w:ascii="Lucida Handwriting" w:hAnsi="Lucida Handwriting"/>
          <w:noProof/>
          <w:sz w:val="40"/>
          <w:szCs w:val="40"/>
        </w:rPr>
        <w:pict>
          <v:rect id="_x0000_s5565" style="position:absolute;margin-left:258.2pt;margin-top:3.3pt;width:29.7pt;height:19.7pt;z-index:-250529792" fillcolor="white [3201]" strokecolor="#666 [1936]" strokeweight="1pt">
            <v:fill color2="#999 [1296]" focusposition="1" focussize="" focus="100%" type="gradient"/>
            <v:shadow on="t" type="perspective" color="#7f7f7f [1601]" opacity=".5" offset="1pt" offset2="-3pt"/>
          </v:rect>
        </w:pict>
      </w:r>
      <w:r w:rsidR="003E79D6">
        <w:rPr>
          <w:rFonts w:ascii="Lucida Handwriting" w:hAnsi="Lucida Handwriting"/>
          <w:sz w:val="40"/>
          <w:szCs w:val="40"/>
        </w:rPr>
        <w:t xml:space="preserve">                   </w:t>
      </w:r>
      <w:r w:rsidR="003E79D6" w:rsidRPr="00C03016">
        <w:rPr>
          <w:rFonts w:ascii="Lucida Handwriting" w:hAnsi="Lucida Handwriting"/>
          <w:sz w:val="40"/>
          <w:szCs w:val="40"/>
        </w:rPr>
        <w:t xml:space="preserve">Checkup </w:t>
      </w:r>
      <w:r w:rsidR="00085BA7">
        <w:rPr>
          <w:rFonts w:ascii="Lucida Handwriting" w:hAnsi="Lucida Handwriting"/>
          <w:sz w:val="40"/>
          <w:szCs w:val="40"/>
        </w:rPr>
        <w:t>6</w:t>
      </w:r>
    </w:p>
    <w:p w:rsidR="003E79D6" w:rsidRDefault="003E79D6" w:rsidP="003E79D6">
      <w:pPr>
        <w:tabs>
          <w:tab w:val="left" w:pos="2595"/>
        </w:tabs>
        <w:spacing w:line="240" w:lineRule="auto"/>
        <w:jc w:val="center"/>
        <w:rPr>
          <w:rFonts w:ascii="KG Primary Penmanship 2" w:hAnsi="KG Primary Penmanship 2"/>
          <w:sz w:val="40"/>
          <w:szCs w:val="40"/>
        </w:rPr>
      </w:pPr>
      <w:r>
        <w:rPr>
          <w:rFonts w:ascii="KG Primary Penmanship 2" w:hAnsi="KG Primary Penmanship 2"/>
          <w:sz w:val="40"/>
          <w:szCs w:val="40"/>
        </w:rPr>
        <w:lastRenderedPageBreak/>
        <w:t xml:space="preserve">  </w:t>
      </w:r>
      <w:r w:rsidR="00590B52">
        <w:rPr>
          <w:rFonts w:ascii="KG Primary Penmanship 2" w:hAnsi="KG Primary Penmanship 2"/>
          <w:sz w:val="40"/>
          <w:szCs w:val="40"/>
        </w:rPr>
        <w:t xml:space="preserve">                              </w:t>
      </w:r>
      <w:r>
        <w:rPr>
          <w:rFonts w:ascii="KG Primary Penmanship 2" w:hAnsi="KG Primary Penmanship 2"/>
          <w:sz w:val="40"/>
          <w:szCs w:val="40"/>
        </w:rPr>
        <w:t xml:space="preserve"> Supervisor’s initial </w:t>
      </w:r>
      <w:r w:rsidRPr="00725011">
        <w:rPr>
          <w:rFonts w:ascii="Tw Cen MT Std" w:hAnsi="Tw Cen MT Std"/>
          <w:sz w:val="40"/>
          <w:szCs w:val="40"/>
        </w:rPr>
        <w:t>____________</w:t>
      </w:r>
    </w:p>
    <w:p w:rsidR="003E79D6" w:rsidRPr="00C03016" w:rsidRDefault="003E79D6" w:rsidP="003E79D6">
      <w:pPr>
        <w:tabs>
          <w:tab w:val="left" w:pos="2595"/>
        </w:tabs>
        <w:spacing w:line="240" w:lineRule="auto"/>
        <w:rPr>
          <w:rFonts w:ascii="KG Primary Penmanship 2" w:hAnsi="KG Primary Penmanship 2"/>
          <w:b/>
          <w:sz w:val="40"/>
          <w:szCs w:val="40"/>
        </w:rPr>
      </w:pPr>
      <w:r>
        <w:rPr>
          <w:rFonts w:ascii="KG Primary Penmanship 2" w:hAnsi="KG Primary Penmanship 2"/>
          <w:sz w:val="40"/>
          <w:szCs w:val="40"/>
        </w:rPr>
        <w:t xml:space="preserve">                   </w:t>
      </w:r>
      <w:r w:rsidR="00590B52">
        <w:rPr>
          <w:rFonts w:ascii="KG Primary Penmanship 2" w:hAnsi="KG Primary Penmanship 2"/>
          <w:sz w:val="40"/>
          <w:szCs w:val="40"/>
        </w:rPr>
        <w:t xml:space="preserve">                              </w:t>
      </w:r>
      <w:r>
        <w:rPr>
          <w:rFonts w:ascii="KG Primary Penmanship 2" w:hAnsi="KG Primary Penmanship 2"/>
          <w:sz w:val="40"/>
          <w:szCs w:val="40"/>
        </w:rPr>
        <w:t xml:space="preserve">Score </w:t>
      </w:r>
      <w:r w:rsidRPr="00725011">
        <w:rPr>
          <w:rFonts w:ascii="Tw Cen MT Std" w:hAnsi="Tw Cen MT Std"/>
          <w:sz w:val="40"/>
          <w:szCs w:val="40"/>
        </w:rPr>
        <w:t>____________</w:t>
      </w:r>
    </w:p>
    <w:p w:rsidR="003E79D6" w:rsidRDefault="003E79D6" w:rsidP="003E79D6">
      <w:pPr>
        <w:tabs>
          <w:tab w:val="left" w:pos="3546"/>
        </w:tabs>
        <w:spacing w:line="240" w:lineRule="auto"/>
        <w:rPr>
          <w:rFonts w:ascii="Tw Cen MT Std" w:hAnsi="Tw Cen MT Std"/>
          <w:sz w:val="40"/>
          <w:szCs w:val="40"/>
        </w:rPr>
      </w:pPr>
      <w:r>
        <w:rPr>
          <w:rFonts w:ascii="KG Primary Penmanship 2" w:hAnsi="KG Primary Penmanship 2"/>
          <w:sz w:val="40"/>
          <w:szCs w:val="40"/>
        </w:rPr>
        <w:t xml:space="preserve">    Supervisor’s comment </w:t>
      </w:r>
      <w:r w:rsidR="00590B52">
        <w:rPr>
          <w:rFonts w:ascii="Tw Cen MT Std" w:hAnsi="Tw Cen MT Std"/>
          <w:sz w:val="40"/>
          <w:szCs w:val="40"/>
        </w:rPr>
        <w:t>________________________</w:t>
      </w:r>
    </w:p>
    <w:p w:rsidR="00DC5257" w:rsidRDefault="00B9726A" w:rsidP="00B9726A">
      <w:pPr>
        <w:spacing w:after="0" w:line="240" w:lineRule="auto"/>
        <w:rPr>
          <w:rFonts w:ascii="KG Primary Penmanship 2" w:hAnsi="KG Primary Penmanship 2"/>
          <w:b/>
          <w:sz w:val="40"/>
          <w:szCs w:val="40"/>
          <w:u w:val="single"/>
        </w:rPr>
      </w:pPr>
      <w:r w:rsidRPr="00B9726A">
        <w:rPr>
          <w:rFonts w:ascii="KG Primary Penmanship 2" w:hAnsi="KG Primary Penmanship 2"/>
          <w:b/>
          <w:sz w:val="40"/>
          <w:szCs w:val="40"/>
          <w:u w:val="single"/>
        </w:rPr>
        <w:t>PROJECT WORK</w:t>
      </w:r>
    </w:p>
    <w:p w:rsidR="00B9726A" w:rsidRPr="00B9726A" w:rsidRDefault="002353E9" w:rsidP="00B9726A">
      <w:pPr>
        <w:spacing w:after="0" w:line="240" w:lineRule="auto"/>
        <w:rPr>
          <w:rFonts w:ascii="KG Primary Penmanship 2" w:hAnsi="KG Primary Penmanship 2"/>
          <w:sz w:val="40"/>
          <w:szCs w:val="40"/>
        </w:rPr>
      </w:pPr>
      <w:r>
        <w:rPr>
          <w:rFonts w:ascii="KG Primary Penmanship 2" w:hAnsi="KG Primary Penmanship 2"/>
          <w:sz w:val="40"/>
          <w:szCs w:val="40"/>
        </w:rPr>
        <w:t>Research on all the important days on the calendar we celebrate as public holidays. Write down why we celebrate them and present your work to the teacher in your groups.</w:t>
      </w:r>
    </w:p>
    <w:p w:rsidR="003E79D6" w:rsidRDefault="003E79D6" w:rsidP="00B9726A">
      <w:pPr>
        <w:spacing w:after="0"/>
        <w:rPr>
          <w:rFonts w:ascii="KG Primary Penmanship 2" w:hAnsi="KG Primary Penmanship 2"/>
          <w:sz w:val="40"/>
          <w:szCs w:val="40"/>
        </w:rPr>
      </w:pPr>
    </w:p>
    <w:p w:rsidR="003E79D6" w:rsidRDefault="003E79D6">
      <w:pPr>
        <w:rPr>
          <w:rFonts w:ascii="KG Primary Penmanship 2" w:hAnsi="KG Primary Penmanship 2"/>
          <w:sz w:val="40"/>
          <w:szCs w:val="40"/>
        </w:rPr>
      </w:pPr>
    </w:p>
    <w:p w:rsidR="00590B52" w:rsidRDefault="00590B52">
      <w:pPr>
        <w:rPr>
          <w:rFonts w:ascii="KG Primary Penmanship 2" w:hAnsi="KG Primary Penmanship 2"/>
          <w:sz w:val="40"/>
          <w:szCs w:val="40"/>
        </w:rPr>
      </w:pPr>
    </w:p>
    <w:p w:rsidR="00102DE3" w:rsidRDefault="00102DE3">
      <w:pPr>
        <w:rPr>
          <w:rFonts w:ascii="KG Primary Penmanship 2" w:hAnsi="KG Primary Penmanship 2"/>
          <w:sz w:val="40"/>
          <w:szCs w:val="40"/>
        </w:rPr>
      </w:pPr>
    </w:p>
    <w:p w:rsidR="00590B52" w:rsidRDefault="00590B52">
      <w:pPr>
        <w:rPr>
          <w:rFonts w:ascii="KG Primary Penmanship 2" w:hAnsi="KG Primary Penmanship 2"/>
          <w:sz w:val="40"/>
          <w:szCs w:val="40"/>
        </w:rPr>
      </w:pPr>
    </w:p>
    <w:p w:rsidR="003E79D6" w:rsidRDefault="003E79D6">
      <w:pPr>
        <w:rPr>
          <w:rFonts w:ascii="KG Primary Penmanship 2" w:hAnsi="KG Primary Penmanship 2"/>
          <w:sz w:val="40"/>
          <w:szCs w:val="40"/>
        </w:rPr>
      </w:pPr>
    </w:p>
    <w:tbl>
      <w:tblPr>
        <w:tblStyle w:val="TableGrid"/>
        <w:tblpPr w:leftFromText="180" w:rightFromText="180" w:vertAnchor="text" w:horzAnchor="margin" w:tblpXSpec="center" w:tblpY="-479"/>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458"/>
        <w:gridCol w:w="1890"/>
        <w:gridCol w:w="2070"/>
        <w:gridCol w:w="3060"/>
        <w:gridCol w:w="1890"/>
      </w:tblGrid>
      <w:tr w:rsidR="00C244B3" w:rsidTr="007945C8">
        <w:tc>
          <w:tcPr>
            <w:tcW w:w="1458" w:type="dxa"/>
          </w:tcPr>
          <w:p w:rsidR="00C244B3" w:rsidRPr="001B3619" w:rsidRDefault="00C244B3" w:rsidP="00C244B3">
            <w:pPr>
              <w:rPr>
                <w:rFonts w:ascii="KG Primary Penmanship 2" w:hAnsi="KG Primary Penmanship 2"/>
                <w:b/>
                <w:sz w:val="44"/>
                <w:szCs w:val="52"/>
              </w:rPr>
            </w:pPr>
            <w:r w:rsidRPr="001B3619">
              <w:rPr>
                <w:rFonts w:ascii="KG Primary Penmanship 2" w:hAnsi="KG Primary Penmanship 2"/>
                <w:b/>
                <w:sz w:val="44"/>
                <w:szCs w:val="52"/>
              </w:rPr>
              <w:t>WEEK</w:t>
            </w:r>
          </w:p>
          <w:p w:rsidR="00C244B3" w:rsidRPr="001B3619" w:rsidRDefault="00C244B3" w:rsidP="00C244B3">
            <w:pPr>
              <w:jc w:val="center"/>
              <w:rPr>
                <w:rFonts w:ascii="KG Primary Penmanship 2" w:hAnsi="KG Primary Penmanship 2"/>
                <w:sz w:val="44"/>
                <w:szCs w:val="40"/>
              </w:rPr>
            </w:pPr>
          </w:p>
        </w:tc>
        <w:tc>
          <w:tcPr>
            <w:tcW w:w="1890" w:type="dxa"/>
          </w:tcPr>
          <w:p w:rsidR="00C244B3" w:rsidRPr="001B3619" w:rsidRDefault="00C244B3" w:rsidP="00C244B3">
            <w:pPr>
              <w:rPr>
                <w:rFonts w:ascii="KG Primary Penmanship 2" w:hAnsi="KG Primary Penmanship 2"/>
                <w:b/>
                <w:sz w:val="44"/>
                <w:szCs w:val="52"/>
              </w:rPr>
            </w:pPr>
            <w:r w:rsidRPr="001B3619">
              <w:rPr>
                <w:rFonts w:ascii="KG Primary Penmanship 2" w:hAnsi="KG Primary Penmanship 2"/>
                <w:b/>
                <w:sz w:val="44"/>
                <w:szCs w:val="52"/>
              </w:rPr>
              <w:t>VALUE PROMISE</w:t>
            </w:r>
          </w:p>
        </w:tc>
        <w:tc>
          <w:tcPr>
            <w:tcW w:w="2070" w:type="dxa"/>
          </w:tcPr>
          <w:p w:rsidR="00C244B3" w:rsidRPr="001B3619" w:rsidRDefault="00C244B3" w:rsidP="00C244B3">
            <w:pPr>
              <w:rPr>
                <w:rFonts w:ascii="KG Primary Penmanship 2" w:hAnsi="KG Primary Penmanship 2"/>
                <w:b/>
                <w:sz w:val="44"/>
                <w:szCs w:val="52"/>
              </w:rPr>
            </w:pPr>
            <w:r w:rsidRPr="001B3619">
              <w:rPr>
                <w:rFonts w:ascii="KG Primary Penmanship 2" w:hAnsi="KG Primary Penmanship 2"/>
                <w:b/>
                <w:sz w:val="44"/>
                <w:szCs w:val="52"/>
              </w:rPr>
              <w:t>MEMORY VERSE</w:t>
            </w:r>
          </w:p>
        </w:tc>
        <w:tc>
          <w:tcPr>
            <w:tcW w:w="3060" w:type="dxa"/>
          </w:tcPr>
          <w:p w:rsidR="00C244B3" w:rsidRPr="001B3619" w:rsidRDefault="00C244B3" w:rsidP="00C244B3">
            <w:pPr>
              <w:rPr>
                <w:rFonts w:ascii="KG Primary Penmanship 2" w:hAnsi="KG Primary Penmanship 2"/>
                <w:b/>
                <w:sz w:val="44"/>
                <w:szCs w:val="52"/>
              </w:rPr>
            </w:pPr>
            <w:r w:rsidRPr="001B3619">
              <w:rPr>
                <w:rFonts w:ascii="KG Primary Penmanship 2" w:hAnsi="KG Primary Penmanship 2"/>
                <w:b/>
                <w:sz w:val="44"/>
                <w:szCs w:val="52"/>
              </w:rPr>
              <w:t>CHARACTER TRAITS</w:t>
            </w:r>
          </w:p>
        </w:tc>
        <w:tc>
          <w:tcPr>
            <w:tcW w:w="1890" w:type="dxa"/>
          </w:tcPr>
          <w:p w:rsidR="00C244B3" w:rsidRPr="001B3619" w:rsidRDefault="00C244B3" w:rsidP="00C244B3">
            <w:pPr>
              <w:rPr>
                <w:rFonts w:ascii="KG Primary Penmanship 2" w:hAnsi="KG Primary Penmanship 2"/>
                <w:b/>
                <w:sz w:val="44"/>
                <w:szCs w:val="52"/>
              </w:rPr>
            </w:pPr>
            <w:r w:rsidRPr="001B3619">
              <w:rPr>
                <w:rFonts w:ascii="KG Primary Penmanship 2" w:hAnsi="KG Primary Penmanship 2"/>
                <w:b/>
                <w:sz w:val="44"/>
                <w:szCs w:val="52"/>
              </w:rPr>
              <w:t>WORK HABIT</w:t>
            </w:r>
          </w:p>
        </w:tc>
      </w:tr>
      <w:tr w:rsidR="00C244B3" w:rsidTr="007945C8">
        <w:trPr>
          <w:trHeight w:val="2027"/>
        </w:trPr>
        <w:tc>
          <w:tcPr>
            <w:tcW w:w="1458" w:type="dxa"/>
          </w:tcPr>
          <w:p w:rsidR="00C244B3" w:rsidRPr="001B3619" w:rsidRDefault="00C244B3" w:rsidP="00C244B3">
            <w:pPr>
              <w:rPr>
                <w:rFonts w:ascii="KG Primary Penmanship 2" w:hAnsi="KG Primary Penmanship 2"/>
                <w:b/>
                <w:sz w:val="44"/>
                <w:szCs w:val="52"/>
              </w:rPr>
            </w:pPr>
            <w:r w:rsidRPr="001B3619">
              <w:rPr>
                <w:rFonts w:ascii="KG Primary Penmanship 2" w:hAnsi="KG Primary Penmanship 2"/>
                <w:b/>
                <w:sz w:val="44"/>
                <w:szCs w:val="52"/>
              </w:rPr>
              <w:lastRenderedPageBreak/>
              <w:t>EIGHT</w:t>
            </w:r>
          </w:p>
          <w:p w:rsidR="00C244B3" w:rsidRDefault="00C244B3" w:rsidP="00C244B3">
            <w:pPr>
              <w:jc w:val="center"/>
              <w:rPr>
                <w:rFonts w:ascii="KG Primary Penmanship 2" w:hAnsi="KG Primary Penmanship 2"/>
                <w:sz w:val="40"/>
                <w:szCs w:val="40"/>
              </w:rPr>
            </w:pPr>
          </w:p>
        </w:tc>
        <w:tc>
          <w:tcPr>
            <w:tcW w:w="1890" w:type="dxa"/>
          </w:tcPr>
          <w:p w:rsidR="00C244B3" w:rsidRDefault="00C244B3" w:rsidP="00C244B3">
            <w:pPr>
              <w:tabs>
                <w:tab w:val="left" w:pos="1125"/>
              </w:tabs>
              <w:rPr>
                <w:rFonts w:ascii="KG Primary Penmanship 2" w:hAnsi="KG Primary Penmanship 2"/>
                <w:sz w:val="40"/>
                <w:szCs w:val="40"/>
              </w:rPr>
            </w:pPr>
            <w:r>
              <w:rPr>
                <w:rFonts w:ascii="KG Primary Penmanship 2" w:hAnsi="KG Primary Penmanship 2"/>
                <w:sz w:val="40"/>
                <w:szCs w:val="40"/>
              </w:rPr>
              <w:t>“I believe God will always help me to be a good leader”.</w:t>
            </w:r>
          </w:p>
        </w:tc>
        <w:tc>
          <w:tcPr>
            <w:tcW w:w="2070" w:type="dxa"/>
          </w:tcPr>
          <w:p w:rsidR="00C244B3" w:rsidRPr="00ED4B4B" w:rsidRDefault="00C244B3" w:rsidP="00C244B3">
            <w:pPr>
              <w:rPr>
                <w:rFonts w:ascii="KG Primary Penmanship 2" w:hAnsi="KG Primary Penmanship 2"/>
                <w:sz w:val="40"/>
                <w:szCs w:val="40"/>
              </w:rPr>
            </w:pPr>
            <w:r w:rsidRPr="00ED4B4B">
              <w:rPr>
                <w:rFonts w:ascii="KG Primary Penmanship 2" w:hAnsi="KG Primary Penmanship 2"/>
                <w:sz w:val="40"/>
                <w:szCs w:val="40"/>
              </w:rPr>
              <w:t>Mathew 20 : 27 -28</w:t>
            </w:r>
          </w:p>
        </w:tc>
        <w:tc>
          <w:tcPr>
            <w:tcW w:w="3060" w:type="dxa"/>
          </w:tcPr>
          <w:p w:rsidR="00C244B3" w:rsidRDefault="00C244B3" w:rsidP="00C244B3">
            <w:r>
              <w:rPr>
                <w:rFonts w:ascii="KG Primary Penmanship 2" w:hAnsi="KG Primary Penmanship 2"/>
                <w:sz w:val="40"/>
                <w:szCs w:val="40"/>
              </w:rPr>
              <w:t xml:space="preserve">1. </w:t>
            </w:r>
            <w:r w:rsidRPr="00E01F03">
              <w:rPr>
                <w:rFonts w:ascii="KG Primary Penmanship 2" w:hAnsi="KG Primary Penmanship 2"/>
                <w:sz w:val="40"/>
                <w:szCs w:val="40"/>
              </w:rPr>
              <w:t>Be a good leader</w:t>
            </w:r>
          </w:p>
          <w:p w:rsidR="00C244B3" w:rsidRDefault="00C244B3" w:rsidP="00C244B3">
            <w:r>
              <w:rPr>
                <w:rFonts w:ascii="KG Primary Penmanship 2" w:hAnsi="KG Primary Penmanship 2"/>
                <w:sz w:val="40"/>
                <w:szCs w:val="40"/>
              </w:rPr>
              <w:t xml:space="preserve">2. </w:t>
            </w:r>
            <w:r w:rsidRPr="00E01F03">
              <w:rPr>
                <w:rFonts w:ascii="KG Primary Penmanship 2" w:hAnsi="KG Primary Penmanship 2"/>
                <w:sz w:val="40"/>
                <w:szCs w:val="40"/>
              </w:rPr>
              <w:t xml:space="preserve">Do not be </w:t>
            </w:r>
            <w:r>
              <w:rPr>
                <w:rFonts w:ascii="KG Primary Penmanship 2" w:hAnsi="KG Primary Penmanship 2"/>
                <w:sz w:val="40"/>
                <w:szCs w:val="40"/>
              </w:rPr>
              <w:t>j</w:t>
            </w:r>
            <w:r w:rsidRPr="00E01F03">
              <w:rPr>
                <w:rFonts w:ascii="KG Primary Penmanship 2" w:hAnsi="KG Primary Penmanship 2"/>
                <w:sz w:val="40"/>
                <w:szCs w:val="40"/>
              </w:rPr>
              <w:t>udgmental</w:t>
            </w:r>
          </w:p>
          <w:p w:rsidR="00C244B3" w:rsidRDefault="00C244B3" w:rsidP="00C244B3">
            <w:pPr>
              <w:rPr>
                <w:rFonts w:ascii="KG Primary Penmanship 2" w:hAnsi="KG Primary Penmanship 2"/>
                <w:sz w:val="40"/>
                <w:szCs w:val="40"/>
              </w:rPr>
            </w:pPr>
            <w:r>
              <w:rPr>
                <w:rFonts w:ascii="KG Primary Penmanship 2" w:hAnsi="KG Primary Penmanship 2"/>
                <w:sz w:val="40"/>
                <w:szCs w:val="40"/>
              </w:rPr>
              <w:t xml:space="preserve">3. </w:t>
            </w:r>
            <w:r w:rsidRPr="00E01F03">
              <w:rPr>
                <w:rFonts w:ascii="KG Primary Penmanship 2" w:hAnsi="KG Primary Penmanship 2"/>
                <w:sz w:val="40"/>
                <w:szCs w:val="40"/>
              </w:rPr>
              <w:t xml:space="preserve"> Be kind and patient</w:t>
            </w:r>
          </w:p>
          <w:p w:rsidR="00C244B3" w:rsidRDefault="00C244B3" w:rsidP="00C244B3">
            <w:pPr>
              <w:rPr>
                <w:rFonts w:ascii="KG Primary Penmanship 2" w:hAnsi="KG Primary Penmanship 2"/>
                <w:sz w:val="40"/>
                <w:szCs w:val="40"/>
              </w:rPr>
            </w:pPr>
            <w:r>
              <w:rPr>
                <w:rFonts w:ascii="KG Primary Penmanship 2" w:hAnsi="KG Primary Penmanship 2"/>
                <w:sz w:val="40"/>
                <w:szCs w:val="40"/>
              </w:rPr>
              <w:t>4.  S</w:t>
            </w:r>
            <w:r w:rsidRPr="00E01F03">
              <w:rPr>
                <w:rFonts w:ascii="KG Primary Penmanship 2" w:hAnsi="KG Primary Penmanship 2"/>
                <w:sz w:val="40"/>
                <w:szCs w:val="40"/>
              </w:rPr>
              <w:t>eeks</w:t>
            </w:r>
            <w:r>
              <w:rPr>
                <w:rFonts w:ascii="KG Primary Penmanship 2" w:hAnsi="KG Primary Penmanship 2"/>
                <w:sz w:val="40"/>
                <w:szCs w:val="40"/>
              </w:rPr>
              <w:t xml:space="preserve"> God’s approval always</w:t>
            </w:r>
          </w:p>
          <w:p w:rsidR="00C244B3" w:rsidRPr="00A012B9" w:rsidRDefault="00C244B3" w:rsidP="00C244B3">
            <w:r>
              <w:rPr>
                <w:rFonts w:ascii="KG Primary Penmanship 2" w:hAnsi="KG Primary Penmanship 2"/>
                <w:sz w:val="40"/>
                <w:szCs w:val="40"/>
              </w:rPr>
              <w:t xml:space="preserve">5. Be responsible  </w:t>
            </w:r>
          </w:p>
        </w:tc>
        <w:tc>
          <w:tcPr>
            <w:tcW w:w="1890" w:type="dxa"/>
          </w:tcPr>
          <w:p w:rsidR="00C244B3" w:rsidRPr="00094760" w:rsidRDefault="00C244B3" w:rsidP="00C244B3">
            <w:pPr>
              <w:rPr>
                <w:rFonts w:ascii="KG Primary Penmanship 2" w:hAnsi="KG Primary Penmanship 2"/>
                <w:sz w:val="32"/>
              </w:rPr>
            </w:pPr>
            <w:r w:rsidRPr="00094760">
              <w:rPr>
                <w:rFonts w:ascii="KG Primary Penmanship 2" w:hAnsi="KG Primary Penmanship 2"/>
                <w:sz w:val="32"/>
              </w:rPr>
              <w:t>Discipline is what you must have to resist the lies of excuses</w:t>
            </w:r>
          </w:p>
          <w:p w:rsidR="00C244B3" w:rsidRPr="00142DE1" w:rsidRDefault="00C244B3" w:rsidP="00C244B3">
            <w:pPr>
              <w:rPr>
                <w:rFonts w:ascii="KG Primary Penmanship 2" w:hAnsi="KG Primary Penmanship 2"/>
                <w:sz w:val="40"/>
              </w:rPr>
            </w:pPr>
          </w:p>
        </w:tc>
      </w:tr>
    </w:tbl>
    <w:p w:rsidR="00C244B3" w:rsidRPr="00E01F03" w:rsidRDefault="00C244B3" w:rsidP="00C244B3">
      <w:pPr>
        <w:spacing w:after="0" w:line="240" w:lineRule="auto"/>
        <w:ind w:left="-450" w:right="-720"/>
        <w:rPr>
          <w:rFonts w:ascii="KG Primary Penmanship 2" w:hAnsi="KG Primary Penmanship 2"/>
          <w:sz w:val="40"/>
          <w:szCs w:val="40"/>
        </w:rPr>
      </w:pPr>
      <w:r w:rsidRPr="00ED4B4B">
        <w:rPr>
          <w:rFonts w:ascii="KG Primary Penmanship 2" w:hAnsi="KG Primary Penmanship 2"/>
          <w:sz w:val="40"/>
          <w:szCs w:val="40"/>
        </w:rPr>
        <w:t>Mathew 20 : 27 -28</w:t>
      </w:r>
      <w:r>
        <w:rPr>
          <w:rFonts w:ascii="KG Primary Penmanship 2" w:hAnsi="KG Primary Penmanship 2"/>
          <w:sz w:val="40"/>
          <w:szCs w:val="40"/>
        </w:rPr>
        <w:t xml:space="preserve"> “</w:t>
      </w:r>
      <w:r w:rsidRPr="00E01F03">
        <w:rPr>
          <w:rFonts w:ascii="KG Primary Penmanship 2" w:hAnsi="KG Primary Penmanship 2"/>
          <w:sz w:val="40"/>
          <w:szCs w:val="40"/>
        </w:rPr>
        <w:t>And whoever would be first among you must be your slave, even as the son of man came not to be served but to serve and to give life as a ransom for many</w:t>
      </w:r>
      <w:r>
        <w:rPr>
          <w:rFonts w:ascii="KG Primary Penmanship 2" w:hAnsi="KG Primary Penmanship 2"/>
          <w:sz w:val="40"/>
          <w:szCs w:val="40"/>
        </w:rPr>
        <w:t>”</w:t>
      </w:r>
      <w:r w:rsidRPr="00E01F03">
        <w:rPr>
          <w:rFonts w:ascii="KG Primary Penmanship 2" w:hAnsi="KG Primary Penmanship 2"/>
          <w:sz w:val="40"/>
          <w:szCs w:val="40"/>
        </w:rPr>
        <w:t>.</w:t>
      </w:r>
    </w:p>
    <w:p w:rsidR="00C244B3" w:rsidRDefault="00C244B3" w:rsidP="00C244B3">
      <w:pPr>
        <w:tabs>
          <w:tab w:val="left" w:pos="10080"/>
        </w:tabs>
        <w:spacing w:after="0" w:line="240" w:lineRule="auto"/>
        <w:ind w:left="-540" w:right="-720"/>
        <w:jc w:val="both"/>
        <w:rPr>
          <w:rFonts w:ascii="KG Primary Penmanship 2" w:hAnsi="KG Primary Penmanship 2"/>
          <w:sz w:val="40"/>
          <w:szCs w:val="40"/>
          <w:u w:val="single"/>
        </w:rPr>
      </w:pPr>
      <w:r w:rsidRPr="000D0E6A">
        <w:rPr>
          <w:rFonts w:ascii="KG Primary Penmanship 2" w:hAnsi="KG Primary Penmanship 2"/>
          <w:sz w:val="40"/>
          <w:szCs w:val="40"/>
          <w:u w:val="single"/>
        </w:rPr>
        <w:t xml:space="preserve">Work habit   </w:t>
      </w:r>
    </w:p>
    <w:p w:rsidR="00C244B3" w:rsidRDefault="00964F50" w:rsidP="00C244B3">
      <w:pPr>
        <w:tabs>
          <w:tab w:val="left" w:pos="10080"/>
        </w:tabs>
        <w:spacing w:after="0" w:line="240" w:lineRule="auto"/>
        <w:ind w:left="-540" w:right="-720"/>
        <w:jc w:val="both"/>
        <w:rPr>
          <w:rFonts w:ascii="KG Primary Penmanship 2" w:hAnsi="KG Primary Penmanship 2"/>
          <w:sz w:val="40"/>
          <w:szCs w:val="40"/>
          <w:u w:val="single"/>
        </w:rPr>
      </w:pPr>
      <w:r>
        <w:rPr>
          <w:rFonts w:ascii="KG Primary Penmanship 2" w:hAnsi="KG Primary Penmanship 2"/>
          <w:noProof/>
          <w:sz w:val="40"/>
          <w:szCs w:val="40"/>
          <w:u w:val="single"/>
        </w:rPr>
        <w:pict>
          <v:group id="_x0000_s9522" style="position:absolute;left:0;text-align:left;margin-left:-27pt;margin-top:2pt;width:528.05pt;height:61.15pt;z-index:253581312" coordorigin="900,5534" coordsize="10561,1223">
            <v:group id="_x0000_s9523" style="position:absolute;left:900;top:5534;width:10546;height:558" coordorigin="1082,7702" coordsize="9870,558">
              <v:line id="Straight Connector 1" o:spid="_x0000_s952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52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52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52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id="_x0000_s9528" style="position:absolute;left:915;top:6199;width:10546;height:558" coordorigin="1082,7702" coordsize="9870,558">
              <v:line id="Straight Connector 1" o:spid="_x0000_s952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53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53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53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w:pict>
      </w:r>
    </w:p>
    <w:p w:rsidR="00C244B3" w:rsidRPr="000D0E6A" w:rsidRDefault="00C244B3" w:rsidP="00C244B3">
      <w:pPr>
        <w:tabs>
          <w:tab w:val="left" w:pos="10080"/>
        </w:tabs>
        <w:spacing w:after="0" w:line="240" w:lineRule="auto"/>
        <w:ind w:left="-540" w:right="-720"/>
        <w:jc w:val="both"/>
        <w:rPr>
          <w:rFonts w:ascii="KG Primary Penmanship 2" w:hAnsi="KG Primary Penmanship 2"/>
          <w:sz w:val="40"/>
          <w:szCs w:val="40"/>
          <w:u w:val="single"/>
        </w:rPr>
      </w:pPr>
    </w:p>
    <w:p w:rsidR="00C244B3" w:rsidRDefault="00C244B3" w:rsidP="00C244B3">
      <w:pPr>
        <w:spacing w:after="0" w:line="240" w:lineRule="auto"/>
        <w:rPr>
          <w:rFonts w:ascii="KG Primary Penmanship 2" w:hAnsi="KG Primary Penmanship 2"/>
          <w:sz w:val="36"/>
          <w:szCs w:val="36"/>
        </w:rPr>
      </w:pPr>
    </w:p>
    <w:p w:rsidR="00C244B3" w:rsidRPr="009D0CC5" w:rsidRDefault="00C244B3" w:rsidP="00C244B3">
      <w:pPr>
        <w:spacing w:after="0" w:line="240" w:lineRule="auto"/>
        <w:rPr>
          <w:rFonts w:ascii="KG Primary Penmanship 2" w:hAnsi="KG Primary Penmanship 2"/>
          <w:sz w:val="32"/>
          <w:szCs w:val="36"/>
        </w:rPr>
      </w:pPr>
    </w:p>
    <w:p w:rsidR="00C244B3" w:rsidRPr="00F500B1" w:rsidRDefault="00C244B3" w:rsidP="00C244B3">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C244B3" w:rsidRDefault="00C244B3" w:rsidP="00C244B3">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C244B3" w:rsidRPr="009D0CC5" w:rsidRDefault="00C244B3" w:rsidP="00C244B3">
      <w:pPr>
        <w:spacing w:after="0" w:line="240" w:lineRule="auto"/>
        <w:rPr>
          <w:rFonts w:ascii="KG Primary Penmanship 2" w:hAnsi="KG Primary Penmanship 2"/>
          <w:sz w:val="40"/>
          <w:szCs w:val="40"/>
        </w:rPr>
      </w:pPr>
      <w:r>
        <w:rPr>
          <w:rFonts w:ascii="KG Primary Penmanship 2" w:hAnsi="KG Primary Penmanship 2"/>
          <w:sz w:val="40"/>
          <w:szCs w:val="40"/>
        </w:rPr>
        <w:t>School:</w:t>
      </w:r>
      <w:r>
        <w:rPr>
          <w:rFonts w:ascii="Tw Cen MT" w:hAnsi="Tw Cen MT"/>
          <w:sz w:val="40"/>
          <w:szCs w:val="40"/>
        </w:rPr>
        <w:t xml:space="preserve"> __________________________</w:t>
      </w:r>
      <w:r w:rsidRPr="009D0CC5">
        <w:rPr>
          <w:rFonts w:ascii="Tw Cen MT" w:hAnsi="Tw Cen MT"/>
          <w:sz w:val="40"/>
          <w:szCs w:val="40"/>
        </w:rPr>
        <w:t>_______________</w:t>
      </w:r>
    </w:p>
    <w:p w:rsidR="00C244B3" w:rsidRDefault="00964F50" w:rsidP="00C244B3">
      <w:pPr>
        <w:rPr>
          <w:rFonts w:ascii="KG Primary Penmanship 2" w:hAnsi="KG Primary Penmanship 2"/>
          <w:sz w:val="40"/>
          <w:szCs w:val="40"/>
          <w:u w:val="single"/>
        </w:rPr>
      </w:pPr>
      <w:r>
        <w:rPr>
          <w:rFonts w:ascii="Calibri" w:hAnsi="Calibri"/>
          <w:noProof/>
        </w:rPr>
        <w:pict>
          <v:group id="_x0000_s9558" style="position:absolute;margin-left:242.35pt;margin-top:26pt;width:191.15pt;height:27.9pt;z-index:253587456" coordorigin="1082,7702" coordsize="9870,558">
            <v:line id="Straight Connector 1" o:spid="_x0000_s955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56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56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56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9533" style="position:absolute;margin-left:15.9pt;margin-top:22.6pt;width:191.15pt;height:27.9pt;z-index:253582336" coordorigin="1082,7702" coordsize="9870,558">
            <v:line id="Straight Connector 1" o:spid="_x0000_s953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53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53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53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C244B3" w:rsidRPr="00041909">
        <w:rPr>
          <w:rFonts w:ascii="KG Primary Penmanship 2" w:hAnsi="KG Primary Penmanship 2"/>
          <w:sz w:val="4"/>
          <w:szCs w:val="40"/>
        </w:rPr>
        <w:t xml:space="preserve"> </w:t>
      </w:r>
      <w:r w:rsidR="00C244B3">
        <w:rPr>
          <w:rFonts w:ascii="KG Primary Penmanship 2" w:hAnsi="KG Primary Penmanship 2"/>
          <w:sz w:val="40"/>
          <w:szCs w:val="40"/>
          <w:u w:val="single"/>
        </w:rPr>
        <w:t>Spellings</w:t>
      </w:r>
      <w:r w:rsidR="00C244B3" w:rsidRPr="003228F4">
        <w:rPr>
          <w:rFonts w:ascii="KG Primary Penmanship 2" w:hAnsi="KG Primary Penmanship 2"/>
          <w:sz w:val="40"/>
          <w:szCs w:val="40"/>
        </w:rPr>
        <w:t xml:space="preserve">                              </w:t>
      </w:r>
      <w:r w:rsidR="00C244B3">
        <w:rPr>
          <w:rFonts w:ascii="KG Primary Penmanship 2" w:hAnsi="KG Primary Penmanship 2"/>
          <w:sz w:val="40"/>
          <w:szCs w:val="40"/>
          <w:u w:val="single"/>
        </w:rPr>
        <w:t>Corrections</w:t>
      </w:r>
    </w:p>
    <w:p w:rsidR="00C244B3" w:rsidRPr="009A4BE7" w:rsidRDefault="00964F50" w:rsidP="00C244B3">
      <w:pPr>
        <w:rPr>
          <w:rFonts w:ascii="Tw Cen MT" w:hAnsi="Tw Cen MT"/>
          <w:sz w:val="40"/>
          <w:szCs w:val="40"/>
        </w:rPr>
      </w:pPr>
      <w:r>
        <w:rPr>
          <w:rFonts w:ascii="Calibri" w:hAnsi="Calibri"/>
          <w:noProof/>
        </w:rPr>
        <w:lastRenderedPageBreak/>
        <w:pict>
          <v:group id="_x0000_s9563" style="position:absolute;margin-left:242pt;margin-top:26.7pt;width:191.15pt;height:27.9pt;z-index:253588480" coordorigin="1082,7702" coordsize="9870,558">
            <v:line id="Straight Connector 1" o:spid="_x0000_s956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56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56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56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9538" style="position:absolute;margin-left:16.4pt;margin-top:25pt;width:191.15pt;height:27.9pt;z-index:253583360" coordorigin="1082,7702" coordsize="9870,558">
            <v:line id="Straight Connector 1" o:spid="_x0000_s953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54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54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54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C244B3">
        <w:rPr>
          <w:rFonts w:ascii="KG Primary Penmanship 2" w:hAnsi="KG Primary Penmanship 2"/>
          <w:sz w:val="40"/>
          <w:szCs w:val="40"/>
        </w:rPr>
        <w:t xml:space="preserve">1.                                      1. </w:t>
      </w:r>
    </w:p>
    <w:p w:rsidR="00C244B3" w:rsidRPr="009A4BE7" w:rsidRDefault="00964F50" w:rsidP="00C244B3">
      <w:pPr>
        <w:rPr>
          <w:rFonts w:ascii="Tw Cen MT" w:hAnsi="Tw Cen MT"/>
          <w:sz w:val="40"/>
          <w:szCs w:val="40"/>
        </w:rPr>
      </w:pPr>
      <w:r>
        <w:rPr>
          <w:rFonts w:ascii="Calibri" w:hAnsi="Calibri"/>
          <w:noProof/>
        </w:rPr>
        <w:pict>
          <v:group id="_x0000_s9568" style="position:absolute;margin-left:242.3pt;margin-top:26.8pt;width:191.15pt;height:27.9pt;z-index:253589504" coordorigin="1082,7702" coordsize="9870,558">
            <v:line id="Straight Connector 1" o:spid="_x0000_s956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57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57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57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9543" style="position:absolute;margin-left:15.85pt;margin-top:25.1pt;width:191.15pt;height:27.9pt;z-index:253584384" coordorigin="1082,7702" coordsize="9870,558">
            <v:line id="Straight Connector 1" o:spid="_x0000_s954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54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54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54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C244B3">
        <w:rPr>
          <w:rFonts w:ascii="KG Primary Penmanship 2" w:hAnsi="KG Primary Penmanship 2"/>
          <w:sz w:val="40"/>
          <w:szCs w:val="40"/>
        </w:rPr>
        <w:t xml:space="preserve">2.                                     2. </w:t>
      </w:r>
    </w:p>
    <w:p w:rsidR="00C244B3" w:rsidRDefault="00964F50" w:rsidP="00C244B3">
      <w:pPr>
        <w:rPr>
          <w:rFonts w:ascii="Tw Cen MT" w:hAnsi="Tw Cen MT"/>
          <w:sz w:val="40"/>
          <w:szCs w:val="40"/>
        </w:rPr>
      </w:pPr>
      <w:r>
        <w:rPr>
          <w:rFonts w:ascii="Calibri" w:hAnsi="Calibri"/>
          <w:noProof/>
        </w:rPr>
        <w:pict>
          <v:group id="_x0000_s9573" style="position:absolute;margin-left:241.95pt;margin-top:27.1pt;width:191.15pt;height:27.9pt;z-index:253590528" coordorigin="1082,7702" coordsize="9870,558">
            <v:line id="Straight Connector 1" o:spid="_x0000_s957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57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57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57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9548" style="position:absolute;margin-left:15.5pt;margin-top:26.25pt;width:191.15pt;height:27.9pt;z-index:253585408" coordorigin="1082,7702" coordsize="9870,558">
            <v:line id="Straight Connector 1" o:spid="_x0000_s954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55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55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55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C244B3">
        <w:rPr>
          <w:rFonts w:ascii="KG Primary Penmanship 2" w:hAnsi="KG Primary Penmanship 2"/>
          <w:sz w:val="40"/>
          <w:szCs w:val="40"/>
        </w:rPr>
        <w:t xml:space="preserve">3.                                     3. </w:t>
      </w:r>
    </w:p>
    <w:p w:rsidR="00C244B3" w:rsidRPr="009A4BE7" w:rsidRDefault="00964F50" w:rsidP="00C244B3">
      <w:pPr>
        <w:rPr>
          <w:rFonts w:ascii="Tw Cen MT" w:hAnsi="Tw Cen MT"/>
          <w:sz w:val="40"/>
          <w:szCs w:val="40"/>
        </w:rPr>
      </w:pPr>
      <w:r>
        <w:rPr>
          <w:rFonts w:ascii="Calibri" w:hAnsi="Calibri"/>
          <w:noProof/>
        </w:rPr>
        <w:pict>
          <v:group id="_x0000_s9578" style="position:absolute;margin-left:241.4pt;margin-top:28.4pt;width:191.15pt;height:27.9pt;z-index:253591552" coordorigin="1082,7702" coordsize="9870,558">
            <v:line id="Straight Connector 1" o:spid="_x0000_s957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58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58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58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9553" style="position:absolute;margin-left:14.95pt;margin-top:27.6pt;width:191.15pt;height:27.9pt;z-index:253586432" coordorigin="1082,7702" coordsize="9870,558">
            <v:line id="Straight Connector 1" o:spid="_x0000_s955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55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55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55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C244B3">
        <w:rPr>
          <w:rFonts w:ascii="KG Primary Penmanship 2" w:hAnsi="KG Primary Penmanship 2"/>
          <w:sz w:val="40"/>
          <w:szCs w:val="40"/>
        </w:rPr>
        <w:t xml:space="preserve">4.                                     4. </w:t>
      </w:r>
    </w:p>
    <w:p w:rsidR="00C244B3" w:rsidRDefault="00C244B3" w:rsidP="00C244B3">
      <w:pPr>
        <w:spacing w:after="0"/>
        <w:rPr>
          <w:rFonts w:ascii="KG Primary Penmanship 2" w:hAnsi="KG Primary Penmanship 2"/>
          <w:sz w:val="44"/>
          <w:szCs w:val="44"/>
        </w:rPr>
      </w:pPr>
      <w:r>
        <w:rPr>
          <w:rFonts w:ascii="KG Primary Penmanship 2" w:hAnsi="KG Primary Penmanship 2"/>
          <w:sz w:val="44"/>
          <w:szCs w:val="44"/>
        </w:rPr>
        <w:t>5.                                 5.</w:t>
      </w:r>
    </w:p>
    <w:p w:rsidR="00590B52" w:rsidRDefault="00590B52" w:rsidP="00590B52">
      <w:pPr>
        <w:spacing w:after="0"/>
        <w:jc w:val="center"/>
        <w:rPr>
          <w:rFonts w:ascii="KG Primary Penmanship 2" w:hAnsi="KG Primary Penmanship 2" w:cs="Lao UI"/>
          <w:b/>
          <w:sz w:val="40"/>
          <w:szCs w:val="40"/>
        </w:rPr>
      </w:pPr>
    </w:p>
    <w:p w:rsidR="00600A27" w:rsidRPr="002B67C1" w:rsidRDefault="00B86D28" w:rsidP="002B67C1">
      <w:pPr>
        <w:spacing w:after="0" w:line="240" w:lineRule="auto"/>
        <w:rPr>
          <w:rFonts w:ascii="KG Primary Penmanship 2" w:hAnsi="KG Primary Penmanship 2"/>
          <w:b/>
          <w:sz w:val="40"/>
          <w:szCs w:val="40"/>
          <w:u w:val="single"/>
        </w:rPr>
      </w:pPr>
      <w:r w:rsidRPr="002B67C1">
        <w:rPr>
          <w:rFonts w:ascii="KG Primary Penmanship 2" w:hAnsi="KG Primary Penmanship 2"/>
          <w:b/>
          <w:sz w:val="40"/>
          <w:szCs w:val="40"/>
          <w:u w:val="single"/>
        </w:rPr>
        <w:t>Activity</w:t>
      </w:r>
    </w:p>
    <w:p w:rsidR="00B86D28" w:rsidRDefault="00964F50" w:rsidP="002B67C1">
      <w:pPr>
        <w:spacing w:after="0"/>
        <w:rPr>
          <w:rFonts w:ascii="KG Primary Penmanship 2" w:hAnsi="KG Primary Penmanship 2"/>
          <w:sz w:val="40"/>
          <w:szCs w:val="40"/>
        </w:rPr>
      </w:pPr>
      <w:r>
        <w:rPr>
          <w:rFonts w:ascii="KG Primary Penmanship 2" w:hAnsi="KG Primary Penmanship 2"/>
          <w:noProof/>
          <w:sz w:val="40"/>
          <w:szCs w:val="40"/>
        </w:rPr>
        <w:pict>
          <v:group id="_x0000_s8812" style="position:absolute;margin-left:7.3pt;margin-top:22.55pt;width:481.65pt;height:31.5pt;z-index:25343488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81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81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81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81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81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B86D28">
        <w:rPr>
          <w:rFonts w:ascii="KG Primary Penmanship 2" w:hAnsi="KG Primary Penmanship 2"/>
          <w:sz w:val="40"/>
          <w:szCs w:val="40"/>
        </w:rPr>
        <w:t>1. Who is our savior?</w:t>
      </w:r>
    </w:p>
    <w:p w:rsidR="00590B52" w:rsidRDefault="00590B52" w:rsidP="002B67C1">
      <w:pPr>
        <w:spacing w:after="0"/>
        <w:rPr>
          <w:rFonts w:ascii="KG Primary Penmanship 2" w:hAnsi="KG Primary Penmanship 2"/>
          <w:sz w:val="40"/>
          <w:szCs w:val="40"/>
        </w:rPr>
      </w:pPr>
    </w:p>
    <w:p w:rsidR="00B86D28" w:rsidRPr="00DF0917" w:rsidRDefault="00B86D28" w:rsidP="00C617D6">
      <w:pPr>
        <w:spacing w:after="0" w:line="240" w:lineRule="auto"/>
        <w:rPr>
          <w:rFonts w:ascii="KG Primary Penmanship 2" w:hAnsi="KG Primary Penmanship 2"/>
          <w:sz w:val="16"/>
          <w:szCs w:val="40"/>
        </w:rPr>
      </w:pPr>
    </w:p>
    <w:p w:rsidR="00B86D28" w:rsidRDefault="00964F50" w:rsidP="002B67C1">
      <w:pPr>
        <w:spacing w:after="0"/>
        <w:rPr>
          <w:rFonts w:ascii="KG Primary Penmanship 2" w:hAnsi="KG Primary Penmanship 2"/>
          <w:sz w:val="40"/>
          <w:szCs w:val="40"/>
        </w:rPr>
      </w:pPr>
      <w:r>
        <w:rPr>
          <w:rFonts w:ascii="KG Primary Penmanship 2" w:hAnsi="KG Primary Penmanship 2"/>
          <w:noProof/>
          <w:sz w:val="40"/>
          <w:szCs w:val="40"/>
        </w:rPr>
        <w:pict>
          <v:group id="_x0000_s8818" style="position:absolute;margin-left:6.95pt;margin-top:22.35pt;width:481.65pt;height:31.5pt;z-index:25343590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81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82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82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82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82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B86D28">
        <w:rPr>
          <w:rFonts w:ascii="KG Primary Penmanship 2" w:hAnsi="KG Primary Penmanship 2"/>
          <w:sz w:val="40"/>
          <w:szCs w:val="40"/>
        </w:rPr>
        <w:t>2. Name the</w:t>
      </w:r>
      <w:r w:rsidR="002B67C1">
        <w:rPr>
          <w:rFonts w:ascii="KG Primary Penmanship 2" w:hAnsi="KG Primary Penmanship 2"/>
          <w:sz w:val="40"/>
          <w:szCs w:val="40"/>
        </w:rPr>
        <w:t xml:space="preserve"> first man to be created by God</w:t>
      </w:r>
      <w:r w:rsidR="00B86D28">
        <w:rPr>
          <w:rFonts w:ascii="KG Primary Penmanship 2" w:hAnsi="KG Primary Penmanship 2"/>
          <w:sz w:val="40"/>
          <w:szCs w:val="40"/>
        </w:rPr>
        <w:t>.</w:t>
      </w:r>
    </w:p>
    <w:p w:rsidR="00B86D28" w:rsidRDefault="00B86D28" w:rsidP="00C617D6">
      <w:pPr>
        <w:spacing w:after="0" w:line="240" w:lineRule="auto"/>
        <w:rPr>
          <w:rFonts w:ascii="KG Primary Penmanship 2" w:hAnsi="KG Primary Penmanship 2"/>
          <w:sz w:val="40"/>
          <w:szCs w:val="40"/>
        </w:rPr>
      </w:pPr>
    </w:p>
    <w:p w:rsidR="00DF0917" w:rsidRPr="00DF0917" w:rsidRDefault="00DF0917" w:rsidP="00C617D6">
      <w:pPr>
        <w:spacing w:after="0" w:line="240" w:lineRule="auto"/>
        <w:rPr>
          <w:rFonts w:ascii="KG Primary Penmanship 2" w:hAnsi="KG Primary Penmanship 2"/>
          <w:sz w:val="20"/>
          <w:szCs w:val="40"/>
        </w:rPr>
      </w:pPr>
    </w:p>
    <w:p w:rsidR="00B86D28" w:rsidRDefault="002B67C1" w:rsidP="002B67C1">
      <w:pPr>
        <w:spacing w:after="0"/>
        <w:rPr>
          <w:rFonts w:ascii="KG Primary Penmanship 2" w:hAnsi="KG Primary Penmanship 2"/>
          <w:sz w:val="40"/>
          <w:szCs w:val="40"/>
        </w:rPr>
      </w:pPr>
      <w:r>
        <w:rPr>
          <w:rFonts w:ascii="KG Primary Penmanship 2" w:hAnsi="KG Primary Penmanship 2"/>
          <w:sz w:val="40"/>
          <w:szCs w:val="40"/>
        </w:rPr>
        <w:t xml:space="preserve">3. </w:t>
      </w:r>
      <w:r w:rsidR="00B86D28">
        <w:rPr>
          <w:rFonts w:ascii="KG Primary Penmanship 2" w:hAnsi="KG Primary Penmanship 2"/>
          <w:sz w:val="40"/>
          <w:szCs w:val="40"/>
        </w:rPr>
        <w:t>When do most Christians go to church?</w:t>
      </w:r>
    </w:p>
    <w:p w:rsidR="00B86D28" w:rsidRDefault="00964F50" w:rsidP="00C617D6">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8824" style="position:absolute;margin-left:6.6pt;margin-top:.35pt;width:481.65pt;height:31.5pt;z-index:25343692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82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82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82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82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82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DF0917" w:rsidRPr="00DF0917" w:rsidRDefault="00DF0917" w:rsidP="00C617D6">
      <w:pPr>
        <w:spacing w:after="0"/>
        <w:rPr>
          <w:rFonts w:ascii="KG Primary Penmanship 2" w:hAnsi="KG Primary Penmanship 2"/>
          <w:sz w:val="24"/>
          <w:szCs w:val="40"/>
        </w:rPr>
      </w:pPr>
    </w:p>
    <w:p w:rsidR="00DF0917" w:rsidRPr="00135FE3" w:rsidRDefault="00B86D28" w:rsidP="00DF0917">
      <w:pPr>
        <w:spacing w:after="0"/>
        <w:rPr>
          <w:rFonts w:ascii="KG Primary Penmanship 2" w:hAnsi="KG Primary Penmanship 2"/>
          <w:sz w:val="40"/>
          <w:szCs w:val="40"/>
        </w:rPr>
      </w:pPr>
      <w:r>
        <w:rPr>
          <w:rFonts w:ascii="KG Primary Penmanship 2" w:hAnsi="KG Primary Penmanship 2"/>
          <w:sz w:val="40"/>
          <w:szCs w:val="40"/>
        </w:rPr>
        <w:t>4. Give two things found in church.</w:t>
      </w:r>
    </w:p>
    <w:p w:rsidR="00DF0917" w:rsidRPr="00135FE3" w:rsidRDefault="00964F50" w:rsidP="00DF0917">
      <w:pPr>
        <w:rPr>
          <w:rFonts w:ascii="KG Primary Penmanship 2" w:hAnsi="KG Primary Penmanship 2"/>
          <w:sz w:val="2"/>
          <w:szCs w:val="40"/>
        </w:rPr>
      </w:pPr>
      <w:r>
        <w:rPr>
          <w:rFonts w:ascii="KG Primary Penmanship 2" w:hAnsi="KG Primary Penmanship 2"/>
          <w:noProof/>
          <w:sz w:val="40"/>
          <w:szCs w:val="40"/>
        </w:rPr>
        <w:pict>
          <v:group id="_x0000_s8830" style="position:absolute;margin-left:17.25pt;margin-top:5.05pt;width:468.6pt;height:31.5pt;z-index:25343897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83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83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83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83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83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DF0917" w:rsidRPr="00135FE3" w:rsidRDefault="00964F50" w:rsidP="00DF0917">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8836" style="position:absolute;margin-left:18.05pt;margin-top:25.35pt;width:468.6pt;height:31.5pt;z-index:25344000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83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83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83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84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84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DF0917" w:rsidRPr="00135FE3">
        <w:rPr>
          <w:rFonts w:ascii="KG Primary Penmanship 2" w:hAnsi="KG Primary Penmanship 2"/>
          <w:sz w:val="40"/>
          <w:szCs w:val="40"/>
        </w:rPr>
        <w:t xml:space="preserve">i)  </w:t>
      </w:r>
    </w:p>
    <w:p w:rsidR="00DF0917" w:rsidRPr="00135FE3" w:rsidRDefault="00DF0917" w:rsidP="00DF0917">
      <w:pPr>
        <w:rPr>
          <w:rFonts w:ascii="KG Primary Penmanship 2" w:hAnsi="KG Primary Penmanship 2"/>
          <w:sz w:val="40"/>
          <w:szCs w:val="40"/>
        </w:rPr>
      </w:pPr>
      <w:r w:rsidRPr="00135FE3">
        <w:rPr>
          <w:rFonts w:ascii="KG Primary Penmanship 2" w:hAnsi="KG Primary Penmanship 2"/>
          <w:sz w:val="40"/>
          <w:szCs w:val="40"/>
        </w:rPr>
        <w:t xml:space="preserve">ii)  </w:t>
      </w:r>
    </w:p>
    <w:p w:rsidR="00B86D28" w:rsidRDefault="00964F50">
      <w:pPr>
        <w:rPr>
          <w:rFonts w:ascii="KG Primary Penmanship 2" w:hAnsi="KG Primary Penmanship 2"/>
          <w:sz w:val="40"/>
          <w:szCs w:val="40"/>
        </w:rPr>
      </w:pPr>
      <w:r>
        <w:rPr>
          <w:rFonts w:ascii="KG Primary Penmanship 2" w:hAnsi="KG Primary Penmanship 2"/>
          <w:noProof/>
          <w:sz w:val="40"/>
          <w:szCs w:val="40"/>
        </w:rPr>
        <w:pict>
          <v:group id="_x0000_s8848" style="position:absolute;margin-left:7.3pt;margin-top:20.05pt;width:481.65pt;height:31.5pt;z-index:25344102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84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85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85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85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85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B86D28">
        <w:rPr>
          <w:rFonts w:ascii="KG Primary Penmanship 2" w:hAnsi="KG Primary Penmanship 2"/>
          <w:sz w:val="40"/>
          <w:szCs w:val="40"/>
        </w:rPr>
        <w:t>5. Who sent Jesus Christ on earth?</w:t>
      </w:r>
    </w:p>
    <w:p w:rsidR="00B86D28" w:rsidRPr="00C617D6" w:rsidRDefault="00B86D28" w:rsidP="00C617D6">
      <w:pPr>
        <w:spacing w:after="0" w:line="240" w:lineRule="auto"/>
        <w:rPr>
          <w:rFonts w:ascii="KG Primary Penmanship 2" w:hAnsi="KG Primary Penmanship 2"/>
          <w:sz w:val="20"/>
          <w:szCs w:val="40"/>
        </w:rPr>
      </w:pPr>
    </w:p>
    <w:p w:rsidR="00DF0917" w:rsidRPr="00DF0917" w:rsidRDefault="00DF0917" w:rsidP="00C617D6">
      <w:pPr>
        <w:spacing w:after="0"/>
        <w:rPr>
          <w:rFonts w:ascii="KG Primary Penmanship 2" w:hAnsi="KG Primary Penmanship 2"/>
          <w:sz w:val="20"/>
          <w:szCs w:val="40"/>
        </w:rPr>
      </w:pPr>
    </w:p>
    <w:p w:rsidR="00B86D28" w:rsidRDefault="00964F50" w:rsidP="00C617D6">
      <w:pPr>
        <w:spacing w:after="0"/>
        <w:rPr>
          <w:rFonts w:ascii="KG Primary Penmanship 2" w:hAnsi="KG Primary Penmanship 2"/>
          <w:sz w:val="40"/>
          <w:szCs w:val="40"/>
        </w:rPr>
      </w:pPr>
      <w:r>
        <w:rPr>
          <w:rFonts w:ascii="KG Primary Penmanship 2" w:hAnsi="KG Primary Penmanship 2"/>
          <w:noProof/>
          <w:sz w:val="40"/>
          <w:szCs w:val="40"/>
        </w:rPr>
        <w:pict>
          <v:group id="_x0000_s8854" style="position:absolute;margin-left:6.95pt;margin-top:21.55pt;width:481.65pt;height:31.5pt;z-index:25344204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85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85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85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85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85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B86D28">
        <w:rPr>
          <w:rFonts w:ascii="KG Primary Penmanship 2" w:hAnsi="KG Primary Penmanship 2"/>
          <w:sz w:val="40"/>
          <w:szCs w:val="40"/>
        </w:rPr>
        <w:t>6. Write down your religious name.</w:t>
      </w:r>
    </w:p>
    <w:p w:rsidR="00DF0917" w:rsidRDefault="00DF0917" w:rsidP="00C617D6">
      <w:pPr>
        <w:spacing w:after="0"/>
        <w:rPr>
          <w:rFonts w:ascii="KG Primary Penmanship 2" w:hAnsi="KG Primary Penmanship 2"/>
          <w:sz w:val="40"/>
          <w:szCs w:val="40"/>
        </w:rPr>
      </w:pPr>
    </w:p>
    <w:p w:rsidR="00B86D28" w:rsidRPr="00DF0917" w:rsidRDefault="00B86D28" w:rsidP="00C617D6">
      <w:pPr>
        <w:spacing w:after="0" w:line="240" w:lineRule="auto"/>
        <w:rPr>
          <w:rFonts w:ascii="KG Primary Penmanship 2" w:hAnsi="KG Primary Penmanship 2"/>
          <w:sz w:val="18"/>
          <w:szCs w:val="40"/>
        </w:rPr>
      </w:pPr>
    </w:p>
    <w:p w:rsidR="00B86D28" w:rsidRDefault="00B86D28" w:rsidP="00C617D6">
      <w:pPr>
        <w:spacing w:after="0"/>
        <w:rPr>
          <w:rFonts w:ascii="KG Primary Penmanship 2" w:hAnsi="KG Primary Penmanship 2"/>
          <w:sz w:val="40"/>
          <w:szCs w:val="40"/>
        </w:rPr>
      </w:pPr>
      <w:r>
        <w:rPr>
          <w:rFonts w:ascii="KG Primary Penmanship 2" w:hAnsi="KG Primary Penmanship 2"/>
          <w:sz w:val="40"/>
          <w:szCs w:val="40"/>
        </w:rPr>
        <w:t>7. What name is given to the holy book for Christians?</w:t>
      </w:r>
    </w:p>
    <w:p w:rsidR="00B86D28" w:rsidRDefault="00964F50" w:rsidP="00C617D6">
      <w:pPr>
        <w:spacing w:after="0" w:line="240" w:lineRule="auto"/>
        <w:rPr>
          <w:rFonts w:ascii="KG Primary Penmanship 2" w:hAnsi="KG Primary Penmanship 2"/>
          <w:sz w:val="36"/>
          <w:szCs w:val="40"/>
        </w:rPr>
      </w:pPr>
      <w:r>
        <w:rPr>
          <w:rFonts w:ascii="KG Primary Penmanship 2" w:hAnsi="KG Primary Penmanship 2"/>
          <w:noProof/>
          <w:sz w:val="40"/>
          <w:szCs w:val="40"/>
        </w:rPr>
        <w:pict>
          <v:group id="_x0000_s8860" style="position:absolute;margin-left:6.6pt;margin-top:1.25pt;width:481.65pt;height:31.5pt;z-index:25344307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86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86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86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86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86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DF0917" w:rsidRPr="00C617D6" w:rsidRDefault="00DF0917" w:rsidP="00C617D6">
      <w:pPr>
        <w:spacing w:after="0" w:line="240" w:lineRule="auto"/>
        <w:rPr>
          <w:rFonts w:ascii="KG Primary Penmanship 2" w:hAnsi="KG Primary Penmanship 2"/>
          <w:sz w:val="36"/>
          <w:szCs w:val="40"/>
        </w:rPr>
      </w:pPr>
    </w:p>
    <w:p w:rsidR="00B86D28" w:rsidRDefault="00B86D28" w:rsidP="00C617D6">
      <w:pPr>
        <w:spacing w:after="0"/>
        <w:rPr>
          <w:rFonts w:ascii="KG Primary Penmanship 2" w:hAnsi="KG Primary Penmanship 2"/>
          <w:sz w:val="40"/>
          <w:szCs w:val="40"/>
        </w:rPr>
      </w:pPr>
      <w:r>
        <w:rPr>
          <w:rFonts w:ascii="KG Primary Penmanship 2" w:hAnsi="KG Primary Penmanship 2"/>
          <w:sz w:val="40"/>
          <w:szCs w:val="40"/>
        </w:rPr>
        <w:t xml:space="preserve">8. How </w:t>
      </w:r>
      <w:r w:rsidR="003F7964">
        <w:rPr>
          <w:rFonts w:ascii="KG Primary Penmanship 2" w:hAnsi="KG Primary Penmanship 2"/>
          <w:sz w:val="40"/>
          <w:szCs w:val="40"/>
        </w:rPr>
        <w:t>do we call the fasting period for Christians?</w:t>
      </w:r>
    </w:p>
    <w:p w:rsidR="00DF0917" w:rsidRDefault="00964F50" w:rsidP="00C617D6">
      <w:pPr>
        <w:spacing w:after="0"/>
        <w:rPr>
          <w:rFonts w:ascii="KG Primary Penmanship 2" w:hAnsi="KG Primary Penmanship 2"/>
          <w:sz w:val="40"/>
          <w:szCs w:val="40"/>
        </w:rPr>
      </w:pPr>
      <w:r>
        <w:rPr>
          <w:rFonts w:ascii="KG Primary Penmanship 2" w:hAnsi="KG Primary Penmanship 2"/>
          <w:noProof/>
          <w:sz w:val="40"/>
          <w:szCs w:val="40"/>
        </w:rPr>
        <w:pict>
          <v:group id="_x0000_s8866" style="position:absolute;margin-left:7.2pt;margin-top:5.4pt;width:481.65pt;height:31.5pt;z-index:25344409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86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86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86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87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87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3F7964" w:rsidRPr="00DF0917" w:rsidRDefault="003F7964" w:rsidP="00C617D6">
      <w:pPr>
        <w:spacing w:after="0" w:line="240" w:lineRule="auto"/>
        <w:rPr>
          <w:rFonts w:ascii="KG Primary Penmanship 2" w:hAnsi="KG Primary Penmanship 2"/>
          <w:sz w:val="24"/>
          <w:szCs w:val="40"/>
        </w:rPr>
      </w:pPr>
    </w:p>
    <w:p w:rsidR="003F7964" w:rsidRDefault="003F7964" w:rsidP="00C617D6">
      <w:pPr>
        <w:spacing w:after="0"/>
        <w:rPr>
          <w:rFonts w:ascii="KG Primary Penmanship 2" w:hAnsi="KG Primary Penmanship 2"/>
          <w:sz w:val="40"/>
          <w:szCs w:val="40"/>
        </w:rPr>
      </w:pPr>
      <w:r>
        <w:rPr>
          <w:rFonts w:ascii="KG Primary Penmanship 2" w:hAnsi="KG Primary Penmanship 2"/>
          <w:sz w:val="40"/>
          <w:szCs w:val="40"/>
        </w:rPr>
        <w:t>9. Give any one gift God gave you</w:t>
      </w:r>
      <w:r w:rsidR="00350C4B">
        <w:rPr>
          <w:rFonts w:ascii="KG Primary Penmanship 2" w:hAnsi="KG Primary Penmanship 2"/>
          <w:sz w:val="40"/>
          <w:szCs w:val="40"/>
        </w:rPr>
        <w:t>.</w:t>
      </w:r>
    </w:p>
    <w:p w:rsidR="00DF0917" w:rsidRDefault="00964F50" w:rsidP="00C617D6">
      <w:pPr>
        <w:spacing w:after="0"/>
        <w:rPr>
          <w:rFonts w:ascii="KG Primary Penmanship 2" w:hAnsi="KG Primary Penmanship 2"/>
          <w:b/>
          <w:i/>
          <w:sz w:val="36"/>
          <w:szCs w:val="40"/>
          <w:u w:val="single"/>
        </w:rPr>
      </w:pPr>
      <w:r>
        <w:rPr>
          <w:rFonts w:ascii="KG Primary Penmanship 2" w:hAnsi="KG Primary Penmanship 2"/>
          <w:noProof/>
          <w:sz w:val="40"/>
          <w:szCs w:val="40"/>
        </w:rPr>
        <w:pict>
          <v:group id="_x0000_s8872" style="position:absolute;margin-left:6.85pt;margin-top:2.95pt;width:481.65pt;height:31.5pt;z-index:25344512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87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87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87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87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87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DF0917" w:rsidRDefault="00DF0917" w:rsidP="00C617D6">
      <w:pPr>
        <w:spacing w:after="0"/>
        <w:rPr>
          <w:rFonts w:ascii="KG Primary Penmanship 2" w:hAnsi="KG Primary Penmanship 2"/>
          <w:b/>
          <w:i/>
          <w:sz w:val="36"/>
          <w:szCs w:val="40"/>
          <w:u w:val="single"/>
        </w:rPr>
      </w:pPr>
    </w:p>
    <w:p w:rsidR="00E41387" w:rsidRDefault="00E41387" w:rsidP="00C617D6">
      <w:pPr>
        <w:spacing w:after="0" w:line="240" w:lineRule="auto"/>
        <w:rPr>
          <w:rFonts w:ascii="KG Primary Penmanship 2" w:hAnsi="KG Primary Penmanship 2"/>
          <w:b/>
          <w:sz w:val="40"/>
          <w:szCs w:val="40"/>
        </w:rPr>
      </w:pPr>
    </w:p>
    <w:p w:rsidR="00CB1157" w:rsidRPr="00F02246" w:rsidRDefault="00964F50" w:rsidP="00C617D6">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3758" style="position:absolute;margin-left:-1.35pt;margin-top:23.4pt;width:484.65pt;height:20.45pt;z-index:253448192" coordorigin="1965,1650" coordsize="7830,720">
            <v:shape id="_x0000_s3759" type="#_x0000_t32" style="position:absolute;left:1965;top:1650;width:7830;height:0" o:connectortype="straight"/>
            <v:shape id="_x0000_s3760" type="#_x0000_t32" style="position:absolute;left:1965;top:2010;width:7830;height:0" o:connectortype="straight">
              <v:stroke dashstyle="longDash"/>
            </v:shape>
            <v:shape id="_x0000_s3761" type="#_x0000_t32" style="position:absolute;left:1965;top:2370;width:7830;height:0" o:connectortype="straight"/>
          </v:group>
        </w:pict>
      </w:r>
      <w:r w:rsidR="00A00316">
        <w:rPr>
          <w:rFonts w:ascii="KG Primary Penmanship 2" w:hAnsi="KG Primary Penmanship 2"/>
          <w:b/>
          <w:sz w:val="40"/>
          <w:szCs w:val="40"/>
        </w:rPr>
        <w:t>Correction</w:t>
      </w:r>
      <w:r w:rsidR="00CB1157" w:rsidRPr="00FE3DCF">
        <w:rPr>
          <w:rFonts w:ascii="KG Primary Penmanship 2" w:hAnsi="KG Primary Penmanship 2"/>
          <w:sz w:val="40"/>
          <w:szCs w:val="40"/>
        </w:rPr>
        <w:br/>
      </w:r>
    </w:p>
    <w:p w:rsidR="00CB1157" w:rsidRDefault="00964F50" w:rsidP="00CB1157">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3762" style="position:absolute;margin-left:-.5pt;margin-top:11.3pt;width:484.65pt;height:20.45pt;z-index:253449216" coordorigin="1965,1650" coordsize="7830,720">
            <v:shape id="_x0000_s3763" type="#_x0000_t32" style="position:absolute;left:1965;top:1650;width:7830;height:0" o:connectortype="straight"/>
            <v:shape id="_x0000_s3764" type="#_x0000_t32" style="position:absolute;left:1965;top:2010;width:7830;height:0" o:connectortype="straight">
              <v:stroke dashstyle="longDash"/>
            </v:shape>
            <v:shape id="_x0000_s3765" type="#_x0000_t32" style="position:absolute;left:1965;top:2370;width:7830;height:0" o:connectortype="straight"/>
          </v:group>
        </w:pict>
      </w:r>
    </w:p>
    <w:p w:rsidR="00CB1157" w:rsidRDefault="00964F50" w:rsidP="00CB1157">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3766" style="position:absolute;margin-left:-.5pt;margin-top:9.65pt;width:484.65pt;height:20.45pt;z-index:253450240" coordorigin="1965,1650" coordsize="7830,720">
            <v:shape id="_x0000_s3767" type="#_x0000_t32" style="position:absolute;left:1965;top:1650;width:7830;height:0" o:connectortype="straight"/>
            <v:shape id="_x0000_s3768" type="#_x0000_t32" style="position:absolute;left:1965;top:2010;width:7830;height:0" o:connectortype="straight">
              <v:stroke dashstyle="longDash"/>
            </v:shape>
            <v:shape id="_x0000_s3769" type="#_x0000_t32" style="position:absolute;left:1965;top:2370;width:7830;height:0" o:connectortype="straight"/>
          </v:group>
        </w:pict>
      </w:r>
    </w:p>
    <w:p w:rsidR="00DF0917" w:rsidRPr="009025BB" w:rsidRDefault="00964F50" w:rsidP="00DF0917">
      <w:pPr>
        <w:spacing w:after="0"/>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8878" style="position:absolute;margin-left:-14.55pt;margin-top:16.95pt;width:437.55pt;height:34.3pt;z-index:253447168" coordorigin="1149,12265" coordsize="8751,686">
            <v:group id="_x0000_s8879" style="position:absolute;left:1149;top:12274;width:8751;height:677" coordorigin="1149,12274" coordsize="8751,677">
              <v:rect id="_x0000_s8880" style="position:absolute;left:1149;top:12274;width:8751;height:677">
                <v:textbox style="mso-next-textbox:#_x0000_s8880">
                  <w:txbxContent>
                    <w:p w:rsidR="004560D1" w:rsidRDefault="004560D1" w:rsidP="00DF0917">
                      <w:pPr>
                        <w:rPr>
                          <w:rFonts w:ascii="KG Primary Penmanship 2" w:hAnsi="KG Primary Penmanship 2"/>
                          <w:sz w:val="36"/>
                        </w:rPr>
                      </w:pPr>
                    </w:p>
                    <w:p w:rsidR="004560D1" w:rsidRPr="0094595E" w:rsidRDefault="004560D1" w:rsidP="00DF0917">
                      <w:pPr>
                        <w:rPr>
                          <w:rFonts w:ascii="KG Primary Penmanship 2" w:hAnsi="KG Primary Penmanship 2"/>
                          <w:sz w:val="36"/>
                        </w:rPr>
                      </w:pPr>
                    </w:p>
                  </w:txbxContent>
                </v:textbox>
              </v:rect>
              <v:shape id="_x0000_s8881" type="#_x0000_t136" style="position:absolute;left:1252;top:12528;width:1707;height:180" fillcolor="black [3213]">
                <v:shadow color="#868686"/>
                <v:textpath style="font-family:&quot;KG Primary Penmanship 2&quot;;font-size:20pt;v-text-kern:t" trim="t" fitpath="t" string="Score activities"/>
              </v:shape>
              <v:rect id="_x0000_s8882" style="position:absolute;left:3084;top:12380;width:945;height:496"/>
              <v:shape id="_x0000_s8883" type="#_x0000_t136" style="position:absolute;left:4456;top:12525;width:1707;height:180" fillcolor="black [3213]">
                <v:shadow color="#868686"/>
                <v:textpath style="font-family:&quot;KG Primary Penmanship 2&quot;;font-size:20pt;v-text-kern:t" trim="t" fitpath="t" string="Correct mistakes"/>
              </v:shape>
              <v:rect id="_x0000_s8884" style="position:absolute;left:6253;top:12353;width:945;height:496"/>
              <v:shape id="_x0000_s8885" type="#_x0000_t136" style="position:absolute;left:7559;top:12503;width:855;height:205" fillcolor="black [3213]">
                <v:shadow color="#868686"/>
                <v:textpath style="font-family:&quot;KG Primary Penmanship 2&quot;;font-size:20pt;v-text-kern:t" trim="t" fitpath="t" string="Rescore"/>
              </v:shape>
              <v:rect id="_x0000_s8886" style="position:absolute;left:8595;top:12353;width:945;height:496"/>
            </v:group>
            <v:shape id="_x0000_s8887" type="#_x0000_t32" style="position:absolute;left:4317;top:12274;width:0;height:677" o:connectortype="straight"/>
            <v:shape id="_x0000_s8888" type="#_x0000_t32" style="position:absolute;left:7444;top:12265;width:0;height:677" o:connectortype="straight"/>
          </v:group>
        </w:pict>
      </w:r>
      <w:r w:rsidR="00DF0917" w:rsidRPr="009025BB">
        <w:rPr>
          <w:rFonts w:ascii="KG Primary Penmanship 2" w:hAnsi="KG Primary Penmanship 2"/>
          <w:b/>
          <w:i/>
          <w:sz w:val="36"/>
          <w:szCs w:val="40"/>
          <w:u w:val="single"/>
        </w:rPr>
        <w:t>Score strip</w:t>
      </w:r>
    </w:p>
    <w:p w:rsidR="00DF0917" w:rsidRDefault="00DF0917" w:rsidP="00DF0917">
      <w:pPr>
        <w:spacing w:after="0" w:line="360" w:lineRule="auto"/>
        <w:rPr>
          <w:rFonts w:ascii="KG Primary Penmanship 2" w:hAnsi="KG Primary Penmanship 2"/>
          <w:b/>
          <w:sz w:val="40"/>
          <w:szCs w:val="40"/>
        </w:rPr>
      </w:pPr>
    </w:p>
    <w:p w:rsidR="00E41387" w:rsidRDefault="00E41387" w:rsidP="00E41387">
      <w:pPr>
        <w:spacing w:after="0" w:line="240" w:lineRule="auto"/>
        <w:rPr>
          <w:rFonts w:ascii="KG Primary Penmanship 2" w:hAnsi="KG Primary Penmanship 2"/>
          <w:sz w:val="40"/>
          <w:szCs w:val="40"/>
        </w:rPr>
      </w:pPr>
    </w:p>
    <w:p w:rsidR="00E41387" w:rsidRPr="00F500B1" w:rsidRDefault="00E41387" w:rsidP="00E41387">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E41387" w:rsidRPr="00F500B1" w:rsidRDefault="00E41387" w:rsidP="00E41387">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E41387" w:rsidRDefault="00964F50" w:rsidP="00E41387">
      <w:pPr>
        <w:spacing w:line="360" w:lineRule="auto"/>
        <w:rPr>
          <w:rFonts w:ascii="KG Primary Penmanship 2" w:hAnsi="KG Primary Penmanship 2"/>
          <w:sz w:val="40"/>
          <w:szCs w:val="40"/>
          <w:u w:val="single"/>
        </w:rPr>
      </w:pPr>
      <w:r>
        <w:rPr>
          <w:noProof/>
        </w:rPr>
        <w:lastRenderedPageBreak/>
        <w:pict>
          <v:group id="_x0000_s8989" style="position:absolute;margin-left:20.25pt;margin-top:25.45pt;width:176pt;height:31.5pt;z-index:25347379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E5y0s6jAwAAYQ4AAA4AAAAAAAAAAAAAAAAALgIAAGRycy9lMm9Eb2MueG1sUEsBAi0AFAAGAAgA&#10;AAAhABFlW3jfAAAACQEAAA8AAAAAAAAAAAAAAAAA/QUAAGRycy9kb3ducmV2LnhtbFBLBQYAAAAA&#10;BAAEAPMAAAAJBwAAAAA=&#10;">
            <v:group id="Group 385" o:spid="_x0000_s899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nKcYAAADdAAAADwAAAGRycy9kb3ducmV2LnhtbESPT4vCMBTE7wv7HcJb&#10;8KZpFcWtRhHRZQ8i+AcWb4/m2Rabl9LEtn57Iwh7HGbmN8x82ZlSNFS7wrKCeBCBIE6tLjhTcD5t&#10;+1MQziNrLC2Tggc5WC4+P+aYaNvygZqjz0SAsEtQQe59lUjp0pwMuoGtiIN3tbVBH2SdSV1jG+Cm&#10;lMMomkiDBYeFHCta55Tejnej4KfFdjWKN83udl0/Lqfx/m8Xk1K9r241A+Gp8//hd/tXKxh9T4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lWcpxgAAAN0A&#10;AAAPAAAAAAAAAAAAAAAAAKoCAABkcnMvZG93bnJldi54bWxQSwUGAAAAAAQABAD6AAAAnQMAAAAA&#10;">
              <v:shape id="AutoShape 386" o:spid="_x0000_s899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JVNccAAADdAAAADwAAAGRycy9kb3ducmV2LnhtbESPQWsCMRSE70L/Q3hCL6JZKxXdGmVb&#10;EGrBg1bvz83rJrh52W6ibv99UxB6HGbmG2ax6lwtrtQG61nBeJSBIC69tlwpOHyuhzMQISJrrD2T&#10;gh8KsFo+9BaYa3/jHV33sRIJwiFHBSbGJpcylIYchpFviJP35VuHMcm2krrFW4K7Wj5l2VQ6tJwW&#10;DDb0Zqg87y9OwXYzfi1Oxm4+dt92+7wu6ks1OCr12O+KFxCRuvgfvrfftYLJfDqB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YlU1xwAAAN0AAAAPAAAAAAAA&#10;AAAAAAAAAKECAABkcnMvZG93bnJldi54bWxQSwUGAAAAAAQABAD5AAAAlQMAAAAA&#10;"/>
              <v:shape id="AutoShape 387" o:spid="_x0000_s8992"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bo4sQAAADdAAAADwAAAGRycy9kb3ducmV2LnhtbESPQWsCMRSE70L/Q3iF3jTbVsSuRimF&#10;Uq9a7fmZvN2sbl6WJOruvzeFQo/DzHzDLNe9a8WVQmw8K3ieFCCItTcN1wr235/jOYiYkA22nknB&#10;QBHWq4fREkvjb7yl6y7VIkM4lqjAptSVUkZtyWGc+I44e5UPDlOWoZYm4C3DXStfimImHTacFyx2&#10;9GFJn3cXp6Cbm+p0mBbHwX6ZSxh+9L7aaqWeHvv3BYhEffoP/7U3RsHr22wK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VujixAAAAN0AAAAPAAAAAAAAAAAA&#10;AAAAAKECAABkcnMvZG93bnJldi54bWxQSwUGAAAAAAQABAD5AAAAkgMAAAAA&#10;">
                <v:stroke dashstyle="longDash"/>
              </v:shape>
              <v:shape id="AutoShape 388" o:spid="_x0000_s899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pNecQAAADdAAAADwAAAGRycy9kb3ducmV2LnhtbESPQUsDMRSE7wX/Q3iCtzZrraWuTYsU&#10;xF5bV8/P5O1mdfOyJGm7+++NIPQ4zMw3zHo7uE6cKcTWs4L7WQGCWHvTcqOgen+drkDEhGyw80wK&#10;Roqw3dxM1lgaf+EDnY+pERnCsUQFNqW+lDJqSw7jzPfE2at9cJiyDI00AS8Z7jo5L4qldNhyXrDY&#10;086S/jmenIJ+Zervj0XxNdo3cwrjp67qg1bq7nZ4eQaRaEjX8H97bxQ8PC0f4e9Nfg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Gk15xAAAAN0AAAAPAAAAAAAAAAAA&#10;AAAAAKECAABkcnMvZG93bnJldi54bWxQSwUGAAAAAAQABAD5AAAAkgMAAAAA&#10;">
                <v:stroke dashstyle="longDash"/>
              </v:shape>
            </v:group>
            <v:line id="Straight Connector 3966" o:spid="_x0000_s899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z88sQAAADdAAAADwAAAGRycy9kb3ducmV2LnhtbESPQWsCMRSE7wX/Q3hCb5pV6VK3G0Wk&#10;pUVP2np/bJ67y25e1iTV9N+bQqHHYWa+Ycp1NL24kvOtZQWzaQaCuLK65VrB1+fb5BmED8gae8uk&#10;4Ic8rFejhxILbW98oOsx1CJB2BeooAlhKKT0VUMG/dQOxMk7W2cwJOlqqR3eEtz0cp5luTTYclpo&#10;cKBtQ1V3/DaJMjtdjHzvlnjaub17XeTxKV6UehzHzQuIQDH8h//aH1rBYpnn8Ps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XPzyxAAAAN0AAAAPAAAAAAAAAAAA&#10;AAAAAKECAABkcnMvZG93bnJldi54bWxQSwUGAAAAAAQABAD5AAAAkgMAAAAA&#10;"/>
          </v:group>
        </w:pict>
      </w:r>
      <w:r>
        <w:rPr>
          <w:noProof/>
        </w:rPr>
        <w:pict>
          <v:group id="_x0000_s8995" style="position:absolute;margin-left:246.75pt;margin-top:25.45pt;width:176pt;height:31.5pt;z-index:25347481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">
            <v:group id="Group 385" o:spid="_x0000_s899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fpe8cAAADdAAAADwAAAGRycy9kb3ducmV2LnhtbESPT2vCQBTE7wW/w/IK&#10;3uommoqkriJSpQcpNBFKb4/sMwlm34bsNn++fbdQ6HGYmd8w2/1oGtFT52rLCuJFBIK4sLrmUsE1&#10;Pz1tQDiPrLGxTAomcrDfzR62mGo78Af1mS9FgLBLUUHlfZtK6YqKDLqFbYmDd7OdQR9kV0rd4RDg&#10;ppHLKFpLgzWHhQpbOlZU3LNvo+A84HBYxa/95X47Tl/58/vnJSal5o/j4QWEp9H/h//ab1pBksR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tfpe8cAAADd&#10;AAAADwAAAAAAAAAAAAAAAACqAgAAZHJzL2Rvd25yZXYueG1sUEsFBgAAAAAEAAQA+gAAAJ4DAAAA&#10;AA==&#10;">
              <v:shape id="AutoShape 386" o:spid="_x0000_s899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DbZ8cAAADdAAAADwAAAGRycy9kb3ducmV2LnhtbESPQWsCMRSE70L/Q3hCL6LZLbbK1ijb&#10;glALHrR6f25eN8HNy3YTdfvvm0Khx2FmvmEWq9414kpdsJ4V5JMMBHHlteVaweFjPZ6DCBFZY+OZ&#10;FHxTgNXybrDAQvsb7+i6j7VIEA4FKjAxtoWUoTLkMEx8S5y8T985jEl2tdQd3hLcNfIhy56kQ8tp&#10;wWBLr4aq8/7iFGw3+Ut5Mnbzvvuy28d12Vzq0VGp+2FfPoOI1Mf/8F/7TSuYTvMZ/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INtnxwAAAN0AAAAPAAAAAAAA&#10;AAAAAAAAAKECAABkcnMvZG93bnJldi54bWxQSwUGAAAAAAQABAD5AAAAlQMAAAAA&#10;"/>
              <v:shape id="AutoShape 387" o:spid="_x0000_s899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JqtsEAAADdAAAADwAAAGRycy9kb3ducmV2LnhtbERPyWrDMBC9F/oPYgq9NXKCCcGNbEKh&#10;pNcs7XkqjS031shISmL/fXUo9Ph4+7aZ3CBuFGLvWcFyUYAg1t703Ck4n95fNiBiQjY4eCYFM0Vo&#10;6seHLVbG3/lAt2PqRA7hWKECm9JYSRm1JYdx4UfizLU+OEwZhk6agPcc7ga5Koq1dNhzbrA40psl&#10;fTlenYJxY9qfz7L4nu3eXMP8pc/tQSv1/DTtXkEkmtK/+M/9YRSU5TLPzW/yE5D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Ymq2wQAAAN0AAAAPAAAAAAAAAAAAAAAA&#10;AKECAABkcnMvZG93bnJldi54bWxQSwUGAAAAAAQABAD5AAAAjwMAAAAA&#10;">
                <v:stroke dashstyle="longDash"/>
              </v:shape>
              <v:shape id="AutoShape 388" o:spid="_x0000_s899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PLcMAAADdAAAADwAAAGRycy9kb3ducmV2LnhtbESPQWsCMRSE74X+h/AKvdWsshS7GkUK&#10;xV616vk1ebtZ3bwsSdTdf98UCj0OM/MNs1wPrhM3CrH1rGA6KUAQa29abhQcvj5e5iBiQjbYeSYF&#10;I0VYrx4fllgZf+cd3fapERnCsUIFNqW+kjJqSw7jxPfE2at9cJiyDI00Ae8Z7jo5K4pX6bDlvGCx&#10;p3dL+rK/OgX93NTnY1l8j3ZrrmE86UO900o9Pw2bBYhEQ/oP/7U/jYKynL7B75v8BO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uzy3DAAAA3QAAAA8AAAAAAAAAAAAA&#10;AAAAoQIAAGRycy9kb3ducmV2LnhtbFBLBQYAAAAABAAEAPkAAACRAwAAAAA=&#10;">
                <v:stroke dashstyle="longDash"/>
              </v:shape>
            </v:group>
            <v:line id="Straight Connector 4420" o:spid="_x0000_s900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yD8cUAAADdAAAADwAAAGRycy9kb3ducmV2LnhtbESPwU4CMRCG7ya+QzMm3qQL4kZXCjEE&#10;g4GTKPfJdtzdsJ0ubYXy9s6BxOPkn/+b+WaL7Hp1ohA7zwbGowIUce1tx42B76/3h2dQMSFb7D2T&#10;gQtFWMxvb2ZYWX/mTzrtUqMEwrFCA21KQ6V1rFtyGEd+IJbsxweHScbQaBvwLHDX60lRlNphx3Kh&#10;xYGWLdWH3a8Tynh/dHp9eMH9JmzD6rHMT/lozP1dfnsFlSin/+Vr+8MamE4n8r/YiAno+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yD8cUAAADdAAAADwAAAAAAAAAA&#10;AAAAAAChAgAAZHJzL2Rvd25yZXYueG1sUEsFBgAAAAAEAAQA+QAAAJMDAAAAAA==&#10;"/>
          </v:group>
        </w:pict>
      </w:r>
      <w:r w:rsidR="00E41387">
        <w:rPr>
          <w:rFonts w:ascii="KG Primary Penmanship 2" w:hAnsi="KG Primary Penmanship 2"/>
          <w:sz w:val="40"/>
          <w:szCs w:val="40"/>
          <w:u w:val="single"/>
        </w:rPr>
        <w:t>Spellings</w:t>
      </w:r>
      <w:r w:rsidR="00E41387" w:rsidRPr="00ED4EDC">
        <w:rPr>
          <w:rFonts w:ascii="KG Primary Penmanship 2" w:hAnsi="KG Primary Penmanship 2"/>
          <w:sz w:val="40"/>
          <w:szCs w:val="40"/>
        </w:rPr>
        <w:t xml:space="preserve">                                       </w:t>
      </w:r>
      <w:r w:rsidR="00E41387">
        <w:rPr>
          <w:rFonts w:ascii="KG Primary Penmanship 2" w:hAnsi="KG Primary Penmanship 2"/>
          <w:sz w:val="40"/>
          <w:szCs w:val="40"/>
          <w:u w:val="single"/>
        </w:rPr>
        <w:t>Corrections</w:t>
      </w:r>
    </w:p>
    <w:p w:rsidR="00E41387" w:rsidRPr="009A4BE7" w:rsidRDefault="00964F50" w:rsidP="00E41387">
      <w:pPr>
        <w:spacing w:line="360" w:lineRule="auto"/>
        <w:rPr>
          <w:rFonts w:ascii="Tw Cen MT" w:hAnsi="Tw Cen MT"/>
          <w:sz w:val="40"/>
          <w:szCs w:val="40"/>
        </w:rPr>
      </w:pPr>
      <w:r>
        <w:rPr>
          <w:noProof/>
        </w:rPr>
        <w:pict>
          <v:group id="_x0000_s9007" style="position:absolute;margin-left:246.75pt;margin-top:24.9pt;width:176pt;height:31.5pt;z-index:25347686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">
            <v:group id="Group 385" o:spid="_x0000_s900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AlxcYAAADdAAAADwAAAGRycy9kb3ducmV2LnhtbESPQWvCQBSE7wX/w/IE&#10;b3WTaItEVxGx4kGEqiDeHtlnEsy+DdltEv99tyD0OMzMN8xi1ZtKtNS40rKCeByBIM6sLjlXcDl/&#10;vc9AOI+ssbJMCp7kYLUcvC0w1bbjb2pPPhcBwi5FBYX3dSqlywoy6Ma2Jg7e3TYGfZBNLnWDXYCb&#10;SiZR9CkNlhwWCqxpU1D2OP0YBbsOu/Uk3raHx33zvJ0/jtdDTEqNhv16DsJT7//Dr/ZeK5hOk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gCXFxgAAAN0A&#10;AAAPAAAAAAAAAAAAAAAAAKoCAABkcnMvZG93bnJldi54bWxQSwUGAAAAAAQABAD6AAAAnQMAAAAA&#10;">
              <v:shape id="AutoShape 386" o:spid="_x0000_s900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cX2ccAAADdAAAADwAAAGRycy9kb3ducmV2LnhtbESPQWsCMRSE7wX/Q3hCL0WzWi1lNcq2&#10;INSCB629PzfPTXDzst1E3f77piB4HGbmG2a+7FwtLtQG61nBaJiBIC69tlwp2H+tBq8gQkTWWHsm&#10;Bb8UYLnoPcwx1/7KW7rsYiUShEOOCkyMTS5lKA05DEPfECfv6FuHMcm2krrFa4K7Wo6z7EU6tJwW&#10;DDb0bqg87c5OwWY9eisOxq4/tz92M10V9bl6+lbqsd8VMxCRungP39ofWsFkMn6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dxfZxwAAAN0AAAAPAAAAAAAA&#10;AAAAAAAAAKECAABkcnMvZG93bnJldi54bWxQSwUGAAAAAAQABAD5AAAAlQMAAAAA&#10;"/>
              <v:shape id="AutoShape 387" o:spid="_x0000_s901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OqDsMAAADdAAAADwAAAGRycy9kb3ducmV2LnhtbESPwWrDMBBE74H+g9hCb4ncYEpwo4RS&#10;KMk1aZLzVlpbbq2VkeTE/vuqUMhxmJk3zHo7uk5cKcTWs4LnRQGCWHvTcqPg9PkxX4GICdlg55kU&#10;TBRhu3mYrbEy/sYHuh5TIzKEY4UKbEp9JWXUlhzGhe+Js1f74DBlGRppAt4y3HVyWRQv0mHLecFi&#10;T++W9M9xcAr6lam/z2XxNdmdGcJ00af6oJV6ehzfXkEkGtM9/N/eGwVluSzh701+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Dqg7DAAAA3QAAAA8AAAAAAAAAAAAA&#10;AAAAoQIAAGRycy9kb3ducmV2LnhtbFBLBQYAAAAABAAEAPkAAACRAwAAAAA=&#10;">
                <v:stroke dashstyle="longDash"/>
              </v:shape>
              <v:shape id="AutoShape 388" o:spid="_x0000_s901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8PlcMAAADdAAAADwAAAGRycy9kb3ducmV2LnhtbESPzWrDMBCE74W+g9hCbo3c4JbgRgml&#10;UJJrfs9baW25tVZGUhL77aNCoMdhZr5hFqvBdeJCIbaeFbxMCxDE2puWGwWH/dfzHERMyAY7z6Rg&#10;pAir5ePDAivjr7ylyy41IkM4VqjAptRXUkZtyWGc+p44e7UPDlOWoZEm4DXDXSdnRfEmHbacFyz2&#10;9GlJ/+7OTkE/N/XPsSy+R7s25zCe9KHeaqUmT8PHO4hEQ/oP39sbo6AsZ6/w9yY/Ab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PD5XDAAAA3QAAAA8AAAAAAAAAAAAA&#10;AAAAoQIAAGRycy9kb3ducmV2LnhtbFBLBQYAAAAABAAEAPkAAACRAwAAAAA=&#10;">
                <v:stroke dashstyle="longDash"/>
              </v:shape>
            </v:group>
            <v:line id="Straight Connector 4426" o:spid="_x0000_s901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m+HsQAAADdAAAADwAAAGRycy9kb3ducmV2LnhtbESPT2sCMRTE7wW/Q3iCt5rV2kVXo4i0&#10;VNpT/XN/bJ67i5uXNYmafvtGKPQ4zMxvmMUqmlbcyPnGsoLRMANBXFrdcKXgsH9/noLwAVlja5kU&#10;/JCH1bL3tMBC2zt/020XKpEg7AtUUIfQFVL6siaDfmg74uSdrDMYknSV1A7vCW5aOc6yXBpsOC3U&#10;2NGmpvK8u5pEGR0vRn6cZ3j8dF/u7SWPr/Gi1KAf13MQgWL4D/+1t1rBZDLO4fEmP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Sb4exAAAAN0AAAAPAAAAAAAAAAAA&#10;AAAAAKECAABkcnMvZG93bnJldi54bWxQSwUGAAAAAAQABAD5AAAAkgMAAAAA&#10;"/>
          </v:group>
        </w:pict>
      </w:r>
      <w:r>
        <w:rPr>
          <w:noProof/>
        </w:rPr>
        <w:pict>
          <v:group id="_x0000_s9001" style="position:absolute;margin-left:20.25pt;margin-top:24.9pt;width:176pt;height:31.5pt;z-index:25347584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">
            <v:group id="Group 385" o:spid="_x0000_s900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gSL8QAAADdAAAADwAAAGRycy9kb3ducmV2LnhtbERPy2rCQBTdF/yH4Qrd&#10;NZNoKiV1FBEtXUhBI5TuLplrEszcCZkxj7/vLApdHs57vR1NI3rqXG1ZQRLFIIgLq2suFVzz48sb&#10;COeRNTaWScFEDrab2dMaM20HPlN/8aUIIewyVFB532ZSuqIigy6yLXHgbrYz6APsSqk7HEK4aeQi&#10;jlfSYM2hocKW9hUV98vDKPgYcNgtk0N/ut/200/++vV9Skip5/m4ewfhafT/4j/3p1aQpos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gSL8QAAADdAAAA&#10;DwAAAAAAAAAAAAAAAACqAgAAZHJzL2Rvd25yZXYueG1sUEsFBgAAAAAEAAQA+gAAAJsDAAAAAA==&#10;">
              <v:shape id="AutoShape 386" o:spid="_x0000_s900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8gM8cAAADdAAAADwAAAGRycy9kb3ducmV2LnhtbESPQWsCMRSE7wX/Q3hCL0WzipV2Ncq2&#10;INSCB629PzfPTXDzst1E3f77piB4HGbmG2a+7FwtLtQG61nBaJiBIC69tlwp2H+tBi8gQkTWWHsm&#10;Bb8UYLnoPcwx1/7KW7rsYiUShEOOCkyMTS5lKA05DEPfECfv6FuHMcm2krrFa4K7Wo6zbCodWk4L&#10;Bht6N1SedmenYLMevRUHY9ef2x+7eV4V9bl6+lbqsd8VMxCRungP39ofWsFkMn6F/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nyAzxwAAAN0AAAAPAAAAAAAA&#10;AAAAAAAAAKECAABkcnMvZG93bnJldi54bWxQSwUGAAAAAAQABAD5AAAAlQMAAAAA&#10;"/>
              <v:shape id="AutoShape 387" o:spid="_x0000_s9004"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E60MAAAADdAAAADwAAAGRycy9kb3ducmV2LnhtbERPyWrDMBC9F/oPYgq9NXIaE4IbJYRC&#10;aa5Zz1NpbDmxRkZSEvvvq0Ohx8fbl+vBdeJOIbaeFUwnBQhi7U3LjYLj4ettASImZIOdZ1IwUoT1&#10;6vlpiZXxD97RfZ8akUM4VqjAptRXUkZtyWGc+J44c7UPDlOGoZEm4COHu06+F8VcOmw5N1js6dOS&#10;vu5vTkG/MPXlVBY/o/02tzCe9bHeaaVeX4bNB4hEQ/oX/7m3RkFZzvL+/CY/Abn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hOtDAAAAA3QAAAA8AAAAAAAAAAAAAAAAA&#10;oQIAAGRycy9kb3ducmV2LnhtbFBLBQYAAAAABAAEAPkAAACOAwAAAAA=&#10;">
                <v:stroke dashstyle="longDash"/>
              </v:shape>
              <v:shape id="AutoShape 388" o:spid="_x0000_s900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2fS8MAAADdAAAADwAAAGRycy9kb3ducmV2LnhtbESPQWsCMRSE70L/Q3iF3jRruxTZGqUU&#10;SnvVqufX5O1mdfOyJFF3/70RCj0OM/MNs1wPrhMXCrH1rGA+K0AQa29abhTsfj6nCxAxIRvsPJOC&#10;kSKsVw+TJVbGX3lDl21qRIZwrFCBTamvpIzaksM48z1x9mofHKYsQyNNwGuGu04+F8WrdNhyXrDY&#10;04clfdqenYJ+Yerjvix+R/tlzmE86F290Uo9PQ7vbyASDek//Nf+NgrK8mUO9zf5Cc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tn0vDAAAA3QAAAA8AAAAAAAAAAAAA&#10;AAAAoQIAAGRycy9kb3ducmV2LnhtbFBLBQYAAAAABAAEAPkAAACRAwAAAAA=&#10;">
                <v:stroke dashstyle="longDash"/>
              </v:shape>
            </v:group>
            <v:line id="Straight Connector 4432" o:spid="_x0000_s900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suwMQAAADdAAAADwAAAGRycy9kb3ducmV2LnhtbESPT2sCMRTE7wW/Q3gFb5r1T6WuRpFS&#10;UepJrffH5nV3cfOyJlHTb98IQo/DzPyGmS+jacSNnK8tKxj0MxDEhdU1lwq+j+veOwgfkDU2lknB&#10;L3lYLjovc8y1vfOebodQigRhn6OCKoQ2l9IXFRn0fdsSJ+/HOoMhSVdK7fCe4KaRwyybSIM1p4UK&#10;W/qoqDgfriZRBqeLkZvzFE9fbuc+R5P4Fi9KdV/jagYiUAz/4Wd7qxWMx6MhPN6kJ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qy7AxAAAAN0AAAAPAAAAAAAAAAAA&#10;AAAAAKECAABkcnMvZG93bnJldi54bWxQSwUGAAAAAAQABAD5AAAAkgMAAAAA&#10;"/>
          </v:group>
        </w:pict>
      </w:r>
      <w:r w:rsidR="00E41387">
        <w:rPr>
          <w:rFonts w:ascii="KG Primary Penmanship 2" w:hAnsi="KG Primary Penmanship 2"/>
          <w:sz w:val="40"/>
          <w:szCs w:val="40"/>
        </w:rPr>
        <w:t xml:space="preserve">1.                                      1. </w:t>
      </w:r>
    </w:p>
    <w:p w:rsidR="00E41387" w:rsidRPr="009A4BE7" w:rsidRDefault="00964F50" w:rsidP="00E41387">
      <w:pPr>
        <w:spacing w:line="360" w:lineRule="auto"/>
        <w:rPr>
          <w:rFonts w:ascii="Tw Cen MT" w:hAnsi="Tw Cen MT"/>
          <w:sz w:val="40"/>
          <w:szCs w:val="40"/>
        </w:rPr>
      </w:pPr>
      <w:r>
        <w:rPr>
          <w:noProof/>
        </w:rPr>
        <w:pict>
          <v:group id="_x0000_s9013" style="position:absolute;margin-left:19.5pt;margin-top:25.1pt;width:176pt;height:32.25pt;z-index:25347788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">
            <v:group id="Group 385" o:spid="_x0000_s9014"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yO98YAAADdAAAADwAAAGRycy9kb3ducmV2LnhtbESPQWvCQBSE74L/YXkF&#10;b3UTTUtJXUWkigcRqgXx9sg+k2D2bchuk/jvXUHwOMzMN8xs0ZtKtNS40rKCeByBIM6sLjlX8Hdc&#10;v3+BcB5ZY2WZFNzIwWI+HMww1bbjX2oPPhcBwi5FBYX3dSqlywoy6Ma2Jg7exTYGfZBNLnWDXYCb&#10;Sk6i6FMaLDksFFjTqqDsevg3CjYddstp/NPurpfV7Xz82J92MSk1euuX3yA89f4Vfra3WkGSTB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I73xgAAAN0A&#10;AAAPAAAAAAAAAAAAAAAAAKoCAABkcnMvZG93bnJldi54bWxQSwUGAAAAAAQABAD6AAAAnQMAAAAA&#10;">
              <v:shape id="AutoShape 386" o:spid="_x0000_s9015"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u868cAAADdAAAADwAAAGRycy9kb3ducmV2LnhtbESPQWsCMRSE74X+h/CEXopmbVVka5Rt&#10;QagFD1q9Pzevm+DmZbuJuv77RhB6HGbmG2a26FwtztQG61nBcJCBIC69tlwp2H0v+1MQISJrrD2T&#10;gisFWMwfH2aYa3/hDZ23sRIJwiFHBSbGJpcylIYchoFviJP341uHMcm2krrFS4K7Wr5k2UQ6tJwW&#10;DDb0Yag8bk9OwXo1fC8Oxq6+Nr92PV4W9al63iv11OuKNxCRuvgfvrc/tYLR6HU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C7zrxwAAAN0AAAAPAAAAAAAA&#10;AAAAAAAAAKECAABkcnMvZG93bnJldi54bWxQSwUGAAAAAAQABAD5AAAAlQMAAAAA&#10;"/>
              <v:shape id="AutoShape 387" o:spid="_x0000_s901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QHP8QAAADdAAAADwAAAGRycy9kb3ducmV2LnhtbESPzWrDMBCE74G+g9hCb4mcxoTgRgmh&#10;UJprftrzVlpbbq2VkZTEfvuqUMhxmJlvmPV2cJ24UoitZwXzWQGCWHvTcqPgfHqbrkDEhGyw80wK&#10;Roqw3TxM1lgZf+MDXY+pERnCsUIFNqW+kjJqSw7jzPfE2at9cJiyDI00AW8Z7jr5XBRL6bDlvGCx&#10;p1dL+ud4cQr6lam/P8ria7Tv5hLGT32uD1qpp8dh9wIi0ZDu4f/23igoy8US/t7kJ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BAc/xAAAAN0AAAAPAAAAAAAAAAAA&#10;AAAAAKECAABkcnMvZG93bnJldi54bWxQSwUGAAAAAAQABAD5AAAAkgMAAAAA&#10;">
                <v:stroke dashstyle="longDash"/>
              </v:shape>
              <v:shape id="AutoShape 388" o:spid="_x0000_s901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iipMMAAADdAAAADwAAAGRycy9kb3ducmV2LnhtbESPQUvEMBSE7wv+h/AEb7upWnSpTRcR&#10;RK+7Vs/P5LWpNi8lye62/94IgsdhZr5h6t3sRnGiEAfPCq43BQhi7c3AvYL27Xm9BRETssHRMylY&#10;KMKuuVjVWBl/5j2dDqkXGcKxQgU2pamSMmpLDuPGT8TZ63xwmLIMvTQBzxnuRnlTFHfS4cB5weJE&#10;T5b09+HoFExb0329l8XnYl/MMSwfuu32Wqmry/nxAUSiOf2H/9qvRkFZ3t7D75v8BGT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IoqTDAAAA3QAAAA8AAAAAAAAAAAAA&#10;AAAAoQIAAGRycy9kb3ducmV2LnhtbFBLBQYAAAAABAAEAPkAAACRAwAAAAA=&#10;">
                <v:stroke dashstyle="longDash"/>
              </v:shape>
            </v:group>
            <v:line id="Straight Connector 4438" o:spid="_x0000_s901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MZKsUAAADdAAAADwAAAGRycy9kb3ducmV2LnhtbESPTU8CMRCG7yb+h2ZMvEmXD4muFGKI&#10;BCInUe6T7bi7YTtd2gLl3zMHE4+Td95n5pktsuvUmUJsPRsYDgpQxJW3LdcGfr5XTy+gYkK22Hkm&#10;A1eKsJjf382wtP7CX3TepVoJhGOJBpqU+lLrWDXkMA58TyzZrw8Ok4yh1jbgReCu06OimGqHLcuF&#10;BntaNlQddicnlOH+6PT68Ir7z7ANH+Npfs5HYx4f8vsbqEQ5/S//tTfWwGQylnfFRkx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MZKsUAAADdAAAADwAAAAAAAAAA&#10;AAAAAAChAgAAZHJzL2Rvd25yZXYueG1sUEsFBgAAAAAEAAQA+QAAAJMDAAAAAA==&#10;"/>
          </v:group>
        </w:pict>
      </w:r>
      <w:r>
        <w:rPr>
          <w:noProof/>
        </w:rPr>
        <w:pict>
          <v:group id="_x0000_s9019" style="position:absolute;margin-left:246.75pt;margin-top:25.1pt;width:176pt;height:33pt;z-index:253478912;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">
            <v:group id="Group 385" o:spid="_x0000_s9020"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H7icMAAADdAAAADwAAAGRycy9kb3ducmV2LnhtbERPTYvCMBC9L/gfwgje&#10;1rTaXaQaRWQVD7KwKoi3oRnbYjMpTbat/94cBI+P971Y9aYSLTWutKwgHkcgiDOrS84VnE/bzxkI&#10;55E1VpZJwYMcrJaDjwWm2nb8R+3R5yKEsEtRQeF9nUrpsoIMurGtiQN3s41BH2CTS91gF8JNJSdR&#10;9C0NlhwaCqxpU1B2P/4bBbsOu/U0/mkP99vmcT19/V4OMSk1GvbrOQhPvX+LX+69VpAkSdgf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wfuJwwAAAN0AAAAP&#10;AAAAAAAAAAAAAAAAAKoCAABkcnMvZG93bnJldi54bWxQSwUGAAAAAAQABAD6AAAAmgMAAAAA&#10;">
              <v:shape id="AutoShape 386" o:spid="_x0000_s9021"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bJlccAAADdAAAADwAAAGRycy9kb3ducmV2LnhtbESPQWsCMRSE70L/Q3iFXqRmt2ylbI2y&#10;FoRa8KC299fN6yZ087Juoq7/3hQKHoeZ+YaZLQbXihP1wXpWkE8yEMS115YbBZ/71eMLiBCRNbae&#10;ScGFAizmd6MZltqfeUunXWxEgnAoUYGJsSulDLUhh2HiO+Lk/fjeYUyyb6Tu8ZzgrpVPWTaVDi2n&#10;BYMdvRmqf3dHp2CzzpfVt7Hrj+3Bbp5XVXtsxl9KPdwP1SuISEO8hf/b71pBURQ5/L1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NsmVxwAAAN0AAAAPAAAAAAAA&#10;AAAAAAAAAKECAABkcnMvZG93bnJldi54bWxQSwUGAAAAAAQABAD5AAAAlQMAAAAA&#10;"/>
              <v:shape id="AutoShape 387" o:spid="_x0000_s9022"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lyQcMAAADdAAAADwAAAGRycy9kb3ducmV2LnhtbESPwWrDMBBE74H+g9hCb4ncYEpwo4RS&#10;KMk1aZLzVlpbbq2VkeTE/vuqUMhxmJk3zHo7uk5cKcTWs4LnRQGCWHvTcqPg9PkxX4GICdlg55kU&#10;TBRhu3mYrbEy/sYHuh5TIzKEY4UKbEp9JWXUlhzGhe+Js1f74DBlGRppAt4y3HVyWRQv0mHLecFi&#10;T++W9M9xcAr6lam/z2XxNdmdGcJ00af6oJV6ehzfXkEkGtM9/N/eGwVlWS7h701+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5ckHDAAAA3QAAAA8AAAAAAAAAAAAA&#10;AAAAoQIAAGRycy9kb3ducmV2LnhtbFBLBQYAAAAABAAEAPkAAACRAwAAAAA=&#10;">
                <v:stroke dashstyle="longDash"/>
              </v:shape>
              <v:shape id="AutoShape 388" o:spid="_x0000_s902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XX2sMAAADdAAAADwAAAGRycy9kb3ducmV2LnhtbESPQWsCMRSE74X+h/AEbzVrXYpsjVIK&#10;Ra9a9fxM3m623bwsSdTdf98UCj0OM/MNs9oMrhM3CrH1rGA+K0AQa29abhQcPz+eliBiQjbYeSYF&#10;I0XYrB8fVlgZf+c93Q6pERnCsUIFNqW+kjJqSw7jzPfE2at9cJiyDI00Ae8Z7jr5XBQv0mHLecFi&#10;T++W9Pfh6hT0S1N/ncriMtqtuYbxrI/1Xis1nQxvryASDek//NfeGQVlWS7g901+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119rDAAAA3QAAAA8AAAAAAAAAAAAA&#10;AAAAoQIAAGRycy9kb3ducmV2LnhtbFBLBQYAAAAABAAEAPkAAACRAwAAAAA=&#10;">
                <v:stroke dashstyle="longDash"/>
              </v:shape>
            </v:group>
            <v:line id="Straight Connector 4444" o:spid="_x0000_s902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hgUsMAAADdAAAADwAAAGRycy9kb3ducmV2LnhtbESPTWsCMRCG74L/IYzQW81qW9HVKCJK&#10;Sz35dR824+7iZrImUdN/3xQKzm2Y932GZ7aIphF3cr62rGDQz0AQF1bXXCo4HjavYxA+IGtsLJOC&#10;H/KwmHc7M8y1ffCO7vtQigRhn6OCKoQ2l9IXFRn0fdsSp9vZOoMhra6U2uEjwU0jh1k2kgZrTh8q&#10;bGlVUXHZ30yiDE5XIz8vEzx9u61bv43iR7wq9dKLyymIQDE8w//tL63gPQ382SQT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YFLDAAAA3QAAAA8AAAAAAAAAAAAA&#10;AAAAoQIAAGRycy9kb3ducmV2LnhtbFBLBQYAAAAABAAEAPkAAACRAwAAAAA=&#10;"/>
          </v:group>
        </w:pict>
      </w:r>
      <w:r w:rsidR="00E41387">
        <w:rPr>
          <w:rFonts w:ascii="KG Primary Penmanship 2" w:hAnsi="KG Primary Penmanship 2"/>
          <w:sz w:val="40"/>
          <w:szCs w:val="40"/>
        </w:rPr>
        <w:t xml:space="preserve">2.                                     2. </w:t>
      </w:r>
    </w:p>
    <w:p w:rsidR="00E41387" w:rsidRDefault="00964F50" w:rsidP="00E41387">
      <w:pPr>
        <w:spacing w:line="360" w:lineRule="auto"/>
        <w:rPr>
          <w:rFonts w:ascii="Tw Cen MT" w:hAnsi="Tw Cen MT"/>
          <w:sz w:val="40"/>
          <w:szCs w:val="40"/>
        </w:rPr>
      </w:pPr>
      <w:r>
        <w:rPr>
          <w:noProof/>
        </w:rPr>
        <w:pict>
          <v:group id="_x0000_s9031" style="position:absolute;margin-left:246.75pt;margin-top:26.05pt;width:176pt;height:31.5pt;z-index:2534809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">
            <v:group id="Group 385" o:spid="_x0000_s903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TGZsYAAADdAAAADwAAAGRycy9kb3ducmV2LnhtbESPQWvCQBSE7wX/w/IE&#10;b3UTTUWiq4hU8SCFqiDeHtlnEsy+DdltEv+9Wyj0OMzMN8xy3ZtKtNS40rKCeByBIM6sLjlXcDnv&#10;3ucgnEfWWFkmBU9ysF4N3paYatvxN7Unn4sAYZeigsL7OpXSZQUZdGNbEwfvbhuDPsgml7rBLsBN&#10;JSdRNJMGSw4LBda0LSh7nH6Mgn2H3WYaf7bHx337vJ0/vq7HmJQaDfvNAoSn3v+H/9oHrSBJkh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MZmxgAAAN0A&#10;AAAPAAAAAAAAAAAAAAAAAKoCAABkcnMvZG93bnJldi54bWxQSwUGAAAAAAQABAD6AAAAnQMAAAAA&#10;">
              <v:shape id="AutoShape 386" o:spid="_x0000_s903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fSMYAAADdAAAADwAAAGRycy9kb3ducmV2LnhtbESPQWsCMRSE70L/Q3gFL6LZFS2yNcpW&#10;ELTgQdveXzevm9DNy7qJuv77plDocZiZb5jluneNuFIXrGcF+SQDQVx5bblW8P62HS9AhIissfFM&#10;Cu4UYL16GCyx0P7GR7qeYi0ShEOBCkyMbSFlqAw5DBPfEifvy3cOY5JdLXWHtwR3jZxm2ZN0aDkt&#10;GGxpY6j6Pl2cgsM+fyk/jd2/Hs/2MN+WzaUefSg1fOzLZxCR+vgf/mvvtILZbJ7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vX0jGAAAA3QAAAA8AAAAAAAAA&#10;AAAAAAAAoQIAAGRycy9kb3ducmV2LnhtbFBLBQYAAAAABAAEAPkAAACUAwAAAAA=&#10;"/>
              <v:shape id="AutoShape 387" o:spid="_x0000_s903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knMMAAADdAAAADwAAAGRycy9kb3ducmV2LnhtbESPzWrDMBCE74W+g9hCbo3c4JbgRgml&#10;UJJrfs9baW25tVZGUhL77aNCoMdhZr5hFqvBdeJCIbaeFbxMCxDE2puWGwWH/dfzHERMyAY7z6Rg&#10;pAir5ePDAivjr7ylyy41IkM4VqjAptRXUkZtyWGc+p44e7UPDlOWoZEm4DXDXSdnRfEmHbacFyz2&#10;9GlJ/+7OTkE/N/XPsSy+R7s25zCe9KHeaqUmT8PHO4hEQ/oP39sbo6AsX2fw9yY/Ab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g5JzDAAAA3QAAAA8AAAAAAAAAAAAA&#10;AAAAoQIAAGRycy9kb3ducmV2LnhtbFBLBQYAAAAABAAEAPkAAACRAwAAAAA=&#10;">
                <v:stroke dashstyle="longDash"/>
              </v:shape>
              <v:shape id="AutoShape 388" o:spid="_x0000_s903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xBB8MAAADdAAAADwAAAGRycy9kb3ducmV2LnhtbESPQUvEMBSE7wv+h/AEb7upWmWpTRcR&#10;RK+7Vs/P5LWpNi8lye62/94IgsdhZr5h6t3sRnGiEAfPCq43BQhi7c3AvYL27Xm9BRETssHRMylY&#10;KMKuuVjVWBl/5j2dDqkXGcKxQgU2pamSMmpLDuPGT8TZ63xwmLIMvTQBzxnuRnlTFPfS4cB5weJE&#10;T5b09+HoFExb0329l8XnYl/MMSwfuu32Wqmry/nxAUSiOf2H/9qvRkFZ3t3C75v8BGT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QQfDAAAA3QAAAA8AAAAAAAAAAAAA&#10;AAAAoQIAAGRycy9kb3ducmV2LnhtbFBLBQYAAAAABAAEAPkAAACRAwAAAAA=&#10;">
                <v:stroke dashstyle="longDash"/>
              </v:shape>
            </v:group>
            <v:line id="Straight Connector 4454" o:spid="_x0000_s903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H2j8QAAADdAAAADwAAAGRycy9kb3ducmV2LnhtbESPT2sCMRTE7wW/Q3iCt5pVV9HVKFIq&#10;Le2p/rk/Ns/dxc3LmkRNv31TKPQ4zMxvmNUmmlbcyfnGsoLRMANBXFrdcKXgeNg9z0H4gKyxtUwK&#10;vsnDZt17WmGh7YO/6L4PlUgQ9gUqqEPoCil9WZNBP7QdcfLO1hkMSbpKaoePBDetHGfZTBpsOC3U&#10;2NFLTeVlfzOJMjpdjXy7LPD04T7d62QWp/Gq1KAft0sQgWL4D/+137WCPJ/m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0faPxAAAAN0AAAAPAAAAAAAAAAAA&#10;AAAAAKECAABkcnMvZG93bnJldi54bWxQSwUGAAAAAAQABAD5AAAAkgMAAAAA&#10;"/>
          </v:group>
        </w:pict>
      </w:r>
      <w:r>
        <w:rPr>
          <w:noProof/>
        </w:rPr>
        <w:pict>
          <v:group id="_x0000_s9025" style="position:absolute;margin-left:18.75pt;margin-top:26.05pt;width:176pt;height:31.5pt;z-index:25347993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B9NgN8&#10;ngMAAGEOAAAOAAAAAAAAAAAAAAAAAC4CAABkcnMvZTJvRG9jLnhtbFBLAQItABQABgAIAAAAIQC+&#10;Cri/3wAAAAkBAAAPAAAAAAAAAAAAAAAAAPgFAABkcnMvZG93bnJldi54bWxQSwUGAAAAAAQABADz&#10;AAAABAcAAAAA&#10;">
            <v:group id="Group 385" o:spid="_x0000_s902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1Qu8YAAADdAAAADwAAAGRycy9kb3ducmV2LnhtbESPS4vCQBCE7wv7H4Ze&#10;8LZO4oslOoqIKx5E8AGLtybTJsFMT8jMJvHfO4Lgsaiqr6jZojOlaKh2hWUFcT8CQZxaXXCm4Hz6&#10;/f4B4TyyxtIyKbiTg8X882OGibYtH6g5+kwECLsEFeTeV4mULs3JoOvbijh4V1sb9EHWmdQ1tgFu&#10;SjmIook0WHBYyLGiVU7p7fhvFGxabJfDeN3sbtfV/XIa7/92MSnV++qWUxCeOv8Ov9pbrWA0Gk/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vVC7xgAAAN0A&#10;AAAPAAAAAAAAAAAAAAAAAKoCAABkcnMvZG93bnJldi54bWxQSwUGAAAAAAQABAD6AAAAnQMAAAAA&#10;">
              <v:shape id="AutoShape 386" o:spid="_x0000_s902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pip8cAAADdAAAADwAAAGRycy9kb3ducmV2LnhtbESPQWsCMRSE74L/ITyhF9GsRduyNcpa&#10;EKrgQWvvr5vXTejmZd1E3f57UxB6HGbmG2a+7FwtLtQG61nBZJyBIC69tlwpOH6sRy8gQkTWWHsm&#10;Bb8UYLno9+aYa3/lPV0OsRIJwiFHBSbGJpcylIYchrFviJP37VuHMcm2krrFa4K7Wj5m2ZN0aDkt&#10;GGzozVD5czg7BbvNZFV8GbvZ7k92N1sX9bkafir1MOiKVxCRuvgfvrfftYLpdPYMf2/S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SmKnxwAAAN0AAAAPAAAAAAAA&#10;AAAAAAAAAKECAABkcnMvZG93bnJldi54bWxQSwUGAAAAAAQABAD5AAAAlQMAAAAA&#10;"/>
              <v:shape id="AutoShape 387" o:spid="_x0000_s902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TdsAAAADdAAAADwAAAGRycy9kb3ducmV2LnhtbERPz2vCMBS+C/sfwht409TRDemMIoMx&#10;rzr1/Ja8NtXmpSRR2/9+OQx2/Ph+rzaD68SdQmw9K1jMCxDE2puWGwXH78/ZEkRMyAY7z6RgpAib&#10;9dNkhZXxD97T/ZAakUM4VqjAptRXUkZtyWGc+544c7UPDlOGoZEm4COHu06+FMWbdNhybrDY04cl&#10;fT3cnIJ+aerLqSx+RvtlbmE862O910pNn4ftO4hEQ/oX/7l3RkFZvua5+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I03bAAAAA3QAAAA8AAAAAAAAAAAAAAAAA&#10;oQIAAGRycy9kb3ducmV2LnhtbFBLBQYAAAAABAAEAPkAAACOAwAAAAA=&#10;">
                <v:stroke dashstyle="longDash"/>
              </v:shape>
              <v:shape id="AutoShape 388" o:spid="_x0000_s902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R27cQAAADdAAAADwAAAGRycy9kb3ducmV2LnhtbESPQUsDMRSE74L/ITzBm80qW2m3TYsI&#10;otfW1fNr8nazdfOyJGm7++9NQfA4zMw3zHo7ul6cKcTOs4LHWQGCWHvTcaug/nx7WICICdlg75kU&#10;TBRhu7m9WWNl/IV3dN6nVmQIxwoV2JSGSsqoLTmMMz8QZ6/xwWHKMrTSBLxkuOvlU1E8S4cd5wWL&#10;A71a0j/7k1MwLExz/CqLw2TfzSlM37pudlqp+7vxZQUi0Zj+w3/tD6OgLOdLuL7JT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RHbtxAAAAN0AAAAPAAAAAAAAAAAA&#10;AAAAAKECAABkcnMvZG93bnJldi54bWxQSwUGAAAAAAQABAD5AAAAkgMAAAAA&#10;">
                <v:stroke dashstyle="longDash"/>
              </v:shape>
            </v:group>
            <v:line id="Straight Connector 4460" o:spid="_x0000_s903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Y6McQAAADdAAAADwAAAGRycy9kb3ducmV2LnhtbESPwU4CMRCG7ya+QzMm3qSL4kYWCjEE&#10;g9GTCPfJdtjdsJ0ubYXy9s7BxOPkn/+b+ebL7Hp1phA7zwbGowIUce1tx42B3ffbwwuomJAt9p7J&#10;wJUiLBe3N3OsrL/wF523qVEC4VihgTalodI61i05jCM/EEt28MFhkjE02ga8CNz1+rEoSu2wY7nQ&#10;4kCrlurj9scJZbw/Ob05TnH/ET7D+qnMz/lkzP1dfp2BSpTT//Jf+90amExK+V9sxAT0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hjoxxAAAAN0AAAAPAAAAAAAAAAAA&#10;AAAAAKECAABkcnMvZG93bnJldi54bWxQSwUGAAAAAAQABAD5AAAAkgMAAAAA&#10;"/>
          </v:group>
        </w:pict>
      </w:r>
      <w:r w:rsidR="00E41387">
        <w:rPr>
          <w:rFonts w:ascii="KG Primary Penmanship 2" w:hAnsi="KG Primary Penmanship 2"/>
          <w:sz w:val="40"/>
          <w:szCs w:val="40"/>
        </w:rPr>
        <w:t xml:space="preserve">3.                                     3. </w:t>
      </w:r>
    </w:p>
    <w:p w:rsidR="00E41387" w:rsidRPr="009A4BE7" w:rsidRDefault="00964F50" w:rsidP="00E41387">
      <w:pPr>
        <w:spacing w:line="360" w:lineRule="auto"/>
        <w:rPr>
          <w:rFonts w:ascii="Tw Cen MT" w:hAnsi="Tw Cen MT"/>
          <w:sz w:val="40"/>
          <w:szCs w:val="40"/>
        </w:rPr>
      </w:pPr>
      <w:r>
        <w:rPr>
          <w:noProof/>
        </w:rPr>
        <w:pict>
          <v:group id="_x0000_s9043" style="position:absolute;margin-left:246.75pt;margin-top:27pt;width:176pt;height:32.25pt;z-index:25348300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">
            <v:group id="Group 385" o:spid="_x0000_s9044"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cBcYAAADdAAAADwAAAGRycy9kb3ducmV2LnhtbESPT4vCMBTE78J+h/AW&#10;9qZpXZWlGkXEXTyI4B9YvD2aZ1tsXkoT2/rtjSB4HGbmN8xs0ZlSNFS7wrKCeBCBIE6tLjhTcDr+&#10;9n9AOI+ssbRMCu7kYDH/6M0w0bblPTUHn4kAYZeggtz7KpHSpTkZdANbEQfvYmuDPsg6k7rGNsBN&#10;KYdRNJEGCw4LOVa0yim9Hm5GwV+L7fI7Xjfb62V1Px/Hu/9tTEp9fXbLKQhPnX+HX+2NVjAa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6pwFxgAAAN0A&#10;AAAPAAAAAAAAAAAAAAAAAKoCAABkcnMvZG93bnJldi54bWxQSwUGAAAAAAQABAD6AAAAnQMAAAAA&#10;">
              <v:shape id="AutoShape 386" o:spid="_x0000_s9045"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2uGccAAADdAAAADwAAAGRycy9kb3ducmV2LnhtbESPT2sCMRTE70K/Q3iFXkSztlZka5RV&#10;EGrBg//uz83rJnTzst1E3X77piD0OMzMb5jZonO1uFIbrGcFo2EGgrj02nKl4HhYD6YgQkTWWHsm&#10;BT8UYDF/6M0w1/7GO7ruYyUShEOOCkyMTS5lKA05DEPfECfv07cOY5JtJXWLtwR3tXzOsol0aDkt&#10;GGxoZaj82l+cgu1mtCzOxm4+dt92+7ou6kvVPyn19NgVbyAidfE/fG+/awXj8eQF/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Ha4ZxwAAAN0AAAAPAAAAAAAA&#10;AAAAAAAAAKECAABkcnMvZG93bnJldi54bWxQSwUGAAAAAAQABAD5AAAAlQMAAAAA&#10;"/>
              <v:shape id="AutoShape 387" o:spid="_x0000_s904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kTzsMAAADdAAAADwAAAGRycy9kb3ducmV2LnhtbESPzWrDMBCE74G+g9hCboncYkJwo4RS&#10;KM01P815K60tt9bKSEpiv30UCPQ4zMw3zGozuE5cKMTWs4KXeQGCWHvTcqPgePicLUHEhGyw80wK&#10;RoqwWT9NVlgZf+UdXfapERnCsUIFNqW+kjJqSw7j3PfE2at9cJiyDI00Aa8Z7jr5WhQL6bDlvGCx&#10;pw9L+m9/dgr6pal/v8viZ7Rf5hzGkz7WO63U9Hl4fwORaEj/4Ud7axSU5aKE+5v8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pE87DAAAA3QAAAA8AAAAAAAAAAAAA&#10;AAAAoQIAAGRycy9kb3ducmV2LnhtbFBLBQYAAAAABAAEAPkAAACRAwAAAAA=&#10;">
                <v:stroke dashstyle="longDash"/>
              </v:shape>
              <v:shape id="AutoShape 388" o:spid="_x0000_s904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W2VcMAAADdAAAADwAAAGRycy9kb3ducmV2LnhtbESPQWsCMRSE70L/Q3iF3jRr2YpsjSKC&#10;tFet7fk1ebvZdvOyJFF3/30jCD0OM/MNs9oMrhMXCrH1rGA+K0AQa29abhScPvbTJYiYkA12nknB&#10;SBE264fJCivjr3ygyzE1IkM4VqjAptRXUkZtyWGc+Z44e7UPDlOWoZEm4DXDXSefi2IhHbacFyz2&#10;tLOkf49np6Bfmvrnsyy+R/tmzmH80qf6oJV6ehy2ryASDek/fG+/GwVluXiB25v8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ltlXDAAAA3QAAAA8AAAAAAAAAAAAA&#10;AAAAoQIAAGRycy9kb3ducmV2LnhtbFBLBQYAAAAABAAEAPkAAACRAwAAAAA=&#10;">
                <v:stroke dashstyle="longDash"/>
              </v:shape>
            </v:group>
            <v:line id="Straight Connector 4466" o:spid="_x0000_s904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MH3sQAAADdAAAADwAAAGRycy9kb3ducmV2LnhtbESPT2sCMRTE7wW/Q3hCbzVrtYuuRpFi&#10;qdST/+6PzXN3cfOyJqmm374RCj0OM/MbZr6MphU3cr6xrGA4yEAQl1Y3XCk4Hj5eJiB8QNbYWiYF&#10;P+Rhueg9zbHQ9s47uu1DJRKEfYEK6hC6Qkpf1mTQD2xHnLyzdQZDkq6S2uE9wU0rX7MslwYbTgs1&#10;dvReU3nZf5tEGZ6uRn5epnj6clu3HuXxLV6Veu7H1QxEoBj+w3/tjVYwHuc5PN6kJ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IwfexAAAAN0AAAAPAAAAAAAAAAAA&#10;AAAAAKECAABkcnMvZG93bnJldi54bWxQSwUGAAAAAAQABAD5AAAAkgMAAAAA&#10;"/>
          </v:group>
        </w:pict>
      </w:r>
      <w:r>
        <w:rPr>
          <w:noProof/>
        </w:rPr>
        <w:pict>
          <v:group id="_x0000_s9037" style="position:absolute;margin-left:18pt;margin-top:27pt;width:176pt;height:31.5pt;z-index:25348198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903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903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904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904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904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E41387">
        <w:rPr>
          <w:rFonts w:ascii="KG Primary Penmanship 2" w:hAnsi="KG Primary Penmanship 2"/>
          <w:sz w:val="40"/>
          <w:szCs w:val="40"/>
        </w:rPr>
        <w:t xml:space="preserve">4.                                     4. </w:t>
      </w:r>
    </w:p>
    <w:p w:rsidR="00E41387" w:rsidRPr="00746E3F" w:rsidRDefault="00E41387" w:rsidP="00E41387">
      <w:pPr>
        <w:spacing w:after="0" w:line="240" w:lineRule="auto"/>
        <w:rPr>
          <w:rFonts w:ascii="KG Primary Penmanship 2" w:hAnsi="KG Primary Penmanship 2"/>
          <w:sz w:val="44"/>
          <w:szCs w:val="44"/>
        </w:rPr>
      </w:pPr>
      <w:r>
        <w:rPr>
          <w:rFonts w:ascii="KG Primary Penmanship 2" w:hAnsi="KG Primary Penmanship 2"/>
          <w:noProof/>
          <w:sz w:val="44"/>
          <w:szCs w:val="44"/>
        </w:rPr>
        <w:drawing>
          <wp:anchor distT="0" distB="0" distL="114300" distR="114300" simplePos="0" relativeHeight="252815360" behindDoc="0" locked="0" layoutInCell="1" allowOverlap="1">
            <wp:simplePos x="0" y="0"/>
            <wp:positionH relativeFrom="column">
              <wp:posOffset>1282535</wp:posOffset>
            </wp:positionH>
            <wp:positionV relativeFrom="paragraph">
              <wp:posOffset>278081</wp:posOffset>
            </wp:positionV>
            <wp:extent cx="3396341" cy="2185059"/>
            <wp:effectExtent l="19050" t="0" r="0" b="0"/>
            <wp:wrapNone/>
            <wp:docPr id="15" name="Picture 3" descr="C:\Users\LG COMPUTERS\Pictures\Jesus pra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G COMPUTERS\Pictures\Jesus praying.png"/>
                    <pic:cNvPicPr>
                      <a:picLocks noChangeAspect="1" noChangeArrowheads="1"/>
                    </pic:cNvPicPr>
                  </pic:nvPicPr>
                  <pic:blipFill>
                    <a:blip r:embed="rId29"/>
                    <a:srcRect/>
                    <a:stretch>
                      <a:fillRect/>
                    </a:stretch>
                  </pic:blipFill>
                  <pic:spPr bwMode="auto">
                    <a:xfrm>
                      <a:off x="0" y="0"/>
                      <a:ext cx="3396343" cy="2185060"/>
                    </a:xfrm>
                    <a:prstGeom prst="rect">
                      <a:avLst/>
                    </a:prstGeom>
                    <a:noFill/>
                    <a:ln w="9525">
                      <a:noFill/>
                      <a:miter lim="800000"/>
                      <a:headEnd/>
                      <a:tailEnd/>
                    </a:ln>
                  </pic:spPr>
                </pic:pic>
              </a:graphicData>
            </a:graphic>
          </wp:anchor>
        </w:drawing>
      </w:r>
      <w:r>
        <w:rPr>
          <w:rFonts w:ascii="KG Primary Penmanship 2" w:hAnsi="KG Primary Penmanship 2"/>
          <w:sz w:val="44"/>
          <w:szCs w:val="44"/>
        </w:rPr>
        <w:t>5.                                 5.</w:t>
      </w:r>
    </w:p>
    <w:p w:rsidR="00E41387" w:rsidRDefault="00E41387" w:rsidP="00E41387">
      <w:pPr>
        <w:spacing w:after="0"/>
        <w:jc w:val="center"/>
        <w:rPr>
          <w:rFonts w:ascii="KG Primary Penmanship 2" w:hAnsi="KG Primary Penmanship 2" w:cs="Lao UI"/>
          <w:b/>
          <w:sz w:val="40"/>
          <w:szCs w:val="40"/>
        </w:rPr>
      </w:pPr>
    </w:p>
    <w:p w:rsidR="00CB1157" w:rsidRDefault="00C617D6" w:rsidP="00CB1157">
      <w:pPr>
        <w:rPr>
          <w:rFonts w:ascii="KG Primary Penmanship 2" w:hAnsi="KG Primary Penmanship 2"/>
          <w:b/>
          <w:sz w:val="40"/>
          <w:szCs w:val="40"/>
          <w:u w:val="single"/>
        </w:rPr>
      </w:pPr>
      <w:r>
        <w:rPr>
          <w:rFonts w:ascii="KG Primary Penmanship 2" w:hAnsi="KG Primary Penmanship 2"/>
          <w:b/>
          <w:noProof/>
          <w:sz w:val="40"/>
          <w:szCs w:val="40"/>
          <w:u w:val="single"/>
        </w:rPr>
        <w:t xml:space="preserve"> </w:t>
      </w:r>
    </w:p>
    <w:p w:rsidR="00600A27" w:rsidRDefault="00600A27">
      <w:pPr>
        <w:rPr>
          <w:rFonts w:ascii="KG Primary Penmanship 2" w:hAnsi="KG Primary Penmanship 2"/>
          <w:sz w:val="40"/>
          <w:szCs w:val="40"/>
        </w:rPr>
      </w:pPr>
    </w:p>
    <w:p w:rsidR="00600A27" w:rsidRPr="00E41387" w:rsidRDefault="00600A27">
      <w:pPr>
        <w:rPr>
          <w:rFonts w:ascii="KG Primary Penmanship 2" w:hAnsi="KG Primary Penmanship 2"/>
          <w:sz w:val="56"/>
          <w:szCs w:val="40"/>
        </w:rPr>
      </w:pPr>
    </w:p>
    <w:p w:rsidR="00600A27" w:rsidRDefault="00600A27">
      <w:pPr>
        <w:rPr>
          <w:rFonts w:ascii="KG Primary Penmanship 2" w:hAnsi="KG Primary Penmanship 2"/>
          <w:sz w:val="40"/>
          <w:szCs w:val="40"/>
        </w:rPr>
      </w:pPr>
    </w:p>
    <w:p w:rsidR="00B15A51" w:rsidRDefault="00F05C40">
      <w:pPr>
        <w:rPr>
          <w:rFonts w:ascii="KG Primary Penmanship 2" w:hAnsi="KG Primary Penmanship 2"/>
          <w:sz w:val="40"/>
          <w:szCs w:val="40"/>
        </w:rPr>
      </w:pPr>
      <w:r>
        <w:rPr>
          <w:rFonts w:ascii="KG Primary Penmanship 2" w:hAnsi="KG Primary Penmanship 2"/>
          <w:sz w:val="40"/>
          <w:szCs w:val="40"/>
        </w:rPr>
        <w:t>During lent</w:t>
      </w:r>
      <w:r w:rsidR="005824B5">
        <w:rPr>
          <w:rFonts w:ascii="KG Primary Penmanship 2" w:hAnsi="KG Primary Penmanship 2"/>
          <w:sz w:val="40"/>
          <w:szCs w:val="40"/>
        </w:rPr>
        <w:t>, we need</w:t>
      </w:r>
      <w:r w:rsidR="00CB1157">
        <w:rPr>
          <w:rFonts w:ascii="KG Primary Penmanship 2" w:hAnsi="KG Primary Penmanship 2"/>
          <w:sz w:val="40"/>
          <w:szCs w:val="40"/>
        </w:rPr>
        <w:t xml:space="preserve"> to </w:t>
      </w:r>
      <w:r w:rsidR="00B15A51">
        <w:rPr>
          <w:rFonts w:ascii="KG Primary Penmanship 2" w:hAnsi="KG Primary Penmanship 2"/>
          <w:sz w:val="40"/>
          <w:szCs w:val="40"/>
        </w:rPr>
        <w:t>p</w:t>
      </w:r>
      <w:r w:rsidR="00CB1157">
        <w:rPr>
          <w:rFonts w:ascii="KG Primary Penmanship 2" w:hAnsi="KG Primary Penmanship 2"/>
          <w:sz w:val="40"/>
          <w:szCs w:val="40"/>
        </w:rPr>
        <w:t>ray to God to ask for forgiveness.</w:t>
      </w:r>
    </w:p>
    <w:p w:rsidR="00CB1157" w:rsidRPr="00427F43" w:rsidRDefault="00964F50">
      <w:pPr>
        <w:rPr>
          <w:rFonts w:ascii="KG Primary Penmanship 2" w:hAnsi="KG Primary Penmanship 2"/>
          <w:sz w:val="40"/>
          <w:szCs w:val="40"/>
          <w:u w:val="single"/>
        </w:rPr>
      </w:pPr>
      <w:r>
        <w:rPr>
          <w:rFonts w:ascii="KG Primary Penmanship 2" w:hAnsi="KG Primary Penmanship 2"/>
          <w:b/>
          <w:noProof/>
          <w:sz w:val="28"/>
          <w:szCs w:val="40"/>
        </w:rPr>
        <w:pict>
          <v:group id="_x0000_s8895" style="position:absolute;margin-left:9.6pt;margin-top:26.65pt;width:207pt;height:31.5pt;z-index:25345228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89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89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89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89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90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CB1157" w:rsidRPr="00427F43">
        <w:rPr>
          <w:rFonts w:ascii="KG Primary Penmanship 2" w:hAnsi="KG Primary Penmanship 2"/>
          <w:b/>
          <w:sz w:val="40"/>
          <w:szCs w:val="40"/>
          <w:u w:val="single"/>
        </w:rPr>
        <w:t>Activity</w:t>
      </w:r>
    </w:p>
    <w:p w:rsidR="00CB1157" w:rsidRDefault="00427F43">
      <w:pPr>
        <w:rPr>
          <w:rFonts w:ascii="KG Primary Penmanship 2" w:hAnsi="KG Primary Penmanship 2"/>
          <w:b/>
          <w:sz w:val="40"/>
          <w:szCs w:val="40"/>
        </w:rPr>
      </w:pPr>
      <w:r>
        <w:rPr>
          <w:rFonts w:ascii="KG Primary Penmanship 2" w:hAnsi="KG Primary Penmanship 2"/>
          <w:b/>
          <w:sz w:val="40"/>
          <w:szCs w:val="40"/>
        </w:rPr>
        <w:t>1</w:t>
      </w:r>
      <w:r w:rsidRPr="00427F43">
        <w:rPr>
          <w:rFonts w:ascii="KG Primary Penmanship 2" w:hAnsi="KG Primary Penmanship 2"/>
          <w:sz w:val="40"/>
          <w:szCs w:val="40"/>
        </w:rPr>
        <w:t xml:space="preserve">.                                    </w:t>
      </w:r>
      <w:r w:rsidR="00CB1157" w:rsidRPr="00427F43">
        <w:rPr>
          <w:rFonts w:ascii="KG Primary Penmanship 2" w:hAnsi="KG Primary Penmanship 2"/>
          <w:sz w:val="40"/>
          <w:szCs w:val="40"/>
        </w:rPr>
        <w:t xml:space="preserve"> is the way of </w:t>
      </w:r>
      <w:r w:rsidR="00345FB4">
        <w:rPr>
          <w:rFonts w:ascii="KG Primary Penmanship 2" w:hAnsi="KG Primary Penmanship 2"/>
          <w:sz w:val="40"/>
          <w:szCs w:val="40"/>
        </w:rPr>
        <w:t>talking to God</w:t>
      </w:r>
      <w:r w:rsidR="00177BB6" w:rsidRPr="00427F43">
        <w:rPr>
          <w:rFonts w:ascii="KG Primary Penmanship 2" w:hAnsi="KG Primary Penmanship 2"/>
          <w:sz w:val="40"/>
          <w:szCs w:val="40"/>
        </w:rPr>
        <w:t>.</w:t>
      </w:r>
    </w:p>
    <w:p w:rsidR="00177BB6" w:rsidRPr="00427F43" w:rsidRDefault="00964F50">
      <w:pPr>
        <w:rPr>
          <w:rFonts w:ascii="KG Primary Penmanship 2" w:hAnsi="KG Primary Penmanship 2"/>
          <w:sz w:val="40"/>
          <w:szCs w:val="40"/>
        </w:rPr>
      </w:pPr>
      <w:r>
        <w:rPr>
          <w:rFonts w:ascii="KG Primary Penmanship 2" w:hAnsi="KG Primary Penmanship 2"/>
          <w:b/>
          <w:noProof/>
          <w:sz w:val="28"/>
          <w:szCs w:val="40"/>
        </w:rPr>
        <w:pict>
          <v:group id="_x0000_s8889" style="position:absolute;margin-left:9pt;margin-top:21.15pt;width:481.65pt;height:31.5pt;z-index:25345126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89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89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89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89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89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427F43">
        <w:rPr>
          <w:rFonts w:ascii="KG Primary Penmanship 2" w:hAnsi="KG Primary Penmanship 2"/>
          <w:sz w:val="40"/>
          <w:szCs w:val="40"/>
        </w:rPr>
        <w:t>2. How does one join G</w:t>
      </w:r>
      <w:r w:rsidR="00177BB6" w:rsidRPr="00427F43">
        <w:rPr>
          <w:rFonts w:ascii="KG Primary Penmanship 2" w:hAnsi="KG Primary Penmanship 2"/>
          <w:sz w:val="40"/>
          <w:szCs w:val="40"/>
        </w:rPr>
        <w:t>od’s family?</w:t>
      </w:r>
    </w:p>
    <w:p w:rsidR="00177BB6" w:rsidRPr="00E41387" w:rsidRDefault="00177BB6" w:rsidP="00427F43">
      <w:pPr>
        <w:spacing w:after="0" w:line="240" w:lineRule="auto"/>
        <w:rPr>
          <w:rFonts w:ascii="KG Primary Penmanship 2" w:hAnsi="KG Primary Penmanship 2"/>
          <w:b/>
          <w:sz w:val="14"/>
          <w:szCs w:val="40"/>
        </w:rPr>
      </w:pPr>
    </w:p>
    <w:p w:rsidR="00DF0917" w:rsidRPr="00427F43" w:rsidRDefault="00DF0917" w:rsidP="00427F43">
      <w:pPr>
        <w:spacing w:after="0" w:line="240" w:lineRule="auto"/>
        <w:rPr>
          <w:rFonts w:ascii="KG Primary Penmanship 2" w:hAnsi="KG Primary Penmanship 2"/>
          <w:b/>
          <w:sz w:val="28"/>
          <w:szCs w:val="40"/>
        </w:rPr>
      </w:pPr>
    </w:p>
    <w:p w:rsidR="00177BB6" w:rsidRPr="00427F43" w:rsidRDefault="00177BB6" w:rsidP="00427F43">
      <w:pPr>
        <w:spacing w:after="0"/>
        <w:rPr>
          <w:rFonts w:ascii="KG Primary Penmanship 2" w:hAnsi="KG Primary Penmanship 2"/>
          <w:sz w:val="40"/>
          <w:szCs w:val="40"/>
        </w:rPr>
      </w:pPr>
      <w:r w:rsidRPr="00427F43">
        <w:rPr>
          <w:rFonts w:ascii="KG Primary Penmanship 2" w:hAnsi="KG Primary Penmanship 2"/>
          <w:sz w:val="40"/>
          <w:szCs w:val="40"/>
        </w:rPr>
        <w:t>3. Write in full.</w:t>
      </w:r>
    </w:p>
    <w:p w:rsidR="00177BB6" w:rsidRPr="00427F43" w:rsidRDefault="00964F50">
      <w:pPr>
        <w:rPr>
          <w:rFonts w:ascii="KG Primary Penmanship 2" w:hAnsi="KG Primary Penmanship 2"/>
          <w:sz w:val="40"/>
          <w:szCs w:val="40"/>
        </w:rPr>
      </w:pPr>
      <w:r>
        <w:rPr>
          <w:rFonts w:ascii="KG Primary Penmanship 2" w:hAnsi="KG Primary Penmanship 2"/>
          <w:b/>
          <w:noProof/>
          <w:sz w:val="28"/>
          <w:szCs w:val="40"/>
        </w:rPr>
        <w:pict>
          <v:group id="_x0000_s8901" style="position:absolute;margin-left:8.65pt;margin-top:21.6pt;width:481.65pt;height:31.5pt;z-index:25345331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90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90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90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90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90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427F43">
        <w:rPr>
          <w:rFonts w:ascii="KG Primary Penmanship 2" w:hAnsi="KG Primary Penmanship 2"/>
          <w:sz w:val="40"/>
          <w:szCs w:val="40"/>
        </w:rPr>
        <w:t>i</w:t>
      </w:r>
      <w:r w:rsidR="00177BB6" w:rsidRPr="00427F43">
        <w:rPr>
          <w:rFonts w:ascii="KG Primary Penmanship 2" w:hAnsi="KG Primary Penmanship 2"/>
          <w:sz w:val="40"/>
          <w:szCs w:val="40"/>
        </w:rPr>
        <w:t>) R.E</w:t>
      </w:r>
    </w:p>
    <w:p w:rsidR="00177BB6" w:rsidRPr="00427F43" w:rsidRDefault="00177BB6" w:rsidP="00427F43">
      <w:pPr>
        <w:spacing w:after="0" w:line="240" w:lineRule="auto"/>
        <w:rPr>
          <w:rFonts w:ascii="KG Primary Penmanship 2" w:hAnsi="KG Primary Penmanship 2"/>
          <w:szCs w:val="40"/>
        </w:rPr>
      </w:pPr>
    </w:p>
    <w:p w:rsidR="00DF0917" w:rsidRPr="00DF0917" w:rsidRDefault="00DF0917" w:rsidP="00427F43">
      <w:pPr>
        <w:spacing w:after="0"/>
        <w:rPr>
          <w:rFonts w:ascii="KG Primary Penmanship 2" w:hAnsi="KG Primary Penmanship 2"/>
          <w:sz w:val="18"/>
          <w:szCs w:val="40"/>
        </w:rPr>
      </w:pPr>
    </w:p>
    <w:p w:rsidR="00177BB6" w:rsidRPr="00427F43" w:rsidRDefault="00177BB6" w:rsidP="00427F43">
      <w:pPr>
        <w:spacing w:after="0"/>
        <w:rPr>
          <w:rFonts w:ascii="KG Primary Penmanship 2" w:hAnsi="KG Primary Penmanship 2"/>
          <w:sz w:val="40"/>
          <w:szCs w:val="40"/>
        </w:rPr>
      </w:pPr>
      <w:r w:rsidRPr="00427F43">
        <w:rPr>
          <w:rFonts w:ascii="KG Primary Penmanship 2" w:hAnsi="KG Primary Penmanship 2"/>
          <w:sz w:val="40"/>
          <w:szCs w:val="40"/>
        </w:rPr>
        <w:t>ii) C. R. E</w:t>
      </w:r>
    </w:p>
    <w:p w:rsidR="00177BB6" w:rsidRDefault="00964F50" w:rsidP="00427F43">
      <w:pPr>
        <w:spacing w:after="0"/>
        <w:rPr>
          <w:rFonts w:ascii="KG Primary Penmanship 2" w:hAnsi="KG Primary Penmanship 2"/>
          <w:b/>
          <w:sz w:val="40"/>
          <w:szCs w:val="40"/>
        </w:rPr>
      </w:pPr>
      <w:r>
        <w:rPr>
          <w:rFonts w:ascii="KG Primary Penmanship 2" w:hAnsi="KG Primary Penmanship 2"/>
          <w:b/>
          <w:noProof/>
          <w:sz w:val="28"/>
          <w:szCs w:val="40"/>
        </w:rPr>
        <w:pict>
          <v:group id="_x0000_s8907" style="position:absolute;margin-left:9.25pt;margin-top:1.35pt;width:481.65pt;height:31.5pt;z-index:25345433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90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90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91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91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91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DF0917" w:rsidRPr="00E41387" w:rsidRDefault="00DF0917" w:rsidP="00427F43">
      <w:pPr>
        <w:spacing w:after="0"/>
        <w:rPr>
          <w:rFonts w:ascii="KG Primary Penmanship 2" w:hAnsi="KG Primary Penmanship 2"/>
          <w:b/>
          <w:sz w:val="16"/>
          <w:szCs w:val="40"/>
        </w:rPr>
      </w:pPr>
    </w:p>
    <w:p w:rsidR="00177BB6" w:rsidRDefault="00177BB6" w:rsidP="00427F43">
      <w:pPr>
        <w:spacing w:after="0"/>
        <w:rPr>
          <w:rFonts w:ascii="KG Primary Penmanship 2" w:hAnsi="KG Primary Penmanship 2"/>
          <w:sz w:val="40"/>
          <w:szCs w:val="40"/>
        </w:rPr>
      </w:pPr>
      <w:r w:rsidRPr="00427F43">
        <w:rPr>
          <w:rFonts w:ascii="KG Primary Penmanship 2" w:hAnsi="KG Primary Penmanship 2"/>
          <w:sz w:val="40"/>
          <w:szCs w:val="40"/>
        </w:rPr>
        <w:t>5. Who killed the giant Goliath?</w:t>
      </w:r>
    </w:p>
    <w:p w:rsidR="00E41387" w:rsidRPr="00427F43" w:rsidRDefault="00964F50" w:rsidP="00427F43">
      <w:pPr>
        <w:spacing w:after="0"/>
        <w:rPr>
          <w:rFonts w:ascii="KG Primary Penmanship 2" w:hAnsi="KG Primary Penmanship 2"/>
          <w:sz w:val="40"/>
          <w:szCs w:val="40"/>
        </w:rPr>
      </w:pPr>
      <w:r>
        <w:rPr>
          <w:rFonts w:ascii="KG Primary Penmanship 2" w:hAnsi="KG Primary Penmanship 2"/>
          <w:b/>
          <w:noProof/>
          <w:sz w:val="28"/>
          <w:szCs w:val="40"/>
        </w:rPr>
        <w:pict>
          <v:group id="_x0000_s8913" style="position:absolute;margin-left:8.9pt;margin-top:1.1pt;width:481.65pt;height:31.5pt;z-index:2534553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91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91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91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91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91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177BB6" w:rsidRPr="00E41387" w:rsidRDefault="00177BB6" w:rsidP="00427F43">
      <w:pPr>
        <w:spacing w:after="0"/>
        <w:rPr>
          <w:rFonts w:ascii="KG Primary Penmanship 2" w:hAnsi="KG Primary Penmanship 2"/>
          <w:sz w:val="16"/>
          <w:szCs w:val="40"/>
        </w:rPr>
      </w:pPr>
    </w:p>
    <w:p w:rsidR="00177BB6" w:rsidRDefault="00177BB6" w:rsidP="00427F43">
      <w:pPr>
        <w:spacing w:after="0"/>
        <w:rPr>
          <w:rFonts w:ascii="KG Primary Penmanship 2" w:hAnsi="KG Primary Penmanship 2"/>
          <w:sz w:val="40"/>
          <w:szCs w:val="40"/>
        </w:rPr>
      </w:pPr>
      <w:r w:rsidRPr="00427F43">
        <w:rPr>
          <w:rFonts w:ascii="KG Primary Penmanship 2" w:hAnsi="KG Primary Penmanship 2"/>
          <w:sz w:val="40"/>
          <w:szCs w:val="40"/>
        </w:rPr>
        <w:t>6. In whose image was man created?</w:t>
      </w:r>
    </w:p>
    <w:p w:rsidR="00E41387" w:rsidRPr="00427F43" w:rsidRDefault="00964F50" w:rsidP="00427F43">
      <w:pPr>
        <w:spacing w:after="0"/>
        <w:rPr>
          <w:rFonts w:ascii="KG Primary Penmanship 2" w:hAnsi="KG Primary Penmanship 2"/>
          <w:sz w:val="40"/>
          <w:szCs w:val="40"/>
        </w:rPr>
      </w:pPr>
      <w:r>
        <w:rPr>
          <w:rFonts w:ascii="KG Primary Penmanship 2" w:hAnsi="KG Primary Penmanship 2"/>
          <w:b/>
          <w:noProof/>
          <w:sz w:val="28"/>
          <w:szCs w:val="40"/>
        </w:rPr>
        <w:pict>
          <v:group id="_x0000_s8919" style="position:absolute;margin-left:8.55pt;margin-top:.15pt;width:481.65pt;height:31.5pt;z-index:25345638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92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92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92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92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92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177BB6" w:rsidRPr="00E41387" w:rsidRDefault="00177BB6" w:rsidP="00427F43">
      <w:pPr>
        <w:spacing w:after="0" w:line="240" w:lineRule="auto"/>
        <w:rPr>
          <w:rFonts w:ascii="KG Primary Penmanship 2" w:hAnsi="KG Primary Penmanship 2"/>
          <w:sz w:val="16"/>
          <w:szCs w:val="40"/>
        </w:rPr>
      </w:pPr>
    </w:p>
    <w:p w:rsidR="00177BB6" w:rsidRPr="00427F43" w:rsidRDefault="00964F50" w:rsidP="00427F43">
      <w:pPr>
        <w:spacing w:after="0"/>
        <w:rPr>
          <w:rFonts w:ascii="KG Primary Penmanship 2" w:hAnsi="KG Primary Penmanship 2"/>
          <w:sz w:val="40"/>
          <w:szCs w:val="40"/>
        </w:rPr>
      </w:pPr>
      <w:r>
        <w:rPr>
          <w:rFonts w:ascii="KG Primary Penmanship 2" w:hAnsi="KG Primary Penmanship 2"/>
          <w:b/>
          <w:noProof/>
          <w:sz w:val="28"/>
          <w:szCs w:val="40"/>
        </w:rPr>
        <w:pict>
          <v:group id="_x0000_s8925" style="position:absolute;margin-left:9.15pt;margin-top:20.55pt;width:481.65pt;height:31.5pt;z-index:25345740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92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92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92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92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93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177BB6" w:rsidRPr="00427F43">
        <w:rPr>
          <w:rFonts w:ascii="KG Primary Penmanship 2" w:hAnsi="KG Primary Penmanship 2"/>
          <w:sz w:val="40"/>
          <w:szCs w:val="40"/>
        </w:rPr>
        <w:t>7. Who was the wife of Adam?</w:t>
      </w:r>
    </w:p>
    <w:p w:rsidR="00177BB6" w:rsidRPr="00E41387" w:rsidRDefault="00177BB6" w:rsidP="00427F43">
      <w:pPr>
        <w:spacing w:after="0"/>
        <w:rPr>
          <w:rFonts w:ascii="KG Primary Penmanship 2" w:hAnsi="KG Primary Penmanship 2"/>
          <w:b/>
          <w:sz w:val="36"/>
          <w:szCs w:val="40"/>
        </w:rPr>
      </w:pPr>
    </w:p>
    <w:p w:rsidR="00E41387" w:rsidRPr="00E41387" w:rsidRDefault="00E41387" w:rsidP="00427F43">
      <w:pPr>
        <w:spacing w:after="0"/>
        <w:rPr>
          <w:rFonts w:ascii="KG Primary Penmanship 2" w:hAnsi="KG Primary Penmanship 2"/>
          <w:sz w:val="10"/>
          <w:szCs w:val="40"/>
        </w:rPr>
      </w:pPr>
    </w:p>
    <w:p w:rsidR="00177BB6" w:rsidRPr="00427F43" w:rsidRDefault="00177BB6" w:rsidP="00427F43">
      <w:pPr>
        <w:spacing w:after="0"/>
        <w:rPr>
          <w:rFonts w:ascii="KG Primary Penmanship 2" w:hAnsi="KG Primary Penmanship 2"/>
          <w:sz w:val="40"/>
          <w:szCs w:val="40"/>
        </w:rPr>
      </w:pPr>
      <w:r w:rsidRPr="00427F43">
        <w:rPr>
          <w:rFonts w:ascii="KG Primary Penmanship 2" w:hAnsi="KG Primary Penmanship 2"/>
          <w:sz w:val="40"/>
          <w:szCs w:val="40"/>
        </w:rPr>
        <w:t>8. Which animal tempted Eve to eat the forbidden fruit?</w:t>
      </w:r>
    </w:p>
    <w:p w:rsidR="00177BB6" w:rsidRDefault="00964F50" w:rsidP="00427F43">
      <w:pPr>
        <w:spacing w:after="0"/>
        <w:rPr>
          <w:rFonts w:ascii="KG Primary Penmanship 2" w:hAnsi="KG Primary Penmanship 2"/>
          <w:sz w:val="40"/>
          <w:szCs w:val="40"/>
        </w:rPr>
      </w:pPr>
      <w:r>
        <w:rPr>
          <w:rFonts w:ascii="KG Primary Penmanship 2" w:hAnsi="KG Primary Penmanship 2"/>
          <w:b/>
          <w:noProof/>
          <w:sz w:val="28"/>
          <w:szCs w:val="40"/>
        </w:rPr>
        <w:pict>
          <v:group id="_x0000_s8931" style="position:absolute;margin-left:8.8pt;margin-top:-.2pt;width:481.65pt;height:31.5pt;z-index:25345843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93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93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93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93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93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E41387" w:rsidRPr="00E41387" w:rsidRDefault="00E41387" w:rsidP="00427F43">
      <w:pPr>
        <w:spacing w:after="0"/>
        <w:rPr>
          <w:rFonts w:ascii="KG Primary Penmanship 2" w:hAnsi="KG Primary Penmanship 2"/>
          <w:sz w:val="16"/>
          <w:szCs w:val="40"/>
        </w:rPr>
      </w:pPr>
    </w:p>
    <w:p w:rsidR="00177BB6" w:rsidRPr="00427F43" w:rsidRDefault="00964F50" w:rsidP="00427F43">
      <w:pPr>
        <w:spacing w:after="0"/>
        <w:rPr>
          <w:rFonts w:ascii="KG Primary Penmanship 2" w:hAnsi="KG Primary Penmanship 2"/>
          <w:sz w:val="40"/>
          <w:szCs w:val="40"/>
        </w:rPr>
      </w:pPr>
      <w:r>
        <w:rPr>
          <w:rFonts w:ascii="KG Primary Penmanship 2" w:hAnsi="KG Primary Penmanship 2"/>
          <w:b/>
          <w:noProof/>
          <w:sz w:val="28"/>
          <w:szCs w:val="40"/>
        </w:rPr>
        <w:pict>
          <v:group id="_x0000_s8937" style="position:absolute;margin-left:8.45pt;margin-top:21.7pt;width:481.65pt;height:31.5pt;z-index:25345945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93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93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94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94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94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177BB6" w:rsidRPr="00427F43">
        <w:rPr>
          <w:rFonts w:ascii="KG Primary Penmanship 2" w:hAnsi="KG Primary Penmanship 2"/>
          <w:sz w:val="40"/>
          <w:szCs w:val="40"/>
        </w:rPr>
        <w:t>9. Who built the ark?</w:t>
      </w:r>
    </w:p>
    <w:p w:rsidR="00177BB6" w:rsidRDefault="00177BB6" w:rsidP="00427F43">
      <w:pPr>
        <w:spacing w:after="0" w:line="240" w:lineRule="auto"/>
        <w:rPr>
          <w:rFonts w:ascii="KG Primary Penmanship 2" w:hAnsi="KG Primary Penmanship 2"/>
          <w:sz w:val="40"/>
          <w:szCs w:val="40"/>
        </w:rPr>
      </w:pPr>
    </w:p>
    <w:p w:rsidR="00E41387" w:rsidRPr="00E41387" w:rsidRDefault="00E41387" w:rsidP="00427F43">
      <w:pPr>
        <w:spacing w:after="0" w:line="240" w:lineRule="auto"/>
        <w:rPr>
          <w:rFonts w:ascii="KG Primary Penmanship 2" w:hAnsi="KG Primary Penmanship 2"/>
          <w:sz w:val="16"/>
          <w:szCs w:val="40"/>
        </w:rPr>
      </w:pPr>
    </w:p>
    <w:p w:rsidR="00177BB6" w:rsidRPr="00427F43" w:rsidRDefault="00177BB6" w:rsidP="00427F43">
      <w:pPr>
        <w:spacing w:after="0"/>
        <w:rPr>
          <w:rFonts w:ascii="KG Primary Penmanship 2" w:hAnsi="KG Primary Penmanship 2"/>
          <w:sz w:val="40"/>
          <w:szCs w:val="40"/>
        </w:rPr>
      </w:pPr>
      <w:r w:rsidRPr="00427F43">
        <w:rPr>
          <w:rFonts w:ascii="KG Primary Penmanship 2" w:hAnsi="KG Primary Penmanship 2"/>
          <w:sz w:val="40"/>
          <w:szCs w:val="40"/>
        </w:rPr>
        <w:t>10. Who heads a family?</w:t>
      </w:r>
    </w:p>
    <w:p w:rsidR="00532FC8" w:rsidRDefault="00964F50" w:rsidP="00532FC8">
      <w:pPr>
        <w:rPr>
          <w:rFonts w:ascii="KG Primary Penmanship 2" w:hAnsi="KG Primary Penmanship 2"/>
          <w:b/>
          <w:sz w:val="40"/>
          <w:szCs w:val="40"/>
        </w:rPr>
      </w:pPr>
      <w:r>
        <w:rPr>
          <w:rFonts w:ascii="KG Primary Penmanship 2" w:hAnsi="KG Primary Penmanship 2"/>
          <w:b/>
          <w:noProof/>
          <w:sz w:val="28"/>
          <w:szCs w:val="40"/>
        </w:rPr>
        <w:pict>
          <v:group id="_x0000_s8943" style="position:absolute;margin-left:9.05pt;margin-top:.3pt;width:481.65pt;height:31.5pt;z-index:25346048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94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94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94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94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94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427F43" w:rsidRPr="009025BB" w:rsidRDefault="00964F50" w:rsidP="00427F43">
      <w:pPr>
        <w:spacing w:after="0"/>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5670" style="position:absolute;margin-left:-2pt;margin-top:17.35pt;width:437.55pt;height:34.3pt;z-index:252819456" coordorigin="1149,12265" coordsize="8751,686">
            <v:group id="_x0000_s5671" style="position:absolute;left:1149;top:12274;width:8751;height:677" coordorigin="1149,12274" coordsize="8751,677">
              <v:rect id="_x0000_s5672" style="position:absolute;left:1149;top:12274;width:8751;height:677">
                <v:textbox style="mso-next-textbox:#_x0000_s5672">
                  <w:txbxContent>
                    <w:p w:rsidR="004560D1" w:rsidRDefault="004560D1" w:rsidP="00427F43">
                      <w:pPr>
                        <w:rPr>
                          <w:rFonts w:ascii="KG Primary Penmanship 2" w:hAnsi="KG Primary Penmanship 2"/>
                          <w:sz w:val="36"/>
                        </w:rPr>
                      </w:pPr>
                    </w:p>
                    <w:p w:rsidR="004560D1" w:rsidRPr="0094595E" w:rsidRDefault="004560D1" w:rsidP="00427F43">
                      <w:pPr>
                        <w:rPr>
                          <w:rFonts w:ascii="KG Primary Penmanship 2" w:hAnsi="KG Primary Penmanship 2"/>
                          <w:sz w:val="36"/>
                        </w:rPr>
                      </w:pPr>
                    </w:p>
                  </w:txbxContent>
                </v:textbox>
              </v:rect>
              <v:shape id="_x0000_s5673" type="#_x0000_t136" style="position:absolute;left:1252;top:12528;width:1707;height:180" fillcolor="black [3213]">
                <v:shadow color="#868686"/>
                <v:textpath style="font-family:&quot;KG Primary Penmanship 2&quot;;font-size:20pt;v-text-kern:t" trim="t" fitpath="t" string="Score activities"/>
              </v:shape>
              <v:rect id="_x0000_s5674" style="position:absolute;left:3084;top:12380;width:945;height:496"/>
              <v:shape id="_x0000_s5675" type="#_x0000_t136" style="position:absolute;left:4456;top:12525;width:1707;height:180" fillcolor="black [3213]">
                <v:shadow color="#868686"/>
                <v:textpath style="font-family:&quot;KG Primary Penmanship 2&quot;;font-size:20pt;v-text-kern:t" trim="t" fitpath="t" string="Correct mistakes"/>
              </v:shape>
              <v:rect id="_x0000_s5676" style="position:absolute;left:6253;top:12353;width:945;height:496"/>
              <v:shape id="_x0000_s5677" type="#_x0000_t136" style="position:absolute;left:7559;top:12503;width:855;height:205" fillcolor="black [3213]">
                <v:shadow color="#868686"/>
                <v:textpath style="font-family:&quot;KG Primary Penmanship 2&quot;;font-size:20pt;v-text-kern:t" trim="t" fitpath="t" string="Rescore"/>
              </v:shape>
              <v:rect id="_x0000_s5678" style="position:absolute;left:8595;top:12353;width:945;height:496"/>
            </v:group>
            <v:shape id="_x0000_s5679" type="#_x0000_t32" style="position:absolute;left:4317;top:12274;width:0;height:677" o:connectortype="straight"/>
            <v:shape id="_x0000_s5680" type="#_x0000_t32" style="position:absolute;left:7444;top:12265;width:0;height:677" o:connectortype="straight"/>
          </v:group>
        </w:pict>
      </w:r>
      <w:r w:rsidR="00427F43" w:rsidRPr="009025BB">
        <w:rPr>
          <w:rFonts w:ascii="KG Primary Penmanship 2" w:hAnsi="KG Primary Penmanship 2"/>
          <w:b/>
          <w:i/>
          <w:sz w:val="36"/>
          <w:szCs w:val="40"/>
          <w:u w:val="single"/>
        </w:rPr>
        <w:t>Score strip</w:t>
      </w:r>
    </w:p>
    <w:p w:rsidR="00E41387" w:rsidRDefault="00E41387" w:rsidP="00532FC8">
      <w:pPr>
        <w:rPr>
          <w:rFonts w:ascii="KG Primary Penmanship 2" w:hAnsi="KG Primary Penmanship 2"/>
          <w:b/>
          <w:sz w:val="40"/>
          <w:szCs w:val="40"/>
        </w:rPr>
      </w:pPr>
    </w:p>
    <w:p w:rsidR="00532FC8" w:rsidRDefault="00964F50" w:rsidP="00532FC8">
      <w:pPr>
        <w:rPr>
          <w:rFonts w:ascii="KG Primary Penmanship 2" w:hAnsi="KG Primary Penmanship 2"/>
          <w:b/>
          <w:sz w:val="40"/>
          <w:szCs w:val="40"/>
        </w:rPr>
      </w:pPr>
      <w:r>
        <w:rPr>
          <w:rFonts w:ascii="KG Primary Penmanship 2" w:hAnsi="KG Primary Penmanship 2"/>
          <w:b/>
          <w:noProof/>
          <w:sz w:val="40"/>
          <w:szCs w:val="40"/>
        </w:rPr>
        <w:lastRenderedPageBreak/>
        <w:pict>
          <v:group id="_x0000_s5681" style="position:absolute;margin-left:-1.9pt;margin-top:20.1pt;width:485.5pt;height:107.25pt;z-index:252820480" coordorigin="1442,11095" coordsize="9710,2145">
            <v:group id="_x0000_s5682" style="position:absolute;left:1442;top:11095;width:9693;height:409" coordorigin="1965,1650" coordsize="7830,720">
              <v:shape id="_x0000_s5683" type="#_x0000_t32" style="position:absolute;left:1965;top:1650;width:7830;height:0" o:connectortype="straight"/>
              <v:shape id="_x0000_s5684" type="#_x0000_t32" style="position:absolute;left:1965;top:2010;width:7830;height:0" o:connectortype="straight">
                <v:stroke dashstyle="longDash"/>
              </v:shape>
              <v:shape id="_x0000_s5685" type="#_x0000_t32" style="position:absolute;left:1965;top:2370;width:7830;height:0" o:connectortype="straight"/>
            </v:group>
            <v:group id="_x0000_s5686" style="position:absolute;left:1459;top:11681;width:9693;height:409" coordorigin="1965,1650" coordsize="7830,720">
              <v:shape id="_x0000_s5687" type="#_x0000_t32" style="position:absolute;left:1965;top:1650;width:7830;height:0" o:connectortype="straight"/>
              <v:shape id="_x0000_s5688" type="#_x0000_t32" style="position:absolute;left:1965;top:2010;width:7830;height:0" o:connectortype="straight">
                <v:stroke dashstyle="longDash"/>
              </v:shape>
              <v:shape id="_x0000_s5689" type="#_x0000_t32" style="position:absolute;left:1965;top:2370;width:7830;height:0" o:connectortype="straight"/>
            </v:group>
            <v:group id="_x0000_s5690" style="position:absolute;left:1459;top:12262;width:9693;height:409" coordorigin="1965,1650" coordsize="7830,720">
              <v:shape id="_x0000_s5691" type="#_x0000_t32" style="position:absolute;left:1965;top:1650;width:7830;height:0" o:connectortype="straight"/>
              <v:shape id="_x0000_s5692" type="#_x0000_t32" style="position:absolute;left:1965;top:2010;width:7830;height:0" o:connectortype="straight">
                <v:stroke dashstyle="longDash"/>
              </v:shape>
              <v:shape id="_x0000_s5693" type="#_x0000_t32" style="position:absolute;left:1965;top:2370;width:7830;height:0" o:connectortype="straight"/>
            </v:group>
            <v:group id="_x0000_s5694" style="position:absolute;left:1459;top:12831;width:9693;height:409" coordorigin="1965,1650" coordsize="7830,720">
              <v:shape id="_x0000_s5695" type="#_x0000_t32" style="position:absolute;left:1965;top:1650;width:7830;height:0" o:connectortype="straight"/>
              <v:shape id="_x0000_s5696" type="#_x0000_t32" style="position:absolute;left:1965;top:2010;width:7830;height:0" o:connectortype="straight">
                <v:stroke dashstyle="longDash"/>
              </v:shape>
              <v:shape id="_x0000_s5697" type="#_x0000_t32" style="position:absolute;left:1965;top:2370;width:7830;height:0" o:connectortype="straight"/>
            </v:group>
          </v:group>
        </w:pict>
      </w:r>
      <w:r w:rsidR="00532FC8">
        <w:rPr>
          <w:rFonts w:ascii="KG Primary Penmanship 2" w:hAnsi="KG Primary Penmanship 2"/>
          <w:b/>
          <w:sz w:val="40"/>
          <w:szCs w:val="40"/>
        </w:rPr>
        <w:t>Correction</w:t>
      </w:r>
      <w:r w:rsidR="00427F43">
        <w:rPr>
          <w:rFonts w:ascii="KG Primary Penmanship 2" w:hAnsi="KG Primary Penmanship 2"/>
          <w:b/>
          <w:sz w:val="40"/>
          <w:szCs w:val="40"/>
        </w:rPr>
        <w:t>s</w:t>
      </w:r>
    </w:p>
    <w:p w:rsidR="00177BB6" w:rsidRDefault="00177BB6">
      <w:pPr>
        <w:rPr>
          <w:rFonts w:ascii="KG Primary Penmanship 2" w:hAnsi="KG Primary Penmanship 2"/>
          <w:b/>
          <w:sz w:val="40"/>
          <w:szCs w:val="40"/>
        </w:rPr>
      </w:pPr>
    </w:p>
    <w:p w:rsidR="00177BB6" w:rsidRDefault="00177BB6">
      <w:pPr>
        <w:rPr>
          <w:rFonts w:ascii="KG Primary Penmanship 2" w:hAnsi="KG Primary Penmanship 2"/>
          <w:b/>
          <w:sz w:val="40"/>
          <w:szCs w:val="40"/>
        </w:rPr>
      </w:pPr>
    </w:p>
    <w:p w:rsidR="00177BB6" w:rsidRPr="00CB1157" w:rsidRDefault="00177BB6">
      <w:pPr>
        <w:rPr>
          <w:rFonts w:ascii="KG Primary Penmanship 2" w:hAnsi="KG Primary Penmanship 2"/>
          <w:b/>
          <w:sz w:val="40"/>
          <w:szCs w:val="40"/>
        </w:rPr>
      </w:pPr>
    </w:p>
    <w:p w:rsidR="00600A27" w:rsidRPr="00600A27" w:rsidRDefault="00964F50">
      <w:pPr>
        <w:rPr>
          <w:rFonts w:ascii="KG Primary Penmanship 2" w:hAnsi="KG Primary Penmanship 2"/>
          <w:sz w:val="40"/>
          <w:szCs w:val="40"/>
        </w:rPr>
      </w:pPr>
      <w:r>
        <w:rPr>
          <w:rFonts w:ascii="KG Primary Penmanship 2" w:hAnsi="KG Primary Penmanship 2"/>
          <w:b/>
          <w:noProof/>
          <w:sz w:val="40"/>
          <w:szCs w:val="40"/>
        </w:rPr>
        <w:pict>
          <v:group id="_x0000_s5698" style="position:absolute;margin-left:-.95pt;margin-top:.55pt;width:485.5pt;height:107.25pt;z-index:252821504" coordorigin="1442,11095" coordsize="9710,2145">
            <v:group id="_x0000_s5699" style="position:absolute;left:1442;top:11095;width:9693;height:409" coordorigin="1965,1650" coordsize="7830,720">
              <v:shape id="_x0000_s5700" type="#_x0000_t32" style="position:absolute;left:1965;top:1650;width:7830;height:0" o:connectortype="straight"/>
              <v:shape id="_x0000_s5701" type="#_x0000_t32" style="position:absolute;left:1965;top:2010;width:7830;height:0" o:connectortype="straight">
                <v:stroke dashstyle="longDash"/>
              </v:shape>
              <v:shape id="_x0000_s5702" type="#_x0000_t32" style="position:absolute;left:1965;top:2370;width:7830;height:0" o:connectortype="straight"/>
            </v:group>
            <v:group id="_x0000_s5703" style="position:absolute;left:1459;top:11681;width:9693;height:409" coordorigin="1965,1650" coordsize="7830,720">
              <v:shape id="_x0000_s5704" type="#_x0000_t32" style="position:absolute;left:1965;top:1650;width:7830;height:0" o:connectortype="straight"/>
              <v:shape id="_x0000_s5705" type="#_x0000_t32" style="position:absolute;left:1965;top:2010;width:7830;height:0" o:connectortype="straight">
                <v:stroke dashstyle="longDash"/>
              </v:shape>
              <v:shape id="_x0000_s5706" type="#_x0000_t32" style="position:absolute;left:1965;top:2370;width:7830;height:0" o:connectortype="straight"/>
            </v:group>
            <v:group id="_x0000_s5707" style="position:absolute;left:1459;top:12262;width:9693;height:409" coordorigin="1965,1650" coordsize="7830,720">
              <v:shape id="_x0000_s5708" type="#_x0000_t32" style="position:absolute;left:1965;top:1650;width:7830;height:0" o:connectortype="straight"/>
              <v:shape id="_x0000_s5709" type="#_x0000_t32" style="position:absolute;left:1965;top:2010;width:7830;height:0" o:connectortype="straight">
                <v:stroke dashstyle="longDash"/>
              </v:shape>
              <v:shape id="_x0000_s5710" type="#_x0000_t32" style="position:absolute;left:1965;top:2370;width:7830;height:0" o:connectortype="straight"/>
            </v:group>
            <v:group id="_x0000_s5711" style="position:absolute;left:1459;top:12831;width:9693;height:409" coordorigin="1965,1650" coordsize="7830,720">
              <v:shape id="_x0000_s5712" type="#_x0000_t32" style="position:absolute;left:1965;top:1650;width:7830;height:0" o:connectortype="straight"/>
              <v:shape id="_x0000_s5713" type="#_x0000_t32" style="position:absolute;left:1965;top:2010;width:7830;height:0" o:connectortype="straight">
                <v:stroke dashstyle="longDash"/>
              </v:shape>
              <v:shape id="_x0000_s5714" type="#_x0000_t32" style="position:absolute;left:1965;top:2370;width:7830;height:0" o:connectortype="straight"/>
            </v:group>
          </v:group>
        </w:pict>
      </w:r>
    </w:p>
    <w:p w:rsidR="00DE4920" w:rsidRDefault="00DE4920"/>
    <w:p w:rsidR="00DE4920" w:rsidRDefault="00DE4920"/>
    <w:p w:rsidR="00427F43" w:rsidRDefault="00427F43" w:rsidP="00FC1DD2">
      <w:pPr>
        <w:rPr>
          <w:rFonts w:ascii="KG Primary Penmanship 2" w:hAnsi="KG Primary Penmanship 2"/>
          <w:sz w:val="40"/>
          <w:szCs w:val="40"/>
        </w:rPr>
      </w:pPr>
    </w:p>
    <w:p w:rsidR="00E41387" w:rsidRDefault="00E41387" w:rsidP="00E41387">
      <w:pPr>
        <w:spacing w:after="0" w:line="240" w:lineRule="auto"/>
        <w:rPr>
          <w:rFonts w:ascii="KG Primary Penmanship 2" w:hAnsi="KG Primary Penmanship 2"/>
          <w:sz w:val="40"/>
          <w:szCs w:val="40"/>
        </w:rPr>
      </w:pPr>
    </w:p>
    <w:p w:rsidR="00E41387" w:rsidRPr="00F500B1" w:rsidRDefault="00E41387" w:rsidP="00E41387">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E41387" w:rsidRPr="00F500B1" w:rsidRDefault="00E41387" w:rsidP="00E41387">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E41387" w:rsidRDefault="00964F50" w:rsidP="00E41387">
      <w:pPr>
        <w:spacing w:line="360" w:lineRule="auto"/>
        <w:rPr>
          <w:rFonts w:ascii="KG Primary Penmanship 2" w:hAnsi="KG Primary Penmanship 2"/>
          <w:sz w:val="40"/>
          <w:szCs w:val="40"/>
          <w:u w:val="single"/>
        </w:rPr>
      </w:pPr>
      <w:r>
        <w:rPr>
          <w:noProof/>
        </w:rPr>
        <w:pict>
          <v:group id="_x0000_s9049" style="position:absolute;margin-left:20.25pt;margin-top:25.45pt;width:176pt;height:31.5pt;z-index:25348505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E5y0s6jAwAAYQ4AAA4AAAAAAAAAAAAAAAAALgIAAGRycy9lMm9Eb2MueG1sUEsBAi0AFAAGAAgA&#10;AAAhABFlW3jfAAAACQEAAA8AAAAAAAAAAAAAAAAA/QUAAGRycy9kb3ducmV2LnhtbFBLBQYAAAAA&#10;BAAEAPMAAAAJBwAAAAA=&#10;">
            <v:group id="Group 385" o:spid="_x0000_s905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nKcYAAADdAAAADwAAAGRycy9kb3ducmV2LnhtbESPT4vCMBTE7wv7HcJb&#10;8KZpFcWtRhHRZQ8i+AcWb4/m2Rabl9LEtn57Iwh7HGbmN8x82ZlSNFS7wrKCeBCBIE6tLjhTcD5t&#10;+1MQziNrLC2Tggc5WC4+P+aYaNvygZqjz0SAsEtQQe59lUjp0pwMuoGtiIN3tbVBH2SdSV1jG+Cm&#10;lMMomkiDBYeFHCta55Tejnej4KfFdjWKN83udl0/Lqfx/m8Xk1K9r241A+Gp8//hd/tXKxh9T4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lWcpxgAAAN0A&#10;AAAPAAAAAAAAAAAAAAAAAKoCAABkcnMvZG93bnJldi54bWxQSwUGAAAAAAQABAD6AAAAnQMAAAAA&#10;">
              <v:shape id="AutoShape 386" o:spid="_x0000_s905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JVNccAAADdAAAADwAAAGRycy9kb3ducmV2LnhtbESPQWsCMRSE70L/Q3hCL6JZKxXdGmVb&#10;EGrBg1bvz83rJrh52W6ibv99UxB6HGbmG2ax6lwtrtQG61nBeJSBIC69tlwpOHyuhzMQISJrrD2T&#10;gh8KsFo+9BaYa3/jHV33sRIJwiFHBSbGJpcylIYchpFviJP35VuHMcm2krrFW4K7Wj5l2VQ6tJwW&#10;DDb0Zqg87y9OwXYzfi1Oxm4+dt92+7wu6ks1OCr12O+KFxCRuvgfvrfftYLJfDqB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YlU1xwAAAN0AAAAPAAAAAAAA&#10;AAAAAAAAAKECAABkcnMvZG93bnJldi54bWxQSwUGAAAAAAQABAD5AAAAlQMAAAAA&#10;"/>
              <v:shape id="AutoShape 387" o:spid="_x0000_s9052"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bo4sQAAADdAAAADwAAAGRycy9kb3ducmV2LnhtbESPQWsCMRSE70L/Q3iF3jTbVsSuRimF&#10;Uq9a7fmZvN2sbl6WJOruvzeFQo/DzHzDLNe9a8WVQmw8K3ieFCCItTcN1wr235/jOYiYkA22nknB&#10;QBHWq4fREkvjb7yl6y7VIkM4lqjAptSVUkZtyWGc+I44e5UPDlOWoZYm4C3DXStfimImHTacFyx2&#10;9GFJn3cXp6Cbm+p0mBbHwX6ZSxh+9L7aaqWeHvv3BYhEffoP/7U3RsHr22wK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VujixAAAAN0AAAAPAAAAAAAAAAAA&#10;AAAAAKECAABkcnMvZG93bnJldi54bWxQSwUGAAAAAAQABAD5AAAAkgMAAAAA&#10;">
                <v:stroke dashstyle="longDash"/>
              </v:shape>
              <v:shape id="AutoShape 388" o:spid="_x0000_s905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pNecQAAADdAAAADwAAAGRycy9kb3ducmV2LnhtbESPQUsDMRSE7wX/Q3iCtzZrraWuTYsU&#10;xF5bV8/P5O1mdfOyJGm7+++NIPQ4zMw3zHo7uE6cKcTWs4L7WQGCWHvTcqOgen+drkDEhGyw80wK&#10;Roqw3dxM1lgaf+EDnY+pERnCsUQFNqW+lDJqSw7jzPfE2at9cJiyDI00AS8Z7jo5L4qldNhyXrDY&#10;086S/jmenIJ+Zervj0XxNdo3cwrjp67qg1bq7nZ4eQaRaEjX8H97bxQ8PC0f4e9Nfg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Gk15xAAAAN0AAAAPAAAAAAAAAAAA&#10;AAAAAKECAABkcnMvZG93bnJldi54bWxQSwUGAAAAAAQABAD5AAAAkgMAAAAA&#10;">
                <v:stroke dashstyle="longDash"/>
              </v:shape>
            </v:group>
            <v:line id="Straight Connector 3966" o:spid="_x0000_s905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z88sQAAADdAAAADwAAAGRycy9kb3ducmV2LnhtbESPQWsCMRSE7wX/Q3hCb5pV6VK3G0Wk&#10;pUVP2np/bJ67y25e1iTV9N+bQqHHYWa+Ycp1NL24kvOtZQWzaQaCuLK65VrB1+fb5BmED8gae8uk&#10;4Ic8rFejhxILbW98oOsx1CJB2BeooAlhKKT0VUMG/dQOxMk7W2cwJOlqqR3eEtz0cp5luTTYclpo&#10;cKBtQ1V3/DaJMjtdjHzvlnjaub17XeTxKV6UehzHzQuIQDH8h//aH1rBYpnn8Ps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XPzyxAAAAN0AAAAPAAAAAAAAAAAA&#10;AAAAAKECAABkcnMvZG93bnJldi54bWxQSwUGAAAAAAQABAD5AAAAkgMAAAAA&#10;"/>
          </v:group>
        </w:pict>
      </w:r>
      <w:r>
        <w:rPr>
          <w:noProof/>
        </w:rPr>
        <w:pict>
          <v:group id="_x0000_s9055" style="position:absolute;margin-left:246.75pt;margin-top:25.45pt;width:176pt;height:31.5pt;z-index:25348608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">
            <v:group id="Group 385" o:spid="_x0000_s905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fpe8cAAADdAAAADwAAAGRycy9kb3ducmV2LnhtbESPT2vCQBTE7wW/w/IK&#10;3uommoqkriJSpQcpNBFKb4/sMwlm34bsNn++fbdQ6HGYmd8w2/1oGtFT52rLCuJFBIK4sLrmUsE1&#10;Pz1tQDiPrLGxTAomcrDfzR62mGo78Af1mS9FgLBLUUHlfZtK6YqKDLqFbYmDd7OdQR9kV0rd4RDg&#10;ppHLKFpLgzWHhQpbOlZU3LNvo+A84HBYxa/95X47Tl/58/vnJSal5o/j4QWEp9H/h//ab1pBksR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tfpe8cAAADd&#10;AAAADwAAAAAAAAAAAAAAAACqAgAAZHJzL2Rvd25yZXYueG1sUEsFBgAAAAAEAAQA+gAAAJ4DAAAA&#10;AA==&#10;">
              <v:shape id="AutoShape 386" o:spid="_x0000_s905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DbZ8cAAADdAAAADwAAAGRycy9kb3ducmV2LnhtbESPQWsCMRSE70L/Q3hCL6LZLbbK1ijb&#10;glALHrR6f25eN8HNy3YTdfvvm0Khx2FmvmEWq9414kpdsJ4V5JMMBHHlteVaweFjPZ6DCBFZY+OZ&#10;FHxTgNXybrDAQvsb7+i6j7VIEA4FKjAxtoWUoTLkMEx8S5y8T985jEl2tdQd3hLcNfIhy56kQ8tp&#10;wWBLr4aq8/7iFGw3+Ut5Mnbzvvuy28d12Vzq0VGp+2FfPoOI1Mf/8F/7TSuYTvMZ/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INtnxwAAAN0AAAAPAAAAAAAA&#10;AAAAAAAAAKECAABkcnMvZG93bnJldi54bWxQSwUGAAAAAAQABAD5AAAAlQMAAAAA&#10;"/>
              <v:shape id="AutoShape 387" o:spid="_x0000_s905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JqtsEAAADdAAAADwAAAGRycy9kb3ducmV2LnhtbERPyWrDMBC9F/oPYgq9NXKCCcGNbEKh&#10;pNcs7XkqjS031shISmL/fXUo9Ph4+7aZ3CBuFGLvWcFyUYAg1t703Ck4n95fNiBiQjY4eCYFM0Vo&#10;6seHLVbG3/lAt2PqRA7hWKECm9JYSRm1JYdx4UfizLU+OEwZhk6agPcc7ga5Koq1dNhzbrA40psl&#10;fTlenYJxY9qfz7L4nu3eXMP8pc/tQSv1/DTtXkEkmtK/+M/9YRSU5TLPzW/yE5D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Ymq2wQAAAN0AAAAPAAAAAAAAAAAAAAAA&#10;AKECAABkcnMvZG93bnJldi54bWxQSwUGAAAAAAQABAD5AAAAjwMAAAAA&#10;">
                <v:stroke dashstyle="longDash"/>
              </v:shape>
              <v:shape id="AutoShape 388" o:spid="_x0000_s905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PLcMAAADdAAAADwAAAGRycy9kb3ducmV2LnhtbESPQWsCMRSE74X+h/AKvdWsshS7GkUK&#10;xV616vk1ebtZ3bwsSdTdf98UCj0OM/MNs1wPrhM3CrH1rGA6KUAQa29abhQcvj5e5iBiQjbYeSYF&#10;I0VYrx4fllgZf+cd3fapERnCsUIFNqW+kjJqSw7jxPfE2at9cJiyDI00Ae8Z7jo5K4pX6bDlvGCx&#10;p3dL+rK/OgX93NTnY1l8j3ZrrmE86UO900o9Pw2bBYhEQ/oP/7U/jYKynL7B75v8BO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uzy3DAAAA3QAAAA8AAAAAAAAAAAAA&#10;AAAAoQIAAGRycy9kb3ducmV2LnhtbFBLBQYAAAAABAAEAPkAAACRAwAAAAA=&#10;">
                <v:stroke dashstyle="longDash"/>
              </v:shape>
            </v:group>
            <v:line id="Straight Connector 4420" o:spid="_x0000_s906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yD8cUAAADdAAAADwAAAGRycy9kb3ducmV2LnhtbESPwU4CMRCG7ya+QzMm3qQL4kZXCjEE&#10;g4GTKPfJdtzdsJ0ubYXy9s6BxOPkn/+b+WaL7Hp1ohA7zwbGowIUce1tx42B76/3h2dQMSFb7D2T&#10;gQtFWMxvb2ZYWX/mTzrtUqMEwrFCA21KQ6V1rFtyGEd+IJbsxweHScbQaBvwLHDX60lRlNphx3Kh&#10;xYGWLdWH3a8Tynh/dHp9eMH9JmzD6rHMT/lozP1dfnsFlSin/+Vr+8MamE4n8r/YiAno+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yD8cUAAADdAAAADwAAAAAAAAAA&#10;AAAAAAChAgAAZHJzL2Rvd25yZXYueG1sUEsFBgAAAAAEAAQA+QAAAJMDAAAAAA==&#10;"/>
          </v:group>
        </w:pict>
      </w:r>
      <w:r w:rsidR="00E41387">
        <w:rPr>
          <w:rFonts w:ascii="KG Primary Penmanship 2" w:hAnsi="KG Primary Penmanship 2"/>
          <w:sz w:val="40"/>
          <w:szCs w:val="40"/>
          <w:u w:val="single"/>
        </w:rPr>
        <w:t>Spellings</w:t>
      </w:r>
      <w:r w:rsidR="00E41387" w:rsidRPr="00ED4EDC">
        <w:rPr>
          <w:rFonts w:ascii="KG Primary Penmanship 2" w:hAnsi="KG Primary Penmanship 2"/>
          <w:sz w:val="40"/>
          <w:szCs w:val="40"/>
        </w:rPr>
        <w:t xml:space="preserve">                                       </w:t>
      </w:r>
      <w:r w:rsidR="00E41387">
        <w:rPr>
          <w:rFonts w:ascii="KG Primary Penmanship 2" w:hAnsi="KG Primary Penmanship 2"/>
          <w:sz w:val="40"/>
          <w:szCs w:val="40"/>
          <w:u w:val="single"/>
        </w:rPr>
        <w:t>Corrections</w:t>
      </w:r>
    </w:p>
    <w:p w:rsidR="00E41387" w:rsidRPr="009A4BE7" w:rsidRDefault="00964F50" w:rsidP="00E41387">
      <w:pPr>
        <w:spacing w:line="360" w:lineRule="auto"/>
        <w:rPr>
          <w:rFonts w:ascii="Tw Cen MT" w:hAnsi="Tw Cen MT"/>
          <w:sz w:val="40"/>
          <w:szCs w:val="40"/>
        </w:rPr>
      </w:pPr>
      <w:r>
        <w:rPr>
          <w:noProof/>
        </w:rPr>
        <w:pict>
          <v:group id="_x0000_s9067" style="position:absolute;margin-left:246.75pt;margin-top:24.9pt;width:176pt;height:31.5pt;z-index:25348812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">
            <v:group id="Group 385" o:spid="_x0000_s906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AlxcYAAADdAAAADwAAAGRycy9kb3ducmV2LnhtbESPQWvCQBSE7wX/w/IE&#10;b3WTaItEVxGx4kGEqiDeHtlnEsy+DdltEv99tyD0OMzMN8xi1ZtKtNS40rKCeByBIM6sLjlXcDl/&#10;vc9AOI+ssbJMCp7kYLUcvC0w1bbjb2pPPhcBwi5FBYX3dSqlywoy6Ma2Jg7e3TYGfZBNLnWDXYCb&#10;SiZR9CkNlhwWCqxpU1D2OP0YBbsOu/Uk3raHx33zvJ0/jtdDTEqNhv16DsJT7//Dr/ZeK5hOk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gCXFxgAAAN0A&#10;AAAPAAAAAAAAAAAAAAAAAKoCAABkcnMvZG93bnJldi54bWxQSwUGAAAAAAQABAD6AAAAnQMAAAAA&#10;">
              <v:shape id="AutoShape 386" o:spid="_x0000_s906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cX2ccAAADdAAAADwAAAGRycy9kb3ducmV2LnhtbESPQWsCMRSE7wX/Q3hCL0WzWi1lNcq2&#10;INSCB629PzfPTXDzst1E3f77piB4HGbmG2a+7FwtLtQG61nBaJiBIC69tlwp2H+tBq8gQkTWWHsm&#10;Bb8UYLnoPcwx1/7KW7rsYiUShEOOCkyMTS5lKA05DEPfECfv6FuHMcm2krrFa4K7Wo6z7EU6tJwW&#10;DDb0bqg87c5OwWY9eisOxq4/tz92M10V9bl6+lbqsd8VMxCRungP39ofWsFkMn6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dxfZxwAAAN0AAAAPAAAAAAAA&#10;AAAAAAAAAKECAABkcnMvZG93bnJldi54bWxQSwUGAAAAAAQABAD5AAAAlQMAAAAA&#10;"/>
              <v:shape id="AutoShape 387" o:spid="_x0000_s907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OqDsMAAADdAAAADwAAAGRycy9kb3ducmV2LnhtbESPwWrDMBBE74H+g9hCb4ncYEpwo4RS&#10;KMk1aZLzVlpbbq2VkeTE/vuqUMhxmJk3zHo7uk5cKcTWs4LnRQGCWHvTcqPg9PkxX4GICdlg55kU&#10;TBRhu3mYrbEy/sYHuh5TIzKEY4UKbEp9JWXUlhzGhe+Js1f74DBlGRppAt4y3HVyWRQv0mHLecFi&#10;T++W9M9xcAr6lam/z2XxNdmdGcJ00af6oJV6ehzfXkEkGtM9/N/eGwVluSzh701+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Dqg7DAAAA3QAAAA8AAAAAAAAAAAAA&#10;AAAAoQIAAGRycy9kb3ducmV2LnhtbFBLBQYAAAAABAAEAPkAAACRAwAAAAA=&#10;">
                <v:stroke dashstyle="longDash"/>
              </v:shape>
              <v:shape id="AutoShape 388" o:spid="_x0000_s907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8PlcMAAADdAAAADwAAAGRycy9kb3ducmV2LnhtbESPzWrDMBCE74W+g9hCbo3c4JbgRgml&#10;UJJrfs9baW25tVZGUhL77aNCoMdhZr5hFqvBdeJCIbaeFbxMCxDE2puWGwWH/dfzHERMyAY7z6Rg&#10;pAir5ePDAivjr7ylyy41IkM4VqjAptRXUkZtyWGc+p44e7UPDlOWoZEm4DXDXSdnRfEmHbacFyz2&#10;9GlJ/+7OTkE/N/XPsSy+R7s25zCe9KHeaqUmT8PHO4hEQ/oP39sbo6AsZ6/w9yY/Ab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PD5XDAAAA3QAAAA8AAAAAAAAAAAAA&#10;AAAAoQIAAGRycy9kb3ducmV2LnhtbFBLBQYAAAAABAAEAPkAAACRAwAAAAA=&#10;">
                <v:stroke dashstyle="longDash"/>
              </v:shape>
            </v:group>
            <v:line id="Straight Connector 4426" o:spid="_x0000_s907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m+HsQAAADdAAAADwAAAGRycy9kb3ducmV2LnhtbESPT2sCMRTE7wW/Q3iCt5rV2kVXo4i0&#10;VNpT/XN/bJ67i5uXNYmafvtGKPQ4zMxvmMUqmlbcyPnGsoLRMANBXFrdcKXgsH9/noLwAVlja5kU&#10;/JCH1bL3tMBC2zt/020XKpEg7AtUUIfQFVL6siaDfmg74uSdrDMYknSV1A7vCW5aOc6yXBpsOC3U&#10;2NGmpvK8u5pEGR0vRn6cZ3j8dF/u7SWPr/Gi1KAf13MQgWL4D/+1t1rBZDLO4fEmP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Sb4exAAAAN0AAAAPAAAAAAAAAAAA&#10;AAAAAKECAABkcnMvZG93bnJldi54bWxQSwUGAAAAAAQABAD5AAAAkgMAAAAA&#10;"/>
          </v:group>
        </w:pict>
      </w:r>
      <w:r>
        <w:rPr>
          <w:noProof/>
        </w:rPr>
        <w:pict>
          <v:group id="_x0000_s9061" style="position:absolute;margin-left:20.25pt;margin-top:24.9pt;width:176pt;height:31.5pt;z-index:25348710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">
            <v:group id="Group 385" o:spid="_x0000_s906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gSL8QAAADdAAAADwAAAGRycy9kb3ducmV2LnhtbERPy2rCQBTdF/yH4Qrd&#10;NZNoKiV1FBEtXUhBI5TuLplrEszcCZkxj7/vLApdHs57vR1NI3rqXG1ZQRLFIIgLq2suFVzz48sb&#10;COeRNTaWScFEDrab2dMaM20HPlN/8aUIIewyVFB532ZSuqIigy6yLXHgbrYz6APsSqk7HEK4aeQi&#10;jlfSYM2hocKW9hUV98vDKPgYcNgtk0N/ut/200/++vV9Skip5/m4ewfhafT/4j/3p1aQpos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gSL8QAAADdAAAA&#10;DwAAAAAAAAAAAAAAAACqAgAAZHJzL2Rvd25yZXYueG1sUEsFBgAAAAAEAAQA+gAAAJsDAAAAAA==&#10;">
              <v:shape id="AutoShape 386" o:spid="_x0000_s906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8gM8cAAADdAAAADwAAAGRycy9kb3ducmV2LnhtbESPQWsCMRSE7wX/Q3hCL0WzipV2Ncq2&#10;INSCB629PzfPTXDzst1E3f77piB4HGbmG2a+7FwtLtQG61nBaJiBIC69tlwp2H+tBi8gQkTWWHsm&#10;Bb8UYLnoPcwx1/7KW7rsYiUShEOOCkyMTS5lKA05DEPfECfv6FuHMcm2krrFa4K7Wo6zbCodWk4L&#10;Bht6N1SedmenYLMevRUHY9ef2x+7eV4V9bl6+lbqsd8VMxCRungP39ofWsFkMn6F/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nyAzxwAAAN0AAAAPAAAAAAAA&#10;AAAAAAAAAKECAABkcnMvZG93bnJldi54bWxQSwUGAAAAAAQABAD5AAAAlQMAAAAA&#10;"/>
              <v:shape id="AutoShape 387" o:spid="_x0000_s9064"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E60MAAAADdAAAADwAAAGRycy9kb3ducmV2LnhtbERPyWrDMBC9F/oPYgq9NXIaE4IbJYRC&#10;aa5Zz1NpbDmxRkZSEvvvq0Ohx8fbl+vBdeJOIbaeFUwnBQhi7U3LjYLj4ettASImZIOdZ1IwUoT1&#10;6vlpiZXxD97RfZ8akUM4VqjAptRXUkZtyWGc+J44c7UPDlOGoZEm4COHu06+F8VcOmw5N1js6dOS&#10;vu5vTkG/MPXlVBY/o/02tzCe9bHeaaVeX4bNB4hEQ/oX/7m3RkFZzvL+/CY/Abn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hOtDAAAAA3QAAAA8AAAAAAAAAAAAAAAAA&#10;oQIAAGRycy9kb3ducmV2LnhtbFBLBQYAAAAABAAEAPkAAACOAwAAAAA=&#10;">
                <v:stroke dashstyle="longDash"/>
              </v:shape>
              <v:shape id="AutoShape 388" o:spid="_x0000_s906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2fS8MAAADdAAAADwAAAGRycy9kb3ducmV2LnhtbESPQWsCMRSE70L/Q3iF3jRruxTZGqUU&#10;SnvVqufX5O1mdfOyJFF3/70RCj0OM/MNs1wPrhMXCrH1rGA+K0AQa29abhTsfj6nCxAxIRvsPJOC&#10;kSKsVw+TJVbGX3lDl21qRIZwrFCBTamvpIzaksM48z1x9mofHKYsQyNNwGuGu04+F8WrdNhyXrDY&#10;04clfdqenYJ+Yerjvix+R/tlzmE86F290Uo9PQ7vbyASDek//Nf+NgrK8mUO9zf5Cc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tn0vDAAAA3QAAAA8AAAAAAAAAAAAA&#10;AAAAoQIAAGRycy9kb3ducmV2LnhtbFBLBQYAAAAABAAEAPkAAACRAwAAAAA=&#10;">
                <v:stroke dashstyle="longDash"/>
              </v:shape>
            </v:group>
            <v:line id="Straight Connector 4432" o:spid="_x0000_s906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suwMQAAADdAAAADwAAAGRycy9kb3ducmV2LnhtbESPT2sCMRTE7wW/Q3gFb5r1T6WuRpFS&#10;UepJrffH5nV3cfOyJlHTb98IQo/DzPyGmS+jacSNnK8tKxj0MxDEhdU1lwq+j+veOwgfkDU2lknB&#10;L3lYLjovc8y1vfOebodQigRhn6OCKoQ2l9IXFRn0fdsSJ+/HOoMhSVdK7fCe4KaRwyybSIM1p4UK&#10;W/qoqDgfriZRBqeLkZvzFE9fbuc+R5P4Fi9KdV/jagYiUAz/4Wd7qxWMx6MhPN6kJ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qy7AxAAAAN0AAAAPAAAAAAAAAAAA&#10;AAAAAKECAABkcnMvZG93bnJldi54bWxQSwUGAAAAAAQABAD5AAAAkgMAAAAA&#10;"/>
          </v:group>
        </w:pict>
      </w:r>
      <w:r w:rsidR="00E41387">
        <w:rPr>
          <w:rFonts w:ascii="KG Primary Penmanship 2" w:hAnsi="KG Primary Penmanship 2"/>
          <w:sz w:val="40"/>
          <w:szCs w:val="40"/>
        </w:rPr>
        <w:t xml:space="preserve">1.                                      1. </w:t>
      </w:r>
    </w:p>
    <w:p w:rsidR="00E41387" w:rsidRPr="009A4BE7" w:rsidRDefault="00964F50" w:rsidP="00E41387">
      <w:pPr>
        <w:spacing w:line="360" w:lineRule="auto"/>
        <w:rPr>
          <w:rFonts w:ascii="Tw Cen MT" w:hAnsi="Tw Cen MT"/>
          <w:sz w:val="40"/>
          <w:szCs w:val="40"/>
        </w:rPr>
      </w:pPr>
      <w:r>
        <w:rPr>
          <w:noProof/>
        </w:rPr>
        <w:pict>
          <v:group id="_x0000_s9073" style="position:absolute;margin-left:19.5pt;margin-top:25.1pt;width:176pt;height:32.25pt;z-index:25348915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">
            <v:group id="Group 385" o:spid="_x0000_s9074"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yO98YAAADdAAAADwAAAGRycy9kb3ducmV2LnhtbESPQWvCQBSE74L/YXkF&#10;b3UTTUtJXUWkigcRqgXx9sg+k2D2bchuk/jvXUHwOMzMN8xs0ZtKtNS40rKCeByBIM6sLjlX8Hdc&#10;v3+BcB5ZY2WZFNzIwWI+HMww1bbjX2oPPhcBwi5FBYX3dSqlywoy6Ma2Jg7exTYGfZBNLnWDXYCb&#10;Sk6i6FMaLDksFFjTqqDsevg3CjYddstp/NPurpfV7Xz82J92MSk1euuX3yA89f4Vfra3WkGSTB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I73xgAAAN0A&#10;AAAPAAAAAAAAAAAAAAAAAKoCAABkcnMvZG93bnJldi54bWxQSwUGAAAAAAQABAD6AAAAnQMAAAAA&#10;">
              <v:shape id="AutoShape 386" o:spid="_x0000_s9075"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u868cAAADdAAAADwAAAGRycy9kb3ducmV2LnhtbESPQWsCMRSE74X+h/CEXopmbVVka5Rt&#10;QagFD1q9Pzevm+DmZbuJuv77RhB6HGbmG2a26FwtztQG61nBcJCBIC69tlwp2H0v+1MQISJrrD2T&#10;gisFWMwfH2aYa3/hDZ23sRIJwiFHBSbGJpcylIYchoFviJP341uHMcm2krrFS4K7Wr5k2UQ6tJwW&#10;DDb0Yag8bk9OwXo1fC8Oxq6+Nr92PV4W9al63iv11OuKNxCRuvgfvrc/tYLR6HU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C7zrxwAAAN0AAAAPAAAAAAAA&#10;AAAAAAAAAKECAABkcnMvZG93bnJldi54bWxQSwUGAAAAAAQABAD5AAAAlQMAAAAA&#10;"/>
              <v:shape id="AutoShape 387" o:spid="_x0000_s907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QHP8QAAADdAAAADwAAAGRycy9kb3ducmV2LnhtbESPzWrDMBCE74G+g9hCb4mcxoTgRgmh&#10;UJprftrzVlpbbq2VkZTEfvuqUMhxmJlvmPV2cJ24UoitZwXzWQGCWHvTcqPgfHqbrkDEhGyw80wK&#10;Roqw3TxM1lgZf+MDXY+pERnCsUIFNqW+kjJqSw7jzPfE2at9cJiyDI00AW8Z7jr5XBRL6bDlvGCx&#10;p1dL+ud4cQr6lam/P8ria7Tv5hLGT32uD1qpp8dh9wIi0ZDu4f/23igoy8US/t7kJ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BAc/xAAAAN0AAAAPAAAAAAAAAAAA&#10;AAAAAKECAABkcnMvZG93bnJldi54bWxQSwUGAAAAAAQABAD5AAAAkgMAAAAA&#10;">
                <v:stroke dashstyle="longDash"/>
              </v:shape>
              <v:shape id="AutoShape 388" o:spid="_x0000_s907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iipMMAAADdAAAADwAAAGRycy9kb3ducmV2LnhtbESPQUvEMBSE7wv+h/AEb7upWnSpTRcR&#10;RK+7Vs/P5LWpNi8lye62/94IgsdhZr5h6t3sRnGiEAfPCq43BQhi7c3AvYL27Xm9BRETssHRMylY&#10;KMKuuVjVWBl/5j2dDqkXGcKxQgU2pamSMmpLDuPGT8TZ63xwmLIMvTQBzxnuRnlTFHfS4cB5weJE&#10;T5b09+HoFExb0329l8XnYl/MMSwfuu32Wqmry/nxAUSiOf2H/9qvRkFZ3t7D75v8BGT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IoqTDAAAA3QAAAA8AAAAAAAAAAAAA&#10;AAAAoQIAAGRycy9kb3ducmV2LnhtbFBLBQYAAAAABAAEAPkAAACRAwAAAAA=&#10;">
                <v:stroke dashstyle="longDash"/>
              </v:shape>
            </v:group>
            <v:line id="Straight Connector 4438" o:spid="_x0000_s907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MZKsUAAADdAAAADwAAAGRycy9kb3ducmV2LnhtbESPTU8CMRCG7yb+h2ZMvEmXD4muFGKI&#10;BCInUe6T7bi7YTtd2gLl3zMHE4+Td95n5pktsuvUmUJsPRsYDgpQxJW3LdcGfr5XTy+gYkK22Hkm&#10;A1eKsJjf382wtP7CX3TepVoJhGOJBpqU+lLrWDXkMA58TyzZrw8Ok4yh1jbgReCu06OimGqHLcuF&#10;BntaNlQddicnlOH+6PT68Ir7z7ANH+Npfs5HYx4f8vsbqEQ5/S//tTfWwGQylnfFRkx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MZKsUAAADdAAAADwAAAAAAAAAA&#10;AAAAAAChAgAAZHJzL2Rvd25yZXYueG1sUEsFBgAAAAAEAAQA+QAAAJMDAAAAAA==&#10;"/>
          </v:group>
        </w:pict>
      </w:r>
      <w:r>
        <w:rPr>
          <w:noProof/>
        </w:rPr>
        <w:pict>
          <v:group id="_x0000_s9079" style="position:absolute;margin-left:246.75pt;margin-top:25.1pt;width:176pt;height:33pt;z-index:253490176;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">
            <v:group id="Group 385" o:spid="_x0000_s9080"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H7icMAAADdAAAADwAAAGRycy9kb3ducmV2LnhtbERPTYvCMBC9L/gfwgje&#10;1rTaXaQaRWQVD7KwKoi3oRnbYjMpTbat/94cBI+P971Y9aYSLTWutKwgHkcgiDOrS84VnE/bzxkI&#10;55E1VpZJwYMcrJaDjwWm2nb8R+3R5yKEsEtRQeF9nUrpsoIMurGtiQN3s41BH2CTS91gF8JNJSdR&#10;9C0NlhwaCqxpU1B2P/4bBbsOu/U0/mkP99vmcT19/V4OMSk1GvbrOQhPvX+LX+69VpAkSdgf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wfuJwwAAAN0AAAAP&#10;AAAAAAAAAAAAAAAAAKoCAABkcnMvZG93bnJldi54bWxQSwUGAAAAAAQABAD6AAAAmgMAAAAA&#10;">
              <v:shape id="AutoShape 386" o:spid="_x0000_s9081"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bJlccAAADdAAAADwAAAGRycy9kb3ducmV2LnhtbESPQWsCMRSE70L/Q3iFXqRmt2ylbI2y&#10;FoRa8KC299fN6yZ087Juoq7/3hQKHoeZ+YaZLQbXihP1wXpWkE8yEMS115YbBZ/71eMLiBCRNbae&#10;ScGFAizmd6MZltqfeUunXWxEgnAoUYGJsSulDLUhh2HiO+Lk/fjeYUyyb6Tu8ZzgrpVPWTaVDi2n&#10;BYMdvRmqf3dHp2CzzpfVt7Hrj+3Bbp5XVXtsxl9KPdwP1SuISEO8hf/b71pBURQ5/L1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NsmVxwAAAN0AAAAPAAAAAAAA&#10;AAAAAAAAAKECAABkcnMvZG93bnJldi54bWxQSwUGAAAAAAQABAD5AAAAlQMAAAAA&#10;"/>
              <v:shape id="AutoShape 387" o:spid="_x0000_s9082"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lyQcMAAADdAAAADwAAAGRycy9kb3ducmV2LnhtbESPwWrDMBBE74H+g9hCb4ncYEpwo4RS&#10;KMk1aZLzVlpbbq2VkeTE/vuqUMhxmJk3zHo7uk5cKcTWs4LnRQGCWHvTcqPg9PkxX4GICdlg55kU&#10;TBRhu3mYrbEy/sYHuh5TIzKEY4UKbEp9JWXUlhzGhe+Js1f74DBlGRppAt4y3HVyWRQv0mHLecFi&#10;T++W9M9xcAr6lam/z2XxNdmdGcJ00af6oJV6ehzfXkEkGtM9/N/eGwVlWS7h701+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5ckHDAAAA3QAAAA8AAAAAAAAAAAAA&#10;AAAAoQIAAGRycy9kb3ducmV2LnhtbFBLBQYAAAAABAAEAPkAAACRAwAAAAA=&#10;">
                <v:stroke dashstyle="longDash"/>
              </v:shape>
              <v:shape id="AutoShape 388" o:spid="_x0000_s908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XX2sMAAADdAAAADwAAAGRycy9kb3ducmV2LnhtbESPQWsCMRSE74X+h/AEbzVrXYpsjVIK&#10;Ra9a9fxM3m623bwsSdTdf98UCj0OM/MNs9oMrhM3CrH1rGA+K0AQa29abhQcPz+eliBiQjbYeSYF&#10;I0XYrB8fVlgZf+c93Q6pERnCsUIFNqW+kjJqSw7jzPfE2at9cJiyDI00Ae8Z7jr5XBQv0mHLecFi&#10;T++W9Pfh6hT0S1N/ncriMtqtuYbxrI/1Xis1nQxvryASDek//NfeGQVlWS7g901+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119rDAAAA3QAAAA8AAAAAAAAAAAAA&#10;AAAAoQIAAGRycy9kb3ducmV2LnhtbFBLBQYAAAAABAAEAPkAAACRAwAAAAA=&#10;">
                <v:stroke dashstyle="longDash"/>
              </v:shape>
            </v:group>
            <v:line id="Straight Connector 4444" o:spid="_x0000_s908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hgUsMAAADdAAAADwAAAGRycy9kb3ducmV2LnhtbESPTWsCMRCG74L/IYzQW81qW9HVKCJK&#10;Sz35dR824+7iZrImUdN/3xQKzm2Y932GZ7aIphF3cr62rGDQz0AQF1bXXCo4HjavYxA+IGtsLJOC&#10;H/KwmHc7M8y1ffCO7vtQigRhn6OCKoQ2l9IXFRn0fdsSp9vZOoMhra6U2uEjwU0jh1k2kgZrTh8q&#10;bGlVUXHZ30yiDE5XIz8vEzx9u61bv43iR7wq9dKLyymIQDE8w//tL63gPQ382SQT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YFLDAAAA3QAAAA8AAAAAAAAAAAAA&#10;AAAAoQIAAGRycy9kb3ducmV2LnhtbFBLBQYAAAAABAAEAPkAAACRAwAAAAA=&#10;"/>
          </v:group>
        </w:pict>
      </w:r>
      <w:r w:rsidR="00E41387">
        <w:rPr>
          <w:rFonts w:ascii="KG Primary Penmanship 2" w:hAnsi="KG Primary Penmanship 2"/>
          <w:sz w:val="40"/>
          <w:szCs w:val="40"/>
        </w:rPr>
        <w:t xml:space="preserve">2.                                     2. </w:t>
      </w:r>
    </w:p>
    <w:p w:rsidR="00E41387" w:rsidRDefault="00964F50" w:rsidP="00E41387">
      <w:pPr>
        <w:spacing w:line="360" w:lineRule="auto"/>
        <w:rPr>
          <w:rFonts w:ascii="Tw Cen MT" w:hAnsi="Tw Cen MT"/>
          <w:sz w:val="40"/>
          <w:szCs w:val="40"/>
        </w:rPr>
      </w:pPr>
      <w:r>
        <w:rPr>
          <w:noProof/>
        </w:rPr>
        <w:pict>
          <v:group id="_x0000_s9091" style="position:absolute;margin-left:246.75pt;margin-top:26.05pt;width:176pt;height:31.5pt;z-index:25349222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">
            <v:group id="Group 385" o:spid="_x0000_s909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TGZsYAAADdAAAADwAAAGRycy9kb3ducmV2LnhtbESPQWvCQBSE7wX/w/IE&#10;b3UTTUWiq4hU8SCFqiDeHtlnEsy+DdltEv+9Wyj0OMzMN8xy3ZtKtNS40rKCeByBIM6sLjlXcDnv&#10;3ucgnEfWWFkmBU9ysF4N3paYatvxN7Unn4sAYZeigsL7OpXSZQUZdGNbEwfvbhuDPsgml7rBLsBN&#10;JSdRNJMGSw4LBda0LSh7nH6Mgn2H3WYaf7bHx337vJ0/vq7HmJQaDfvNAoSn3v+H/9oHrSBJkh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MZmxgAAAN0A&#10;AAAPAAAAAAAAAAAAAAAAAKoCAABkcnMvZG93bnJldi54bWxQSwUGAAAAAAQABAD6AAAAnQMAAAAA&#10;">
              <v:shape id="AutoShape 386" o:spid="_x0000_s909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fSMYAAADdAAAADwAAAGRycy9kb3ducmV2LnhtbESPQWsCMRSE70L/Q3gFL6LZFS2yNcpW&#10;ELTgQdveXzevm9DNy7qJuv77plDocZiZb5jluneNuFIXrGcF+SQDQVx5bblW8P62HS9AhIissfFM&#10;Cu4UYL16GCyx0P7GR7qeYi0ShEOBCkyMbSFlqAw5DBPfEifvy3cOY5JdLXWHtwR3jZxm2ZN0aDkt&#10;GGxpY6j6Pl2cgsM+fyk/jd2/Hs/2MN+WzaUefSg1fOzLZxCR+vgf/mvvtILZbJ7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vX0jGAAAA3QAAAA8AAAAAAAAA&#10;AAAAAAAAoQIAAGRycy9kb3ducmV2LnhtbFBLBQYAAAAABAAEAPkAAACUAwAAAAA=&#10;"/>
              <v:shape id="AutoShape 387" o:spid="_x0000_s909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knMMAAADdAAAADwAAAGRycy9kb3ducmV2LnhtbESPzWrDMBCE74W+g9hCbo3c4JbgRgml&#10;UJJrfs9baW25tVZGUhL77aNCoMdhZr5hFqvBdeJCIbaeFbxMCxDE2puWGwWH/dfzHERMyAY7z6Rg&#10;pAir5ePDAivjr7ylyy41IkM4VqjAptRXUkZtyWGc+p44e7UPDlOWoZEm4DXDXSdnRfEmHbacFyz2&#10;9GlJ/+7OTkE/N/XPsSy+R7s25zCe9KHeaqUmT8PHO4hEQ/oP39sbo6AsX2fw9yY/Ab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g5JzDAAAA3QAAAA8AAAAAAAAAAAAA&#10;AAAAoQIAAGRycy9kb3ducmV2LnhtbFBLBQYAAAAABAAEAPkAAACRAwAAAAA=&#10;">
                <v:stroke dashstyle="longDash"/>
              </v:shape>
              <v:shape id="AutoShape 388" o:spid="_x0000_s909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xBB8MAAADdAAAADwAAAGRycy9kb3ducmV2LnhtbESPQUvEMBSE7wv+h/AEb7upWmWpTRcR&#10;RK+7Vs/P5LWpNi8lye62/94IgsdhZr5h6t3sRnGiEAfPCq43BQhi7c3AvYL27Xm9BRETssHRMylY&#10;KMKuuVjVWBl/5j2dDqkXGcKxQgU2pamSMmpLDuPGT8TZ63xwmLIMvTQBzxnuRnlTFPfS4cB5weJE&#10;T5b09+HoFExb0329l8XnYl/MMSwfuu32Wqmry/nxAUSiOf2H/9qvRkFZ3t3C75v8BGT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QQfDAAAA3QAAAA8AAAAAAAAAAAAA&#10;AAAAoQIAAGRycy9kb3ducmV2LnhtbFBLBQYAAAAABAAEAPkAAACRAwAAAAA=&#10;">
                <v:stroke dashstyle="longDash"/>
              </v:shape>
            </v:group>
            <v:line id="Straight Connector 4454" o:spid="_x0000_s909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H2j8QAAADdAAAADwAAAGRycy9kb3ducmV2LnhtbESPT2sCMRTE7wW/Q3iCt5pVV9HVKFIq&#10;Le2p/rk/Ns/dxc3LmkRNv31TKPQ4zMxvmNUmmlbcyfnGsoLRMANBXFrdcKXgeNg9z0H4gKyxtUwK&#10;vsnDZt17WmGh7YO/6L4PlUgQ9gUqqEPoCil9WZNBP7QdcfLO1hkMSbpKaoePBDetHGfZTBpsOC3U&#10;2NFLTeVlfzOJMjpdjXy7LPD04T7d62QWp/Gq1KAft0sQgWL4D/+137WCPJ/m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0faPxAAAAN0AAAAPAAAAAAAAAAAA&#10;AAAAAKECAABkcnMvZG93bnJldi54bWxQSwUGAAAAAAQABAD5AAAAkgMAAAAA&#10;"/>
          </v:group>
        </w:pict>
      </w:r>
      <w:r>
        <w:rPr>
          <w:noProof/>
        </w:rPr>
        <w:pict>
          <v:group id="_x0000_s9085" style="position:absolute;margin-left:18.75pt;margin-top:26.05pt;width:176pt;height:31.5pt;z-index:25349120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B9NgN8&#10;ngMAAGEOAAAOAAAAAAAAAAAAAAAAAC4CAABkcnMvZTJvRG9jLnhtbFBLAQItABQABgAIAAAAIQC+&#10;Cri/3wAAAAkBAAAPAAAAAAAAAAAAAAAAAPgFAABkcnMvZG93bnJldi54bWxQSwUGAAAAAAQABADz&#10;AAAABAcAAAAA&#10;">
            <v:group id="Group 385" o:spid="_x0000_s908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1Qu8YAAADdAAAADwAAAGRycy9kb3ducmV2LnhtbESPS4vCQBCE7wv7H4Ze&#10;8LZO4oslOoqIKx5E8AGLtybTJsFMT8jMJvHfO4Lgsaiqr6jZojOlaKh2hWUFcT8CQZxaXXCm4Hz6&#10;/f4B4TyyxtIyKbiTg8X882OGibYtH6g5+kwECLsEFeTeV4mULs3JoOvbijh4V1sb9EHWmdQ1tgFu&#10;SjmIook0WHBYyLGiVU7p7fhvFGxabJfDeN3sbtfV/XIa7/92MSnV++qWUxCeOv8Ov9pbrWA0Gk/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vVC7xgAAAN0A&#10;AAAPAAAAAAAAAAAAAAAAAKoCAABkcnMvZG93bnJldi54bWxQSwUGAAAAAAQABAD6AAAAnQMAAAAA&#10;">
              <v:shape id="AutoShape 386" o:spid="_x0000_s908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pip8cAAADdAAAADwAAAGRycy9kb3ducmV2LnhtbESPQWsCMRSE74L/ITyhF9GsRduyNcpa&#10;EKrgQWvvr5vXTejmZd1E3f57UxB6HGbmG2a+7FwtLtQG61nBZJyBIC69tlwpOH6sRy8gQkTWWHsm&#10;Bb8UYLno9+aYa3/lPV0OsRIJwiFHBSbGJpcylIYchrFviJP37VuHMcm2krrFa4K7Wj5m2ZN0aDkt&#10;GGzozVD5czg7BbvNZFV8GbvZ7k92N1sX9bkafir1MOiKVxCRuvgfvrfftYLpdPYMf2/S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SmKnxwAAAN0AAAAPAAAAAAAA&#10;AAAAAAAAAKECAABkcnMvZG93bnJldi54bWxQSwUGAAAAAAQABAD5AAAAlQMAAAAA&#10;"/>
              <v:shape id="AutoShape 387" o:spid="_x0000_s908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TdsAAAADdAAAADwAAAGRycy9kb3ducmV2LnhtbERPz2vCMBS+C/sfwht409TRDemMIoMx&#10;rzr1/Ja8NtXmpSRR2/9+OQx2/Ph+rzaD68SdQmw9K1jMCxDE2puWGwXH78/ZEkRMyAY7z6RgpAib&#10;9dNkhZXxD97T/ZAakUM4VqjAptRXUkZtyWGc+544c7UPDlOGoZEm4COHu06+FMWbdNhybrDY04cl&#10;fT3cnIJ+aerLqSx+RvtlbmE862O910pNn4ftO4hEQ/oX/7l3RkFZvua5+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I03bAAAAA3QAAAA8AAAAAAAAAAAAAAAAA&#10;oQIAAGRycy9kb3ducmV2LnhtbFBLBQYAAAAABAAEAPkAAACOAwAAAAA=&#10;">
                <v:stroke dashstyle="longDash"/>
              </v:shape>
              <v:shape id="AutoShape 388" o:spid="_x0000_s908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R27cQAAADdAAAADwAAAGRycy9kb3ducmV2LnhtbESPQUsDMRSE74L/ITzBm80qW2m3TYsI&#10;otfW1fNr8nazdfOyJGm7++9NQfA4zMw3zHo7ul6cKcTOs4LHWQGCWHvTcaug/nx7WICICdlg75kU&#10;TBRhu7m9WWNl/IV3dN6nVmQIxwoV2JSGSsqoLTmMMz8QZ6/xwWHKMrTSBLxkuOvlU1E8S4cd5wWL&#10;A71a0j/7k1MwLExz/CqLw2TfzSlM37pudlqp+7vxZQUi0Zj+w3/tD6OgLOdLuL7JT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RHbtxAAAAN0AAAAPAAAAAAAAAAAA&#10;AAAAAKECAABkcnMvZG93bnJldi54bWxQSwUGAAAAAAQABAD5AAAAkgMAAAAA&#10;">
                <v:stroke dashstyle="longDash"/>
              </v:shape>
            </v:group>
            <v:line id="Straight Connector 4460" o:spid="_x0000_s909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Y6McQAAADdAAAADwAAAGRycy9kb3ducmV2LnhtbESPwU4CMRCG7ya+QzMm3qSL4kYWCjEE&#10;g9GTCPfJdtjdsJ0ubYXy9s7BxOPkn/+b+ebL7Hp1phA7zwbGowIUce1tx42B3ffbwwuomJAt9p7J&#10;wJUiLBe3N3OsrL/wF523qVEC4VihgTalodI61i05jCM/EEt28MFhkjE02ga8CNz1+rEoSu2wY7nQ&#10;4kCrlurj9scJZbw/Ob05TnH/ET7D+qnMz/lkzP1dfp2BSpTT//Jf+90amExK+V9sxAT0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hjoxxAAAAN0AAAAPAAAAAAAAAAAA&#10;AAAAAKECAABkcnMvZG93bnJldi54bWxQSwUGAAAAAAQABAD5AAAAkgMAAAAA&#10;"/>
          </v:group>
        </w:pict>
      </w:r>
      <w:r w:rsidR="00E41387">
        <w:rPr>
          <w:rFonts w:ascii="KG Primary Penmanship 2" w:hAnsi="KG Primary Penmanship 2"/>
          <w:sz w:val="40"/>
          <w:szCs w:val="40"/>
        </w:rPr>
        <w:t xml:space="preserve">3.                                     3. </w:t>
      </w:r>
    </w:p>
    <w:p w:rsidR="00E41387" w:rsidRPr="009A4BE7" w:rsidRDefault="00964F50" w:rsidP="00E41387">
      <w:pPr>
        <w:spacing w:line="360" w:lineRule="auto"/>
        <w:rPr>
          <w:rFonts w:ascii="Tw Cen MT" w:hAnsi="Tw Cen MT"/>
          <w:sz w:val="40"/>
          <w:szCs w:val="40"/>
        </w:rPr>
      </w:pPr>
      <w:r>
        <w:rPr>
          <w:noProof/>
        </w:rPr>
        <w:pict>
          <v:group id="_x0000_s9103" style="position:absolute;margin-left:246.75pt;margin-top:27pt;width:176pt;height:32.25pt;z-index:25349427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">
            <v:group id="Group 385" o:spid="_x0000_s9104"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cBcYAAADdAAAADwAAAGRycy9kb3ducmV2LnhtbESPT4vCMBTE78J+h/AW&#10;9qZpXZWlGkXEXTyI4B9YvD2aZ1tsXkoT2/rtjSB4HGbmN8xs0ZlSNFS7wrKCeBCBIE6tLjhTcDr+&#10;9n9AOI+ssbRMCu7kYDH/6M0w0bblPTUHn4kAYZeggtz7KpHSpTkZdANbEQfvYmuDPsg6k7rGNsBN&#10;KYdRNJEGCw4LOVa0yim9Hm5GwV+L7fI7Xjfb62V1Px/Hu/9tTEp9fXbLKQhPnX+HX+2NVjAa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6pwFxgAAAN0A&#10;AAAPAAAAAAAAAAAAAAAAAKoCAABkcnMvZG93bnJldi54bWxQSwUGAAAAAAQABAD6AAAAnQMAAAAA&#10;">
              <v:shape id="AutoShape 386" o:spid="_x0000_s9105"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2uGccAAADdAAAADwAAAGRycy9kb3ducmV2LnhtbESPT2sCMRTE70K/Q3iFXkSztlZka5RV&#10;EGrBg//uz83rJnTzst1E3X77piD0OMzMb5jZonO1uFIbrGcFo2EGgrj02nKl4HhYD6YgQkTWWHsm&#10;BT8UYDF/6M0w1/7GO7ruYyUShEOOCkyMTS5lKA05DEPfECfv07cOY5JtJXWLtwR3tXzOsol0aDkt&#10;GGxoZaj82l+cgu1mtCzOxm4+dt92+7ou6kvVPyn19NgVbyAidfE/fG+/awXj8eQF/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Ha4ZxwAAAN0AAAAPAAAAAAAA&#10;AAAAAAAAAKECAABkcnMvZG93bnJldi54bWxQSwUGAAAAAAQABAD5AAAAlQMAAAAA&#10;"/>
              <v:shape id="AutoShape 387" o:spid="_x0000_s910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kTzsMAAADdAAAADwAAAGRycy9kb3ducmV2LnhtbESPzWrDMBCE74G+g9hCboncYkJwo4RS&#10;KM01P815K60tt9bKSEpiv30UCPQ4zMw3zGozuE5cKMTWs4KXeQGCWHvTcqPgePicLUHEhGyw80wK&#10;RoqwWT9NVlgZf+UdXfapERnCsUIFNqW+kjJqSw7j3PfE2at9cJiyDI00Aa8Z7jr5WhQL6bDlvGCx&#10;pw9L+m9/dgr6pal/v8viZ7Rf5hzGkz7WO63U9Hl4fwORaEj/4Ud7axSU5aKE+5v8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pE87DAAAA3QAAAA8AAAAAAAAAAAAA&#10;AAAAoQIAAGRycy9kb3ducmV2LnhtbFBLBQYAAAAABAAEAPkAAACRAwAAAAA=&#10;">
                <v:stroke dashstyle="longDash"/>
              </v:shape>
              <v:shape id="AutoShape 388" o:spid="_x0000_s910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W2VcMAAADdAAAADwAAAGRycy9kb3ducmV2LnhtbESPQWsCMRSE70L/Q3iF3jRr2YpsjSKC&#10;tFet7fk1ebvZdvOyJFF3/30jCD0OM/MNs9oMrhMXCrH1rGA+K0AQa29abhScPvbTJYiYkA12nknB&#10;SBE264fJCivjr3ygyzE1IkM4VqjAptRXUkZtyWGc+Z44e7UPDlOWoZEm4DXDXSefi2IhHbacFyz2&#10;tLOkf49np6Bfmvrnsyy+R/tmzmH80qf6oJV6ehy2ryASDek/fG+/GwVluXiB25v8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ltlXDAAAA3QAAAA8AAAAAAAAAAAAA&#10;AAAAoQIAAGRycy9kb3ducmV2LnhtbFBLBQYAAAAABAAEAPkAAACRAwAAAAA=&#10;">
                <v:stroke dashstyle="longDash"/>
              </v:shape>
            </v:group>
            <v:line id="Straight Connector 4466" o:spid="_x0000_s910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MH3sQAAADdAAAADwAAAGRycy9kb3ducmV2LnhtbESPT2sCMRTE7wW/Q3hCbzVrtYuuRpFi&#10;qdST/+6PzXN3cfOyJqmm374RCj0OM/MbZr6MphU3cr6xrGA4yEAQl1Y3XCk4Hj5eJiB8QNbYWiYF&#10;P+Rhueg9zbHQ9s47uu1DJRKEfYEK6hC6Qkpf1mTQD2xHnLyzdQZDkq6S2uE9wU0rX7MslwYbTgs1&#10;dvReU3nZf5tEGZ6uRn5epnj6clu3HuXxLV6Veu7H1QxEoBj+w3/tjVYwHuc5PN6kJ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IwfexAAAAN0AAAAPAAAAAAAAAAAA&#10;AAAAAKECAABkcnMvZG93bnJldi54bWxQSwUGAAAAAAQABAD5AAAAkgMAAAAA&#10;"/>
          </v:group>
        </w:pict>
      </w:r>
      <w:r>
        <w:rPr>
          <w:noProof/>
        </w:rPr>
        <w:pict>
          <v:group id="_x0000_s9097" style="position:absolute;margin-left:18pt;margin-top:27pt;width:176pt;height:31.5pt;z-index:25349324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909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909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910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910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910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E41387">
        <w:rPr>
          <w:rFonts w:ascii="KG Primary Penmanship 2" w:hAnsi="KG Primary Penmanship 2"/>
          <w:sz w:val="40"/>
          <w:szCs w:val="40"/>
        </w:rPr>
        <w:t xml:space="preserve">4.                                     4. </w:t>
      </w:r>
    </w:p>
    <w:p w:rsidR="00E41387" w:rsidRPr="00746E3F" w:rsidRDefault="00E41387" w:rsidP="00E41387">
      <w:pPr>
        <w:spacing w:after="0" w:line="240" w:lineRule="auto"/>
        <w:rPr>
          <w:rFonts w:ascii="KG Primary Penmanship 2" w:hAnsi="KG Primary Penmanship 2"/>
          <w:sz w:val="44"/>
          <w:szCs w:val="44"/>
        </w:rPr>
      </w:pPr>
      <w:r>
        <w:rPr>
          <w:rFonts w:ascii="KG Primary Penmanship 2" w:hAnsi="KG Primary Penmanship 2"/>
          <w:sz w:val="44"/>
          <w:szCs w:val="44"/>
        </w:rPr>
        <w:lastRenderedPageBreak/>
        <w:t>5.                                 5.</w:t>
      </w:r>
    </w:p>
    <w:p w:rsidR="00E41387" w:rsidRDefault="00E41387" w:rsidP="00E41387">
      <w:pPr>
        <w:spacing w:after="0"/>
        <w:jc w:val="center"/>
        <w:rPr>
          <w:rFonts w:ascii="KG Primary Penmanship 2" w:hAnsi="KG Primary Penmanship 2" w:cs="Lao UI"/>
          <w:b/>
          <w:sz w:val="40"/>
          <w:szCs w:val="40"/>
        </w:rPr>
      </w:pPr>
    </w:p>
    <w:p w:rsidR="00E41387" w:rsidRDefault="00E41387" w:rsidP="00E41387">
      <w:pPr>
        <w:spacing w:after="0"/>
        <w:jc w:val="center"/>
        <w:rPr>
          <w:rFonts w:ascii="KG Primary Penmanship 2" w:hAnsi="KG Primary Penmanship 2" w:cs="Lao UI"/>
          <w:b/>
          <w:sz w:val="40"/>
          <w:szCs w:val="40"/>
        </w:rPr>
      </w:pPr>
    </w:p>
    <w:p w:rsidR="00E41387" w:rsidRDefault="00E41387" w:rsidP="00E41387">
      <w:pPr>
        <w:spacing w:after="0"/>
        <w:jc w:val="center"/>
        <w:rPr>
          <w:rFonts w:ascii="KG Primary Penmanship 2" w:hAnsi="KG Primary Penmanship 2" w:cs="Lao UI"/>
          <w:b/>
          <w:sz w:val="40"/>
          <w:szCs w:val="40"/>
        </w:rPr>
      </w:pPr>
    </w:p>
    <w:p w:rsidR="00E41387" w:rsidRDefault="00E41387" w:rsidP="00E41387">
      <w:pPr>
        <w:spacing w:after="0"/>
        <w:jc w:val="center"/>
        <w:rPr>
          <w:rFonts w:ascii="KG Primary Penmanship 2" w:hAnsi="KG Primary Penmanship 2" w:cs="Lao UI"/>
          <w:b/>
          <w:sz w:val="40"/>
          <w:szCs w:val="40"/>
        </w:rPr>
      </w:pPr>
    </w:p>
    <w:p w:rsidR="00FC1DD2" w:rsidRPr="00427F43" w:rsidRDefault="00FC1DD2" w:rsidP="00427F43">
      <w:pPr>
        <w:spacing w:after="0" w:line="240" w:lineRule="auto"/>
        <w:rPr>
          <w:rFonts w:ascii="KG Primary Penmanship 2" w:hAnsi="KG Primary Penmanship 2"/>
          <w:b/>
          <w:sz w:val="40"/>
          <w:szCs w:val="40"/>
          <w:u w:val="single"/>
        </w:rPr>
      </w:pPr>
      <w:r w:rsidRPr="00427F43">
        <w:rPr>
          <w:rFonts w:ascii="KG Primary Penmanship 2" w:hAnsi="KG Primary Penmanship 2"/>
          <w:b/>
          <w:sz w:val="40"/>
          <w:szCs w:val="40"/>
          <w:u w:val="single"/>
        </w:rPr>
        <w:t>Activity</w:t>
      </w:r>
    </w:p>
    <w:p w:rsidR="00E41387" w:rsidRPr="00135FE3" w:rsidRDefault="00FC1DD2" w:rsidP="00E41387">
      <w:pPr>
        <w:spacing w:after="0"/>
        <w:rPr>
          <w:rFonts w:ascii="KG Primary Penmanship 2" w:hAnsi="KG Primary Penmanship 2"/>
          <w:sz w:val="40"/>
          <w:szCs w:val="40"/>
        </w:rPr>
      </w:pPr>
      <w:r>
        <w:rPr>
          <w:rFonts w:ascii="KG Primary Penmanship 2" w:hAnsi="KG Primary Penmanship 2"/>
          <w:sz w:val="40"/>
          <w:szCs w:val="40"/>
        </w:rPr>
        <w:t>1. Mention two leaders found in church.</w:t>
      </w:r>
    </w:p>
    <w:p w:rsidR="00E41387" w:rsidRPr="00135FE3" w:rsidRDefault="00964F50" w:rsidP="00E41387">
      <w:pPr>
        <w:rPr>
          <w:rFonts w:ascii="KG Primary Penmanship 2" w:hAnsi="KG Primary Penmanship 2"/>
          <w:sz w:val="2"/>
          <w:szCs w:val="40"/>
        </w:rPr>
      </w:pPr>
      <w:r>
        <w:rPr>
          <w:rFonts w:ascii="KG Primary Penmanship 2" w:hAnsi="KG Primary Penmanship 2"/>
          <w:noProof/>
          <w:sz w:val="40"/>
          <w:szCs w:val="40"/>
        </w:rPr>
        <w:pict>
          <v:group id="_x0000_s9109" style="position:absolute;margin-left:17.25pt;margin-top:5.05pt;width:468.6pt;height:31.5pt;z-index:25349632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911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911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911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911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911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E41387" w:rsidRPr="00135FE3" w:rsidRDefault="00964F50" w:rsidP="00E41387">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9115" style="position:absolute;margin-left:18.05pt;margin-top:25.35pt;width:468.6pt;height:31.5pt;z-index:25349734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911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911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911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911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912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E41387" w:rsidRPr="00135FE3">
        <w:rPr>
          <w:rFonts w:ascii="KG Primary Penmanship 2" w:hAnsi="KG Primary Penmanship 2"/>
          <w:sz w:val="40"/>
          <w:szCs w:val="40"/>
        </w:rPr>
        <w:t xml:space="preserve">i)  </w:t>
      </w:r>
    </w:p>
    <w:p w:rsidR="00E41387" w:rsidRPr="00135FE3" w:rsidRDefault="00E41387" w:rsidP="00E41387">
      <w:pPr>
        <w:rPr>
          <w:rFonts w:ascii="KG Primary Penmanship 2" w:hAnsi="KG Primary Penmanship 2"/>
          <w:sz w:val="40"/>
          <w:szCs w:val="40"/>
        </w:rPr>
      </w:pPr>
      <w:r w:rsidRPr="00135FE3">
        <w:rPr>
          <w:rFonts w:ascii="KG Primary Penmanship 2" w:hAnsi="KG Primary Penmanship 2"/>
          <w:sz w:val="40"/>
          <w:szCs w:val="40"/>
        </w:rPr>
        <w:t xml:space="preserve">ii)  </w:t>
      </w:r>
    </w:p>
    <w:p w:rsidR="00FC1DD2" w:rsidRDefault="00964F50">
      <w:pPr>
        <w:rPr>
          <w:rFonts w:ascii="KG Primary Penmanship 2" w:hAnsi="KG Primary Penmanship 2"/>
          <w:sz w:val="40"/>
          <w:szCs w:val="40"/>
        </w:rPr>
      </w:pPr>
      <w:r>
        <w:rPr>
          <w:rFonts w:ascii="KG Primary Penmanship 2" w:hAnsi="KG Primary Penmanship 2"/>
          <w:noProof/>
          <w:sz w:val="40"/>
          <w:szCs w:val="40"/>
        </w:rPr>
        <w:pict>
          <v:group id="_x0000_s9127" style="position:absolute;margin-left:11.8pt;margin-top:21.3pt;width:474.5pt;height:31.5pt;z-index:25349836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912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912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913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913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913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FC1DD2">
        <w:rPr>
          <w:rFonts w:ascii="KG Primary Penmanship 2" w:hAnsi="KG Primary Penmanship 2"/>
          <w:sz w:val="40"/>
          <w:szCs w:val="40"/>
        </w:rPr>
        <w:t>2. Who leads prayers in the mosque?</w:t>
      </w:r>
    </w:p>
    <w:p w:rsidR="00FC1DD2" w:rsidRDefault="00FC1DD2" w:rsidP="00427F43">
      <w:pPr>
        <w:spacing w:after="0" w:line="240" w:lineRule="auto"/>
        <w:rPr>
          <w:rFonts w:ascii="KG Primary Penmanship 2" w:hAnsi="KG Primary Penmanship 2"/>
          <w:sz w:val="28"/>
          <w:szCs w:val="40"/>
        </w:rPr>
      </w:pPr>
    </w:p>
    <w:p w:rsidR="00E41387" w:rsidRPr="00427F43" w:rsidRDefault="00E41387" w:rsidP="00427F43">
      <w:pPr>
        <w:spacing w:after="0" w:line="240" w:lineRule="auto"/>
        <w:rPr>
          <w:rFonts w:ascii="KG Primary Penmanship 2" w:hAnsi="KG Primary Penmanship 2"/>
          <w:sz w:val="28"/>
          <w:szCs w:val="40"/>
        </w:rPr>
      </w:pPr>
    </w:p>
    <w:p w:rsidR="00FC1DD2" w:rsidRDefault="00964F50" w:rsidP="00427F43">
      <w:pPr>
        <w:spacing w:after="0"/>
        <w:rPr>
          <w:rFonts w:ascii="KG Primary Penmanship 2" w:hAnsi="KG Primary Penmanship 2"/>
          <w:sz w:val="40"/>
          <w:szCs w:val="40"/>
        </w:rPr>
      </w:pPr>
      <w:r>
        <w:rPr>
          <w:rFonts w:ascii="KG Primary Penmanship 2" w:hAnsi="KG Primary Penmanship 2"/>
          <w:noProof/>
          <w:sz w:val="40"/>
          <w:szCs w:val="40"/>
        </w:rPr>
        <w:pict>
          <v:group id="_x0000_s9133" style="position:absolute;margin-left:11.45pt;margin-top:18.95pt;width:474.5pt;height:31.5pt;z-index:25349939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913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913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913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913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913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FC1DD2">
        <w:rPr>
          <w:rFonts w:ascii="KG Primary Penmanship 2" w:hAnsi="KG Primary Penmanship 2"/>
          <w:sz w:val="40"/>
          <w:szCs w:val="40"/>
        </w:rPr>
        <w:t>3. Mention the person who calls Muslims for prayer.</w:t>
      </w:r>
    </w:p>
    <w:p w:rsidR="00FC1DD2" w:rsidRDefault="00FC1DD2" w:rsidP="00427F43">
      <w:pPr>
        <w:spacing w:after="0"/>
        <w:rPr>
          <w:rFonts w:ascii="KG Primary Penmanship 2" w:hAnsi="KG Primary Penmanship 2"/>
          <w:sz w:val="40"/>
          <w:szCs w:val="40"/>
        </w:rPr>
      </w:pPr>
    </w:p>
    <w:p w:rsidR="00FC1DD2" w:rsidRDefault="00FC1DD2" w:rsidP="00427F43">
      <w:pPr>
        <w:spacing w:after="0"/>
        <w:rPr>
          <w:rFonts w:ascii="KG Primary Penmanship 2" w:hAnsi="KG Primary Penmanship 2"/>
          <w:sz w:val="40"/>
          <w:szCs w:val="40"/>
        </w:rPr>
      </w:pPr>
      <w:r>
        <w:rPr>
          <w:rFonts w:ascii="KG Primary Penmanship 2" w:hAnsi="KG Primary Penmanship 2"/>
          <w:sz w:val="40"/>
          <w:szCs w:val="40"/>
        </w:rPr>
        <w:t>4. When do most Muslims go for Juma prayers?</w:t>
      </w:r>
    </w:p>
    <w:p w:rsidR="00FC1DD2" w:rsidRDefault="00964F50" w:rsidP="00427F43">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9139" style="position:absolute;margin-left:12.05pt;margin-top:.35pt;width:474.5pt;height:31.5pt;z-index:25350041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914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914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914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914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914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E41387" w:rsidRPr="00E46172" w:rsidRDefault="00E41387" w:rsidP="00427F43">
      <w:pPr>
        <w:spacing w:after="0" w:line="240" w:lineRule="auto"/>
        <w:rPr>
          <w:rFonts w:ascii="KG Primary Penmanship 2" w:hAnsi="KG Primary Penmanship 2"/>
          <w:sz w:val="36"/>
          <w:szCs w:val="40"/>
        </w:rPr>
      </w:pPr>
    </w:p>
    <w:p w:rsidR="00FC1DD2" w:rsidRDefault="00FC1DD2" w:rsidP="00427F43">
      <w:pPr>
        <w:spacing w:after="0"/>
        <w:rPr>
          <w:rFonts w:ascii="KG Primary Penmanship 2" w:hAnsi="KG Primary Penmanship 2"/>
          <w:sz w:val="40"/>
          <w:szCs w:val="40"/>
        </w:rPr>
      </w:pPr>
      <w:r>
        <w:rPr>
          <w:rFonts w:ascii="KG Primary Penmanship 2" w:hAnsi="KG Primary Penmanship 2"/>
          <w:sz w:val="40"/>
          <w:szCs w:val="40"/>
        </w:rPr>
        <w:t>5. Name the worship place for Christians.</w:t>
      </w:r>
    </w:p>
    <w:p w:rsidR="00FC1DD2" w:rsidRPr="00012493" w:rsidRDefault="00964F50">
      <w:pPr>
        <w:rPr>
          <w:rFonts w:ascii="KG Primary Penmanship 2" w:hAnsi="KG Primary Penmanship 2"/>
          <w:sz w:val="20"/>
          <w:szCs w:val="40"/>
        </w:rPr>
      </w:pPr>
      <w:r>
        <w:rPr>
          <w:rFonts w:ascii="KG Primary Penmanship 2" w:hAnsi="KG Primary Penmanship 2"/>
          <w:noProof/>
          <w:sz w:val="40"/>
          <w:szCs w:val="40"/>
        </w:rPr>
        <w:pict>
          <v:group id="_x0000_s9145" style="position:absolute;margin-left:11.7pt;margin-top:.35pt;width:474.5pt;height:31.5pt;z-index:25350144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914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914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914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914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915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E46172" w:rsidRPr="00E46172" w:rsidRDefault="00E46172" w:rsidP="00C85CE6">
      <w:pPr>
        <w:rPr>
          <w:rFonts w:ascii="KG Primary Penmanship 2" w:hAnsi="KG Primary Penmanship 2"/>
          <w:b/>
          <w:sz w:val="14"/>
          <w:szCs w:val="40"/>
        </w:rPr>
      </w:pPr>
    </w:p>
    <w:p w:rsidR="00C85CE6" w:rsidRDefault="00964F50" w:rsidP="00C85CE6">
      <w:pPr>
        <w:rPr>
          <w:rFonts w:ascii="KG Primary Penmanship 2" w:hAnsi="KG Primary Penmanship 2"/>
          <w:b/>
          <w:sz w:val="40"/>
          <w:szCs w:val="40"/>
        </w:rPr>
      </w:pPr>
      <w:r>
        <w:rPr>
          <w:rFonts w:ascii="KG Primary Penmanship 2" w:hAnsi="KG Primary Penmanship 2"/>
          <w:b/>
          <w:noProof/>
          <w:sz w:val="40"/>
          <w:szCs w:val="40"/>
        </w:rPr>
        <w:pict>
          <v:group id="_x0000_s5763" style="position:absolute;margin-left:-1.9pt;margin-top:20.1pt;width:485.5pt;height:107.25pt;z-index:252837888" coordorigin="1442,11095" coordsize="9710,2145">
            <v:group id="_x0000_s5764" style="position:absolute;left:1442;top:11095;width:9693;height:409" coordorigin="1965,1650" coordsize="7830,720">
              <v:shape id="_x0000_s5765" type="#_x0000_t32" style="position:absolute;left:1965;top:1650;width:7830;height:0" o:connectortype="straight"/>
              <v:shape id="_x0000_s5766" type="#_x0000_t32" style="position:absolute;left:1965;top:2010;width:7830;height:0" o:connectortype="straight">
                <v:stroke dashstyle="longDash"/>
              </v:shape>
              <v:shape id="_x0000_s5767" type="#_x0000_t32" style="position:absolute;left:1965;top:2370;width:7830;height:0" o:connectortype="straight"/>
            </v:group>
            <v:group id="_x0000_s5768" style="position:absolute;left:1459;top:11681;width:9693;height:409" coordorigin="1965,1650" coordsize="7830,720">
              <v:shape id="_x0000_s5769" type="#_x0000_t32" style="position:absolute;left:1965;top:1650;width:7830;height:0" o:connectortype="straight"/>
              <v:shape id="_x0000_s5770" type="#_x0000_t32" style="position:absolute;left:1965;top:2010;width:7830;height:0" o:connectortype="straight">
                <v:stroke dashstyle="longDash"/>
              </v:shape>
              <v:shape id="_x0000_s5771" type="#_x0000_t32" style="position:absolute;left:1965;top:2370;width:7830;height:0" o:connectortype="straight"/>
            </v:group>
            <v:group id="_x0000_s5772" style="position:absolute;left:1459;top:12262;width:9693;height:409" coordorigin="1965,1650" coordsize="7830,720">
              <v:shape id="_x0000_s5773" type="#_x0000_t32" style="position:absolute;left:1965;top:1650;width:7830;height:0" o:connectortype="straight"/>
              <v:shape id="_x0000_s5774" type="#_x0000_t32" style="position:absolute;left:1965;top:2010;width:7830;height:0" o:connectortype="straight">
                <v:stroke dashstyle="longDash"/>
              </v:shape>
              <v:shape id="_x0000_s5775" type="#_x0000_t32" style="position:absolute;left:1965;top:2370;width:7830;height:0" o:connectortype="straight"/>
            </v:group>
            <v:group id="_x0000_s5776" style="position:absolute;left:1459;top:12831;width:9693;height:409" coordorigin="1965,1650" coordsize="7830,720">
              <v:shape id="_x0000_s5777" type="#_x0000_t32" style="position:absolute;left:1965;top:1650;width:7830;height:0" o:connectortype="straight"/>
              <v:shape id="_x0000_s5778" type="#_x0000_t32" style="position:absolute;left:1965;top:2010;width:7830;height:0" o:connectortype="straight">
                <v:stroke dashstyle="longDash"/>
              </v:shape>
              <v:shape id="_x0000_s5779" type="#_x0000_t32" style="position:absolute;left:1965;top:2370;width:7830;height:0" o:connectortype="straight"/>
            </v:group>
          </v:group>
        </w:pict>
      </w:r>
      <w:r w:rsidR="00C85CE6">
        <w:rPr>
          <w:rFonts w:ascii="KG Primary Penmanship 2" w:hAnsi="KG Primary Penmanship 2"/>
          <w:b/>
          <w:sz w:val="40"/>
          <w:szCs w:val="40"/>
        </w:rPr>
        <w:t>Corrections</w:t>
      </w:r>
    </w:p>
    <w:p w:rsidR="00C85CE6" w:rsidRDefault="00C85CE6" w:rsidP="00C85CE6">
      <w:pPr>
        <w:rPr>
          <w:rFonts w:ascii="KG Primary Penmanship 2" w:hAnsi="KG Primary Penmanship 2"/>
          <w:b/>
          <w:sz w:val="40"/>
          <w:szCs w:val="40"/>
        </w:rPr>
      </w:pPr>
    </w:p>
    <w:p w:rsidR="00C85CE6" w:rsidRDefault="00C85CE6" w:rsidP="00C85CE6">
      <w:pPr>
        <w:rPr>
          <w:rFonts w:ascii="KG Primary Penmanship 2" w:hAnsi="KG Primary Penmanship 2"/>
          <w:b/>
          <w:sz w:val="40"/>
          <w:szCs w:val="40"/>
        </w:rPr>
      </w:pPr>
    </w:p>
    <w:p w:rsidR="00C85CE6" w:rsidRPr="00CB1157" w:rsidRDefault="00C85CE6" w:rsidP="00C85CE6">
      <w:pPr>
        <w:rPr>
          <w:rFonts w:ascii="KG Primary Penmanship 2" w:hAnsi="KG Primary Penmanship 2"/>
          <w:b/>
          <w:sz w:val="40"/>
          <w:szCs w:val="40"/>
        </w:rPr>
      </w:pPr>
    </w:p>
    <w:p w:rsidR="00C85CE6" w:rsidRPr="00600A27" w:rsidRDefault="00964F50" w:rsidP="00C85CE6">
      <w:pPr>
        <w:rPr>
          <w:rFonts w:ascii="KG Primary Penmanship 2" w:hAnsi="KG Primary Penmanship 2"/>
          <w:sz w:val="40"/>
          <w:szCs w:val="40"/>
        </w:rPr>
      </w:pPr>
      <w:r>
        <w:rPr>
          <w:rFonts w:ascii="KG Primary Penmanship 2" w:hAnsi="KG Primary Penmanship 2"/>
          <w:b/>
          <w:noProof/>
          <w:sz w:val="40"/>
          <w:szCs w:val="40"/>
        </w:rPr>
        <w:pict>
          <v:group id="_x0000_s5785" style="position:absolute;margin-left:-.1pt;margin-top:29.85pt;width:484.65pt;height:20.45pt;z-index:252845056" coordorigin="1965,1650" coordsize="7830,720">
            <v:shape id="_x0000_s5786" type="#_x0000_t32" style="position:absolute;left:1965;top:1650;width:7830;height:0" o:connectortype="straight"/>
            <v:shape id="_x0000_s5787" type="#_x0000_t32" style="position:absolute;left:1965;top:2010;width:7830;height:0" o:connectortype="straight">
              <v:stroke dashstyle="longDash"/>
            </v:shape>
            <v:shape id="_x0000_s5788" type="#_x0000_t32" style="position:absolute;left:1965;top:2370;width:7830;height:0" o:connectortype="straight"/>
          </v:group>
        </w:pict>
      </w:r>
      <w:r>
        <w:rPr>
          <w:rFonts w:ascii="KG Primary Penmanship 2" w:hAnsi="KG Primary Penmanship 2"/>
          <w:b/>
          <w:noProof/>
          <w:sz w:val="40"/>
          <w:szCs w:val="40"/>
        </w:rPr>
        <w:pict>
          <v:group id="_x0000_s5781" style="position:absolute;margin-left:-.95pt;margin-top:.55pt;width:484.65pt;height:20.45pt;z-index:252844032" coordorigin="1965,1650" coordsize="7830,720">
            <v:shape id="_x0000_s5782" type="#_x0000_t32" style="position:absolute;left:1965;top:1650;width:7830;height:0" o:connectortype="straight"/>
            <v:shape id="_x0000_s5783" type="#_x0000_t32" style="position:absolute;left:1965;top:2010;width:7830;height:0" o:connectortype="straight">
              <v:stroke dashstyle="longDash"/>
            </v:shape>
            <v:shape id="_x0000_s5784" type="#_x0000_t32" style="position:absolute;left:1965;top:2370;width:7830;height:0" o:connectortype="straight"/>
          </v:group>
        </w:pict>
      </w:r>
    </w:p>
    <w:p w:rsidR="00C85CE6" w:rsidRDefault="00C85CE6" w:rsidP="009B5A6F">
      <w:pPr>
        <w:spacing w:line="240" w:lineRule="auto"/>
      </w:pPr>
    </w:p>
    <w:p w:rsidR="009B5A6F" w:rsidRPr="009025BB" w:rsidRDefault="00964F50" w:rsidP="009B5A6F">
      <w:pPr>
        <w:spacing w:after="0"/>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5797" style="position:absolute;margin-left:-14.55pt;margin-top:16.95pt;width:437.55pt;height:34.3pt;z-index:252840960" coordorigin="1149,12265" coordsize="8751,686">
            <v:group id="_x0000_s5798" style="position:absolute;left:1149;top:12274;width:8751;height:677" coordorigin="1149,12274" coordsize="8751,677">
              <v:rect id="_x0000_s5799" style="position:absolute;left:1149;top:12274;width:8751;height:677">
                <v:textbox style="mso-next-textbox:#_x0000_s5799">
                  <w:txbxContent>
                    <w:p w:rsidR="004560D1" w:rsidRDefault="004560D1" w:rsidP="009B5A6F">
                      <w:pPr>
                        <w:rPr>
                          <w:rFonts w:ascii="KG Primary Penmanship 2" w:hAnsi="KG Primary Penmanship 2"/>
                          <w:sz w:val="36"/>
                        </w:rPr>
                      </w:pPr>
                    </w:p>
                    <w:p w:rsidR="004560D1" w:rsidRPr="0094595E" w:rsidRDefault="004560D1" w:rsidP="009B5A6F">
                      <w:pPr>
                        <w:rPr>
                          <w:rFonts w:ascii="KG Primary Penmanship 2" w:hAnsi="KG Primary Penmanship 2"/>
                          <w:sz w:val="36"/>
                        </w:rPr>
                      </w:pPr>
                    </w:p>
                  </w:txbxContent>
                </v:textbox>
              </v:rect>
              <v:shape id="_x0000_s5800" type="#_x0000_t136" style="position:absolute;left:1252;top:12528;width:1707;height:180" fillcolor="black [3213]">
                <v:shadow color="#868686"/>
                <v:textpath style="font-family:&quot;KG Primary Penmanship 2&quot;;font-size:20pt;v-text-kern:t" trim="t" fitpath="t" string="Score activities"/>
              </v:shape>
              <v:rect id="_x0000_s5801" style="position:absolute;left:3084;top:12380;width:945;height:496"/>
              <v:shape id="_x0000_s5802" type="#_x0000_t136" style="position:absolute;left:4456;top:12525;width:1707;height:180" fillcolor="black [3213]">
                <v:shadow color="#868686"/>
                <v:textpath style="font-family:&quot;KG Primary Penmanship 2&quot;;font-size:20pt;v-text-kern:t" trim="t" fitpath="t" string="Correct mistakes"/>
              </v:shape>
              <v:rect id="_x0000_s5803" style="position:absolute;left:6253;top:12353;width:945;height:496"/>
              <v:shape id="_x0000_s5804" type="#_x0000_t136" style="position:absolute;left:7559;top:12503;width:855;height:205" fillcolor="black [3213]">
                <v:shadow color="#868686"/>
                <v:textpath style="font-family:&quot;KG Primary Penmanship 2&quot;;font-size:20pt;v-text-kern:t" trim="t" fitpath="t" string="Rescore"/>
              </v:shape>
              <v:rect id="_x0000_s5805" style="position:absolute;left:8595;top:12353;width:945;height:496"/>
            </v:group>
            <v:shape id="_x0000_s5806" type="#_x0000_t32" style="position:absolute;left:4317;top:12274;width:0;height:677" o:connectortype="straight"/>
            <v:shape id="_x0000_s5807" type="#_x0000_t32" style="position:absolute;left:7444;top:12265;width:0;height:677" o:connectortype="straight"/>
          </v:group>
        </w:pict>
      </w:r>
      <w:r w:rsidR="009B5A6F" w:rsidRPr="009025BB">
        <w:rPr>
          <w:rFonts w:ascii="KG Primary Penmanship 2" w:hAnsi="KG Primary Penmanship 2"/>
          <w:b/>
          <w:i/>
          <w:sz w:val="36"/>
          <w:szCs w:val="40"/>
          <w:u w:val="single"/>
        </w:rPr>
        <w:t>Score strip</w:t>
      </w:r>
    </w:p>
    <w:p w:rsidR="009B5A6F" w:rsidRDefault="009B5A6F" w:rsidP="009B5A6F">
      <w:pPr>
        <w:rPr>
          <w:rFonts w:ascii="KG Primary Penmanship 2" w:hAnsi="KG Primary Penmanship 2"/>
          <w:sz w:val="40"/>
          <w:szCs w:val="40"/>
        </w:rPr>
      </w:pPr>
    </w:p>
    <w:p w:rsidR="009B5A6F" w:rsidRPr="00545BE3" w:rsidRDefault="009B5A6F" w:rsidP="009C64A9">
      <w:pPr>
        <w:spacing w:line="240" w:lineRule="auto"/>
        <w:rPr>
          <w:rFonts w:ascii="Lucida Handwriting" w:hAnsi="Lucida Handwriting"/>
          <w:sz w:val="18"/>
          <w:szCs w:val="40"/>
        </w:rPr>
      </w:pPr>
      <w:r w:rsidRPr="00545BE3">
        <w:rPr>
          <w:rFonts w:ascii="Lucida Handwriting" w:hAnsi="Lucida Handwriting"/>
          <w:sz w:val="18"/>
          <w:szCs w:val="40"/>
        </w:rPr>
        <w:t xml:space="preserve">              </w:t>
      </w:r>
    </w:p>
    <w:p w:rsidR="009B5A6F" w:rsidRPr="00C03016" w:rsidRDefault="00E46172" w:rsidP="009B5A6F">
      <w:pPr>
        <w:rPr>
          <w:rFonts w:ascii="Lucida Handwriting" w:hAnsi="Lucida Handwriting"/>
          <w:sz w:val="40"/>
          <w:szCs w:val="40"/>
        </w:rPr>
      </w:pPr>
      <w:r>
        <w:rPr>
          <w:rFonts w:ascii="Lucida Handwriting" w:hAnsi="Lucida Handwriting"/>
          <w:noProof/>
          <w:sz w:val="40"/>
          <w:szCs w:val="40"/>
        </w:rPr>
        <w:drawing>
          <wp:anchor distT="0" distB="0" distL="114300" distR="114300" simplePos="0" relativeHeight="252841984" behindDoc="0" locked="0" layoutInCell="1" allowOverlap="1">
            <wp:simplePos x="0" y="0"/>
            <wp:positionH relativeFrom="column">
              <wp:posOffset>3415030</wp:posOffset>
            </wp:positionH>
            <wp:positionV relativeFrom="paragraph">
              <wp:posOffset>-332740</wp:posOffset>
            </wp:positionV>
            <wp:extent cx="538480" cy="521970"/>
            <wp:effectExtent l="19050" t="0" r="0" b="0"/>
            <wp:wrapNone/>
            <wp:docPr id="16" name="Picture 5" descr="C:\Users\LG COMPUTERS\Desktop\PICTURES AND ACTIVITIES\JAN 2020\FORMER\Former Dowloads\things in class\black-pencil-vector-KTnez4B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 COMPUTERS\Desktop\PICTURES AND ACTIVITIES\JAN 2020\FORMER\Former Dowloads\things in class\black-pencil-vector-KTnez4BEc.png"/>
                    <pic:cNvPicPr>
                      <a:picLocks noChangeAspect="1" noChangeArrowheads="1"/>
                    </pic:cNvPicPr>
                  </pic:nvPicPr>
                  <pic:blipFill>
                    <a:blip r:embed="rId14" cstate="print"/>
                    <a:srcRect/>
                    <a:stretch>
                      <a:fillRect/>
                    </a:stretch>
                  </pic:blipFill>
                  <pic:spPr bwMode="auto">
                    <a:xfrm>
                      <a:off x="0" y="0"/>
                      <a:ext cx="538480" cy="521970"/>
                    </a:xfrm>
                    <a:prstGeom prst="rect">
                      <a:avLst/>
                    </a:prstGeom>
                    <a:noFill/>
                    <a:ln w="9525">
                      <a:noFill/>
                      <a:miter lim="800000"/>
                      <a:headEnd/>
                      <a:tailEnd/>
                    </a:ln>
                  </pic:spPr>
                </pic:pic>
              </a:graphicData>
            </a:graphic>
          </wp:anchor>
        </w:drawing>
      </w:r>
      <w:r w:rsidR="00964F50">
        <w:rPr>
          <w:rFonts w:ascii="Lucida Handwriting" w:hAnsi="Lucida Handwriting"/>
          <w:noProof/>
          <w:sz w:val="40"/>
          <w:szCs w:val="40"/>
        </w:rPr>
        <w:pict>
          <v:rect id="_x0000_s5808" style="position:absolute;margin-left:258.2pt;margin-top:3.3pt;width:29.7pt;height:19.7pt;z-index:-250473472;mso-position-horizontal-relative:text;mso-position-vertical-relative:text" fillcolor="white [3201]" strokecolor="#666 [1936]" strokeweight="1pt">
            <v:fill color2="#999 [1296]" focusposition="1" focussize="" focus="100%" type="gradient"/>
            <v:shadow on="t" type="perspective" color="#7f7f7f [1601]" opacity=".5" offset="1pt" offset2="-3pt"/>
          </v:rect>
        </w:pict>
      </w:r>
      <w:r w:rsidR="009B5A6F">
        <w:rPr>
          <w:rFonts w:ascii="Lucida Handwriting" w:hAnsi="Lucida Handwriting"/>
          <w:sz w:val="40"/>
          <w:szCs w:val="40"/>
        </w:rPr>
        <w:t xml:space="preserve">                   </w:t>
      </w:r>
      <w:r w:rsidR="009B5A6F" w:rsidRPr="00C03016">
        <w:rPr>
          <w:rFonts w:ascii="Lucida Handwriting" w:hAnsi="Lucida Handwriting"/>
          <w:sz w:val="40"/>
          <w:szCs w:val="40"/>
        </w:rPr>
        <w:t xml:space="preserve">Checkup </w:t>
      </w:r>
      <w:r w:rsidR="009B5A6F">
        <w:rPr>
          <w:rFonts w:ascii="Lucida Handwriting" w:hAnsi="Lucida Handwriting"/>
          <w:sz w:val="40"/>
          <w:szCs w:val="40"/>
        </w:rPr>
        <w:t>6</w:t>
      </w:r>
    </w:p>
    <w:p w:rsidR="009B5A6F" w:rsidRDefault="009B5A6F" w:rsidP="00012493">
      <w:pPr>
        <w:tabs>
          <w:tab w:val="left" w:pos="2595"/>
        </w:tabs>
        <w:spacing w:after="0" w:line="240" w:lineRule="auto"/>
        <w:jc w:val="center"/>
        <w:rPr>
          <w:rFonts w:ascii="KG Primary Penmanship 2" w:hAnsi="KG Primary Penmanship 2"/>
          <w:sz w:val="40"/>
          <w:szCs w:val="40"/>
        </w:rPr>
      </w:pPr>
      <w:r>
        <w:rPr>
          <w:rFonts w:ascii="KG Primary Penmanship 2" w:hAnsi="KG Primary Penmanship 2"/>
          <w:sz w:val="40"/>
          <w:szCs w:val="40"/>
        </w:rPr>
        <w:t xml:space="preserve">   </w:t>
      </w:r>
      <w:r w:rsidR="00E46172">
        <w:rPr>
          <w:rFonts w:ascii="KG Primary Penmanship 2" w:hAnsi="KG Primary Penmanship 2"/>
          <w:sz w:val="40"/>
          <w:szCs w:val="40"/>
        </w:rPr>
        <w:t xml:space="preserve">                              </w:t>
      </w:r>
      <w:r>
        <w:rPr>
          <w:rFonts w:ascii="KG Primary Penmanship 2" w:hAnsi="KG Primary Penmanship 2"/>
          <w:sz w:val="40"/>
          <w:szCs w:val="40"/>
        </w:rPr>
        <w:t xml:space="preserve">Supervisor’s initial </w:t>
      </w:r>
      <w:r w:rsidRPr="00725011">
        <w:rPr>
          <w:rFonts w:ascii="Tw Cen MT Std" w:hAnsi="Tw Cen MT Std"/>
          <w:sz w:val="40"/>
          <w:szCs w:val="40"/>
        </w:rPr>
        <w:t>____________</w:t>
      </w:r>
    </w:p>
    <w:p w:rsidR="009B5A6F" w:rsidRPr="00C03016" w:rsidRDefault="009B5A6F" w:rsidP="00012493">
      <w:pPr>
        <w:tabs>
          <w:tab w:val="left" w:pos="2595"/>
        </w:tabs>
        <w:spacing w:after="0" w:line="240" w:lineRule="auto"/>
        <w:rPr>
          <w:rFonts w:ascii="KG Primary Penmanship 2" w:hAnsi="KG Primary Penmanship 2"/>
          <w:b/>
          <w:sz w:val="40"/>
          <w:szCs w:val="40"/>
        </w:rPr>
      </w:pPr>
      <w:r>
        <w:rPr>
          <w:rFonts w:ascii="KG Primary Penmanship 2" w:hAnsi="KG Primary Penmanship 2"/>
          <w:sz w:val="40"/>
          <w:szCs w:val="40"/>
        </w:rPr>
        <w:t xml:space="preserve">                   </w:t>
      </w:r>
      <w:r w:rsidR="00E46172">
        <w:rPr>
          <w:rFonts w:ascii="KG Primary Penmanship 2" w:hAnsi="KG Primary Penmanship 2"/>
          <w:sz w:val="40"/>
          <w:szCs w:val="40"/>
        </w:rPr>
        <w:t xml:space="preserve">                              </w:t>
      </w:r>
      <w:r>
        <w:rPr>
          <w:rFonts w:ascii="KG Primary Penmanship 2" w:hAnsi="KG Primary Penmanship 2"/>
          <w:sz w:val="40"/>
          <w:szCs w:val="40"/>
        </w:rPr>
        <w:t xml:space="preserve">Score </w:t>
      </w:r>
      <w:r w:rsidRPr="00725011">
        <w:rPr>
          <w:rFonts w:ascii="Tw Cen MT Std" w:hAnsi="Tw Cen MT Std"/>
          <w:sz w:val="40"/>
          <w:szCs w:val="40"/>
        </w:rPr>
        <w:t>____________</w:t>
      </w:r>
    </w:p>
    <w:p w:rsidR="00DE4920" w:rsidRDefault="00964F50" w:rsidP="00012493">
      <w:pPr>
        <w:tabs>
          <w:tab w:val="left" w:pos="3546"/>
        </w:tabs>
        <w:spacing w:line="240" w:lineRule="auto"/>
        <w:rPr>
          <w:rFonts w:ascii="Tw Cen MT Std" w:hAnsi="Tw Cen MT Std"/>
          <w:sz w:val="40"/>
          <w:szCs w:val="40"/>
        </w:rPr>
      </w:pPr>
      <w:r>
        <w:rPr>
          <w:rFonts w:ascii="KG Primary Penmanship 2" w:hAnsi="KG Primary Penmanship 2"/>
          <w:b/>
          <w:noProof/>
          <w:sz w:val="40"/>
          <w:szCs w:val="40"/>
          <w:u w:val="single"/>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9153" type="#_x0000_t122" style="position:absolute;margin-left:-30.85pt;margin-top:26.15pt;width:511.45pt;height:116.85pt;z-index:-251612161" fillcolor="#c2d69b [1942]" strokecolor="#c2d69b [1942]" strokeweight="1pt">
            <v:fill color2="#eaf1dd [662]" angle="-45" focus="-50%" type="gradient"/>
            <v:shadow on="t" type="perspective" color="#4e6128 [1606]" opacity=".5" offset="1pt" offset2="-3pt"/>
          </v:shape>
        </w:pict>
      </w:r>
      <w:r w:rsidR="009B5A6F">
        <w:rPr>
          <w:rFonts w:ascii="KG Primary Penmanship 2" w:hAnsi="KG Primary Penmanship 2"/>
          <w:sz w:val="40"/>
          <w:szCs w:val="40"/>
        </w:rPr>
        <w:t xml:space="preserve">    Supervisor’s comment </w:t>
      </w:r>
      <w:r w:rsidR="00E46172">
        <w:rPr>
          <w:rFonts w:ascii="Tw Cen MT Std" w:hAnsi="Tw Cen MT Std"/>
          <w:sz w:val="40"/>
          <w:szCs w:val="40"/>
        </w:rPr>
        <w:t>________________________</w:t>
      </w:r>
    </w:p>
    <w:p w:rsidR="00102DE3" w:rsidRDefault="00102DE3" w:rsidP="00545BE3">
      <w:pPr>
        <w:tabs>
          <w:tab w:val="left" w:pos="3546"/>
        </w:tabs>
        <w:spacing w:after="0" w:line="240" w:lineRule="auto"/>
        <w:rPr>
          <w:rFonts w:ascii="KG Primary Penmanship 2" w:hAnsi="KG Primary Penmanship 2"/>
          <w:b/>
          <w:sz w:val="40"/>
          <w:szCs w:val="40"/>
          <w:u w:val="single"/>
        </w:rPr>
      </w:pPr>
    </w:p>
    <w:p w:rsidR="000F4B36" w:rsidRDefault="000F4B36" w:rsidP="00545BE3">
      <w:pPr>
        <w:tabs>
          <w:tab w:val="left" w:pos="3546"/>
        </w:tabs>
        <w:spacing w:after="0" w:line="240" w:lineRule="auto"/>
        <w:rPr>
          <w:rFonts w:ascii="KG Primary Penmanship 2" w:hAnsi="KG Primary Penmanship 2"/>
          <w:b/>
          <w:sz w:val="40"/>
          <w:szCs w:val="40"/>
          <w:u w:val="single"/>
        </w:rPr>
      </w:pPr>
      <w:r w:rsidRPr="000F4B36">
        <w:rPr>
          <w:rFonts w:ascii="KG Primary Penmanship 2" w:hAnsi="KG Primary Penmanship 2"/>
          <w:b/>
          <w:sz w:val="40"/>
          <w:szCs w:val="40"/>
          <w:u w:val="single"/>
        </w:rPr>
        <w:t>PROJECT WORK</w:t>
      </w:r>
    </w:p>
    <w:p w:rsidR="00345FB4" w:rsidRPr="00345FB4" w:rsidRDefault="00345FB4" w:rsidP="00545BE3">
      <w:pPr>
        <w:tabs>
          <w:tab w:val="left" w:pos="3546"/>
        </w:tabs>
        <w:spacing w:after="0" w:line="240" w:lineRule="auto"/>
        <w:rPr>
          <w:rFonts w:ascii="KG Primary Penmanship 2" w:hAnsi="KG Primary Penmanship 2"/>
          <w:sz w:val="40"/>
          <w:szCs w:val="40"/>
        </w:rPr>
      </w:pPr>
      <w:r w:rsidRPr="00345FB4">
        <w:rPr>
          <w:rFonts w:ascii="KG Primary Penmanship 2" w:hAnsi="KG Primary Penmanship 2"/>
          <w:sz w:val="40"/>
          <w:szCs w:val="40"/>
        </w:rPr>
        <w:t>In your groups, using the Bible</w:t>
      </w:r>
      <w:r>
        <w:rPr>
          <w:rFonts w:ascii="KG Primary Penmanship 2" w:hAnsi="KG Primary Penmanship 2"/>
          <w:sz w:val="40"/>
          <w:szCs w:val="40"/>
        </w:rPr>
        <w:t xml:space="preserve"> research on </w:t>
      </w:r>
      <w:r w:rsidR="00350C4B">
        <w:rPr>
          <w:rFonts w:ascii="KG Primary Penmanship 2" w:hAnsi="KG Primary Penmanship 2"/>
          <w:sz w:val="40"/>
          <w:szCs w:val="40"/>
        </w:rPr>
        <w:t>the story of David and Goliath and role play</w:t>
      </w:r>
      <w:r w:rsidR="00102DE3">
        <w:rPr>
          <w:rFonts w:ascii="KG Primary Penmanship 2" w:hAnsi="KG Primary Penmanship 2"/>
          <w:sz w:val="40"/>
          <w:szCs w:val="40"/>
        </w:rPr>
        <w:t xml:space="preserve"> the situation as a whole class</w:t>
      </w:r>
    </w:p>
    <w:sectPr w:rsidR="00345FB4" w:rsidRPr="00345FB4" w:rsidSect="00DE4920">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pgBorders w:offsetFrom="page">
        <w:top w:val="hearts" w:sz="12" w:space="24" w:color="auto"/>
        <w:left w:val="hearts" w:sz="12" w:space="24" w:color="auto"/>
        <w:bottom w:val="hearts" w:sz="12" w:space="24" w:color="auto"/>
        <w:right w:val="hearts"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F50" w:rsidRDefault="00964F50" w:rsidP="00DE4920">
      <w:pPr>
        <w:spacing w:after="0" w:line="240" w:lineRule="auto"/>
      </w:pPr>
      <w:r>
        <w:separator/>
      </w:r>
    </w:p>
  </w:endnote>
  <w:endnote w:type="continuationSeparator" w:id="0">
    <w:p w:rsidR="00964F50" w:rsidRDefault="00964F50" w:rsidP="00DE4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KG Primary Penmanship 2">
    <w:altName w:val="Century"/>
    <w:charset w:val="00"/>
    <w:family w:val="auto"/>
    <w:pitch w:val="variable"/>
    <w:sig w:usb0="00000001" w:usb1="00000053" w:usb2="00000000" w:usb3="00000000" w:csb0="00000003"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charset w:val="00"/>
    <w:family w:val="roman"/>
    <w:pitch w:val="variable"/>
    <w:sig w:usb0="A00002EF" w:usb1="4000004B" w:usb2="00000000" w:usb3="00000000" w:csb0="0000019F" w:csb1="00000000"/>
  </w:font>
  <w:font w:name="Tahoma">
    <w:charset w:val="00"/>
    <w:family w:val="swiss"/>
    <w:pitch w:val="variable"/>
    <w:sig w:usb0="E1002EFF" w:usb1="C000605B" w:usb2="00000029" w:usb3="00000000" w:csb0="000101FF" w:csb1="00000000"/>
  </w:font>
  <w:font w:name="Tw Cen MT">
    <w:charset w:val="00"/>
    <w:family w:val="swiss"/>
    <w:pitch w:val="variable"/>
    <w:sig w:usb0="00000007" w:usb1="00000000" w:usb2="00000000" w:usb3="00000000" w:csb0="00000003" w:csb1="00000000"/>
  </w:font>
  <w:font w:name="Lucida Handwriting">
    <w:charset w:val="00"/>
    <w:family w:val="script"/>
    <w:pitch w:val="variable"/>
    <w:sig w:usb0="00000003" w:usb1="00000000" w:usb2="00000000" w:usb3="00000000" w:csb0="00000001" w:csb1="00000000"/>
  </w:font>
  <w:font w:name="Tw Cen MT Std">
    <w:panose1 w:val="00000000000000000000"/>
    <w:charset w:val="00"/>
    <w:family w:val="swiss"/>
    <w:notTrueType/>
    <w:pitch w:val="variable"/>
    <w:sig w:usb0="800000AF" w:usb1="4000204A" w:usb2="00000000" w:usb3="00000000" w:csb0="00000001" w:csb1="00000000"/>
  </w:font>
  <w:font w:name="Lao UI">
    <w:charset w:val="00"/>
    <w:family w:val="swiss"/>
    <w:pitch w:val="variable"/>
    <w:sig w:usb0="02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7AC" w:rsidRDefault="009147A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648"/>
      <w:gridCol w:w="8928"/>
    </w:tblGrid>
    <w:tr w:rsidR="004560D1" w:rsidTr="003C6E5A">
      <w:tc>
        <w:tcPr>
          <w:tcW w:w="648" w:type="dxa"/>
        </w:tcPr>
        <w:p w:rsidR="004560D1" w:rsidRDefault="004560D1" w:rsidP="003C6E5A">
          <w:pPr>
            <w:pStyle w:val="Footer"/>
            <w:jc w:val="center"/>
            <w:rPr>
              <w:b/>
              <w:color w:val="4F81BD" w:themeColor="accent1"/>
              <w:sz w:val="32"/>
              <w:szCs w:val="32"/>
            </w:rPr>
          </w:pPr>
          <w:r>
            <w:fldChar w:fldCharType="begin"/>
          </w:r>
          <w:r>
            <w:instrText xml:space="preserve"> PAGE   \* MERGEFORMAT </w:instrText>
          </w:r>
          <w:r>
            <w:fldChar w:fldCharType="separate"/>
          </w:r>
          <w:r w:rsidR="009147AC" w:rsidRPr="009147AC">
            <w:rPr>
              <w:b/>
              <w:noProof/>
              <w:color w:val="4F81BD" w:themeColor="accent1"/>
              <w:sz w:val="32"/>
              <w:szCs w:val="32"/>
            </w:rPr>
            <w:t>1</w:t>
          </w:r>
          <w:r>
            <w:rPr>
              <w:b/>
              <w:noProof/>
              <w:color w:val="4F81BD" w:themeColor="accent1"/>
              <w:sz w:val="32"/>
              <w:szCs w:val="32"/>
            </w:rPr>
            <w:fldChar w:fldCharType="end"/>
          </w:r>
        </w:p>
      </w:tc>
      <w:tc>
        <w:tcPr>
          <w:tcW w:w="8928" w:type="dxa"/>
        </w:tcPr>
        <w:p w:rsidR="004560D1" w:rsidRPr="00DE7913" w:rsidRDefault="004560D1" w:rsidP="00F56D0E">
          <w:pPr>
            <w:pStyle w:val="Footer"/>
            <w:rPr>
              <w:rFonts w:ascii="Tw Cen MT Std" w:hAnsi="Tw Cen MT Std"/>
              <w:b/>
            </w:rPr>
          </w:pPr>
          <w:r>
            <w:rPr>
              <w:rFonts w:ascii="Tw Cen MT Std" w:hAnsi="Tw Cen MT Std"/>
              <w:b/>
            </w:rPr>
            <w:t>LEARNERS</w:t>
          </w:r>
          <w:r w:rsidRPr="00DE7913">
            <w:rPr>
              <w:rFonts w:ascii="Tw Cen MT Std" w:hAnsi="Tw Cen MT Std"/>
              <w:b/>
            </w:rPr>
            <w:t xml:space="preserve"> </w:t>
          </w:r>
          <w:r>
            <w:rPr>
              <w:rFonts w:ascii="Tw Cen MT Std" w:hAnsi="Tw Cen MT Std"/>
              <w:b/>
            </w:rPr>
            <w:t>ACTIVITY BOOK FOR</w:t>
          </w:r>
          <w:r w:rsidR="009147AC">
            <w:rPr>
              <w:rFonts w:ascii="Tw Cen MT Std" w:hAnsi="Tw Cen MT Std"/>
              <w:b/>
            </w:rPr>
            <w:t xml:space="preserve"> R.E GRADE THREE, TERM ONE, 2025</w:t>
          </w:r>
          <w:bookmarkStart w:id="0" w:name="_GoBack"/>
          <w:bookmarkEnd w:id="0"/>
        </w:p>
      </w:tc>
    </w:tr>
  </w:tbl>
  <w:p w:rsidR="004560D1" w:rsidRDefault="004560D1" w:rsidP="008D3F6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7AC" w:rsidRDefault="009147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F50" w:rsidRDefault="00964F50" w:rsidP="00DE4920">
      <w:pPr>
        <w:spacing w:after="0" w:line="240" w:lineRule="auto"/>
      </w:pPr>
      <w:r>
        <w:separator/>
      </w:r>
    </w:p>
  </w:footnote>
  <w:footnote w:type="continuationSeparator" w:id="0">
    <w:p w:rsidR="00964F50" w:rsidRDefault="00964F50" w:rsidP="00DE4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7AC" w:rsidRDefault="009147A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7AC" w:rsidRDefault="009147A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7AC" w:rsidRDefault="009147A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4pt;height:12.4pt" o:bullet="t">
        <v:imagedata r:id="rId1" o:title="msoB7AC"/>
      </v:shape>
    </w:pict>
  </w:numPicBullet>
  <w:abstractNum w:abstractNumId="0" w15:restartNumberingAfterBreak="0">
    <w:nsid w:val="03DE10F4"/>
    <w:multiLevelType w:val="hybridMultilevel"/>
    <w:tmpl w:val="4918790A"/>
    <w:lvl w:ilvl="0" w:tplc="FBCA0D84">
      <w:start w:val="3"/>
      <w:numFmt w:val="bullet"/>
      <w:lvlText w:val="-"/>
      <w:lvlJc w:val="left"/>
      <w:pPr>
        <w:ind w:left="1260" w:hanging="360"/>
      </w:pPr>
      <w:rPr>
        <w:rFonts w:ascii="KG Primary Penmanship 2" w:eastAsiaTheme="minorHAnsi" w:hAnsi="KG Primary Penmanship 2"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70D22B1"/>
    <w:multiLevelType w:val="hybridMultilevel"/>
    <w:tmpl w:val="2444A1D8"/>
    <w:lvl w:ilvl="0" w:tplc="8BB2BE68">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F7141"/>
    <w:multiLevelType w:val="hybridMultilevel"/>
    <w:tmpl w:val="51523E8A"/>
    <w:lvl w:ilvl="0" w:tplc="8346791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C6F7E"/>
    <w:multiLevelType w:val="hybridMultilevel"/>
    <w:tmpl w:val="146615D8"/>
    <w:lvl w:ilvl="0" w:tplc="8346791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D68D9"/>
    <w:multiLevelType w:val="hybridMultilevel"/>
    <w:tmpl w:val="545CCBC6"/>
    <w:lvl w:ilvl="0" w:tplc="FB34B8AC">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87D97"/>
    <w:multiLevelType w:val="hybridMultilevel"/>
    <w:tmpl w:val="4836D75A"/>
    <w:lvl w:ilvl="0" w:tplc="3CEA2DF0">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45F81"/>
    <w:multiLevelType w:val="hybridMultilevel"/>
    <w:tmpl w:val="EFA42D62"/>
    <w:lvl w:ilvl="0" w:tplc="81DE8EC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D355C"/>
    <w:multiLevelType w:val="hybridMultilevel"/>
    <w:tmpl w:val="65283E42"/>
    <w:lvl w:ilvl="0" w:tplc="D14258D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F2D51"/>
    <w:multiLevelType w:val="hybridMultilevel"/>
    <w:tmpl w:val="59EC4A16"/>
    <w:lvl w:ilvl="0" w:tplc="FBCA0D84">
      <w:start w:val="3"/>
      <w:numFmt w:val="bullet"/>
      <w:lvlText w:val="-"/>
      <w:lvlJc w:val="left"/>
      <w:pPr>
        <w:ind w:left="720" w:hanging="360"/>
      </w:pPr>
      <w:rPr>
        <w:rFonts w:ascii="KG Primary Penmanship 2" w:eastAsiaTheme="minorHAnsi" w:hAnsi="KG Primary Penmanship 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44EBC"/>
    <w:multiLevelType w:val="hybridMultilevel"/>
    <w:tmpl w:val="7CC030B6"/>
    <w:lvl w:ilvl="0" w:tplc="8346791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23498"/>
    <w:multiLevelType w:val="hybridMultilevel"/>
    <w:tmpl w:val="C896C018"/>
    <w:lvl w:ilvl="0" w:tplc="9FDEACB6">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922C6"/>
    <w:multiLevelType w:val="hybridMultilevel"/>
    <w:tmpl w:val="0D446876"/>
    <w:lvl w:ilvl="0" w:tplc="7CC4D2F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65330"/>
    <w:multiLevelType w:val="hybridMultilevel"/>
    <w:tmpl w:val="26CE3958"/>
    <w:lvl w:ilvl="0" w:tplc="7CC4D2F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15551"/>
    <w:multiLevelType w:val="hybridMultilevel"/>
    <w:tmpl w:val="A91E5D88"/>
    <w:lvl w:ilvl="0" w:tplc="FBCA0D84">
      <w:start w:val="3"/>
      <w:numFmt w:val="bullet"/>
      <w:lvlText w:val="-"/>
      <w:lvlJc w:val="left"/>
      <w:pPr>
        <w:ind w:left="720" w:hanging="360"/>
      </w:pPr>
      <w:rPr>
        <w:rFonts w:ascii="KG Primary Penmanship 2" w:eastAsiaTheme="minorHAnsi" w:hAnsi="KG Primary Penmanship 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81E04"/>
    <w:multiLevelType w:val="hybridMultilevel"/>
    <w:tmpl w:val="28C43A1A"/>
    <w:lvl w:ilvl="0" w:tplc="842C19F4">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D0E10"/>
    <w:multiLevelType w:val="hybridMultilevel"/>
    <w:tmpl w:val="3DF8DCB2"/>
    <w:lvl w:ilvl="0" w:tplc="8346791A">
      <w:start w:val="1"/>
      <w:numFmt w:val="bullet"/>
      <w:lvlText w:val=""/>
      <w:lvlJc w:val="left"/>
      <w:pPr>
        <w:ind w:left="810" w:hanging="360"/>
      </w:pPr>
      <w:rPr>
        <w:rFonts w:ascii="Symbol" w:hAnsi="Symbol" w:hint="default"/>
        <w:sz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BED4284"/>
    <w:multiLevelType w:val="hybridMultilevel"/>
    <w:tmpl w:val="343642DC"/>
    <w:lvl w:ilvl="0" w:tplc="716A85BE">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520F1"/>
    <w:multiLevelType w:val="hybridMultilevel"/>
    <w:tmpl w:val="37867BC8"/>
    <w:lvl w:ilvl="0" w:tplc="3E9C5E52">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0A2BA0"/>
    <w:multiLevelType w:val="hybridMultilevel"/>
    <w:tmpl w:val="8C787882"/>
    <w:lvl w:ilvl="0" w:tplc="7CC4D2F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943984"/>
    <w:multiLevelType w:val="hybridMultilevel"/>
    <w:tmpl w:val="75A25298"/>
    <w:lvl w:ilvl="0" w:tplc="8346791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9B1C17"/>
    <w:multiLevelType w:val="hybridMultilevel"/>
    <w:tmpl w:val="01A45D3E"/>
    <w:lvl w:ilvl="0" w:tplc="9FDEACB6">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462149"/>
    <w:multiLevelType w:val="hybridMultilevel"/>
    <w:tmpl w:val="AEA8DDCA"/>
    <w:lvl w:ilvl="0" w:tplc="3918B8F6">
      <w:start w:val="1"/>
      <w:numFmt w:val="bullet"/>
      <w:lvlText w:val=""/>
      <w:lvlJc w:val="left"/>
      <w:pPr>
        <w:ind w:left="81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9C73B1"/>
    <w:multiLevelType w:val="hybridMultilevel"/>
    <w:tmpl w:val="488E0056"/>
    <w:lvl w:ilvl="0" w:tplc="FBCA0D84">
      <w:start w:val="3"/>
      <w:numFmt w:val="bullet"/>
      <w:lvlText w:val="-"/>
      <w:lvlJc w:val="left"/>
      <w:pPr>
        <w:ind w:left="720" w:hanging="360"/>
      </w:pPr>
      <w:rPr>
        <w:rFonts w:ascii="KG Primary Penmanship 2" w:eastAsiaTheme="minorHAnsi" w:hAnsi="KG Primary Penmanship 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BB2C6F"/>
    <w:multiLevelType w:val="hybridMultilevel"/>
    <w:tmpl w:val="249E1FCE"/>
    <w:lvl w:ilvl="0" w:tplc="943682A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645D24"/>
    <w:multiLevelType w:val="hybridMultilevel"/>
    <w:tmpl w:val="F8F6B988"/>
    <w:lvl w:ilvl="0" w:tplc="FB34B8AC">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B87A3B"/>
    <w:multiLevelType w:val="hybridMultilevel"/>
    <w:tmpl w:val="D6B208FA"/>
    <w:lvl w:ilvl="0" w:tplc="8346791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456F17"/>
    <w:multiLevelType w:val="hybridMultilevel"/>
    <w:tmpl w:val="4AB08EC6"/>
    <w:lvl w:ilvl="0" w:tplc="8346791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E80C10"/>
    <w:multiLevelType w:val="hybridMultilevel"/>
    <w:tmpl w:val="E9E6DB18"/>
    <w:lvl w:ilvl="0" w:tplc="DE68B9DC">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E67A2"/>
    <w:multiLevelType w:val="hybridMultilevel"/>
    <w:tmpl w:val="F9D2AB1E"/>
    <w:lvl w:ilvl="0" w:tplc="FBCA0D84">
      <w:start w:val="3"/>
      <w:numFmt w:val="bullet"/>
      <w:lvlText w:val="-"/>
      <w:lvlJc w:val="left"/>
      <w:pPr>
        <w:ind w:left="810" w:hanging="360"/>
      </w:pPr>
      <w:rPr>
        <w:rFonts w:ascii="KG Primary Penmanship 2" w:eastAsiaTheme="minorHAnsi" w:hAnsi="KG Primary Penmanship 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6A578C"/>
    <w:multiLevelType w:val="hybridMultilevel"/>
    <w:tmpl w:val="56A8C0E8"/>
    <w:lvl w:ilvl="0" w:tplc="FB34B8AC">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7D4FB6"/>
    <w:multiLevelType w:val="hybridMultilevel"/>
    <w:tmpl w:val="5D9A3702"/>
    <w:lvl w:ilvl="0" w:tplc="FBCA0D84">
      <w:start w:val="3"/>
      <w:numFmt w:val="bullet"/>
      <w:lvlText w:val="-"/>
      <w:lvlJc w:val="left"/>
      <w:pPr>
        <w:ind w:left="1260" w:hanging="360"/>
      </w:pPr>
      <w:rPr>
        <w:rFonts w:ascii="KG Primary Penmanship 2" w:eastAsiaTheme="minorHAnsi" w:hAnsi="KG Primary Penmanship 2"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6FE0473F"/>
    <w:multiLevelType w:val="hybridMultilevel"/>
    <w:tmpl w:val="F7CE5A08"/>
    <w:lvl w:ilvl="0" w:tplc="DE68B9DC">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AE1B18"/>
    <w:multiLevelType w:val="hybridMultilevel"/>
    <w:tmpl w:val="7EFAA3F0"/>
    <w:lvl w:ilvl="0" w:tplc="CBDA0AD2">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F22A0C"/>
    <w:multiLevelType w:val="hybridMultilevel"/>
    <w:tmpl w:val="8E48F1BA"/>
    <w:lvl w:ilvl="0" w:tplc="7CC4D2F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A87B6C"/>
    <w:multiLevelType w:val="hybridMultilevel"/>
    <w:tmpl w:val="53B853C0"/>
    <w:lvl w:ilvl="0" w:tplc="7282403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28"/>
  </w:num>
  <w:num w:numId="2">
    <w:abstractNumId w:val="7"/>
  </w:num>
  <w:num w:numId="3">
    <w:abstractNumId w:val="26"/>
  </w:num>
  <w:num w:numId="4">
    <w:abstractNumId w:val="3"/>
  </w:num>
  <w:num w:numId="5">
    <w:abstractNumId w:val="25"/>
  </w:num>
  <w:num w:numId="6">
    <w:abstractNumId w:val="19"/>
  </w:num>
  <w:num w:numId="7">
    <w:abstractNumId w:val="2"/>
  </w:num>
  <w:num w:numId="8">
    <w:abstractNumId w:val="0"/>
  </w:num>
  <w:num w:numId="9">
    <w:abstractNumId w:val="30"/>
  </w:num>
  <w:num w:numId="10">
    <w:abstractNumId w:val="15"/>
  </w:num>
  <w:num w:numId="11">
    <w:abstractNumId w:val="9"/>
  </w:num>
  <w:num w:numId="12">
    <w:abstractNumId w:val="32"/>
  </w:num>
  <w:num w:numId="13">
    <w:abstractNumId w:val="16"/>
  </w:num>
  <w:num w:numId="14">
    <w:abstractNumId w:val="8"/>
  </w:num>
  <w:num w:numId="15">
    <w:abstractNumId w:val="22"/>
  </w:num>
  <w:num w:numId="16">
    <w:abstractNumId w:val="13"/>
  </w:num>
  <w:num w:numId="17">
    <w:abstractNumId w:val="5"/>
  </w:num>
  <w:num w:numId="18">
    <w:abstractNumId w:val="14"/>
  </w:num>
  <w:num w:numId="19">
    <w:abstractNumId w:val="17"/>
  </w:num>
  <w:num w:numId="20">
    <w:abstractNumId w:val="29"/>
  </w:num>
  <w:num w:numId="21">
    <w:abstractNumId w:val="24"/>
  </w:num>
  <w:num w:numId="22">
    <w:abstractNumId w:val="4"/>
  </w:num>
  <w:num w:numId="23">
    <w:abstractNumId w:val="20"/>
  </w:num>
  <w:num w:numId="24">
    <w:abstractNumId w:val="10"/>
  </w:num>
  <w:num w:numId="25">
    <w:abstractNumId w:val="18"/>
  </w:num>
  <w:num w:numId="26">
    <w:abstractNumId w:val="33"/>
  </w:num>
  <w:num w:numId="27">
    <w:abstractNumId w:val="12"/>
  </w:num>
  <w:num w:numId="28">
    <w:abstractNumId w:val="11"/>
  </w:num>
  <w:num w:numId="29">
    <w:abstractNumId w:val="27"/>
  </w:num>
  <w:num w:numId="30">
    <w:abstractNumId w:val="31"/>
  </w:num>
  <w:num w:numId="31">
    <w:abstractNumId w:val="1"/>
  </w:num>
  <w:num w:numId="32">
    <w:abstractNumId w:val="6"/>
  </w:num>
  <w:num w:numId="33">
    <w:abstractNumId w:val="21"/>
  </w:num>
  <w:num w:numId="34">
    <w:abstractNumId w:val="34"/>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E4920"/>
    <w:rsid w:val="0000159A"/>
    <w:rsid w:val="00004F07"/>
    <w:rsid w:val="00005CA1"/>
    <w:rsid w:val="00007707"/>
    <w:rsid w:val="00010EE7"/>
    <w:rsid w:val="00012493"/>
    <w:rsid w:val="00012E10"/>
    <w:rsid w:val="0001380B"/>
    <w:rsid w:val="000207C1"/>
    <w:rsid w:val="00023655"/>
    <w:rsid w:val="00027D82"/>
    <w:rsid w:val="0003189E"/>
    <w:rsid w:val="00050B3A"/>
    <w:rsid w:val="000513DA"/>
    <w:rsid w:val="00054F33"/>
    <w:rsid w:val="00073220"/>
    <w:rsid w:val="00073C5B"/>
    <w:rsid w:val="00075735"/>
    <w:rsid w:val="000770E7"/>
    <w:rsid w:val="000778B0"/>
    <w:rsid w:val="0008381F"/>
    <w:rsid w:val="00084177"/>
    <w:rsid w:val="00085BA7"/>
    <w:rsid w:val="00090022"/>
    <w:rsid w:val="00091397"/>
    <w:rsid w:val="00091A91"/>
    <w:rsid w:val="00096F62"/>
    <w:rsid w:val="000A77EB"/>
    <w:rsid w:val="000B2E51"/>
    <w:rsid w:val="000B5208"/>
    <w:rsid w:val="000B6605"/>
    <w:rsid w:val="000D011D"/>
    <w:rsid w:val="000D1072"/>
    <w:rsid w:val="000D4E69"/>
    <w:rsid w:val="000D75F2"/>
    <w:rsid w:val="000E0418"/>
    <w:rsid w:val="000F1054"/>
    <w:rsid w:val="000F3552"/>
    <w:rsid w:val="000F4729"/>
    <w:rsid w:val="000F4B36"/>
    <w:rsid w:val="00102DE3"/>
    <w:rsid w:val="001063AA"/>
    <w:rsid w:val="00107DA7"/>
    <w:rsid w:val="001102F0"/>
    <w:rsid w:val="00115CD3"/>
    <w:rsid w:val="0011666F"/>
    <w:rsid w:val="0012184E"/>
    <w:rsid w:val="00121BA8"/>
    <w:rsid w:val="00135FE3"/>
    <w:rsid w:val="00136784"/>
    <w:rsid w:val="001375CB"/>
    <w:rsid w:val="00142772"/>
    <w:rsid w:val="001466A5"/>
    <w:rsid w:val="00146BDF"/>
    <w:rsid w:val="001511F9"/>
    <w:rsid w:val="00155EF3"/>
    <w:rsid w:val="0015625E"/>
    <w:rsid w:val="00162DDC"/>
    <w:rsid w:val="001638E4"/>
    <w:rsid w:val="00165670"/>
    <w:rsid w:val="00167746"/>
    <w:rsid w:val="00170086"/>
    <w:rsid w:val="00171EF4"/>
    <w:rsid w:val="00172173"/>
    <w:rsid w:val="00172F38"/>
    <w:rsid w:val="00177BB6"/>
    <w:rsid w:val="00180040"/>
    <w:rsid w:val="00192E86"/>
    <w:rsid w:val="0019508C"/>
    <w:rsid w:val="00197AC9"/>
    <w:rsid w:val="001A02A6"/>
    <w:rsid w:val="001A7CD4"/>
    <w:rsid w:val="001B219F"/>
    <w:rsid w:val="001B4451"/>
    <w:rsid w:val="001B572F"/>
    <w:rsid w:val="001C76CC"/>
    <w:rsid w:val="001D3244"/>
    <w:rsid w:val="001D3896"/>
    <w:rsid w:val="001E2683"/>
    <w:rsid w:val="001E2EB9"/>
    <w:rsid w:val="001E2FBE"/>
    <w:rsid w:val="00201AC3"/>
    <w:rsid w:val="002105ED"/>
    <w:rsid w:val="002241A2"/>
    <w:rsid w:val="0023339B"/>
    <w:rsid w:val="002353E9"/>
    <w:rsid w:val="00237FDF"/>
    <w:rsid w:val="00240188"/>
    <w:rsid w:val="00241BAB"/>
    <w:rsid w:val="0024634E"/>
    <w:rsid w:val="00247B93"/>
    <w:rsid w:val="00247E08"/>
    <w:rsid w:val="00251CC3"/>
    <w:rsid w:val="00254B01"/>
    <w:rsid w:val="0025507A"/>
    <w:rsid w:val="0025524F"/>
    <w:rsid w:val="00266FDF"/>
    <w:rsid w:val="002702EB"/>
    <w:rsid w:val="002727D2"/>
    <w:rsid w:val="00283462"/>
    <w:rsid w:val="002877E5"/>
    <w:rsid w:val="00287881"/>
    <w:rsid w:val="0029086E"/>
    <w:rsid w:val="00290CE7"/>
    <w:rsid w:val="002910A8"/>
    <w:rsid w:val="002A22F5"/>
    <w:rsid w:val="002B4681"/>
    <w:rsid w:val="002B5469"/>
    <w:rsid w:val="002B67C1"/>
    <w:rsid w:val="002B7FAA"/>
    <w:rsid w:val="002C0659"/>
    <w:rsid w:val="002C483E"/>
    <w:rsid w:val="002D1629"/>
    <w:rsid w:val="002E2985"/>
    <w:rsid w:val="002F1E87"/>
    <w:rsid w:val="002F2DE4"/>
    <w:rsid w:val="00300AB4"/>
    <w:rsid w:val="00306BA5"/>
    <w:rsid w:val="00312794"/>
    <w:rsid w:val="003168E2"/>
    <w:rsid w:val="00316C3C"/>
    <w:rsid w:val="003254DE"/>
    <w:rsid w:val="00325A55"/>
    <w:rsid w:val="00331129"/>
    <w:rsid w:val="00331F14"/>
    <w:rsid w:val="003328A4"/>
    <w:rsid w:val="00332F08"/>
    <w:rsid w:val="00345FB4"/>
    <w:rsid w:val="00350C4B"/>
    <w:rsid w:val="00352FBE"/>
    <w:rsid w:val="003563A0"/>
    <w:rsid w:val="00357E92"/>
    <w:rsid w:val="003667E2"/>
    <w:rsid w:val="00373783"/>
    <w:rsid w:val="003763EE"/>
    <w:rsid w:val="00377366"/>
    <w:rsid w:val="00380417"/>
    <w:rsid w:val="00381C22"/>
    <w:rsid w:val="00383CBB"/>
    <w:rsid w:val="00387C7F"/>
    <w:rsid w:val="003A2EAD"/>
    <w:rsid w:val="003A573E"/>
    <w:rsid w:val="003B097B"/>
    <w:rsid w:val="003B1D88"/>
    <w:rsid w:val="003B5AB8"/>
    <w:rsid w:val="003C3913"/>
    <w:rsid w:val="003C5BA8"/>
    <w:rsid w:val="003C6E5A"/>
    <w:rsid w:val="003C7BE0"/>
    <w:rsid w:val="003D2D85"/>
    <w:rsid w:val="003E038D"/>
    <w:rsid w:val="003E79D6"/>
    <w:rsid w:val="003F7964"/>
    <w:rsid w:val="00401D01"/>
    <w:rsid w:val="00404D73"/>
    <w:rsid w:val="00407404"/>
    <w:rsid w:val="0041222F"/>
    <w:rsid w:val="00414E9F"/>
    <w:rsid w:val="004214EC"/>
    <w:rsid w:val="004221D0"/>
    <w:rsid w:val="00424B62"/>
    <w:rsid w:val="00426AAB"/>
    <w:rsid w:val="00427F43"/>
    <w:rsid w:val="0043264D"/>
    <w:rsid w:val="0044129C"/>
    <w:rsid w:val="00442384"/>
    <w:rsid w:val="00442842"/>
    <w:rsid w:val="00443F7F"/>
    <w:rsid w:val="004443C1"/>
    <w:rsid w:val="0044552E"/>
    <w:rsid w:val="004560D1"/>
    <w:rsid w:val="00456826"/>
    <w:rsid w:val="00464A42"/>
    <w:rsid w:val="0046518D"/>
    <w:rsid w:val="00473FAE"/>
    <w:rsid w:val="004774B5"/>
    <w:rsid w:val="004867EA"/>
    <w:rsid w:val="00492B67"/>
    <w:rsid w:val="004A729B"/>
    <w:rsid w:val="004B38AE"/>
    <w:rsid w:val="004B40AD"/>
    <w:rsid w:val="004C61CD"/>
    <w:rsid w:val="004C7F66"/>
    <w:rsid w:val="004E62B2"/>
    <w:rsid w:val="004F007F"/>
    <w:rsid w:val="004F0B6F"/>
    <w:rsid w:val="004F1048"/>
    <w:rsid w:val="00500CF5"/>
    <w:rsid w:val="00501A4C"/>
    <w:rsid w:val="005116A9"/>
    <w:rsid w:val="00514897"/>
    <w:rsid w:val="00514D7F"/>
    <w:rsid w:val="00521F02"/>
    <w:rsid w:val="00522E1D"/>
    <w:rsid w:val="005246C2"/>
    <w:rsid w:val="005265C5"/>
    <w:rsid w:val="0052728F"/>
    <w:rsid w:val="00532FC8"/>
    <w:rsid w:val="005330C4"/>
    <w:rsid w:val="005334CD"/>
    <w:rsid w:val="005338DE"/>
    <w:rsid w:val="00537F06"/>
    <w:rsid w:val="00540A2E"/>
    <w:rsid w:val="00541DF0"/>
    <w:rsid w:val="005456CD"/>
    <w:rsid w:val="00545BE3"/>
    <w:rsid w:val="00547832"/>
    <w:rsid w:val="00551AD9"/>
    <w:rsid w:val="00551B60"/>
    <w:rsid w:val="00551CE9"/>
    <w:rsid w:val="00554544"/>
    <w:rsid w:val="005573DB"/>
    <w:rsid w:val="00561F16"/>
    <w:rsid w:val="00566369"/>
    <w:rsid w:val="00576BE8"/>
    <w:rsid w:val="005824B5"/>
    <w:rsid w:val="00590AE8"/>
    <w:rsid w:val="00590B52"/>
    <w:rsid w:val="0059129E"/>
    <w:rsid w:val="005922A5"/>
    <w:rsid w:val="005936D5"/>
    <w:rsid w:val="00594E44"/>
    <w:rsid w:val="0059581D"/>
    <w:rsid w:val="00597CE2"/>
    <w:rsid w:val="005A3023"/>
    <w:rsid w:val="005A5A6C"/>
    <w:rsid w:val="005B2C34"/>
    <w:rsid w:val="005B4042"/>
    <w:rsid w:val="005B7A8C"/>
    <w:rsid w:val="005C0262"/>
    <w:rsid w:val="005D51A2"/>
    <w:rsid w:val="005E4268"/>
    <w:rsid w:val="005E682C"/>
    <w:rsid w:val="005E7C70"/>
    <w:rsid w:val="005F6F50"/>
    <w:rsid w:val="00600A27"/>
    <w:rsid w:val="0060490D"/>
    <w:rsid w:val="00607C5E"/>
    <w:rsid w:val="006114A0"/>
    <w:rsid w:val="00613E0A"/>
    <w:rsid w:val="00617D02"/>
    <w:rsid w:val="00625E3D"/>
    <w:rsid w:val="00630965"/>
    <w:rsid w:val="00631D0A"/>
    <w:rsid w:val="006334C3"/>
    <w:rsid w:val="00636E21"/>
    <w:rsid w:val="006370B6"/>
    <w:rsid w:val="00637262"/>
    <w:rsid w:val="00637BFF"/>
    <w:rsid w:val="006472EF"/>
    <w:rsid w:val="00651FCE"/>
    <w:rsid w:val="00652C8E"/>
    <w:rsid w:val="00653623"/>
    <w:rsid w:val="006537BC"/>
    <w:rsid w:val="00656BBB"/>
    <w:rsid w:val="00661EF6"/>
    <w:rsid w:val="0066295F"/>
    <w:rsid w:val="006678D1"/>
    <w:rsid w:val="0068611C"/>
    <w:rsid w:val="006879F4"/>
    <w:rsid w:val="00687DAE"/>
    <w:rsid w:val="00691960"/>
    <w:rsid w:val="006935B7"/>
    <w:rsid w:val="006A0E4B"/>
    <w:rsid w:val="006A3577"/>
    <w:rsid w:val="006A5372"/>
    <w:rsid w:val="006B3770"/>
    <w:rsid w:val="006B529D"/>
    <w:rsid w:val="006C24A3"/>
    <w:rsid w:val="006C5146"/>
    <w:rsid w:val="006E2259"/>
    <w:rsid w:val="006F0894"/>
    <w:rsid w:val="006F0E06"/>
    <w:rsid w:val="006F1EA3"/>
    <w:rsid w:val="00704215"/>
    <w:rsid w:val="007043D9"/>
    <w:rsid w:val="00707634"/>
    <w:rsid w:val="00711AF6"/>
    <w:rsid w:val="00711D10"/>
    <w:rsid w:val="007135EF"/>
    <w:rsid w:val="00726B59"/>
    <w:rsid w:val="00741292"/>
    <w:rsid w:val="00741F3E"/>
    <w:rsid w:val="007421CC"/>
    <w:rsid w:val="007435D3"/>
    <w:rsid w:val="00744D4F"/>
    <w:rsid w:val="007454A9"/>
    <w:rsid w:val="00750460"/>
    <w:rsid w:val="007558EF"/>
    <w:rsid w:val="00756AE6"/>
    <w:rsid w:val="00775677"/>
    <w:rsid w:val="00787C45"/>
    <w:rsid w:val="00791FD8"/>
    <w:rsid w:val="007942EE"/>
    <w:rsid w:val="007A1053"/>
    <w:rsid w:val="007A22EE"/>
    <w:rsid w:val="007A7CE3"/>
    <w:rsid w:val="007C7E9E"/>
    <w:rsid w:val="007E01EC"/>
    <w:rsid w:val="007E6120"/>
    <w:rsid w:val="007E7AD5"/>
    <w:rsid w:val="007F5A29"/>
    <w:rsid w:val="008016D9"/>
    <w:rsid w:val="00802048"/>
    <w:rsid w:val="00803B89"/>
    <w:rsid w:val="00806578"/>
    <w:rsid w:val="00810848"/>
    <w:rsid w:val="00810ABF"/>
    <w:rsid w:val="008125ED"/>
    <w:rsid w:val="008132CB"/>
    <w:rsid w:val="00822D24"/>
    <w:rsid w:val="008304AF"/>
    <w:rsid w:val="00833CEA"/>
    <w:rsid w:val="00834D0E"/>
    <w:rsid w:val="00835F19"/>
    <w:rsid w:val="008368A8"/>
    <w:rsid w:val="00837A3F"/>
    <w:rsid w:val="008410F8"/>
    <w:rsid w:val="00842443"/>
    <w:rsid w:val="00851F87"/>
    <w:rsid w:val="00861970"/>
    <w:rsid w:val="00862AAA"/>
    <w:rsid w:val="00867F34"/>
    <w:rsid w:val="008768C2"/>
    <w:rsid w:val="00880145"/>
    <w:rsid w:val="00881617"/>
    <w:rsid w:val="00883419"/>
    <w:rsid w:val="00895ACF"/>
    <w:rsid w:val="008A02F7"/>
    <w:rsid w:val="008A541B"/>
    <w:rsid w:val="008B0DC6"/>
    <w:rsid w:val="008B4F45"/>
    <w:rsid w:val="008C11C9"/>
    <w:rsid w:val="008D2311"/>
    <w:rsid w:val="008D3D47"/>
    <w:rsid w:val="008D3F61"/>
    <w:rsid w:val="008E0398"/>
    <w:rsid w:val="008F0C97"/>
    <w:rsid w:val="008F0EAA"/>
    <w:rsid w:val="008F3A49"/>
    <w:rsid w:val="00902401"/>
    <w:rsid w:val="00902B0D"/>
    <w:rsid w:val="00903684"/>
    <w:rsid w:val="009067CC"/>
    <w:rsid w:val="009147AC"/>
    <w:rsid w:val="00927528"/>
    <w:rsid w:val="00930DFD"/>
    <w:rsid w:val="00962D65"/>
    <w:rsid w:val="00964F50"/>
    <w:rsid w:val="00975356"/>
    <w:rsid w:val="00976F71"/>
    <w:rsid w:val="00982A32"/>
    <w:rsid w:val="00986C50"/>
    <w:rsid w:val="00990E79"/>
    <w:rsid w:val="009A2014"/>
    <w:rsid w:val="009A36C5"/>
    <w:rsid w:val="009A59C0"/>
    <w:rsid w:val="009B4A0C"/>
    <w:rsid w:val="009B5269"/>
    <w:rsid w:val="009B5A6F"/>
    <w:rsid w:val="009B7BA1"/>
    <w:rsid w:val="009B7D71"/>
    <w:rsid w:val="009C1054"/>
    <w:rsid w:val="009C58C4"/>
    <w:rsid w:val="009C64A9"/>
    <w:rsid w:val="009C6D8D"/>
    <w:rsid w:val="009C7D3B"/>
    <w:rsid w:val="009D29B5"/>
    <w:rsid w:val="009D7571"/>
    <w:rsid w:val="009E5EB2"/>
    <w:rsid w:val="009F15F5"/>
    <w:rsid w:val="009F3BF7"/>
    <w:rsid w:val="009F4754"/>
    <w:rsid w:val="009F49C8"/>
    <w:rsid w:val="00A00316"/>
    <w:rsid w:val="00A008EB"/>
    <w:rsid w:val="00A014ED"/>
    <w:rsid w:val="00A02746"/>
    <w:rsid w:val="00A050BB"/>
    <w:rsid w:val="00A11437"/>
    <w:rsid w:val="00A1201B"/>
    <w:rsid w:val="00A13C34"/>
    <w:rsid w:val="00A15FA7"/>
    <w:rsid w:val="00A21922"/>
    <w:rsid w:val="00A23323"/>
    <w:rsid w:val="00A23F5E"/>
    <w:rsid w:val="00A242C8"/>
    <w:rsid w:val="00A2615A"/>
    <w:rsid w:val="00A32664"/>
    <w:rsid w:val="00A3381A"/>
    <w:rsid w:val="00A34E44"/>
    <w:rsid w:val="00A4169E"/>
    <w:rsid w:val="00A5458E"/>
    <w:rsid w:val="00A6115F"/>
    <w:rsid w:val="00A630B1"/>
    <w:rsid w:val="00A632A2"/>
    <w:rsid w:val="00A67B78"/>
    <w:rsid w:val="00A713B8"/>
    <w:rsid w:val="00A82CB4"/>
    <w:rsid w:val="00A84F2E"/>
    <w:rsid w:val="00A941A1"/>
    <w:rsid w:val="00A9453B"/>
    <w:rsid w:val="00AA3B9A"/>
    <w:rsid w:val="00AA73D1"/>
    <w:rsid w:val="00AA7B93"/>
    <w:rsid w:val="00AB4C56"/>
    <w:rsid w:val="00AB5BFF"/>
    <w:rsid w:val="00AD3921"/>
    <w:rsid w:val="00AD47DA"/>
    <w:rsid w:val="00AD536A"/>
    <w:rsid w:val="00AD6BCB"/>
    <w:rsid w:val="00AE15FC"/>
    <w:rsid w:val="00AE6076"/>
    <w:rsid w:val="00AE63C5"/>
    <w:rsid w:val="00AF0091"/>
    <w:rsid w:val="00AF697C"/>
    <w:rsid w:val="00AF6A42"/>
    <w:rsid w:val="00B02B86"/>
    <w:rsid w:val="00B10A57"/>
    <w:rsid w:val="00B11C71"/>
    <w:rsid w:val="00B11FD2"/>
    <w:rsid w:val="00B158D0"/>
    <w:rsid w:val="00B15A51"/>
    <w:rsid w:val="00B17AF6"/>
    <w:rsid w:val="00B17DA9"/>
    <w:rsid w:val="00B32766"/>
    <w:rsid w:val="00B32AB7"/>
    <w:rsid w:val="00B35782"/>
    <w:rsid w:val="00B458E1"/>
    <w:rsid w:val="00B503E0"/>
    <w:rsid w:val="00B54D22"/>
    <w:rsid w:val="00B554C5"/>
    <w:rsid w:val="00B55795"/>
    <w:rsid w:val="00B55AB2"/>
    <w:rsid w:val="00B55C25"/>
    <w:rsid w:val="00B60E2B"/>
    <w:rsid w:val="00B62AC9"/>
    <w:rsid w:val="00B71954"/>
    <w:rsid w:val="00B765EB"/>
    <w:rsid w:val="00B86D28"/>
    <w:rsid w:val="00B910A5"/>
    <w:rsid w:val="00B93424"/>
    <w:rsid w:val="00B9726A"/>
    <w:rsid w:val="00BA00E1"/>
    <w:rsid w:val="00BA12DE"/>
    <w:rsid w:val="00BA2DD1"/>
    <w:rsid w:val="00BA2E92"/>
    <w:rsid w:val="00BB3258"/>
    <w:rsid w:val="00BB5164"/>
    <w:rsid w:val="00BC2F4C"/>
    <w:rsid w:val="00BC6508"/>
    <w:rsid w:val="00BD63F0"/>
    <w:rsid w:val="00BE116A"/>
    <w:rsid w:val="00BF78EC"/>
    <w:rsid w:val="00C14149"/>
    <w:rsid w:val="00C147E5"/>
    <w:rsid w:val="00C244B3"/>
    <w:rsid w:val="00C26E98"/>
    <w:rsid w:val="00C27E74"/>
    <w:rsid w:val="00C32977"/>
    <w:rsid w:val="00C41FE6"/>
    <w:rsid w:val="00C4445D"/>
    <w:rsid w:val="00C459EB"/>
    <w:rsid w:val="00C4676C"/>
    <w:rsid w:val="00C51C1C"/>
    <w:rsid w:val="00C53C10"/>
    <w:rsid w:val="00C55D7B"/>
    <w:rsid w:val="00C617D6"/>
    <w:rsid w:val="00C62F48"/>
    <w:rsid w:val="00C63FC8"/>
    <w:rsid w:val="00C6493D"/>
    <w:rsid w:val="00C66BF8"/>
    <w:rsid w:val="00C67544"/>
    <w:rsid w:val="00C778EF"/>
    <w:rsid w:val="00C82EB5"/>
    <w:rsid w:val="00C85CE6"/>
    <w:rsid w:val="00C86750"/>
    <w:rsid w:val="00C87AEC"/>
    <w:rsid w:val="00C87E98"/>
    <w:rsid w:val="00C953D4"/>
    <w:rsid w:val="00CA2611"/>
    <w:rsid w:val="00CA709B"/>
    <w:rsid w:val="00CB1157"/>
    <w:rsid w:val="00CB5675"/>
    <w:rsid w:val="00CB6F86"/>
    <w:rsid w:val="00CC4C6C"/>
    <w:rsid w:val="00CC6374"/>
    <w:rsid w:val="00CD29DB"/>
    <w:rsid w:val="00CD67C2"/>
    <w:rsid w:val="00CD7BD4"/>
    <w:rsid w:val="00CE299A"/>
    <w:rsid w:val="00CE41EF"/>
    <w:rsid w:val="00CF309F"/>
    <w:rsid w:val="00CF513D"/>
    <w:rsid w:val="00CF7170"/>
    <w:rsid w:val="00D032F3"/>
    <w:rsid w:val="00D06FAC"/>
    <w:rsid w:val="00D13C5E"/>
    <w:rsid w:val="00D14217"/>
    <w:rsid w:val="00D17EAD"/>
    <w:rsid w:val="00D21775"/>
    <w:rsid w:val="00D2186A"/>
    <w:rsid w:val="00D24010"/>
    <w:rsid w:val="00D255C5"/>
    <w:rsid w:val="00D32D41"/>
    <w:rsid w:val="00D40760"/>
    <w:rsid w:val="00D46797"/>
    <w:rsid w:val="00D51A48"/>
    <w:rsid w:val="00D6119E"/>
    <w:rsid w:val="00D63393"/>
    <w:rsid w:val="00D71994"/>
    <w:rsid w:val="00D80084"/>
    <w:rsid w:val="00D801D1"/>
    <w:rsid w:val="00D8202D"/>
    <w:rsid w:val="00D84DDC"/>
    <w:rsid w:val="00D85743"/>
    <w:rsid w:val="00DA56C9"/>
    <w:rsid w:val="00DA5FAA"/>
    <w:rsid w:val="00DA79F8"/>
    <w:rsid w:val="00DB06DE"/>
    <w:rsid w:val="00DB27DF"/>
    <w:rsid w:val="00DB411C"/>
    <w:rsid w:val="00DB7E68"/>
    <w:rsid w:val="00DC2F2C"/>
    <w:rsid w:val="00DC5257"/>
    <w:rsid w:val="00DC7810"/>
    <w:rsid w:val="00DC7FAF"/>
    <w:rsid w:val="00DD1348"/>
    <w:rsid w:val="00DD3E62"/>
    <w:rsid w:val="00DD628C"/>
    <w:rsid w:val="00DE0F21"/>
    <w:rsid w:val="00DE326C"/>
    <w:rsid w:val="00DE35BF"/>
    <w:rsid w:val="00DE3BA8"/>
    <w:rsid w:val="00DE4578"/>
    <w:rsid w:val="00DE4920"/>
    <w:rsid w:val="00DE64DB"/>
    <w:rsid w:val="00DF0917"/>
    <w:rsid w:val="00DF3009"/>
    <w:rsid w:val="00DF4496"/>
    <w:rsid w:val="00E02564"/>
    <w:rsid w:val="00E05A46"/>
    <w:rsid w:val="00E17554"/>
    <w:rsid w:val="00E200B7"/>
    <w:rsid w:val="00E23FCA"/>
    <w:rsid w:val="00E24D73"/>
    <w:rsid w:val="00E251DC"/>
    <w:rsid w:val="00E26394"/>
    <w:rsid w:val="00E26CA0"/>
    <w:rsid w:val="00E3023A"/>
    <w:rsid w:val="00E41387"/>
    <w:rsid w:val="00E420DA"/>
    <w:rsid w:val="00E45D4E"/>
    <w:rsid w:val="00E46172"/>
    <w:rsid w:val="00E50235"/>
    <w:rsid w:val="00E54BF2"/>
    <w:rsid w:val="00E572E5"/>
    <w:rsid w:val="00E60909"/>
    <w:rsid w:val="00E65509"/>
    <w:rsid w:val="00E67D6C"/>
    <w:rsid w:val="00E71D93"/>
    <w:rsid w:val="00E8416F"/>
    <w:rsid w:val="00E84743"/>
    <w:rsid w:val="00E84D22"/>
    <w:rsid w:val="00E86F8C"/>
    <w:rsid w:val="00E87641"/>
    <w:rsid w:val="00E93910"/>
    <w:rsid w:val="00E962A1"/>
    <w:rsid w:val="00EA79F3"/>
    <w:rsid w:val="00EC0677"/>
    <w:rsid w:val="00EC3DA1"/>
    <w:rsid w:val="00EC453B"/>
    <w:rsid w:val="00EC5FD1"/>
    <w:rsid w:val="00ED552E"/>
    <w:rsid w:val="00EE446A"/>
    <w:rsid w:val="00EF0AA4"/>
    <w:rsid w:val="00EF5449"/>
    <w:rsid w:val="00F01FB0"/>
    <w:rsid w:val="00F04DD0"/>
    <w:rsid w:val="00F05C40"/>
    <w:rsid w:val="00F07E31"/>
    <w:rsid w:val="00F11C6F"/>
    <w:rsid w:val="00F12516"/>
    <w:rsid w:val="00F16715"/>
    <w:rsid w:val="00F260BA"/>
    <w:rsid w:val="00F26219"/>
    <w:rsid w:val="00F266AF"/>
    <w:rsid w:val="00F2684B"/>
    <w:rsid w:val="00F274C8"/>
    <w:rsid w:val="00F279C1"/>
    <w:rsid w:val="00F417C4"/>
    <w:rsid w:val="00F42570"/>
    <w:rsid w:val="00F45AD3"/>
    <w:rsid w:val="00F52DD9"/>
    <w:rsid w:val="00F53AA3"/>
    <w:rsid w:val="00F54D2F"/>
    <w:rsid w:val="00F56D0E"/>
    <w:rsid w:val="00F60AB1"/>
    <w:rsid w:val="00F648D1"/>
    <w:rsid w:val="00F6512A"/>
    <w:rsid w:val="00F7013C"/>
    <w:rsid w:val="00F7561C"/>
    <w:rsid w:val="00F76BE2"/>
    <w:rsid w:val="00F77624"/>
    <w:rsid w:val="00F77D7F"/>
    <w:rsid w:val="00F80693"/>
    <w:rsid w:val="00F86275"/>
    <w:rsid w:val="00F9077E"/>
    <w:rsid w:val="00F9561B"/>
    <w:rsid w:val="00F956F3"/>
    <w:rsid w:val="00FA03F2"/>
    <w:rsid w:val="00FA58BC"/>
    <w:rsid w:val="00FB4CF5"/>
    <w:rsid w:val="00FC1DD2"/>
    <w:rsid w:val="00FC2A2B"/>
    <w:rsid w:val="00FC400B"/>
    <w:rsid w:val="00FD3A61"/>
    <w:rsid w:val="00FD3E45"/>
    <w:rsid w:val="00FE501E"/>
    <w:rsid w:val="00FE5AE7"/>
    <w:rsid w:val="00FF136E"/>
    <w:rsid w:val="00FF2407"/>
    <w:rsid w:val="00FF27AA"/>
    <w:rsid w:val="00FF3E04"/>
    <w:rsid w:val="00FF5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583"/>
    <o:shapelayout v:ext="edit">
      <o:idmap v:ext="edit" data="1,2,3,4,5,6,7,8,9"/>
      <o:rules v:ext="edit">
        <o:r id="V:Rule1" type="connector" idref="#AutoShape 386"/>
        <o:r id="V:Rule2" type="connector" idref="#AutoShape 387"/>
        <o:r id="V:Rule3" type="connector" idref="#AutoShape 388"/>
        <o:r id="V:Rule4" type="connector" idref="#AutoShape 386"/>
        <o:r id="V:Rule5" type="connector" idref="#AutoShape 387"/>
        <o:r id="V:Rule6" type="connector" idref="#AutoShape 388"/>
        <o:r id="V:Rule7" type="connector" idref="#AutoShape 386"/>
        <o:r id="V:Rule8" type="connector" idref="#AutoShape 387"/>
        <o:r id="V:Rule9" type="connector" idref="#AutoShape 388"/>
        <o:r id="V:Rule10" type="connector" idref="#AutoShape 386"/>
        <o:r id="V:Rule11" type="connector" idref="#AutoShape 387"/>
        <o:r id="V:Rule12" type="connector" idref="#AutoShape 388"/>
        <o:r id="V:Rule13" type="connector" idref="#AutoShape 386"/>
        <o:r id="V:Rule14" type="connector" idref="#AutoShape 387"/>
        <o:r id="V:Rule15" type="connector" idref="#AutoShape 388"/>
        <o:r id="V:Rule16" type="connector" idref="#AutoShape 386"/>
        <o:r id="V:Rule17" type="connector" idref="#AutoShape 387"/>
        <o:r id="V:Rule18" type="connector" idref="#AutoShape 388"/>
        <o:r id="V:Rule19" type="connector" idref="#AutoShape 386"/>
        <o:r id="V:Rule20" type="connector" idref="#AutoShape 387"/>
        <o:r id="V:Rule21" type="connector" idref="#AutoShape 388"/>
        <o:r id="V:Rule22" type="connector" idref="#AutoShape 386"/>
        <o:r id="V:Rule23" type="connector" idref="#AutoShape 387"/>
        <o:r id="V:Rule24" type="connector" idref="#AutoShape 388"/>
        <o:r id="V:Rule25" type="connector" idref="#AutoShape 386"/>
        <o:r id="V:Rule26" type="connector" idref="#AutoShape 387"/>
        <o:r id="V:Rule27" type="connector" idref="#AutoShape 388"/>
        <o:r id="V:Rule28" type="connector" idref="#AutoShape 386"/>
        <o:r id="V:Rule29" type="connector" idref="#AutoShape 387"/>
        <o:r id="V:Rule30" type="connector" idref="#AutoShape 388"/>
        <o:r id="V:Rule31" type="connector" idref="#AutoShape 386"/>
        <o:r id="V:Rule32" type="connector" idref="#AutoShape 387"/>
        <o:r id="V:Rule33" type="connector" idref="#AutoShape 388"/>
        <o:r id="V:Rule34" type="connector" idref="#AutoShape 386"/>
        <o:r id="V:Rule35" type="connector" idref="#AutoShape 387"/>
        <o:r id="V:Rule36" type="connector" idref="#AutoShape 388"/>
        <o:r id="V:Rule37" type="connector" idref="#AutoShape 386"/>
        <o:r id="V:Rule38" type="connector" idref="#AutoShape 387"/>
        <o:r id="V:Rule39" type="connector" idref="#AutoShape 388"/>
        <o:r id="V:Rule40" type="connector" idref="#AutoShape 386"/>
        <o:r id="V:Rule41" type="connector" idref="#AutoShape 387"/>
        <o:r id="V:Rule42" type="connector" idref="#AutoShape 388"/>
        <o:r id="V:Rule43" type="connector" idref="#AutoShape 386"/>
        <o:r id="V:Rule44" type="connector" idref="#AutoShape 387"/>
        <o:r id="V:Rule45" type="connector" idref="#AutoShape 388"/>
        <o:r id="V:Rule46" type="connector" idref="#AutoShape 386"/>
        <o:r id="V:Rule47" type="connector" idref="#AutoShape 387"/>
        <o:r id="V:Rule48" type="connector" idref="#AutoShape 388"/>
        <o:r id="V:Rule49" type="connector" idref="#AutoShape 386"/>
        <o:r id="V:Rule50" type="connector" idref="#AutoShape 387"/>
        <o:r id="V:Rule51" type="connector" idref="#AutoShape 388"/>
        <o:r id="V:Rule52" type="connector" idref="#AutoShape 386"/>
        <o:r id="V:Rule53" type="connector" idref="#AutoShape 387"/>
        <o:r id="V:Rule54" type="connector" idref="#AutoShape 388"/>
        <o:r id="V:Rule55" type="connector" idref="#AutoShape 386"/>
        <o:r id="V:Rule56" type="connector" idref="#AutoShape 387"/>
        <o:r id="V:Rule57" type="connector" idref="#AutoShape 388"/>
        <o:r id="V:Rule58" type="connector" idref="#AutoShape 386"/>
        <o:r id="V:Rule59" type="connector" idref="#AutoShape 387"/>
        <o:r id="V:Rule60" type="connector" idref="#AutoShape 388"/>
        <o:r id="V:Rule61" type="connector" idref="#AutoShape 386"/>
        <o:r id="V:Rule62" type="connector" idref="#AutoShape 387"/>
        <o:r id="V:Rule63" type="connector" idref="#AutoShape 388"/>
        <o:r id="V:Rule64" type="connector" idref="#AutoShape 386"/>
        <o:r id="V:Rule65" type="connector" idref="#AutoShape 387"/>
        <o:r id="V:Rule66" type="connector" idref="#AutoShape 388"/>
        <o:r id="V:Rule67" type="connector" idref="#AutoShape 386"/>
        <o:r id="V:Rule68" type="connector" idref="#AutoShape 387"/>
        <o:r id="V:Rule69" type="connector" idref="#AutoShape 388"/>
        <o:r id="V:Rule70" type="connector" idref="#AutoShape 386"/>
        <o:r id="V:Rule71" type="connector" idref="#AutoShape 387"/>
        <o:r id="V:Rule72" type="connector" idref="#AutoShape 388"/>
        <o:r id="V:Rule73" type="connector" idref="#AutoShape 386"/>
        <o:r id="V:Rule74" type="connector" idref="#AutoShape 387"/>
        <o:r id="V:Rule75" type="connector" idref="#AutoShape 388"/>
        <o:r id="V:Rule76" type="connector" idref="#AutoShape 386"/>
        <o:r id="V:Rule77" type="connector" idref="#AutoShape 387"/>
        <o:r id="V:Rule78" type="connector" idref="#AutoShape 388"/>
        <o:r id="V:Rule79" type="connector" idref="#AutoShape 386"/>
        <o:r id="V:Rule80" type="connector" idref="#AutoShape 387"/>
        <o:r id="V:Rule81" type="connector" idref="#AutoShape 388"/>
        <o:r id="V:Rule82" type="connector" idref="#AutoShape 386"/>
        <o:r id="V:Rule83" type="connector" idref="#AutoShape 387"/>
        <o:r id="V:Rule84" type="connector" idref="#AutoShape 388"/>
        <o:r id="V:Rule85" type="connector" idref="#AutoShape 386"/>
        <o:r id="V:Rule86" type="connector" idref="#AutoShape 387"/>
        <o:r id="V:Rule87" type="connector" idref="#AutoShape 388"/>
        <o:r id="V:Rule88" type="connector" idref="#AutoShape 386"/>
        <o:r id="V:Rule89" type="connector" idref="#AutoShape 387"/>
        <o:r id="V:Rule90" type="connector" idref="#AutoShape 388"/>
        <o:r id="V:Rule91" type="connector" idref="#AutoShape 386"/>
        <o:r id="V:Rule92" type="connector" idref="#AutoShape 387"/>
        <o:r id="V:Rule93" type="connector" idref="#AutoShape 388"/>
        <o:r id="V:Rule94" type="connector" idref="#AutoShape 386"/>
        <o:r id="V:Rule95" type="connector" idref="#AutoShape 387"/>
        <o:r id="V:Rule96" type="connector" idref="#AutoShape 388"/>
        <o:r id="V:Rule97" type="connector" idref="#AutoShape 386"/>
        <o:r id="V:Rule98" type="connector" idref="#AutoShape 387"/>
        <o:r id="V:Rule99" type="connector" idref="#AutoShape 388"/>
        <o:r id="V:Rule100" type="connector" idref="#AutoShape 386"/>
        <o:r id="V:Rule101" type="connector" idref="#AutoShape 387"/>
        <o:r id="V:Rule102" type="connector" idref="#AutoShape 388"/>
        <o:r id="V:Rule103" type="connector" idref="#AutoShape 386"/>
        <o:r id="V:Rule104" type="connector" idref="#AutoShape 387"/>
        <o:r id="V:Rule105" type="connector" idref="#AutoShape 388"/>
        <o:r id="V:Rule106" type="connector" idref="#AutoShape 386"/>
        <o:r id="V:Rule107" type="connector" idref="#AutoShape 387"/>
        <o:r id="V:Rule108" type="connector" idref="#AutoShape 388"/>
        <o:r id="V:Rule109" type="connector" idref="#AutoShape 386"/>
        <o:r id="V:Rule110" type="connector" idref="#AutoShape 387"/>
        <o:r id="V:Rule111" type="connector" idref="#AutoShape 388"/>
        <o:r id="V:Rule112" type="connector" idref="#AutoShape 386"/>
        <o:r id="V:Rule113" type="connector" idref="#AutoShape 387"/>
        <o:r id="V:Rule114" type="connector" idref="#AutoShape 388"/>
        <o:r id="V:Rule115" type="connector" idref="#AutoShape 386"/>
        <o:r id="V:Rule116" type="connector" idref="#AutoShape 387"/>
        <o:r id="V:Rule117" type="connector" idref="#AutoShape 388"/>
        <o:r id="V:Rule118" type="connector" idref="#AutoShape 386"/>
        <o:r id="V:Rule119" type="connector" idref="#AutoShape 387"/>
        <o:r id="V:Rule120" type="connector" idref="#AutoShape 388"/>
        <o:r id="V:Rule121" type="connector" idref="#AutoShape 386"/>
        <o:r id="V:Rule122" type="connector" idref="#AutoShape 387"/>
        <o:r id="V:Rule123" type="connector" idref="#AutoShape 388"/>
        <o:r id="V:Rule124" type="connector" idref="#AutoShape 386"/>
        <o:r id="V:Rule125" type="connector" idref="#AutoShape 387"/>
        <o:r id="V:Rule126" type="connector" idref="#AutoShape 388"/>
        <o:r id="V:Rule127" type="connector" idref="#AutoShape 386"/>
        <o:r id="V:Rule128" type="connector" idref="#AutoShape 387"/>
        <o:r id="V:Rule129" type="connector" idref="#AutoShape 388"/>
        <o:r id="V:Rule130" type="connector" idref="#AutoShape 386"/>
        <o:r id="V:Rule131" type="connector" idref="#AutoShape 387"/>
        <o:r id="V:Rule132" type="connector" idref="#AutoShape 388"/>
        <o:r id="V:Rule133" type="connector" idref="#AutoShape 386"/>
        <o:r id="V:Rule134" type="connector" idref="#AutoShape 387"/>
        <o:r id="V:Rule135" type="connector" idref="#AutoShape 388"/>
        <o:r id="V:Rule136" type="connector" idref="#AutoShape 386"/>
        <o:r id="V:Rule137" type="connector" idref="#AutoShape 387"/>
        <o:r id="V:Rule138" type="connector" idref="#AutoShape 388"/>
        <o:r id="V:Rule139" type="connector" idref="#AutoShape 386"/>
        <o:r id="V:Rule140" type="connector" idref="#AutoShape 387"/>
        <o:r id="V:Rule141" type="connector" idref="#AutoShape 388"/>
        <o:r id="V:Rule142" type="connector" idref="#AutoShape 386"/>
        <o:r id="V:Rule143" type="connector" idref="#AutoShape 387"/>
        <o:r id="V:Rule144" type="connector" idref="#AutoShape 388"/>
        <o:r id="V:Rule145" type="connector" idref="#AutoShape 386"/>
        <o:r id="V:Rule146" type="connector" idref="#AutoShape 387"/>
        <o:r id="V:Rule147" type="connector" idref="#AutoShape 388"/>
        <o:r id="V:Rule148" type="connector" idref="#AutoShape 386"/>
        <o:r id="V:Rule149" type="connector" idref="#AutoShape 387"/>
        <o:r id="V:Rule150" type="connector" idref="#AutoShape 388"/>
        <o:r id="V:Rule151" type="connector" idref="#AutoShape 386"/>
        <o:r id="V:Rule152" type="connector" idref="#AutoShape 387"/>
        <o:r id="V:Rule153" type="connector" idref="#AutoShape 388"/>
        <o:r id="V:Rule154" type="connector" idref="#AutoShape 386"/>
        <o:r id="V:Rule155" type="connector" idref="#AutoShape 387"/>
        <o:r id="V:Rule156" type="connector" idref="#AutoShape 388"/>
        <o:r id="V:Rule157" type="connector" idref="#AutoShape 386"/>
        <o:r id="V:Rule158" type="connector" idref="#AutoShape 387"/>
        <o:r id="V:Rule159" type="connector" idref="#AutoShape 388"/>
        <o:r id="V:Rule160" type="connector" idref="#AutoShape 386"/>
        <o:r id="V:Rule161" type="connector" idref="#AutoShape 387"/>
        <o:r id="V:Rule162" type="connector" idref="#AutoShape 388"/>
        <o:r id="V:Rule163" type="connector" idref="#AutoShape 386"/>
        <o:r id="V:Rule164" type="connector" idref="#AutoShape 387"/>
        <o:r id="V:Rule165" type="connector" idref="#AutoShape 388"/>
        <o:r id="V:Rule166" type="connector" idref="#AutoShape 386"/>
        <o:r id="V:Rule167" type="connector" idref="#AutoShape 387"/>
        <o:r id="V:Rule168" type="connector" idref="#AutoShape 388"/>
        <o:r id="V:Rule169" type="connector" idref="#AutoShape 386"/>
        <o:r id="V:Rule170" type="connector" idref="#AutoShape 387"/>
        <o:r id="V:Rule171" type="connector" idref="#AutoShape 388"/>
        <o:r id="V:Rule172" type="connector" idref="#AutoShape 386"/>
        <o:r id="V:Rule173" type="connector" idref="#AutoShape 387"/>
        <o:r id="V:Rule174" type="connector" idref="#AutoShape 388"/>
        <o:r id="V:Rule175" type="connector" idref="#AutoShape 386"/>
        <o:r id="V:Rule176" type="connector" idref="#AutoShape 387"/>
        <o:r id="V:Rule177" type="connector" idref="#AutoShape 388"/>
        <o:r id="V:Rule178" type="connector" idref="#AutoShape 386"/>
        <o:r id="V:Rule179" type="connector" idref="#AutoShape 387"/>
        <o:r id="V:Rule180" type="connector" idref="#AutoShape 388"/>
        <o:r id="V:Rule181" type="connector" idref="#AutoShape 386"/>
        <o:r id="V:Rule182" type="connector" idref="#AutoShape 387"/>
        <o:r id="V:Rule183" type="connector" idref="#AutoShape 388"/>
        <o:r id="V:Rule184" type="connector" idref="#AutoShape 386"/>
        <o:r id="V:Rule185" type="connector" idref="#AutoShape 387"/>
        <o:r id="V:Rule186" type="connector" idref="#AutoShape 388"/>
        <o:r id="V:Rule187" type="connector" idref="#AutoShape 386"/>
        <o:r id="V:Rule188" type="connector" idref="#AutoShape 387"/>
        <o:r id="V:Rule189" type="connector" idref="#AutoShape 388"/>
        <o:r id="V:Rule190" type="connector" idref="#AutoShape 386"/>
        <o:r id="V:Rule191" type="connector" idref="#AutoShape 387"/>
        <o:r id="V:Rule192" type="connector" idref="#AutoShape 388"/>
        <o:r id="V:Rule193" type="connector" idref="#AutoShape 386"/>
        <o:r id="V:Rule194" type="connector" idref="#AutoShape 387"/>
        <o:r id="V:Rule195" type="connector" idref="#AutoShape 388"/>
        <o:r id="V:Rule196" type="connector" idref="#AutoShape 386"/>
        <o:r id="V:Rule197" type="connector" idref="#AutoShape 387"/>
        <o:r id="V:Rule198" type="connector" idref="#AutoShape 388"/>
        <o:r id="V:Rule199" type="connector" idref="#AutoShape 386"/>
        <o:r id="V:Rule200" type="connector" idref="#AutoShape 387"/>
        <o:r id="V:Rule201" type="connector" idref="#AutoShape 388"/>
        <o:r id="V:Rule202" type="connector" idref="#AutoShape 386"/>
        <o:r id="V:Rule203" type="connector" idref="#AutoShape 387"/>
        <o:r id="V:Rule204" type="connector" idref="#AutoShape 388"/>
        <o:r id="V:Rule205" type="connector" idref="#AutoShape 386"/>
        <o:r id="V:Rule206" type="connector" idref="#AutoShape 387"/>
        <o:r id="V:Rule207" type="connector" idref="#AutoShape 388"/>
        <o:r id="V:Rule208" type="connector" idref="#AutoShape 386"/>
        <o:r id="V:Rule209" type="connector" idref="#AutoShape 387"/>
        <o:r id="V:Rule210" type="connector" idref="#AutoShape 388"/>
        <o:r id="V:Rule211" type="connector" idref="#AutoShape 386"/>
        <o:r id="V:Rule212" type="connector" idref="#AutoShape 387"/>
        <o:r id="V:Rule213" type="connector" idref="#AutoShape 388"/>
        <o:r id="V:Rule214" type="connector" idref="#AutoShape 386"/>
        <o:r id="V:Rule215" type="connector" idref="#AutoShape 387"/>
        <o:r id="V:Rule216" type="connector" idref="#AutoShape 388"/>
        <o:r id="V:Rule217" type="connector" idref="#AutoShape 386"/>
        <o:r id="V:Rule218" type="connector" idref="#AutoShape 387"/>
        <o:r id="V:Rule219" type="connector" idref="#AutoShape 388"/>
        <o:r id="V:Rule220" type="connector" idref="#AutoShape 386"/>
        <o:r id="V:Rule221" type="connector" idref="#AutoShape 387"/>
        <o:r id="V:Rule222" type="connector" idref="#AutoShape 388"/>
        <o:r id="V:Rule223" type="connector" idref="#AutoShape 386"/>
        <o:r id="V:Rule224" type="connector" idref="#AutoShape 387"/>
        <o:r id="V:Rule225" type="connector" idref="#AutoShape 388"/>
        <o:r id="V:Rule226" type="connector" idref="#AutoShape 386"/>
        <o:r id="V:Rule227" type="connector" idref="#AutoShape 387"/>
        <o:r id="V:Rule228" type="connector" idref="#AutoShape 388"/>
        <o:r id="V:Rule229" type="connector" idref="#AutoShape 386"/>
        <o:r id="V:Rule230" type="connector" idref="#AutoShape 387"/>
        <o:r id="V:Rule231" type="connector" idref="#AutoShape 388"/>
        <o:r id="V:Rule232" type="connector" idref="#AutoShape 386"/>
        <o:r id="V:Rule233" type="connector" idref="#AutoShape 387"/>
        <o:r id="V:Rule234" type="connector" idref="#AutoShape 388"/>
        <o:r id="V:Rule235" type="connector" idref="#AutoShape 386"/>
        <o:r id="V:Rule236" type="connector" idref="#AutoShape 387"/>
        <o:r id="V:Rule237" type="connector" idref="#AutoShape 388"/>
        <o:r id="V:Rule238" type="connector" idref="#AutoShape 386"/>
        <o:r id="V:Rule239" type="connector" idref="#AutoShape 387"/>
        <o:r id="V:Rule240" type="connector" idref="#AutoShape 388"/>
        <o:r id="V:Rule241" type="connector" idref="#AutoShape 386"/>
        <o:r id="V:Rule242" type="connector" idref="#AutoShape 387"/>
        <o:r id="V:Rule243" type="connector" idref="#AutoShape 388"/>
        <o:r id="V:Rule244" type="connector" idref="#AutoShape 386"/>
        <o:r id="V:Rule245" type="connector" idref="#AutoShape 387"/>
        <o:r id="V:Rule246" type="connector" idref="#AutoShape 388"/>
        <o:r id="V:Rule247" type="connector" idref="#AutoShape 386"/>
        <o:r id="V:Rule248" type="connector" idref="#AutoShape 387"/>
        <o:r id="V:Rule249" type="connector" idref="#AutoShape 388"/>
        <o:r id="V:Rule250" type="connector" idref="#AutoShape 386"/>
        <o:r id="V:Rule251" type="connector" idref="#AutoShape 387"/>
        <o:r id="V:Rule252" type="connector" idref="#AutoShape 388"/>
        <o:r id="V:Rule253" type="connector" idref="#AutoShape 386"/>
        <o:r id="V:Rule254" type="connector" idref="#AutoShape 387"/>
        <o:r id="V:Rule255" type="connector" idref="#AutoShape 388"/>
        <o:r id="V:Rule256" type="connector" idref="#AutoShape 386"/>
        <o:r id="V:Rule257" type="connector" idref="#AutoShape 387"/>
        <o:r id="V:Rule258" type="connector" idref="#AutoShape 388"/>
        <o:r id="V:Rule259" type="connector" idref="#AutoShape 386"/>
        <o:r id="V:Rule260" type="connector" idref="#AutoShape 387"/>
        <o:r id="V:Rule261" type="connector" idref="#AutoShape 388"/>
        <o:r id="V:Rule262" type="connector" idref="#AutoShape 386"/>
        <o:r id="V:Rule263" type="connector" idref="#AutoShape 387"/>
        <o:r id="V:Rule264" type="connector" idref="#AutoShape 388"/>
        <o:r id="V:Rule265" type="connector" idref="#AutoShape 386"/>
        <o:r id="V:Rule266" type="connector" idref="#AutoShape 387"/>
        <o:r id="V:Rule267" type="connector" idref="#AutoShape 388"/>
        <o:r id="V:Rule268" type="connector" idref="#AutoShape 386"/>
        <o:r id="V:Rule269" type="connector" idref="#AutoShape 387"/>
        <o:r id="V:Rule270" type="connector" idref="#AutoShape 388"/>
        <o:r id="V:Rule271" type="connector" idref="#AutoShape 386"/>
        <o:r id="V:Rule272" type="connector" idref="#AutoShape 387"/>
        <o:r id="V:Rule273" type="connector" idref="#AutoShape 388"/>
        <o:r id="V:Rule274" type="connector" idref="#AutoShape 386"/>
        <o:r id="V:Rule275" type="connector" idref="#AutoShape 387"/>
        <o:r id="V:Rule276" type="connector" idref="#AutoShape 388"/>
        <o:r id="V:Rule277" type="connector" idref="#AutoShape 386"/>
        <o:r id="V:Rule278" type="connector" idref="#AutoShape 387"/>
        <o:r id="V:Rule279" type="connector" idref="#AutoShape 388"/>
        <o:r id="V:Rule280" type="connector" idref="#AutoShape 386"/>
        <o:r id="V:Rule281" type="connector" idref="#AutoShape 387"/>
        <o:r id="V:Rule282" type="connector" idref="#AutoShape 388"/>
        <o:r id="V:Rule283" type="connector" idref="#AutoShape 386"/>
        <o:r id="V:Rule284" type="connector" idref="#AutoShape 387"/>
        <o:r id="V:Rule285" type="connector" idref="#AutoShape 388"/>
        <o:r id="V:Rule286" type="connector" idref="#AutoShape 386"/>
        <o:r id="V:Rule287" type="connector" idref="#AutoShape 387"/>
        <o:r id="V:Rule288" type="connector" idref="#AutoShape 388"/>
        <o:r id="V:Rule289" type="connector" idref="#AutoShape 386"/>
        <o:r id="V:Rule290" type="connector" idref="#AutoShape 387"/>
        <o:r id="V:Rule291" type="connector" idref="#AutoShape 388"/>
        <o:r id="V:Rule292" type="connector" idref="#AutoShape 386"/>
        <o:r id="V:Rule293" type="connector" idref="#AutoShape 387"/>
        <o:r id="V:Rule294" type="connector" idref="#AutoShape 388"/>
        <o:r id="V:Rule295" type="connector" idref="#AutoShape 386"/>
        <o:r id="V:Rule296" type="connector" idref="#AutoShape 387"/>
        <o:r id="V:Rule297" type="connector" idref="#AutoShape 388"/>
        <o:r id="V:Rule298" type="connector" idref="#AutoShape 386"/>
        <o:r id="V:Rule299" type="connector" idref="#AutoShape 387"/>
        <o:r id="V:Rule300" type="connector" idref="#AutoShape 388"/>
        <o:r id="V:Rule301" type="connector" idref="#AutoShape 386"/>
        <o:r id="V:Rule302" type="connector" idref="#AutoShape 387"/>
        <o:r id="V:Rule303" type="connector" idref="#AutoShape 388"/>
        <o:r id="V:Rule304" type="connector" idref="#AutoShape 386"/>
        <o:r id="V:Rule305" type="connector" idref="#AutoShape 387"/>
        <o:r id="V:Rule306" type="connector" idref="#AutoShape 388"/>
        <o:r id="V:Rule307" type="connector" idref="#AutoShape 386"/>
        <o:r id="V:Rule308" type="connector" idref="#AutoShape 387"/>
        <o:r id="V:Rule309" type="connector" idref="#AutoShape 388"/>
        <o:r id="V:Rule310" type="connector" idref="#AutoShape 386"/>
        <o:r id="V:Rule311" type="connector" idref="#AutoShape 387"/>
        <o:r id="V:Rule312" type="connector" idref="#AutoShape 388"/>
        <o:r id="V:Rule313" type="connector" idref="#AutoShape 386"/>
        <o:r id="V:Rule314" type="connector" idref="#AutoShape 387"/>
        <o:r id="V:Rule315" type="connector" idref="#AutoShape 388"/>
        <o:r id="V:Rule316" type="connector" idref="#AutoShape 386"/>
        <o:r id="V:Rule317" type="connector" idref="#AutoShape 387"/>
        <o:r id="V:Rule318" type="connector" idref="#AutoShape 388"/>
        <o:r id="V:Rule319" type="connector" idref="#AutoShape 386"/>
        <o:r id="V:Rule320" type="connector" idref="#AutoShape 387"/>
        <o:r id="V:Rule321" type="connector" idref="#AutoShape 388"/>
        <o:r id="V:Rule322" type="connector" idref="#AutoShape 386"/>
        <o:r id="V:Rule323" type="connector" idref="#AutoShape 387"/>
        <o:r id="V:Rule324" type="connector" idref="#AutoShape 388"/>
        <o:r id="V:Rule325" type="connector" idref="#AutoShape 386"/>
        <o:r id="V:Rule326" type="connector" idref="#AutoShape 387"/>
        <o:r id="V:Rule327" type="connector" idref="#AutoShape 388"/>
        <o:r id="V:Rule328" type="connector" idref="#AutoShape 386"/>
        <o:r id="V:Rule329" type="connector" idref="#AutoShape 387"/>
        <o:r id="V:Rule330" type="connector" idref="#AutoShape 388"/>
        <o:r id="V:Rule331" type="connector" idref="#AutoShape 386"/>
        <o:r id="V:Rule332" type="connector" idref="#AutoShape 387"/>
        <o:r id="V:Rule333" type="connector" idref="#AutoShape 388"/>
        <o:r id="V:Rule334" type="connector" idref="#AutoShape 386"/>
        <o:r id="V:Rule335" type="connector" idref="#AutoShape 387"/>
        <o:r id="V:Rule336" type="connector" idref="#AutoShape 388"/>
        <o:r id="V:Rule337" type="connector" idref="#AutoShape 386"/>
        <o:r id="V:Rule338" type="connector" idref="#AutoShape 387"/>
        <o:r id="V:Rule339" type="connector" idref="#AutoShape 388"/>
        <o:r id="V:Rule340" type="connector" idref="#AutoShape 386"/>
        <o:r id="V:Rule341" type="connector" idref="#AutoShape 387"/>
        <o:r id="V:Rule342" type="connector" idref="#AutoShape 388"/>
        <o:r id="V:Rule343" type="connector" idref="#AutoShape 386"/>
        <o:r id="V:Rule344" type="connector" idref="#AutoShape 387"/>
        <o:r id="V:Rule345" type="connector" idref="#AutoShape 388"/>
        <o:r id="V:Rule346" type="connector" idref="#AutoShape 386"/>
        <o:r id="V:Rule347" type="connector" idref="#AutoShape 387"/>
        <o:r id="V:Rule348" type="connector" idref="#AutoShape 388"/>
        <o:r id="V:Rule349" type="connector" idref="#AutoShape 386"/>
        <o:r id="V:Rule350" type="connector" idref="#AutoShape 387"/>
        <o:r id="V:Rule351" type="connector" idref="#AutoShape 388"/>
        <o:r id="V:Rule352" type="connector" idref="#AutoShape 386"/>
        <o:r id="V:Rule353" type="connector" idref="#AutoShape 387"/>
        <o:r id="V:Rule354" type="connector" idref="#AutoShape 388"/>
        <o:r id="V:Rule355" type="connector" idref="#AutoShape 386"/>
        <o:r id="V:Rule356" type="connector" idref="#AutoShape 387"/>
        <o:r id="V:Rule357" type="connector" idref="#AutoShape 388"/>
        <o:r id="V:Rule358" type="connector" idref="#AutoShape 386"/>
        <o:r id="V:Rule359" type="connector" idref="#AutoShape 387"/>
        <o:r id="V:Rule360" type="connector" idref="#AutoShape 388"/>
        <o:r id="V:Rule361" type="connector" idref="#AutoShape 386"/>
        <o:r id="V:Rule362" type="connector" idref="#AutoShape 387"/>
        <o:r id="V:Rule363" type="connector" idref="#AutoShape 388"/>
        <o:r id="V:Rule364" type="connector" idref="#AutoShape 386"/>
        <o:r id="V:Rule365" type="connector" idref="#AutoShape 387"/>
        <o:r id="V:Rule366" type="connector" idref="#AutoShape 388"/>
        <o:r id="V:Rule367" type="connector" idref="#AutoShape 386"/>
        <o:r id="V:Rule368" type="connector" idref="#AutoShape 387"/>
        <o:r id="V:Rule369" type="connector" idref="#AutoShape 388"/>
        <o:r id="V:Rule370" type="connector" idref="#AutoShape 386"/>
        <o:r id="V:Rule371" type="connector" idref="#AutoShape 387"/>
        <o:r id="V:Rule372" type="connector" idref="#AutoShape 388"/>
        <o:r id="V:Rule373" type="connector" idref="#AutoShape 386"/>
        <o:r id="V:Rule374" type="connector" idref="#AutoShape 387"/>
        <o:r id="V:Rule375" type="connector" idref="#AutoShape 388"/>
        <o:r id="V:Rule376" type="connector" idref="#AutoShape 386"/>
        <o:r id="V:Rule377" type="connector" idref="#AutoShape 387"/>
        <o:r id="V:Rule378" type="connector" idref="#AutoShape 388"/>
        <o:r id="V:Rule379" type="connector" idref="#AutoShape 386"/>
        <o:r id="V:Rule380" type="connector" idref="#AutoShape 387"/>
        <o:r id="V:Rule381" type="connector" idref="#AutoShape 388"/>
        <o:r id="V:Rule382" type="connector" idref="#AutoShape 386"/>
        <o:r id="V:Rule383" type="connector" idref="#AutoShape 387"/>
        <o:r id="V:Rule384" type="connector" idref="#AutoShape 388"/>
        <o:r id="V:Rule385" type="connector" idref="#AutoShape 386"/>
        <o:r id="V:Rule386" type="connector" idref="#AutoShape 387"/>
        <o:r id="V:Rule387" type="connector" idref="#AutoShape 388"/>
        <o:r id="V:Rule388" type="connector" idref="#AutoShape 386"/>
        <o:r id="V:Rule389" type="connector" idref="#AutoShape 387"/>
        <o:r id="V:Rule390" type="connector" idref="#AutoShape 388"/>
        <o:r id="V:Rule391" type="connector" idref="#AutoShape 386"/>
        <o:r id="V:Rule392" type="connector" idref="#AutoShape 387"/>
        <o:r id="V:Rule393" type="connector" idref="#AutoShape 388"/>
        <o:r id="V:Rule394" type="connector" idref="#AutoShape 386"/>
        <o:r id="V:Rule395" type="connector" idref="#AutoShape 387"/>
        <o:r id="V:Rule396" type="connector" idref="#AutoShape 388"/>
        <o:r id="V:Rule397" type="connector" idref="#AutoShape 386"/>
        <o:r id="V:Rule398" type="connector" idref="#AutoShape 387"/>
        <o:r id="V:Rule399" type="connector" idref="#AutoShape 388"/>
        <o:r id="V:Rule400" type="connector" idref="#AutoShape 386"/>
        <o:r id="V:Rule401" type="connector" idref="#AutoShape 387"/>
        <o:r id="V:Rule402" type="connector" idref="#AutoShape 388"/>
        <o:r id="V:Rule403" type="connector" idref="#AutoShape 386"/>
        <o:r id="V:Rule404" type="connector" idref="#AutoShape 387"/>
        <o:r id="V:Rule405" type="connector" idref="#AutoShape 388"/>
        <o:r id="V:Rule406" type="connector" idref="#AutoShape 386"/>
        <o:r id="V:Rule407" type="connector" idref="#AutoShape 387"/>
        <o:r id="V:Rule408" type="connector" idref="#AutoShape 388"/>
        <o:r id="V:Rule409" type="connector" idref="#AutoShape 386"/>
        <o:r id="V:Rule410" type="connector" idref="#AutoShape 387"/>
        <o:r id="V:Rule411" type="connector" idref="#AutoShape 388"/>
        <o:r id="V:Rule412" type="connector" idref="#AutoShape 386"/>
        <o:r id="V:Rule413" type="connector" idref="#AutoShape 387"/>
        <o:r id="V:Rule414" type="connector" idref="#AutoShape 388"/>
        <o:r id="V:Rule415" type="connector" idref="#AutoShape 386"/>
        <o:r id="V:Rule416" type="connector" idref="#AutoShape 387"/>
        <o:r id="V:Rule417" type="connector" idref="#AutoShape 388"/>
        <o:r id="V:Rule418" type="connector" idref="#AutoShape 386"/>
        <o:r id="V:Rule419" type="connector" idref="#AutoShape 387"/>
        <o:r id="V:Rule420" type="connector" idref="#AutoShape 388"/>
        <o:r id="V:Rule421" type="connector" idref="#AutoShape 386"/>
        <o:r id="V:Rule422" type="connector" idref="#AutoShape 387"/>
        <o:r id="V:Rule423" type="connector" idref="#AutoShape 388"/>
        <o:r id="V:Rule424" type="connector" idref="#AutoShape 386"/>
        <o:r id="V:Rule425" type="connector" idref="#AutoShape 387"/>
        <o:r id="V:Rule426" type="connector" idref="#AutoShape 388"/>
        <o:r id="V:Rule427" type="connector" idref="#AutoShape 386"/>
        <o:r id="V:Rule428" type="connector" idref="#AutoShape 387"/>
        <o:r id="V:Rule429" type="connector" idref="#AutoShape 388"/>
        <o:r id="V:Rule430" type="connector" idref="#AutoShape 386"/>
        <o:r id="V:Rule431" type="connector" idref="#AutoShape 387"/>
        <o:r id="V:Rule432" type="connector" idref="#AutoShape 388"/>
        <o:r id="V:Rule433" type="connector" idref="#AutoShape 386"/>
        <o:r id="V:Rule434" type="connector" idref="#AutoShape 387"/>
        <o:r id="V:Rule435" type="connector" idref="#AutoShape 388"/>
        <o:r id="V:Rule436" type="connector" idref="#AutoShape 386"/>
        <o:r id="V:Rule437" type="connector" idref="#AutoShape 387"/>
        <o:r id="V:Rule438" type="connector" idref="#AutoShape 388"/>
        <o:r id="V:Rule439" type="connector" idref="#AutoShape 386"/>
        <o:r id="V:Rule440" type="connector" idref="#AutoShape 387"/>
        <o:r id="V:Rule441" type="connector" idref="#AutoShape 388"/>
        <o:r id="V:Rule442" type="connector" idref="#AutoShape 386"/>
        <o:r id="V:Rule443" type="connector" idref="#AutoShape 387"/>
        <o:r id="V:Rule444" type="connector" idref="#AutoShape 388"/>
        <o:r id="V:Rule445" type="connector" idref="#AutoShape 386"/>
        <o:r id="V:Rule446" type="connector" idref="#AutoShape 387"/>
        <o:r id="V:Rule447" type="connector" idref="#AutoShape 388"/>
        <o:r id="V:Rule448" type="connector" idref="#AutoShape 386"/>
        <o:r id="V:Rule449" type="connector" idref="#AutoShape 387"/>
        <o:r id="V:Rule450" type="connector" idref="#AutoShape 388"/>
        <o:r id="V:Rule451" type="connector" idref="#AutoShape 386"/>
        <o:r id="V:Rule452" type="connector" idref="#AutoShape 387"/>
        <o:r id="V:Rule453" type="connector" idref="#AutoShape 388"/>
        <o:r id="V:Rule454" type="connector" idref="#AutoShape 386"/>
        <o:r id="V:Rule455" type="connector" idref="#AutoShape 387"/>
        <o:r id="V:Rule456" type="connector" idref="#AutoShape 388"/>
        <o:r id="V:Rule457" type="connector" idref="#AutoShape 386"/>
        <o:r id="V:Rule458" type="connector" idref="#AutoShape 387"/>
        <o:r id="V:Rule459" type="connector" idref="#AutoShape 388"/>
        <o:r id="V:Rule460" type="connector" idref="#AutoShape 386"/>
        <o:r id="V:Rule461" type="connector" idref="#AutoShape 387"/>
        <o:r id="V:Rule462" type="connector" idref="#AutoShape 388"/>
        <o:r id="V:Rule463" type="connector" idref="#AutoShape 386"/>
        <o:r id="V:Rule464" type="connector" idref="#AutoShape 387"/>
        <o:r id="V:Rule465" type="connector" idref="#AutoShape 388"/>
        <o:r id="V:Rule466" type="connector" idref="#AutoShape 386"/>
        <o:r id="V:Rule467" type="connector" idref="#AutoShape 387"/>
        <o:r id="V:Rule468" type="connector" idref="#AutoShape 388"/>
        <o:r id="V:Rule469" type="connector" idref="#AutoShape 386"/>
        <o:r id="V:Rule470" type="connector" idref="#AutoShape 387"/>
        <o:r id="V:Rule471" type="connector" idref="#AutoShape 388"/>
        <o:r id="V:Rule472" type="connector" idref="#AutoShape 386"/>
        <o:r id="V:Rule473" type="connector" idref="#AutoShape 387"/>
        <o:r id="V:Rule474" type="connector" idref="#AutoShape 388"/>
        <o:r id="V:Rule475" type="connector" idref="#AutoShape 386"/>
        <o:r id="V:Rule476" type="connector" idref="#AutoShape 387"/>
        <o:r id="V:Rule477" type="connector" idref="#AutoShape 388"/>
        <o:r id="V:Rule478" type="connector" idref="#AutoShape 386"/>
        <o:r id="V:Rule479" type="connector" idref="#AutoShape 387"/>
        <o:r id="V:Rule480" type="connector" idref="#AutoShape 388"/>
        <o:r id="V:Rule481" type="connector" idref="#AutoShape 386"/>
        <o:r id="V:Rule482" type="connector" idref="#AutoShape 387"/>
        <o:r id="V:Rule483" type="connector" idref="#AutoShape 388"/>
        <o:r id="V:Rule484" type="connector" idref="#AutoShape 386"/>
        <o:r id="V:Rule485" type="connector" idref="#AutoShape 387"/>
        <o:r id="V:Rule486" type="connector" idref="#AutoShape 388"/>
        <o:r id="V:Rule487" type="connector" idref="#AutoShape 386"/>
        <o:r id="V:Rule488" type="connector" idref="#AutoShape 387"/>
        <o:r id="V:Rule489" type="connector" idref="#AutoShape 388"/>
        <o:r id="V:Rule490" type="connector" idref="#AutoShape 386"/>
        <o:r id="V:Rule491" type="connector" idref="#AutoShape 387"/>
        <o:r id="V:Rule492" type="connector" idref="#AutoShape 388"/>
        <o:r id="V:Rule493" type="connector" idref="#AutoShape 386"/>
        <o:r id="V:Rule494" type="connector" idref="#AutoShape 387"/>
        <o:r id="V:Rule495" type="connector" idref="#AutoShape 388"/>
        <o:r id="V:Rule496" type="connector" idref="#AutoShape 386"/>
        <o:r id="V:Rule497" type="connector" idref="#AutoShape 387"/>
        <o:r id="V:Rule498" type="connector" idref="#AutoShape 388"/>
        <o:r id="V:Rule499" type="connector" idref="#AutoShape 386"/>
        <o:r id="V:Rule500" type="connector" idref="#AutoShape 387"/>
        <o:r id="V:Rule501" type="connector" idref="#AutoShape 388"/>
        <o:r id="V:Rule502" type="connector" idref="#AutoShape 386"/>
        <o:r id="V:Rule503" type="connector" idref="#AutoShape 387"/>
        <o:r id="V:Rule504" type="connector" idref="#AutoShape 388"/>
        <o:r id="V:Rule505" type="connector" idref="#AutoShape 386"/>
        <o:r id="V:Rule506" type="connector" idref="#AutoShape 387"/>
        <o:r id="V:Rule507" type="connector" idref="#AutoShape 388"/>
        <o:r id="V:Rule508" type="connector" idref="#AutoShape 386"/>
        <o:r id="V:Rule509" type="connector" idref="#AutoShape 387"/>
        <o:r id="V:Rule510" type="connector" idref="#AutoShape 388"/>
        <o:r id="V:Rule511" type="connector" idref="#AutoShape 386"/>
        <o:r id="V:Rule512" type="connector" idref="#AutoShape 387"/>
        <o:r id="V:Rule513" type="connector" idref="#AutoShape 388"/>
        <o:r id="V:Rule514" type="connector" idref="#AutoShape 386"/>
        <o:r id="V:Rule515" type="connector" idref="#AutoShape 387"/>
        <o:r id="V:Rule516" type="connector" idref="#AutoShape 388"/>
        <o:r id="V:Rule517" type="connector" idref="#AutoShape 386"/>
        <o:r id="V:Rule518" type="connector" idref="#AutoShape 387"/>
        <o:r id="V:Rule519" type="connector" idref="#AutoShape 388"/>
        <o:r id="V:Rule520" type="connector" idref="#AutoShape 386"/>
        <o:r id="V:Rule521" type="connector" idref="#AutoShape 387"/>
        <o:r id="V:Rule522" type="connector" idref="#AutoShape 388"/>
        <o:r id="V:Rule523" type="connector" idref="#AutoShape 386"/>
        <o:r id="V:Rule524" type="connector" idref="#AutoShape 387"/>
        <o:r id="V:Rule525" type="connector" idref="#AutoShape 388"/>
        <o:r id="V:Rule526" type="connector" idref="#AutoShape 386"/>
        <o:r id="V:Rule527" type="connector" idref="#AutoShape 387"/>
        <o:r id="V:Rule528" type="connector" idref="#AutoShape 388"/>
        <o:r id="V:Rule529" type="connector" idref="#AutoShape 386"/>
        <o:r id="V:Rule530" type="connector" idref="#AutoShape 387"/>
        <o:r id="V:Rule531" type="connector" idref="#AutoShape 388"/>
        <o:r id="V:Rule532" type="connector" idref="#AutoShape 386"/>
        <o:r id="V:Rule533" type="connector" idref="#AutoShape 387"/>
        <o:r id="V:Rule534" type="connector" idref="#AutoShape 388"/>
        <o:r id="V:Rule535" type="connector" idref="#AutoShape 386"/>
        <o:r id="V:Rule536" type="connector" idref="#AutoShape 387"/>
        <o:r id="V:Rule537" type="connector" idref="#AutoShape 388"/>
        <o:r id="V:Rule538" type="connector" idref="#AutoShape 386"/>
        <o:r id="V:Rule539" type="connector" idref="#AutoShape 387"/>
        <o:r id="V:Rule540" type="connector" idref="#AutoShape 388"/>
        <o:r id="V:Rule541" type="connector" idref="#AutoShape 386"/>
        <o:r id="V:Rule542" type="connector" idref="#AutoShape 387"/>
        <o:r id="V:Rule543" type="connector" idref="#AutoShape 388"/>
        <o:r id="V:Rule544" type="connector" idref="#AutoShape 386"/>
        <o:r id="V:Rule545" type="connector" idref="#AutoShape 387"/>
        <o:r id="V:Rule546" type="connector" idref="#AutoShape 388"/>
        <o:r id="V:Rule547" type="connector" idref="#AutoShape 386"/>
        <o:r id="V:Rule548" type="connector" idref="#AutoShape 387"/>
        <o:r id="V:Rule549" type="connector" idref="#AutoShape 388"/>
        <o:r id="V:Rule550" type="connector" idref="#AutoShape 386"/>
        <o:r id="V:Rule551" type="connector" idref="#AutoShape 387"/>
        <o:r id="V:Rule552" type="connector" idref="#AutoShape 388"/>
        <o:r id="V:Rule553" type="connector" idref="#AutoShape 386"/>
        <o:r id="V:Rule554" type="connector" idref="#AutoShape 387"/>
        <o:r id="V:Rule555" type="connector" idref="#AutoShape 388"/>
        <o:r id="V:Rule556" type="connector" idref="#AutoShape 386"/>
        <o:r id="V:Rule557" type="connector" idref="#AutoShape 387"/>
        <o:r id="V:Rule558" type="connector" idref="#AutoShape 388"/>
        <o:r id="V:Rule559" type="connector" idref="#AutoShape 386"/>
        <o:r id="V:Rule560" type="connector" idref="#AutoShape 387"/>
        <o:r id="V:Rule561" type="connector" idref="#AutoShape 388"/>
        <o:r id="V:Rule562" type="connector" idref="#AutoShape 386"/>
        <o:r id="V:Rule563" type="connector" idref="#AutoShape 387"/>
        <o:r id="V:Rule564" type="connector" idref="#AutoShape 388"/>
        <o:r id="V:Rule565" type="connector" idref="#AutoShape 386"/>
        <o:r id="V:Rule566" type="connector" idref="#AutoShape 387"/>
        <o:r id="V:Rule567" type="connector" idref="#AutoShape 388"/>
        <o:r id="V:Rule568" type="connector" idref="#AutoShape 386"/>
        <o:r id="V:Rule569" type="connector" idref="#AutoShape 387"/>
        <o:r id="V:Rule570" type="connector" idref="#AutoShape 388"/>
        <o:r id="V:Rule571" type="connector" idref="#AutoShape 386"/>
        <o:r id="V:Rule572" type="connector" idref="#AutoShape 387"/>
        <o:r id="V:Rule573" type="connector" idref="#AutoShape 388"/>
        <o:r id="V:Rule574" type="connector" idref="#AutoShape 386"/>
        <o:r id="V:Rule575" type="connector" idref="#AutoShape 387"/>
        <o:r id="V:Rule576" type="connector" idref="#AutoShape 388"/>
        <o:r id="V:Rule577" type="connector" idref="#AutoShape 386"/>
        <o:r id="V:Rule578" type="connector" idref="#AutoShape 387"/>
        <o:r id="V:Rule579" type="connector" idref="#AutoShape 388"/>
        <o:r id="V:Rule580" type="connector" idref="#AutoShape 386"/>
        <o:r id="V:Rule581" type="connector" idref="#AutoShape 387"/>
        <o:r id="V:Rule582" type="connector" idref="#AutoShape 388"/>
        <o:r id="V:Rule583" type="connector" idref="#AutoShape 386"/>
        <o:r id="V:Rule584" type="connector" idref="#AutoShape 387"/>
        <o:r id="V:Rule585" type="connector" idref="#AutoShape 388"/>
        <o:r id="V:Rule586" type="connector" idref="#AutoShape 386"/>
        <o:r id="V:Rule587" type="connector" idref="#AutoShape 387"/>
        <o:r id="V:Rule588" type="connector" idref="#AutoShape 388"/>
        <o:r id="V:Rule589" type="connector" idref="#AutoShape 386"/>
        <o:r id="V:Rule590" type="connector" idref="#AutoShape 387"/>
        <o:r id="V:Rule591" type="connector" idref="#AutoShape 388"/>
        <o:r id="V:Rule592" type="connector" idref="#AutoShape 386"/>
        <o:r id="V:Rule593" type="connector" idref="#AutoShape 387"/>
        <o:r id="V:Rule594" type="connector" idref="#AutoShape 388"/>
        <o:r id="V:Rule595" type="connector" idref="#AutoShape 386"/>
        <o:r id="V:Rule596" type="connector" idref="#AutoShape 387"/>
        <o:r id="V:Rule597" type="connector" idref="#AutoShape 388"/>
        <o:r id="V:Rule598" type="connector" idref="#AutoShape 386"/>
        <o:r id="V:Rule599" type="connector" idref="#AutoShape 387"/>
        <o:r id="V:Rule600" type="connector" idref="#AutoShape 388"/>
        <o:r id="V:Rule601" type="connector" idref="#AutoShape 386"/>
        <o:r id="V:Rule602" type="connector" idref="#AutoShape 387"/>
        <o:r id="V:Rule603" type="connector" idref="#AutoShape 388"/>
        <o:r id="V:Rule604" type="connector" idref="#AutoShape 386"/>
        <o:r id="V:Rule605" type="connector" idref="#AutoShape 387"/>
        <o:r id="V:Rule606" type="connector" idref="#AutoShape 388"/>
        <o:r id="V:Rule607" type="connector" idref="#AutoShape 386"/>
        <o:r id="V:Rule608" type="connector" idref="#AutoShape 387"/>
        <o:r id="V:Rule609" type="connector" idref="#AutoShape 388"/>
        <o:r id="V:Rule610" type="connector" idref="#AutoShape 386"/>
        <o:r id="V:Rule611" type="connector" idref="#AutoShape 387"/>
        <o:r id="V:Rule612" type="connector" idref="#AutoShape 388"/>
        <o:r id="V:Rule613" type="connector" idref="#AutoShape 386"/>
        <o:r id="V:Rule614" type="connector" idref="#AutoShape 387"/>
        <o:r id="V:Rule615" type="connector" idref="#AutoShape 388"/>
        <o:r id="V:Rule616" type="connector" idref="#AutoShape 386"/>
        <o:r id="V:Rule617" type="connector" idref="#AutoShape 387"/>
        <o:r id="V:Rule618" type="connector" idref="#AutoShape 388"/>
        <o:r id="V:Rule619" type="connector" idref="#AutoShape 386"/>
        <o:r id="V:Rule620" type="connector" idref="#AutoShape 387"/>
        <o:r id="V:Rule621" type="connector" idref="#AutoShape 388"/>
        <o:r id="V:Rule622" type="connector" idref="#AutoShape 386"/>
        <o:r id="V:Rule623" type="connector" idref="#AutoShape 387"/>
        <o:r id="V:Rule624" type="connector" idref="#AutoShape 388"/>
        <o:r id="V:Rule625" type="connector" idref="#AutoShape 386"/>
        <o:r id="V:Rule626" type="connector" idref="#AutoShape 387"/>
        <o:r id="V:Rule627" type="connector" idref="#AutoShape 388"/>
        <o:r id="V:Rule628" type="connector" idref="#AutoShape 386"/>
        <o:r id="V:Rule629" type="connector" idref="#AutoShape 387"/>
        <o:r id="V:Rule630" type="connector" idref="#AutoShape 388"/>
        <o:r id="V:Rule631" type="connector" idref="#AutoShape 386"/>
        <o:r id="V:Rule632" type="connector" idref="#AutoShape 387"/>
        <o:r id="V:Rule633" type="connector" idref="#AutoShape 388"/>
        <o:r id="V:Rule634" type="connector" idref="#AutoShape 386"/>
        <o:r id="V:Rule635" type="connector" idref="#AutoShape 387"/>
        <o:r id="V:Rule636" type="connector" idref="#AutoShape 388"/>
        <o:r id="V:Rule637" type="connector" idref="#AutoShape 386"/>
        <o:r id="V:Rule638" type="connector" idref="#AutoShape 387"/>
        <o:r id="V:Rule639" type="connector" idref="#AutoShape 388"/>
        <o:r id="V:Rule640" type="connector" idref="#AutoShape 386"/>
        <o:r id="V:Rule641" type="connector" idref="#AutoShape 387"/>
        <o:r id="V:Rule642" type="connector" idref="#AutoShape 388"/>
        <o:r id="V:Rule643" type="connector" idref="#AutoShape 386"/>
        <o:r id="V:Rule644" type="connector" idref="#AutoShape 387"/>
        <o:r id="V:Rule645" type="connector" idref="#AutoShape 388"/>
        <o:r id="V:Rule646" type="connector" idref="#AutoShape 386"/>
        <o:r id="V:Rule647" type="connector" idref="#AutoShape 387"/>
        <o:r id="V:Rule648" type="connector" idref="#AutoShape 388"/>
        <o:r id="V:Rule649" type="connector" idref="#AutoShape 386"/>
        <o:r id="V:Rule650" type="connector" idref="#AutoShape 387"/>
        <o:r id="V:Rule651" type="connector" idref="#AutoShape 388"/>
        <o:r id="V:Rule652" type="connector" idref="#AutoShape 386"/>
        <o:r id="V:Rule653" type="connector" idref="#AutoShape 387"/>
        <o:r id="V:Rule654" type="connector" idref="#AutoShape 388"/>
        <o:r id="V:Rule655" type="connector" idref="#AutoShape 386"/>
        <o:r id="V:Rule656" type="connector" idref="#AutoShape 387"/>
        <o:r id="V:Rule657" type="connector" idref="#AutoShape 388"/>
        <o:r id="V:Rule658" type="connector" idref="#AutoShape 386"/>
        <o:r id="V:Rule659" type="connector" idref="#AutoShape 387"/>
        <o:r id="V:Rule660" type="connector" idref="#AutoShape 388"/>
        <o:r id="V:Rule661" type="connector" idref="#AutoShape 386"/>
        <o:r id="V:Rule662" type="connector" idref="#AutoShape 387"/>
        <o:r id="V:Rule663" type="connector" idref="#AutoShape 388"/>
        <o:r id="V:Rule664" type="connector" idref="#AutoShape 386"/>
        <o:r id="V:Rule665" type="connector" idref="#AutoShape 387"/>
        <o:r id="V:Rule666" type="connector" idref="#AutoShape 388"/>
        <o:r id="V:Rule667" type="connector" idref="#AutoShape 386"/>
        <o:r id="V:Rule668" type="connector" idref="#AutoShape 387"/>
        <o:r id="V:Rule669" type="connector" idref="#AutoShape 388"/>
        <o:r id="V:Rule670" type="connector" idref="#AutoShape 386"/>
        <o:r id="V:Rule671" type="connector" idref="#AutoShape 387"/>
        <o:r id="V:Rule672" type="connector" idref="#AutoShape 388"/>
        <o:r id="V:Rule673" type="connector" idref="#AutoShape 386"/>
        <o:r id="V:Rule674" type="connector" idref="#AutoShape 387"/>
        <o:r id="V:Rule675" type="connector" idref="#AutoShape 388"/>
        <o:r id="V:Rule676" type="connector" idref="#AutoShape 386"/>
        <o:r id="V:Rule677" type="connector" idref="#AutoShape 387"/>
        <o:r id="V:Rule678" type="connector" idref="#AutoShape 388"/>
        <o:r id="V:Rule679" type="connector" idref="#AutoShape 386"/>
        <o:r id="V:Rule680" type="connector" idref="#AutoShape 387"/>
        <o:r id="V:Rule681" type="connector" idref="#AutoShape 388"/>
        <o:r id="V:Rule682" type="connector" idref="#AutoShape 386"/>
        <o:r id="V:Rule683" type="connector" idref="#AutoShape 387"/>
        <o:r id="V:Rule684" type="connector" idref="#AutoShape 388"/>
        <o:r id="V:Rule685" type="connector" idref="#AutoShape 386"/>
        <o:r id="V:Rule686" type="connector" idref="#AutoShape 387"/>
        <o:r id="V:Rule687" type="connector" idref="#AutoShape 388"/>
        <o:r id="V:Rule688" type="connector" idref="#AutoShape 386"/>
        <o:r id="V:Rule689" type="connector" idref="#AutoShape 387"/>
        <o:r id="V:Rule690" type="connector" idref="#AutoShape 388"/>
        <o:r id="V:Rule691" type="connector" idref="#AutoShape 386"/>
        <o:r id="V:Rule692" type="connector" idref="#AutoShape 387"/>
        <o:r id="V:Rule693" type="connector" idref="#AutoShape 388"/>
        <o:r id="V:Rule694" type="connector" idref="#AutoShape 386"/>
        <o:r id="V:Rule695" type="connector" idref="#AutoShape 387"/>
        <o:r id="V:Rule696" type="connector" idref="#AutoShape 388"/>
        <o:r id="V:Rule697" type="connector" idref="#AutoShape 386"/>
        <o:r id="V:Rule698" type="connector" idref="#AutoShape 387"/>
        <o:r id="V:Rule699" type="connector" idref="#AutoShape 388"/>
        <o:r id="V:Rule700" type="connector" idref="#AutoShape 386"/>
        <o:r id="V:Rule701" type="connector" idref="#AutoShape 387"/>
        <o:r id="V:Rule702" type="connector" idref="#AutoShape 388"/>
        <o:r id="V:Rule703" type="connector" idref="#AutoShape 386"/>
        <o:r id="V:Rule704" type="connector" idref="#AutoShape 387"/>
        <o:r id="V:Rule705" type="connector" idref="#AutoShape 388"/>
        <o:r id="V:Rule706" type="connector" idref="#AutoShape 386"/>
        <o:r id="V:Rule707" type="connector" idref="#AutoShape 387"/>
        <o:r id="V:Rule708" type="connector" idref="#AutoShape 388"/>
        <o:r id="V:Rule709" type="connector" idref="#AutoShape 386"/>
        <o:r id="V:Rule710" type="connector" idref="#AutoShape 387"/>
        <o:r id="V:Rule711" type="connector" idref="#AutoShape 388"/>
        <o:r id="V:Rule712" type="connector" idref="#AutoShape 386"/>
        <o:r id="V:Rule713" type="connector" idref="#AutoShape 387"/>
        <o:r id="V:Rule714" type="connector" idref="#AutoShape 388"/>
        <o:r id="V:Rule715" type="connector" idref="#AutoShape 386"/>
        <o:r id="V:Rule716" type="connector" idref="#AutoShape 387"/>
        <o:r id="V:Rule717" type="connector" idref="#AutoShape 388"/>
        <o:r id="V:Rule718" type="connector" idref="#AutoShape 386"/>
        <o:r id="V:Rule719" type="connector" idref="#AutoShape 387"/>
        <o:r id="V:Rule720" type="connector" idref="#AutoShape 388"/>
        <o:r id="V:Rule721" type="connector" idref="#AutoShape 386"/>
        <o:r id="V:Rule722" type="connector" idref="#AutoShape 387"/>
        <o:r id="V:Rule723" type="connector" idref="#AutoShape 388"/>
        <o:r id="V:Rule724" type="connector" idref="#AutoShape 386"/>
        <o:r id="V:Rule725" type="connector" idref="#AutoShape 387"/>
        <o:r id="V:Rule726" type="connector" idref="#AutoShape 388"/>
        <o:r id="V:Rule727" type="connector" idref="#AutoShape 386"/>
        <o:r id="V:Rule728" type="connector" idref="#AutoShape 387"/>
        <o:r id="V:Rule729" type="connector" idref="#AutoShape 388"/>
        <o:r id="V:Rule730" type="connector" idref="#AutoShape 386"/>
        <o:r id="V:Rule731" type="connector" idref="#AutoShape 387"/>
        <o:r id="V:Rule732" type="connector" idref="#AutoShape 388"/>
        <o:r id="V:Rule733" type="connector" idref="#AutoShape 386"/>
        <o:r id="V:Rule734" type="connector" idref="#AutoShape 387"/>
        <o:r id="V:Rule735" type="connector" idref="#AutoShape 388"/>
        <o:r id="V:Rule736" type="connector" idref="#AutoShape 386"/>
        <o:r id="V:Rule737" type="connector" idref="#AutoShape 387"/>
        <o:r id="V:Rule738" type="connector" idref="#AutoShape 388"/>
        <o:r id="V:Rule739" type="connector" idref="#AutoShape 386"/>
        <o:r id="V:Rule740" type="connector" idref="#AutoShape 387"/>
        <o:r id="V:Rule741" type="connector" idref="#AutoShape 388"/>
        <o:r id="V:Rule742" type="connector" idref="#AutoShape 386"/>
        <o:r id="V:Rule743" type="connector" idref="#AutoShape 387"/>
        <o:r id="V:Rule744" type="connector" idref="#AutoShape 388"/>
        <o:r id="V:Rule745" type="connector" idref="#AutoShape 386"/>
        <o:r id="V:Rule746" type="connector" idref="#AutoShape 387"/>
        <o:r id="V:Rule747" type="connector" idref="#AutoShape 388"/>
        <o:r id="V:Rule748" type="connector" idref="#AutoShape 386"/>
        <o:r id="V:Rule749" type="connector" idref="#AutoShape 387"/>
        <o:r id="V:Rule750" type="connector" idref="#AutoShape 388"/>
        <o:r id="V:Rule751" type="connector" idref="#AutoShape 386"/>
        <o:r id="V:Rule752" type="connector" idref="#AutoShape 387"/>
        <o:r id="V:Rule753" type="connector" idref="#AutoShape 388"/>
        <o:r id="V:Rule754" type="connector" idref="#AutoShape 386"/>
        <o:r id="V:Rule755" type="connector" idref="#AutoShape 387"/>
        <o:r id="V:Rule756" type="connector" idref="#AutoShape 388"/>
        <o:r id="V:Rule757" type="connector" idref="#AutoShape 386"/>
        <o:r id="V:Rule758" type="connector" idref="#AutoShape 387"/>
        <o:r id="V:Rule759" type="connector" idref="#AutoShape 388"/>
        <o:r id="V:Rule760" type="connector" idref="#AutoShape 386"/>
        <o:r id="V:Rule761" type="connector" idref="#AutoShape 387"/>
        <o:r id="V:Rule762" type="connector" idref="#AutoShape 388"/>
        <o:r id="V:Rule763" type="connector" idref="#AutoShape 386"/>
        <o:r id="V:Rule764" type="connector" idref="#AutoShape 387"/>
        <o:r id="V:Rule765" type="connector" idref="#AutoShape 388"/>
        <o:r id="V:Rule766" type="connector" idref="#AutoShape 386"/>
        <o:r id="V:Rule767" type="connector" idref="#AutoShape 387"/>
        <o:r id="V:Rule768" type="connector" idref="#AutoShape 388"/>
        <o:r id="V:Rule769" type="connector" idref="#AutoShape 386"/>
        <o:r id="V:Rule770" type="connector" idref="#AutoShape 387"/>
        <o:r id="V:Rule771" type="connector" idref="#AutoShape 388"/>
        <o:r id="V:Rule772" type="connector" idref="#AutoShape 386"/>
        <o:r id="V:Rule773" type="connector" idref="#AutoShape 387"/>
        <o:r id="V:Rule774" type="connector" idref="#AutoShape 388"/>
        <o:r id="V:Rule775" type="connector" idref="#AutoShape 386"/>
        <o:r id="V:Rule776" type="connector" idref="#AutoShape 387"/>
        <o:r id="V:Rule777" type="connector" idref="#AutoShape 388"/>
        <o:r id="V:Rule778" type="connector" idref="#AutoShape 386"/>
        <o:r id="V:Rule779" type="connector" idref="#AutoShape 387"/>
        <o:r id="V:Rule780" type="connector" idref="#AutoShape 388"/>
        <o:r id="V:Rule781" type="connector" idref="#AutoShape 386"/>
        <o:r id="V:Rule782" type="connector" idref="#AutoShape 387"/>
        <o:r id="V:Rule783" type="connector" idref="#AutoShape 388"/>
        <o:r id="V:Rule784" type="connector" idref="#AutoShape 386"/>
        <o:r id="V:Rule785" type="connector" idref="#AutoShape 387"/>
        <o:r id="V:Rule786" type="connector" idref="#AutoShape 388"/>
        <o:r id="V:Rule787" type="connector" idref="#AutoShape 386"/>
        <o:r id="V:Rule788" type="connector" idref="#AutoShape 387"/>
        <o:r id="V:Rule789" type="connector" idref="#AutoShape 388"/>
        <o:r id="V:Rule790" type="connector" idref="#AutoShape 386"/>
        <o:r id="V:Rule791" type="connector" idref="#AutoShape 387"/>
        <o:r id="V:Rule792" type="connector" idref="#AutoShape 388"/>
        <o:r id="V:Rule793" type="connector" idref="#AutoShape 386"/>
        <o:r id="V:Rule794" type="connector" idref="#AutoShape 387"/>
        <o:r id="V:Rule795" type="connector" idref="#AutoShape 388"/>
        <o:r id="V:Rule796" type="connector" idref="#AutoShape 386"/>
        <o:r id="V:Rule797" type="connector" idref="#AutoShape 387"/>
        <o:r id="V:Rule798" type="connector" idref="#AutoShape 388"/>
        <o:r id="V:Rule799" type="connector" idref="#AutoShape 386"/>
        <o:r id="V:Rule800" type="connector" idref="#AutoShape 387"/>
        <o:r id="V:Rule801" type="connector" idref="#AutoShape 388"/>
        <o:r id="V:Rule802" type="connector" idref="#AutoShape 386"/>
        <o:r id="V:Rule803" type="connector" idref="#AutoShape 387"/>
        <o:r id="V:Rule804" type="connector" idref="#AutoShape 388"/>
        <o:r id="V:Rule805" type="connector" idref="#AutoShape 386"/>
        <o:r id="V:Rule806" type="connector" idref="#AutoShape 387"/>
        <o:r id="V:Rule807" type="connector" idref="#AutoShape 388"/>
        <o:r id="V:Rule808" type="connector" idref="#AutoShape 386"/>
        <o:r id="V:Rule809" type="connector" idref="#AutoShape 387"/>
        <o:r id="V:Rule810" type="connector" idref="#AutoShape 388"/>
        <o:r id="V:Rule811" type="connector" idref="#AutoShape 386"/>
        <o:r id="V:Rule812" type="connector" idref="#AutoShape 387"/>
        <o:r id="V:Rule813" type="connector" idref="#AutoShape 388"/>
        <o:r id="V:Rule814" type="connector" idref="#AutoShape 386"/>
        <o:r id="V:Rule815" type="connector" idref="#AutoShape 387"/>
        <o:r id="V:Rule816" type="connector" idref="#AutoShape 388"/>
        <o:r id="V:Rule817" type="connector" idref="#AutoShape 386"/>
        <o:r id="V:Rule818" type="connector" idref="#AutoShape 387"/>
        <o:r id="V:Rule819" type="connector" idref="#AutoShape 388"/>
        <o:r id="V:Rule820" type="connector" idref="#AutoShape 386"/>
        <o:r id="V:Rule821" type="connector" idref="#AutoShape 387"/>
        <o:r id="V:Rule822" type="connector" idref="#AutoShape 388"/>
        <o:r id="V:Rule823" type="connector" idref="#AutoShape 386"/>
        <o:r id="V:Rule824" type="connector" idref="#AutoShape 387"/>
        <o:r id="V:Rule825" type="connector" idref="#AutoShape 388"/>
        <o:r id="V:Rule826" type="connector" idref="#AutoShape 386"/>
        <o:r id="V:Rule827" type="connector" idref="#AutoShape 387"/>
        <o:r id="V:Rule828" type="connector" idref="#AutoShape 388"/>
        <o:r id="V:Rule829" type="connector" idref="#AutoShape 386"/>
        <o:r id="V:Rule830" type="connector" idref="#AutoShape 387"/>
        <o:r id="V:Rule831" type="connector" idref="#AutoShape 388"/>
        <o:r id="V:Rule832" type="connector" idref="#AutoShape 386"/>
        <o:r id="V:Rule833" type="connector" idref="#AutoShape 387"/>
        <o:r id="V:Rule834" type="connector" idref="#AutoShape 388"/>
        <o:r id="V:Rule835" type="connector" idref="#AutoShape 386"/>
        <o:r id="V:Rule836" type="connector" idref="#AutoShape 387"/>
        <o:r id="V:Rule837" type="connector" idref="#AutoShape 388"/>
        <o:r id="V:Rule838" type="connector" idref="#AutoShape 386"/>
        <o:r id="V:Rule839" type="connector" idref="#AutoShape 387"/>
        <o:r id="V:Rule840" type="connector" idref="#AutoShape 388"/>
        <o:r id="V:Rule841" type="connector" idref="#AutoShape 386"/>
        <o:r id="V:Rule842" type="connector" idref="#AutoShape 387"/>
        <o:r id="V:Rule843" type="connector" idref="#AutoShape 388"/>
        <o:r id="V:Rule844" type="connector" idref="#AutoShape 386"/>
        <o:r id="V:Rule845" type="connector" idref="#AutoShape 387"/>
        <o:r id="V:Rule846" type="connector" idref="#AutoShape 388"/>
        <o:r id="V:Rule847" type="connector" idref="#AutoShape 386"/>
        <o:r id="V:Rule848" type="connector" idref="#AutoShape 387"/>
        <o:r id="V:Rule849" type="connector" idref="#AutoShape 388"/>
        <o:r id="V:Rule850" type="connector" idref="#AutoShape 386"/>
        <o:r id="V:Rule851" type="connector" idref="#AutoShape 387"/>
        <o:r id="V:Rule852" type="connector" idref="#AutoShape 388"/>
        <o:r id="V:Rule853" type="connector" idref="#AutoShape 386"/>
        <o:r id="V:Rule854" type="connector" idref="#AutoShape 387"/>
        <o:r id="V:Rule855" type="connector" idref="#AutoShape 388"/>
        <o:r id="V:Rule856" type="connector" idref="#AutoShape 386"/>
        <o:r id="V:Rule857" type="connector" idref="#AutoShape 387"/>
        <o:r id="V:Rule858" type="connector" idref="#AutoShape 388"/>
        <o:r id="V:Rule859" type="connector" idref="#AutoShape 386"/>
        <o:r id="V:Rule860" type="connector" idref="#AutoShape 387"/>
        <o:r id="V:Rule861" type="connector" idref="#AutoShape 388"/>
        <o:r id="V:Rule862" type="connector" idref="#AutoShape 386"/>
        <o:r id="V:Rule863" type="connector" idref="#AutoShape 387"/>
        <o:r id="V:Rule864" type="connector" idref="#AutoShape 388"/>
        <o:r id="V:Rule865" type="connector" idref="#AutoShape 386"/>
        <o:r id="V:Rule866" type="connector" idref="#AutoShape 387"/>
        <o:r id="V:Rule867" type="connector" idref="#AutoShape 388"/>
        <o:r id="V:Rule868" type="connector" idref="#AutoShape 386"/>
        <o:r id="V:Rule869" type="connector" idref="#AutoShape 387"/>
        <o:r id="V:Rule870" type="connector" idref="#AutoShape 388"/>
        <o:r id="V:Rule871" type="connector" idref="#AutoShape 386"/>
        <o:r id="V:Rule872" type="connector" idref="#AutoShape 387"/>
        <o:r id="V:Rule873" type="connector" idref="#AutoShape 388"/>
        <o:r id="V:Rule874" type="connector" idref="#AutoShape 386"/>
        <o:r id="V:Rule875" type="connector" idref="#AutoShape 387"/>
        <o:r id="V:Rule876" type="connector" idref="#AutoShape 388"/>
        <o:r id="V:Rule877" type="connector" idref="#AutoShape 386"/>
        <o:r id="V:Rule878" type="connector" idref="#AutoShape 387"/>
        <o:r id="V:Rule879" type="connector" idref="#AutoShape 388"/>
        <o:r id="V:Rule880" type="connector" idref="#AutoShape 386"/>
        <o:r id="V:Rule881" type="connector" idref="#AutoShape 387"/>
        <o:r id="V:Rule882" type="connector" idref="#AutoShape 388"/>
        <o:r id="V:Rule883" type="connector" idref="#AutoShape 386"/>
        <o:r id="V:Rule884" type="connector" idref="#AutoShape 387"/>
        <o:r id="V:Rule885" type="connector" idref="#AutoShape 388"/>
        <o:r id="V:Rule886" type="connector" idref="#AutoShape 386"/>
        <o:r id="V:Rule887" type="connector" idref="#AutoShape 387"/>
        <o:r id="V:Rule888" type="connector" idref="#AutoShape 388"/>
        <o:r id="V:Rule889" type="connector" idref="#AutoShape 386"/>
        <o:r id="V:Rule890" type="connector" idref="#AutoShape 387"/>
        <o:r id="V:Rule891" type="connector" idref="#AutoShape 388"/>
        <o:r id="V:Rule892" type="connector" idref="#AutoShape 386"/>
        <o:r id="V:Rule893" type="connector" idref="#AutoShape 387"/>
        <o:r id="V:Rule894" type="connector" idref="#AutoShape 388"/>
        <o:r id="V:Rule895" type="connector" idref="#AutoShape 386"/>
        <o:r id="V:Rule896" type="connector" idref="#AutoShape 387"/>
        <o:r id="V:Rule897" type="connector" idref="#AutoShape 388"/>
        <o:r id="V:Rule898" type="connector" idref="#AutoShape 386"/>
        <o:r id="V:Rule899" type="connector" idref="#AutoShape 387"/>
        <o:r id="V:Rule900" type="connector" idref="#AutoShape 388"/>
        <o:r id="V:Rule901" type="connector" idref="#AutoShape 386"/>
        <o:r id="V:Rule902" type="connector" idref="#AutoShape 387"/>
        <o:r id="V:Rule903" type="connector" idref="#AutoShape 388"/>
        <o:r id="V:Rule904" type="connector" idref="#AutoShape 386"/>
        <o:r id="V:Rule905" type="connector" idref="#AutoShape 387"/>
        <o:r id="V:Rule906" type="connector" idref="#AutoShape 388"/>
        <o:r id="V:Rule907" type="connector" idref="#AutoShape 386"/>
        <o:r id="V:Rule908" type="connector" idref="#AutoShape 387"/>
        <o:r id="V:Rule909" type="connector" idref="#AutoShape 388"/>
        <o:r id="V:Rule910" type="connector" idref="#AutoShape 386"/>
        <o:r id="V:Rule911" type="connector" idref="#AutoShape 387"/>
        <o:r id="V:Rule912" type="connector" idref="#AutoShape 388"/>
        <o:r id="V:Rule913" type="connector" idref="#AutoShape 386"/>
        <o:r id="V:Rule914" type="connector" idref="#AutoShape 387"/>
        <o:r id="V:Rule915" type="connector" idref="#AutoShape 388"/>
        <o:r id="V:Rule916" type="connector" idref="#AutoShape 386"/>
        <o:r id="V:Rule917" type="connector" idref="#AutoShape 387"/>
        <o:r id="V:Rule918" type="connector" idref="#AutoShape 388"/>
        <o:r id="V:Rule919" type="connector" idref="#AutoShape 386"/>
        <o:r id="V:Rule920" type="connector" idref="#AutoShape 387"/>
        <o:r id="V:Rule921" type="connector" idref="#AutoShape 388"/>
        <o:r id="V:Rule922" type="connector" idref="#AutoShape 386"/>
        <o:r id="V:Rule923" type="connector" idref="#AutoShape 387"/>
        <o:r id="V:Rule924" type="connector" idref="#AutoShape 388"/>
        <o:r id="V:Rule925" type="connector" idref="#AutoShape 386"/>
        <o:r id="V:Rule926" type="connector" idref="#AutoShape 387"/>
        <o:r id="V:Rule927" type="connector" idref="#AutoShape 388"/>
        <o:r id="V:Rule928" type="connector" idref="#AutoShape 386"/>
        <o:r id="V:Rule929" type="connector" idref="#AutoShape 387"/>
        <o:r id="V:Rule930" type="connector" idref="#AutoShape 388"/>
        <o:r id="V:Rule931" type="connector" idref="#AutoShape 386"/>
        <o:r id="V:Rule932" type="connector" idref="#AutoShape 387"/>
        <o:r id="V:Rule933" type="connector" idref="#AutoShape 388"/>
        <o:r id="V:Rule934" type="connector" idref="#AutoShape 386"/>
        <o:r id="V:Rule935" type="connector" idref="#AutoShape 387"/>
        <o:r id="V:Rule936" type="connector" idref="#AutoShape 388"/>
        <o:r id="V:Rule937" type="connector" idref="#AutoShape 386"/>
        <o:r id="V:Rule938" type="connector" idref="#AutoShape 387"/>
        <o:r id="V:Rule939" type="connector" idref="#AutoShape 388"/>
        <o:r id="V:Rule940" type="connector" idref="#AutoShape 386"/>
        <o:r id="V:Rule941" type="connector" idref="#AutoShape 387"/>
        <o:r id="V:Rule942" type="connector" idref="#AutoShape 388"/>
        <o:r id="V:Rule943" type="connector" idref="#AutoShape 386"/>
        <o:r id="V:Rule944" type="connector" idref="#AutoShape 387"/>
        <o:r id="V:Rule945" type="connector" idref="#AutoShape 388"/>
        <o:r id="V:Rule946" type="connector" idref="#AutoShape 386"/>
        <o:r id="V:Rule947" type="connector" idref="#AutoShape 387"/>
        <o:r id="V:Rule948" type="connector" idref="#AutoShape 388"/>
        <o:r id="V:Rule949" type="connector" idref="#AutoShape 386"/>
        <o:r id="V:Rule950" type="connector" idref="#AutoShape 387"/>
        <o:r id="V:Rule951" type="connector" idref="#AutoShape 388"/>
        <o:r id="V:Rule952" type="connector" idref="#AutoShape 386"/>
        <o:r id="V:Rule953" type="connector" idref="#AutoShape 387"/>
        <o:r id="V:Rule954" type="connector" idref="#AutoShape 388"/>
        <o:r id="V:Rule955" type="connector" idref="#AutoShape 386"/>
        <o:r id="V:Rule956" type="connector" idref="#AutoShape 387"/>
        <o:r id="V:Rule957" type="connector" idref="#AutoShape 388"/>
        <o:r id="V:Rule958" type="connector" idref="#AutoShape 386"/>
        <o:r id="V:Rule959" type="connector" idref="#AutoShape 387"/>
        <o:r id="V:Rule960" type="connector" idref="#AutoShape 388"/>
        <o:r id="V:Rule961" type="connector" idref="#AutoShape 386"/>
        <o:r id="V:Rule962" type="connector" idref="#AutoShape 387"/>
        <o:r id="V:Rule963" type="connector" idref="#AutoShape 388"/>
        <o:r id="V:Rule964" type="connector" idref="#AutoShape 386"/>
        <o:r id="V:Rule965" type="connector" idref="#AutoShape 387"/>
        <o:r id="V:Rule966" type="connector" idref="#AutoShape 388"/>
        <o:r id="V:Rule967" type="connector" idref="#AutoShape 386"/>
        <o:r id="V:Rule968" type="connector" idref="#AutoShape 387"/>
        <o:r id="V:Rule969" type="connector" idref="#AutoShape 388"/>
        <o:r id="V:Rule970" type="connector" idref="#AutoShape 386"/>
        <o:r id="V:Rule971" type="connector" idref="#AutoShape 387"/>
        <o:r id="V:Rule972" type="connector" idref="#AutoShape 388"/>
        <o:r id="V:Rule973" type="connector" idref="#AutoShape 386"/>
        <o:r id="V:Rule974" type="connector" idref="#AutoShape 387"/>
        <o:r id="V:Rule975" type="connector" idref="#AutoShape 388"/>
        <o:r id="V:Rule976" type="connector" idref="#AutoShape 386"/>
        <o:r id="V:Rule977" type="connector" idref="#AutoShape 387"/>
        <o:r id="V:Rule978" type="connector" idref="#AutoShape 388"/>
        <o:r id="V:Rule979" type="connector" idref="#AutoShape 386"/>
        <o:r id="V:Rule980" type="connector" idref="#AutoShape 387"/>
        <o:r id="V:Rule981" type="connector" idref="#AutoShape 388"/>
        <o:r id="V:Rule982" type="connector" idref="#AutoShape 386"/>
        <o:r id="V:Rule983" type="connector" idref="#AutoShape 387"/>
        <o:r id="V:Rule984" type="connector" idref="#AutoShape 388"/>
        <o:r id="V:Rule985" type="connector" idref="#AutoShape 386"/>
        <o:r id="V:Rule986" type="connector" idref="#AutoShape 387"/>
        <o:r id="V:Rule987" type="connector" idref="#AutoShape 388"/>
        <o:r id="V:Rule988" type="connector" idref="#AutoShape 386"/>
        <o:r id="V:Rule989" type="connector" idref="#AutoShape 387"/>
        <o:r id="V:Rule990" type="connector" idref="#AutoShape 388"/>
        <o:r id="V:Rule991" type="connector" idref="#AutoShape 386"/>
        <o:r id="V:Rule992" type="connector" idref="#AutoShape 387"/>
        <o:r id="V:Rule993" type="connector" idref="#AutoShape 388"/>
        <o:r id="V:Rule994" type="connector" idref="#AutoShape 386"/>
        <o:r id="V:Rule995" type="connector" idref="#AutoShape 387"/>
        <o:r id="V:Rule996" type="connector" idref="#AutoShape 388"/>
        <o:r id="V:Rule997" type="connector" idref="#AutoShape 386"/>
        <o:r id="V:Rule998" type="connector" idref="#AutoShape 387"/>
        <o:r id="V:Rule999" type="connector" idref="#AutoShape 388"/>
        <o:r id="V:Rule1000" type="connector" idref="#AutoShape 386"/>
        <o:r id="V:Rule1001" type="connector" idref="#AutoShape 387"/>
        <o:r id="V:Rule1002" type="connector" idref="#AutoShape 388"/>
        <o:r id="V:Rule1003" type="connector" idref="#AutoShape 386"/>
        <o:r id="V:Rule1004" type="connector" idref="#AutoShape 387"/>
        <o:r id="V:Rule1005" type="connector" idref="#AutoShape 388"/>
        <o:r id="V:Rule1006" type="connector" idref="#AutoShape 386"/>
        <o:r id="V:Rule1007" type="connector" idref="#AutoShape 387"/>
        <o:r id="V:Rule1008" type="connector" idref="#AutoShape 388"/>
        <o:r id="V:Rule1009" type="connector" idref="#AutoShape 386"/>
        <o:r id="V:Rule1010" type="connector" idref="#AutoShape 387"/>
        <o:r id="V:Rule1011" type="connector" idref="#AutoShape 388"/>
        <o:r id="V:Rule1012" type="connector" idref="#AutoShape 386"/>
        <o:r id="V:Rule1013" type="connector" idref="#AutoShape 387"/>
        <o:r id="V:Rule1014" type="connector" idref="#AutoShape 388"/>
        <o:r id="V:Rule1015" type="connector" idref="#AutoShape 386"/>
        <o:r id="V:Rule1016" type="connector" idref="#AutoShape 387"/>
        <o:r id="V:Rule1017" type="connector" idref="#AutoShape 388"/>
        <o:r id="V:Rule1018" type="connector" idref="#AutoShape 386"/>
        <o:r id="V:Rule1019" type="connector" idref="#AutoShape 387"/>
        <o:r id="V:Rule1020" type="connector" idref="#AutoShape 388"/>
        <o:r id="V:Rule1021" type="connector" idref="#AutoShape 386"/>
        <o:r id="V:Rule1022" type="connector" idref="#AutoShape 387"/>
        <o:r id="V:Rule1023" type="connector" idref="#AutoShape 388"/>
        <o:r id="V:Rule1024" type="connector" idref="#AutoShape 386"/>
        <o:r id="V:Rule1025" type="connector" idref="#AutoShape 387"/>
        <o:r id="V:Rule1026" type="connector" idref="#AutoShape 388"/>
        <o:r id="V:Rule1027" type="connector" idref="#AutoShape 386"/>
        <o:r id="V:Rule1028" type="connector" idref="#AutoShape 387"/>
        <o:r id="V:Rule1029" type="connector" idref="#AutoShape 388"/>
        <o:r id="V:Rule1030" type="connector" idref="#AutoShape 386"/>
        <o:r id="V:Rule1031" type="connector" idref="#AutoShape 387"/>
        <o:r id="V:Rule1032" type="connector" idref="#AutoShape 388"/>
        <o:r id="V:Rule1033" type="connector" idref="#AutoShape 386"/>
        <o:r id="V:Rule1034" type="connector" idref="#AutoShape 387"/>
        <o:r id="V:Rule1035" type="connector" idref="#AutoShape 388"/>
        <o:r id="V:Rule1036" type="connector" idref="#AutoShape 386"/>
        <o:r id="V:Rule1037" type="connector" idref="#AutoShape 387"/>
        <o:r id="V:Rule1038" type="connector" idref="#AutoShape 388"/>
        <o:r id="V:Rule1039" type="connector" idref="#AutoShape 386"/>
        <o:r id="V:Rule1040" type="connector" idref="#AutoShape 387"/>
        <o:r id="V:Rule1041" type="connector" idref="#AutoShape 388"/>
        <o:r id="V:Rule1042" type="connector" idref="#AutoShape 386"/>
        <o:r id="V:Rule1043" type="connector" idref="#AutoShape 387"/>
        <o:r id="V:Rule1044" type="connector" idref="#AutoShape 388"/>
        <o:r id="V:Rule1045" type="connector" idref="#AutoShape 386"/>
        <o:r id="V:Rule1046" type="connector" idref="#AutoShape 387"/>
        <o:r id="V:Rule1047" type="connector" idref="#AutoShape 388"/>
        <o:r id="V:Rule1048" type="connector" idref="#AutoShape 386"/>
        <o:r id="V:Rule1049" type="connector" idref="#AutoShape 387"/>
        <o:r id="V:Rule1050" type="connector" idref="#AutoShape 388"/>
        <o:r id="V:Rule1051" type="connector" idref="#AutoShape 386"/>
        <o:r id="V:Rule1052" type="connector" idref="#AutoShape 387"/>
        <o:r id="V:Rule1053" type="connector" idref="#AutoShape 388"/>
        <o:r id="V:Rule1054" type="connector" idref="#AutoShape 386"/>
        <o:r id="V:Rule1055" type="connector" idref="#AutoShape 387"/>
        <o:r id="V:Rule1056" type="connector" idref="#AutoShape 388"/>
        <o:r id="V:Rule1057" type="connector" idref="#AutoShape 386"/>
        <o:r id="V:Rule1058" type="connector" idref="#AutoShape 387"/>
        <o:r id="V:Rule1059" type="connector" idref="#AutoShape 388"/>
        <o:r id="V:Rule1060" type="connector" idref="#AutoShape 386"/>
        <o:r id="V:Rule1061" type="connector" idref="#AutoShape 387"/>
        <o:r id="V:Rule1062" type="connector" idref="#AutoShape 388"/>
        <o:r id="V:Rule1063" type="connector" idref="#AutoShape 386"/>
        <o:r id="V:Rule1064" type="connector" idref="#AutoShape 387"/>
        <o:r id="V:Rule1065" type="connector" idref="#AutoShape 388"/>
        <o:r id="V:Rule1066" type="connector" idref="#AutoShape 386"/>
        <o:r id="V:Rule1067" type="connector" idref="#AutoShape 387"/>
        <o:r id="V:Rule1068" type="connector" idref="#AutoShape 388"/>
        <o:r id="V:Rule1069" type="connector" idref="#AutoShape 386"/>
        <o:r id="V:Rule1070" type="connector" idref="#AutoShape 387"/>
        <o:r id="V:Rule1071" type="connector" idref="#AutoShape 388"/>
        <o:r id="V:Rule1072" type="connector" idref="#AutoShape 386"/>
        <o:r id="V:Rule1073" type="connector" idref="#AutoShape 387"/>
        <o:r id="V:Rule1074" type="connector" idref="#AutoShape 388"/>
        <o:r id="V:Rule1075" type="connector" idref="#AutoShape 386"/>
        <o:r id="V:Rule1076" type="connector" idref="#AutoShape 387"/>
        <o:r id="V:Rule1077" type="connector" idref="#AutoShape 388"/>
        <o:r id="V:Rule1078" type="connector" idref="#AutoShape 386"/>
        <o:r id="V:Rule1079" type="connector" idref="#AutoShape 387"/>
        <o:r id="V:Rule1080" type="connector" idref="#AutoShape 388"/>
        <o:r id="V:Rule1081" type="connector" idref="#AutoShape 386"/>
        <o:r id="V:Rule1082" type="connector" idref="#AutoShape 387"/>
        <o:r id="V:Rule1083" type="connector" idref="#AutoShape 388"/>
        <o:r id="V:Rule1084" type="connector" idref="#AutoShape 386"/>
        <o:r id="V:Rule1085" type="connector" idref="#AutoShape 387"/>
        <o:r id="V:Rule1086" type="connector" idref="#AutoShape 388"/>
        <o:r id="V:Rule1087" type="connector" idref="#AutoShape 386"/>
        <o:r id="V:Rule1088" type="connector" idref="#AutoShape 387"/>
        <o:r id="V:Rule1089" type="connector" idref="#AutoShape 388"/>
        <o:r id="V:Rule1090" type="connector" idref="#AutoShape 386"/>
        <o:r id="V:Rule1091" type="connector" idref="#AutoShape 387"/>
        <o:r id="V:Rule1092" type="connector" idref="#AutoShape 388"/>
        <o:r id="V:Rule1093" type="connector" idref="#AutoShape 386"/>
        <o:r id="V:Rule1094" type="connector" idref="#AutoShape 387"/>
        <o:r id="V:Rule1095" type="connector" idref="#AutoShape 388"/>
        <o:r id="V:Rule1096" type="connector" idref="#AutoShape 386"/>
        <o:r id="V:Rule1097" type="connector" idref="#AutoShape 387"/>
        <o:r id="V:Rule1098" type="connector" idref="#AutoShape 388"/>
        <o:r id="V:Rule1099" type="connector" idref="#AutoShape 386"/>
        <o:r id="V:Rule1100" type="connector" idref="#AutoShape 387"/>
        <o:r id="V:Rule1101" type="connector" idref="#AutoShape 388"/>
        <o:r id="V:Rule1102" type="connector" idref="#AutoShape 386"/>
        <o:r id="V:Rule1103" type="connector" idref="#AutoShape 387"/>
        <o:r id="V:Rule1104" type="connector" idref="#AutoShape 388"/>
        <o:r id="V:Rule1105" type="connector" idref="#AutoShape 386"/>
        <o:r id="V:Rule1106" type="connector" idref="#AutoShape 387"/>
        <o:r id="V:Rule1107" type="connector" idref="#AutoShape 388"/>
        <o:r id="V:Rule1108" type="connector" idref="#AutoShape 386"/>
        <o:r id="V:Rule1109" type="connector" idref="#AutoShape 387"/>
        <o:r id="V:Rule1110" type="connector" idref="#AutoShape 388"/>
        <o:r id="V:Rule1111" type="connector" idref="#AutoShape 386"/>
        <o:r id="V:Rule1112" type="connector" idref="#AutoShape 387"/>
        <o:r id="V:Rule1113" type="connector" idref="#AutoShape 388"/>
        <o:r id="V:Rule1114" type="connector" idref="#AutoShape 386"/>
        <o:r id="V:Rule1115" type="connector" idref="#AutoShape 387"/>
        <o:r id="V:Rule1116" type="connector" idref="#AutoShape 388"/>
        <o:r id="V:Rule1117" type="connector" idref="#AutoShape 386"/>
        <o:r id="V:Rule1118" type="connector" idref="#AutoShape 387"/>
        <o:r id="V:Rule1119" type="connector" idref="#AutoShape 388"/>
        <o:r id="V:Rule1120" type="connector" idref="#AutoShape 386"/>
        <o:r id="V:Rule1121" type="connector" idref="#AutoShape 387"/>
        <o:r id="V:Rule1122" type="connector" idref="#AutoShape 388"/>
        <o:r id="V:Rule1123" type="connector" idref="#AutoShape 386"/>
        <o:r id="V:Rule1124" type="connector" idref="#AutoShape 387"/>
        <o:r id="V:Rule1125" type="connector" idref="#AutoShape 388"/>
        <o:r id="V:Rule1126" type="connector" idref="#AutoShape 386"/>
        <o:r id="V:Rule1127" type="connector" idref="#AutoShape 387"/>
        <o:r id="V:Rule1128" type="connector" idref="#AutoShape 388"/>
        <o:r id="V:Rule1129" type="connector" idref="#AutoShape 386"/>
        <o:r id="V:Rule1130" type="connector" idref="#AutoShape 387"/>
        <o:r id="V:Rule1131" type="connector" idref="#AutoShape 388"/>
        <o:r id="V:Rule1132" type="connector" idref="#AutoShape 386"/>
        <o:r id="V:Rule1133" type="connector" idref="#AutoShape 387"/>
        <o:r id="V:Rule1134" type="connector" idref="#AutoShape 388"/>
        <o:r id="V:Rule1135" type="connector" idref="#AutoShape 386"/>
        <o:r id="V:Rule1136" type="connector" idref="#AutoShape 387"/>
        <o:r id="V:Rule1137" type="connector" idref="#AutoShape 388"/>
        <o:r id="V:Rule1138" type="connector" idref="#AutoShape 386"/>
        <o:r id="V:Rule1139" type="connector" idref="#AutoShape 387"/>
        <o:r id="V:Rule1140" type="connector" idref="#AutoShape 388"/>
        <o:r id="V:Rule1141" type="connector" idref="#AutoShape 386"/>
        <o:r id="V:Rule1142" type="connector" idref="#AutoShape 387"/>
        <o:r id="V:Rule1143" type="connector" idref="#AutoShape 388"/>
        <o:r id="V:Rule1144" type="connector" idref="#AutoShape 386"/>
        <o:r id="V:Rule1145" type="connector" idref="#AutoShape 387"/>
        <o:r id="V:Rule1146" type="connector" idref="#AutoShape 388"/>
        <o:r id="V:Rule1147" type="connector" idref="#AutoShape 386"/>
        <o:r id="V:Rule1148" type="connector" idref="#AutoShape 387"/>
        <o:r id="V:Rule1149" type="connector" idref="#AutoShape 388"/>
        <o:r id="V:Rule1150" type="connector" idref="#AutoShape 386"/>
        <o:r id="V:Rule1151" type="connector" idref="#AutoShape 387"/>
        <o:r id="V:Rule1152" type="connector" idref="#AutoShape 388"/>
        <o:r id="V:Rule1153" type="connector" idref="#AutoShape 386"/>
        <o:r id="V:Rule1154" type="connector" idref="#AutoShape 387"/>
        <o:r id="V:Rule1155" type="connector" idref="#AutoShape 388"/>
        <o:r id="V:Rule1156" type="connector" idref="#AutoShape 386"/>
        <o:r id="V:Rule1157" type="connector" idref="#AutoShape 387"/>
        <o:r id="V:Rule1158" type="connector" idref="#AutoShape 388"/>
        <o:r id="V:Rule1159" type="connector" idref="#AutoShape 386"/>
        <o:r id="V:Rule1160" type="connector" idref="#AutoShape 387"/>
        <o:r id="V:Rule1161" type="connector" idref="#AutoShape 388"/>
        <o:r id="V:Rule1162" type="connector" idref="#AutoShape 386"/>
        <o:r id="V:Rule1163" type="connector" idref="#AutoShape 387"/>
        <o:r id="V:Rule1164" type="connector" idref="#AutoShape 388"/>
        <o:r id="V:Rule1165" type="connector" idref="#AutoShape 386"/>
        <o:r id="V:Rule1166" type="connector" idref="#AutoShape 387"/>
        <o:r id="V:Rule1167" type="connector" idref="#AutoShape 388"/>
        <o:r id="V:Rule1168" type="connector" idref="#AutoShape 386"/>
        <o:r id="V:Rule1169" type="connector" idref="#AutoShape 387"/>
        <o:r id="V:Rule1170" type="connector" idref="#AutoShape 388"/>
        <o:r id="V:Rule1171" type="connector" idref="#AutoShape 386"/>
        <o:r id="V:Rule1172" type="connector" idref="#AutoShape 387"/>
        <o:r id="V:Rule1173" type="connector" idref="#AutoShape 388"/>
        <o:r id="V:Rule1174" type="connector" idref="#AutoShape 386"/>
        <o:r id="V:Rule1175" type="connector" idref="#AutoShape 387"/>
        <o:r id="V:Rule1176" type="connector" idref="#AutoShape 388"/>
        <o:r id="V:Rule1177" type="connector" idref="#AutoShape 386"/>
        <o:r id="V:Rule1178" type="connector" idref="#AutoShape 387"/>
        <o:r id="V:Rule1179" type="connector" idref="#AutoShape 388"/>
        <o:r id="V:Rule1180" type="connector" idref="#AutoShape 386"/>
        <o:r id="V:Rule1181" type="connector" idref="#AutoShape 387"/>
        <o:r id="V:Rule1182" type="connector" idref="#AutoShape 388"/>
        <o:r id="V:Rule1183" type="connector" idref="#AutoShape 386"/>
        <o:r id="V:Rule1184" type="connector" idref="#AutoShape 387"/>
        <o:r id="V:Rule1185" type="connector" idref="#AutoShape 388"/>
        <o:r id="V:Rule1186" type="connector" idref="#AutoShape 386"/>
        <o:r id="V:Rule1187" type="connector" idref="#AutoShape 387"/>
        <o:r id="V:Rule1188" type="connector" idref="#AutoShape 388"/>
        <o:r id="V:Rule1189" type="connector" idref="#AutoShape 386"/>
        <o:r id="V:Rule1190" type="connector" idref="#AutoShape 387"/>
        <o:r id="V:Rule1191" type="connector" idref="#AutoShape 388"/>
        <o:r id="V:Rule1192" type="connector" idref="#AutoShape 386"/>
        <o:r id="V:Rule1193" type="connector" idref="#AutoShape 387"/>
        <o:r id="V:Rule1194" type="connector" idref="#AutoShape 388"/>
        <o:r id="V:Rule1195" type="connector" idref="#AutoShape 386"/>
        <o:r id="V:Rule1196" type="connector" idref="#AutoShape 387"/>
        <o:r id="V:Rule1197" type="connector" idref="#AutoShape 388"/>
        <o:r id="V:Rule1198" type="connector" idref="#AutoShape 386"/>
        <o:r id="V:Rule1199" type="connector" idref="#AutoShape 387"/>
        <o:r id="V:Rule1200" type="connector" idref="#AutoShape 388"/>
        <o:r id="V:Rule1201" type="connector" idref="#AutoShape 386"/>
        <o:r id="V:Rule1202" type="connector" idref="#AutoShape 387"/>
        <o:r id="V:Rule1203" type="connector" idref="#AutoShape 388"/>
        <o:r id="V:Rule1204" type="connector" idref="#AutoShape 386"/>
        <o:r id="V:Rule1205" type="connector" idref="#AutoShape 387"/>
        <o:r id="V:Rule1206" type="connector" idref="#AutoShape 388"/>
        <o:r id="V:Rule1207" type="connector" idref="#AutoShape 386"/>
        <o:r id="V:Rule1208" type="connector" idref="#AutoShape 387"/>
        <o:r id="V:Rule1209" type="connector" idref="#AutoShape 388"/>
        <o:r id="V:Rule1210" type="connector" idref="#AutoShape 386"/>
        <o:r id="V:Rule1211" type="connector" idref="#AutoShape 387"/>
        <o:r id="V:Rule1212" type="connector" idref="#AutoShape 388"/>
        <o:r id="V:Rule1213" type="connector" idref="#AutoShape 386"/>
        <o:r id="V:Rule1214" type="connector" idref="#AutoShape 387"/>
        <o:r id="V:Rule1215" type="connector" idref="#AutoShape 388"/>
        <o:r id="V:Rule1216" type="connector" idref="#AutoShape 386"/>
        <o:r id="V:Rule1217" type="connector" idref="#AutoShape 387"/>
        <o:r id="V:Rule1218" type="connector" idref="#AutoShape 388"/>
        <o:r id="V:Rule1219" type="connector" idref="#AutoShape 386"/>
        <o:r id="V:Rule1220" type="connector" idref="#AutoShape 387"/>
        <o:r id="V:Rule1221" type="connector" idref="#AutoShape 388"/>
        <o:r id="V:Rule1222" type="connector" idref="#AutoShape 386"/>
        <o:r id="V:Rule1223" type="connector" idref="#AutoShape 387"/>
        <o:r id="V:Rule1224" type="connector" idref="#AutoShape 388"/>
        <o:r id="V:Rule1225" type="connector" idref="#AutoShape 386"/>
        <o:r id="V:Rule1226" type="connector" idref="#AutoShape 387"/>
        <o:r id="V:Rule1227" type="connector" idref="#AutoShape 388"/>
        <o:r id="V:Rule1228" type="connector" idref="#AutoShape 386"/>
        <o:r id="V:Rule1229" type="connector" idref="#AutoShape 387"/>
        <o:r id="V:Rule1230" type="connector" idref="#AutoShape 388"/>
        <o:r id="V:Rule1231" type="connector" idref="#AutoShape 386"/>
        <o:r id="V:Rule1232" type="connector" idref="#AutoShape 387"/>
        <o:r id="V:Rule1233" type="connector" idref="#AutoShape 388"/>
        <o:r id="V:Rule1234" type="connector" idref="#AutoShape 386"/>
        <o:r id="V:Rule1235" type="connector" idref="#AutoShape 387"/>
        <o:r id="V:Rule1236" type="connector" idref="#AutoShape 388"/>
        <o:r id="V:Rule1237" type="connector" idref="#AutoShape 386"/>
        <o:r id="V:Rule1238" type="connector" idref="#AutoShape 387"/>
        <o:r id="V:Rule1239" type="connector" idref="#AutoShape 388"/>
        <o:r id="V:Rule1240" type="connector" idref="#AutoShape 386"/>
        <o:r id="V:Rule1241" type="connector" idref="#AutoShape 387"/>
        <o:r id="V:Rule1242" type="connector" idref="#AutoShape 388"/>
        <o:r id="V:Rule1243" type="connector" idref="#AutoShape 386"/>
        <o:r id="V:Rule1244" type="connector" idref="#AutoShape 387"/>
        <o:r id="V:Rule1245" type="connector" idref="#AutoShape 388"/>
        <o:r id="V:Rule1246" type="connector" idref="#AutoShape 386"/>
        <o:r id="V:Rule1247" type="connector" idref="#AutoShape 387"/>
        <o:r id="V:Rule1248" type="connector" idref="#AutoShape 388"/>
        <o:r id="V:Rule1249" type="connector" idref="#AutoShape 386"/>
        <o:r id="V:Rule1250" type="connector" idref="#AutoShape 387"/>
        <o:r id="V:Rule1251" type="connector" idref="#AutoShape 388"/>
        <o:r id="V:Rule1252" type="connector" idref="#AutoShape 386"/>
        <o:r id="V:Rule1253" type="connector" idref="#AutoShape 387"/>
        <o:r id="V:Rule1254" type="connector" idref="#AutoShape 388"/>
        <o:r id="V:Rule1255" type="connector" idref="#AutoShape 386"/>
        <o:r id="V:Rule1256" type="connector" idref="#AutoShape 387"/>
        <o:r id="V:Rule1257" type="connector" idref="#AutoShape 388"/>
        <o:r id="V:Rule1258" type="connector" idref="#AutoShape 386"/>
        <o:r id="V:Rule1259" type="connector" idref="#AutoShape 387"/>
        <o:r id="V:Rule1260" type="connector" idref="#AutoShape 388"/>
        <o:r id="V:Rule1261" type="connector" idref="#AutoShape 386"/>
        <o:r id="V:Rule1262" type="connector" idref="#AutoShape 387"/>
        <o:r id="V:Rule1263" type="connector" idref="#AutoShape 388"/>
        <o:r id="V:Rule1264" type="connector" idref="#AutoShape 386"/>
        <o:r id="V:Rule1265" type="connector" idref="#AutoShape 387"/>
        <o:r id="V:Rule1266" type="connector" idref="#AutoShape 388"/>
        <o:r id="V:Rule1267" type="connector" idref="#AutoShape 386"/>
        <o:r id="V:Rule1268" type="connector" idref="#AutoShape 387"/>
        <o:r id="V:Rule1269" type="connector" idref="#AutoShape 388"/>
        <o:r id="V:Rule1270" type="connector" idref="#AutoShape 386"/>
        <o:r id="V:Rule1271" type="connector" idref="#AutoShape 387"/>
        <o:r id="V:Rule1272" type="connector" idref="#AutoShape 388"/>
        <o:r id="V:Rule1273" type="connector" idref="#AutoShape 386"/>
        <o:r id="V:Rule1274" type="connector" idref="#AutoShape 387"/>
        <o:r id="V:Rule1275" type="connector" idref="#AutoShape 388"/>
        <o:r id="V:Rule1276" type="connector" idref="#AutoShape 386"/>
        <o:r id="V:Rule1277" type="connector" idref="#AutoShape 387"/>
        <o:r id="V:Rule1278" type="connector" idref="#AutoShape 388"/>
        <o:r id="V:Rule1279" type="connector" idref="#AutoShape 386"/>
        <o:r id="V:Rule1280" type="connector" idref="#AutoShape 387"/>
        <o:r id="V:Rule1281" type="connector" idref="#AutoShape 388"/>
        <o:r id="V:Rule1282" type="connector" idref="#AutoShape 386"/>
        <o:r id="V:Rule1283" type="connector" idref="#AutoShape 387"/>
        <o:r id="V:Rule1284" type="connector" idref="#AutoShape 388"/>
        <o:r id="V:Rule1285" type="connector" idref="#AutoShape 386"/>
        <o:r id="V:Rule1286" type="connector" idref="#AutoShape 387"/>
        <o:r id="V:Rule1287" type="connector" idref="#AutoShape 388"/>
        <o:r id="V:Rule1288" type="connector" idref="#AutoShape 386"/>
        <o:r id="V:Rule1289" type="connector" idref="#AutoShape 387"/>
        <o:r id="V:Rule1290" type="connector" idref="#AutoShape 388"/>
        <o:r id="V:Rule1291" type="connector" idref="#AutoShape 386"/>
        <o:r id="V:Rule1292" type="connector" idref="#AutoShape 387"/>
        <o:r id="V:Rule1293" type="connector" idref="#AutoShape 388"/>
        <o:r id="V:Rule1294" type="connector" idref="#AutoShape 386"/>
        <o:r id="V:Rule1295" type="connector" idref="#AutoShape 387"/>
        <o:r id="V:Rule1296" type="connector" idref="#AutoShape 388"/>
        <o:r id="V:Rule1297" type="connector" idref="#AutoShape 386"/>
        <o:r id="V:Rule1298" type="connector" idref="#AutoShape 387"/>
        <o:r id="V:Rule1299" type="connector" idref="#AutoShape 388"/>
        <o:r id="V:Rule1300" type="connector" idref="#AutoShape 386"/>
        <o:r id="V:Rule1301" type="connector" idref="#AutoShape 387"/>
        <o:r id="V:Rule1302" type="connector" idref="#AutoShape 388"/>
        <o:r id="V:Rule1303" type="connector" idref="#AutoShape 386"/>
        <o:r id="V:Rule1304" type="connector" idref="#AutoShape 387"/>
        <o:r id="V:Rule1305" type="connector" idref="#AutoShape 388"/>
        <o:r id="V:Rule1306" type="connector" idref="#AutoShape 386"/>
        <o:r id="V:Rule1307" type="connector" idref="#AutoShape 387"/>
        <o:r id="V:Rule1308" type="connector" idref="#AutoShape 388"/>
        <o:r id="V:Rule1309" type="connector" idref="#AutoShape 386"/>
        <o:r id="V:Rule1310" type="connector" idref="#AutoShape 387"/>
        <o:r id="V:Rule1311" type="connector" idref="#AutoShape 388"/>
        <o:r id="V:Rule1312" type="connector" idref="#AutoShape 386"/>
        <o:r id="V:Rule1313" type="connector" idref="#AutoShape 387"/>
        <o:r id="V:Rule1314" type="connector" idref="#AutoShape 388"/>
        <o:r id="V:Rule1315" type="connector" idref="#AutoShape 386"/>
        <o:r id="V:Rule1316" type="connector" idref="#AutoShape 387"/>
        <o:r id="V:Rule1317" type="connector" idref="#AutoShape 388"/>
        <o:r id="V:Rule1318" type="connector" idref="#AutoShape 386"/>
        <o:r id="V:Rule1319" type="connector" idref="#AutoShape 387"/>
        <o:r id="V:Rule1320" type="connector" idref="#AutoShape 388"/>
        <o:r id="V:Rule1321" type="connector" idref="#AutoShape 386"/>
        <o:r id="V:Rule1322" type="connector" idref="#AutoShape 387"/>
        <o:r id="V:Rule1323" type="connector" idref="#AutoShape 388"/>
        <o:r id="V:Rule1324" type="connector" idref="#AutoShape 386"/>
        <o:r id="V:Rule1325" type="connector" idref="#AutoShape 387"/>
        <o:r id="V:Rule1326" type="connector" idref="#AutoShape 388"/>
        <o:r id="V:Rule1327" type="connector" idref="#AutoShape 386"/>
        <o:r id="V:Rule1328" type="connector" idref="#AutoShape 387"/>
        <o:r id="V:Rule1329" type="connector" idref="#AutoShape 388"/>
        <o:r id="V:Rule1330" type="connector" idref="#AutoShape 386"/>
        <o:r id="V:Rule1331" type="connector" idref="#AutoShape 387"/>
        <o:r id="V:Rule1332" type="connector" idref="#AutoShape 388"/>
        <o:r id="V:Rule1333" type="connector" idref="#AutoShape 386"/>
        <o:r id="V:Rule1334" type="connector" idref="#AutoShape 387"/>
        <o:r id="V:Rule1335" type="connector" idref="#AutoShape 388"/>
        <o:r id="V:Rule1336" type="connector" idref="#AutoShape 386"/>
        <o:r id="V:Rule1337" type="connector" idref="#AutoShape 387"/>
        <o:r id="V:Rule1338" type="connector" idref="#AutoShape 388"/>
        <o:r id="V:Rule1339" type="connector" idref="#AutoShape 386"/>
        <o:r id="V:Rule1340" type="connector" idref="#AutoShape 387"/>
        <o:r id="V:Rule1341" type="connector" idref="#AutoShape 388"/>
        <o:r id="V:Rule1342" type="connector" idref="#AutoShape 386"/>
        <o:r id="V:Rule1343" type="connector" idref="#AutoShape 387"/>
        <o:r id="V:Rule1344" type="connector" idref="#AutoShape 388"/>
        <o:r id="V:Rule1345" type="connector" idref="#AutoShape 386"/>
        <o:r id="V:Rule1346" type="connector" idref="#AutoShape 387"/>
        <o:r id="V:Rule1347" type="connector" idref="#AutoShape 388"/>
        <o:r id="V:Rule1348" type="connector" idref="#AutoShape 386"/>
        <o:r id="V:Rule1349" type="connector" idref="#AutoShape 387"/>
        <o:r id="V:Rule1350" type="connector" idref="#AutoShape 388"/>
        <o:r id="V:Rule1351" type="connector" idref="#AutoShape 386"/>
        <o:r id="V:Rule1352" type="connector" idref="#AutoShape 387"/>
        <o:r id="V:Rule1353" type="connector" idref="#AutoShape 388"/>
        <o:r id="V:Rule1354" type="connector" idref="#AutoShape 386"/>
        <o:r id="V:Rule1355" type="connector" idref="#AutoShape 387"/>
        <o:r id="V:Rule1356" type="connector" idref="#AutoShape 388"/>
        <o:r id="V:Rule1357" type="connector" idref="#AutoShape 386"/>
        <o:r id="V:Rule1358" type="connector" idref="#AutoShape 387"/>
        <o:r id="V:Rule1359" type="connector" idref="#AutoShape 388"/>
        <o:r id="V:Rule1360" type="connector" idref="#AutoShape 386"/>
        <o:r id="V:Rule1361" type="connector" idref="#AutoShape 387"/>
        <o:r id="V:Rule1362" type="connector" idref="#AutoShape 388"/>
        <o:r id="V:Rule1363" type="connector" idref="#AutoShape 386"/>
        <o:r id="V:Rule1364" type="connector" idref="#AutoShape 387"/>
        <o:r id="V:Rule1365" type="connector" idref="#AutoShape 388"/>
        <o:r id="V:Rule1366" type="connector" idref="#AutoShape 386"/>
        <o:r id="V:Rule1367" type="connector" idref="#AutoShape 387"/>
        <o:r id="V:Rule1368" type="connector" idref="#AutoShape 388"/>
        <o:r id="V:Rule1369" type="connector" idref="#AutoShape 386"/>
        <o:r id="V:Rule1370" type="connector" idref="#AutoShape 387"/>
        <o:r id="V:Rule1371" type="connector" idref="#AutoShape 388"/>
        <o:r id="V:Rule1372" type="connector" idref="#AutoShape 386"/>
        <o:r id="V:Rule1373" type="connector" idref="#AutoShape 387"/>
        <o:r id="V:Rule1374" type="connector" idref="#AutoShape 388"/>
        <o:r id="V:Rule1375" type="connector" idref="#AutoShape 386"/>
        <o:r id="V:Rule1376" type="connector" idref="#AutoShape 387"/>
        <o:r id="V:Rule1377" type="connector" idref="#AutoShape 388"/>
        <o:r id="V:Rule1378" type="connector" idref="#AutoShape 386"/>
        <o:r id="V:Rule1379" type="connector" idref="#AutoShape 387"/>
        <o:r id="V:Rule1380" type="connector" idref="#AutoShape 388"/>
        <o:r id="V:Rule1381" type="connector" idref="#AutoShape 386"/>
        <o:r id="V:Rule1382" type="connector" idref="#AutoShape 387"/>
        <o:r id="V:Rule1383" type="connector" idref="#AutoShape 388"/>
        <o:r id="V:Rule1384" type="connector" idref="#AutoShape 386"/>
        <o:r id="V:Rule1385" type="connector" idref="#AutoShape 387"/>
        <o:r id="V:Rule1386" type="connector" idref="#AutoShape 388"/>
        <o:r id="V:Rule1387" type="connector" idref="#AutoShape 386"/>
        <o:r id="V:Rule1388" type="connector" idref="#AutoShape 387"/>
        <o:r id="V:Rule1389" type="connector" idref="#AutoShape 388"/>
        <o:r id="V:Rule1390" type="connector" idref="#AutoShape 386"/>
        <o:r id="V:Rule1391" type="connector" idref="#AutoShape 387"/>
        <o:r id="V:Rule1392" type="connector" idref="#AutoShape 388"/>
        <o:r id="V:Rule1393" type="connector" idref="#AutoShape 386"/>
        <o:r id="V:Rule1394" type="connector" idref="#AutoShape 387"/>
        <o:r id="V:Rule1395" type="connector" idref="#AutoShape 388"/>
        <o:r id="V:Rule1396" type="connector" idref="#AutoShape 386"/>
        <o:r id="V:Rule1397" type="connector" idref="#AutoShape 387"/>
        <o:r id="V:Rule1398" type="connector" idref="#AutoShape 388"/>
        <o:r id="V:Rule1399" type="connector" idref="#AutoShape 386"/>
        <o:r id="V:Rule1400" type="connector" idref="#AutoShape 387"/>
        <o:r id="V:Rule1401" type="connector" idref="#AutoShape 388"/>
        <o:r id="V:Rule1402" type="connector" idref="#AutoShape 386"/>
        <o:r id="V:Rule1403" type="connector" idref="#AutoShape 387"/>
        <o:r id="V:Rule1404" type="connector" idref="#AutoShape 388"/>
        <o:r id="V:Rule1405" type="connector" idref="#AutoShape 386"/>
        <o:r id="V:Rule1406" type="connector" idref="#AutoShape 387"/>
        <o:r id="V:Rule1407" type="connector" idref="#AutoShape 388"/>
        <o:r id="V:Rule1408" type="connector" idref="#AutoShape 386"/>
        <o:r id="V:Rule1409" type="connector" idref="#AutoShape 387"/>
        <o:r id="V:Rule1410" type="connector" idref="#AutoShape 388"/>
        <o:r id="V:Rule1411" type="connector" idref="#AutoShape 386"/>
        <o:r id="V:Rule1412" type="connector" idref="#AutoShape 387"/>
        <o:r id="V:Rule1413" type="connector" idref="#AutoShape 388"/>
        <o:r id="V:Rule1414" type="connector" idref="#AutoShape 386"/>
        <o:r id="V:Rule1415" type="connector" idref="#AutoShape 387"/>
        <o:r id="V:Rule1416" type="connector" idref="#AutoShape 388"/>
        <o:r id="V:Rule1417" type="connector" idref="#AutoShape 386"/>
        <o:r id="V:Rule1418" type="connector" idref="#AutoShape 387"/>
        <o:r id="V:Rule1419" type="connector" idref="#AutoShape 388"/>
        <o:r id="V:Rule1420" type="connector" idref="#AutoShape 386"/>
        <o:r id="V:Rule1421" type="connector" idref="#AutoShape 387"/>
        <o:r id="V:Rule1422" type="connector" idref="#AutoShape 388"/>
        <o:r id="V:Rule1423" type="connector" idref="#AutoShape 386"/>
        <o:r id="V:Rule1424" type="connector" idref="#AutoShape 387"/>
        <o:r id="V:Rule1425" type="connector" idref="#AutoShape 388"/>
        <o:r id="V:Rule1426" type="connector" idref="#AutoShape 386"/>
        <o:r id="V:Rule1427" type="connector" idref="#AutoShape 387"/>
        <o:r id="V:Rule1428" type="connector" idref="#AutoShape 388"/>
        <o:r id="V:Rule1429" type="connector" idref="#AutoShape 386"/>
        <o:r id="V:Rule1430" type="connector" idref="#AutoShape 387"/>
        <o:r id="V:Rule1431" type="connector" idref="#AutoShape 388"/>
        <o:r id="V:Rule1432" type="connector" idref="#AutoShape 386"/>
        <o:r id="V:Rule1433" type="connector" idref="#AutoShape 387"/>
        <o:r id="V:Rule1434" type="connector" idref="#AutoShape 388"/>
        <o:r id="V:Rule1435" type="connector" idref="#AutoShape 386"/>
        <o:r id="V:Rule1436" type="connector" idref="#AutoShape 387"/>
        <o:r id="V:Rule1437" type="connector" idref="#AutoShape 388"/>
        <o:r id="V:Rule1438" type="connector" idref="#AutoShape 386"/>
        <o:r id="V:Rule1439" type="connector" idref="#AutoShape 387"/>
        <o:r id="V:Rule1440" type="connector" idref="#AutoShape 388"/>
        <o:r id="V:Rule1441" type="connector" idref="#AutoShape 386"/>
        <o:r id="V:Rule1442" type="connector" idref="#AutoShape 387"/>
        <o:r id="V:Rule1443" type="connector" idref="#AutoShape 388"/>
        <o:r id="V:Rule1444" type="connector" idref="#AutoShape 386"/>
        <o:r id="V:Rule1445" type="connector" idref="#AutoShape 387"/>
        <o:r id="V:Rule1446" type="connector" idref="#AutoShape 388"/>
        <o:r id="V:Rule1447" type="connector" idref="#AutoShape 386"/>
        <o:r id="V:Rule1448" type="connector" idref="#AutoShape 387"/>
        <o:r id="V:Rule1449" type="connector" idref="#AutoShape 388"/>
        <o:r id="V:Rule1450" type="connector" idref="#AutoShape 386"/>
        <o:r id="V:Rule1451" type="connector" idref="#AutoShape 387"/>
        <o:r id="V:Rule1452" type="connector" idref="#AutoShape 388"/>
        <o:r id="V:Rule1453" type="connector" idref="#AutoShape 386"/>
        <o:r id="V:Rule1454" type="connector" idref="#AutoShape 387"/>
        <o:r id="V:Rule1455" type="connector" idref="#AutoShape 388"/>
        <o:r id="V:Rule1456" type="connector" idref="#_x0000_s2192"/>
        <o:r id="V:Rule1457" type="connector" idref="#_x0000_s1930"/>
        <o:r id="V:Rule1458" type="connector" idref="#_x0000_s5713"/>
        <o:r id="V:Rule1459" type="connector" idref="#_x0000_s1698"/>
        <o:r id="V:Rule1460" type="connector" idref="#_x0000_s1927"/>
        <o:r id="V:Rule1461" type="connector" idref="#_x0000_s2075"/>
        <o:r id="V:Rule1462" type="connector" idref="#_x0000_s2673"/>
        <o:r id="V:Rule1463" type="connector" idref="#_x0000_s4202"/>
        <o:r id="V:Rule1464" type="connector" idref="#_x0000_s2668"/>
        <o:r id="V:Rule1465" type="connector" idref="#_x0000_s6137"/>
        <o:r id="V:Rule1466" type="connector" idref="#_x0000_s4206"/>
        <o:r id="V:Rule1467" type="connector" idref="#_x0000_s3394"/>
        <o:r id="V:Rule1468" type="connector" idref="#_x0000_s5710"/>
        <o:r id="V:Rule1469" type="connector" idref="#_x0000_s2333"/>
        <o:r id="V:Rule1470" type="connector" idref="#_x0000_s5024"/>
        <o:r id="V:Rule1471" type="connector" idref="#_x0000_s6131"/>
        <o:r id="V:Rule1472" type="connector" idref="#_x0000_s2322"/>
        <o:r id="V:Rule1473" type="connector" idref="#_x0000_s5023"/>
        <o:r id="V:Rule1474" type="connector" idref="#_x0000_s3385"/>
        <o:r id="V:Rule1475" type="connector" idref="#_x0000_s1441"/>
        <o:r id="V:Rule1476" type="connector" idref="#_x0000_s2984"/>
        <o:r id="V:Rule1477" type="connector" idref="#_x0000_s5465"/>
        <o:r id="V:Rule1478" type="connector" idref="#_x0000_s2388"/>
        <o:r id="V:Rule1479" type="connector" idref="#_x0000_s2824"/>
        <o:r id="V:Rule1480" type="connector" idref="#_x0000_s6141"/>
        <o:r id="V:Rule1481" type="connector" idref="#_x0000_s5787"/>
        <o:r id="V:Rule1482" type="connector" idref="#_x0000_s4209"/>
        <o:r id="V:Rule1483" type="connector" idref="#_x0000_s5679"/>
        <o:r id="V:Rule1484" type="connector" idref="#_x0000_s3386"/>
        <o:r id="V:Rule1485" type="connector" idref="#_x0000_s5028"/>
        <o:r id="V:Rule1486" type="connector" idref="#_x0000_s5688"/>
        <o:r id="V:Rule1487" type="connector" idref="#_x0000_s5704"/>
        <o:r id="V:Rule1488" type="connector" idref="#_x0000_s2380"/>
        <o:r id="V:Rule1489" type="connector" idref="#_x0000_s2652"/>
        <o:r id="V:Rule1490" type="connector" idref="#_x0000_s3526"/>
        <o:r id="V:Rule1491" type="connector" idref="#_x0000_s2648"/>
        <o:r id="V:Rule1492" type="connector" idref="#_x0000_s5555"/>
        <o:r id="V:Rule1493" type="connector" idref="#_x0000_s2987"/>
        <o:r id="V:Rule1494" type="connector" idref="#_x0000_s2976"/>
        <o:r id="V:Rule1495" type="connector" idref="#_x0000_s4214"/>
        <o:r id="V:Rule1496" type="connector" idref="#_x0000_s5807"/>
        <o:r id="V:Rule1497" type="connector" idref="#_x0000_s1921"/>
        <o:r id="V:Rule1498" type="connector" idref="#_x0000_s1434"/>
        <o:r id="V:Rule1499" type="connector" idref="#_x0000_s2327"/>
        <o:r id="V:Rule1500" type="connector" idref="#_x0000_s5019"/>
        <o:r id="V:Rule1501" type="connector" idref="#_x0000_s1436"/>
        <o:r id="V:Rule1502" type="connector" idref="#_x0000_s1695"/>
        <o:r id="V:Rule1503" type="connector" idref="#_x0000_s5701"/>
        <o:r id="V:Rule1504" type="connector" idref="#_x0000_s2397"/>
        <o:r id="V:Rule1505" type="connector" idref="#_x0000_s2644"/>
        <o:r id="V:Rule1506" type="connector" idref="#_x0000_s2170"/>
        <o:r id="V:Rule1507" type="connector" idref="#_x0000_s2071"/>
        <o:r id="V:Rule1508" type="connector" idref="#_x0000_s5766"/>
        <o:r id="V:Rule1509" type="connector" idref="#_x0000_s2153"/>
        <o:r id="V:Rule1510" type="connector" idref="#_x0000_s5011"/>
        <o:r id="V:Rule1511" type="connector" idref="#_x0000_s5464"/>
        <o:r id="V:Rule1512" type="connector" idref="#_x0000_s5706"/>
        <o:r id="V:Rule1513" type="connector" idref="#_x0000_s2305"/>
        <o:r id="V:Rule1514" type="connector" idref="#_x0000_s2391"/>
        <o:r id="V:Rule1515" type="connector" idref="#_x0000_s2650"/>
        <o:r id="V:Rule1516" type="connector" idref="#_x0000_s5691"/>
        <o:r id="V:Rule1517" type="connector" idref="#_x0000_s1932"/>
        <o:r id="V:Rule1518" type="connector" idref="#_x0000_s1433"/>
        <o:r id="V:Rule1519" type="connector" idref="#_x0000_s3769"/>
        <o:r id="V:Rule1520" type="connector" idref="#_x0000_s5767"/>
        <o:r id="V:Rule1521" type="connector" idref="#_x0000_s8008"/>
        <o:r id="V:Rule1522" type="connector" idref="#_x0000_s2664"/>
        <o:r id="V:Rule1523" type="connector" idref="#_x0000_s3533"/>
        <o:r id="V:Rule1524" type="connector" idref="#_x0000_s3397"/>
        <o:r id="V:Rule1525" type="connector" idref="#_x0000_s5471"/>
        <o:r id="V:Rule1526" type="connector" idref="#_x0000_s1925"/>
        <o:r id="V:Rule1527" type="connector" idref="#_x0000_s5687"/>
        <o:r id="V:Rule1528" type="connector" idref="#_x0000_s2329"/>
        <o:r id="V:Rule1529" type="connector" idref="#_x0000_s3227"/>
        <o:r id="V:Rule1530" type="connector" idref="#_x0000_s2825"/>
        <o:r id="V:Rule1531" type="connector" idref="#_x0000_s3519"/>
        <o:r id="V:Rule1532" type="connector" idref="#_x0000_s4211"/>
        <o:r id="V:Rule1533" type="connector" idref="#_x0000_s2659"/>
        <o:r id="V:Rule1534" type="connector" idref="#_x0000_s2820"/>
        <o:r id="V:Rule1535" type="connector" idref="#_x0000_s6139"/>
        <o:r id="V:Rule1536" type="connector" idref="#_x0000_s5774"/>
        <o:r id="V:Rule1537" type="connector" idref="#_x0000_s2837"/>
        <o:r id="V:Rule1538" type="connector" idref="#_x0000_s2326"/>
        <o:r id="V:Rule1539" type="connector" idref="#_x0000_s8450"/>
        <o:r id="V:Rule1540" type="connector" idref="#_x0000_s2843"/>
        <o:r id="V:Rule1541" type="connector" idref="#_x0000_s2304"/>
        <o:r id="V:Rule1542" type="connector" idref="#_x0000_s1955"/>
        <o:r id="V:Rule1543" type="connector" idref="#_x0000_s2979"/>
        <o:r id="V:Rule1544" type="connector" idref="#_x0000_s2334"/>
        <o:r id="V:Rule1545" type="connector" idref="#_x0000_s2335"/>
        <o:r id="V:Rule1546" type="connector" idref="#_x0000_s3534"/>
        <o:r id="V:Rule1547" type="connector" idref="#_x0000_s3451"/>
        <o:r id="V:Rule1548" type="connector" idref="#_x0000_s2833"/>
        <o:r id="V:Rule1549" type="connector" idref="#_x0000_s4998"/>
        <o:r id="V:Rule1550" type="connector" idref="#_x0000_s2383"/>
        <o:r id="V:Rule1551" type="connector" idref="#_x0000_s3387"/>
        <o:r id="V:Rule1552" type="connector" idref="#_x0000_s2193"/>
        <o:r id="V:Rule1553" type="connector" idref="#_x0000_s1445"/>
        <o:r id="V:Rule1554" type="connector" idref="#_x0000_s3450"/>
        <o:r id="V:Rule1555" type="connector" idref="#_x0000_s5680"/>
        <o:r id="V:Rule1556" type="connector" idref="#_x0000_s1190"/>
        <o:r id="V:Rule1557" type="connector" idref="#_x0000_s2839"/>
        <o:r id="V:Rule1558" type="connector" idref="#_x0000_s2841"/>
        <o:r id="V:Rule1559" type="connector" idref="#_x0000_s1437"/>
        <o:r id="V:Rule1560" type="connector" idref="#_x0000_s5709"/>
        <o:r id="V:Rule1561" type="connector" idref="#_x0000_s2173"/>
        <o:r id="V:Rule1562" type="connector" idref="#_x0000_s2667"/>
        <o:r id="V:Rule1563" type="connector" idref="#_x0000_s2074"/>
        <o:r id="V:Rule1564" type="connector" idref="#_x0000_s4210"/>
        <o:r id="V:Rule1565" type="connector" idref="#_x0000_s2812"/>
        <o:r id="V:Rule1566" type="connector" idref="#_x0000_s6140"/>
        <o:r id="V:Rule1567" type="connector" idref="#_x0000_s1935"/>
        <o:r id="V:Rule1568" type="connector" idref="#_x0000_s8888"/>
        <o:r id="V:Rule1569" type="connector" idref="#_x0000_s2647"/>
        <o:r id="V:Rule1570" type="connector" idref="#_x0000_s1696"/>
        <o:r id="V:Rule1571" type="connector" idref="#_x0000_s5003"/>
        <o:r id="V:Rule1572" type="connector" idref="#_x0000_s2395"/>
        <o:r id="V:Rule1573" type="connector" idref="#_x0000_s3527"/>
        <o:r id="V:Rule1574" type="connector" idref="#_x0000_s6145"/>
        <o:r id="V:Rule1575" type="connector" idref="#_x0000_s1913"/>
        <o:r id="V:Rule1576" type="connector" idref="#_x0000_s1459"/>
        <o:r id="V:Rule1577" type="connector" idref="#_x0000_s3513"/>
        <o:r id="V:Rule1578" type="connector" idref="#_x0000_s2325"/>
        <o:r id="V:Rule1579" type="connector" idref="#_x0000_s2079"/>
        <o:r id="V:Rule1580" type="connector" idref="#_x0000_s1453"/>
        <o:r id="V:Rule1581" type="connector" idref="#_x0000_s2314"/>
        <o:r id="V:Rule1582" type="connector" idref="#_x0000_s5005"/>
        <o:r id="V:Rule1583" type="connector" idref="#_x0000_s2810"/>
        <o:r id="V:Rule1584" type="connector" idref="#_x0000_s5689"/>
        <o:r id="V:Rule1585" type="connector" idref="#_x0000_s1191"/>
        <o:r id="V:Rule1586" type="connector" idref="#_x0000_s2986"/>
        <o:r id="V:Rule1587" type="connector" idref="#_x0000_s1915"/>
        <o:r id="V:Rule1588" type="connector" idref="#_x0000_s1940"/>
        <o:r id="V:Rule1589" type="connector" idref="#_x0000_s2323"/>
        <o:r id="V:Rule1590" type="connector" idref="#_x0000_s2834"/>
        <o:r id="V:Rule1591" type="connector" idref="#_x0000_s5693"/>
        <o:r id="V:Rule1592" type="connector" idref="#_x0000_s3535"/>
        <o:r id="V:Rule1593" type="connector" idref="#_x0000_s2830"/>
        <o:r id="V:Rule1594" type="connector" idref="#_x0000_s5779"/>
        <o:r id="V:Rule1595" type="connector" idref="#_x0000_s1919"/>
        <o:r id="V:Rule1596" type="connector" idref="#_x0000_s2309"/>
        <o:r id="V:Rule1597" type="connector" idref="#_x0000_s5015"/>
        <o:r id="V:Rule1598" type="connector" idref="#_x0000_s3517"/>
        <o:r id="V:Rule1599" type="connector" idref="#_x0000_s1691"/>
        <o:r id="V:Rule1600" type="connector" idref="#_x0000_s4991"/>
        <o:r id="V:Rule1601" type="connector" idref="#_x0000_s2318"/>
        <o:r id="V:Rule1602" type="connector" idref="#_x0000_s5685"/>
        <o:r id="V:Rule1603" type="connector" idref="#_x0000_s5007"/>
        <o:r id="V:Rule1604" type="connector" idref="#_x0000_s5786"/>
        <o:r id="V:Rule1605" type="connector" idref="#_x0000_s5026"/>
        <o:r id="V:Rule1606" type="connector" idref="#_x0000_s5692"/>
        <o:r id="V:Rule1607" type="connector" idref="#_x0000_s2663"/>
        <o:r id="V:Rule1608" type="connector" idref="#_x0000_s2164"/>
        <o:r id="V:Rule1609" type="connector" idref="#_x0000_s3767"/>
        <o:r id="V:Rule1610" type="connector" idref="#_x0000_s3765"/>
        <o:r id="V:Rule1611" type="connector" idref="#_x0000_s2838"/>
        <o:r id="V:Rule1612" type="connector" idref="#_x0000_s1707"/>
        <o:r id="V:Rule1613" type="connector" idref="#_x0000_s2378"/>
        <o:r id="V:Rule1614" type="connector" idref="#_x0000_s2160"/>
        <o:r id="V:Rule1615" type="connector" idref="#_x0000_s1428"/>
        <o:r id="V:Rule1616" type="connector" idref="#_x0000_s8009"/>
        <o:r id="V:Rule1617" type="connector" idref="#_x0000_s3515"/>
        <o:r id="V:Rule1618" type="connector" idref="#_x0000_s2084"/>
        <o:r id="V:Rule1619" type="connector" idref="#_x0000_s5472"/>
        <o:r id="V:Rule1620" type="connector" idref="#_x0000_s2983"/>
        <o:r id="V:Rule1621" type="connector" idref="#_x0000_s5027"/>
        <o:r id="V:Rule1622" type="connector" idref="#_x0000_s2082"/>
        <o:r id="V:Rule1623" type="connector" idref="#_x0000_s2379"/>
        <o:r id="V:Rule1624" type="connector" idref="#_x0000_s5771"/>
        <o:r id="V:Rule1625" type="connector" idref="#_x0000_s2169"/>
        <o:r id="V:Rule1626" type="connector" idref="#_x0000_s2813"/>
        <o:r id="V:Rule1627" type="connector" idref="#_x0000_s1705"/>
        <o:r id="V:Rule1628" type="connector" idref="#_x0000_s2168"/>
        <o:r id="V:Rule1629" type="connector" idref="#_x0000_s3575"/>
        <o:r id="V:Rule1630" type="connector" idref="#_x0000_s2671"/>
        <o:r id="V:Rule1631" type="connector" idref="#_x0000_s1692"/>
        <o:r id="V:Rule1632" type="connector" idref="#_x0000_s3222"/>
        <o:r id="V:Rule1633" type="connector" idref="#_x0000_s2155"/>
        <o:r id="V:Rule1634" type="connector" idref="#_x0000_s5563"/>
        <o:r id="V:Rule1635" type="connector" idref="#_x0000_s5777"/>
        <o:r id="V:Rule1636" type="connector" idref="#_x0000_s5560"/>
        <o:r id="V:Rule1637" type="connector" idref="#_x0000_s4990"/>
        <o:r id="V:Rule1638" type="connector" idref="#_x0000_s1454"/>
        <o:r id="V:Rule1639" type="connector" idref="#_x0000_s5696"/>
        <o:r id="V:Rule1640" type="connector" idref="#_x0000_s3764"/>
        <o:r id="V:Rule1641" type="connector" idref="#_x0000_s3399"/>
        <o:r id="V:Rule1642" type="connector" idref="#_x0000_s1455"/>
        <o:r id="V:Rule1643" type="connector" idref="#_x0000_s3530"/>
        <o:r id="V:Rule1644" type="connector" idref="#_x0000_s1440"/>
        <o:r id="V:Rule1645" type="connector" idref="#_x0000_s5783"/>
        <o:r id="V:Rule1646" type="connector" idref="#_x0000_s5702"/>
        <o:r id="V:Rule1647" type="connector" idref="#_x0000_s1931"/>
        <o:r id="V:Rule1648" type="connector" idref="#_x0000_s3759"/>
        <o:r id="V:Rule1649" type="connector" idref="#_x0000_s5700"/>
        <o:r id="V:Rule1650" type="connector" idref="#_x0000_s2330"/>
        <o:r id="V:Rule1651" type="connector" idref="#_x0000_s4724"/>
        <o:r id="V:Rule1652" type="connector" idref="#_x0000_s5006"/>
        <o:r id="V:Rule1653" type="connector" idref="#_x0000_s5558"/>
        <o:r id="V:Rule1654" type="connector" idref="#_x0000_s4205"/>
        <o:r id="V:Rule1655" type="connector" idref="#_x0000_s2975"/>
        <o:r id="V:Rule1656" type="connector" idref="#_x0000_s8451"/>
        <o:r id="V:Rule1657" type="connector" idref="#_x0000_s2980"/>
        <o:r id="V:Rule1658" type="connector" idref="#_x0000_s5782"/>
        <o:r id="V:Rule1659" type="connector" idref="#_x0000_s2651"/>
        <o:r id="V:Rule1660" type="connector" idref="#_x0000_s5141"/>
        <o:r id="V:Rule1661" type="connector" idref="#_x0000_s5014"/>
        <o:r id="V:Rule1662" type="connector" idref="#_x0000_s2643"/>
        <o:r id="V:Rule1663" type="connector" idref="#_x0000_s5018"/>
        <o:r id="V:Rule1664" type="connector" idref="#_x0000_s2809"/>
        <o:r id="V:Rule1665" type="connector" idref="#_x0000_s3763"/>
        <o:r id="V:Rule1666" type="connector" idref="#_x0000_s1450"/>
        <o:r id="V:Rule1667" type="connector" idref="#_x0000_s1918"/>
        <o:r id="V:Rule1668" type="connector" idref="#_x0000_s5463"/>
        <o:r id="V:Rule1669" type="connector" idref="#_x0000_s5467"/>
        <o:r id="V:Rule1670" type="connector" idref="#_x0000_s5016"/>
        <o:r id="V:Rule1671" type="connector" idref="#_x0000_s5559"/>
        <o:r id="V:Rule1672" type="connector" idref="#_x0000_s4999"/>
        <o:r id="V:Rule1673" type="connector" idref="#_x0000_s2393"/>
        <o:r id="V:Rule1674" type="connector" idref="#_x0000_s1954"/>
        <o:r id="V:Rule1675" type="connector" idref="#_x0000_s5564"/>
        <o:r id="V:Rule1676" type="connector" idref="#_x0000_s2080"/>
        <o:r id="V:Rule1677" type="connector" idref="#_x0000_s2828"/>
        <o:r id="V:Rule1678" type="connector" idref="#_x0000_s2654"/>
        <o:r id="V:Rule1679" type="connector" idref="#_x0000_s2982"/>
        <o:r id="V:Rule1680" type="connector" idref="#_x0000_s5022"/>
        <o:r id="V:Rule1681" type="connector" idref="#_x0000_s1444"/>
        <o:r id="V:Rule1682" type="connector" idref="#_x0000_s5554"/>
        <o:r id="V:Rule1683" type="connector" idref="#_x0000_s1936"/>
        <o:r id="V:Rule1684" type="connector" idref="#_x0000_s2312"/>
        <o:r id="V:Rule1685" type="connector" idref="#_x0000_s3223"/>
        <o:r id="V:Rule1686" type="connector" idref="#_x0000_s2156"/>
        <o:r id="V:Rule1687" type="connector" idref="#_x0000_s1688"/>
        <o:r id="V:Rule1688" type="connector" idref="#_x0000_s5770"/>
        <o:r id="V:Rule1689" type="connector" idref="#_x0000_s1451"/>
        <o:r id="V:Rule1690" type="connector" idref="#_x0000_s3398"/>
        <o:r id="V:Rule1691" type="connector" idref="#_x0000_s3525"/>
        <o:r id="V:Rule1692" type="connector" idref="#_x0000_s4201"/>
        <o:r id="V:Rule1693" type="connector" idref="#_x0000_s6133"/>
        <o:r id="V:Rule1694" type="connector" idref="#_x0000_s1681"/>
        <o:r id="V:Rule1695" type="connector" idref="#_x0000_s3768"/>
        <o:r id="V:Rule1696" type="connector" idref="#_x0000_s2829"/>
        <o:r id="V:Rule1697" type="connector" idref="#_x0000_s5695"/>
        <o:r id="V:Rule1698" type="connector" idref="#_x0000_s2818"/>
        <o:r id="V:Rule1699" type="connector" idref="#_x0000_s3389"/>
        <o:r id="V:Rule1700" type="connector" idref="#_x0000_s5714"/>
        <o:r id="V:Rule1701" type="connector" idref="#_x0000_s3760"/>
        <o:r id="V:Rule1702" type="connector" idref="#_x0000_s2665"/>
        <o:r id="V:Rule1703" type="connector" idref="#_x0000_s5708"/>
        <o:r id="V:Rule1704" type="connector" idref="#_x0000_s5562"/>
        <o:r id="V:Rule1705" type="connector" idref="#_x0000_s5775"/>
        <o:r id="V:Rule1706" type="connector" idref="#_x0000_s1442"/>
        <o:r id="V:Rule1707" type="connector" idref="#_x0000_s3390"/>
        <o:r id="V:Rule1708" type="connector" idref="#_x0000_s2660"/>
        <o:r id="V:Rule1709" type="connector" idref="#_x0000_s2821"/>
        <o:r id="V:Rule1710" type="connector" idref="#_x0000_s2387"/>
        <o:r id="V:Rule1711" type="connector" idref="#_x0000_s2159"/>
        <o:r id="V:Rule1712" type="connector" idref="#_x0000_s5683"/>
        <o:r id="V:Rule1713" type="connector" idref="#_x0000_s2152"/>
        <o:r id="V:Rule1714" type="connector" idref="#_x0000_s2321"/>
        <o:r id="V:Rule1715" type="connector" idref="#_x0000_s2816"/>
        <o:r id="V:Rule1716" type="connector" idref="#_x0000_s2076"/>
        <o:r id="V:Rule1717" type="connector" idref="#_x0000_s4723"/>
        <o:r id="V:Rule1718" type="connector" idref="#_x0000_s5469"/>
        <o:r id="V:Rule1719" type="connector" idref="#_x0000_s4997"/>
        <o:r id="V:Rule1720" type="connector" idref="#_x0000_s3230"/>
        <o:r id="V:Rule1721" type="connector" idref="#_x0000_s1385"/>
        <o:r id="V:Rule1722" type="connector" idref="#_x0000_s1703"/>
        <o:r id="V:Rule1723" type="connector" idref="#_x0000_s4215"/>
        <o:r id="V:Rule1724" type="connector" idref="#_x0000_s2978"/>
        <o:r id="V:Rule1725" type="connector" idref="#_x0000_s6136"/>
        <o:r id="V:Rule1726" type="connector" idref="#_x0000_s2974"/>
        <o:r id="V:Rule1727" type="connector" idref="#_x0000_s1704"/>
        <o:r id="V:Rule1728" type="connector" idref="#_x0000_s2163"/>
        <o:r id="V:Rule1729" type="connector" idref="#_x0000_s3226"/>
        <o:r id="V:Rule1730" type="connector" idref="#_x0000_s2172"/>
        <o:r id="V:Rule1731" type="connector" idref="#_x0000_s5712"/>
        <o:r id="V:Rule1732" type="connector" idref="#_x0000_s8254"/>
        <o:r id="V:Rule1733" type="connector" idref="#_x0000_s2389"/>
        <o:r id="V:Rule1734" type="connector" idref="#_x0000_s2374"/>
        <o:r id="V:Rule1735" type="connector" idref="#_x0000_s2313"/>
        <o:r id="V:Rule1736" type="connector" idref="#_x0000_s5784"/>
        <o:r id="V:Rule1737" type="connector" idref="#_x0000_s5769"/>
        <o:r id="V:Rule1738" type="connector" idref="#_x0000_s1708"/>
        <o:r id="V:Rule1739" type="connector" idref="#_x0000_s1449"/>
        <o:r id="V:Rule1740" type="connector" idref="#_x0000_s5556"/>
        <o:r id="V:Rule1741" type="connector" idref="#_x0000_s2165"/>
        <o:r id="V:Rule1742" type="connector" idref="#_x0000_s2372"/>
        <o:r id="V:Rule1743" type="connector" idref="#_x0000_s4213"/>
        <o:r id="V:Rule1744" type="connector" idref="#_x0000_s3231"/>
        <o:r id="V:Rule1745" type="connector" idref="#_x0000_s2655"/>
        <o:r id="V:Rule1746" type="connector" idref="#_x0000_s3510"/>
        <o:r id="V:Rule1747" type="connector" idref="#_x0000_s3529"/>
        <o:r id="V:Rule1748" type="connector" idref="#_x0000_s2382"/>
        <o:r id="V:Rule1749" type="connector" idref="#_x0000_s1709"/>
        <o:r id="V:Rule1750" type="connector" idref="#_x0000_s4203"/>
        <o:r id="V:Rule1751" type="connector" idref="#_x0000_s2656"/>
        <o:r id="V:Rule1752" type="connector" idref="#_x0000_s8887"/>
        <o:r id="V:Rule1753" type="connector" idref="#_x0000_s2157"/>
        <o:r id="V:Rule1754" type="connector" idref="#_x0000_s3522"/>
        <o:r id="V:Rule1755" type="connector" idref="#_x0000_s6144"/>
        <o:r id="V:Rule1756" type="connector" idref="#_x0000_s2371"/>
        <o:r id="V:Rule1757" type="connector" idref="#_x0000_s2669"/>
        <o:r id="V:Rule1758" type="connector" idref="#_x0000_s2392"/>
        <o:r id="V:Rule1759" type="connector" idref="#_x0000_s3232"/>
        <o:r id="V:Rule1760" type="connector" idref="#_x0000_s1917"/>
        <o:r id="V:Rule1761" type="connector" idref="#_x0000_s1574"/>
        <o:r id="V:Rule1762" type="connector" idref="#_x0000_s2646"/>
        <o:r id="V:Rule1763" type="connector" idref="#_x0000_s2151"/>
        <o:r id="V:Rule1764" type="connector" idref="#_x0000_s1690"/>
        <o:r id="V:Rule1765" type="connector" idref="#_x0000_s5020"/>
        <o:r id="V:Rule1766" type="connector" idref="#_x0000_s1432"/>
        <o:r id="V:Rule1767" type="connector" idref="#_x0000_s5002"/>
        <o:r id="V:Rule1768" type="connector" idref="#_x0000_s2822"/>
        <o:r id="V:Rule1769" type="connector" idref="#_x0000_s6132"/>
        <o:r id="V:Rule1770" type="connector" idref="#_x0000_s6135"/>
        <o:r id="V:Rule1771" type="connector" idref="#_x0000_s2078"/>
        <o:r id="V:Rule1772" type="connector" idref="#_x0000_s2814"/>
        <o:r id="V:Rule1773" type="connector" idref="#_x0000_s1686"/>
        <o:r id="V:Rule1774" type="connector" idref="#_x0000_s1922"/>
        <o:r id="V:Rule1775" type="connector" idref="#_x0000_s2331"/>
        <o:r id="V:Rule1776" type="connector" idref="#_x0000_s1694"/>
        <o:r id="V:Rule1777" type="connector" idref="#_x0000_s5705"/>
        <o:r id="V:Rule1778" type="connector" idref="#_x0000_s1682"/>
        <o:r id="V:Rule1779" type="connector" idref="#_x0000_s1687"/>
        <o:r id="V:Rule1780" type="connector" idref="#_x0000_s1938"/>
        <o:r id="V:Rule1781" type="connector" idref="#_x0000_s5010"/>
        <o:r id="V:Rule1782" type="connector" idref="#_x0000_s1914"/>
        <o:r id="V:Rule1783" type="connector" idref="#_x0000_s5473"/>
        <o:r id="V:Rule1784" type="connector" idref="#_x0000_s5778"/>
        <o:r id="V:Rule1785" type="connector" idref="#_x0000_s2384"/>
        <o:r id="V:Rule1786" type="connector" idref="#_x0000_s3531"/>
        <o:r id="V:Rule1787" type="connector" idref="#_x0000_s1700"/>
        <o:r id="V:Rule1788" type="connector" idref="#_x0000_s1573"/>
        <o:r id="V:Rule1789" type="connector" idref="#_x0000_s3514"/>
        <o:r id="V:Rule1790" type="connector" idref="#_x0000_s3393"/>
        <o:r id="V:Rule1791" type="connector" idref="#_x0000_s3511"/>
        <o:r id="V:Rule1792" type="connector" idref="#_x0000_s3395"/>
        <o:r id="V:Rule1793" type="connector" idref="#_x0000_s5142"/>
        <o:r id="V:Rule1794" type="connector" idref="#_x0000_s2642"/>
        <o:r id="V:Rule1795" type="connector" idref="#_x0000_s5001"/>
        <o:r id="V:Rule1796" type="connector" idref="#_x0000_s5684"/>
        <o:r id="V:Rule1797" type="connector" idref="#_x0000_s5468"/>
        <o:r id="V:Rule1798" type="connector" idref="#_x0000_s1923"/>
        <o:r id="V:Rule1799" type="connector" idref="#_x0000_s6143"/>
        <o:r id="V:Rule1800" type="connector" idref="#_x0000_s1939"/>
        <o:r id="V:Rule1801" type="connector" idref="#_x0000_s2370"/>
        <o:r id="V:Rule1802" type="connector" idref="#_x0000_s2375"/>
        <o:r id="V:Rule1803" type="connector" idref="#_x0000_s1427"/>
        <o:r id="V:Rule1804" type="connector" idref="#_x0000_s2174"/>
        <o:r id="V:Rule1805" type="connector" idref="#_x0000_s1446"/>
        <o:r id="V:Rule1806" type="connector" idref="#_x0000_s2396"/>
        <o:r id="V:Rule1807" type="connector" idref="#_x0000_s7373"/>
        <o:r id="V:Rule1808" type="connector" idref="#_x0000_s2842"/>
        <o:r id="V:Rule1809" type="connector" idref="#_x0000_s2070"/>
        <o:r id="V:Rule1810" type="connector" idref="#_x0000_s1926"/>
        <o:r id="V:Rule1811" type="connector" idref="#_x0000_s2826"/>
        <o:r id="V:Rule1812" type="connector" idref="#_x0000_s2672"/>
        <o:r id="V:Rule1813" type="connector" idref="#_x0000_s1384"/>
        <o:r id="V:Rule1814" type="connector" idref="#_x0000_s3574"/>
        <o:r id="V:Rule1815" type="connector" idref="#_x0000_s3228"/>
        <o:r id="V:Rule1816" type="connector" idref="#_x0000_s1457"/>
        <o:r id="V:Rule1817" type="connector" idref="#_x0000_s2817"/>
        <o:r id="V:Rule1818" type="connector" idref="#_x0000_s3761"/>
        <o:r id="V:Rule1819" type="connector" idref="#_x0000_s8253"/>
        <o:r id="V:Rule1820" type="connector" idref="#_x0000_s2317"/>
        <o:r id="V:Rule1821" type="connector" idref="#_x0000_s4207"/>
        <o:r id="V:Rule1822" type="connector" idref="#_x0000_s2083"/>
        <o:r id="V:Rule1823" type="connector" idref="#_x0000_s1458"/>
        <o:r id="V:Rule1824" type="connector" idref="#_x0000_s2161"/>
        <o:r id="V:Rule1825" type="connector" idref="#_x0000_s7374"/>
        <o:r id="V:Rule1826" type="connector" idref="#_x0000_s3521"/>
        <o:r id="V:Rule1827" type="connector" idref="#_x0000_s2308"/>
        <o:r id="V:Rule1828" type="connector" idref="#_x0000_s1699"/>
        <o:r id="V:Rule1829" type="connector" idref="#_x0000_s5765"/>
        <o:r id="V:Rule1830" type="connector" idref="#_x0000_s1438"/>
        <o:r id="V:Rule1831" type="connector" idref="#_x0000_s3523"/>
        <o:r id="V:Rule1832" type="connector" idref="#_x0000_s2310"/>
        <o:r id="V:Rule1833" type="connector" idref="#_x0000_s5697"/>
        <o:r id="V:Rule1834" type="connector" idref="#_x0000_s3224"/>
        <o:r id="V:Rule1835" type="connector" idref="#_x0000_s2988"/>
        <o:r id="V:Rule1836" type="connector" idref="#_x0000_s3509"/>
        <o:r id="V:Rule1837" type="connector" idref="#_x0000_s3518"/>
        <o:r id="V:Rule1838" type="connector" idref="#_x0000_s5806"/>
        <o:r id="V:Rule1839" type="connector" idref="#_x0000_s3391"/>
        <o:r id="V:Rule1840" type="connector" idref="#_x0000_s2316"/>
        <o:r id="V:Rule1841" type="connector" idref="#_x0000_s2832"/>
        <o:r id="V:Rule1842" type="connector" idref="#_x0000_s2808"/>
        <o:r id="V:Rule1843" type="connector" idref="#_x0000_s1934"/>
        <o:r id="V:Rule1844" type="connector" idref="#_x0000_s5009"/>
        <o:r id="V:Rule1845" type="connector" idref="#_x0000_s2072"/>
        <o:r id="V:Rule1846" type="connector" idref="#AutoShape 387"/>
        <o:r id="V:Rule1847" type="connector" idref="#_x0000_s2376"/>
        <o:r id="V:Rule1848" type="connector" idref="#_x0000_s5788"/>
        <o:r id="V:Rule1849" type="connector" idref="#AutoShape 386"/>
        <o:r id="V:Rule1850" type="connector" idref="#_x0000_s2661"/>
        <o:r id="V:Rule1851" type="connector" idref="#_x0000_s5773"/>
        <o:r id="V:Rule1852" type="connector" idref="#_x0000_s2306"/>
        <o:r id="V:Rule1853" type="connector" idref="#AutoShape 388"/>
      </o:rules>
    </o:shapelayout>
  </w:shapeDefaults>
  <w:decimalSymbol w:val="."/>
  <w:listSeparator w:val=","/>
  <w14:docId w14:val="590765BC"/>
  <w15:docId w15:val="{BDF91BBC-601D-4DB3-A3F4-3FCAE0AD9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920"/>
  </w:style>
  <w:style w:type="paragraph" w:styleId="Heading2">
    <w:name w:val="heading 2"/>
    <w:basedOn w:val="Normal"/>
    <w:next w:val="Normal"/>
    <w:link w:val="Heading2Char"/>
    <w:uiPriority w:val="9"/>
    <w:unhideWhenUsed/>
    <w:qFormat/>
    <w:rsid w:val="00A713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49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E4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920"/>
  </w:style>
  <w:style w:type="paragraph" w:styleId="Footer">
    <w:name w:val="footer"/>
    <w:basedOn w:val="Normal"/>
    <w:link w:val="FooterChar"/>
    <w:uiPriority w:val="99"/>
    <w:unhideWhenUsed/>
    <w:rsid w:val="00DE4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920"/>
  </w:style>
  <w:style w:type="paragraph" w:styleId="ListParagraph">
    <w:name w:val="List Paragraph"/>
    <w:basedOn w:val="Normal"/>
    <w:uiPriority w:val="34"/>
    <w:qFormat/>
    <w:rsid w:val="00711D10"/>
    <w:pPr>
      <w:ind w:left="720"/>
      <w:contextualSpacing/>
    </w:pPr>
  </w:style>
  <w:style w:type="paragraph" w:styleId="BalloonText">
    <w:name w:val="Balloon Text"/>
    <w:basedOn w:val="Normal"/>
    <w:link w:val="BalloonTextChar"/>
    <w:uiPriority w:val="99"/>
    <w:semiHidden/>
    <w:unhideWhenUsed/>
    <w:rsid w:val="00084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177"/>
    <w:rPr>
      <w:rFonts w:ascii="Tahoma" w:hAnsi="Tahoma" w:cs="Tahoma"/>
      <w:sz w:val="16"/>
      <w:szCs w:val="16"/>
    </w:rPr>
  </w:style>
  <w:style w:type="character" w:customStyle="1" w:styleId="Heading2Char">
    <w:name w:val="Heading 2 Char"/>
    <w:basedOn w:val="DefaultParagraphFont"/>
    <w:link w:val="Heading2"/>
    <w:uiPriority w:val="9"/>
    <w:rsid w:val="00A713B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header" Target="header1.xml"/><Relationship Id="rId35"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B8D21-D8A8-434B-A431-B978DD321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9809</TotalTime>
  <Pages>1</Pages>
  <Words>5930</Words>
  <Characters>3380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da joan</dc:creator>
  <cp:lastModifiedBy>LENOVO</cp:lastModifiedBy>
  <cp:revision>403</cp:revision>
  <cp:lastPrinted>2013-08-05T21:23:00Z</cp:lastPrinted>
  <dcterms:created xsi:type="dcterms:W3CDTF">2023-01-02T01:40:00Z</dcterms:created>
  <dcterms:modified xsi:type="dcterms:W3CDTF">2025-02-15T17:51:00Z</dcterms:modified>
</cp:coreProperties>
</file>